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24022" w14:textId="77777777" w:rsidR="006F6ED5" w:rsidRPr="00797A7E" w:rsidRDefault="006F6ED5" w:rsidP="006F6ED5">
      <w:pPr>
        <w:ind w:left="567" w:right="-286"/>
        <w:jc w:val="right"/>
        <w:rPr>
          <w:b/>
        </w:rPr>
      </w:pPr>
      <w:bookmarkStart w:id="0" w:name="_GoBack"/>
      <w:bookmarkEnd w:id="0"/>
    </w:p>
    <w:p w14:paraId="2073356A" w14:textId="77777777" w:rsidR="00B1473B" w:rsidRDefault="00B1473B" w:rsidP="00AF498F">
      <w:pPr>
        <w:ind w:left="567" w:right="-2"/>
        <w:jc w:val="center"/>
        <w:rPr>
          <w:b/>
        </w:rPr>
      </w:pPr>
    </w:p>
    <w:p w14:paraId="7ED4EDE8" w14:textId="65D1B129" w:rsidR="00B1473B" w:rsidRDefault="004945F6" w:rsidP="00D338EA">
      <w:pPr>
        <w:pStyle w:val="Bezodstpw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r w:rsidR="00504321">
        <w:rPr>
          <w:b/>
          <w:sz w:val="28"/>
          <w:szCs w:val="28"/>
        </w:rPr>
        <w:t>430</w:t>
      </w:r>
      <w:r w:rsidR="001F7B0A">
        <w:rPr>
          <w:b/>
          <w:sz w:val="28"/>
          <w:szCs w:val="28"/>
        </w:rPr>
        <w:t>/202</w:t>
      </w:r>
      <w:r w:rsidR="00F11256">
        <w:rPr>
          <w:b/>
          <w:sz w:val="28"/>
          <w:szCs w:val="28"/>
        </w:rPr>
        <w:t>1</w:t>
      </w:r>
    </w:p>
    <w:p w14:paraId="49B7EBA5" w14:textId="77777777" w:rsidR="00B1473B" w:rsidRDefault="00B1473B" w:rsidP="00D338EA">
      <w:pPr>
        <w:pStyle w:val="Bezodstpw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rmistrza Gminy i Miasta Sokołów Małopolski </w:t>
      </w:r>
    </w:p>
    <w:p w14:paraId="2FD7F747" w14:textId="214E307C" w:rsidR="00B1473B" w:rsidRDefault="001F7B0A" w:rsidP="00D338EA">
      <w:pPr>
        <w:pStyle w:val="Bezodstpw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504321">
        <w:rPr>
          <w:b/>
          <w:sz w:val="28"/>
          <w:szCs w:val="28"/>
        </w:rPr>
        <w:t xml:space="preserve"> 11 </w:t>
      </w:r>
      <w:r>
        <w:rPr>
          <w:b/>
          <w:sz w:val="28"/>
          <w:szCs w:val="28"/>
        </w:rPr>
        <w:t>marca 202</w:t>
      </w:r>
      <w:r w:rsidR="003233BC">
        <w:rPr>
          <w:b/>
          <w:sz w:val="28"/>
          <w:szCs w:val="28"/>
        </w:rPr>
        <w:t>1</w:t>
      </w:r>
      <w:r w:rsidR="00B1473B">
        <w:rPr>
          <w:b/>
          <w:sz w:val="28"/>
          <w:szCs w:val="28"/>
        </w:rPr>
        <w:t xml:space="preserve"> r.</w:t>
      </w:r>
    </w:p>
    <w:p w14:paraId="0B362C92" w14:textId="77777777" w:rsidR="00B1473B" w:rsidRDefault="00B1473B" w:rsidP="00D338EA">
      <w:pPr>
        <w:pStyle w:val="Bezodstpw"/>
        <w:spacing w:line="276" w:lineRule="auto"/>
        <w:jc w:val="center"/>
        <w:rPr>
          <w:b/>
          <w:sz w:val="28"/>
          <w:szCs w:val="28"/>
        </w:rPr>
      </w:pPr>
    </w:p>
    <w:p w14:paraId="3858A558" w14:textId="6AE02299" w:rsidR="00B1473B" w:rsidRDefault="00B1473B" w:rsidP="00D338EA">
      <w:pPr>
        <w:spacing w:line="276" w:lineRule="auto"/>
        <w:jc w:val="both"/>
      </w:pPr>
      <w:r>
        <w:rPr>
          <w:b/>
        </w:rPr>
        <w:t>w sprawie: przedłożenia sprawozdania z wykonania BUDŻETU GMINY I MIASTA SOKOŁÓW MAŁOPOLSKI za rok 20</w:t>
      </w:r>
      <w:r w:rsidR="003233BC">
        <w:rPr>
          <w:b/>
        </w:rPr>
        <w:t>20</w:t>
      </w:r>
      <w:r>
        <w:rPr>
          <w:b/>
          <w:i/>
        </w:rPr>
        <w:t>.</w:t>
      </w:r>
    </w:p>
    <w:p w14:paraId="3BCC05AC" w14:textId="77777777" w:rsidR="00B1473B" w:rsidRDefault="00B1473B" w:rsidP="00D338EA">
      <w:pPr>
        <w:spacing w:line="276" w:lineRule="auto"/>
        <w:jc w:val="both"/>
      </w:pPr>
    </w:p>
    <w:p w14:paraId="1D02761F" w14:textId="77777777" w:rsidR="00B1473B" w:rsidRDefault="00B1473B" w:rsidP="00D338EA">
      <w:pPr>
        <w:spacing w:line="276" w:lineRule="auto"/>
        <w:jc w:val="both"/>
      </w:pPr>
      <w:r>
        <w:t>Na podstawie art.</w:t>
      </w:r>
      <w:r w:rsidR="00A10D94">
        <w:t xml:space="preserve"> </w:t>
      </w:r>
      <w:r>
        <w:t>267 ustawy o finansach publicznych z dnia 27 sierpnia 2009</w:t>
      </w:r>
      <w:r w:rsidR="00A10D94">
        <w:t xml:space="preserve"> </w:t>
      </w:r>
      <w:r>
        <w:t>r.</w:t>
      </w:r>
      <w:r w:rsidR="00A10D94">
        <w:t xml:space="preserve"> </w:t>
      </w:r>
      <w:r w:rsidR="001F7B0A">
        <w:t>(Dz. U. z 2019 poz. 869</w:t>
      </w:r>
      <w:r>
        <w:t>) Burmistrz Gminy i Miasta Sokołów Małopolski przedkłada:</w:t>
      </w:r>
    </w:p>
    <w:p w14:paraId="027A468D" w14:textId="77777777" w:rsidR="00B1473B" w:rsidRDefault="00B1473B" w:rsidP="00B1473B">
      <w:pPr>
        <w:jc w:val="center"/>
      </w:pPr>
    </w:p>
    <w:p w14:paraId="27F1470C" w14:textId="77777777" w:rsidR="00B1473B" w:rsidRDefault="00B1473B" w:rsidP="00B1473B">
      <w:pPr>
        <w:jc w:val="center"/>
      </w:pPr>
      <w:r>
        <w:t>§ 1</w:t>
      </w:r>
    </w:p>
    <w:p w14:paraId="6E3F5733" w14:textId="77777777" w:rsidR="00B1473B" w:rsidRDefault="00B1473B" w:rsidP="00B1473B">
      <w:pPr>
        <w:jc w:val="center"/>
      </w:pPr>
    </w:p>
    <w:p w14:paraId="0F012715" w14:textId="77777777" w:rsidR="00B1473B" w:rsidRDefault="00B1473B" w:rsidP="00B1473B">
      <w:pPr>
        <w:jc w:val="both"/>
      </w:pPr>
      <w:r>
        <w:t xml:space="preserve"> Radzie Miejskiej w Sokołowie Małopolskim oraz Regionalnej Izbie Obrachunkowej w Rzeszowie:</w:t>
      </w:r>
    </w:p>
    <w:p w14:paraId="3A45054E" w14:textId="77777777" w:rsidR="00B1473B" w:rsidRDefault="00B1473B" w:rsidP="00B1473B">
      <w:pPr>
        <w:jc w:val="both"/>
      </w:pPr>
    </w:p>
    <w:p w14:paraId="04E94F6A" w14:textId="48805A0F" w:rsidR="00B1473B" w:rsidRDefault="00B1473B" w:rsidP="00011ED9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</w:pPr>
      <w:r>
        <w:t>Sprawozdanie roczne z wykonania  budżetu Gminy Sokołów Ma</w:t>
      </w:r>
      <w:r w:rsidR="001F7B0A">
        <w:t>łopolski za rok 20</w:t>
      </w:r>
      <w:r w:rsidR="003233BC">
        <w:t>20</w:t>
      </w:r>
      <w:r>
        <w:t>.</w:t>
      </w:r>
    </w:p>
    <w:p w14:paraId="05985354" w14:textId="77777777" w:rsidR="00B1473B" w:rsidRDefault="00B1473B" w:rsidP="00011ED9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</w:pPr>
      <w:r>
        <w:t>Informację o stanie mienia komunalnego.</w:t>
      </w:r>
    </w:p>
    <w:p w14:paraId="3FC16B5F" w14:textId="428AE7EB" w:rsidR="00B1473B" w:rsidRDefault="00B1473B" w:rsidP="00011ED9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</w:pPr>
      <w:r>
        <w:t>Zmiany w planie wydatków na realizację zadań związanych z programami realizowanymi z udziałem środków o których mowa w art. 5 ust.1 pkt 2</w:t>
      </w:r>
      <w:r w:rsidR="00C81E03">
        <w:t xml:space="preserve"> </w:t>
      </w:r>
      <w:r>
        <w:t>i</w:t>
      </w:r>
      <w:r w:rsidR="001F7B0A">
        <w:t xml:space="preserve"> 3, dokonane w trakcie roku 20</w:t>
      </w:r>
      <w:r w:rsidR="003233BC">
        <w:t>20</w:t>
      </w:r>
      <w:r>
        <w:t>.</w:t>
      </w:r>
    </w:p>
    <w:p w14:paraId="7A40FBA4" w14:textId="77777777" w:rsidR="00B1473B" w:rsidRDefault="00B1473B" w:rsidP="00011ED9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</w:pPr>
      <w:r>
        <w:t>Sprawozdania roczne z wykonania planu finansowego instytucji kultury.</w:t>
      </w:r>
    </w:p>
    <w:p w14:paraId="2A02C481" w14:textId="77777777" w:rsidR="00B1473B" w:rsidRDefault="00B1473B" w:rsidP="00B1473B">
      <w:pPr>
        <w:jc w:val="center"/>
      </w:pPr>
      <w:r>
        <w:t>§ 2</w:t>
      </w:r>
    </w:p>
    <w:p w14:paraId="47396181" w14:textId="77777777" w:rsidR="00B1473B" w:rsidRDefault="00B1473B" w:rsidP="00B1473B">
      <w:pPr>
        <w:jc w:val="center"/>
      </w:pPr>
    </w:p>
    <w:p w14:paraId="7F5E6721" w14:textId="77777777" w:rsidR="00B1473B" w:rsidRDefault="00B1473B" w:rsidP="00B1473B">
      <w:pPr>
        <w:jc w:val="both"/>
      </w:pPr>
      <w:r>
        <w:t>Zarządzenie wchodzi w życie z dniem podjęcia.</w:t>
      </w:r>
    </w:p>
    <w:p w14:paraId="63A751F3" w14:textId="77777777" w:rsidR="00B1473B" w:rsidRDefault="00B1473B" w:rsidP="00B1473B">
      <w:pPr>
        <w:jc w:val="both"/>
      </w:pPr>
    </w:p>
    <w:p w14:paraId="24FFC5F3" w14:textId="77777777" w:rsidR="00B1473B" w:rsidRDefault="00B1473B">
      <w:pPr>
        <w:rPr>
          <w:b/>
        </w:rPr>
      </w:pPr>
    </w:p>
    <w:p w14:paraId="0359B99F" w14:textId="77777777" w:rsidR="00B1473B" w:rsidRDefault="00B1473B" w:rsidP="00AF498F">
      <w:pPr>
        <w:ind w:left="567" w:right="-2"/>
        <w:jc w:val="center"/>
        <w:rPr>
          <w:b/>
        </w:rPr>
      </w:pPr>
    </w:p>
    <w:p w14:paraId="2432C109" w14:textId="77777777" w:rsidR="00B1473B" w:rsidRDefault="00B1473B">
      <w:pPr>
        <w:rPr>
          <w:b/>
        </w:rPr>
      </w:pPr>
      <w:r>
        <w:rPr>
          <w:b/>
        </w:rPr>
        <w:br w:type="page"/>
      </w:r>
    </w:p>
    <w:p w14:paraId="4A24398E" w14:textId="77777777" w:rsidR="000423AA" w:rsidRPr="009F10B7" w:rsidRDefault="000423AA" w:rsidP="000423AA">
      <w:pPr>
        <w:ind w:left="567" w:right="-286"/>
        <w:jc w:val="right"/>
        <w:rPr>
          <w:i/>
        </w:rPr>
      </w:pPr>
      <w:r w:rsidRPr="009F10B7">
        <w:rPr>
          <w:i/>
        </w:rPr>
        <w:lastRenderedPageBreak/>
        <w:t>Załącznik Nr 1</w:t>
      </w:r>
    </w:p>
    <w:p w14:paraId="6AC0DAC5" w14:textId="77777777" w:rsidR="000423AA" w:rsidRDefault="000423AA" w:rsidP="00AF498F">
      <w:pPr>
        <w:ind w:left="567" w:right="-2"/>
        <w:jc w:val="center"/>
        <w:rPr>
          <w:b/>
        </w:rPr>
      </w:pPr>
    </w:p>
    <w:p w14:paraId="03959DC6" w14:textId="77777777" w:rsidR="000423AA" w:rsidRDefault="000423AA" w:rsidP="00AF498F">
      <w:pPr>
        <w:ind w:left="567" w:right="-2"/>
        <w:jc w:val="center"/>
        <w:rPr>
          <w:b/>
        </w:rPr>
      </w:pPr>
    </w:p>
    <w:p w14:paraId="1DD25F1E" w14:textId="77777777" w:rsidR="000423AA" w:rsidRDefault="000423AA" w:rsidP="00AF498F">
      <w:pPr>
        <w:ind w:left="567" w:right="-2"/>
        <w:jc w:val="center"/>
        <w:rPr>
          <w:b/>
        </w:rPr>
      </w:pPr>
    </w:p>
    <w:p w14:paraId="2A97BF7E" w14:textId="77777777" w:rsidR="00AF498F" w:rsidRDefault="00326DB1" w:rsidP="00AF498F">
      <w:pPr>
        <w:ind w:left="567" w:right="-2"/>
        <w:jc w:val="center"/>
        <w:rPr>
          <w:b/>
        </w:rPr>
      </w:pPr>
      <w:r>
        <w:rPr>
          <w:b/>
        </w:rPr>
        <w:t xml:space="preserve">SPRAWOZDANIE </w:t>
      </w:r>
      <w:r w:rsidR="00DA06F5" w:rsidRPr="00797A7E">
        <w:rPr>
          <w:b/>
        </w:rPr>
        <w:t xml:space="preserve">Z WYKONANIA </w:t>
      </w:r>
      <w:r w:rsidR="00AF498F">
        <w:rPr>
          <w:b/>
        </w:rPr>
        <w:t xml:space="preserve">BUDŻETU </w:t>
      </w:r>
    </w:p>
    <w:p w14:paraId="1A9A0417" w14:textId="6F9A0460" w:rsidR="00825CB0" w:rsidRPr="00797A7E" w:rsidRDefault="00AF498F" w:rsidP="00AF498F">
      <w:pPr>
        <w:ind w:left="567" w:right="-2"/>
        <w:jc w:val="center"/>
        <w:rPr>
          <w:b/>
        </w:rPr>
      </w:pPr>
      <w:r>
        <w:rPr>
          <w:b/>
        </w:rPr>
        <w:t xml:space="preserve">GMINY I MIASTA SOKOŁÓW </w:t>
      </w:r>
      <w:r w:rsidR="00DA06F5" w:rsidRPr="00797A7E">
        <w:rPr>
          <w:b/>
        </w:rPr>
        <w:t>MAŁOPOLSKI</w:t>
      </w:r>
      <w:r>
        <w:rPr>
          <w:b/>
        </w:rPr>
        <w:t xml:space="preserve"> </w:t>
      </w:r>
      <w:r w:rsidR="00DA06F5" w:rsidRPr="00797A7E">
        <w:rPr>
          <w:b/>
        </w:rPr>
        <w:t>ZA</w:t>
      </w:r>
      <w:r>
        <w:rPr>
          <w:b/>
        </w:rPr>
        <w:t xml:space="preserve"> ROK</w:t>
      </w:r>
      <w:r w:rsidR="00DA06F5" w:rsidRPr="00797A7E">
        <w:rPr>
          <w:b/>
        </w:rPr>
        <w:t xml:space="preserve"> </w:t>
      </w:r>
      <w:r w:rsidR="004732C0" w:rsidRPr="00797A7E">
        <w:rPr>
          <w:b/>
        </w:rPr>
        <w:t>20</w:t>
      </w:r>
      <w:r w:rsidR="003233BC">
        <w:rPr>
          <w:b/>
        </w:rPr>
        <w:t>20</w:t>
      </w:r>
    </w:p>
    <w:p w14:paraId="219BAC7E" w14:textId="77777777" w:rsidR="00B1473B" w:rsidRDefault="00B1473B" w:rsidP="00B1473B">
      <w:pPr>
        <w:pStyle w:val="Nagwek3"/>
        <w:spacing w:line="240" w:lineRule="auto"/>
        <w:ind w:right="-1"/>
        <w:jc w:val="both"/>
        <w:rPr>
          <w:rFonts w:eastAsia="Times New Roman"/>
          <w:b w:val="0"/>
          <w:szCs w:val="24"/>
        </w:rPr>
      </w:pPr>
    </w:p>
    <w:p w14:paraId="6C3511D9" w14:textId="77777777" w:rsidR="00B1473B" w:rsidRPr="00CF308E" w:rsidRDefault="00B1473B" w:rsidP="001F7B0A">
      <w:pPr>
        <w:pStyle w:val="Nagwek3"/>
        <w:spacing w:line="276" w:lineRule="auto"/>
        <w:ind w:right="-1"/>
        <w:jc w:val="both"/>
        <w:rPr>
          <w:rFonts w:eastAsia="Times New Roman"/>
          <w:b w:val="0"/>
          <w:szCs w:val="24"/>
        </w:rPr>
      </w:pPr>
      <w:r w:rsidRPr="00CF308E">
        <w:rPr>
          <w:rFonts w:eastAsia="Times New Roman"/>
          <w:b w:val="0"/>
          <w:szCs w:val="24"/>
        </w:rPr>
        <w:t>Sprawozdanie opracowano zgodnie z art. 267 i 269 ustawy o</w:t>
      </w:r>
      <w:r>
        <w:rPr>
          <w:rFonts w:eastAsia="Times New Roman"/>
          <w:b w:val="0"/>
          <w:szCs w:val="24"/>
        </w:rPr>
        <w:t xml:space="preserve"> finansach publicznych z 2009</w:t>
      </w:r>
      <w:r w:rsidR="00637E41">
        <w:rPr>
          <w:rFonts w:eastAsia="Times New Roman"/>
          <w:b w:val="0"/>
          <w:szCs w:val="24"/>
        </w:rPr>
        <w:t xml:space="preserve"> </w:t>
      </w:r>
      <w:r>
        <w:rPr>
          <w:rFonts w:eastAsia="Times New Roman"/>
          <w:b w:val="0"/>
          <w:szCs w:val="24"/>
        </w:rPr>
        <w:t>r.</w:t>
      </w:r>
      <w:r w:rsidR="00637E41">
        <w:rPr>
          <w:rFonts w:eastAsia="Times New Roman"/>
          <w:b w:val="0"/>
          <w:szCs w:val="24"/>
        </w:rPr>
        <w:t xml:space="preserve"> </w:t>
      </w:r>
      <w:r w:rsidRPr="00CF308E">
        <w:rPr>
          <w:rFonts w:eastAsia="Times New Roman"/>
          <w:b w:val="0"/>
          <w:szCs w:val="24"/>
        </w:rPr>
        <w:t>(Dz. U. z 201</w:t>
      </w:r>
      <w:r w:rsidR="001F7B0A">
        <w:rPr>
          <w:rFonts w:eastAsia="Times New Roman"/>
          <w:b w:val="0"/>
          <w:szCs w:val="24"/>
        </w:rPr>
        <w:t>9</w:t>
      </w:r>
      <w:r w:rsidRPr="00CF308E">
        <w:rPr>
          <w:rFonts w:eastAsia="Times New Roman"/>
          <w:b w:val="0"/>
          <w:szCs w:val="24"/>
        </w:rPr>
        <w:t xml:space="preserve"> poz.</w:t>
      </w:r>
      <w:r w:rsidR="001F7B0A">
        <w:rPr>
          <w:rFonts w:eastAsia="Times New Roman"/>
          <w:b w:val="0"/>
          <w:szCs w:val="24"/>
        </w:rPr>
        <w:t xml:space="preserve"> 856</w:t>
      </w:r>
      <w:r w:rsidRPr="00CF308E">
        <w:rPr>
          <w:rFonts w:eastAsia="Times New Roman"/>
          <w:b w:val="0"/>
          <w:szCs w:val="24"/>
        </w:rPr>
        <w:t>), które uwzględnia :</w:t>
      </w:r>
    </w:p>
    <w:p w14:paraId="4AFA94E3" w14:textId="77777777" w:rsidR="00B1473B" w:rsidRPr="00CF308E" w:rsidRDefault="00B1473B" w:rsidP="001F7B0A">
      <w:pPr>
        <w:pStyle w:val="Nagwek3"/>
        <w:numPr>
          <w:ilvl w:val="0"/>
          <w:numId w:val="11"/>
        </w:numPr>
        <w:spacing w:line="276" w:lineRule="auto"/>
        <w:ind w:right="-1"/>
        <w:jc w:val="both"/>
        <w:rPr>
          <w:rFonts w:eastAsia="Times New Roman"/>
          <w:b w:val="0"/>
          <w:szCs w:val="24"/>
        </w:rPr>
      </w:pPr>
      <w:r w:rsidRPr="00CF308E">
        <w:rPr>
          <w:rFonts w:eastAsia="Times New Roman"/>
          <w:b w:val="0"/>
          <w:szCs w:val="24"/>
        </w:rPr>
        <w:t xml:space="preserve">wykonanie budżetu w szczegółowości określonej jak w uchwale budżetowej poszerzone o dokonane zmiany oraz </w:t>
      </w:r>
      <w:r w:rsidR="00633D6E">
        <w:rPr>
          <w:rFonts w:eastAsia="Times New Roman"/>
          <w:b w:val="0"/>
          <w:szCs w:val="24"/>
        </w:rPr>
        <w:t>o procentowy wskaźnik wykonania</w:t>
      </w:r>
      <w:r w:rsidRPr="00CF308E">
        <w:rPr>
          <w:rFonts w:eastAsia="Times New Roman"/>
          <w:b w:val="0"/>
          <w:szCs w:val="24"/>
        </w:rPr>
        <w:t>,</w:t>
      </w:r>
    </w:p>
    <w:p w14:paraId="0A2EA767" w14:textId="77777777" w:rsidR="00B1473B" w:rsidRPr="00CF308E" w:rsidRDefault="00B1473B" w:rsidP="001F7B0A">
      <w:pPr>
        <w:pStyle w:val="Akapitzlist"/>
        <w:numPr>
          <w:ilvl w:val="0"/>
          <w:numId w:val="11"/>
        </w:numPr>
        <w:spacing w:line="276" w:lineRule="auto"/>
        <w:jc w:val="both"/>
      </w:pPr>
      <w:r w:rsidRPr="00CF308E">
        <w:t>sprawozdania jednostek o których mowa w art.</w:t>
      </w:r>
      <w:r w:rsidR="00633D6E">
        <w:t xml:space="preserve"> </w:t>
      </w:r>
      <w:r w:rsidRPr="00CF308E">
        <w:t>265 p</w:t>
      </w:r>
      <w:r w:rsidR="00956AE2">
        <w:t>kt</w:t>
      </w:r>
      <w:r w:rsidR="00633D6E">
        <w:t xml:space="preserve"> </w:t>
      </w:r>
      <w:r w:rsidRPr="00CF308E">
        <w:t>2 ( Instytucje Kultury)</w:t>
      </w:r>
    </w:p>
    <w:p w14:paraId="3AD8D337" w14:textId="77777777" w:rsidR="00B1473B" w:rsidRPr="00CF308E" w:rsidRDefault="00B1473B" w:rsidP="001F7B0A">
      <w:pPr>
        <w:pStyle w:val="Akapitzlist"/>
        <w:numPr>
          <w:ilvl w:val="0"/>
          <w:numId w:val="11"/>
        </w:numPr>
        <w:spacing w:line="276" w:lineRule="auto"/>
        <w:jc w:val="both"/>
      </w:pPr>
      <w:r w:rsidRPr="00CF308E">
        <w:t>informację o stanie mienia</w:t>
      </w:r>
    </w:p>
    <w:p w14:paraId="2B2BB2AF" w14:textId="77777777" w:rsidR="00B1473B" w:rsidRPr="00CF308E" w:rsidRDefault="00B1473B" w:rsidP="001F7B0A">
      <w:pPr>
        <w:pStyle w:val="Akapitzlist"/>
        <w:numPr>
          <w:ilvl w:val="0"/>
          <w:numId w:val="11"/>
        </w:numPr>
        <w:spacing w:line="276" w:lineRule="auto"/>
        <w:jc w:val="both"/>
      </w:pPr>
      <w:r w:rsidRPr="00CF308E">
        <w:t>zmiany w planie wydatków na realizację programów finansowanych z udziałem środków o których mowa w art.</w:t>
      </w:r>
      <w:r w:rsidR="00633D6E">
        <w:t xml:space="preserve"> </w:t>
      </w:r>
      <w:r w:rsidRPr="00CF308E">
        <w:t>5 ust.1 pkt</w:t>
      </w:r>
      <w:r w:rsidR="00633D6E">
        <w:t>. 2 i 3, dokonane w trakcie roku.</w:t>
      </w:r>
    </w:p>
    <w:p w14:paraId="4672A4E9" w14:textId="77777777" w:rsidR="007B54C4" w:rsidRPr="00797A7E" w:rsidRDefault="007B54C4" w:rsidP="001F7B0A">
      <w:pPr>
        <w:pStyle w:val="Nagwek3"/>
        <w:spacing w:line="276" w:lineRule="auto"/>
        <w:ind w:right="-1"/>
        <w:jc w:val="both"/>
        <w:rPr>
          <w:rFonts w:eastAsia="Times New Roman"/>
          <w:b w:val="0"/>
          <w:szCs w:val="24"/>
        </w:rPr>
      </w:pPr>
    </w:p>
    <w:p w14:paraId="372D6778" w14:textId="28FA568F" w:rsidR="001F7B0A" w:rsidRPr="00797A7E" w:rsidRDefault="001F7B0A" w:rsidP="001F7B0A">
      <w:pPr>
        <w:pStyle w:val="Nagwek3"/>
        <w:spacing w:line="276" w:lineRule="auto"/>
        <w:ind w:right="-1" w:firstLine="567"/>
        <w:jc w:val="both"/>
        <w:rPr>
          <w:b w:val="0"/>
        </w:rPr>
      </w:pPr>
      <w:r w:rsidRPr="00797A7E">
        <w:rPr>
          <w:b w:val="0"/>
          <w:bCs/>
          <w:iCs/>
        </w:rPr>
        <w:t>Budżet Gminy i Miasta Sokołów Małopolski uchwalono Uchwałą Nr</w:t>
      </w:r>
      <w:r w:rsidRPr="00797A7E">
        <w:rPr>
          <w:b w:val="0"/>
          <w:szCs w:val="24"/>
        </w:rPr>
        <w:t xml:space="preserve"> </w:t>
      </w:r>
      <w:r w:rsidR="003233BC">
        <w:rPr>
          <w:b w:val="0"/>
          <w:szCs w:val="24"/>
        </w:rPr>
        <w:t>X</w:t>
      </w:r>
      <w:r>
        <w:rPr>
          <w:b w:val="0"/>
          <w:szCs w:val="24"/>
        </w:rPr>
        <w:t>III/1</w:t>
      </w:r>
      <w:r w:rsidR="003233BC">
        <w:rPr>
          <w:b w:val="0"/>
          <w:szCs w:val="24"/>
        </w:rPr>
        <w:t>53</w:t>
      </w:r>
      <w:r>
        <w:rPr>
          <w:b w:val="0"/>
          <w:szCs w:val="24"/>
        </w:rPr>
        <w:t>/201</w:t>
      </w:r>
      <w:r w:rsidR="003233BC">
        <w:rPr>
          <w:b w:val="0"/>
          <w:szCs w:val="24"/>
        </w:rPr>
        <w:t>9</w:t>
      </w:r>
      <w:r>
        <w:rPr>
          <w:b w:val="0"/>
          <w:szCs w:val="24"/>
        </w:rPr>
        <w:t xml:space="preserve"> z dnia </w:t>
      </w:r>
      <w:r w:rsidR="003233BC">
        <w:rPr>
          <w:b w:val="0"/>
          <w:szCs w:val="24"/>
        </w:rPr>
        <w:t>30</w:t>
      </w:r>
      <w:r>
        <w:rPr>
          <w:b w:val="0"/>
          <w:szCs w:val="24"/>
        </w:rPr>
        <w:t xml:space="preserve"> grudnia 201</w:t>
      </w:r>
      <w:r w:rsidR="003233BC">
        <w:rPr>
          <w:b w:val="0"/>
          <w:szCs w:val="24"/>
        </w:rPr>
        <w:t>9</w:t>
      </w:r>
      <w:r>
        <w:rPr>
          <w:b w:val="0"/>
          <w:szCs w:val="24"/>
        </w:rPr>
        <w:t xml:space="preserve"> roku</w:t>
      </w:r>
      <w:r w:rsidRPr="00797A7E">
        <w:rPr>
          <w:b w:val="0"/>
        </w:rPr>
        <w:t>.  W trakcie wykonywania budżetu dokonano zmian wynikłych z tytułu zmian w</w:t>
      </w:r>
      <w:r w:rsidR="005B4297">
        <w:rPr>
          <w:b w:val="0"/>
        </w:rPr>
        <w:t> </w:t>
      </w:r>
      <w:r w:rsidRPr="00797A7E">
        <w:rPr>
          <w:b w:val="0"/>
        </w:rPr>
        <w:t xml:space="preserve">dotacjach na podstawie decyzji Wojewody jak również innych zmian wynikłych </w:t>
      </w:r>
      <w:r w:rsidRPr="00797A7E">
        <w:rPr>
          <w:b w:val="0"/>
        </w:rPr>
        <w:br/>
        <w:t>z przeprowadzonych przetargów lub   nieprzewidzianych spraw w momencie uchwalania budżetu na 20</w:t>
      </w:r>
      <w:r w:rsidR="00AF29E0">
        <w:rPr>
          <w:b w:val="0"/>
        </w:rPr>
        <w:t>20</w:t>
      </w:r>
      <w:r>
        <w:rPr>
          <w:b w:val="0"/>
        </w:rPr>
        <w:t xml:space="preserve"> </w:t>
      </w:r>
      <w:r w:rsidRPr="00797A7E">
        <w:rPr>
          <w:b w:val="0"/>
        </w:rPr>
        <w:t>r.</w:t>
      </w:r>
    </w:p>
    <w:p w14:paraId="63E744DA" w14:textId="77777777" w:rsidR="00B1473B" w:rsidRPr="00B1473B" w:rsidRDefault="00B1473B" w:rsidP="00B1473B"/>
    <w:p w14:paraId="3A494C5E" w14:textId="77777777" w:rsidR="007C058A" w:rsidRPr="00797A7E" w:rsidRDefault="007B54C4" w:rsidP="007C058A">
      <w:pPr>
        <w:pStyle w:val="Nagwek3"/>
        <w:spacing w:line="240" w:lineRule="auto"/>
        <w:ind w:right="-1" w:firstLine="567"/>
        <w:jc w:val="both"/>
        <w:rPr>
          <w:bCs/>
          <w:iCs/>
        </w:rPr>
      </w:pPr>
      <w:r w:rsidRPr="00797A7E">
        <w:rPr>
          <w:b w:val="0"/>
        </w:rPr>
        <w:t xml:space="preserve">  </w:t>
      </w:r>
      <w:r w:rsidRPr="00797A7E">
        <w:t xml:space="preserve">Zmiany w planie budżetu </w:t>
      </w:r>
      <w:r w:rsidRPr="00797A7E">
        <w:rPr>
          <w:bCs/>
          <w:iCs/>
        </w:rPr>
        <w:t>dokonane zostały na podstawie zarządzeń i uchwał zawartych w poniższej tabeli:</w:t>
      </w:r>
    </w:p>
    <w:p w14:paraId="29037E94" w14:textId="77777777" w:rsidR="00706FE7" w:rsidRDefault="00706FE7" w:rsidP="00706FE7">
      <w:pPr>
        <w:pStyle w:val="Nagwek3"/>
        <w:spacing w:line="240" w:lineRule="auto"/>
        <w:ind w:right="-1"/>
        <w:jc w:val="both"/>
        <w:rPr>
          <w:b w:val="0"/>
          <w:bCs/>
          <w:iCs/>
          <w:u w:val="single"/>
        </w:rPr>
      </w:pPr>
    </w:p>
    <w:tbl>
      <w:tblPr>
        <w:tblW w:w="1027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1315"/>
        <w:gridCol w:w="1888"/>
        <w:gridCol w:w="1515"/>
        <w:gridCol w:w="1515"/>
        <w:gridCol w:w="1411"/>
        <w:gridCol w:w="1412"/>
      </w:tblGrid>
      <w:tr w:rsidR="00706FE7" w14:paraId="03047019" w14:textId="77777777" w:rsidTr="003233BC">
        <w:trPr>
          <w:trHeight w:val="300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B1BC" w14:textId="77777777" w:rsidR="00706FE7" w:rsidRPr="00706FE7" w:rsidRDefault="00706FE7" w:rsidP="00706FE7">
            <w:pPr>
              <w:jc w:val="center"/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Kategori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3516" w14:textId="77777777" w:rsidR="00706FE7" w:rsidRPr="00706FE7" w:rsidRDefault="00706FE7" w:rsidP="00706FE7">
            <w:pPr>
              <w:jc w:val="center"/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 xml:space="preserve">Data </w:t>
            </w:r>
            <w:r>
              <w:rPr>
                <w:color w:val="000000"/>
                <w:sz w:val="22"/>
                <w:szCs w:val="22"/>
              </w:rPr>
              <w:t>w</w:t>
            </w:r>
            <w:r w:rsidRPr="00706FE7">
              <w:rPr>
                <w:color w:val="000000"/>
                <w:sz w:val="22"/>
                <w:szCs w:val="22"/>
              </w:rPr>
              <w:t>ejścia w życi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8B3F" w14:textId="77777777" w:rsidR="00706FE7" w:rsidRPr="00706FE7" w:rsidRDefault="00706FE7" w:rsidP="00706FE7">
            <w:pPr>
              <w:jc w:val="center"/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Nume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CC47" w14:textId="77777777" w:rsidR="00706FE7" w:rsidRPr="00706FE7" w:rsidRDefault="00706FE7" w:rsidP="00706FE7">
            <w:pPr>
              <w:jc w:val="center"/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Wydatki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71D9" w14:textId="77777777" w:rsidR="00706FE7" w:rsidRPr="00706FE7" w:rsidRDefault="00706FE7" w:rsidP="00706FE7">
            <w:pPr>
              <w:jc w:val="center"/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Dochody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5232" w14:textId="77777777" w:rsidR="00706FE7" w:rsidRPr="00706FE7" w:rsidRDefault="00706FE7" w:rsidP="00706FE7">
            <w:pPr>
              <w:jc w:val="center"/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Przychod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2320" w14:textId="77777777" w:rsidR="00706FE7" w:rsidRPr="00706FE7" w:rsidRDefault="00706FE7" w:rsidP="00706FE7">
            <w:pPr>
              <w:jc w:val="center"/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Rozchody</w:t>
            </w:r>
          </w:p>
        </w:tc>
      </w:tr>
      <w:tr w:rsidR="003233BC" w14:paraId="51E1BE92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3104" w14:textId="6695D7C1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 xml:space="preserve">Uchwała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60AB" w14:textId="441BDE5C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2E0D" w14:textId="177558BD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II/153/20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8FD4" w14:textId="45A3CEA1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 328 594,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6918" w14:textId="40B65673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 646 378,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9695" w14:textId="038F9DCC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00 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BC4E" w14:textId="5C6B5AA9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17 784,00</w:t>
            </w:r>
          </w:p>
        </w:tc>
      </w:tr>
      <w:tr w:rsidR="003233BC" w14:paraId="7AD1D43E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D6C2" w14:textId="1EB9204B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hwała</w:t>
            </w:r>
            <w:r w:rsidRPr="00706FE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AF1C" w14:textId="2E3B0672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AED1" w14:textId="404D1740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V/175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8C7A" w14:textId="573D177E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E43B" w14:textId="6CC9DD6E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A950" w14:textId="28660A33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1E5" w14:textId="7D62031B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3BC" w14:paraId="310FB2DC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377F" w14:textId="0138129A" w:rsidR="003233BC" w:rsidRDefault="003233BC" w:rsidP="003233BC">
            <w:pPr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Zarządzeni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EF69" w14:textId="0F6688DE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1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54AD" w14:textId="100D36D5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6044" w14:textId="42A0C65D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EE70" w14:textId="2A5E83F4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2171" w14:textId="1792B630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D552" w14:textId="05573413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3BC" w14:paraId="3393DEF1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765E" w14:textId="1EE079D7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Zarządzeni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C2D3" w14:textId="68965000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2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E7DA" w14:textId="1FDD5ADD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6FCF" w14:textId="60A20406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3B55" w14:textId="748F94A3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EB44" w14:textId="752DBB46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832B" w14:textId="354F95E9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3BC" w14:paraId="31179037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809E" w14:textId="59D51A4E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rządzenie</w:t>
            </w:r>
            <w:r w:rsidRPr="00706FE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08AA" w14:textId="5AC652F7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1E5F" w14:textId="44003EAC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20B1" w14:textId="0908C21F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FBA5" w14:textId="4E5608B7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BE82" w14:textId="700317ED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6BB4" w14:textId="0F098924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3BC" w14:paraId="021E3598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4DD1" w14:textId="3239677D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 xml:space="preserve">Uchwała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41D6" w14:textId="4D603937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3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92C6" w14:textId="67E3C34D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VI/195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7C49" w14:textId="48B001C9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98 935,6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DD" w14:textId="1B7976C1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 21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53F9" w14:textId="6FD655D6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61 725,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7DBB" w14:textId="1DE1708C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3BC" w14:paraId="51B2262F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C6B5" w14:textId="70500792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Zarządzeni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FA54" w14:textId="1D6283BA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3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3A91" w14:textId="0A31EE93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7C2D" w14:textId="111DB936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D0B2" w14:textId="720CFA7B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5E7" w14:textId="45658502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2591" w14:textId="0F6DB097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3BC" w14:paraId="68C2FC4B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B23D" w14:textId="1DEEFD1F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hwał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ADD7" w14:textId="3AB121C7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4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0F95" w14:textId="47485D82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VII/203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B859" w14:textId="0A03028F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693 382,7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F36A" w14:textId="19C13BF6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93 382,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157A" w14:textId="41F0E3CF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DFB5" w14:textId="75EEA507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3BC" w14:paraId="307C9908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A569" w14:textId="687017CE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Zarządzeni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70A8" w14:textId="62B175DF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4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A9C1" w14:textId="24BBAE84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5151" w14:textId="0402D7D9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622C" w14:textId="5952E94B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1258" w14:textId="35022D8B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8414" w14:textId="444EB1F2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3BC" w14:paraId="28C5ACEA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905D" w14:textId="11FE662F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hwał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0C10" w14:textId="69F02184" w:rsidR="003233BC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5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9835" w14:textId="65734527" w:rsidR="003233BC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VIII/216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ED4A" w14:textId="789B3D02" w:rsidR="003233BC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 658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0707" w14:textId="3A19331F" w:rsidR="003233BC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 658,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5489" w14:textId="4D8532D3" w:rsidR="003233BC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E010" w14:textId="17BD749E" w:rsidR="003233BC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3BC" w14:paraId="5199608F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6473" w14:textId="6E1FFEFD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Zarządzeni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68A4" w14:textId="22FC19C4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5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45C1" w14:textId="79C17EDD" w:rsidR="003233BC" w:rsidRPr="00706FE7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BF59" w14:textId="49DBAED9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A90D" w14:textId="349E86A2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2AF8" w14:textId="4C002289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3E5E" w14:textId="0E43BCD2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3BC" w14:paraId="38896519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2193" w14:textId="02E2BCBF" w:rsidR="003233BC" w:rsidRPr="00095548" w:rsidRDefault="003233BC" w:rsidP="003233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Uchwał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ACC9" w14:textId="0A985A28" w:rsidR="003233BC" w:rsidRPr="00095548" w:rsidRDefault="003233BC" w:rsidP="003233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978D" w14:textId="2C28D1CF" w:rsidR="003233BC" w:rsidRPr="00095548" w:rsidRDefault="003233BC" w:rsidP="003233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XIX/228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D1DF" w14:textId="39F8B2BD" w:rsidR="003233BC" w:rsidRPr="00095548" w:rsidRDefault="003233BC" w:rsidP="003233B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 196 770,4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FCBA" w14:textId="006ADF49" w:rsidR="003233BC" w:rsidRPr="00095548" w:rsidRDefault="003233BC" w:rsidP="003233B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 618 872,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4590" w14:textId="0D963832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22 136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5E90" w14:textId="4D87DD9B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4,00</w:t>
            </w:r>
          </w:p>
        </w:tc>
      </w:tr>
      <w:tr w:rsidR="003233BC" w14:paraId="083D1FEB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3F0F" w14:textId="613800C7" w:rsidR="003233BC" w:rsidRPr="00095548" w:rsidRDefault="003233BC" w:rsidP="003233BC">
            <w:pPr>
              <w:rPr>
                <w:color w:val="000000"/>
                <w:sz w:val="22"/>
              </w:rPr>
            </w:pPr>
            <w:r w:rsidRPr="00706FE7">
              <w:rPr>
                <w:color w:val="000000"/>
                <w:sz w:val="22"/>
                <w:szCs w:val="22"/>
              </w:rPr>
              <w:t>Zarządzeni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E729" w14:textId="00FD6D62" w:rsidR="003233BC" w:rsidRPr="00095548" w:rsidRDefault="003233BC" w:rsidP="003233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D906" w14:textId="37CC6114" w:rsidR="003233BC" w:rsidRPr="00095548" w:rsidRDefault="003233BC" w:rsidP="003233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06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9FD0" w14:textId="5A89FDB0" w:rsidR="003233BC" w:rsidRPr="00095548" w:rsidRDefault="003233BC" w:rsidP="003233B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75 66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C9FDE" w14:textId="04FDF297" w:rsidR="003233BC" w:rsidRPr="00095548" w:rsidRDefault="003233BC" w:rsidP="003233B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75 669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CF0F" w14:textId="27CDB313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29E6" w14:textId="6B25EB68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07408" w14:paraId="59AEE698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392A" w14:textId="70FC1228" w:rsidR="00D07408" w:rsidRPr="00095548" w:rsidRDefault="003233BC" w:rsidP="00095548">
            <w:pPr>
              <w:rPr>
                <w:color w:val="000000"/>
                <w:sz w:val="22"/>
              </w:rPr>
            </w:pPr>
            <w:r w:rsidRPr="00706FE7">
              <w:rPr>
                <w:color w:val="000000"/>
                <w:sz w:val="22"/>
                <w:szCs w:val="22"/>
              </w:rPr>
              <w:t>Zarządzeni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BBFA" w14:textId="375536A5" w:rsidR="00D07408" w:rsidRDefault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7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36BF" w14:textId="363DBA6C" w:rsidR="00D07408" w:rsidRDefault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F775" w14:textId="57D05F40" w:rsidR="00D07408" w:rsidRDefault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 971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1494" w14:textId="5124BB17" w:rsidR="00D07408" w:rsidRDefault="003233BC" w:rsidP="00011B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 971,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39C6" w14:textId="1BA5BA20" w:rsidR="00D07408" w:rsidRPr="00706FE7" w:rsidRDefault="003233BC" w:rsidP="00011B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29C2" w14:textId="1D242AD3" w:rsidR="00D07408" w:rsidRPr="00706FE7" w:rsidRDefault="003233BC" w:rsidP="00011B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07408" w14:paraId="4D60629A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3D5F" w14:textId="5796E1EC" w:rsidR="00D07408" w:rsidRPr="00095548" w:rsidRDefault="003233BC" w:rsidP="0009554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Uchwał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2B6B" w14:textId="6AD9EE15" w:rsidR="00D07408" w:rsidRDefault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93C5" w14:textId="06FDA435" w:rsidR="00D07408" w:rsidRDefault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/251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B59E" w14:textId="4DE7C3C6" w:rsidR="00D07408" w:rsidRDefault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3 224,7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726B" w14:textId="59C51813" w:rsidR="00D07408" w:rsidRDefault="003233BC" w:rsidP="00011B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3 224,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752C" w14:textId="6CFD9917" w:rsidR="00D07408" w:rsidRPr="00706FE7" w:rsidRDefault="003233BC" w:rsidP="00011B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0 382,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EE08" w14:textId="1FAF3B95" w:rsidR="00D07408" w:rsidRPr="00706FE7" w:rsidRDefault="003233BC" w:rsidP="00011B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0 382,20</w:t>
            </w:r>
          </w:p>
        </w:tc>
      </w:tr>
      <w:tr w:rsidR="003233BC" w14:paraId="4E60AFAF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828B" w14:textId="11516C57" w:rsidR="003233BC" w:rsidRPr="00095548" w:rsidRDefault="003233BC" w:rsidP="003233BC">
            <w:pPr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Zarządzeni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C4BE" w14:textId="13BDD8C7" w:rsidR="003233BC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8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9A57" w14:textId="4AF63086" w:rsidR="003233BC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FC56" w14:textId="328E69A1" w:rsidR="003233BC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 072,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251D" w14:textId="10FAFA99" w:rsidR="003233BC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 072,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BA62" w14:textId="47D7CBBC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E3D9" w14:textId="2F359A9D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3BC" w14:paraId="5AD7AFE9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9AB9" w14:textId="5265FC5D" w:rsidR="003233BC" w:rsidRPr="00095548" w:rsidRDefault="003233BC" w:rsidP="003233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Uchwał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965B" w14:textId="4F3CC5FD" w:rsidR="003233BC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F14F" w14:textId="3502FCA5" w:rsidR="003233BC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I/261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2BC8" w14:textId="4C73CA68" w:rsidR="003233BC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 149,3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6774" w14:textId="076C6CB1" w:rsidR="003233BC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 149,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B823" w14:textId="6B129D0B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FF3D" w14:textId="34BBBD9B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3BC" w14:paraId="7ED50109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5517" w14:textId="7BB5F6FB" w:rsidR="003233BC" w:rsidRPr="00095548" w:rsidRDefault="003233BC" w:rsidP="003233BC">
            <w:pPr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Zarządzeni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05DC" w14:textId="746B3D45" w:rsidR="003233BC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8CBC" w14:textId="233FD1C7" w:rsidR="003233BC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CA88" w14:textId="3466C97B" w:rsidR="003233BC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858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B321" w14:textId="6592831D" w:rsidR="003233BC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85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A5CC" w14:textId="1FF4BF81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4E6A" w14:textId="2FBAE579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3BC" w14:paraId="20B8E242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AFE1" w14:textId="0ED0EFED" w:rsidR="003233BC" w:rsidRPr="00095548" w:rsidRDefault="003233BC" w:rsidP="003233BC">
            <w:pPr>
              <w:rPr>
                <w:color w:val="000000"/>
                <w:sz w:val="22"/>
              </w:rPr>
            </w:pPr>
            <w:r w:rsidRPr="00706FE7">
              <w:rPr>
                <w:color w:val="000000"/>
                <w:sz w:val="22"/>
                <w:szCs w:val="22"/>
              </w:rPr>
              <w:t>Zarządzeni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1D16" w14:textId="0A023C1B" w:rsidR="003233BC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0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A05F" w14:textId="6F33D9DE" w:rsidR="003233BC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2C03" w14:textId="7B9AC50D" w:rsidR="003233BC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46 843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3E38" w14:textId="40BCCDF2" w:rsidR="003233BC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46 843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96A1" w14:textId="2AEA78F7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55F60" w14:textId="09F0CD60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3BC" w14:paraId="23B31521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C588" w14:textId="2D8F6FA0" w:rsidR="003233BC" w:rsidRPr="00095548" w:rsidRDefault="003233BC" w:rsidP="003233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Uchwał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DE28" w14:textId="685E0803" w:rsidR="003233BC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5FCC" w14:textId="232F20A2" w:rsidR="003233BC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II/284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08F4" w14:textId="28B45E58" w:rsidR="003233BC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32 070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2512" w14:textId="263591A9" w:rsidR="003233BC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32 070,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18BB" w14:textId="10B394CA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74B4" w14:textId="57D40878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3BC" w14:paraId="103F6315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50A8" w14:textId="00910A94" w:rsidR="003233BC" w:rsidRPr="00095548" w:rsidRDefault="003233BC" w:rsidP="003233BC">
            <w:pPr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Zarządzeni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0350" w14:textId="60D3E515" w:rsidR="003233BC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FC70" w14:textId="2467445B" w:rsidR="003233BC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2F94" w14:textId="7689925D" w:rsidR="003233BC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00E8" w14:textId="7021C494" w:rsidR="003233BC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8A56" w14:textId="5BC34CEA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FF14" w14:textId="1FA01F49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3BC" w14:paraId="0859551D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D4AC" w14:textId="72BA1FEB" w:rsidR="003233BC" w:rsidRPr="00095548" w:rsidRDefault="003233BC" w:rsidP="003233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Uchwał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C598" w14:textId="64547D4E" w:rsidR="003233BC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2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1C7C" w14:textId="71562835" w:rsidR="003233BC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IV/298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605D" w14:textId="1AAD0BCB" w:rsidR="003233BC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05 278,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CD24" w14:textId="291FFC5C" w:rsidR="003233BC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24 971,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BEF6" w14:textId="2FE2F2D9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693,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B7E3" w14:textId="0A270477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33BC" w14:paraId="3B6179CD" w14:textId="77777777" w:rsidTr="003233BC">
        <w:trPr>
          <w:trHeight w:val="499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DE3F" w14:textId="574F7B13" w:rsidR="003233BC" w:rsidRPr="00095548" w:rsidRDefault="003233BC" w:rsidP="003233BC">
            <w:pPr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Zarządzeni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173D" w14:textId="0BEEF3D5" w:rsidR="003233BC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2.20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5EC4" w14:textId="35DB840C" w:rsidR="003233BC" w:rsidRDefault="003233BC" w:rsidP="003233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/20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7CB8" w14:textId="1A13382C" w:rsidR="003233BC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4774" w14:textId="5FCDA7A8" w:rsidR="003233BC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1837" w14:textId="3218E888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BF1C" w14:textId="3B3190B9" w:rsidR="003233BC" w:rsidRPr="00706FE7" w:rsidRDefault="003233BC" w:rsidP="003233B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5548" w14:paraId="41C108F5" w14:textId="77777777" w:rsidTr="003233BC">
        <w:trPr>
          <w:trHeight w:val="499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F55AC" w14:textId="77777777" w:rsidR="00095548" w:rsidRPr="00095548" w:rsidRDefault="00095548" w:rsidP="000955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554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9CD2" w14:textId="010FD4B8" w:rsidR="00095548" w:rsidRPr="00B063A4" w:rsidRDefault="00EC4B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9 940 406,04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0F5D" w14:textId="575C43ED" w:rsidR="00095548" w:rsidRPr="00B063A4" w:rsidRDefault="00EC4B8D" w:rsidP="00A951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 098 873,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2BE9" w14:textId="263388AF" w:rsidR="00095548" w:rsidRPr="00706FE7" w:rsidRDefault="00EC4B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98 900,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94A3" w14:textId="1C3EE8BA" w:rsidR="00095548" w:rsidRPr="00706FE7" w:rsidRDefault="00EC4B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57 367,80</w:t>
            </w:r>
          </w:p>
        </w:tc>
      </w:tr>
    </w:tbl>
    <w:p w14:paraId="25816D61" w14:textId="77777777" w:rsidR="00706FE7" w:rsidRDefault="00706FE7" w:rsidP="007C058A">
      <w:pPr>
        <w:pStyle w:val="Nagwek3"/>
        <w:spacing w:line="240" w:lineRule="auto"/>
        <w:ind w:right="-1" w:firstLine="567"/>
        <w:jc w:val="both"/>
        <w:rPr>
          <w:b w:val="0"/>
          <w:bCs/>
          <w:iCs/>
          <w:u w:val="single"/>
        </w:rPr>
      </w:pPr>
    </w:p>
    <w:p w14:paraId="714DFBED" w14:textId="77777777" w:rsidR="00706FE7" w:rsidRDefault="00706FE7" w:rsidP="00706FE7"/>
    <w:p w14:paraId="57C69D32" w14:textId="77777777" w:rsidR="00B1473B" w:rsidRPr="00706FE7" w:rsidRDefault="00B1473B" w:rsidP="00706FE7"/>
    <w:p w14:paraId="798968CB" w14:textId="14E58A38" w:rsidR="00B1473B" w:rsidRPr="00464FD0" w:rsidRDefault="00E02088" w:rsidP="00B1473B">
      <w:r w:rsidRPr="00464FD0">
        <w:t>Uchwalony plan budżetu</w:t>
      </w:r>
      <w:r w:rsidR="00B1473B" w:rsidRPr="00464FD0">
        <w:t xml:space="preserve"> na rok 20</w:t>
      </w:r>
      <w:r w:rsidR="0081256B">
        <w:t>20</w:t>
      </w:r>
      <w:r w:rsidR="00B1473B" w:rsidRPr="00464FD0">
        <w:t xml:space="preserve"> określał:</w:t>
      </w:r>
    </w:p>
    <w:p w14:paraId="27862796" w14:textId="77777777" w:rsidR="00B1473B" w:rsidRPr="00464FD0" w:rsidRDefault="00B1473B" w:rsidP="00B1473B"/>
    <w:p w14:paraId="60A97870" w14:textId="04FB6FF6" w:rsidR="00B1473B" w:rsidRPr="00464FD0" w:rsidRDefault="00B1473B" w:rsidP="00011ED9">
      <w:pPr>
        <w:pStyle w:val="Akapitzlist"/>
        <w:numPr>
          <w:ilvl w:val="0"/>
          <w:numId w:val="19"/>
        </w:numPr>
      </w:pPr>
      <w:r w:rsidRPr="00464FD0">
        <w:t xml:space="preserve">Wydatki      </w:t>
      </w:r>
      <w:r w:rsidR="00464FD0">
        <w:t xml:space="preserve"> </w:t>
      </w:r>
      <w:r w:rsidR="0081256B">
        <w:t>97 328 594,54</w:t>
      </w:r>
      <w:r w:rsidR="00464FD0" w:rsidRPr="00464FD0">
        <w:rPr>
          <w:color w:val="000000"/>
        </w:rPr>
        <w:t xml:space="preserve"> </w:t>
      </w:r>
      <w:r w:rsidRPr="00464FD0">
        <w:t>zł</w:t>
      </w:r>
    </w:p>
    <w:p w14:paraId="607E3D72" w14:textId="7B7CEE85" w:rsidR="00B1473B" w:rsidRPr="00464FD0" w:rsidRDefault="00B1473B" w:rsidP="00011ED9">
      <w:pPr>
        <w:pStyle w:val="Akapitzlist"/>
        <w:numPr>
          <w:ilvl w:val="0"/>
          <w:numId w:val="19"/>
        </w:numPr>
      </w:pPr>
      <w:r w:rsidRPr="00464FD0">
        <w:t xml:space="preserve">Dochody     </w:t>
      </w:r>
      <w:r w:rsidR="00464FD0">
        <w:t xml:space="preserve"> </w:t>
      </w:r>
      <w:r w:rsidR="0081256B">
        <w:rPr>
          <w:color w:val="000000"/>
        </w:rPr>
        <w:t>93 646 378,54</w:t>
      </w:r>
      <w:r w:rsidRPr="00464FD0">
        <w:rPr>
          <w:color w:val="000000"/>
        </w:rPr>
        <w:t xml:space="preserve"> </w:t>
      </w:r>
      <w:r w:rsidRPr="00464FD0">
        <w:t>zł</w:t>
      </w:r>
    </w:p>
    <w:p w14:paraId="660839AB" w14:textId="79F99CD0" w:rsidR="00B1473B" w:rsidRPr="00464FD0" w:rsidRDefault="001D20A3" w:rsidP="00011ED9">
      <w:pPr>
        <w:pStyle w:val="Akapitzlist"/>
        <w:numPr>
          <w:ilvl w:val="0"/>
          <w:numId w:val="19"/>
        </w:numPr>
      </w:pPr>
      <w:r w:rsidRPr="00464FD0">
        <w:t xml:space="preserve">Przychody    </w:t>
      </w:r>
      <w:r w:rsidR="0081256B">
        <w:rPr>
          <w:color w:val="000000"/>
        </w:rPr>
        <w:t xml:space="preserve">  9 000 000,00</w:t>
      </w:r>
      <w:r w:rsidR="00B1473B" w:rsidRPr="00464FD0">
        <w:t xml:space="preserve"> zł</w:t>
      </w:r>
    </w:p>
    <w:p w14:paraId="64994D9B" w14:textId="1D478B12" w:rsidR="00B1473B" w:rsidRPr="00464FD0" w:rsidRDefault="00D07408" w:rsidP="00011ED9">
      <w:pPr>
        <w:pStyle w:val="Akapitzlist"/>
        <w:numPr>
          <w:ilvl w:val="0"/>
          <w:numId w:val="19"/>
        </w:numPr>
      </w:pPr>
      <w:r w:rsidRPr="00464FD0">
        <w:t xml:space="preserve">Rozchody     </w:t>
      </w:r>
      <w:r w:rsidR="00464FD0">
        <w:t xml:space="preserve">  </w:t>
      </w:r>
      <w:r w:rsidR="0081256B">
        <w:t>5 317 784,00</w:t>
      </w:r>
      <w:r w:rsidR="00B1473B" w:rsidRPr="00464FD0">
        <w:t xml:space="preserve"> zł</w:t>
      </w:r>
    </w:p>
    <w:p w14:paraId="68431025" w14:textId="77777777" w:rsidR="00B1473B" w:rsidRPr="00CF308E" w:rsidRDefault="00B1473B" w:rsidP="00B1473B">
      <w:pPr>
        <w:pStyle w:val="Akapitzlist"/>
        <w:ind w:left="780"/>
      </w:pPr>
    </w:p>
    <w:p w14:paraId="6FCF374D" w14:textId="04A04E39" w:rsidR="00B1473B" w:rsidRPr="00464FD0" w:rsidRDefault="00E02088" w:rsidP="00B1473B">
      <w:pPr>
        <w:ind w:left="60"/>
      </w:pPr>
      <w:r w:rsidRPr="00464FD0">
        <w:t xml:space="preserve">Dokonane zmiany zwiększyły </w:t>
      </w:r>
      <w:r w:rsidR="00B1473B" w:rsidRPr="00464FD0">
        <w:t xml:space="preserve">kwoty budżetu </w:t>
      </w:r>
      <w:r w:rsidR="005B4297" w:rsidRPr="00464FD0">
        <w:t>j.n.</w:t>
      </w:r>
      <w:r w:rsidR="00B1473B" w:rsidRPr="00464FD0">
        <w:t>:</w:t>
      </w:r>
    </w:p>
    <w:p w14:paraId="7B897955" w14:textId="77777777" w:rsidR="00B1473B" w:rsidRPr="00464FD0" w:rsidRDefault="00B1473B" w:rsidP="00B1473B">
      <w:pPr>
        <w:ind w:left="60"/>
      </w:pPr>
    </w:p>
    <w:p w14:paraId="6400B587" w14:textId="24DE0B07" w:rsidR="00B1473B" w:rsidRPr="00464FD0" w:rsidRDefault="00B1473B" w:rsidP="00011ED9">
      <w:pPr>
        <w:pStyle w:val="Akapitzlist"/>
        <w:numPr>
          <w:ilvl w:val="0"/>
          <w:numId w:val="20"/>
        </w:numPr>
      </w:pPr>
      <w:r w:rsidRPr="00464FD0">
        <w:t xml:space="preserve">Wydatki </w:t>
      </w:r>
      <w:r w:rsidR="00464FD0" w:rsidRPr="00464FD0">
        <w:t xml:space="preserve">     </w:t>
      </w:r>
      <w:r w:rsidRPr="00464FD0">
        <w:t xml:space="preserve"> </w:t>
      </w:r>
      <w:r w:rsidR="00A51418">
        <w:t xml:space="preserve"> </w:t>
      </w:r>
      <w:r w:rsidR="00EC4B8D">
        <w:t>12 611 811,</w:t>
      </w:r>
      <w:r w:rsidR="00641DDF">
        <w:t>50</w:t>
      </w:r>
      <w:r w:rsidR="00A51418">
        <w:t xml:space="preserve"> </w:t>
      </w:r>
      <w:r w:rsidRPr="00464FD0">
        <w:t>zł</w:t>
      </w:r>
    </w:p>
    <w:p w14:paraId="0A40DB6E" w14:textId="47A7641E" w:rsidR="00B1473B" w:rsidRPr="00464FD0" w:rsidRDefault="00B1473B" w:rsidP="00011ED9">
      <w:pPr>
        <w:pStyle w:val="Akapitzlist"/>
        <w:numPr>
          <w:ilvl w:val="0"/>
          <w:numId w:val="20"/>
        </w:numPr>
      </w:pPr>
      <w:r w:rsidRPr="00464FD0">
        <w:t xml:space="preserve">Dochody </w:t>
      </w:r>
      <w:r w:rsidR="001D20A3" w:rsidRPr="00464FD0">
        <w:t xml:space="preserve">      </w:t>
      </w:r>
      <w:r w:rsidR="00464FD0" w:rsidRPr="00464FD0">
        <w:t>1</w:t>
      </w:r>
      <w:r w:rsidR="00EC4B8D">
        <w:t>0 452 494,</w:t>
      </w:r>
      <w:r w:rsidR="00641DDF">
        <w:t>74</w:t>
      </w:r>
      <w:r w:rsidRPr="00464FD0">
        <w:t xml:space="preserve"> zł</w:t>
      </w:r>
    </w:p>
    <w:p w14:paraId="752EC733" w14:textId="4010FDAE" w:rsidR="00B1473B" w:rsidRPr="00464FD0" w:rsidRDefault="00B1473B" w:rsidP="00011ED9">
      <w:pPr>
        <w:pStyle w:val="Akapitzlist"/>
        <w:numPr>
          <w:ilvl w:val="0"/>
          <w:numId w:val="20"/>
        </w:numPr>
      </w:pPr>
      <w:r w:rsidRPr="00464FD0">
        <w:t xml:space="preserve">Przychody  </w:t>
      </w:r>
      <w:r w:rsidR="001D20A3" w:rsidRPr="00464FD0">
        <w:t xml:space="preserve">   </w:t>
      </w:r>
      <w:r w:rsidR="00464FD0">
        <w:t xml:space="preserve">  </w:t>
      </w:r>
      <w:r w:rsidR="00EC4B8D">
        <w:rPr>
          <w:color w:val="000000"/>
        </w:rPr>
        <w:t>2 098 900,56</w:t>
      </w:r>
      <w:r w:rsidR="00464FD0">
        <w:rPr>
          <w:color w:val="000000"/>
        </w:rPr>
        <w:t xml:space="preserve"> </w:t>
      </w:r>
      <w:r w:rsidRPr="00464FD0">
        <w:t>zł</w:t>
      </w:r>
    </w:p>
    <w:p w14:paraId="1E9CF13B" w14:textId="2AF6FBD5" w:rsidR="00B1473B" w:rsidRPr="00464FD0" w:rsidRDefault="00B1473B" w:rsidP="00011ED9">
      <w:pPr>
        <w:pStyle w:val="Akapitzlist"/>
        <w:numPr>
          <w:ilvl w:val="0"/>
          <w:numId w:val="20"/>
        </w:numPr>
      </w:pPr>
      <w:r w:rsidRPr="00464FD0">
        <w:t xml:space="preserve">Rozchody     </w:t>
      </w:r>
      <w:r w:rsidR="001D20A3" w:rsidRPr="00464FD0">
        <w:t xml:space="preserve">     </w:t>
      </w:r>
      <w:r w:rsidR="00EC4B8D">
        <w:t xml:space="preserve"> - 60 416,20</w:t>
      </w:r>
      <w:r w:rsidRPr="00464FD0">
        <w:t xml:space="preserve"> zł</w:t>
      </w:r>
    </w:p>
    <w:p w14:paraId="05DF2819" w14:textId="77777777" w:rsidR="00B1473B" w:rsidRPr="00464FD0" w:rsidRDefault="00B1473B" w:rsidP="00B1473B">
      <w:pPr>
        <w:ind w:left="60"/>
      </w:pPr>
      <w:r w:rsidRPr="00464FD0">
        <w:t xml:space="preserve">  </w:t>
      </w:r>
    </w:p>
    <w:p w14:paraId="5D11FB61" w14:textId="77777777" w:rsidR="00B1473B" w:rsidRPr="00464FD0" w:rsidRDefault="00B1473B" w:rsidP="00B1473B">
      <w:pPr>
        <w:ind w:left="60"/>
      </w:pPr>
      <w:r w:rsidRPr="00464FD0">
        <w:t>Ogółem po dokonanych zmianach budżet przedstawia się:</w:t>
      </w:r>
    </w:p>
    <w:p w14:paraId="15E5B034" w14:textId="77777777" w:rsidR="00B1473B" w:rsidRPr="00464FD0" w:rsidRDefault="00B1473B" w:rsidP="00B1473B">
      <w:pPr>
        <w:ind w:left="60"/>
      </w:pPr>
    </w:p>
    <w:p w14:paraId="27A566F3" w14:textId="348201AE" w:rsidR="00B1473B" w:rsidRPr="00464FD0" w:rsidRDefault="00B1473B" w:rsidP="00011ED9">
      <w:pPr>
        <w:pStyle w:val="Akapitzlist"/>
        <w:numPr>
          <w:ilvl w:val="0"/>
          <w:numId w:val="21"/>
        </w:numPr>
      </w:pPr>
      <w:r w:rsidRPr="00464FD0">
        <w:t xml:space="preserve">Wydatki   </w:t>
      </w:r>
      <w:r w:rsidR="00A51418">
        <w:rPr>
          <w:color w:val="000000"/>
        </w:rPr>
        <w:t>1</w:t>
      </w:r>
      <w:r w:rsidR="00EC4B8D">
        <w:rPr>
          <w:color w:val="000000"/>
        </w:rPr>
        <w:t>09 940 406,04</w:t>
      </w:r>
      <w:r w:rsidR="00A51418">
        <w:rPr>
          <w:color w:val="000000"/>
        </w:rPr>
        <w:t xml:space="preserve"> </w:t>
      </w:r>
      <w:r w:rsidRPr="00464FD0">
        <w:t>zł</w:t>
      </w:r>
    </w:p>
    <w:p w14:paraId="0F6B4AA0" w14:textId="0EFFDCB9" w:rsidR="00B1473B" w:rsidRPr="00464FD0" w:rsidRDefault="00B1473B" w:rsidP="00011ED9">
      <w:pPr>
        <w:pStyle w:val="Akapitzlist"/>
        <w:numPr>
          <w:ilvl w:val="0"/>
          <w:numId w:val="21"/>
        </w:numPr>
      </w:pPr>
      <w:r w:rsidRPr="00464FD0">
        <w:t xml:space="preserve">Dochody  </w:t>
      </w:r>
      <w:r w:rsidR="00464FD0" w:rsidRPr="00464FD0">
        <w:rPr>
          <w:bCs/>
          <w:color w:val="000000"/>
        </w:rPr>
        <w:t>10</w:t>
      </w:r>
      <w:r w:rsidR="00EC4B8D">
        <w:rPr>
          <w:bCs/>
          <w:color w:val="000000"/>
        </w:rPr>
        <w:t>4 098 873,28</w:t>
      </w:r>
      <w:r w:rsidRPr="00464FD0">
        <w:rPr>
          <w:bCs/>
          <w:color w:val="000000"/>
        </w:rPr>
        <w:t xml:space="preserve"> </w:t>
      </w:r>
      <w:r w:rsidRPr="00464FD0">
        <w:t>zł</w:t>
      </w:r>
    </w:p>
    <w:p w14:paraId="221AA781" w14:textId="61DAF855" w:rsidR="00B1473B" w:rsidRPr="00464FD0" w:rsidRDefault="00B1473B" w:rsidP="00011ED9">
      <w:pPr>
        <w:pStyle w:val="Akapitzlist"/>
        <w:numPr>
          <w:ilvl w:val="0"/>
          <w:numId w:val="21"/>
        </w:numPr>
      </w:pPr>
      <w:r w:rsidRPr="00464FD0">
        <w:t xml:space="preserve">Przychody </w:t>
      </w:r>
      <w:r w:rsidR="00464FD0">
        <w:t xml:space="preserve"> </w:t>
      </w:r>
      <w:r w:rsidR="00464FD0" w:rsidRPr="00464FD0">
        <w:rPr>
          <w:color w:val="000000"/>
        </w:rPr>
        <w:t>1</w:t>
      </w:r>
      <w:r w:rsidR="00EC4B8D">
        <w:rPr>
          <w:color w:val="000000"/>
        </w:rPr>
        <w:t>1 098 900,56</w:t>
      </w:r>
      <w:r w:rsidR="00464FD0" w:rsidRPr="00464FD0">
        <w:rPr>
          <w:color w:val="000000"/>
        </w:rPr>
        <w:t xml:space="preserve"> </w:t>
      </w:r>
      <w:r w:rsidRPr="00464FD0">
        <w:t>zł</w:t>
      </w:r>
    </w:p>
    <w:p w14:paraId="7398CF5C" w14:textId="3C187F72" w:rsidR="00B1473B" w:rsidRPr="00464FD0" w:rsidRDefault="00B1473B" w:rsidP="00011ED9">
      <w:pPr>
        <w:pStyle w:val="Akapitzlist"/>
        <w:numPr>
          <w:ilvl w:val="0"/>
          <w:numId w:val="21"/>
        </w:numPr>
      </w:pPr>
      <w:r w:rsidRPr="00464FD0">
        <w:t xml:space="preserve">Rozchody  </w:t>
      </w:r>
      <w:r w:rsidR="00464FD0" w:rsidRPr="00464FD0">
        <w:t xml:space="preserve"> </w:t>
      </w:r>
      <w:r w:rsidR="00464FD0">
        <w:t xml:space="preserve">  </w:t>
      </w:r>
      <w:r w:rsidR="00EC4B8D">
        <w:t>5 257 367,80</w:t>
      </w:r>
      <w:r w:rsidR="00464FD0" w:rsidRPr="00464FD0">
        <w:t xml:space="preserve"> </w:t>
      </w:r>
      <w:r w:rsidRPr="00464FD0">
        <w:t>zł</w:t>
      </w:r>
    </w:p>
    <w:p w14:paraId="4857F1E9" w14:textId="77777777" w:rsidR="00364FF1" w:rsidRPr="00464FD0" w:rsidRDefault="00364FF1" w:rsidP="00B063A4">
      <w:pPr>
        <w:pStyle w:val="Nagwek3"/>
        <w:spacing w:line="240" w:lineRule="auto"/>
        <w:ind w:right="-1"/>
        <w:jc w:val="both"/>
        <w:rPr>
          <w:b w:val="0"/>
          <w:bCs/>
          <w:iCs/>
          <w:szCs w:val="24"/>
          <w:u w:val="single"/>
        </w:rPr>
      </w:pPr>
    </w:p>
    <w:p w14:paraId="70E84A4A" w14:textId="77777777" w:rsidR="00B1473B" w:rsidRDefault="00B1473B" w:rsidP="00B1473B"/>
    <w:p w14:paraId="1A76E023" w14:textId="77777777" w:rsidR="00C81430" w:rsidRDefault="00C81430" w:rsidP="00B1473B"/>
    <w:p w14:paraId="5D815DE1" w14:textId="77777777" w:rsidR="00C81430" w:rsidRDefault="00C81430" w:rsidP="00B1473B"/>
    <w:p w14:paraId="46FB5F4C" w14:textId="77777777" w:rsidR="00C81430" w:rsidRDefault="00C81430" w:rsidP="00B1473B"/>
    <w:p w14:paraId="3483C94A" w14:textId="77777777" w:rsidR="00464FD0" w:rsidRDefault="00464FD0" w:rsidP="00B1473B"/>
    <w:p w14:paraId="3ECDFE30" w14:textId="77777777" w:rsidR="00464FD0" w:rsidRPr="00B1473B" w:rsidRDefault="00464FD0" w:rsidP="00B1473B"/>
    <w:p w14:paraId="7F9D5D43" w14:textId="77777777" w:rsidR="00B063A4" w:rsidRDefault="00B063A4" w:rsidP="00B063A4"/>
    <w:p w14:paraId="530FCDC6" w14:textId="77777777" w:rsidR="00E47B5C" w:rsidRDefault="00E47B5C" w:rsidP="00B063A4"/>
    <w:p w14:paraId="2055F747" w14:textId="62E5CBAC" w:rsidR="00E47B5C" w:rsidRDefault="00E47B5C" w:rsidP="00B063A4"/>
    <w:p w14:paraId="24C36F49" w14:textId="78910946" w:rsidR="00B36159" w:rsidRDefault="00B36159" w:rsidP="00B063A4"/>
    <w:p w14:paraId="6F1DC6C0" w14:textId="77777777" w:rsidR="00B36159" w:rsidRDefault="00B36159" w:rsidP="00B063A4"/>
    <w:p w14:paraId="1CFC2A2C" w14:textId="77777777" w:rsidR="00E47B5C" w:rsidRPr="00B063A4" w:rsidRDefault="00E47B5C" w:rsidP="00B063A4"/>
    <w:p w14:paraId="10EAA97D" w14:textId="77777777" w:rsidR="007952FE" w:rsidRPr="00797A7E" w:rsidRDefault="007952FE" w:rsidP="00364FF1">
      <w:pPr>
        <w:rPr>
          <w:b/>
          <w:bCs/>
          <w:iCs/>
          <w:u w:val="single"/>
        </w:rPr>
      </w:pPr>
      <w:r w:rsidRPr="00797A7E">
        <w:rPr>
          <w:b/>
          <w:bCs/>
          <w:iCs/>
          <w:u w:val="single"/>
        </w:rPr>
        <w:lastRenderedPageBreak/>
        <w:t>DOCHODY</w:t>
      </w:r>
    </w:p>
    <w:p w14:paraId="1574C92D" w14:textId="77777777" w:rsidR="007006F7" w:rsidRDefault="007006F7" w:rsidP="00A901F3">
      <w:pPr>
        <w:ind w:right="-2"/>
        <w:jc w:val="both"/>
        <w:rPr>
          <w:bCs/>
          <w:iCs/>
        </w:rPr>
      </w:pPr>
    </w:p>
    <w:p w14:paraId="3C566FA1" w14:textId="77777777" w:rsidR="00B1473B" w:rsidRPr="00797A7E" w:rsidRDefault="00B1473B" w:rsidP="00A901F3">
      <w:pPr>
        <w:ind w:right="-2"/>
        <w:jc w:val="both"/>
        <w:rPr>
          <w:bCs/>
          <w:iCs/>
        </w:rPr>
      </w:pPr>
    </w:p>
    <w:p w14:paraId="5B055ABD" w14:textId="079CB28D" w:rsidR="00A901F3" w:rsidRPr="00797A7E" w:rsidRDefault="00EE5A6D" w:rsidP="00A901F3">
      <w:pPr>
        <w:ind w:right="-2"/>
        <w:jc w:val="both"/>
        <w:rPr>
          <w:b/>
          <w:bCs/>
          <w:iCs/>
        </w:rPr>
      </w:pPr>
      <w:r w:rsidRPr="00797A7E">
        <w:rPr>
          <w:bCs/>
          <w:iCs/>
        </w:rPr>
        <w:t xml:space="preserve"> </w:t>
      </w:r>
      <w:r w:rsidRPr="00797A7E">
        <w:rPr>
          <w:b/>
          <w:bCs/>
          <w:iCs/>
        </w:rPr>
        <w:t>Wykonanie dochodów</w:t>
      </w:r>
      <w:r w:rsidR="00ED45B7" w:rsidRPr="00797A7E">
        <w:rPr>
          <w:b/>
          <w:bCs/>
          <w:iCs/>
        </w:rPr>
        <w:t xml:space="preserve"> budżetowych w </w:t>
      </w:r>
      <w:r w:rsidR="00B063A4">
        <w:rPr>
          <w:b/>
          <w:bCs/>
          <w:iCs/>
        </w:rPr>
        <w:t xml:space="preserve">roku </w:t>
      </w:r>
      <w:r w:rsidR="00ED45B7" w:rsidRPr="00797A7E">
        <w:rPr>
          <w:b/>
          <w:bCs/>
          <w:iCs/>
        </w:rPr>
        <w:t>20</w:t>
      </w:r>
      <w:r w:rsidR="00B36159">
        <w:rPr>
          <w:b/>
          <w:bCs/>
          <w:iCs/>
        </w:rPr>
        <w:t>20</w:t>
      </w:r>
      <w:r w:rsidRPr="00797A7E">
        <w:rPr>
          <w:b/>
          <w:bCs/>
          <w:iCs/>
        </w:rPr>
        <w:t xml:space="preserve"> </w:t>
      </w:r>
      <w:r w:rsidR="00046E06" w:rsidRPr="00797A7E">
        <w:rPr>
          <w:b/>
          <w:bCs/>
          <w:iCs/>
        </w:rPr>
        <w:t>przedstawia poniższa tabela:</w:t>
      </w:r>
    </w:p>
    <w:p w14:paraId="7776EA09" w14:textId="77777777" w:rsidR="003C219A" w:rsidRPr="00797A7E" w:rsidRDefault="003C219A" w:rsidP="00A901F3">
      <w:pPr>
        <w:ind w:right="-2"/>
        <w:jc w:val="both"/>
        <w:rPr>
          <w:b/>
          <w:bCs/>
          <w:iCs/>
        </w:rPr>
      </w:pPr>
      <w:r w:rsidRPr="00797A7E">
        <w:rPr>
          <w:b/>
          <w:bCs/>
          <w:iCs/>
        </w:rPr>
        <w:t>w układzie:</w:t>
      </w:r>
    </w:p>
    <w:p w14:paraId="27FD5242" w14:textId="77777777" w:rsidR="003C219A" w:rsidRPr="00797A7E" w:rsidRDefault="003C219A" w:rsidP="00A901F3">
      <w:pPr>
        <w:ind w:right="-2"/>
        <w:jc w:val="both"/>
        <w:rPr>
          <w:bCs/>
          <w:i/>
          <w:iCs/>
        </w:rPr>
      </w:pPr>
      <w:r w:rsidRPr="00797A7E">
        <w:rPr>
          <w:bCs/>
          <w:i/>
          <w:iCs/>
        </w:rPr>
        <w:t>Plan na początek roku</w:t>
      </w:r>
    </w:p>
    <w:p w14:paraId="3C497289" w14:textId="01765558" w:rsidR="003C219A" w:rsidRPr="00797A7E" w:rsidRDefault="003C219A" w:rsidP="00A901F3">
      <w:pPr>
        <w:ind w:right="-2"/>
        <w:jc w:val="both"/>
        <w:rPr>
          <w:bCs/>
          <w:i/>
          <w:iCs/>
        </w:rPr>
      </w:pPr>
      <w:r w:rsidRPr="00797A7E">
        <w:rPr>
          <w:bCs/>
          <w:i/>
          <w:iCs/>
        </w:rPr>
        <w:t>Plan po zmianach</w:t>
      </w:r>
      <w:r w:rsidR="00B063A4">
        <w:rPr>
          <w:bCs/>
          <w:i/>
          <w:iCs/>
        </w:rPr>
        <w:t xml:space="preserve"> na 31 grudnia</w:t>
      </w:r>
      <w:r w:rsidR="008C16CC" w:rsidRPr="00797A7E">
        <w:rPr>
          <w:bCs/>
          <w:i/>
          <w:iCs/>
        </w:rPr>
        <w:t xml:space="preserve"> 20</w:t>
      </w:r>
      <w:r w:rsidR="00B36159">
        <w:rPr>
          <w:bCs/>
          <w:i/>
          <w:iCs/>
        </w:rPr>
        <w:t>20</w:t>
      </w:r>
      <w:r w:rsidR="00947F68">
        <w:rPr>
          <w:bCs/>
          <w:i/>
          <w:iCs/>
        </w:rPr>
        <w:t xml:space="preserve"> </w:t>
      </w:r>
      <w:r w:rsidR="008C16CC" w:rsidRPr="00797A7E">
        <w:rPr>
          <w:bCs/>
          <w:i/>
          <w:iCs/>
        </w:rPr>
        <w:t>r.</w:t>
      </w:r>
    </w:p>
    <w:p w14:paraId="68BBD353" w14:textId="77777777" w:rsidR="003C219A" w:rsidRPr="00797A7E" w:rsidRDefault="008C16CC" w:rsidP="00A901F3">
      <w:pPr>
        <w:ind w:right="-2"/>
        <w:jc w:val="both"/>
        <w:rPr>
          <w:bCs/>
          <w:i/>
          <w:iCs/>
        </w:rPr>
      </w:pPr>
      <w:r w:rsidRPr="00797A7E">
        <w:rPr>
          <w:bCs/>
          <w:i/>
          <w:iCs/>
        </w:rPr>
        <w:t>Wysokość wykonania</w:t>
      </w:r>
    </w:p>
    <w:p w14:paraId="08A70407" w14:textId="77777777" w:rsidR="003C219A" w:rsidRDefault="008C16CC" w:rsidP="00A901F3">
      <w:pPr>
        <w:ind w:right="-2"/>
        <w:jc w:val="both"/>
        <w:rPr>
          <w:bCs/>
          <w:i/>
          <w:iCs/>
        </w:rPr>
      </w:pPr>
      <w:r w:rsidRPr="00797A7E">
        <w:rPr>
          <w:bCs/>
          <w:i/>
          <w:iCs/>
        </w:rPr>
        <w:t>Wskaźnik procentowy wykonania w stosunku do planu ( po zmianach)</w:t>
      </w:r>
    </w:p>
    <w:p w14:paraId="0A52311A" w14:textId="77777777" w:rsidR="00B1473B" w:rsidRPr="00797A7E" w:rsidRDefault="00B1473B" w:rsidP="00A901F3">
      <w:pPr>
        <w:ind w:right="-2"/>
        <w:jc w:val="both"/>
        <w:rPr>
          <w:bCs/>
          <w:i/>
          <w:iCs/>
        </w:rPr>
      </w:pPr>
    </w:p>
    <w:p w14:paraId="0E325A89" w14:textId="77777777" w:rsidR="00D2319C" w:rsidRDefault="00D2319C" w:rsidP="00A901F3">
      <w:pPr>
        <w:ind w:right="-2"/>
        <w:jc w:val="both"/>
        <w:rPr>
          <w:bCs/>
          <w:i/>
          <w:iCs/>
        </w:rPr>
      </w:pP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758"/>
        <w:gridCol w:w="695"/>
        <w:gridCol w:w="2690"/>
        <w:gridCol w:w="1400"/>
        <w:gridCol w:w="1760"/>
        <w:gridCol w:w="1660"/>
      </w:tblGrid>
      <w:tr w:rsidR="003D27EF" w:rsidRPr="003D27EF" w14:paraId="0BB78CBA" w14:textId="77777777" w:rsidTr="003D27EF">
        <w:trPr>
          <w:trHeight w:val="585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8607" w14:textId="77777777" w:rsidR="003D27EF" w:rsidRPr="003D27EF" w:rsidRDefault="003D27EF" w:rsidP="003D27EF">
            <w:pPr>
              <w:jc w:val="center"/>
              <w:rPr>
                <w:color w:val="000000"/>
                <w:sz w:val="22"/>
                <w:szCs w:val="22"/>
              </w:rPr>
            </w:pPr>
            <w:r w:rsidRPr="003D27EF">
              <w:rPr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4785B" w14:textId="77777777" w:rsidR="003D27EF" w:rsidRPr="003D27EF" w:rsidRDefault="003D27EF" w:rsidP="003D27EF">
            <w:pPr>
              <w:jc w:val="center"/>
              <w:rPr>
                <w:color w:val="000000"/>
                <w:sz w:val="22"/>
                <w:szCs w:val="22"/>
              </w:rPr>
            </w:pPr>
            <w:r w:rsidRPr="003D27EF">
              <w:rPr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A35A5" w14:textId="77777777" w:rsidR="003D27EF" w:rsidRPr="003D27EF" w:rsidRDefault="003D27EF" w:rsidP="003D27EF">
            <w:pPr>
              <w:jc w:val="center"/>
              <w:rPr>
                <w:color w:val="000000"/>
                <w:sz w:val="22"/>
                <w:szCs w:val="22"/>
              </w:rPr>
            </w:pPr>
            <w:r w:rsidRPr="003D27EF">
              <w:rPr>
                <w:color w:val="000000"/>
                <w:sz w:val="22"/>
                <w:szCs w:val="22"/>
              </w:rPr>
              <w:t>§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8B4B6" w14:textId="77777777" w:rsidR="003D27EF" w:rsidRPr="003D27EF" w:rsidRDefault="003D27EF" w:rsidP="003D27EF">
            <w:pPr>
              <w:rPr>
                <w:color w:val="000000"/>
                <w:sz w:val="22"/>
                <w:szCs w:val="22"/>
              </w:rPr>
            </w:pPr>
            <w:r w:rsidRPr="003D27EF">
              <w:rPr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85AE" w14:textId="77777777" w:rsidR="003D27EF" w:rsidRPr="003D27EF" w:rsidRDefault="003D27EF" w:rsidP="003D27EF">
            <w:pPr>
              <w:rPr>
                <w:color w:val="000000"/>
                <w:sz w:val="22"/>
                <w:szCs w:val="22"/>
              </w:rPr>
            </w:pPr>
            <w:r w:rsidRPr="003D27EF">
              <w:rPr>
                <w:color w:val="000000"/>
                <w:sz w:val="22"/>
                <w:szCs w:val="22"/>
              </w:rPr>
              <w:t xml:space="preserve">Plan dochodów Ogółem 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A3CB4" w14:textId="77777777" w:rsidR="003D27EF" w:rsidRPr="003D27EF" w:rsidRDefault="003D27EF" w:rsidP="003D27EF">
            <w:pPr>
              <w:jc w:val="center"/>
              <w:rPr>
                <w:color w:val="000000"/>
                <w:sz w:val="22"/>
                <w:szCs w:val="22"/>
              </w:rPr>
            </w:pPr>
            <w:r w:rsidRPr="003D27EF">
              <w:rPr>
                <w:color w:val="000000"/>
                <w:sz w:val="22"/>
                <w:szCs w:val="22"/>
              </w:rPr>
              <w:t>W tym:</w:t>
            </w:r>
          </w:p>
        </w:tc>
      </w:tr>
      <w:tr w:rsidR="003D27EF" w:rsidRPr="003D27EF" w14:paraId="39C0F88B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E6C0D" w14:textId="77777777" w:rsidR="003D27EF" w:rsidRPr="003D27EF" w:rsidRDefault="003D27EF" w:rsidP="003D27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3F635" w14:textId="77777777" w:rsidR="003D27EF" w:rsidRPr="003D27EF" w:rsidRDefault="003D27EF" w:rsidP="003D27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90DAB" w14:textId="77777777" w:rsidR="003D27EF" w:rsidRPr="003D27EF" w:rsidRDefault="003D27EF" w:rsidP="003D27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E3EB9" w14:textId="77777777" w:rsidR="003D27EF" w:rsidRPr="003D27EF" w:rsidRDefault="003D27EF" w:rsidP="003D27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924BC" w14:textId="77777777" w:rsidR="003D27EF" w:rsidRPr="003D27EF" w:rsidRDefault="003D27EF" w:rsidP="003D27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31EDA" w14:textId="77777777" w:rsidR="003D27EF" w:rsidRPr="003D27EF" w:rsidRDefault="003D27EF" w:rsidP="003D27EF">
            <w:pPr>
              <w:rPr>
                <w:color w:val="000000"/>
                <w:sz w:val="22"/>
                <w:szCs w:val="22"/>
              </w:rPr>
            </w:pPr>
            <w:r w:rsidRPr="003D27EF">
              <w:rPr>
                <w:color w:val="000000"/>
                <w:sz w:val="22"/>
                <w:szCs w:val="22"/>
              </w:rPr>
              <w:t>Bieżą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9A3E" w14:textId="77777777" w:rsidR="003D27EF" w:rsidRPr="003D27EF" w:rsidRDefault="003D27EF" w:rsidP="003D27EF">
            <w:pPr>
              <w:rPr>
                <w:color w:val="000000"/>
                <w:sz w:val="22"/>
                <w:szCs w:val="22"/>
              </w:rPr>
            </w:pPr>
            <w:r w:rsidRPr="003D27EF">
              <w:rPr>
                <w:color w:val="000000"/>
                <w:sz w:val="22"/>
                <w:szCs w:val="22"/>
              </w:rPr>
              <w:t>Majątkowe</w:t>
            </w:r>
          </w:p>
        </w:tc>
      </w:tr>
      <w:tr w:rsidR="003D27EF" w:rsidRPr="003D27EF" w14:paraId="578C5994" w14:textId="77777777" w:rsidTr="003D27EF">
        <w:trPr>
          <w:trHeight w:val="31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B2EE" w14:textId="77777777" w:rsidR="003D27EF" w:rsidRPr="003D27EF" w:rsidRDefault="003D27EF" w:rsidP="003D27E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3D27EF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2469" w14:textId="77777777" w:rsidR="003D27EF" w:rsidRPr="003D27EF" w:rsidRDefault="003D27EF" w:rsidP="003D27E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3D27EF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A2B6" w14:textId="77777777" w:rsidR="003D27EF" w:rsidRPr="003D27EF" w:rsidRDefault="003D27EF" w:rsidP="003D27E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3D27EF">
              <w:rPr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0826C3" w14:textId="77777777" w:rsidR="003D27EF" w:rsidRPr="003D27EF" w:rsidRDefault="003D27EF" w:rsidP="003D27E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3D27EF">
              <w:rPr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F069" w14:textId="77777777" w:rsidR="003D27EF" w:rsidRPr="003D27EF" w:rsidRDefault="003D27EF" w:rsidP="003D27E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3D27EF">
              <w:rPr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AE9BA" w14:textId="77777777" w:rsidR="003D27EF" w:rsidRPr="003D27EF" w:rsidRDefault="003D27EF" w:rsidP="003D27E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3D27EF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54887" w14:textId="77777777" w:rsidR="003D27EF" w:rsidRPr="003D27EF" w:rsidRDefault="003D27EF" w:rsidP="003D27EF">
            <w:pPr>
              <w:rPr>
                <w:color w:val="000000"/>
                <w:sz w:val="22"/>
                <w:szCs w:val="22"/>
              </w:rPr>
            </w:pPr>
            <w:r w:rsidRPr="003D27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27EF" w:rsidRPr="003D27EF" w14:paraId="68E9BC57" w14:textId="77777777" w:rsidTr="003D27EF">
        <w:trPr>
          <w:trHeight w:val="315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556A64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7EF">
              <w:rPr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602F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CD75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BC803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4F203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052E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47002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785A62E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EB379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14BFC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D0D77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A5F13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E5BBA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97 484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1EA48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25 484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7B5D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72 000,00</w:t>
            </w:r>
          </w:p>
        </w:tc>
      </w:tr>
      <w:tr w:rsidR="003D27EF" w:rsidRPr="003D27EF" w14:paraId="2B1B4FA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90C94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76E35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BBBED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53051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5643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97 484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92314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25 484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38ED6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72 000,00</w:t>
            </w:r>
          </w:p>
        </w:tc>
      </w:tr>
      <w:tr w:rsidR="003D27EF" w:rsidRPr="003D27EF" w14:paraId="75CC25C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CC98E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3D0AF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98477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BC098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4843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8D8EE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EAD8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3D27EF" w:rsidRPr="003D27EF" w14:paraId="1B0373B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D21DC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CE51DD" w14:textId="4F0912B3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1042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3F95" w14:textId="77777777" w:rsidR="003D27EF" w:rsidRPr="003D27EF" w:rsidRDefault="003D27EF" w:rsidP="003D27E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8BF2F17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yłączenie z produkcji gruntów rol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57D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1F8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EABD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75B418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7AB28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EF13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838EC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C984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A3D1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5C99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438F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2 000,00</w:t>
            </w:r>
          </w:p>
        </w:tc>
      </w:tr>
      <w:tr w:rsidR="003D27EF" w:rsidRPr="003D27EF" w14:paraId="2A65A24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ED253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A8F8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0AC8B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8386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5E9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0BD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6256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2 000,00</w:t>
            </w:r>
          </w:p>
        </w:tc>
      </w:tr>
      <w:tr w:rsidR="003D27EF" w:rsidRPr="003D27EF" w14:paraId="148C2C9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0F710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027A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F2E02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4B68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3A0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1A76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6B2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</w:tr>
      <w:tr w:rsidR="003D27EF" w:rsidRPr="003D27EF" w14:paraId="55342AF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963EE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8967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10596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6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0015E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3DA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6121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FCE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07E8CE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617D9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C736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43D4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017E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A2F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66C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BF5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2 000,00</w:t>
            </w:r>
          </w:p>
        </w:tc>
      </w:tr>
      <w:tr w:rsidR="003D27EF" w:rsidRPr="003D27EF" w14:paraId="59A30C1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F5B8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6D79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A2A6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A7EA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8909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01A9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167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2 000,00</w:t>
            </w:r>
          </w:p>
        </w:tc>
      </w:tr>
      <w:tr w:rsidR="003D27EF" w:rsidRPr="003D27EF" w14:paraId="258BD45D" w14:textId="77777777" w:rsidTr="003D27EF">
        <w:trPr>
          <w:trHeight w:val="84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13503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953A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B094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0D4C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705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EE4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EB1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</w:tr>
      <w:tr w:rsidR="003D27EF" w:rsidRPr="003D27EF" w14:paraId="7678F1F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5EADE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435B80" w14:textId="2E5A089C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109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27BF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3C857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9987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8FA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C3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CC7EF5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E8B72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C816C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EE3E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9E85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254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25 484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CAA9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25 484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83F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A053FB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35FCA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2A6BE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A89E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A69D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688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25 484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77E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25 484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CA1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C0FBD6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69CAB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9183C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A1C5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E6A1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7D9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4571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AE2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73EA919F" w14:textId="77777777" w:rsidTr="003D27EF">
        <w:trPr>
          <w:trHeight w:val="15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E1F61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AA390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951F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813A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8C6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D087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B586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591E92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E181C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3CF42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E765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EFE7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3DAD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25 484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4C6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25 484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17E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43FCFB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A9817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D869F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67B0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B9CC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97BB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25 484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1E8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25 484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DEF3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BA05CC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10E0D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F9DB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2FD2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6A26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009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AEB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B69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0980A4B4" w14:textId="77777777" w:rsidTr="003D27EF">
        <w:trPr>
          <w:trHeight w:val="735"/>
        </w:trPr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131DCD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7EF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F241" w14:textId="77777777" w:rsidR="003D27EF" w:rsidRPr="003D27EF" w:rsidRDefault="003D27EF" w:rsidP="003D27EF">
            <w:pPr>
              <w:jc w:val="center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649B" w14:textId="77777777" w:rsidR="003D27EF" w:rsidRPr="003D27EF" w:rsidRDefault="003D27EF" w:rsidP="003D27EF">
            <w:pPr>
              <w:jc w:val="center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799B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Wytwarzanie i zaopatrywanie w energię elektryczną, gaz i wod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20D58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6C13D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F397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4F5C93C0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3B446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B144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504D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67B6E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D299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9 9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14CC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9 9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8816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2DB01AD4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9D0BF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1973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2FC8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FE339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E37D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0 620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0DD4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0 620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2236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0CBF5E38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020D1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DB9B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9C94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BFDBE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1E0B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06,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7526E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06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15E9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D27EF" w:rsidRPr="003D27EF" w14:paraId="798F140A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8E444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DA7D8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40002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B35A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7225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starczanie wo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CAA5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AE9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885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A7EE319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00BF9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C1E1F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579D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1428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330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9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0013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9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B7B1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ACB76D1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DB0E9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CAE4B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5D72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B47A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FD9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 620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8B81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 620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A3AB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38A5D7B6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99FED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D1C8C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F87B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6CED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4FD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6,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C71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6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A5D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21CE371F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13A5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89BB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691C" w14:textId="2A1F488D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F48C3" w14:textId="3DD911FE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rozliczeń/zwrotów z lat ubiegłych</w:t>
            </w:r>
            <w:r w:rsidR="00106A5A">
              <w:rPr>
                <w:color w:val="000000"/>
                <w:sz w:val="18"/>
                <w:szCs w:val="18"/>
              </w:rPr>
              <w:t xml:space="preserve"> – zaległości za wodę z lat ubiegł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48C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F5E9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D8F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CE595F5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25621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32328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8406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C6CF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11A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9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156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9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921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D320FD2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B6BFC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E8251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3972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9BA8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E2A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 620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5D69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 620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5831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D6F9331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95D3A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E5FB9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0EF9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3A49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BB3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6,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646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6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B66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4B3D6DCB" w14:textId="77777777" w:rsidTr="003D27EF">
        <w:trPr>
          <w:trHeight w:val="315"/>
        </w:trPr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6EBAF5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7EF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2217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CB6F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3D90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Transport i łącznoś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87CB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5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43F59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5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39E8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05B4C2F4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A9EFE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4F44B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C9B64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2235E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B766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 224 063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8D42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80 190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0893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 143 873,50</w:t>
            </w:r>
          </w:p>
        </w:tc>
      </w:tr>
      <w:tr w:rsidR="003D27EF" w:rsidRPr="003D27EF" w14:paraId="5EAC2ED4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A7AC1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095BC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D48C8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DF865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2F6E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 227 222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68CC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83 3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5224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 143 873,50</w:t>
            </w:r>
          </w:p>
        </w:tc>
      </w:tr>
      <w:tr w:rsidR="003D27EF" w:rsidRPr="003D27EF" w14:paraId="21238AD8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D6FA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238EE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EF0AE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42477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E098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00,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E842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03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F8EE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3D27EF" w:rsidRPr="003D27EF" w14:paraId="4E88E1F5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245C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BDCE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0013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71DC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5DF95" w14:textId="77777777" w:rsidR="003D27EF" w:rsidRPr="003D27EF" w:rsidRDefault="003D27EF" w:rsidP="00106A5A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rogi publiczne wojewódzk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4F1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F7C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35FA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FCED81C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1438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77AF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60E8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7944E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58AF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5 300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1FEC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DD3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5 300,50</w:t>
            </w:r>
          </w:p>
        </w:tc>
      </w:tr>
      <w:tr w:rsidR="003D27EF" w:rsidRPr="003D27EF" w14:paraId="75CD9A5D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455C1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A1DB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1F28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12B9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E27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5 300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12C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00A0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5 300,50</w:t>
            </w:r>
          </w:p>
        </w:tc>
      </w:tr>
      <w:tr w:rsidR="003D27EF" w:rsidRPr="003D27EF" w14:paraId="3B5FD6A5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A7CA3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641B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465F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99B0E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F39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11DE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4F60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</w:tr>
      <w:tr w:rsidR="003D27EF" w:rsidRPr="003D27EF" w14:paraId="0F11AB6C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BA38D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30266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AD51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610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8C0FC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gminy na inwestycje i zakupy inwestycyjne realizowane na podstawie porozumień (umów) między jednostkami samorządu terytorialn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651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835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1915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23BF358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EA088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6090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4E6D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7F69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C7CD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5 300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FAF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F611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5 300,50</w:t>
            </w:r>
          </w:p>
        </w:tc>
      </w:tr>
      <w:tr w:rsidR="003D27EF" w:rsidRPr="003D27EF" w14:paraId="15697741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F3177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8E9C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E7B0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354D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F7D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5 300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078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0C8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5 300,50</w:t>
            </w:r>
          </w:p>
        </w:tc>
      </w:tr>
      <w:tr w:rsidR="003D27EF" w:rsidRPr="003D27EF" w14:paraId="7E4A2942" w14:textId="77777777" w:rsidTr="003D27EF">
        <w:trPr>
          <w:trHeight w:val="6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10B4C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4310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9A13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BE79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A54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7B8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3784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</w:tr>
      <w:tr w:rsidR="003D27EF" w:rsidRPr="003D27EF" w14:paraId="3E4721A7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DD7A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9E6826C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4CF6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7082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rogi publiczne gmin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FD78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7D7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96B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ACBCEFA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E2DF3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A56E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5143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6621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146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129 763,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47F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1 190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11C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058 573,00</w:t>
            </w:r>
          </w:p>
        </w:tc>
      </w:tr>
      <w:tr w:rsidR="003D27EF" w:rsidRPr="003D27EF" w14:paraId="0490E8DB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0408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9166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E05B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E77F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8FB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135 621,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DD1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7 048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4FA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058 573,00</w:t>
            </w:r>
          </w:p>
        </w:tc>
      </w:tr>
      <w:tr w:rsidR="003D27EF" w:rsidRPr="003D27EF" w14:paraId="34F1A4FC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41C09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6796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C841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431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AAC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FFD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8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C47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</w:tr>
      <w:tr w:rsidR="003D27EF" w:rsidRPr="003D27EF" w14:paraId="6385DF86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532C8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F9D0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87B6" w14:textId="0D2F15CE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2D5A" w14:textId="7A62370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różnych opłaty</w:t>
            </w:r>
            <w:r w:rsidR="00106A5A">
              <w:rPr>
                <w:color w:val="000000"/>
                <w:sz w:val="18"/>
                <w:szCs w:val="18"/>
              </w:rPr>
              <w:t xml:space="preserve"> – umieszczenie urządzeń w pasie drogowy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7C68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64B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D80E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A3D118E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DD02D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24F1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1EC0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93A0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558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1 190,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988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1 190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511E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D8B74E2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D73C5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3BC6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0E9C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66AD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70C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7 048,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9F7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7 048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5BA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4A0E552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0FB9B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3D95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5221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8A2A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5DD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8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01EE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8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4C3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43008A84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8A356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ECC1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85FF4" w14:textId="62642560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2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E610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D48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1C57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5DF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5B2BAAD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CECAF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E080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5DBC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CBA0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97D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62F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25E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 000,00</w:t>
            </w:r>
          </w:p>
        </w:tc>
      </w:tr>
      <w:tr w:rsidR="003D27EF" w:rsidRPr="003D27EF" w14:paraId="319DEEFD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B05BA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A247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4AAD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ABEE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011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245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73A2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 000,00</w:t>
            </w:r>
          </w:p>
        </w:tc>
      </w:tr>
      <w:tr w:rsidR="003D27EF" w:rsidRPr="003D27EF" w14:paraId="6B4BB674" w14:textId="77777777" w:rsidTr="003D27EF">
        <w:trPr>
          <w:trHeight w:val="1620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E6221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5F54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FEF2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75C4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DBD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D55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7B3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</w:tr>
      <w:tr w:rsidR="003D27EF" w:rsidRPr="003D27EF" w14:paraId="4A18CB8B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A36E0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2214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3C84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35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75BC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Środki otrzymane z państwowego funduszu celowego na dofinansowanie kosztów realizacji inwestyc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88B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78A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2E0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3B20B013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45620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E417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16DE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23FA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233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58 57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FDEC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13E5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58 573,00</w:t>
            </w:r>
          </w:p>
        </w:tc>
      </w:tr>
      <w:tr w:rsidR="003D27EF" w:rsidRPr="003D27EF" w14:paraId="1EF32A38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0F8C1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F0BC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2AF1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33C1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48C6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58 57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A392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9E2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58 573,00</w:t>
            </w:r>
          </w:p>
        </w:tc>
      </w:tr>
      <w:tr w:rsidR="003D27EF" w:rsidRPr="003D27EF" w14:paraId="380EAE8E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A756F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063E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464E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024F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292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65F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E7E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</w:tr>
      <w:tr w:rsidR="003D27EF" w:rsidRPr="003D27EF" w14:paraId="33E21280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4B555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1545E4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009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71584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530D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BFB5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9F8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1D9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924BA17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EC95A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355F9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0E16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2EF3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454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D00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F79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D36DE21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03FAD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BA046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8EE5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D500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327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 300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378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 300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162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3EA961F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F498A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90A0C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4938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DC7A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A21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0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3F2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0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78D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69A44864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8DE2F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486D4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41C71" w14:textId="2DAB9358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42657" w14:textId="328EDADB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różnych opłaty</w:t>
            </w:r>
            <w:r w:rsidR="00106A5A">
              <w:rPr>
                <w:color w:val="000000"/>
                <w:sz w:val="18"/>
                <w:szCs w:val="18"/>
              </w:rPr>
              <w:t xml:space="preserve"> – opłaty z tytułu zatrzymywania się na przystanka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CB3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079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53E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0E792B9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7A255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F7E5A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2307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9A47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81AC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886E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B5B3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05163BE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F46B5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C7DCC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D79C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F66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A93D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 300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E22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 300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8F0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0AE365F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6C615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DE2C7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D2C4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7444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2438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0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C08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0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A968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55865F4A" w14:textId="77777777" w:rsidTr="003D27EF">
        <w:trPr>
          <w:trHeight w:val="315"/>
        </w:trPr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68DF95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7EF"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47BF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4473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DD65A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Gospodarka mieszkani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2E15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802 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5D158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45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DE3C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345 000,00</w:t>
            </w:r>
          </w:p>
        </w:tc>
      </w:tr>
      <w:tr w:rsidR="003D27EF" w:rsidRPr="003D27EF" w14:paraId="1154C3D2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27C4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60323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325AB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8BD54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1FCD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802 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BE9C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45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36EC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345 000,00</w:t>
            </w:r>
          </w:p>
        </w:tc>
      </w:tr>
      <w:tr w:rsidR="003D27EF" w:rsidRPr="003D27EF" w14:paraId="67B35FDC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8F8B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ABC35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2FF6A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D6E43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BB145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953 289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C6EFE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390 757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F8B0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562 532,05</w:t>
            </w:r>
          </w:p>
        </w:tc>
      </w:tr>
      <w:tr w:rsidR="003D27EF" w:rsidRPr="003D27EF" w14:paraId="5E38DC91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178A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E7092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1329C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F4C89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7F0A5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18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D1B7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85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54947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63,05</w:t>
            </w:r>
          </w:p>
        </w:tc>
      </w:tr>
      <w:tr w:rsidR="003D27EF" w:rsidRPr="003D27EF" w14:paraId="7D646B36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2943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4AD179D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B1C2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4382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Gospodarka gruntami  i nieruchomości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989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02 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77B7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A7A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45 000,00</w:t>
            </w:r>
          </w:p>
        </w:tc>
      </w:tr>
      <w:tr w:rsidR="003D27EF" w:rsidRPr="003D27EF" w14:paraId="621DBD35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1E3A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6C92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F5D9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753D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FFA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02 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6708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7E8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45 000,00</w:t>
            </w:r>
          </w:p>
        </w:tc>
      </w:tr>
      <w:tr w:rsidR="003D27EF" w:rsidRPr="003D27EF" w14:paraId="0BF15EDD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094F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0759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D01B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7C91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A115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53 289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AB1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90 757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8AC2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62 532,05</w:t>
            </w:r>
          </w:p>
        </w:tc>
      </w:tr>
      <w:tr w:rsidR="003D27EF" w:rsidRPr="003D27EF" w14:paraId="38D5A7DE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1001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CD72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6F5D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230E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6BD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18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58B2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5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FB6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63,05</w:t>
            </w:r>
          </w:p>
        </w:tc>
      </w:tr>
      <w:tr w:rsidR="003D27EF" w:rsidRPr="003D27EF" w14:paraId="24DF9DA4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5C19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1BFA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9A93" w14:textId="2A405250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CD9F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opłat za trwały zarząd, użytkowanie i służebnoś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D2CE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028C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4C9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F334E27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F736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BBDB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9FA4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29B9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624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2B5E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8626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33C0F40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9EE0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C934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AC86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63D4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B94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128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6265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128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FAD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DEA26C3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201D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D44A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0D48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6088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C3F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4C42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FBC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F74AF13" w14:textId="77777777" w:rsidTr="003D27EF">
        <w:trPr>
          <w:trHeight w:val="540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DFCB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4549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FE78" w14:textId="00A29B83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24B9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tytułu za zarząd , użytkowanie i użytkowanie wieczyste nieruchomoś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B2F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2 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547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2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855E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C965D89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D472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FF93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970F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FFC2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9ACD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2 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052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2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7AB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E415BE0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EFF1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C5F7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7DAE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4EAD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212A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475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31EC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475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D7B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DCA653F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EA7F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FB2C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A97F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5D65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CDD7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DC8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FCBC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4632B309" w14:textId="77777777" w:rsidTr="003D27EF">
        <w:trPr>
          <w:trHeight w:val="55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AF05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2F3E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3A4AE" w14:textId="793498E6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973C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chody z najmu i dzierżawy składników majątkowych Skarbu Państwa, jst lub innych  jednostek zaliczanych do sektora finansów publicznych oraz innych umów o podobnym charakterz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37B3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2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9C89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25C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9D4FE6E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B2A2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CD16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9BE2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082F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D1F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2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B15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604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1AD9151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18BF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4546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7F2E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E53D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793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61 520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0988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61 520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86EB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265C6FC3" w14:textId="77777777" w:rsidTr="003D27EF">
        <w:trPr>
          <w:trHeight w:val="840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CBB0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0A76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317C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3DC5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1ED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5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110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5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0B7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1CE0D922" w14:textId="77777777" w:rsidTr="003D27EF">
        <w:trPr>
          <w:trHeight w:val="570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84BE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4C25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8E1A" w14:textId="2D6EDA54" w:rsidR="003D27EF" w:rsidRPr="003D27EF" w:rsidRDefault="00106A5A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3D27EF" w:rsidRPr="003D27EF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5623F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tytułu  przekształcenia  prawa wieczystego użytkowania przysługującego osobom fizycznym w prawo własnoś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ECD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F74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6211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 000,00</w:t>
            </w:r>
          </w:p>
        </w:tc>
      </w:tr>
      <w:tr w:rsidR="003D27EF" w:rsidRPr="003D27EF" w14:paraId="3721E450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6BC6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6871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98F3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90A1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535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573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E48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 000,00</w:t>
            </w:r>
          </w:p>
        </w:tc>
      </w:tr>
      <w:tr w:rsidR="003D27EF" w:rsidRPr="003D27EF" w14:paraId="2B9292C8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09FA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A04F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E3BA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30BB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94F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 072,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9CF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CB18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 072,05</w:t>
            </w:r>
          </w:p>
        </w:tc>
      </w:tr>
      <w:tr w:rsidR="003D27EF" w:rsidRPr="003D27EF" w14:paraId="0E2F3A91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5D23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EF78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AC49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3D64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29E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6C4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3556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16</w:t>
            </w:r>
          </w:p>
        </w:tc>
      </w:tr>
      <w:tr w:rsidR="003D27EF" w:rsidRPr="003D27EF" w14:paraId="3C1374AE" w14:textId="77777777" w:rsidTr="003D27EF">
        <w:trPr>
          <w:trHeight w:val="570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6755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13C7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9663D" w14:textId="71DAA51E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7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1729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tytułu odpłatnego nabycia prawa własności oraz prawa użytkowania wieczystego nieruchomoś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7A6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9A9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C25D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00 000,00</w:t>
            </w:r>
          </w:p>
        </w:tc>
      </w:tr>
      <w:tr w:rsidR="003D27EF" w:rsidRPr="003D27EF" w14:paraId="14A57DDB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0021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C0B4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8CEF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8104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6338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04C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A23A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00 000,00</w:t>
            </w:r>
          </w:p>
        </w:tc>
      </w:tr>
      <w:tr w:rsidR="003D27EF" w:rsidRPr="003D27EF" w14:paraId="28C57B25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9EE0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DA0F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416F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0E9C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5430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17 4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EF5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972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17 460,00</w:t>
            </w:r>
          </w:p>
        </w:tc>
      </w:tr>
      <w:tr w:rsidR="003D27EF" w:rsidRPr="003D27EF" w14:paraId="7586A582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2101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FE71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0778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655A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B8D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72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EF8F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5A8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72,49</w:t>
            </w:r>
          </w:p>
        </w:tc>
      </w:tr>
      <w:tr w:rsidR="003D27EF" w:rsidRPr="003D27EF" w14:paraId="64A9218B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8513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1189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8BEED" w14:textId="6BFD5520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19025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zostałe odset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3B3A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1FA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EF0D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D168959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8C45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1E8B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9B8E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6681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A71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E502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115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EC7D6A2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0004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6D78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6C03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9C37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AE3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615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ECE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615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0D06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88F160C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1EF2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1618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712C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8C9A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696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9A5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E996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2BD1B492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DB53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D8CD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1051A" w14:textId="5A1B3CF2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66A0" w14:textId="4DF8BA98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różnych dochodów: zwrot kosztów opracowania dokumentac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DA1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9D6F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95C9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3339273B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9030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51F8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7093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9129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161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8E3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82B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C845A61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2D53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B074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24C1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EC5E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392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3 016,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B89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3 016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2DC8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91D6A30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BFB9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01DE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83AC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2C00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E869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4C5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22A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1463D4D3" w14:textId="77777777" w:rsidTr="003D27EF">
        <w:trPr>
          <w:trHeight w:val="315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7FB2BE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7EF"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EDCD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B5F3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1B5E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Działalność usług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2DB29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E9107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B148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7571F8C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868E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E8132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F5C58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65524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1042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8712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A83C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C16FB1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3168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35610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97FAC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3DDDA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AB0B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12 2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9D57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12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8CC00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55AEEB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B41B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54208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2EEFE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7680D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BC93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102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24ED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102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F638E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77B61B9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3C74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681CE5B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1004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5CCA" w14:textId="77777777" w:rsidR="003D27EF" w:rsidRPr="003D27EF" w:rsidRDefault="003D27EF" w:rsidP="003D27E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8228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lany zagospodarowania przestrzenn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0B0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BE4D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932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B1DB72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D151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F1E3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65442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B37A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1D23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45D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311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5F00AB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7D43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530A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83503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66C5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EF1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B63B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966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F9053E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70C5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0DF2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E1046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301E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F446" w14:textId="77777777" w:rsidR="003D27EF" w:rsidRPr="003D27EF" w:rsidRDefault="003D27EF" w:rsidP="003D27E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6EB9B" w14:textId="77777777" w:rsidR="003D27EF" w:rsidRPr="003D27EF" w:rsidRDefault="003D27EF" w:rsidP="003D27E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992C4" w14:textId="77777777" w:rsidR="003D27EF" w:rsidRPr="003D27EF" w:rsidRDefault="003D27EF" w:rsidP="003D27E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3C1598E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F919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060E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2A071" w14:textId="61FE070C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C1B3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otrzymanych spadków, zapisów i darowizn w postaci pienięż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E82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672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FEDE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713AF2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7600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C00C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5AA8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BE2A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C4E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9DB5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1771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7C95F0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39C0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4794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C708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4E03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EE7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920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792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423C91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F8BD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4EAC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FEA8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4F7C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C37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B5B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39D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2069888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5A61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20644A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103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458B9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BC5A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Cmentarz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2880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A13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E22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072F9D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64EE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2E84F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F80F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2AAD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D02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B494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EBD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B8BF9E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7794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259B2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CEE3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CB5A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046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F91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F13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158B70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04B0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4BE3B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B29C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EE31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B498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1EF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5F2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C8935E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19F0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EE4DB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6471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048A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DF28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216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51A2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5A55A6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633A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57E80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6E340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EF3B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9BE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217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6AF7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420CEA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98E1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1CC11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27E30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C3C7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83CF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73E9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8506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0F0F0F4" w14:textId="77777777" w:rsidTr="003D27EF">
        <w:trPr>
          <w:trHeight w:val="6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439E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4E21F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79F2C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35AF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8E3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FC1F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3A1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55D40B2" w14:textId="77777777" w:rsidTr="003D27EF">
        <w:trPr>
          <w:trHeight w:val="315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587265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7EF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578B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6669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587CF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FCD8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117 31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D2D9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117 3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8347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1BEEC5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7908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171A7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1D3E2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5221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8B57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178 48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749CC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178 4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CBA3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BC26E4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E251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2C35F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DD47A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D124D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406D7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273 294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2B1D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273 294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DC8B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59EAFB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D72F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000AF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7380E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E3BF2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E51A3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153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9FD4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153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648AB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141ABEA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7A45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F8ABE5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5011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478F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0AD9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Urzędy wojewódzk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9EEC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16 31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971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16 3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340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0FA8F5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0BDA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94FB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543C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162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FA1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9 00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CC86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9 0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E9E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A85E2A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92A6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CCE0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8616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E2A5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886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11 483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8D3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11 483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086F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F4E1BD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6154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B76D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A464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80D6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236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6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B04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6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E5D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0C6C5346" w14:textId="77777777" w:rsidTr="003D27EF">
        <w:trPr>
          <w:trHeight w:val="72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FB93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0406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47535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14366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3956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16 31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088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16 3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E04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5ED25E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3567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9936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8FE1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93F4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6F1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9 00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BF9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9 0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DAF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12D1ED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3BF2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9D3E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3F5E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C76D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794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11 483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DB8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11 483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FCD8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E00A56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60E8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82FD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FA95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F3EF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FB94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6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15C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6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B76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7CE4506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6C50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515824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5023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1234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2669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Urzędy G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7BF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062D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C76B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84902D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D898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1376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89D2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1B68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3952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E0A2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664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C256DA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EE9C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AE11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AF85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6F80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022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 655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80C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 65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505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72E1F7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C7B2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D7F0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0078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E0F9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51F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AA4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095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3C722CB1" w14:textId="77777777" w:rsidTr="003D27EF">
        <w:trPr>
          <w:trHeight w:val="69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97E9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AD5A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3D3C" w14:textId="6961503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1145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chody z najmu i dzierżawy składników majątkowych Skarbu Państwa, jst lub innych  jednostek zaliczanych do sektora finansów publicznych oraz innych umów o podobnym charakterz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622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3379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823C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24D9BF4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9452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E2A7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F7CB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0110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361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7727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0069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10114E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ABF6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DEBB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8E41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3E02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B648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 167,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B7A0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 167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4941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C486DF3" w14:textId="77777777" w:rsidTr="003D27EF">
        <w:trPr>
          <w:trHeight w:val="52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B119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ED8D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1D48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1F9E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D171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BB71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B5F6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7B9509A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EFA9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F46B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DE75" w14:textId="554F4DA8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1CE0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rozliczeń/zwrotów z lat ubiegł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8863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680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FFCE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BB4784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FEAD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1032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3198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8385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781E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829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2990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6E8D3C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72F7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5785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7A39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A96F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F534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323,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AD62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323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B70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EA0287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218C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DFBF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6F80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54C0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7B1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E0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420E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026446B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E686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103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A489" w14:textId="5E6313A6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EE91A" w14:textId="1DBAD723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różnych dochodów</w:t>
            </w:r>
            <w:r w:rsidR="00106A5A">
              <w:rPr>
                <w:color w:val="000000"/>
                <w:sz w:val="18"/>
                <w:szCs w:val="18"/>
              </w:rPr>
              <w:t xml:space="preserve"> – zwrot kosztów postępowania sądowego – zwrot kosztów za usługi pocztow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3FF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F4E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923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F01843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8875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CA6F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E2F7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FCAF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0ED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701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C3DF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3342E0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941B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BC5C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E4BA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893D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C80F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161,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3FC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161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66F2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782E14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66EC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39C0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5C86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60E0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510F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989B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4CFC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0C83DE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9232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7730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B84C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F84C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80C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63C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7FD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BFE7CC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CEA2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F4BA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5568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62AD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C50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933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526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8FD16E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6A05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1D13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514B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948A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474F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8538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9C23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C3A073B" w14:textId="77777777" w:rsidTr="003D27EF">
        <w:trPr>
          <w:trHeight w:val="57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4114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7B29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A8CD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906D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8857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5809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469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67B06D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46B7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0C09B3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504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D04D3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E299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Kwalifikacja wojsk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8008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A83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EF4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F6ED89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2EE0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16C2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F4BE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F525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72F8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DFA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D78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C9492F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7F99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EDC7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B929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2DBB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475F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674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49B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17E2F44" w14:textId="77777777" w:rsidTr="003D27EF">
        <w:trPr>
          <w:trHeight w:val="27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73BC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D8C5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E159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FF57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7958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BBE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436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00099975" w14:textId="77777777" w:rsidTr="003D27EF">
        <w:trPr>
          <w:trHeight w:val="6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818A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7579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7B32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EA01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7151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B5F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E84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0A451A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0DBE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1ABF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F62A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8068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EE71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683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364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B36E0A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C442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0AFD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6B32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4D11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62FF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B74B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7E9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01B887A" w14:textId="77777777" w:rsidTr="003D27EF">
        <w:trPr>
          <w:trHeight w:val="3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4A43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C5AA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F550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D872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5B1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F68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32B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CC2E613" w14:textId="77777777" w:rsidTr="003D27EF">
        <w:trPr>
          <w:trHeight w:val="3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F87E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1DDC72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5056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EE358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9051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Spis powszechny i in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5C1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21C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519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2592F00" w14:textId="77777777" w:rsidTr="003D27EF">
        <w:trPr>
          <w:trHeight w:val="3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1524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E2C7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B727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33EC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B782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6 32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950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6 3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5EF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CCFD916" w14:textId="77777777" w:rsidTr="003D27EF">
        <w:trPr>
          <w:trHeight w:val="3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CD89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EA8B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A8E3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E540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B7DE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9 323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87B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9 323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5DC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3F01967" w14:textId="77777777" w:rsidTr="003D27EF">
        <w:trPr>
          <w:trHeight w:val="3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7FE9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E489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36DA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233F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0B9E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0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9136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0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6EF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105B7EB2" w14:textId="77777777" w:rsidTr="003D27EF">
        <w:trPr>
          <w:trHeight w:val="3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B612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BF69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6A6E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DACC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9FF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AE17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22C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428A083" w14:textId="77777777" w:rsidTr="003D27EF">
        <w:trPr>
          <w:trHeight w:val="3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827F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101A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9008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59F2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1EF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6 32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FA1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6 3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057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0F52E49" w14:textId="77777777" w:rsidTr="003D27EF">
        <w:trPr>
          <w:trHeight w:val="3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2AC3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57FA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F73B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8622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E82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9 323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92CE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9 323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B89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05A322B" w14:textId="77777777" w:rsidTr="003D27EF">
        <w:trPr>
          <w:trHeight w:val="51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D474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3BDA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F1BE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DAF1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357E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0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22A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0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DD2B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00DE359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3543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501BAF5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509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E4B74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841F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711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E19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7F35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2FC471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A4FB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147B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854A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44E2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078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3 1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0D6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3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CF9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554DEB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F6EC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8CD8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2D2E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277D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06E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3 831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0A8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3 831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E11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A3F08D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1E44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E8B8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B5B7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0982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0BA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41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C65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41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E7B5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4857999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2A4C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73DA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42847" w14:textId="19F5BD8B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D6A8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tytułu grzywien i innych kar pieniężnych od osób prawnych i innych jednostek organizacyj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C9A9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399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78A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6FBBDB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C45A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8943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B1AE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42C1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B76B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616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9FD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3BB9B7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A01A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F2EC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557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5B9E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CC0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8C3F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ED1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3F0526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7233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E63F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E186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A21A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948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1FA1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B49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06FE9CD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7167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47D5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82980" w14:textId="0375491A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D942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różnych dochodów: wpływy z PUP - zwrot za pracowników interwencyj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796E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6467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DFF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991B12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3879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6BC5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4773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EBE4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1A8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3 1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3C4F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3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2C8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54B241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60B2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66C7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B41B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5877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B971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 831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D8B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 831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287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EE6332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53FE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26DA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61BA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FAA1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E93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43,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8BD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43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AA9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4BE73D95" w14:textId="77777777" w:rsidTr="003D27EF">
        <w:trPr>
          <w:trHeight w:val="855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04480FB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7EF">
              <w:rPr>
                <w:b/>
                <w:bCs/>
                <w:color w:val="000000"/>
                <w:sz w:val="22"/>
                <w:szCs w:val="22"/>
              </w:rPr>
              <w:t>751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5111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DC5D9" w14:textId="77777777" w:rsidR="003D27EF" w:rsidRPr="003D27EF" w:rsidRDefault="003D27EF" w:rsidP="003D27EF">
            <w:pPr>
              <w:jc w:val="center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E08A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Urzędy naczelnych organów władzy państwowej, kontroli i ochrony prawa i sądownict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1C548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3 43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A2903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3 4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0101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0CC07FD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325C2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59F3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A5F3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3C2F1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A58BD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129 74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B258D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29 7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C525C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3BE2982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F5550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B423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8D21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06B1C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F832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129 031,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38D13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29 031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7F5EE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269720D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F50C0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C4BC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3F14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BFE6B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2F9C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99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13E4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99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EFB8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703AA4C6" w14:textId="77777777" w:rsidTr="003D27EF">
        <w:trPr>
          <w:trHeight w:val="39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D2A38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1D85553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5101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1E7B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198C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 xml:space="preserve">Urzędy naczelnych organów władzy państwowej, kontroli i ochrony praw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C09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 43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C30B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 4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1B7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1E4905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0414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4483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3F5A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4931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976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 43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BE6D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 4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2B3B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4CFB6E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29A9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29C0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7AED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AB40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99FE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 43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72FB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 4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E431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FCD4BE7" w14:textId="77777777" w:rsidTr="003D27EF">
        <w:trPr>
          <w:trHeight w:val="34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A75EB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9FDF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15C2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81E9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DD6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040E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323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42358B4E" w14:textId="77777777" w:rsidTr="003D27EF">
        <w:trPr>
          <w:trHeight w:val="87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E5CF6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2B79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A5B39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A871A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D1C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 43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5974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 4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A24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BE6AEA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2DF43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DF93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4F28D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DDD8B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F581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 43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51D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 4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526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19716E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C62A5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2E29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CC4B7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7726E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920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 43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B317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 4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A0E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1C69E2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559DA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E5A2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244F8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0B8F9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13BE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B36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76AB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7DEB234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AE925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331E336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5107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657E5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DEC2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ybory na Prezydenta Rzeczypospolitej Polski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C87F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50F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268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73797E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B520D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A1EB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A26C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F874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56B7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6 3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52D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6 3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869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6A128A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CAC66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C08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8C3B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9716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D35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5 594,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359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5 594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061B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DE15DC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A18EF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5B28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FC6E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F6E1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CCE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9,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FA7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C13D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394A806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D7196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7096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03457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54E6D7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89BE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19F9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375C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AD2F3F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2BD35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7A31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18BE8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52807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7F26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6 3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7D1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6 3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9D4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B78254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E7639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5600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A24FF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E201E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F8F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5 594,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49A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5 594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D9C7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448B7E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3AB01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15A8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7A215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5EDB7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D5D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9,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9E1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351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2749185F" w14:textId="77777777" w:rsidTr="003D27EF">
        <w:trPr>
          <w:trHeight w:val="345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4C3FF1F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7EF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E1F18CE" w14:textId="77777777" w:rsidR="003D27EF" w:rsidRPr="003D27EF" w:rsidRDefault="003D27EF" w:rsidP="003D27EF">
            <w:pPr>
              <w:jc w:val="center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7A128" w14:textId="77777777" w:rsidR="003D27EF" w:rsidRPr="003D27EF" w:rsidRDefault="003D27EF" w:rsidP="003D27EF">
            <w:pPr>
              <w:jc w:val="center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3AFE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1CB4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2 33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1DF4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2 3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D715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2EB676C" w14:textId="77777777" w:rsidTr="003D27EF">
        <w:trPr>
          <w:trHeight w:val="34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8C2E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9582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7BA4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1A456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44B7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61 999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B19A4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61 999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3777A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F6F7354" w14:textId="77777777" w:rsidTr="003D27EF">
        <w:trPr>
          <w:trHeight w:val="34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B8DD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DA21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0015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FDD77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F1ED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56 801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E6D2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56 801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3B1F8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81CB1DC" w14:textId="77777777" w:rsidTr="003D27EF">
        <w:trPr>
          <w:trHeight w:val="34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8174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2271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2291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05199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0B10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91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2C4A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91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1E06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138289E8" w14:textId="77777777" w:rsidTr="003D27EF">
        <w:trPr>
          <w:trHeight w:val="34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00B0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114F286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8E1BB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C815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Ochotnicze straże pożar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09EE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DC70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87A8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6EC239D" w14:textId="77777777" w:rsidTr="003D27EF">
        <w:trPr>
          <w:trHeight w:val="34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1478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29D8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20B7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E18A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FC1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9 525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7B90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9 525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1FDA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BC1CAF1" w14:textId="77777777" w:rsidTr="003D27EF">
        <w:trPr>
          <w:trHeight w:val="34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F303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9F40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31A3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184E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577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6 801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07FF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6 801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4F5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B171BE2" w14:textId="77777777" w:rsidTr="003D27EF">
        <w:trPr>
          <w:trHeight w:val="34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3445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1675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6553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EF17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888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5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062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5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8CEE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1F2D1629" w14:textId="77777777" w:rsidTr="003D27EF">
        <w:trPr>
          <w:trHeight w:val="34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5995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9BD7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0E24" w14:textId="4582287C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681F2" w14:textId="39305E3E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różnych dochodów</w:t>
            </w:r>
            <w:r w:rsidR="001D6B0E">
              <w:rPr>
                <w:color w:val="000000"/>
                <w:sz w:val="18"/>
                <w:szCs w:val="18"/>
              </w:rPr>
              <w:t>: odszkodowanie za uszkodzoną central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41F5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250B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0A5F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029625B" w14:textId="77777777" w:rsidTr="003D27EF">
        <w:trPr>
          <w:trHeight w:val="34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7D34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1F17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0AF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2CB2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80D2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4 325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C77C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4 325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C613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0042FA6" w14:textId="77777777" w:rsidTr="003D27EF">
        <w:trPr>
          <w:trHeight w:val="34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EF08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E897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B8D7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DF64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DCD8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4 325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33FD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4 325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4D59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E7BC01F" w14:textId="77777777" w:rsidTr="003D27EF">
        <w:trPr>
          <w:trHeight w:val="34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4A29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E1F9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DFE0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7322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D35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996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7C92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0D2A36E1" w14:textId="77777777" w:rsidTr="003D27EF">
        <w:trPr>
          <w:trHeight w:val="34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6238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DC9B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1286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4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7C7D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a otrzymana z państwowego funduszu celowego na realizację zadań bieżących jednostek sektora finansów publicz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B12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4A9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4F8D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ED2ADBE" w14:textId="77777777" w:rsidTr="003D27EF">
        <w:trPr>
          <w:trHeight w:val="34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81E1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8509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7CB8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8CA3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ADA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5 2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8ABB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5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739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7DCADFE" w14:textId="77777777" w:rsidTr="003D27EF">
        <w:trPr>
          <w:trHeight w:val="34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020D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901F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D587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7B11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5DE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2 47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8715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2 4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8A1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E2E6B01" w14:textId="77777777" w:rsidTr="003D27EF">
        <w:trPr>
          <w:trHeight w:val="34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B9DE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4617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C93F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5FE6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D25F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5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6FE5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5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995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F881354" w14:textId="77777777" w:rsidTr="003D27EF">
        <w:trPr>
          <w:trHeight w:val="34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BD02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6FCD98F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5414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30CAD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3EDD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Obrona cywil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A5B0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33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41FD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3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9F2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24E0BC7" w14:textId="77777777" w:rsidTr="003D27EF">
        <w:trPr>
          <w:trHeight w:val="34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A6E2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FE86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4111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05D0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D757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47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0183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4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DD5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A1F9F58" w14:textId="77777777" w:rsidTr="003D27EF">
        <w:trPr>
          <w:trHeight w:val="34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69B7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7440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A916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A8E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0DF5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BC0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7E4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6CE89A1" w14:textId="77777777" w:rsidTr="003D27EF">
        <w:trPr>
          <w:trHeight w:val="540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0D13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78B3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595F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66F9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46F7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5004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8415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27EF" w:rsidRPr="003D27EF" w14:paraId="043EFC5A" w14:textId="77777777" w:rsidTr="003D27EF">
        <w:trPr>
          <w:trHeight w:val="37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2D11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19C0C89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9D1FE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9B83E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 xml:space="preserve">Dotacje celowe otrzymane z budżetu państwa na realizację zadań bieżących z zakresu </w:t>
            </w:r>
            <w:r w:rsidRPr="003D27EF">
              <w:rPr>
                <w:color w:val="000000"/>
                <w:sz w:val="18"/>
                <w:szCs w:val="18"/>
              </w:rPr>
              <w:lastRenderedPageBreak/>
              <w:t>administracji rządowej oraz innych zadań zleconych gminie (związkom gmin) ustaw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FA7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lastRenderedPageBreak/>
              <w:t>2 33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70B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3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03A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39BBF88" w14:textId="77777777" w:rsidTr="003D27EF">
        <w:trPr>
          <w:trHeight w:val="34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3B96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C5A7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B6798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190D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DEBD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47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E1E7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4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41A2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3FAA48F" w14:textId="77777777" w:rsidTr="003D27EF">
        <w:trPr>
          <w:trHeight w:val="34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F7FD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79D1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415FB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2588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A495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9D6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CDA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A79ED6E" w14:textId="77777777" w:rsidTr="003D27EF">
        <w:trPr>
          <w:trHeight w:val="55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7BA3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FDFF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40F17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BFBB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41F4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B0E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59C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0121D5B9" w14:textId="77777777" w:rsidTr="003D27EF">
        <w:trPr>
          <w:trHeight w:val="1695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2964909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7EF">
              <w:rPr>
                <w:b/>
                <w:bCs/>
                <w:color w:val="000000"/>
                <w:sz w:val="22"/>
                <w:szCs w:val="22"/>
              </w:rPr>
              <w:t>756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CC15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6BF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A768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3D15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5 991 13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5BF2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5 991 1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11C92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63EBCA0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0D50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9379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5D31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EE814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03E2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6 049 946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3CCEA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6 049 946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28B6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0D5EE55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318F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2413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D4B6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36A04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6F7FE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6 484 042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48B43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6 484 042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F67D3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208A979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2073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B881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FF22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8C2CA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A151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02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636A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02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9BD1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D27EF" w:rsidRPr="003D27EF" w14:paraId="503C821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7311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352E4AB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5601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5FA4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10984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podatku dochodowego od osób fizycz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6FF5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FA11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32D4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C63E45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8686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A176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0980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5BEB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2D28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2EFD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7D56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7E4786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C598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2EA5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570E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8876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A3E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4 085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D02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4 085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207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56AD60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CEFE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C1F8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230C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5E54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9F4B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1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F5C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1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C3A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11F5F50E" w14:textId="77777777" w:rsidTr="003D27EF">
        <w:trPr>
          <w:trHeight w:val="6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0B34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9F58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C38A" w14:textId="2D58062C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3EE7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datek od działalności gosp. Osób fizycznych, opłacany w formie karty podatkow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FF7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0EA2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487A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094A87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6E19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85C7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FB3B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F658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B0C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5CB7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C444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6DA9CF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FD86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E25A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7A55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F603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9D9E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4 075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8F27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4 075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BBF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694FE0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3C70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8551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4B6C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5F52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67E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1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D2D4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1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F76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613DA07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16E4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0E56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C5B47" w14:textId="24F199C2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B6F8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0B7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464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8D5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F2B3CB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0C92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07B5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85A4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B121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786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42FC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8C50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00AAD5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5018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C26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7D1C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679C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CEF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97E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4FA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10F17A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9674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C0C3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DC31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2482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3E1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7D8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46BF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29CE6FA4" w14:textId="77777777" w:rsidTr="003D27EF">
        <w:trPr>
          <w:trHeight w:val="124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C6CE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6BB2CC4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56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13A49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EF9E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podatku rolnego  ,leśnego, od czynności cywilno-prawnych, podatków i opłat lokalnych od osób prawnych i innych jednostek organizacyj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645D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627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2CB0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62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2ED8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910B4A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DB12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134E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83E5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C6C1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A79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627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AFB8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62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51E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C9DA54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0716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BF98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079D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F507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24B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807 650,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3719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807 650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AC53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33A50DA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97E4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DAD7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4F2B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F542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476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6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9C47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6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C97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7AD2C9F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ACD8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BEE3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F8276" w14:textId="63A45DCC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BCB6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datek od nieruchomoś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75C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3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2F6B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3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060E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4D3B8D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A3A1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226A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14F9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686C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777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3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433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3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02C6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BE1D1F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6F90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B809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109E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5D61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C46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510 396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6CA3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510 396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95FE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02C367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042B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C9F2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377D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820B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97C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6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30F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6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6FF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7DDBDD0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17EB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7215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84181" w14:textId="33AF4F66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E5C7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datek rol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CDD2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C330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46B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464CB4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A593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E45F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ECF3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19EC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C13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4FFB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229A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439895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733F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0738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CC6C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1A33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0662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 09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BBDD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 0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E824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6E18F6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749B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2D8D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5FCF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6341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740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15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E49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15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AAA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24A1BF0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84DF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4093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29948" w14:textId="6785D24C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F6D97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datek leś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C459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6CF4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AC8B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3D4D52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99CF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7CFD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DBE7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37D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7438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CD4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E66A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EBD0C8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32E9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FFBE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F8F9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4FA1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BE4F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2 202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3EB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2 20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F8C1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D80B9B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6017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3001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6F4E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E228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E678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0,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E35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0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00E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37FFF6C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1D37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9325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59AD" w14:textId="13E18A13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22A7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datek od środków transportow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549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AB1E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768E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B64814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B051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FF4B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AE4F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EE08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4E9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A1BF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329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6229DE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F6F8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5A05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5532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4747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873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0 634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745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0 634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AF12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0322B1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08D9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55E0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43F6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03F2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CAD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8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48A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8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675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74EDA77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B7A2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911F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40283" w14:textId="4E7AB3EC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08C6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datek od czynności cywilnopraw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5BB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D2F6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07DF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9DABEF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DD97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D943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BA28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5DBE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C06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EEB9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0ADD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D6A0E7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DE99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7457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0802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1528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D04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 956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DCEF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 956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ABDA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7AAADE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A264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A4D7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B0E3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C7C1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55B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7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26C1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7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0FB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20196D1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DAA5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CB36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8008" w14:textId="5455475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8D0B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CC8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B96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9742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0122AA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B917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7F78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F5DC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D07B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EA7D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B65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6CF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37EB32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B2A3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FB99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F39A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4BD0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6FD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34AB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56D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A128BB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B9D5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0A31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EA7C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7CDD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B82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438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0802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096ABDAE" w14:textId="77777777" w:rsidTr="003D27EF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733C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9ADD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EB718" w14:textId="669EAFF1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2F113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Odsetki od nieterminowych wpłat z tytułu podatków i opł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7728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2161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30C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90689D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B7F3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B89D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3CD6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CC40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72D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A947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DBA7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9B93B0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3FD9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3572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344D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4C57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675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 340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F268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 34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6481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6DAB38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B5C9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C7BF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C0AB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40ED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9E11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FAE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6475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5BB7131" w14:textId="77777777" w:rsidTr="003D27EF">
        <w:trPr>
          <w:trHeight w:val="3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56E3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A016A8D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5616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17CC4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2101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podatku rolnego, leśnego, od czynności cywilno-prawnych, podatków i opłat lokalnych od osób fizycz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AE6D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757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EC1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7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97B4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369969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23E3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8AC0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C544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AB3A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423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757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3B4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7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359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C2306D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1D39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E904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1165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38DD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DA8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 134 752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C7FC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 134 752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F956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75F1A3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9C34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4CFC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421D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239E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FB4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13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FBB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13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E5D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77FFFC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D7C0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C26C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B0DF" w14:textId="70D09A7F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95765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datek od nieruchomoś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A854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6ADA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0015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08AD09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476B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A58B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B2ED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0C25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CA4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C2E1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B41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D69CFB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12E1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0E34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C990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760C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8BE2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395 907,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4EFA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395 907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9FC8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563300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25EF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13DF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3BEE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F229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0A8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7,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71F4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7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F99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3D14251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5C87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8743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F4CE7" w14:textId="0DC3F433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61B7A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datek rol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DDD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6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E4F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6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5734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B3EB57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FA2F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BE61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73D6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B569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6F6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6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B5B0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6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6C1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1EF194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5A39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1217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D644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D3C1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7ADC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83 227,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85B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83 227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313E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3C5FE0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A620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FBC8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1506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7525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DDCC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3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486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3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AB9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1432408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02C5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1C37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5BA53" w14:textId="317BF7F5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9DE2A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datek leś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CCD3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8CC2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C0D9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0CBCE2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18F3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048E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AE0C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CFD3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19A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778E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72B1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B81113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11AC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DC00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D988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22D4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687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8 020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39AE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8 020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7B2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EFC3B7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F2B3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A107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54D4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2D6F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903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5,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3B7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5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018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903625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2DAA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B84B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E91CF" w14:textId="7BE44B04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7051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datek od środków transportow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D9D2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D72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5DCC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59C4BC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03EE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91C1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6D2C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0056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878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BE4F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ADEA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8381E7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3604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1D8A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1CD2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8DB8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0CB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446 047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351F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446 047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801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73FFDE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59DD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4F61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1473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5DCA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AE9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0,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C2B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0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3091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6F83C13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BBB1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5421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53303" w14:textId="001ED091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DEF1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datek od spadków i darowiz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B02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76A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95D0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BB1684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95B9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B714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52D7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F3B4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D9F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14B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BF34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723151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A321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FEB6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79D5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C36A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630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 409,0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DC2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 4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6129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70B51F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C4FE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2D84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AA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D53F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B370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9AFA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54DE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2F03B2B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54F6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3B28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4C0E8" w14:textId="393404BF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95248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Opłata targ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715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7FB7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7CA2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EEFA0E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BA77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5492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4B98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E781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2C4F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B9FD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08A2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1A6142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B948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CFE9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0C08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5C4D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C695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18 010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2A35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18 010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063E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AFB921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EDCE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C61A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A38A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D20D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273D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2,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93E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2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6AE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340ED0A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0323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3CBE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989D" w14:textId="1BA6E4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A7B6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datek od czynności cywilnopraw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C17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CDB1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E401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15172F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6BBD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194B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2968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6A56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DFE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F49D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150B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27B179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521D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FE4F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0740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F501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24D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407 445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FA18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407 445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3915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A929B8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4A7B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1EEB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0C6C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61BA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FB65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62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2742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62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F81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0C29617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5BE2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D6AF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4191" w14:textId="6C975942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C435A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87E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335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4D5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C838DE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DC75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405C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F7D1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E993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E11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71E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F9F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51F8EF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6F03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9608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8843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4164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90C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 405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630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 40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DE3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F58AB3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BAA0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6159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7669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8CC0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7584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20D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D20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1FD09AB0" w14:textId="77777777" w:rsidTr="003D27EF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DF71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CDC1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50533" w14:textId="05482361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4614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Odsetki od nieterminowych wpłat z tytułu podatków i opł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2AD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EF93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C5F4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BDB17A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B0EB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FF52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C598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3FFD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9B1F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E388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C2C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12F98D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6CAE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25E4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78E4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A148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27DF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 279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79EC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 279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2687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254CB1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66B1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7DB4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3FEE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76C3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601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B5A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D86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F1C490C" w14:textId="77777777" w:rsidTr="003D27EF">
        <w:trPr>
          <w:trHeight w:val="34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087C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166AEC5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5618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999A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08136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innych opłat stanowiących dochody jst na podstawie ust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9CD6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9F1F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53D4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155B73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B280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C5AA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DBF8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8C31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0C2F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32 329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52CE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32 329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FD8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7822A1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2F2B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6AE6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E51F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AECF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2563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67 445,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3421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67 445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A733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D19D60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5A7E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6D97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1FCA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5882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131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10,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CF63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10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E002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0690FB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3B06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3BA5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12BF9" w14:textId="3B81F104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AD0C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Opłata skarb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8B0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1C4C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66DA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AB464A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C788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7E05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5CCD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FEAC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E27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FABD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7BA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8A150C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609E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59A7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4652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98EC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C9F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2 590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E337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2 590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91B1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66D4A3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4625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E90F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BD48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6255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3B86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1,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FEA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1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AE6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374DF41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4B43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2571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47854" w14:textId="030809D0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92055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opłaty eksploatacyj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335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0A85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BE4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F89388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9275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5FA8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A194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80CF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093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5B2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BF1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CBF96A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AD5C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836C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ADB1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4F1C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3E1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567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CF5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DADF23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327C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B114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3C6C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CF01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A17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21A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F23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7ED5B44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19BC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1972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858B" w14:textId="666D1E7E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D0A6C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opłat na sprzedaż napojów alkoholow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C4C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ABD5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F860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6382BE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2CE2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C9D3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927E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C43E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5A1E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92 329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FE79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92 329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558A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E9FB39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A3B2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B298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4A69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6B49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B9E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92 329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A67F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92 329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96D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33BF4B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8914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91A5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4707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C796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1FE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102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462B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5BDE4B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584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2B98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3E45A" w14:textId="0337AEE2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4402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opłat za koncesje i licenc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9EF7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BA6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5D0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82DE3C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CB83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31CF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B48F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ACA4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CA0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86F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973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FE33D2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76DF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219B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210F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0F0F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713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0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7FB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211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FB3776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D09A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856B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448E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EBC1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35C5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F54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DBE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2D44029B" w14:textId="77777777" w:rsidTr="003D27EF">
        <w:trPr>
          <w:trHeight w:val="34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929B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BC18C18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5621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86D46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20AC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Udziały gmin w podatkach stanowiących dochód budżetu państ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454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 332 13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5394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 332 1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A1D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558E93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4BDF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8756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D1E5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1468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C2E0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 328 61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426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 328 6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E89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78ACA9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775D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1706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3214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14BA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141B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 170 107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27B0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 170 107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6467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622107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B61B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FA4C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1728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4B2F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61F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8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2E4B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8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87D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6DD9307C" w14:textId="77777777" w:rsidTr="003D27EF">
        <w:trPr>
          <w:trHeight w:val="37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E5D5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0216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7936" w14:textId="0A3CB5D3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  <w:r w:rsidRPr="003D27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CCBB5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Udziały w podatku dochodowym od osób  fizycznych  stanowiących dochód budżetu państ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B65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 282 13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334C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 282 1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C4B7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8A772C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5EDD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3625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0BE1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A007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2D0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 278 61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91DD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 278 6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99E3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034213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C25F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992D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2B2E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5D9E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3D2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 985 57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9B0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 985 5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101F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9131F7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B0A5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8201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3070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2D75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047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7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DC8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7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39B2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7E52B5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B40A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CC68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CE50" w14:textId="5618091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  <w:r w:rsidRPr="003D27E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AAA8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Udziały w podatku dochodowym od osób  praw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BAF7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7708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AE0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4C9828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D937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FC9D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E6BF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07AB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0506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8CF9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1983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7B29C5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2056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64AB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DF3F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583F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021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4 534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09C5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4 534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9D4B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AFA45F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58FD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C5F9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CAD1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9989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79A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69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BAAC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69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8C3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4AB01DEA" w14:textId="77777777" w:rsidTr="003D27EF">
        <w:trPr>
          <w:trHeight w:val="315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E5A0339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7EF">
              <w:rPr>
                <w:b/>
                <w:bCs/>
                <w:color w:val="000000"/>
                <w:sz w:val="22"/>
                <w:szCs w:val="22"/>
              </w:rPr>
              <w:t>758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A5EE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6CF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7E790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Różne rozliczen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B57E0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32 508 59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7210A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32 508 5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B4F5B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3924647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87B4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DB0B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0AA6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70AEA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A7B63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33 731 201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70A3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33 680 895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9F7CE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50 305,40</w:t>
            </w:r>
          </w:p>
        </w:tc>
      </w:tr>
      <w:tr w:rsidR="003D27EF" w:rsidRPr="003D27EF" w14:paraId="780C434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EFFC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720E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60CD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69208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0A29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36 271 337,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84C9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33 693 161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1EE35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 578 176,40</w:t>
            </w:r>
          </w:p>
        </w:tc>
      </w:tr>
      <w:tr w:rsidR="003D27EF" w:rsidRPr="003D27EF" w14:paraId="0B9EBCD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D63A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45FA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536D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4EAE2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3BCB7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107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7F70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10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C60E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5 125,05</w:t>
            </w:r>
          </w:p>
        </w:tc>
      </w:tr>
      <w:tr w:rsidR="003D27EF" w:rsidRPr="003D27EF" w14:paraId="5486D72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E341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2E1C0A9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5801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C67E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CB54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Część oświatowa subwencji ogólnej dla j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C439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 626 47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A4D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 626 4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498C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3F9A09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7BA9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F30F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741D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5861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6B23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 881 57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E43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 881 5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2CB9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D94B5C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1E1C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F2F8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E927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61CA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ED5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 881 57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EDEB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 881 5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466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EA5615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ED95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4484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5A0D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811E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99F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64A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2E8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6165D6C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40E1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D46C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0D92A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82C27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Subwencja z budżetu państ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8C7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 626 47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28E5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 626 4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B576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6B3713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E470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76EC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1613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C740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BE4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 881 57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EA6A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 881 5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CCD0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548034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C4B9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CA13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0BDA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7817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59A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 881 57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D76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 881 5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1305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918DCE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2588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B843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D1DC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B702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360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084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64B7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0F69DAD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E91B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A89A5A7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5802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4AEAB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9609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 xml:space="preserve"> Uzupełnienie subwencji ogólnej dla jednostek samorządu terytorialn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1AEC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34D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7753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ED66A7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E161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361D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CCF4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847F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D5D3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45 00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FCD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45 0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B938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F80D95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F56A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D504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E031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A86B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EFA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45 00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8CDB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45 0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8408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AF1F01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F4F2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B5B2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51A4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CC18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F4F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85E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0484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7317328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548F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D5A6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7150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F2BD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Środki na uzupełnienie dochodów g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0D0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CE7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992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14DCE0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B2CB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EDB5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2872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7D37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209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45 00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484A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45 0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1797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F3C457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5CFC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14BC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4F18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1A98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A96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45 00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D82B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45 0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8D0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41B354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228A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F0FA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146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F670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FCA8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D70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41C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222932C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7B14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7B9758C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5807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F3387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8C0AC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Część wyrównawcza subwencji ogól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45F6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 766 91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DA36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 766 9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17E5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EA7526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E3F0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4F2F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9DE7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9962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9B0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 766 91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0F9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 766 9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49A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DF6A7E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224F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1243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7684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8A09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5CC8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 766 91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3FA5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 766 9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77DE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E8E6FC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4AC6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6B09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0EA5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AFE0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EDA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898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1895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455AA52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3D0D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0433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7C47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8297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Subwencja z budżetu państ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8A9A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 766 91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555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 766 9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108C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13061E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E30A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DDAC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DCE4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FE53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643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 766 91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782A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 766 9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27B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3CF323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9293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E3F2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A7D4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52E7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54AA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 766 91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A8F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 766 9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7930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713E91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6C2F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3880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5604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AB24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E94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AF2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2200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270A5EF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0FBF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F2EA41E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5814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B02FE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E99EB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Różne rozliczenia finansow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CFC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8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78FA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8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F3C5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6B1384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A44F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538C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413F0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1CDE7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680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06 491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6A47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56 185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485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0 305,40</w:t>
            </w:r>
          </w:p>
        </w:tc>
      </w:tr>
      <w:tr w:rsidR="003D27EF" w:rsidRPr="003D27EF" w14:paraId="502E9B9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7D8D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EDD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1347F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BCEBA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66F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 446 627,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2FCA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68 451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743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578 176,40</w:t>
            </w:r>
          </w:p>
        </w:tc>
      </w:tr>
      <w:tr w:rsidR="003D27EF" w:rsidRPr="003D27EF" w14:paraId="375FA51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353A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E2F0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DED9D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57CCB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590D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80,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C52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1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276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 125,05</w:t>
            </w:r>
          </w:p>
        </w:tc>
      </w:tr>
      <w:tr w:rsidR="003D27EF" w:rsidRPr="003D27EF" w14:paraId="622406B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C4BA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E19C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FF3C8" w14:textId="732192FB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82F9A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zostałe odset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6E8C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E1A1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32A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1998BA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27B9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C12E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E8AA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9F4D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DE7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675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36D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675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9D33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280B05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02E6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04AD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3901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AA92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1F5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 540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44D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 540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06E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5AD282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ADCB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14FB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CCC8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FC40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A1D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30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098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3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0580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3DFBDF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A61C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68BB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3675" w14:textId="6A109DB8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5292F" w14:textId="381D0BE2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rozliczeń/zwrotów z lat ubiegłych</w:t>
            </w:r>
            <w:r w:rsidR="00106A5A">
              <w:rPr>
                <w:color w:val="000000"/>
                <w:sz w:val="18"/>
                <w:szCs w:val="18"/>
              </w:rPr>
              <w:t xml:space="preserve"> – zwrot podatku V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A6B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8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CE47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8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6EF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A8ADAD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6C52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74E8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B67B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6511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28E8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29 66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34A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29 66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7DD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37D43D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AC20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332E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5B5D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EE49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074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29 964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6F9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29 964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D8ED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21851B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06D5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075F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A046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8D44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4FD0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408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430F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AACC7E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3EAC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242C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8106E" w14:textId="1A7F8379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FA6B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otrzymanych spadków, zapisów i darowizn w postaci pienięż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BD0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316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1D67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6F6F1F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EC5B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50F1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0FC5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D494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1BE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AD0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019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B053A0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CD22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77BC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3ADE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3240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F85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 102,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6C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 102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552C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BC8154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06FB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BAB4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5D7B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1986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196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9CE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EF8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49E4430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58C6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8211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92DE4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5DD2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FA8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92AE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485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111E21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CC63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C7E2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F652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910C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5097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4 843,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9FBE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4 843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140D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5B9FE9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C09C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F638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9B6F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C715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E04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4 843,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E92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4 843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6579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C27DC8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8A11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834E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2B4C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DD98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384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2C74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B87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424109E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4358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7750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0A132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28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E27D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C1C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FBF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9911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BCE1CF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6EE1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8C12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68BA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825A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B3B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305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CC9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0F3A04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A149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484B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3A86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1894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883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527 87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544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581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527 871,00</w:t>
            </w:r>
          </w:p>
        </w:tc>
      </w:tr>
      <w:tr w:rsidR="003D27EF" w:rsidRPr="003D27EF" w14:paraId="70511DC1" w14:textId="77777777" w:rsidTr="003D27EF">
        <w:trPr>
          <w:trHeight w:val="157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8C4E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65DD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A89A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F73E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539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9863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E0AC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1350FCA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F79A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B2EA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A5413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3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843B4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 xml:space="preserve"> Dotacja celowa otrzymana z budżetu państwa na realizację inwestycji i zakupów inwestycyjnych własnych gmin (związków gmin, związków powiatowo-gminnych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325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5D2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F06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516ACE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961B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69B8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928A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ACCF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0DB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0 305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B3ED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62AD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0 305,40</w:t>
            </w:r>
          </w:p>
        </w:tc>
      </w:tr>
      <w:tr w:rsidR="003D27EF" w:rsidRPr="003D27EF" w14:paraId="1BC941A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3431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11C1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FD00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BD04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9DF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0 305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6D23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89F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0 305,40</w:t>
            </w:r>
          </w:p>
        </w:tc>
      </w:tr>
      <w:tr w:rsidR="003D27EF" w:rsidRPr="003D27EF" w14:paraId="742CBE67" w14:textId="77777777" w:rsidTr="003D27EF">
        <w:trPr>
          <w:trHeight w:val="73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81A2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0216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D96E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3D25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686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7A4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ED5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D27EF" w:rsidRPr="003D27EF" w14:paraId="6BEF450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15E2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AD66F10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5831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F91C0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63E4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Część równoważąca subwencji ogól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0067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31 20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48E4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31 2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1D54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7DF71E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807B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CE02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02ED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2569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6A6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31 20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CA3A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31 2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FF2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63F176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28D7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A6F3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A62E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13FE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C17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31 20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484D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31 2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9214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428E4C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0DBF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3DA5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C113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E8F5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638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F2B7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921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6415632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DB7B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E4A1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C2C71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1C2B8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Subwencja z budżetu państ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D44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31 20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6791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31 2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1E2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770CFB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917C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2BE0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1195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5EFA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8AE3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31 20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0632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31 2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9899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E11F52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E98B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5307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147D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D80E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8206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31 20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FBF2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31 2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4E35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C3C476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647E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27E3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07DA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298E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0F1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08C6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7F0C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078E111F" w14:textId="77777777" w:rsidTr="003D27EF">
        <w:trPr>
          <w:trHeight w:val="315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F8BF6BD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7EF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6C9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435C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FC100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BEF32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 052 03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34F8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 052 0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E5D6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01D01F1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3859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8B59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B437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8DFE3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1DA43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 089 902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0B2A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 089 902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C2765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7E837E4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48CB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6410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8F15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FB454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E1FF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 216 571,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BA132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 216 571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BF6D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7417074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07E2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40EA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2C3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4AE2C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A68D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06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3D87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06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1066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D27EF" w:rsidRPr="003D27EF" w14:paraId="4A4E5AB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EF54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B9561F7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C1626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A8C57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Szkoły podstawow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CBF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B547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51B2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530A0D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9F76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48EE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BB42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BDDE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435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22 833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DE2B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22 833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169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CBC3D4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6173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66A8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1C86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2384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480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73 660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6D40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73 660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823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AC131B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6F44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71A5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9884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E6A2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C44B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2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2BA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22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7E7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074E938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CD97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E64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2EEAB" w14:textId="28E37474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DB2A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opłat egzaminacyjnych oraz opłat za wydanie świadectw, dyplomów, zaświadczeń, certyfikatów i ich duplikató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D5E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5A6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F63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6EE6AF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ED18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8EAF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A746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2EA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760D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BA78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5893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75E6AB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A20A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2A25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AEC5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9FF2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D64E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1DC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7BE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7D248D3" w14:textId="77777777" w:rsidTr="003D27EF">
        <w:trPr>
          <w:trHeight w:val="37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0DCD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5600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1B54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50CC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5AB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13D5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C28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414C03A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09EB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4D68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A86E" w14:textId="38F74229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54932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Czynsz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D6B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ACBE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D10D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33D5FEA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5586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CC0A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8B09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AB75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775F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47E6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15BA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52B685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6C5C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E21D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5C21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4165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F37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1 210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AAB2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1 210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4638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8DA96C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ECF4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2084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40B1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B65B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472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04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52E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04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102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0A5EDDA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949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EAE2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C1DCE" w14:textId="00B1E555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0498B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zostałe odset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2DF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9453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1914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44DE7C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B3F5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9D25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7E0A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30AB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FCFD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593D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A16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B2FC2F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0A0D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74E1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CB1F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3F4C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2119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1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8C60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1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12ED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FF3D25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6EF5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8E19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3BA9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A376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509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B44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B1EA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2060203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9667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CBDA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52C2D" w14:textId="43B79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9922" w14:textId="7EF4D7B0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rozliczeń/zwrotów z lat ubiegłych</w:t>
            </w:r>
            <w:r w:rsidR="00106A5A">
              <w:rPr>
                <w:color w:val="000000"/>
                <w:sz w:val="18"/>
                <w:szCs w:val="18"/>
              </w:rPr>
              <w:t xml:space="preserve"> – reklamacja sprzętu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7E9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3A35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E4DE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1C657A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1A54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E0B2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DBA4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FB56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A73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4 04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68B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4 0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E5A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6B05B7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EBAA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A753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0EC0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B58A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DA8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4 048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616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4 048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B01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A47934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27FA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93C0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0E8A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94DA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6EA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25C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421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79B504F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972A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0D16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D461D" w14:textId="753A82CD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9224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tytułu kar i odszkodowań wynikających z umó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2D1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5C10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AD6F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2EE2859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C45A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9144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B9DE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5133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E13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230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446F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B13359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C876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2D96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6A0DB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E120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A46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37,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D14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37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396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19B15E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B824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2906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2A7D6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8FAC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BC5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9,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3E7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9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065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02A0EFB4" w14:textId="77777777" w:rsidTr="003D27EF">
        <w:trPr>
          <w:trHeight w:val="37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4663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2D66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EA25" w14:textId="60B8DE38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B390C" w14:textId="771EE531" w:rsidR="003D27EF" w:rsidRPr="003D27EF" w:rsidRDefault="003D27EF" w:rsidP="003D27EF">
            <w:pPr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Wpływy z różnych dochodów:</w:t>
            </w:r>
            <w:r w:rsidR="00236715">
              <w:rPr>
                <w:sz w:val="18"/>
                <w:szCs w:val="18"/>
              </w:rPr>
              <w:t xml:space="preserve"> zwrot ZUS, wadium od niepodpisanej umowy, zwrot opłaty prowizyjnej za polis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76A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95F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412C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F0B928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8819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0565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D72A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4D7E5" w14:textId="77777777" w:rsidR="003D27EF" w:rsidRPr="003D27EF" w:rsidRDefault="003D27EF" w:rsidP="003D27EF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5B0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9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4E5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428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3C9BB7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1428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2D84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06A2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4F06C" w14:textId="77777777" w:rsidR="003D27EF" w:rsidRPr="003D27EF" w:rsidRDefault="003D27EF" w:rsidP="003D27EF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370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 605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C31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 60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C38B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A7A2FF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AD55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690F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530D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ECC51" w14:textId="77777777" w:rsidR="003D27EF" w:rsidRPr="003D27EF" w:rsidRDefault="003D27EF" w:rsidP="003D27EF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12C1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03,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A27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03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15E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1C0E8EA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FB40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B714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66652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57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03F57" w14:textId="77777777" w:rsidR="003D27EF" w:rsidRPr="003D27EF" w:rsidRDefault="003D27EF" w:rsidP="003D27EF">
            <w:pPr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AC77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134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450D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7D76AC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3F6E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50D3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98B8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B17AF" w14:textId="77777777" w:rsidR="003D27EF" w:rsidRPr="003D27EF" w:rsidRDefault="003D27EF" w:rsidP="003D27EF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8537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3 995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5D8B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3 995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8977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FAA924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71C4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458B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C093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99D28" w14:textId="77777777" w:rsidR="003D27EF" w:rsidRPr="003D27EF" w:rsidRDefault="003D27EF" w:rsidP="003D27EF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C0C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3 995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6637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3 995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B50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E559612" w14:textId="77777777" w:rsidTr="003D27EF">
        <w:trPr>
          <w:trHeight w:val="147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990B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2ADA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CB75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225A6" w14:textId="77777777" w:rsidR="003D27EF" w:rsidRPr="003D27EF" w:rsidRDefault="003D27EF" w:rsidP="003D27EF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2F1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B554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2AA2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0C88D76C" w14:textId="77777777" w:rsidTr="003D27EF">
        <w:trPr>
          <w:trHeight w:val="49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B017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823EC4D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0103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D171F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CF3C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Oddziały przedszkolne w szkołach podstawow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1BD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0 41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5032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0 4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660B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2AC5962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D11A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AB56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D420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BB13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18D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8 859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7E11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8 859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352A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8236CB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EEBD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AEA2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6B46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407D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DD24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8 859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9658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8 859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7F30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A29823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DCCF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E0E6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C69D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5AC8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C8A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595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1EC7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2B36D07E" w14:textId="77777777" w:rsidTr="003D27EF">
        <w:trPr>
          <w:trHeight w:val="73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59B3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1B83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531C1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2AB28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E2B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0 41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16CE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0 4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BFA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EBA8B6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94A6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899C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0360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61A2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92C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8 859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8B34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8 859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A6D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8F2A17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2CD9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5800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C8D0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AA67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550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8 859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A064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8 859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FDD8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6922D3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9441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736B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A37E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FB90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94D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CDEA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E79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459658B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CD0D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244EE12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0F45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C7EAA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rzedszk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2D3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419 61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7F25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419 6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9FA5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3A40A9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62E4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A7D2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F80A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777D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24A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301 697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7F0F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301 697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31D3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7B34FE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70D4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484F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E492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9514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0C0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385 420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6671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385 420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CD5C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A36C7D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DF5E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EE78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5B6C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1F71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0FE6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6,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89F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6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B7E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4CBBDC9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DDE6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AA21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9F418" w14:textId="2F31EBFA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3A73" w14:textId="77777777" w:rsidR="003D27EF" w:rsidRPr="003D27EF" w:rsidRDefault="003D27EF" w:rsidP="00236715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opłat za korzystanie z wychowania przedszkoln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1FD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AB78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494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9D15E3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ABA5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A7C0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4369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FEF5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EA3D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98 56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6B6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98 5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5C0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C43D4E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750B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18C2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A62B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93F2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71A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5 36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7C7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85 3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C90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0E774F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CAD2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C040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2EC8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930D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7A1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3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D464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33C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6A57B232" w14:textId="77777777" w:rsidTr="003D27EF">
        <w:trPr>
          <w:trHeight w:val="45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EF94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CFE1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BA8A4" w14:textId="2936A34C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8CF2" w14:textId="774B737F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opłat za korzystanie z wyżywienia w jednostkach  realizujących zadania z zakresu wychowania przedszkoln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F30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7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7E6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7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1E83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391D9A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C050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ACD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C684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995B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164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63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D787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6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40CF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2473AF1" w14:textId="77777777" w:rsidTr="003D27EF">
        <w:trPr>
          <w:trHeight w:val="28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80D4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1169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D27A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7088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E511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60 675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045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60 675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77D1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FCE7FC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D09F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511F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F0F8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30C2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F04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8,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2DE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8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143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63C726A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7F4C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6D5E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F32D" w14:textId="30236D68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8E87B" w14:textId="0444A3A3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usług</w:t>
            </w:r>
            <w:r w:rsidR="00236715">
              <w:rPr>
                <w:color w:val="000000"/>
                <w:sz w:val="18"/>
                <w:szCs w:val="18"/>
              </w:rPr>
              <w:t xml:space="preserve"> – opłata za przedszkol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B761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D840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DF0A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4CE94B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23CE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7C6F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878B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B40B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B16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C53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C8C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AA92A5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C3E8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8435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B7F0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5DC8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283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74 590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CBE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74 590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40F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441C3E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A0BF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A040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A7A8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C81E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B54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61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7B5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61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1BD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34923D9D" w14:textId="77777777" w:rsidTr="003D27EF">
        <w:trPr>
          <w:trHeight w:val="6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54DD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8BBB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5A682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9307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708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38 61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39D9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38 6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2A78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3C1A422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279C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623D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A3F4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9916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1E3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31 635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3E87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31 635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B1DF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585182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9E5A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C3D0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E8EC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7986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F291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29 727,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870F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29 727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24EC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6FFB45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CBE0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1EF6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AF1E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E10F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BCF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9,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8AF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9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6F9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391A2C9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7630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FA89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36B9E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602C" w14:textId="2CFAAA89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gminy na zadania bieżące realizowane na podstawie porozumień (umów) między jednostkami samorządu terytorialnego</w:t>
            </w:r>
            <w:r w:rsidR="00236715">
              <w:rPr>
                <w:color w:val="000000"/>
                <w:sz w:val="18"/>
                <w:szCs w:val="18"/>
              </w:rPr>
              <w:t xml:space="preserve"> – zwrot kosztów za dzieci z innych g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2E4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F5AA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825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B950F7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E3C0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2C7B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3ACA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2D32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BC5F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5F75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567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1A1D21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F01D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6D5E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899E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4A8A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6ECE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5 061,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C2D4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5 061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17C7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09871DC" w14:textId="77777777" w:rsidTr="003D27EF">
        <w:trPr>
          <w:trHeight w:val="57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6119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E18D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BA60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E388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A44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2C3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918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13B9936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4D6E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8C4DE17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0148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FC76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A081F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Stołówki szkolne i przedszkol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4B2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6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DF25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6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692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6F6ADC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96E0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FBE1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8B67B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17CEA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7BF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13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6FE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13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5C65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1E3655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591A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1456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B1425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49B72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2C1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06 086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ED2D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06 08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C025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901451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42E0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761F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56383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B8718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003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7,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FE0B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7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E40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32A19A9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57DA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2E70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5020F" w14:textId="5A28FD9B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CB41F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usług - opłaty za wyżywien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C55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6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017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6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D7B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1D2DC2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52F6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98A3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8588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989F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93E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13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DFD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13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EE6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BF2984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3ECF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615F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6AAC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3928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276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06 086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C20F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06 08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697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B5F011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8AF6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E444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D6E2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756E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F25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7,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362B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7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183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6AD658C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92E2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92CC931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0149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1EA9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2CA3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2AA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2BE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B08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0CCB14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86CD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41D8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E222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0348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6E6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869,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B6C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869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6A5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2816C8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ABB4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05B2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4E45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8D84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697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869,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2EB7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869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19A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9C4F4C1" w14:textId="77777777" w:rsidTr="003D27EF">
        <w:trPr>
          <w:trHeight w:val="120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DBA4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129C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DE47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32D4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F56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879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A7A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01A0D3A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E501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3D3E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62D2D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D768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BC9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B115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6B9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630027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580C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AC9A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621A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6FFE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B0B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869,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ED2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869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97DE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F87F01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BD56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72E3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473E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F5E3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B3D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869,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5C74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869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9A8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BA0436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14B5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30A1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5E50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FEF8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A11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34F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94A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3A2CD31A" w14:textId="77777777" w:rsidTr="00236715">
        <w:trPr>
          <w:trHeight w:val="5371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6888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2EF9EA6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0153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FB6D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7C7C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Zapewnienie uczniom prawa do bezpłatnego dostępu do podręczników, materiałów edukacyjnych lub materiałów ćwiczeniowych W rozdziale tym ujmuje się dochody oraz wydatki związane z zapewnieniem prawa do bezpłatnego dostępu do podręczników, materiałów edukacyjnych lub materiałów ćwiczeniowych uczniom szkół podstawowych, szkół artystycznych realizujących kształcenie ogólne w zakresie szkoły podstawowej, a także uczniom szkół polskich, o których mowa w art. 8 ust. 5 pkt 1 lit. a ustawy z dnia 14 grudnia 2016 r. - Prawo oświatowe (Dz. U. z 2020 r. poz. 910), oraz szkół, o których mowa w art. 8 ust. 5 pkt 2 lit. c ustawy - Prawo oświatowe, które umożliwiają uczniom uzupełnienie wykształcenia w zakresie szkoły podstawowej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36C8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640F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7351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A2B01F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B702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B3F1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15AC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39DC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3C0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79 941,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C23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79 941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69E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D717A8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8016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BAD7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B1D5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0EAA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7831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79 675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C71C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79 675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4CAB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5545985" w14:textId="77777777" w:rsidTr="00236715">
        <w:trPr>
          <w:trHeight w:val="461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6D27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5841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8295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5B13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B511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9,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79E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9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921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6E4B720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B2E3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9BBB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34880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3B5B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ED84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8A1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331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C67F95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2E4A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B317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6592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832B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A41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79 941,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121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79 941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19B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EE193A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4539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8C14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B4AF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873F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DE5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79 675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DA91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79 675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CDB9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15376B0" w14:textId="77777777" w:rsidTr="003D27EF">
        <w:trPr>
          <w:trHeight w:val="79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9B53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B145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8415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0A56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AD6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9,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7E0D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9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AC6A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24F8B5DE" w14:textId="77777777" w:rsidTr="003D27EF">
        <w:trPr>
          <w:trHeight w:val="315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9FD3A8B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7EF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BC2F5" w14:textId="77777777" w:rsidR="003D27EF" w:rsidRPr="003D27EF" w:rsidRDefault="003D27EF" w:rsidP="003D27EF">
            <w:pPr>
              <w:jc w:val="center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31063" w14:textId="77777777" w:rsidR="003D27EF" w:rsidRPr="003D27EF" w:rsidRDefault="003D27EF" w:rsidP="003D27EF">
            <w:pPr>
              <w:jc w:val="center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8892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Ochrona zdrow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2460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C60D2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B5280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5F911B5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65D66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FBFB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B425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C3862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BC411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DB06B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D676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34D686F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D20A4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2334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69FB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AC0D2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0F3E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98BAD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030A2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106D6A0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03F8C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C0F1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A9CB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A483C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1EB07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6573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DAEB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608CAB7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893D5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C045382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5154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46E95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011F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rzeciwdziałanie  alkoholizmow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F0EE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8B8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3E10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29B32B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9B2A4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2DB0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8D26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CFB8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B68A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AD7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1C62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CD021E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F45B1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729F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1D3C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74F0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1E3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490F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AB50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0E037E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B0F8D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69E0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A4C0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3E41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12A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A73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9DFE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1480785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C6FB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72D3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EFCAC" w14:textId="71960071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3894" w14:textId="5BE3F906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rozliczeń/zwrotów z lat ubiegłych</w:t>
            </w:r>
            <w:r w:rsidR="00236715">
              <w:rPr>
                <w:color w:val="000000"/>
                <w:sz w:val="18"/>
                <w:szCs w:val="18"/>
              </w:rPr>
              <w:t xml:space="preserve"> – zwrot z izby wytrzeźwie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738B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7B21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85F6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9E78C5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95627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612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BE5C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3B614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CEE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DEDB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4C2F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1C8FF1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00AC7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4510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055BA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98DA1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4BEA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3582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A76B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CF04AE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EE8FB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D079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E94C6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25D54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E89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0E73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932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76D17818" w14:textId="77777777" w:rsidTr="003D27EF">
        <w:trPr>
          <w:trHeight w:val="315"/>
        </w:trPr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975772D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7EF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9C03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06AD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F274D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Pomoc społecz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781B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 640 84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39A6D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 640 8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7E965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02DC74EA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9179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B0B3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942F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C1591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428DA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2 213 340,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0107C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 213 340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1DFD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06D8E9CC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DEE2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724E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F28E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1EDBA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9EC6A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2 133 207,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4B17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 133 207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08E1E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60AA22A2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DE2D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53B7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7DFE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5BBA5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C8628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96,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35E83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96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80FD" w14:textId="77777777" w:rsidR="003D27EF" w:rsidRPr="003D27EF" w:rsidRDefault="003D27EF" w:rsidP="003D27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343D9134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F7E9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9A8233F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5203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D1150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DF357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Ośrodki wspar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432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91 88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BE6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91 8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38A4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28C86DF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83A9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C181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433A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F0BC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9C7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21 563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A5C2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21 56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F77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54F615D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EFAA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2596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D30D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69EB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9AD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99 491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AAF8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99 491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BA9D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1003CD8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718D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07A5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363E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D7DF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85F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6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196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6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136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9C99BF7" w14:textId="77777777" w:rsidTr="003D27EF">
        <w:trPr>
          <w:trHeight w:val="73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B0FE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EA85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C5EF4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9893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026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91 88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578A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91 8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1FBE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DC3F16A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144C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824F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DF03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45BF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82C1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21 563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DAF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21 56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F747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9962E92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156D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D15B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74D3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A569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419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99 491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7E40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99 491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42C5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26BF49B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5618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AF3E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C7EF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09F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32D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6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D0A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6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3DC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126A08FB" w14:textId="77777777" w:rsidTr="003D27EF">
        <w:trPr>
          <w:trHeight w:val="82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394B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2BCB8A6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5213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4A16D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19ECD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Składki na ubezpieczenia zdrowotne opłacane za osoby pobierające niektóre świadczenia rodzinne prze z osoby  uczestniczące w zajęciach  w centrum integracji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EDE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1 2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458B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C14E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432BFD0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747B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7431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4F29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B57A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EA8D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4 05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0DA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4 0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8BFC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6C9A016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56C1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FE2C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AD56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9178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34D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2 361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E0EC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2 361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B1D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59EDBFC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F514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E9A4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0EB6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2EFC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BC0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5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C03E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5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DC1C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F89E4AE" w14:textId="77777777" w:rsidTr="003D27EF">
        <w:trPr>
          <w:trHeight w:val="540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A285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A6A9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92783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D8696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F29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1 2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7A3B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0459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80FF402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6BD9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4A75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4B21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1BF8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D725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4 05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8345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4 0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CEB6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04DA2E8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0DAE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A922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5D1E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1C4B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4C6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2 361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35CB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2 361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9924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2A67FB8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F747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3354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F7B9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4724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9FE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5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41F4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5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2BB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45EEF724" w14:textId="77777777" w:rsidTr="003D27EF">
        <w:trPr>
          <w:trHeight w:val="540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E7BD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7614084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5214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F340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BC4A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Zasiłki i pomoc w naturze oraz składki na ubezpieczenia  emerytalne i rentow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14C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40 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23BC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40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D576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6AA79F8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BE90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8BB2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0341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A177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2046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51 14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069D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51 14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54C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F9E42A9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5E0C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E242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D42B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5EEF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CE0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40 865,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C67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40 865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EB5B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5ACFF55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0400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56FC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F508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166A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923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7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2885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7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960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46ADCBD6" w14:textId="77777777" w:rsidTr="003D27EF">
        <w:trPr>
          <w:trHeight w:val="55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C49D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91DB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A4D5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77CA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564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40 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2B53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40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F8C8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D158273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1B99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8E4F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3AF4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89D7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F56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51 14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D8A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51 14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CDBB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AEC50BF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A4B7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F192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5F5F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8FE8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9B6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40 865,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B526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40 865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5E62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19525C7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287A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AEA7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16DB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AA57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024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7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41AA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7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CBA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7A8A43D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7282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62C0004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52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95480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B6B12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datki mieszkaniow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770B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B5C3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CA37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22B16D4E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189F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7498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BECA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26FC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E61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41,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6784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41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B10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E6AA6DB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B044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0FC4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BF94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5FFF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8856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41,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2E43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41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C80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C9924A4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FE6E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98FA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980F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5688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28D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6328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DDD2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8386D45" w14:textId="77777777" w:rsidTr="003D27EF">
        <w:trPr>
          <w:trHeight w:val="49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F5F6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BB24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25E87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1EA2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128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0BF2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FE0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524BAFB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4CD4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3F52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FF91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4864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F58B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41,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039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41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506D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2E06CCF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5EFB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AD87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0768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FCC3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5C8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41,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BAAB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41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E16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7DE15A0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AEC8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0109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A62A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67D4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FD40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A08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42C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6CF376C1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0779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D2894E0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5216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437FB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47385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Zasiłki stał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9F4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21 6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C78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2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298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0D8B95C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FC71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25BCA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36A2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CFE7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E4F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93 05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E810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93 0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8538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ACC52EE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BC01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13DDC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0414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5D79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B946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91 798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0B5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91 798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1D81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533E28D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66D7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F27BD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5F2F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7FF3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03D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9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57C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9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2CC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31625E62" w14:textId="77777777" w:rsidTr="003D27EF">
        <w:trPr>
          <w:trHeight w:val="480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6E70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5AE7E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EED93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CDF69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3808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21 6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6477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2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FA96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03F2772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BB58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FF294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E3AB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0513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25D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93 05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D880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93 0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8C6C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955A7D7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9283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E7A93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4169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2CC9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5F8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91 798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15B8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91 798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D91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DDE6D62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4C46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0D4A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AEE1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D105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E2F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9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75C1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9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4DA1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2CD5D359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70CB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44F8039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5219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104E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95515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Ośrodki pomocy społe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1CAD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44 4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E72A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44 4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D8B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1D16C07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9B70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8F67A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7C37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2E6A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76B8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7 50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4481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7 5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DBF5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08E9D74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A2E1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36471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26CC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3572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0C4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19 980,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A872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19 98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1BE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6858886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B1C8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C1E8B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8A7F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17F0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515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2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03E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2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615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19DB71E" w14:textId="77777777" w:rsidTr="003D27EF">
        <w:trPr>
          <w:trHeight w:val="630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3337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9BA8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5179F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F50C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8F5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90A5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DF1A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325413D5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6CCF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7316F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51B1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DD40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C7FC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2 76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416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2 7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CB7C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884BC27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99C7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450D2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73FC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78E1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C4E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45 240,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6A27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45 24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4B94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53E2CC8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2D21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B2F02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5128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42AD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7E3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2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2D6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2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66FD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635C17D5" w14:textId="77777777" w:rsidTr="003D27EF">
        <w:trPr>
          <w:trHeight w:val="300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8B0A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AEA34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AD11A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4CB62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28A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28 4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41F8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28 4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78F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E34AFFA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B357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10314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FA9C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1964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113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74 7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4224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74 7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D9B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684AC79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FE9E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CC317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3264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16A7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E87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74 7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EE8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74 7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8DF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7B41485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967D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715A5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31D5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9376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FEA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C01C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9A4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78C41F25" w14:textId="77777777" w:rsidTr="003D27EF">
        <w:trPr>
          <w:trHeight w:val="300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408C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E51D205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5228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30334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9F42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Usługi opiekuńcze i specjalistyczne usługi opiekuńcz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077B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11 6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D33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1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AF13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3D64416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BC4A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512F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559B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F55C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E27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1 708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2FB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1 70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6981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B95F81B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ED8A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9942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437D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FE18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62B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7 848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5DCB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7 848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05B9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AC82C58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C1E9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F622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521F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522F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AA7C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6,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85E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6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4345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6410589E" w14:textId="77777777" w:rsidTr="003D27EF">
        <w:trPr>
          <w:trHeight w:val="330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9FDC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A15B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FAD1A" w14:textId="229BE6CA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8AF3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usług - usługi opiekuńcze świadczone przez opiekunkę społeczn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F513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62A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78E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39F1241A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47F8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D985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9245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3A09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517F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5981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05D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752E55D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2D8F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ADF5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7C60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4F32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F01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 129,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A8E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 129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CB4D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D6E58E2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5F64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5E54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A76D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DF4F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7FE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52,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752A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52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D8C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647C6275" w14:textId="77777777" w:rsidTr="003D27EF">
        <w:trPr>
          <w:trHeight w:val="46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4A2F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D389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0F16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A01A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 xml:space="preserve">Dotacje celowe otrzymane z budżetu państwa na realizację </w:t>
            </w:r>
            <w:r w:rsidRPr="003D27EF">
              <w:rPr>
                <w:color w:val="000000"/>
                <w:sz w:val="18"/>
                <w:szCs w:val="18"/>
              </w:rPr>
              <w:lastRenderedPageBreak/>
              <w:t>zadań bieżących z zakresu administracji rządowej oraz innych zadań zleconych gminie (związkom gmin) ustaw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C88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lastRenderedPageBreak/>
              <w:t>105 6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6EC8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036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20494941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A17F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73DE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F47A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B842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29B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1A2F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525D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F7BFE29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BF32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C871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69E3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FCA2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A91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4 856,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57AF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4 856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A7A8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EF5EC44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258A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04F9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9576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AC93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D85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1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2C3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1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079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9211326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5B51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0D24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0AE90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9504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297F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AC9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9F6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3D0C9344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885C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FF4A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8DB8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B448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0D18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3 708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1E90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3 70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717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B8F471C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A5CC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676F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FBE4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4432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E4F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3 53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C19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3 5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240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EF1C9F6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7CEE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9EDB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1E90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5F0C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314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8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FCE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8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766D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2FF354B5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D932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2D5C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0C78D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6143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Dochody jst związane z realizacją zadań z zakresu administracji rządowej oraz innych zadań zleconych ustaw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4168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85B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4D38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0BC8DF2" w14:textId="77777777" w:rsidTr="003D27EF">
        <w:trPr>
          <w:trHeight w:val="420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570D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757E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30FC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22D1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FB0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46CA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831D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7636F93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E676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11F1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1FB2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C426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8D5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29,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9C6A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29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6C72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4D967D74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C21A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4204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6C2A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6FE8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F43C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09A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53BD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01F7CC3B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7A1D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9E8484A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5230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A058B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363FD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moc w zakresie dożywian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A71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B0B4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D8E4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DC09468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29AC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D85F4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BB38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33D9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F049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35 8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6E1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35 8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524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DA4A51B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A18D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8FA9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2CCB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59D5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115D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36 38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0157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36 38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4B58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5232004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EC4F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B70E7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4050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13B6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FB24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851C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5E0F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749F7D88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0289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71513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48AB5" w14:textId="51F1910C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2DA7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rozliczeń/zwrotów z lat ubiegł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628B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51ED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069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63122FDE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FD0D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1B29C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DE20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4E56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1AFD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4B2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048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235F6AC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3316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4B7A3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C472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18AD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8296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4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4EF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5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6D0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E334299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4D66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E1784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F477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58D6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E74D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566C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824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6E851809" w14:textId="77777777" w:rsidTr="003D27EF">
        <w:trPr>
          <w:trHeight w:val="28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E9D8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3E52D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7D57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4E18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C03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9D5F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2AE4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E51E45B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7F23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476B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1ADD3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5614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692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35 8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D171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35 8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C10E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A92AAE5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260D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3A9DA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BFFA2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D3B4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161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35 8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36D0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35 8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9AF9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9A8D536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2E80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7B863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D9D97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91F2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AC8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C2A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C63A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75586CC7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8720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80A4DBB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5295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4CFB5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2541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E19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03EE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26B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1CC2FD7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200A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F334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ED7E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D79B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D95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8 32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D9B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8 3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05A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EBD08D7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FFD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B499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3790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5F01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9265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4 331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564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4 33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179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38FDB08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900F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7BE6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1579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AA06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7CFF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7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A33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7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9F6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7EC8D2A5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2869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3248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D33AC" w14:textId="3B566602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2526" w14:textId="184C1DEA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usług</w:t>
            </w:r>
            <w:r w:rsidR="00236715">
              <w:rPr>
                <w:color w:val="000000"/>
                <w:sz w:val="18"/>
                <w:szCs w:val="18"/>
              </w:rPr>
              <w:t xml:space="preserve"> – usługi świadczone przez opiekunkę nad osobami starszy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109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B54A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A23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E1060D0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60CC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4626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F702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EF34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5DA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047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2EC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BE4A079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EEC9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765A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46B3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3421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CC3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4 331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106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4 33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2E2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236F3E0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D1EC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32D9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987D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C6E7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8EC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3958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C341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4F41282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6C7F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1542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6095A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8979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3E79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20D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AC4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2744BF8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6E29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F7AC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5AF1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A987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CCE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8 32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D3C8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38 3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A7E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71700563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3370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2910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3C8E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F720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592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E22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690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8908784" w14:textId="77777777" w:rsidTr="003D27EF">
        <w:trPr>
          <w:trHeight w:val="315"/>
        </w:trPr>
        <w:tc>
          <w:tcPr>
            <w:tcW w:w="60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B8AB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49F8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83E2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4542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1FD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AE2C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DEA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417B7D41" w14:textId="77777777" w:rsidTr="003D27EF">
        <w:trPr>
          <w:trHeight w:val="315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BAB7F50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7EF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FE7EB" w14:textId="77777777" w:rsidR="003D27EF" w:rsidRPr="003D27EF" w:rsidRDefault="003D27EF" w:rsidP="003D27EF">
            <w:pPr>
              <w:jc w:val="center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03A1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08A2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Edukacyjna opieka wychowawc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2431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30AA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D9A77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1C7F2D6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0FF0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4964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5B008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EEA03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45D64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32 00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F992C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32 0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410A4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276D93F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CDF3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C404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AFB4D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77716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7716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31 483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56A5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31 48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9AEA4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6652E85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2EC2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BA56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57AEB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9780A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EFC56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99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4DE1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99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F7406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D27EF" w:rsidRPr="003D27EF" w14:paraId="1E5973D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91DF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3F04376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54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C376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452E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moc materialna dla ucznió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E23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E5B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9A5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29C4D1E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DF6B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DBA3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EC37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DE8D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C7C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32 00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146E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32 0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9D53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6B6153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4821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FDF5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8A40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8EDF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05A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31 483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D6B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31 48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C138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D3E453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8731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2FA5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B9B8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B3AE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739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9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FF58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9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E4F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3553A196" w14:textId="77777777" w:rsidTr="003D27EF">
        <w:trPr>
          <w:trHeight w:val="3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27AB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AA49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9BE40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8554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A67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A02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0D9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774CC4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AC18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EF6D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062A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69FA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A50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6BB1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336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07EFDAA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DEC8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6DE7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2422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04C0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601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F368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AD3E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397D63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3DFB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9EE9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29D1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0BEA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54A7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5CCB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8E39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02B21A8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17D4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F03D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28DFE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2909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a celowa otrzymana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F6F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350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532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5CF40DF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0689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A120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2497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9F86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A9562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00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72B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 0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9E2F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948C99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7C0F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2016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D493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F0A5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D78E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483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73E8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1 48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642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1F81695F" w14:textId="77777777" w:rsidTr="003D27EF">
        <w:trPr>
          <w:trHeight w:val="109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B74A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65A9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D663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6F11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160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3,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815B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73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79F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58B0C304" w14:textId="77777777" w:rsidTr="003D27EF">
        <w:trPr>
          <w:trHeight w:val="315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2B4325C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7EF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5FCCCE4" w14:textId="77777777" w:rsidR="003D27EF" w:rsidRPr="003D27EF" w:rsidRDefault="003D27EF" w:rsidP="003D27EF">
            <w:pPr>
              <w:jc w:val="center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CF5A9" w14:textId="77777777" w:rsidR="003D27EF" w:rsidRPr="003D27EF" w:rsidRDefault="003D27EF" w:rsidP="003D27EF">
            <w:pPr>
              <w:jc w:val="center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91C08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04E6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4 317 4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A28D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4 31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DE17F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4186DF6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6504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2E69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4580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15749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E7073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30 013 49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C756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30 013 4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2D19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3E3ED79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5BC5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7902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2F34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BB7F8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8260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9 872 935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FA28C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9 872 935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BB07F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0479ECD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1CBC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401F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C24B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86A8C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6B4F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99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5F23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9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78659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D27EF" w:rsidRPr="003D27EF" w14:paraId="4A908E7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0764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F478BFD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25A33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48F1" w14:textId="77777777" w:rsidR="003D27EF" w:rsidRPr="003D27EF" w:rsidRDefault="003D27EF" w:rsidP="00236715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Świadczenia wychowawcz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A2D6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5 21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98D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5 2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F5FF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D86C5F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67D6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F633F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41FC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43D6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95E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 9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A86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0 9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FBB0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3746B7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4BCE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03B5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16CB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5A3D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61BE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 897 028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B2C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0 897 028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66B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0A6185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AB16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84B71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03B0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46CC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F3B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9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0433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9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6012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4A28268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0BB2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181F6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BB21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DA9A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zadania bieżące z zakresu administracji rządowej zlecone gminom ( związkom gmin, związkom powiatowo-gminnym), związane z realizacją świadczenia wychowawczego stanowiącego pomoc państwa w wychowaniu dzie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F1E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5 21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02D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5 2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8C19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0C9889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A22D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753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9648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34DD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EEC8D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 9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5D255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 9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3037C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30D8CD9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9A27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2B272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A83C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F078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04E0F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 897 028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8000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 897 028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3EB6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D27EF" w:rsidRPr="003D27EF" w14:paraId="2775B68F" w14:textId="77777777" w:rsidTr="003D27EF">
        <w:trPr>
          <w:trHeight w:val="147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4154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C08B6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09CA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668E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3C65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9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C5EE1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9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0B9D4" w14:textId="77777777" w:rsidR="003D27EF" w:rsidRPr="003D27EF" w:rsidRDefault="003D27EF" w:rsidP="003D27E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D27EF" w:rsidRPr="003D27EF" w14:paraId="3F5FBC5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95CC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99D793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F79A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7037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BA5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 288 4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37B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 28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429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5ABC24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9CCC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C26A8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C99C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422A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9BA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 277 34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711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 277 34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8EB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095658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8DA8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F585B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7177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D131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3CC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 193 367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2C64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 193 367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9B2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2B2DEB7" w14:textId="77777777" w:rsidTr="003D27EF">
        <w:trPr>
          <w:trHeight w:val="58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4E7B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B865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CC77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BF0C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FCE8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8,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675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8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3AF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7B74E30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6C2D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3C5F1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992D6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D12A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25A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 288 4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58F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 28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72CF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3FBA50D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5B77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CD28A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E4EC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0677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AEF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 277 34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953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 277 34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33C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F628B2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C779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449EC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BA6E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F0D1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FA0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 174 309,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D44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 174 309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CA92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B8FF60D" w14:textId="77777777" w:rsidTr="003D27EF">
        <w:trPr>
          <w:trHeight w:val="75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0F0F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A839F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4D8E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2E36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B929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8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2AA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8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4DC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68D7E04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F4F6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F6E86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FAA04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1E38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Dochody jst związane z realizacją zadań z zakresu administracji rządowej oraz innych zadań zleconych ustaw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5F7C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5D7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F9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89AAAE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3E05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81DCD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30F2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8671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B73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0849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C52A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5008FB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C280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B87DE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27C8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F3CA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7F2A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9 058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405F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9 058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E21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A5E691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6FC4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59400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A3FA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803B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26EF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1FD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962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72BD249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1C5C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03C84CF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5503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D12B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1B8A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Karta Dużej Rodzi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54A7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55B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97A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25BCEF5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2005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4B02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67CC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D58A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A6C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2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4F4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3291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24481FC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7949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CE5A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2643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AC50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88D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79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F7E2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79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7035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DF760C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738A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657E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834E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1796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19F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8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FA3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8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CF59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2AA2DB5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781F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2916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71EF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FB809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 xml:space="preserve">Dotacje celowe otrzymane z budżetu państwa na realizację zadań bieżących z zakresu </w:t>
            </w:r>
            <w:r w:rsidRPr="003D27EF">
              <w:rPr>
                <w:color w:val="000000"/>
                <w:sz w:val="18"/>
                <w:szCs w:val="18"/>
              </w:rPr>
              <w:lastRenderedPageBreak/>
              <w:t>administracji rządowej oraz innych zadań zleconych gminie (związkom gmin) ustaw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425C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54C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32E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F47D75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523E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FD89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614F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F335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F10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2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BA9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338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DF6F5D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D31F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3D41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D132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4CF5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2B5A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75,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F0C2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75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2EBA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99B01EA" w14:textId="77777777" w:rsidTr="003D27EF">
        <w:trPr>
          <w:trHeight w:val="57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28F0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5C96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D11D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17A1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4F5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8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E041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8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81A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5BC8F05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55FD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9F81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08845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C86BB9" w14:textId="3B246B4E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chody jst związane z realizacją zadań z zakresu administracji rządowej oraz innych zadań zleconych ustaw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7BE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476F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8E0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68CF9FD" w14:textId="77777777" w:rsidTr="003D27EF">
        <w:trPr>
          <w:trHeight w:val="3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91EF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67A2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9AE8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9EC0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9B9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ED2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262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0F5C149" w14:textId="77777777" w:rsidTr="003D27EF">
        <w:trPr>
          <w:trHeight w:val="3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F4BE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0CE5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7BFA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F8B4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41E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,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366C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BAB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11AA93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4F51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A8E9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C91D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3C94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C9B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137C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424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4DAA7B1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9842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1AEE333" w14:textId="11C8DFE6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5504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EBCA6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EAB9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spieranie rodzi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917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0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CC53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0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7948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31042E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16FC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A359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74F0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EAF1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8AA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91 61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E4B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91 6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E207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FA4F3A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48C2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1E9B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0161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CE79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822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91 61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2C47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91 6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D87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2831BD7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4C7E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6C30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423D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0534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0ED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8F0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98EA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2DF21BC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D2A5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DE50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474D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97636A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988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0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11D4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0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DFDE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91988C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F5B4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CD56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360C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3968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2DF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91 61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9C7F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91 6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98FA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CC0761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05B0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22D8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9A78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BC55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C33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91 61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DD1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91 6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A4B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A82347F" w14:textId="77777777" w:rsidTr="003D27EF">
        <w:trPr>
          <w:trHeight w:val="58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E3A7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70F8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C5FE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7E5E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9A1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AB9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990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5C88904B" w14:textId="77777777" w:rsidTr="003D27EF">
        <w:trPr>
          <w:trHeight w:val="27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4EAB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34C5A32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85513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D1E89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F93699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Składki na ubezpieczenie zdrowotne opłacane za osoby pobierające niektóre świadczenia rodzinne, zgodnie z przepisami ustawy o świadczeniach rodzinnych oraz za osoby pobierające zasiłki dla opiekunó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7AB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9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0D2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639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409270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47CA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F636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5DBC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E693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84F9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3 2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1DBE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3 2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E49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A2202E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B12A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78C1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594F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0761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FAB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9 950,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49E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9 950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BDD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3D2DC8D4" w14:textId="77777777" w:rsidTr="00236715">
        <w:trPr>
          <w:trHeight w:val="724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52B8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2F5C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C1EE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93EC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A5C7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6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2AF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6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EB7C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1BAC80BA" w14:textId="77777777" w:rsidTr="003D27EF">
        <w:trPr>
          <w:trHeight w:val="28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E3DF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B009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3A4D5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076DC0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27A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9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27C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FB2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721D65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321B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1EBB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B6FD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F629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93D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3 2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A0C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3 2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C2B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0C6B4BC" w14:textId="77777777" w:rsidTr="003D27EF">
        <w:trPr>
          <w:trHeight w:val="28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7CF5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A4EC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D83D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7642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A546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9 950,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051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9 950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681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329901A" w14:textId="77777777" w:rsidTr="003D27EF">
        <w:trPr>
          <w:trHeight w:val="60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0789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F596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68E4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C1D9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283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6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304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6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139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7A574D67" w14:textId="77777777" w:rsidTr="003D27EF">
        <w:trPr>
          <w:trHeight w:val="315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C8A3160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7EF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51A59" w14:textId="77777777" w:rsidR="003D27EF" w:rsidRPr="003D27EF" w:rsidRDefault="003D27EF" w:rsidP="003D27EF">
            <w:pPr>
              <w:jc w:val="center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0A67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1C4A" w14:textId="77777777" w:rsidR="003D27EF" w:rsidRPr="003D27EF" w:rsidRDefault="003D27EF" w:rsidP="0023671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F130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4 066 387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4A205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 129 8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85CA7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1 936 557,54</w:t>
            </w:r>
          </w:p>
        </w:tc>
      </w:tr>
      <w:tr w:rsidR="003D27EF" w:rsidRPr="003D27EF" w14:paraId="6C181E6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1675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68FC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6CC5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9160B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7CF0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4 937 310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8CDF7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 168 168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26135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2 769 142,38</w:t>
            </w:r>
          </w:p>
        </w:tc>
      </w:tr>
      <w:tr w:rsidR="003D27EF" w:rsidRPr="003D27EF" w14:paraId="5677A36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3EBE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EC31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ECA5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4E038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86CD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9 438 324,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26B19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 200 297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37BF8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7 238 026,61</w:t>
            </w:r>
          </w:p>
        </w:tc>
      </w:tr>
      <w:tr w:rsidR="003D27EF" w:rsidRPr="003D27EF" w14:paraId="4145249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5474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BDE2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6984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D6770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606A3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63,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519D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01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C8ED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56,68</w:t>
            </w:r>
          </w:p>
        </w:tc>
      </w:tr>
      <w:tr w:rsidR="003D27EF" w:rsidRPr="003D27EF" w14:paraId="32978D9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944F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6F79397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0001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FC37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9CD8D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Gospodarka ściekowa i ochrona wó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98E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926 267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A9BE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CDF8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926 267,54</w:t>
            </w:r>
          </w:p>
        </w:tc>
      </w:tr>
      <w:tr w:rsidR="003D27EF" w:rsidRPr="003D27EF" w14:paraId="4836179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EB98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F952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9ECC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D98E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FFDD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943 998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9B07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7 730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3A82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926 267,54</w:t>
            </w:r>
          </w:p>
        </w:tc>
      </w:tr>
      <w:tr w:rsidR="003D27EF" w:rsidRPr="003D27EF" w14:paraId="1EABA63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2C8C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D4F7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F360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9105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03C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87 766,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E637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8 569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A062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69 197,00</w:t>
            </w:r>
          </w:p>
        </w:tc>
      </w:tr>
      <w:tr w:rsidR="003D27EF" w:rsidRPr="003D27EF" w14:paraId="3B079CF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3885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1F94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3D3F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7315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C166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0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E0F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D12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0,31</w:t>
            </w:r>
          </w:p>
        </w:tc>
      </w:tr>
      <w:tr w:rsidR="003D27EF" w:rsidRPr="003D27EF" w14:paraId="2EDE958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C8B1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1AEE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FA5D0" w14:textId="7C941CBC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90ADB" w14:textId="711AA4F6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rozliczeń/zwrotów z lat ubiegłych</w:t>
            </w:r>
            <w:r w:rsidR="00236715">
              <w:rPr>
                <w:color w:val="000000"/>
                <w:sz w:val="18"/>
                <w:szCs w:val="18"/>
              </w:rPr>
              <w:t xml:space="preserve"> – zwroty za ścieki z lat ubiegł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5BC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7FAE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0AF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DB1320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B0FD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AB27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D94D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4B20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DAC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0AC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9CD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9FC283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8564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2128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D4B6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2E5D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5C1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 839,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2E43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 839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A21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326904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FBA7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25EE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053D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CF2E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C68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13,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2D1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13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97AB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331DE86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9078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2677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F429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E77BA" w14:textId="68AC6FBA" w:rsidR="003D27EF" w:rsidRPr="00236715" w:rsidRDefault="00236715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236715">
              <w:rPr>
                <w:color w:val="333333"/>
                <w:sz w:val="18"/>
                <w:szCs w:val="18"/>
                <w:shd w:val="clear" w:color="auto" w:fill="FFFFFF"/>
              </w:rPr>
              <w:t>Wpływy do budżetu nadwyżki środków obrotowych samorządowego zakładu budżetow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3E23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9B13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74E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27B1E5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8A8D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1B3D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C3AD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ACCE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3C8F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1 730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2F5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1 730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789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06D620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84E3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D86E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DEEA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8DA6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612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1 730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57E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1 730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7163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3173D91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76D8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1C7F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0DBC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BDF4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1379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F69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DAA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4F8C60B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B404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D111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CB5D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257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A70F3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 xml:space="preserve">Dotacje celowe w ramach programów finansowanych z udziałem środków europejskich oraz środków, o których mowa w </w:t>
            </w:r>
            <w:r w:rsidRPr="003D27EF">
              <w:rPr>
                <w:color w:val="000000"/>
                <w:sz w:val="18"/>
                <w:szCs w:val="18"/>
              </w:rPr>
              <w:lastRenderedPageBreak/>
              <w:t>art.. 5 ust 1 pkt 3 oraz ust 3 pkt 5 i 6 ustawy, lub płatności w ramach budżetu środków europejskich, realizowanych przez j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DCA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lastRenderedPageBreak/>
              <w:t>1 926 267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3D0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BE6A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926 267,54</w:t>
            </w:r>
          </w:p>
        </w:tc>
      </w:tr>
      <w:tr w:rsidR="003D27EF" w:rsidRPr="003D27EF" w14:paraId="2FD8278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7692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9F61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323B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9E801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02C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926 267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BC77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FF00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926 267,54</w:t>
            </w:r>
          </w:p>
        </w:tc>
      </w:tr>
      <w:tr w:rsidR="003D27EF" w:rsidRPr="003D27EF" w14:paraId="48FF17C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1C1A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F32C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BF9F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E0AA3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E7F4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69 19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BB3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F0D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69 197,00</w:t>
            </w:r>
          </w:p>
        </w:tc>
      </w:tr>
      <w:tr w:rsidR="003D27EF" w:rsidRPr="003D27EF" w14:paraId="625CC181" w14:textId="77777777" w:rsidTr="003D27EF">
        <w:trPr>
          <w:trHeight w:val="12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F5B6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21D7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0335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CD9E4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D808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0,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9AA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3A3B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0,31</w:t>
            </w:r>
          </w:p>
        </w:tc>
      </w:tr>
      <w:tr w:rsidR="003D27EF" w:rsidRPr="003D27EF" w14:paraId="7AEF4FC1" w14:textId="77777777" w:rsidTr="003D27EF">
        <w:trPr>
          <w:trHeight w:val="3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84EC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72E4C2" w14:textId="7204616E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00</w:t>
            </w:r>
            <w:r w:rsidR="00236715"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D6B8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02E94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Utrzymanie zieleni w miastach i gmina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C68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7C59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139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E0018D2" w14:textId="77777777" w:rsidTr="003D27EF">
        <w:trPr>
          <w:trHeight w:val="3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3942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76B8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48E8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BC5C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E3D4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 108,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ACA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 108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15F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AAF46E4" w14:textId="77777777" w:rsidTr="003D27EF">
        <w:trPr>
          <w:trHeight w:val="3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4E85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1FFF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6511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1EAC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6F4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 108,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92B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 108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999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3A5F2130" w14:textId="77777777" w:rsidTr="003D27EF">
        <w:trPr>
          <w:trHeight w:val="3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F4BE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0BEA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EFAA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3181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C78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392A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1B1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64B17194" w14:textId="77777777" w:rsidTr="003D27EF">
        <w:trPr>
          <w:trHeight w:val="3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9149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6C84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4DD6" w14:textId="591F5979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FFDFB" w14:textId="27E8C234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różnych dochodów</w:t>
            </w:r>
            <w:r w:rsidR="00236715">
              <w:rPr>
                <w:color w:val="000000"/>
                <w:sz w:val="18"/>
                <w:szCs w:val="18"/>
              </w:rPr>
              <w:t xml:space="preserve"> – wpłata odszkodowania za pa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F6E1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FF8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B232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8BD70A9" w14:textId="77777777" w:rsidTr="003D27EF">
        <w:trPr>
          <w:trHeight w:val="3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F1AE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7C51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1E86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D0BA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293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 108,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BD0A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 108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085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44CF77E" w14:textId="77777777" w:rsidTr="003D27EF">
        <w:trPr>
          <w:trHeight w:val="3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7E8E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F845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5F3C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6B74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29E7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 108,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725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 108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BE1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94ADBE2" w14:textId="77777777" w:rsidTr="003D27EF">
        <w:trPr>
          <w:trHeight w:val="3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F3C8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27AF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305E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5678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50E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983D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75E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167B0B1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227D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A1F72E4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0002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8478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E22A" w14:textId="77777777" w:rsidR="003D27EF" w:rsidRPr="003D27EF" w:rsidRDefault="003D27EF" w:rsidP="00236715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Gospodarka odpad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E0E5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107 83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27F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107 8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45A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C68B36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533E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4970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3DD2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75483" w14:textId="77777777" w:rsidR="003D27EF" w:rsidRPr="003D27EF" w:rsidRDefault="003D27EF" w:rsidP="002367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22CC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116 329,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026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116 329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901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B82551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813B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A543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E777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8BDE7" w14:textId="77777777" w:rsidR="003D27EF" w:rsidRPr="003D27EF" w:rsidRDefault="003D27EF" w:rsidP="002367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A4C4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093 753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990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093 753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D1B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98C1A7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64E5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8E97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0CC4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A729F" w14:textId="77777777" w:rsidR="003D27EF" w:rsidRPr="003D27EF" w:rsidRDefault="003D27EF" w:rsidP="002367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C370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8,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AA9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8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D6B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2BE44E4E" w14:textId="77777777" w:rsidTr="003D27EF">
        <w:trPr>
          <w:trHeight w:val="73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1692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CEAE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1D3A" w14:textId="22B8567E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D8DE" w14:textId="77777777" w:rsidR="003D27EF" w:rsidRPr="003D27EF" w:rsidRDefault="003D27EF" w:rsidP="00236715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Wpływy z innych lokalnych opłat pobieranych przez jst na podstawie odrębnych ust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893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107 83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A4D7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107 8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B038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B6F98EB" w14:textId="77777777" w:rsidTr="003D27EF">
        <w:trPr>
          <w:trHeight w:val="42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CD98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11B8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9F90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2C24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F87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107 83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983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107 8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864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A15938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A74B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D832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D38C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6F67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A0F7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084 801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0391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084 801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A568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BC8FCE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9041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E0D9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B442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242C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292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8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B5D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8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58A5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5C5D065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B06D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1D5D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5AFC9" w14:textId="14DAE9F5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596A7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tytułu grzywien i innych kar pieniężnych od osób prawnych i innych jednostek organizacyj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135F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58D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DF42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0093BC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80C1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4D72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FA6E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29F5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6D77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DA4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F05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75B618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76E9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AE8F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7BEC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E552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548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8314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67AA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AC2AE1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97F9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08DE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002A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180B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454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6282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858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030CF87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E642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603D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F163F" w14:textId="2D4E08BD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52429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185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1E4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144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2FA30C4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556E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4D6E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5691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D2C8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534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 308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736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 30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C479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972303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BB26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7D76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EACC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6665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007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 760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805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 760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F67E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90E7E4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1386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E842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02B2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3407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01C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6,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3D1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6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EF2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23F9AE1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FE14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25F7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66AE5" w14:textId="25B1FEFF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B246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odsetek od terminowych wpłat z tytułu podatków i opł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148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B448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FCAF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2B1ACAD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750D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5F8D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81FA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42C4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7AD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78,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A318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78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A9B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8A59BE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5640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ABE3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0899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A58F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4CF8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78,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A644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78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5E9C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E645BB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9EFD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3C50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B86C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E27D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D2C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DF0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2362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21CD00E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E9A4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23F4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A550" w14:textId="3890494A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BBD7" w14:textId="271A47A6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rozliczeń/zwrotów z lat ubiegłych</w:t>
            </w:r>
            <w:r w:rsidR="00460410">
              <w:rPr>
                <w:color w:val="000000"/>
                <w:sz w:val="18"/>
                <w:szCs w:val="18"/>
              </w:rPr>
              <w:t xml:space="preserve"> – zwrot za energię z lat ubiegł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EF6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E73D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F2A7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B6F61F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795E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F64F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01BB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4DF3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57FE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11,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993A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11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E88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6B1E8C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E92F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974E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5E9C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7464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AFD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11,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C4D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11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78B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2CF519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D2F5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E8DF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87F9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3954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95D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73E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497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48D15930" w14:textId="77777777" w:rsidTr="003D27EF">
        <w:trPr>
          <w:trHeight w:val="49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8CF2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3B04D89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000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B51FE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55338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Ochrona powietrza atmosferycznego i klima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4BE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985 2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BD95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D4C9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985 290,00</w:t>
            </w:r>
          </w:p>
        </w:tc>
      </w:tr>
      <w:tr w:rsidR="003D27EF" w:rsidRPr="003D27EF" w14:paraId="57CB941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74FB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A120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325C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D582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8D1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 797 596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E786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3D1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 797 596,81</w:t>
            </w:r>
          </w:p>
        </w:tc>
      </w:tr>
      <w:tr w:rsidR="003D27EF" w:rsidRPr="003D27EF" w14:paraId="291BC0C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D41A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C4A7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22DF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A626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DE50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 223 551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298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BA31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 223 551,58</w:t>
            </w:r>
          </w:p>
        </w:tc>
      </w:tr>
      <w:tr w:rsidR="003D27EF" w:rsidRPr="003D27EF" w14:paraId="0C60118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E967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E16D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FDD6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D65F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EC1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7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A75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7F0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7,64</w:t>
            </w:r>
          </w:p>
        </w:tc>
      </w:tr>
      <w:tr w:rsidR="003D27EF" w:rsidRPr="003D27EF" w14:paraId="7DF49066" w14:textId="77777777" w:rsidTr="003D27EF">
        <w:trPr>
          <w:trHeight w:val="60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C5E6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E556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F5545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257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ED6A" w14:textId="22F672D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 xml:space="preserve">Dotacje celowe w ramach programów finansowych z </w:t>
            </w:r>
            <w:r w:rsidRPr="003D27EF">
              <w:rPr>
                <w:color w:val="000000"/>
                <w:sz w:val="18"/>
                <w:szCs w:val="18"/>
              </w:rPr>
              <w:lastRenderedPageBreak/>
              <w:t>udziałem środków europejskich oraz środków o których mowa w art. 5 ust. 3 pkt 5 lit. a i b ustawy, lub płatności w ramach budżetu środków europejskich realizowanych przez J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E1E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lastRenderedPageBreak/>
              <w:t>9 985 2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734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9426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985 290,00</w:t>
            </w:r>
          </w:p>
        </w:tc>
      </w:tr>
      <w:tr w:rsidR="003D27EF" w:rsidRPr="003D27EF" w14:paraId="46DDDD2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4A15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EBCC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C27C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E09A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627A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 693 095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605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CF34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8 693 095,35</w:t>
            </w:r>
          </w:p>
        </w:tc>
      </w:tr>
      <w:tr w:rsidR="003D27EF" w:rsidRPr="003D27EF" w14:paraId="732D9C7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AB24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6511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0DC0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5029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D1E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 225 597,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130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253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 225 597,85</w:t>
            </w:r>
          </w:p>
        </w:tc>
      </w:tr>
      <w:tr w:rsidR="003D27EF" w:rsidRPr="003D27EF" w14:paraId="662EE683" w14:textId="77777777" w:rsidTr="003D27EF">
        <w:trPr>
          <w:trHeight w:val="9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8F62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8C79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D718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A009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4AC6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0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548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24F7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0,11</w:t>
            </w:r>
          </w:p>
        </w:tc>
      </w:tr>
      <w:tr w:rsidR="003D27EF" w:rsidRPr="003D27EF" w14:paraId="04746921" w14:textId="77777777" w:rsidTr="003D27EF">
        <w:trPr>
          <w:trHeight w:val="76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E137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DC14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D9797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29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D55EB" w14:textId="659DB7E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5FEF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7D4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E8A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A08FED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1CB8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9471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929C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4963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0E4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104 501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9B0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58F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104 501,46</w:t>
            </w:r>
          </w:p>
        </w:tc>
      </w:tr>
      <w:tr w:rsidR="003D27EF" w:rsidRPr="003D27EF" w14:paraId="6731B6F1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4C65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A8BD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4926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1294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251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97 953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D02E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FA5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97 953,73</w:t>
            </w:r>
          </w:p>
        </w:tc>
      </w:tr>
      <w:tr w:rsidR="003D27EF" w:rsidRPr="003D27EF" w14:paraId="596CA1B4" w14:textId="77777777" w:rsidTr="003D27EF">
        <w:trPr>
          <w:trHeight w:val="57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4259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531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984E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D321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8CD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7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46D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0EF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7,42</w:t>
            </w:r>
          </w:p>
        </w:tc>
      </w:tr>
      <w:tr w:rsidR="003D27EF" w:rsidRPr="003D27EF" w14:paraId="4AD6959A" w14:textId="77777777" w:rsidTr="003D27EF">
        <w:trPr>
          <w:trHeight w:val="69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44D2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990DE68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0019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124AE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0C71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F0DD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B85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9719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87EFE9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60B3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80CE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3B2F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483C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DE1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66 278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4B59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6C27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 278,03</w:t>
            </w:r>
          </w:p>
        </w:tc>
      </w:tr>
      <w:tr w:rsidR="003D27EF" w:rsidRPr="003D27EF" w14:paraId="48E9E7A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9928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7998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8B21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5207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AE4E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21 144,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0E7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5 866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CCF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 278,03</w:t>
            </w:r>
          </w:p>
        </w:tc>
      </w:tr>
      <w:tr w:rsidR="003D27EF" w:rsidRPr="003D27EF" w14:paraId="0F751C6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008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90A3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AC62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00FD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B73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82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DD2C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61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D258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</w:tr>
      <w:tr w:rsidR="003D27EF" w:rsidRPr="003D27EF" w14:paraId="1719980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EB6D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A1F4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E4B85" w14:textId="63A06B02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02A8" w14:textId="639E2B8F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różnych opłat</w:t>
            </w:r>
            <w:r w:rsidR="00460410">
              <w:rPr>
                <w:color w:val="000000"/>
                <w:sz w:val="18"/>
                <w:szCs w:val="18"/>
              </w:rPr>
              <w:t xml:space="preserve"> – opłata za wycinkę drze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E2F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DE1F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392F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F1949F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8E70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4E09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A1A1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8A90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9008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6217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DE0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516CA9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6D61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F9F3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B2A8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ACC4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1D0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3 18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649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3 1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E6E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E28CF0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5DB5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B869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6683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8729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498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3E2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E32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0AFFCBE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ABEB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372C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6551D" w14:textId="1C3621D1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352B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różnych dochodów ( wpływy z UM  tytułem opłat za korzystanie ze środowisk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815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EFA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BBB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123360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DF26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A0F1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1A53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CAFC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91D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184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33B3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D5C575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D435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E8B9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F333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BD63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AA2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2 680,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AFC7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32 680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3B6E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3D8421F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F90E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5CD4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0BF7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ED5B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5C8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55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0078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55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B2E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6D78BA1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8CA9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FE67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D34E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28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C09EA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520C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A38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82F3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7BEB04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794B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014D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CE52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F1F7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26F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 278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ACD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2896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 278,03</w:t>
            </w:r>
          </w:p>
        </w:tc>
      </w:tr>
      <w:tr w:rsidR="003D27EF" w:rsidRPr="003D27EF" w14:paraId="3C1822D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C740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CC04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A694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55C5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4ABD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 278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0DAA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1A9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 278,03</w:t>
            </w:r>
          </w:p>
        </w:tc>
      </w:tr>
      <w:tr w:rsidR="003D27EF" w:rsidRPr="003D27EF" w14:paraId="37B86CE4" w14:textId="77777777" w:rsidTr="003D27EF">
        <w:trPr>
          <w:trHeight w:val="18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D56B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5793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6E8D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EBDF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9B7D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A58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0C73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</w:tr>
      <w:tr w:rsidR="003D27EF" w:rsidRPr="003D27EF" w14:paraId="0A1DB7AC" w14:textId="77777777" w:rsidTr="003D27EF">
        <w:trPr>
          <w:trHeight w:val="49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638E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030BF3D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0020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58D82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81ED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i wydatki związane z gromadzeniem środków  z opłat  produktow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F48C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A2F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F892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5D8F84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C09C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06F1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27DA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A4CC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0261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30CB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7F3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275B263A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9CEC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F76D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F3DA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CC27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8C9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6BD7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F64C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0AF5F8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64E6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B466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9784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7E38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B00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6A3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A01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2D0C8F3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1E7C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5E70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BFB29" w14:textId="63BC0C9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4005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opłaty produktow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B76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42EC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471C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FE1D6A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F213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A654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DCC31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342E5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2D7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567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C24E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D40C9B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4281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3FF4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564F9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374DA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1A0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128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E71C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922F02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7888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DD0C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02AE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CBBA0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DEE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223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12B9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4DA10EB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3613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B94F6B6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0095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97066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A916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750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5 000,0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E64A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710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5 000,00</w:t>
            </w:r>
          </w:p>
        </w:tc>
      </w:tr>
      <w:tr w:rsidR="003D27EF" w:rsidRPr="003D27EF" w14:paraId="4A5AB9D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DD2F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3948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561A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0D58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984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959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90E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7AAA18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940F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EB40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D380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B22F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8F69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97DD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596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3FB9A1B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36FD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7577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426F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768F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264A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53C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011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#DZIEL/0!</w:t>
            </w:r>
          </w:p>
        </w:tc>
      </w:tr>
      <w:tr w:rsidR="003D27EF" w:rsidRPr="003D27EF" w14:paraId="45AF3BB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EFB8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4F78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A10A6" w14:textId="403BE980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9922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otrzymanych spadków, zapisów i darowizn w postaci pienięż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653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10F0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7EE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2A5FC10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24A8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2B4B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D062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1453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8C99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6D5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1052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40D1F92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DCA5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760E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DC28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CA6D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1C6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F35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6D6F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34C0CC1A" w14:textId="77777777" w:rsidTr="003D27EF">
        <w:trPr>
          <w:trHeight w:val="112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402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B1DF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8A2B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6D2D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3812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FC44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FB8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4F86122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2DBA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1B08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EAFA6" w14:textId="5579BBE0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3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1D0A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E92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E21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832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5 000,00</w:t>
            </w:r>
          </w:p>
        </w:tc>
      </w:tr>
      <w:tr w:rsidR="003D27EF" w:rsidRPr="003D27EF" w14:paraId="11B61E7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3821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1917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6E43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DE53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FB45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6588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149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DCB432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B1F1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367E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5E08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2C20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687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D34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402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C0BD1CA" w14:textId="77777777" w:rsidTr="003D27EF">
        <w:trPr>
          <w:trHeight w:val="99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C1C5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8021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5B12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B16B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33EA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594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4B9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0A995F86" w14:textId="77777777" w:rsidTr="003D27EF">
        <w:trPr>
          <w:trHeight w:val="495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C7C2399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7EF">
              <w:rPr>
                <w:b/>
                <w:bCs/>
                <w:color w:val="000000"/>
                <w:sz w:val="22"/>
                <w:szCs w:val="22"/>
              </w:rPr>
              <w:t>921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E901A" w14:textId="77777777" w:rsidR="003D27EF" w:rsidRPr="003D27EF" w:rsidRDefault="003D27EF" w:rsidP="003D27EF">
            <w:pPr>
              <w:jc w:val="center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B287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09D1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4D54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3E0B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247C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31A8EC9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24D2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7ABB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3425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468DB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77952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5F782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2352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44D4381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A053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637E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BE34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BCBE7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A28F9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299F2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A94F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27EF" w:rsidRPr="003D27EF" w14:paraId="2A22FAE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8453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307D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FE4C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83F77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B9A1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72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4A01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72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CD25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D27EF" w:rsidRPr="003D27EF" w14:paraId="3D996D3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0676E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98CB5EF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C7CE6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4CC3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D9A1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C9E7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698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9BCE21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0924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894D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20CC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071D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B957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48E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67D9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04C0DC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B980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50E0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709B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B902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4BF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CF8C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FDC8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99267C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9198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53D8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5B2E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CA8A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FB22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2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1D8E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2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2CB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3CF15CDB" w14:textId="77777777" w:rsidTr="003D27EF">
        <w:trPr>
          <w:trHeight w:val="6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454C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5FA9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3C96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23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01624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402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F6F7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A9C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27B82BF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40E2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0E5A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6596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0D7C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B85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34B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A7E9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635418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BA84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2935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A4BC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960A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380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7DEA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6C8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355913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0A06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5812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7AB4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37A6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45B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2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7E6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2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32F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6C7D4DF5" w14:textId="77777777" w:rsidTr="003D27EF">
        <w:trPr>
          <w:trHeight w:val="315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04AF8A0D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7EF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FBD42" w14:textId="77777777" w:rsidR="003D27EF" w:rsidRPr="003D27EF" w:rsidRDefault="003D27EF" w:rsidP="003D27EF">
            <w:pPr>
              <w:jc w:val="center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C711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AFFE0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Kultura Fizyczna i s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3EFF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 09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8719D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 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57A0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490 000,00</w:t>
            </w:r>
          </w:p>
        </w:tc>
      </w:tr>
      <w:tr w:rsidR="003D27EF" w:rsidRPr="003D27EF" w14:paraId="29AABFA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24945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CD30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7CD0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1E640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1B7D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2 109 503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A5629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 60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8553C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507 503,87</w:t>
            </w:r>
          </w:p>
        </w:tc>
      </w:tr>
      <w:tr w:rsidR="003D27EF" w:rsidRPr="003D27EF" w14:paraId="0DF9CC1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884AB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7BD9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0A1D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DB574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291D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 719 283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0EAE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 211 780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1E8C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507 503,87</w:t>
            </w:r>
          </w:p>
        </w:tc>
      </w:tr>
      <w:tr w:rsidR="003D27EF" w:rsidRPr="003D27EF" w14:paraId="64430C2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1718C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E20E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1D20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33DA6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0BA62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81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B1A77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75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33FCB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3D27EF" w:rsidRPr="003D27EF" w14:paraId="6BF02B4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37652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7316417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979D4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3B20E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Obiekty sportow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2761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6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A04C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5789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9DD87AD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B8DDE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650E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B2B6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CD4B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BF8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6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96CF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663C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3D8AC58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AAEA4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9F43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9CC5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1564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8143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209 797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AEA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209 797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863D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35949285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C7F1F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AF74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D81D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AD22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BD3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5,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FCD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5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A88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5F5F1B65" w14:textId="77777777" w:rsidTr="003D27EF">
        <w:trPr>
          <w:trHeight w:val="106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C5D0B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57CA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3A5C" w14:textId="3A295B30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7A288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chody z najmu i dzierżawy składników majątkowych Skarbu Państwa jest lub innych jednostek zaliczanych do sektora finansów publicznych oraz innych umów o podobnym charakterz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3145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651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3C7A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DC7D2A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AAE7B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7C17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5498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3418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4837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486B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A29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1C5EA4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E908F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8C8D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D97E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A454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16B8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6 620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6B14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6 620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B89E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4E45B05" w14:textId="77777777" w:rsidTr="003D27EF">
        <w:trPr>
          <w:trHeight w:val="52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B8DE8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E119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50C2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FB5D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EC9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3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82D2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03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852F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2A63770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84C7F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890B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4C706" w14:textId="5F9C1FF8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0567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usług ( bilety na base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FFA3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55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DF0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5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0F27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F510DE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D95A2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4362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E418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5675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038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55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3E48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5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101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5407FA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8F9AA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BFD6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586B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D6DE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DE77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161 677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DB6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161 677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F057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E120FC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6E7EC4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1EF2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0B61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63AB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63E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4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795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74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27E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4A053E1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F42221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E27D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A432" w14:textId="03835DA4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EF60" w14:textId="699A88DD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różnych dochodów</w:t>
            </w:r>
            <w:r w:rsidR="00460410">
              <w:rPr>
                <w:color w:val="000000"/>
                <w:sz w:val="18"/>
                <w:szCs w:val="18"/>
              </w:rPr>
              <w:t xml:space="preserve"> – za odszkodowan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A0E3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033B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B8B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68CE37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2CF0B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BAB4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73E0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36DF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E1A8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DAF8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7DC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FE95B0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FEC0C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6012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65EB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BE1B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E86B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2E98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D21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743B502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54F402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1B58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D32B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E6A7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6F7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E9F6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888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0139552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83BAE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A6446E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BE3E2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5095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Zadania w zakresie kultury fizycz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4B2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9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0E0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195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90 000,00</w:t>
            </w:r>
          </w:p>
        </w:tc>
      </w:tr>
      <w:tr w:rsidR="003D27EF" w:rsidRPr="003D27EF" w14:paraId="17A521D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83BF1D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47732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8BC2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6E96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4E7F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9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B68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D99E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90 000,00</w:t>
            </w:r>
          </w:p>
        </w:tc>
      </w:tr>
      <w:tr w:rsidR="003D27EF" w:rsidRPr="003D27EF" w14:paraId="7C0C5A3C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10B596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130BF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EDFB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95948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E4E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982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C2F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982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7564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366323C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EEB8F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3BB23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13FA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2B94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0F6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A626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9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7CB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BEFC559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60ECC7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685373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55B7" w14:textId="61AC094F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D27EF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3FC0" w14:textId="41BBB53B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Wpływy z różnych dochodów</w:t>
            </w:r>
            <w:r w:rsidR="00460410">
              <w:rPr>
                <w:color w:val="000000"/>
                <w:sz w:val="18"/>
                <w:szCs w:val="18"/>
              </w:rPr>
              <w:t>: wpłata odszkodowania za zniszczenie ogrodzenia stadionu Gór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5C6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1AE7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A7A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9E7AD6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72E80F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3D63B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6216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CCE7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F88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6DE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5BB8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610A030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F49C0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121D7F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2550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4906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EB3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982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D71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 982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1BBA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5720E77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226D2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C2033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2994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FA83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206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9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65D5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99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E7D7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</w:tr>
      <w:tr w:rsidR="003D27EF" w:rsidRPr="003D27EF" w14:paraId="114F7510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5CD650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968E3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B5F19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35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30FB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FBA10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9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F07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2302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90 000,00</w:t>
            </w:r>
          </w:p>
        </w:tc>
      </w:tr>
      <w:tr w:rsidR="003D27EF" w:rsidRPr="003D27EF" w14:paraId="6F9BB2D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4A8F3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646DB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D11B2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0BB10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8881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9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755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B229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490 000,00</w:t>
            </w:r>
          </w:p>
        </w:tc>
      </w:tr>
      <w:tr w:rsidR="003D27EF" w:rsidRPr="003D27EF" w14:paraId="68C8FF15" w14:textId="77777777" w:rsidTr="003D27EF">
        <w:trPr>
          <w:trHeight w:val="9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2962E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C3648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F43C2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B464F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CF9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2CEF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9DE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28ED23DB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EECA1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CC42DA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2D854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5DFA36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BD2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BC0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A5E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1CF238F8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854939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056E02F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92695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321B2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9376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601F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24F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302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7616C8FF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8036EC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7B16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CD88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BFB1B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ED8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7 503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797D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6649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7 503,87</w:t>
            </w:r>
          </w:p>
        </w:tc>
      </w:tr>
      <w:tr w:rsidR="003D27EF" w:rsidRPr="003D27EF" w14:paraId="50F541E7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29CD9B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18D9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1FBB2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1E90E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8EA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07 503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C0C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384A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07 503,87</w:t>
            </w:r>
          </w:p>
        </w:tc>
      </w:tr>
      <w:tr w:rsidR="003D27EF" w:rsidRPr="003D27EF" w14:paraId="44B8EDFE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EE1415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5495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A5A4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5417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26A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899,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9AA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0C52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899,38</w:t>
            </w:r>
          </w:p>
        </w:tc>
      </w:tr>
      <w:tr w:rsidR="003D27EF" w:rsidRPr="003D27EF" w14:paraId="54410754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8F0E48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38DF0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9095A" w14:textId="77777777" w:rsidR="003D27EF" w:rsidRPr="003D27EF" w:rsidRDefault="003D27EF" w:rsidP="003D27E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62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8A162" w14:textId="77777777" w:rsidR="003D27EF" w:rsidRPr="003D27EF" w:rsidRDefault="003D27EF" w:rsidP="003D27EF">
            <w:pPr>
              <w:outlineLvl w:val="0"/>
              <w:rPr>
                <w:color w:val="000000"/>
                <w:sz w:val="18"/>
                <w:szCs w:val="18"/>
              </w:rPr>
            </w:pPr>
            <w:r w:rsidRPr="003D27EF">
              <w:rPr>
                <w:color w:val="000000"/>
                <w:sz w:val="18"/>
                <w:szCs w:val="18"/>
              </w:rPr>
              <w:t>Dotacja otrzymana z państwowego funduszu celowego na finansowanie lub dofinansowanie kosztów realizacji inwestycji i zakupów inwestycyjnych jednostek sektora finansów publicz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DE5B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613EA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BD1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</w:tr>
      <w:tr w:rsidR="003D27EF" w:rsidRPr="003D27EF" w14:paraId="0DFA63F3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C2F18A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914AD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AE6A5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F31D1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6EBA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7 503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3F82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02FE6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17 503,87</w:t>
            </w:r>
          </w:p>
        </w:tc>
      </w:tr>
      <w:tr w:rsidR="003D27EF" w:rsidRPr="003D27EF" w14:paraId="1A6A6BE6" w14:textId="77777777" w:rsidTr="003D27EF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D9092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075D4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5385C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FDC1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40CF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07 503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238F7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278E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507 503,87</w:t>
            </w:r>
          </w:p>
        </w:tc>
      </w:tr>
      <w:tr w:rsidR="003D27EF" w:rsidRPr="003D27EF" w14:paraId="411512F8" w14:textId="77777777" w:rsidTr="003D27EF">
        <w:trPr>
          <w:trHeight w:val="99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BA0CF3" w14:textId="77777777" w:rsidR="003D27EF" w:rsidRPr="003D27EF" w:rsidRDefault="003D27EF" w:rsidP="003D27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FC18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076F7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0C589" w14:textId="77777777" w:rsidR="003D27EF" w:rsidRPr="003D27EF" w:rsidRDefault="003D27EF" w:rsidP="003D27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F083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899,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9FF8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A06C" w14:textId="77777777" w:rsidR="003D27EF" w:rsidRPr="003D27EF" w:rsidRDefault="003D27EF" w:rsidP="003D27EF">
            <w:pPr>
              <w:jc w:val="right"/>
              <w:outlineLvl w:val="0"/>
              <w:rPr>
                <w:sz w:val="18"/>
                <w:szCs w:val="18"/>
              </w:rPr>
            </w:pPr>
            <w:r w:rsidRPr="003D27EF">
              <w:rPr>
                <w:sz w:val="18"/>
                <w:szCs w:val="18"/>
              </w:rPr>
              <w:t>2 899,38</w:t>
            </w:r>
          </w:p>
        </w:tc>
      </w:tr>
      <w:tr w:rsidR="003D27EF" w:rsidRPr="003D27EF" w14:paraId="7832B610" w14:textId="77777777" w:rsidTr="003D27EF">
        <w:trPr>
          <w:trHeight w:val="315"/>
        </w:trPr>
        <w:tc>
          <w:tcPr>
            <w:tcW w:w="4700" w:type="dxa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8595B9" w14:textId="77777777" w:rsidR="003D27EF" w:rsidRPr="003D27EF" w:rsidRDefault="003D27EF" w:rsidP="003D27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7EF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DCE0B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93 646 378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67528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80 874 8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94E6F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2 771 557,54</w:t>
            </w:r>
          </w:p>
        </w:tc>
      </w:tr>
      <w:tr w:rsidR="003D27EF" w:rsidRPr="003D27EF" w14:paraId="6ECBAC2C" w14:textId="77777777" w:rsidTr="003D27EF">
        <w:trPr>
          <w:trHeight w:val="315"/>
        </w:trPr>
        <w:tc>
          <w:tcPr>
            <w:tcW w:w="4700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F776D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574ED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04 098 873,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8A41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89 211 048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BB781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4 887 825,15</w:t>
            </w:r>
          </w:p>
        </w:tc>
      </w:tr>
      <w:tr w:rsidR="003D27EF" w:rsidRPr="003D27EF" w14:paraId="655B30C2" w14:textId="77777777" w:rsidTr="003D27EF">
        <w:trPr>
          <w:trHeight w:val="315"/>
        </w:trPr>
        <w:tc>
          <w:tcPr>
            <w:tcW w:w="4700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90BCC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655AC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01 331 398,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162AD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89 229 285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373B8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2 102 112,43</w:t>
            </w:r>
          </w:p>
        </w:tc>
      </w:tr>
      <w:tr w:rsidR="003D27EF" w:rsidRPr="003D27EF" w14:paraId="11ACD452" w14:textId="77777777" w:rsidTr="003D27EF">
        <w:trPr>
          <w:trHeight w:val="315"/>
        </w:trPr>
        <w:tc>
          <w:tcPr>
            <w:tcW w:w="4700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A7749" w14:textId="77777777" w:rsidR="003D27EF" w:rsidRPr="003D27EF" w:rsidRDefault="003D27EF" w:rsidP="003D27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F328A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97,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BE42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10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9D9FF" w14:textId="77777777" w:rsidR="003D27EF" w:rsidRPr="003D27EF" w:rsidRDefault="003D27EF" w:rsidP="003D27EF">
            <w:pPr>
              <w:jc w:val="right"/>
              <w:rPr>
                <w:b/>
                <w:bCs/>
                <w:sz w:val="18"/>
                <w:szCs w:val="18"/>
              </w:rPr>
            </w:pPr>
            <w:r w:rsidRPr="003D27EF">
              <w:rPr>
                <w:b/>
                <w:bCs/>
                <w:sz w:val="18"/>
                <w:szCs w:val="18"/>
              </w:rPr>
              <w:t>81,29</w:t>
            </w:r>
          </w:p>
        </w:tc>
      </w:tr>
    </w:tbl>
    <w:p w14:paraId="3CC7F410" w14:textId="424E79DA" w:rsidR="00A951A4" w:rsidRDefault="00A951A4" w:rsidP="006F57FD">
      <w:pPr>
        <w:ind w:right="-2"/>
        <w:rPr>
          <w:b/>
          <w:bCs/>
          <w:iCs/>
          <w:u w:val="single"/>
        </w:rPr>
      </w:pPr>
    </w:p>
    <w:p w14:paraId="57A5807A" w14:textId="033EB1D3" w:rsidR="00331D86" w:rsidRDefault="00331D86" w:rsidP="006F57FD">
      <w:pPr>
        <w:ind w:right="-2"/>
        <w:rPr>
          <w:b/>
          <w:bCs/>
          <w:iCs/>
          <w:u w:val="single"/>
        </w:rPr>
      </w:pPr>
    </w:p>
    <w:p w14:paraId="1738958A" w14:textId="70CD9737" w:rsidR="00331D86" w:rsidRDefault="00331D86" w:rsidP="006F57FD">
      <w:pPr>
        <w:ind w:right="-2"/>
        <w:rPr>
          <w:b/>
          <w:bCs/>
          <w:iCs/>
          <w:u w:val="single"/>
        </w:rPr>
      </w:pPr>
    </w:p>
    <w:p w14:paraId="1A2EFFC9" w14:textId="18177D97" w:rsidR="00331D86" w:rsidRDefault="00331D86" w:rsidP="006F57FD">
      <w:pPr>
        <w:ind w:right="-2"/>
        <w:rPr>
          <w:b/>
          <w:bCs/>
          <w:iCs/>
          <w:u w:val="single"/>
        </w:rPr>
      </w:pPr>
    </w:p>
    <w:p w14:paraId="5839CCD7" w14:textId="3C743CC8" w:rsidR="00331D86" w:rsidRDefault="00331D86" w:rsidP="006F57FD">
      <w:pPr>
        <w:ind w:right="-2"/>
        <w:rPr>
          <w:b/>
          <w:bCs/>
          <w:iCs/>
          <w:u w:val="single"/>
        </w:rPr>
      </w:pPr>
    </w:p>
    <w:p w14:paraId="524C94FB" w14:textId="5EFC303B" w:rsidR="00331D86" w:rsidRDefault="00331D86" w:rsidP="006F57FD">
      <w:pPr>
        <w:ind w:right="-2"/>
        <w:rPr>
          <w:b/>
          <w:bCs/>
          <w:iCs/>
          <w:u w:val="single"/>
        </w:rPr>
      </w:pPr>
    </w:p>
    <w:p w14:paraId="0BD3397A" w14:textId="4150C254" w:rsidR="00331D86" w:rsidRDefault="00331D86" w:rsidP="006F57FD">
      <w:pPr>
        <w:ind w:right="-2"/>
        <w:rPr>
          <w:b/>
          <w:bCs/>
          <w:iCs/>
          <w:u w:val="single"/>
        </w:rPr>
      </w:pPr>
    </w:p>
    <w:p w14:paraId="523BF585" w14:textId="6146C376" w:rsidR="00331D86" w:rsidRDefault="00331D86" w:rsidP="006F57FD">
      <w:pPr>
        <w:ind w:right="-2"/>
        <w:rPr>
          <w:b/>
          <w:bCs/>
          <w:iCs/>
          <w:u w:val="single"/>
        </w:rPr>
      </w:pPr>
    </w:p>
    <w:p w14:paraId="72C55F07" w14:textId="18DB9598" w:rsidR="00331D86" w:rsidRDefault="00331D86" w:rsidP="006F57FD">
      <w:pPr>
        <w:ind w:right="-2"/>
        <w:rPr>
          <w:b/>
          <w:bCs/>
          <w:iCs/>
          <w:u w:val="single"/>
        </w:rPr>
      </w:pPr>
    </w:p>
    <w:p w14:paraId="3B069A0C" w14:textId="0750902F" w:rsidR="00331D86" w:rsidRDefault="00331D86" w:rsidP="006F57FD">
      <w:pPr>
        <w:ind w:right="-2"/>
        <w:rPr>
          <w:b/>
          <w:bCs/>
          <w:iCs/>
          <w:u w:val="single"/>
        </w:rPr>
      </w:pPr>
    </w:p>
    <w:p w14:paraId="38B81C0A" w14:textId="0A18719F" w:rsidR="00331D86" w:rsidRDefault="00331D86" w:rsidP="006F57FD">
      <w:pPr>
        <w:ind w:right="-2"/>
        <w:rPr>
          <w:b/>
          <w:bCs/>
          <w:iCs/>
          <w:u w:val="single"/>
        </w:rPr>
      </w:pPr>
    </w:p>
    <w:p w14:paraId="66CB86E6" w14:textId="290310DB" w:rsidR="00331D86" w:rsidRDefault="00331D86" w:rsidP="006F57FD">
      <w:pPr>
        <w:ind w:right="-2"/>
        <w:rPr>
          <w:b/>
          <w:bCs/>
          <w:iCs/>
          <w:u w:val="single"/>
        </w:rPr>
      </w:pPr>
    </w:p>
    <w:p w14:paraId="75AA593A" w14:textId="232E04B4" w:rsidR="00331D86" w:rsidRDefault="00331D86" w:rsidP="006F57FD">
      <w:pPr>
        <w:ind w:right="-2"/>
        <w:rPr>
          <w:b/>
          <w:bCs/>
          <w:iCs/>
          <w:u w:val="single"/>
        </w:rPr>
      </w:pPr>
    </w:p>
    <w:p w14:paraId="37771FF8" w14:textId="701237DF" w:rsidR="00331D86" w:rsidRDefault="00331D86" w:rsidP="006F57FD">
      <w:pPr>
        <w:ind w:right="-2"/>
        <w:rPr>
          <w:b/>
          <w:bCs/>
          <w:iCs/>
          <w:u w:val="single"/>
        </w:rPr>
      </w:pPr>
    </w:p>
    <w:p w14:paraId="3F368CA3" w14:textId="77777777" w:rsidR="003D27EF" w:rsidRDefault="003D27EF" w:rsidP="006F57FD">
      <w:pPr>
        <w:ind w:right="-2"/>
        <w:rPr>
          <w:b/>
          <w:bCs/>
          <w:iCs/>
          <w:u w:val="single"/>
        </w:rPr>
      </w:pPr>
    </w:p>
    <w:p w14:paraId="61E588B8" w14:textId="77777777" w:rsidR="00A951A4" w:rsidRDefault="00A951A4" w:rsidP="00B33EAF">
      <w:pPr>
        <w:ind w:right="-2"/>
        <w:rPr>
          <w:b/>
          <w:bCs/>
          <w:iCs/>
          <w:u w:val="single"/>
        </w:rPr>
      </w:pPr>
    </w:p>
    <w:p w14:paraId="3DBAE937" w14:textId="77777777" w:rsidR="00E47B5C" w:rsidRDefault="00E47B5C" w:rsidP="00F67540">
      <w:pPr>
        <w:ind w:right="-2"/>
        <w:jc w:val="center"/>
        <w:rPr>
          <w:b/>
          <w:bCs/>
          <w:iCs/>
          <w:u w:val="single"/>
        </w:rPr>
      </w:pPr>
    </w:p>
    <w:p w14:paraId="4691ABD0" w14:textId="77777777" w:rsidR="0027020C" w:rsidRPr="00797A7E" w:rsidRDefault="007952FE" w:rsidP="00F67540">
      <w:pPr>
        <w:ind w:right="-2"/>
        <w:jc w:val="center"/>
        <w:rPr>
          <w:b/>
          <w:bCs/>
          <w:iCs/>
          <w:u w:val="single"/>
        </w:rPr>
      </w:pPr>
      <w:r w:rsidRPr="00797A7E">
        <w:rPr>
          <w:b/>
          <w:bCs/>
          <w:iCs/>
          <w:u w:val="single"/>
        </w:rPr>
        <w:t>WYDATKI BUDŻETOWE</w:t>
      </w:r>
    </w:p>
    <w:p w14:paraId="5D791351" w14:textId="77777777" w:rsidR="00F67540" w:rsidRPr="00797A7E" w:rsidRDefault="00F67540" w:rsidP="00F67540">
      <w:pPr>
        <w:ind w:right="-2"/>
        <w:jc w:val="center"/>
        <w:rPr>
          <w:b/>
          <w:bCs/>
          <w:iCs/>
          <w:u w:val="single"/>
        </w:rPr>
      </w:pPr>
    </w:p>
    <w:p w14:paraId="08E6F294" w14:textId="77777777" w:rsidR="0027020C" w:rsidRPr="00797A7E" w:rsidRDefault="0027020C" w:rsidP="00A901F3">
      <w:pPr>
        <w:ind w:right="-2"/>
        <w:jc w:val="both"/>
        <w:rPr>
          <w:b/>
          <w:bCs/>
          <w:iCs/>
          <w:u w:val="single"/>
        </w:rPr>
      </w:pPr>
    </w:p>
    <w:p w14:paraId="1EF4DDAD" w14:textId="77777777" w:rsidR="00B73C49" w:rsidRPr="00797A7E" w:rsidRDefault="00B82531" w:rsidP="000F0570">
      <w:pPr>
        <w:ind w:right="-2"/>
        <w:rPr>
          <w:b/>
        </w:rPr>
      </w:pPr>
      <w:r w:rsidRPr="00797A7E">
        <w:rPr>
          <w:b/>
        </w:rPr>
        <w:t>Poniższe tabele przedstawiają w</w:t>
      </w:r>
      <w:r w:rsidR="00D84364" w:rsidRPr="00797A7E">
        <w:rPr>
          <w:b/>
        </w:rPr>
        <w:t xml:space="preserve">ydatki budżetu Gminy i Miasta Sokołów Małopolski </w:t>
      </w:r>
      <w:r w:rsidRPr="00797A7E">
        <w:rPr>
          <w:b/>
        </w:rPr>
        <w:t>za</w:t>
      </w:r>
    </w:p>
    <w:p w14:paraId="32E8FB62" w14:textId="50D1D873" w:rsidR="00CA6344" w:rsidRPr="008619F3" w:rsidRDefault="00B82531" w:rsidP="000F0570">
      <w:pPr>
        <w:ind w:right="-2"/>
        <w:rPr>
          <w:b/>
        </w:rPr>
      </w:pPr>
      <w:r w:rsidRPr="00797A7E">
        <w:rPr>
          <w:b/>
        </w:rPr>
        <w:t xml:space="preserve"> </w:t>
      </w:r>
      <w:r w:rsidR="00B063A4">
        <w:rPr>
          <w:b/>
        </w:rPr>
        <w:t>rok</w:t>
      </w:r>
      <w:r w:rsidR="00B73C49" w:rsidRPr="00797A7E">
        <w:rPr>
          <w:b/>
        </w:rPr>
        <w:t xml:space="preserve"> 20</w:t>
      </w:r>
      <w:r w:rsidR="00DD6A72">
        <w:rPr>
          <w:b/>
        </w:rPr>
        <w:t>20</w:t>
      </w:r>
      <w:r w:rsidR="00947F68">
        <w:rPr>
          <w:b/>
        </w:rPr>
        <w:t xml:space="preserve"> </w:t>
      </w:r>
      <w:r w:rsidR="00942E38" w:rsidRPr="00797A7E">
        <w:t>w układzie:</w:t>
      </w:r>
    </w:p>
    <w:p w14:paraId="2F00A7A8" w14:textId="77777777" w:rsidR="00B82531" w:rsidRPr="00797A7E" w:rsidRDefault="00B82531" w:rsidP="00942E38">
      <w:pPr>
        <w:ind w:left="426" w:right="-2"/>
      </w:pPr>
    </w:p>
    <w:p w14:paraId="472CB5B1" w14:textId="77777777" w:rsidR="000F0570" w:rsidRPr="00797A7E" w:rsidRDefault="000F0570" w:rsidP="000F0570">
      <w:pPr>
        <w:ind w:right="-2"/>
        <w:jc w:val="both"/>
        <w:rPr>
          <w:bCs/>
          <w:i/>
          <w:iCs/>
        </w:rPr>
      </w:pPr>
      <w:r w:rsidRPr="00797A7E">
        <w:rPr>
          <w:bCs/>
          <w:i/>
          <w:iCs/>
        </w:rPr>
        <w:t>Plan na początek roku</w:t>
      </w:r>
    </w:p>
    <w:p w14:paraId="19432317" w14:textId="39CBFB1E" w:rsidR="000F0570" w:rsidRPr="00797A7E" w:rsidRDefault="00B063A4" w:rsidP="000F0570">
      <w:pPr>
        <w:ind w:right="-2"/>
        <w:jc w:val="both"/>
        <w:rPr>
          <w:bCs/>
          <w:i/>
          <w:iCs/>
        </w:rPr>
      </w:pPr>
      <w:r>
        <w:rPr>
          <w:bCs/>
          <w:i/>
          <w:iCs/>
        </w:rPr>
        <w:t>Plan po zmianach na 31 grudnia</w:t>
      </w:r>
      <w:r w:rsidR="000F0570" w:rsidRPr="00797A7E">
        <w:rPr>
          <w:bCs/>
          <w:i/>
          <w:iCs/>
        </w:rPr>
        <w:t xml:space="preserve"> 20</w:t>
      </w:r>
      <w:r w:rsidR="00DD6A72">
        <w:rPr>
          <w:bCs/>
          <w:i/>
          <w:iCs/>
        </w:rPr>
        <w:t>20</w:t>
      </w:r>
      <w:r w:rsidR="00947F68">
        <w:rPr>
          <w:bCs/>
          <w:i/>
          <w:iCs/>
        </w:rPr>
        <w:t xml:space="preserve"> </w:t>
      </w:r>
      <w:r w:rsidR="000F0570" w:rsidRPr="00797A7E">
        <w:rPr>
          <w:bCs/>
          <w:i/>
          <w:iCs/>
        </w:rPr>
        <w:t>r.</w:t>
      </w:r>
    </w:p>
    <w:p w14:paraId="3FA5F063" w14:textId="77777777" w:rsidR="000F0570" w:rsidRPr="00797A7E" w:rsidRDefault="000F0570" w:rsidP="000F0570">
      <w:pPr>
        <w:ind w:right="-2"/>
        <w:jc w:val="both"/>
        <w:rPr>
          <w:bCs/>
          <w:i/>
          <w:iCs/>
        </w:rPr>
      </w:pPr>
      <w:r w:rsidRPr="00797A7E">
        <w:rPr>
          <w:bCs/>
          <w:i/>
          <w:iCs/>
        </w:rPr>
        <w:t>Wysokość wykonania</w:t>
      </w:r>
    </w:p>
    <w:p w14:paraId="5C03E74C" w14:textId="77777777" w:rsidR="000F0570" w:rsidRPr="00797A7E" w:rsidRDefault="000F0570" w:rsidP="000F0570">
      <w:pPr>
        <w:ind w:right="-2"/>
        <w:jc w:val="both"/>
        <w:rPr>
          <w:bCs/>
          <w:i/>
          <w:iCs/>
        </w:rPr>
      </w:pPr>
      <w:r w:rsidRPr="00797A7E">
        <w:rPr>
          <w:bCs/>
          <w:i/>
          <w:iCs/>
        </w:rPr>
        <w:t>Wskaźnik procentowy wykonania w stosunku do planu ( po zmianach)</w:t>
      </w:r>
    </w:p>
    <w:p w14:paraId="1CCD2694" w14:textId="77777777" w:rsidR="009E19D0" w:rsidRPr="00797A7E" w:rsidRDefault="009E19D0" w:rsidP="00F572A2">
      <w:pPr>
        <w:ind w:right="-2"/>
        <w:sectPr w:rsidR="009E19D0" w:rsidRPr="00797A7E" w:rsidSect="00EF03AB">
          <w:footerReference w:type="even" r:id="rId8"/>
          <w:footerReference w:type="default" r:id="rId9"/>
          <w:pgSz w:w="11906" w:h="16838" w:code="9"/>
          <w:pgMar w:top="709" w:right="991" w:bottom="567" w:left="850" w:header="709" w:footer="709" w:gutter="284"/>
          <w:cols w:space="708"/>
          <w:docGrid w:linePitch="326"/>
        </w:sectPr>
      </w:pPr>
    </w:p>
    <w:tbl>
      <w:tblPr>
        <w:tblW w:w="160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503"/>
        <w:gridCol w:w="420"/>
        <w:gridCol w:w="1346"/>
        <w:gridCol w:w="1094"/>
        <w:gridCol w:w="980"/>
        <w:gridCol w:w="992"/>
        <w:gridCol w:w="1089"/>
        <w:gridCol w:w="1038"/>
        <w:gridCol w:w="991"/>
        <w:gridCol w:w="1051"/>
        <w:gridCol w:w="887"/>
        <w:gridCol w:w="820"/>
        <w:gridCol w:w="1089"/>
        <w:gridCol w:w="954"/>
        <w:gridCol w:w="948"/>
        <w:gridCol w:w="677"/>
        <w:gridCol w:w="856"/>
      </w:tblGrid>
      <w:tr w:rsidR="00666317" w:rsidRPr="00666317" w14:paraId="2EDAF07F" w14:textId="77777777" w:rsidTr="00666317">
        <w:trPr>
          <w:trHeight w:val="300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6A997A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lastRenderedPageBreak/>
              <w:t>Dział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8EB789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Rozdział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23D0EB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Paragraf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12B286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686B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PLAN OGÓŁEM</w:t>
            </w:r>
          </w:p>
        </w:tc>
        <w:tc>
          <w:tcPr>
            <w:tcW w:w="123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8B03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Z tego:</w:t>
            </w:r>
          </w:p>
        </w:tc>
      </w:tr>
      <w:tr w:rsidR="00666317" w:rsidRPr="00666317" w14:paraId="5F99F168" w14:textId="77777777" w:rsidTr="00666317">
        <w:trPr>
          <w:trHeight w:val="30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FC1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1B4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741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86A4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EA0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E0C6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WYDATKI BIEŻĄCE</w:t>
            </w: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BCB5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4F1B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WYDATKI MAJĄTKOWE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B977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Z tego:</w:t>
            </w:r>
          </w:p>
        </w:tc>
      </w:tr>
      <w:tr w:rsidR="00666317" w:rsidRPr="00666317" w14:paraId="57535153" w14:textId="77777777" w:rsidTr="00666317">
        <w:trPr>
          <w:trHeight w:val="30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014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696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EDE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CCF4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AE8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8C3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2101" w14:textId="77777777" w:rsidR="00666317" w:rsidRPr="00666317" w:rsidRDefault="00666317" w:rsidP="006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Wydatki jednostek budżetowyc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E2FB" w14:textId="77777777" w:rsidR="00666317" w:rsidRPr="00666317" w:rsidRDefault="00666317" w:rsidP="006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w tym: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72D4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Dotacje na zadania bieżące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F8F8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Świadczenia na rzecz osób fizycznych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26A5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Wydatki na programy finansowane z udziałem środków o których mowa w art.5 ust.1 pkt2i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7F27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Obsługa długu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8D4A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200C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Inwestycje i zakupy inwestycyjn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3FD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 xml:space="preserve">W tym:  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63A0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Zakup i objęcie akcji i udziałów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CE7C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Wniesienie wkładów do spółek prawa handlowego</w:t>
            </w:r>
          </w:p>
        </w:tc>
      </w:tr>
      <w:tr w:rsidR="00666317" w:rsidRPr="00666317" w14:paraId="6F4805E5" w14:textId="77777777" w:rsidTr="00666317">
        <w:trPr>
          <w:trHeight w:val="1785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B4B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C3D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579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ED87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A8F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70EF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C26B" w14:textId="77777777" w:rsidR="00666317" w:rsidRPr="00666317" w:rsidRDefault="00666317" w:rsidP="0066631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4E8D" w14:textId="77777777" w:rsidR="00666317" w:rsidRPr="00666317" w:rsidRDefault="00666317" w:rsidP="006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Wynagrodzenia i składki od nich naliczan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3C3B" w14:textId="77777777" w:rsidR="00666317" w:rsidRPr="00666317" w:rsidRDefault="00666317" w:rsidP="006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Wydatki związane z realizacją ich zadań statutowych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886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04D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389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EC0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82B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AF1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4AC2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 xml:space="preserve"> na programy finansowane z udziałem środków  o których mowa  w art.5ust.1 pkt 2 i 3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AF30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A4BB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666317" w:rsidRPr="00666317" w14:paraId="5D6F7C65" w14:textId="77777777" w:rsidTr="00666317">
        <w:trPr>
          <w:trHeight w:val="28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0E8A" w14:textId="77777777" w:rsidR="00666317" w:rsidRPr="00666317" w:rsidRDefault="00666317" w:rsidP="0066631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66317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90C9" w14:textId="77777777" w:rsidR="00666317" w:rsidRPr="00666317" w:rsidRDefault="00666317" w:rsidP="0066631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66317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41E4" w14:textId="77777777" w:rsidR="00666317" w:rsidRPr="00666317" w:rsidRDefault="00666317" w:rsidP="0066631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66317">
              <w:rPr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9DA0" w14:textId="77777777" w:rsidR="00666317" w:rsidRPr="00666317" w:rsidRDefault="00666317" w:rsidP="0066631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66317">
              <w:rPr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B5C7" w14:textId="77777777" w:rsidR="00666317" w:rsidRPr="00666317" w:rsidRDefault="00666317" w:rsidP="0066631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66317">
              <w:rPr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650A" w14:textId="77777777" w:rsidR="00666317" w:rsidRPr="00666317" w:rsidRDefault="00666317" w:rsidP="0066631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66317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10FE" w14:textId="77777777" w:rsidR="00666317" w:rsidRPr="00666317" w:rsidRDefault="00666317" w:rsidP="00666317">
            <w:pPr>
              <w:jc w:val="center"/>
              <w:rPr>
                <w:i/>
                <w:iCs/>
                <w:sz w:val="14"/>
                <w:szCs w:val="14"/>
              </w:rPr>
            </w:pPr>
            <w:r w:rsidRPr="00666317">
              <w:rPr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AA60" w14:textId="77777777" w:rsidR="00666317" w:rsidRPr="00666317" w:rsidRDefault="00666317" w:rsidP="00666317">
            <w:pPr>
              <w:jc w:val="center"/>
              <w:rPr>
                <w:i/>
                <w:iCs/>
                <w:sz w:val="14"/>
                <w:szCs w:val="14"/>
              </w:rPr>
            </w:pPr>
            <w:r w:rsidRPr="00666317">
              <w:rPr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175D" w14:textId="77777777" w:rsidR="00666317" w:rsidRPr="00666317" w:rsidRDefault="00666317" w:rsidP="00666317">
            <w:pPr>
              <w:jc w:val="center"/>
              <w:rPr>
                <w:i/>
                <w:iCs/>
                <w:sz w:val="14"/>
                <w:szCs w:val="14"/>
              </w:rPr>
            </w:pPr>
            <w:r w:rsidRPr="00666317">
              <w:rPr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99B" w14:textId="77777777" w:rsidR="00666317" w:rsidRPr="00666317" w:rsidRDefault="00666317" w:rsidP="0066631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66317">
              <w:rPr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BB97" w14:textId="77777777" w:rsidR="00666317" w:rsidRPr="00666317" w:rsidRDefault="00666317" w:rsidP="0066631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66317">
              <w:rPr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3FE2" w14:textId="77777777" w:rsidR="00666317" w:rsidRPr="00666317" w:rsidRDefault="00666317" w:rsidP="0066631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66317">
              <w:rPr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AB80" w14:textId="77777777" w:rsidR="00666317" w:rsidRPr="00666317" w:rsidRDefault="00666317" w:rsidP="0066631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66317">
              <w:rPr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24A4" w14:textId="77777777" w:rsidR="00666317" w:rsidRPr="00666317" w:rsidRDefault="00666317" w:rsidP="0066631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66317">
              <w:rPr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8AEE" w14:textId="77777777" w:rsidR="00666317" w:rsidRPr="00666317" w:rsidRDefault="00666317" w:rsidP="0066631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66317">
              <w:rPr>
                <w:i/>
                <w:i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C746" w14:textId="77777777" w:rsidR="00666317" w:rsidRPr="00666317" w:rsidRDefault="00666317" w:rsidP="0066631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66317">
              <w:rPr>
                <w:i/>
                <w:i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70BD" w14:textId="77777777" w:rsidR="00666317" w:rsidRPr="00666317" w:rsidRDefault="00666317" w:rsidP="0066631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66317">
              <w:rPr>
                <w:i/>
                <w:i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F839" w14:textId="77777777" w:rsidR="00666317" w:rsidRPr="00666317" w:rsidRDefault="00666317" w:rsidP="0066631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66317">
              <w:rPr>
                <w:i/>
                <w:iCs/>
                <w:color w:val="000000"/>
                <w:sz w:val="14"/>
                <w:szCs w:val="14"/>
              </w:rPr>
              <w:t>18</w:t>
            </w:r>
          </w:p>
        </w:tc>
      </w:tr>
      <w:tr w:rsidR="00666317" w:rsidRPr="00666317" w14:paraId="01841CE9" w14:textId="77777777" w:rsidTr="00666317">
        <w:trPr>
          <w:trHeight w:val="300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18CB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10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DF04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69ED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A24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Rolnictwo i łowiectw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8CE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5 9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517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5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A8E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5 9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BD1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839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5 96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94E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E8E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222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372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762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AFF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B11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535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DD7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33E919D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B6A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7A9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A21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BDB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585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90 194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D30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11 33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849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11 335,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AFA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7E1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11 335,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1B7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900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051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B45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6DC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78 859,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B62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78 859,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71D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970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CC4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130EF4B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1B5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84C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461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E57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30F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89 408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588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10 54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7EE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10 549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06F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11E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10 549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E0A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30D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A1D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60E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341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78 859,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3CC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78 859,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AA1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CBE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9E6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CB91F8D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D3F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25D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906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925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D68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8DC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F73D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99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95A2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43B6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99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917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F8F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217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280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6A6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F80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413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D3E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A6A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61184B1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42D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B53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103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907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FEE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Izby rolnicze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41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4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E3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019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4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D9B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0FC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46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18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72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10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60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0C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55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E4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7A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58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CB41EE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592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521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E7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FDE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D9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CD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6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CA1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69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72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3E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69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1A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6E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C9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AC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F3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78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2A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6A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D8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5D3E21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5C0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90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E0B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6BB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8E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694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36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69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8CA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694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33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C6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694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ED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E6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98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5E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49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8D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67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36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DD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689D8D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64A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26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8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FAE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B0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77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5E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722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23C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83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03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21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4D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51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64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12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84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E2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64F611A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057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490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695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5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C3C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płaty gmin na rzecz izb rolnicz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0B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4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6F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707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4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1C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810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46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AC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46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E3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52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F6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17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9C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D7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38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2AB07F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0B2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749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6D8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39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38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E0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6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99F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69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25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C24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69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02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E6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89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43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78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DB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BD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BE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21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532BE70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706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93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DA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706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96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694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15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69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28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694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7DD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2D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694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AC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B3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01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66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B7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DA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09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F5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1B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F1C3FDB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7B1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231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E02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23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64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BC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2FB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BBF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001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75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8A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D5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DD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5F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EC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28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81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46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D3C7E3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7BE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54B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100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0CB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94B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Melioracje wod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3C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06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65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4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F81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97B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4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24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52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47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5B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13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75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C0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20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76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26B83BC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367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50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5DD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1D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7A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 155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79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 15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8C0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4 155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85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8AE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4 155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63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76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9D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A9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F5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4A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7C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EF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5C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580292A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6FF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C7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584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BB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61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 369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89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 36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338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3 369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8DA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D7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3 369,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4B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A8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0E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13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61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DC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1F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EC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2B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2FB8FC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E40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F47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CF0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CF1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3C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E5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06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93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34D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59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6A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80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90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01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49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BC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D2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62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7F620AF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713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9FC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69B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465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20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68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24E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4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FE4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57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4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90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07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1D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60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2A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33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97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D7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74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0F827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955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0F0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CEF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EB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13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 155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F8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 15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19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4 155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0D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EC8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4 155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D7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D4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0C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62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53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16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5C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65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EC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71A13E1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F87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94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05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976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F7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 369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51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 36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EE3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3 369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11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7F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3 369,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5A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C5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D5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8A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F2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D1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6D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55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69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05AD12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716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A3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C7B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E2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5B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CF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AE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6AB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CD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C1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A6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17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32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68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85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FA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8A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61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7DC05B0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78E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4A2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104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B87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C390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łączenie z produkcji gruntów rol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6C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16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07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3C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CD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14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90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11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2A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2C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E4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64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2D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11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576A55F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EE8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96B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FD6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ACE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6B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8 859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DB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A2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13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C9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4D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6D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83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75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1E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8 859,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69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8 859,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AC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8C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C6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AC603D8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0B2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72C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DCF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AAB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6C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8 859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2F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E7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D4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BC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C6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FD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64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B6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1A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8 859,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65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8 859,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F4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55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93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A6FA163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6A2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6D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39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A8B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05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F5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AE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E2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A8E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A8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1B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0E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F3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49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C9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65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FE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E5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A6E229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16A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D2C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60F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4F9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BF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5B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7A8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E4F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5E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CF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03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8D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1D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5A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4A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20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DE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CB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FB84068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3BC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F9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392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A00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2D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8 859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12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BD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18F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B8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BC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67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7B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54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5C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8 859,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33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8 859,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B5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B9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FE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24A878C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86C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EE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654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233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28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8 859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DF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0A5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57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87C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B0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E9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E3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39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31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8 859,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9F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8 859,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3D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FF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53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618A941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C73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B1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152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FF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DB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0B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DE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E2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F4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A7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43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A2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ED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DC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40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E7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9A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21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D34B40F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E8A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E1F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10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34D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146A" w14:textId="7F5DF22E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Pozostała </w:t>
            </w:r>
            <w:r w:rsidR="00E61E2E" w:rsidRPr="00666317">
              <w:rPr>
                <w:color w:val="000000"/>
                <w:sz w:val="14"/>
                <w:szCs w:val="14"/>
              </w:rPr>
              <w:t>działalność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ADB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46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170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329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9B1A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5B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D5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B6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EC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3C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02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C9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AA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E0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87DE21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97E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C3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652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B60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06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5 484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12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5 48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DB4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5 484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D16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8AA3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5 484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FE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19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24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7B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B6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A1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A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BE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38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5FDFE1D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5A0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F90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AC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CC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4D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5 484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25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5 48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D40A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5 484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883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39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5 484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85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06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5D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85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44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65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2A8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B0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E6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ABE425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84E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D6F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03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E7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B3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8B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23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B7B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B61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7E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DA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125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54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AC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0E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59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C2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81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AF1C0E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01B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979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2CD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C5F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90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0D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035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41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78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80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12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D1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5F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38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67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30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F7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C4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6E3283B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38B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3D7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EE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F50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D1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421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71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42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DC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421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66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30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421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20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D4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69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A2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FD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56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6E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96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5A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2613B95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26F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A3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45A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583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C8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421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3E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42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09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421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2E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53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421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51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30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04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80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6A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7F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63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1D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27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4597DEA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969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52C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BAE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6B3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BA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2F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0F5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2B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86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CD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83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59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70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FC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CE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A6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9C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52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E1B770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2E8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FD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99B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61DC" w14:textId="5010745B" w:rsidR="00666317" w:rsidRPr="00666317" w:rsidRDefault="00E61E2E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Różne</w:t>
            </w:r>
            <w:r w:rsidR="00666317" w:rsidRPr="00666317">
              <w:rPr>
                <w:color w:val="000000"/>
                <w:sz w:val="14"/>
                <w:szCs w:val="14"/>
              </w:rPr>
              <w:t xml:space="preserve"> opłaty i składk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1C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C9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BB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A18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90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58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84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CC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5D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7E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54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49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AD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E7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8BE5E8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438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F4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DD2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F1D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E3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1 06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F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1 06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AE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1 063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3A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B3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1 063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A8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6B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2A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1A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66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F3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D1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9F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CD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1EF39B5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E0F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CB3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61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59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D3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1 06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D4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1 06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31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1 063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82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3F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1 063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8A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1D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1E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41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3F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AA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75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71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DD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9407B10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A71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5BD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7D2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104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DF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15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658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45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5E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CC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AD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D3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E9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46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01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04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A2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8E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3157479" w14:textId="77777777" w:rsidTr="00666317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F325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C69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0A6F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290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Wytwarzanie i zaopatrywanie w energię elektryczną, gaz i wodę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D02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37F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0FD2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D17E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9F53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F0B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8EB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558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D01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F1F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FC6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B2D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F83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D66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969608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1E0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E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32A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B5B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276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6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EF1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DF7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86F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589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CFE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A15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303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C07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733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67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F01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67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CBF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B21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7FA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4BBCE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C99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DE8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978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7EE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C5C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64 220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FC5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C8FC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3F8A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82BA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DB2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7EB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2AB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82F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B2D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64 220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BB8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64 220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EB7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B0E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9AF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03235E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25E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51B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56F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081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235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5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70E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60BB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D2F4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BF92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113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484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380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A6B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0D0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5,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AF4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5,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A8D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BBA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538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393B4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E2F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396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00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1C0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4E6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opatrzenie w wodę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83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A8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19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9D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49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AF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FC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08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47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59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30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23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8C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87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9C257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E12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084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A8C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7BB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F5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E2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56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8B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C6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1D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AD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C0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31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77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7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D0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7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97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AE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35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A94B60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A59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7DD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FE0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F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37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4 220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70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A0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D2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68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CA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2F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4A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C0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F8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4 220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F2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4 220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5D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4F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A0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16AEFC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0ED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632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40A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7D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EC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33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DA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DE7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62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94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49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B7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36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8D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64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C9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7B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7F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066671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A99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BD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9C2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656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1D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83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AE2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9AC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CB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BB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52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28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C2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71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47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4E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9F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BB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D78B7A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E18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E8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565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0AD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F1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72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BA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7F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11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E4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7C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E9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13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24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7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02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7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59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22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80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29FBE2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390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17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1A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77F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33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4 220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55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A11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EBD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59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88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F7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5A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AF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15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4 220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2E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4 220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33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45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E7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67497E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D45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85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DB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D04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57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91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5AD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38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7D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49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15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03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B3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EB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DC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A9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41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56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0C1ACC" w14:textId="77777777" w:rsidTr="00666317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E164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91D2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EC9F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669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Hande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0FC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0 3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9D2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0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137F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10 3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D4AA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5C51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10 3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721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581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365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61D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E0C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2FE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221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80E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447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F0C031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BE1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DBE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6C3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230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252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5 0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1FE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5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FAB3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15 0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8DED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A253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15 0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333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1EB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4D1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0FB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234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E50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45D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323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1B6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56ED8C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185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A80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205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410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F6E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4 900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6AC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4 90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7DD3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14 900,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F053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96EA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14 900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651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64F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65B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25B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266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509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0DB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F82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CAE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935F9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34B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FB3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74E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886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948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5A6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0227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9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58BF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9BA3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9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869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436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7E6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901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241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513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6FC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A86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08E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027479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815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BE0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9C3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87A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E8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3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30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6B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3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87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8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A8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3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B6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85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BA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73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28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EB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18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D7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A8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D1C444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520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D9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EF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59A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62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26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F0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F6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6B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57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8E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71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C0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BF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F6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73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E2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4F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C48C76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20F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9C2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E6F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B1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92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900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DA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50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4B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507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A8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C8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507,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18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2C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08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57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DC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B9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CB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6B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87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F2B99C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4F0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97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E01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BA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39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3B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63C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AE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87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26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84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2A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53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1D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3A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BD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51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8F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E08C7F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03F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36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3E4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A07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80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8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BE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96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8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434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8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4D2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8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06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3F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43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DD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E0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03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DD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9C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FF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B5D81D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977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7B5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5FD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824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19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5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2A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31D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5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CB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5D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5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B7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31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D4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89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95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5C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0A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D5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23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953A0C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DD8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A9A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BC3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91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4C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532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68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53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F4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532,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C22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66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532,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F5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0A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A6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ED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4B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C1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41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C6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23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207E38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759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FB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2D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EE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F5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0B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A5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3C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0D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88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22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69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DC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91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3F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A4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05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CF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CE1B73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CCE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18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E01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D20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6A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8C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DEF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DAD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130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87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D9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8F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55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5F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46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64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84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A0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FC5731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A05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F9C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2E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0F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F2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76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067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945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9D0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2A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EC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D0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1B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38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17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A2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A9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7A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32AB56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253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D1A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B4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117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7C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975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3A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97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E0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975,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B1E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3E2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975,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80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5F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F7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0C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30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C9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05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05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11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47F3E2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0B9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EF3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625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1DA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C3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C4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C41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84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8D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D9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40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ED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9B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A8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D9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2E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02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AE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1F139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7DF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3D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565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811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78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CB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40A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F4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F8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50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18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65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D3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0A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7F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5B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F6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DF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103FAC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A10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AE0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31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EF6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91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F6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75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E7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E8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A6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1D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B1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62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5A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AA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00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08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10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80D7E4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6F2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C9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F57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99B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B4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392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6D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39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DA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392,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EB9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40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392,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5C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C3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EC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B3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F6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AE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94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7B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82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42A29E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D65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8C3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C2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05E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44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39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21B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30E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52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31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8A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4D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34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95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D6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78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66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15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0D6913D" w14:textId="77777777" w:rsidTr="00666317">
        <w:trPr>
          <w:trHeight w:val="300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96DE88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F028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05D3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3A9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Transport i łączność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322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465 3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F69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C2D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55E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580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D73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59C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30B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94E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332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785 321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C20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785 32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20C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EF1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66B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7B84F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E965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945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A60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31A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302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6 071 620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1E4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280 35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BEDD" w14:textId="6BABDB48" w:rsidR="00666317" w:rsidRPr="00666317" w:rsidRDefault="00A81583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227 415,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0BE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CB9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227 415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AFC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2 942,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419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82A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7A9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D91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 791 262,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9EC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 791 262,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F41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C7E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056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2A381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86F7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E90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6FA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4A0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E6E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 417 310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14C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124 31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5522" w14:textId="5E5E7EB4" w:rsidR="00666317" w:rsidRPr="00666317" w:rsidRDefault="00A81583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071</w:t>
            </w:r>
            <w:r w:rsidR="00BF1709">
              <w:rPr>
                <w:b/>
                <w:bCs/>
                <w:color w:val="000000"/>
                <w:sz w:val="14"/>
                <w:szCs w:val="14"/>
              </w:rPr>
              <w:t> 373,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EBB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C62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071 373,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CD9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2 942,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15D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8A7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CBA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546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 292 994,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D17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 292 994,7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4D8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FDF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DE1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ED72D6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7212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8C1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53C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12D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9CD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9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092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02F8" w14:textId="2B5F0E84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8</w:t>
            </w:r>
            <w:r w:rsidR="002A04B8">
              <w:rPr>
                <w:b/>
                <w:bCs/>
                <w:sz w:val="14"/>
                <w:szCs w:val="14"/>
              </w:rPr>
              <w:t>7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9E9D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C18E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87,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3A3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B48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DF9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106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040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9,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292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9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A86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DB6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8E3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A15E65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66B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CF7C8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00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3A03" w14:textId="77777777" w:rsidR="00666317" w:rsidRPr="00666317" w:rsidRDefault="00666317" w:rsidP="00666317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C06A8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Lokalny transport zbiorow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2E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E8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95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F7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21D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05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1C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6A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E3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80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65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70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6E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2E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F61FFC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36D5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7014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96DC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5CC8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31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 942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5F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 94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5AAA" w14:textId="650B3330" w:rsidR="00666317" w:rsidRPr="00666317" w:rsidRDefault="007023EF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198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2D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ED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 942,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35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37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04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6D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F1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78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36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4F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3DA8E9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EEA2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9F17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0985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18AC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35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 942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EC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 94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6236" w14:textId="0CD0F3F6" w:rsidR="00666317" w:rsidRPr="00666317" w:rsidRDefault="007023EF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9A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DE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0C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 942,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36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61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15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16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8C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01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3B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44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D777F6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CF8B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E77B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3B59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B5E3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57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7F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185A" w14:textId="78888530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12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08D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33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94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BE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E3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40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E6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5D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AE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08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B8CC9A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F9A7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81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A07D3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F135F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151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6E7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759F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432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D633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332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ADC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17B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140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E27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A78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B54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395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899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F572D3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202C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0B1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86FB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1FB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9C1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 942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7BF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 94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907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EFD8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0FAE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5A9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 942,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26D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CB7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9F2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BA6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08B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BF1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6D7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87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0EC48F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F2A5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839C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C550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735C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5ED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 942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FBB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 94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32B3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CBA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17B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BC4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 942,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7C2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6D5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63B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8DA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29D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47B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222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D59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5998D51" w14:textId="77777777" w:rsidTr="00666317">
        <w:trPr>
          <w:trHeight w:val="123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8F2A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6A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074B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A68C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140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DA1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19EB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30F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ECC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CCC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A85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F52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CF4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608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8ED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E1E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548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417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BC64B9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1C4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7C2D4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01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D434" w14:textId="77777777" w:rsidR="00666317" w:rsidRPr="00666317" w:rsidRDefault="00666317" w:rsidP="00666317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39B49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rogi publiczne wojewódzk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0B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5 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51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89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88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A0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4D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33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2B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D9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7B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5 69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44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5 69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D4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AD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4B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C369D2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DC15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DD72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2E84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CDB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65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1 390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CF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2 10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B0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2 109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3C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0B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2 109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2A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CC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EB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63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B7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29 280,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18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29 280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33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96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B3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E794C0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B6E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E1A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F7FD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8BC5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2F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2 550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39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2 10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52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2 109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63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AF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2 109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52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E5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50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7A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F6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0 441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0F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0 44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49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B6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80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D77E09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6DC8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6BF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AA00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A0F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E0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B8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E3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18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169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2A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7D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A7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82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0C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,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D6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,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3B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AA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74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EA5EF0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228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C2E4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D55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C86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51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E3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021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23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D0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EF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4F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24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36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10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66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7A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28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2C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189AB3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06BD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5525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F7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BA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C3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2 109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62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2 10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741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2 109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28E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A10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2 109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2A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C0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89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9B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7A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8D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BD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2D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27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FF6153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284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6672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C77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FB1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6E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2 109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95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2 10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B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2 109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D0B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4D0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2 109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C6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95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87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09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CA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7B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95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40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63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41AB18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8D5F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54F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B3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C69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F2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F2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B0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C7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A9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B2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D5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EA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03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6F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75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6C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B6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21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CC527F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A692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1E6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2DC51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EF9D8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tacja celowa na pomoc finansową udzieloną między jednostkami samorządu terytorialnego na dofinansowanie własnych zadań inwestycyj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B83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E68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5DE0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2D31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A2D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2B8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E8B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7BD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0F4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4E4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66F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D2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90B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574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0C32C2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A68D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2E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632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45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440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D88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8E3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D55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80F9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AA8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4EF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A27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963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D85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4C4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EC6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91C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763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14B835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29AE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E7B7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390B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3D2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D30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C54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25F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4C7C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183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AB2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F03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51A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3A2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2F8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DEB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871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026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9B4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3C1C235" w14:textId="77777777" w:rsidTr="00666317">
        <w:trPr>
          <w:trHeight w:val="165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BBAC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8B03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D24F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002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2A2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651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471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A150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567D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D62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10E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38B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E15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63B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6DF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425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BB0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53B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E3D2D0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44A0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932D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80D18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F2027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E5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5 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CC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D1C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D5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B7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08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5C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8E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8F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58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5 69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A4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5 69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92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AC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8F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DED472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565A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425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FC8B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2F3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01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9 280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D6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ED8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4A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74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E2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8F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13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2C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94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9 280,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E8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9 280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AA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C2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66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F8B439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0751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8FB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792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5FC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4A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0 44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2D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A2A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11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89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F4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3A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16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BD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F1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0 441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36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0 44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8A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5C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10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3AC071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BBCC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49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ACFB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076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BB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D8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E7C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BB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20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4B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3C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33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C5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65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,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87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,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E8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08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1C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95B8DB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88AD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4E9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01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EE8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40F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rogi publiczne gmin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D7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676 63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74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18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6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8B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28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6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9A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AC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1D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F9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82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14 631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15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14 63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45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45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47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AB29B4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75E1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B1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6C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79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E2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624 157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39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2 30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CE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2 305,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3E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CE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2 305,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53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DC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53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4E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62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751 852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5B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751 852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D1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37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4D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7742A3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B050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8D0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E57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EE5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31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416 516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C0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0 16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B7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0 162,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FF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51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0 162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B6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66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50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23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E3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696 354,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6B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696 354,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96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56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A1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F5E564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4C71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A2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113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3E3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09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39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11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FF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1F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D1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D6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2C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4B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0E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56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D4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63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78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0E01E8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0D12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02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2FB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6B6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Zakup materiałów i wyposażenia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EB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ED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56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24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11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36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08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82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F8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B8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AE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17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38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80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D8C354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02D7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3A6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CB6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E30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24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0 305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73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0 30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2E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0 305,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8F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2C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0 305,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07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41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5E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55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CF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1D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02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83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F8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FE85C9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49AD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1C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1C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C3E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DC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8 855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C5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8 85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365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8 855,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15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5F3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8 855,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D1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7D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83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55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2C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8E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77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75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80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07CB52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B25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EC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5B7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54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E0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9B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53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6,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13F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F52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6,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B9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1B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AA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5A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8E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25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71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FF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7C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9453A8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E5D6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0AB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12E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1A0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71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88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A52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13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32A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6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1C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EF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A2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E0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42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9E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D3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6C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3A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EB6BAE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29E7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09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B3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0CC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00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FF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9B0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0EF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4A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03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63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3D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F1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4E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EA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4C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73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AB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9F4E93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C7B5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BF2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DDC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3EB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AC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4F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3C6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41F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43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84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BA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CB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16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08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6E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75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79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33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068611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2E5A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09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E1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35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C8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60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5D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8,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7D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890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8,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B7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15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F1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E6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CC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3B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F1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0C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C4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8E6F82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1E43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97D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801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539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A2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51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DF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2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51B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297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2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36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2F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DB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67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57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DE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6C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52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2D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09BE08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AE18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17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84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1D4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32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81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12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9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776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5C3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9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F4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37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49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4B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80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20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F8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EA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CB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49859F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1910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A3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931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4A2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63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5 306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B6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5 30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6B9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15 306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D55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BD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15 306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E3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FA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45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F2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E9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02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7B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D0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2F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9DA47F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F995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852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29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99C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E8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86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5C6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,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D9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B2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,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FC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22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82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6B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16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98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E5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90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4B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3C13DA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737A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DD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584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74E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DA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60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F5B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1C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36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A3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10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55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61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26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E3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2F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96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29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704A2C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7F98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93A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DD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548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4C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11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EC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BE0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9CB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EC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C8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96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43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BA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00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AF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44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89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B8AE33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0B6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2BD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6EA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3E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78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01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44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3C2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77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70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E8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6E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96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09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E8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FC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1E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8F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27386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C963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B96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A7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4E6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84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ED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43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BD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29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66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50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A0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80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1A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92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B0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BE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F1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4EF555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C0B8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3B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6CA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316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74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14 63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50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C2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9A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9C1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45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67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8B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D5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DD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14 631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AC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14 63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2F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92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98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16D84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AB0E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030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432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4B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F6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751 852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16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6BA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5A6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FE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E5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C7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5A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E1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F3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751 852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E2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751 852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FA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F6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CA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D8F588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4646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9A6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5D7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A3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51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696 354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05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59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85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EB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BB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1C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EE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89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F6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696 354,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25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696 354,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3E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F8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A9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069ABE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3598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816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461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069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B7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2C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F8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E0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96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A4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C0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64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5F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BB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AD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F5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33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9E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E653D6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4836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C38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017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6D6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E91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roga wewnętrz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64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50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8D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C3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5B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94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13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89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2D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04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A5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48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19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C3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10EAD2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211E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AC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71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86E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35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4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DF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81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58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A0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25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00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02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3E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62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4 6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A8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4 6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5A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C9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22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70E7BE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5590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53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467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6B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BF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6 121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85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 24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BB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 248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D8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80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 248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76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5E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21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1E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AA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7 873,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3E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7 873,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52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D1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F5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ED079C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3A6D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EE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21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C34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EE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2D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29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2D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8B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E1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22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74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C0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F4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EC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B9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F2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93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4170C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C4C2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B9A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7A1A8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AB5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Zakup materiałów i wyposażenia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85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B9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35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E4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BB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D9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B3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A4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17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E2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2A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2C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B3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21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7AA0F1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230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F8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8CC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DD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25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11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B1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82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64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9E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3F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9E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3A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0D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25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5B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3C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C1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562AB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2214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69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5080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212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82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 499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9E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 4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3E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 499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01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1E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 499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ED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C9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12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7F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6C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5A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BF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67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F0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8143C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2BF8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4A6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6F32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0F4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73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C7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39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EF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5E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6A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FF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EA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D5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C8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7D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16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7C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C9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FD4759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2C7A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CD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2AC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176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38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89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11F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F2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63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7E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64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D2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E5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CF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49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D3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C3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84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EA12DE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F59D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C4A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21C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80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3B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2A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EF0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B71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540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A7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5F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96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BA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19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E1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1C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A2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DA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E5203C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B553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8F8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FD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C5E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2F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781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C3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78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FC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781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D5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193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781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73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06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7E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DF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AE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66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CD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EB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3E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346CE8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5E2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EF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47F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49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3E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45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E68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E0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F9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7B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70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63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B6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C5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42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A4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BB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AF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44F932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CDE4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A1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17F04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3B1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FD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6C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6E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4A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25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BF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15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2C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68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EC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BB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3B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90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2F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70420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CF8E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EAC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8A06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F19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49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58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86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43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7D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2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39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6F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1B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62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1A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C6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48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D9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4B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65732B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2209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527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C901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AB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E7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967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A2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96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D6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967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B6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F1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967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10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4B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CE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33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96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D8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BD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29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A1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C5FE5B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1298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65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3649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6D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FB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2E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4E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3D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BA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5F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7B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DB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89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1C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03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9C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10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8E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4C1756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BE86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AD1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F8C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2D8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61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3D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E8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20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2E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19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0A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88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D5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2C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9A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19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C3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31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8E6CEB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2E1D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D52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5AC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A36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D2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4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C8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E90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3AC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31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A8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EF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FA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AA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D8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4 6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77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4 6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39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F5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E1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5E8536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E0E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F4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B4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ED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F3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7 873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2F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E17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8E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EB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DF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28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64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EC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CB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7 873,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62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7 873,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B7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8D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FC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E12E65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36B9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07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611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0B7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AD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1A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45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A1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8D5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9A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12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DF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2B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D0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21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A4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C8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CF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0DE1A4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C080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B02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07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319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3A6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Usuwanie skutków klęsk żywioł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C6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05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72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614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72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26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99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AE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38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CE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2D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6E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66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B4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6CB0D0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3827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EE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123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53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54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F5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F5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C1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64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63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25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26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06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00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FE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3A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B2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FB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49E135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F51C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4A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841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567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49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B7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98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71D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8E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7B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2C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73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16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B2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13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29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32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55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A5DBD4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7CF5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DA7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92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685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4E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4D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27C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6D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41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51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76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1D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C7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B0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2C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B2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92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AC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AC49AF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36A8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315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3D0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648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1B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C4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13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E4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6F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E2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98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EB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7E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9C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1C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D9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AC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ED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E01B7D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A4C8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8E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220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558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16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1E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320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B6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730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6D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28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07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91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5A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E7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3D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1F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70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DB08A7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4DF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A47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673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16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E4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68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F9C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75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EF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5F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6F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49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CB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42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3F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A9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97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68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96E0C2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DCC6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7F7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534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290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E8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4E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990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71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26A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0D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1F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8C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94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C8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8F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C9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B1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C3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AC3FBE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4D37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C2396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0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F9D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634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81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47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8D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18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3D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8B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C3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4E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B0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BD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C6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B6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2F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51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A74588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2D07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424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B5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09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4D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1 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C0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87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B0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11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25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C6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50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8D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2F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8 15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C9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8 1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A3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EE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7A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B46419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46E1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0FD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061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0E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7C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1 799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5B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85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3A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853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E4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11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853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42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FD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72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D0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E0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0 946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85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0 946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3D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FA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D5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790AB5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FEFE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4A41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521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EB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37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4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E0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366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5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7D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77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5,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BA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60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8F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2E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A2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5B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ED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A2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21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E87C04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9440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489B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963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449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77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D7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9C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292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91D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A2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0D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00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A2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EB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C4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AD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3F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44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3F2C6F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732F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AED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6A3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FE4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6B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 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A7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E7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BEF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6C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 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BD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24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70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B5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9C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FB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AD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F9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38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D0FC50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7157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06B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0A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F8B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EC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 041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8C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 04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922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 041,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833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B2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 041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3F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56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34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19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64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D2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A3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C5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02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5E7E94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5ABC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CBB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89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BD6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0E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08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72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6E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FA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53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85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3B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4D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4A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DE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11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7C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D8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7DEA0E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CCED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8C3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E64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361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34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CB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BD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3C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FA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49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D3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DA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39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8B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22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8D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0C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DD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451E6E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08D8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216F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A7B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1B3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80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C9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23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97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AE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 9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CF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DF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81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57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75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DA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62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54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03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510A8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49E6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0DB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DF7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156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C2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 812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22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 81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32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4 812,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78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959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4 812,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58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06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39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15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70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78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62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CA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89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263FAB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DA85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26D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BF8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96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55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88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E6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2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E0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53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2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9C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34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68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04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67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7A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DE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FB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4C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FC80A6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748C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EE6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C90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AD0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4B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91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BB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F4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649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124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BA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A5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E7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96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B6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F8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04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91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B7E530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3B81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9CC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7A6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69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14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8 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8B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989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2C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D6D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5B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51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B1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80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15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8 15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0B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8 1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86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37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C9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1BA75A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4FF8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C98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479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5D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86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0 9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A2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98C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31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91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E7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4D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22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D8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BF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0 946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10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0 946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A1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21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0E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613961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F86C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E3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AF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33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81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CE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2B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90A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4B0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75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6E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0A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1D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35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C2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C6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BD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E5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D2D88D5" w14:textId="77777777" w:rsidTr="00666317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72C008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00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E985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5B65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27D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Gospodarka mieszkaniow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C14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51 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3D3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1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8BC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11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C26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23E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11 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A5D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2CA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C17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879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566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00F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EE9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382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392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4E9665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152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D88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9EF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4C9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B3F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79 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0CE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19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012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19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56A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4F8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19 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448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239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A18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C42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25F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7E0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BCF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40B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A9A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8D8C0F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7655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25E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C9D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27A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16E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62 759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383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02 87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6F5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02 877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A3F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E1E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02 877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CE2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DF9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A91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F63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2BE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59 881,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D0B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59 881,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3B1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E58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2FA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3F4DB0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F714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E82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991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379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7DE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5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775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DA1C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85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4308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6218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85,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2AE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C73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81D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148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D0E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727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70C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E7F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DE7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667732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3FDF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368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00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1F7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382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Gospodarka gruntami  i nieruchomościam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3B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9 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0B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78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9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73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B0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9 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EC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07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95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EC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73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F0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E0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51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BB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728511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9FA6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54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629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36D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CD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7 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CF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C4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7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46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CB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7 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03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44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A9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D0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F5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D3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3B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41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68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91D16F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B5E3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E1D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B7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93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2C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0 159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21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 27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3C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 277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F6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94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 277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15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FC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58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7B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B9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9 881,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C2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9 881,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EF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A0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44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AC3BEC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7289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3C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F41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A5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26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1E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B8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5,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A35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D36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5,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53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5A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CF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39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65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AB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EB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51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C5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75AF23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B181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C4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78C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AA3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67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8A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AB3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68C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77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81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89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85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E8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23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87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12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4F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70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B913B5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AF95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D59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47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EDC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38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53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04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CD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AA5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A6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16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67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E9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E5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CA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0C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8A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B8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4EE536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D75C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4E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0A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169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46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0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D3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6B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30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7B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17C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30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3C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73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B6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39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C4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85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F8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60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36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DB985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2187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7D3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A2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CF4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86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0B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E9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,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16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02E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37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60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F5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5F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48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3E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2F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3E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B2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6CED8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0A86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A2D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4FC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021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73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C0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E4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D32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F3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A8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D3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8A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82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BC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17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F0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41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60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6ACD0D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10A3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C6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694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DA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F8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27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F41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2A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750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0C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A9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AD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89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4B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91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44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D7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09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67D2D1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4017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67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5C1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63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DA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 649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C8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 64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AE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4 649,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42F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0A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4 649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35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B1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2B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CC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BD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52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A2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B8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60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C6261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8EDD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C9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3F7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08C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7B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9F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9C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E1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52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,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7D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4C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D8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F8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B7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F6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F1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2A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81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09A58C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0C67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38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FAD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F09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56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17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B1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F2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DF3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C4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B6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C3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01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4B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88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22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60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CB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8B075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BF79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87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F6D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49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CA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E9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C34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7C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3D0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87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64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47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3E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7D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5E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9D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AF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06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0D4A89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6F5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359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C06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85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24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639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86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63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C9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639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96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CC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639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8F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A6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9B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5D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2D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7B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55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E2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5D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051166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A62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5B2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3A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09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4D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FE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7E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1,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53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19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1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65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69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C4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86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CC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5A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26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EF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0B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CF513B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49B2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C9B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57293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D5754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06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17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4B8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B7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64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3F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9F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F3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E8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C5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5F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BF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5A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07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4C8AA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1DAF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62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5166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9DF5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BA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E7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2B8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D8A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F1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57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9D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7E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BC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F5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37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11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42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48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F29F37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5BA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F3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6933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A47F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EE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 091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61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 09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71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8 091,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840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45F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8 091,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79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58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B2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F0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07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88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D8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52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7B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F04C3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D461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B1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A69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B2D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43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10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85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,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166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8C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43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52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E0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DE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D1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C9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27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D9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07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EBF6DBA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594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33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155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8E7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09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01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46E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596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27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2E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30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40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5C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47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84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C1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63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04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A95060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15F4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C1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EB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824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5C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B0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019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AC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C4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2B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DB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8C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FE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1E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FE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47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AD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06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409A6E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627B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8A0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040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A1B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92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16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41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4BB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16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C2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5D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16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3F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C5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98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C6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5A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CA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6D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4B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84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588B71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57BF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3AA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024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95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D1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6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1E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6FF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6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C90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BB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6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39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CB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B7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FE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E0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D1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36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27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54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91DDDD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4E9E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7EF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608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3D7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90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17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A3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91C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41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68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45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48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8B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CF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2B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D3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43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72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81340B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375B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B3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4F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B6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6E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64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71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E5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A8F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6A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97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A3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4B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9B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39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40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43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ED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F80288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7D0A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6F4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453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39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2F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9 881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EC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A7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AE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56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7D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60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62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FA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11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9 881,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11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9 881,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23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2C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E1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6B5497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F1ED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75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D83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E6F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46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91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76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A1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46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A7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5D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5E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2B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F8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3E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AA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4B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CF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1E8E7A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FD43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0DED9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0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AED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9C9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0E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1C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B8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F0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06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ED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B8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6E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25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96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E5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61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53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85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40B1DE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C587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9F8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5C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F26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A0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7F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15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74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39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EA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DC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7E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1B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A4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A4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F0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40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DA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135CD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0B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B32B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B6A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F20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BA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77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40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81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28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F5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33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A2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52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16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70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AF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27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3D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3A8C96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E2E8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CAD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0A2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2F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68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28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8A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9C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C2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23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B8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DB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E8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52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C4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A5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4E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3D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C7A95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3B7D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0356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88A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C09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1F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1F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E65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B7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751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24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EB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B8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05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BD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1E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56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F5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17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FD23A0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9548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D00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95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AB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70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DD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64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2B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4CC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41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17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14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CD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54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66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F5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C3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FA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608FD0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831E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F0F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33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9C5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3E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46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B83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8C6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CE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42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2C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30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44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19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29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89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3D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DB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C8A127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ED6E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7E11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1D6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F82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58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44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E8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89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47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2F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57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0C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63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EC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D5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10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BC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10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38B3DE1" w14:textId="77777777" w:rsidTr="00666317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CA1B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10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18E5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CDAE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407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Działalność usługow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D35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67 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A0F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67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1C12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167 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9E14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7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404D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160 2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BE6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A65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925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26A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638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245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7E6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992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F48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5D13AE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C23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C43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7FE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752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FD2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78 7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087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78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107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78 7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0DB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8AE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71 7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C76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C42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6D2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431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D13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776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91F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D81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351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6394B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56D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32A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DB2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40A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5C0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59 376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001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59 37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5F7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59 376,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646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 12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9D8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55 256,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180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02F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79B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5B1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53A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0BE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4A2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6F1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E85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7CF6FF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0A4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975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E3D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72A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0A3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9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DDD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20C1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89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722B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58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9E61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90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E96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BE5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383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A42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BC7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1FE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F39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7A3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56B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752550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32A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78F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100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AA0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7F4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lany przestrzennego zagospodarowa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96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6A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9B0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02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5F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B4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EC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1E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37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33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61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B0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76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CB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4265DE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D1E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3A2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5B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8C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4B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19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36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57A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84C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B2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C5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02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82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0D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85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54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94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EC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865A2C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A29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3B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D4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384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D2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9 407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1E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9 40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95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9 407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604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12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C54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5 287,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08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BF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B3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98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47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D3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99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6C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6A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2323F0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3BC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5E8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9E8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D5C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C4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9F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37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09D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8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959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8D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AB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4C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0E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04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4E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12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14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27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60DE75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392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1F3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C55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840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16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92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410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A6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B6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97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35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AF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A7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5E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90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FF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E6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EF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038BC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792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D67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115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01B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2A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29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B13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099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A19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55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31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18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51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8C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9E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78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EE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C3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50B328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CBE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337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2D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F6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99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1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B8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89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1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341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12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56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F8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A0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8E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81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0B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D5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10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36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40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0BBFCB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1A0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1B8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A8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67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55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99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50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8,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0BBE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8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09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D3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69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2F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A5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DD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70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1F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05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47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8EE0DE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64C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08A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E18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E39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B8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D5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5FF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20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C1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EA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A1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6E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6D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9E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68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A8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8B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8C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5D8B56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504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579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CEE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DFA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81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ED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1EF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73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F32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32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15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6D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69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DD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3D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C0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55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EC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A28F71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E6B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D4F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44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7EC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77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5 287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0A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5 28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BF6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5 287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7F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25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5 287,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15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73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07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15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ED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CD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9E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4A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3E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3535F4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8EE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90A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353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AEA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47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F6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8B3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C13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BEC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1F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90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18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BA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3A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AD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E0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BE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46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3713D5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F4C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ECF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103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4B5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4EB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Cmentarz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14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37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1F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7E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06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2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A0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44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8A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533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F3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E1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C4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2F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F9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4362DF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066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93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5F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AE4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DC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7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12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E2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7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C8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55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7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AA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57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0A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49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4E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DB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4D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F9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5B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6B5B30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530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9F9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5DF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69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4A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969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02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96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37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969,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64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61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969,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2E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61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21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62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D6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FA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5F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5D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E7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43D099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A8B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90B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64F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74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CB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94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E3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B85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EA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A4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A4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78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AF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CE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1D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56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05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66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658583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055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02F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C38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E1C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26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28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A07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E9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10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2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2C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32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E2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22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A6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94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B9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E6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80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150C72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205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DA4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083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52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F7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5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89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260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5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BB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BF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5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26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08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63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7C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A3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20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F3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BF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9D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818D36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DAB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A8D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5FA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988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68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469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82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46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8C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469,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7B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96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469,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CD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B2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92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9B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89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09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4D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B8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DB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CDAC6B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7AD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B6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24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140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63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5B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9C4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4E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84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33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75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00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AA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65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CD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DE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77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4F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EEC606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4E2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F9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DA0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9BC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2D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08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A58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B9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EA0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FC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C0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A5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67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EE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95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33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BE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B4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7C1974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7AC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0E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94A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C0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77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8A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C2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B49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BAF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02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82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34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71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2D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5E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0B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3E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13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A66E7F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97A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83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9C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014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5E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C7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91F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85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1E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67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3B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3C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F6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E7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5D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5A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78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C8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E5A60B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28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711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969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DAE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43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9F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41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4C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1C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24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39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BB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16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34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DB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02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C7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07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7248EA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15E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3F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32C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E9F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AB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5F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34A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93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351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8A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AE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5D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15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9E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FD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63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2B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C3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B87781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323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C6F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BB0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E8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C8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D3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7DE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F8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01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85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13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B0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9C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1B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B3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EE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55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D2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7EC30F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F90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65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04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5DC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45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B9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C40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A0B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C5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DF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86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07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E9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20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04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54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ED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24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A4FCC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878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61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01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C7B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9C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0F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C3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CF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67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07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A6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C1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49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B7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C3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B9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EC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F8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1E70223" w14:textId="77777777" w:rsidTr="00666317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81AC64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20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535D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0B39" w14:textId="77777777" w:rsidR="00666317" w:rsidRPr="00666317" w:rsidRDefault="00666317" w:rsidP="00666317">
            <w:pPr>
              <w:jc w:val="center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6DE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Informatyk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71C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069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33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511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D63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18E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573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ACF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BE0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BA4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59E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2B5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56B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92B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70243C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9A25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166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BCA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D5F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645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7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1DA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54C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F8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CFB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DE5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F92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653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D7E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DE0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7 5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CC2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7 5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B56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650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14D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8D9E9F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F2FC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33F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A3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941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F36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7 393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97C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3291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CD34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065B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88F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E5D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28F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563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445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7 393,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AF5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7 393,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92B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453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04D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714099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0B3D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318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A32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790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8AD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FB4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7E5C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4A89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760A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125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2EC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461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7FE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259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EC5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026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B93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CC7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CB540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0BD9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3664F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0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E4D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042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B2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73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0B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71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C1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05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40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29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72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45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CD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EA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89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BF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419A2E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525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872E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0B7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931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E8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9A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E8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CC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3D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70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96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1A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2F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C3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5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59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5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DB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18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46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573F31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B7B3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1E9A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B5B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A4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65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393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6C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3F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40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E8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7C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1A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C9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65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54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393,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15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393,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98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EB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56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A5BC7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24B5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238F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C06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3D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79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5A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03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038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F1E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2C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B9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F5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14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7B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EA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41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E8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01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2C3AE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B6BF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96A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5FCCC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40198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45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FE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F0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03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08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3B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12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7A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80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7E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5C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96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D3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40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AD5FE4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BBF6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9A67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3B5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748B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84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0B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BB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DF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8B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68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9B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A0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C4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31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5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77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5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B0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D4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75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02A327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9242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C490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A64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F8C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17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393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80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CC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DC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BF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05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C2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BC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62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1B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393,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16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393,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AE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D5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0F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B657C9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632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C0A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99A8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8EEA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41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CF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37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73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D6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F2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79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4E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86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3E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1C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73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6D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A0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59298D" w14:textId="77777777" w:rsidTr="00666317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A1EC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50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C37C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4356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2B8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Administracja publicz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F2D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6 214 305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4A2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6 214 30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177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 927 205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795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 064 113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C62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63 092,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FEA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BB1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87 1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145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9BB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495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B12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17B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56B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BF5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BBA54D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D1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C0F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426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9F3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0DF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6 281 527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9D9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6 281 52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648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 967 239,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713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 092 110,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AF8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75 128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0E9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235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14 288,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EB0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142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073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9EA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514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A84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733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67F0B8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8E1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D41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B84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0C3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F84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 589 57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063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 589 57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710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 341 482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F05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 623 399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13A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18 083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6DB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390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48 090,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9D7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92F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562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38E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0A7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BA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CC1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6ACB77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57D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9B7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A9A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52F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A0A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8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E99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DA90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89,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BECB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90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74F2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82,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43D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D72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8,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3F5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120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29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E20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561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EBA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037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F5AD60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118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16B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01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975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C02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Urzędy wojewódzk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0A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6 3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C1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6 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38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6 31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01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6 313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F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EE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D4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36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A4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5C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6B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6B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A6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D7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93D811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803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6D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34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7AE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C4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9 00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17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9 0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1B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9 00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34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9 00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E8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86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22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7B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27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2E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F6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93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90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EB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CB535C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8B3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0B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D81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E2C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75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2 363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A9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2 36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78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2 363,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83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2 363,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FC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DF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6A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D8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F7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19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03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E1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13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4D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9AE134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37A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FC4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03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A2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FD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76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DA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1B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,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7C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C6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BE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A8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22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5B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64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C5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00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F2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211A54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888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74A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B01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58B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4A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 8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52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 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D5F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 85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9D8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 85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AE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8E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E6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2E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7D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02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DB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55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5F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13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49A7A4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F32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E3A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584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A6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5E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 467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A3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 46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77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 467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18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 467,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F1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48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59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36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C1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C2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21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6E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B4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28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6E3CE2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802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9A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93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61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61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 225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BC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 2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9D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 225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62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 225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91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9C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29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54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31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BD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76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9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94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92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D086A6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972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2C4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5E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BC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16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21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8FA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,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66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,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50D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45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34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2B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66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AE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C4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02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D8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3A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C4A87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656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04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BC4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005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7F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6B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6FC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3D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61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49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CF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8B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0B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92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3F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F5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0A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A8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BCD9E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9BF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941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3BF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FA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22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17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A0F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37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D10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D9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78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EA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37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93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70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48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CE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FA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FAFCFD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F05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85D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02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360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8D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05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B8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EA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4B1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A1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E8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5C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1F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67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60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ED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9D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67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9614A8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102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A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205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4A4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66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B5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56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42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FF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98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DD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FA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09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28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B0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AF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07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E4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5A070C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FF2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3F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BE4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145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e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55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27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3B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554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27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799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27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56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37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0C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C0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3F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70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2C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93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F2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5C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FB5A5D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9A7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C4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BE3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BC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7B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102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9F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10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58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102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1BF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102,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FA6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C8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99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2D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08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7B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62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36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24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2A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31CFF3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16E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6D3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8DC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B0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DC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994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EC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99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9AF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994,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C6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994,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94D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EB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B1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14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C3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1B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3A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78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EB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56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DBC67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41B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ACF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D67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AA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AD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32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3D5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92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,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1C1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3D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13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DE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F9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73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C9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FB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A1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90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668184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C17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8E7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10B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096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F6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7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52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76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17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F6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17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82C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0E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52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62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BA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95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7C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3A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6E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C7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24998B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E83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45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F4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6AF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0E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438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62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43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54E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438,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113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438,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E7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C4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1B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AD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76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DA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71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06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D4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C6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CC972A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424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690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F2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D0C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A6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43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3F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4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BE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143,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6F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143,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A8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26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E1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BB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8B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49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D9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90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02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44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DECE39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527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9AF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E4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40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C9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53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6FA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909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19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D8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41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D6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50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8F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D0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E7E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BB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AE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D3FF49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C8E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51C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02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96F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FFA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Rady gmi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E6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19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318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39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10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3F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AC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4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F3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E3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AB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32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BE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CD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57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16B450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BC0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D4C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B30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CE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AE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EF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EBF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22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51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57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F8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4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67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58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2C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40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ED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E6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C0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ED5781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AAC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80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46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DB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38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8 762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AF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8 76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F5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721,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1F3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50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721,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E7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40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7 041,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D1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45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FB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79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B5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7A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25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3E3270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1DA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E0A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E44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0C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FD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64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A7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,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82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13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2C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41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54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4A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24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14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45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26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12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ECE337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E22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99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914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3DE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3F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52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C0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A4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97A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B7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A8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4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35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23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ED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AD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C5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85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1C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2AE839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D5C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68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855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79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AE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63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C6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EF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95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85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48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4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EB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DF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C0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C9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76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6C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2A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81C99E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FCB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F5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6EA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702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7B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7 041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EC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7 0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07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6A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6B0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98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06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7 041,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6F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FE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93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00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D0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2A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14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8A00AD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137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CE6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A0F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B8C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D2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B6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A5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C4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010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5D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3F0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62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98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B6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16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82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28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2B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687AE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032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9A0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FA9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E46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CE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46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1A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C8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B7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91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E1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56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87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89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2E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AA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57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2C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13A83C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78A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FB4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B41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4D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09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73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36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0A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25A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78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56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06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9C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36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E0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0E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6A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8A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898B2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8CE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7B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66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2E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CA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2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77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BE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52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684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785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52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31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DB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41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F9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CC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7A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A6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F4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A6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4A6BB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781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AA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A74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8C3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D4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C6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F4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,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BA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E1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,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2D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17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45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99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F4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19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65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72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4E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C9B944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F68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23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42F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BC5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A2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6C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FC7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7C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A8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4D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3F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84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CA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D1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67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AA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E6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70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447B17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578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C5E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A6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5B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2E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12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19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34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C87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B3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58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B8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F5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28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D1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18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5A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88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09DBC0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30E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B2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C25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9BC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1E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8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D6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42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68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BD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966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68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79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E7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4D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EC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13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4D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3C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5D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85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F1F154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098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57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01E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3D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33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EA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8F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8,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DB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49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8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47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42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13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D0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75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86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C2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94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45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0B585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93B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AE4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02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52C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8CD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Urzędy Gmi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C0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24 580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BC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24 58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07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17 580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57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358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7B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59 580,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A0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07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BC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37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5D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4B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54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17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9C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7E885E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17D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73F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CBA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9D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14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17 964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87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17 9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E2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5 964,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F5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358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87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47 964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80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B2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C3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D4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D4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96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DB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52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24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D849D4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086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B8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99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7EE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AE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719 60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63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719 60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76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709 010,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8D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162 886,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73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46 124,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12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B3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596,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48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32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2A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8E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DE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16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6B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4585DF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C60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BF3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2FF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FD2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CC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B7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A0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2,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A9C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4,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365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4,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90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49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,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51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6B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A2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91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AB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19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96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B978D6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EC9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EE0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D9C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AEB0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osobowe niezaliczane do wynagrodze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78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88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CC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E9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60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A2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F4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6F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33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CB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6E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E7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5F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9D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A6415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0C0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FBB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D53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F6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88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E3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A70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79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FD3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BB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27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40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F9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79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02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7E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5F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1A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B41D92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6D4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AE4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10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1EE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16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596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8D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59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3B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993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59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B6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13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596,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59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DB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C2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9C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FF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C3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D1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2AB9B2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56F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76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7F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17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45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41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34D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9BF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F7F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EF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1A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,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74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91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02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43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94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33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CF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F6049B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A15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C0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9B2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9D9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07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EC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13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6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8CC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60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6A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1E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D3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C0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5A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07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A3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DD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48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C6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18D9D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859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D90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65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86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0A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59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F8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59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C6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59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07F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594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773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27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7E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F2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24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FE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EC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0F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56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F0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6EB23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D39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82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FD7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8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EE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481 207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54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481 20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5E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481 207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40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481 207,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B8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6A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80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E1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41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73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62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FD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31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50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FEB826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39C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77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FFB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A9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EE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09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4D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5,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53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5,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FBD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6D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C2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F9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3D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F8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68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2F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0F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0A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74D8FB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11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28F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550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207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6C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BE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16A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71C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8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0E8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0B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6D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DA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EC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6A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66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54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F1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E2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2A65ED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D28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01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96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940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DA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AA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6D5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6C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8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6E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25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9F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42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BD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6E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0A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90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F3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39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4043EB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9FF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96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499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081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38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4 148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71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4 14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E5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4 148,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92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4 148,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B5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81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DA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4F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6C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B7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C5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E2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85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83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FF13CC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178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0FA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28D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23B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B6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5E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ED5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5,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CEF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5,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C7A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3D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93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48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89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55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CB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AA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87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41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B2A946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297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49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A85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2F5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B7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78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F50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5A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5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9E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E5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A4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0D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6B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BA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C9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A8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51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03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262BD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3A5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E0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B1E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A7F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23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08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B0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AF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5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7D8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8B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5B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4D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20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C4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77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FF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8A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90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38AC95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877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B3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61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B4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BB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2 096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BE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2 09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EA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32 096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260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32 096,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7D9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EA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24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81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DA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87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EE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7B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A6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B2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449286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D77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663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58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63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8E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12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C01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,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E8C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,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C2C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74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F0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F6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5F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A2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24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82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CD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D3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DE89D0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787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5B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6B4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A19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C7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72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A0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23E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A2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EC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F7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15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69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A7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CB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D5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B4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36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0F4651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26E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547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5B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9E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90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34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3B5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76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73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DD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92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07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5A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ED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BD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7C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E4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DE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A73172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D10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FEE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48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FD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3B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 461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1F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 46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A72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1 461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5F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1 461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3C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4C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32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49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93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79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1F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5A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16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D7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99F89F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BE9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64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8E5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8D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93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E0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DB8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9,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C0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9,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EF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47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D7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E3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2D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B4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04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93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6E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BC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E55F2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C65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68C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4ED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B48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płaty na PFRO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3C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90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82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546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02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EC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B9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B9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13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F7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D1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DA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9C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72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141369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F65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91B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3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1F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C7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34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B4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B9B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BB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B5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3F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9D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D0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10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28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38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DA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8E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DE80D4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A44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3F4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908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EB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BA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1 924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65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1 92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A1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1 924,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6F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8A8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1 924,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D8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16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5C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C4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79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D5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E9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65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89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6B6A39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8F9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E33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4C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AC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C5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B9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237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,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4D1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A38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37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0A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F9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BC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93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DF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58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06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09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537838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C7E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5E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D0A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B55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7F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9A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63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CF0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02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5D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13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D1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DC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70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BA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8E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FD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9A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11AA61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BD0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EB1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AF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60A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6B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45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D51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6D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1CF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D6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95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8F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A6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9E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19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3E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E1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C3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A3195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BD4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855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1CF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ED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08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971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BD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97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FF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971,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6F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971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EE6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88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DD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E1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58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8A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BE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34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40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B7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46EAF7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9A6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81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AB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F7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31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AE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E98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,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02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A7D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EB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10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AC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7A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E4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AE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7C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DB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EA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E02D0C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73E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2E4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2CB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71A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9D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2F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127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76F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B4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B4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B5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B7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EE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0A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5A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FA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37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D5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6F8D5E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F15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F71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0EB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4D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7A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 86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C3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 8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6D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9 86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78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6B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9 86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BE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3E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67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78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37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7F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EB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3E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ED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111ACA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632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8D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F34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C4E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A5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 198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CD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 19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5E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6 198,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B69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F77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6 198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CC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B5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12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23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9B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45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FF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3F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B4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A9CE92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685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BE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1F4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955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63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4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51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799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4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7DA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330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4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9E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8B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C3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A8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F1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17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7B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2C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8F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B36E7F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1EA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1AA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49A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E62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7F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70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B3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F8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24B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4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5B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6C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8E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81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4A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AA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BB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52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A1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A4400A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FF8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213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451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747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56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41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C1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FAC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04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4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41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A4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83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B6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9F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C2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02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E2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C6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B14CF5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579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3F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113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00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B4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 520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8F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 52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4A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4 520,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0C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02E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4 520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53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3C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C9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54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E7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C7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5C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C8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DC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368FDB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A7C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6A4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AA2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EF1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E7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52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47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61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2E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6A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01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FC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44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E3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07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95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C9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9D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5651A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08D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FA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2872F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CF634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0D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94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9C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C1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22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5E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07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18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7E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DF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E8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4A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F7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F9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693A39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BE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516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351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C818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53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B4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08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912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48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E8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76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18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15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AB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C0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64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0C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FA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E061CC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F32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1A4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3001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95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27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165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04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16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59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165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E52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83A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165,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80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F8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57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78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C4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78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DE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50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55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EF121B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1D8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2A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A605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E200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78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07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D2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E4F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9A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1,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AD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2A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1A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6A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6B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EB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A8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9F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01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164C8D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A65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17A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E09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3EF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7D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03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F5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97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E3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85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05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45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3F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1D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4F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B7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84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3B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0703BF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887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66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30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5C2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10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1C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5A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26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20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F5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BC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B8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95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CD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5D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15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61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6A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942B1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6AA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20F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B81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F0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76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63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52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6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406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763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572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97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763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B7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67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C5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B2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B8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06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63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DE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F9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F5382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C6F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93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52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A6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57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47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FC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58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6C0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37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DD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1B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B5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09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FA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FE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7E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AE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BEDB32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CAB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877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625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0DA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91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9 880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10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9 88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504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9 880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7B3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57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9 880,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FE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02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D5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CC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66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90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98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23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2C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4CBACF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EDE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92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EBE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F2C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D7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7 880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7C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7 88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AE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7 880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00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1F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7 880,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A3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65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8E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0F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21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5B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06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1B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4A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87A50A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A5E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23E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291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4A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71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8 697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6A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8 69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44E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8 697,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E5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FD3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8 697,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A9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E6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E9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37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5C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FA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98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E1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2D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ECE9D8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129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3BF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2CC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85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13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F4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DB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5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3FD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EF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5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03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EC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E5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64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19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08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F6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93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83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29334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8B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D5C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367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A1D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płaty z tytułu zakupu usług  telek.  tele. komo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44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31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ED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22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6C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86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91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5A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3C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16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61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10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EB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07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6CDE64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4F7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71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FD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11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8B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16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05F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E3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F40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2B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27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D2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4D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70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DB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27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3C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93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7F72B0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2C4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5F3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81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080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19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329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7C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32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51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329,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62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91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329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0B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43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3E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EF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DB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61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4B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6C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10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B5026C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C33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6D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45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62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5C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11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BE0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3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C0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297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3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DE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E2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34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B3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EC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8D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D8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51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66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A360AF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809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70E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1E2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1FB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0C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78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22D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C7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766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8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6F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1B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8E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E7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80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BA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17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A6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EF6B7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F05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F31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05F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4A9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55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9D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C5F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4BA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24F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66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76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27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29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FC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5E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7E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C8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61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00450A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7BD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99A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DF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F0A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1A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568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31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56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22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568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3E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2CE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568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4B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29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A1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2D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79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C5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74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27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67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310AE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2A7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32B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2DC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3E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F8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4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08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C3C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4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B4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C5D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4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64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FB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F0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40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8C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C6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50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D8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19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E285D9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D40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F7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4C6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247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D3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FF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0C0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D10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85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95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99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BD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FF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49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FB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53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B7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86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E767D7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69C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3B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1DF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2F1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A0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13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C8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76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 13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1C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254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 13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8A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A1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76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CA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57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13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E1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21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69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C040B4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33F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8C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9C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4F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28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99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AE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49D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99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E37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6F8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99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0D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1D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DC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42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C3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E7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62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3A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E5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F61EB8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C11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48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ADB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26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F8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20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F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6,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F0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229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6,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DF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0A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A7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0A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68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EB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0A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EA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F5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F0B531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A8B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FB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003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EDF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F3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76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263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A3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2D0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4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4C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EE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66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9B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57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62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AB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1C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FE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DDBFB1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005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A3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130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33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C3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 584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6D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 58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B7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 584,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B9F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16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 584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3C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94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87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FA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81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C9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20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FB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80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512AEC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40D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CF1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A46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58C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E3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 584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B1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 58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376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 584,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1B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30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 584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32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71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90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65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FE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FA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78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24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48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85B87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4AE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8F3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76B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31B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B8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A5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158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8A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75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F9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AF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51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FC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02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51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6E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CA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7A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E72E7A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160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187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1B6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B1E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datek od towarów i usług (VAT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DE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4C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4F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78A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9F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87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74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34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D1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75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24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5E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10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BF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835956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F53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FDD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30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2B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FE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1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13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5A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13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97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FFE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13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83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9B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11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18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7E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C9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6D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88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24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F3B92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0EE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35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7BF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F7B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15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13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35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1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0C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134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D98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0C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134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9F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1D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4F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AF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FA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36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08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EF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EA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4A964C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ABB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4FB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380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5E1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AA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DF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54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B34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72C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31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D2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07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5F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4B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06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BA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97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A6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B9A06E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DF0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894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524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8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D780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zostałe odsetk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EB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73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20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8C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C1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7C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08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81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38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8A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FA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4E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DC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25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13FD70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4FB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E99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11B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5FB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C4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42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77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07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76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42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F7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4B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0F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35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24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16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A0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1A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0DF38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571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243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CB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B5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A0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06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15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7A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CFF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EF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5B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97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B5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EF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2D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AD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77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C5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6D85EA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2BE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11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D14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15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D4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B9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55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7E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254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B0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1A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F5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5B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EE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74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8C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54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8A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A9CFA4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38F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29F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67C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6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497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Koszty postępowania sądowego i prokuratorskieg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C8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62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22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F5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3D8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59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A2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B5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F8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91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2D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5D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45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32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8A8921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BC1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EA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3A5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7A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02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0B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7E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AE1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116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B2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25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8A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69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A7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C6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21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3D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F7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CF0815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FFE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22E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820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5AD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3C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408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F6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40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CB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408,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406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2CA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408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9A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CA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3F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17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76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50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E8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48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4E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F7BB4B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D3C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1F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23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5D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6A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0D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AB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CF5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36D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AD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E7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7D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3F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33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5F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C1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87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ED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51320DF" w14:textId="77777777" w:rsidTr="00666317">
        <w:trPr>
          <w:trHeight w:val="36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F9E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941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192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568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CB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69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6E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D0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5F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6F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18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87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85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1A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AD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1F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DC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78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5CF9FE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E8A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EA4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467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FE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C2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3F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C96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AC5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69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3F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91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3B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C2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BD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E4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7E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93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3F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2B5A4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317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862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9EC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184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03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665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6A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66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52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665,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1A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198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665,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2A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6D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34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99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7D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9F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5A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F4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8E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DA55142" w14:textId="77777777" w:rsidTr="00666317">
        <w:trPr>
          <w:trHeight w:val="36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80C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19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20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809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B0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70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768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8,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2C5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30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8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F8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50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1F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32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47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D1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70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79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15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BFCFB0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010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6D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A8F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888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na wniesienie wkładów do spółdziel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EA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3E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30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44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26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A3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3C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B7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3A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A8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68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17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A5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0C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DA323B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3B7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1A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D6C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28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BC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B4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DD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49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DB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16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4B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1A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52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2A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F1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C4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21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55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4FB87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2F4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94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DB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6A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14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CC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1BE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40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5D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CE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05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68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C6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C6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28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A3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AD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AA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C1DDA3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F75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8D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843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3E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11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BA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20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18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E41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4F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DD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A4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CD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73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F9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83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D4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95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543779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55F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C21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04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AC8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03F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Kwalifikacja wojskow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39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80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D7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BB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7E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BB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57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3B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87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97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28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8A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46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91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63402F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DBA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77C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D1A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93E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6F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10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D1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6D2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95F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95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93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58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AD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D9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D6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D3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EB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FC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33C15F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8A4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C4C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E1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A1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82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02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3C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76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CF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A0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EC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AE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8E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C3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09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47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21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51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427E3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1E5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9EC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9B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80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2C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D1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0A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95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E8D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F6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5B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D0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B6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70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BD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B4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0B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DD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0228A4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F24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298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488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A33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E5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D6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6C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77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411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1D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80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AB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0B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B1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08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29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57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6F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36303C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848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4A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C0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80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44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19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87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BD8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E6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52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AE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4E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3C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5E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07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9B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65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25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EF87A5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DEB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B7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78C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4A9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F8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1C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968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A21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65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16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C8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7A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6B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7F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0C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93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66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56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EE268E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9A9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93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B16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C3B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DF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EF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61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85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21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02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2E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EB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86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E7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DD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F7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54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97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EBCF9F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192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D569C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05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D08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B1F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pis powszechny i in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27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DA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52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66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43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4D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89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FA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89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43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FF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02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51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04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3D3E5D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470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7D0A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78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C0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5F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32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3A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3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98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637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FB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651,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09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DE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96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688,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0E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1A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E0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A9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94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04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85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BA408E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DC8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CA06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56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552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4A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 323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61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 32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1E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637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D7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651,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62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27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06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68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A0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19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35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E1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17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D4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D6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1D7B98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E8D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294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85C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58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B5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E9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5E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53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D6A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A9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DF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7,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06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E2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36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5F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BA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9E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C9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1D761B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BB0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4B1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173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C77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osobowe niezaliczane do wynagrodze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E1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26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8ED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31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8D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E1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11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04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CC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8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31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34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2E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F4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3C1EF1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E6A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A46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C44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C1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0A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688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7C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68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0E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2D7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425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B8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B3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688,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C8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39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7C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BD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4B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C4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31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0BFE6F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7EC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36D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C19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AA4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5F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6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0A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59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7E4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491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46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73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68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FC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1D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9E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0E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E6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EE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29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48AB9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9CB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53CD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24E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AA3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94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7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D6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1D8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FB9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90E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6E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49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7,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C8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69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94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9E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B4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4E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2C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AEDBB2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589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49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950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90B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FF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E4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345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96E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85E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46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44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51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F2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EC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47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F2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42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62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07D810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55A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D039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B7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296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4F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71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EB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7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ED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071,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D9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071,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B1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8D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62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83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53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77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FF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83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8A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84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5F111F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B21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97C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267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C28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95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71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7A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7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28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071,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87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071,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3C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AE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29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BB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83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F9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52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F1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E7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FD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355D7A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F61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098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B7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F9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19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15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C2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DF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D1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5C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BB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78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4B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10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0B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29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D8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E1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B180F3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CE0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4844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87E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053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9C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94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CA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CA8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7E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3A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C8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7E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F5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62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44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7A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36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2A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4E50C3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B43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DDE5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EEE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BCF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B1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0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2D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7C6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80,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CA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80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456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A5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1F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674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E5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5E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99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04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B0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17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0017BB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5B1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D7B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6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2BC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BB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0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27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44C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80,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93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80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923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FD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65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B4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61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B4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34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76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98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5B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B0E6BA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E57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5B7F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E34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151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8A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B9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BF6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27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9C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3E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40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90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ED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FB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F8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08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3C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20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2ACB65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F71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A69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6A6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7AB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85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99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7E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17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AFF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6B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31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73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AF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4D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8E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C5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FC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80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459FB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C78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06E2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804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AA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B6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08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44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DC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4E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3D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FF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7C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67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30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A5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69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38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FE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4B67F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736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1A9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1D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195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2B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E1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6B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BA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E2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92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24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55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F6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A5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05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78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02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37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11C77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064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B13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A4A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0ED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E6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17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73D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DDF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C91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22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67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0F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9D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B6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AB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65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09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80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985C93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DEC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4B8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07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994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58C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romocja  jednostek sektora finansów publ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4F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56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EB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D03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D8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DA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10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A2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7F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29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60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B8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46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AE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CA1AE9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694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2BD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25B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35F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7B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4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11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56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4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BC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93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4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14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15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25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AC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9F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C1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B2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80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A4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8209B7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592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4B9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CD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06E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63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1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C7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450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19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D4E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D1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1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78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DE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74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FE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91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22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7A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B7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09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B9E6D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C9D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445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053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E4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99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39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4C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1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C3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14A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1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5C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41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FB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62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F6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FD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6E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3F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25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A8E3FD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310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DE3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983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F3F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DB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24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C21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8CC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A71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36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63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A3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BF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FC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4D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C5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BE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A4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C2E378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159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DB1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7CD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27E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C7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58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07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577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1D5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79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72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39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71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C3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97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AA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E7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9C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F74CED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80A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40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64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9C2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56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1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D7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5E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19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9A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FA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1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A2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3D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8B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57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CC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1F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E6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C3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11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5AA76C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F20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55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25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53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70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1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8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B3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1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84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5FB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1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9D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8C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2E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F3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81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A9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36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B6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DB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5258A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9E8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0EF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024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1A2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AC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40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F6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1C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80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29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B6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08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3F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EB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C1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39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9E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DB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BFA58D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E9E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A6F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5B7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1F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DC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4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57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33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4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846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8C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4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50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5D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FE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C2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91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8A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B5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6B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58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4B126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C61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35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A9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2A7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42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24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64B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CE2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33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7D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DB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28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D0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8D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40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C8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74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3D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4C511C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A50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F29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336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8D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3E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A2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3D1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F8A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67D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E4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2E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9D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F5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B3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95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31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52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AC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E68F7D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229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7A1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08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84E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DB5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spólna obsługa jednostek samorządu terytorialneg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E2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01 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49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01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64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398 51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C2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289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2B1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9 51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74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5B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1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58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F2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6F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85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0C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4B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6A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6C94CF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317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9D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D5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37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53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23 107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1A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23 10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2B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418 507,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0B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287 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3A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1 007,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98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EA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6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25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B2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2A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58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11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A0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06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AC802C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A46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DDB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63F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DF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63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303 498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81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303 49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99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299 026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D2F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194 715,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70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4 311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40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38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472,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A5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8F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0F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DB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04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A9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4F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5DE92B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2DC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332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65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ACE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0D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E5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1D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CB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2,7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051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28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7F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F8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C6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73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F8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D8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AB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79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ECAA6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CB3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113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696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BED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osobowe niezaliczane do wynagrodze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7A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46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5BF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0E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5A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C8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CA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1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C1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51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E2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2B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6E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90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68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044CC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2F1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70A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BAC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FA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AB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D5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7E8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7B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8C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CB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CF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6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A5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24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80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85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FA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A1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43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0117E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396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F19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1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01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D0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472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43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47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A4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A2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3ED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BF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26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472,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74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98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0B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FC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3F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7A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98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961FC7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738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B2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862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B7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27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5C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4FE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E85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32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79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88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38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68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FC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F5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C4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7F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B5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0FADC9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DE4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5EE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AF5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B4F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D3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B4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B04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AD0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84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2A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FB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B8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86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3F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08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20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7E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D8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5348A0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04B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DB9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F40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08B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09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F1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B56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1E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ADF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B0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A1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EB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C0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43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06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7F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E9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BC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046EBD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3B2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51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ED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5E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F8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8 921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E2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8 92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62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38 921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15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38 921,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54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32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B7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1A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FB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CA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58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7C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00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D6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F3045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9C4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F49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FF2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60E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51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84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798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3,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1B7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3,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8D6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D5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99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30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C4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4D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0F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45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A4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C5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DB8D34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A01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9E8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350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409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3A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B3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09E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0B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4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42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E7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EB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30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59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B2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99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06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7C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CE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E5DFCD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180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F8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9B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3D6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DF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A3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69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8DC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 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3E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9F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81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C8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0A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24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29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78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D9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81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0DA048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A51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587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C9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F34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D1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 802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36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 80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07B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8 802,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44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8 802,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5A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DF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F6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C7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EC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B7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20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82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7A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7E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3A9BF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83C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A0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BFC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2A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C8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E0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FB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3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37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3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80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0A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51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A8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C7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9C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41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D7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A0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6B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5DC139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9D5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CC1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DAF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AB9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92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C6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AAF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7CA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F1F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DF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6A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48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1C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75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8C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01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B9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4E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F0CD55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F84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776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13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EB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AA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70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E9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D6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AB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43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A1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FC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D8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85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7B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9E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03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23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391008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35F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D4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5F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FE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0F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7 448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1C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7 44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9FC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7 448,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C9A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7 448,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A0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94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6C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FD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86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3D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C4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B4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A6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25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6AF01E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FD3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9C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16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33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70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AB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818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3,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2E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3,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EE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50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63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67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30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9B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2F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D4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8F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CE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7A0DE1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C04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2B7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E70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6C0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63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0B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850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17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33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59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C9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E1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56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CE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DB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F7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1D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89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FCA9D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0FF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66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D6B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671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25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A7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4C7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A3F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A3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5F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1E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C5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DB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24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91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69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40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AB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90DF6C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D3D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53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834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19C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F9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542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DF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5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05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542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35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542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D7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86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E9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7B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00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D2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A2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B9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72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C4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4F3328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61B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AEB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C1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B67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0C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C8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4A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052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CA2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54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73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76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9E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F3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B6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21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59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03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CEEB7F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66F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EA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AD6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1DA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płaty na PFRO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FD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EB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8F2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578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FB3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46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77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05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4E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4D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02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E6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C4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F8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149F76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DF4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022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98E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53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DD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7F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F42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AE4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840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D1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88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5D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EC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44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90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F9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6B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08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4D2889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3B4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C48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3FE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A11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0E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603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37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60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3D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603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30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5B9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603,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62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0D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23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A6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E4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EB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A9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15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9B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8DE490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978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7A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14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5D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9A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B8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C8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5,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75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EF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5,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41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68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20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3B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BB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59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38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CE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E5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EEEC8E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09E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CE9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777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D19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90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5C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6B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8B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694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11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0D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A1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20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B1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3F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9E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1A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FD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54D54B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506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B33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293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BD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48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71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E6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096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00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66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1C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17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98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84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A1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EF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15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33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632E61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35C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3DC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1DF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4D6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EC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863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E4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86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08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863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1D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51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863,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78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AF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DA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BA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20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A1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F3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7E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B8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EF9780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929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A39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D0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919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F6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DE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33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,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E8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86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BB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8A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DA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EB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07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DC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41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72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D4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928F2D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95F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04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67E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280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C0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E9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E9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51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E72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8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8F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19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CD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B2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D3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A5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11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44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C4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4CAF92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574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471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00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F24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84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11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0E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29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24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8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97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85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FB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6C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02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18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A9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EA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A6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B9264D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CB4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E7B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5D4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167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39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65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A4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6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BA6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65,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34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24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65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54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F1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87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AE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3A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9C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C6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CB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33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A700C4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41A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5F1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AA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25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0C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84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825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8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2B3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58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8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F1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43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D6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66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3E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AE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CF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6A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1F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096C9D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E98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521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B7E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76D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64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19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C3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60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BAB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20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76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17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D8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BE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A5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1D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F0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B0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B56CD9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325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6A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793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71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76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32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F0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28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F70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CC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8D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79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E2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66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D3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B3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71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5B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BE246A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456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1E9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4EA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C3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97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33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C9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40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043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5D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B2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01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25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BA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FA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0B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E6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2F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CB8BBF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8A9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51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82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11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BE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AB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7F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5A2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7A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36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61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00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99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28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05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ED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DF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C0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E3C622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CED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30E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C29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356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F8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72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F6F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453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37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72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14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09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D2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5D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92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FE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EC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B9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ECF46B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8C2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4B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C6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75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2E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EC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E8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15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E7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2F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00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09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4C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90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15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08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F7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B3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0EA21B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02A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121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F0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007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D3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 406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71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 40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96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8 406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B5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14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8 406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11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06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E4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5B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99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3D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9A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6A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B9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8F0F10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778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F85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400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F98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A2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A9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66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D0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F4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9B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12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2A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16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D2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25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6D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F6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49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20408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4E5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482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28D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486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płaty z tytułu zakupu usług  telek.  tele. komo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37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0C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30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BD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E22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07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ED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E4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44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56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CE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BF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71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D1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C728A6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4A9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ABB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5B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BC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1C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7C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2CD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A8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A3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52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84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50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27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6D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2E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35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78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6E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49585D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B1F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1AA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D6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18A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B6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24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51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2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B93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24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17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A2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24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27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CA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FF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6D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7A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50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73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6F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8B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92EAD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FB4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88A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2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26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C9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9B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4BE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7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39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19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7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27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6B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FC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4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B3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B9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E8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6E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ED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B49EF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5DD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F6E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9D7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CC7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F2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E4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E6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B3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4D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0C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F6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C6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4E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BB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96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D6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7A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14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5EC53A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4B0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56B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5D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6CE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AB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D2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81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347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F3D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9E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56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4B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4D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44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B4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13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02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EA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071494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527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10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14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07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32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8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F2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EE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28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F2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75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2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72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C6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00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9C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5C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3D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81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30F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97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1DE72E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C5F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7B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2CA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14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32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AA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ECF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,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3E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041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,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D4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86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4F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5F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2C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2C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47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56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85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2F238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D30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14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913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47C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1B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28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C62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61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0D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3B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61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EE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DE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D3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4E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19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FA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B1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21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5D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691DF6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17D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2BB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C85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DE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10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107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87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10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F0D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107,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552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917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107,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E2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88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B5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02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C2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56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68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91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3A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0BC788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A6B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8F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6E3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38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B8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107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B1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10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05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107,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A9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82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107,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3A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9B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01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AD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D2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DF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0B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13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5C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5D4C87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FA9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05A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14E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0E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CA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00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EA7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933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0A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38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44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1C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DE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45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DB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6A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0D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4D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B76765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77E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269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601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37C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1E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41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ECA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BC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E23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60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3F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89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98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99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F6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59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0E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26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2FDD71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5B2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9AF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B6D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767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34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7B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8E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23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0A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78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89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0E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4D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DB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64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64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90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AA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9BCB58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E89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D5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71E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D8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E6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2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86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2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37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29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82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D48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29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8C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7F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01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51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56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C0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C4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94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F8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F79DC7" w14:textId="77777777" w:rsidTr="00666317">
        <w:trPr>
          <w:trHeight w:val="42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3E6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FC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5A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03E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71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85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A2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,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C2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2F9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,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0F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F7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90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1E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81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36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C9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49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4E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43940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903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8AC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0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097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599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18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4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F2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A9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1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DC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 8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CF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00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2D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87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21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6F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97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5A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CE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5D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E0691C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75E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640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1CD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06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C4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1 670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7F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1 67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CF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8 670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6A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2 9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EF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5 720,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E9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C2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13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F3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A8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BA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73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25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5C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C36FC1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3ED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729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B73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80D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73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8 827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98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8 82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F9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6 533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C1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8 783,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5F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750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D9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A8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293,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8E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ED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D0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B2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9F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03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40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934452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183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BFA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98E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6A6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AE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4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9F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88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4,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22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7,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D77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,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6F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07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,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48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DE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20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A2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ED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DD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2C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1DA11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292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9E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F1E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6A5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osobowe niezaliczane do wynagrodze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28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66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B6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E7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A3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40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3A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EB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AC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85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69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79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F8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7A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C59A05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3A9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71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43B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3C5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8B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5D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F7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1D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A0F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BD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50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56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46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C1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FD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F7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03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1B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6B5275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F06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B8D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F6C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449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60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293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43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29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27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A1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611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0E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EE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293,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A0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02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3C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5F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A0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DD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41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897117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334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83A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8B1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EC3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B5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6A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6D0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523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0C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84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29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,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9B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59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D5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6C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C3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9F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D0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4E085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8FC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7A1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86D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DE2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9E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5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63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5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EC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5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6E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5 8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99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5B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E1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68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D4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0E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82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63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BC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74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D581A9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CBC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DF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207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50F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CD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3 9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48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3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77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3 9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4E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3 9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20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15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A9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C2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20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D3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94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44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25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23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37AF7B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CD1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30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40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B5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24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 102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83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 10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047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2 102,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78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2 102,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01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86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9D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93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6A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5F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DA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C8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1A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28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E79C65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3DC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0A0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89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A0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9F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44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B61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1,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95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1,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ECA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F8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39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6C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24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B0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91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6F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00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AE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18FE8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92B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E05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F2F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08F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6C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23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B27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6C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187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6C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4C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1C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C2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42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EF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13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96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F6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D56474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001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7E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6E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DC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CB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4D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AC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1B2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B9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7F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97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0E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6F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F6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05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CE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AD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05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1DE68B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24F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FE1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4A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164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55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430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C3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43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768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430,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99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430,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DA8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C9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5C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05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3F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77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16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E1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18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A2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BDF9AF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3D6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86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7C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D76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FD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7B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A8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2,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4A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2,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C9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E4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F2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48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D2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89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D9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7E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AB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37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AB4ED5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550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5F6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FFC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52B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agencyjno-prowizyj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96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A3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611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D9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24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BA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6D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51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F2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4D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37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8B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CA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FD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677748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78E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FC4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F8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9A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A5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7E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0F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0A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762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AD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95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80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06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92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82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FD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FD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AE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63DB71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38E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07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105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E8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AD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96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36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6 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960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6 4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1A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94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DF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D9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0E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94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6D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2C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CE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BA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D5F5FC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71B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CE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E7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B83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24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E2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ABE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39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03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ED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C0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84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D3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A0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69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17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A8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A4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83DF5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585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F5F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086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509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C6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DF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81F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E75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7D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28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7E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49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F8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CC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EA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52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A4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4D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8A108E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C56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CE4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FC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76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EE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51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14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30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165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C5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5B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59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7A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ED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AB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BB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DD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B9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534EF6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08B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63A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756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F7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43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166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FC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6E1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166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565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166,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61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30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C2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6A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0F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7B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5F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36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A8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D4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3C5F48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37C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F84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8F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D82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5A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8C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B3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7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E1D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7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EC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B7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27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A7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23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CD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1B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06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29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8F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D4F44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A13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56B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3F4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ECC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00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6A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BF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10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2CF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EC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6D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8D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12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EA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30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9A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72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40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54402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FD0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9AD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AEE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C57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3A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4E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953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26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3B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78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21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66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B4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7F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08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80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CE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D1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85794C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551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1D8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BDC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1B9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2E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0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D2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994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40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35F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40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657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04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08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C9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88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D9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FE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D9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CC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16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57AF0A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073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954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952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950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90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9F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D2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,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A3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,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82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CD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15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5F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69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0F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97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05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5A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CD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F7F570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822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929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94A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DCE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płaty na PFRO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A5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23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1F7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3C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2E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46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98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5C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DC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A7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10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A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DB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AA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B5DAB1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87D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B9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73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C8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63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39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A7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3E1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48D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A6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4E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22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F4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35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54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B1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C2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93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A98D62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4C0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64A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8E9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0F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F7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653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31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65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E00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653,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263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C6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653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76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78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53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F5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E2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2C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9A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1C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D6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DDB56A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BB9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05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EFB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936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BD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1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C8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24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1,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6CB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5C83" w14:textId="4074471D" w:rsidR="00666317" w:rsidRPr="00666317" w:rsidRDefault="0001432F" w:rsidP="00666317">
            <w:pPr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DC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EA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25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84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E2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24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2C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BD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F9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68E928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526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132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BCC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FBE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BB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28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4E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A0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8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B5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76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98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AC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8C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70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54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9E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83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17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C21B32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9AB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F9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FF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C05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6C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7D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9B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E7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2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6D3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A2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2C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9C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13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F5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85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69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0B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2A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DC7212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00F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911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45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60A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05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4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7C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4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21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44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6C5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44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61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91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51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98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3C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B3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BD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5F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BB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7B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E7869C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8E8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E34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F06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09F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0A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3C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ECC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5,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8CA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5,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933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9A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3A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55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4A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E4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AC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73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24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31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5B8A6F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2D3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981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363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EA7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A9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CB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C1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86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DDB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AB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77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94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00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A4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9B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91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73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23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FDE479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4FC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6D0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5B3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42B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21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D6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CE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EF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45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49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11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72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CA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C2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01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55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F0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EF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5AD476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51E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F4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B76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344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48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375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81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37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B3A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375,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D9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95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375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2A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F7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1E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6E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65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96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E5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CF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8F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216C54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A47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3A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09D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C25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34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3D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BC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63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E79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B3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82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99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96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36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96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27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A8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D4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B4167C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0D1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D13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77F45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E6808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C4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FB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52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2F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CE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E3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CF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27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A1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46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EF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3F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3B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06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35697F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103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D0E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9C2C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2C5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4D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EC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8B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F2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EB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B9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A9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3A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5D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C7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D6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77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20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E1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C9A80C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332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372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3F6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9724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F3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08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FB6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4C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D87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7D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79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17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69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3A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CB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76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C5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E5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37613F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D29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E0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D023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45F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AE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8E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1B6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F21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95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C2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02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48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A3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07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28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2C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47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58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75320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F96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6B8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4A7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E14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0C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B9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DE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D51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2B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C8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83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EF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C3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AB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DB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8F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38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7F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47C4D6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09D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82B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D8D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88D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BC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51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4A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AC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56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48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5A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F5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11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2E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6D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D0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2B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39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95242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02F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BCE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C71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5B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11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705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EC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70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DE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705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32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9CD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705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D1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BD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DF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70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63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BA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02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32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A8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F05634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B45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AAE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E06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79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0D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6F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3C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2,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0FB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0C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2,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BA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C0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76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97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0F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DD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06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87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A1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C2C64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49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EB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13A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E1C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Różne wydatki i składk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64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F7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23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1C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D13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CA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A2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BD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05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88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C8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A8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80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B2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ED5B5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C5E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4BC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E26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B1E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E4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86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B0C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3F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CB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63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5C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8F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2E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C5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80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23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63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14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5F5F8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F25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F13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BF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2FE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40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 26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0B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 2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DB8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7 26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CE1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F7B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7 26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F9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2C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D8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E1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9A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92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2C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2D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33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7529AC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BE9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81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1C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4D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FA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98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EBA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C23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082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CA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36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D4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3C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E8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00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F2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33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F1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D157E1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AA3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1B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67F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52E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88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66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F2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64D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6D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53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66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78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AD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9F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5C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4C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86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A1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057568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100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A3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25B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15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6D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720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66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72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CA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720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788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A3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720,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95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75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CE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63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86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A7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39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9C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9F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A03C2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415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D80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AFE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1A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0A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720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80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72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1C2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720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A7E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880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720,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D5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27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AA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4C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93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30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56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F9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BD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B8368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012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421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D31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84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3C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73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84B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390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96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93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24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11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30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2D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BA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16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2E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69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0F985A6" w14:textId="77777777" w:rsidTr="00666317">
        <w:trPr>
          <w:trHeight w:val="570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C5A5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lastRenderedPageBreak/>
              <w:t>751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1F89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A763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218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Urzędy naczelnych organów władzy państwowej, kontroli i ochrony prawa i sądownictw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455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 43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012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 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0F0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 43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916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 43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CF7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16A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5D5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51E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FF5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707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34E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B00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9B9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C4C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520530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0C5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5A0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3C5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1E6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747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29 7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AB0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29 7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304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0 34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AE6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5 74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1EC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4 60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7F3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6E8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9 4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C2B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2E5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9D9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4EC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F6D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515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E39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FA9EBE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DD4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73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769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677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E30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29 031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5B7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29 03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8DA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9 631,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77A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5 524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793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4 107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1A1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952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9 4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42C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847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D85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592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93D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B64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29E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9271FD2" w14:textId="77777777" w:rsidTr="00666317">
        <w:trPr>
          <w:trHeight w:val="66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52E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ABD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CA0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1D6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B38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4E9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6C96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98,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BB1D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99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34DC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96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8FEB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2CD2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574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C9F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986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0CB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C73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5BE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6FD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59FB034" w14:textId="77777777" w:rsidTr="00666317">
        <w:trPr>
          <w:trHeight w:val="36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671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F41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10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07E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90B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Urzędy naczelnych organów władzy państwowej, kontroli i ochrony prawa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C9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43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C8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89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43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D95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43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3E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11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22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DB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25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F2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B0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8D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69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5E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ECB48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B80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7EB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353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CAC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37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43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13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07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43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3C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43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E0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2F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8E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DF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FD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DB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DE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B1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FC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86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16E992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68B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7AB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703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78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63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43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A8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913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43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6C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43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DCC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03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68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6C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66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C8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50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1A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97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AA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416209C" w14:textId="77777777" w:rsidTr="00666317">
        <w:trPr>
          <w:trHeight w:val="40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44A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A7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704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5D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64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AF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663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FE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388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8F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A9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E3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DE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49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87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44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3B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F4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0C0B33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F99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8FB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3D1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B01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2B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87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99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D50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87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3A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873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E2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AD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97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EA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A0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F0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F2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A3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50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2A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943D86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785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356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15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480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4C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87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06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631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87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89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873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A76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1B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AF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E4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17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7C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07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84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77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8F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475E6D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5F2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1B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90D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787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65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87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3A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BD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87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05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873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99F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06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9D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FB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58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99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A1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E8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17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7B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A48AB2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C1B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3E6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185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8A8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4D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4D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52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1EE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BC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03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6B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CB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A7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AF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53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97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25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94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3C2AC1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B6A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5F0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EC5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1E1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49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9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F8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AAD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49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9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310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AF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8E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E4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42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CD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73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05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FF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E9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057309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01A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B4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E8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5FF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8B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9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C8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C2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62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9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1AF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12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4E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F1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34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C2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7B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8C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16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E6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D60BAB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62F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52B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B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2E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FB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9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15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F3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06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9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726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F5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2A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6F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4E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61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A1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71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59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04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E1DC2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C55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9A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438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56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4D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6A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C85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C8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D6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55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25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D6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FD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F4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F5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37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01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E0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356083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E56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C32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C3B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57E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7F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92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DC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1F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B2C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7E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1C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5A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F1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0A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EC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54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A5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CE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98DFB1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3A8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61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58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64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8C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DD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4D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4CF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BF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2E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F4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F4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FA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67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FA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6F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4E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14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CB4485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5FE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AD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A0E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A9C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C6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AF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F0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D2E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DE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95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60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17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9F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9E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8E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FD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76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DA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A1B726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063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D53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236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1B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4C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E5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75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71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6B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39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A2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66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BF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13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AF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F5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5E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25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4F68EC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C5F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13A29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107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5248B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BD3D2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Wybory Prezydenta Rzeczypospolitej Polskiej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B7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23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6C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3F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5C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15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93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9B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0A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05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E3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84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A6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E6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25A2A7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29E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B4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6F36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4196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12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6 3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84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6 3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BB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6 91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5B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303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78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60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29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7A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 4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D2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02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F3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E9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5B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38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21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F27B11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B3A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6FB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1EF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9DA6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55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5 594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AB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5 5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42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6 194,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8C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087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4F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107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D5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A0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 4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D1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10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BE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B1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B4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A0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49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526717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C7C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D4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3072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533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02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8E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054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AAC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E9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45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29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8A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F8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64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06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46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96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4A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6034C4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DF0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47A3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B0663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4D4F1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6D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CE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23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8D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26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FE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91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65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29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F3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A1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09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F5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03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68454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A6D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73A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396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4552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90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43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3C9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2F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34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00D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9D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 4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51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52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5F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4E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14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17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5C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08C5D1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CF3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896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12A3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C7F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B7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98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82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75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BC5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72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E0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 4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89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28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AA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8E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4E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63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63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A23E06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7F0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74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02E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DF4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AA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F5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D4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85F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A8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75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6A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5B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00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A3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56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9F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72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C9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0B5AB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093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054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6909A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A36DA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BB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EA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B5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98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33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66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68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1A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2D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10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2A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CE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DD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65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F5F685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94F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69EF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C943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FB85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7C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3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42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3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6F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2 30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CA8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2 303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86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AC3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54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BE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21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735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985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2E7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D5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53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</w:tr>
      <w:tr w:rsidR="00666317" w:rsidRPr="00666317" w14:paraId="49C78F5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447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77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4DD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1981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87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087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23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08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608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2 087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4BC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2 087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040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57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7D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9B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BD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6F6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05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868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A93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EF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</w:tr>
      <w:tr w:rsidR="00666317" w:rsidRPr="00666317" w14:paraId="5213BDE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EFD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9F32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1EAE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2BB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C6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82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11B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71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8B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C0D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CD0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4B2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C11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B7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8D1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8A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525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89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</w:tr>
      <w:tr w:rsidR="00666317" w:rsidRPr="00666317" w14:paraId="1E7C6CF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2DA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ED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9BA46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FE524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Zakup materiałów i wyposażenia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CE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B4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F5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EA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53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4F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FD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4F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EA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52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E5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37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B0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BA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11C7C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709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8CB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DAB1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8523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D3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95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7F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9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8B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95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1EC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D7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95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5C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58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31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1D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CB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A5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16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CE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2D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B1D2A8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A9C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F70B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3CC0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842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12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949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D2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94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39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949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A70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A20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949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77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04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88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3D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F7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DC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EA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04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10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1DBA40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A7F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921E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70BE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E3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C0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DC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F8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FB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DE1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54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30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3F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8B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62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2F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98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E2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7E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3EF178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28E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3F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615EA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79A31B" w14:textId="77777777" w:rsidR="00666317" w:rsidRPr="00666317" w:rsidRDefault="00666317" w:rsidP="004F60DE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2C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22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B3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36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AD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0D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95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81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75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53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82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14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BC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F2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A3BF2E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87C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5D3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FADE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FD0BC" w14:textId="77777777" w:rsidR="00666317" w:rsidRPr="00666317" w:rsidRDefault="00666317" w:rsidP="004F60D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97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AC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79B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4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35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94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4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93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63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6D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2F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66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4F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73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15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A4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46FD1F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207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571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B41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9D3C8" w14:textId="77777777" w:rsidR="00666317" w:rsidRPr="00666317" w:rsidRDefault="00666317" w:rsidP="004F60D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69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3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4A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6DA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3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B8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15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3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6E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1E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1F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C5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CA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10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C6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15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AE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E3C570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B25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59E7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C8D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E0EF5" w14:textId="77777777" w:rsidR="00666317" w:rsidRPr="00666317" w:rsidRDefault="00666317" w:rsidP="004F60D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B1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4B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FE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8B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D3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40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81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B9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DB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8A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11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94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7C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18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A9E3B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387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A7C1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78053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6C7D3A" w14:textId="77777777" w:rsidR="00666317" w:rsidRPr="00666317" w:rsidRDefault="00666317" w:rsidP="004F60DE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płaty z tytułu zakupu usług  telek.  tele. komo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CB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68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F4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CA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69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86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17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5A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B8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DA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CC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FB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19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4E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9CBCE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039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2E51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55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7578C" w14:textId="77777777" w:rsidR="00666317" w:rsidRPr="00666317" w:rsidRDefault="00666317" w:rsidP="004F60D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67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05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62C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D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06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A3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50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54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B1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15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DB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08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6C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B2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277BB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AF7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777F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27E5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FB15" w14:textId="77777777" w:rsidR="00666317" w:rsidRPr="00666317" w:rsidRDefault="00666317" w:rsidP="004F60D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59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39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72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41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B0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64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AC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71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C7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D9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8A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B7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34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3D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B035A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0A6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2FE3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F53E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A408" w14:textId="77777777" w:rsidR="00666317" w:rsidRPr="00666317" w:rsidRDefault="00666317" w:rsidP="004F60D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A7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C5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58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88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BD5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83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78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65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37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EA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6C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1D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A3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6A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0C3A3A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CCF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E22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7B52C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23BB5E" w14:textId="77777777" w:rsidR="00666317" w:rsidRPr="00666317" w:rsidRDefault="00666317" w:rsidP="004F60DE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D0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9A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95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A7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31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10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58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2F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CE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93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61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C8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D1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C0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993D26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952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B090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522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88A3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47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46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2A1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A3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0D6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55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39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06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DF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E1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19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0B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CA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63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463EF6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831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E5E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F1B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F84F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09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58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B82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B6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D9A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79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1A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2D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7A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CD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78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B6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7E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C1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A78ABF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3F9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9A49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CB31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38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04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F1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B3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B0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CA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9B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3C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2E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81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4D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5B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B3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8D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79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B4F2EB" w14:textId="77777777" w:rsidTr="00666317">
        <w:trPr>
          <w:trHeight w:val="300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6AA1DD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54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616C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204F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59C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Bezpieczeństwo publiczne i ochrona przeciwpożarow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1FE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05 861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8BC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04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273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69 23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0FB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7 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026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51 73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188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27E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4EA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D57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726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01 629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AA8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01 629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258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A5F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6F8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F45684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04A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47F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C67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E43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989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29 081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18A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47 78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323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09 036,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D59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7 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67E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91 536,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0C2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DCD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8 75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893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AE2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8C9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81 295,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AA4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81 295,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F23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A11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D40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008081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F63C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DBA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7F8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9E2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342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51 265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7FA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01 46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02E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62 740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8B0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4 36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5D4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48 376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C03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D4A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8 723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F09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A5D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8ED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49 801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7E4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49 801,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887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18A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629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77C91E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BD82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98F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5AD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15F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7EF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5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09A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6977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85,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E89A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82,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24DB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85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8EE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B16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82B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F56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4B3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2,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F5F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2,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F54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518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6C6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ACB21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5AAC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4AB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40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3D3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794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Komendy wojewódzkie Policj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C2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F8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23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CA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83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F8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C1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E8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C7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59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F0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CF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91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DE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6E634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9596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829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6B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E70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48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A1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7F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23B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46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C0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0F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8E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E2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5C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3B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3A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AE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3B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4E4BB7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48D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880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2A1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DC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19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921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50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92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70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921,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729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F80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921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CA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DA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12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03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C8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D5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05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1D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7D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44DF67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7C5D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1F7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32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38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A6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FF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AE0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E3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6F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95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4E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02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CA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B7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5B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66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F1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AD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29733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40EF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D3C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76C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2D8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płaty jednostek na państwowy fundusz celow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2B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DA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43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CE3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30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B6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F2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18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5B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73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34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36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82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73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F1B213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6BC1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520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00F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AC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70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8C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CA3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378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77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6F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58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73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5E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B7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8D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3C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D8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01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894647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60E2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B9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DF3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A57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8C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921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DF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92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68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921,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12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42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921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B8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72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07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B4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A6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7F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21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C1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A1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A69BB1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ED64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A8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E5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01B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F7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7A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EC6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AC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C66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65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39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61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D9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43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9F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9E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75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13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EB54A7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B010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233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41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F5F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563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chotnicze straże pożar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EA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98 529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AA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D8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1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93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56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4 4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02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29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1C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40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EB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1 629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BE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1 629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F7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FA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EA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61335A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7A4C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55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EB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0B2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EA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3 607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42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2 31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0B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3 562,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66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88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6 062,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2F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57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 75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F0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36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B5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1 295,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BE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1 295,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09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7B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C7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0F79B4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231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A72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85A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07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A2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8 238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06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8 43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29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9 713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36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36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8F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5 349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ED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F8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 723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8C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0D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97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9 801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02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9 801,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81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39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5E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16C740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DA65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7CC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B83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A1E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A3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B4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E7A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4,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5B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,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6E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4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72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84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FC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89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E0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,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17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,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12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DD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94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D2A6D1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B80E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70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087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1B70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74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F4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50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A3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37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FA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3F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BB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2E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47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F7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14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A3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CD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9862CB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68F1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61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BE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6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17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 7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EF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B8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D8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12F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2D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22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 75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9B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A3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8F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FF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BC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B5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B4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CE452D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EA53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AC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291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E29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C4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 723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2F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 72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9CE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14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0F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14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10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 723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42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2B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F6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E3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2F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73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AD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661D1D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C030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676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AD2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BFB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88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38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AF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01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BBC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FA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F9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88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C4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BD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57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4C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B7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C5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4279C0B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CF8A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0C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087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7A2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D1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CA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50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25F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26C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AD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63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78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78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39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1A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65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F5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32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4AC18A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574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B7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BE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66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34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D2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D6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56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92D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B8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F5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B8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0F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65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65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BD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8B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BA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603BCF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A10F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8E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00C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E73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A6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3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23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6C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36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88F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36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964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98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72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11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A9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E3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3A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F1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9F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68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FC51D2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63E0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7A8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4B0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7A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54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0D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717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,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2A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,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6B6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62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B2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C8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AF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A0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8D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40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4E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44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7A2516D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C02B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DA0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F3B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988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C7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12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41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B2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FE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1C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D6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B7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B6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3B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46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BC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09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63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C5DF2A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C7E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7B6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D94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E94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58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2 486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84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2 48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48D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2 486,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23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D7E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2 486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EF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28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36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1E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F7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3C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EB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28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64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F0619F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1F3F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012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4A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AB9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A1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 903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60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 90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9C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 903,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1B8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DC1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 903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0E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EA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25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1D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AB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09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3E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27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74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6F7F22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F9AC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DA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681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3F9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0F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35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9A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,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8FE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275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5A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33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34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17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32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A4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ED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EF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A5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A2A51F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282C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3C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83B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C83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82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3C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10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EA1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95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8A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B5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A4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1F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02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3F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23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B4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F6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489C6E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0F0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5B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0C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8F1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85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BF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0D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9A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F92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1D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D4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3F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5E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65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BB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DE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45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24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335D8A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0884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B98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5BC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35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45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960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FD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96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09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 960,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1A1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1B9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 960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AE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15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94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6D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55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18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7A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30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CC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1865C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5220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82E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657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3B1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1D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6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F4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332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6,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8E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F93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6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01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1B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40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68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DA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C7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DA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A2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A4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37B94D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6769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4D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43C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C0E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F3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75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E80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D9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CA3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6E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CD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E7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F8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80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E0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E5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CE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60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046751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9CFC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C1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46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C8B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5B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4F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E0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6E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36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D4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81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A9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26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4A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FA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D9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B1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91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732F9B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7079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041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CBF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5B8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4E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9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3C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6A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9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A3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456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9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6C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C2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4F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67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3D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BF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59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82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6E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F1A95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30CD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7D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33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D0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8C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9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F2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9B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9,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854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1AA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9,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8B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FA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A6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76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01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D9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EA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64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6C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AE85D1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93D6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5C0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663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E2E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CE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E8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43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68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CC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0F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E1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24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37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A9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B8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5F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A2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5A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EA21B3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740B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DF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095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F6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8B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 325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23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 32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030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8 325,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0B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51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8 325,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43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E5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20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AE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84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A5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FC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39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AD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305DF2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BFCC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38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68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1DF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69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6 94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3C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6 94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C3B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6 944,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539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C6D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6 944,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95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70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27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2A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A3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8C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43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F4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D9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6D816B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E1EA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C2F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FAE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8D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6D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76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DF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F3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B6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D8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A3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BE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B7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03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F8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B6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C8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00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75FD5B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CA92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E1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7C1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5220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płaty z tytułu zakupu usług  telek.  tele. komo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72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34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A42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48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27E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9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78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20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B6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62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C3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2D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E6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A8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12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D7EDB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7C6F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F5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68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4A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98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49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FA1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B1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183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9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4F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40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D6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24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8A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B3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3B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13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F0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7DE0BE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85B7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4B4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D05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62A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CB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99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93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9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C9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699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0A2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8D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699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F8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AE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96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CD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C3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D2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F2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21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AF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C77BF3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B369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30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F2C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EF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0D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10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0D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3,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6A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C42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3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5E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D6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F0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3A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0A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BA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D7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E2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A0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73A3B7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515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DD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E3D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ECB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płaty za administrowanie i czynsze za budynki, lokale i pom.garaż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2B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4E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C1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65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89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05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96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C5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41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69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E3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7B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33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00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94DF1B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E13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99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6E2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1B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1E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6B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6D1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E6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04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7F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DE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E1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64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9D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B6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15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62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65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4BF64E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ED3D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ED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B3B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E6E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A5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5B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68E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 7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CD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CD0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 76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F9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B4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3F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94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55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33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76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6E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A6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FC134A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EE50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579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276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3A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A3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73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59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9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A8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DB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9,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DB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F4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0E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D7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C6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38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6D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3E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5B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E8A737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4C5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F66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BCB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A1C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4A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2E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B0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0F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39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45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AC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A3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31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27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87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5F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2F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88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545980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D5B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634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BBE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E18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18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03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C4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730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DF0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FE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E1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60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43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16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BD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35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A2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38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727C80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6A28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033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48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733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A1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2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9F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FD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28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34E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0D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28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FA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FC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99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71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81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2B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84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AA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48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30DAE7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907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D9E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414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8DD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5D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D7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A3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5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345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53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5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80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AE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75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84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E3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06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9E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AA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CE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BAD41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A255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E02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33C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0E1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B7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50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A5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47D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C7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EC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12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41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46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9F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62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56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04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84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B3B720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7CB7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EB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DC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19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39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8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E8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C63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8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A73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C47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8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01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A7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FE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5C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49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12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3C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8A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8F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6E1795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1AED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28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37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E86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6D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84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47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8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85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84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849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F0D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84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73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5C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85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05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70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1B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C2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89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24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4AA33E7" w14:textId="77777777" w:rsidTr="00666317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7B5B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54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C0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F31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B2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01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53F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A9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84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77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8A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BA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08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DD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2B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C7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9D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F3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D8CA9C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5EDB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A7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E80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A75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60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1 629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D2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900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EBF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BFB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DC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C2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BD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BF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5E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1 629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F4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1 629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EB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9D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E5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9B968B2" w14:textId="77777777" w:rsidTr="00666317">
        <w:trPr>
          <w:trHeight w:val="36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A058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8B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FD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91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93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1 295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26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46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FA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A9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7F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8E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67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09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F6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1 295,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8A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1 295,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73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84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C6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E0FADA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450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4C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4EE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12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4C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9 801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2F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C3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F1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6F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8D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F2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5A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8B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60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9 801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F3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9 801,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59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A7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A9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0643CA5" w14:textId="77777777" w:rsidTr="00666317">
        <w:trPr>
          <w:trHeight w:val="33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55B8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E42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5AE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F6C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67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45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C7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35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25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62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95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AE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3D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B2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,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A0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,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99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35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0E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90F917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730B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951E8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41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B3F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825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Obrona cywilna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10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3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86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E8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3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25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76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3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DE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28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9F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57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FD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6C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4B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EB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71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72CF0A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822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754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A5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C3C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C2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47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39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C4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47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8C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20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47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FF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C9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5A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64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03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9E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7F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A9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B8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322392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B52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B1A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443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36F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90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4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FE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B2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4,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8D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51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4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99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B4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4A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E2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F5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80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D4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D5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EC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E0B874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6D34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3086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370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FEC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31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66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86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32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F33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21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20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0E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9D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22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3A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BE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5B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F7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0CD6CA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1815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CAD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4EA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131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6E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3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F0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9B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33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EB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FB1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33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A4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D0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9B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FF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C4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84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B6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83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CE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B0A8DC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EE43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500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3F8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46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E9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47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53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CC9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47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CA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5D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47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E2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93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ED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37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BA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CD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7D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C5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26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6C35E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D5CB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9A68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53A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C40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29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4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99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2BB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4,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98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37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4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24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DB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07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3F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28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6E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FE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0F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3C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C8BE59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797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C96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689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C8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6B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DD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FDF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8E7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A1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6F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84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0A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41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D8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95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7F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BA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A8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19725C1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4168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11A4E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42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9DB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673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rządzanie kryzys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C5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11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9C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0D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A9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5E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F7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8A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36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95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56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1A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F2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A5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A9F526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4EA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5577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8C0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AE2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0F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77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73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41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A7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53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53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93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FB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96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7A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16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0F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F6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AC4BFE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826D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794A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60B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9C0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BE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801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BF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80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0D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801,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DE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EB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801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1E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2E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06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A5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7D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0D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A8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6F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62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45373D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1D37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A1C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05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28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AE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8D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66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599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92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00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BB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D9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5A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42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C2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6B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27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88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216D0A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F82E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EA2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B26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DFA0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Zakup  materiałów i wyposażenia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DE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E6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76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0A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35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E9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CE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26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8E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80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7C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52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B7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51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A0E64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FC9A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8A3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16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CF6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97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98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DCB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58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69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B1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67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BC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C7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B6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B9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03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01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B4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3F3A9F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F0AF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438A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90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33F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69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801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37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80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739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801,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5B9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88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801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45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75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B8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B4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98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C6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1E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B1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92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396DEF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D5E3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5832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81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22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D1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01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9E1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20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D5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AE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EC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B3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26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7A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06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84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2E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82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9D72194" w14:textId="77777777" w:rsidTr="00666317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AE5A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57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9FDF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D414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C13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Obsługa długu publiczneg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D69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36B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19B3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B97A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41CF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566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5E3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AD9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321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257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594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87A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042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3B4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88D95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F30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FE5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654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CAF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BA9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816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50D8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6049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A6FC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02E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9E0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564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8C3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796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A44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256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236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323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9391A6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DB5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890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3F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18F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A03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37 036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015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37 03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82F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B43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9F4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C1F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B94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D55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CCB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37 036,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4FD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DB7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82A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5A0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513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11FDB7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BBE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5D7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822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2AC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F43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4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EF5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263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9E0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B6D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C58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A68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598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F9F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4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560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708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37F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1D2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546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CAEBF9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2FF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A28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70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CF9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9BE8" w14:textId="199878EF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bsług</w:t>
            </w:r>
            <w:r>
              <w:rPr>
                <w:color w:val="000000"/>
                <w:sz w:val="14"/>
                <w:szCs w:val="14"/>
              </w:rPr>
              <w:t xml:space="preserve">a papier. wart. kredytów i pożyczek w </w:t>
            </w:r>
            <w:r w:rsidRPr="00666317">
              <w:rPr>
                <w:color w:val="000000"/>
                <w:sz w:val="14"/>
                <w:szCs w:val="14"/>
              </w:rPr>
              <w:t>js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EF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EB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EB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AC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7E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EA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25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30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03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E6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36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F9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BC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D4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5E3478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959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83B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1C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3D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9A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7E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3A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7A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D7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E3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B6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E0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69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37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28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43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FD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32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315B0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580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D3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43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2B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C4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7 036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5B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7 03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AD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A3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D2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BC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4C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B0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C1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7 036,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BC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F8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01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22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EF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D0A02E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8B5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194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45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277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10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98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5B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01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3B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37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34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BC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77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71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A0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3C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8F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D1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05E8E5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472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126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1F6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931A" w14:textId="6777992B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Odsetki od samorządowych papierów wartościowych lub </w:t>
            </w:r>
            <w:r w:rsidR="00E61E2E" w:rsidRPr="00666317">
              <w:rPr>
                <w:color w:val="000000"/>
                <w:sz w:val="14"/>
                <w:szCs w:val="14"/>
              </w:rPr>
              <w:t>zaciągniętych</w:t>
            </w:r>
            <w:r w:rsidRPr="00666317">
              <w:rPr>
                <w:color w:val="000000"/>
                <w:sz w:val="14"/>
                <w:szCs w:val="14"/>
              </w:rPr>
              <w:t xml:space="preserve"> przez jednostkę samorządy terytorialnego kredytów i pożycze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4B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6F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4FE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6CC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D1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9F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05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B5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E4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00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77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8F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99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6A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1FE80A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A29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1B2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8BC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2F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DC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A2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68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46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47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80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46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8A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25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0F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5E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38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5E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CA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AB8740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40B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A9F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E5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0C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66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7 036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07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7 03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7D0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D1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53C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4D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38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E4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6A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7 036,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2F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B8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CC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E3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DF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C0188BF" w14:textId="77777777" w:rsidTr="00666317">
        <w:trPr>
          <w:trHeight w:val="145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831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CCD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074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3CD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16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96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F70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55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87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2A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79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42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1A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3D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93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69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B6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E5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19BA31F" w14:textId="77777777" w:rsidTr="00666317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F23D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58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C28A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DA57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E38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Różne rozlicz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1E3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123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0FC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630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77D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D98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3EF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9BC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88B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BE8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358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4DC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1EB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292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A2FB55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7E5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355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061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CF7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CEA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1FB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355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916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38D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C6E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540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53C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A41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885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0DA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B0C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B39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4D8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339D23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E7B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D27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825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562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FE4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2F9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152B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CD85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11F4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7EA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A62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61A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95E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FFF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03D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502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F9F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B1C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5B5825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822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955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100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C0F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ED0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6C6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8842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017A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7352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EE0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4E5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3F5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B1D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95B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A33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653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194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271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97D738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B17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4A7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81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C8F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6AA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Rezerwy ogólne i cel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EC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53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E9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679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F6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6C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92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50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A3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22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20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D0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09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41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3B0134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3FB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CC4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07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30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63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3E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2F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24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1A0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5C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22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5D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E8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06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C3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EE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B0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96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B67543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073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13F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A0A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04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8B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11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8E3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D7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BA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1D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72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6A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6A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C2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2E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37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BE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12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6D5AA9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5E1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03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F8C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796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85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3B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7AC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2E0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B7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9C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37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33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99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32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3A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8C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77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49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58F7BF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4BC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1BE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6ED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06D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Rezerw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3C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45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8B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B63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5F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59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DD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6B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BD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E8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90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4B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71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02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A3958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314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27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E12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A82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F5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84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E9A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82A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62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A2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7F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83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61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E6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7B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3C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FE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38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4FEE41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781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D8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F84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47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40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CD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63E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0C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A3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A2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9B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2D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CE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EE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19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C9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97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84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4158F4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41E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75A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E0E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E7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49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24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9A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E90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39D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D3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48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DC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EA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CE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FC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36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19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C6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8D9BDE" w14:textId="77777777" w:rsidTr="00666317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7F11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6979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0693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F10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Oświata i wychowa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F235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2 140 131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A989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2 110 1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DB61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0 323 233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FA89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6 062 47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4461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 260 757,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2670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663 898,4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8577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123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0E9E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9B25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C47C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AFE7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07B7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D371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7ED7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20400" w:rsidRPr="00666317" w14:paraId="13B2F343" w14:textId="77777777" w:rsidTr="0002040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3884" w14:textId="77777777" w:rsidR="00020400" w:rsidRPr="00666317" w:rsidRDefault="00020400" w:rsidP="0002040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E184" w14:textId="77777777" w:rsidR="00020400" w:rsidRPr="00666317" w:rsidRDefault="00020400" w:rsidP="0002040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7352" w14:textId="77777777" w:rsidR="00020400" w:rsidRPr="00666317" w:rsidRDefault="00020400" w:rsidP="0002040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000F" w14:textId="77777777" w:rsidR="00020400" w:rsidRPr="00666317" w:rsidRDefault="00020400" w:rsidP="0002040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D0F2C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2 318 350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BEF04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2 266 85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D32BD" w14:textId="33613AA0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 974 887,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03EAD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6 075 79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1274D" w14:textId="619B10CE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 899 097,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D6E24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34 158,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74B9F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373 807,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CFCDC" w14:textId="3F5B4D41" w:rsidR="00020400" w:rsidRPr="00020400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0400">
              <w:rPr>
                <w:b/>
                <w:bCs/>
                <w:color w:val="000000"/>
                <w:sz w:val="14"/>
                <w:szCs w:val="14"/>
              </w:rPr>
              <w:t>183 995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D658E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DC623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1 5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7067B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1 5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06763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B1E7A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CFC2C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20400" w:rsidRPr="00666317" w14:paraId="41CD001E" w14:textId="77777777" w:rsidTr="0002040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0B8F" w14:textId="77777777" w:rsidR="00020400" w:rsidRPr="00666317" w:rsidRDefault="00020400" w:rsidP="0002040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4BF6" w14:textId="77777777" w:rsidR="00020400" w:rsidRPr="00666317" w:rsidRDefault="00020400" w:rsidP="0002040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DC21" w14:textId="77777777" w:rsidR="00020400" w:rsidRPr="00666317" w:rsidRDefault="00020400" w:rsidP="0002040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CDED" w14:textId="77777777" w:rsidR="00020400" w:rsidRPr="00666317" w:rsidRDefault="00020400" w:rsidP="0002040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F0B89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8 919 363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A6C26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8 869 08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3BE6E" w14:textId="7B454A49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 724 900,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D4686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3 241 446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73DE0" w14:textId="6E79390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 483 454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D80E2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21 802,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63505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238 384,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CCF44" w14:textId="6500B26D" w:rsidR="00020400" w:rsidRPr="00020400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0400">
              <w:rPr>
                <w:b/>
                <w:bCs/>
                <w:color w:val="000000"/>
                <w:sz w:val="14"/>
                <w:szCs w:val="14"/>
              </w:rPr>
              <w:t>183 995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8445C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36366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0 279,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92222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0 279,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F69A2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472A5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F1B73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20400" w:rsidRPr="00666317" w14:paraId="508FEFEF" w14:textId="77777777" w:rsidTr="0002040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439B" w14:textId="77777777" w:rsidR="00020400" w:rsidRPr="00666317" w:rsidRDefault="00020400" w:rsidP="0002040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80CE" w14:textId="77777777" w:rsidR="00020400" w:rsidRPr="00666317" w:rsidRDefault="00020400" w:rsidP="0002040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1D1A" w14:textId="77777777" w:rsidR="00020400" w:rsidRPr="00666317" w:rsidRDefault="00020400" w:rsidP="0002040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461C" w14:textId="77777777" w:rsidR="00020400" w:rsidRPr="00666317" w:rsidRDefault="00020400" w:rsidP="0002040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DA4F3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9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DACA9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59394" w14:textId="03A0F94A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9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B79D8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9,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E2EA8" w14:textId="51873C98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9,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0BF0C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8,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DE4EE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0,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479CC" w14:textId="696246F3" w:rsidR="00020400" w:rsidRPr="00020400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0400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139FD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A5F32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7,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2FB85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7,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80EFC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3A213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DAC82" w14:textId="77777777" w:rsidR="00020400" w:rsidRPr="00666317" w:rsidRDefault="00020400" w:rsidP="0002040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6B091E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959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AB2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10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AC7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709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zkoły podstaw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AB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192 932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82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162 93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DF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416 032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4C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263 60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FF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52 425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BC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F3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6 9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52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05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5D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EF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64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CD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29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0400" w:rsidRPr="00666317" w14:paraId="7E9996D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EFC8" w14:textId="77777777" w:rsidR="00020400" w:rsidRPr="00666317" w:rsidRDefault="00020400" w:rsidP="0002040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B396" w14:textId="77777777" w:rsidR="00020400" w:rsidRPr="00666317" w:rsidRDefault="00020400" w:rsidP="0002040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327E" w14:textId="77777777" w:rsidR="00020400" w:rsidRPr="00666317" w:rsidRDefault="00020400" w:rsidP="0002040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0409" w14:textId="77777777" w:rsidR="00020400" w:rsidRPr="00666317" w:rsidRDefault="00020400" w:rsidP="0002040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9547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706 021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8D9F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671 52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FBE1" w14:textId="6D603AE0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 621 561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CEE3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391 59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C6BD" w14:textId="2E711CB9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229 969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0631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7537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65 965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C302" w14:textId="40AAD97F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3 995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D94D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33F2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 5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7DA3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 5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D54B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9190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09C4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0400" w:rsidRPr="00666317" w14:paraId="3B4A510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B2DC" w14:textId="77777777" w:rsidR="00020400" w:rsidRPr="00666317" w:rsidRDefault="00020400" w:rsidP="0002040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8C65" w14:textId="77777777" w:rsidR="00020400" w:rsidRPr="00666317" w:rsidRDefault="00020400" w:rsidP="0002040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DCCD" w14:textId="77777777" w:rsidR="00020400" w:rsidRPr="00666317" w:rsidRDefault="00020400" w:rsidP="0002040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83B6" w14:textId="77777777" w:rsidR="00020400" w:rsidRPr="00666317" w:rsidRDefault="00020400" w:rsidP="0002040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8B6C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600 107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91D1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566 80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C1C3" w14:textId="10546C95" w:rsidR="00020400" w:rsidRPr="00666317" w:rsidRDefault="00FA008B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 567 027,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3094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649 689,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7655" w14:textId="0036F212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917 337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692D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DC6E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5 778,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562F" w14:textId="02B40D68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3 995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03F8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1218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 305,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E3C3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 305,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566D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8259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2F6D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0400" w:rsidRPr="00666317" w14:paraId="2FDD293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1B24" w14:textId="77777777" w:rsidR="00020400" w:rsidRPr="00666317" w:rsidRDefault="00020400" w:rsidP="0002040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0F7D" w14:textId="77777777" w:rsidR="00020400" w:rsidRPr="00666317" w:rsidRDefault="00020400" w:rsidP="0002040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1F55" w14:textId="77777777" w:rsidR="00020400" w:rsidRPr="00666317" w:rsidRDefault="00020400" w:rsidP="0002040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A929" w14:textId="77777777" w:rsidR="00020400" w:rsidRPr="00666317" w:rsidRDefault="00020400" w:rsidP="0002040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8D53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4D58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F88A" w14:textId="6217D80F" w:rsidR="00020400" w:rsidRPr="00666317" w:rsidRDefault="00020400" w:rsidP="00020400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9,</w:t>
            </w:r>
            <w:r w:rsidR="00FA008B">
              <w:rPr>
                <w:sz w:val="14"/>
                <w:szCs w:val="14"/>
              </w:rPr>
              <w:t>5</w:t>
            </w:r>
            <w:r w:rsidRPr="00666317">
              <w:rPr>
                <w:sz w:val="14"/>
                <w:szCs w:val="14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C296" w14:textId="77777777" w:rsidR="00020400" w:rsidRPr="00666317" w:rsidRDefault="00020400" w:rsidP="00020400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9,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E974" w14:textId="42E60DAF" w:rsidR="00020400" w:rsidRPr="00666317" w:rsidRDefault="00020400" w:rsidP="00020400">
            <w:pPr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F5D0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EAFA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4,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5E6C" w14:textId="6804E5D2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3AC4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2967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10BD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DE9A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9FC7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4300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13028C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46F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6F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331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DFBD" w14:textId="2BF560EC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Wydatki </w:t>
            </w:r>
            <w:r>
              <w:rPr>
                <w:color w:val="000000"/>
                <w:sz w:val="14"/>
                <w:szCs w:val="14"/>
              </w:rPr>
              <w:t>osobowe nie zaliczane do wynagrodze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27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6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C1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42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030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E2F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88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F7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6 9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0D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E8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6D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D4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A6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77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A8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CE1BDD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C26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52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AF8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3C7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7A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65 96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74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65 9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551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90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9C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7F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2B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65 965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12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60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1F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41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8F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83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E4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401493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D81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D5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E6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B11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F8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5 778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B9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5 77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BD5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37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76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BA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5F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5 778,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68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30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CE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5A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2E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69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2A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0511DE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0B8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50B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ADD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C2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DD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51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B4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10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77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96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36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4,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FE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00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EC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AB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9D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9F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6E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7011DC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036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A5B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3DC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4B5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18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11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51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1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D06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11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DD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118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7C6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86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41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8F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FA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59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CD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61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A7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EE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D3106F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FCF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4C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24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DD4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46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430 064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83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430 0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F4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430 064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160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430 064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85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D8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CB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71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0F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95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A9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B2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6B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C0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A699B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986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BE9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0EF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82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1C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260 004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3B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260 00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EB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260 004,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15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260 004,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CF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48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23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CB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52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7E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2F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81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D7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A5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D1611C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066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A63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85C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3D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C3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8A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7BD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09A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182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EE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F5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3E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E7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0E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E3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32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46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B7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46CE1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716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B83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7A46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A54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BF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15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03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1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16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115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0E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115 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07F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90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FC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59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B7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99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A2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B1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A2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8B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02D26D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94D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A3F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2C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4CC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82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16 68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34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16 6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4B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16 68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4FB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16 68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2C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7D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67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EA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7B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95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7B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27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EF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CF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0B2BC0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6B5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A81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486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CE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B2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9 358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6D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9 35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E58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9 358,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8D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9 358,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5EC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24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C6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91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F4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BF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A5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16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8E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88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39E698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365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DE5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FD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DD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A9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CA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DC8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F3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00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A9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36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B2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EA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72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60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61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6C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98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9EDFDF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16C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67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3EF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82C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9A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54 5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FB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54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F6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654 58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66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654 583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6FC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48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C7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02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DA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46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83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1A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D4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B4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F5D88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F70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78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AF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28F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48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7 506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3B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7 50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FD5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607 506,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3D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607 506,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39A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B8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91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E8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86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A5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B9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21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9E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3A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48D30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1DF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01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95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07B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3F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70 598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CA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70 59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A7C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170 598,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4BD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170 598,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325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A0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DB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AC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A8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9A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A3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18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A9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06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20C31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2FA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E22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D7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25C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42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51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95A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3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D3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3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39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15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35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ED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4E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EE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F8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A8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A3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71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5863B2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4B8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3B0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BEC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CC4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EC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5 5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43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5 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21E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75 52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B2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75 52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18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D3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24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06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85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FD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B9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CB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6C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0E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A939EC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237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D10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339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023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FA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7 339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30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7 33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85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37 339,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32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37 339,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13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D3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AD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58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6E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BF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E4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40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8C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93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47F156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2B4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30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42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6B5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C0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9 728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1F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9 72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2B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9 728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DC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9 728,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2B7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8B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90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3F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27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EF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74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1C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1F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AA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01BA33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51C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1E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753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D24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18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5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71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0E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5,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28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5,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115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7B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7E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4C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FF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F4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1C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1F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4A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23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C65971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BC5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39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AE3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DA9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49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84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F8D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6F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42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4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D4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79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30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FB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E0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2A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C8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94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60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87124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A0E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A8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FB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D8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AB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66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76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CD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628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4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4C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76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AE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A3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7F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17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C6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99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B3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C311E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8CC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9DB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2CC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AA1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AE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694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6A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69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398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694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200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600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694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97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06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88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61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70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B2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07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7A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B6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E36D57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7EF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B9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AA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1D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DD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3B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51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87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F8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3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3F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0C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71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67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E1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26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1E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0E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B0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099015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91D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CE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7B5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962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84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2 874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FC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2 87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4D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2 874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20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26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2 874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17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56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8F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40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F7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AC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B4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C1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B3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C05952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565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81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187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090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71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6 124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A7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6 12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20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16 124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A20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6CD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16 124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57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24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C0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70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AA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55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28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D4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22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B23D0C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7FD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3B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B4F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825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99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 122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39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 12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CD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0 122,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72F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9F5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0 122,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AC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A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7D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9C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5D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AD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F5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CC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45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09D932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44D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27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D8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4FD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8B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4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53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E9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4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AC8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13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4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98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13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EB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D8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8C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87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67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33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F8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6AE029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CA2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3B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645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1D3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pomocy nauk. dydak. i książe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CF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79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B9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FD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885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6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3C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E6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F6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60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D1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3F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B6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DD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4B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E26ACB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2BB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97F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182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3F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A9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 46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24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 4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8AE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 46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7D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A3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 46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2B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2B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0E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32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E2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E2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7A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34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68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F2B4A7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0C9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5B6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F7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14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54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 636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1E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 63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4B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 636,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B0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D2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 636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56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16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93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BE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EB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FA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6B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6F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B2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FB364B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E8A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886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2F5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C8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99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87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759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,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62A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3BA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EB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AC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35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34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E1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94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4A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70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B7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DE8EAB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599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7D3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DFB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47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A00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pomocy nauk. dydak. i książe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6A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3B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34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86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70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43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07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A5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F3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77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26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76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EC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34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0400" w:rsidRPr="00666317" w14:paraId="3AC2BA6C" w14:textId="77777777" w:rsidTr="0002040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F1A0" w14:textId="77777777" w:rsidR="00020400" w:rsidRPr="00666317" w:rsidRDefault="00020400" w:rsidP="0002040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7916" w14:textId="77777777" w:rsidR="00020400" w:rsidRPr="00666317" w:rsidRDefault="00020400" w:rsidP="0002040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4BC2" w14:textId="77777777" w:rsidR="00020400" w:rsidRPr="00666317" w:rsidRDefault="00020400" w:rsidP="0002040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3A9A" w14:textId="77777777" w:rsidR="00020400" w:rsidRPr="00666317" w:rsidRDefault="00020400" w:rsidP="0002040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F9B7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3 995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BE2B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3 9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458C" w14:textId="2E250923" w:rsidR="00020400" w:rsidRPr="00666317" w:rsidRDefault="00020400" w:rsidP="00020400">
            <w:pPr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E21A" w14:textId="77777777" w:rsidR="00020400" w:rsidRPr="00666317" w:rsidRDefault="00020400" w:rsidP="00020400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DBE9" w14:textId="4F1C7F6B" w:rsidR="00020400" w:rsidRPr="00666317" w:rsidRDefault="00020400" w:rsidP="00020400">
            <w:pPr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32AB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865C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791F" w14:textId="3D41EDDA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3 995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8448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BF42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1F9E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C5AB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FFB8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2470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0400" w:rsidRPr="00666317" w14:paraId="0A161341" w14:textId="77777777" w:rsidTr="0002040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A3FD" w14:textId="77777777" w:rsidR="00020400" w:rsidRPr="00666317" w:rsidRDefault="00020400" w:rsidP="0002040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0A2F" w14:textId="77777777" w:rsidR="00020400" w:rsidRPr="00666317" w:rsidRDefault="00020400" w:rsidP="0002040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8EC9" w14:textId="77777777" w:rsidR="00020400" w:rsidRPr="00666317" w:rsidRDefault="00020400" w:rsidP="0002040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631B" w14:textId="77777777" w:rsidR="00020400" w:rsidRPr="00666317" w:rsidRDefault="00020400" w:rsidP="0002040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AB1F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3 995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9377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3 9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EF7B" w14:textId="44478295" w:rsidR="00020400" w:rsidRPr="00666317" w:rsidRDefault="00020400" w:rsidP="00020400">
            <w:pPr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24D0" w14:textId="77777777" w:rsidR="00020400" w:rsidRPr="00666317" w:rsidRDefault="00020400" w:rsidP="00020400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2552" w14:textId="2F1CBF3C" w:rsidR="00020400" w:rsidRPr="00666317" w:rsidRDefault="00020400" w:rsidP="00020400">
            <w:pPr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61AE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0E1A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D6A3" w14:textId="254E951F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3 995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E0DC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5A38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11C0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D2CE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23CC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FF6F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20400" w:rsidRPr="00666317" w14:paraId="28ACB30C" w14:textId="77777777" w:rsidTr="0002040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547F" w14:textId="77777777" w:rsidR="00020400" w:rsidRPr="00666317" w:rsidRDefault="00020400" w:rsidP="0002040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423D" w14:textId="77777777" w:rsidR="00020400" w:rsidRPr="00666317" w:rsidRDefault="00020400" w:rsidP="0002040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D72E" w14:textId="77777777" w:rsidR="00020400" w:rsidRPr="00666317" w:rsidRDefault="00020400" w:rsidP="0002040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E252" w14:textId="77777777" w:rsidR="00020400" w:rsidRPr="00666317" w:rsidRDefault="00020400" w:rsidP="0002040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18C3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DACA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4B14" w14:textId="7030C0F9" w:rsidR="00020400" w:rsidRPr="00666317" w:rsidRDefault="00020400" w:rsidP="00020400">
            <w:pPr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13FC" w14:textId="77777777" w:rsidR="00020400" w:rsidRPr="00666317" w:rsidRDefault="00020400" w:rsidP="00020400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7C99" w14:textId="0AACD677" w:rsidR="00020400" w:rsidRPr="00666317" w:rsidRDefault="00020400" w:rsidP="00020400">
            <w:pPr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A917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90F9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9473" w14:textId="52BB8055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BA26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0A64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6159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92B5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21DD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FBA4" w14:textId="77777777" w:rsidR="00020400" w:rsidRPr="00666317" w:rsidRDefault="00020400" w:rsidP="00020400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2EA09B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9F9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26B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E8D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70B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1D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1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30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C6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1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2F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5A4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1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D0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76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24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7C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50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48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64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47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83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104223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66A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3FE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30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05B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7B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23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47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0B0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FD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EF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EE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6B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34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70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4F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FC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CE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4B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D36DF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778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86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69F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1F7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D4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1 275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A0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1 27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C1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51 275,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36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64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51 275,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D4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26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45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64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C3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A2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F7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56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C5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5A310A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88B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EB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8E8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38E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9C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28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A6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9BD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12A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42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79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51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59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5B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8E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0C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05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3C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B0365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B25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F3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EFA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F83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63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2A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1B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4B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109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4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21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2E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6F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65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89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3B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7D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4D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42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F19AD9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A06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14C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92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BB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FA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4 4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7F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4 4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1B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4 44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113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5A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4 44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5E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4D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6C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E3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84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04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94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77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CA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FC542E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142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391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4EB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C7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43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2 168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67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2 16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C1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2 168,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F7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2BE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2 168,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34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89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25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5B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AE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95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D3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15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BB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90D24F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A3C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F4A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02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C6F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8A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27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C5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3,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CA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534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3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9C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13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C2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C7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C8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A7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97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5A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E8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5AF810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4EA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855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E2D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77E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71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25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D4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9D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5F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8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0F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66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CE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63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93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9B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97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D8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55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903857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A47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2DA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79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38C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CC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DE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BD1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591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04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5B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B3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09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0E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28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23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B9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73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C7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B28022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31D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546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F0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D7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A4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82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A6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8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80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82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0E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D27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82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2D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A4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67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8C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AB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0F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F7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7E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B3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647C3D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8C6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48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E9A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A3F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CF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AD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1E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8,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D78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2D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8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40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9C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20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42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A1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A1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6D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E0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09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10B7CE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242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4E6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5AC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551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65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E7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3E9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B6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7E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D6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C6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D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31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99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C6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B2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7C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44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E87DBB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9EB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4C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22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32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56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0 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7A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0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96F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0 7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26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22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0 76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D7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5B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0E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43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D3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57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28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FB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28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EC138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5A9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10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0B5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4A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6E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6 988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91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6 98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E01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6 988,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F4F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14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6 988,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B2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22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64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48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A1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E4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4F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CE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4C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0A8778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C59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02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AC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18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9D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AD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E1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FA0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35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1B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65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B2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97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4E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12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53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FC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36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86BE5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540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A1C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43D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DAC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Opłata z tytułu zakupu usług telekomunikacyjnych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39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AC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10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E4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82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AF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7E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D1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82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0B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03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F1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F9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DA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E6A83F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0E5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863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891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C9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D7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57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99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B0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57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66A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EC2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57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ED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F2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F2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D4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9D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C8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5B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5B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72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ABCE8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C59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E4A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06C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092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91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140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A9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14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02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140,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3A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C82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140,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66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35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BA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19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0D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4F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FB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29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FD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49C020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1D5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60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972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BF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DA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4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4F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900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4,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E7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8D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4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05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2A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17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D9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A4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0A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CC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7A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F0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FA2AF7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9FE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3BF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F41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956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9C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BA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46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E24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48B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62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60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FB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55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8D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B7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F5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9B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DC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09F38D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B14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F8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92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4E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00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B2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ABA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470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5A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9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24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2F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77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38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E8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18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9A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CC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F3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A3EF4B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A53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F47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552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01A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00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413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FF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41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E14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413,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09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7F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413,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D7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6B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58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2C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63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2C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B8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1C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FC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81ACC0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CCA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D0A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44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CE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81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83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B8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1,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1D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34A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1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07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D2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11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CD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07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59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73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CA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49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44641D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E0A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B5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82E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462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6A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5D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61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663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B00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06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0C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49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00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F7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15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C0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23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3A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6D3B5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4CA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1B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46B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312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68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 7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A8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 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2C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8 78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68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3E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8 78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72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B0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5B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E9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DF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91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67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D4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56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E83244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BD9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120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8D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64E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D9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 4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B1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 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42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7 45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F0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ED9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7 45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05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1A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D9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8D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BE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5C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6F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28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1B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7000EB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EF3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DDE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BC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6C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79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22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923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5,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AC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08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5,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72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C3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37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30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15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BA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99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58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E0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FEB31A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980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5A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D9B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45F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80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4 6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E6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4 6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17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84 60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4B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0D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84 60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D5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62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BD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19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EA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66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E1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18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79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4B70F7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501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E4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D0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03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08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2 55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57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2 5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0F4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82 55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11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8F1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82 55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BD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98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78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BD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6C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92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2C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47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D0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B1B3FA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5D0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F2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BA9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00A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D4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2 55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97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2 5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64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82 55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8A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E98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82 55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43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97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5E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51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C0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A4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66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9A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D6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BFF0F1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96B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314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8D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ADC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73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F9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267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25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4B0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3C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C3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80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70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39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85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C3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D1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61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F1CA35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F00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24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203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8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0153" w14:textId="541FF8EA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Podatek od </w:t>
            </w:r>
            <w:r w:rsidR="004F60DE" w:rsidRPr="00666317">
              <w:rPr>
                <w:color w:val="000000"/>
                <w:sz w:val="14"/>
                <w:szCs w:val="14"/>
              </w:rPr>
              <w:t>nieruchomośc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A6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B1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399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2C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BD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F3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B5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27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6B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91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B3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4E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82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62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849B5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5D3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AC0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4B3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E36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15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BC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79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5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C22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7A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5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F3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D4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0B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2E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48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55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48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EC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62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58C77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652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5FC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54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95C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BD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18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DB3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1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1D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EB3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5A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5E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09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10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4E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EE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25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04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27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56DE93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D13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02E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BB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A41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09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08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CF3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4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60E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FF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4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F7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A8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64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7F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94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44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8D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E8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DB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EA5BA7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CC9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F4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BA4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91B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AB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7F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F9D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98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85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8B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ED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DD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80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B9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30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63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13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E7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E1D1D9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D0C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43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E3E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F10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96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A5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DB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86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0D8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51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85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18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FF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9D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D4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95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0D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AD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36E961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47C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7FC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DC5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06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15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649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FA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64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33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649,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5B1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B0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649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CA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44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7B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4E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17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40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96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0B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EC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9264DA7" w14:textId="77777777" w:rsidTr="00666317">
        <w:trPr>
          <w:trHeight w:val="39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805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977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C45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DB8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A9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16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888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4,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99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23C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4,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B9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A5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41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60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C6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C8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39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69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A1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90B5DD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D62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C7B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B0D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F20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54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07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1EF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BD8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DA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C7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41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1D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84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14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85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C3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D5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A1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143706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9A8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F09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6A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EF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16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D3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756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761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4F1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8B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1F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0D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F4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8A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 5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03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 5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B6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78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2B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7ACEF6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F40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F3B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075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BB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77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 305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E3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54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1F1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B1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07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83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F4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03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9A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 305,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73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 305,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0C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BB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DB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5EA549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3A9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E7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98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B62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FB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63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99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50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82E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88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5C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2B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CF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3E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58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33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6B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45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1923ED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150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5DC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10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340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A180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ddziały przedszkolne w szkołach podstaw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8F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452 87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59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452 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35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34 92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4B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200 50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A2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4 42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67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53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7 95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E1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7F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83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CF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22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7D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3D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FA2528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CEB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58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46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CC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3F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503 228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D9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503 22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4F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72 278,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0E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256 439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37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5 83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19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2D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0 95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1D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4D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CC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01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35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21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2D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85D13D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881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AB8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68E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5B3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FD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217 070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9E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217 07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39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99 985,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0A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94 842,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62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5 143,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E8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05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7 084,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1C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D7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58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4B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E0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02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9E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56B115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2B1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5D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CA2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44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68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C8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C2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EB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FD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B7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1B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,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CE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E6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7F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28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54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67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DE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C8DCC6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43E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582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66D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5446" w14:textId="7A696950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osobowe nie zaliczane do wynagrodz</w:t>
            </w:r>
            <w:r w:rsidR="004F60DE">
              <w:rPr>
                <w:color w:val="000000"/>
                <w:sz w:val="14"/>
                <w:szCs w:val="14"/>
              </w:rPr>
              <w:t>e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E4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7 9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27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7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F1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45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66C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08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95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7 95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37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31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68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B5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20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C7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9A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1C1B1F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318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461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59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CE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DF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0 9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9E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0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B0B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36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1F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4D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1F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0 95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0C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4C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1D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F7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55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E3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A2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308956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304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6A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335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AF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91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7 084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13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7 08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6AD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0CE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A3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DD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50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7 084,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6C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D1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33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D3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65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DD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A1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36E2B1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76B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622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5E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E0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43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2E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A25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640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4A5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FD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3C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,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2F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44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B0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0C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34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A2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2C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B7D10E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979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E54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E78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C62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48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668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96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66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0C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668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1D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668 8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132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BA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13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E7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3F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EF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84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F9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82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13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29B7D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71C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469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2A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F42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E8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45 7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59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45 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2A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745 70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306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745 70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016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E8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AC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98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98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92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C4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1C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23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E3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12B27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5F5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60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F97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40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66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74 262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FF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74 26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59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574 262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D9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574 262,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37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58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AA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9C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E9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2F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AB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D3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C1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63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99879C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D6A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807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06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1CC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42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A9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5D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307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3A1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78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8E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00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9E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49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A8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00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F5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D8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CA9F2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B56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AA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3D7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0CD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5A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0 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B5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0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9DC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0 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36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0 2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0B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E4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6B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52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34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E0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51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35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76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70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7917D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6E9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909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B7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BF0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6D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0 04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4D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0 0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660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0 04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1B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0 04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A7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81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F0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EA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E7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E6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F3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59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D6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97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8352B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318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D82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BD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FB8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7A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7 952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48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7 95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116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7 952,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233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7 952,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A2F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D1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B9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17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F4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38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55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BC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B5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7A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007F5A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0F3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F3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F7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D8E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FD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40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D0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425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BB6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2A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AA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CC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55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DF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84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4E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47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D4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50C15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686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21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212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201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08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9 67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A1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9 6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DA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29 67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20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29 67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07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87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48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F0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39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51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4F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78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E9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1B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77F57A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3A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81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D9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C6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B6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7 554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33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7 55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63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37 554,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C0A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37 554,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ACC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D7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42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B9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EF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B9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B1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FD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49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C7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FFE3E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FD2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5F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1C4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FF4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09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9 503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20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9 50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13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9 503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FA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9 503,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023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00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6B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E6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F9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CF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45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66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07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0E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20818C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13B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342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E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949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9F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97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A0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,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167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,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18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04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CF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3E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74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30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03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73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4A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96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8896D2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03C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CA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BA9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605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8F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6 27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1E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6 2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15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6 27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E4C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6 27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B7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04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E2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0C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44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99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ED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F4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EA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81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54AB21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C6D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C19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242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06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A2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 642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8E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 64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97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2 642,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769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2 642,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B1C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16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06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03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D3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E8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49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4E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32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C8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D09960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E70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EF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FA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94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D4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 521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BF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 52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3F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4 521,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29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4 521,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FA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40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98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A3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53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C8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15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09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68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E5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9448A5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DEE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A1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C2C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D0D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D1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DA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38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7,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91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7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97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21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F4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97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7D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7B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95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FC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9E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9D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BFCCDC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EDA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C74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D88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4B3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C3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A6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4F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FE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9A7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42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09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58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B6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CB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DD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C7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91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06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C8E31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FB6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692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CE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48E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34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66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B10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1D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94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5F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F4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A7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A7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CE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75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88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DA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CE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3D2F17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2F5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C5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9E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FB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ED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BB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C76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4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E5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4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A7C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6E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D7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A8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28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BA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88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9D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B2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20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E4200E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D53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A1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15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51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81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F3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F20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,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195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,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AD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00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7E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59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2F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E8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F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13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77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C0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6A6C72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2A2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253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275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FA3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Zakup materiałów i wyposażenia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E0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5F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FD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DF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2F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29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73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48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F0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88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FF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7D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25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53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E5E139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D37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D5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80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60F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6D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A6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977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C67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A41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07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06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04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B1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B0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50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78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C3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5A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DF1F98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60D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F6A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BA7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3D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A1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577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9D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5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716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577,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49D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577,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EF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BB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FE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4D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F0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4A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9B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F4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5B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DD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D80E0E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413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587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93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F0F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0E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CA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5F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2,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A2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2,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10B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22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BD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20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28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E7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60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30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3C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ED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1F7D91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58A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37B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1A6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DB9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pomocy nauk. dydak. i książe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B3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F9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BF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D54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197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F2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B9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AB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1C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59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47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3A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99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1C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19FC2D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0BA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2B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6C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82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47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28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A4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2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64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28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80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0BF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28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BC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FC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39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C7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5C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83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BF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A2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E6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AA1ED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CC7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853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3BB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C5E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45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354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42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35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97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354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ED0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D78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354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0F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C1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A1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57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5B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16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21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C7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8F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58C215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6AB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64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2FF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95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46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1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71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65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1,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3A6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AA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1,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BC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12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29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65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DA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34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A2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2C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58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BA3B3D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020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33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A3C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8D8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FA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97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A85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80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84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95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A2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47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E5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53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4D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16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DF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E9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A1E310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9DE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E1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9C6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5B6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A6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A0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7A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2D6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04C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85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5A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C5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3F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E0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7B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FB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00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8D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F4DE89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66E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AC5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6C7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6D7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3B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068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32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06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0B4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068,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661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118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068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E5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72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AE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AF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95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7A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A2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20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7C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079600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698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523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9AB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47C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BE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E9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73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,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418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331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57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32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2D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01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65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01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99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81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EB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B44E83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241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47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C61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E08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D9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E5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ED2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C4E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07D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EA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42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FE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EC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D6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D6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6E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5F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DD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CE3A27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59F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970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8F4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BAF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48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E9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C7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FF0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76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41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7C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C1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DB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9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1B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A5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CB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DB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74693D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DE3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B6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59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DF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27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F8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BA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528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E3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4E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90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B1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4F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E6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74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07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E5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13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F1CF99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C38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86A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C39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2D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A9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E8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41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706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D0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57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E0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DF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52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7B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FA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98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C5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30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9318F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F07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100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4C8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1C1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06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31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92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86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AD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0B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0A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3B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DF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E5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57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72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18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B1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826DAF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E71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20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6B2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8F3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CE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F4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DB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02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706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CC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D7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DE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41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CB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AD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63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14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1D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54B3DA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980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9A3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CB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1A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BD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1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83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06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1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8F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5D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1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1C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63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78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09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DB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6E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C9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E4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0C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34468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371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FD0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81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019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BF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4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43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4D0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4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006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71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4,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AF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86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F2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A4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D6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CC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69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DF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F0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B46A56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374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B2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330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C25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C7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B8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9E5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5E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680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C8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23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DA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96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3F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B7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00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0A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84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3001FA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239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3EC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E4C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37E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66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82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48C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98C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B1A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0E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00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E2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61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31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F7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AA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8C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18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0F9B8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86B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D8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263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C1E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72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65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82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6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32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065,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A76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1E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065,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10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00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84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20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00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DA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41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EF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76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DB039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12D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98C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AA1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28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98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F7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E95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,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9F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07A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,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01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83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29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B5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EA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92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8C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41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82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625C2F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BB8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232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2A9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F53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Opłata z tytułu zakupu usług telekomunikacyjnych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4E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64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B8D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FA1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86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A1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8A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8C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B7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7C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69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3A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0C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A0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FBE4B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2E8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149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6C6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526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64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70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311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18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20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A6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91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B4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09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0C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6C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12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12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D9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D339B7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003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3A7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CF4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C8A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05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8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97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048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08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92E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205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08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E9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EE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0C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A0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CB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6B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DA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D8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6D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7C126D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8D6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B2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9BE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75B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C4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B7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031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0,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50F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A02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0,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71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95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4D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F4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22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7B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F2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2F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66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380FCD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ACF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4A7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61D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1C9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C2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3C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4E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A8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8B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46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40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A5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91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6A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82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66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D9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CA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26A8B8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3AF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0F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34B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0A5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F4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B1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58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9F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A1B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B2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D6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1D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E2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C7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31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A7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EF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89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A39F66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EE5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9A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C55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D3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66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49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13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5B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EB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CB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1E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FE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DD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83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C9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02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D0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AE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17C881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B4C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832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13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3FB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03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87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0A0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28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AE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1D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21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65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64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73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50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57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EF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E0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B8BB3A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DC9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0E2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E53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B95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C9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A7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C3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308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199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5C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68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C1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00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B0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A5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F1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E8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75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7A03E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8FD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0F4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37B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2D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A0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26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AF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2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BC0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26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09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520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26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33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68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AF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9B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FF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F0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8A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86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A4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63F3B4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861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C2E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FE6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81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7A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2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AB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2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BD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26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31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2D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26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79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50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D8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A8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BB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4D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47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77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26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AE391C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B12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A1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E94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2E9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5D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66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03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AE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85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CF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26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60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62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72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93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C8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88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84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9C3187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4F6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8FD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DCC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CEE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63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 7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77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 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C87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 72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2B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D1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 72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34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EC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50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AC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1E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29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F4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BE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76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8A1988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4B6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18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BDF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2F4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97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 3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1C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 3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F03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3 35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D10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48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3 35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18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29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74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E2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8C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2E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11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5C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49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6F5602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638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1E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94A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1E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8E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 3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16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 3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0C3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3 35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87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35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3 35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B4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78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49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2E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30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40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23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7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78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6519F7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1DC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D0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1E0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BB2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7B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3C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BAE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19D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07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DA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1C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42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C2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47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F7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9F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9A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77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5801F1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1E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2CB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B38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8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4BF5" w14:textId="6BB16286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Podatek od </w:t>
            </w:r>
            <w:r w:rsidR="004F60DE" w:rsidRPr="00666317">
              <w:rPr>
                <w:color w:val="000000"/>
                <w:sz w:val="14"/>
                <w:szCs w:val="14"/>
              </w:rPr>
              <w:t>nieruchomośc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C5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74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F47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2E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4FA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15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6E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8A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27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CA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F5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15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A3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B3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0F8FE2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F09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F49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3A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DA5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54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F5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9D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5C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B0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05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72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66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34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28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13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44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9B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06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DD4A84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07D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74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0CD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89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44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63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31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39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77A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AD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98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63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4C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1C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8A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A9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09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63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09C12D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E5B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83B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5AE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0BB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1D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B2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FB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19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481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BE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9A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C2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9D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25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82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75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2D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5F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0E8661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BDE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B0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6CC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C80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C3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7B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B8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C2A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ED3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41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7C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FD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BD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F2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2D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4F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F8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60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6A9443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418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92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EC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04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BC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A8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19C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B7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11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8A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A2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77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F7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E0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41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DB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84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E8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52F503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6B9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753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7DA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370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D1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12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D9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1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93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C0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10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29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7C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A0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50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8F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1FF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C4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FA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266B4D3" w14:textId="77777777" w:rsidTr="00666317">
        <w:trPr>
          <w:trHeight w:val="39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A09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FE6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3E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94B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CA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4C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B4F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8,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01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BE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8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C0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25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4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C9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3A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EC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4E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AB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F4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0324E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C02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60105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10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572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8D6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rzedszkol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02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221 682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92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221 68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09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438 184,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71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34 42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FE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3 759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D2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38 898,4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B8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4 6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AA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3B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2B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6C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29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D8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7C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4B96FE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D19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644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9F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FE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DE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132 405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59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115 40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0E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238 496,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D0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873 643,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1B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4 852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39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9 158,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9E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7 75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F5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C7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AE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FA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91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63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E7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60BB37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43D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2753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486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73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79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774 626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26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757 65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52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909 490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8F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589 452,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2E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0 037,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FC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96 802,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51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1 359,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89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95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94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97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AC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97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6F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A0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96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376122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8B4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C4C0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9B7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F6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D1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80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D7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9,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F7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A6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AB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28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C8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E0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DF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B3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95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D5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BF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573B23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E8F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0F9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D59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D6F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tacje celowe na zadania bieżące realizowane na podstawie  porozumie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F5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66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D9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48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99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D2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92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92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F8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75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E7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32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93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80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B6429D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F62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B867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81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A49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E4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3D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A03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32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47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23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80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04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91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55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29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22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9C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66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C0AE73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33D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244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FF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4E5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93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 643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BA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 64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33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E9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7C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BD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 643,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AC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65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08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B0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39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3D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58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11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44CBD8" w14:textId="77777777" w:rsidTr="00666317">
        <w:trPr>
          <w:trHeight w:val="40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009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8819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6A8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BEF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08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29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5A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81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6F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F6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,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AD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96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83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B5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F8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D8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35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65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516FD2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0F0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79A6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2C5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F84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tacja podmiotowa  z budżetu dla niepub. Jedn. Systemu oświa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19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8 898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16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8 89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274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3B6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43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DD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8 898,4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D3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3C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08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8E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45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00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93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56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E27E3A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0F0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B253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0A3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CC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F8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59 158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81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59 15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C60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63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6DD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F0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59 158,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45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81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83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4D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09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39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11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F3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251BD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532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2F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3E4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556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42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59 158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47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59 15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AA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4B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6C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EB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59 158,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6A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12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B5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9F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40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73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04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9D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0C59F8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2AD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7DC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117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1D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7F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AA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87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73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C4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AC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1A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84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C6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6D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8F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E3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8E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E3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D05258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50B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6341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B49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D53A" w14:textId="24783113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Wydatki osobowe nie zaliczane do </w:t>
            </w:r>
            <w:r w:rsidR="004F60DE">
              <w:rPr>
                <w:color w:val="000000"/>
                <w:sz w:val="14"/>
                <w:szCs w:val="14"/>
              </w:rPr>
              <w:t>wynagrodze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CE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4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4E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A6A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0FA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DE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04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25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4 6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A4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B9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0C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A8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4A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85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8E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869CAB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8F4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76B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9E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174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3F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7 7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FF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AE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4BF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62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C0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E3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7 75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52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C7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29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32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18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BC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1B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584E20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576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AF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85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3A3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21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1 359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BD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1 35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71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C52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5A5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93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AB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1 359,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CE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F4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69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01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6B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D7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1A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D9D97A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108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3AB9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86B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ADF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98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83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E2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CC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F3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B3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3F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B7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2E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47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64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FA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B0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6B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42FD9C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9D7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6B5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462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58A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02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1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42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A9A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31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57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317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FF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E4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76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38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EE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16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0F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38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1C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62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8A1D3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D6D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9331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3D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B9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D7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241 164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76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241 16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F54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241 164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03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241 164,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93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52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46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46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B6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C7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0A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AB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D6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60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7F9367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F81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33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BE6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6BE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48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39 605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01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39 60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CD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39 605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4A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39 605,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21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4D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12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35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51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36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DE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2C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CB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33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C237D3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804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7EA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E2D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92C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3D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1F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12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B12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4ED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D1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CA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3A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30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C4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EE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A7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D3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FA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A80D41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A45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84CA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CBE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4FD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BD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0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51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05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0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BA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0 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74A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84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23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61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9C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C3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FB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D8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FE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AE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F4816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ED9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9B0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7A6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16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6F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2 9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05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2 9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81A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2 90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5F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2 90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18D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23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BF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4E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90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67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BB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99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A6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57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B4A0CC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5A7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EE36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3A1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63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CC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6 945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F6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6 94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A0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6 945,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C9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6 945,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3A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7D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34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C1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36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96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D5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3E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7F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F8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4BB798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146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316B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7B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D0A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ED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45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BD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FF5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85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16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4F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29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D7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01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C7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47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BC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14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D959B3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C80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467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936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9AC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D0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3 0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58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3 0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D7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53 07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FB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53 07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A3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42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42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F1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5C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4C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6E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0E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60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F3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23577C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BCF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24D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20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D8F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70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0 073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24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0 07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42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20 073,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60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20 073,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74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C1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8F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66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66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76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56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BE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9D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25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7C9947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E46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A339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D8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83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A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8 857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73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8 85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24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68 857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05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68 857,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9D0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DD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F9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BB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DC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68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13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73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08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23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365D7F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098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447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A45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0C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1B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58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5E0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,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49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,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79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F4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84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D9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F5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EB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6B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C1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CF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88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CD96C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871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A14B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3D8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083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FB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3 84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CE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3 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E4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3 84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3A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3 84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DE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54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CB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05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4F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CF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59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8D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77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5C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0F1C32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8A1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40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35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6D2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66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9 504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AE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9 50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5B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9 504,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B65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9 504,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E3D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D7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76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92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0C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C7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4F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A9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4A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39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58B8A0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268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713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0F9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02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58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 04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A1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 0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CE1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4 043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E4E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4 043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79B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59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5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D7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97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D0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FC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72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9E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66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547F0F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12D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FD7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64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D1E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5C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46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8F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8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AC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8,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65C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6F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6D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BE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C1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3E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C1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0F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74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22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F1D54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5A3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607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24A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0EE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C3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1A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D98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5C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C86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BF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1F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33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0F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5C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7F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60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E8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B6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F7327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03C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E7E6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1D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94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C2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28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39B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D0A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FA4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08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25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9E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EA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2A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31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9D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B9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0D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9C40C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DD7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F1B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6D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D8B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07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095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3C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09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A9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095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E4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C8A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095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EE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85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98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49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D7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32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CE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71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84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ADC9DE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22A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8E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287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B0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0D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1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94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17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1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A56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20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1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9A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77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6D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54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53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5C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B0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D0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88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83E20D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CC8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C81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0EA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0C6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środków żywnośc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05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DB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17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84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F4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E8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C1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99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1D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31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24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BD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F6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CE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7DFBE9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C38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2BE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BD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E0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DA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33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ED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9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EA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CFD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9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17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58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07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88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C7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14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85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78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9F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C0A4D0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EC7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E84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D1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52A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C2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 855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64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 85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6B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 855,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A1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64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 855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F5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60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8D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96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3B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29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57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30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88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832B4A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EA9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C8AC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F2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A2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60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B7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E09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A1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D95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A2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2A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62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9F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1F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92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1D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53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9C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922F9E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C14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CC3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0A6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8F3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pomocy nauk. dydak. i książe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33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0B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AAE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D4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47F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E4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5A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19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8C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7B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88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28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EC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89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767F52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EED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F67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DB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8C1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F3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32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D31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85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F9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E5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08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C7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9A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2D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BC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39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F9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1F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EAEF0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02A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1E21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89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40E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86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961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DA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96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1A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961,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623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2B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961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24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04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1F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6D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8B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C1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ED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0E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FA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7C589A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8E6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E6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6B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1AF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DB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4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93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B9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4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04D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0E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4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D5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CE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95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7E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4C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06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F9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10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28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0A5F31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C08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DEF3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CC7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205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70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DF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33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088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6F9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EF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D6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DD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07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37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D3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D0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C4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23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A54D62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EFF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156B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1DC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06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1B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40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FB0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F7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CF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15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51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68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55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41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BB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89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58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B5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1F641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42C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A564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27F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8C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96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 006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7B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 00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0B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2 006,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F6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B85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2 006,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2E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75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6B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34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18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2A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54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59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D0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734BB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8FF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FD1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E04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F56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52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4F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3B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49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2C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2E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E8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71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C7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65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AE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C0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C5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A8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8F0B0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8E7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042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9F5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A3C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73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87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0F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F1F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938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D4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FF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C7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B1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43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3A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67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B4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39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E2E566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36C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11F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3B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4E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CF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54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26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5D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32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79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4D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3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29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F9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B0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0A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D8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A3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B6A11D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F19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662E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72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AAD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A7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761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09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7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C0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761,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F7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AA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761,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2B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FF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5B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B7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29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E3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13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87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76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038669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558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BD4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23F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D3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4A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9D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BC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5,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571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BB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5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2B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78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9E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E6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0B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1C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39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D2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EB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630FB3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F3E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0272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DE2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F39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rzez jst od innych js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8B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726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F8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72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3A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2 726,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82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555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2 726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D2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23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A6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76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82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5E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33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15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C5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90C439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1DC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C7ED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85D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BE5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6B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726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25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72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CCB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2 726,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90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65C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2 726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16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F3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A0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D1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50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2A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3D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65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6B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9C147F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E27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24E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432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91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91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703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59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70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453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 703,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9DC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E8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 703,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53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24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5F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F0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55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C1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DA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C5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19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A73CA9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670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8BD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C34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54E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F5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DD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2EB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46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47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1C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B2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02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C5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25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94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35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C3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2B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60EC3E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D5A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25C9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C16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8CB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Opłata z tytułu zakupu usług telekomunikacyjnych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1B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C8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4E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186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62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A4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03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E4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BA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91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80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54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D2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03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F9D363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A4A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E65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A3E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5D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A5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43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DA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72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F3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20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67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E0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12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CA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F5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92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61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A6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52D1FE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F34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F1B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04E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86C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71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27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4D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2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D4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27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9C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02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27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8C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5B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32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4B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42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95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68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B8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64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673E26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DFA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6DC9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4FC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1A0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6A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F3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00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8,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D1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D0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8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F3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1F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04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02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93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F8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33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29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ED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DEAFA6C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B65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F572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8A0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A7E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dpisy  na zfś  socjal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35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3 53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1D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3 5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F5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3 53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AD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1B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3 53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82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34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D1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FC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61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04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47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37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A3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0A5010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CA3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76A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846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DD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84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1 62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EB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1 6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FA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1 62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07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9A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1 62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DD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F4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FD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0D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09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DD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4C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D4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97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BF5312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32C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8C3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E24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FA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22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1 62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D0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1 6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C8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1 62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1B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3F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1 62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73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1F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73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7D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96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99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96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14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71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60368A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13A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40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66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D8E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E9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88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42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1D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17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D8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C3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EF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B4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50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EB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08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F7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40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BF0782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EA4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4FD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9C8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A35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28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D9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54D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F22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B76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21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E2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B6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37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4B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C3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BB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75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AD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99557F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F02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EC1A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2A0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CF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A9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5C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F8F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47F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7F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C1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11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B0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47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34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F6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9C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C7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2F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77E45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B7F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A1D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F10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15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97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50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C1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6BB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743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3E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8E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7D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70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DF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97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0E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97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FB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9F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79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40C17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D81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A9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F7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C2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77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9C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F00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ED4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200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69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07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50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61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B3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D9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C5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C9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C9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7C3DB5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4EC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787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11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77D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74E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wóz  uczniów do szkó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86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8 800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1E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8 8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93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3 800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11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6D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3 80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2E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C1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6D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D8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33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42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7A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05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BD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92594F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04B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0E6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027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DEF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F7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1 097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01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1 09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D3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3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41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2D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3 8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DE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B0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 297,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59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E9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EA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F4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0D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9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54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73CC9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486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89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F89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A23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B3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1 235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28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1 23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87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8 7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81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A0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8 7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2B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15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 455,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49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40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6A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42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9C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AD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D8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356B2F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98E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7E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ABD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D7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E5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39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44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046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48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C8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97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7,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86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DE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38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59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5B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57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48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359E53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1ED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32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855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F5F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tacja celowa z budżetu na finansowanie lub dofinansowanie zada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9D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0F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61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A8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FC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1C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ED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E9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8B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AB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AA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CB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F6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36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839758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E09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05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65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EDA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05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0C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AD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5C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1FB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89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DF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37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7B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23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65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12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26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7F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782A22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3B8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2CB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3D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E4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03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7E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110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95C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07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D8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4D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65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9F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99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58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6D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10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F4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7551FE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E9A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F2A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9B6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A06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19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84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25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05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740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36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11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4B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C1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E2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0E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A5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88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F0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F1AB5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214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C53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439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06C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B5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DA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B87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6C2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E3D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5F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AA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61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0C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DD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B9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8E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61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F5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85BFA9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312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2A4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59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518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76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 297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FA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 29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75F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F08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5CC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5A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6F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 297,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14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D7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11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D3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0C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20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F2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54ED69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621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0F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16F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E03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79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 455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61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 45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020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77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A7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82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89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 455,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02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97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C1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37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78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D0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74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FBA909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219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581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AF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63C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6C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9F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32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97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DF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6C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25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,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74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4A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94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8A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7D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F1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58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B19153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D74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CAA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7A2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4D0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0E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3 800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13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3 8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D08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83 800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D7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533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83 80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63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50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98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09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30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AF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50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46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69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A8C26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2F3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D5A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3F2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A7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BE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3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D8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57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3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EC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F9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3 8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9C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90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7A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A1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14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49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09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11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C6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78C5A7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10A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C0F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91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30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A2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8 7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4E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8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8FC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8 7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73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B25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8 7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24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34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BF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04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CE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DC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01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58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36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9A4B8D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DAE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88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3B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15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0E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F5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CE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E89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50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E3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7F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69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CB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95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FA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C7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F4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F4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B3DA38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643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E78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14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F37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283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kształcanie  i doskonalenie nauczyciel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A5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C9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5C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D8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5B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9F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A2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9F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BA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20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13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F3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83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AD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6B94FF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8F5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B43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26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72B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D4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74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CF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62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5F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DB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F9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97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62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93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F7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1D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F8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CB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E27C9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7F5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E07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B6A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0FE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74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31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DD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A26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58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8A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51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F8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5E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4D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48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00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DC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9F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EA4B6A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136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797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87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49D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D2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32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71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B5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528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38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C1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22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D6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D6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F2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F7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CB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DF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C9B9C7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ADD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E44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431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EC6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E8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B8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91D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57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ED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8F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9F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1D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90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B9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62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FB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66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90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C84119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BC8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24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7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25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BD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76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46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E2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CE8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5E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0A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0F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CA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19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A4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C6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82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25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65C51F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C70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B34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87E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86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5D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95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19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0E3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E5D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65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74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A2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67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7A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9D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78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18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1E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658B64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691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A6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A1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C7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00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A0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3F2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635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75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C7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FE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FD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F8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F8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7C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DE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FA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8B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3DCE78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0C9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248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14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1C3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478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tołówk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34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714 1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20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714 1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C42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714 18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4F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841 77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D05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2 41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5F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B6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60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DC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17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6F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CC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A4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B3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C52608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F1A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517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1C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C9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F8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231 1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14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231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41C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231 15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BFB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693 78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C24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37 36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DB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2A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72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5A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01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F4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6C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9E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F0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DAC8C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EDF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B9B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F9B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104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B7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49 224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3A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49 22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3A2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949 224,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3F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424 003,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F7E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25 220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02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41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01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16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7D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32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63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7C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70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AD89A4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EF8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21C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96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34C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7F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DC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7FC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,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EE9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4,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66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E2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D6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BE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4B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66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1D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28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D9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F9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DA0AE8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D4E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969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A4D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070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5E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35 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94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3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90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435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757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435 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04C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A5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E4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AB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33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A9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10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31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3C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C5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6F5E30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E7D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A2F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82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6E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7D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329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77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3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01B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329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B2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329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78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38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84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35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DF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ED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AA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65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47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B7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D2C88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294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842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BEC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E1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48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48 577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BC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48 57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1B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148 577,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9EE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148 577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51A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DF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44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AF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84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B5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5C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26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D5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54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50FC2C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AD0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BD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67E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95E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C2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6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6D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C95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6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54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6,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34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AE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9A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13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BD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BA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77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8C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49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12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59A7AD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66B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627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C0E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143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A2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0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78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96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0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F1A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0 2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F2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40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4B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B6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54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DC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3C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6C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03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90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28E1B4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63F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49A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8C9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D79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97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 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82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A52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 1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E23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 1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AE7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19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9A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11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B3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25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B6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FE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F2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A9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34CE3E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BF9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E7E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DBD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AD2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C0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 001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01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 00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816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 001,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336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 001,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46C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B9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29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7D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CC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6F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46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DD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30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52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7B197A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27A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3E2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4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2E0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CE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B7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C11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3,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305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3,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DD2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60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7E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C1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94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4B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6A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BC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4F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94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07AF17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2E5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D5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DA6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9BD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CC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0 8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FC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0 8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7C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0 80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731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0 80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39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34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7D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72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26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BC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56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AD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D3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BE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FABBF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AF7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090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00A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F03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2B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0 96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45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0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73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40 96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F1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40 96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588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73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53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DF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4D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D9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EB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02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45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1E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5B423F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F38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65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A8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AF0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DB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5 460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6C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5 46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23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5 460,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252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5 460,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1F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FA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4D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76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D3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D8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7F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2C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44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37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A7144C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EC6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18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AAB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955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D0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15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12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2,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641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2,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BE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FA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D5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DF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22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23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EC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1B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0D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8F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5BC13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0CD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59D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2B2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4AC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F6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 6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4C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 6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5F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5 67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6B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5 67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BA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44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5F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E5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C7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8F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51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F2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C6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6A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4FD08F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B4D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8AE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726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A34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52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 6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86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 6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0BD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5 67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582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5 67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AA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58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AA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0B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7D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A5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B4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0D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DC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76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3BD399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F36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4E7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373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5EB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8A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964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FC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96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82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964,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96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964,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B8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5B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83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DB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82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3D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5E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07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82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3F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728071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371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FE7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F8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B9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7A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68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A3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,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66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,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1C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0C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06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8C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93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B4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02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10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5A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63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1011B1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DE6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84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870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17E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środków żywnośc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8B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08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A1B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B1B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96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A2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01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BA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A0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26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E2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FB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5E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DF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2CB0D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3B7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4D5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12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0F9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0D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8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27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4C3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88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B9E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267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88 2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47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2F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C0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E8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7C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6E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EF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B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C7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0EE5D4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383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4EB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3C3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F3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65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6 054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53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6 05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89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76 054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76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F8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76 054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88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85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BD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FE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F5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D5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A4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16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5C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5603B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622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9D2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CE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AC0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93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46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D6A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BB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671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09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57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6D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18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AE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26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E5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7E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EE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970CB2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3B1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3F8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544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D17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dpis na zfś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4E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 4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BB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 4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502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7 41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F2C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BE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7 41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3C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04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81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21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4F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9E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4C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1C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2E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E3A938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D3A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BA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1F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16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AC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9 16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34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9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6D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9 16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8E0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773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9 16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73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E2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1C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16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5C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0F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91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60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FC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C26BEA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2A9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B13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44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8F9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14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9 16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B7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9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D8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9 16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D3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2E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9 16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00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36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B9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1B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8E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0E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C2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47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17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361C96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1FF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719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60A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12C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72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65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59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32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A4F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69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CE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0E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D6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DB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E3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F1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A5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84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3FAE6D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BB6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093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149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DED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AF5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Realizacja zadań wymagających stosowania specjalnej organizacji nauki i metod pracy dla dzieci w przedszkola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25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2 4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56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2 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CA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4 84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15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1 82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CC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01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1F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F6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6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F9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D4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CF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56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33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54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CF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1D23A8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6D4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B00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2DF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62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5F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7 985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B3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7 98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8D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3 110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E0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4 754,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1C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35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F0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AE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 875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7D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EC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A4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B0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B8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30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DD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A4F2C7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46F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C6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D76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0E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5D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6 928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9F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6 92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F9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1 234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F7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5 325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86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908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16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FF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694,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F3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41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D3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07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7D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CC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DC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E6E8032" w14:textId="77777777" w:rsidTr="00666317">
        <w:trPr>
          <w:trHeight w:val="81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EAB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CF3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5A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6A7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A2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9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A7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908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9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CE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8,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47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6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34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0C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3,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9D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00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CB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7A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A0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53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3B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69B4D0A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DE8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84E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9EE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510A" w14:textId="479DF952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Wydatki osobowe nie zaliczane do </w:t>
            </w:r>
            <w:r w:rsidR="004F60DE">
              <w:rPr>
                <w:color w:val="000000"/>
                <w:sz w:val="14"/>
                <w:szCs w:val="14"/>
              </w:rPr>
              <w:t>wynagrodze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E0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15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C3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791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E7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AE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AE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6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23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C7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73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1C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7F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0A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A4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EF1B12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2DE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FCB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C83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7D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C6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 87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AF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 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01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10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D4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30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7C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 875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44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2B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8B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AC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8B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20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42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E54E88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CA1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5CB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38A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97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5A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694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FD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69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A2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D2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17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E0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26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694,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93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51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39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25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CD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5D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3A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6973B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C71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FE4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78E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56D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16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3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2B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4FD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4D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DE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C0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CD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3,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96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D9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43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9F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F8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3F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23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FC675A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BD3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FEB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5F2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A57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D7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1 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1E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90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1 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7C5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1 2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BF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AD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EB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E6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07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C6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E6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50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8F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C0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AB9571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A33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526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73A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F0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5A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6 2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DB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6 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A5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96 29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926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96 29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C0B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59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93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9F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47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4C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9B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22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E4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43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3C8C9A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28B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89C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81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B7C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ED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5 759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1E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5 75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71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5 759,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379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5 759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22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6F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D3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86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58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25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A4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9D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67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DC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5DAD8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C55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9B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41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14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E7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9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8F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1F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9,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C86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9,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11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65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58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13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39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97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AA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52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1D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E8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6FAFDE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C69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D2D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48F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E54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C1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D4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E4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 6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ACB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 6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BB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60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16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25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97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98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14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54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D7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9F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80E64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B91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A59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07E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89A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6F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45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81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4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91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 45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18C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 45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A1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F3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B1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97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1D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B8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2E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AD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A8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3D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5CBCE2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264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AFB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84A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C2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4F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366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85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3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F1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366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53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366,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6C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2B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63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93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CF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14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EB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4E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51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86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6A4F59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E78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5B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AE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CB3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6E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5C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68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5,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B2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5,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51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41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E2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37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CB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C2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CD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8B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BD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78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0EE49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298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016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97D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F66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01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 56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5F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 5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65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1 56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1E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1 563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F7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5F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7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13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5A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FE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6E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70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EB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E4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9D4456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419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51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9B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F12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64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 475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87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 4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2B2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8 475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4A9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8 475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56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EE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D9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35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C9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06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ED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41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CA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76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FD8D2D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8F0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0C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57B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1D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D0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 289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FA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 28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E5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7 289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7C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7 289,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299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E5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BA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44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04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6D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4E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14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BE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46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9915FD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FFC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83A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A25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BD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D5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3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9E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FED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3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204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3,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16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53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C1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11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A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D4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4B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81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DF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A2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413869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52E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B1E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797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3A4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4E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36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9B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3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21A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36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9A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363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09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D3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69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89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BC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0F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13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BB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C3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B2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4B8E71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F5A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C4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35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F1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10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521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27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52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47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521,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B6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521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3DD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1A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5F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CE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1A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5C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57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07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2C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F8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B91828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F59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623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D94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72C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31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909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DF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90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54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909,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88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909,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972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8C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D9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A6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34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73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AC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AE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01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C9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29EB0B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477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72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632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51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59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14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0D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5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84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5,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32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F5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C0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8D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54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D1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83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98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25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E4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6706E9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E6F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9A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DEE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E2D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pomocy nauk. dydak. i książe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EC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A1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9C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BC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61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30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C0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12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A7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68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1A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14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F9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CE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6F75BC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573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B43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6B6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75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38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6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1A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A56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64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71C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C7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64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85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F5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3A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55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62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34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1C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0B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3E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00DD68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4D6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DC9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FF2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FF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F3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92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54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9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1C1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192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8F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5A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192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04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FD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50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E1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44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0B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F6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DA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6B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3B88C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E5C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7F4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9B3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41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7E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1F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E2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7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721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FB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7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3C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59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8B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8A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0B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A0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CA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23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4E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0BE595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535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D0E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5C6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E34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dpis na zfś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21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0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75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0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E7A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01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DF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C2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01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2D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2B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F4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9E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1E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C9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69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CD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6B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4D912E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9CA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72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1BB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810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1C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7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3E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7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94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71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37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02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71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22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B7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AB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69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B6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4B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CC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B6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01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6B838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2F7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D8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DDF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54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10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7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D6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7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59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71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9C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3A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71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04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27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3D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F1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53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32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CD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D9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C5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16E264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CE8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8CE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5A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19E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B8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BA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D5D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B6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6B1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26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D1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83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71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76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9F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2E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E7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6B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4993A0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C4C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404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15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FDE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58C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Realizacja zadań wymagających stosowania specjalnej organizacji nauki i metod pracy dla dzieci i młodzieży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EB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46 5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82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46 5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F5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380 60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82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297 48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41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 12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BB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43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5 95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A4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A8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E0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F3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23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61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47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EB7A97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DFD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E9C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A41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67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3F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44 0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31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44 0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86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62 54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5A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388 45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7F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 09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15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2D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 55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54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B9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55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2D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E5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85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74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0D5E68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16A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3DA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8E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8C1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05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399 977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B3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399 97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56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329 386,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A7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260 016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68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9 369,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67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8D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 591,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81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6B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6D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F5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89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C3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7A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0D4ED32" w14:textId="77777777" w:rsidTr="00666317">
        <w:trPr>
          <w:trHeight w:val="10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2A2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BA1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EC7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43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E7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AD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577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14F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87F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3,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1E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23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6,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38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7E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86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02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5E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6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46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78C8E4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3C0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CBF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B81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1B28" w14:textId="3E9C07D1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osobowe nie zaliczane do w</w:t>
            </w:r>
            <w:r w:rsidR="004F60DE">
              <w:rPr>
                <w:color w:val="000000"/>
                <w:sz w:val="14"/>
                <w:szCs w:val="14"/>
              </w:rPr>
              <w:t>ynagrodze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B9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5 9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19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5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06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E9C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25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7B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B5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5 95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67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F9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74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6B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21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2C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CB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752CCA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576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447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63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9A4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85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 5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4C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BB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094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4D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23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05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 55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D0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72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23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C8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20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4D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CE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9EF7E9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225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831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E7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DE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E8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 591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58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 59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52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C99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07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F6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8F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 591,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19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FD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B8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E7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98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53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39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AF2D88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00A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330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7E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369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1D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6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28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E54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48C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248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1D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A5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6,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94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33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B3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F5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BE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C7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EA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476F5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60D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119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D21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202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BF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1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E4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000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1 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999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1 4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B3D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CF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2B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81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52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C9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F3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41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4F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6F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75E166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3F1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CFF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0D4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2E7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8A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71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5A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7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FB5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71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C33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71 9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19C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FB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81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FE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80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12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C2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27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14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69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046E6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75C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6A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B3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38F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CD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2 212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A6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2 21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EDD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2 212,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BED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2 212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72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0E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0D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C2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2C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24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F9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7F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AD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AA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01C4E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637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20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1F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9E6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58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E4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DE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A1B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90C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CF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A2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3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5C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EA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D1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43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8B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AB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2E9C12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1A2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24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EB2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A13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8C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3C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B21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 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CCC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 3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3B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4A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C9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2C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D4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1A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71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2B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F5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09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3BBA6F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38A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5B0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C9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948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53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 77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93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 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393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 77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34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 77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53A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CF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33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8F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83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95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88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76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A0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F8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47482D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37D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966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FE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E1B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55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 563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A4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 5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0A9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5 563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7A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5 563,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E2D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51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53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9A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5D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66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37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6A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E4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9E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66BF92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6B4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049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22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40F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01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46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BA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06A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2E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6B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C7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CB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35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3D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B5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3A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2B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7F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A9DB43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B33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77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90E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BA0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00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5 85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87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5 8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98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5 85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A5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5 85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1C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AC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38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0D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B8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38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15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48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66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74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502EE5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4B8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A62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08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6F4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6D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4 35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73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4 3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8C9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4 35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2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4 35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E4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23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53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3C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9F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F0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1F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3B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C6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9E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FCA510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731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09A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6D7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FB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16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8 622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D4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8 62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E8D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8 622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B0C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8 622,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CE9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D8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A3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5B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39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A4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AB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85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D5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07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C86D68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E35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8FD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F6C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420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EB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2E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B5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,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DB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7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46C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78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D2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C9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29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5A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E7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A8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27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35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E4878B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A8F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684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BBF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FD5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F4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 9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D7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 9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B9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7 92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F1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7 92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12F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87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2D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04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5C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03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11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66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6A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51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DE3784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203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299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40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D0C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76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 4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F1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166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9 42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063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9 42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70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30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3F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CD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8A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17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12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1C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03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41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350097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803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FB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591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837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A0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618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D0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61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11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 618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090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 618,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26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68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AA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F7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A1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D6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5A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65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7E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FC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3BF0E4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317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846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A1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2AF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5E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A3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5C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0,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EE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0,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26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5F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EF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A1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30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D1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00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67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E2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B9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EF39CB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D6C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0BA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AF1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637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pomocy nauk. dydak. i książe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CE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C6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9D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82D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780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AE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73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83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06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B4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3D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63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CB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05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CBDE76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EF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E4D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D95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5C5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44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0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E7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E53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04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05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85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04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63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F2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FB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33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7A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C0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27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4E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04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C2462E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686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19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8DF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2D1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C3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318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2C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31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84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 318,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081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B1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 318,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FB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48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14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30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C3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03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51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6E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D9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5E4829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5B2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58A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0FB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1F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FA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26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9C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6,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F7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48B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6,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70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D3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93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EF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92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9C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0E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4C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84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D85EF6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C5D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FEA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2B3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0CA8" w14:textId="77777777" w:rsidR="00666317" w:rsidRPr="00666317" w:rsidRDefault="00666317" w:rsidP="004F60DE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dpis na zfś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6D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9 1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C4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9 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61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9 12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7F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E4E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9 12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E3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F6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1F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31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A8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44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FE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38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35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BFAD24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FCB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DE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B71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F86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6C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 05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99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 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39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 05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9A8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741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 05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BB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7E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30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C7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4E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E5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37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4A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09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76455F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2D9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6D6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75D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90F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A9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 05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D0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 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39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 05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99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B3E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 05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8D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CA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65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78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E8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37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F7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CE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0F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E064FA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298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59F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3E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E12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50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C5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514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555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625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64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41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DC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F0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FC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3C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14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AB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74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F7C348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E07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F1CF3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15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E56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582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Zapewnienie uczniom prawa do bezpłatnego dostępu do podręczników, materiałów edukacyjnych lub materiałów ćwiczeniowych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22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10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82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4D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01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E9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7D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AA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77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A9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33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DB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07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7F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09A164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77F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EEC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56E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FF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3F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9 941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97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9 94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FC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9 941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F3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63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9 941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B1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8F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2C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9E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75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6B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DC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B2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76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A2F2B0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5CB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656B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69B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B47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7C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9 675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0F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9 67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2A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9 675,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02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9C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9 675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BA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4D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61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5B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FD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78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4E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26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5C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F8DC85C" w14:textId="77777777" w:rsidTr="00666317">
        <w:trPr>
          <w:trHeight w:val="10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278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03A6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BC3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5D4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2C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FA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0B6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494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62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A7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36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D4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61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60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96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DF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CA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C9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B67ACB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540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06BE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80B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B3A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pomocy nauk. dydak. i książe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23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6A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A3D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0E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A7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50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70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E7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B3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BF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DF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BA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BA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C1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6FC111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5F0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FE0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98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DA6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A7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9 941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18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9 94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EC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9 941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AB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88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9 941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41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0D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8A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61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8D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32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DF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01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E3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4BE7C7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752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30B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28E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28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40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9 675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7A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9 67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A29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9 675,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230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38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9 675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39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3C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4C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CE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47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36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D4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A4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1B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53E07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C97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25A6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23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19E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CD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A1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82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C1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22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DD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8E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9B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17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76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2E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F0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52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9C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BBDF13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508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462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1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307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682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22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5 65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8C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5 6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27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5 65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56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 85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FA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2 8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37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4D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C2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74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E4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1F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4B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63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A5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C70C82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4D4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BB3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D9F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CB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91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7 4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49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7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1B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FB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 11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86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9 88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0B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DC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42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69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FE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9B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FA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AD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26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78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40C373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808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4DE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4E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95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03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5 517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16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5 51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41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5 097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60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 116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73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6 981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04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D0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42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A0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6E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5B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ED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C1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60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A6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7135F0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2DA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0B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D70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572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04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35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05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4,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77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6,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69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3,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6B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D7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F5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D1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5A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FA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C6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59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00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6B03F9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1D8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EF6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05F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01F7" w14:textId="249BE271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Wydatki osobowe nie zaliczane do </w:t>
            </w:r>
            <w:r w:rsidR="004F60DE">
              <w:rPr>
                <w:color w:val="000000"/>
                <w:sz w:val="14"/>
                <w:szCs w:val="14"/>
              </w:rPr>
              <w:t>wynagrodze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38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C7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662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EB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BB6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94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DE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B0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3B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D4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0B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66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90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06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A72B38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65B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FF9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2E5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AA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1B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4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6D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EE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300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30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7F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E8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42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95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71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D8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79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49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75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AE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25313A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3BD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2DC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E5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52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0F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4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FE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5CC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64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7D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EC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03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42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0E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6C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38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93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E1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7B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57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3AD50B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804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18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325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45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19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9F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20D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65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86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9B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E6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FF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92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6A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9D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FE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15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87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FD7770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F71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DDD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223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C97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7F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C8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7B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57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2C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3D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61D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75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02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E5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3A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EC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9F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DE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D2B43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29E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2F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24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93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35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77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BF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E9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75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A5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DB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EB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87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AD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AC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F6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94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90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E9822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8C3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7C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24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26E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C1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B9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A7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92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C3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11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91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81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06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7B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73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D3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57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76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42AB05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A3C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D7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95D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64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CA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F9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1F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FD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,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8C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C7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D3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BF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A9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53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F7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38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E5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B1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69A1B9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8A9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8B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ADA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E7B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12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64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6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B8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68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22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68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6B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E5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48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0F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62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486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94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20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90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5B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97CE0B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566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87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C0A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79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6F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4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49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A5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4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DD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42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A3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84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8F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4A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8F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BD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59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76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88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02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1AA81A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D0E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46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03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03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9B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262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A5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26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0D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262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CA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262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18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7D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B1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27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40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B9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00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83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6E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58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3666DF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4DA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56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C34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A0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B3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FB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5A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9B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33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38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3A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CA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1F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89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50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0D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55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F1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F1C6EA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B79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A07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789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8C7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16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66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CC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6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C2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66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46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66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AEC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36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4C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239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E9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873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B86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21D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8B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4E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477C2F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12A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43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192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8EF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4A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E1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56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3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4D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3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2B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A3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DC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0B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86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5A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94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BF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B1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BB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542081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743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82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7F3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13A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FF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4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70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A3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4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A0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4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FA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98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DF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25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5E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A4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03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05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5D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34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3F1B8A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4D8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C8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41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35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64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55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55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,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9D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,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7F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51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F0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91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AD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38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4E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4F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0F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83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33DCA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0C7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4D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42B02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6BD45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7B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CC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F9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0C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FE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D2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B7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ED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D4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03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12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F2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AE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3C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506FEF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C84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4A0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08AA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B9E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CA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F3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12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DA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C8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F3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F3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7E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33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7C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90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B7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4E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DF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CFB3E3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FE7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89B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A84A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EE91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A7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BC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95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C9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FD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03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5D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B1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AA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70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85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01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D6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D5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B95A70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932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6B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6BEC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218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03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F4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6B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DD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6B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F8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EC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51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0A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CD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BD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7F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A5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73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06FAD5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2B5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5B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8A6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6FA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73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DF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948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E4D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041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D2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09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BA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A5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4A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8E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82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FB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A2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4924FE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1D0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6C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E4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9B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B9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F4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2D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E93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B1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C9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8E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0C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3C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DE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AB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2F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08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E5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A71AFA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ECE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F7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13E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5E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0A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2D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A5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4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B9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26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4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E9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D1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0C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C9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4E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CB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8C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F3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4F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B2E660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871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783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91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56E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28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9E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A8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,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30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A5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,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A7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D5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D8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58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B7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98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D2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50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8A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35A914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7EB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768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59F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E7D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43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A1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22F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67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34D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7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4E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5E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2B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D7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A8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DA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8C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62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01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332A9D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184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40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AD4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63F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D9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 2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68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BC0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 2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4A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9B0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 2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E9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64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75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B9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76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A4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82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3D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4D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99C239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66E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CF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16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92E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BF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295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DD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29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84B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295,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79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FA2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295,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E2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0F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70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AE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79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15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A7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CB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01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A20D68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E67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4D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B1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B8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D8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4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48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E7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4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00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D8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4,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C5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E0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E4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94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86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3F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64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79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34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866F6B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F6D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AC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99B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C2E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dpisy  na zfś  socjal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BA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4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D6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F6F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4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C43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0FB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4 8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30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62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84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FD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DA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8C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53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51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0B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E7135D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B09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F42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8CE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5D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C0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2 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1E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2 6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FD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2 66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9F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3FA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2 66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FA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85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FC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51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5D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36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90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B8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6B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C5194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A9C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69B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BE3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E53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DA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2 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AF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2 6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8C4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2 66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CE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3E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2 66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EC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C1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A3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BB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30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14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EE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13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FC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96A977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B62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D6C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890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B6B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66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F1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3E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DBE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453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AC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08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6B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37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EF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2A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38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26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34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B8D6E8D" w14:textId="77777777" w:rsidTr="00666317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428767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51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50F5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BF56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3BA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Ochrona zdrow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67B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4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762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8EA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8AA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0 4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420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09 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732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DDD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FF3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65E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54B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9A2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309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F99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DB3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51632D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D91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EDD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456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300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56A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07 329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3EC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92 32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616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92 329,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BC5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1 48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A02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70 849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F15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186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352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5F4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E46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230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BAC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7DA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025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67CB39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9AE3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1F5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132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3C8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92F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07 104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BC5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92 3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39E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92 329,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AE3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1 48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DA9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70 849,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49F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64C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6E3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FC0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07D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4 774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719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4 774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6C7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F23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F6E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4C6829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3A63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627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A0C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EBA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2F9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118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ADA1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D2CD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F018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989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CAD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BEB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756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AA5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8,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C04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8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0FE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16B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142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577424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DC3A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0EB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15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8B4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B04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rzeciwdziałanie narkomani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88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03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7C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77F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7D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76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73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EC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B1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8D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E8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A9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E8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9D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EA9F74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6128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A1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169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803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43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1D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C6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C26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C4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71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DC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16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B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88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90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CF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41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38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CEE67B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191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471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39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D52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2B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02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B4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D05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CD0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6D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AC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BA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EE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16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D7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95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E2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67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883EA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CEEF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F7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57E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14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C577" w14:textId="0CA77A74" w:rsidR="00666317" w:rsidRPr="00666317" w:rsidRDefault="00F57BF9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  <w:r w:rsidR="00666317"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629D" w14:textId="048AA38D" w:rsidR="00666317" w:rsidRPr="00666317" w:rsidRDefault="00F57BF9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  <w:r w:rsidR="00666317"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E897" w14:textId="04F7F9BF" w:rsidR="00666317" w:rsidRPr="00666317" w:rsidRDefault="00F57BF9" w:rsidP="00666317">
            <w:pPr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666317"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D4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F96C" w14:textId="5A436DB5" w:rsidR="00666317" w:rsidRPr="00666317" w:rsidRDefault="00F57BF9" w:rsidP="00666317">
            <w:pPr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666317"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B0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D9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3B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FC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A2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EF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AA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F4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41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654407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92C5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05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024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E37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4A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4C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42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F91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B6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39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9C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BF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2C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1D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60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BE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D4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DD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92125E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A841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B5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448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1A4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0B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55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F4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DF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BA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4D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62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F3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DE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CC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6C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75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9C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68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3105C7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8AA0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7E9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4B3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525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0F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F0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31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13E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48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69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6A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F5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1C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57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66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4A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AC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D9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C09256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2A1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5F7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4D8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78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90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BB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82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26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08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3F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4D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DB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FD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4E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2B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02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39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DF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405C95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DBFA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DF646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15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B13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827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rzeciwdziałanie alkoholizmow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EA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8C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54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42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4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02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4 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BD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BE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B4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F5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F9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7C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1D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9F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97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E49D93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9DC9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103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DD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55C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05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7 329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93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7 32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C2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7 329,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B2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48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50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5 849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10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BC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B2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84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B7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53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9C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3A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37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E3D38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EEB2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0C8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6E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07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A2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7 329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AB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7 3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45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7 329,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8C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48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04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5 849,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7E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6D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DE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00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C0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08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F2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94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5E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710957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7408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279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0D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FDE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B3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75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92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EED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73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C3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19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FC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32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7D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C5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FA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E1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56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2E2845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2E4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70B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2B1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F62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15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8A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6C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6FE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4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CA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06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7D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E0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D8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91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F4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9F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95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BA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B8BBC6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FF8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E502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8F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A22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D3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4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FF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F4A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 4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F1C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 48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445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DA5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29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79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9F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0D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AA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D2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2F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AA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0839B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FF1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559D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8AC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DF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C8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4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DA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06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 4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1F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 48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70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BD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48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05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0E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A3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9D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C7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E4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89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C6876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C242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250A1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3D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778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A6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53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F7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CF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7A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D9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39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6E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75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6A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B1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04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11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1D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B02C28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6834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6AE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2C8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64E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CE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57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53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19D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88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BB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64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BF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74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54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81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ED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10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48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788368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E93C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8437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DD9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78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3E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2 024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3C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2 0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36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2 024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AA3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EC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2 024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78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0A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AA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1E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62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84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47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FD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97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B9842B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09A3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9A4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840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0B1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1F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2 024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3A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2 02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B3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2 024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DC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FA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2 024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E0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65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44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13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B4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E1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94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9C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80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4061D0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338A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1028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021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F38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BE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55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68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00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35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C6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3B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0D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B5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33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CB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5E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38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1C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7FFA5D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4365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656B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940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8E3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73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3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26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53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3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83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64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3 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11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81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90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60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A6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70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DA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17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5F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77F1DE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9C14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9C0E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2EA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E8B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1D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3 824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75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3 82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6A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3 824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60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77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3 824,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C4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A4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D4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37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D3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AF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5D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76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4D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381704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894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E38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03F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A0D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CD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3 824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0F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3 82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08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3 824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EAF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3D3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3 824,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D4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EB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46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2E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D8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9E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56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EE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70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817D3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E283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8C11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2D7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55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FF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23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01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22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33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99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AF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46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73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74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92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AE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36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16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ADCFE4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C8C1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87B05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1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84CCD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B3997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 Pozostała działalność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55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DB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A4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D7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90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19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33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B9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4E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AA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6B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56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10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7A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1FC6E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4874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63D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FC1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29F3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CC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6E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96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C5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A9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D8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D0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CB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06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C1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C2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D4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C7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82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847F2D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D08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496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8B5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AB47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99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774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03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B64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D5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56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21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99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0E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F1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76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774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DA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774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BE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9F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F2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32D41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B2A9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DEDE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D55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0E0C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D0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B3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13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3B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60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61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EB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12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20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85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C4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12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C4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D6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24AFD3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F88D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17E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BE237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3B5D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 Wydatki na zakupy inwestycyjne jednostek budżetowych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E8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80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D1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43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53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DB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C0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E4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2E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6B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21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EE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3B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A8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054784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23C1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929C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3CFA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2A5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78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1F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96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50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08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3B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AD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F4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2E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E3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89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2A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FB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EE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37785D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75BC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8407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E4CB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2758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A2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774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60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9E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20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F9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AE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35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63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C9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AA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774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F4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774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AD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9D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E5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D778B4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5D60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FC2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DA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6ECE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FF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AC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6F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64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B4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EA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99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18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68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13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C6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D7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D4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D2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41BF3B4" w14:textId="77777777" w:rsidTr="00666317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261CE6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66C4" w14:textId="77777777" w:rsidR="00666317" w:rsidRPr="00666317" w:rsidRDefault="00666317" w:rsidP="0066631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6631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446C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A73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Pomoc społecz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F95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 526 24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3FB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 494 2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49C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613 64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A87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529 90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A2E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083 74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C20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4F6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80 6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986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B43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3AC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2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E93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2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C5A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C6B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A6D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049454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119A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1C24" w14:textId="77777777" w:rsidR="00666317" w:rsidRPr="00666317" w:rsidRDefault="00666317" w:rsidP="0066631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653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14D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8EB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 103 490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1AD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 066 76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156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497 903,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119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461 346,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ADA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036 556,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F90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144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568 863,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D12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60D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32D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099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DB7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515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EF1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FB5311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48AF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FAF5" w14:textId="77777777" w:rsidR="00666317" w:rsidRPr="00666317" w:rsidRDefault="00666317" w:rsidP="0066631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43D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BFA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61B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 445 716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35D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 408 99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9E4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080 224,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E3B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265 293,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6F6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14 930,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4AF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8DF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328 767,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2B5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ECE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A33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849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831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774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C74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412843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8CC3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49A7" w14:textId="77777777" w:rsidR="00666317" w:rsidRPr="00666317" w:rsidRDefault="00666317" w:rsidP="0066631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716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097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BE4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3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6B2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DFE7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83,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A337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86,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7064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78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661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A8A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4,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9A6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5BA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12D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E2D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D05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58D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3BF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68A029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654D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C4C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20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C5C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778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my pomocy społeczne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08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A4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AA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0D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03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DA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BD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71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D7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1E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DC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45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C8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05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47A1F6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2658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8E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07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974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76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DC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325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D7E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5C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85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8E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61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F5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54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7C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F4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40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67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B3E855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310D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46A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24C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8AE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C5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4 231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D3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4 23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1C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44 231,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887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3C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44 231,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7D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D6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F5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FB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38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01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BC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23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67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0A268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D80C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C13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FE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0B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96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80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B4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8,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450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B12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8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1B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49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1A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DF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9D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6D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21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E5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1B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3B50AC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5502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CD3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9EE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01A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0F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05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11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ABA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83C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6B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35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9E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7D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92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43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BD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3E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B7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90554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BF89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B9C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04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0F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B2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D6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E8F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CC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BD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C8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95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E9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6C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9B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24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96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46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DA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868A99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4063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572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5D1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F58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07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4 231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23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4 23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2F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44 231,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DD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BED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44 231,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38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9E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94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80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60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6A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79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17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03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9D522E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F272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C5F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5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8B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23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19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73D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8,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47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4E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8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13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F3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86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46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BB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C0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CA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DC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57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FDE19B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9D9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2B2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20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944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D74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środki wspar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13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91 88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B6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91 8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C43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91 88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59F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1 00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1A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0 87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1C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A0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03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A4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55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2A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70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5E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CB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13E7FE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D5F8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233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F4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9F8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F7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1 563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5A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1 56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9C0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21 563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8C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3 418,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7B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18 144,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F6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BC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4B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1A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37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DB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C3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F5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42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A956DC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C82C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D97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87C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0B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D3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99 491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05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99 49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C3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99 491,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83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81 346,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12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18 144,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82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91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3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B9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54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07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DA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CA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D8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5FD936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7B6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D72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6C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CEE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BE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5A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1BF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E0F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4,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74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F7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A8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FE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9F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2E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8C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F1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78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19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8BA5D7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D94A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1B7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6D9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E6A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D3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3 90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D5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3 9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64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73 90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64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73 90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D60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77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C2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DA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98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60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9A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19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FE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7C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BCFB5C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F7EC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AA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F2C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518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5E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6 478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A3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6 47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C09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16 478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D0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16 478,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EE1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14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16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E3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EF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58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DB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78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9E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EE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27F2B2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C97A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13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E42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3B7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AD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5 174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AD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5 1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AFE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5 174,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70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5 174,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50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4E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FF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6A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79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F6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15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45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C9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EF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5210F1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877C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CE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DF5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DE5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E8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D1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5F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142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,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0A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92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5D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DC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51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86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C9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B6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62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3F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7FCD84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D853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FD0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D22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0F7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08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4F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96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A6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59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5B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52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B0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FC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21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B4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6C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FB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12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B1419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31A1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40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6E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5F2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8F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599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63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59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FF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599,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8C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599,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14A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97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55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3F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03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29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42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D1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FD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8E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31239E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E33C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C8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AEA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3E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C0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599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7E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59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DC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599,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AB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599,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50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5F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1A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E1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8A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08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E7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BE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DA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80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A392A3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5620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CA4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67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F06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BA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BA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84C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19E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17D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89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05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E6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57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02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A4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1D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E2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A9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7C398E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57E6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5F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F76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EFA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AD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 08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DE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 0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B9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5 08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FC1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5 08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7ED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A8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22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47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09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8B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19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E1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E8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99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5F6B3A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C973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5B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1F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33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14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120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A1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12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900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7 120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35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7 120,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06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42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52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62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6E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CC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52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4C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67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D3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E7EADB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7049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85B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C9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DF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09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 630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28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 63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7FD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7 630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5F4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7 630,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36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E1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DB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E5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66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BA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F7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AF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6B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2E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C6D805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A2A4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C5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17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712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DE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8B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1E0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3,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A47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3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A84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4C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52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BC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4B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AB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1D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11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9B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87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AEF718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06B0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EAC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97D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ACC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40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77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2E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7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BEC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77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FA6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77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51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47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20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61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49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81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B8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70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D9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76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AD0166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3A17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F0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6D1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FE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9B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645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60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64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3E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645,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0AF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645,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75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4D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CF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12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C5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41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58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79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FC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AA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322B2B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74B6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535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FF4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164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E4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55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4C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5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AD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554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5C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554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069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72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83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D7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F5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72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75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F2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A0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6F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BEB94F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F287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4A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975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A51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9F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69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53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3,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21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3,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6E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9C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1C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AF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41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9A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86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A3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9D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C8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6A6413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081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7EC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0CE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08D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D5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2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49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2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22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 24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F5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 24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DC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6A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09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2D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5C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3F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54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1E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15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83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C2A4A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181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3C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3C7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82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B3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7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12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F9B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5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B0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57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C3B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56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FA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CD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05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57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E2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9A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BC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EC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5B110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4AC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7F0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003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160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CE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387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C1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38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C2B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387,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BA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387,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FFF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C7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D7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A7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9F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7D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10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E0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6C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3A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FE70BE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8275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BF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2B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4DC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83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4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5B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D9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4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48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4,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0C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37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3F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1B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22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6A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BF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11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73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13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6F35EF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FDA7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90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0D2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0050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B5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 27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07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 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CF8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4 27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A47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5A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4 27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18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6D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A0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EB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BC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8D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6A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99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B5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E4729B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BDD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A2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0C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B0D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7A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7 189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FD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7 1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D21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7 189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55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034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7 189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A4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C0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32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5E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8C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06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19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8D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81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4B104F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7BDB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57A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F43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CB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DD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7 189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EB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7 1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C14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7 189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CE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F0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7 189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A0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3D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95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76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AD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A3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AC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57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C7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DCC40D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B5D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EC7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D9B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DE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74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59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B25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E6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A01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9A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5B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DB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6A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80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58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5F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CE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95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A26DCF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551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634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51C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729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środków żywnośc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FE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DF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D68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54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347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85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03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34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85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D2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3D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E8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82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47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C8C695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BA1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D89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5F8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E65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23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413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BA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41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C7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413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0F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2C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413,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76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13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CC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22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68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FC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61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23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2D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BADDEE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186E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CE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B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C7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7C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413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9D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41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B0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413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24B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3BA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413,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22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D3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EC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F3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E6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3A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72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FE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F2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A33F18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DAF4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B1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6BD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CA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6E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45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26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5DB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28F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5C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9A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88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92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3F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86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77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52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35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65153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0BA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F6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8EF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535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4B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D3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516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9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FA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BE1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9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5F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23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63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BA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C1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81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18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76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27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F54402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BD64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CF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42C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07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50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663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FD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66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B1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663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9B6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F70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663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2A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12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15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64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FE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0A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84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BC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42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EBC43C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D797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F8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80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6F6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0F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663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F4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66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91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663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CC4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56F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663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86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C8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4F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77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47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F5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36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C8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B9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44CA5E9" w14:textId="77777777" w:rsidTr="00666317">
        <w:trPr>
          <w:trHeight w:val="27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0108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63C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C2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6AB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76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90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82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B82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D7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C0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0F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A4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60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A0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A1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D8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0A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03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B2A7C87" w14:textId="77777777" w:rsidTr="00666317">
        <w:trPr>
          <w:trHeight w:val="27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5B74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249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849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2BF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6D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B8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D5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621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55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7D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73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07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AA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C5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12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4E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E3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A3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893C6F" w14:textId="77777777" w:rsidTr="00666317">
        <w:trPr>
          <w:trHeight w:val="27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0FC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ED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E96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C1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2F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373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C0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37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D02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373,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9F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F6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373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B9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53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4A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F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DB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E9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B2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0C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49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2AFD605" w14:textId="77777777" w:rsidTr="00666317">
        <w:trPr>
          <w:trHeight w:val="27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033A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A85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E1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9C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9B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373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FF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37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8A0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373,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F9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A23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373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B2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4A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7F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2D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53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B9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52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CE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FD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C85BE23" w14:textId="77777777" w:rsidTr="00666317">
        <w:trPr>
          <w:trHeight w:val="27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259C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2D1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751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D3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9D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63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2FA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D2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C6D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E9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DE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C7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5B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E5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32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30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E5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CE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B952D6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C08C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84E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022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995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9D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44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20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49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9C3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F5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8A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D1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C5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F6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9D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26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C6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88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3E580E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B739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C03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FA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C89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35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D1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E07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07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43E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22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E3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68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83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A8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3D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32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1B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63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B6BADA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DED8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8A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A8A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81F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8C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35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B52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36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8E2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48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46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90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33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E6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16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B0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B3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BD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168D6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1B9A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41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01B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0B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BE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B0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463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DC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EA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B2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79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4B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AC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26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4C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49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04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4B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FF3CFA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B4FE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46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962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CEB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BC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CC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491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25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6AB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1F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66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BD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16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94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E6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1F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7B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DB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8798C2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2D48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E6C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5E4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378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90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4 899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25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4 8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6E0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4 899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C6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535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4 899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33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67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A2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F4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C3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88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3C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82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21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34090F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27B1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54F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4A2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5E4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DF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4 899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68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4 8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E2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4 899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5F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9D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4 899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DD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6E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FD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91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45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73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61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A6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4F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E4F2B7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68AB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0B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04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6F4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99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C8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0B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68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75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90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65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EB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DF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5B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BF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E5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6D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43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71D3A2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311A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027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BF2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4E8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Opłata z tytułu zakupu usług telekomunikacyjnych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36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8C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1F4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534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3B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E2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8B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8F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0B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3D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31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48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6D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44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3367FF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D96C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46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7AE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EA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AB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4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12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3E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4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00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CF0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4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EE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05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47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DC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47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05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9A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F2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D1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57399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8448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DD6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F46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563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F9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4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10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59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4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338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3B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4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6C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5B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45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63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5A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29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6D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18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23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C62F33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8AEE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4FA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5F9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AD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B1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90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07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DE3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E4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49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27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05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3F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4A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32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09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A4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5F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C59C2D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8633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E23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0CE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1CD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2D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55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64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7ED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496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2C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E2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40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FE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1F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6B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FF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7A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A3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60CB69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5A2A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B3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D12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799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81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3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78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91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33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204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176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33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0C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16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5F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9A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7E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E0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37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1B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31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91FE83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6B00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D43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E3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FAB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B9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3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FD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80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33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592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EAF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33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99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D4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C2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31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2A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9D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BD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24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36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6CDDB1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CF9E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C3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41F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4B9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B5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3A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21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EB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81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27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DC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3A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7C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BA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08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61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4C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AA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B5D86B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B8DE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8A6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165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C72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D7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CE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AA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EC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A11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C1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9C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C8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2F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FE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ED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2D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B7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2D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BB28A5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70CD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DB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91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08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89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79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DE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7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C6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979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863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729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979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00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DB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13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5A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20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E2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28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67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EE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B8A27C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1B2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529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F1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41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97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79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82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7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DD2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979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B1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B2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979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4F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90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9C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6F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F1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10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11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B0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D4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3976EF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5FE0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07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A23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1D5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EB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C7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EA6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6C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F50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0A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29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00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5B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36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30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F9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6E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80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686FEE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8F3F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21D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254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C50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36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F2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741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CF0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1C1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 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37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28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E2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B4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8F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63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F7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95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79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B2D8FD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EB68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F6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819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7DE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F1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918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61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91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44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918,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E75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1B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918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37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C4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1D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E9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B2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B7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9F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98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7C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7CCF29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5053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4F4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BB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99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9B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918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FF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91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9C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918,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15A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9FC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918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75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51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E5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18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52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DC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A7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D0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31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6E0760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24B1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78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95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E91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95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BB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B9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E91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CC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D6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B2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68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52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06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D6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17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52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79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78EF4D" w14:textId="77777777" w:rsidTr="00666317">
        <w:trPr>
          <w:trHeight w:val="36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D004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6E1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563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C74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E0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3C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170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BD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88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63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41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9A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BC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6A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71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98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63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75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8AF1F3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406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8AA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18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E79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6D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73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E7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7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765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573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52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A35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573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D5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96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41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89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1F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DD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0E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AA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C9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4F8D55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D71D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744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23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3FF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38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73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5D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7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601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573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1E3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7D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573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D6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5E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5B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EF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8C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59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F0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14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07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12CD14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E42C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A42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554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F2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60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13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E3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8DD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7D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BF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EA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7C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17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84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A2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A8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97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F3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7329825" w14:textId="77777777" w:rsidTr="00666317">
        <w:trPr>
          <w:trHeight w:val="34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ECC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73C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20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F7E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4BD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dania w zakresie przeciwdziałania przemocy w rodzi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02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32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BD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A1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D8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7A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CE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EE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23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7B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45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D9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F7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2C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A91665E" w14:textId="77777777" w:rsidTr="00666317">
        <w:trPr>
          <w:trHeight w:val="34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38B4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C3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EC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5D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C5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B7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BF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2E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FF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2E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B4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EA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6F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6A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20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9B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A6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BF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32BFA78" w14:textId="77777777" w:rsidTr="00666317">
        <w:trPr>
          <w:trHeight w:val="34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DDF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3B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223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12F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3A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99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4B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99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FB0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994,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204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A9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994,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B0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6F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59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D5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85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AD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72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22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73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C515A3" w14:textId="77777777" w:rsidTr="00666317">
        <w:trPr>
          <w:trHeight w:val="34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49EF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4D9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386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D1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98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9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F2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80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A9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EA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6A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90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AE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B7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5F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AC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C2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4A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BE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9AA8792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BED6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609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EC6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EEB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4D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E6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98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ED8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A04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3D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A7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91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AA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72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5F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70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11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29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21C8DA1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FD57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FF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10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0B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5F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BE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62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D02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C1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DC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9E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3E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C2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E3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38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DC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A6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18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BC90F6C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23F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A9B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12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A2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A2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98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0E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9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683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98,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046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0DD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98,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2D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8D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13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EC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CF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FA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C4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16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F8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AABD959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685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B89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35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1A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FD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0A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2D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710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299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30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72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53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0E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49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EB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1D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F5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85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FEFF4F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DF5A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356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790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DB7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16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F5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E99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5AE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54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A4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35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96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B4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8A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2E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64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2D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58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3B6EF0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6A39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BB1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414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94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72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D4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A52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798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DD0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DC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6A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1F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4B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91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53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2F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83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72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43EB3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BC8D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26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E9B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1B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CD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A0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0B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4A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72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81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8C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9A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31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F1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9C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B5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40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F0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15CDB95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32D2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871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473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A66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D2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44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6A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BB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4B3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E1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97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76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76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1B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9F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41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CB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97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6CA2FC4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0885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62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AFC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8A5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11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5D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31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12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39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60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C8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5F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73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32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BF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0A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44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4F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77A987D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7302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C3C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813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C46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DB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35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2C0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47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A6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E7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95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25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12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85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8B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E9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19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3D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47C26C5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8B3E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4DA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251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595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45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A2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5F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9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73A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72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9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94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B6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60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B0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E5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15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BD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E1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03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6561B74" w14:textId="77777777" w:rsidTr="00666317">
        <w:trPr>
          <w:trHeight w:val="51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842B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1BB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74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583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25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97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23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D5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016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17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40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1B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27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EE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5A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11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42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AE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8CD72C" w14:textId="77777777" w:rsidTr="00666317">
        <w:trPr>
          <w:trHeight w:val="309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7FFD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C42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21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D95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BC2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a  zdrowotne opłacane za osoby pobierające niektóre świadczenia z pomocy społecznej, niektóre świadczenia rodzinne  oraz za osoby  uczestniczące w zajęciach w centrum integracji społeczne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52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D2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0B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1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26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74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1 2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63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04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DC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79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6B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7C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80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22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DA7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1A2005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7745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569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BA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D9B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0E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 05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00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 0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0CA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4 05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322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5B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4 05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07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35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6C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9B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68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1B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92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86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39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DAAF24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4743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E4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702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04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39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361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2C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36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E8A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2 361,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75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90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2 361,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F1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2F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CA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DF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FD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95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6A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D0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46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36FDC08" w14:textId="77777777" w:rsidTr="00666317">
        <w:trPr>
          <w:trHeight w:val="42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E4C0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F9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47F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B8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28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9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4C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5,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0F2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29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5,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01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18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7B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4A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10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BE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90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6D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72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A289B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90B5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68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72B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019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a zdrowot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DF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52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A9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1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0B1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DA5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1 2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91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71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5C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27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68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44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90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E7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00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125389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A6DB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50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14B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DE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26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 05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D0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 0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4E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4 05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31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F96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4 05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E1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D7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28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1E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F8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EC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B6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8F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20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0440CA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8DCB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F70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D1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64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AB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361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C1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36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B03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2 361,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51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0F8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2 361,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A4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CF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E7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F5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0E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DD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38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E4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F9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53E73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69BB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94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C3F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2B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48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9F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95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5,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CB5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6B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5,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40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28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66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25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D4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E3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59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24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A4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87B5611" w14:textId="77777777" w:rsidTr="00666317">
        <w:trPr>
          <w:trHeight w:val="36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A4AE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478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21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B89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BCC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siłki i pomoc w naturze oraz składki na ubezpieczenia emerytalne i rent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82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6 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AD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FF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34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8A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02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B0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6 1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24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75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80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5E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BA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1F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D5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B3E3B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1AA0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F4C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5F4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9F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1F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37 1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A5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37 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58F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E7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1A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B0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0C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37 143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67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FA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2F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A8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08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C7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19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A2EBFE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3E3F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01B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2BD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A6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F7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6 755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4D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6 75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74F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8F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34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9B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2E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6 755,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0D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96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A4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9A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92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24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61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EC9A4C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98B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EE7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D9D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F70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A7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79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29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189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AB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97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07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,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31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83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3A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C9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3B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3A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5B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B5F355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2848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6D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435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908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C4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6 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DE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68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86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F3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4F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0F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6 1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EF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BD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FC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BE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B4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BF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5F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40471C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D714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10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53C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ED0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6A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37 1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85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37 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861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45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99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0B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25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37 143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10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DA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73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10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3C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FD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23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4C378E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CFE0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81F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9A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FED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DA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6 755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08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6 75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321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DB0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861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DF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EA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6 755,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6E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81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95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85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30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DF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34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5F28D4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0FAB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55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F06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DC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FE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CA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F6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E9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23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CF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B9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,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21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E1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22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53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69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0C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3B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97FCEB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197F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655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21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FA6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B4F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datki mieszkani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D5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10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AF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C2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E9D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BE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BF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4E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8E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89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B3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46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38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50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101D5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989E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84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14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AC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8C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167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75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16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92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8AC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71C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A5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E0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165,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0D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A4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8E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1B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94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79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B2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E13B4B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3753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9A0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A5F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96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CF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164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B1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16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E13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670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71A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B0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AF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16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E5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1A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9D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21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7C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C5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64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B4CB3B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9EC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577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827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E4D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76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A6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82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8C3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18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71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77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A1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8F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2D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02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F1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73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0D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B73EE0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CBF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B3A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DCF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103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5D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A9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AAA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F1D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3E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E8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92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D5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54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F0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55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07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D5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F9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FD180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0105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76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FD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208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ED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165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39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16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A0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80B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B4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EE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29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165,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70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7F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E1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F1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C7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33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D2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DD3A9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E901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99C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463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E3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52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1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23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A1B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AB4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3BF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AB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8B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16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B5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FA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13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66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CD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19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A5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34516C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D6BF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32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AC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025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8F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07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19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03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A5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40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B9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E9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A4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2D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68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FA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D6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63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384599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7A5F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B34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28A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AF3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E1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08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CA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EF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B8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4A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40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DB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BC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6D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3B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A7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FA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AD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18CC70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E2A0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55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E1C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2E9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14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E5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FEA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66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D2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39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3E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DC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D6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BE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C8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52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2D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89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3AD2A7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C4E0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5CE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AF0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6FF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83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F3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32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AF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6FD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CF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72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E1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ED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57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91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21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98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64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FEDF15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1DAD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11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49F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C01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AB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D2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9F6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C2A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50A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B6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61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BA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1F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C3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3A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AC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26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8B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4D6C3F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03C5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D0F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21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865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C0E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siłki stał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48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1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22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F81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FF1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38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1E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B3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1 6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93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F7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A7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B8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78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70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A9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BC9406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160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14A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3B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7E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39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93 05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76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93 0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BA7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8C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78C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7B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B8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93 058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6E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21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A6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19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31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52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7E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C4A5C2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968C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19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AB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BA6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3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91 798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1B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91 79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799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86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900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60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B0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91 798,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97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9B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35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44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04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88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84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4983A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E1D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2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D4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53A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BB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22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7E2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56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49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34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84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E2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71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4C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9B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1C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36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04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840703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D031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B6F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F64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CAE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7E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1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F7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73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58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8EF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97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F5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1 6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A5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79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37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76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BA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6F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F5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12E25D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EF61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4B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15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04B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8D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93 05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E0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93 0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6B1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FAA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68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BC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A5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93 058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35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5A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4B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8E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74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A0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D2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96B405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E2F8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FF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6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28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3A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91 798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E4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91 79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6F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1A0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110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3A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7E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91 798,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79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D1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B9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C6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0D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D7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BF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61DB9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F2D0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677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18F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91E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20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E6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62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9B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E20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4B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85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2C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98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86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B3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89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7D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9C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D12593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156B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984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219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66D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07A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środki pomocy społeczne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02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9 8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47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9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69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7 9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2D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7 99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92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 96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74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09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9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85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AB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B8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FC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C8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12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25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5F9D21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53DF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F6C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821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9CF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D6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2 7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93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2 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E7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1 53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8F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8 87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FD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 65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A0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7B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1 177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BC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B5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48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F8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F6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BB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86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7D9901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C8BF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B9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BE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1A2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F5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8 004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22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8 00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2E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4 087,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C5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95 363,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B2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 723,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24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92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3 916,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C6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03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E2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A5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3D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DD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DC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BDB29C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8DC7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35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83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182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0B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49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3A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B26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C9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1,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45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82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84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66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F0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F6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A9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F4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67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EC464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F04D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CF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41C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5A5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osobowe nie zaliczane do wynagrodze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6B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D1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C3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44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86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40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98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9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2A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2B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DB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80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34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EA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E9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91C855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11AE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45E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411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8E1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92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73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4C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1E0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99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F5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FA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2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29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D5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42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77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9B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44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13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E4B7C2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3DCC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A27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D0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2E7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00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195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29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19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3F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69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34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44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A6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195,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08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C2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2E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7C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8E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DC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B5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CC6EC3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7BA7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5C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FC4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EA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D2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1F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88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6C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B05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D9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03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7A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BD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85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8A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A3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76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73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E7756A1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0B3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578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D83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E34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6C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4C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1C9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68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78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DF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43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62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07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CE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D8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77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1C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EB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44ACFA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341D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CFC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52F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BEF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EF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1 9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FC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1 9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DB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55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B1F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D4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CE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1 977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8B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AC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08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C1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B1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90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3D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C21CC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E0D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0B5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39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64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D4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 721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CF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 72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077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8E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A3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41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C3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 721,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73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66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AC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C7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8E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00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2C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22E348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6FA1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877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BA0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F01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8A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69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C9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645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04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E0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B6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,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9A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AC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28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E2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4E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EF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49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9EA4BE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239D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F7A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6F8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47D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D2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60 27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EE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60 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BC3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60 2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FA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60 27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3D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8B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55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98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62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7D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F3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85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74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F9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34ECF5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FE19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7E6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D92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C61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7C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2 745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4F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2 74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39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92 745,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B2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92 745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79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D9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9F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2E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B8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03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3B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99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84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EA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8A2BD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4857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BF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F3F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83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9C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3 306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BC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3 30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6E8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53 306,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24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53 306,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1F5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6E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F2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03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59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31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02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7C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77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53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32FBFC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FD6E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3DE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770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124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FE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F3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AE6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3,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B9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3,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14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1B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D4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63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BD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CC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A7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DC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34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5A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3A569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D204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9F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418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D5B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FF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A8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6FD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E8C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5FE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14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24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13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F0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2D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2D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E0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11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0D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95824C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8E2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C5E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6D2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78C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88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8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42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29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 81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B3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 81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826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CA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8C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D3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E6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5D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E0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FB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85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04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127280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72FA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A37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E4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F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E8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809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94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80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25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 809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895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 809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D2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C6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31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97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62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07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89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07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4D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D8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058C2A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760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AA1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C2A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E8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AA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C6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FF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76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8BC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DE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B4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B1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17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08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1A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79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3E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E7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7C2130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1716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E9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F03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EC1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Składki na ubezpieczenia społeczne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B3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2 2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90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2 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845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2 26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4D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2 26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56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59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D0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80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13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BD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2C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0A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B1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A6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BBCCA4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0A8A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79A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7A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4B2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2E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8 917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00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8 9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EB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8 917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48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8 917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A61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B6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CA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14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E6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CD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E9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E1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8B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E8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86A47A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7BB6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93E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F7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52F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0C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 144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AE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 14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04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 144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8D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 144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95F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80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19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FA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A2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7F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E2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DF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2F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73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BDDA65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C24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1E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8A4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DDE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B6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9C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C71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5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97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5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F0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E6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2D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0A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A8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C2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63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6E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E1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29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50E55D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4402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40D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005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2F6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1A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4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B8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4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6A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45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EC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45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40A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FB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F3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36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FD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56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A0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77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13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C0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93E13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F1F0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ED5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43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CCA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B0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406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1C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40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5B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406,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0C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406,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B2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2E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34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12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0B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A5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89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E0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43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72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ACE1D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4886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77F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2BA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69B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1B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103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8A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10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0CE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103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E18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103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4D4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C1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0E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5E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83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62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69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29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4C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C4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C9DD88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0D75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DD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06C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2CC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AD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28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9D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2,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02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2,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2F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8C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51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FE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96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C6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75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48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3B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17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92B411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88A8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6FC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31C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B59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e bezosob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96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90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DC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362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4B2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10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FB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C9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EA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B9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5E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D6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AF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E1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6BE435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F08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A82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86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8D7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40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2D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FD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EEF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950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28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78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BE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8F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0E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50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71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3C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30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75E37B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B2C2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17E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FDA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1DF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E0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E8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AF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AA9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D63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FB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A4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2F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53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7D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DC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0A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92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8F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BADFAE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C4A8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488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40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1B2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1B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AB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C6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3CE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497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6B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6F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B9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C9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3C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42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7F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EC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D6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877B8A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F4B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DB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364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A63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B8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46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12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4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ECE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 46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6C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C2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 46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CC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73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DD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3A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1A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93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9D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55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1D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F62A4E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4A46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0DC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84C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A4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7C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 2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44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 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4D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 25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FF9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640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 25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07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4A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89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76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48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43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BD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41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9F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F08CA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D8DC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22E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6A3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69F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37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481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50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48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09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481,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C8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75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481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1D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D6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08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E6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5F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A8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59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55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EA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AED1D4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1F39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80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2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ADE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D7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6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EC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D52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6,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1A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B7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6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AB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CA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1E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91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56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B4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3C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5C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A3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515E98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913A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70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34F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B9C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03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B2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035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02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12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AF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7D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BF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EB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02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6B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A2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B6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B9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0C5C93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C0CA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0F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E5F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82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41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9A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AD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34E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8AB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82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04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4A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C7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FA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F3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17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CB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02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144481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5C58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D2B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C4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30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30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857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5B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85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8C0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857,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844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2CA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857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E2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AE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67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6B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4D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85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3D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1F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89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EE3D31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56A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E6C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B93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0A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D2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05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F7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0A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5A7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6A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30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A7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4B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8C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94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36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38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41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A19484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F87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CDC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5D7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F9D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BC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87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433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8E5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69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BD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5B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74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CD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7B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73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8F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65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74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C2C17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6735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4BC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E29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BDD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81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10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212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2BA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B4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14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D6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D7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F9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76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88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4A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96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15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535B5B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667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F5A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91A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F9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0A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BF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945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A3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591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D9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A5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72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94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7A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9D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CA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A5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68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6A4E9D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841F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3B1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524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3A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54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8C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28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27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E1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E3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71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AD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E1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69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F3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B9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80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E7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917DAD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C54E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A2F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CC6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49C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76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F9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CB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C72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40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13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F3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72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A7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3F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6B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61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77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6A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CEE2F8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C4D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47E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095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477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53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52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5C0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28D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ACD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0A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32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AA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AC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E5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1A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75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67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31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E25934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1FD0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A4C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1DD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5F0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95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5A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35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2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90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E8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2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BE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FB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11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75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C9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61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4E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F8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AE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4EA232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FE74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882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E3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24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AF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67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F58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2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57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3F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2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57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FA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E8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44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7C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6C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4B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F3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75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F0891D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48E4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14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FD7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2F5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31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F9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53F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BDA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27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9B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37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C1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F3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18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0B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04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1E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65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1C17D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0C44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58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E5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C9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D7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76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B8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504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B6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4B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8B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5D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17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B3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50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E6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19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D2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D67324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AF2F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A4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5AE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62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E1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550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77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55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A0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550,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F3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5CA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550,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A1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57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2D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6E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DE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B0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7D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09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9E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D87ADD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00CA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65F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D7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0AD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08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A3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2B7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6,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906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ED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6,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78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04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CF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A2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A3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CE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68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2E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EB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263E1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5306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BFB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1F8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4E4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płaty z tytułu zakupu usług  telek. stacjonarne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5B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75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690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4CF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D5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29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AA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D3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31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5B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84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51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3C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1A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282FA6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7F06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BF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379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73A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3C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D0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5D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7F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F5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0A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DC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B1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FD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C0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E5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B3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10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22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70E173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E19C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2D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CC4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94A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F6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39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7A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3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1E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039,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43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520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039,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6F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08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17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91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CE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3C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94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4D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9C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3D1C94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E920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A4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34A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62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2F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3D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EEC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84E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D99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B6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D9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A7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2B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8F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DC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DE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99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3A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F5F342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3AF7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45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12A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B20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39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27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264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3C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B79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C9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D1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CE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75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FB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B8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DB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2B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3A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65712B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1721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009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A75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DD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6F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C4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3DF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4D0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E7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50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EB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38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EE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DD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B9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E0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08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64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EE8F5D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4A66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ADA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09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B7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6C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8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E4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7A0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8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45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3C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8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D1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74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B0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9C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89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36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D7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E7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D6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2539B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CCD8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1D9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0AA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C33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F1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13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FAC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,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583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31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,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62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BB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45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73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2B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39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92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F2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5F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1098D2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4722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3D5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70D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15C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C1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59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B3B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356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F7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74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58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41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C1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44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F1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85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0F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26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760683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959E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BD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B9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0EB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13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CB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80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C8C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C5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64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25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F9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1A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B0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40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CC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84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73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C9CEB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BC03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69C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E90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CD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CD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D1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18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8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E8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85D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8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4D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54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6D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4C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53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56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22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C2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18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5A1964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B5DA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B0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9F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852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59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40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232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8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B4D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40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8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12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E5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38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2C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52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27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42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23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F0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8CB4C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E13A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D7F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FB7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2BE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9D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93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9FC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45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44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68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A7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02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11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8D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AF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0F4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52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2F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F67C3F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A2B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3D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63B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E8E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B6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11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69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3BC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665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8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B7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3E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DE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C9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71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E9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13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C1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B1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D14696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50FC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13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87F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E4B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3B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727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74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72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574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727,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58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1C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727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46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BE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2D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93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83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8E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A9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D0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A3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31B881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F25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B1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E6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EB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60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25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051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2C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77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71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D3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6A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48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92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0F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C0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49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A4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F97F173" w14:textId="77777777" w:rsidTr="00666317">
        <w:trPr>
          <w:trHeight w:val="36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1FA1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E1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D8A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696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C1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1B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CF4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141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36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C0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C7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3F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7B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A5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68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FB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E5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BB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929060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6A92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6D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DD6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1A5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D4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26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E0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C4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99C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23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3A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FD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00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03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BA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C7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85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F2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EF89CF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8995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D9B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973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2E7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4D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775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7E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77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6B1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775,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B3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02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775,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D9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95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11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A9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B3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61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88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02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10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A5AB1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BB86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2CF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44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4F0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E1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29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F5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,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1B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0F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F4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CD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08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E9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A8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61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47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84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CA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A22CF6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17C2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D19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22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336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A9B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Usługi opiekuńcze i specjalistyczne usługi opiekuńcz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0E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0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29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09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9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4B8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0 9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6C6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F2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E9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66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7D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16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1B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CD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00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EE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38D64B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B46C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5DF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80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88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A1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 708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DA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 70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DC6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99 228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71B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89 048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AE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1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E5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A9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8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42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A4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58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BA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44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62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74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18E528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DA00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83A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B1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DE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0D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8 407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88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8 40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74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6 965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001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8 583,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BA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382,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7B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8B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41,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3F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13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6F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FB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2C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8D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B8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7F6943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05EA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13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AB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1B1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C2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5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17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24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5,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748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5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C0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,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B7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5A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72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BB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97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FE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F6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FF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75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A8E631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1977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952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ED2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D22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osobowe nie zaliczane do wynagrodze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AA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BC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51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F0E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80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32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29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38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13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BF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83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86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DA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75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BA94F2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B59D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79A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09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6E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D5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DF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1A0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6C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9D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79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6F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8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D2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87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62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DA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B2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D9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4A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598885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EC7E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24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551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504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12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41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EC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31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20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300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01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D1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41,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7D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D5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ED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0B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68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DC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A4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B73144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42C1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E2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07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04B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F1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0F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55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A33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8D0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74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AA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47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BA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E9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9D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D8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3F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59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5A1FD0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DFFD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0A2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805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9C2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B6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7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86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E1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7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8B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7 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8A6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C3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BC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C0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F2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76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58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0B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19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15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6FD3F4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5A38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662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BB4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DD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11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6 483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35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6 48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5C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6 483,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D5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6 483,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9DE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2C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B4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6D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0C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EC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6F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EE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D5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2C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13B42D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0CE7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D4D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05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735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C7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 539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50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 53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4B1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0 539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EA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0 539,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70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C0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24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52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9B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57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4E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C1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A6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68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DD4BB8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344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A60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5FE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540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F5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52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7E1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9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A2F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9,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5FF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E4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EE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A4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74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99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20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A7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0D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EF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459E6F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B7D9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F4B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31C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A84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A7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F5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04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43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3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392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AB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9A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2A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85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EB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3E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16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0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23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B4EC1C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DC30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D49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88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CD6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D2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8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FA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0E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8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E65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83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CBE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31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10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72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64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5F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A7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86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65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03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5A7E07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C74E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007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855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FF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E6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789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36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7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E1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789,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AD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789,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6A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AD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B1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4A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0C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C0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2C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B0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17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8C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0992D4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AC49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B7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84B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2D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9D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57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07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8A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2B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6F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D6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63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28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10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32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9B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7D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75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E7374A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97C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49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11B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E3A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Składki na ubezpieczenia społeczne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0A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 3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7C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3F5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8 34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7D9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8 34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D2C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78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A6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75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5B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73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D1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F2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96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F2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92C859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DF0B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BCF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796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A7C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85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 932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6E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 93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6A2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5 932,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F25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5 932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F3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84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5E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9B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A0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35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56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D2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39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D4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26ABF2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4FF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B91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F6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3BF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17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129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8A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12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5D3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129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0A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129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68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3D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74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3F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E1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81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15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01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C2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01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C8B603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3EDA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A34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5C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BA2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96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6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A9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A45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6,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E3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6,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66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71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46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DF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B2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32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40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DE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E7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EF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5A293B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79EC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64D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BF2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267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81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E5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33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48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C50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99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E7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D1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E1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D1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25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E6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FF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54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13B789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990B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E5D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2A0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00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4D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771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35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77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EA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771,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55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771,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B14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CA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3A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13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61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99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0A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F2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24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8F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E5E64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F2F8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13C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57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83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A3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53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C6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5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52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653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FA5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653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8D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0C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5D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FB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AE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B6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26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2C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F6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C2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0EE12F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0A63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2CB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9D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58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8E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DD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49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5,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40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5,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9E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DB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83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C5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4C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75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F5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21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A8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22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54D92B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A359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D3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C36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5A3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77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3 75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9C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3 7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88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3 75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7E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3 75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33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18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34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8F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BA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2A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5B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62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A9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01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677C25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25A5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5A3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747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42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EB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5 030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65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5 03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57E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5 030,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35E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5 030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B79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E4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9D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C8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D2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A5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57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DC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C5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E1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FCAF6A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702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4F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7E0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71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C9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 471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86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 47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6EF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 471,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E4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 471,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02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BE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D0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3F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0A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12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F9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DB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18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A8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81E5D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6703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C3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3C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3F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16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9D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392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5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625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5,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2B5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DD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DD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60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8A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5E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3F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52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06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DC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7B01D1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C271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E5C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4BF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93C0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0A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79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C8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0FF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CE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28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FD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14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3C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68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0A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B3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0F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05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29DCE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83B7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3A4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F3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FF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79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97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80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C29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7C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D8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EE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46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E3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34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6B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FA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D6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CC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1686FC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CFAA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16A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29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B6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27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25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1D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A57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0E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9F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69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61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D1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F7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D0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F9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27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70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A50A9F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9B9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7F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842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58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32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8B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61D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5AC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710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29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B1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CA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53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DD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9D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3B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03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73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4F433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5D25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48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5FB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CD8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D2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57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90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F0D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68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4A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21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4C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34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0D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87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CF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F4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F5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BCF2C0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2F77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54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125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E7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C7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7A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74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904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45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DB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83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70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CC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FC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65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BD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23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4B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F646F5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9C07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9BF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A9B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D0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20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28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8DA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1D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74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7F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B1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31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FB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48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0E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6C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83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F7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BBAFA7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FCBC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3D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721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3B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82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33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D7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17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0C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38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29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46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5C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63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04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6C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81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E5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1BDD5A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74E3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99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523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174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B0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5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35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9A2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5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AB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A00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5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B3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3E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42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0B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2B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4D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9D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36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77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62ADB4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B186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F6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5B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10F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E2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7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B0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58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7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E8E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B25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7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BE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4B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76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53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2B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06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DD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5F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2D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7F1C08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C349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B5B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EE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8BB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E0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506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F7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5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C6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506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5A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1B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506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AD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95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BF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A2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C9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12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57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2A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CD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89C404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40EE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8FC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939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DA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81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03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16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048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76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37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4B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C5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39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3F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30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58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99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55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87D8AD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BA40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D3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B89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B30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E2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D4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CD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34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BF5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52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66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99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51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F6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C0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71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34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8E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6616E5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3B7B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B30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312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DF2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3B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8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71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3AC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8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2BC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52D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8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15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DA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03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4E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5B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5E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B3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37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0C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ACB038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2A7F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9CE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3D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0E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22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875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08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87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1B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875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E6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21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875,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DE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C7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CE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C3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3F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79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F0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7D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DD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975457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23FC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C6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7D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78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2C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07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CA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14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909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24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46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2A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72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0B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7C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BA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D8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3D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5D61E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7E1A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305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23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586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EBA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moc w zakresie dożywia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EC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36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F7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35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56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2D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2D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2E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12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E8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11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A1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75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AB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60CC46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28A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F9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33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783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C8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5 8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D1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5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34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AE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2B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60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91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5 84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6A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65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8B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45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85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E8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A9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F76FA4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8C7E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43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FF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CCB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B6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4 693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BD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4 69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4D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B7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4C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4F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01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4 693,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3B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04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82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2F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16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50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CE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95C212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D3FA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CD4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8C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D3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22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C3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9DC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44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B3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9D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CE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,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F3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A8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69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BA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4F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94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4E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CAC3D7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1DC3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29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3FE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A5C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F4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15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2C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95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0F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DF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A5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14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3D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1B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BE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C0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BD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58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9250A7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EDB8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36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83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ED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86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5 8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A5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5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99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5EB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656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E3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15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5 84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56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29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0A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BC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28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4F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7E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71B19C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EA11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C1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DC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F4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8E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4 693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4F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4 69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682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AD8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5DA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61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ED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4 693,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5A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F8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0C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F9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21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16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1C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591176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032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751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B4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93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D5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FA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CCB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7C5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28B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91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C1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,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1F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72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87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2A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C7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15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B5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286BC6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AF22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9D0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08A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2EC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A4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91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5A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A99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AC8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39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16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8F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3D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DD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68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85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65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65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D044AA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6537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083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4BB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A3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F1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8D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844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8E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735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DC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92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8D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F1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4D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6B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77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A9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3F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5D9A26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1282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77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8C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9B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72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77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0F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23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A3F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0C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2B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8E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F20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0A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B1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3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61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FB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3AEE1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8800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0C8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0A5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56E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28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9F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58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AE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EAA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90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B4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DA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7A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0B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9D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EE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BD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24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A2807E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C524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7C4B0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2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F77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07B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F6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69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48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09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FA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70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27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FE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F7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6F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B9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D2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D2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1B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0FFE1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3117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2BE9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094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0C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AC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5 24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6B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 5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FB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 52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38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C3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 52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F2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0A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AD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D6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AF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E8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7F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17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10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64FD4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4A1F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624C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81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55F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68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6 81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AD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86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89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AB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AD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89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B4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BD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66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0B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2F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00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AA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95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12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A4F1C6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82B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05C4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D3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7D7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96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9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BB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37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6,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360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65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6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F0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0E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C3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46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0C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B6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F7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18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7E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6FE1379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27BC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471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B89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DC6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74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C3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18C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764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DE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76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E9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BA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5E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32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D8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D8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C0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40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A4944B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C9C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268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139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65D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8E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 5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71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 5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3A9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 52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1F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B63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 52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6B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D4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66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45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3D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29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56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2E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D8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B4D30E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E6C3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28F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3AE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CD4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BA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8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04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47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 089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7F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7B9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 089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37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12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02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FE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F4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41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00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91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8B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FAAED6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4F3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0567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94C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75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B6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6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DE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EF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6,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30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E9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6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4D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E1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7E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22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D3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96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96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65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97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462D31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2A86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D6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4F965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47F4A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85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04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D1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DA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72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1B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AB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1D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1B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A9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AB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EE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D1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9A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E8B6CA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710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5977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ED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2DB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A8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D9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5B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12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50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0D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1A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EF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0F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F5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EE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24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36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FC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FB48D8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5751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A46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6F7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F027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95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76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FD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AB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04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7A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60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14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39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91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55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29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7B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66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0678F6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71B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964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D2A7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427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BA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9D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D1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EE9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AC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75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65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B5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A7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2A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75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08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10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95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A60F7C7" w14:textId="77777777" w:rsidTr="00666317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F563D1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54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3D5D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FCF6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63F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Edukacyjna opieka wychowawcz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416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97 6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34B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97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DC3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35 24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243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03 44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4F2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1 80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ABE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3B2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62 4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066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A95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1A5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188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D13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844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41F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DDAF9A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4CC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828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070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87E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0D9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97 13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686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97 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843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603 78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5C4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73 30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57F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0 47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B8F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7B9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93 349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519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C4A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25D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4CC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3EC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E85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D98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59E314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8B36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EBD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F30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E51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F71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38 671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605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38 67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5AD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50 019,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F2B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22 790,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9BE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7 22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2BA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9DD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88 652,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9B8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29A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2B4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6E4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517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1A7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52E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F4874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643B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CCA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ACA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A2C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D98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3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C1F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F37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1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971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1,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2C4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9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F20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5DD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8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1D1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756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5C6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153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B0F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75A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A9A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7C78FA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6064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E18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40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B45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55F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Świetlice szkol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32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67 6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A9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67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F3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35 24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0A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3 44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7A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 80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70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24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4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C4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97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3B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F7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FD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17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10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1CC095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0E2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AEA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786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1BC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6D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39 5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30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39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E0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1 7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CE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3 30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F4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 47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4A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E2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 76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06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94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7E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93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0E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F6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B6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EB341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E1BA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2F0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8DA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96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0A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1 598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5F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1 59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47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48 535,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03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22 790,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D1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 745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6A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D6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 063,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72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27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E1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37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FD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FC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4F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36D88C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9BC3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080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FF8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027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4A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58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1C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70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1,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35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77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1B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42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0B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2D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BB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8D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1F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84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D4FFA9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433A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317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352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90D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osobowe nie zaliczane do wynagrodze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CE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F6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21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4B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70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29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64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 4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AA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94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70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04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81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EE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44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346C66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CB98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98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CD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7CE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21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 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CB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467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98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785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82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8A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 76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09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06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D1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95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52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DC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65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B0A07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5C9A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4D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83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87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2C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 063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38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 06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EBB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D95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F2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F4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F2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 063,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1E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9A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B8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D3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E4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0F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39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84FCD7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8AD6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116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72D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7FB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7E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36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61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ED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3D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FE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D6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,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C8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B6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66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5F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7B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9D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18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F6404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B595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BD5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739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6E1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88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6 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70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D7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16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C4F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16 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6F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3E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5A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A0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51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9C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00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16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95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41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D1E5BF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D3F9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214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49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BF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17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9 2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B7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9 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851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79 29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4BA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79 29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2B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D4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B5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45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A2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69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05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8A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38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A0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CA758A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C0DB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1BA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4D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E8E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B4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0 969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C0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0 96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56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40 969,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51A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40 969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C21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D6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9B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25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AC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1D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31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D8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6D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99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46C747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1B5F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C69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39B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1D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35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6C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958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C6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10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49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3C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59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0C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66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48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A7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AF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20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098977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D291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6B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6A7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13C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Składki na ubezpieczenia społeczne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89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 3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07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46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6 3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56F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6 36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75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C6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C3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18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F1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95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D3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9E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C8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12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C9D76B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7866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CC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FA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A4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0C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 1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31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5C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3 1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D5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3 16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176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06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20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47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CA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5D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57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7C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8C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E1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A762E0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113F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D1E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69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E9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61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 507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9B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 50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A2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3 507,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A6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3 507,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79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19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C7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C7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A8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C1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44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E3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39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69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9DEF2C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15D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958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CC3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2D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75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4F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B8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,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7F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8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F1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32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48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D6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C9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8E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27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31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63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F4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4AE58B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57FF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B46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7C5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831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35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98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99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F3A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98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29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98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6E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8A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AA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DB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AF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84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4E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CD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A3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D5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06DCF5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D4A9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E62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76E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5F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7A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85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B0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07E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85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213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85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637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C6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57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20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22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0D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19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2E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03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39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08744D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888C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5FB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8B8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D14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4C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312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47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31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45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312,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FB7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312,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C17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41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54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4D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C6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A7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F2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88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54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65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E18C78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7A1D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DEB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538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BF2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53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94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D6B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6,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3C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6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879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DA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9C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95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BD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A9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E0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DC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11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22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CC297C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B2B8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ED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8DD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8D3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 środków dydaktycznych i książe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BF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BB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80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B9F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50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52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9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8E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10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AD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F7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A6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B4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0B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05D9CA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4B0A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272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ED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CAF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8D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1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C9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542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12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91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1E1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12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B8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51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CF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BC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FB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BA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D1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99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6B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68699D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0A0F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BB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29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96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AA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9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FD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9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93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397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54C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52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39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98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E8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04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A2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D1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62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63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CA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5B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97F406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7DDC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5ED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AE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3DC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88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6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CF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6E8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6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25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63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6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07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2A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2D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FA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BF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79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EB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87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6C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D8B186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5AF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0A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6B4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DC9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01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 8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FB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 8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101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 80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C53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581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6 80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C3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A2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41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CE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15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85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54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33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83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E65561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385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D3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49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16E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3B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34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AF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79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 34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20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046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 34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13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6A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50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D6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53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48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7E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28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EC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F4EA61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51B4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777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C4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46E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CD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34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38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00E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 34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327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36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 34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31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56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F1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8B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0B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0C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72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0A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5E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DF2AD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BB1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4F2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82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5C7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4E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34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0A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A8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16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D8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55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0F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1B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73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6A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BD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57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AE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9CD876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B730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F926E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41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C88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F37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moc materialna dla uczni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57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E8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42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7C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6C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01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E6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7B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72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12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4C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9A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ED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ED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1DD744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F50A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519C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2F9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C22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02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7 59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27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7 5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C2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97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3F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0A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EE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5 589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9D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89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E7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7F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59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FB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83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E87C19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070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0C68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CC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4E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90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7 072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C4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7 0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98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83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6E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52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8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3F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06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5 589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37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AA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EF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7D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28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4B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6A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0B227E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AA69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65F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61E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9A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2F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1F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97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CC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9D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B7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2E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4C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81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30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38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6A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BA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3A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010AA8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1972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032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743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49D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typendia dla uczni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40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E8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18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A1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00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85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13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66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BB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AE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26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B0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C1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AF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B2D4DC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9F8C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6D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1A6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65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19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5 5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35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5 5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DA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6B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F7C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FF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6D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5 589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07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9C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90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59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01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78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78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AE047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E712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81AD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A2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1D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9F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5 5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77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5 5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AD2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A3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B6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34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44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5 589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57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86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7D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BE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8C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34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A2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A0536D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E8F1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540B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D6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BF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50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83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73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A70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6B3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EA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1E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A6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8B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72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DC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D2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08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86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E58EB9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5291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591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D0B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CE5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 środków dydaktycznych i książe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01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20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C0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6C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D78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36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58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54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BB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27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F2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A2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C9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5C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138133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2779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39C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70C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72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69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1A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60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C2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D80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C6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6D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33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11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4B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99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69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AF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43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5D53DE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7090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2A47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5AC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32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35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8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9B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26F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483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DB1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65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48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AF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CA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2A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C1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DA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81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DA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23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39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A2CF1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4004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AD9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FD6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DD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92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6F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905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3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5A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CB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3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21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A5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6F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E6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3D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73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99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7C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A8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6170098" w14:textId="77777777" w:rsidTr="00666317">
        <w:trPr>
          <w:trHeight w:val="300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8BC8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55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5D1D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E9C5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E1F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Rodzi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96F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4 563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84F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4 56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341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102 31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95C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36 43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907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65 88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31E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0F9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3 461 08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6DC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1A5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7EC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5A9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BCA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61E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A69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E6CA6B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85D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1D1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EE5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5F4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721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0 316 8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14B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0 316 8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E48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224 363,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21C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25 436,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B59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98 92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335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57 4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21E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9 035 127,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E65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C41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857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06C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127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BAC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F95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03091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B7F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683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499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F06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BBB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0 104 341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57F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0 104 34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60B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168 194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0DB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93 446,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13E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74 748,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811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3 6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48C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8 902 546,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847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577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83C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E8B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E33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7EE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7B6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89841B5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6A7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DFB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9DA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28B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04C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F9A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C647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95,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4B44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96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2F64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93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F84E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58,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8E3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CC6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144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389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E82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099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D59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3B9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4C6452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855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F4A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50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DF5E" w14:textId="77777777" w:rsidR="00666317" w:rsidRPr="00666317" w:rsidRDefault="00666317" w:rsidP="00666317">
            <w:pPr>
              <w:jc w:val="center"/>
              <w:outlineLvl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6631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DDE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Świadczenia wychowawcz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E9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21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E3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2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99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8 61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13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1 93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44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 68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27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33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85 38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30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43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8F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95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1D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1E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FB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042A3F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75B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A0F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A8AD" w14:textId="77777777" w:rsidR="00666317" w:rsidRPr="00666317" w:rsidRDefault="00666317" w:rsidP="0066631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CE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C8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9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49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9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E3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7 24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D0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4 63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FC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 60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B6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64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772 755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DE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F5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0A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5A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7B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36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CA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7FB5D4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425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21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D44F" w14:textId="77777777" w:rsidR="00666317" w:rsidRPr="00666317" w:rsidRDefault="00666317" w:rsidP="0066631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997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32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897 028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DC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897 02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79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1 923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85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0 088,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17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 835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D1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B9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725 104,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B2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F4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3C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ED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F6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90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97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E2C43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B75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7D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BD1F" w14:textId="77777777" w:rsidR="00666317" w:rsidRPr="00666317" w:rsidRDefault="00666317" w:rsidP="0066631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291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9D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9B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66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71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,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9E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10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C3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91F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13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36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F1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71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99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62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A95CD6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910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917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51E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01C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DF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7C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2D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48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E13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4E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46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07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D4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55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19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FC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3A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53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3DD8A5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F89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31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AF6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B9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63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BF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D0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341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6B5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73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AF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37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B7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B8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87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12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E4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1C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C5E6AC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AEA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54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FA8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D0C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1D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4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44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5D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E1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87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F7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39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4,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6A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FC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9B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44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51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7C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7F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A51A76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041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089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D2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0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B0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03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12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825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E33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0B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E8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6D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B7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23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6C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C5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AF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33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67F7D8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AC2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5C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1E6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628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A9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84 68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54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84 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CD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0D7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28B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9F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01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84 68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CD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75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76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9F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CE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B7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5C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B372D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00C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D6D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DC4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93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BB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771 92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EC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771 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AB0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9F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A7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AC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64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771 925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2E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C7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9E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2B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D6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B1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DB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E241AA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652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32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C3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AE5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F1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724 280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C0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724 28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A38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1E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62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31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B2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724 280,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80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B8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6A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23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05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2C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9B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0B5533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47A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6FB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B9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7F9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A8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F5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B0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3C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52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AB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74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73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0F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97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48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F2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07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50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F4FC8A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5B3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3F1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6E2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F63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e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F9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 63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61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 6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A27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3 63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E7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3 633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C5E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E1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A9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FF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29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0E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1B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E3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BE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B7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70CF31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E93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AD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B5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02E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A0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6 028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32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6 02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32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6 028,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D02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6 028,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47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2F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38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54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BB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17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65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2B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B3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75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371101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B12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83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7D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3C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EF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3 756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1D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3 75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F4A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3 756,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65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3 756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16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BC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FE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57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28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99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30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0F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57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72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E36FCD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CD8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69B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AD5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68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C3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66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16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C8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6B5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62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46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1A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73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64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A2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5F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57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75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FA7DB3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87B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8B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A49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43D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BE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29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453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4CA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1E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9B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B0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2A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66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20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0D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8D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73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CB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AF0441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0B5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2A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AB0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FDE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DF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C3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92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00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9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C6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1F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0F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E7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E6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70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82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37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61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FA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151B89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1F7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F9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1A8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F12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66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853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D7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85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AD8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853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4C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853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65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2F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D0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25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FB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3D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3C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4A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2A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45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1F1E7D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5FB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71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DD9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6C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D2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B5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56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6C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27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60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AA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A2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84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25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F7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1B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7C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23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BDBE54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9FC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A2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AAC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D04A" w14:textId="52CF77EC" w:rsidR="00666317" w:rsidRPr="00666317" w:rsidRDefault="004F60DE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</w:t>
            </w:r>
            <w:r w:rsidR="00666317" w:rsidRPr="00666317">
              <w:rPr>
                <w:color w:val="000000"/>
                <w:sz w:val="14"/>
                <w:szCs w:val="14"/>
              </w:rPr>
              <w:t xml:space="preserve"> na ubezpie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76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7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DC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7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C5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74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4C0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74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194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F6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55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4F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87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FF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1A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88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50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D4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87B60C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786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2C2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CB3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620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D7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139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CA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13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96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139,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49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139,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A59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41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A5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E2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F4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9A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6F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26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63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AD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DC3836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1D9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2B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8B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A1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53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300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F1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30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43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300,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46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300,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AB2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1B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84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F5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56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85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0F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94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9C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91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E771DA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761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EC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3B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3D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D8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B3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F3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C8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866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37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42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A8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2D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2E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87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D1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B0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8C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336E4C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19E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BB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160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23C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4D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8B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B1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5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00A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5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D2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9F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FD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62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1E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5C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7E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29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C9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31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75BAE2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F6A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DD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A09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ED0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82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570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C2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73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570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6A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570,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CC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33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A6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DB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FB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07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5D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10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7C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5C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9F1A7F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1CB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689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D64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137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CC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78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43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7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09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178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3E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178,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0C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3F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79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CE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B2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71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51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1C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4A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A7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44BA22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AFB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BD7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A0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D8E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FE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4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C3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24C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4,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87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4,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71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04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D8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30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C8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46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3C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B9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5B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3E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1146CC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790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BB1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4E1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445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e bezosob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91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EB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6D5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620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66D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CD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66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4C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4C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57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C2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1C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72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81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82DCE3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F88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B5B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7F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F0A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BE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10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B5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843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716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19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C2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59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3B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83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A1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E7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99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DE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312BD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02A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A5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B2C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8DE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81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EB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C6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B4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0B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21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EA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A0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91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96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54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8F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BF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FE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140086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A33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D72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0E7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E6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81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9D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C3D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A4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B4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12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66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92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BE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30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26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A0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29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1F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7372E7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98C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0FE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989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BA3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9B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A1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1D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F0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3E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2B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50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1A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25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50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80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32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20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AE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67B201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B53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310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C3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B28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11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4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2D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9B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4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A4D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B9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4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8E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47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F1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0A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25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01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B2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57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4B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00558F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D7A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49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2FB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8C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12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110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AF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11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3F0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110,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C85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482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110,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1A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C1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AE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6B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7D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4B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C1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DE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57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F68B70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DB6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49B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29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512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57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1F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52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30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F67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5F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CE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57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1C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28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8C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D9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BB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B1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FF658B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125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4CC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5E9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B17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5B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65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17A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E4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F1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AC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5A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3D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71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DC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A7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C0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28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B9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044510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589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94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34E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7A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78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9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9B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F4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97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83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D98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97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5C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A9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DA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ED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4F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3B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1B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C5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17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620C8F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47E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DC1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15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7D7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18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903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22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90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F52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903,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E9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8DF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903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06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11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00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C6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51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7E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CC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06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AD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A03608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CEB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85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EB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C4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A9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C6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E2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0B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23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7F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1F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1D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51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65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66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52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DD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E8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4E5E9A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391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D7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1A5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77E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E6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AE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8F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40A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F5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37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CB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F9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92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FB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7C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A2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AE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09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944665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97A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3E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73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383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33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45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57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B6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A6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BF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6A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A4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DD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2A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5F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01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9C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6B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6F556B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7C8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3DD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03F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46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E3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7D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4B6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6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69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78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6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E3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27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87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FB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87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3E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2B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6F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FF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2DE6C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F3D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08C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7E0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DA4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54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C9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6A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2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026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81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2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AC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12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7D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C7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D2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CE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DE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F8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77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7B9883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081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D26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FC9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A6D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77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28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EE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37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62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59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28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30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01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5E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72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3F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95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9C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7C9F3B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BF2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5FA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785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860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0A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3A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D0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8F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B2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AA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64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41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4D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6C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2C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91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FD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45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F35860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879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24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97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737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91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ED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79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8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2E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D9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8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33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A8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DD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AC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CE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CF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89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5BB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0F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62D3A0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758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FA8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FC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9D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44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9E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E6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4B2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F1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E4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EE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8C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68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CF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22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D2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40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03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7305B4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DC8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032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11F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E58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9A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48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F0E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EA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A2C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F3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DA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87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13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22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B9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A3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93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F7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F13792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95C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A4B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08B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C3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CF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6B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47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F4A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AC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61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D6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33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B5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B4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3B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FD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65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02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FCF607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187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C5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45C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CB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7A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563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91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56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A4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563,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EC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338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563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3E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E0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9F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A3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35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43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4D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6B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F2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A74F31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B37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78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32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59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17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0F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BC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97E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73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CF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B5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7C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0E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F2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30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39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9D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E8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414FE2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F70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8A9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FF7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79A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płaty z tytułu zakupu usług telekomunikacyj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30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11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D5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6C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319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CD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3C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89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EA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03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C5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12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1C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0F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E516B5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D89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CC9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704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5EA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16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64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C99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6D1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07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9F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4C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5D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DC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E9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EB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53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98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57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37694E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AF5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621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E84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344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24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8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DF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9E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8,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91E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7DE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08,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78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78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CF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DF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A8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95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0F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CD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3A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4EB88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D39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C6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BE2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7C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C3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77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277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1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073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4E7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1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75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8C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1F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C0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78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A3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7F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47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0B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1A21EB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FF7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4BB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F93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354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BD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07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1E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252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48B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B4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52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E4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7C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FA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26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EF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56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2B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604C81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998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F4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937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6B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67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37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8D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B9B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9F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AB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1A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1A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4F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4E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C4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EE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4E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BC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1C9E51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B9E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72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FE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D9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D4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DC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D0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72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82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AC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27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54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22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6A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30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8D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C3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FE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4B5EB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884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FF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96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76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E3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87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009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FDC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07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C4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6F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AB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96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62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3C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15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D7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7D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D785EA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526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C43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051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030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dpis na ZFŚ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A5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07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86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A6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5D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9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F6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92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C0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30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73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0A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F5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A6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E9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7EEC4E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139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CA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C00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C80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9B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0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A7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3B6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00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FB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5A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00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BC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7A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66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A8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90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F3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25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45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04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A0DB8E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005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2B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3C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567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B9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942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75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94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0C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942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621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5B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942,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EC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64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83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D2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8B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45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86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F9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6F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5FA30F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6B2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81B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65C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7FC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B7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E0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5A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B1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E4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87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61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BD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01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64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EF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01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78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53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908E0F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97B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6B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BE4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F84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20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24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A4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29A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AC0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63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92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9D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26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5E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ED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B6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34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FE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EB6F4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905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2C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BFB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AF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EF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F8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16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B08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53A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61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5B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AD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15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2C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D4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75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AF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9F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C812DA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91B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3B4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E64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394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CE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74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BFF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4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4FB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BEA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4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B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5C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60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CA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65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18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26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28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9D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1807C4D" w14:textId="77777777" w:rsidTr="00666317">
        <w:trPr>
          <w:trHeight w:val="52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FFE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85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98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DF2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E6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69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36B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AB7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57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CC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7C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B6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A4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5F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7B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C1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48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95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D4B455A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625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E78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50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72DE" w14:textId="77777777" w:rsidR="00666317" w:rsidRPr="00666317" w:rsidRDefault="00666317" w:rsidP="004F60DE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862A" w14:textId="77777777" w:rsidR="00666317" w:rsidRPr="00666317" w:rsidRDefault="00666317" w:rsidP="004F60DE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D9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288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2D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28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D7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5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F3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4 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02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A7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02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692 9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3F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6E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25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6B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0A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BC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59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D6DF455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3B5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D0B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F0F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71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98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277 34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38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277 3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99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91 168,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6A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40 768,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DC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4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05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77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586 172,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C5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6A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A3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36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14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07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96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1F2840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4CB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57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A4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BBB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7F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174 309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02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174 30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AC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73 068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A4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24 036,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0E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9 031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D8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46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501 241,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0D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F7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5D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F5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3C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4E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9B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D404459" w14:textId="77777777" w:rsidTr="00666317">
        <w:trPr>
          <w:trHeight w:val="151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1C4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BC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83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50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52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49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D4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2F2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B8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04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93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4D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F9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50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8F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47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9C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42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6A0BA3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FF8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6E7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298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6A7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5C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E6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08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05F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084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67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8C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82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C2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B8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87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F9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B4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21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43E24C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D65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483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043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3A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D6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AE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00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BC7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350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D5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19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E4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82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BD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1B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02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26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93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22CA10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805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781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0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CF9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53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4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B3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4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5F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45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74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00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11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49,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CA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25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B7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BE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75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F6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04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50D39F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432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6FE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11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05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FE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D6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54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50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DE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C3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59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DA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0D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B4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20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33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55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80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3BA06FC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65C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83D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166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9A8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CA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692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CB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69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0C8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E00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F9C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79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68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692 9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30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3C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83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4D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AB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12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9C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BF05378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CE1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E1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38A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D3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58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585 572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C6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585 57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AAA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922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C9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ED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E0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585 572,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96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18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45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87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02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46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BE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4BDA900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F7A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084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3A0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D4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16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500 691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DB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500 69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25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BF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BD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F4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3E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500 691,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DC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B8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E4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28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D0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2B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C2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9B07899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53D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6B9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70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26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8C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9D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56B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A7E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4BE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10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2C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24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0F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07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39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65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C5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F3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5D4F98C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40E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988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DB3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D60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e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AC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5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8D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72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5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AC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5 6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2FA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0D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A6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7D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34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DC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55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26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B0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C6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6E425B2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414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382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3DA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6D6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45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0 238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5E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0 23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79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0 238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38B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0 238,7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AC9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CE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60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6E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11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72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8B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ED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56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59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22E0D4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0A7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20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C4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1C6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1E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6 869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D2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6 86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54D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6 869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7F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6 869,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36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1D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D8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D0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66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26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72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82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13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0F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388E65F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EAC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B9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72B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CFA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95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6D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B2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C7D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F1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5A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73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29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FE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34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1E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84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14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D1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E18098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888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72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941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862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94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3E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BB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D4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0A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B0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24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9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21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A5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39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4B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F6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C6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5F8C9C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182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16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373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CB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CF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EE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27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E56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 8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BE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EB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C4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A3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9E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D7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A0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EC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7B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B0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B859D61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03A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11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B4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111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63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776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23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77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844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 776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FA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 776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F3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DD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41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CE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76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1B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D7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89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7C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AE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A24614C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60D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E0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20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F9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65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7F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1EF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2E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B16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52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8E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8B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A8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5D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D5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D8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88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29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1C8BBDD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822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722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32E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BCB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e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32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90 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B0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9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BD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90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48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90 7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43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AB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7C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56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0B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F3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D4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20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AC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8C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7E7F12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E68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895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560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FD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F8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6 526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F6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6 52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27B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86 526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8B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86 526,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C1A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FC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BD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49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3B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4E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00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A4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D7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CA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9762564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A9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D3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97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CAB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C8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4 094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EC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4 09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A0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74 094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6B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74 094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6C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D1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59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B1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6A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EC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7C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F6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5A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F8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F2D488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3DE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9E5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E2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5E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64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03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D8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86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7F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91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0F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A4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D6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67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48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D6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14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C6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47C08E8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F3E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B9B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52D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D68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87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D2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FC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FB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7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9DB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8E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61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D2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C2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90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C5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97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EA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5D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0BB4534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823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ABA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3B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C7A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87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703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4C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70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49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703,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9EF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703,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98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B1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86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78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08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A4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2F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F6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F4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7D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BC5D70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D84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BCF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FB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4DB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BE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29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02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29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BEC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296,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102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296,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11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A0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74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3A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D6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0F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02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08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E7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F7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18FDB00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622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9BE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F08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A3E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3F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D9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CF0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9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89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9,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EE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69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D4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6A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AB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5A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3C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C3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73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7D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320124B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896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39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871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880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 bezosob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5C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78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E25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45C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6D1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E3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5D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19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9B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17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DB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0E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57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19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A4839F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B50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384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4C1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E70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53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0D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069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035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83C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85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27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EE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0B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8C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28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F0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76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67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DE9FE7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5CD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B9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D7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87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82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7A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C9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CF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CE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9F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DC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D2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96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D2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54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E1E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B3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B6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57E0B7A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3C5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53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98E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85A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FF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4F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28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0C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423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FB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D7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83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73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21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7C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27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5B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60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C65D2E1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455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554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641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EEF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41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FE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7D0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91D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E19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1F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3C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C4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3C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31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15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97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C1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44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67C09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CCB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680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51B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1D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8B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2D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1B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1DD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E0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AF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4F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9E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75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B5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70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FF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45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C6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492AC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0FE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3A2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DD1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8D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78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71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C8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71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CB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710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38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4FE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710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7A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37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95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93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AD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7A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37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FF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F6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67E799D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B3E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E4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3A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04B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B8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50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B18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5AF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BEE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2D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17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94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48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38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3F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CB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4C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A6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C5B7FF4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64D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2A2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13E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919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AC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A4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DA3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48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508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A1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A6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AC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60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3E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CE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E2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06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79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CF52D89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9A5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E31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96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F9E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00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37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E3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EC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EC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2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D3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E0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70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6F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98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4F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5C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07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4B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AAFDC69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A79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A5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2D2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2D2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BC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973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E5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97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3A1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973,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77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10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973,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20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34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97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04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3C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EF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F2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19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C0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ABD2388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4F7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09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DD6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7C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CA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4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34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71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4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BEC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70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4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EB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BB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B9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70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49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3F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A4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73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BD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255154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E5B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222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2F9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DCF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EE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D7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86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AF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5D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A2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63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A7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AD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87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CD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C7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C2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BF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B89BCB2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B0E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2A6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3F2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DE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C1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9A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E4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2BA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4B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0F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09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F2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D3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E9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BD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85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1D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44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5B8C2C2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F2F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188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2B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C7E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57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BC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69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BCB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AE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8F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A0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8D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5C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4A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DB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4B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D8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BA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F07842B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51A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A6C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85C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CAF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0F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A8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3A2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11F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85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20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3D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3D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E9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3D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58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3A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27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2B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EA199DB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390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2EA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EBE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B77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3E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A3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412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BEF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0A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ED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9A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FA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17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F9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C0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8A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D4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27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2DB8B63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465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70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185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ED9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62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21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3E2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20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DF0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1E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83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AC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36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6F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49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B1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7A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4D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583D599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2C5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8A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C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9EC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0D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42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EC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F8A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750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A7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B6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B2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74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20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75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79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FF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3A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15D9DE8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38C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2CB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31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B1E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29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AA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5C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38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00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51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2E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AE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D7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7D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BA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51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90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5D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2D97328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B9A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222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91F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ED1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A4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AD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763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CC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D8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3F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5D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CD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AE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B4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90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AD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5D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E2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2C4A02B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A3A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A9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653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6C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98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29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915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11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51A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 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15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A7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34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20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8E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5B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72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C1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AF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8A52D4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46D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BEC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C60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319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8A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865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9C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86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32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865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5B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B6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865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F5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21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5F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6C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CE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BA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71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90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17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37BEA98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BE6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A6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0B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FFE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CF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DE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A5B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5A0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B4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CE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ED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10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06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34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ED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5A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98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4A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59DBCA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A81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DF7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5D5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207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płaty z tytułu zakupu usług telekomunikacyj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D4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50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D8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C0A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F4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AD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00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63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A5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0D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0C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79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99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4B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191CA74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9C5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914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90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4A4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69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A5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F6E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9E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E4A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38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0C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9B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E1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6A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3D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F3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03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A6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DC36C7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6D4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0BE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09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C5B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6F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9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A9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81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99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880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4E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99,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9C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13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C8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EC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51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60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BE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88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14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F3398D5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2C6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9F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BB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561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81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FA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2E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5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D20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257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5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FD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85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CB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94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86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6F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74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91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87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181A7B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F47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E2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50A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45F8" w14:textId="1D8A57D3" w:rsidR="00666317" w:rsidRPr="00666317" w:rsidRDefault="004F60DE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dróże</w:t>
            </w:r>
            <w:r w:rsidR="00666317" w:rsidRPr="00666317">
              <w:rPr>
                <w:color w:val="000000"/>
                <w:sz w:val="14"/>
                <w:szCs w:val="14"/>
              </w:rPr>
              <w:t xml:space="preserve"> służbowe kraj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23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ED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70A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330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3E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C5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A1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AA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0A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04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26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12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42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25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175E4F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B40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63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F1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4E9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4E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4E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D1E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10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0A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7A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BE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F8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60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50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04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7A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26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EF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DF94270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84E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CCC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3B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0A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9C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CC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A3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D36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A1B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2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AD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7E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E2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C6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75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40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DE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BB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C8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48E133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7DF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ED7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5A7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EF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2B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60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C2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14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DF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08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C8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6E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AE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8B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79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A2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F0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46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FD36440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C31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970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FEE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941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dpisy na ZFŚ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55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C9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0F6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5AD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29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9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5C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31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E2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F3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42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9C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BC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B7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DA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EDAA7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E9F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157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A90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9AB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B1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BC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86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87C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31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4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EC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31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B8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10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96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3C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A2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60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92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BF93F7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772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D6C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A3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A85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E5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358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6A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3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43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358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AF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BC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35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0B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B3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7A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DF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E4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5A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37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BD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CF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94466B3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647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FCF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9F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5A7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75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1D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37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A8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FE3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2C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4D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20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A0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47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77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93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4B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E9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510CE45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A5E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CC8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59C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992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A0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CE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7C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E12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42A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BD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50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3E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86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19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E9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E2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C3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B7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E60DC3F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F0F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89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0F1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D2B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CB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06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B18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BC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B0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AF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39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E5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79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B1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E7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6D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B3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A7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5FCBDC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108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C12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17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FDE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C0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42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D9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E9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42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BC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57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42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B3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CE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1D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83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62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2B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8B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73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B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EA2BAF" w14:textId="77777777" w:rsidTr="00666317">
        <w:trPr>
          <w:trHeight w:val="42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5DC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824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746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017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E8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D7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1A1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73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7CB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35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7D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73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7D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71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8C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C6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9E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7F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803852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B61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37D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50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28B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E19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Karta Dużej Rodzi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D6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C7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5C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9F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65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85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1F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AB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4D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00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8C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FA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9F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9A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9D3A0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19D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34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86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9D2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FD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CB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6A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7D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2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AC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57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60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ED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7D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D1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FF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51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FD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B7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6419CD1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2CF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C4C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257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32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3E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5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F7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28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5,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2C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5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DA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BF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26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19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F0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F3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D9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BE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31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5E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7DB71DA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B78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43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CCC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DB3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91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43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97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E7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B97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04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A5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0F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2D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EF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FC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11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95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2F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4796789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A5D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12C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0E1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D36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e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20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2C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14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FA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DB8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E8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09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0E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55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06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91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E7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09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A3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4DDE60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9C8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E1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D1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F87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03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E7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B4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4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120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43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570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E3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66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C5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F2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77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AD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51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5E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86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196051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50F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027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A18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E1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D3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5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0D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BC8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15,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4AC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15,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6FD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0E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BF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7B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79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E0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7B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51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EE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F6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3447BD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CAF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EAE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8DF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C7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09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F7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BE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7E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458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DA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C2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D8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C1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AA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10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86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5F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15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19879A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EC6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4E5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288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B31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e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5B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68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1D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C2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65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57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5B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47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24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FE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37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EA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1B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DD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D0D12A9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C55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C9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B1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C0B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C0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F8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2A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FF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CA0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C7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47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1B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F9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60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58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40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8C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B4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C9E275B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E33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9EB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449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4A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CA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0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7A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F5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0,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D5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0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E96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80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A8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9C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6A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6B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E6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8A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89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EF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BA661B7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971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113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87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C56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4C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62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D9D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246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B9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B9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74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E6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6A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63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4F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3D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14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CC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E62F298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B3F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3E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A54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2FC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81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5E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B67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C0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39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C0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0F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B8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39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0F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14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B0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D7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D0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D7DA083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B15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6E3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EC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964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64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F1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E1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E2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AD2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E9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74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6B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D6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6B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F5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B1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42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6D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A3DE10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B5E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4EF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CFA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CC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6E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E3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8C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,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312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9,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9D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CD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07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38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FF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12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CD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C1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2F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5F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0620137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C65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621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544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7F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D5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1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04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F4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1,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6A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1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D05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C4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BC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84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E3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70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A6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59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E5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2F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40DECB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9D9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27A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50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343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4BD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spieranie rodzi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6E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5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F1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39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31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45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27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CD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2 8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B0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EB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09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46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6B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B8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D9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C963AA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EA7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8D1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0F4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527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5F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6 6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4B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6 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A7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41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88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 78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50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6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2B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3D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76 2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38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2B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42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6B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EE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C9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CF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1C3432D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D3E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6BB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0B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1F4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C1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16 175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9D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16 17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57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9 975,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85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8 345,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AD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6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2E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89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76 2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85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BD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A1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EC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34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88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1A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29568A8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F8C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C5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BB9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817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94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18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77D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D2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6B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7C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04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8D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2B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56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1C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03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4C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74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F1BA5F4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D2F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2B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5D0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98F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9A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2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ED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8BE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60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25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5A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B6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82 8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C5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65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F6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7B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7F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25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41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C1F93F7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617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450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46B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2D3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C8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76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E2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7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F3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AD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E4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ED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61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76 2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E6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D3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82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1C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07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B6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2A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072725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3A9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17E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2A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F7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3A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76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5D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7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82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32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F7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40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06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76 2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B2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05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3A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B4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B3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DD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C1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0C8D1EB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4B2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EA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17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A8E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3A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5F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A58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DE6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CB0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6D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53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5A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AE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79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8A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5B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B9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06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EF96FC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157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47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3D6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818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e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5F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15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F9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1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6B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 15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180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 15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79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20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98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2B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DB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1F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54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A6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BD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70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36C28F0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0A5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B9B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E40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2F9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C9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514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2A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51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2C6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514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7F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514,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DB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7C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AE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18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17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54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4E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04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47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2A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110337C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483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502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F6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435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5B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514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F9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51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47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514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14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514,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6AE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AB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41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25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47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7D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06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D5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7D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88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5EC5D09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DE0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C04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B5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8CC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23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1E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81C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952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541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86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65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97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33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CF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B5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0F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D1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30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0171BD8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F86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B62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E63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AE3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2C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77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1C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9F6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77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667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77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F5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EB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FC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7A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7B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93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31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B1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47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17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ED19A22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FC8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45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0CA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067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26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314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28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31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BAE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314,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DDF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314,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74A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E0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C5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D8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74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F0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E3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DD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2C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31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F251DF9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D00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C0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9F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B2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03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122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E4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12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377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122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501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122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27A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FC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9F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82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68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49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12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9A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66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63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E78D98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96F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AD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14D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AF7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42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B7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641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1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A2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1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066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9A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0C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69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BB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01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31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C7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BC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79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0184BDC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BDB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B40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7AF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C940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5C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87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0E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C9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8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5C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87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404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CA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8B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F2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51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E5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B7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B2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C5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DA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D710ED3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006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36B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80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9B3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0C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52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B3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5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79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752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79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752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070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96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C8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A0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51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B4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EC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2A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4D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4B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758CBFA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B04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AF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C03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937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21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8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C8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FE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28,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93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28,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68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3E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17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45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D6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0D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B4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DA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38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21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4F55A39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F94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1EB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F0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E54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8B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6B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719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1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A5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1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D02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80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44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D0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59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2E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85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AD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34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57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A2F9649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205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599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CC7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16E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40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 1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E1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 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502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8 19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B7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8 19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A9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19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FA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F6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E7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D5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AF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A6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5F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27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56315E0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6EC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60B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7B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3D9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B9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1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68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 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88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 19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B5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 19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EA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69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4C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16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7F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35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4B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5F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33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C1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10BA8B9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0EE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77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DE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C4D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6E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978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5A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97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B0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978,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01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978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8F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41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40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8F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63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D5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61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ED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E2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FD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438B3E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733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B1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177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F6F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27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44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9A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3E4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DA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3C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4F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63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42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D9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BE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BF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31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0E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43636B0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41B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FF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6C7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6E5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DA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B4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415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B9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856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25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11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5C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03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EB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4E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08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79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D4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7C966A9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DF5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11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AA2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6E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EB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6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91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88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6,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3E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867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6,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33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9A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44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6B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F8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37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3C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0B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D2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67EF7B9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372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057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04E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58D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60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6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BE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08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6,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13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0BF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6,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29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14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47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95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16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B2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40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39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94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072AA11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503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504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AF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37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FF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6E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CC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8D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87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3A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20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60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94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F0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AE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AB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06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9B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08FF7C5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EB7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5B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BFD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CC0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1D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B3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6B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E4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DA0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17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34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EE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EE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66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1A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78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38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72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A425617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29F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BEA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F9A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93B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02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23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12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2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F7E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123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6C4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84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123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E8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E0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3C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17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44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DC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98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EE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1D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B1B02B0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624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56C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80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E26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41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23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A0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2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EC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123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2C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2BC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123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72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04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A0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5E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AE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37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8F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CF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C4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BFD081B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05E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8BB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D88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B17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4C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EA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AB2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BB6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30A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00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A6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75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A6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E5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26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40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F6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C0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1B445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B16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7BB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A16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D36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D3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B8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C2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71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203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B2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48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AC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55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E4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2B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2E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34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29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5E1E5E8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3A4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C2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904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4D1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15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33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B8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64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DBD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83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07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AD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91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CF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02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63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4C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FD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9DB7B28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C4B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1BE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906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F30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EF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24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1C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D7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691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B8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C1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88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12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95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8A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09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A0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9A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55B86B8" w14:textId="77777777" w:rsidTr="00666317">
        <w:trPr>
          <w:trHeight w:val="40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853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BC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FA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029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A6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77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AC0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02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07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AC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E8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0A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41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8D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51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94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0F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A0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71C5760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1B8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C81BD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50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401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EB40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Tworzenie i funkcjonowanie żłob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C1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0C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15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CC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14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0D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2C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FA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CB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50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DF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65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AC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EE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801BE7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E0B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49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A99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C24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D4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0A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8A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ED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0E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43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4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D2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3C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DA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83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57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3F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52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0A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0A082DD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346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611D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FDF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6BB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03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E6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AB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3B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71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B1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 6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1F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43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F5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E9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C8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0A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12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EB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6D6FEE7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5E2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EFB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9F9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D7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17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60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8B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18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C8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5B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,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76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91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13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A0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6C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81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51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FC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DF83F87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B88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C56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CFD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923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tacje dla żłob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64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CE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A5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53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F59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43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EE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CA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2C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BD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DE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08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44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06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D07E3AA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E71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387B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5F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759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29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DE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BA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F22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46D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A3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4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9B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25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9B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BD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44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B0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34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CD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BC6BF35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A10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EC90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02B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D8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5A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D3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8B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1EA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14D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CD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 6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A8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BB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46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42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84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1D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FC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F3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F43B322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295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A088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66A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05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01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1A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963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12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348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31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,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D8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3A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6E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FE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1C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B6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E8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D3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CB0AFB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E2D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050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50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1DE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052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Rodziny zastępcz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C2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80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53C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12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119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6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80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52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C2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CD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B7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76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72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65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8A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A66E5FA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B5C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6D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A81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0A1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F3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3C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CB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0B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6D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6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9F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61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56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AA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71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B7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02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05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88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D4AE575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82C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202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53E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7E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C7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 520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06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 52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03E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1 520,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CC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68F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1 520,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F6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58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3C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42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20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32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FA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FB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BF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E3BA40F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965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637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C0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646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A8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71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F20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708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96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79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0A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45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A2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A7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76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D9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F1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67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5556DC7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A1E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D53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5E9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CF4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rzez jst od innych js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8D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6A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4D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45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6B7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6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89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47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9D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0B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D8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EF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EF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5C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D2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77E7D1A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4D7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0CA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D8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EB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CF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F0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B9B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51A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925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6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EF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83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39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07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5D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15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94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2B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3E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8755083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4B3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CE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B4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756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EB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 520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95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 52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6E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1 520,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A4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C9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1 520,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6A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60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B5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34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F4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7E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17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70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F0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E161A52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873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D3D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125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597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28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98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4D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72F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AC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0F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F0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A3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37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02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C9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A0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79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C6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05E79DD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8D9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810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51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A2F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6A0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ziałalność placówek opiekuńczo-wychowawcz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39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C0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24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DBD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AA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85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49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99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3B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58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33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7E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61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72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860D6CC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E0F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0B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58B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1C6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7C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A4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97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137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7A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B8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99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83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9F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30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A6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8E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91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3B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267BEB4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303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961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A2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366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FE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0 781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33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0 78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9D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0 781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58E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954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0 781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30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5D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6B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6A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C8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AF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EC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42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87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17A66CF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BE6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6C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965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74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03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FD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D0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69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A2F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96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06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76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CC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E7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97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17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9B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7B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224531A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D4F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B3D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504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E7E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rzez jst od innych js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15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C9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143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9D5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CE0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97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6C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B7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A5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76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00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81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36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2F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10789E8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DF0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7CB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21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5F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14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68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06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12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1E0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84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BA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37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75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C1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EF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48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58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C3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EA0FA21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61D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902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3B1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0F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66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0 781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0B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0 78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23A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0 781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64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00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0 781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8E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76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DD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EC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0A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B1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BF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29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04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9B281AD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96A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AC1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46D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DD4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B1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AB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A31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B3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C5A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63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2B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8F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29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A7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A3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91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DF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4E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69E73E3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990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3AF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51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459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7152" w14:textId="77777777" w:rsidR="00666317" w:rsidRPr="00666317" w:rsidRDefault="00666317" w:rsidP="00666317">
            <w:pPr>
              <w:outlineLvl w:val="0"/>
              <w:rPr>
                <w:color w:val="000000"/>
                <w:sz w:val="12"/>
                <w:szCs w:val="12"/>
              </w:rPr>
            </w:pPr>
            <w:r w:rsidRPr="00666317">
              <w:rPr>
                <w:color w:val="000000"/>
                <w:sz w:val="12"/>
                <w:szCs w:val="12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oku o ustaleniu i wpłacie zasiłków dla opiekun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2A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9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0C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BE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9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D7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01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9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16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CC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D6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13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0A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B4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18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BC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8C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F8C8EDA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A7A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8F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BFB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1C69" w14:textId="77777777" w:rsidR="00666317" w:rsidRPr="00666317" w:rsidRDefault="00666317" w:rsidP="0066631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B9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 2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60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D1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 29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BF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5E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 2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1E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A8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0E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2C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4B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AF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71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CD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3D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1467EE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082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9A8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2F7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D7AD" w14:textId="77777777" w:rsidR="00666317" w:rsidRPr="00666317" w:rsidRDefault="00666317" w:rsidP="0066631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FF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 950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BB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 95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B5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 950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5D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78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 950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6F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91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8B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81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DB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63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E1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C9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B0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AA97ABE" w14:textId="77777777" w:rsidTr="00666317">
        <w:trPr>
          <w:trHeight w:val="249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30A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29D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45B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B1C2" w14:textId="77777777" w:rsidR="00666317" w:rsidRPr="00666317" w:rsidRDefault="00666317" w:rsidP="0066631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3A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A8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F8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A5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26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AF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53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18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D5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15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AB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2C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C3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C6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72B9687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774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D2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A9E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A0A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a zdrowot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51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9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FA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541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9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F5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D9F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9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75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57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88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36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8C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83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28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0F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38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C6F97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92B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FA0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E68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099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78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 2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22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53C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3 29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3E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B7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3 2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29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BD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55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38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BB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36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51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DE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49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1694B78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FB0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5F1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7CE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50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D9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 950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C2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 95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29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9 950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3E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675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9 950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FD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29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56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88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1B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40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6A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3F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23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CC360F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240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9D2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743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CDB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5D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E7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717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9E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694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,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EC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0C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4B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5B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18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23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D2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6A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8D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D8BDE6" w14:textId="77777777" w:rsidTr="00666317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8F6D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285B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2138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4C5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Gospodarka komunalna i ochrona środowisk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8E2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9 576 599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70B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 150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D9F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830 0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309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03 8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1D1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626 2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E33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38A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34A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0B7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CC9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6 426 569,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CBA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6 426 569,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40E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2 452 160,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B95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BC6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3A1104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F6A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0CD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08A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5D6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4DB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0 488 223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DF2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 265 76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046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945 760,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1C9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73F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945 760,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E9F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353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B86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F6D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BBD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7 222 462,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459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7 222 462,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1F1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1 910 573,7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D8B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4A1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E8C10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F35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4D5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ACD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CB6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1E5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9 064 192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DDB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 188 99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C2F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868 998,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955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9CE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868 998,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F3E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F3F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CE5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3B9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F55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5 875 193,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691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5 875 193,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962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1 468 082,9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36D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48B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CA06CB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82A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5C8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532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04E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418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3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68F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1A9C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97,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99B5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6FBA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97,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E42D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4F4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B10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504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268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2,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037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2,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318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6,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78C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823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65EBE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A88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89538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00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5D7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9E9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Gospodarka ściekowa i ochrona wó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BF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302 136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1D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31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AA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96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6B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F5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CA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59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CA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982 136,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00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982 136,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3C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466 870,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00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CBE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EB99B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F54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B39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231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04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C4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303 907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A8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CF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1D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2F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66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B0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13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2D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52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983 907,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E1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983 907,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C1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263 640,9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9B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FE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D276D1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5CC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7BB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C53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88F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A8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288 086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58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71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14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64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23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A0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0A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4D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F2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968 086,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B2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968 086,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0A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263 640,9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2A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AE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E0ED8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ED0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52D3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552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8F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84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19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4D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D73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2D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BD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E1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1A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08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A2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E7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8A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FF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E0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989FD3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FE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4E1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561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65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F3B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tacja przedmiotowa z budżetu dla zakładu budżetoweg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BB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5E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DBE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7AB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A4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BF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36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24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E5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F6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80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A3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82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26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B8A067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99F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59B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4FE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29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62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18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28C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7D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49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5C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2B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88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46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E5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C4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72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88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E0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F50EF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885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E5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FC1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CC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35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4A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20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04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02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9C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AD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40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65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B0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F6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33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07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9B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3F577F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445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6AE4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7A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C8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AE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D2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E8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18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7A1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0B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18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D2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C6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9C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6B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89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FB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A7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93B921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B27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3A11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3CE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46F0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1B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15 266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BD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CBC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AF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2C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9C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17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08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6A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9B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15 266,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34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15 266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D9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8F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81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45183C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7FC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2E63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75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8ED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9F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20 266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EF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15F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005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18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22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63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7C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04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10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20 266,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4B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20 266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1B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D9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A8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76DD44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21D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4FA7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B5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013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43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04 445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09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D1D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AD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2E8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54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9E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53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21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F5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04 445,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4A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04 445,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E3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5D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48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3BB1F6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42B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A884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DF6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8E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B9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C2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76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C7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F87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D2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1A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14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5E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E7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54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91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CB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9A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F722A7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F70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1B95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D4E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57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F9D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33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26 267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B3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F6C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9C6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8F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06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8A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72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77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B2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26 267,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74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26 267,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19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26 267,5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42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48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757B24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0A1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3CA0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64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B2F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A0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6 583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4C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C96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C0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66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17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8C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C5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78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5E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6 583,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6F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6 583,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E1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6 583,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5F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6A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A654BF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148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3448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CAF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AE0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50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6 583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F8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1F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2C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3A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05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4A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42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F2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0A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6 583,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88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6 583,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4F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6 583,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32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70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84ED7D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9FB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3C6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A22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1D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9F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FE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00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AAD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CE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BF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09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0B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9F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C4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BF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D0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55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58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ED1884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0D6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C0E1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C15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59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CBE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BB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40 602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B6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2AD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203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D5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B7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C3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B8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0E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F0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40 602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A9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40 602,7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5F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40 602,7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E1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68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82F96C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DEF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59B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073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EA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A1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7 057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B6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674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D92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816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93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01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EF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FC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A3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7 057,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2C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7 057,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E4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7 057,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8F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09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B02B6E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693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97F2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03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68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BF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7 057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FD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A7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4B5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15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76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DA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05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1E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65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7 057,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2B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7 057,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E6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7 057,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54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2A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A743A4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781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DE7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F3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2CF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25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9D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DA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F50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6E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9C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4B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12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50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46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4E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6F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63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39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9578AD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97D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D173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08A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8B37" w14:textId="4EE571FB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Dotacje celowe z budżetu na finansowanie lub dofinansowanie kosztów realizacji inwestycji i zakupów inwestycyjnych samorządowych </w:t>
            </w:r>
            <w:r w:rsidR="004F60DE" w:rsidRPr="00666317">
              <w:rPr>
                <w:color w:val="000000"/>
                <w:sz w:val="14"/>
                <w:szCs w:val="14"/>
              </w:rPr>
              <w:t>zakładów</w:t>
            </w:r>
            <w:r w:rsidRPr="00666317">
              <w:rPr>
                <w:color w:val="000000"/>
                <w:sz w:val="14"/>
                <w:szCs w:val="14"/>
              </w:rPr>
              <w:t xml:space="preserve">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9E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9A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705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02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8D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F8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5A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61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12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F4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91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62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86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33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79D558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2EA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F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A7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DC4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85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4D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E1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FD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A43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3F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8A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1D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E5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E1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53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DF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9F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19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F0CCA3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D49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2B06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C86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B3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46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4D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76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9E6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E6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68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F8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0D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7E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13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38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86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C3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C8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DA963F1" w14:textId="77777777" w:rsidTr="00666317">
        <w:trPr>
          <w:trHeight w:val="16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827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B89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D3A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7F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2C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3A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CFE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36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6E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E3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A6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EC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84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14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3A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32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9D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AC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E04A6F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E13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5AC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00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C0A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DFF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Gospodarka odpadam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F9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07 8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81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07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C5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07 8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8C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3 8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57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04 0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27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E3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C1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FD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3F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72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58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F3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20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4B82EA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282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3DC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EA0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20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01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36 022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D8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36 02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09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36 022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1D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13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36 022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7E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AD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2A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F6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C1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EB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5A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1A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63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999480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72C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A89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65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4B6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31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15 584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19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15 58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11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15 584,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43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8F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15 584,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B2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1A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D6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E0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60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39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71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96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87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825AFF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44F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5F3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B69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F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9B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6C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99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31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67A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63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5C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3E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1A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44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7F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EC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99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B4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4108B7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C28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5B7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386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70E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26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18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BEF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4C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8BA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93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55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D1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E6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5F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52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FE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33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EE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87D554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183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99C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40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821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AD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BA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EB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D40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736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D0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13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DD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20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E2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96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FB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65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93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E93863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6DB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048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981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9D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D8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11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C5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B4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65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45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C3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7F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89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7D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61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50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62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51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6BD1BE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ADC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247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21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979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3F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6B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08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61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386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37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28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A9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34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2D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9E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5E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0F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DC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5E4DA0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5E8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AF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D8E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029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5C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3D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A22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EF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8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08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48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20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A3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F6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C0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65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B8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7A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54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029768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000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034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9D5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739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39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8F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D7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B73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AE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84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D7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63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25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8E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A2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76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3D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DB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D3ABD7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B03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4CE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F7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B5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C8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2D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56D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AA6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4C7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3D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00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5F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24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31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8C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52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CE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F7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27BFE6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C3D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BC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D14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52E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63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80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64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7B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5A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F0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04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77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48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32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30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F6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D5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95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53CB3E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1A8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322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500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7BF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18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DC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350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E5A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7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041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CA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D7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8A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84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38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82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8A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C9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73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5CCDA4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D63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ED0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092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8D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36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4E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C53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8C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1D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BD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45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FF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E6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51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3A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50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4F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58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441486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BF3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B6B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7AC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C8A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F2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49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D28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630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EEA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A6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E1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F8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24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34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DA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7F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C7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DA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BBC9E0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BD7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1F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DE8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A01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E9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12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14C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CC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97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21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FC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43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5A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32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9A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4D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03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84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589EBA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8DA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CCA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269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2A20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DB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47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E4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07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57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82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79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6E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A1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37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D1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03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A3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11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2F1251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028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516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E4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63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97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A7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BB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696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941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24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57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A4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EE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BA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65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BE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F2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75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D8721A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1FC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CE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5B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486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04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C5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CD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79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8F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5F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29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87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BF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3B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A5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E6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DD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35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B2D6C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100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FEB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3C4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47E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5A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0F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823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94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09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C5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8E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DA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EC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B7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A6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A8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2E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3A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B63937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A57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05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94F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FED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płaty na PFRO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05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A4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3C1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5D5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0A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3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DA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6A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03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42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03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F1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70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8B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63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074161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C71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CA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324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843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DA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24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AD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95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B6D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EE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D9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57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6A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88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A3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4F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6B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90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6FE246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9F8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187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75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10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8C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00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07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F2A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C6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7B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FF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69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D9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B9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25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BF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00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AF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A70896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C66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693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D4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0A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BC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C1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B3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27D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41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59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E2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48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C8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31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F5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3A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67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73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A87697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78A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6D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710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6DF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74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B4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D7F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9B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31E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CB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08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91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AC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EA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D4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7D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65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8A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EE9169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BB4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393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B37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AB9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34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E2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FD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69B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24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5A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19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CA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18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41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4B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29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CB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2B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246283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6B2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87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E1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9D9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C5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A3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3D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DA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7FD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BE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26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58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22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C7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EC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9E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36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AF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2CDEB1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5D3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C60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BE8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2B0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DF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36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4C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DB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E7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1F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69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57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B2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83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05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F7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4F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FD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CB65B2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CF3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56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D10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89C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AD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894 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A8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894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7A1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894 9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DF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2AE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894 9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94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B8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87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98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F1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12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40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7E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F2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1ED4C3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C2C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7E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797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09F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68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36 022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34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36 02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93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136 022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A53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828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136 022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5F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59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B9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3B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F5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C5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CB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21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26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7FB8F9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E3C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244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E5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D55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B3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15 584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F5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15 58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6A6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115 584,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28A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CD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115 584,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46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EB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36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76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B2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6C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63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44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AB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62E1CF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726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09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C2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A8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CF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A6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D89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8A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3B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A2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20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E1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62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C5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79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58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27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AC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128CA6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046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7A8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EBA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6F9D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9C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F1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2B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90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02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BF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29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AF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50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F3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F4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2E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00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63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83DE19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5D4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7B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25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00C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E6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E7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00F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4AB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1F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F9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16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B1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17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EC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75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96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45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2B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BF933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531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D03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101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41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02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F6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9A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7FC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FD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07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53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C8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70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B1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8B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D5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61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17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A44457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7AF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507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ACE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469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A2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7F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AD3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F8E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C5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F3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50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98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4E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6D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71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81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EA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DC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DD81B1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DE8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097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9A1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09B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F6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BB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695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019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81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AE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28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57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5E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A6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56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C9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EF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94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F7137C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77D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B8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17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D9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A0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1A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FF6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4A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2F9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0F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D6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49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F0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13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90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8A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5D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42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68F976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41B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AA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350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61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01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D3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79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E58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69B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E9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61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4E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82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E8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EC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E9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7E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60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C684FF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19F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FB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13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95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35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2F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5D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FA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47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CB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2E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12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A7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6D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37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6B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17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9D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B82170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611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4E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A05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495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BF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5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F2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25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5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3C3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A9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5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7E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D5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D5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A2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75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E7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51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6B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BE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9EA4F1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F88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62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29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C21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37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34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84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A8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6C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8B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DD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BF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7A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01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0F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42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F1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32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1B4D3C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D11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68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6CE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CF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F4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CF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A5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3ED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48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60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A0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10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F3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D4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2A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F4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E3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89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9B81C5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A7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39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31B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C6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AC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16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61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44A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7B0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BC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7E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2D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D1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0D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D4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3A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F7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2D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54F7AF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1CD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292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DC5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E1C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34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8A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95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FA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B6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00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BF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F4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25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0F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69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3D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27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FB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0F1440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803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E0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74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D8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C7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79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C3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11E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00E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F2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84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D7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FB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40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97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98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C1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66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A55023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8F5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C03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EB8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3C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6F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63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955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AB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54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38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81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32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90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20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ED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3E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18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A1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3CDB67D" w14:textId="77777777" w:rsidTr="00666317">
        <w:trPr>
          <w:trHeight w:val="42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63A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FB4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43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0F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3D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1B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4AB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8A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543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63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59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F2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2F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FC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9A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7C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4D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C0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D7C82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CBD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458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00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364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7E5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czyszczanie miast i ws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56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B7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34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0CB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858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6D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AD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5E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78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49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A6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B2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F7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D3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E9440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D42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3DA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CC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A20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34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2 18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99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2 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31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2 18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F66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E71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2 18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4C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A0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77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84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E6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71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7B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CD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1F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01E87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234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26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D40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31F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CD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 875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37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 87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800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 875,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3FE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37D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 875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12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48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92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6B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A8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9D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21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8A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77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11CA27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71B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A56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A5A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EE5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D9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59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D8A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79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8C8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,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5D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1E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AB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50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90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10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7E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FB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94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F0D32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AF7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06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3E0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77C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A9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BF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FD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35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1E2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87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73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B8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96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C3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9B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5D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F4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FA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FE4E3A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A84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AA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89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FF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DB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56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7C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C13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24C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4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09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8B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48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E3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25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2F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C3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13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E1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17DCD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71C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DA8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6B9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785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58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82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2C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8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AA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982,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91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90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982,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9A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9E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3A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38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65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B3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12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AC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F499CC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07F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07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A2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B7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0E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C0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39C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,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15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AF5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C7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BA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A8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FF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B2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1D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4A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BE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00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026A5C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8F6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1C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B87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350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22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5A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7CC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C1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F1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57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DD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51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12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0A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42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DE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37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F4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53D0C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1C7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B7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CA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25C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9D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4F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90C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EDA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88E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64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BC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CA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9B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6D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7E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32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BA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5A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477CD6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08E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8E8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D0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177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F4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16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AB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61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60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616,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52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F50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616,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71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37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FE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12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81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55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2E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A8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C6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8C8981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9B1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D34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77E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BCD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76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73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79C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84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FF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E5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67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E2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93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50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88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50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D4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5F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844A9E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BF5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63E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024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956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CB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4F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9AC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86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99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08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31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72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BD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FF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12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82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03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B7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65D90C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A84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AAA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8FB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CD7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B0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 08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DA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 0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CB1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 08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512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EF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7 08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32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9C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A7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19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00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4E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22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3B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0E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B0B26F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D96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D8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14B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DF0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25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 275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FF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 27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399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5 275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5C5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9E2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5 275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8C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6E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99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6D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46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CD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87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58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C2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D518C9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7DF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66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697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A89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2D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0C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357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11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E0A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8,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34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3B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6D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09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AE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CE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8C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BD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EE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16806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313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56E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00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D2E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D2D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Utrzymanie zieleni w miastach i gmina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63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3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37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02A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3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5C3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64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3 2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B7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F2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F9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3C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3D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6D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D6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19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A4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FC9AD4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79C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09F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D2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D79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3C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 9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7E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 9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BB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9 95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7CA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E2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9 95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99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9F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0F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A6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E1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AC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88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B4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91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143A49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E40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82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B3C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AB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B8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554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4D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55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81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7 554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E8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CC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7 554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07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6B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38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13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E2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86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C4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EE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B5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E2B6C8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60E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0CA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86F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324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CB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DE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93C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2F0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DAC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71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EB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0C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EB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F3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D3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B9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6A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DF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5F138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7ED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8A4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7CC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37A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25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3B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9D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2E7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373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2A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71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0D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DE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D7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F8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BF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6B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CF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BC230F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C3C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DF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1AF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E2E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6C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47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A1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080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DB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BF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66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F7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7D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69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6E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21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CF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18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A58891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F51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E47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BD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CF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D2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8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34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2EF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8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2A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756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8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DA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D5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08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E5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08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14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BA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EB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49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E4D8CC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F94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CC5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FE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E58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EC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E1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3E3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3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B5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F0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3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30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95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52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A7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52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D2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3A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F2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E6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763CFB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660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46C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F0E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632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AB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FE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9D8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5F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60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4C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2F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F9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0F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CB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06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B6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52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B3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9B0F3F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6AA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CF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AA2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A73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8A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9F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0A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6B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53F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A5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AA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81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B2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FC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25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B7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28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9F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7D2975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BB8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E2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46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1EF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78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2B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D7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827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AD8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16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63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4C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AD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37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7F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F6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2A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18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ACFA4C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16E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8E4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5A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7E7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8A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99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E8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9AB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96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0B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34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2E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90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5F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88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E2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5D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69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09120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239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FB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694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8EE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3A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09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C8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D56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88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31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2D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4E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0E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E8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F2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3C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15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33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E782E6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A7C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97C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356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083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DE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 4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26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 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23B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9 45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EFD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C1D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9 45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EC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5E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5A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B2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19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CB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F4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14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E2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4C5D8C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030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124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401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DBE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A2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33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85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 3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CA3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7 33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525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63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7 33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40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91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E5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38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FC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DF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CB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4B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85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34C680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232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9FB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A4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6D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8C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FA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6D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,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DA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82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6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C7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DD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11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68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0E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42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48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A7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0B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464EC5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0E0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4C0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00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A3C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C19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chrona powietrza atmosferycznego i klimat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C1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985 2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11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65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32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08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AA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87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92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F6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00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985 29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D1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985 29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BF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985 29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ED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FC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51BA48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98B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1B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119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BB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4D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646 932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CF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3B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96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14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A3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32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42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F3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0E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646 932,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C8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646 932,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5D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646 932,8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F1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08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61FCF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7BB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1F8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99C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F9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FD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372 047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F2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59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E6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25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6C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6F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C8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49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0B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372 047,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FC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372 047,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88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204 44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7D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20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A3B50B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ED9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B3D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0DD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60B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95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6A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87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16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01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EE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CA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FC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C7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41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,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97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9,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B8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8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4A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6F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E746043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7A3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61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634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914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4B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BC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C0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F3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272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174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9C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F7F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55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648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51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65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54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99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E29C97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98B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B56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A26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4AE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08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C5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37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6F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26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CB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72E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01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C3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C40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3E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0E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6C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6C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6D8EFC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CD2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B6C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65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3F0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B8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7 605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64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E1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AB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A6D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403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AF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94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A5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242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7 605,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F2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7 605,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91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CC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E0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4B0ECA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00F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66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E8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B1E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ED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EA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5EA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6E0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08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47D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E45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94E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63C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74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,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F8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,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C7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10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66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33AC7E1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0EC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93A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343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57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9F5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58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985 2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E1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9C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3D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CBD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182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90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9D7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65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90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 985 29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C1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985 29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C9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 985 29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15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23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40CBA0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EBB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915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8E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737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E0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693 095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A5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71E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640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B0A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40F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7AC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1AD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1EA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5B7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693 095,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93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693 095,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4D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693 095,3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FA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7A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0B543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9B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1D2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D8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FD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FD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693 095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DC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FC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E56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AF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25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A02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AB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65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D8C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693 095,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C7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693 095,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43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693 095,3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29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CA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284856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636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577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53C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EF4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60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F3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B78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AE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84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80A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F84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C0C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EF0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E41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2C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3A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FE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9E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9116F0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9AD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B5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9AF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59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BB8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AE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DA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E8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77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2B5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345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E7D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20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64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0D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1C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44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34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A4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CB186C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991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F11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2B3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FD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A7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53 837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A0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7F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A4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9C5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F10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2B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EA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CC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CEB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953 837,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F9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53 837,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E3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53 837,4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3F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02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D9094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85D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2A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975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FFD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36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11 346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D4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69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BD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D1C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65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9EB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A0B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319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AA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511 346,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9E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11 346,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41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11 346,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3D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F4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9CB4E5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748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9F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F0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5A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98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7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90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98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BA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E08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7E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1DC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D2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1BF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59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7,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7E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7,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B2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7,3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E9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33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EB9652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537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C8F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01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5F0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CC6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chroniska  dla zwierzą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95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13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81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07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C7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0F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9D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AE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22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3F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9C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C0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07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E5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5F82EC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20C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2D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807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C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EB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F7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04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38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4D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66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B1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AA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CD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BB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EC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B4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61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5F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2B88F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5DD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F19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1A4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0F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06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41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E5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92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41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8B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59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41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12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C2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F0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9B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19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16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98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B5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B4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C51AA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BD6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14E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5DC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7B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79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CC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81D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7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4B5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CC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7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D6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40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0E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22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7C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53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07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87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B2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E89302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F61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1CB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060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268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1F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06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CDE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6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238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42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6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3B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1D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23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0B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F7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D6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85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9B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17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AD7F96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60B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460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8C8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38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84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E6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70D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6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F5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5A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6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6B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60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73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FE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E2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15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A5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34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77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0486B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A45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287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6A7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66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D5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4A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A1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727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F2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A1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60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E2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B5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74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BE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11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C7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0F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E0A81C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531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D5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C6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DC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51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EE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37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,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E3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DF1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71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21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46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43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06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DA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61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35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C4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BAE83D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280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56A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404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727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A3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3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2A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44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3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7ED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58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3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52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37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60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FB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1F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D4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A2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36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EE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32F436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2F1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761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45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63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80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3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E7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BC5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3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D3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FE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3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3D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BC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A2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35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0B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8E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CE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56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6F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195C35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5FD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EAF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C51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03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DD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2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11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99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29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E5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86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 2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820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B0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3B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D8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78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F5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5C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F3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91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5A2CA5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FCB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408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C73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AE6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1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1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89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564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1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55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5E0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1,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AA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85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1E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EA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1F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6D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57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5B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62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C282C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1B5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80C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01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C6D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94E0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świetlenie ulic, placów  i dró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11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8 616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16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B0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8B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41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46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24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31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82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17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8 616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6A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8 616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88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0C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E8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B5BB02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07E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DDB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E4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95B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49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89 282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D9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3 32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A7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3 322,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30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06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3 322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34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3A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7A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56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D7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5 960,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1A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5 960,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11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DC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1D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43AE9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EF4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4C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B53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20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E9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75 093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14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1 2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4A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1 279,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0F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73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1 279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A5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6C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6D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12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DD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3 813,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0F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3 813,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FE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6B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8F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8BBB04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8AE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F5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14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776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50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28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EE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5A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B49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19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F8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C7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50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D6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01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D1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36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FD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F345B6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C3A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9D0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158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989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A9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BE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C8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C4F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01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01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98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CC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30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4B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CE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90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45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23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C5816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AD5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F4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121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E66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F1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FC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26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03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6D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B4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14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8E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21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94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65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75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2F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E3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034A0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310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4B1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3C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F7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32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1E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30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55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DD7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BE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45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EB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7C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A0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86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29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47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70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4E17DB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47B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A75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5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C95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D8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B1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70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EE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80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AA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B1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64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7A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EA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45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08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AE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21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FC8F97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467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43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113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6C8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79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D9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AF2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DD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279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06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42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AC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78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A0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6F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EE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EA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7D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6B8C38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260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0EA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EFA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F0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0A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0 5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94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0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82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60 5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39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ED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60 5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C5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CC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AE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CF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92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B9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4D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1E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C3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52132C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D80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510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FE4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61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DF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0 508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EA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0 50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32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60 508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94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C48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60 508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4A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2E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D0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78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9F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AC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BA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65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34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D17C90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C8E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050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F55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0B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71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5D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D6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A26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C3A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B7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8D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3E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D6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9F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24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A4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7E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D1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F6229F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062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383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C62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C1D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CA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99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BB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D5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78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9D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AE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0F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8E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F5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58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A3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19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38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AB8FEB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E09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1F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F4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EE8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D5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0 772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B7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0 77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56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0 772,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2F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2A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0 772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48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21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28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BB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38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6B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79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E3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9D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62A33C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6D4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ED0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04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554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91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0 771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A1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0 7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4FF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0 771,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62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92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0 771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18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EB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7A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57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E9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38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6E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72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EA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62E7FC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A45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CD9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CD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2DA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EA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2B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CF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840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00D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9A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F0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35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32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96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4D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D3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52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9B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B260B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8E2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ED2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A95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377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B2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8 616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17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1CB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E4B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E02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38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D7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5E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C4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B2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8 616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18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8 616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25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BB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E5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01695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429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52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A8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6B4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E7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5 960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94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77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5C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43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E8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ED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79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2C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D3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5 960,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F4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5 960,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3A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E6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4A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E90BF7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B33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C8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054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53C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C5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3 813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6E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F2C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BB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C1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20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3A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98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DA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FA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3 813,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BC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3 813,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73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C2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55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168E9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18B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BC9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72E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032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81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1F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69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36C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F2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A9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B5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86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B7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14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40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3B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FD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44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E70777" w14:textId="77777777" w:rsidTr="00666317">
        <w:trPr>
          <w:trHeight w:val="78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187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40E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019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174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342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pływy i wydatki związane z gromadzeniem środków  z opłat i kar za korzystanie ze środowisk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0C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67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D1F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B6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FD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83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3E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9F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14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05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C9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85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1A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51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09D98E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328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434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A80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C9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FD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4 278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8A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6 27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84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6 278,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45A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D02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6 278,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B3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14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18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68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B4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39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64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2C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9B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31BA79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117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A86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C33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3DF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37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3 688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E6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 69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D7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5 697,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67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C0D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5 697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24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39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37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24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1C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990,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F1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990,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30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B3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FD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3EC3AB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EB5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DA2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BB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7F0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E2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4F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28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4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45B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C25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4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7D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31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CB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41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11B0" w14:textId="466E466E" w:rsidR="00666317" w:rsidRPr="00666317" w:rsidRDefault="00F57BF9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4EBA" w14:textId="4215C5BA" w:rsidR="00666317" w:rsidRPr="00666317" w:rsidRDefault="00F57BF9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FB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63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24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A95488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5A4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D0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306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2A7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47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7C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A00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EA8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85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6E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E5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69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7B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7E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77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54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46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0F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6478DE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C48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0B7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E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D6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D6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8E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22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17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F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7B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69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A2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0E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D4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90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71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52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75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BB48AA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636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599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B00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EE2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76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071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59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07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B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071,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326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1E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 071,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65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BE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A7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30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59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0B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55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8E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A6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9AF224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A66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8C3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DD9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D7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3B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E9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69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3,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6E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10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3,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8B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CF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8A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B8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4A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98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C7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C3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E9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39A62A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0E1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CF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C73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406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59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04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60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A45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D6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7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3E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28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41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A1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8B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A5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FB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22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DA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7B1BDE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905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3F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59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49E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6D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 678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C7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8 67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1E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8 678,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C71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A7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8 678,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CE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59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8B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42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9F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0D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5A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33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F4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7E2DAC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490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44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E2D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7A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46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 625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4C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 62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B81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8 625,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02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185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8 625,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1D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8F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33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BF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5B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77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D2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99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13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BED40D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C44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B6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F6E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877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6C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1C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68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,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5BE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E3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2,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AC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33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32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03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62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7F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D9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BD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E3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704B90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405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271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BDF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2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CA8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tacje celowe z budżetu na finansowanie lub dofinansowanie koszt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8B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2A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145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0C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469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95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1C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07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69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DA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36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C4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CD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E3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A924D0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5BF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20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F4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3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27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FA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69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99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56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D4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72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A4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92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FC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F1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4F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97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AA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7126E1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5BB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078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890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94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62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990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D8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80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2F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866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F0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C2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FD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42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85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990,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1D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 990,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CF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D3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54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A95C6D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6F5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842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A70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84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C4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E7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BF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BA3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90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C0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E9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51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C0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D3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DF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EB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8E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39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37E3EF0" w14:textId="77777777" w:rsidTr="00666317">
        <w:trPr>
          <w:trHeight w:val="36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93D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F94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02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B00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BB9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pływy i wydatki  związane z gromadzeniem środków z opłat produk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53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89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57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40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E08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B0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4D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2F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84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CC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42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B6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7A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A3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E3E7C9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378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2F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527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916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89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FB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322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A1A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3F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30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66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F1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0F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ED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9A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C1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2D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D3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D5ACBF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3BE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6D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E9C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42B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49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8B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956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509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6A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38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EE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98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9C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B3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87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E9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74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F7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D187F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D49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7DF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ABD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71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FB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3E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14C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DBC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3D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AF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45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34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25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F1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A3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50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83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7D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772655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050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499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1FF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E380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9C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CC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99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FE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53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18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63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DB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F4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E0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9C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39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6E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7B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E329B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101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95B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C3F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206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7C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15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7A0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B44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1D4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EE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6F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FF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AB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B0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6E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1C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8F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61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D92192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673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732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98E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763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DA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1A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9EA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BEB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6B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5B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B1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98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E9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82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8C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9F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1C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55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DC3DAE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DDA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A89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568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A4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B2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05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05D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24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FE0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92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CC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9A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3E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D9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8B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D1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1E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59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FC9650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256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ED8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0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954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D64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3E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0 526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08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AB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12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F8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D8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10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2C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6F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74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5 526,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69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5 526,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FD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26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E4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ECBDCB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D79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A75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DAB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B9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A3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4 662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02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E5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9B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AE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AE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58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AE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DD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9C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7 662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55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7 662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9E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C4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40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9C87B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11C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BD9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14B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4F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43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0 844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55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58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CF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587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73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05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587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F0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DF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B3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3B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F4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3 256,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F7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3 256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19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26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8A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B614EF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525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C6A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BAB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450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77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1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1E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FB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05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FA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,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BF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9C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3C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47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3C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81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05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E6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4E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845F5F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946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CC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44E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9E85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16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6E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18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43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28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54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14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10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60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05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D6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91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B2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21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6638F2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F56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577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3AA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66F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2D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B9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63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F44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13F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C6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E2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EA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28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73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85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DF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F8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4D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1C3EF9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A0E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1C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39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4E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39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619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DB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61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4C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619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4C0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1EF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619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6D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A5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97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AF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1E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90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25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64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8B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AF956E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E4C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2C6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E0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F3F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62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6D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8D6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6,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50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CB0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6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3B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D0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C8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AB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CD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F4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C3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EB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11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11753D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774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771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E7C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942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D8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AC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A2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DF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EA1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92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29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4A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B6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E0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87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98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1B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E3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9321A4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36E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17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C7F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B37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64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3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AE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69A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3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FDE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112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 03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0D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57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61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39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49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3A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5F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AE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48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C2CFAE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E7A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132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10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D66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91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999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12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99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E4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999,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056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6F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999,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8E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FA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60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5C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BD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A8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17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CC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62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E361BBD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CC8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214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80E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B9B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8A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B0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A4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5C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3C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9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9D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E0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E0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93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A8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A3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F6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38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61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4EC731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01C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A45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433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762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CD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BE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A4B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0C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56F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3A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26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5B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23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21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49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88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CC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E5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D08C420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8A0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FA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88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DF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A3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91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CF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96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EC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35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96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89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52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5E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69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DB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12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98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63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A7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E7C7725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C2C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831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D17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85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D1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7B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861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96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11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F3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96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27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18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A7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89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B7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16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35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52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7A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334CB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846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6B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AE1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119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2C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09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31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52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471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49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14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28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66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A8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35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D3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61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60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203DCF2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D26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D0F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F84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B61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07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4 497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22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E4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78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13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68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C2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2D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C3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86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4 497,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F1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4 497,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EE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8A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B0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C7333A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0C8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5E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00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CBD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0C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 633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64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91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87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F5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54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D3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7C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EC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91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 633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1B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1 633,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0E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7F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3E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F6105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0E8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8F2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04B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840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D1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C2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BB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36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C6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C7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E8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83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41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C3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4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46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9 4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76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E0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F4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63237A1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CBE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2A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D83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53A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04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5C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87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A9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82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DE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A9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28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B3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73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,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A1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,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71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0F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CA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E2BF26D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E5F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23B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643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6CA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ED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1 029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0F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C7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D00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94F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E4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A2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79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A0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FF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1 029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F5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1 029,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18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02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3D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F3E345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372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DC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6C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9B4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20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6 029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83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988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765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9E0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87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57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27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8C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3A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6 029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52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6 029,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34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0D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0A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B6F6D09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A37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A89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42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47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18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3 856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3B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0EA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01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FEA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33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9D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FF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AB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8A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3 856,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9D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3 856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E1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75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9F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5F94B32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BF6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75D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297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D5A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30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CC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F08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5B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B7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A5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B5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A8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BA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BB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28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C4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E0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09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108FC1" w14:textId="77777777" w:rsidTr="00666317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A218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21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3FE6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117B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54A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Kultura i ochrona dziedzictwa narodoweg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802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326 616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2B1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286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AE3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1 61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D81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6E2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1 616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DE9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265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820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165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F29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E67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725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714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E24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3D1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3E872E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892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4CD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023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970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BC7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366 616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A09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355 8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758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5 31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B07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430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5 316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AC3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320 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C4C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E29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25C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480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0 8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62E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0 8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056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C67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783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B2F0F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0C4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9DE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F49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5C3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5A2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361 573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A8D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350 7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1B8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5 183,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AE0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89E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5 183,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303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315 614,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EBF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620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BE0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B6D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0 775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1FD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0 77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46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ED6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DFB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D4BE8D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DF2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F5A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8FC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1D1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B3A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EAC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8C1E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99,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1ABD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9534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99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F63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7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351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3AC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971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536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6E8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9,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489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E73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C86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1F546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2B0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EFFB8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109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E65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EE6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my i ośrodki kultury, świetlice i klu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76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56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90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79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10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EA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6D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97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AA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60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1E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EE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30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B0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74F80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B31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0420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0E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ABC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A8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26 35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05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26 3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CD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353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14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A0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353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53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E0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4B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77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2E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A4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D3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91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B2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A72C92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F83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58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912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B16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93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26 274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9F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26 27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45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274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24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BF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274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83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D0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E7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6E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34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6C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E6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09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50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A9597E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3E8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A696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772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02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CB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43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72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11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54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EA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14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7F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2F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5E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68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B1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17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10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3AA6B2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6B2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50A4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73E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8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2A0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tacja podmiotowa dla samorządowej instytucji kultur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54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BD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2B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8B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043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F1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F4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36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13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B2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EC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10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69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9F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A298FD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A3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051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450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75C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82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F0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26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F3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D9E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15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3F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5D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C5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51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58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75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29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1D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F1D978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9D4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62A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04A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306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75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E6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F5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C6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BBC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EE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C3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32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0F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CB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9A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2A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0F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25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ACD2DA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18B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1F6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C95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B4A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E8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65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59B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9DC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46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C7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23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DA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C6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DE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BF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B1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96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E2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08C0D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1A6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CF1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A11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21E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95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E0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1D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13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84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7B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FF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79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0F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7B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26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23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DE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DD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579A4E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F2E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7A3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A96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B9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91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35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FD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3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9D1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353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432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29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353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B1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1F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CF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17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DC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9F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96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54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20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F23A43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144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6E5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C55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38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32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35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0F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3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900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353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E5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EB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353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0C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E0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DD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7C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D0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02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66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D8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6E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3ED1D5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443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621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D4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E33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1F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40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39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AC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775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CB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1B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CA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A4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CF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43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87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24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C8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7BE25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170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36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510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42A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A5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21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8F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346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D69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6A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A0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77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F1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9C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1F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5D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1A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D9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E010D3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FE0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EA8F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A0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3B9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25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3B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03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BF1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1BB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27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F6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5D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A2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4E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A3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13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EE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20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A3834A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AEF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6BA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F9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48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B1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921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69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9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96C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921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C9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50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921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E1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63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4A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D2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37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5F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23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BB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1F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FFE5C0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B40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F1D5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D0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B5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F5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D9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B6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CE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8E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BF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AC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48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E2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74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38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D1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49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F6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349D8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F25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572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11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B26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486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Bibliotek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23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2E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3D9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544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BE6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09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67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CD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2F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00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86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65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4A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DA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02D87F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9BF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D90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9E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216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D8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67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077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164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BA4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DB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05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DF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70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C9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A5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B0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3E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FD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E0A7C7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BAB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C9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CC6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1A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0E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1 11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89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1 11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DFD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6B5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A4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94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1 114,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EE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C6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48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8F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B7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F5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31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0C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726389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C97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5A6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23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19E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CD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8A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EA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2F2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03E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62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BF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7E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C9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16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66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82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1B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88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B6E613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144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1D4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B75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48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0F5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tacja podmiotowa dla samorządowej instytucji kultur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BB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76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B2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F7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7A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E5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2D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73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5D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D6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72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24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CF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72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8C85F2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954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98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EF3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2D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B8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AE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7D0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C15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4F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5E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BC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8D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3F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CA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03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C3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C1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53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DF41F8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DD3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76F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DD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A7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66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1 11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31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1 11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209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3A8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734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53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1 114,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72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97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6B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75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42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FB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3F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F1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92A59FE" w14:textId="77777777" w:rsidTr="00666317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467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AF0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6B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08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A3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6F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291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DC1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D5D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97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E0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8F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5D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96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6A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79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7E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31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A422A12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3EB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ADD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12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724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6E06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chrona zabytków i opieka nad zabytkam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B5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B0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D8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EF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04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AC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6C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2F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17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FA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F8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FF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0E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2D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EE01276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E1A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EFA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81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8F9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08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6B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E7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A3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19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2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F8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5E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8C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97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38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8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43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8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1C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62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39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D5B834B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EED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996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BC5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F00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79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2 920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3E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2 14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70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145,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E5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42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145,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09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52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8F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E0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28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775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B6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77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CF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CD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10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90CD118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C3A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2E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7A9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563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4D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B3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2F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CC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A2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6AF3" w14:textId="7622A196" w:rsidR="00666317" w:rsidRPr="00666317" w:rsidRDefault="00F57BF9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  <w:r w:rsidR="00666317"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B8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B6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E6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F4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CD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87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64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5F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64A006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846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02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A95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7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F52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C4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06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D93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7B4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29E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DF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48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57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4B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3F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9C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E4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63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17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7C838C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7A7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0BE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88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43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39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BD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04C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C9A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A5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66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97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FD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AE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1A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44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0D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45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3E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DEC50C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329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67B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F56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99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49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BF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5F4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8F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C1E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73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41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55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E9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1E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5D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AA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02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59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1734D9D" w14:textId="77777777" w:rsidTr="00666317">
        <w:trPr>
          <w:trHeight w:val="214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6EB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21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0F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0B7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5C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E6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B7A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C5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DE0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C2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40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1D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7B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63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8A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4C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EE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41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4C7CFD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5B3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75B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EFC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A0A0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F3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1D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25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75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216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1D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8A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C2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40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18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8A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96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5A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4B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A75E2B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F81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B4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193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8D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D9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FF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939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2B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F55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2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DD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C7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5E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AE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EA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13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E8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40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73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785749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D30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AF5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997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4EC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45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145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6F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14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6C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145,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6D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914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 145,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A4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E8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20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79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C3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E0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2C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4D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E0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68F104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E7F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25D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19B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CB6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42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32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3E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BEE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88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14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B0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D8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81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70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36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83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8B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AC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030A393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5EF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39B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0C3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337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E0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36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70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B1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E5C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33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3E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B7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75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79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6B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31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96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20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572C41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0DE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260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46A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E8E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2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47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813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EC7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B6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81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C8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9E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C5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6F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8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F7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8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05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A1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6D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872A77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AFF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03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FEE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E29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A7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77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A1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D3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6F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0D1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59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6E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89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25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46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775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D6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 77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87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5E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A7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A2683A7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C38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5F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A0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85C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BB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DD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30C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743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57F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88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15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02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C9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D73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68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64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97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A6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1405C0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975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30F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1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277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475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B9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616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23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55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61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2D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1D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616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55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78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DE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0C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BD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2E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E0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2C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FF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F371EA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7AB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7F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24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BFF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C6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26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04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77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76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24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B5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76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48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35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59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17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D2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75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33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C3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45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7B51D2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789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C1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34A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D94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BD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26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64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 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6A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76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D3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92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76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7B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AC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32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66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38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04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AD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F9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74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CBE437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765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26F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F4D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133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95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0B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E5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9DA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809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ED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,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C1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F3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47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7D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AD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38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F7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C7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69D3D7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C29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ECE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2FCA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122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Dotacja celowa otrzymana z budżetu państwa przez pozostałe jednostki zaliczane do sektora finansów publicznych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3D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07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A7E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2C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73D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FD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87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14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37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92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5D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D2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BD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0F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675C41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5C8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179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CBB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6A7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57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48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D3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B50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C22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17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03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B4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A5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3B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88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89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57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6D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80FC8D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889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C1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720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A30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22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41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ED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4C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9D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6C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11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1D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C4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C6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B4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F4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3F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4A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A1BFC06" w14:textId="77777777" w:rsidTr="00666317">
        <w:trPr>
          <w:trHeight w:val="133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65F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FB8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867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C59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12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8B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A30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54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4B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56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,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62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B4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2D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F7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6F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BD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4B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75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7B3E81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56B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3A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143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4C90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19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B1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B23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CF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E8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50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D5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97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01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03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15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12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74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1F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88CF5F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FD2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18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EEB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57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35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9C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A3F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AC6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B0B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83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6D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49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B8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7A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8D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11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4C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37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FCA68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2D6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50A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3C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F98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9D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CC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B5B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9E4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C1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4F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B8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77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94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D6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2D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51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09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B4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97F538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4E3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A7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E5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0D6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F0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99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523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160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D30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2D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46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5D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0E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5A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12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D7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BA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02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C4FFFE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1BE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DC1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306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B55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71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616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39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DF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 61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30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B81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 616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3A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C4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78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50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04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17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A8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C3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18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397115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EB5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EE1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58C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85E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58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26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CE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F3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26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C7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55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26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41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3B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B4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8D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29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EF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B5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FF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52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CDE8BC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2D7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4B2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187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612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D9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26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16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6E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26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A6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03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26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F7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20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9B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28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42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4D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92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0A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C2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739E88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1C5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1C6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A3B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667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CB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53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305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051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7B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F6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9D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66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E8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53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07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81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3B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F9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EACB618" w14:textId="77777777" w:rsidTr="00666317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13B5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26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E038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998A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0AC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Kultura fizyczna i spor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CD8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 048 77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9DF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898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333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572 61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B65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629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214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43 616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C70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408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1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F42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3AB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0B7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170 157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FE3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170 157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6FD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1A0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EAF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D446DA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637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1D7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9DF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2C5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684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 192 198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77B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882 66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793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576 66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866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629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F41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47 666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FC4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04C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1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AC0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389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237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309 532,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56D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309 532,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E65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9EC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2BE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CE43D2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926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50B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472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F9C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49D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 535 072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E6E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 278 67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A99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976 868,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143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291 828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86A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685 040,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8EF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483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6 804,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4AA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FA3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C3E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256 399,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707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 256 399,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BFF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BFF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50A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389477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F29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FE9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E29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3DA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3ED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4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35D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8040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76,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CB40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79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3256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72,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F02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B2A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0,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8A2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0F8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357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5,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EF2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5,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7BF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58D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6E2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C64AD6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133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27C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60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C32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878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biekty sport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1F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54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59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5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FFF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52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4F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629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41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9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F6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D4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21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99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70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BE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17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B6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87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E841EE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288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E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87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22F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3D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54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5D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5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F5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52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A6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629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34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9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96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55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23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1D9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F3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98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6E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55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D8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6F9B03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321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25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43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C58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9B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41 817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12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941 8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268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929 003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7CF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291 828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79A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37 175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FF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26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814,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51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87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FE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EE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37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F4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14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D16E2F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2D6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D40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5FD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B87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82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9D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394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6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B70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7E0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1,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CC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5F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,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5F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9C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AA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B9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11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28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1E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AECC0E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F4C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12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2A5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3D9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osobowe nie zaliczane do wynagrodze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14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B2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6C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4F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8AE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91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E1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6F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71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5C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97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44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92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00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A4AC57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3AF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799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579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3AF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78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98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383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EC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DEE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C3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28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5D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1C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45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16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16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3B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18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2BA716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150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A85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53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32B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49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814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6E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81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419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24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BC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90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10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 814,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D2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4E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83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24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AE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19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AA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4F7F1C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A08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4D4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EF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BF2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2A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7F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DE2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AB4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607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B2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40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,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36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CB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F3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4A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79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16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C8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9B679A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891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DB2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404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B678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e osobowe pracownikó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F4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B9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F12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366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704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EE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DF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37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03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55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8B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9A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1A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F2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E38FC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F31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F4B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28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326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8E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06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00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E2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8BC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000 9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092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3D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BF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32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6D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6B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08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18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AF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3C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0B6A31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4BD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62E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06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0A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10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8 079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AA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8 07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569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8 079,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B4F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8 079,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9C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4C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3C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A5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98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29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7B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3A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43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7F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4522BF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130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EE8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A73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60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CC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EE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A0A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,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4A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9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F2B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A4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1C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40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33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1D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88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80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60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D2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2C6B8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EA0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61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77C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72B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DE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36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DE0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A4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9A3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0D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AE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8B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0B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DE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DB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74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54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7A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0CFE96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5E4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A48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17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D8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98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 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14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0E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9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56A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9 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CB1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29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15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E7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FF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90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46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6D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EC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E5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90328D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EBA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49F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E40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5E2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92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 060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0E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9 06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C5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9 060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47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9 060,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BFE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DD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31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AB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29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2E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74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22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98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CA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FB1461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9F7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A73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AC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B0F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71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51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4BE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E9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6F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2C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DC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D5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2B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FA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82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BF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8E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C3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5252FE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F0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C3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C7C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B35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60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BD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9C9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0E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5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3C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4E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C0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C4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9A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4D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9D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A5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37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D5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3181B1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E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FE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35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37E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C8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FA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405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D0F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35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CC7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21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ED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25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77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DB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89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3C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13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F9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7AF894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17D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7E6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39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85C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F0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9 101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4F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59 1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798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9 101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FFA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59 101,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4C9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E2D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55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6C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5A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98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8B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21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99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92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E9426C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843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677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CAC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BF0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AE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7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57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A0D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7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368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7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60C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0D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E6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70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E6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22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46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62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65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B8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8F75A2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D56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75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D2B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C1A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90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98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0DF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DBF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4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F8F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96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58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01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95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6B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14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DF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2A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76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345F73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AA1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D34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51B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789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87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97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2D3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21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4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494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B2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9D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F9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5E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18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AB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C4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EB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09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DF403C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BCA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74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B3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38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C4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929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3F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 92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005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929,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414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 929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3C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2A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FA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26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74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9F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B7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D9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16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F6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1C3DB3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F5E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EF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28D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A3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D4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65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F1D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5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D88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5,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D2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94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37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07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9A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D7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F9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9E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7BC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56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36DC3C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572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01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DFFB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862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B4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CB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0E9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A1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AB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6B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77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FD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DE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5C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7D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DE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85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1C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98A853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442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33E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23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255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05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32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B33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FC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0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C45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6E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C5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07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88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95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13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56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C5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18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9AF94F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7DD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A7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BAA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F2D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93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6 657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99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6 65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EE7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6 657,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3F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6 657,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211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CE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E8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0D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CE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91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9F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3F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2C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66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6F0758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53B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BC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D28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75A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88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40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5E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5,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C7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5,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2C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4B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EE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BF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44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D1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2B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12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9B4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AA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3308DB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E21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D4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C01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573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30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7B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A8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39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6C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7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4C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D0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26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A2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10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B1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41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10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6A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B0703B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5A0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BED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10B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C33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48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7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E4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4A5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89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FFA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7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6A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34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80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1F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B4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7E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1D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A4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FE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7B94E3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9D2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D05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227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59E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37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 155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E1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5 15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FEE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5 155,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07A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87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5 155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A1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33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D5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6C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89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E8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2F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51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EC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33F425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1ED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2B4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D7F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3AF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BE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61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1ED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3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72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36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3,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9E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3A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50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EC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34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84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AE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B4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0C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6876C4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B9D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CD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1B5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CE8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5A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6A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08C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7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656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FEB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7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D9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31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F6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FA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BF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52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7B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70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5E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AAB542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2ED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03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D4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68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CF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89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9A9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7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23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B91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7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F1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64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34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2D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AE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0D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9E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55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1B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DC819E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489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9C5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03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4BA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AB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7 68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9D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7 68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77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37 684,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4E9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88C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37 684,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B0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1F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21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57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06E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45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E2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B9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67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BF75E0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C79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60B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63C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FF6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5B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F1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703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6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F63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E4E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6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85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20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B0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F1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CB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7F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44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00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8C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E4784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DD4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CE9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729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F9F9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AD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FF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BCA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8EC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9F3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29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73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6A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90E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CA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6A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6D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12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66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A1CEA0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F66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358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0B0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23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CD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4C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83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1A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FD7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1E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53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20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F0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85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C3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E7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16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71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5EF89B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9AB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15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CF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F8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96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499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95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49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587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499,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376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2F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499,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92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0A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28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95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AD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FB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F5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0E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8E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6BAA60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A00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D3A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A6D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E1E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B2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CF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364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,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F69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E77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62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FB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C3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3D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D1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7F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12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55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71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D88783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B3B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9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CC1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257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A4D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BF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FB4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13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7D4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FB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DB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50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A1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71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EF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61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11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EB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CE262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BF2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68A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68D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29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62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22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63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E0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D92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E4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E2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F2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79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D8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0C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C3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19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E5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CC3123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B2A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D27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4BB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8AB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63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98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8C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1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74C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198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B73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6B4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19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98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57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28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C7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F2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F0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1F6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02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DF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E7EE3E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233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E1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998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FE1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03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B6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40E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3,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88F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0D1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3,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65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20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3A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CD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74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36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9D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B9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F7A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41D9BC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851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96B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FDDD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EC2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E7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BD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8E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0EF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9B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2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32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D3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E1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F8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B1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80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D8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C7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C1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C11911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4EA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28D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08B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E53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75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5 8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24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15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F24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5 89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711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D95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15 8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07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B0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0E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91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51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00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02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74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F9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69A52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1F9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A8B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4B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164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47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4 854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B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4 85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1CF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4 854,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036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940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4 854,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B6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48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A4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1A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17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E9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14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01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2C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556D30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1C0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A4B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C89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C5E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7E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1A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52B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1,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91B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060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1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DC0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268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DA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99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BB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42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31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21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3E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9DB97F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386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0CE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D8D0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4894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płata z tytułu zakupu usług telekomunikacyj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25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7C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13D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4E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5F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61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6F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DA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CD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FB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EC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0E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E2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B8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189479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16E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66A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BF4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AE4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CF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8F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A68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88F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58D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A8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B44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7C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03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BA9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A2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78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E2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63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2EBBF1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82E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DF9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3C0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D8A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4F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53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4E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35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3C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353,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18C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675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353,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B2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AA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B4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3D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91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BA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2F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46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A3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0DD76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557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63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E0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E98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44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CF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5AF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BE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6E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8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43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F4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59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86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1F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F4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A6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48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73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397B3D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5A3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DA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915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C5B7" w14:textId="2F7ACD69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Opłaty za administrowanie i czynsze za budynki, lokale i </w:t>
            </w:r>
            <w:r w:rsidR="004F60DE" w:rsidRPr="00666317">
              <w:rPr>
                <w:color w:val="000000"/>
                <w:sz w:val="14"/>
                <w:szCs w:val="14"/>
              </w:rPr>
              <w:t>pom. Garaż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FB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38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DDF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41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390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71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79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06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72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F2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A26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3D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DE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CC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5F0366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4DA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B8D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DA4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F59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72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62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E2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DEC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35D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12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28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E0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17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FE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040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45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97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38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3C855A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288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502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E03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046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CC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8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AB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2A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78,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EAC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08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78,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BE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69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31B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3A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058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33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14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F8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51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23D827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9CE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EF3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95C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E4D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F7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48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7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4E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5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282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BD9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75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CD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EA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11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C4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10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61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B2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34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6A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4AE68C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04C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934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9426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5B70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9E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7A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B6D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F75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307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8A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E6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7A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86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B1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3E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BF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BA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42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413E63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997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8D9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D3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2C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3A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94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FAB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DC3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C17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4D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21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96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95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C8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3F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37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F0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7D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4513F1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8D6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25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F0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669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EA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2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7C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27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2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60B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9B6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52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99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4B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33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D7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1A6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C7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48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D0D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E1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195A7B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E90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DBF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3B6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43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3D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A5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A1C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,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9DB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5FB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6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2C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8F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EF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A0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CD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F9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CD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29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67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701E2E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557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B58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138C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C657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Różne opłaty i składki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C15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CF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3AE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076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0A2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36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5B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DD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9E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5F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D9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31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912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48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0B67AC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A88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43B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929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5D2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706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C5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43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3AB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BEC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3C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E5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15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9C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6D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0B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7E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D8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39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BA4A59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D24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9B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35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7B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4F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913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2E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 91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C91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913,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AC6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FF7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5 913,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9C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28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8E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C9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7B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A4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4C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FB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EE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2B06F4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6C4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A28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CF4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1C5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68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40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3D7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C9B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3B2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76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C1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82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63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4B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24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61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85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3A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EDD6BC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882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059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F9DF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CA8F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B5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A8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0A1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5B0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43D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1B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64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6E9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85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6A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06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27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61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B7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C76BF6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B89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3A8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F83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AE5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3C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 0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5F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1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DC6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1 0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F96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3DF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1 0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990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83E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27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E8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20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34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BA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56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FC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2067DC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49B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3BB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987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2E4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34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953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38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0 95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6F9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 953,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6B1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21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0 953,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1F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C4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8D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CA5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A21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A9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FC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A93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0C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7E738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5BF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F0D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21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44E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41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78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0A8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BB8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05C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A3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CA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B4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30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E1A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6D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CE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DC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E2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476931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058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76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068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48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47C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datek od nieruchomośc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81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CD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77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863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D52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FA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4F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DD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17E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D8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15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3C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D20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54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4984A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D93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6F3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A4E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418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0C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5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DA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96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5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25B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96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56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0F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32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66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1D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5F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CA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F5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7C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7D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5721BA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CBD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99A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6B2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65F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AF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55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0F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5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47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55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EDB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7C2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4 55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92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28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FB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97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A71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A2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7C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62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0B1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A3E231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FAB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DE2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7E0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2E9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DC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25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AA0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7FE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290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5A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63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3D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A2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F6A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5AB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5C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27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9BB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DE4117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C7C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D8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B594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3BE9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85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10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437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B6C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7B1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DA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5D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BD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20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1F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26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5C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810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58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F8212B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FB6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FA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672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F69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2F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DFE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733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9C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67C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38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12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9E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ED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6CE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0E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0E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69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63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90836F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D42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44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BFA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578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47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2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5D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7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482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72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053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BFC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7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58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B7D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E8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ADB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1F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BE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70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F7B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18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76098A6" w14:textId="77777777" w:rsidTr="00666317">
        <w:trPr>
          <w:trHeight w:val="34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173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B51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7B7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4A8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92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21F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E1E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,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71F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186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8,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BF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44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17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BF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1D7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89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10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6A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5F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C0014E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DE7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7E4921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60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33A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78FE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dania w zakresie kultury fizycznej i sport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9F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87 77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90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7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55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 61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CE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30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8 616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77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4A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D7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D8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7D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50 157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0E8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50 157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966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D8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A38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6EA974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C77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465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1D8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DAE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8F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549 77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F03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9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F4FF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61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40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AC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50 616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53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76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1B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AC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620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210 157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B4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210 157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E1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F5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A4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9003B16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C4C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AF5E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9E4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9B5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D2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493 867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1C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34 80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6E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 815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28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80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5 815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3D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89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99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F5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FFD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34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59 062,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3D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59 062,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0D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1C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BE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544533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9A6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A377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450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BAC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C4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6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8C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68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988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EA6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0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35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3F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A1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8E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AF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DF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A4F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4C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46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8BEBBEF" w14:textId="77777777" w:rsidTr="00666317">
        <w:trPr>
          <w:trHeight w:val="78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538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352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77F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2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82A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Dotacja celowa z budżetu na finansowanie lub dofinansowanie zadań zleconych do realizacji stowarzyszenio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B3A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36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CF7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AE9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D70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2C1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7A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26E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EA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11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38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32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608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49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0B23EA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72B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23A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9E3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227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B0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28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D98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FE5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11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F5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E4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D9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CC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69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82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9A5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C5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A93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15439B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814D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2468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BED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3C1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18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C79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49E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64F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DC4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99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85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F1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F77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6E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5F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0B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F8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BB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CC4505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CC3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43BF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FCC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F87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EFF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2E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43F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6BF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FD3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AF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5D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59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07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4C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D7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A4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37C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66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B2E7F8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AB4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BFA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E1E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25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5293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Stypendia róż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D4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D3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841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43F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49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8C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36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E5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2C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54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EF6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EFD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74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71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050F479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C89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E513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C20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8E3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6C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14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B8B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FED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91A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C6C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C9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0A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7A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59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6F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AE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CE0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80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4877A0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BB1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877B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30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C46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299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9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4F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97D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4B6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686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80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B3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 99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CCF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15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D6F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3B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47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F7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D7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AD6593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58D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9814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468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6D2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75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9A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041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CA0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58A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93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E2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B6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0FA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B1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6B1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0E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075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743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37487C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AC5C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6185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AAE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818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5D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63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0EA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779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45F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4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60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E4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99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51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857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17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21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94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80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CABC8B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9C8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4EA7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A1E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05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EB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D3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3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E9E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6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947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5B6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3 6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F41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7A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8A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A5C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1E3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B4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B8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C1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468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A5AC8E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F13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6AC6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56F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2B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B8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874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CC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8 87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7D8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874,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4F2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8F92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8 874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85F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475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B7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6CE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62B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DD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80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ABA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251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EA233DB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64A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8A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DD3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201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99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5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3A3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809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5,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D933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6A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65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E7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26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49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C4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3E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6A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E4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E56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03F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E3E5FB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235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47EB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4903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CEB6" w14:textId="12F8B371" w:rsidR="00666317" w:rsidRPr="00666317" w:rsidRDefault="004F60DE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</w:t>
            </w:r>
            <w:r w:rsidR="00666317" w:rsidRPr="00666317">
              <w:rPr>
                <w:color w:val="000000"/>
                <w:sz w:val="14"/>
                <w:szCs w:val="14"/>
              </w:rPr>
              <w:t xml:space="preserve"> usług remon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CE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 616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4D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4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CCA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4 61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06E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AD2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4 616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42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7A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87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4DC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6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379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CF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9E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FA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92C012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15F1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8961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EA0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34C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9F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966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DF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96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5F7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6 96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E53A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992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6 966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E7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2EB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50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EF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63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19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98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88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2A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9E5222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ECC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BEC8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C76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E9F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E5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940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E19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36 94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18D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6 940,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54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AB1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36 940,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DEE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20E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4D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E7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0D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A9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FE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E6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F9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6FE8BDE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DCD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745A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E2D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7352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F33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85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33B5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A01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62A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99,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562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7D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19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3D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9A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15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AB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34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008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D196F58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A66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4A6B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B615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1F0B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 Wydatki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B3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50 1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F7C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233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50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DA2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2C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CF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66A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BE4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962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50 157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69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50 157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B18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8B3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EBA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80002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437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6AE9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6F5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DF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01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88 1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8E4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944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5B7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42C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FF1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649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78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6F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E55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88 157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FF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88 157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A8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36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B50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A801F3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4CE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E16D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CBF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A41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8B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37 162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A81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7A1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2C4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7A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F2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45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4B0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BB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C87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37 162,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70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 137 162,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18D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E2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296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35380D8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CBB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6D91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3EF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41A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AA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88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D67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E8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01D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2B5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86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34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14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1D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B79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5,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3C4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45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64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326168E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BAB5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17C3C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D267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93A1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7C0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F72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3CE7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4A6E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0FA4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CA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00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8D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4A2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7DD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08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CC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F3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ED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749DA8EF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EEB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1FE5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EC8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D53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03B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32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34E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E98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7E7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6B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56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DC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44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12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4C2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2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0FA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DF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21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4D767D5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D953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32C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5C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9B7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FC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C75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975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E80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4550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CF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E4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91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E97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40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9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2F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1 9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C3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91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54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4830FBD" w14:textId="77777777" w:rsidTr="00666317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466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47FB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307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A8B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39A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15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6B6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5B3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0BC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8C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23A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79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75C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CF8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4AC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,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6F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94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E61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915AC0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9F5A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036E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26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7498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B8B2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577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18B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1B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690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485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9D3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84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3E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AA8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FC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D22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A3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A9D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B68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C88A7A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C29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CF2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DD09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770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98A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1 425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8A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3A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905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0F2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2C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E8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AAC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DE0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47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 375,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E3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 375,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04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C96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723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A2D9E0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9F8E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032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863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F6A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4C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 386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93F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A18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A6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7F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4E0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5A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B9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18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B3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 336,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0E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 336,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554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525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D3B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C408014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439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A65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163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33F1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76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00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AA3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CF7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70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87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5C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547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0C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477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59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0E2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DE3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A01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DB28003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6FA8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6B8E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F329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5E2A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24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F1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9A5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239F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874B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1DE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7EE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646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4A6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B3C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A91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C2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DF3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501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2A01FF0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BE06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91D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D9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D3E5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F49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72F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0CC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1A3C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4CA1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BE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40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8BE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A88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492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AF5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89B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83D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044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80DADEA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1599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7F7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2114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AC2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E3E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F44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10A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B8F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0E49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2 0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DA9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A50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C79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3DA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204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6A9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BC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38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200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FECE3F7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C50B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2B6F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25A7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59D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CB8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6FC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29A6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89DD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C4D8" w14:textId="77777777" w:rsidR="00666317" w:rsidRPr="00666317" w:rsidRDefault="00666317" w:rsidP="00666317">
            <w:pPr>
              <w:jc w:val="right"/>
              <w:outlineLvl w:val="0"/>
              <w:rPr>
                <w:sz w:val="14"/>
                <w:szCs w:val="14"/>
              </w:rPr>
            </w:pPr>
            <w:r w:rsidRPr="00666317">
              <w:rPr>
                <w:sz w:val="14"/>
                <w:szCs w:val="14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58F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45B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321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3CD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76F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D05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03F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949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42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6EE573B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5A90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2C5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D4C2" w14:textId="77777777" w:rsidR="00666317" w:rsidRPr="00666317" w:rsidRDefault="00666317" w:rsidP="0066631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02AC" w14:textId="77777777" w:rsidR="00666317" w:rsidRPr="00666317" w:rsidRDefault="00666317" w:rsidP="00666317">
            <w:pPr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 xml:space="preserve"> Wydatki inwestycyjne jednostek budżet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656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60B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F6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353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F41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35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613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2BD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74B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ED9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94CA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DD4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BD9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5C4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3CA16F41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491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872B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3CB0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EB08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432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 375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61A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344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3EA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3BC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74A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084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A08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23D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112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 375,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072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9 375,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B5F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7072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8E7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1F07E65D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EC67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F27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071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9523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42F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 336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FE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917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2ED0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BE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4B0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DD7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94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8E2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48B6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 336,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4B5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 336,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ADD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8A64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046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931B962" w14:textId="77777777" w:rsidTr="00666317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518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9146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F85A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914D" w14:textId="77777777" w:rsidR="00666317" w:rsidRPr="00666317" w:rsidRDefault="00666317" w:rsidP="006663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136F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68B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CA5C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06C3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2A6E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6B4B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F1F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62C8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4229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FEE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CB5D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97,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8F85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A7E7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0071" w14:textId="77777777" w:rsidR="00666317" w:rsidRPr="00666317" w:rsidRDefault="00666317" w:rsidP="00666317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6663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471AA69C" w14:textId="77777777" w:rsidTr="00FA008B">
        <w:trPr>
          <w:trHeight w:val="285"/>
        </w:trPr>
        <w:tc>
          <w:tcPr>
            <w:tcW w:w="26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B645" w14:textId="77777777" w:rsidR="00666317" w:rsidRPr="00666317" w:rsidRDefault="00666317" w:rsidP="006663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 xml:space="preserve">   Ogółe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74D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7 328 594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6A9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7 707 91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F59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7 833 837,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F69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5 777 50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130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2 056 329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77C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 533 898,4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4DF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5 870 18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C9AF" w14:textId="0C441EF7" w:rsidR="00666317" w:rsidRPr="00666317" w:rsidRDefault="00FA008B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06F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AA5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9 640 677,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999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9 640 677,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866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2 452 160,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DE4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81F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0019BCF3" w14:textId="77777777" w:rsidTr="00FA008B">
        <w:trPr>
          <w:trHeight w:val="285"/>
        </w:trPr>
        <w:tc>
          <w:tcPr>
            <w:tcW w:w="26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8104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683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09 940 406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15AB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85 758 46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E9E2" w14:textId="1DBE8831" w:rsidR="00666317" w:rsidRPr="00666317" w:rsidRDefault="001939A8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 629 887,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55B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5 738 712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67A4" w14:textId="2AE668D2" w:rsidR="00666317" w:rsidRPr="00666317" w:rsidRDefault="00FA008B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 891 174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BD9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 770 001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40D8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2 724 585,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6307" w14:textId="0DF6B713" w:rsidR="00666317" w:rsidRPr="00666317" w:rsidRDefault="00FA008B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3 995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E51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DD1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4 181 936,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134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4 181 936,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375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1 910 573,7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80D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4E9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58D7D0A1" w14:textId="77777777" w:rsidTr="00FA008B">
        <w:trPr>
          <w:trHeight w:val="285"/>
        </w:trPr>
        <w:tc>
          <w:tcPr>
            <w:tcW w:w="26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5692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118D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01 648 310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0A8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9 401 01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3270" w14:textId="013CF44B" w:rsidR="00666317" w:rsidRPr="00666317" w:rsidRDefault="001939A8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3 009 650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D884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1 813 693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141A" w14:textId="5875145C" w:rsidR="00666317" w:rsidRPr="00666317" w:rsidRDefault="00FA008B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 195 957,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DC3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 728 959,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3C92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2 141 369,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853C" w14:textId="45F35428" w:rsidR="00666317" w:rsidRPr="00666317" w:rsidRDefault="00FA008B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3 995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FA4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337 036,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76F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2 247 298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C18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22 247 298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714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11 468 082,9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4F5C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80D3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6317" w:rsidRPr="00666317" w14:paraId="2F541935" w14:textId="77777777" w:rsidTr="00FA008B">
        <w:trPr>
          <w:trHeight w:val="285"/>
        </w:trPr>
        <w:tc>
          <w:tcPr>
            <w:tcW w:w="26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903F" w14:textId="77777777" w:rsidR="00666317" w:rsidRPr="00666317" w:rsidRDefault="00666317" w:rsidP="0066631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9FF9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2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DA3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4F42" w14:textId="14B196B8" w:rsidR="00666317" w:rsidRPr="00666317" w:rsidRDefault="00FA008B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8,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7F6E" w14:textId="77777777" w:rsidR="00666317" w:rsidRPr="00666317" w:rsidRDefault="00666317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 w:rsidRPr="00666317">
              <w:rPr>
                <w:b/>
                <w:bCs/>
                <w:sz w:val="14"/>
                <w:szCs w:val="14"/>
              </w:rPr>
              <w:t>89,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5A62" w14:textId="4AFCAD2D" w:rsidR="00666317" w:rsidRPr="00666317" w:rsidRDefault="00FA008B" w:rsidP="0066631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6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16A7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8,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CF3A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8,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8D47" w14:textId="3848C38F" w:rsidR="00666317" w:rsidRPr="00666317" w:rsidRDefault="00FA008B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D93F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74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3AC6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2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A58E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1A71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96,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4395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7F80" w14:textId="77777777" w:rsidR="00666317" w:rsidRPr="00666317" w:rsidRDefault="00666317" w:rsidP="006663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631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</w:tbl>
    <w:p w14:paraId="054DB8B0" w14:textId="77777777" w:rsidR="00CA6344" w:rsidRPr="00334952" w:rsidRDefault="00CA6344" w:rsidP="00ED550C">
      <w:pPr>
        <w:spacing w:line="360" w:lineRule="auto"/>
        <w:ind w:right="-141"/>
        <w:sectPr w:rsidR="00CA6344" w:rsidRPr="00334952" w:rsidSect="005B6CC1">
          <w:pgSz w:w="16838" w:h="11906" w:orient="landscape" w:code="9"/>
          <w:pgMar w:top="284" w:right="352" w:bottom="567" w:left="340" w:header="709" w:footer="709" w:gutter="284"/>
          <w:cols w:space="708"/>
          <w:docGrid w:linePitch="326"/>
        </w:sectPr>
      </w:pPr>
    </w:p>
    <w:tbl>
      <w:tblPr>
        <w:tblpPr w:leftFromText="141" w:rightFromText="141" w:bottomFromText="160" w:horzAnchor="margin" w:tblpXSpec="center" w:tblpY="225"/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166"/>
        <w:gridCol w:w="1964"/>
        <w:gridCol w:w="1275"/>
        <w:gridCol w:w="1416"/>
        <w:gridCol w:w="2891"/>
        <w:gridCol w:w="156"/>
        <w:gridCol w:w="71"/>
      </w:tblGrid>
      <w:tr w:rsidR="00EB6D58" w14:paraId="502C52CF" w14:textId="77777777" w:rsidTr="00DD6A72">
        <w:trPr>
          <w:gridAfter w:val="1"/>
          <w:wAfter w:w="71" w:type="dxa"/>
          <w:trHeight w:val="814"/>
        </w:trPr>
        <w:tc>
          <w:tcPr>
            <w:tcW w:w="10135" w:type="dxa"/>
            <w:gridSpan w:val="8"/>
            <w:noWrap/>
            <w:vAlign w:val="center"/>
          </w:tcPr>
          <w:p w14:paraId="4C4A8885" w14:textId="77777777" w:rsidR="00C448F2" w:rsidRDefault="00C448F2" w:rsidP="00EB6D58">
            <w:pPr>
              <w:spacing w:line="254" w:lineRule="auto"/>
              <w:jc w:val="both"/>
              <w:rPr>
                <w:b/>
              </w:rPr>
            </w:pPr>
          </w:p>
          <w:p w14:paraId="62643FD0" w14:textId="77777777" w:rsidR="00C448F2" w:rsidRDefault="00C448F2" w:rsidP="00EB6D58">
            <w:pPr>
              <w:spacing w:line="254" w:lineRule="auto"/>
              <w:jc w:val="both"/>
              <w:rPr>
                <w:b/>
              </w:rPr>
            </w:pPr>
          </w:p>
          <w:p w14:paraId="1943915D" w14:textId="613273A3" w:rsidR="00EB6D58" w:rsidRPr="00DD6A72" w:rsidRDefault="00EB6D58" w:rsidP="00EB6D58">
            <w:pPr>
              <w:spacing w:line="254" w:lineRule="auto"/>
              <w:jc w:val="both"/>
              <w:rPr>
                <w:b/>
              </w:rPr>
            </w:pPr>
            <w:r w:rsidRPr="00797A7E">
              <w:rPr>
                <w:b/>
              </w:rPr>
              <w:t>Wydatki realizowane z funduszu sołeckiego w poszczególnych sołectwach wg klasyfikacji budżetowej</w:t>
            </w:r>
            <w:r w:rsidR="00DD6A72">
              <w:rPr>
                <w:b/>
              </w:rPr>
              <w:t>:</w:t>
            </w:r>
          </w:p>
        </w:tc>
      </w:tr>
      <w:tr w:rsidR="00DD6A72" w14:paraId="380471CD" w14:textId="77777777" w:rsidTr="00DD6A72">
        <w:trPr>
          <w:gridAfter w:val="2"/>
          <w:wAfter w:w="227" w:type="dxa"/>
          <w:trHeight w:val="402"/>
        </w:trPr>
        <w:tc>
          <w:tcPr>
            <w:tcW w:w="2433" w:type="dxa"/>
            <w:gridSpan w:val="3"/>
            <w:tcBorders>
              <w:bottom w:val="single" w:sz="4" w:space="0" w:color="auto"/>
            </w:tcBorders>
          </w:tcPr>
          <w:p w14:paraId="7B6C3A5C" w14:textId="77777777" w:rsidR="00DD6A72" w:rsidRPr="00551A23" w:rsidRDefault="00DD6A72" w:rsidP="00DD6A72">
            <w:pPr>
              <w:tabs>
                <w:tab w:val="left" w:pos="9639"/>
              </w:tabs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46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0207C826" w14:textId="6696EACB" w:rsidR="00DD6A72" w:rsidRDefault="00DD6A72" w:rsidP="00DD6A72">
            <w:pPr>
              <w:tabs>
                <w:tab w:val="left" w:pos="9639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F95FC7E" w14:textId="77777777" w:rsidR="00DD6A72" w:rsidRPr="00D8251D" w:rsidRDefault="00DD6A72" w:rsidP="00DD6A72">
            <w:pPr>
              <w:tabs>
                <w:tab w:val="left" w:pos="9639"/>
              </w:tabs>
              <w:spacing w:line="276" w:lineRule="auto"/>
              <w:jc w:val="both"/>
              <w:rPr>
                <w:b/>
                <w:bCs/>
              </w:rPr>
            </w:pPr>
          </w:p>
        </w:tc>
      </w:tr>
      <w:tr w:rsidR="00DD6A72" w14:paraId="7F8C79C7" w14:textId="77777777" w:rsidTr="00DD6A72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E91FA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  <w:color w:val="000000"/>
              </w:rPr>
            </w:pPr>
            <w:r w:rsidRPr="00D8251D">
              <w:rPr>
                <w:b/>
                <w:color w:val="000000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82E8C2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Sołectwo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81227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Klasyfikacja budżet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1413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Plan 20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7DAD5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Wykonanie 31.12.202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E8DF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Zadania</w:t>
            </w:r>
          </w:p>
        </w:tc>
      </w:tr>
      <w:tr w:rsidR="00DD6A72" w14:paraId="4AA9DB7D" w14:textId="77777777" w:rsidTr="00C448F2">
        <w:trPr>
          <w:trHeight w:val="9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C9D1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D340F2" w14:textId="77777777" w:rsidR="00DD6A72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Wólka Sokołowska</w:t>
            </w:r>
          </w:p>
          <w:p w14:paraId="216F84F1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06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E34C" w14:textId="77777777" w:rsidR="00DD6A72" w:rsidRPr="00D8251D" w:rsidRDefault="00DD6A72" w:rsidP="00DD6A72">
            <w:pPr>
              <w:spacing w:line="256" w:lineRule="auto"/>
              <w:jc w:val="center"/>
            </w:pPr>
            <w:r>
              <w:t>900 90095 421</w:t>
            </w:r>
            <w:r w:rsidRPr="00D8251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BAF7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 xml:space="preserve">5 000,0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08632" w14:textId="77777777" w:rsidR="00DD6A72" w:rsidRDefault="00DD6A72" w:rsidP="00DD6A72">
            <w:pPr>
              <w:spacing w:line="256" w:lineRule="auto"/>
              <w:jc w:val="right"/>
            </w:pPr>
            <w:r>
              <w:t>3 985,2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1EA7" w14:textId="77777777" w:rsidR="00DD6A72" w:rsidRPr="00D8251D" w:rsidRDefault="00DD6A72" w:rsidP="00DD6A72">
            <w:pPr>
              <w:spacing w:line="256" w:lineRule="auto"/>
            </w:pPr>
            <w:r>
              <w:t xml:space="preserve">Zakup trzech ławostołów z zadaszeniem na wiejski plac zabaw </w:t>
            </w:r>
            <w:r w:rsidRPr="001B5910">
              <w:rPr>
                <w:color w:val="F79646" w:themeColor="accent6"/>
              </w:rPr>
              <w:t xml:space="preserve"> </w:t>
            </w:r>
          </w:p>
        </w:tc>
      </w:tr>
      <w:tr w:rsidR="00DD6A72" w14:paraId="129B256F" w14:textId="77777777" w:rsidTr="00C448F2">
        <w:trPr>
          <w:trHeight w:val="9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16C2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41434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7CEF5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900 90095 42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4C17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5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0C50" w14:textId="77777777" w:rsidR="00DD6A72" w:rsidRPr="00D8251D" w:rsidRDefault="00DD6A72" w:rsidP="00DD6A72">
            <w:pPr>
              <w:spacing w:line="256" w:lineRule="auto"/>
              <w:jc w:val="right"/>
            </w:pPr>
            <w:r>
              <w:t>1 992,6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1981" w14:textId="77777777" w:rsidR="00DD6A72" w:rsidRPr="00D8251D" w:rsidRDefault="00DD6A72" w:rsidP="00DD6A72">
            <w:pPr>
              <w:spacing w:line="256" w:lineRule="auto"/>
            </w:pPr>
            <w:r w:rsidRPr="00D8251D">
              <w:t>Doposażenie placu zabaw przy Szkole Podstawowej w Wólce Sokołowskiej</w:t>
            </w:r>
          </w:p>
        </w:tc>
      </w:tr>
      <w:tr w:rsidR="00DD6A72" w14:paraId="03D4623E" w14:textId="77777777" w:rsidTr="00C448F2">
        <w:trPr>
          <w:trHeight w:val="9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D64F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57D61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9C34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900 90095 6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1F95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31 448,4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83C72" w14:textId="77777777" w:rsidR="00DD6A72" w:rsidRPr="00D8251D" w:rsidRDefault="00DD6A72" w:rsidP="00DD6A72">
            <w:pPr>
              <w:spacing w:line="256" w:lineRule="auto"/>
              <w:jc w:val="right"/>
            </w:pPr>
            <w:r>
              <w:t>0,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3A66D" w14:textId="77777777" w:rsidR="00DD6A72" w:rsidRPr="00D8251D" w:rsidRDefault="00DD6A72" w:rsidP="00DD6A72">
            <w:pPr>
              <w:spacing w:line="256" w:lineRule="auto"/>
            </w:pPr>
            <w:r w:rsidRPr="00D8251D">
              <w:t>Wykonanie ogrodzenia wokół wiejskiego placu zabaw dz. Nr 968</w:t>
            </w:r>
          </w:p>
        </w:tc>
      </w:tr>
      <w:tr w:rsidR="00DD6A72" w14:paraId="75D9D4A7" w14:textId="77777777" w:rsidTr="00C448F2">
        <w:trPr>
          <w:trHeight w:val="4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924F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FE9381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752F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6431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 xml:space="preserve">41 448,45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176A7" w14:textId="77777777" w:rsidR="00DD6A72" w:rsidRPr="00D33E1E" w:rsidRDefault="00DD6A72" w:rsidP="00DD6A72">
            <w:pPr>
              <w:spacing w:line="256" w:lineRule="auto"/>
              <w:jc w:val="right"/>
              <w:rPr>
                <w:b/>
                <w:bCs/>
              </w:rPr>
            </w:pPr>
            <w:r w:rsidRPr="00D33E1E">
              <w:rPr>
                <w:b/>
                <w:bCs/>
              </w:rPr>
              <w:t>5 977,8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D01E" w14:textId="77777777" w:rsidR="00DD6A72" w:rsidRPr="00D8251D" w:rsidRDefault="00DD6A72" w:rsidP="00DD6A72">
            <w:pPr>
              <w:spacing w:line="256" w:lineRule="auto"/>
            </w:pPr>
          </w:p>
        </w:tc>
      </w:tr>
      <w:tr w:rsidR="00DD6A72" w14:paraId="2A1389EE" w14:textId="77777777" w:rsidTr="00C448F2">
        <w:trPr>
          <w:trHeight w:val="93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0EFE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2.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14:paraId="230BF7B9" w14:textId="77777777" w:rsidR="00DD6A72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Markowizna</w:t>
            </w:r>
          </w:p>
          <w:p w14:paraId="1D2B38B2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1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B8E4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900 90095 60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CD74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26 725,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D80B" w14:textId="77777777" w:rsidR="00DD6A72" w:rsidRPr="00D8251D" w:rsidRDefault="00DD6A72" w:rsidP="00DD6A72">
            <w:pPr>
              <w:spacing w:line="256" w:lineRule="auto"/>
              <w:jc w:val="right"/>
            </w:pPr>
            <w:r>
              <w:t>26 725,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1654" w14:textId="77777777" w:rsidR="00DD6A72" w:rsidRPr="00057A6E" w:rsidRDefault="00DD6A72" w:rsidP="00DD6A72">
            <w:pPr>
              <w:spacing w:line="256" w:lineRule="auto"/>
              <w:rPr>
                <w:color w:val="FF0000"/>
              </w:rPr>
            </w:pPr>
            <w:r w:rsidRPr="00D8251D">
              <w:t>Zakup i montaż placu zabaw, przygotowanie terenu pod plac zabaw na dz. Nr 614/1</w:t>
            </w:r>
            <w:r>
              <w:t xml:space="preserve"> </w:t>
            </w:r>
          </w:p>
        </w:tc>
      </w:tr>
      <w:tr w:rsidR="00DD6A72" w14:paraId="739EE392" w14:textId="77777777" w:rsidTr="00DD6A72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3B23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AC9916" w14:textId="77777777" w:rsidR="00DD6A72" w:rsidRPr="00D8251D" w:rsidRDefault="00DD6A72" w:rsidP="00DD6A72">
            <w:pPr>
              <w:spacing w:line="256" w:lineRule="auto"/>
              <w:jc w:val="center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C5FF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9BC8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26 725,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20D2" w14:textId="77777777" w:rsidR="00DD6A72" w:rsidRPr="00D33E1E" w:rsidRDefault="00DD6A72" w:rsidP="00DD6A72">
            <w:pPr>
              <w:spacing w:line="256" w:lineRule="auto"/>
              <w:jc w:val="right"/>
              <w:rPr>
                <w:b/>
                <w:bCs/>
              </w:rPr>
            </w:pPr>
            <w:r w:rsidRPr="00D33E1E">
              <w:rPr>
                <w:b/>
                <w:bCs/>
              </w:rPr>
              <w:t>26 725,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F7F9" w14:textId="77777777" w:rsidR="00DD6A72" w:rsidRPr="00D8251D" w:rsidRDefault="00DD6A72" w:rsidP="00DD6A72">
            <w:pPr>
              <w:spacing w:line="256" w:lineRule="auto"/>
            </w:pPr>
          </w:p>
        </w:tc>
      </w:tr>
      <w:tr w:rsidR="00DD6A72" w14:paraId="6FE5843A" w14:textId="77777777" w:rsidTr="00C448F2">
        <w:trPr>
          <w:trHeight w:val="15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4942" w14:textId="77777777" w:rsidR="00DD6A72" w:rsidRPr="00D8251D" w:rsidRDefault="00DD6A72" w:rsidP="00DD6A72">
            <w:pPr>
              <w:jc w:val="center"/>
            </w:pPr>
            <w:r w:rsidRPr="00D8251D">
              <w:t>3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14402E23" w14:textId="77777777" w:rsidR="00DD6A72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Turza</w:t>
            </w:r>
          </w:p>
          <w:p w14:paraId="7D36C14A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08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2626" w14:textId="77777777" w:rsidR="00DD6A72" w:rsidRPr="00D8251D" w:rsidRDefault="00DD6A72" w:rsidP="00DD6A72">
            <w:pPr>
              <w:spacing w:line="256" w:lineRule="auto"/>
              <w:jc w:val="center"/>
            </w:pPr>
            <w:r>
              <w:t>900 90015</w:t>
            </w:r>
            <w:r w:rsidRPr="00D8251D">
              <w:t xml:space="preserve"> 6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59CB" w14:textId="77777777" w:rsidR="00DD6A72" w:rsidRPr="00D8251D" w:rsidRDefault="00DD6A72" w:rsidP="00DD6A72">
            <w:pPr>
              <w:spacing w:line="256" w:lineRule="auto"/>
              <w:jc w:val="center"/>
            </w:pPr>
            <w:r>
              <w:t>22</w:t>
            </w:r>
            <w:r w:rsidRPr="00D8251D">
              <w:t>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7A05B" w14:textId="77777777" w:rsidR="00DD6A72" w:rsidRPr="00D8251D" w:rsidRDefault="00DD6A72" w:rsidP="00DD6A72">
            <w:pPr>
              <w:spacing w:line="256" w:lineRule="auto"/>
              <w:jc w:val="right"/>
            </w:pPr>
            <w:r>
              <w:t>13 132,49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9435" w14:textId="77777777" w:rsidR="00DD6A72" w:rsidRPr="00D8251D" w:rsidRDefault="00DD6A72" w:rsidP="00DD6A72">
            <w:pPr>
              <w:spacing w:line="256" w:lineRule="auto"/>
            </w:pPr>
            <w:r w:rsidRPr="00D8251D">
              <w:t xml:space="preserve">Wykonanie dokumentacji i budowa </w:t>
            </w:r>
            <w:r>
              <w:t>oświetlenia</w:t>
            </w:r>
            <w:r w:rsidRPr="00BB6EE9">
              <w:rPr>
                <w:color w:val="984806" w:themeColor="accent6" w:themeShade="80"/>
              </w:rPr>
              <w:t xml:space="preserve"> </w:t>
            </w:r>
            <w:r w:rsidRPr="00D8251D">
              <w:t xml:space="preserve">przy drodze Nr 1366R </w:t>
            </w:r>
            <w:r>
              <w:t xml:space="preserve">Markowizna – W. Sokołowska od strony ul. Dębowej </w:t>
            </w:r>
          </w:p>
        </w:tc>
      </w:tr>
      <w:tr w:rsidR="00DD6A72" w14:paraId="0772A36F" w14:textId="77777777" w:rsidTr="00C448F2">
        <w:trPr>
          <w:trHeight w:val="9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0E9024" w14:textId="77777777" w:rsidR="00DD6A72" w:rsidRPr="00D8251D" w:rsidRDefault="00DD6A72" w:rsidP="00DD6A72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0BCA4A5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398B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801 80101 42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D36AE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2 120,6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778FE" w14:textId="77777777" w:rsidR="00DD6A72" w:rsidRPr="00D8251D" w:rsidRDefault="00DD6A72" w:rsidP="00DD6A72">
            <w:pPr>
              <w:spacing w:line="256" w:lineRule="auto"/>
              <w:jc w:val="right"/>
            </w:pPr>
            <w:r>
              <w:t>2 106,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828F" w14:textId="77777777" w:rsidR="00DD6A72" w:rsidRPr="00D8251D" w:rsidRDefault="00DD6A72" w:rsidP="00DD6A72">
            <w:pPr>
              <w:spacing w:line="256" w:lineRule="auto"/>
            </w:pPr>
            <w:r w:rsidRPr="00D8251D">
              <w:t>Zakup sprzętu gospodarczego do Szkoły Podstawowej w Turzy</w:t>
            </w:r>
            <w:r>
              <w:t xml:space="preserve"> </w:t>
            </w:r>
          </w:p>
        </w:tc>
      </w:tr>
      <w:tr w:rsidR="00DD6A72" w14:paraId="31E35352" w14:textId="77777777" w:rsidTr="00C448F2">
        <w:trPr>
          <w:trHeight w:val="9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99FD" w14:textId="77777777" w:rsidR="00DD6A72" w:rsidRPr="00D8251D" w:rsidRDefault="00DD6A72" w:rsidP="00DD6A72"/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C44F62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3F97" w14:textId="77777777" w:rsidR="00DD6A72" w:rsidRPr="007B7962" w:rsidRDefault="00DD6A72" w:rsidP="00DD6A72">
            <w:pPr>
              <w:spacing w:line="256" w:lineRule="auto"/>
              <w:jc w:val="center"/>
            </w:pPr>
            <w:r w:rsidRPr="007B7962">
              <w:t>921 92109 4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474A" w14:textId="77777777" w:rsidR="00DD6A72" w:rsidRPr="007B7962" w:rsidRDefault="00DD6A72" w:rsidP="00DD6A72">
            <w:pPr>
              <w:spacing w:line="256" w:lineRule="auto"/>
              <w:jc w:val="center"/>
            </w:pPr>
            <w:r>
              <w:t>13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CE01" w14:textId="77777777" w:rsidR="00DD6A72" w:rsidRDefault="00DD6A72" w:rsidP="00DD6A72">
            <w:pPr>
              <w:spacing w:line="256" w:lineRule="auto"/>
              <w:jc w:val="right"/>
            </w:pPr>
            <w:r>
              <w:t>12 921,6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DA66" w14:textId="77777777" w:rsidR="00DD6A72" w:rsidRPr="007B7962" w:rsidRDefault="00DD6A72" w:rsidP="00DD6A72">
            <w:pPr>
              <w:spacing w:line="256" w:lineRule="auto"/>
            </w:pPr>
            <w:r>
              <w:t xml:space="preserve">Wymiana okien , remont oraz zakup wyposażenia do świetlicy wiejskiej  </w:t>
            </w:r>
          </w:p>
        </w:tc>
      </w:tr>
      <w:tr w:rsidR="00DD6A72" w14:paraId="0FFF9FCF" w14:textId="77777777" w:rsidTr="00DD6A72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4993" w14:textId="77777777" w:rsidR="00DD6A72" w:rsidRPr="00D8251D" w:rsidRDefault="00DD6A72" w:rsidP="00DD6A72"/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1395F9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37D0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15E8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37 120,6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C3BF9" w14:textId="77777777" w:rsidR="00DD6A72" w:rsidRPr="00E12AB1" w:rsidRDefault="00DD6A72" w:rsidP="00DD6A72">
            <w:pPr>
              <w:spacing w:line="256" w:lineRule="auto"/>
              <w:jc w:val="right"/>
              <w:rPr>
                <w:b/>
                <w:bCs/>
              </w:rPr>
            </w:pPr>
            <w:r w:rsidRPr="00E12AB1">
              <w:rPr>
                <w:b/>
                <w:bCs/>
              </w:rPr>
              <w:t>28 160,09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9F5E" w14:textId="77777777" w:rsidR="00DD6A72" w:rsidRPr="00D8251D" w:rsidRDefault="00DD6A72" w:rsidP="00DD6A72">
            <w:pPr>
              <w:spacing w:line="256" w:lineRule="auto"/>
            </w:pPr>
          </w:p>
        </w:tc>
      </w:tr>
      <w:tr w:rsidR="00DD6A72" w14:paraId="5D127A64" w14:textId="77777777" w:rsidTr="00C448F2">
        <w:trPr>
          <w:trHeight w:val="9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86B0" w14:textId="77777777" w:rsidR="00DD6A72" w:rsidRPr="00D8251D" w:rsidRDefault="00DD6A72" w:rsidP="00DD6A72">
            <w:pPr>
              <w:jc w:val="center"/>
            </w:pPr>
            <w:r w:rsidRPr="00D8251D">
              <w:t>4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6215FA82" w14:textId="77777777" w:rsidR="00DD6A72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Trzebuska</w:t>
            </w:r>
          </w:p>
          <w:p w14:paraId="00382EA3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07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1DBCA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900 90015 6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8D2D" w14:textId="77777777" w:rsidR="00DD6A72" w:rsidRPr="00D8251D" w:rsidRDefault="00DD6A72" w:rsidP="00DD6A72">
            <w:pPr>
              <w:spacing w:line="256" w:lineRule="auto"/>
              <w:jc w:val="center"/>
            </w:pPr>
            <w:r w:rsidRPr="00AC7783">
              <w:t xml:space="preserve">8 371,0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F9CA" w14:textId="77777777" w:rsidR="00DD6A72" w:rsidRPr="00D8251D" w:rsidRDefault="00DD6A72" w:rsidP="00DD6A72">
            <w:pPr>
              <w:jc w:val="right"/>
            </w:pPr>
            <w:r>
              <w:t>8 371,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6013" w14:textId="77777777" w:rsidR="00DD6A72" w:rsidRPr="00D8251D" w:rsidRDefault="00DD6A72" w:rsidP="00DD6A72">
            <w:r w:rsidRPr="00D8251D">
              <w:t>Dokumentacja projektowa i budowa oświetlenia drogi nr dz. 467</w:t>
            </w:r>
            <w:r>
              <w:t xml:space="preserve"> </w:t>
            </w:r>
          </w:p>
        </w:tc>
      </w:tr>
      <w:tr w:rsidR="00DD6A72" w14:paraId="0931CF4C" w14:textId="77777777" w:rsidTr="00C448F2">
        <w:trPr>
          <w:trHeight w:val="1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EE35B9" w14:textId="77777777" w:rsidR="00DD6A72" w:rsidRPr="00D8251D" w:rsidRDefault="00DD6A72" w:rsidP="00DD6A72">
            <w:pPr>
              <w:jc w:val="center"/>
              <w:rPr>
                <w:color w:val="FF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58FB7DF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D2A9" w14:textId="77777777" w:rsidR="00DD6A72" w:rsidRPr="00D8251D" w:rsidRDefault="00DD6A72" w:rsidP="00DD6A72">
            <w:pPr>
              <w:spacing w:line="256" w:lineRule="auto"/>
              <w:jc w:val="center"/>
            </w:pPr>
            <w:r>
              <w:t>600 60016 6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5F68" w14:textId="77777777" w:rsidR="00DD6A72" w:rsidRPr="00D8251D" w:rsidRDefault="00DD6A72" w:rsidP="00DD6A72">
            <w:pPr>
              <w:spacing w:line="256" w:lineRule="auto"/>
              <w:jc w:val="center"/>
            </w:pPr>
            <w:r>
              <w:t>16 245,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F398" w14:textId="77777777" w:rsidR="00DD6A72" w:rsidRDefault="00DD6A72" w:rsidP="00DD6A72">
            <w:pPr>
              <w:jc w:val="right"/>
            </w:pPr>
            <w:r>
              <w:t>16 245,2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4EDC1" w14:textId="77777777" w:rsidR="00DD6A72" w:rsidRPr="00D8251D" w:rsidRDefault="00DD6A72" w:rsidP="00DD6A72">
            <w:r>
              <w:t xml:space="preserve">Przebudowa drogi gminnej nr 108651R Trzebuska Podlas w miejscowości Trzebuska w km 1+558 do 1+818 </w:t>
            </w:r>
          </w:p>
        </w:tc>
      </w:tr>
      <w:tr w:rsidR="00DD6A72" w14:paraId="369B6797" w14:textId="77777777" w:rsidTr="00C448F2">
        <w:trPr>
          <w:trHeight w:val="6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EA4357" w14:textId="77777777" w:rsidR="00DD6A72" w:rsidRPr="00D8251D" w:rsidRDefault="00DD6A72" w:rsidP="00DD6A72">
            <w:pPr>
              <w:jc w:val="center"/>
              <w:rPr>
                <w:color w:val="FF0000"/>
              </w:rPr>
            </w:pP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noWrap/>
            <w:vAlign w:val="center"/>
          </w:tcPr>
          <w:p w14:paraId="74264B4D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BBFC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600 60016 6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FABDC" w14:textId="77777777" w:rsidR="00DD6A72" w:rsidRPr="00D8251D" w:rsidRDefault="00DD6A72" w:rsidP="00DD6A72">
            <w:pPr>
              <w:spacing w:line="256" w:lineRule="auto"/>
              <w:jc w:val="center"/>
            </w:pPr>
            <w:r w:rsidRPr="00AC7783">
              <w:t xml:space="preserve">20 000,0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CD65" w14:textId="77777777" w:rsidR="00DD6A72" w:rsidRPr="00D8251D" w:rsidRDefault="00DD6A72" w:rsidP="00DD6A72">
            <w:pPr>
              <w:jc w:val="right"/>
            </w:pPr>
            <w:r>
              <w:t>20 000,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4778E" w14:textId="77777777" w:rsidR="00DD6A72" w:rsidRPr="00D8251D" w:rsidRDefault="00DD6A72" w:rsidP="00DD6A72">
            <w:r w:rsidRPr="00D8251D">
              <w:t xml:space="preserve">Przebudowa drogi gminnej Trzebuska Lasek – Turza </w:t>
            </w:r>
          </w:p>
        </w:tc>
      </w:tr>
      <w:tr w:rsidR="00DD6A72" w14:paraId="049EA309" w14:textId="77777777" w:rsidTr="00DD6A72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E001" w14:textId="77777777" w:rsidR="00DD6A72" w:rsidRPr="00D8251D" w:rsidRDefault="00DD6A72" w:rsidP="00DD6A72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392B" w14:textId="77777777" w:rsidR="00DD6A72" w:rsidRPr="00D8251D" w:rsidRDefault="00DD6A72" w:rsidP="00DD6A72">
            <w:pPr>
              <w:spacing w:line="256" w:lineRule="auto"/>
              <w:jc w:val="center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DFF1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0FAC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 xml:space="preserve">44 616,2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FB59" w14:textId="77777777" w:rsidR="00DD6A72" w:rsidRPr="00AC7783" w:rsidRDefault="00DD6A72" w:rsidP="00DD6A72">
            <w:pPr>
              <w:spacing w:line="256" w:lineRule="auto"/>
              <w:jc w:val="right"/>
              <w:rPr>
                <w:b/>
                <w:bCs/>
              </w:rPr>
            </w:pPr>
            <w:r w:rsidRPr="00AC7783">
              <w:rPr>
                <w:b/>
                <w:bCs/>
              </w:rPr>
              <w:t>44 616,2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5234" w14:textId="77777777" w:rsidR="00DD6A72" w:rsidRPr="00D8251D" w:rsidRDefault="00DD6A72" w:rsidP="00DD6A72">
            <w:pPr>
              <w:spacing w:line="256" w:lineRule="auto"/>
            </w:pPr>
          </w:p>
        </w:tc>
      </w:tr>
      <w:tr w:rsidR="00DD6A72" w14:paraId="4DBFD5BA" w14:textId="77777777" w:rsidTr="00C448F2">
        <w:trPr>
          <w:trHeight w:val="7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13369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5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7E2440" w14:textId="77777777" w:rsidR="00DD6A72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Wólka Niedźwiedzka</w:t>
            </w:r>
          </w:p>
          <w:p w14:paraId="284194AD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0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7A20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900 90095 60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1031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42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4F74D" w14:textId="77777777" w:rsidR="00DD6A72" w:rsidRPr="00D8251D" w:rsidRDefault="00DD6A72" w:rsidP="00DD6A72">
            <w:pPr>
              <w:spacing w:line="256" w:lineRule="auto"/>
              <w:jc w:val="right"/>
            </w:pPr>
            <w:r>
              <w:t>39 669,17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141A" w14:textId="77777777" w:rsidR="00DD6A72" w:rsidRPr="00D8251D" w:rsidRDefault="00DD6A72" w:rsidP="00DD6A72">
            <w:pPr>
              <w:spacing w:line="256" w:lineRule="auto"/>
            </w:pPr>
            <w:r w:rsidRPr="00D8251D">
              <w:t>Zakup i montaż placu zabaw na działce nr 1457/4</w:t>
            </w:r>
          </w:p>
        </w:tc>
      </w:tr>
      <w:tr w:rsidR="00DD6A72" w14:paraId="0BF95F27" w14:textId="77777777" w:rsidTr="00C448F2">
        <w:trPr>
          <w:trHeight w:val="9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727D2" w14:textId="77777777" w:rsidR="00DD6A72" w:rsidRPr="00D8251D" w:rsidRDefault="00DD6A72" w:rsidP="00DD6A72"/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D3F88AB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D8BF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801 80101 42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DBF3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2 616,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B479" w14:textId="77777777" w:rsidR="00DD6A72" w:rsidRPr="00D8251D" w:rsidRDefault="00DD6A72" w:rsidP="00DD6A72">
            <w:pPr>
              <w:spacing w:line="256" w:lineRule="auto"/>
              <w:jc w:val="right"/>
            </w:pPr>
            <w:r>
              <w:t>2 610,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34C77" w14:textId="77777777" w:rsidR="00DD6A72" w:rsidRPr="00D8251D" w:rsidRDefault="00DD6A72" w:rsidP="00DD6A72">
            <w:pPr>
              <w:spacing w:line="256" w:lineRule="auto"/>
            </w:pPr>
            <w:r w:rsidRPr="00D8251D">
              <w:t>Doposażenie Zespołu Szkół w Wólce Niedźwiedzkiej ( zakup szafek)</w:t>
            </w:r>
            <w:r>
              <w:t xml:space="preserve"> </w:t>
            </w:r>
          </w:p>
        </w:tc>
      </w:tr>
      <w:tr w:rsidR="00DD6A72" w14:paraId="4B4F8EDB" w14:textId="77777777" w:rsidTr="00DD6A72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208C" w14:textId="77777777" w:rsidR="00DD6A72" w:rsidRPr="00D8251D" w:rsidRDefault="00DD6A72" w:rsidP="00DD6A72"/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A2B5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B95F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2D28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 xml:space="preserve">44 616,2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217C" w14:textId="77777777" w:rsidR="00DD6A72" w:rsidRPr="00873267" w:rsidRDefault="00DD6A72" w:rsidP="00DD6A72">
            <w:pPr>
              <w:jc w:val="right"/>
              <w:rPr>
                <w:b/>
                <w:bCs/>
              </w:rPr>
            </w:pPr>
            <w:r w:rsidRPr="00873267">
              <w:rPr>
                <w:b/>
                <w:bCs/>
              </w:rPr>
              <w:t>42 279,17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8211" w14:textId="77777777" w:rsidR="00DD6A72" w:rsidRPr="00D8251D" w:rsidRDefault="00DD6A72" w:rsidP="00DD6A72"/>
        </w:tc>
      </w:tr>
      <w:tr w:rsidR="00DD6A72" w14:paraId="4C6C3750" w14:textId="77777777" w:rsidTr="00C448F2">
        <w:trPr>
          <w:trHeight w:val="9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48BE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6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7B6B0E" w14:textId="77777777" w:rsidR="00DD6A72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Kąty Trzebuskie</w:t>
            </w:r>
          </w:p>
          <w:p w14:paraId="23C6BD3F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0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E677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754 75412 6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2F23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31 629,9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0543" w14:textId="77777777" w:rsidR="00DD6A72" w:rsidRPr="00D8251D" w:rsidRDefault="00DD6A72" w:rsidP="00DD6A72">
            <w:pPr>
              <w:spacing w:line="256" w:lineRule="auto"/>
              <w:jc w:val="right"/>
            </w:pPr>
            <w:r>
              <w:t>136,4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DA59" w14:textId="77777777" w:rsidR="00DD6A72" w:rsidRPr="00D8251D" w:rsidRDefault="00DD6A72" w:rsidP="00DD6A72">
            <w:pPr>
              <w:spacing w:line="256" w:lineRule="auto"/>
            </w:pPr>
            <w:r w:rsidRPr="00D8251D">
              <w:t>Dokumentacja projektowa i rozbudowa remizy strażackiej w Kątach Trzebuskich</w:t>
            </w:r>
            <w:r>
              <w:t xml:space="preserve">  </w:t>
            </w:r>
          </w:p>
        </w:tc>
      </w:tr>
      <w:tr w:rsidR="00DD6A72" w14:paraId="02BA4660" w14:textId="77777777" w:rsidTr="00C448F2">
        <w:trPr>
          <w:trHeight w:val="5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92CDA1" w14:textId="77777777" w:rsidR="00DD6A72" w:rsidRPr="00D8251D" w:rsidRDefault="00DD6A72" w:rsidP="00DD6A72">
            <w:pPr>
              <w:spacing w:line="256" w:lineRule="auto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0E783F7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528E" w14:textId="77777777" w:rsidR="00DD6A72" w:rsidRPr="00D8251D" w:rsidRDefault="00DD6A72" w:rsidP="00DD6A72">
            <w:pPr>
              <w:spacing w:line="256" w:lineRule="auto"/>
              <w:jc w:val="center"/>
            </w:pPr>
            <w:r>
              <w:t>900 90095 421</w:t>
            </w:r>
            <w:r w:rsidRPr="00D8251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1D16D" w14:textId="77777777" w:rsidR="00DD6A72" w:rsidRPr="00D8251D" w:rsidRDefault="00DD6A72" w:rsidP="00DD6A72">
            <w:pPr>
              <w:spacing w:line="256" w:lineRule="auto"/>
              <w:jc w:val="center"/>
            </w:pPr>
            <w:r w:rsidRPr="00AC7783">
              <w:t>5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C1325" w14:textId="77777777" w:rsidR="00DD6A72" w:rsidRDefault="00DD6A72" w:rsidP="00DD6A72">
            <w:pPr>
              <w:spacing w:line="256" w:lineRule="auto"/>
              <w:jc w:val="right"/>
            </w:pPr>
            <w:r>
              <w:t>5 000,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75665" w14:textId="77777777" w:rsidR="00DD6A72" w:rsidRPr="00D8251D" w:rsidRDefault="00DD6A72" w:rsidP="00DD6A72">
            <w:pPr>
              <w:spacing w:line="256" w:lineRule="auto"/>
            </w:pPr>
            <w:r>
              <w:t xml:space="preserve">Doposażenie placu zabaw </w:t>
            </w:r>
          </w:p>
        </w:tc>
      </w:tr>
      <w:tr w:rsidR="00DD6A72" w14:paraId="5DD5F2B1" w14:textId="77777777" w:rsidTr="00DD6A72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70A5" w14:textId="77777777" w:rsidR="00DD6A72" w:rsidRPr="00D8251D" w:rsidRDefault="00DD6A72" w:rsidP="00DD6A72">
            <w:pPr>
              <w:spacing w:line="256" w:lineRule="auto"/>
              <w:jc w:val="center"/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04462" w14:textId="77777777" w:rsidR="00DD6A72" w:rsidRPr="00D8251D" w:rsidRDefault="00DD6A72" w:rsidP="00DD6A72">
            <w:pPr>
              <w:spacing w:line="256" w:lineRule="auto"/>
              <w:jc w:val="center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374D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3454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 xml:space="preserve">36 629,9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E4C8F" w14:textId="77777777" w:rsidR="00DD6A72" w:rsidRPr="00AC7783" w:rsidRDefault="00DD6A72" w:rsidP="00DD6A72">
            <w:pPr>
              <w:spacing w:line="256" w:lineRule="auto"/>
              <w:jc w:val="right"/>
              <w:rPr>
                <w:b/>
                <w:bCs/>
              </w:rPr>
            </w:pPr>
            <w:r w:rsidRPr="00AC7783">
              <w:rPr>
                <w:b/>
                <w:bCs/>
              </w:rPr>
              <w:t>5 136,4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C062D" w14:textId="77777777" w:rsidR="00DD6A72" w:rsidRPr="00D8251D" w:rsidRDefault="00DD6A72" w:rsidP="00DD6A72">
            <w:pPr>
              <w:spacing w:line="256" w:lineRule="auto"/>
            </w:pPr>
          </w:p>
        </w:tc>
      </w:tr>
      <w:tr w:rsidR="00DD6A72" w14:paraId="503F33D8" w14:textId="77777777" w:rsidTr="00C448F2">
        <w:trPr>
          <w:trHeight w:val="1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645D" w14:textId="77777777" w:rsidR="00DD6A72" w:rsidRPr="00D8251D" w:rsidRDefault="00DD6A72" w:rsidP="00DD6A72">
            <w:pPr>
              <w:spacing w:line="256" w:lineRule="auto"/>
              <w:jc w:val="center"/>
              <w:rPr>
                <w:color w:val="000000"/>
              </w:rPr>
            </w:pPr>
            <w:r w:rsidRPr="00D8251D">
              <w:rPr>
                <w:color w:val="000000"/>
              </w:rPr>
              <w:t>7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332B7D" w14:textId="77777777" w:rsidR="00DD6A72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Trzeboś Podlas</w:t>
            </w:r>
          </w:p>
          <w:p w14:paraId="5D181CDF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04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7547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900 90015 6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DC3E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1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F9E3" w14:textId="77777777" w:rsidR="00DD6A72" w:rsidRPr="00D8251D" w:rsidRDefault="00DD6A72" w:rsidP="00DD6A72">
            <w:pPr>
              <w:spacing w:line="256" w:lineRule="auto"/>
              <w:jc w:val="right"/>
            </w:pPr>
            <w:r>
              <w:t>8 391,4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43C2" w14:textId="77777777" w:rsidR="00DD6A72" w:rsidRPr="00D8251D" w:rsidRDefault="00DD6A72" w:rsidP="00DD6A72">
            <w:pPr>
              <w:spacing w:line="256" w:lineRule="auto"/>
            </w:pPr>
            <w:r w:rsidRPr="00D8251D">
              <w:t>Wykonanie dokumentacji projektowej i budowa oświetlenia 500mb obok drogi gminnej nr 3259</w:t>
            </w:r>
          </w:p>
        </w:tc>
      </w:tr>
      <w:tr w:rsidR="00DD6A72" w14:paraId="260E93FA" w14:textId="77777777" w:rsidTr="00C448F2">
        <w:trPr>
          <w:trHeight w:val="9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B4B6CE" w14:textId="77777777" w:rsidR="00DD6A72" w:rsidRPr="00D8251D" w:rsidRDefault="00DD6A72" w:rsidP="00DD6A72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D5CA03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3B260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600 60017 4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EC2F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1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7A2B6" w14:textId="77777777" w:rsidR="00DD6A72" w:rsidRPr="00D8251D" w:rsidRDefault="00DD6A72" w:rsidP="00DD6A72">
            <w:pPr>
              <w:spacing w:line="256" w:lineRule="auto"/>
              <w:jc w:val="right"/>
            </w:pPr>
            <w:r>
              <w:t>10 000,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FF94" w14:textId="77777777" w:rsidR="00DD6A72" w:rsidRPr="00D8251D" w:rsidRDefault="00DD6A72" w:rsidP="00DD6A72">
            <w:pPr>
              <w:spacing w:line="256" w:lineRule="auto"/>
            </w:pPr>
            <w:r w:rsidRPr="00D8251D">
              <w:t>Remont nawierzchni pasa drogi nr 2398/3 o długości 120 mb</w:t>
            </w:r>
          </w:p>
        </w:tc>
      </w:tr>
      <w:tr w:rsidR="00DD6A72" w14:paraId="13CC0259" w14:textId="77777777" w:rsidTr="00C448F2">
        <w:trPr>
          <w:trHeight w:val="9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4FB50A" w14:textId="77777777" w:rsidR="00DD6A72" w:rsidRPr="00D8251D" w:rsidRDefault="00DD6A72" w:rsidP="00DD6A72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E10498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0B65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801 80101 42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E2CD" w14:textId="77777777" w:rsidR="00DD6A72" w:rsidRPr="00D8251D" w:rsidRDefault="00DD6A72" w:rsidP="00DD6A72">
            <w:pPr>
              <w:spacing w:line="256" w:lineRule="auto"/>
              <w:jc w:val="center"/>
            </w:pPr>
            <w:r w:rsidRPr="008B19D5">
              <w:t>4 137,3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CCC1" w14:textId="77777777" w:rsidR="00DD6A72" w:rsidRPr="00D8251D" w:rsidRDefault="00DD6A72" w:rsidP="00DD6A72">
            <w:pPr>
              <w:spacing w:line="256" w:lineRule="auto"/>
              <w:jc w:val="right"/>
            </w:pPr>
            <w:r>
              <w:t>4 137,3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BF2BD" w14:textId="77777777" w:rsidR="00DD6A72" w:rsidRPr="00D8251D" w:rsidRDefault="00DD6A72" w:rsidP="00DD6A72">
            <w:pPr>
              <w:spacing w:line="256" w:lineRule="auto"/>
            </w:pPr>
            <w:r w:rsidRPr="00D8251D">
              <w:t xml:space="preserve">Zakup materiałów do wykonania ogrodzenia boiska szkolnego </w:t>
            </w:r>
          </w:p>
        </w:tc>
      </w:tr>
      <w:tr w:rsidR="00DD6A72" w14:paraId="5878E189" w14:textId="77777777" w:rsidTr="00DD6A72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C0F7" w14:textId="77777777" w:rsidR="00DD6A72" w:rsidRPr="00D8251D" w:rsidRDefault="00DD6A72" w:rsidP="00DD6A72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3172C8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658E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DF02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24 137,3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15B8B" w14:textId="77777777" w:rsidR="00DD6A72" w:rsidRPr="00BD74ED" w:rsidRDefault="00DD6A72" w:rsidP="00DD6A72">
            <w:pPr>
              <w:jc w:val="right"/>
              <w:rPr>
                <w:b/>
                <w:bCs/>
              </w:rPr>
            </w:pPr>
            <w:r w:rsidRPr="00BD74ED">
              <w:rPr>
                <w:b/>
                <w:bCs/>
              </w:rPr>
              <w:t>22 528,7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BB3D" w14:textId="77777777" w:rsidR="00DD6A72" w:rsidRPr="00D8251D" w:rsidRDefault="00DD6A72" w:rsidP="00DD6A72"/>
        </w:tc>
      </w:tr>
      <w:tr w:rsidR="00DD6A72" w14:paraId="762B51B9" w14:textId="77777777" w:rsidTr="00C448F2">
        <w:trPr>
          <w:trHeight w:val="7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1E76" w14:textId="77777777" w:rsidR="00DD6A72" w:rsidRPr="00D8251D" w:rsidRDefault="00DD6A72" w:rsidP="00DD6A72">
            <w:pPr>
              <w:spacing w:line="256" w:lineRule="auto"/>
              <w:jc w:val="center"/>
              <w:rPr>
                <w:color w:val="FF0000"/>
              </w:rPr>
            </w:pPr>
            <w:r w:rsidRPr="00D8251D">
              <w:t>8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AA5899" w14:textId="77777777" w:rsidR="00DD6A72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Trzeboś</w:t>
            </w:r>
          </w:p>
          <w:p w14:paraId="6815ED93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03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1451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700 70095 4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4130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 xml:space="preserve">2 600,0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BF82" w14:textId="77777777" w:rsidR="00DD6A72" w:rsidRPr="00D8251D" w:rsidRDefault="00DD6A72" w:rsidP="00DD6A72">
            <w:pPr>
              <w:spacing w:line="256" w:lineRule="auto"/>
              <w:jc w:val="right"/>
            </w:pPr>
            <w:r>
              <w:t>2 600,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C9560" w14:textId="77777777" w:rsidR="00DD6A72" w:rsidRPr="000A4CF3" w:rsidRDefault="00DD6A72" w:rsidP="00DD6A72">
            <w:pPr>
              <w:spacing w:line="256" w:lineRule="auto"/>
              <w:rPr>
                <w:color w:val="FF0000"/>
              </w:rPr>
            </w:pPr>
            <w:r w:rsidRPr="00D8251D">
              <w:t>Koszenie mienia gminnego w sołectwie Trzeboś</w:t>
            </w:r>
            <w:r>
              <w:t xml:space="preserve"> </w:t>
            </w:r>
          </w:p>
        </w:tc>
      </w:tr>
      <w:tr w:rsidR="00DD6A72" w14:paraId="458E7FD9" w14:textId="77777777" w:rsidTr="00C448F2">
        <w:trPr>
          <w:trHeight w:val="11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1BD7" w14:textId="77777777" w:rsidR="00DD6A72" w:rsidRPr="00D8251D" w:rsidRDefault="00DD6A72" w:rsidP="00DD6A72">
            <w:pPr>
              <w:rPr>
                <w:color w:val="FF000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4980E34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A78C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801 80101 4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98AB6" w14:textId="77777777" w:rsidR="00DD6A72" w:rsidRPr="00AC7159" w:rsidRDefault="00DD6A72" w:rsidP="00DD6A72">
            <w:pPr>
              <w:spacing w:line="256" w:lineRule="auto"/>
              <w:jc w:val="center"/>
            </w:pPr>
            <w:r w:rsidRPr="00AC7159">
              <w:t>24 016,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B54AF" w14:textId="77777777" w:rsidR="00DD6A72" w:rsidRPr="00AC7159" w:rsidRDefault="00DD6A72" w:rsidP="00DD6A72">
            <w:pPr>
              <w:spacing w:line="256" w:lineRule="auto"/>
              <w:jc w:val="right"/>
            </w:pPr>
            <w:r w:rsidRPr="00AC7159">
              <w:t>24 016,2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C56C" w14:textId="77777777" w:rsidR="00DD6A72" w:rsidRPr="00AC7159" w:rsidRDefault="00DD6A72" w:rsidP="00DD6A72">
            <w:pPr>
              <w:spacing w:line="256" w:lineRule="auto"/>
            </w:pPr>
            <w:r w:rsidRPr="00AC7159">
              <w:t xml:space="preserve">Remont, odnowienie elewacji budynku Zespołu Szkół w Trzebosi </w:t>
            </w:r>
          </w:p>
        </w:tc>
      </w:tr>
      <w:tr w:rsidR="00DD6A72" w14:paraId="7386ACC4" w14:textId="77777777" w:rsidTr="00C448F2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B89D8" w14:textId="77777777" w:rsidR="00DD6A72" w:rsidRPr="00D8251D" w:rsidRDefault="00DD6A72" w:rsidP="00DD6A72">
            <w:pPr>
              <w:rPr>
                <w:color w:val="FF000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973C70F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6F00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010 01008 4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4A10" w14:textId="77777777" w:rsidR="00DD6A72" w:rsidRPr="00AC7159" w:rsidRDefault="00DD6A72" w:rsidP="00DD6A72">
            <w:pPr>
              <w:spacing w:line="256" w:lineRule="auto"/>
              <w:jc w:val="center"/>
            </w:pPr>
            <w:r w:rsidRPr="00AC7159">
              <w:t xml:space="preserve">12 000,0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136B" w14:textId="77777777" w:rsidR="00DD6A72" w:rsidRPr="00AC7159" w:rsidRDefault="00DD6A72" w:rsidP="00DD6A72">
            <w:pPr>
              <w:spacing w:line="256" w:lineRule="auto"/>
              <w:jc w:val="right"/>
            </w:pPr>
            <w:r w:rsidRPr="00AC7159">
              <w:t>12 000,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ADEA" w14:textId="77777777" w:rsidR="00DD6A72" w:rsidRPr="00AC7159" w:rsidRDefault="00DD6A72" w:rsidP="00DD6A72">
            <w:pPr>
              <w:spacing w:line="256" w:lineRule="auto"/>
            </w:pPr>
            <w:r w:rsidRPr="00AC7159">
              <w:t xml:space="preserve">Konserwacja rowów melioracyjnych </w:t>
            </w:r>
          </w:p>
        </w:tc>
      </w:tr>
      <w:tr w:rsidR="00DD6A72" w14:paraId="5B967AEA" w14:textId="77777777" w:rsidTr="00C448F2">
        <w:trPr>
          <w:trHeight w:val="7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D557" w14:textId="77777777" w:rsidR="00DD6A72" w:rsidRPr="00D8251D" w:rsidRDefault="00DD6A72" w:rsidP="00DD6A72">
            <w:pPr>
              <w:rPr>
                <w:color w:val="FF0000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86B2114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D822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600 60016 4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37FD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C21F" w14:textId="77777777" w:rsidR="00DD6A72" w:rsidRPr="00D8251D" w:rsidRDefault="00DD6A72" w:rsidP="00DD6A72">
            <w:pPr>
              <w:jc w:val="right"/>
            </w:pPr>
            <w:r>
              <w:t>6 000,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0312" w14:textId="77777777" w:rsidR="00DD6A72" w:rsidRPr="00D8251D" w:rsidRDefault="00DD6A72" w:rsidP="00DD6A72">
            <w:r w:rsidRPr="00D8251D">
              <w:t>Bieżący remont dróg gminnych na terenie Trzebosi</w:t>
            </w:r>
          </w:p>
        </w:tc>
      </w:tr>
      <w:tr w:rsidR="00DD6A72" w14:paraId="3E25C0E3" w14:textId="77777777" w:rsidTr="00DD6A72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657BF" w14:textId="77777777" w:rsidR="00DD6A72" w:rsidRPr="00D8251D" w:rsidRDefault="00DD6A72" w:rsidP="00DD6A72"/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11414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0701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6CA2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 xml:space="preserve">44 616,2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5054" w14:textId="77777777" w:rsidR="00DD6A72" w:rsidRPr="00AC7159" w:rsidRDefault="00DD6A72" w:rsidP="00DD6A72">
            <w:pPr>
              <w:jc w:val="right"/>
              <w:rPr>
                <w:b/>
                <w:bCs/>
              </w:rPr>
            </w:pPr>
            <w:r w:rsidRPr="00AC7159">
              <w:rPr>
                <w:b/>
                <w:bCs/>
              </w:rPr>
              <w:t>44 616,2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77951" w14:textId="77777777" w:rsidR="00DD6A72" w:rsidRPr="00D8251D" w:rsidRDefault="00DD6A72" w:rsidP="00DD6A72"/>
        </w:tc>
      </w:tr>
      <w:tr w:rsidR="00DD6A72" w14:paraId="46D1F46C" w14:textId="77777777" w:rsidTr="00C448F2">
        <w:trPr>
          <w:trHeight w:val="8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65A19A" w14:textId="77777777" w:rsidR="00DD6A72" w:rsidRPr="00D8251D" w:rsidRDefault="00DD6A72" w:rsidP="00DD6A72">
            <w:pPr>
              <w:spacing w:line="256" w:lineRule="auto"/>
            </w:pPr>
            <w:r w:rsidRPr="00D8251D">
              <w:t>9.</w:t>
            </w:r>
          </w:p>
        </w:tc>
        <w:tc>
          <w:tcPr>
            <w:tcW w:w="1700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5AF56251" w14:textId="77777777" w:rsidR="00DD6A72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Górno</w:t>
            </w:r>
          </w:p>
          <w:p w14:paraId="12C9A14F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02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0C0B" w14:textId="77777777" w:rsidR="00DD6A72" w:rsidRPr="006E4787" w:rsidRDefault="00DD6A72" w:rsidP="00DD6A72">
            <w:pPr>
              <w:spacing w:line="256" w:lineRule="auto"/>
              <w:jc w:val="center"/>
            </w:pPr>
            <w:r w:rsidRPr="006E4787">
              <w:t xml:space="preserve">600 60016 605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F29D" w14:textId="77777777" w:rsidR="00DD6A72" w:rsidRPr="006E4787" w:rsidRDefault="00DD6A72" w:rsidP="00DD6A72">
            <w:pPr>
              <w:spacing w:line="256" w:lineRule="auto"/>
              <w:jc w:val="center"/>
            </w:pPr>
            <w:r w:rsidRPr="006E4787">
              <w:t>25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84B19" w14:textId="77777777" w:rsidR="00DD6A72" w:rsidRPr="006E4787" w:rsidRDefault="00DD6A72" w:rsidP="00DD6A72">
            <w:pPr>
              <w:spacing w:line="256" w:lineRule="auto"/>
              <w:jc w:val="right"/>
            </w:pPr>
            <w:r w:rsidRPr="006E4787">
              <w:t>25 000,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5E4A8" w14:textId="77777777" w:rsidR="00DD6A72" w:rsidRPr="006E4787" w:rsidRDefault="00DD6A72" w:rsidP="00DD6A72">
            <w:pPr>
              <w:spacing w:line="256" w:lineRule="auto"/>
            </w:pPr>
            <w:r w:rsidRPr="006E4787">
              <w:t xml:space="preserve">Wykonanie kładki na ul. Sanatoryjnej i ul. Akacjowej </w:t>
            </w:r>
          </w:p>
        </w:tc>
      </w:tr>
      <w:tr w:rsidR="00DD6A72" w14:paraId="1B54F838" w14:textId="77777777" w:rsidTr="00C448F2">
        <w:trPr>
          <w:trHeight w:val="9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9AA294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A5C15AD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88F3F" w14:textId="77777777" w:rsidR="00DD6A72" w:rsidRPr="006E4787" w:rsidRDefault="00DD6A72" w:rsidP="00DD6A72">
            <w:pPr>
              <w:spacing w:line="256" w:lineRule="auto"/>
              <w:jc w:val="center"/>
            </w:pPr>
            <w:r w:rsidRPr="006E4787">
              <w:t>600 60095 4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5853" w14:textId="77777777" w:rsidR="00DD6A72" w:rsidRPr="006E4787" w:rsidRDefault="00DD6A72" w:rsidP="00DD6A72">
            <w:pPr>
              <w:spacing w:line="256" w:lineRule="auto"/>
              <w:jc w:val="center"/>
            </w:pPr>
            <w:r w:rsidRPr="006E4787">
              <w:t xml:space="preserve">13 000,0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4C55" w14:textId="77777777" w:rsidR="00DD6A72" w:rsidRPr="006E4787" w:rsidRDefault="00DD6A72" w:rsidP="00DD6A72">
            <w:pPr>
              <w:spacing w:line="256" w:lineRule="auto"/>
              <w:jc w:val="right"/>
            </w:pPr>
            <w:r w:rsidRPr="006E4787">
              <w:t>13 000,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E2D18" w14:textId="77777777" w:rsidR="00DD6A72" w:rsidRPr="006E4787" w:rsidRDefault="00DD6A72" w:rsidP="00DD6A72">
            <w:pPr>
              <w:spacing w:line="256" w:lineRule="auto"/>
            </w:pPr>
            <w:r w:rsidRPr="006E4787">
              <w:t xml:space="preserve">Regulacja cieków wodnych przy ul. Dołęga i ul. Kwiatowej  </w:t>
            </w:r>
          </w:p>
        </w:tc>
      </w:tr>
      <w:tr w:rsidR="00DD6A72" w14:paraId="2CC95776" w14:textId="77777777" w:rsidTr="00C448F2">
        <w:trPr>
          <w:trHeight w:val="6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C3319F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C5359DB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B1022" w14:textId="77777777" w:rsidR="00DD6A72" w:rsidRPr="00D8251D" w:rsidRDefault="00DD6A72" w:rsidP="00DD6A72">
            <w:pPr>
              <w:spacing w:line="256" w:lineRule="auto"/>
              <w:jc w:val="center"/>
            </w:pPr>
            <w:r>
              <w:t>921 92109 42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6BF92" w14:textId="77777777" w:rsidR="00DD6A72" w:rsidRPr="00D8251D" w:rsidRDefault="00DD6A72" w:rsidP="00DD6A72">
            <w:pPr>
              <w:spacing w:line="256" w:lineRule="auto"/>
              <w:jc w:val="center"/>
            </w:pPr>
            <w:r>
              <w:t>3 353,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0800" w14:textId="77777777" w:rsidR="00DD6A72" w:rsidRDefault="00DD6A72" w:rsidP="00DD6A72">
            <w:pPr>
              <w:spacing w:line="256" w:lineRule="auto"/>
              <w:jc w:val="right"/>
            </w:pPr>
            <w:r>
              <w:t>3 353,2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FB82C" w14:textId="77777777" w:rsidR="00DD6A72" w:rsidRPr="00D8251D" w:rsidRDefault="00DD6A72" w:rsidP="00DD6A72">
            <w:pPr>
              <w:spacing w:line="256" w:lineRule="auto"/>
            </w:pPr>
            <w:r>
              <w:t xml:space="preserve">Modernizacja filii Wiejskiego Domu Kultury w Zaborzu </w:t>
            </w:r>
          </w:p>
        </w:tc>
      </w:tr>
      <w:tr w:rsidR="00DD6A72" w14:paraId="35E048B8" w14:textId="77777777" w:rsidTr="00C448F2">
        <w:trPr>
          <w:trHeight w:val="9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2D1DC9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4DC92A5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289A1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921 92195 4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961E" w14:textId="77777777" w:rsidR="00DD6A72" w:rsidRPr="006D6E26" w:rsidRDefault="00DD6A72" w:rsidP="00DD6A72">
            <w:pPr>
              <w:spacing w:line="256" w:lineRule="auto"/>
              <w:jc w:val="center"/>
            </w:pPr>
            <w:r>
              <w:t>3 26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D251" w14:textId="77777777" w:rsidR="00DD6A72" w:rsidRPr="00D8251D" w:rsidRDefault="00DD6A72" w:rsidP="00DD6A72">
            <w:pPr>
              <w:spacing w:line="256" w:lineRule="auto"/>
              <w:jc w:val="right"/>
            </w:pPr>
            <w:r>
              <w:t>3 263,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649F7" w14:textId="77777777" w:rsidR="00DD6A72" w:rsidRPr="00D8251D" w:rsidRDefault="00DD6A72" w:rsidP="00DD6A72">
            <w:pPr>
              <w:spacing w:line="256" w:lineRule="auto"/>
            </w:pPr>
            <w:r w:rsidRPr="00D8251D">
              <w:t>Promocja i integracja mieszkańców – dofinansowanie imprez organizowanych przez stowarzyszenia</w:t>
            </w:r>
          </w:p>
        </w:tc>
      </w:tr>
      <w:tr w:rsidR="00DD6A72" w14:paraId="06A346EA" w14:textId="77777777" w:rsidTr="00DD6A72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9953" w14:textId="77777777" w:rsidR="00DD6A72" w:rsidRPr="00D8251D" w:rsidRDefault="00DD6A72" w:rsidP="00DD6A72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073B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227F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4797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 xml:space="preserve">44 616,2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64373" w14:textId="77777777" w:rsidR="00DD6A72" w:rsidRPr="00AC7159" w:rsidRDefault="00DD6A72" w:rsidP="00DD6A72">
            <w:pPr>
              <w:spacing w:line="256" w:lineRule="auto"/>
              <w:jc w:val="right"/>
              <w:rPr>
                <w:b/>
                <w:bCs/>
              </w:rPr>
            </w:pPr>
            <w:r w:rsidRPr="00AC7159">
              <w:rPr>
                <w:b/>
                <w:bCs/>
              </w:rPr>
              <w:t>44 616,2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65337" w14:textId="77777777" w:rsidR="00DD6A72" w:rsidRPr="00D8251D" w:rsidRDefault="00DD6A72" w:rsidP="00DD6A72">
            <w:pPr>
              <w:spacing w:line="256" w:lineRule="auto"/>
            </w:pPr>
          </w:p>
        </w:tc>
      </w:tr>
      <w:tr w:rsidR="00DD6A72" w14:paraId="1D425F59" w14:textId="77777777" w:rsidTr="00F04B5F">
        <w:trPr>
          <w:trHeight w:val="6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4212" w14:textId="77777777" w:rsidR="00DD6A72" w:rsidRPr="00D8251D" w:rsidRDefault="00DD6A72" w:rsidP="00DD6A72">
            <w:pPr>
              <w:jc w:val="center"/>
            </w:pPr>
            <w:r w:rsidRPr="00D8251D">
              <w:t>10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C775D2" w14:textId="77777777" w:rsidR="00DD6A72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Nienadówka</w:t>
            </w:r>
          </w:p>
          <w:p w14:paraId="71FFC57D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0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4232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926 92605 4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66AE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 xml:space="preserve">34 616,2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1E6B" w14:textId="77777777" w:rsidR="00DD6A72" w:rsidRPr="00D8251D" w:rsidRDefault="00DD6A72" w:rsidP="00DD6A72">
            <w:pPr>
              <w:spacing w:line="256" w:lineRule="auto"/>
              <w:jc w:val="center"/>
            </w:pPr>
            <w:r>
              <w:t>34 590,57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B66D" w14:textId="77777777" w:rsidR="00DD6A72" w:rsidRPr="00D8251D" w:rsidRDefault="00DD6A72" w:rsidP="00DD6A72">
            <w:pPr>
              <w:spacing w:line="256" w:lineRule="auto"/>
            </w:pPr>
            <w:r w:rsidRPr="00D8251D">
              <w:t>Remont budynku sportowego i stadionu</w:t>
            </w:r>
          </w:p>
        </w:tc>
      </w:tr>
      <w:tr w:rsidR="00DD6A72" w14:paraId="68120886" w14:textId="77777777" w:rsidTr="00F04B5F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0949A" w14:textId="77777777" w:rsidR="00DD6A72" w:rsidRPr="00D8251D" w:rsidRDefault="00DD6A72" w:rsidP="00DD6A72"/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C61A56C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F308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9</w:t>
            </w:r>
            <w:r>
              <w:t>21 92120</w:t>
            </w:r>
            <w:r w:rsidRPr="00D8251D">
              <w:t xml:space="preserve"> 4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48BB" w14:textId="77777777" w:rsidR="00DD6A72" w:rsidRPr="006E4787" w:rsidRDefault="00DD6A72" w:rsidP="00DD6A72">
            <w:pPr>
              <w:spacing w:line="256" w:lineRule="auto"/>
              <w:jc w:val="center"/>
            </w:pPr>
            <w:r w:rsidRPr="006E4787">
              <w:t>5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60B11" w14:textId="77777777" w:rsidR="00DD6A72" w:rsidRPr="006E4787" w:rsidRDefault="00DD6A72" w:rsidP="00DD6A72">
            <w:pPr>
              <w:jc w:val="center"/>
            </w:pPr>
            <w:r>
              <w:t>5 000,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82E9" w14:textId="77777777" w:rsidR="00DD6A72" w:rsidRPr="006E4787" w:rsidRDefault="00DD6A72" w:rsidP="00DD6A72">
            <w:r w:rsidRPr="006E4787">
              <w:t xml:space="preserve">Renowacja kapliczki  </w:t>
            </w:r>
          </w:p>
        </w:tc>
      </w:tr>
      <w:tr w:rsidR="00DD6A72" w14:paraId="5526D546" w14:textId="77777777" w:rsidTr="00F04B5F">
        <w:trPr>
          <w:trHeight w:val="7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DDDB64" w14:textId="77777777" w:rsidR="00DD6A72" w:rsidRPr="00D8251D" w:rsidRDefault="00DD6A72" w:rsidP="00DD6A72"/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8365595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E0F32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>754 75412 42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9B160" w14:textId="77777777" w:rsidR="00DD6A72" w:rsidRPr="006E4787" w:rsidRDefault="00DD6A72" w:rsidP="00DD6A72">
            <w:pPr>
              <w:spacing w:line="256" w:lineRule="auto"/>
              <w:jc w:val="center"/>
            </w:pPr>
            <w:r w:rsidRPr="006E4787">
              <w:t>5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6A344" w14:textId="77777777" w:rsidR="00DD6A72" w:rsidRPr="006E4787" w:rsidRDefault="00DD6A72" w:rsidP="00DD6A72">
            <w:pPr>
              <w:jc w:val="center"/>
            </w:pPr>
            <w:r w:rsidRPr="006E4787">
              <w:t>5 000,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2370D" w14:textId="77777777" w:rsidR="00DD6A72" w:rsidRPr="006E4787" w:rsidRDefault="00DD6A72" w:rsidP="00DD6A72">
            <w:r w:rsidRPr="006E4787">
              <w:t xml:space="preserve">Zakup sprzętu dla OSP Nienadówka </w:t>
            </w:r>
          </w:p>
        </w:tc>
      </w:tr>
      <w:tr w:rsidR="00DD6A72" w14:paraId="4DE89925" w14:textId="77777777" w:rsidTr="00F04B5F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B951" w14:textId="77777777" w:rsidR="00DD6A72" w:rsidRPr="00D8251D" w:rsidRDefault="00DD6A72" w:rsidP="00DD6A72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3EED" w14:textId="77777777" w:rsidR="00DD6A72" w:rsidRPr="00D8251D" w:rsidRDefault="00DD6A72" w:rsidP="00DD6A72">
            <w:pPr>
              <w:spacing w:line="25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4F684" w14:textId="77777777" w:rsidR="00DD6A72" w:rsidRPr="00D8251D" w:rsidRDefault="00DD6A72" w:rsidP="00DD6A72">
            <w:pPr>
              <w:spacing w:line="256" w:lineRule="auto"/>
              <w:jc w:val="center"/>
            </w:pPr>
            <w:r w:rsidRPr="00D8251D">
              <w:t xml:space="preserve">Raze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21FCA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 xml:space="preserve">44 616,2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A4933" w14:textId="77777777" w:rsidR="00DD6A72" w:rsidRPr="006E4787" w:rsidRDefault="00DD6A72" w:rsidP="00F04B5F">
            <w:pPr>
              <w:jc w:val="right"/>
              <w:rPr>
                <w:b/>
                <w:bCs/>
              </w:rPr>
            </w:pPr>
            <w:r w:rsidRPr="006E4787">
              <w:rPr>
                <w:b/>
                <w:bCs/>
              </w:rPr>
              <w:t>44 590,57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6E192" w14:textId="77777777" w:rsidR="00DD6A72" w:rsidRPr="00D8251D" w:rsidRDefault="00DD6A72" w:rsidP="00DD6A72"/>
        </w:tc>
      </w:tr>
      <w:tr w:rsidR="00DD6A72" w14:paraId="512CA0A8" w14:textId="77777777" w:rsidTr="00F04B5F">
        <w:trPr>
          <w:trHeight w:val="402"/>
        </w:trPr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0AFD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70FD" w14:textId="77777777" w:rsidR="00DD6A72" w:rsidRPr="00D8251D" w:rsidRDefault="00DD6A72" w:rsidP="00DD6A72">
            <w:pPr>
              <w:spacing w:line="256" w:lineRule="auto"/>
              <w:jc w:val="center"/>
              <w:rPr>
                <w:b/>
              </w:rPr>
            </w:pPr>
            <w:r w:rsidRPr="00D8251D">
              <w:rPr>
                <w:b/>
              </w:rPr>
              <w:t>389 142,4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D751A" w14:textId="77777777" w:rsidR="00DD6A72" w:rsidRPr="00E12AB1" w:rsidRDefault="00DD6A72" w:rsidP="00F04B5F">
            <w:pPr>
              <w:jc w:val="right"/>
              <w:rPr>
                <w:b/>
                <w:bCs/>
              </w:rPr>
            </w:pPr>
            <w:r w:rsidRPr="00E12AB1">
              <w:rPr>
                <w:b/>
                <w:bCs/>
              </w:rPr>
              <w:t>309 246,49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21C18" w14:textId="77777777" w:rsidR="00DD6A72" w:rsidRPr="00D8251D" w:rsidRDefault="00DD6A72" w:rsidP="00DD6A72"/>
        </w:tc>
      </w:tr>
    </w:tbl>
    <w:p w14:paraId="1CAEFC4B" w14:textId="21A76EB5" w:rsidR="00ED550C" w:rsidRDefault="00ED550C" w:rsidP="00EB3370">
      <w:pPr>
        <w:ind w:right="-286"/>
      </w:pPr>
    </w:p>
    <w:p w14:paraId="2F4ECE2D" w14:textId="6C11FE8B" w:rsidR="00DD6A72" w:rsidRDefault="00DD6A72" w:rsidP="00EB3370">
      <w:pPr>
        <w:ind w:right="-286"/>
      </w:pPr>
    </w:p>
    <w:p w14:paraId="095EFCF5" w14:textId="77777777" w:rsidR="00A37D47" w:rsidRPr="00797A7E" w:rsidRDefault="00A37D47" w:rsidP="00EB3370">
      <w:pPr>
        <w:ind w:right="-286"/>
      </w:pPr>
    </w:p>
    <w:tbl>
      <w:tblPr>
        <w:tblStyle w:val="Tabela-Siatka"/>
        <w:tblpPr w:leftFromText="141" w:rightFromText="141" w:vertAnchor="text" w:horzAnchor="margin" w:tblpY="47"/>
        <w:tblW w:w="9072" w:type="dxa"/>
        <w:tblLook w:val="04A0" w:firstRow="1" w:lastRow="0" w:firstColumn="1" w:lastColumn="0" w:noHBand="0" w:noVBand="1"/>
      </w:tblPr>
      <w:tblGrid>
        <w:gridCol w:w="4608"/>
        <w:gridCol w:w="4464"/>
      </w:tblGrid>
      <w:tr w:rsidR="00E47B5C" w14:paraId="65B33ECE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868B" w14:textId="77777777" w:rsidR="00E47B5C" w:rsidRDefault="00E47B5C" w:rsidP="00011BC8">
            <w:pPr>
              <w:spacing w:line="360" w:lineRule="auto"/>
              <w:jc w:val="center"/>
            </w:pPr>
            <w:r>
              <w:t xml:space="preserve">010 01008 4300  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25F0" w14:textId="76CE09BF" w:rsidR="00E47B5C" w:rsidRDefault="00DD6A72" w:rsidP="00011BC8">
            <w:pPr>
              <w:spacing w:line="360" w:lineRule="auto"/>
              <w:jc w:val="right"/>
            </w:pPr>
            <w:r>
              <w:t>12 000,00</w:t>
            </w:r>
          </w:p>
        </w:tc>
      </w:tr>
      <w:tr w:rsidR="00E47B5C" w14:paraId="7645CD1E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4B6A" w14:textId="77777777" w:rsidR="00E47B5C" w:rsidRPr="00525BC3" w:rsidRDefault="00E47B5C" w:rsidP="00011BC8">
            <w:pPr>
              <w:spacing w:line="360" w:lineRule="auto"/>
              <w:jc w:val="center"/>
              <w:rPr>
                <w:b/>
                <w:bCs/>
              </w:rPr>
            </w:pPr>
            <w:r w:rsidRPr="00525BC3">
              <w:rPr>
                <w:b/>
                <w:bCs/>
              </w:rPr>
              <w:t>01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E88" w14:textId="0E7162C4" w:rsidR="00E47B5C" w:rsidRPr="00525BC3" w:rsidRDefault="00DD6A72" w:rsidP="00011BC8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000,00</w:t>
            </w:r>
          </w:p>
        </w:tc>
      </w:tr>
      <w:tr w:rsidR="00E47B5C" w14:paraId="1D333208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A0EE" w14:textId="77777777" w:rsidR="00E47B5C" w:rsidRDefault="00E47B5C" w:rsidP="00011BC8">
            <w:pPr>
              <w:spacing w:line="360" w:lineRule="auto"/>
              <w:jc w:val="center"/>
            </w:pPr>
            <w:r>
              <w:t>600 60016 427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576" w14:textId="5CD52D08" w:rsidR="00E47B5C" w:rsidRDefault="00DD6A72" w:rsidP="00011BC8">
            <w:pPr>
              <w:spacing w:line="360" w:lineRule="auto"/>
              <w:jc w:val="right"/>
            </w:pPr>
            <w:r>
              <w:t>6 000,00</w:t>
            </w:r>
          </w:p>
        </w:tc>
      </w:tr>
      <w:tr w:rsidR="00DD6A72" w14:paraId="1F74EAE7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A82B" w14:textId="4DC8ADDD" w:rsidR="00DD6A72" w:rsidRDefault="00DD6A72" w:rsidP="00DD6A72">
            <w:pPr>
              <w:spacing w:line="360" w:lineRule="auto"/>
              <w:jc w:val="center"/>
            </w:pPr>
            <w:r>
              <w:t xml:space="preserve">600 60016 6050  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5183" w14:textId="10442089" w:rsidR="00DD6A72" w:rsidRDefault="00DD6A72" w:rsidP="00DD6A72">
            <w:pPr>
              <w:spacing w:line="360" w:lineRule="auto"/>
              <w:jc w:val="right"/>
            </w:pPr>
            <w:r>
              <w:t>61 245,20</w:t>
            </w:r>
          </w:p>
        </w:tc>
      </w:tr>
      <w:tr w:rsidR="00E47B5C" w14:paraId="4B241A43" w14:textId="77777777" w:rsidTr="00DD6A7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75DD" w14:textId="30A4FD70" w:rsidR="00E47B5C" w:rsidRDefault="00DD6A72" w:rsidP="00011BC8">
            <w:pPr>
              <w:spacing w:line="360" w:lineRule="auto"/>
              <w:jc w:val="center"/>
            </w:pPr>
            <w:r>
              <w:t>600 60017 427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723" w14:textId="41AE4653" w:rsidR="00E47B5C" w:rsidRDefault="00DD6A72" w:rsidP="00011BC8">
            <w:pPr>
              <w:spacing w:line="360" w:lineRule="auto"/>
              <w:jc w:val="right"/>
            </w:pPr>
            <w:r>
              <w:t>10 000,00</w:t>
            </w:r>
          </w:p>
        </w:tc>
      </w:tr>
      <w:tr w:rsidR="00DD6A72" w14:paraId="1CB48DF1" w14:textId="77777777" w:rsidTr="00DD6A7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D4F9" w14:textId="229B1409" w:rsidR="00DD6A72" w:rsidRDefault="00DD6A72" w:rsidP="00011BC8">
            <w:pPr>
              <w:spacing w:line="360" w:lineRule="auto"/>
              <w:jc w:val="center"/>
            </w:pPr>
            <w:r>
              <w:t>600 60095 430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1A37" w14:textId="0E11F16C" w:rsidR="00DD6A72" w:rsidRDefault="00DD6A72" w:rsidP="00011BC8">
            <w:pPr>
              <w:spacing w:line="360" w:lineRule="auto"/>
              <w:jc w:val="right"/>
            </w:pPr>
            <w:r>
              <w:t>13 000,00</w:t>
            </w:r>
          </w:p>
        </w:tc>
      </w:tr>
      <w:tr w:rsidR="00E47B5C" w14:paraId="66BC043A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604B" w14:textId="77777777" w:rsidR="00E47B5C" w:rsidRPr="00525BC3" w:rsidRDefault="00E47B5C" w:rsidP="00011BC8">
            <w:pPr>
              <w:spacing w:line="360" w:lineRule="auto"/>
              <w:jc w:val="center"/>
              <w:rPr>
                <w:b/>
                <w:bCs/>
              </w:rPr>
            </w:pPr>
            <w:r w:rsidRPr="00525BC3">
              <w:rPr>
                <w:b/>
                <w:bCs/>
              </w:rPr>
              <w:t>60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02EC" w14:textId="0A4FE54C" w:rsidR="00E47B5C" w:rsidRPr="00525BC3" w:rsidRDefault="00A37D47" w:rsidP="00011BC8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 245,20</w:t>
            </w:r>
          </w:p>
        </w:tc>
      </w:tr>
      <w:tr w:rsidR="00E47B5C" w14:paraId="61F6CDF5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25DF" w14:textId="5DE01D78" w:rsidR="00E47B5C" w:rsidRDefault="00E47B5C" w:rsidP="00011BC8">
            <w:pPr>
              <w:spacing w:line="360" w:lineRule="auto"/>
              <w:jc w:val="center"/>
            </w:pPr>
            <w:r>
              <w:t>700 700</w:t>
            </w:r>
            <w:r w:rsidR="00DD6A72">
              <w:t>9</w:t>
            </w:r>
            <w:r>
              <w:t xml:space="preserve">5 4300    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BF12" w14:textId="2A88767F" w:rsidR="00E47B5C" w:rsidRDefault="00DD6A72" w:rsidP="00011BC8">
            <w:pPr>
              <w:spacing w:line="360" w:lineRule="auto"/>
              <w:jc w:val="right"/>
            </w:pPr>
            <w:r>
              <w:t>2 600,00</w:t>
            </w:r>
          </w:p>
        </w:tc>
      </w:tr>
      <w:tr w:rsidR="00E47B5C" w14:paraId="4502F610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2797" w14:textId="77777777" w:rsidR="00E47B5C" w:rsidRPr="00525BC3" w:rsidRDefault="00E47B5C" w:rsidP="00011BC8">
            <w:pPr>
              <w:spacing w:line="360" w:lineRule="auto"/>
              <w:jc w:val="center"/>
              <w:rPr>
                <w:b/>
                <w:bCs/>
              </w:rPr>
            </w:pPr>
            <w:r w:rsidRPr="00525BC3">
              <w:rPr>
                <w:b/>
                <w:bCs/>
              </w:rPr>
              <w:t>70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1CC" w14:textId="1F2CD2B7" w:rsidR="00E47B5C" w:rsidRPr="00525BC3" w:rsidRDefault="00DD6A72" w:rsidP="00011BC8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600,00</w:t>
            </w:r>
          </w:p>
        </w:tc>
      </w:tr>
      <w:tr w:rsidR="00E47B5C" w14:paraId="773A479C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8D78" w14:textId="77777777" w:rsidR="00E47B5C" w:rsidRDefault="00E47B5C" w:rsidP="00011BC8">
            <w:pPr>
              <w:spacing w:line="360" w:lineRule="auto"/>
              <w:jc w:val="center"/>
            </w:pPr>
            <w:r>
              <w:t xml:space="preserve">754 75412 4210  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FD47" w14:textId="38DB1DAD" w:rsidR="00E47B5C" w:rsidRDefault="00DD6A72" w:rsidP="00011BC8">
            <w:pPr>
              <w:spacing w:line="360" w:lineRule="auto"/>
              <w:jc w:val="right"/>
            </w:pPr>
            <w:r>
              <w:t>5 000,00</w:t>
            </w:r>
          </w:p>
        </w:tc>
      </w:tr>
      <w:tr w:rsidR="00DD6A72" w14:paraId="32B342A2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F81" w14:textId="1EE8660D" w:rsidR="00DD6A72" w:rsidRDefault="00DD6A72" w:rsidP="00011BC8">
            <w:pPr>
              <w:spacing w:line="360" w:lineRule="auto"/>
              <w:jc w:val="center"/>
            </w:pPr>
            <w:r>
              <w:t>754 75412 605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976E" w14:textId="2D3750A0" w:rsidR="00DD6A72" w:rsidRDefault="00DD6A72" w:rsidP="00011BC8">
            <w:pPr>
              <w:spacing w:line="360" w:lineRule="auto"/>
              <w:jc w:val="right"/>
            </w:pPr>
            <w:r>
              <w:t>136,40</w:t>
            </w:r>
          </w:p>
        </w:tc>
      </w:tr>
      <w:tr w:rsidR="00E47B5C" w14:paraId="249C18D2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C11" w14:textId="77777777" w:rsidR="00E47B5C" w:rsidRPr="00525BC3" w:rsidRDefault="00E47B5C" w:rsidP="00011BC8">
            <w:pPr>
              <w:spacing w:line="360" w:lineRule="auto"/>
              <w:jc w:val="center"/>
              <w:rPr>
                <w:b/>
                <w:bCs/>
              </w:rPr>
            </w:pPr>
            <w:r w:rsidRPr="00525BC3">
              <w:rPr>
                <w:b/>
                <w:bCs/>
              </w:rPr>
              <w:t>75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7D55" w14:textId="0CAB3B1B" w:rsidR="00E47B5C" w:rsidRPr="00525BC3" w:rsidRDefault="00DD6A72" w:rsidP="00011BC8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136,40</w:t>
            </w:r>
          </w:p>
        </w:tc>
      </w:tr>
      <w:tr w:rsidR="00DD6A72" w14:paraId="534DE13B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B36" w14:textId="6BDC8BDB" w:rsidR="00DD6A72" w:rsidRPr="00DD6A72" w:rsidRDefault="00DD6A72" w:rsidP="00011BC8">
            <w:pPr>
              <w:spacing w:line="360" w:lineRule="auto"/>
              <w:jc w:val="center"/>
            </w:pPr>
            <w:r w:rsidRPr="00DD6A72">
              <w:t>801 80101 421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09D5" w14:textId="4B5BF3DE" w:rsidR="00DD6A72" w:rsidRPr="00DD6A72" w:rsidRDefault="00DD6A72" w:rsidP="00011BC8">
            <w:pPr>
              <w:spacing w:line="360" w:lineRule="auto"/>
              <w:jc w:val="right"/>
            </w:pPr>
            <w:r>
              <w:t>8 853,36</w:t>
            </w:r>
          </w:p>
        </w:tc>
      </w:tr>
      <w:tr w:rsidR="00DD6A72" w14:paraId="5ED13E57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EF36" w14:textId="3B7D8DB4" w:rsidR="00DD6A72" w:rsidRPr="00DD6A72" w:rsidRDefault="00DD6A72" w:rsidP="00011BC8">
            <w:pPr>
              <w:spacing w:line="360" w:lineRule="auto"/>
              <w:jc w:val="center"/>
            </w:pPr>
            <w:r>
              <w:t>801 80101 427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BB16" w14:textId="407435FC" w:rsidR="00DD6A72" w:rsidRDefault="00DD6A72" w:rsidP="00011BC8">
            <w:pPr>
              <w:spacing w:line="360" w:lineRule="auto"/>
              <w:jc w:val="right"/>
            </w:pPr>
            <w:r>
              <w:t>24 016,20</w:t>
            </w:r>
          </w:p>
        </w:tc>
      </w:tr>
      <w:tr w:rsidR="00DD6A72" w14:paraId="720A46AB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230F" w14:textId="1ECBFAAD" w:rsidR="00DD6A72" w:rsidRDefault="00DD6A72" w:rsidP="00011B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A308" w14:textId="4877142A" w:rsidR="00DD6A72" w:rsidRDefault="00DD6A72" w:rsidP="00011BC8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 869,56</w:t>
            </w:r>
          </w:p>
        </w:tc>
      </w:tr>
      <w:tr w:rsidR="00E47B5C" w14:paraId="08A9C489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9104" w14:textId="77777777" w:rsidR="00E47B5C" w:rsidRDefault="00E47B5C" w:rsidP="00011BC8">
            <w:pPr>
              <w:spacing w:line="360" w:lineRule="auto"/>
              <w:jc w:val="center"/>
            </w:pPr>
            <w:r>
              <w:t xml:space="preserve">900 90015 6050  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EEB1" w14:textId="1B1B071A" w:rsidR="00E47B5C" w:rsidRDefault="00A37D47" w:rsidP="00011BC8">
            <w:pPr>
              <w:spacing w:line="360" w:lineRule="auto"/>
              <w:jc w:val="right"/>
            </w:pPr>
            <w:r>
              <w:t>29 894,89</w:t>
            </w:r>
          </w:p>
        </w:tc>
      </w:tr>
      <w:tr w:rsidR="00E47B5C" w14:paraId="5968EACD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7324" w14:textId="5D8996A1" w:rsidR="00E47B5C" w:rsidRDefault="00E47B5C" w:rsidP="00011BC8">
            <w:pPr>
              <w:spacing w:line="360" w:lineRule="auto"/>
              <w:jc w:val="center"/>
            </w:pPr>
            <w:r>
              <w:t>900 90095 42</w:t>
            </w:r>
            <w:r w:rsidR="00A37D47">
              <w:t>1</w:t>
            </w:r>
            <w:r>
              <w:t xml:space="preserve">0  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0ED5" w14:textId="02C8A479" w:rsidR="00E47B5C" w:rsidRDefault="00A37D47" w:rsidP="00011BC8">
            <w:pPr>
              <w:spacing w:line="360" w:lineRule="auto"/>
              <w:jc w:val="right"/>
            </w:pPr>
            <w:r>
              <w:t>10 977,80</w:t>
            </w:r>
          </w:p>
        </w:tc>
      </w:tr>
      <w:tr w:rsidR="00E47B5C" w14:paraId="1E24F0CA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CC2A" w14:textId="77777777" w:rsidR="00E47B5C" w:rsidRDefault="00E47B5C" w:rsidP="00011BC8">
            <w:pPr>
              <w:spacing w:line="360" w:lineRule="auto"/>
              <w:jc w:val="center"/>
            </w:pPr>
            <w:r>
              <w:t xml:space="preserve">900 90095 6060  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6477" w14:textId="28262B1D" w:rsidR="00E47B5C" w:rsidRDefault="00A37D47" w:rsidP="00011BC8">
            <w:pPr>
              <w:spacing w:line="360" w:lineRule="auto"/>
              <w:jc w:val="right"/>
            </w:pPr>
            <w:r>
              <w:t>66 394,27</w:t>
            </w:r>
          </w:p>
        </w:tc>
      </w:tr>
      <w:tr w:rsidR="00E47B5C" w14:paraId="1265E97B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3AC5" w14:textId="77777777" w:rsidR="00E47B5C" w:rsidRPr="00525BC3" w:rsidRDefault="00E47B5C" w:rsidP="00011BC8">
            <w:pPr>
              <w:spacing w:line="360" w:lineRule="auto"/>
              <w:jc w:val="center"/>
              <w:rPr>
                <w:b/>
                <w:bCs/>
              </w:rPr>
            </w:pPr>
            <w:r w:rsidRPr="00525BC3">
              <w:rPr>
                <w:b/>
                <w:bCs/>
              </w:rPr>
              <w:t>90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52AF" w14:textId="2EAE9EA2" w:rsidR="00E47B5C" w:rsidRPr="00525BC3" w:rsidRDefault="00A37D47" w:rsidP="00011BC8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 266,96</w:t>
            </w:r>
          </w:p>
        </w:tc>
      </w:tr>
      <w:tr w:rsidR="00A37D47" w14:paraId="41590D9A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0C60" w14:textId="048E0B6D" w:rsidR="00A37D47" w:rsidRPr="00A37D47" w:rsidRDefault="00A37D47" w:rsidP="00011BC8">
            <w:pPr>
              <w:spacing w:line="360" w:lineRule="auto"/>
              <w:jc w:val="center"/>
            </w:pPr>
            <w:r w:rsidRPr="00A37D47">
              <w:t>921 92109 421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C2C0" w14:textId="3B1FAF35" w:rsidR="00A37D47" w:rsidRPr="00A37D47" w:rsidRDefault="00A37D47" w:rsidP="00011BC8">
            <w:pPr>
              <w:spacing w:line="360" w:lineRule="auto"/>
              <w:jc w:val="right"/>
            </w:pPr>
            <w:r>
              <w:t>3 353,20</w:t>
            </w:r>
          </w:p>
        </w:tc>
      </w:tr>
      <w:tr w:rsidR="00A37D47" w14:paraId="788541EC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6BA" w14:textId="6D7CA790" w:rsidR="00A37D47" w:rsidRPr="00A37D47" w:rsidRDefault="00A37D47" w:rsidP="00011BC8">
            <w:pPr>
              <w:spacing w:line="360" w:lineRule="auto"/>
              <w:jc w:val="center"/>
            </w:pPr>
            <w:r w:rsidRPr="00A37D47">
              <w:t>921 92109 427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F4AC" w14:textId="02E68657" w:rsidR="00A37D47" w:rsidRPr="00A37D47" w:rsidRDefault="00A37D47" w:rsidP="00011BC8">
            <w:pPr>
              <w:spacing w:line="360" w:lineRule="auto"/>
              <w:jc w:val="right"/>
            </w:pPr>
            <w:r>
              <w:t>12 921,60</w:t>
            </w:r>
          </w:p>
        </w:tc>
      </w:tr>
      <w:tr w:rsidR="00E47B5C" w14:paraId="5081CF51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C85B" w14:textId="5D27CCBA" w:rsidR="00E47B5C" w:rsidRDefault="00E47B5C" w:rsidP="00011BC8">
            <w:pPr>
              <w:spacing w:line="360" w:lineRule="auto"/>
              <w:jc w:val="center"/>
            </w:pPr>
            <w:r>
              <w:t xml:space="preserve">921 92120 </w:t>
            </w:r>
            <w:r w:rsidR="00A37D47">
              <w:t>430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3F80" w14:textId="5D82555F" w:rsidR="00E47B5C" w:rsidRDefault="00A37D47" w:rsidP="00011BC8">
            <w:pPr>
              <w:spacing w:line="360" w:lineRule="auto"/>
              <w:jc w:val="right"/>
            </w:pPr>
            <w:r>
              <w:t>5 000,00</w:t>
            </w:r>
          </w:p>
        </w:tc>
      </w:tr>
      <w:tr w:rsidR="00E47B5C" w14:paraId="23CAA077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2AA6" w14:textId="77777777" w:rsidR="00E47B5C" w:rsidRDefault="00E47B5C" w:rsidP="00011BC8">
            <w:pPr>
              <w:spacing w:line="360" w:lineRule="auto"/>
              <w:jc w:val="center"/>
            </w:pPr>
            <w:r>
              <w:t xml:space="preserve">921 92195 4300    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DC14" w14:textId="1146D572" w:rsidR="00E47B5C" w:rsidRDefault="00A37D47" w:rsidP="00011BC8">
            <w:pPr>
              <w:spacing w:line="360" w:lineRule="auto"/>
              <w:jc w:val="right"/>
            </w:pPr>
            <w:r>
              <w:t>3 263,00</w:t>
            </w:r>
          </w:p>
        </w:tc>
      </w:tr>
      <w:tr w:rsidR="00E47B5C" w14:paraId="5F9BF9F9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CDB9" w14:textId="77777777" w:rsidR="00E47B5C" w:rsidRPr="00525BC3" w:rsidRDefault="00E47B5C" w:rsidP="00011BC8">
            <w:pPr>
              <w:spacing w:line="360" w:lineRule="auto"/>
              <w:jc w:val="center"/>
              <w:rPr>
                <w:b/>
                <w:bCs/>
              </w:rPr>
            </w:pPr>
            <w:r w:rsidRPr="00525BC3">
              <w:rPr>
                <w:b/>
                <w:bCs/>
              </w:rPr>
              <w:t>92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98B" w14:textId="396FC821" w:rsidR="00E47B5C" w:rsidRPr="00525BC3" w:rsidRDefault="00A37D47" w:rsidP="00011BC8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 537,80</w:t>
            </w:r>
          </w:p>
        </w:tc>
      </w:tr>
      <w:tr w:rsidR="00E47B5C" w14:paraId="3B2A2C6E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B34C" w14:textId="285258B5" w:rsidR="00E47B5C" w:rsidRDefault="00E47B5C" w:rsidP="00011BC8">
            <w:pPr>
              <w:spacing w:line="360" w:lineRule="auto"/>
              <w:jc w:val="center"/>
            </w:pPr>
            <w:r>
              <w:t>926 92605 42</w:t>
            </w:r>
            <w:r w:rsidR="00A37D47">
              <w:t>7</w:t>
            </w:r>
            <w:r>
              <w:t>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75C0" w14:textId="0C9CBE17" w:rsidR="00E47B5C" w:rsidRDefault="00A37D47" w:rsidP="00011BC8">
            <w:pPr>
              <w:spacing w:line="360" w:lineRule="auto"/>
              <w:jc w:val="right"/>
            </w:pPr>
            <w:r>
              <w:t>34 590,057</w:t>
            </w:r>
          </w:p>
        </w:tc>
      </w:tr>
      <w:tr w:rsidR="00E47B5C" w14:paraId="043CFBD5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03CC" w14:textId="77777777" w:rsidR="00E47B5C" w:rsidRPr="00525BC3" w:rsidRDefault="00E47B5C" w:rsidP="00011BC8">
            <w:pPr>
              <w:spacing w:line="360" w:lineRule="auto"/>
              <w:jc w:val="center"/>
              <w:rPr>
                <w:b/>
                <w:bCs/>
              </w:rPr>
            </w:pPr>
            <w:r w:rsidRPr="00525BC3">
              <w:rPr>
                <w:b/>
                <w:bCs/>
              </w:rPr>
              <w:t>92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A4AB" w14:textId="33E4795A" w:rsidR="00E47B5C" w:rsidRPr="00525BC3" w:rsidRDefault="00A37D47" w:rsidP="00011BC8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 590,57</w:t>
            </w:r>
          </w:p>
        </w:tc>
      </w:tr>
      <w:tr w:rsidR="00E47B5C" w14:paraId="09E4E057" w14:textId="77777777" w:rsidTr="00011BC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C756" w14:textId="77777777" w:rsidR="00E47B5C" w:rsidRPr="00FF37E3" w:rsidRDefault="00E47B5C" w:rsidP="00011BC8">
            <w:pPr>
              <w:spacing w:line="360" w:lineRule="auto"/>
              <w:jc w:val="center"/>
              <w:rPr>
                <w:b/>
                <w:bCs/>
              </w:rPr>
            </w:pPr>
            <w:r w:rsidRPr="00FF37E3">
              <w:rPr>
                <w:b/>
                <w:bCs/>
              </w:rPr>
              <w:t>Razem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77C" w14:textId="42395F96" w:rsidR="00E47B5C" w:rsidRPr="00FF37E3" w:rsidRDefault="00A37D47" w:rsidP="00011BC8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9 246,49</w:t>
            </w:r>
          </w:p>
        </w:tc>
      </w:tr>
    </w:tbl>
    <w:p w14:paraId="6049ED91" w14:textId="77777777" w:rsidR="00295505" w:rsidRDefault="00295505" w:rsidP="00EB3370">
      <w:pPr>
        <w:ind w:right="-286"/>
        <w:rPr>
          <w:b/>
        </w:rPr>
      </w:pPr>
    </w:p>
    <w:p w14:paraId="01AC8C51" w14:textId="77777777" w:rsidR="00C448F2" w:rsidRDefault="00C448F2" w:rsidP="00EB3370">
      <w:pPr>
        <w:ind w:right="-286"/>
        <w:rPr>
          <w:b/>
        </w:rPr>
      </w:pPr>
    </w:p>
    <w:p w14:paraId="538FBCCB" w14:textId="77777777" w:rsidR="00C448F2" w:rsidRDefault="00C448F2" w:rsidP="00EB3370">
      <w:pPr>
        <w:ind w:right="-286"/>
        <w:rPr>
          <w:b/>
        </w:rPr>
      </w:pPr>
    </w:p>
    <w:p w14:paraId="1C9D90BE" w14:textId="0A2D61F1" w:rsidR="00EB3370" w:rsidRPr="009F2C18" w:rsidRDefault="00EB3370" w:rsidP="00EB3370">
      <w:pPr>
        <w:ind w:right="-286"/>
        <w:rPr>
          <w:b/>
          <w:bCs/>
        </w:rPr>
      </w:pPr>
      <w:r w:rsidRPr="009F2C18">
        <w:rPr>
          <w:b/>
        </w:rPr>
        <w:t>W</w:t>
      </w:r>
      <w:r w:rsidR="009F2C18" w:rsidRPr="009F2C18">
        <w:rPr>
          <w:b/>
          <w:bCs/>
        </w:rPr>
        <w:t xml:space="preserve">ydatki na </w:t>
      </w:r>
      <w:r w:rsidRPr="009F2C18">
        <w:rPr>
          <w:b/>
          <w:bCs/>
        </w:rPr>
        <w:t xml:space="preserve">zadania inwestycyjne i zakupy inwestycyjne w </w:t>
      </w:r>
      <w:r w:rsidR="009F2C18" w:rsidRPr="009F2C18">
        <w:rPr>
          <w:b/>
          <w:bCs/>
        </w:rPr>
        <w:t>roku</w:t>
      </w:r>
      <w:r w:rsidRPr="009F2C18">
        <w:rPr>
          <w:b/>
          <w:bCs/>
        </w:rPr>
        <w:t xml:space="preserve"> 20</w:t>
      </w:r>
      <w:r w:rsidR="00B36159">
        <w:rPr>
          <w:b/>
          <w:bCs/>
        </w:rPr>
        <w:t>20</w:t>
      </w:r>
      <w:r w:rsidRPr="009F2C18">
        <w:rPr>
          <w:b/>
          <w:bCs/>
        </w:rPr>
        <w:t xml:space="preserve"> przedstawia poniższa tabela:</w:t>
      </w:r>
    </w:p>
    <w:p w14:paraId="63C69CDE" w14:textId="77777777" w:rsidR="00074CD6" w:rsidRPr="003248DE" w:rsidRDefault="00074CD6" w:rsidP="00EB3370">
      <w:pPr>
        <w:ind w:right="-286"/>
        <w:rPr>
          <w:b/>
          <w:bCs/>
          <w:color w:val="FF0000"/>
        </w:rPr>
      </w:pPr>
    </w:p>
    <w:p w14:paraId="557CD44D" w14:textId="77777777" w:rsidR="00074CD6" w:rsidRPr="003248DE" w:rsidRDefault="00074CD6" w:rsidP="00EB3370">
      <w:pPr>
        <w:ind w:right="-286"/>
        <w:rPr>
          <w:b/>
          <w:bCs/>
          <w:color w:val="FF0000"/>
        </w:rPr>
      </w:pPr>
    </w:p>
    <w:tbl>
      <w:tblPr>
        <w:tblW w:w="10631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3260"/>
        <w:gridCol w:w="1417"/>
        <w:gridCol w:w="1843"/>
        <w:gridCol w:w="1417"/>
      </w:tblGrid>
      <w:tr w:rsidR="00A37D47" w:rsidRPr="00BD7DA2" w14:paraId="113B0A8B" w14:textId="77777777" w:rsidTr="00A37D47">
        <w:trPr>
          <w:trHeight w:val="3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8DD7F" w14:textId="77777777" w:rsidR="00A37D47" w:rsidRPr="00A37D47" w:rsidRDefault="00A37D47" w:rsidP="00A37D47">
            <w:pPr>
              <w:jc w:val="center"/>
              <w:rPr>
                <w:b/>
                <w:bCs/>
                <w:sz w:val="22"/>
                <w:szCs w:val="22"/>
              </w:rPr>
            </w:pPr>
            <w:r w:rsidRPr="00A37D47">
              <w:rPr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4233" w14:textId="77777777" w:rsidR="00A37D47" w:rsidRPr="00A37D47" w:rsidRDefault="00A37D47" w:rsidP="00A37D47">
            <w:pPr>
              <w:jc w:val="center"/>
              <w:rPr>
                <w:b/>
                <w:bCs/>
                <w:sz w:val="22"/>
                <w:szCs w:val="22"/>
              </w:rPr>
            </w:pPr>
            <w:r w:rsidRPr="00A37D47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6A268" w14:textId="77777777" w:rsidR="00A37D47" w:rsidRPr="00A37D47" w:rsidRDefault="00A37D47" w:rsidP="00A37D47">
            <w:pPr>
              <w:jc w:val="center"/>
              <w:rPr>
                <w:b/>
                <w:bCs/>
                <w:sz w:val="22"/>
                <w:szCs w:val="22"/>
              </w:rPr>
            </w:pPr>
            <w:r w:rsidRPr="00A37D47">
              <w:rPr>
                <w:b/>
                <w:bCs/>
                <w:sz w:val="22"/>
                <w:szCs w:val="22"/>
              </w:rPr>
              <w:t>Paragraf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11745" w14:textId="77777777" w:rsidR="00A37D47" w:rsidRPr="00BD7DA2" w:rsidRDefault="00A37D47" w:rsidP="00A37D47">
            <w:pPr>
              <w:jc w:val="center"/>
              <w:rPr>
                <w:b/>
                <w:bCs/>
              </w:rPr>
            </w:pPr>
            <w:r w:rsidRPr="00BD7DA2">
              <w:rPr>
                <w:b/>
                <w:bCs/>
              </w:rPr>
              <w:t>Tre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68157" w14:textId="77777777" w:rsidR="00A37D47" w:rsidRPr="00BD7DA2" w:rsidRDefault="00A37D47" w:rsidP="00A37D47">
            <w:pPr>
              <w:jc w:val="center"/>
              <w:rPr>
                <w:b/>
                <w:bCs/>
              </w:rPr>
            </w:pPr>
            <w:r w:rsidRPr="00BD7DA2">
              <w:rPr>
                <w:b/>
                <w:bCs/>
              </w:rPr>
              <w:t>PLA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8CC730" w14:textId="77777777" w:rsidR="00A37D47" w:rsidRPr="00BD7DA2" w:rsidRDefault="00A37D47" w:rsidP="00A37D47">
            <w:pPr>
              <w:jc w:val="center"/>
              <w:rPr>
                <w:b/>
                <w:bCs/>
              </w:rPr>
            </w:pPr>
            <w:r w:rsidRPr="00BD7DA2">
              <w:rPr>
                <w:b/>
                <w:bCs/>
              </w:rPr>
              <w:t xml:space="preserve">Plan po zmianach na </w:t>
            </w:r>
            <w:r>
              <w:rPr>
                <w:b/>
                <w:bCs/>
              </w:rPr>
              <w:t>31.12.2020 r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C25B72" w14:textId="77777777" w:rsidR="00A37D47" w:rsidRPr="00BD7DA2" w:rsidRDefault="00A37D47" w:rsidP="00A37D47">
            <w:pPr>
              <w:jc w:val="center"/>
              <w:rPr>
                <w:b/>
                <w:bCs/>
              </w:rPr>
            </w:pPr>
            <w:r w:rsidRPr="00BD7DA2">
              <w:rPr>
                <w:b/>
                <w:bCs/>
              </w:rPr>
              <w:t>Wykonanie na 3</w:t>
            </w:r>
            <w:r>
              <w:rPr>
                <w:b/>
                <w:bCs/>
              </w:rPr>
              <w:t>1.12.2020</w:t>
            </w:r>
          </w:p>
        </w:tc>
      </w:tr>
      <w:tr w:rsidR="00A37D47" w:rsidRPr="00BD7DA2" w14:paraId="6D140A59" w14:textId="77777777" w:rsidTr="00A37D47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4014" w14:textId="77777777" w:rsidR="00A37D47" w:rsidRPr="0096513C" w:rsidRDefault="00A37D47" w:rsidP="00A37D47">
            <w:pPr>
              <w:jc w:val="center"/>
              <w:rPr>
                <w:b/>
                <w:bCs/>
              </w:rPr>
            </w:pPr>
            <w:r w:rsidRPr="0096513C">
              <w:rPr>
                <w:b/>
                <w:bCs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00FB" w14:textId="77777777" w:rsidR="00A37D47" w:rsidRPr="0096513C" w:rsidRDefault="00A37D47" w:rsidP="00A37D47">
            <w:pPr>
              <w:jc w:val="center"/>
              <w:rPr>
                <w:b/>
                <w:bCs/>
              </w:rPr>
            </w:pPr>
            <w:r w:rsidRPr="0096513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5C1F" w14:textId="77777777" w:rsidR="00A37D47" w:rsidRPr="0096513C" w:rsidRDefault="00A37D47" w:rsidP="00A37D47">
            <w:pPr>
              <w:jc w:val="center"/>
              <w:rPr>
                <w:b/>
                <w:bCs/>
              </w:rPr>
            </w:pPr>
            <w:r w:rsidRPr="0096513C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0148" w14:textId="77777777" w:rsidR="00A37D47" w:rsidRPr="0096513C" w:rsidRDefault="00A37D47" w:rsidP="00A37D47">
            <w:pPr>
              <w:rPr>
                <w:b/>
                <w:bCs/>
              </w:rPr>
            </w:pPr>
            <w:r w:rsidRPr="0096513C">
              <w:rPr>
                <w:b/>
                <w:bCs/>
              </w:rPr>
              <w:t>Rolnictwo i łowiectw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1EFE9" w14:textId="77777777" w:rsidR="00A37D47" w:rsidRPr="0096513C" w:rsidRDefault="00A37D47" w:rsidP="00A37D47">
            <w:pPr>
              <w:jc w:val="right"/>
              <w:rPr>
                <w:b/>
                <w:bCs/>
              </w:rPr>
            </w:pPr>
            <w:r w:rsidRPr="0096513C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A5CC" w14:textId="77777777" w:rsidR="00A37D47" w:rsidRPr="0096513C" w:rsidRDefault="00A37D47" w:rsidP="00A37D47">
            <w:pPr>
              <w:jc w:val="right"/>
              <w:rPr>
                <w:b/>
                <w:bCs/>
              </w:rPr>
            </w:pPr>
            <w:r w:rsidRPr="0096513C">
              <w:rPr>
                <w:b/>
                <w:bCs/>
              </w:rPr>
              <w:t>178 859,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E4905" w14:textId="77777777" w:rsidR="00A37D47" w:rsidRPr="0096513C" w:rsidRDefault="00A37D47" w:rsidP="00A37D47">
            <w:pPr>
              <w:jc w:val="right"/>
              <w:rPr>
                <w:b/>
                <w:bCs/>
              </w:rPr>
            </w:pPr>
            <w:r w:rsidRPr="0096513C">
              <w:rPr>
                <w:b/>
                <w:bCs/>
              </w:rPr>
              <w:t>178 859,06</w:t>
            </w:r>
          </w:p>
        </w:tc>
      </w:tr>
      <w:tr w:rsidR="00A37D47" w:rsidRPr="00BD7DA2" w14:paraId="1B0B5315" w14:textId="77777777" w:rsidTr="00A37D47">
        <w:trPr>
          <w:trHeight w:val="342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E7C0" w14:textId="77777777" w:rsidR="00A37D47" w:rsidRPr="0096513C" w:rsidRDefault="00A37D47" w:rsidP="00A37D47">
            <w:pPr>
              <w:jc w:val="center"/>
            </w:pPr>
            <w:r w:rsidRPr="0096513C">
              <w:t> </w:t>
            </w:r>
          </w:p>
          <w:p w14:paraId="40108E7C" w14:textId="77777777" w:rsidR="00A37D47" w:rsidRPr="0096513C" w:rsidRDefault="00A37D47" w:rsidP="00A37D47">
            <w:pPr>
              <w:jc w:val="center"/>
            </w:pPr>
            <w:r w:rsidRPr="0096513C">
              <w:t> </w:t>
            </w:r>
          </w:p>
          <w:p w14:paraId="56370DCD" w14:textId="77777777" w:rsidR="00A37D47" w:rsidRPr="0096513C" w:rsidRDefault="00A37D47" w:rsidP="00A37D47">
            <w:pPr>
              <w:jc w:val="center"/>
            </w:pPr>
            <w:r w:rsidRPr="0096513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95AC0" w14:textId="77777777" w:rsidR="00A37D47" w:rsidRPr="0096513C" w:rsidRDefault="00A37D47" w:rsidP="00A37D47">
            <w:pPr>
              <w:jc w:val="center"/>
            </w:pPr>
            <w:r w:rsidRPr="0096513C">
              <w:t>01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3317" w14:textId="77777777" w:rsidR="00A37D47" w:rsidRPr="0096513C" w:rsidRDefault="00A37D47" w:rsidP="00A37D47">
            <w:pPr>
              <w:jc w:val="center"/>
            </w:pPr>
            <w:r w:rsidRPr="0096513C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F42A" w14:textId="77777777" w:rsidR="00A37D47" w:rsidRPr="0096513C" w:rsidRDefault="00A37D47" w:rsidP="00A37D47">
            <w:r w:rsidRPr="0096513C">
              <w:t>Wyłączenie z produkcji gruntów roln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BE03" w14:textId="77777777" w:rsidR="00A37D47" w:rsidRPr="0096513C" w:rsidRDefault="00A37D47" w:rsidP="00A37D47">
            <w:pPr>
              <w:jc w:val="right"/>
            </w:pPr>
            <w:r w:rsidRPr="0096513C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828E5" w14:textId="77777777" w:rsidR="00A37D47" w:rsidRPr="0096513C" w:rsidRDefault="00A37D47" w:rsidP="00A37D47">
            <w:pPr>
              <w:jc w:val="right"/>
            </w:pPr>
            <w:r w:rsidRPr="0096513C">
              <w:t>178 859,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5AEAF" w14:textId="77777777" w:rsidR="00A37D47" w:rsidRPr="0096513C" w:rsidRDefault="00A37D47" w:rsidP="00A37D47">
            <w:pPr>
              <w:jc w:val="right"/>
            </w:pPr>
            <w:r w:rsidRPr="0096513C">
              <w:t>178 859,06</w:t>
            </w:r>
          </w:p>
        </w:tc>
      </w:tr>
      <w:tr w:rsidR="00A37D47" w:rsidRPr="00BD7DA2" w14:paraId="5594FA8B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0880" w14:textId="77777777" w:rsidR="00A37D47" w:rsidRPr="0096513C" w:rsidRDefault="00A37D47" w:rsidP="00A37D47"/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5CEFF" w14:textId="77777777" w:rsidR="00A37D47" w:rsidRPr="0096513C" w:rsidRDefault="00A37D47" w:rsidP="00A37D47">
            <w:pPr>
              <w:jc w:val="center"/>
            </w:pPr>
            <w:r w:rsidRPr="0096513C">
              <w:t> </w:t>
            </w:r>
          </w:p>
          <w:p w14:paraId="5292E4D4" w14:textId="77777777" w:rsidR="00A37D47" w:rsidRPr="0096513C" w:rsidRDefault="00A37D47" w:rsidP="00A37D47">
            <w:pPr>
              <w:jc w:val="center"/>
            </w:pPr>
            <w:r w:rsidRPr="0096513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16AD6" w14:textId="77777777" w:rsidR="00A37D47" w:rsidRPr="0096513C" w:rsidRDefault="00A37D47" w:rsidP="00A37D47">
            <w:pPr>
              <w:jc w:val="center"/>
            </w:pPr>
            <w:r w:rsidRPr="0096513C">
              <w:t>605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C7B11" w14:textId="77777777" w:rsidR="00A37D47" w:rsidRPr="0096513C" w:rsidRDefault="00A37D47" w:rsidP="00A37D47">
            <w:r w:rsidRPr="0096513C"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2786" w14:textId="77777777" w:rsidR="00A37D47" w:rsidRPr="0096513C" w:rsidRDefault="00A37D47" w:rsidP="00A37D47">
            <w:pPr>
              <w:jc w:val="right"/>
            </w:pPr>
            <w:r w:rsidRPr="0096513C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B0C56" w14:textId="77777777" w:rsidR="00A37D47" w:rsidRPr="0096513C" w:rsidRDefault="00A37D47" w:rsidP="00A37D47">
            <w:pPr>
              <w:jc w:val="right"/>
            </w:pPr>
            <w:r w:rsidRPr="0096513C">
              <w:t>178 859,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EBC1" w14:textId="77777777" w:rsidR="00A37D47" w:rsidRPr="0096513C" w:rsidRDefault="00A37D47" w:rsidP="00A37D47">
            <w:pPr>
              <w:jc w:val="right"/>
            </w:pPr>
            <w:r w:rsidRPr="0096513C">
              <w:t>178 859,06</w:t>
            </w:r>
          </w:p>
        </w:tc>
      </w:tr>
      <w:tr w:rsidR="00A37D47" w:rsidRPr="00BD7DA2" w14:paraId="1F74D04F" w14:textId="77777777" w:rsidTr="00A37D47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7F83" w14:textId="77777777" w:rsidR="00A37D47" w:rsidRPr="0096513C" w:rsidRDefault="00A37D47" w:rsidP="00A37D47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9657" w14:textId="77777777" w:rsidR="00A37D47" w:rsidRPr="0096513C" w:rsidRDefault="00A37D47" w:rsidP="00A37D47"/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419A" w14:textId="77777777" w:rsidR="00A37D47" w:rsidRPr="0096513C" w:rsidRDefault="00A37D47" w:rsidP="00A37D47">
            <w:pPr>
              <w:jc w:val="center"/>
            </w:pPr>
            <w:r w:rsidRPr="0096513C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7B0C" w14:textId="77777777" w:rsidR="00A37D47" w:rsidRPr="0096513C" w:rsidRDefault="00A37D47" w:rsidP="00A37D47">
            <w:r w:rsidRPr="0096513C">
              <w:t>Modernizacja drogi dojazdowej do gruntów rolnych w obrębie Nienadówka, na działce o nr ew. 2748/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26DDA" w14:textId="77777777" w:rsidR="00A37D47" w:rsidRPr="0096513C" w:rsidRDefault="00A37D47" w:rsidP="00A37D47">
            <w:pPr>
              <w:jc w:val="right"/>
            </w:pPr>
            <w:r w:rsidRPr="0096513C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D0CA7" w14:textId="77777777" w:rsidR="00A37D47" w:rsidRPr="0096513C" w:rsidRDefault="00A37D47" w:rsidP="00A37D47">
            <w:pPr>
              <w:jc w:val="right"/>
            </w:pPr>
            <w:r w:rsidRPr="0096513C">
              <w:t>178 859,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2EF1" w14:textId="77777777" w:rsidR="00A37D47" w:rsidRPr="0096513C" w:rsidRDefault="00A37D47" w:rsidP="00A37D47">
            <w:pPr>
              <w:jc w:val="right"/>
            </w:pPr>
            <w:r w:rsidRPr="0096513C">
              <w:t>178 859,06</w:t>
            </w:r>
          </w:p>
        </w:tc>
      </w:tr>
      <w:tr w:rsidR="00A37D47" w:rsidRPr="00BD7DA2" w14:paraId="30A62B07" w14:textId="77777777" w:rsidTr="00A37D47">
        <w:trPr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2ACF" w14:textId="77777777" w:rsidR="00A37D47" w:rsidRPr="0096513C" w:rsidRDefault="00A37D47" w:rsidP="00A37D47">
            <w:pPr>
              <w:jc w:val="center"/>
              <w:rPr>
                <w:b/>
                <w:bCs/>
              </w:rPr>
            </w:pPr>
            <w:r w:rsidRPr="0096513C">
              <w:rPr>
                <w:b/>
                <w:bCs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254F" w14:textId="77777777" w:rsidR="00A37D47" w:rsidRPr="0096513C" w:rsidRDefault="00A37D47" w:rsidP="00A37D47">
            <w:pPr>
              <w:jc w:val="center"/>
              <w:rPr>
                <w:b/>
                <w:bCs/>
              </w:rPr>
            </w:pPr>
            <w:r w:rsidRPr="0096513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726EF" w14:textId="77777777" w:rsidR="00A37D47" w:rsidRPr="0096513C" w:rsidRDefault="00A37D47" w:rsidP="00A37D47">
            <w:pPr>
              <w:jc w:val="center"/>
              <w:rPr>
                <w:b/>
                <w:bCs/>
              </w:rPr>
            </w:pPr>
            <w:r w:rsidRPr="0096513C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737F" w14:textId="77777777" w:rsidR="00A37D47" w:rsidRPr="0096513C" w:rsidRDefault="00A37D47" w:rsidP="00A37D47">
            <w:pPr>
              <w:rPr>
                <w:b/>
                <w:bCs/>
              </w:rPr>
            </w:pPr>
            <w:r w:rsidRPr="0096513C">
              <w:rPr>
                <w:b/>
                <w:bCs/>
              </w:rPr>
              <w:t>Wytwarzanie i zaopatrywanie w energię elektryczną, gaz i wod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48C5B" w14:textId="77777777" w:rsidR="00A37D47" w:rsidRPr="0096513C" w:rsidRDefault="00A37D47" w:rsidP="00A37D47">
            <w:pPr>
              <w:jc w:val="right"/>
              <w:rPr>
                <w:b/>
                <w:bCs/>
              </w:rPr>
            </w:pPr>
            <w:r w:rsidRPr="0096513C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41E6" w14:textId="77777777" w:rsidR="00A37D47" w:rsidRPr="0096513C" w:rsidRDefault="00A37D47" w:rsidP="00A37D47">
            <w:pPr>
              <w:jc w:val="right"/>
              <w:rPr>
                <w:b/>
                <w:bCs/>
              </w:rPr>
            </w:pPr>
            <w:r w:rsidRPr="0096513C">
              <w:rPr>
                <w:b/>
                <w:bCs/>
              </w:rPr>
              <w:t>67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C8EE" w14:textId="77777777" w:rsidR="00A37D47" w:rsidRPr="0096513C" w:rsidRDefault="00A37D47" w:rsidP="00A37D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 220,90</w:t>
            </w:r>
          </w:p>
        </w:tc>
      </w:tr>
      <w:tr w:rsidR="00A37D47" w:rsidRPr="00BD7DA2" w14:paraId="463C6478" w14:textId="77777777" w:rsidTr="00A37D47">
        <w:trPr>
          <w:trHeight w:val="342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79D7" w14:textId="77777777" w:rsidR="00A37D47" w:rsidRPr="0096513C" w:rsidRDefault="00A37D47" w:rsidP="00A37D47">
            <w:pPr>
              <w:jc w:val="center"/>
            </w:pPr>
            <w:r w:rsidRPr="0096513C">
              <w:t> </w:t>
            </w:r>
          </w:p>
          <w:p w14:paraId="72C82630" w14:textId="77777777" w:rsidR="00A37D47" w:rsidRPr="0096513C" w:rsidRDefault="00A37D47" w:rsidP="00A37D47">
            <w:pPr>
              <w:jc w:val="center"/>
            </w:pPr>
            <w:r w:rsidRPr="0096513C">
              <w:t> </w:t>
            </w:r>
          </w:p>
          <w:p w14:paraId="036DEDA9" w14:textId="77777777" w:rsidR="00A37D47" w:rsidRPr="0096513C" w:rsidRDefault="00A37D47" w:rsidP="00A37D47">
            <w:pPr>
              <w:jc w:val="center"/>
            </w:pPr>
            <w:r w:rsidRPr="0096513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275D" w14:textId="77777777" w:rsidR="00A37D47" w:rsidRPr="0096513C" w:rsidRDefault="00A37D47" w:rsidP="00A37D47">
            <w:pPr>
              <w:jc w:val="center"/>
            </w:pPr>
            <w:r w:rsidRPr="0096513C">
              <w:t>4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F2C0" w14:textId="77777777" w:rsidR="00A37D47" w:rsidRPr="0096513C" w:rsidRDefault="00A37D47" w:rsidP="00A37D47">
            <w:pPr>
              <w:jc w:val="center"/>
            </w:pPr>
            <w:r w:rsidRPr="0096513C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9308" w14:textId="77777777" w:rsidR="00A37D47" w:rsidRPr="0096513C" w:rsidRDefault="00A37D47" w:rsidP="00A37D47">
            <w:r w:rsidRPr="0096513C">
              <w:t>Dostarczanie wody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673C" w14:textId="77777777" w:rsidR="00A37D47" w:rsidRPr="0096513C" w:rsidRDefault="00A37D47" w:rsidP="00A37D47">
            <w:pPr>
              <w:jc w:val="right"/>
            </w:pPr>
            <w:r w:rsidRPr="0096513C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82DA8" w14:textId="77777777" w:rsidR="00A37D47" w:rsidRPr="0096513C" w:rsidRDefault="00A37D47" w:rsidP="00A37D47">
            <w:pPr>
              <w:jc w:val="right"/>
            </w:pPr>
            <w:r w:rsidRPr="0096513C">
              <w:t>67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C5D19" w14:textId="77777777" w:rsidR="00A37D47" w:rsidRPr="0096513C" w:rsidRDefault="00A37D47" w:rsidP="00A37D47">
            <w:pPr>
              <w:jc w:val="right"/>
            </w:pPr>
            <w:r w:rsidRPr="0096513C">
              <w:t>6</w:t>
            </w:r>
            <w:r>
              <w:t>4 220,90</w:t>
            </w:r>
          </w:p>
        </w:tc>
      </w:tr>
      <w:tr w:rsidR="00A37D47" w:rsidRPr="00BD7DA2" w14:paraId="49136D26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2803" w14:textId="77777777" w:rsidR="00A37D47" w:rsidRPr="0096513C" w:rsidRDefault="00A37D47" w:rsidP="00A37D47"/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BB74" w14:textId="77777777" w:rsidR="00A37D47" w:rsidRPr="0096513C" w:rsidRDefault="00A37D47" w:rsidP="00A37D47">
            <w:pPr>
              <w:jc w:val="center"/>
            </w:pPr>
            <w:r w:rsidRPr="0096513C">
              <w:t> </w:t>
            </w:r>
          </w:p>
          <w:p w14:paraId="17822C1B" w14:textId="77777777" w:rsidR="00A37D47" w:rsidRPr="0096513C" w:rsidRDefault="00A37D47" w:rsidP="00A37D47">
            <w:pPr>
              <w:jc w:val="center"/>
            </w:pPr>
            <w:r w:rsidRPr="0096513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CEEA" w14:textId="77777777" w:rsidR="00A37D47" w:rsidRPr="0096513C" w:rsidRDefault="00A37D47" w:rsidP="00A37D47">
            <w:pPr>
              <w:jc w:val="center"/>
            </w:pPr>
            <w:r w:rsidRPr="0096513C">
              <w:t>605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CF4F" w14:textId="77777777" w:rsidR="00A37D47" w:rsidRPr="0096513C" w:rsidRDefault="00A37D47" w:rsidP="00A37D47">
            <w:r w:rsidRPr="0096513C"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DD8B" w14:textId="77777777" w:rsidR="00A37D47" w:rsidRPr="0096513C" w:rsidRDefault="00A37D47" w:rsidP="00A37D47">
            <w:pPr>
              <w:jc w:val="right"/>
            </w:pPr>
            <w:r w:rsidRPr="0096513C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0126" w14:textId="77777777" w:rsidR="00A37D47" w:rsidRPr="0096513C" w:rsidRDefault="00A37D47" w:rsidP="00A37D47">
            <w:pPr>
              <w:jc w:val="right"/>
            </w:pPr>
            <w:r w:rsidRPr="0096513C">
              <w:t>67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5FEF8" w14:textId="77777777" w:rsidR="00A37D47" w:rsidRPr="0096513C" w:rsidRDefault="00A37D47" w:rsidP="00A37D47">
            <w:pPr>
              <w:jc w:val="right"/>
            </w:pPr>
            <w:r w:rsidRPr="0096513C">
              <w:t>6</w:t>
            </w:r>
            <w:r>
              <w:t>4 220,90</w:t>
            </w:r>
          </w:p>
        </w:tc>
      </w:tr>
      <w:tr w:rsidR="00A37D47" w:rsidRPr="00BD7DA2" w14:paraId="0932D0B7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2AB7" w14:textId="77777777" w:rsidR="00A37D47" w:rsidRPr="0096513C" w:rsidRDefault="00A37D47" w:rsidP="00A37D47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7523" w14:textId="77777777" w:rsidR="00A37D47" w:rsidRPr="0096513C" w:rsidRDefault="00A37D47" w:rsidP="00A37D47"/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A492" w14:textId="77777777" w:rsidR="00A37D47" w:rsidRPr="0096513C" w:rsidRDefault="00A37D47" w:rsidP="00A37D47">
            <w:pPr>
              <w:jc w:val="center"/>
            </w:pPr>
            <w:r w:rsidRPr="0096513C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E3B3F" w14:textId="77777777" w:rsidR="00A37D47" w:rsidRPr="0096513C" w:rsidRDefault="00A37D47" w:rsidP="00A37D47">
            <w:r w:rsidRPr="0096513C">
              <w:t>Budowa wodociągu na Osiedlu Północ I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3C14C" w14:textId="77777777" w:rsidR="00A37D47" w:rsidRPr="0096513C" w:rsidRDefault="00A37D47" w:rsidP="00A37D47">
            <w:pPr>
              <w:jc w:val="right"/>
            </w:pPr>
            <w:r w:rsidRPr="0096513C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392E" w14:textId="77777777" w:rsidR="00A37D47" w:rsidRPr="0096513C" w:rsidRDefault="00A37D47" w:rsidP="00A37D47">
            <w:pPr>
              <w:jc w:val="right"/>
            </w:pPr>
            <w:r w:rsidRPr="0096513C">
              <w:t>2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78DE" w14:textId="77777777" w:rsidR="00A37D47" w:rsidRPr="0096513C" w:rsidRDefault="00A37D47" w:rsidP="00A37D47">
            <w:pPr>
              <w:jc w:val="right"/>
              <w:rPr>
                <w:b/>
                <w:bCs/>
              </w:rPr>
            </w:pPr>
            <w:r w:rsidRPr="0096513C">
              <w:t>2 000,00</w:t>
            </w:r>
          </w:p>
        </w:tc>
      </w:tr>
      <w:tr w:rsidR="00A37D47" w:rsidRPr="00BD7DA2" w14:paraId="2CC67143" w14:textId="77777777" w:rsidTr="00A37D47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7DBDD1" w14:textId="77777777" w:rsidR="00A37D47" w:rsidRPr="0096513C" w:rsidRDefault="00A37D47" w:rsidP="00A37D47"/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E7E3C0" w14:textId="77777777" w:rsidR="00A37D47" w:rsidRPr="0096513C" w:rsidRDefault="00A37D47" w:rsidP="00A37D47"/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A191B15" w14:textId="77777777" w:rsidR="00A37D47" w:rsidRPr="0096513C" w:rsidRDefault="00A37D4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E8C4" w14:textId="77777777" w:rsidR="00A37D47" w:rsidRPr="0096513C" w:rsidRDefault="00A37D47" w:rsidP="00A37D47">
            <w:r w:rsidRPr="0096513C">
              <w:t>Rozbudowa ujęć wody na terenie Gminy Sokołów Małopolsk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E95DF" w14:textId="77777777" w:rsidR="00A37D47" w:rsidRPr="0096513C" w:rsidRDefault="00A37D47" w:rsidP="00A37D47">
            <w:pPr>
              <w:jc w:val="right"/>
            </w:pPr>
            <w:r w:rsidRPr="0096513C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70B6" w14:textId="77777777" w:rsidR="00A37D47" w:rsidRPr="0096513C" w:rsidRDefault="00A37D47" w:rsidP="00A37D47">
            <w:pPr>
              <w:jc w:val="right"/>
            </w:pPr>
            <w:r w:rsidRPr="0096513C">
              <w:t>65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8FB1E" w14:textId="77777777" w:rsidR="00A37D47" w:rsidRPr="0096513C" w:rsidRDefault="00A37D47" w:rsidP="00A37D47">
            <w:pPr>
              <w:jc w:val="right"/>
            </w:pPr>
            <w:r>
              <w:t>62 220,90</w:t>
            </w:r>
          </w:p>
        </w:tc>
      </w:tr>
      <w:tr w:rsidR="00A37D47" w:rsidRPr="00BD7DA2" w14:paraId="20454EF1" w14:textId="77777777" w:rsidTr="00A37D47">
        <w:trPr>
          <w:trHeight w:val="4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D621" w14:textId="77777777" w:rsidR="00A37D47" w:rsidRPr="00205C70" w:rsidRDefault="00A37D47" w:rsidP="00A37D47">
            <w:pPr>
              <w:jc w:val="center"/>
              <w:rPr>
                <w:b/>
                <w:bCs/>
              </w:rPr>
            </w:pPr>
            <w:r w:rsidRPr="00205C70">
              <w:rPr>
                <w:b/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9212" w14:textId="77777777" w:rsidR="00A37D47" w:rsidRPr="00205C70" w:rsidRDefault="00A37D47" w:rsidP="00A37D47">
            <w:pPr>
              <w:jc w:val="center"/>
              <w:rPr>
                <w:b/>
                <w:bCs/>
              </w:rPr>
            </w:pPr>
            <w:r w:rsidRPr="00205C7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8D77" w14:textId="77777777" w:rsidR="00A37D47" w:rsidRPr="00205C70" w:rsidRDefault="00A37D47" w:rsidP="00A37D47">
            <w:pPr>
              <w:jc w:val="center"/>
              <w:rPr>
                <w:b/>
                <w:bCs/>
              </w:rPr>
            </w:pPr>
            <w:r w:rsidRPr="00205C70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C84C" w14:textId="77777777" w:rsidR="00A37D47" w:rsidRPr="00205C70" w:rsidRDefault="00A37D47" w:rsidP="00A37D47">
            <w:pPr>
              <w:rPr>
                <w:b/>
                <w:bCs/>
              </w:rPr>
            </w:pPr>
            <w:r w:rsidRPr="00205C70">
              <w:rPr>
                <w:b/>
                <w:bCs/>
              </w:rPr>
              <w:t>Transport i łączno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030D" w14:textId="77777777" w:rsidR="00A37D47" w:rsidRPr="00205C70" w:rsidRDefault="00A37D47" w:rsidP="00A37D47">
            <w:pPr>
              <w:jc w:val="right"/>
              <w:rPr>
                <w:b/>
                <w:bCs/>
              </w:rPr>
            </w:pPr>
            <w:r w:rsidRPr="00205C70">
              <w:rPr>
                <w:b/>
                <w:bCs/>
              </w:rPr>
              <w:t>1 785 321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AB5E" w14:textId="7253A5BD" w:rsidR="00A37D47" w:rsidRPr="00205C70" w:rsidRDefault="00A37D47" w:rsidP="00A37D47">
            <w:pPr>
              <w:jc w:val="right"/>
              <w:rPr>
                <w:b/>
                <w:bCs/>
              </w:rPr>
            </w:pPr>
            <w:r w:rsidRPr="00205C70">
              <w:rPr>
                <w:b/>
                <w:bCs/>
              </w:rPr>
              <w:t>4 7</w:t>
            </w:r>
            <w:r w:rsidR="00B6451B">
              <w:rPr>
                <w:b/>
                <w:bCs/>
              </w:rPr>
              <w:t>9</w:t>
            </w:r>
            <w:r w:rsidRPr="00205C70">
              <w:rPr>
                <w:b/>
                <w:bCs/>
              </w:rPr>
              <w:t>1 262,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DFDFA" w14:textId="35D9DF5D" w:rsidR="00A37D47" w:rsidRPr="00205C70" w:rsidRDefault="00A37D47" w:rsidP="00A37D47">
            <w:pPr>
              <w:jc w:val="right"/>
              <w:rPr>
                <w:b/>
                <w:bCs/>
              </w:rPr>
            </w:pPr>
            <w:r w:rsidRPr="00205C70">
              <w:rPr>
                <w:b/>
                <w:bCs/>
              </w:rPr>
              <w:t>4 2</w:t>
            </w:r>
            <w:r w:rsidR="00B6451B">
              <w:rPr>
                <w:b/>
                <w:bCs/>
              </w:rPr>
              <w:t>9</w:t>
            </w:r>
            <w:r w:rsidRPr="00205C70">
              <w:rPr>
                <w:b/>
                <w:bCs/>
              </w:rPr>
              <w:t>2 994,</w:t>
            </w:r>
            <w:r w:rsidR="003A3DD9">
              <w:rPr>
                <w:b/>
                <w:bCs/>
              </w:rPr>
              <w:t>74</w:t>
            </w:r>
          </w:p>
        </w:tc>
      </w:tr>
      <w:tr w:rsidR="00A37D47" w:rsidRPr="00BD7DA2" w14:paraId="2DFD0952" w14:textId="77777777" w:rsidTr="00A37D47">
        <w:trPr>
          <w:trHeight w:val="4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356A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6FF7F062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15CDC761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12669DBF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05BE6322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73EDD269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05ADF5CB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7DBB12BB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0CCA93A9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528F7A75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6559BFF4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3F25F198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2DB23B06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298F10C0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708258BC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53930CF9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4B657CDB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0F73B394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64BCFC52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4128C189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53958640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2A4C2B27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47205235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3DFE8954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68E73FB1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0A8363E3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6D9BB53B" w14:textId="77777777" w:rsidR="00A37D47" w:rsidRPr="0096513C" w:rsidRDefault="00A37D47" w:rsidP="00A37D47">
            <w:pPr>
              <w:jc w:val="center"/>
              <w:rPr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  <w:p w14:paraId="09849A5D" w14:textId="77777777" w:rsidR="00A37D47" w:rsidRPr="0096513C" w:rsidRDefault="00A37D47" w:rsidP="00A37D47">
            <w:pPr>
              <w:jc w:val="center"/>
              <w:rPr>
                <w:b/>
                <w:bCs/>
                <w:color w:val="FF0000"/>
              </w:rPr>
            </w:pPr>
            <w:r w:rsidRPr="0096513C">
              <w:rPr>
                <w:color w:val="FF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9410" w14:textId="77777777" w:rsidR="00A37D47" w:rsidRPr="0096513C" w:rsidRDefault="00A37D47" w:rsidP="00A37D47">
            <w:pPr>
              <w:jc w:val="center"/>
            </w:pPr>
            <w:r w:rsidRPr="0096513C">
              <w:t>600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FF15" w14:textId="77777777" w:rsidR="00A37D47" w:rsidRPr="0096513C" w:rsidRDefault="00A37D4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4973B" w14:textId="77777777" w:rsidR="00A37D47" w:rsidRPr="0096513C" w:rsidRDefault="00A37D47" w:rsidP="00A37D47">
            <w:r w:rsidRPr="0096513C">
              <w:t>Drogi publiczne wojewódzki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7AAB" w14:textId="77777777" w:rsidR="00A37D47" w:rsidRPr="0096513C" w:rsidRDefault="00A37D47" w:rsidP="00A37D47">
            <w:pPr>
              <w:jc w:val="right"/>
            </w:pPr>
            <w:r w:rsidRPr="0096513C">
              <w:t>515 69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A97E" w14:textId="7120769B" w:rsidR="00A37D47" w:rsidRPr="0096513C" w:rsidRDefault="00A37D47" w:rsidP="00A37D47">
            <w:pPr>
              <w:jc w:val="right"/>
            </w:pPr>
            <w:r w:rsidRPr="0096513C">
              <w:t>6</w:t>
            </w:r>
            <w:r w:rsidR="00B6451B">
              <w:t>2</w:t>
            </w:r>
            <w:r w:rsidRPr="0096513C">
              <w:t>9 280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2988" w14:textId="5CE64E69" w:rsidR="00A37D47" w:rsidRPr="0096513C" w:rsidRDefault="00B6451B" w:rsidP="00A37D47">
            <w:pPr>
              <w:jc w:val="right"/>
            </w:pPr>
            <w:r>
              <w:t>200</w:t>
            </w:r>
            <w:r w:rsidR="00A37D47" w:rsidRPr="0096513C">
              <w:t> 441,00</w:t>
            </w:r>
          </w:p>
        </w:tc>
      </w:tr>
      <w:tr w:rsidR="00081C87" w:rsidRPr="00BD7DA2" w14:paraId="254D85E9" w14:textId="77777777" w:rsidTr="00A37D47">
        <w:trPr>
          <w:trHeight w:val="4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4A21" w14:textId="77777777" w:rsidR="00081C87" w:rsidRPr="0096513C" w:rsidRDefault="00081C87" w:rsidP="00A37D4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37CECC" w14:textId="77777777" w:rsidR="00081C87" w:rsidRPr="0096513C" w:rsidRDefault="00081C87" w:rsidP="00A37D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536C9" w14:textId="77777777" w:rsidR="00081C87" w:rsidRPr="0096513C" w:rsidRDefault="00081C87" w:rsidP="00A37D47">
            <w:pPr>
              <w:jc w:val="center"/>
            </w:pPr>
            <w:r w:rsidRPr="0096513C">
              <w:t>605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8C38" w14:textId="77777777" w:rsidR="00081C87" w:rsidRPr="0096513C" w:rsidRDefault="00081C87" w:rsidP="00A37D47">
            <w:r w:rsidRPr="0096513C"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719F6" w14:textId="77777777" w:rsidR="00081C87" w:rsidRPr="0096513C" w:rsidRDefault="00081C87" w:rsidP="00A37D47">
            <w:pPr>
              <w:jc w:val="right"/>
            </w:pPr>
            <w:r w:rsidRPr="0096513C">
              <w:t>515 69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AF23" w14:textId="27081ECF" w:rsidR="00081C87" w:rsidRPr="0096513C" w:rsidRDefault="00081C87" w:rsidP="00A37D47">
            <w:pPr>
              <w:jc w:val="right"/>
            </w:pPr>
            <w:r w:rsidRPr="0096513C">
              <w:t>6</w:t>
            </w:r>
            <w:r w:rsidR="00B6451B">
              <w:t>2</w:t>
            </w:r>
            <w:r w:rsidRPr="0096513C">
              <w:t>9 280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A911B" w14:textId="5CDB744A" w:rsidR="00081C87" w:rsidRPr="0096513C" w:rsidRDefault="00B6451B" w:rsidP="00A37D47">
            <w:pPr>
              <w:jc w:val="right"/>
            </w:pPr>
            <w:r>
              <w:t>200</w:t>
            </w:r>
            <w:r w:rsidR="00081C87" w:rsidRPr="0096513C">
              <w:t> 441,00</w:t>
            </w:r>
          </w:p>
        </w:tc>
      </w:tr>
      <w:tr w:rsidR="00081C87" w:rsidRPr="00BD7DA2" w14:paraId="3F957531" w14:textId="77777777" w:rsidTr="00A37D47">
        <w:trPr>
          <w:trHeight w:val="4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711F7" w14:textId="77777777" w:rsidR="00081C87" w:rsidRPr="0096513C" w:rsidRDefault="00081C87" w:rsidP="00A37D4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18EDCC" w14:textId="77777777" w:rsidR="00081C87" w:rsidRPr="0096513C" w:rsidRDefault="00081C87" w:rsidP="00A37D47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678660" w14:textId="77777777" w:rsidR="00081C87" w:rsidRPr="0096513C" w:rsidRDefault="00081C8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CD7F" w14:textId="77777777" w:rsidR="00081C87" w:rsidRPr="0096513C" w:rsidRDefault="00081C87" w:rsidP="00A37D47">
            <w:r w:rsidRPr="0096513C">
              <w:t>Dokumentacja projektowa  na zadanie pn.: „Rozbudowa/przebudowa drogi wojewódzkiej r 881 Sokołów Młp.- Łańcut – Kańczuga- Żurawica’’</w:t>
            </w:r>
            <w:r w:rsidRPr="0096513C"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3298" w14:textId="77777777" w:rsidR="00081C87" w:rsidRPr="0096513C" w:rsidRDefault="00081C87" w:rsidP="00A37D47">
            <w:pPr>
              <w:jc w:val="right"/>
            </w:pPr>
            <w:r w:rsidRPr="0096513C">
              <w:t>485 85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A034" w14:textId="77777777" w:rsidR="00081C87" w:rsidRPr="0096513C" w:rsidRDefault="00081C87" w:rsidP="00A37D47">
            <w:pPr>
              <w:jc w:val="right"/>
            </w:pPr>
            <w:r w:rsidRPr="0096513C">
              <w:t>571 150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9A18" w14:textId="77777777" w:rsidR="00081C87" w:rsidRPr="0096513C" w:rsidRDefault="00081C87" w:rsidP="00A37D47">
            <w:pPr>
              <w:jc w:val="right"/>
            </w:pPr>
            <w:r w:rsidRPr="0096513C">
              <w:t>170 601,00</w:t>
            </w:r>
          </w:p>
        </w:tc>
      </w:tr>
      <w:tr w:rsidR="00081C87" w:rsidRPr="00BD7DA2" w14:paraId="585A1868" w14:textId="77777777" w:rsidTr="00A37D47">
        <w:trPr>
          <w:trHeight w:val="4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DB6E9" w14:textId="77777777" w:rsidR="00081C87" w:rsidRPr="00BD7DA2" w:rsidRDefault="00081C87" w:rsidP="00A37D4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1EE7E2" w14:textId="77777777" w:rsidR="00081C87" w:rsidRPr="00BD7DA2" w:rsidRDefault="00081C87" w:rsidP="00A37D47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B27768" w14:textId="77777777" w:rsidR="00081C87" w:rsidRPr="00BD7DA2" w:rsidRDefault="00081C8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BB45D" w14:textId="77777777" w:rsidR="00081C87" w:rsidRPr="00BD7DA2" w:rsidRDefault="00081C87" w:rsidP="00A37D47">
            <w:r w:rsidRPr="00BD7DA2">
              <w:t>Dokumentacja projektowa ,, Przebudowa drogi wojewódzkiej Nr 878 Rzeszów – Dylągówka ( była DK 19) polegająca na budowie chodnika w km 450+369 do 450+486 strona prawa ulica Lubelska w miejscowości Sokołów Małopolski w celu wykonania przejścia dla pieszych’’</w:t>
            </w:r>
            <w:r w:rsidRPr="00BD7DA2"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32501" w14:textId="77777777" w:rsidR="00081C87" w:rsidRPr="00BD7DA2" w:rsidRDefault="00081C87" w:rsidP="00A37D47">
            <w:pPr>
              <w:jc w:val="right"/>
            </w:pPr>
            <w:r w:rsidRPr="00BD7DA2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F93AC" w14:textId="77777777" w:rsidR="00081C87" w:rsidRPr="00BD7DA2" w:rsidRDefault="00081C87" w:rsidP="00A37D47">
            <w:pPr>
              <w:jc w:val="right"/>
            </w:pPr>
            <w:r w:rsidRPr="00BD7DA2">
              <w:t>14 14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0EE13" w14:textId="77777777" w:rsidR="00081C87" w:rsidRPr="00BD7DA2" w:rsidRDefault="00081C87" w:rsidP="00A37D47">
            <w:pPr>
              <w:jc w:val="right"/>
            </w:pPr>
            <w:r w:rsidRPr="00BD7DA2">
              <w:t>0,00</w:t>
            </w:r>
          </w:p>
        </w:tc>
      </w:tr>
      <w:tr w:rsidR="00081C87" w:rsidRPr="00BD7DA2" w14:paraId="0B52B2BB" w14:textId="77777777" w:rsidTr="00A37D47">
        <w:trPr>
          <w:trHeight w:val="4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2EE4" w14:textId="77777777" w:rsidR="00081C87" w:rsidRPr="00BD7DA2" w:rsidRDefault="00081C87" w:rsidP="00A37D4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7EA3E3" w14:textId="77777777" w:rsidR="00081C87" w:rsidRPr="00BD7DA2" w:rsidRDefault="00081C87" w:rsidP="00A37D47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622B1C" w14:textId="77777777" w:rsidR="00081C87" w:rsidRPr="00BD7DA2" w:rsidRDefault="00081C8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9D87" w14:textId="77777777" w:rsidR="00081C87" w:rsidRPr="00BD7DA2" w:rsidRDefault="00081C87" w:rsidP="00A37D47">
            <w:r w:rsidRPr="00BD7DA2">
              <w:t>Dokumentacja projektowa ,,Przebudowa drogi wojewódzkiej Nr 875 Mielec – Kolbuszowa – Sokołów Małopolski – Leżajsk polegająca na budowie chodnika w km 59+032 do 59+049 strona lewa w miejscowości Wólka Niedźwiedzka w celu wykonania przejścia dla pieszych’’</w:t>
            </w:r>
            <w:r w:rsidRPr="00BD7DA2"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FB0B" w14:textId="77777777" w:rsidR="00081C87" w:rsidRPr="00BD7DA2" w:rsidRDefault="00081C87" w:rsidP="00A37D47">
            <w:pPr>
              <w:jc w:val="right"/>
            </w:pPr>
            <w:r w:rsidRPr="00BD7DA2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94E9" w14:textId="77777777" w:rsidR="00081C87" w:rsidRPr="00BD7DA2" w:rsidRDefault="00081C87" w:rsidP="00A37D47">
            <w:pPr>
              <w:jc w:val="right"/>
            </w:pPr>
            <w:r w:rsidRPr="00BD7DA2">
              <w:t>14 14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8629" w14:textId="77777777" w:rsidR="00081C87" w:rsidRPr="00BD7DA2" w:rsidRDefault="00081C87" w:rsidP="00A37D47">
            <w:pPr>
              <w:jc w:val="right"/>
            </w:pPr>
            <w:r w:rsidRPr="00BD7DA2">
              <w:t>0,00</w:t>
            </w:r>
          </w:p>
        </w:tc>
      </w:tr>
      <w:tr w:rsidR="00081C87" w:rsidRPr="00BD7DA2" w14:paraId="05921978" w14:textId="77777777" w:rsidTr="00A37D47">
        <w:trPr>
          <w:trHeight w:val="4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6F9F" w14:textId="77777777" w:rsidR="00081C87" w:rsidRPr="00BD7DA2" w:rsidRDefault="00081C87" w:rsidP="00A37D4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8A0FBC" w14:textId="77777777" w:rsidR="00081C87" w:rsidRPr="00BD7DA2" w:rsidRDefault="00081C87" w:rsidP="00A37D47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8A8B91" w14:textId="77777777" w:rsidR="00081C87" w:rsidRPr="00BD7DA2" w:rsidRDefault="00081C8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2592" w14:textId="77777777" w:rsidR="00081C87" w:rsidRPr="00BD7DA2" w:rsidRDefault="00081C87" w:rsidP="00A37D47">
            <w:r w:rsidRPr="00BD7DA2">
              <w:t xml:space="preserve">Dokumentacja projektowa na realizację zadania pn.: „Przebudowa drogi wojewódzkiej nr 875 Mielec –Kolbuszowa – Sokołów Małopolski – Leżajsk w km 58+515 do km 58+535,20” (przebudowa chodnika i wykonanie przejścia dla pieszych)       </w:t>
            </w:r>
            <w:r w:rsidRPr="00BD7DA2"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4175" w14:textId="77777777" w:rsidR="00081C87" w:rsidRPr="00BD7DA2" w:rsidRDefault="00081C87" w:rsidP="00A37D47">
            <w:pPr>
              <w:jc w:val="right"/>
            </w:pPr>
            <w:r w:rsidRPr="00BD7DA2">
              <w:t>9 84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0329" w14:textId="77777777" w:rsidR="00081C87" w:rsidRPr="00BD7DA2" w:rsidRDefault="00081C87" w:rsidP="00A37D47">
            <w:pPr>
              <w:jc w:val="right"/>
            </w:pPr>
            <w:r w:rsidRPr="00BD7DA2">
              <w:t>9 84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3E0C" w14:textId="77777777" w:rsidR="00081C87" w:rsidRPr="00BD7DA2" w:rsidRDefault="00081C87" w:rsidP="00A37D47">
            <w:pPr>
              <w:jc w:val="right"/>
            </w:pPr>
            <w:r>
              <w:t>9 840,00</w:t>
            </w:r>
          </w:p>
        </w:tc>
      </w:tr>
      <w:tr w:rsidR="00081C87" w:rsidRPr="00BD7DA2" w14:paraId="04462F0C" w14:textId="77777777" w:rsidTr="00F6364C">
        <w:trPr>
          <w:trHeight w:val="4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7D288" w14:textId="77777777" w:rsidR="00081C87" w:rsidRPr="00BD7DA2" w:rsidRDefault="00081C87" w:rsidP="00A37D4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8847F40" w14:textId="77777777" w:rsidR="00081C87" w:rsidRPr="00BD7DA2" w:rsidRDefault="00081C87" w:rsidP="00A37D47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9DE8" w14:textId="77777777" w:rsidR="00081C87" w:rsidRPr="00BD7DA2" w:rsidRDefault="00081C8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9715" w14:textId="77777777" w:rsidR="00081C87" w:rsidRPr="00BD7DA2" w:rsidRDefault="00081C87" w:rsidP="00A37D47">
            <w:r w:rsidRPr="00BD7DA2">
              <w:t>Wykonanie ,,Przebudowy drogi wojewódzkiej polegająca na budowie chodnika w ciągu drogi wojewódzkiej Nr 875 relacji Mielec-Kolbuszowa – Sokołów Małopolski – Leżajsk w km 59+467 – 59+485 w miejscowości Wólka Niedźwiedzka</w:t>
            </w:r>
            <w:r w:rsidRPr="00BD7DA2"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0FD9C" w14:textId="77777777" w:rsidR="00081C87" w:rsidRPr="00BD7DA2" w:rsidRDefault="00081C87" w:rsidP="00A37D47">
            <w:pPr>
              <w:jc w:val="right"/>
            </w:pPr>
            <w:r w:rsidRPr="00BD7DA2">
              <w:t>2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E229C" w14:textId="77777777" w:rsidR="00081C87" w:rsidRPr="00BD7DA2" w:rsidRDefault="00081C87" w:rsidP="00A37D47">
            <w:pPr>
              <w:jc w:val="right"/>
            </w:pPr>
            <w:r w:rsidRPr="00BD7DA2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ABD0" w14:textId="77777777" w:rsidR="00081C87" w:rsidRPr="00BD7DA2" w:rsidRDefault="00081C87" w:rsidP="00A37D47">
            <w:pPr>
              <w:jc w:val="right"/>
            </w:pPr>
            <w:r w:rsidRPr="00BD7DA2">
              <w:t>0,00</w:t>
            </w:r>
          </w:p>
        </w:tc>
      </w:tr>
      <w:tr w:rsidR="00081C87" w:rsidRPr="00BD7DA2" w14:paraId="6CBC16DE" w14:textId="77777777" w:rsidTr="00F6364C">
        <w:trPr>
          <w:trHeight w:val="4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7EAD" w14:textId="77777777" w:rsidR="00081C87" w:rsidRPr="00BD7DA2" w:rsidRDefault="00081C87" w:rsidP="00A37D4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BA8D49" w14:textId="77777777" w:rsidR="00081C87" w:rsidRPr="00BD7DA2" w:rsidRDefault="00081C87" w:rsidP="00A37D47">
            <w:pPr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B0C92" w14:textId="4122EDE3" w:rsidR="00081C87" w:rsidRPr="00BD7DA2" w:rsidRDefault="00081C87" w:rsidP="00A37D47">
            <w:pPr>
              <w:jc w:val="center"/>
            </w:pPr>
            <w:r>
              <w:t>630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4231" w14:textId="30C5D984" w:rsidR="00081C87" w:rsidRPr="00BD7DA2" w:rsidRDefault="00081C87" w:rsidP="00A37D47">
            <w:r w:rsidRPr="00081C87">
              <w:t>Dotacja celowa na pomoc finansową udzieloną między jednostkami samorządu terytorialnego na dofinansowanie własnych zadań inwestycyjn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DFCBB" w14:textId="6F7EB361" w:rsidR="00081C87" w:rsidRPr="00BD7DA2" w:rsidRDefault="00081C87" w:rsidP="00A37D47">
            <w:pPr>
              <w:jc w:val="right"/>
            </w:pPr>
            <w:r>
              <w:t>2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59536" w14:textId="26A8DE7C" w:rsidR="00081C87" w:rsidRPr="00BD7DA2" w:rsidRDefault="00081C87" w:rsidP="00A37D47">
            <w:pPr>
              <w:jc w:val="right"/>
            </w:pPr>
            <w:r>
              <w:t>20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F517" w14:textId="26A9E1C1" w:rsidR="00081C87" w:rsidRPr="00BD7DA2" w:rsidRDefault="00081C87" w:rsidP="00A37D47">
            <w:pPr>
              <w:jc w:val="right"/>
            </w:pPr>
            <w:r>
              <w:t>20 000,00</w:t>
            </w:r>
          </w:p>
        </w:tc>
      </w:tr>
      <w:tr w:rsidR="00081C87" w:rsidRPr="00BD7DA2" w14:paraId="7C363569" w14:textId="77777777" w:rsidTr="00A37D47">
        <w:trPr>
          <w:trHeight w:val="4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A0A3" w14:textId="77777777" w:rsidR="00081C87" w:rsidRPr="00BD7DA2" w:rsidRDefault="00081C87" w:rsidP="00081C8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98BD7" w14:textId="77777777" w:rsidR="00081C87" w:rsidRPr="00BD7DA2" w:rsidRDefault="00081C87" w:rsidP="00081C87">
            <w:pPr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B668" w14:textId="77777777" w:rsidR="00081C87" w:rsidRDefault="00081C87" w:rsidP="00081C8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A4FF" w14:textId="1CF382A1" w:rsidR="00081C87" w:rsidRPr="00081C87" w:rsidRDefault="00081C87" w:rsidP="00081C87">
            <w:r>
              <w:t xml:space="preserve">Pomoc finansowa na ,,Przebudowę drogi wojewódzkiej polegającej na budowie chodnika w ciągu drogi wojewódzkiej Nr 875 relacji Mielec – Kolbuszowa – Sokołów Małopolski – Leżajsk w km </w:t>
            </w:r>
            <w:r w:rsidR="00B6451B">
              <w:t>59+467 – 59+485 w miejscowości Wólka Niedźwiedzka’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6B616" w14:textId="2643BA40" w:rsidR="00081C87" w:rsidRDefault="00081C87" w:rsidP="00081C87">
            <w:pPr>
              <w:jc w:val="right"/>
            </w:pPr>
            <w:r>
              <w:t>2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2FC0" w14:textId="0F4CFE12" w:rsidR="00081C87" w:rsidRDefault="00081C87" w:rsidP="00081C87">
            <w:pPr>
              <w:jc w:val="right"/>
            </w:pPr>
            <w:r>
              <w:t>20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8B6B5" w14:textId="17BBC3B2" w:rsidR="00081C87" w:rsidRDefault="00081C87" w:rsidP="00081C87">
            <w:pPr>
              <w:jc w:val="right"/>
            </w:pPr>
            <w:r>
              <w:t>20 000,00</w:t>
            </w:r>
          </w:p>
        </w:tc>
      </w:tr>
      <w:tr w:rsidR="00A37D47" w:rsidRPr="0096513C" w14:paraId="7135087E" w14:textId="77777777" w:rsidTr="00A37D47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82BB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E938" w14:textId="77777777" w:rsidR="00A37D47" w:rsidRPr="00205C70" w:rsidRDefault="00A37D47" w:rsidP="00A37D47">
            <w:pPr>
              <w:jc w:val="center"/>
            </w:pPr>
            <w:r w:rsidRPr="00205C70">
              <w:t>60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5E667" w14:textId="77777777" w:rsidR="00A37D47" w:rsidRPr="00205C70" w:rsidRDefault="00A37D47" w:rsidP="00A37D47">
            <w:pPr>
              <w:jc w:val="center"/>
            </w:pPr>
            <w:r w:rsidRPr="00205C70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EE2F" w14:textId="77777777" w:rsidR="00A37D47" w:rsidRPr="00205C70" w:rsidRDefault="00A37D47" w:rsidP="00A37D47">
            <w:r w:rsidRPr="00205C70">
              <w:t>Drogi publiczne gminn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6913" w14:textId="77777777" w:rsidR="00A37D47" w:rsidRPr="00205C70" w:rsidRDefault="00A37D47" w:rsidP="00A37D47">
            <w:pPr>
              <w:jc w:val="right"/>
            </w:pPr>
            <w:r w:rsidRPr="00205C70">
              <w:t>1 114 631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DC3C" w14:textId="77777777" w:rsidR="00A37D47" w:rsidRPr="00205C70" w:rsidRDefault="00A37D47" w:rsidP="00A37D47">
            <w:pPr>
              <w:jc w:val="right"/>
            </w:pPr>
            <w:r w:rsidRPr="00205C70">
              <w:t>3 751 852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DDF0" w14:textId="77777777" w:rsidR="00A37D47" w:rsidRPr="00205C70" w:rsidRDefault="00A37D47" w:rsidP="00A37D47">
            <w:pPr>
              <w:jc w:val="right"/>
            </w:pPr>
            <w:r w:rsidRPr="00205C70">
              <w:t>3 696 354,41</w:t>
            </w:r>
          </w:p>
        </w:tc>
      </w:tr>
      <w:tr w:rsidR="00A37D47" w:rsidRPr="0096513C" w14:paraId="65E0A94D" w14:textId="77777777" w:rsidTr="00A37D47">
        <w:trPr>
          <w:trHeight w:val="3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AE7B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5CF5" w14:textId="77777777" w:rsidR="00A37D47" w:rsidRPr="00205C70" w:rsidRDefault="00A37D47" w:rsidP="00A37D47">
            <w:pPr>
              <w:jc w:val="center"/>
            </w:pPr>
            <w:r w:rsidRPr="00205C70">
              <w:t> </w:t>
            </w:r>
          </w:p>
          <w:p w14:paraId="4C8FE64A" w14:textId="77777777" w:rsidR="00A37D47" w:rsidRPr="00205C70" w:rsidRDefault="00A37D47" w:rsidP="00A37D47">
            <w:pPr>
              <w:jc w:val="center"/>
            </w:pPr>
            <w:r w:rsidRPr="00205C70">
              <w:t> </w:t>
            </w:r>
          </w:p>
          <w:p w14:paraId="47828311" w14:textId="77777777" w:rsidR="00A37D47" w:rsidRPr="00205C70" w:rsidRDefault="00A37D47" w:rsidP="00A37D47">
            <w:pPr>
              <w:jc w:val="center"/>
            </w:pPr>
            <w:r w:rsidRPr="00205C70">
              <w:t> </w:t>
            </w:r>
          </w:p>
          <w:p w14:paraId="74EB0960" w14:textId="77777777" w:rsidR="00A37D47" w:rsidRPr="00205C70" w:rsidRDefault="00A37D47" w:rsidP="00A37D47">
            <w:pPr>
              <w:jc w:val="center"/>
            </w:pPr>
            <w:r w:rsidRPr="00205C70">
              <w:t> </w:t>
            </w:r>
          </w:p>
          <w:p w14:paraId="77D39EC8" w14:textId="77777777" w:rsidR="00A37D47" w:rsidRPr="00205C70" w:rsidRDefault="00A37D47" w:rsidP="00A37D47">
            <w:pPr>
              <w:jc w:val="center"/>
            </w:pPr>
            <w:r w:rsidRPr="00205C70">
              <w:t> </w:t>
            </w:r>
          </w:p>
          <w:p w14:paraId="0C7F690D" w14:textId="77777777" w:rsidR="00A37D47" w:rsidRPr="00205C70" w:rsidRDefault="00A37D47" w:rsidP="00A37D47">
            <w:pPr>
              <w:jc w:val="center"/>
            </w:pPr>
            <w:r w:rsidRPr="00205C70">
              <w:t> </w:t>
            </w:r>
          </w:p>
          <w:p w14:paraId="0EEDDE15" w14:textId="77777777" w:rsidR="00A37D47" w:rsidRPr="00205C70" w:rsidRDefault="00A37D47" w:rsidP="00A37D47">
            <w:pPr>
              <w:jc w:val="center"/>
            </w:pPr>
            <w:r w:rsidRPr="00205C70">
              <w:t> </w:t>
            </w:r>
          </w:p>
          <w:p w14:paraId="566D949C" w14:textId="77777777" w:rsidR="00A37D47" w:rsidRPr="00205C70" w:rsidRDefault="00A37D47" w:rsidP="00A37D47">
            <w:pPr>
              <w:jc w:val="center"/>
            </w:pPr>
            <w:r w:rsidRPr="00205C70">
              <w:t> </w:t>
            </w:r>
          </w:p>
          <w:p w14:paraId="44EAFB5D" w14:textId="77777777" w:rsidR="00A37D47" w:rsidRPr="00205C70" w:rsidRDefault="00A37D47" w:rsidP="00A37D47">
            <w:pPr>
              <w:jc w:val="center"/>
            </w:pPr>
            <w:r w:rsidRPr="00205C70">
              <w:t> </w:t>
            </w:r>
          </w:p>
          <w:p w14:paraId="05B9FEB2" w14:textId="77777777" w:rsidR="00A37D47" w:rsidRPr="00205C70" w:rsidRDefault="00A37D47" w:rsidP="00A37D47">
            <w:pPr>
              <w:jc w:val="center"/>
            </w:pPr>
            <w:r w:rsidRPr="00205C70">
              <w:t> </w:t>
            </w:r>
          </w:p>
          <w:p w14:paraId="4B6CB952" w14:textId="77777777" w:rsidR="00A37D47" w:rsidRPr="00205C70" w:rsidRDefault="00A37D47" w:rsidP="00A37D47">
            <w:pPr>
              <w:jc w:val="center"/>
            </w:pPr>
            <w:r w:rsidRPr="00205C7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E63A5" w14:textId="77777777" w:rsidR="00A37D47" w:rsidRPr="00205C70" w:rsidRDefault="00A37D47" w:rsidP="00A37D47">
            <w:pPr>
              <w:jc w:val="center"/>
            </w:pPr>
            <w:r w:rsidRPr="00205C70">
              <w:t>605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7726" w14:textId="77777777" w:rsidR="00A37D47" w:rsidRPr="00205C70" w:rsidRDefault="00A37D47" w:rsidP="00A37D47">
            <w:r w:rsidRPr="00205C70"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CE37" w14:textId="77777777" w:rsidR="00A37D47" w:rsidRPr="00205C70" w:rsidRDefault="00A37D47" w:rsidP="00A37D47">
            <w:pPr>
              <w:jc w:val="right"/>
            </w:pPr>
            <w:r w:rsidRPr="00205C70">
              <w:t>1 114 631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CC8D" w14:textId="77777777" w:rsidR="00A37D47" w:rsidRPr="00205C70" w:rsidRDefault="00A37D47" w:rsidP="00A37D47">
            <w:pPr>
              <w:jc w:val="right"/>
            </w:pPr>
            <w:r w:rsidRPr="00205C70">
              <w:t>3 751 852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F1C61" w14:textId="77777777" w:rsidR="00A37D47" w:rsidRPr="00205C70" w:rsidRDefault="00A37D47" w:rsidP="00A37D47">
            <w:pPr>
              <w:jc w:val="right"/>
            </w:pPr>
            <w:r w:rsidRPr="00205C70">
              <w:t>3 696 354,41</w:t>
            </w:r>
          </w:p>
        </w:tc>
      </w:tr>
      <w:tr w:rsidR="00A37D47" w:rsidRPr="0096513C" w14:paraId="026A6A73" w14:textId="77777777" w:rsidTr="00A37D47">
        <w:trPr>
          <w:trHeight w:val="8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D6BF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A4D2F" w14:textId="77777777" w:rsidR="00A37D47" w:rsidRPr="00205C70" w:rsidRDefault="00A37D47" w:rsidP="00A37D47">
            <w:pPr>
              <w:rPr>
                <w:color w:val="FF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B7DA" w14:textId="77777777" w:rsidR="00A37D47" w:rsidRPr="00205C70" w:rsidRDefault="00A37D47" w:rsidP="00A37D47">
            <w:pPr>
              <w:jc w:val="center"/>
              <w:rPr>
                <w:color w:val="FF0000"/>
              </w:rPr>
            </w:pPr>
            <w:r w:rsidRPr="00205C70">
              <w:rPr>
                <w:color w:val="FF0000"/>
              </w:rPr>
              <w:t> </w:t>
            </w:r>
          </w:p>
          <w:p w14:paraId="05ECED62" w14:textId="77777777" w:rsidR="00A37D47" w:rsidRPr="00205C70" w:rsidRDefault="00A37D47" w:rsidP="00A37D47">
            <w:pPr>
              <w:jc w:val="center"/>
              <w:rPr>
                <w:color w:val="FF0000"/>
              </w:rPr>
            </w:pPr>
            <w:r w:rsidRPr="00205C70">
              <w:rPr>
                <w:color w:val="FF0000"/>
              </w:rPr>
              <w:t> </w:t>
            </w:r>
          </w:p>
          <w:p w14:paraId="6D5B6B24" w14:textId="77777777" w:rsidR="00A37D47" w:rsidRPr="00205C70" w:rsidRDefault="00A37D47" w:rsidP="00A37D47">
            <w:pPr>
              <w:jc w:val="center"/>
              <w:rPr>
                <w:color w:val="FF0000"/>
              </w:rPr>
            </w:pPr>
            <w:r w:rsidRPr="00205C70">
              <w:rPr>
                <w:color w:val="FF0000"/>
              </w:rPr>
              <w:t> </w:t>
            </w:r>
          </w:p>
          <w:p w14:paraId="672A3A2A" w14:textId="77777777" w:rsidR="00A37D47" w:rsidRPr="00205C70" w:rsidRDefault="00A37D47" w:rsidP="00A37D47">
            <w:pPr>
              <w:jc w:val="center"/>
              <w:rPr>
                <w:color w:val="FF0000"/>
              </w:rPr>
            </w:pPr>
            <w:r w:rsidRPr="00205C70">
              <w:rPr>
                <w:color w:val="FF0000"/>
              </w:rPr>
              <w:t> </w:t>
            </w:r>
          </w:p>
          <w:p w14:paraId="5A064149" w14:textId="77777777" w:rsidR="00A37D47" w:rsidRPr="00205C70" w:rsidRDefault="00A37D47" w:rsidP="00A37D47">
            <w:pPr>
              <w:jc w:val="center"/>
              <w:rPr>
                <w:color w:val="FF0000"/>
              </w:rPr>
            </w:pPr>
            <w:r w:rsidRPr="00205C70">
              <w:rPr>
                <w:color w:val="FF0000"/>
              </w:rPr>
              <w:t> </w:t>
            </w:r>
          </w:p>
          <w:p w14:paraId="3D037A2B" w14:textId="77777777" w:rsidR="00A37D47" w:rsidRPr="00205C70" w:rsidRDefault="00A37D47" w:rsidP="00A37D47">
            <w:pPr>
              <w:jc w:val="center"/>
              <w:rPr>
                <w:color w:val="FF0000"/>
              </w:rPr>
            </w:pPr>
            <w:r w:rsidRPr="00205C70">
              <w:rPr>
                <w:color w:val="FF0000"/>
              </w:rPr>
              <w:t> </w:t>
            </w:r>
          </w:p>
          <w:p w14:paraId="497285A2" w14:textId="77777777" w:rsidR="00A37D47" w:rsidRPr="00205C70" w:rsidRDefault="00A37D47" w:rsidP="00A37D47">
            <w:pPr>
              <w:jc w:val="center"/>
              <w:rPr>
                <w:color w:val="FF0000"/>
              </w:rPr>
            </w:pPr>
            <w:r w:rsidRPr="00205C70">
              <w:rPr>
                <w:color w:val="FF0000"/>
              </w:rPr>
              <w:t> </w:t>
            </w:r>
          </w:p>
          <w:p w14:paraId="497D72AA" w14:textId="77777777" w:rsidR="00A37D47" w:rsidRPr="00205C70" w:rsidRDefault="00A37D47" w:rsidP="00A37D47">
            <w:pPr>
              <w:jc w:val="center"/>
              <w:rPr>
                <w:color w:val="FF0000"/>
              </w:rPr>
            </w:pPr>
            <w:r w:rsidRPr="00205C70">
              <w:rPr>
                <w:color w:val="FF0000"/>
              </w:rPr>
              <w:t> </w:t>
            </w:r>
          </w:p>
          <w:p w14:paraId="6CA4C34A" w14:textId="77777777" w:rsidR="00A37D47" w:rsidRPr="00205C70" w:rsidRDefault="00A37D47" w:rsidP="00A37D47">
            <w:pPr>
              <w:jc w:val="center"/>
              <w:rPr>
                <w:color w:val="FF0000"/>
              </w:rPr>
            </w:pPr>
            <w:r w:rsidRPr="00205C70">
              <w:rPr>
                <w:color w:val="FF0000"/>
              </w:rPr>
              <w:t> </w:t>
            </w:r>
          </w:p>
          <w:p w14:paraId="07E4DE6E" w14:textId="77777777" w:rsidR="00A37D47" w:rsidRPr="00205C70" w:rsidRDefault="00A37D47" w:rsidP="00A37D47">
            <w:pPr>
              <w:jc w:val="center"/>
              <w:rPr>
                <w:color w:val="FF0000"/>
              </w:rPr>
            </w:pPr>
            <w:r w:rsidRPr="00205C70">
              <w:rPr>
                <w:color w:val="FF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5CED7" w14:textId="77777777" w:rsidR="00A37D47" w:rsidRPr="00205C70" w:rsidRDefault="00A37D47" w:rsidP="00A37D47">
            <w:pPr>
              <w:rPr>
                <w:color w:val="FF0000"/>
              </w:rPr>
            </w:pPr>
            <w:r w:rsidRPr="00205C70">
              <w:rPr>
                <w:color w:val="000000"/>
              </w:rPr>
              <w:t>Budowa chodników Kąty Trzebuski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06BE" w14:textId="77777777" w:rsidR="00A37D47" w:rsidRPr="00205C70" w:rsidRDefault="00A37D47" w:rsidP="00A37D47">
            <w:pPr>
              <w:jc w:val="right"/>
            </w:pPr>
            <w:r w:rsidRPr="00205C70"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86B95" w14:textId="77777777" w:rsidR="00A37D47" w:rsidRPr="00205C70" w:rsidRDefault="00A37D47" w:rsidP="00A37D47">
            <w:pPr>
              <w:jc w:val="right"/>
            </w:pPr>
            <w:r w:rsidRPr="00205C70">
              <w:t>50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14B0" w14:textId="77777777" w:rsidR="00A37D47" w:rsidRPr="00205C70" w:rsidRDefault="00A37D47" w:rsidP="00A37D47">
            <w:pPr>
              <w:jc w:val="right"/>
            </w:pPr>
            <w:r w:rsidRPr="00205C70">
              <w:t>35 612,56</w:t>
            </w:r>
          </w:p>
        </w:tc>
      </w:tr>
      <w:tr w:rsidR="00A37D47" w:rsidRPr="0096513C" w14:paraId="6BF64261" w14:textId="77777777" w:rsidTr="00A37D47">
        <w:trPr>
          <w:trHeight w:val="8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26E55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1CF8154" w14:textId="77777777" w:rsidR="00A37D47" w:rsidRPr="00205C70" w:rsidRDefault="00A37D47" w:rsidP="00A37D47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A16B2D" w14:textId="77777777" w:rsidR="00A37D47" w:rsidRPr="00205C70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7A56" w14:textId="77777777" w:rsidR="00A37D47" w:rsidRPr="00205C70" w:rsidRDefault="00A37D47" w:rsidP="00A37D47">
            <w:pPr>
              <w:rPr>
                <w:color w:val="000000"/>
              </w:rPr>
            </w:pPr>
            <w:r w:rsidRPr="00205C70">
              <w:rPr>
                <w:color w:val="000000"/>
              </w:rPr>
              <w:t>Wykonanie dokumentacji ,,Przebudowa drogi gminnej Nr 108698R Wólka Niedźwiedzka przez wieś w miejscowości Wólka Niedźwiedzka w km 1+400 do 3+525’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6F8AE" w14:textId="77777777" w:rsidR="00A37D47" w:rsidRPr="00205C70" w:rsidRDefault="00A37D47" w:rsidP="00A37D47">
            <w:pPr>
              <w:jc w:val="right"/>
            </w:pPr>
            <w:r w:rsidRPr="00205C70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F0F8" w14:textId="77777777" w:rsidR="00A37D47" w:rsidRPr="00205C70" w:rsidRDefault="00A37D47" w:rsidP="00A37D47">
            <w:pPr>
              <w:jc w:val="right"/>
            </w:pPr>
            <w:r w:rsidRPr="00205C70">
              <w:t>26 9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F380D" w14:textId="77777777" w:rsidR="00A37D47" w:rsidRPr="00205C70" w:rsidRDefault="00A37D47" w:rsidP="00A37D47">
            <w:pPr>
              <w:jc w:val="right"/>
            </w:pPr>
            <w:r w:rsidRPr="00205C70">
              <w:t>26 867,10</w:t>
            </w:r>
          </w:p>
        </w:tc>
      </w:tr>
      <w:tr w:rsidR="00A37D47" w:rsidRPr="0096513C" w14:paraId="4F52F399" w14:textId="77777777" w:rsidTr="00A37D47">
        <w:trPr>
          <w:trHeight w:val="8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8696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C01125D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02A6CE0" w14:textId="77777777" w:rsidR="00A37D47" w:rsidRPr="0096513C" w:rsidRDefault="00A37D47" w:rsidP="00A37D47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FA736" w14:textId="77777777" w:rsidR="00A37D47" w:rsidRPr="000E2D69" w:rsidRDefault="00A37D47" w:rsidP="00A37D47">
            <w:pPr>
              <w:rPr>
                <w:color w:val="000000"/>
              </w:rPr>
            </w:pPr>
            <w:r w:rsidRPr="000E2D69">
              <w:rPr>
                <w:color w:val="000000"/>
              </w:rPr>
              <w:t>Budowa chodnika przy Zespole Szkół nr 1 w Nienadówc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EBAA8" w14:textId="77777777" w:rsidR="00A37D47" w:rsidRPr="000E2D69" w:rsidRDefault="00A37D47" w:rsidP="00A37D47">
            <w:pPr>
              <w:jc w:val="right"/>
            </w:pPr>
            <w:r w:rsidRPr="000E2D69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B720F" w14:textId="77777777" w:rsidR="00A37D47" w:rsidRPr="000E2D69" w:rsidRDefault="00A37D47" w:rsidP="00A37D47">
            <w:pPr>
              <w:jc w:val="right"/>
            </w:pPr>
            <w:r w:rsidRPr="000E2D69">
              <w:t>28 1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77AC" w14:textId="77777777" w:rsidR="00A37D47" w:rsidRPr="000E2D69" w:rsidRDefault="00A37D47" w:rsidP="00A37D47">
            <w:pPr>
              <w:jc w:val="right"/>
            </w:pPr>
            <w:r w:rsidRPr="000E2D69">
              <w:t>28 068,20</w:t>
            </w:r>
          </w:p>
        </w:tc>
      </w:tr>
      <w:tr w:rsidR="00A37D47" w:rsidRPr="0096513C" w14:paraId="15FB88CF" w14:textId="77777777" w:rsidTr="00A37D47">
        <w:trPr>
          <w:trHeight w:val="8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82700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CDCEC7D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26947CE" w14:textId="77777777" w:rsidR="00A37D47" w:rsidRPr="0096513C" w:rsidRDefault="00A37D47" w:rsidP="00A37D47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4A637" w14:textId="77777777" w:rsidR="00A37D47" w:rsidRPr="000E2D69" w:rsidRDefault="00A37D47" w:rsidP="00A37D47">
            <w:pPr>
              <w:rPr>
                <w:color w:val="000000"/>
              </w:rPr>
            </w:pPr>
            <w:r w:rsidRPr="000E2D69">
              <w:rPr>
                <w:color w:val="000000"/>
              </w:rPr>
              <w:t>Budowa parkingu w Nienadówce obok Kościoł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979E6" w14:textId="77777777" w:rsidR="00A37D47" w:rsidRPr="000E2D69" w:rsidRDefault="00A37D47" w:rsidP="00A37D47">
            <w:pPr>
              <w:jc w:val="right"/>
            </w:pPr>
            <w:r w:rsidRPr="000E2D69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65860" w14:textId="77777777" w:rsidR="00A37D47" w:rsidRPr="000E2D69" w:rsidRDefault="00A37D47" w:rsidP="00A37D47">
            <w:pPr>
              <w:jc w:val="right"/>
            </w:pPr>
            <w:r w:rsidRPr="000E2D69">
              <w:t>46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94366" w14:textId="77777777" w:rsidR="00A37D47" w:rsidRPr="000E2D69" w:rsidRDefault="00A37D47" w:rsidP="00A37D47">
            <w:pPr>
              <w:jc w:val="right"/>
            </w:pPr>
            <w:r w:rsidRPr="000E2D69">
              <w:t>45 986,59</w:t>
            </w:r>
          </w:p>
        </w:tc>
      </w:tr>
      <w:tr w:rsidR="00A37D47" w:rsidRPr="0096513C" w14:paraId="0277E79F" w14:textId="77777777" w:rsidTr="00A37D47">
        <w:trPr>
          <w:trHeight w:val="8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1E20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4DCA2EA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F62DD6B" w14:textId="77777777" w:rsidR="00A37D47" w:rsidRPr="0096513C" w:rsidRDefault="00A37D47" w:rsidP="00A37D47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56017" w14:textId="77777777" w:rsidR="00A37D47" w:rsidRPr="0057333B" w:rsidRDefault="00A37D47" w:rsidP="00A37D47">
            <w:pPr>
              <w:rPr>
                <w:color w:val="000000"/>
              </w:rPr>
            </w:pPr>
            <w:r w:rsidRPr="0057333B">
              <w:rPr>
                <w:color w:val="000000"/>
              </w:rPr>
              <w:t>Budowa placu postojowego przy drodze gminnej na działkach 815/11 i 816 w Nienadówc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3FC8B" w14:textId="77777777" w:rsidR="00A37D47" w:rsidRPr="0057333B" w:rsidRDefault="00A37D47" w:rsidP="00A37D47">
            <w:pPr>
              <w:jc w:val="right"/>
            </w:pPr>
            <w:r w:rsidRPr="0057333B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C1E17" w14:textId="77777777" w:rsidR="00A37D47" w:rsidRPr="0057333B" w:rsidRDefault="00A37D47" w:rsidP="00A37D47">
            <w:pPr>
              <w:jc w:val="right"/>
            </w:pPr>
            <w:r w:rsidRPr="0057333B">
              <w:t>13 0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17AC" w14:textId="77777777" w:rsidR="00A37D47" w:rsidRPr="0057333B" w:rsidRDefault="00A37D47" w:rsidP="00A37D47">
            <w:pPr>
              <w:jc w:val="right"/>
            </w:pPr>
            <w:r w:rsidRPr="0057333B">
              <w:t>12 968,06</w:t>
            </w:r>
          </w:p>
        </w:tc>
      </w:tr>
      <w:tr w:rsidR="00A37D47" w:rsidRPr="0096513C" w14:paraId="4C27D6DA" w14:textId="77777777" w:rsidTr="00A37D47">
        <w:trPr>
          <w:trHeight w:val="7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D72D6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B5ECD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0ADE6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C18B5" w14:textId="77777777" w:rsidR="00A37D47" w:rsidRPr="0057333B" w:rsidRDefault="00A37D47" w:rsidP="00A37D47">
            <w:pPr>
              <w:rPr>
                <w:color w:val="FF0000"/>
              </w:rPr>
            </w:pPr>
            <w:r w:rsidRPr="0057333B">
              <w:rPr>
                <w:color w:val="000000"/>
              </w:rPr>
              <w:t xml:space="preserve">Kanalizacja deszczowa na Osiedlu Piaski II i Piaski III w Sokołowie Małopolskim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D4E3" w14:textId="77777777" w:rsidR="00A37D47" w:rsidRPr="0057333B" w:rsidRDefault="00A37D47" w:rsidP="00A37D47">
            <w:pPr>
              <w:jc w:val="right"/>
            </w:pPr>
            <w:r w:rsidRPr="0057333B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FC921" w14:textId="77777777" w:rsidR="00A37D47" w:rsidRPr="0057333B" w:rsidRDefault="00A37D47" w:rsidP="00A37D47">
            <w:pPr>
              <w:jc w:val="right"/>
            </w:pPr>
            <w:r w:rsidRPr="0057333B">
              <w:t>148 4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C776" w14:textId="77777777" w:rsidR="00A37D47" w:rsidRPr="0057333B" w:rsidRDefault="00A37D47" w:rsidP="00A37D47">
            <w:pPr>
              <w:jc w:val="right"/>
            </w:pPr>
            <w:r w:rsidRPr="0057333B">
              <w:t>139 755,01</w:t>
            </w:r>
          </w:p>
        </w:tc>
      </w:tr>
      <w:tr w:rsidR="00A37D47" w:rsidRPr="0096513C" w14:paraId="752EA4F7" w14:textId="77777777" w:rsidTr="00A37D47">
        <w:trPr>
          <w:trHeight w:val="7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A52FF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CFEC666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50DEEA6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4DF7" w14:textId="77777777" w:rsidR="00A37D47" w:rsidRPr="0057333B" w:rsidRDefault="00A37D47" w:rsidP="00A37D47">
            <w:pPr>
              <w:rPr>
                <w:color w:val="000000"/>
              </w:rPr>
            </w:pPr>
            <w:r w:rsidRPr="0057333B">
              <w:rPr>
                <w:color w:val="000000"/>
              </w:rPr>
              <w:t>Kanalizacja deszczowa Osiedle Słoneczn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0D9B7" w14:textId="77777777" w:rsidR="00A37D47" w:rsidRPr="0057333B" w:rsidRDefault="00A37D47" w:rsidP="00A37D47">
            <w:pPr>
              <w:jc w:val="right"/>
            </w:pPr>
            <w:r w:rsidRPr="0057333B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2B47" w14:textId="77777777" w:rsidR="00A37D47" w:rsidRPr="0057333B" w:rsidRDefault="00A37D47" w:rsidP="00A37D47">
            <w:pPr>
              <w:jc w:val="right"/>
            </w:pPr>
            <w:r w:rsidRPr="0057333B">
              <w:t>20 1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22EE9" w14:textId="77777777" w:rsidR="00A37D47" w:rsidRPr="0057333B" w:rsidRDefault="00A37D47" w:rsidP="00A37D47">
            <w:pPr>
              <w:jc w:val="right"/>
            </w:pPr>
            <w:r w:rsidRPr="0057333B">
              <w:t>20 096,70</w:t>
            </w:r>
          </w:p>
        </w:tc>
      </w:tr>
      <w:tr w:rsidR="00A37D47" w:rsidRPr="0096513C" w14:paraId="77AF7DC6" w14:textId="77777777" w:rsidTr="00A37D47">
        <w:trPr>
          <w:trHeight w:val="7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8F8B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43E8C0E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8FD6A4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3E73" w14:textId="77777777" w:rsidR="00A37D47" w:rsidRPr="00BD1889" w:rsidRDefault="00A37D47" w:rsidP="00A37D47">
            <w:pPr>
              <w:rPr>
                <w:color w:val="000000"/>
              </w:rPr>
            </w:pPr>
            <w:r w:rsidRPr="00BD1889">
              <w:rPr>
                <w:color w:val="000000"/>
              </w:rPr>
              <w:t>Przebudowa drogi gminnej Nr 108651R Trzebuska Podlas w km 1+558 do 1+818 i w km 2+315 do 2+493 w miejscowości Trzebus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98B2" w14:textId="77777777" w:rsidR="00A37D47" w:rsidRPr="00BD1889" w:rsidRDefault="00A37D47" w:rsidP="00A37D47">
            <w:pPr>
              <w:jc w:val="right"/>
            </w:pPr>
            <w:r w:rsidRPr="00BD1889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B31E" w14:textId="77777777" w:rsidR="00A37D47" w:rsidRPr="00BD1889" w:rsidRDefault="00A37D47" w:rsidP="00A37D47">
            <w:pPr>
              <w:jc w:val="right"/>
            </w:pPr>
            <w:r w:rsidRPr="00BD1889">
              <w:t>200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44031" w14:textId="77777777" w:rsidR="00A37D47" w:rsidRPr="00BD1889" w:rsidRDefault="00A37D47" w:rsidP="00A37D47">
            <w:pPr>
              <w:jc w:val="right"/>
            </w:pPr>
            <w:r w:rsidRPr="00BD1889">
              <w:t>188 102,73</w:t>
            </w:r>
          </w:p>
        </w:tc>
      </w:tr>
      <w:tr w:rsidR="00A37D47" w:rsidRPr="0096513C" w14:paraId="041107D1" w14:textId="77777777" w:rsidTr="00A37D47">
        <w:trPr>
          <w:trHeight w:val="7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1D4D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B65DCEE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D954A7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5B5F" w14:textId="77777777" w:rsidR="00A37D47" w:rsidRPr="00BD1889" w:rsidRDefault="00A37D47" w:rsidP="00A37D47">
            <w:pPr>
              <w:rPr>
                <w:color w:val="000000"/>
              </w:rPr>
            </w:pPr>
            <w:r w:rsidRPr="00BD1889">
              <w:rPr>
                <w:color w:val="000000"/>
              </w:rPr>
              <w:t>Przebudowa drogi gminnej Nr 108651R Trzebuska Podlas w km 1+558 do 1+818 i w km 2+315 do 2+493 w miejscowości Trzebuska – Fundusz sołecki Trzebus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F0AD" w14:textId="77777777" w:rsidR="00A37D47" w:rsidRPr="00BD1889" w:rsidRDefault="00A37D47" w:rsidP="00A37D47">
            <w:pPr>
              <w:jc w:val="right"/>
            </w:pPr>
            <w:r w:rsidRPr="00BD1889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FFA4A" w14:textId="77777777" w:rsidR="00A37D47" w:rsidRPr="00BD1889" w:rsidRDefault="00A37D47" w:rsidP="00A37D47">
            <w:pPr>
              <w:jc w:val="right"/>
            </w:pPr>
            <w:r w:rsidRPr="00BD1889">
              <w:t>16 245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8966" w14:textId="77777777" w:rsidR="00A37D47" w:rsidRPr="00BD1889" w:rsidRDefault="00A37D47" w:rsidP="00A37D47">
            <w:pPr>
              <w:jc w:val="right"/>
            </w:pPr>
            <w:r w:rsidRPr="00BD1889">
              <w:t>16 245,20</w:t>
            </w:r>
          </w:p>
        </w:tc>
      </w:tr>
      <w:tr w:rsidR="00A37D47" w:rsidRPr="0096513C" w14:paraId="2111B074" w14:textId="77777777" w:rsidTr="00A37D47">
        <w:trPr>
          <w:trHeight w:val="14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96C6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E61A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92173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26DA" w14:textId="77777777" w:rsidR="00A37D47" w:rsidRPr="0057333B" w:rsidRDefault="00A37D47" w:rsidP="00A37D47">
            <w:pPr>
              <w:rPr>
                <w:color w:val="FF0000"/>
              </w:rPr>
            </w:pPr>
            <w:r w:rsidRPr="0057333B">
              <w:rPr>
                <w:color w:val="000000"/>
              </w:rPr>
              <w:t>Przebudowa drogi gminnej Nr 108695R Górno Sanatorium w km 0+000 – 0+450 w Górni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0349D" w14:textId="77777777" w:rsidR="00A37D47" w:rsidRPr="0057333B" w:rsidRDefault="00A37D47" w:rsidP="00A37D47">
            <w:pPr>
              <w:jc w:val="right"/>
            </w:pPr>
            <w:r w:rsidRPr="0057333B">
              <w:t>99 631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4673" w14:textId="77777777" w:rsidR="00A37D47" w:rsidRPr="0057333B" w:rsidRDefault="00A37D47" w:rsidP="00A37D47">
            <w:pPr>
              <w:jc w:val="right"/>
            </w:pPr>
            <w:r w:rsidRPr="0057333B">
              <w:t>212 34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7456" w14:textId="77777777" w:rsidR="00A37D47" w:rsidRPr="0057333B" w:rsidRDefault="00A37D47" w:rsidP="00A37D47">
            <w:pPr>
              <w:jc w:val="right"/>
            </w:pPr>
            <w:r w:rsidRPr="0057333B">
              <w:t>212 345,69</w:t>
            </w:r>
          </w:p>
        </w:tc>
      </w:tr>
      <w:tr w:rsidR="00A37D47" w:rsidRPr="0096513C" w14:paraId="57FD77D7" w14:textId="77777777" w:rsidTr="00A37D47">
        <w:trPr>
          <w:trHeight w:val="8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283C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35452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6B56B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855E" w14:textId="77777777" w:rsidR="00A37D47" w:rsidRPr="00BD1889" w:rsidRDefault="00A37D47" w:rsidP="00A37D47">
            <w:pPr>
              <w:rPr>
                <w:color w:val="FF0000"/>
              </w:rPr>
            </w:pPr>
            <w:r w:rsidRPr="00BD1889">
              <w:rPr>
                <w:color w:val="000000"/>
              </w:rPr>
              <w:t>Przebudowa drogi gminnej w Nienadówce tzw. Głogowian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B232A" w14:textId="77777777" w:rsidR="00A37D47" w:rsidRPr="00BD1889" w:rsidRDefault="00A37D47" w:rsidP="00A37D47">
            <w:pPr>
              <w:jc w:val="right"/>
            </w:pPr>
            <w:r w:rsidRPr="00BD1889">
              <w:t>7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0EF0F" w14:textId="77777777" w:rsidR="00A37D47" w:rsidRPr="00BD1889" w:rsidRDefault="00A37D47" w:rsidP="00A37D47">
            <w:pPr>
              <w:jc w:val="right"/>
            </w:pPr>
            <w:r w:rsidRPr="00BD1889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BC09" w14:textId="77777777" w:rsidR="00A37D47" w:rsidRPr="00BD1889" w:rsidRDefault="00A37D47" w:rsidP="00A37D47">
            <w:pPr>
              <w:jc w:val="right"/>
            </w:pPr>
            <w:r w:rsidRPr="00BD1889">
              <w:t>0,00</w:t>
            </w:r>
          </w:p>
        </w:tc>
      </w:tr>
      <w:tr w:rsidR="00A37D47" w:rsidRPr="0096513C" w14:paraId="64FC3667" w14:textId="77777777" w:rsidTr="00A37D47">
        <w:trPr>
          <w:trHeight w:val="8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5364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E677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337A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FBBDC5" w14:textId="77777777" w:rsidR="00A37D47" w:rsidRPr="0057333B" w:rsidRDefault="00A37D47" w:rsidP="00A37D47">
            <w:pPr>
              <w:rPr>
                <w:color w:val="FF0000"/>
              </w:rPr>
            </w:pPr>
            <w:r w:rsidRPr="0057333B">
              <w:rPr>
                <w:color w:val="000000"/>
              </w:rPr>
              <w:t xml:space="preserve">Przebudowa drogi Trzeboś k/Trzebośnicy działki nr ew. 2084/40 i 2084/42 w km 0+000 do 0+870 w miejscowości Trzeboś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ABD828" w14:textId="77777777" w:rsidR="00A37D47" w:rsidRPr="0057333B" w:rsidRDefault="00A37D47" w:rsidP="00A37D47">
            <w:pPr>
              <w:jc w:val="right"/>
            </w:pPr>
            <w:r w:rsidRPr="0057333B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22BD" w14:textId="77777777" w:rsidR="00A37D47" w:rsidRDefault="00A37D47" w:rsidP="00A37D47">
            <w:pPr>
              <w:jc w:val="right"/>
            </w:pPr>
            <w:r>
              <w:t>350 231,50</w:t>
            </w:r>
          </w:p>
          <w:p w14:paraId="4191A3F2" w14:textId="77777777" w:rsidR="00A37D47" w:rsidRPr="0057333B" w:rsidRDefault="00A37D47" w:rsidP="00A37D47">
            <w:pPr>
              <w:jc w:val="right"/>
            </w:pPr>
            <w:r>
              <w:t>(środki własne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B5B5A" w14:textId="77777777" w:rsidR="00A37D47" w:rsidRPr="0057333B" w:rsidRDefault="00A37D47" w:rsidP="00A37D47">
            <w:pPr>
              <w:jc w:val="right"/>
            </w:pPr>
            <w:r w:rsidRPr="0057333B">
              <w:t>350 230,84</w:t>
            </w:r>
          </w:p>
        </w:tc>
      </w:tr>
      <w:tr w:rsidR="00A37D47" w:rsidRPr="0096513C" w14:paraId="1241F3D1" w14:textId="77777777" w:rsidTr="00A37D47">
        <w:trPr>
          <w:trHeight w:val="8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FBCA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22B3D36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FD82FBB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2786" w14:textId="77777777" w:rsidR="00A37D47" w:rsidRPr="0057333B" w:rsidRDefault="00A37D47" w:rsidP="00A37D4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0CA2" w14:textId="77777777" w:rsidR="00A37D47" w:rsidRPr="0057333B" w:rsidRDefault="00A37D47" w:rsidP="00A37D4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26B3C" w14:textId="77777777" w:rsidR="00A37D47" w:rsidRDefault="00A37D47" w:rsidP="00A37D47">
            <w:pPr>
              <w:jc w:val="right"/>
            </w:pPr>
            <w:r>
              <w:t xml:space="preserve">470 475,00 </w:t>
            </w:r>
          </w:p>
          <w:p w14:paraId="3F88A21B" w14:textId="77777777" w:rsidR="00A37D47" w:rsidRPr="0057333B" w:rsidRDefault="00A37D47" w:rsidP="00A37D47">
            <w:pPr>
              <w:jc w:val="right"/>
            </w:pPr>
            <w:r>
              <w:t>(dotacja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FC052" w14:textId="77777777" w:rsidR="00A37D47" w:rsidRPr="0057333B" w:rsidRDefault="00A37D47" w:rsidP="00A37D47">
            <w:pPr>
              <w:jc w:val="right"/>
            </w:pPr>
            <w:r w:rsidRPr="0057333B">
              <w:t>470 475,00</w:t>
            </w:r>
          </w:p>
        </w:tc>
      </w:tr>
      <w:tr w:rsidR="00A37D47" w:rsidRPr="0096513C" w14:paraId="0067CE3C" w14:textId="77777777" w:rsidTr="00A37D47">
        <w:trPr>
          <w:trHeight w:val="8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4D4E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5B89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8B70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0D" w14:textId="77777777" w:rsidR="00A37D47" w:rsidRPr="00BD1889" w:rsidRDefault="00A37D47" w:rsidP="00A37D47">
            <w:pPr>
              <w:rPr>
                <w:color w:val="FF0000"/>
              </w:rPr>
            </w:pPr>
            <w:r w:rsidRPr="00BD1889">
              <w:rPr>
                <w:color w:val="000000"/>
              </w:rPr>
              <w:t>Przebudowa drogi w Nienadówce Dolnej z modernizacją mostu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3837" w14:textId="77777777" w:rsidR="00A37D47" w:rsidRPr="00BD1889" w:rsidRDefault="00A37D47" w:rsidP="00A37D47">
            <w:pPr>
              <w:jc w:val="right"/>
            </w:pPr>
            <w:r w:rsidRPr="00BD1889">
              <w:t>4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773E" w14:textId="77777777" w:rsidR="00A37D47" w:rsidRPr="00BD1889" w:rsidRDefault="00A37D47" w:rsidP="00A37D47">
            <w:pPr>
              <w:jc w:val="right"/>
            </w:pPr>
            <w:r w:rsidRPr="00BD1889">
              <w:t>12 3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5472A" w14:textId="77777777" w:rsidR="00A37D47" w:rsidRPr="00BD1889" w:rsidRDefault="00A37D47" w:rsidP="00A37D47">
            <w:pPr>
              <w:jc w:val="right"/>
            </w:pPr>
            <w:r w:rsidRPr="00BD1889">
              <w:t>0,00</w:t>
            </w:r>
          </w:p>
        </w:tc>
      </w:tr>
      <w:tr w:rsidR="00A37D47" w:rsidRPr="0096513C" w14:paraId="06EB014C" w14:textId="77777777" w:rsidTr="00A37D47">
        <w:trPr>
          <w:trHeight w:val="13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7B36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8EED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5E6D3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95067D" w14:textId="77777777" w:rsidR="00A37D47" w:rsidRPr="00BD1889" w:rsidRDefault="00A37D47" w:rsidP="00A37D47">
            <w:pPr>
              <w:rPr>
                <w:color w:val="FF0000"/>
              </w:rPr>
            </w:pPr>
            <w:r w:rsidRPr="00BD1889">
              <w:rPr>
                <w:color w:val="000000"/>
              </w:rPr>
              <w:t xml:space="preserve">Przebudowa dróg gminnych : Nr 108722R ulica Grabowa w km 0+000 – 0+279,50, Nr 108721R ulica Brzozowa w km 0+000 -0+312,20 i Nr 108720R ulica Bukowa w km 0+000 0+335,50 na Osiedlu Pod Lasem w Sokołowie Małopolskim (zadanie realizowane w ramach Funduszu Dróg Samorządowych)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26E171" w14:textId="77777777" w:rsidR="00A37D47" w:rsidRPr="00BD1889" w:rsidRDefault="00A37D47" w:rsidP="00A37D47">
            <w:pPr>
              <w:jc w:val="right"/>
            </w:pPr>
            <w:r w:rsidRPr="00BD1889">
              <w:t>77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ABF3" w14:textId="77777777" w:rsidR="00A37D47" w:rsidRPr="00BD1889" w:rsidRDefault="00A37D47" w:rsidP="00A37D47">
            <w:pPr>
              <w:jc w:val="right"/>
            </w:pPr>
            <w:r>
              <w:t>523 78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8BE0" w14:textId="77777777" w:rsidR="00A37D47" w:rsidRPr="00BD1889" w:rsidRDefault="00A37D47" w:rsidP="00A37D47">
            <w:pPr>
              <w:jc w:val="right"/>
              <w:rPr>
                <w:highlight w:val="yellow"/>
              </w:rPr>
            </w:pPr>
            <w:r w:rsidRPr="00BD1889">
              <w:t>523 485,52</w:t>
            </w:r>
          </w:p>
        </w:tc>
      </w:tr>
      <w:tr w:rsidR="00A37D47" w:rsidRPr="0096513C" w14:paraId="6A4687FE" w14:textId="77777777" w:rsidTr="00A37D47">
        <w:trPr>
          <w:trHeight w:val="10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D69E6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F45341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2AAF06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91FF4" w14:textId="77777777" w:rsidR="00A37D47" w:rsidRPr="00BD1889" w:rsidRDefault="00A37D47" w:rsidP="00A37D4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C0A0" w14:textId="77777777" w:rsidR="00A37D47" w:rsidRPr="00BD1889" w:rsidRDefault="00A37D47" w:rsidP="00A37D4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9885A" w14:textId="77777777" w:rsidR="00A37D47" w:rsidRDefault="00A37D47" w:rsidP="00A37D47">
            <w:pPr>
              <w:jc w:val="right"/>
            </w:pPr>
            <w:r>
              <w:t>761 216,00</w:t>
            </w:r>
          </w:p>
          <w:p w14:paraId="5830B072" w14:textId="77777777" w:rsidR="00A37D47" w:rsidRPr="00BD1889" w:rsidRDefault="00A37D47" w:rsidP="00A37D47">
            <w:pPr>
              <w:jc w:val="right"/>
            </w:pPr>
            <w:r>
              <w:t>(dotacja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F7C1" w14:textId="77777777" w:rsidR="00A37D47" w:rsidRPr="0096513C" w:rsidRDefault="00A37D47" w:rsidP="00A37D47">
            <w:pPr>
              <w:jc w:val="right"/>
              <w:rPr>
                <w:sz w:val="20"/>
                <w:szCs w:val="20"/>
                <w:highlight w:val="yellow"/>
              </w:rPr>
            </w:pPr>
            <w:r w:rsidRPr="00BD1889">
              <w:t>761 216,00</w:t>
            </w:r>
          </w:p>
        </w:tc>
      </w:tr>
      <w:tr w:rsidR="00A37D47" w:rsidRPr="0096513C" w14:paraId="35F0F7BF" w14:textId="77777777" w:rsidTr="00A37D47">
        <w:trPr>
          <w:trHeight w:val="7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1628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D22D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D36C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54D697" w14:textId="77777777" w:rsidR="00A37D47" w:rsidRPr="0057333B" w:rsidRDefault="00A37D47" w:rsidP="00A37D47">
            <w:pPr>
              <w:rPr>
                <w:color w:val="FF0000"/>
              </w:rPr>
            </w:pPr>
            <w:r w:rsidRPr="0057333B">
              <w:rPr>
                <w:color w:val="000000"/>
              </w:rPr>
              <w:t>Przebudowa dróg: gminnej Nr 108727R Trzebuska Dworzysko w km 0+000 do 0+575 i drogi Trzebuska „Lasek” działka nr ew. 1291 w km 0+000 do 0+225 w miejscowości Trzebus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B9182D" w14:textId="77777777" w:rsidR="00A37D47" w:rsidRPr="0057333B" w:rsidRDefault="00A37D47" w:rsidP="00A37D47">
            <w:pPr>
              <w:jc w:val="right"/>
            </w:pPr>
            <w:r w:rsidRPr="0057333B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14E76" w14:textId="77777777" w:rsidR="00A37D47" w:rsidRDefault="00A37D47" w:rsidP="00A37D47">
            <w:pPr>
              <w:jc w:val="right"/>
            </w:pPr>
            <w:r>
              <w:t>329 506,50</w:t>
            </w:r>
          </w:p>
          <w:p w14:paraId="5F8BF615" w14:textId="77777777" w:rsidR="00A37D47" w:rsidRPr="0057333B" w:rsidRDefault="00A37D47" w:rsidP="00A37D47">
            <w:pPr>
              <w:jc w:val="right"/>
            </w:pPr>
            <w:r>
              <w:t>(środki własne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C6F27" w14:textId="77777777" w:rsidR="00A37D47" w:rsidRPr="00BD1889" w:rsidRDefault="00A37D47" w:rsidP="00A37D47">
            <w:pPr>
              <w:jc w:val="right"/>
            </w:pPr>
            <w:r w:rsidRPr="00BD1889">
              <w:t>326 801,20</w:t>
            </w:r>
          </w:p>
        </w:tc>
      </w:tr>
      <w:tr w:rsidR="00A37D47" w:rsidRPr="0096513C" w14:paraId="3F649681" w14:textId="77777777" w:rsidTr="00A37D47">
        <w:trPr>
          <w:trHeight w:val="7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D2649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92BECC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0AE70C0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84B04" w14:textId="77777777" w:rsidR="00A37D47" w:rsidRPr="0057333B" w:rsidRDefault="00A37D47" w:rsidP="00A37D4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CD6B" w14:textId="77777777" w:rsidR="00A37D47" w:rsidRPr="0057333B" w:rsidRDefault="00A37D47" w:rsidP="00A37D4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F4A1A" w14:textId="77777777" w:rsidR="00A37D47" w:rsidRDefault="00A37D47" w:rsidP="00A37D47">
            <w:pPr>
              <w:jc w:val="right"/>
            </w:pPr>
            <w:r>
              <w:t>488 098,00</w:t>
            </w:r>
          </w:p>
          <w:p w14:paraId="146AA52F" w14:textId="77777777" w:rsidR="00A37D47" w:rsidRPr="0057333B" w:rsidRDefault="00A37D47" w:rsidP="00A37D47">
            <w:pPr>
              <w:jc w:val="right"/>
            </w:pPr>
            <w:r>
              <w:t>(dotacja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B877" w14:textId="77777777" w:rsidR="00A37D47" w:rsidRPr="00BD1889" w:rsidRDefault="00A37D47" w:rsidP="00A37D47">
            <w:pPr>
              <w:jc w:val="right"/>
            </w:pPr>
            <w:r w:rsidRPr="00BD1889">
              <w:t>488 098,00</w:t>
            </w:r>
          </w:p>
        </w:tc>
      </w:tr>
      <w:tr w:rsidR="00A37D47" w:rsidRPr="0096513C" w14:paraId="5F8A384D" w14:textId="77777777" w:rsidTr="00A37D47">
        <w:trPr>
          <w:trHeight w:val="20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B493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197C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78B8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C2068" w14:textId="77777777" w:rsidR="00A37D47" w:rsidRPr="0057333B" w:rsidRDefault="00A37D47" w:rsidP="00A37D47">
            <w:pPr>
              <w:rPr>
                <w:color w:val="FF0000"/>
              </w:rPr>
            </w:pPr>
            <w:r w:rsidRPr="0057333B">
              <w:rPr>
                <w:color w:val="000000"/>
              </w:rPr>
              <w:t>Przebudowa dróg: gminnej Nr 108727R Trzebuska Dworzysko w km 0+000 do 0+575 i drogi Trzebuska „Lasek” działka nr ew. 1291 w km 0+000 do 0+225 w miejscowości Trzebuska – Fundusz Sołecki Trzebus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40F79" w14:textId="77777777" w:rsidR="00A37D47" w:rsidRPr="0057333B" w:rsidRDefault="00A37D47" w:rsidP="00A37D47">
            <w:pPr>
              <w:jc w:val="right"/>
            </w:pPr>
            <w:r w:rsidRPr="0057333B">
              <w:t>2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58B2" w14:textId="77777777" w:rsidR="00A37D47" w:rsidRPr="0057333B" w:rsidRDefault="00A37D47" w:rsidP="00A37D47">
            <w:pPr>
              <w:jc w:val="right"/>
            </w:pPr>
            <w:r w:rsidRPr="0057333B">
              <w:t>20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5FEF" w14:textId="77777777" w:rsidR="00A37D47" w:rsidRPr="0057333B" w:rsidRDefault="00A37D47" w:rsidP="00A37D47">
            <w:pPr>
              <w:jc w:val="right"/>
            </w:pPr>
            <w:r w:rsidRPr="0057333B">
              <w:t>20 000,00</w:t>
            </w:r>
          </w:p>
        </w:tc>
      </w:tr>
      <w:tr w:rsidR="00A37D47" w:rsidRPr="0096513C" w14:paraId="215C125F" w14:textId="77777777" w:rsidTr="00A37D47">
        <w:trPr>
          <w:trHeight w:val="111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ED210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DA5D2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6CB7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7308" w14:textId="77777777" w:rsidR="00A37D47" w:rsidRPr="00BD1889" w:rsidRDefault="00A37D47" w:rsidP="00A37D47">
            <w:pPr>
              <w:rPr>
                <w:color w:val="FF0000"/>
              </w:rPr>
            </w:pPr>
            <w:r w:rsidRPr="00BD1889">
              <w:rPr>
                <w:color w:val="000000"/>
              </w:rPr>
              <w:t>Wykonanie dokumentacji i budowa chodnika w Turzy Starej przy drodze Nr 1366R – 100 mb – Fundusz Sołecki Turz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EFD8" w14:textId="77777777" w:rsidR="00A37D47" w:rsidRPr="00BD1889" w:rsidRDefault="00A37D47" w:rsidP="00A37D47">
            <w:pPr>
              <w:jc w:val="right"/>
            </w:pPr>
            <w:r w:rsidRPr="00BD1889">
              <w:t>35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D0790" w14:textId="77777777" w:rsidR="00A37D47" w:rsidRPr="00BD1889" w:rsidRDefault="00A37D47" w:rsidP="00A37D47">
            <w:pPr>
              <w:jc w:val="right"/>
            </w:pPr>
            <w:r w:rsidRPr="00BD1889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EDD7" w14:textId="77777777" w:rsidR="00A37D47" w:rsidRPr="00BD1889" w:rsidRDefault="00A37D47" w:rsidP="00A37D47">
            <w:pPr>
              <w:jc w:val="right"/>
            </w:pPr>
            <w:r w:rsidRPr="00BD1889">
              <w:t>0,00</w:t>
            </w:r>
          </w:p>
        </w:tc>
      </w:tr>
      <w:tr w:rsidR="00A37D47" w:rsidRPr="0096513C" w14:paraId="5F10EF41" w14:textId="77777777" w:rsidTr="00A37D47">
        <w:trPr>
          <w:trHeight w:val="111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8201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3D42BF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365FD3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6CB3C" w14:textId="7037536E" w:rsidR="00A37D47" w:rsidRPr="0057333B" w:rsidRDefault="00A37D47" w:rsidP="00A37D47">
            <w:pPr>
              <w:rPr>
                <w:color w:val="000000"/>
              </w:rPr>
            </w:pPr>
            <w:r w:rsidRPr="0057333B">
              <w:rPr>
                <w:color w:val="000000"/>
              </w:rPr>
              <w:t>Wykonanie kładki na ul. Sanatoryjnej i ul. Akacjowej</w:t>
            </w:r>
            <w:r w:rsidR="004D777D">
              <w:rPr>
                <w:color w:val="000000"/>
              </w:rPr>
              <w:t xml:space="preserve"> w Górnie</w:t>
            </w:r>
            <w:r w:rsidRPr="0057333B">
              <w:rPr>
                <w:color w:val="000000"/>
              </w:rPr>
              <w:t xml:space="preserve"> – Fundusz sołecki</w:t>
            </w:r>
            <w:r w:rsidR="004D777D">
              <w:rPr>
                <w:color w:val="000000"/>
              </w:rPr>
              <w:t xml:space="preserve"> Górn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B5BC" w14:textId="77777777" w:rsidR="00A37D47" w:rsidRPr="0057333B" w:rsidRDefault="00A37D47" w:rsidP="00A37D47">
            <w:pPr>
              <w:jc w:val="right"/>
            </w:pPr>
            <w:r w:rsidRPr="0057333B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BBE4B" w14:textId="77777777" w:rsidR="00A37D47" w:rsidRPr="0057333B" w:rsidRDefault="00A37D47" w:rsidP="00A37D47">
            <w:pPr>
              <w:jc w:val="right"/>
            </w:pPr>
            <w:r w:rsidRPr="0057333B">
              <w:t>25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2AA6" w14:textId="77777777" w:rsidR="00A37D47" w:rsidRPr="0057333B" w:rsidRDefault="00A37D47" w:rsidP="00A37D47">
            <w:pPr>
              <w:jc w:val="right"/>
            </w:pPr>
            <w:r w:rsidRPr="0057333B">
              <w:t>25 000,00</w:t>
            </w:r>
          </w:p>
        </w:tc>
      </w:tr>
      <w:tr w:rsidR="00A37D47" w:rsidRPr="0096513C" w14:paraId="51EE0A56" w14:textId="77777777" w:rsidTr="00A37D47">
        <w:trPr>
          <w:trHeight w:val="8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77F5C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59DB1BB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DB82D72" w14:textId="77777777" w:rsidR="00A37D47" w:rsidRPr="0096513C" w:rsidRDefault="00A37D47" w:rsidP="00A37D47">
            <w:pPr>
              <w:rPr>
                <w:color w:val="FF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45870" w14:textId="0EC0B412" w:rsidR="00A37D47" w:rsidRPr="0057333B" w:rsidRDefault="00A37D47" w:rsidP="00A37D47">
            <w:pPr>
              <w:rPr>
                <w:color w:val="FF0000"/>
              </w:rPr>
            </w:pPr>
            <w:r w:rsidRPr="0057333B">
              <w:rPr>
                <w:color w:val="000000"/>
              </w:rPr>
              <w:t>Wykonanie kładki na ul. Sanatoryjnej i ul. Akacjowej</w:t>
            </w:r>
            <w:r w:rsidR="004D777D">
              <w:rPr>
                <w:color w:val="000000"/>
              </w:rPr>
              <w:t xml:space="preserve"> w Górni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19B59" w14:textId="77777777" w:rsidR="00A37D47" w:rsidRPr="0057333B" w:rsidRDefault="00A37D47" w:rsidP="00A37D47">
            <w:pPr>
              <w:jc w:val="right"/>
            </w:pPr>
            <w:r w:rsidRPr="0057333B">
              <w:t>3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9D4C" w14:textId="77777777" w:rsidR="00A37D47" w:rsidRPr="0057333B" w:rsidRDefault="00A37D47" w:rsidP="00A37D47">
            <w:pPr>
              <w:jc w:val="right"/>
            </w:pPr>
            <w:r w:rsidRPr="0057333B">
              <w:t>10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18BD" w14:textId="77777777" w:rsidR="00A37D47" w:rsidRPr="0057333B" w:rsidRDefault="00A37D47" w:rsidP="00A37D47">
            <w:pPr>
              <w:jc w:val="right"/>
            </w:pPr>
            <w:r w:rsidRPr="0057333B">
              <w:t>5 000,01</w:t>
            </w:r>
          </w:p>
        </w:tc>
      </w:tr>
      <w:tr w:rsidR="00A37D47" w:rsidRPr="0096513C" w14:paraId="2D34C8E7" w14:textId="77777777" w:rsidTr="00A37D47">
        <w:trPr>
          <w:trHeight w:val="54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72DD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5828" w14:textId="77777777" w:rsidR="00A37D47" w:rsidRPr="000E2D69" w:rsidRDefault="00A37D47" w:rsidP="00A37D47">
            <w:pPr>
              <w:jc w:val="center"/>
            </w:pPr>
            <w:r w:rsidRPr="000E2D69">
              <w:t>6001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E880" w14:textId="77777777" w:rsidR="00A37D47" w:rsidRPr="000E2D69" w:rsidRDefault="00A37D47" w:rsidP="00A37D47">
            <w:pPr>
              <w:jc w:val="center"/>
            </w:pPr>
            <w:r w:rsidRPr="000E2D69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4348B" w14:textId="77777777" w:rsidR="00A37D47" w:rsidRPr="000E2D69" w:rsidRDefault="00A37D47" w:rsidP="00A37D47">
            <w:r w:rsidRPr="000E2D69">
              <w:t>Drogi wewnętrzn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7B43" w14:textId="77777777" w:rsidR="00A37D47" w:rsidRPr="0096513C" w:rsidRDefault="00A37D47" w:rsidP="00A37D47">
            <w:pPr>
              <w:jc w:val="right"/>
            </w:pPr>
            <w:r w:rsidRPr="0096513C"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66BE" w14:textId="77777777" w:rsidR="00A37D47" w:rsidRPr="000E2D69" w:rsidRDefault="00A37D47" w:rsidP="00A37D47">
            <w:pPr>
              <w:jc w:val="right"/>
            </w:pPr>
            <w:r w:rsidRPr="000E2D69">
              <w:t>284 6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8A13" w14:textId="77777777" w:rsidR="00A37D47" w:rsidRPr="000E2D69" w:rsidRDefault="00A37D47" w:rsidP="00A37D47">
            <w:pPr>
              <w:jc w:val="right"/>
            </w:pPr>
            <w:r w:rsidRPr="000E2D69">
              <w:t>277 873,25</w:t>
            </w:r>
          </w:p>
        </w:tc>
      </w:tr>
      <w:tr w:rsidR="00A37D47" w:rsidRPr="0096513C" w14:paraId="5E7D0C02" w14:textId="77777777" w:rsidTr="00A37D47">
        <w:trPr>
          <w:trHeight w:val="54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2321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AC8154" w14:textId="77777777" w:rsidR="00A37D47" w:rsidRPr="000E2D69" w:rsidRDefault="00A37D47" w:rsidP="00A37D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A5346" w14:textId="77777777" w:rsidR="00A37D47" w:rsidRPr="000E2D69" w:rsidRDefault="00A37D47" w:rsidP="00A37D47">
            <w:pPr>
              <w:jc w:val="center"/>
            </w:pPr>
            <w:r w:rsidRPr="000E2D69">
              <w:t>605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8383" w14:textId="77777777" w:rsidR="00A37D47" w:rsidRPr="000E2D69" w:rsidRDefault="00A37D47" w:rsidP="00A37D47">
            <w:r w:rsidRPr="000E2D69"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25B0" w14:textId="77777777" w:rsidR="00A37D47" w:rsidRPr="0096513C" w:rsidRDefault="00A37D47" w:rsidP="00A37D47">
            <w:pPr>
              <w:jc w:val="right"/>
            </w:pPr>
            <w:r w:rsidRPr="0096513C"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9665" w14:textId="77777777" w:rsidR="00A37D47" w:rsidRPr="000E2D69" w:rsidRDefault="00A37D47" w:rsidP="00A37D47">
            <w:pPr>
              <w:jc w:val="right"/>
            </w:pPr>
            <w:r w:rsidRPr="000E2D69">
              <w:t>284 6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8924" w14:textId="46B12369" w:rsidR="00A37D47" w:rsidRPr="000E2D69" w:rsidRDefault="00A37D47" w:rsidP="00A37D47">
            <w:pPr>
              <w:jc w:val="right"/>
            </w:pPr>
            <w:r w:rsidRPr="000E2D69">
              <w:t>277 873,</w:t>
            </w:r>
            <w:r w:rsidR="00463984">
              <w:t>33</w:t>
            </w:r>
          </w:p>
        </w:tc>
      </w:tr>
      <w:tr w:rsidR="00A37D47" w:rsidRPr="0096513C" w14:paraId="37487808" w14:textId="77777777" w:rsidTr="00A37D47">
        <w:trPr>
          <w:trHeight w:val="54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9212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EACB93" w14:textId="77777777" w:rsidR="00A37D47" w:rsidRPr="000E2D69" w:rsidRDefault="00A37D47" w:rsidP="00A37D47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90BD29" w14:textId="77777777" w:rsidR="00A37D47" w:rsidRPr="000E2D69" w:rsidRDefault="00A37D4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CA46" w14:textId="77777777" w:rsidR="00A37D47" w:rsidRPr="000E2D69" w:rsidRDefault="00A37D47" w:rsidP="00A37D47">
            <w:r w:rsidRPr="000E2D69">
              <w:t>Przebudowa drogi wewnętrznej o nr ew. działki 2727 w km 0+000 – 0+180 w Wólce Niedźwiedzkiej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DCD59" w14:textId="77777777" w:rsidR="00A37D47" w:rsidRPr="0096513C" w:rsidRDefault="00A37D47" w:rsidP="00A37D47">
            <w:pPr>
              <w:jc w:val="right"/>
            </w:pPr>
            <w:r w:rsidRPr="0096513C"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BB14" w14:textId="77777777" w:rsidR="00A37D47" w:rsidRPr="000E2D69" w:rsidRDefault="00A37D47" w:rsidP="00A37D47">
            <w:pPr>
              <w:jc w:val="right"/>
            </w:pPr>
            <w:r w:rsidRPr="000E2D69">
              <w:t>132 2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4CFE5" w14:textId="77777777" w:rsidR="00A37D47" w:rsidRPr="0096513C" w:rsidRDefault="00A37D47" w:rsidP="00A37D47">
            <w:pPr>
              <w:jc w:val="right"/>
              <w:rPr>
                <w:highlight w:val="yellow"/>
              </w:rPr>
            </w:pPr>
            <w:r w:rsidRPr="000E2D69">
              <w:t>132 160,61</w:t>
            </w:r>
          </w:p>
        </w:tc>
      </w:tr>
      <w:tr w:rsidR="00A37D47" w:rsidRPr="0096513C" w14:paraId="1E24DA55" w14:textId="77777777" w:rsidTr="00A37D47">
        <w:trPr>
          <w:trHeight w:val="54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19DD9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8190F4" w14:textId="77777777" w:rsidR="00A37D47" w:rsidRPr="000E2D69" w:rsidRDefault="00A37D47" w:rsidP="00A37D47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A2DC0D" w14:textId="77777777" w:rsidR="00A37D47" w:rsidRPr="000E2D69" w:rsidRDefault="00A37D4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987E" w14:textId="77777777" w:rsidR="00A37D47" w:rsidRPr="000E2D69" w:rsidRDefault="00A37D47" w:rsidP="00A37D47">
            <w:r w:rsidRPr="000E2D69">
              <w:t>Przebudowa drogi wewnętrznej o nr ew. działki 2398/3 w miejscowości Trzeboś Podla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F556" w14:textId="77777777" w:rsidR="00A37D47" w:rsidRPr="0096513C" w:rsidRDefault="00A37D47" w:rsidP="00A37D47">
            <w:pPr>
              <w:jc w:val="right"/>
            </w:pPr>
            <w:r w:rsidRPr="0096513C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BCBB" w14:textId="77777777" w:rsidR="00A37D47" w:rsidRPr="000E2D69" w:rsidRDefault="00A37D47" w:rsidP="00A37D47">
            <w:pPr>
              <w:jc w:val="right"/>
            </w:pPr>
            <w:r w:rsidRPr="000E2D69">
              <w:t>57 6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3FA1" w14:textId="77777777" w:rsidR="00A37D47" w:rsidRPr="0096513C" w:rsidRDefault="00A37D47" w:rsidP="00A37D47">
            <w:pPr>
              <w:jc w:val="right"/>
              <w:rPr>
                <w:highlight w:val="yellow"/>
              </w:rPr>
            </w:pPr>
            <w:r w:rsidRPr="000E2D69">
              <w:t>57 573,64</w:t>
            </w:r>
          </w:p>
        </w:tc>
      </w:tr>
      <w:tr w:rsidR="00A37D47" w:rsidRPr="0096513C" w14:paraId="4DA8EE57" w14:textId="77777777" w:rsidTr="00A37D47">
        <w:trPr>
          <w:trHeight w:val="54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B65D" w14:textId="77777777" w:rsidR="00A37D47" w:rsidRPr="00BD7DA2" w:rsidRDefault="00A37D47" w:rsidP="00A37D4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CC33" w14:textId="77777777" w:rsidR="00A37D47" w:rsidRPr="000E2D69" w:rsidRDefault="00A37D47" w:rsidP="00A37D47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A622" w14:textId="77777777" w:rsidR="00A37D47" w:rsidRPr="000E2D69" w:rsidRDefault="00A37D4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2584" w14:textId="77777777" w:rsidR="00A37D47" w:rsidRPr="000E2D69" w:rsidRDefault="00A37D47" w:rsidP="00A37D47">
            <w:r w:rsidRPr="000E2D69">
              <w:t xml:space="preserve">Przebudowa drogi wewnętrznej o nr ew. działki 2104/14 w miejscowości Trzeboś </w:t>
            </w:r>
            <w:r w:rsidRPr="000E2D69"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1783" w14:textId="77777777" w:rsidR="00A37D47" w:rsidRPr="0096513C" w:rsidRDefault="00A37D47" w:rsidP="00A37D47">
            <w:pPr>
              <w:jc w:val="right"/>
            </w:pPr>
            <w:r w:rsidRPr="0096513C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6DF45" w14:textId="77777777" w:rsidR="00A37D47" w:rsidRPr="000E2D69" w:rsidRDefault="00A37D47" w:rsidP="00A37D47">
            <w:pPr>
              <w:jc w:val="right"/>
            </w:pPr>
            <w:r w:rsidRPr="000E2D69">
              <w:t>94 8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3C60" w14:textId="1F55DDEC" w:rsidR="00A37D47" w:rsidRPr="0096513C" w:rsidRDefault="00A37D47" w:rsidP="00A37D47">
            <w:pPr>
              <w:jc w:val="right"/>
              <w:rPr>
                <w:highlight w:val="yellow"/>
              </w:rPr>
            </w:pPr>
            <w:r w:rsidRPr="000E2D69">
              <w:t>88 139,0</w:t>
            </w:r>
            <w:r w:rsidR="00463984">
              <w:t>8</w:t>
            </w:r>
          </w:p>
        </w:tc>
      </w:tr>
      <w:tr w:rsidR="00A37D47" w:rsidRPr="0096513C" w14:paraId="1596AEAE" w14:textId="77777777" w:rsidTr="00A37D47">
        <w:trPr>
          <w:trHeight w:val="6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53AC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E60C" w14:textId="77777777" w:rsidR="00A37D47" w:rsidRPr="000E2D69" w:rsidRDefault="00A37D47" w:rsidP="00A37D47">
            <w:r w:rsidRPr="000E2D69">
              <w:t>600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17CD" w14:textId="77777777" w:rsidR="00A37D47" w:rsidRPr="000E2D69" w:rsidRDefault="00A37D47" w:rsidP="00A37D47"/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DEB38" w14:textId="77777777" w:rsidR="00A37D47" w:rsidRPr="000E2D69" w:rsidRDefault="00A37D47" w:rsidP="00A37D47">
            <w:r w:rsidRPr="000E2D69">
              <w:t>Usuwanie skutków klęsk żywioł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6B5B" w14:textId="77777777" w:rsidR="00A37D47" w:rsidRPr="000E2D69" w:rsidRDefault="00A37D47" w:rsidP="00A37D47">
            <w:pPr>
              <w:jc w:val="right"/>
            </w:pPr>
            <w:r w:rsidRPr="000E2D69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5BC0" w14:textId="77777777" w:rsidR="00A37D47" w:rsidRPr="000E2D69" w:rsidRDefault="00A37D47" w:rsidP="00A37D47">
            <w:pPr>
              <w:jc w:val="right"/>
            </w:pPr>
            <w:r w:rsidRPr="000E2D69">
              <w:t>7 3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0987C" w14:textId="77777777" w:rsidR="00A37D47" w:rsidRPr="000E2D69" w:rsidRDefault="00A37D47" w:rsidP="00A37D47">
            <w:pPr>
              <w:jc w:val="right"/>
            </w:pPr>
            <w:r w:rsidRPr="000E2D69">
              <w:t>7 380,00</w:t>
            </w:r>
          </w:p>
        </w:tc>
      </w:tr>
      <w:tr w:rsidR="00A37D47" w:rsidRPr="0096513C" w14:paraId="0993AC1C" w14:textId="77777777" w:rsidTr="00A37D47">
        <w:trPr>
          <w:trHeight w:val="5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816B0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B30BC" w14:textId="77777777" w:rsidR="00A37D47" w:rsidRPr="000E2D69" w:rsidRDefault="00A37D47" w:rsidP="00A37D4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6B1E" w14:textId="77777777" w:rsidR="00A37D47" w:rsidRPr="000E2D69" w:rsidRDefault="00A37D47" w:rsidP="00A37D47">
            <w:r w:rsidRPr="000E2D69">
              <w:t>60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F6166" w14:textId="77777777" w:rsidR="00A37D47" w:rsidRPr="000E2D69" w:rsidRDefault="00A37D47" w:rsidP="00A37D47">
            <w:r w:rsidRPr="000E2D69"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5780" w14:textId="77777777" w:rsidR="00A37D47" w:rsidRPr="000E2D69" w:rsidRDefault="00A37D47" w:rsidP="00A37D47">
            <w:pPr>
              <w:jc w:val="right"/>
            </w:pPr>
            <w:r w:rsidRPr="000E2D69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B459" w14:textId="77777777" w:rsidR="00A37D47" w:rsidRPr="000E2D69" w:rsidRDefault="00A37D47" w:rsidP="00A37D47">
            <w:pPr>
              <w:jc w:val="right"/>
            </w:pPr>
            <w:r w:rsidRPr="000E2D69">
              <w:t>7 3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09512" w14:textId="77777777" w:rsidR="00A37D47" w:rsidRPr="000E2D69" w:rsidRDefault="00A37D47" w:rsidP="00A37D47">
            <w:pPr>
              <w:jc w:val="right"/>
            </w:pPr>
            <w:r w:rsidRPr="000E2D69">
              <w:t>7 380,00</w:t>
            </w:r>
          </w:p>
        </w:tc>
      </w:tr>
      <w:tr w:rsidR="00A37D47" w:rsidRPr="0096513C" w14:paraId="6BE31B52" w14:textId="77777777" w:rsidTr="00A37D47">
        <w:trPr>
          <w:trHeight w:val="52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E561D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A42E4" w14:textId="77777777" w:rsidR="00A37D47" w:rsidRPr="000E2D69" w:rsidRDefault="00A37D47" w:rsidP="00A37D47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130D" w14:textId="77777777" w:rsidR="00A37D47" w:rsidRPr="000E2D69" w:rsidRDefault="00A37D47" w:rsidP="00A37D47"/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A014" w14:textId="77777777" w:rsidR="00A37D47" w:rsidRPr="000E2D69" w:rsidRDefault="00A37D47" w:rsidP="00A37D47">
            <w:r w:rsidRPr="000E2D69">
              <w:t>Przebudowa drogi gminnej Nr 108693R Katy Trzebuskie – Nienadówka Dolna w km 1+400– 2+400 w miejscowości Nienadów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0E9C" w14:textId="77777777" w:rsidR="00A37D47" w:rsidRPr="000E2D69" w:rsidRDefault="00A37D47" w:rsidP="00A37D47">
            <w:pPr>
              <w:jc w:val="right"/>
            </w:pPr>
            <w:r w:rsidRPr="000E2D69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4D5D" w14:textId="77777777" w:rsidR="00A37D47" w:rsidRPr="000E2D69" w:rsidRDefault="00A37D47" w:rsidP="00A37D47">
            <w:pPr>
              <w:jc w:val="right"/>
            </w:pPr>
            <w:r w:rsidRPr="000E2D69">
              <w:t>3 69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FC8B1" w14:textId="77777777" w:rsidR="00A37D47" w:rsidRPr="000E2D69" w:rsidRDefault="00A37D47" w:rsidP="00A37D47">
            <w:pPr>
              <w:jc w:val="right"/>
            </w:pPr>
            <w:r w:rsidRPr="000E2D69">
              <w:t>3 690,00</w:t>
            </w:r>
          </w:p>
        </w:tc>
      </w:tr>
      <w:tr w:rsidR="00A37D47" w:rsidRPr="0096513C" w14:paraId="1D21C2AC" w14:textId="77777777" w:rsidTr="00A37D47">
        <w:trPr>
          <w:trHeight w:val="65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BFDB9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4919" w14:textId="77777777" w:rsidR="00A37D47" w:rsidRPr="000E2D69" w:rsidRDefault="00A37D47" w:rsidP="00A37D47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01F9" w14:textId="77777777" w:rsidR="00A37D47" w:rsidRPr="000E2D69" w:rsidRDefault="00A37D47" w:rsidP="00A37D47"/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E9FA7" w14:textId="77777777" w:rsidR="00A37D47" w:rsidRPr="000E2D69" w:rsidRDefault="00A37D47" w:rsidP="00A37D47">
            <w:r w:rsidRPr="000E2D69">
              <w:t>Przebudowa drogi Nr 108697R Górno  Zaborze – Wólka Niedźwiedzka  w km 0+100-1+9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F7641" w14:textId="77777777" w:rsidR="00A37D47" w:rsidRPr="000E2D69" w:rsidRDefault="00A37D47" w:rsidP="00A37D47">
            <w:pPr>
              <w:jc w:val="right"/>
            </w:pPr>
            <w:r w:rsidRPr="000E2D69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85203" w14:textId="77777777" w:rsidR="00A37D47" w:rsidRPr="000E2D69" w:rsidRDefault="00A37D47" w:rsidP="00A37D47">
            <w:pPr>
              <w:jc w:val="right"/>
            </w:pPr>
            <w:r w:rsidRPr="000E2D69">
              <w:t>3 69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F11FB" w14:textId="77777777" w:rsidR="00A37D47" w:rsidRPr="000E2D69" w:rsidRDefault="00A37D47" w:rsidP="00A37D47">
            <w:pPr>
              <w:jc w:val="right"/>
            </w:pPr>
            <w:r w:rsidRPr="000E2D69">
              <w:t>3 690,00</w:t>
            </w:r>
          </w:p>
        </w:tc>
      </w:tr>
      <w:tr w:rsidR="00A37D47" w:rsidRPr="0096513C" w14:paraId="4F191F96" w14:textId="77777777" w:rsidTr="00A37D47">
        <w:trPr>
          <w:trHeight w:val="65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5F6F5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F0DE" w14:textId="77777777" w:rsidR="00A37D47" w:rsidRPr="0096513C" w:rsidRDefault="00A37D47" w:rsidP="00A37D47">
            <w:r w:rsidRPr="0096513C">
              <w:t>60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42A5" w14:textId="77777777" w:rsidR="00A37D47" w:rsidRPr="0096513C" w:rsidRDefault="00A37D47" w:rsidP="00A37D47"/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B785" w14:textId="77777777" w:rsidR="00A37D47" w:rsidRPr="0096513C" w:rsidRDefault="00A37D47" w:rsidP="00A37D47">
            <w:r w:rsidRPr="0096513C">
              <w:t>Pozostała działalno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A1B4B" w14:textId="77777777" w:rsidR="00A37D47" w:rsidRPr="0096513C" w:rsidRDefault="00A37D47" w:rsidP="00A37D47">
            <w:pPr>
              <w:jc w:val="right"/>
            </w:pPr>
            <w:r w:rsidRPr="0096513C">
              <w:t>55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EC00" w14:textId="77777777" w:rsidR="00A37D47" w:rsidRPr="0096513C" w:rsidRDefault="00A37D47" w:rsidP="00A37D47">
            <w:pPr>
              <w:jc w:val="right"/>
            </w:pPr>
            <w:r w:rsidRPr="0096513C">
              <w:t>118 1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BC174" w14:textId="77777777" w:rsidR="00A37D47" w:rsidRPr="0096513C" w:rsidRDefault="00A37D47" w:rsidP="00A37D47">
            <w:pPr>
              <w:jc w:val="right"/>
            </w:pPr>
            <w:r w:rsidRPr="0096513C">
              <w:t>110 946,00</w:t>
            </w:r>
          </w:p>
        </w:tc>
      </w:tr>
      <w:tr w:rsidR="00A37D47" w:rsidRPr="0096513C" w14:paraId="0EE8E816" w14:textId="77777777" w:rsidTr="00A37D47">
        <w:trPr>
          <w:trHeight w:val="65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D89EC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0E0B2" w14:textId="77777777" w:rsidR="00A37D47" w:rsidRPr="0096513C" w:rsidRDefault="00A37D47" w:rsidP="00A37D4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152E" w14:textId="77777777" w:rsidR="00A37D47" w:rsidRPr="0096513C" w:rsidRDefault="00A37D47" w:rsidP="00A37D47">
            <w:r w:rsidRPr="0096513C">
              <w:t>60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841E" w14:textId="77777777" w:rsidR="00A37D47" w:rsidRPr="0096513C" w:rsidRDefault="00A37D47" w:rsidP="00A37D47">
            <w:r w:rsidRPr="0096513C"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36DC" w14:textId="77777777" w:rsidR="00A37D47" w:rsidRPr="0096513C" w:rsidRDefault="00A37D47" w:rsidP="00A37D47">
            <w:pPr>
              <w:jc w:val="right"/>
            </w:pPr>
            <w:r w:rsidRPr="0096513C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86618" w14:textId="77777777" w:rsidR="00A37D47" w:rsidRPr="0096513C" w:rsidRDefault="00A37D47" w:rsidP="00A37D47">
            <w:pPr>
              <w:jc w:val="right"/>
            </w:pPr>
            <w:r w:rsidRPr="0096513C">
              <w:t>118 1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18E32" w14:textId="77777777" w:rsidR="00A37D47" w:rsidRPr="0096513C" w:rsidRDefault="00A37D47" w:rsidP="00A37D47">
            <w:pPr>
              <w:jc w:val="right"/>
            </w:pPr>
            <w:r w:rsidRPr="0096513C">
              <w:t>110 946,00</w:t>
            </w:r>
          </w:p>
        </w:tc>
      </w:tr>
      <w:tr w:rsidR="00A37D47" w:rsidRPr="0096513C" w14:paraId="30076107" w14:textId="77777777" w:rsidTr="00A37D47">
        <w:trPr>
          <w:trHeight w:val="65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5841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27B4D" w14:textId="77777777" w:rsidR="00A37D47" w:rsidRPr="0096513C" w:rsidRDefault="00A37D47" w:rsidP="00A37D47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E99A" w14:textId="77777777" w:rsidR="00A37D47" w:rsidRPr="0096513C" w:rsidRDefault="00A37D47" w:rsidP="00A37D47"/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E8E5D" w14:textId="77777777" w:rsidR="00A37D47" w:rsidRPr="0096513C" w:rsidRDefault="00A37D47" w:rsidP="00A37D47">
            <w:r w:rsidRPr="0096513C">
              <w:t>Budowa placu postojowego przy drodze gminnej o nr ew. działki 2084/52 w miejscowości Trzeboś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6252" w14:textId="77777777" w:rsidR="00A37D47" w:rsidRPr="0096513C" w:rsidRDefault="00A37D47" w:rsidP="00A37D47">
            <w:pPr>
              <w:jc w:val="right"/>
            </w:pPr>
            <w:r w:rsidRPr="0096513C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0CA24" w14:textId="77777777" w:rsidR="00A37D47" w:rsidRPr="0096513C" w:rsidRDefault="00A37D47" w:rsidP="00A37D47">
            <w:pPr>
              <w:jc w:val="right"/>
            </w:pPr>
            <w:r w:rsidRPr="0096513C">
              <w:t>67 6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7A58F" w14:textId="77777777" w:rsidR="00A37D47" w:rsidRPr="0096513C" w:rsidRDefault="00A37D47" w:rsidP="00A37D47">
            <w:pPr>
              <w:jc w:val="right"/>
            </w:pPr>
            <w:r w:rsidRPr="0096513C">
              <w:t>67 650,00</w:t>
            </w:r>
          </w:p>
        </w:tc>
      </w:tr>
      <w:tr w:rsidR="00A37D47" w:rsidRPr="0096513C" w14:paraId="7E1C2325" w14:textId="77777777" w:rsidTr="00A37D47">
        <w:trPr>
          <w:trHeight w:val="65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2099C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64C4" w14:textId="77777777" w:rsidR="00A37D47" w:rsidRPr="0096513C" w:rsidRDefault="00A37D47" w:rsidP="00A37D47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646F" w14:textId="77777777" w:rsidR="00A37D47" w:rsidRPr="0096513C" w:rsidRDefault="00A37D47" w:rsidP="00A37D47"/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6B6C5" w14:textId="77777777" w:rsidR="00A37D47" w:rsidRPr="0096513C" w:rsidRDefault="00A37D47" w:rsidP="00A37D47">
            <w:r w:rsidRPr="0096513C">
              <w:t>Przebudowa basenu przeciw pożarowego w Nienadówce</w:t>
            </w:r>
            <w:r w:rsidRPr="0096513C"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4FC6" w14:textId="77777777" w:rsidR="00A37D47" w:rsidRPr="0096513C" w:rsidRDefault="00A37D47" w:rsidP="00A37D47">
            <w:pPr>
              <w:jc w:val="right"/>
            </w:pPr>
            <w:r w:rsidRPr="0096513C">
              <w:t>55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3F36" w14:textId="77777777" w:rsidR="00A37D47" w:rsidRPr="0096513C" w:rsidRDefault="00A37D47" w:rsidP="00A37D47">
            <w:pPr>
              <w:jc w:val="right"/>
            </w:pPr>
            <w:r w:rsidRPr="0096513C">
              <w:t>50 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E41D" w14:textId="77777777" w:rsidR="00A37D47" w:rsidRPr="0096513C" w:rsidRDefault="00A37D47" w:rsidP="00A37D47">
            <w:pPr>
              <w:jc w:val="right"/>
            </w:pPr>
            <w:r w:rsidRPr="0096513C">
              <w:t>43 296,00</w:t>
            </w:r>
          </w:p>
        </w:tc>
      </w:tr>
      <w:tr w:rsidR="00A37D47" w:rsidRPr="0096513C" w14:paraId="0BE8E665" w14:textId="77777777" w:rsidTr="00A37D47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D30F7" w14:textId="77777777" w:rsidR="00A37D47" w:rsidRPr="00BD7DA2" w:rsidRDefault="00A37D47" w:rsidP="00A37D47">
            <w:pPr>
              <w:jc w:val="center"/>
              <w:rPr>
                <w:b/>
                <w:bCs/>
              </w:rPr>
            </w:pPr>
            <w:r w:rsidRPr="00BD7DA2">
              <w:rPr>
                <w:b/>
                <w:bCs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2436" w14:textId="77777777" w:rsidR="00A37D47" w:rsidRPr="00BC0B01" w:rsidRDefault="00A37D47" w:rsidP="00A37D47">
            <w:pPr>
              <w:jc w:val="center"/>
              <w:rPr>
                <w:b/>
                <w:bCs/>
              </w:rPr>
            </w:pPr>
            <w:r w:rsidRPr="00BC0B0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F319" w14:textId="77777777" w:rsidR="00A37D47" w:rsidRPr="00BC0B01" w:rsidRDefault="00A37D47" w:rsidP="00A37D47">
            <w:pPr>
              <w:jc w:val="center"/>
              <w:rPr>
                <w:b/>
                <w:bCs/>
              </w:rPr>
            </w:pPr>
            <w:r w:rsidRPr="00BC0B01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EADC" w14:textId="77777777" w:rsidR="00A37D47" w:rsidRPr="00BC0B01" w:rsidRDefault="00A37D47" w:rsidP="00A37D47">
            <w:pPr>
              <w:rPr>
                <w:b/>
                <w:bCs/>
              </w:rPr>
            </w:pPr>
            <w:r w:rsidRPr="00BC0B01">
              <w:rPr>
                <w:b/>
                <w:bCs/>
              </w:rPr>
              <w:t>Gospodarka mieszkaniow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DF87" w14:textId="77777777" w:rsidR="00A37D47" w:rsidRPr="00BC0B01" w:rsidRDefault="00A37D47" w:rsidP="00A37D47">
            <w:pPr>
              <w:jc w:val="right"/>
              <w:rPr>
                <w:b/>
                <w:bCs/>
              </w:rPr>
            </w:pPr>
            <w:r w:rsidRPr="00BC0B01">
              <w:rPr>
                <w:b/>
                <w:bCs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FD34" w14:textId="77777777" w:rsidR="00A37D47" w:rsidRPr="00BC0B01" w:rsidRDefault="00A37D47" w:rsidP="00A37D47">
            <w:pPr>
              <w:jc w:val="right"/>
              <w:rPr>
                <w:b/>
                <w:bCs/>
              </w:rPr>
            </w:pPr>
            <w:r w:rsidRPr="00BC0B01">
              <w:rPr>
                <w:b/>
                <w:bCs/>
              </w:rPr>
              <w:t>260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2B8D0" w14:textId="77777777" w:rsidR="00A37D47" w:rsidRPr="00BC0B01" w:rsidRDefault="00A37D47" w:rsidP="00A37D47">
            <w:pPr>
              <w:jc w:val="right"/>
              <w:rPr>
                <w:b/>
                <w:bCs/>
              </w:rPr>
            </w:pPr>
            <w:r w:rsidRPr="00BC0B01">
              <w:rPr>
                <w:b/>
                <w:bCs/>
              </w:rPr>
              <w:t>259 881,69</w:t>
            </w:r>
          </w:p>
        </w:tc>
      </w:tr>
      <w:tr w:rsidR="00A37D47" w:rsidRPr="0096513C" w14:paraId="4D507FCF" w14:textId="77777777" w:rsidTr="00A37D47">
        <w:trPr>
          <w:trHeight w:val="342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B7A93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7EFA109F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5A5C9EF2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809C" w14:textId="77777777" w:rsidR="00A37D47" w:rsidRPr="00BC0B01" w:rsidRDefault="00A37D47" w:rsidP="00A37D47">
            <w:pPr>
              <w:jc w:val="center"/>
            </w:pPr>
            <w:r w:rsidRPr="00BC0B01">
              <w:t>7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49A37" w14:textId="77777777" w:rsidR="00A37D47" w:rsidRPr="00BC0B01" w:rsidRDefault="00A37D47" w:rsidP="00A37D47">
            <w:pPr>
              <w:jc w:val="center"/>
            </w:pPr>
            <w:r w:rsidRPr="00BC0B01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D1D01" w14:textId="77777777" w:rsidR="00A37D47" w:rsidRPr="00BC0B01" w:rsidRDefault="00A37D47" w:rsidP="00A37D47">
            <w:r w:rsidRPr="00BC0B01">
              <w:t>Gospodarka gruntami i nieruchomościam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6DEF" w14:textId="77777777" w:rsidR="00A37D47" w:rsidRPr="00BC0B01" w:rsidRDefault="00A37D47" w:rsidP="00A37D47">
            <w:pPr>
              <w:jc w:val="right"/>
            </w:pPr>
            <w:r w:rsidRPr="00BC0B01">
              <w:t>4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10A3" w14:textId="77777777" w:rsidR="00A37D47" w:rsidRPr="00BC0B01" w:rsidRDefault="00A37D47" w:rsidP="00A37D47">
            <w:pPr>
              <w:jc w:val="right"/>
            </w:pPr>
            <w:r w:rsidRPr="00BC0B01">
              <w:t>260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1A81" w14:textId="77777777" w:rsidR="00A37D47" w:rsidRPr="00BC0B01" w:rsidRDefault="00A37D47" w:rsidP="00A37D47">
            <w:pPr>
              <w:jc w:val="right"/>
            </w:pPr>
            <w:r w:rsidRPr="00BC0B01">
              <w:t>259 881,69</w:t>
            </w:r>
          </w:p>
        </w:tc>
      </w:tr>
      <w:tr w:rsidR="00A37D47" w:rsidRPr="0096513C" w14:paraId="2F44DBA5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03D7" w14:textId="77777777" w:rsidR="00A37D47" w:rsidRPr="00BD7DA2" w:rsidRDefault="00A37D47" w:rsidP="00A37D47"/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0833" w14:textId="77777777" w:rsidR="00A37D47" w:rsidRPr="00BC0B01" w:rsidRDefault="00A37D47" w:rsidP="00A37D47">
            <w:pPr>
              <w:jc w:val="center"/>
            </w:pPr>
            <w:r w:rsidRPr="00BC0B01">
              <w:t> </w:t>
            </w:r>
          </w:p>
          <w:p w14:paraId="12CB761B" w14:textId="77777777" w:rsidR="00A37D47" w:rsidRPr="00BC0B01" w:rsidRDefault="00A37D47" w:rsidP="00A37D47">
            <w:pPr>
              <w:jc w:val="center"/>
            </w:pPr>
            <w:r w:rsidRPr="00BC0B0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9AAA" w14:textId="77777777" w:rsidR="00A37D47" w:rsidRPr="00BC0B01" w:rsidRDefault="00A37D47" w:rsidP="00A37D47">
            <w:pPr>
              <w:jc w:val="center"/>
            </w:pPr>
            <w:r w:rsidRPr="00BC0B01">
              <w:t>606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02FB7" w14:textId="77777777" w:rsidR="00A37D47" w:rsidRPr="00BC0B01" w:rsidRDefault="00A37D47" w:rsidP="00A37D47">
            <w:r w:rsidRPr="00BC0B01">
              <w:t>Wydatki na zakupy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37605" w14:textId="77777777" w:rsidR="00A37D47" w:rsidRPr="00BC0B01" w:rsidRDefault="00A37D47" w:rsidP="00A37D47">
            <w:pPr>
              <w:jc w:val="right"/>
            </w:pPr>
            <w:r w:rsidRPr="00BC0B01">
              <w:t>4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5F15" w14:textId="77777777" w:rsidR="00A37D47" w:rsidRPr="00BC0B01" w:rsidRDefault="00A37D47" w:rsidP="00A37D47">
            <w:pPr>
              <w:jc w:val="right"/>
            </w:pPr>
            <w:r w:rsidRPr="00BC0B01">
              <w:t>260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641E" w14:textId="77777777" w:rsidR="00A37D47" w:rsidRPr="00BC0B01" w:rsidRDefault="00A37D47" w:rsidP="00A37D47">
            <w:pPr>
              <w:jc w:val="right"/>
            </w:pPr>
            <w:r w:rsidRPr="00BC0B01">
              <w:t>259 881,69</w:t>
            </w:r>
          </w:p>
        </w:tc>
      </w:tr>
      <w:tr w:rsidR="00A37D47" w:rsidRPr="0096513C" w14:paraId="68E979A6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B0F72" w14:textId="77777777" w:rsidR="00A37D47" w:rsidRPr="00BD7DA2" w:rsidRDefault="00A37D47" w:rsidP="00A37D47"/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85B1" w14:textId="77777777" w:rsidR="00A37D47" w:rsidRPr="00BC0B01" w:rsidRDefault="00A37D47" w:rsidP="00A37D47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CC1E" w14:textId="77777777" w:rsidR="00A37D47" w:rsidRPr="00BC0B01" w:rsidRDefault="00A37D47" w:rsidP="00A37D47">
            <w:pPr>
              <w:jc w:val="center"/>
            </w:pPr>
            <w:r w:rsidRPr="00BC0B01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5531" w14:textId="77777777" w:rsidR="00A37D47" w:rsidRPr="00BC0B01" w:rsidRDefault="00A37D47" w:rsidP="00A37D47">
            <w:r w:rsidRPr="00BC0B01">
              <w:t>Wydatki na zakup gruntów na zasób gminy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1EC8" w14:textId="77777777" w:rsidR="00A37D47" w:rsidRPr="00BC0B01" w:rsidRDefault="00A37D47" w:rsidP="00A37D47">
            <w:pPr>
              <w:jc w:val="right"/>
            </w:pPr>
            <w:r w:rsidRPr="00BC0B01">
              <w:t>4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69A4D" w14:textId="77777777" w:rsidR="00A37D47" w:rsidRPr="00BC0B01" w:rsidRDefault="00A37D47" w:rsidP="00A37D47">
            <w:pPr>
              <w:jc w:val="right"/>
            </w:pPr>
            <w:r w:rsidRPr="00BC0B01">
              <w:t>260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CA45EE" w14:textId="77777777" w:rsidR="00A37D47" w:rsidRPr="00BC0B01" w:rsidRDefault="00A37D47" w:rsidP="00A37D47">
            <w:pPr>
              <w:jc w:val="right"/>
            </w:pPr>
            <w:r w:rsidRPr="00BC0B01">
              <w:t>259 881,69</w:t>
            </w:r>
          </w:p>
        </w:tc>
      </w:tr>
      <w:tr w:rsidR="00A37D47" w:rsidRPr="0096513C" w14:paraId="1BC86674" w14:textId="77777777" w:rsidTr="00A37D47">
        <w:trPr>
          <w:trHeight w:val="53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ECCC5D" w14:textId="77777777" w:rsidR="00A37D47" w:rsidRPr="00BD7DA2" w:rsidRDefault="00A37D47" w:rsidP="00A37D47">
            <w:r w:rsidRPr="00BD7DA2">
              <w:rPr>
                <w:b/>
                <w:bCs/>
                <w:color w:val="000000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8FDAE" w14:textId="77777777" w:rsidR="00A37D47" w:rsidRPr="00BC0B01" w:rsidRDefault="00A37D47" w:rsidP="00A37D47">
            <w:r w:rsidRPr="00BC0B0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8B348" w14:textId="77777777" w:rsidR="00A37D47" w:rsidRPr="00BC0B01" w:rsidRDefault="00A37D47" w:rsidP="00A37D47">
            <w:pPr>
              <w:jc w:val="center"/>
            </w:pPr>
            <w:r w:rsidRPr="00BC0B01">
              <w:rPr>
                <w:b/>
                <w:b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2BE67" w14:textId="77777777" w:rsidR="00A37D47" w:rsidRPr="00BC0B01" w:rsidRDefault="00A37D47" w:rsidP="00A37D47">
            <w:r w:rsidRPr="00BC0B01">
              <w:rPr>
                <w:b/>
                <w:bCs/>
                <w:color w:val="000000"/>
              </w:rPr>
              <w:t>Informaty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F48D0" w14:textId="77777777" w:rsidR="00A37D47" w:rsidRPr="00BC0B01" w:rsidRDefault="00A37D47" w:rsidP="00A37D47">
            <w:pPr>
              <w:jc w:val="right"/>
            </w:pPr>
            <w:r w:rsidRPr="00BC0B01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0933C5" w14:textId="77777777" w:rsidR="00A37D47" w:rsidRPr="00BC0B01" w:rsidRDefault="00A37D47" w:rsidP="00A37D47">
            <w:pPr>
              <w:jc w:val="right"/>
            </w:pPr>
            <w:r w:rsidRPr="00BC0B01">
              <w:rPr>
                <w:b/>
                <w:bCs/>
                <w:color w:val="000000"/>
              </w:rPr>
              <w:t>57 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3EF19" w14:textId="77777777" w:rsidR="00A37D47" w:rsidRPr="00C70FB8" w:rsidRDefault="00A37D47" w:rsidP="00A37D47">
            <w:pPr>
              <w:jc w:val="right"/>
              <w:rPr>
                <w:b/>
                <w:bCs/>
              </w:rPr>
            </w:pPr>
            <w:r w:rsidRPr="00C70FB8">
              <w:rPr>
                <w:b/>
                <w:bCs/>
              </w:rPr>
              <w:t>57 393,72</w:t>
            </w:r>
          </w:p>
        </w:tc>
      </w:tr>
      <w:tr w:rsidR="00A37D47" w:rsidRPr="0096513C" w14:paraId="739FC04C" w14:textId="77777777" w:rsidTr="00A37D47">
        <w:trPr>
          <w:trHeight w:val="342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37D8" w14:textId="77777777" w:rsidR="00A37D47" w:rsidRPr="00BD7DA2" w:rsidRDefault="00A37D47" w:rsidP="00A37D47">
            <w:r w:rsidRPr="00BD7DA2">
              <w:rPr>
                <w:color w:val="000000"/>
              </w:rPr>
              <w:t> </w:t>
            </w:r>
          </w:p>
          <w:p w14:paraId="4CDE5327" w14:textId="77777777" w:rsidR="00A37D47" w:rsidRPr="00BD7DA2" w:rsidRDefault="00A37D47" w:rsidP="00A37D47">
            <w:r w:rsidRPr="00BD7DA2">
              <w:rPr>
                <w:color w:val="000000"/>
              </w:rPr>
              <w:t> </w:t>
            </w:r>
          </w:p>
          <w:p w14:paraId="0828D869" w14:textId="77777777" w:rsidR="00A37D47" w:rsidRPr="00BD7DA2" w:rsidRDefault="00A37D47" w:rsidP="00A37D47">
            <w:r w:rsidRPr="00BD7DA2">
              <w:rPr>
                <w:color w:val="000000"/>
              </w:rPr>
              <w:t> </w:t>
            </w:r>
          </w:p>
          <w:p w14:paraId="2202F46F" w14:textId="77777777" w:rsidR="00A37D47" w:rsidRPr="00BD7DA2" w:rsidRDefault="00A37D47" w:rsidP="00A37D47">
            <w:r w:rsidRPr="00BD7DA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81A51" w14:textId="77777777" w:rsidR="00A37D47" w:rsidRPr="00BC0B01" w:rsidRDefault="00A37D47" w:rsidP="00A37D47">
            <w:r w:rsidRPr="00BC0B01">
              <w:rPr>
                <w:color w:val="000000"/>
              </w:rPr>
              <w:t>72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68704" w14:textId="77777777" w:rsidR="00A37D47" w:rsidRPr="00BC0B01" w:rsidRDefault="00A37D47" w:rsidP="00A37D47">
            <w:pPr>
              <w:jc w:val="center"/>
            </w:pPr>
            <w:r w:rsidRPr="00BC0B01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68C61" w14:textId="77777777" w:rsidR="00A37D47" w:rsidRPr="00BC0B01" w:rsidRDefault="00A37D47" w:rsidP="00A37D47">
            <w:r w:rsidRPr="00BC0B01">
              <w:rPr>
                <w:color w:val="000000"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43C9B" w14:textId="77777777" w:rsidR="00A37D47" w:rsidRPr="00BC0B01" w:rsidRDefault="00A37D47" w:rsidP="00A37D47">
            <w:pPr>
              <w:jc w:val="right"/>
            </w:pPr>
            <w:r w:rsidRPr="00BC0B01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5D835" w14:textId="77777777" w:rsidR="00A37D47" w:rsidRPr="00BC0B01" w:rsidRDefault="00A37D47" w:rsidP="00A37D47">
            <w:pPr>
              <w:jc w:val="right"/>
            </w:pPr>
            <w:r w:rsidRPr="00BC0B01">
              <w:rPr>
                <w:color w:val="000000"/>
              </w:rPr>
              <w:t>57 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43130" w14:textId="77777777" w:rsidR="00A37D47" w:rsidRPr="00C70FB8" w:rsidRDefault="00A37D47" w:rsidP="00A37D47">
            <w:pPr>
              <w:jc w:val="right"/>
            </w:pPr>
            <w:r w:rsidRPr="00C70FB8">
              <w:t>57  393,72</w:t>
            </w:r>
          </w:p>
        </w:tc>
      </w:tr>
      <w:tr w:rsidR="00A37D47" w:rsidRPr="0096513C" w14:paraId="15DD9B63" w14:textId="77777777" w:rsidTr="00A37D47">
        <w:trPr>
          <w:trHeight w:val="3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116D9" w14:textId="77777777" w:rsidR="00A37D47" w:rsidRPr="00BD7DA2" w:rsidRDefault="00A37D47" w:rsidP="00A37D47"/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F66AC3" w14:textId="77777777" w:rsidR="00A37D47" w:rsidRPr="00BC0B01" w:rsidRDefault="00A37D47" w:rsidP="00A37D47">
            <w:r w:rsidRPr="00BC0B01">
              <w:rPr>
                <w:color w:val="000000"/>
              </w:rPr>
              <w:t> </w:t>
            </w:r>
          </w:p>
          <w:p w14:paraId="706A6BD7" w14:textId="77777777" w:rsidR="00A37D47" w:rsidRPr="00BC0B01" w:rsidRDefault="00A37D47" w:rsidP="00A37D47">
            <w:r w:rsidRPr="00BC0B01">
              <w:rPr>
                <w:color w:val="000000"/>
              </w:rPr>
              <w:t> </w:t>
            </w:r>
          </w:p>
          <w:p w14:paraId="3DB80F5E" w14:textId="77777777" w:rsidR="00A37D47" w:rsidRPr="00BC0B01" w:rsidRDefault="00A37D47" w:rsidP="00A37D47">
            <w:r w:rsidRPr="00BC0B0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25127" w14:textId="77777777" w:rsidR="00A37D47" w:rsidRPr="00BC0B01" w:rsidRDefault="00A37D47" w:rsidP="00A37D47">
            <w:pPr>
              <w:jc w:val="center"/>
            </w:pPr>
            <w:r w:rsidRPr="00BC0B01">
              <w:rPr>
                <w:color w:val="000000"/>
              </w:rPr>
              <w:t>606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0345C" w14:textId="77777777" w:rsidR="00A37D47" w:rsidRPr="00BC0B01" w:rsidRDefault="00A37D47" w:rsidP="00A37D47">
            <w:r w:rsidRPr="00BC0B01">
              <w:rPr>
                <w:color w:val="000000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C59C8A" w14:textId="77777777" w:rsidR="00A37D47" w:rsidRPr="00BC0B01" w:rsidRDefault="00A37D47" w:rsidP="00A37D47">
            <w:pPr>
              <w:jc w:val="right"/>
            </w:pPr>
            <w:r w:rsidRPr="00BC0B01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13425B" w14:textId="77777777" w:rsidR="00A37D47" w:rsidRPr="00BC0B01" w:rsidRDefault="00A37D47" w:rsidP="00A37D47">
            <w:pPr>
              <w:jc w:val="right"/>
            </w:pPr>
            <w:r w:rsidRPr="00BC0B01">
              <w:rPr>
                <w:color w:val="000000"/>
              </w:rPr>
              <w:t>57 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E5904D" w14:textId="77777777" w:rsidR="00A37D47" w:rsidRPr="00C70FB8" w:rsidRDefault="00A37D47" w:rsidP="00A37D47">
            <w:pPr>
              <w:jc w:val="right"/>
            </w:pPr>
            <w:r w:rsidRPr="00C70FB8">
              <w:t>57 393,72</w:t>
            </w:r>
          </w:p>
        </w:tc>
      </w:tr>
      <w:tr w:rsidR="00A37D47" w:rsidRPr="0096513C" w14:paraId="7DA74150" w14:textId="77777777" w:rsidTr="00A37D47">
        <w:trPr>
          <w:trHeight w:val="3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EEE64" w14:textId="77777777" w:rsidR="00A37D47" w:rsidRPr="00BD7DA2" w:rsidRDefault="00A37D47" w:rsidP="00A37D47"/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2C72D4" w14:textId="77777777" w:rsidR="00A37D47" w:rsidRPr="00BC0B01" w:rsidRDefault="00A37D47" w:rsidP="00A37D47"/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3E1CA3" w14:textId="77777777" w:rsidR="00A37D47" w:rsidRPr="00BC0B01" w:rsidRDefault="00A37D47" w:rsidP="00A37D47">
            <w:pPr>
              <w:jc w:val="center"/>
            </w:pPr>
            <w:r w:rsidRPr="00BC0B01">
              <w:rPr>
                <w:color w:val="000000"/>
              </w:rPr>
              <w:t> </w:t>
            </w:r>
          </w:p>
          <w:p w14:paraId="1EDD692A" w14:textId="77777777" w:rsidR="00A37D47" w:rsidRPr="00BC0B01" w:rsidRDefault="00A37D47" w:rsidP="00A37D47">
            <w:pPr>
              <w:jc w:val="center"/>
            </w:pPr>
            <w:r w:rsidRPr="00BC0B01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842D5" w14:textId="77777777" w:rsidR="00A37D47" w:rsidRPr="00BC0B01" w:rsidRDefault="00A37D47" w:rsidP="00A37D47">
            <w:r w:rsidRPr="00BC0B01">
              <w:rPr>
                <w:color w:val="000000"/>
              </w:rPr>
              <w:t>Modernizacja monitoringu na terenie Gminy Sokołów Małopolsk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C89F4C" w14:textId="77777777" w:rsidR="00A37D47" w:rsidRPr="00BC0B01" w:rsidRDefault="00A37D47" w:rsidP="00A37D47">
            <w:pPr>
              <w:jc w:val="right"/>
            </w:pPr>
            <w:r w:rsidRPr="00BC0B01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4101C" w14:textId="77777777" w:rsidR="00A37D47" w:rsidRPr="00BC0B01" w:rsidRDefault="00A37D47" w:rsidP="00A37D47">
            <w:pPr>
              <w:jc w:val="right"/>
            </w:pPr>
            <w:r w:rsidRPr="00BC0B01">
              <w:rPr>
                <w:color w:val="000000"/>
              </w:rPr>
              <w:t>31 3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AD26C" w14:textId="77777777" w:rsidR="00A37D47" w:rsidRPr="00C70FB8" w:rsidRDefault="00A37D47" w:rsidP="00A37D47">
            <w:pPr>
              <w:jc w:val="right"/>
            </w:pPr>
            <w:r w:rsidRPr="00C70FB8">
              <w:t>31 290,72</w:t>
            </w:r>
          </w:p>
        </w:tc>
      </w:tr>
      <w:tr w:rsidR="00A37D47" w:rsidRPr="0096513C" w14:paraId="3E0D0D71" w14:textId="77777777" w:rsidTr="00A37D47">
        <w:trPr>
          <w:trHeight w:val="34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1903A" w14:textId="77777777" w:rsidR="00A37D47" w:rsidRPr="00BD7DA2" w:rsidRDefault="00A37D47" w:rsidP="00A37D47"/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86C5C8" w14:textId="77777777" w:rsidR="00A37D47" w:rsidRPr="00BC0B01" w:rsidRDefault="00A37D47" w:rsidP="00A37D47"/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E52C9" w14:textId="77777777" w:rsidR="00A37D47" w:rsidRPr="00BC0B01" w:rsidRDefault="00A37D4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ACDA7" w14:textId="77777777" w:rsidR="00A37D47" w:rsidRPr="00BC0B01" w:rsidRDefault="00A37D47" w:rsidP="00A37D47">
            <w:r w:rsidRPr="00BC0B01">
              <w:rPr>
                <w:color w:val="000000"/>
              </w:rPr>
              <w:t>Zakup macierzy dyskowej do Backupów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030F8" w14:textId="77777777" w:rsidR="00A37D47" w:rsidRPr="00BC0B01" w:rsidRDefault="00A37D47" w:rsidP="00A37D47">
            <w:pPr>
              <w:jc w:val="right"/>
            </w:pPr>
            <w:r w:rsidRPr="00BC0B01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387DD" w14:textId="77777777" w:rsidR="00A37D47" w:rsidRPr="00BC0B01" w:rsidRDefault="00A37D47" w:rsidP="00A37D47">
            <w:pPr>
              <w:jc w:val="right"/>
            </w:pPr>
            <w:r w:rsidRPr="00BC0B01">
              <w:rPr>
                <w:color w:val="000000"/>
              </w:rPr>
              <w:t>26 2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00719" w14:textId="77777777" w:rsidR="00A37D47" w:rsidRPr="00C70FB8" w:rsidRDefault="00A37D47" w:rsidP="00A37D47">
            <w:pPr>
              <w:jc w:val="right"/>
            </w:pPr>
            <w:r w:rsidRPr="00C70FB8">
              <w:t>26 103,00</w:t>
            </w:r>
          </w:p>
        </w:tc>
      </w:tr>
      <w:tr w:rsidR="00A37D47" w:rsidRPr="0096513C" w14:paraId="0ECF105F" w14:textId="77777777" w:rsidTr="00A37D47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98D35" w14:textId="77777777" w:rsidR="00A37D47" w:rsidRPr="00BD7DA2" w:rsidRDefault="00A37D47" w:rsidP="00A37D47">
            <w:pPr>
              <w:jc w:val="center"/>
              <w:rPr>
                <w:b/>
                <w:bCs/>
              </w:rPr>
            </w:pPr>
            <w:r w:rsidRPr="00BD7DA2">
              <w:rPr>
                <w:b/>
                <w:bCs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AE5F8" w14:textId="77777777" w:rsidR="00A37D47" w:rsidRPr="00442520" w:rsidRDefault="00A37D47" w:rsidP="00A37D47">
            <w:pPr>
              <w:jc w:val="center"/>
              <w:rPr>
                <w:b/>
                <w:bCs/>
              </w:rPr>
            </w:pPr>
            <w:r w:rsidRPr="0044252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5262" w14:textId="77777777" w:rsidR="00A37D47" w:rsidRPr="00442520" w:rsidRDefault="00A37D47" w:rsidP="00A37D47">
            <w:pPr>
              <w:jc w:val="center"/>
              <w:rPr>
                <w:b/>
                <w:bCs/>
              </w:rPr>
            </w:pPr>
            <w:r w:rsidRPr="00442520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633AB" w14:textId="77777777" w:rsidR="00A37D47" w:rsidRPr="00442520" w:rsidRDefault="00A37D47" w:rsidP="00A37D47">
            <w:pPr>
              <w:rPr>
                <w:b/>
                <w:bCs/>
              </w:rPr>
            </w:pPr>
            <w:r w:rsidRPr="00442520">
              <w:rPr>
                <w:b/>
                <w:bCs/>
              </w:rPr>
              <w:t>Bezpieczeństwo publiczne i ochrona przeciwpożar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1E8E" w14:textId="77777777" w:rsidR="00A37D47" w:rsidRPr="00442520" w:rsidRDefault="00A37D47" w:rsidP="00A37D47">
            <w:pPr>
              <w:jc w:val="right"/>
              <w:rPr>
                <w:b/>
                <w:bCs/>
              </w:rPr>
            </w:pPr>
            <w:r w:rsidRPr="00442520">
              <w:rPr>
                <w:b/>
                <w:bCs/>
              </w:rPr>
              <w:t>101 629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61BF4" w14:textId="77777777" w:rsidR="00A37D47" w:rsidRPr="00442520" w:rsidRDefault="00A37D47" w:rsidP="00A37D47">
            <w:pPr>
              <w:jc w:val="right"/>
              <w:rPr>
                <w:b/>
                <w:bCs/>
              </w:rPr>
            </w:pPr>
            <w:r w:rsidRPr="00442520">
              <w:rPr>
                <w:b/>
                <w:bCs/>
              </w:rPr>
              <w:t>181 295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B4EE9" w14:textId="77777777" w:rsidR="00A37D47" w:rsidRPr="00442520" w:rsidRDefault="00A37D47" w:rsidP="00A37D47">
            <w:pPr>
              <w:jc w:val="right"/>
              <w:rPr>
                <w:b/>
                <w:bCs/>
              </w:rPr>
            </w:pPr>
            <w:r w:rsidRPr="00442520">
              <w:rPr>
                <w:b/>
                <w:bCs/>
              </w:rPr>
              <w:t>149 801,82</w:t>
            </w:r>
          </w:p>
        </w:tc>
      </w:tr>
      <w:tr w:rsidR="00A37D47" w:rsidRPr="0096513C" w14:paraId="53E7FC1C" w14:textId="77777777" w:rsidTr="00A37D47">
        <w:trPr>
          <w:trHeight w:val="342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CA2E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64600CFE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53DF54A6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39BF3F1E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5416E" w14:textId="77777777" w:rsidR="00A37D47" w:rsidRPr="00442520" w:rsidRDefault="00A37D47" w:rsidP="00A37D47">
            <w:pPr>
              <w:jc w:val="center"/>
            </w:pPr>
            <w:r w:rsidRPr="00442520">
              <w:t>75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0982" w14:textId="77777777" w:rsidR="00A37D47" w:rsidRPr="00442520" w:rsidRDefault="00A37D47" w:rsidP="00A37D47">
            <w:pPr>
              <w:jc w:val="center"/>
            </w:pPr>
            <w:r w:rsidRPr="00442520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56D1B" w14:textId="77777777" w:rsidR="00A37D47" w:rsidRPr="00442520" w:rsidRDefault="00A37D47" w:rsidP="00A37D47">
            <w:r w:rsidRPr="00442520">
              <w:t>Ochotnicze straże pożarn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9D71" w14:textId="77777777" w:rsidR="00A37D47" w:rsidRPr="00442520" w:rsidRDefault="00A37D47" w:rsidP="00A37D47">
            <w:pPr>
              <w:jc w:val="right"/>
            </w:pPr>
            <w:r w:rsidRPr="00442520">
              <w:t>101 629,9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FE2F9" w14:textId="77777777" w:rsidR="00A37D47" w:rsidRPr="00442520" w:rsidRDefault="00A37D47" w:rsidP="00A37D47">
            <w:pPr>
              <w:jc w:val="right"/>
            </w:pPr>
            <w:r w:rsidRPr="00442520">
              <w:t>181 295,3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4C04" w14:textId="77777777" w:rsidR="00A37D47" w:rsidRPr="00442520" w:rsidRDefault="00A37D47" w:rsidP="00A37D47">
            <w:pPr>
              <w:jc w:val="right"/>
            </w:pPr>
            <w:r w:rsidRPr="00442520">
              <w:t>149 801,82</w:t>
            </w:r>
          </w:p>
        </w:tc>
      </w:tr>
      <w:tr w:rsidR="00A37D47" w:rsidRPr="0096513C" w14:paraId="3FCED874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A307" w14:textId="77777777" w:rsidR="00A37D47" w:rsidRPr="00BD7DA2" w:rsidRDefault="00A37D47" w:rsidP="00A37D47"/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E09C1" w14:textId="77777777" w:rsidR="00A37D47" w:rsidRPr="00442520" w:rsidRDefault="00A37D47" w:rsidP="00A37D47">
            <w:pPr>
              <w:jc w:val="center"/>
            </w:pPr>
            <w:r w:rsidRPr="00442520">
              <w:t> </w:t>
            </w:r>
          </w:p>
          <w:p w14:paraId="1828EC29" w14:textId="77777777" w:rsidR="00A37D47" w:rsidRPr="00442520" w:rsidRDefault="00A37D47" w:rsidP="00A37D47">
            <w:pPr>
              <w:jc w:val="center"/>
            </w:pPr>
            <w:r w:rsidRPr="00442520">
              <w:t> </w:t>
            </w:r>
          </w:p>
          <w:p w14:paraId="74F89976" w14:textId="77777777" w:rsidR="00A37D47" w:rsidRPr="00442520" w:rsidRDefault="00A37D47" w:rsidP="00A37D47">
            <w:pPr>
              <w:jc w:val="center"/>
            </w:pPr>
            <w:r w:rsidRPr="004425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44965" w14:textId="77777777" w:rsidR="00A37D47" w:rsidRPr="00442520" w:rsidRDefault="00A37D47" w:rsidP="00A37D47">
            <w:pPr>
              <w:jc w:val="center"/>
            </w:pPr>
            <w:r w:rsidRPr="00442520">
              <w:t>606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4F2F" w14:textId="77777777" w:rsidR="00A37D47" w:rsidRPr="00442520" w:rsidRDefault="00A37D47" w:rsidP="00A37D47">
            <w:r w:rsidRPr="00442520"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66FC" w14:textId="77777777" w:rsidR="00A37D47" w:rsidRPr="00442520" w:rsidRDefault="00A37D47" w:rsidP="00A37D47">
            <w:pPr>
              <w:jc w:val="right"/>
            </w:pPr>
            <w:r w:rsidRPr="00442520">
              <w:t>101 629,9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C081" w14:textId="77777777" w:rsidR="00A37D47" w:rsidRPr="00442520" w:rsidRDefault="00A37D47" w:rsidP="00A37D47">
            <w:pPr>
              <w:jc w:val="right"/>
            </w:pPr>
            <w:r w:rsidRPr="00442520">
              <w:t>181 295,3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063A" w14:textId="77777777" w:rsidR="00A37D47" w:rsidRPr="00442520" w:rsidRDefault="00A37D47" w:rsidP="00A37D47">
            <w:pPr>
              <w:jc w:val="right"/>
            </w:pPr>
            <w:r w:rsidRPr="00442520">
              <w:t>149 801,82</w:t>
            </w:r>
          </w:p>
        </w:tc>
      </w:tr>
      <w:tr w:rsidR="00A37D47" w:rsidRPr="0096513C" w14:paraId="043CBAE8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52BDDE" w14:textId="77777777" w:rsidR="00A37D47" w:rsidRPr="00BD7DA2" w:rsidRDefault="00A37D47" w:rsidP="00A37D47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A4AE4C8" w14:textId="77777777" w:rsidR="00A37D47" w:rsidRPr="00442520" w:rsidRDefault="00A37D47" w:rsidP="00A37D47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37C5AA" w14:textId="77777777" w:rsidR="00A37D47" w:rsidRPr="00442520" w:rsidRDefault="00A37D47" w:rsidP="00A37D47">
            <w:pPr>
              <w:jc w:val="center"/>
            </w:pPr>
            <w:r w:rsidRPr="00442520">
              <w:t> </w:t>
            </w:r>
          </w:p>
          <w:p w14:paraId="34A6F203" w14:textId="77777777" w:rsidR="00A37D47" w:rsidRPr="00442520" w:rsidRDefault="00A37D47" w:rsidP="00A37D47">
            <w:pPr>
              <w:jc w:val="center"/>
            </w:pPr>
            <w:r w:rsidRPr="00442520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1C1C" w14:textId="77777777" w:rsidR="00A37D47" w:rsidRPr="00442520" w:rsidRDefault="00A37D47" w:rsidP="00A37D47">
            <w:r w:rsidRPr="00442520">
              <w:t>Dokumentacja projektowa budowy budynku OSP Nienadów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6086F" w14:textId="77777777" w:rsidR="00A37D47" w:rsidRPr="00442520" w:rsidRDefault="00A37D47" w:rsidP="00A37D47">
            <w:pPr>
              <w:jc w:val="right"/>
            </w:pPr>
            <w:r w:rsidRPr="00442520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4EE3" w14:textId="77777777" w:rsidR="00A37D47" w:rsidRPr="00442520" w:rsidRDefault="00A37D47" w:rsidP="00A37D47">
            <w:pPr>
              <w:jc w:val="right"/>
            </w:pPr>
            <w:r>
              <w:t>1 4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15A9" w14:textId="77777777" w:rsidR="00A37D47" w:rsidRPr="00442520" w:rsidRDefault="00A37D47" w:rsidP="00A37D47">
            <w:pPr>
              <w:jc w:val="right"/>
            </w:pPr>
            <w:r>
              <w:t>1 400,00</w:t>
            </w:r>
          </w:p>
        </w:tc>
      </w:tr>
      <w:tr w:rsidR="00A37D47" w:rsidRPr="0096513C" w14:paraId="5CC92F0E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DB06D6" w14:textId="77777777" w:rsidR="00A37D47" w:rsidRPr="00BD7DA2" w:rsidRDefault="00A37D47" w:rsidP="00A37D47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5A20E30" w14:textId="77777777" w:rsidR="00A37D47" w:rsidRPr="0096513C" w:rsidRDefault="00A37D47" w:rsidP="00A37D47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074E75" w14:textId="77777777" w:rsidR="00A37D47" w:rsidRPr="0096513C" w:rsidRDefault="00A37D47" w:rsidP="00A37D47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9C4A1" w14:textId="77777777" w:rsidR="00A37D47" w:rsidRPr="00442520" w:rsidRDefault="00A37D47" w:rsidP="00A37D47">
            <w:r>
              <w:t>Instalacja oddymiająca OSP Górn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446E" w14:textId="77777777" w:rsidR="00A37D47" w:rsidRPr="00442520" w:rsidRDefault="00A37D47" w:rsidP="00A37D47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1809" w14:textId="77777777" w:rsidR="00A37D47" w:rsidRDefault="00A37D47" w:rsidP="00A37D47">
            <w:pPr>
              <w:jc w:val="right"/>
            </w:pPr>
            <w:r>
              <w:t>12 24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DF693" w14:textId="77777777" w:rsidR="00A37D47" w:rsidRDefault="00A37D47" w:rsidP="00A37D47">
            <w:pPr>
              <w:jc w:val="right"/>
            </w:pPr>
            <w:r>
              <w:t>12 240,00</w:t>
            </w:r>
          </w:p>
        </w:tc>
      </w:tr>
      <w:tr w:rsidR="00A37D47" w:rsidRPr="0096513C" w14:paraId="0623F617" w14:textId="77777777" w:rsidTr="00A37D47">
        <w:trPr>
          <w:trHeight w:val="111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1B22" w14:textId="77777777" w:rsidR="00A37D47" w:rsidRPr="00BD7DA2" w:rsidRDefault="00A37D47" w:rsidP="00A37D47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0A22C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3C04" w14:textId="77777777" w:rsidR="00A37D47" w:rsidRPr="0096513C" w:rsidRDefault="00A37D47" w:rsidP="00A37D47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2A9D" w14:textId="77777777" w:rsidR="00A37D47" w:rsidRPr="00442520" w:rsidRDefault="00A37D47" w:rsidP="00A37D47">
            <w:r w:rsidRPr="00442520">
              <w:t>Dokumentacja projektowa i rozbudowa remizy strażackiej w Kątach Trzebuskich – Fundusz Sołecki w Kątach Trzebuski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959D" w14:textId="77777777" w:rsidR="00A37D47" w:rsidRPr="00442520" w:rsidRDefault="00A37D47" w:rsidP="00A37D47">
            <w:pPr>
              <w:jc w:val="right"/>
            </w:pPr>
            <w:r w:rsidRPr="00442520">
              <w:t>31 629,9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73F0" w14:textId="77777777" w:rsidR="00A37D47" w:rsidRPr="00442520" w:rsidRDefault="00A37D47" w:rsidP="00A37D47">
            <w:pPr>
              <w:jc w:val="right"/>
            </w:pPr>
            <w:r w:rsidRPr="00442520">
              <w:t>31 629,9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981A" w14:textId="77777777" w:rsidR="00A37D47" w:rsidRPr="00442520" w:rsidRDefault="00A37D47" w:rsidP="00A37D47">
            <w:pPr>
              <w:jc w:val="right"/>
            </w:pPr>
            <w:r w:rsidRPr="00442520">
              <w:t>136,40</w:t>
            </w:r>
          </w:p>
        </w:tc>
      </w:tr>
      <w:tr w:rsidR="00A37D47" w:rsidRPr="0096513C" w14:paraId="6CE18491" w14:textId="77777777" w:rsidTr="00A37D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7F43" w14:textId="77777777" w:rsidR="00A37D47" w:rsidRPr="00BD7DA2" w:rsidRDefault="00A37D47" w:rsidP="00A37D47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FBF1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814C9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1A65" w14:textId="77777777" w:rsidR="00A37D47" w:rsidRPr="00442520" w:rsidRDefault="00A37D47" w:rsidP="00A37D47">
            <w:r w:rsidRPr="00442520">
              <w:t xml:space="preserve">Modernizacja OSP Wólka Niedźwiedzka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5116" w14:textId="77777777" w:rsidR="00A37D47" w:rsidRPr="00442520" w:rsidRDefault="00A37D47" w:rsidP="00A37D47">
            <w:pPr>
              <w:jc w:val="right"/>
            </w:pPr>
            <w:r w:rsidRPr="00442520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27BE7" w14:textId="77777777" w:rsidR="00A37D47" w:rsidRPr="00442520" w:rsidRDefault="00A37D47" w:rsidP="00A37D47">
            <w:pPr>
              <w:jc w:val="right"/>
            </w:pPr>
            <w:r w:rsidRPr="00442520">
              <w:t>73 664,4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82EA1" w14:textId="77777777" w:rsidR="00A37D47" w:rsidRPr="00442520" w:rsidRDefault="00A37D47" w:rsidP="00A37D47">
            <w:pPr>
              <w:jc w:val="right"/>
            </w:pPr>
            <w:r w:rsidRPr="00442520">
              <w:t>73 664,42</w:t>
            </w:r>
          </w:p>
        </w:tc>
      </w:tr>
      <w:tr w:rsidR="00A37D47" w:rsidRPr="0096513C" w14:paraId="3035AF94" w14:textId="77777777" w:rsidTr="00A37D47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2A7A3B7" w14:textId="77777777" w:rsidR="00A37D47" w:rsidRPr="00BD7DA2" w:rsidRDefault="00A37D47" w:rsidP="00A37D47"/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44072D5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7821692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89391" w14:textId="77777777" w:rsidR="00A37D47" w:rsidRPr="00442520" w:rsidRDefault="00A37D47" w:rsidP="00A37D47">
            <w:r w:rsidRPr="00442520">
              <w:t>Modernizacja remizy w Trzebusc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1E1D0" w14:textId="77777777" w:rsidR="00A37D47" w:rsidRPr="00442520" w:rsidRDefault="00A37D47" w:rsidP="00A37D47">
            <w:pPr>
              <w:jc w:val="right"/>
            </w:pPr>
            <w:r w:rsidRPr="00442520">
              <w:t>7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D4FB" w14:textId="77777777" w:rsidR="00A37D47" w:rsidRPr="00442520" w:rsidRDefault="00A37D47" w:rsidP="00A37D47">
            <w:pPr>
              <w:jc w:val="right"/>
            </w:pPr>
            <w:r w:rsidRPr="00442520">
              <w:t>62 36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9B17" w14:textId="77777777" w:rsidR="00A37D47" w:rsidRPr="00442520" w:rsidRDefault="00A37D47" w:rsidP="00A37D47">
            <w:pPr>
              <w:jc w:val="right"/>
            </w:pPr>
            <w:r w:rsidRPr="00442520">
              <w:t>62 361,00</w:t>
            </w:r>
          </w:p>
        </w:tc>
      </w:tr>
      <w:tr w:rsidR="00A37D47" w:rsidRPr="0096513C" w14:paraId="631BC7D2" w14:textId="77777777" w:rsidTr="00A37D47">
        <w:trPr>
          <w:trHeight w:val="3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D7BAA" w14:textId="77777777" w:rsidR="00A37D47" w:rsidRPr="00005FBC" w:rsidRDefault="00A37D47" w:rsidP="00A37D47">
            <w:pPr>
              <w:jc w:val="center"/>
              <w:rPr>
                <w:b/>
                <w:bCs/>
              </w:rPr>
            </w:pPr>
            <w:r w:rsidRPr="00005FBC">
              <w:rPr>
                <w:b/>
                <w:bCs/>
              </w:rPr>
              <w:t>8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D365" w14:textId="77777777" w:rsidR="00A37D47" w:rsidRPr="00005FBC" w:rsidRDefault="00A37D47" w:rsidP="00A37D47">
            <w:pPr>
              <w:jc w:val="center"/>
              <w:rPr>
                <w:b/>
                <w:bCs/>
              </w:rPr>
            </w:pPr>
            <w:r w:rsidRPr="00005FB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38ABA" w14:textId="77777777" w:rsidR="00A37D47" w:rsidRPr="00005FBC" w:rsidRDefault="00A37D47" w:rsidP="00A37D47">
            <w:pPr>
              <w:jc w:val="center"/>
              <w:rPr>
                <w:b/>
                <w:bCs/>
              </w:rPr>
            </w:pPr>
            <w:r w:rsidRPr="00005FBC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F4E3" w14:textId="77777777" w:rsidR="00A37D47" w:rsidRPr="00005FBC" w:rsidRDefault="00A37D47" w:rsidP="00A37D47">
            <w:pPr>
              <w:rPr>
                <w:b/>
                <w:bCs/>
              </w:rPr>
            </w:pPr>
            <w:r w:rsidRPr="00005FBC">
              <w:rPr>
                <w:b/>
                <w:bCs/>
              </w:rPr>
              <w:t>Oświata i wychowani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870EB" w14:textId="77777777" w:rsidR="00A37D47" w:rsidRPr="00005FBC" w:rsidRDefault="00A37D47" w:rsidP="00A37D47">
            <w:pPr>
              <w:jc w:val="right"/>
              <w:rPr>
                <w:b/>
                <w:bCs/>
              </w:rPr>
            </w:pPr>
            <w:r w:rsidRPr="00005FBC">
              <w:rPr>
                <w:b/>
                <w:bCs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DA03" w14:textId="77777777" w:rsidR="00A37D47" w:rsidRPr="00005FBC" w:rsidRDefault="00A37D47" w:rsidP="00A37D47">
            <w:pPr>
              <w:jc w:val="right"/>
              <w:rPr>
                <w:b/>
                <w:bCs/>
              </w:rPr>
            </w:pPr>
            <w:r w:rsidRPr="00005FBC">
              <w:rPr>
                <w:b/>
                <w:bCs/>
              </w:rPr>
              <w:t>51 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87BA2" w14:textId="77777777" w:rsidR="00A37D47" w:rsidRPr="00487195" w:rsidRDefault="00A37D47" w:rsidP="00A37D47">
            <w:pPr>
              <w:jc w:val="right"/>
              <w:rPr>
                <w:b/>
                <w:bCs/>
              </w:rPr>
            </w:pPr>
            <w:r w:rsidRPr="00487195">
              <w:rPr>
                <w:b/>
                <w:bCs/>
              </w:rPr>
              <w:t>50 279,48</w:t>
            </w:r>
          </w:p>
        </w:tc>
      </w:tr>
      <w:tr w:rsidR="00A37D47" w:rsidRPr="0096513C" w14:paraId="2D3EBB88" w14:textId="77777777" w:rsidTr="00A37D47">
        <w:trPr>
          <w:trHeight w:val="396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DB88D" w14:textId="77777777" w:rsidR="00A37D47" w:rsidRPr="00005FBC" w:rsidRDefault="00A37D47" w:rsidP="00A37D47">
            <w:pPr>
              <w:jc w:val="center"/>
            </w:pPr>
            <w:r w:rsidRPr="00005FBC">
              <w:t> </w:t>
            </w:r>
          </w:p>
          <w:p w14:paraId="5E2DDD53" w14:textId="77777777" w:rsidR="00A37D47" w:rsidRPr="00005FBC" w:rsidRDefault="00A37D47" w:rsidP="00A37D47">
            <w:pPr>
              <w:jc w:val="center"/>
            </w:pPr>
            <w:r w:rsidRPr="00005FBC">
              <w:t> </w:t>
            </w:r>
          </w:p>
          <w:p w14:paraId="2090ACC5" w14:textId="77777777" w:rsidR="00A37D47" w:rsidRPr="00005FBC" w:rsidRDefault="00A37D47" w:rsidP="00A37D47">
            <w:pPr>
              <w:jc w:val="center"/>
            </w:pPr>
            <w:r w:rsidRPr="00005FB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BF74" w14:textId="77777777" w:rsidR="00A37D47" w:rsidRPr="00005FBC" w:rsidRDefault="00A37D47" w:rsidP="00A37D47">
            <w:pPr>
              <w:jc w:val="center"/>
            </w:pPr>
            <w:r w:rsidRPr="00005FBC">
              <w:t>80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C6B0" w14:textId="77777777" w:rsidR="00A37D47" w:rsidRPr="00005FBC" w:rsidRDefault="00A37D47" w:rsidP="00A37D47">
            <w:pPr>
              <w:jc w:val="center"/>
            </w:pPr>
            <w:r w:rsidRPr="00005FBC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504F" w14:textId="77777777" w:rsidR="00A37D47" w:rsidRPr="00005FBC" w:rsidRDefault="00A37D47" w:rsidP="00A37D47">
            <w:r w:rsidRPr="00005FBC">
              <w:t>Szkoły podstawow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E8FF" w14:textId="77777777" w:rsidR="00A37D47" w:rsidRPr="00005FBC" w:rsidRDefault="00A37D47" w:rsidP="00A37D47">
            <w:pPr>
              <w:jc w:val="right"/>
            </w:pPr>
            <w:r w:rsidRPr="00005FBC">
              <w:t>3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79F8" w14:textId="77777777" w:rsidR="00A37D47" w:rsidRPr="00005FBC" w:rsidRDefault="00A37D47" w:rsidP="00A37D47">
            <w:pPr>
              <w:jc w:val="right"/>
            </w:pPr>
            <w:r w:rsidRPr="00005FBC">
              <w:t>34 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F854" w14:textId="77777777" w:rsidR="00A37D47" w:rsidRPr="00487195" w:rsidRDefault="00A37D47" w:rsidP="00A37D47">
            <w:pPr>
              <w:jc w:val="right"/>
            </w:pPr>
            <w:r w:rsidRPr="00487195">
              <w:t>33 305,48</w:t>
            </w:r>
          </w:p>
        </w:tc>
      </w:tr>
      <w:tr w:rsidR="00A37D47" w:rsidRPr="0096513C" w14:paraId="25EA456A" w14:textId="77777777" w:rsidTr="00A37D47">
        <w:trPr>
          <w:trHeight w:val="3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248D" w14:textId="77777777" w:rsidR="00A37D47" w:rsidRPr="00005FBC" w:rsidRDefault="00A37D47" w:rsidP="00A37D47"/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0E63" w14:textId="77777777" w:rsidR="00A37D47" w:rsidRPr="00005FBC" w:rsidRDefault="00A37D47" w:rsidP="00A37D47">
            <w:pPr>
              <w:jc w:val="center"/>
            </w:pPr>
            <w:r w:rsidRPr="00005FBC">
              <w:t> </w:t>
            </w:r>
          </w:p>
          <w:p w14:paraId="6314CBA5" w14:textId="77777777" w:rsidR="00A37D47" w:rsidRPr="00005FBC" w:rsidRDefault="00A37D47" w:rsidP="00A37D47">
            <w:pPr>
              <w:jc w:val="center"/>
            </w:pPr>
            <w:r w:rsidRPr="00005FB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776C" w14:textId="77777777" w:rsidR="00A37D47" w:rsidRPr="00005FBC" w:rsidRDefault="00A37D47" w:rsidP="00A37D47">
            <w:pPr>
              <w:jc w:val="center"/>
            </w:pPr>
            <w:r w:rsidRPr="00005FBC">
              <w:t>60</w:t>
            </w:r>
            <w:r>
              <w:t>6</w:t>
            </w:r>
            <w:r w:rsidRPr="00005FBC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3517" w14:textId="77777777" w:rsidR="00A37D47" w:rsidRPr="00005FBC" w:rsidRDefault="00A37D47" w:rsidP="00A37D47">
            <w:r w:rsidRPr="00005FBC">
              <w:t>Wydatki na zakupy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7871" w14:textId="77777777" w:rsidR="00A37D47" w:rsidRPr="00005FBC" w:rsidRDefault="00A37D47" w:rsidP="00A37D47">
            <w:pPr>
              <w:jc w:val="right"/>
            </w:pPr>
            <w:r w:rsidRPr="00005FBC">
              <w:t>3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4CA8" w14:textId="77777777" w:rsidR="00A37D47" w:rsidRPr="00005FBC" w:rsidRDefault="00A37D47" w:rsidP="00A37D47">
            <w:pPr>
              <w:jc w:val="right"/>
            </w:pPr>
            <w:r w:rsidRPr="00005FBC">
              <w:t>34 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BF6B" w14:textId="77777777" w:rsidR="00A37D47" w:rsidRPr="00487195" w:rsidRDefault="00A37D47" w:rsidP="00A37D47">
            <w:pPr>
              <w:jc w:val="right"/>
            </w:pPr>
            <w:r w:rsidRPr="00487195">
              <w:t>33 305,48</w:t>
            </w:r>
          </w:p>
        </w:tc>
      </w:tr>
      <w:tr w:rsidR="00A37D47" w:rsidRPr="0096513C" w14:paraId="770FA687" w14:textId="77777777" w:rsidTr="00A37D47">
        <w:trPr>
          <w:trHeight w:val="3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5A94F" w14:textId="77777777" w:rsidR="00A37D47" w:rsidRPr="00005FBC" w:rsidRDefault="00A37D47" w:rsidP="00A37D47"/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FF35" w14:textId="77777777" w:rsidR="00A37D47" w:rsidRPr="00005FBC" w:rsidRDefault="00A37D47" w:rsidP="00A37D47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8759" w14:textId="77777777" w:rsidR="00A37D47" w:rsidRPr="00005FBC" w:rsidRDefault="00A37D47" w:rsidP="00A37D47">
            <w:pPr>
              <w:jc w:val="center"/>
            </w:pPr>
            <w:r w:rsidRPr="00005FBC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014CE" w14:textId="77777777" w:rsidR="00A37D47" w:rsidRPr="00005FBC" w:rsidRDefault="00A37D47" w:rsidP="00A37D47">
            <w:r w:rsidRPr="00005FBC">
              <w:t>Zakup i montaż ogrodzenia przy Zespole Szkół nr 1 w Nienadówce</w:t>
            </w:r>
          </w:p>
          <w:p w14:paraId="788B1ADE" w14:textId="77777777" w:rsidR="00A37D47" w:rsidRPr="00005FBC" w:rsidRDefault="00A37D47" w:rsidP="00A37D47"/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B668" w14:textId="77777777" w:rsidR="00A37D47" w:rsidRPr="00005FBC" w:rsidRDefault="00A37D47" w:rsidP="00A37D47">
            <w:pPr>
              <w:jc w:val="right"/>
            </w:pPr>
            <w:r w:rsidRPr="00005FBC">
              <w:t>3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5BB9" w14:textId="77777777" w:rsidR="00A37D47" w:rsidRPr="00005FBC" w:rsidRDefault="00A37D47" w:rsidP="00A37D47">
            <w:pPr>
              <w:jc w:val="right"/>
            </w:pPr>
            <w:r w:rsidRPr="00005FBC">
              <w:t>34 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77490" w14:textId="77777777" w:rsidR="00A37D47" w:rsidRPr="00487195" w:rsidRDefault="00A37D47" w:rsidP="00A37D47">
            <w:pPr>
              <w:jc w:val="right"/>
            </w:pPr>
            <w:r w:rsidRPr="00487195">
              <w:t>33 305,48</w:t>
            </w:r>
          </w:p>
        </w:tc>
      </w:tr>
      <w:tr w:rsidR="00A37D47" w:rsidRPr="0096513C" w14:paraId="53934045" w14:textId="77777777" w:rsidTr="00A37D47">
        <w:trPr>
          <w:trHeight w:val="3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90AA" w14:textId="77777777" w:rsidR="00A37D47" w:rsidRPr="00005FBC" w:rsidRDefault="00A37D47" w:rsidP="00A37D4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E9AE8" w14:textId="77777777" w:rsidR="00A37D47" w:rsidRPr="00005FBC" w:rsidRDefault="00A37D47" w:rsidP="00A37D47">
            <w:r w:rsidRPr="00005FBC">
              <w:t>8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98542" w14:textId="77777777" w:rsidR="00A37D47" w:rsidRPr="00005FBC" w:rsidRDefault="00A37D4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F9AF" w14:textId="77777777" w:rsidR="00A37D47" w:rsidRPr="00005FBC" w:rsidRDefault="00A37D47" w:rsidP="00A37D47">
            <w:r w:rsidRPr="00005FBC">
              <w:t>Przedszkol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9E12" w14:textId="77777777" w:rsidR="00A37D47" w:rsidRPr="00005FBC" w:rsidRDefault="00A37D47" w:rsidP="00A37D47">
            <w:pPr>
              <w:jc w:val="right"/>
            </w:pPr>
            <w:r w:rsidRPr="00005FBC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D6CE" w14:textId="77777777" w:rsidR="00A37D47" w:rsidRPr="00005FBC" w:rsidRDefault="00A37D47" w:rsidP="00A37D47">
            <w:pPr>
              <w:jc w:val="right"/>
            </w:pPr>
            <w:r w:rsidRPr="00005FBC">
              <w:t>17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57481" w14:textId="77777777" w:rsidR="00A37D47" w:rsidRPr="00487195" w:rsidRDefault="00A37D47" w:rsidP="00A37D47">
            <w:pPr>
              <w:jc w:val="right"/>
            </w:pPr>
            <w:r w:rsidRPr="00487195">
              <w:t>16 974,00</w:t>
            </w:r>
          </w:p>
        </w:tc>
      </w:tr>
      <w:tr w:rsidR="00A37D47" w:rsidRPr="0096513C" w14:paraId="7F56D44C" w14:textId="77777777" w:rsidTr="00A37D47">
        <w:trPr>
          <w:trHeight w:val="3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574E0" w14:textId="77777777" w:rsidR="00A37D47" w:rsidRPr="00005FBC" w:rsidRDefault="00A37D47" w:rsidP="00A37D47"/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319F18" w14:textId="77777777" w:rsidR="00A37D47" w:rsidRPr="00005FBC" w:rsidRDefault="00A37D47" w:rsidP="00A37D47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B1673B" w14:textId="77777777" w:rsidR="00A37D47" w:rsidRPr="00005FBC" w:rsidRDefault="00A37D47" w:rsidP="00A37D47">
            <w:pPr>
              <w:jc w:val="center"/>
            </w:pPr>
            <w:r w:rsidRPr="00005FBC">
              <w:t>606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24B07" w14:textId="77777777" w:rsidR="00A37D47" w:rsidRPr="00005FBC" w:rsidRDefault="00A37D47" w:rsidP="00A37D47">
            <w:r w:rsidRPr="00005FBC">
              <w:t>Wydatki na zakupy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2A7A" w14:textId="77777777" w:rsidR="00A37D47" w:rsidRPr="00005FBC" w:rsidRDefault="00A37D47" w:rsidP="00A37D47">
            <w:pPr>
              <w:jc w:val="right"/>
            </w:pPr>
            <w:r w:rsidRPr="00005FBC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97C" w14:textId="77777777" w:rsidR="00A37D47" w:rsidRPr="00005FBC" w:rsidRDefault="00A37D47" w:rsidP="00A37D47">
            <w:pPr>
              <w:jc w:val="right"/>
            </w:pPr>
            <w:r w:rsidRPr="00005FBC">
              <w:t>17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A6163" w14:textId="77777777" w:rsidR="00A37D47" w:rsidRPr="00487195" w:rsidRDefault="00A37D47" w:rsidP="00A37D47">
            <w:pPr>
              <w:jc w:val="right"/>
            </w:pPr>
            <w:r w:rsidRPr="00487195">
              <w:t>16 974,00</w:t>
            </w:r>
          </w:p>
        </w:tc>
      </w:tr>
      <w:tr w:rsidR="00A37D47" w:rsidRPr="0096513C" w14:paraId="7D8CBA3D" w14:textId="77777777" w:rsidTr="00A37D47">
        <w:trPr>
          <w:trHeight w:val="34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B76CC" w14:textId="77777777" w:rsidR="00A37D47" w:rsidRPr="00005FBC" w:rsidRDefault="00A37D47" w:rsidP="00A37D47"/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94E71" w14:textId="77777777" w:rsidR="00A37D47" w:rsidRPr="00005FBC" w:rsidRDefault="00A37D47" w:rsidP="00A37D47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33930" w14:textId="77777777" w:rsidR="00A37D47" w:rsidRPr="00005FBC" w:rsidRDefault="00A37D4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5D51B" w14:textId="77777777" w:rsidR="00A37D47" w:rsidRPr="00005FBC" w:rsidRDefault="00A37D47" w:rsidP="00A37D47">
            <w:r w:rsidRPr="00005FBC">
              <w:t>Zakup pieca gazowego do Przedszkola Samorządowego w Sokołowie Małopolskim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D5183" w14:textId="77777777" w:rsidR="00A37D47" w:rsidRPr="00005FBC" w:rsidRDefault="00A37D47" w:rsidP="00A37D47">
            <w:pPr>
              <w:jc w:val="right"/>
            </w:pPr>
            <w:r w:rsidRPr="00005FBC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ED3A" w14:textId="77777777" w:rsidR="00A37D47" w:rsidRPr="00005FBC" w:rsidRDefault="00A37D47" w:rsidP="00A37D47">
            <w:pPr>
              <w:jc w:val="right"/>
            </w:pPr>
            <w:r w:rsidRPr="00005FBC">
              <w:t>17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58D5B" w14:textId="77777777" w:rsidR="00A37D47" w:rsidRPr="00487195" w:rsidRDefault="00A37D47" w:rsidP="00A37D47">
            <w:pPr>
              <w:jc w:val="right"/>
            </w:pPr>
            <w:r w:rsidRPr="00487195">
              <w:t>16 974,00</w:t>
            </w:r>
          </w:p>
        </w:tc>
      </w:tr>
      <w:tr w:rsidR="00A37D47" w:rsidRPr="0096513C" w14:paraId="5BB68B34" w14:textId="77777777" w:rsidTr="00A37D47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1C2CE" w14:textId="77777777" w:rsidR="00A37D47" w:rsidRPr="00BD7DA2" w:rsidRDefault="00A37D47" w:rsidP="00A37D47">
            <w:pPr>
              <w:rPr>
                <w:b/>
                <w:bCs/>
              </w:rPr>
            </w:pPr>
            <w:r w:rsidRPr="00BD7DA2">
              <w:rPr>
                <w:b/>
                <w:bCs/>
                <w:color w:val="00000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B0A0F" w14:textId="77777777" w:rsidR="00A37D47" w:rsidRPr="003B5D0D" w:rsidRDefault="00A37D47" w:rsidP="00A37D47">
            <w:pPr>
              <w:rPr>
                <w:b/>
                <w:bCs/>
              </w:rPr>
            </w:pPr>
            <w:r w:rsidRPr="003B5D0D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DEE9E" w14:textId="77777777" w:rsidR="00A37D47" w:rsidRPr="003B5D0D" w:rsidRDefault="00A37D47" w:rsidP="00A37D47">
            <w:pPr>
              <w:jc w:val="center"/>
              <w:rPr>
                <w:b/>
                <w:bCs/>
              </w:rPr>
            </w:pPr>
            <w:r w:rsidRPr="003B5D0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DEF7" w14:textId="77777777" w:rsidR="00A37D47" w:rsidRPr="003B5D0D" w:rsidRDefault="00A37D47" w:rsidP="00A37D47">
            <w:pPr>
              <w:rPr>
                <w:b/>
                <w:bCs/>
              </w:rPr>
            </w:pPr>
            <w:r w:rsidRPr="003B5D0D">
              <w:rPr>
                <w:b/>
                <w:bCs/>
                <w:color w:val="000000"/>
              </w:rPr>
              <w:t>Ochrona zdrow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9314" w14:textId="77777777" w:rsidR="00A37D47" w:rsidRPr="003B5D0D" w:rsidRDefault="00A37D47" w:rsidP="00A37D47">
            <w:pPr>
              <w:jc w:val="right"/>
              <w:rPr>
                <w:b/>
                <w:bCs/>
              </w:rPr>
            </w:pPr>
            <w:r w:rsidRPr="003B5D0D">
              <w:rPr>
                <w:b/>
                <w:bCs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44F17" w14:textId="77777777" w:rsidR="00A37D47" w:rsidRPr="003B5D0D" w:rsidRDefault="00A37D47" w:rsidP="00A37D47">
            <w:pPr>
              <w:jc w:val="right"/>
              <w:rPr>
                <w:b/>
                <w:bCs/>
              </w:rPr>
            </w:pPr>
            <w:r w:rsidRPr="003B5D0D">
              <w:rPr>
                <w:b/>
                <w:bCs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039E" w14:textId="77777777" w:rsidR="00A37D47" w:rsidRPr="003B5D0D" w:rsidRDefault="00A37D47" w:rsidP="00A37D47">
            <w:pPr>
              <w:jc w:val="right"/>
              <w:rPr>
                <w:b/>
                <w:bCs/>
              </w:rPr>
            </w:pPr>
            <w:r w:rsidRPr="003B5D0D">
              <w:rPr>
                <w:b/>
                <w:bCs/>
              </w:rPr>
              <w:t>14 774,90</w:t>
            </w:r>
          </w:p>
        </w:tc>
      </w:tr>
      <w:tr w:rsidR="00A37D47" w:rsidRPr="0096513C" w14:paraId="4FA60593" w14:textId="77777777" w:rsidTr="00A37D47">
        <w:trPr>
          <w:trHeight w:val="342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3CAF" w14:textId="77777777" w:rsidR="00A37D47" w:rsidRPr="00BD7DA2" w:rsidRDefault="00A37D47" w:rsidP="00A37D47">
            <w:r w:rsidRPr="00BD7DA2">
              <w:rPr>
                <w:color w:val="000000"/>
              </w:rPr>
              <w:t> </w:t>
            </w:r>
          </w:p>
          <w:p w14:paraId="01AFC38B" w14:textId="77777777" w:rsidR="00A37D47" w:rsidRPr="00BD7DA2" w:rsidRDefault="00A37D47" w:rsidP="00A37D47">
            <w:r w:rsidRPr="00BD7DA2">
              <w:rPr>
                <w:color w:val="000000"/>
              </w:rPr>
              <w:t> </w:t>
            </w:r>
          </w:p>
          <w:p w14:paraId="4EED674A" w14:textId="77777777" w:rsidR="00A37D47" w:rsidRPr="00BD7DA2" w:rsidRDefault="00A37D47" w:rsidP="00A37D47">
            <w:r w:rsidRPr="00BD7DA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A059C8" w14:textId="77777777" w:rsidR="00A37D47" w:rsidRPr="003B5D0D" w:rsidRDefault="00A37D47" w:rsidP="00A37D47">
            <w:r w:rsidRPr="003B5D0D">
              <w:rPr>
                <w:color w:val="000000"/>
              </w:rPr>
              <w:t>85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0F43F" w14:textId="77777777" w:rsidR="00A37D47" w:rsidRPr="003B5D0D" w:rsidRDefault="00A37D47" w:rsidP="00A37D47">
            <w:pPr>
              <w:jc w:val="center"/>
            </w:pPr>
            <w:r w:rsidRPr="003B5D0D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DD45" w14:textId="77777777" w:rsidR="00A37D47" w:rsidRPr="003B5D0D" w:rsidRDefault="00A37D47" w:rsidP="00A37D47">
            <w:r w:rsidRPr="003B5D0D">
              <w:rPr>
                <w:color w:val="000000"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6560" w14:textId="77777777" w:rsidR="00A37D47" w:rsidRPr="003B5D0D" w:rsidRDefault="00A37D47" w:rsidP="00A37D47">
            <w:pPr>
              <w:jc w:val="right"/>
            </w:pPr>
            <w:r w:rsidRPr="003B5D0D"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EE63" w14:textId="77777777" w:rsidR="00A37D47" w:rsidRPr="003B5D0D" w:rsidRDefault="00A37D47" w:rsidP="00A37D47">
            <w:pPr>
              <w:jc w:val="right"/>
            </w:pPr>
            <w:r w:rsidRPr="003B5D0D">
              <w:t>15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35FD" w14:textId="77777777" w:rsidR="00A37D47" w:rsidRPr="003B5D0D" w:rsidRDefault="00A37D47" w:rsidP="00A37D47">
            <w:pPr>
              <w:jc w:val="right"/>
            </w:pPr>
            <w:r w:rsidRPr="003B5D0D">
              <w:t>14 774,90</w:t>
            </w:r>
          </w:p>
        </w:tc>
      </w:tr>
      <w:tr w:rsidR="00A37D47" w:rsidRPr="0096513C" w14:paraId="7C18B2A2" w14:textId="77777777" w:rsidTr="00A37D47">
        <w:trPr>
          <w:trHeight w:val="3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0AA00" w14:textId="77777777" w:rsidR="00A37D47" w:rsidRPr="00BD7DA2" w:rsidRDefault="00A37D47" w:rsidP="00A37D47"/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F6946B" w14:textId="77777777" w:rsidR="00A37D47" w:rsidRPr="003B5D0D" w:rsidRDefault="00A37D47" w:rsidP="00A37D47">
            <w:r w:rsidRPr="003B5D0D">
              <w:rPr>
                <w:color w:val="000000"/>
              </w:rPr>
              <w:t> </w:t>
            </w:r>
          </w:p>
          <w:p w14:paraId="26A8C595" w14:textId="77777777" w:rsidR="00A37D47" w:rsidRPr="003B5D0D" w:rsidRDefault="00A37D47" w:rsidP="00A37D47">
            <w:r w:rsidRPr="003B5D0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B0B095" w14:textId="77777777" w:rsidR="00A37D47" w:rsidRPr="003B5D0D" w:rsidRDefault="00A37D47" w:rsidP="00A37D47">
            <w:pPr>
              <w:jc w:val="center"/>
            </w:pPr>
            <w:r w:rsidRPr="003B5D0D">
              <w:rPr>
                <w:color w:val="000000"/>
              </w:rPr>
              <w:t>606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1A99" w14:textId="77777777" w:rsidR="00A37D47" w:rsidRPr="003B5D0D" w:rsidRDefault="00A37D47" w:rsidP="00A37D47">
            <w:r w:rsidRPr="003B5D0D">
              <w:rPr>
                <w:color w:val="000000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02A97" w14:textId="77777777" w:rsidR="00A37D47" w:rsidRPr="003B5D0D" w:rsidRDefault="00A37D47" w:rsidP="00A37D47">
            <w:pPr>
              <w:jc w:val="right"/>
            </w:pPr>
            <w:r w:rsidRPr="003B5D0D"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E8F82" w14:textId="77777777" w:rsidR="00A37D47" w:rsidRPr="003B5D0D" w:rsidRDefault="00A37D47" w:rsidP="00A37D47">
            <w:pPr>
              <w:jc w:val="right"/>
            </w:pPr>
            <w:r w:rsidRPr="003B5D0D">
              <w:t>15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47853" w14:textId="77777777" w:rsidR="00A37D47" w:rsidRPr="003B5D0D" w:rsidRDefault="00A37D47" w:rsidP="00A37D47">
            <w:pPr>
              <w:jc w:val="right"/>
            </w:pPr>
            <w:r w:rsidRPr="003B5D0D">
              <w:t>14 774,90</w:t>
            </w:r>
          </w:p>
        </w:tc>
      </w:tr>
      <w:tr w:rsidR="00A37D47" w:rsidRPr="0096513C" w14:paraId="2D338C49" w14:textId="77777777" w:rsidTr="00A37D47">
        <w:trPr>
          <w:trHeight w:val="34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9F0AE" w14:textId="77777777" w:rsidR="00A37D47" w:rsidRPr="00BD7DA2" w:rsidRDefault="00A37D47" w:rsidP="00A37D47"/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3188D" w14:textId="77777777" w:rsidR="00A37D47" w:rsidRPr="003B5D0D" w:rsidRDefault="00A37D47" w:rsidP="00A37D47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31D528" w14:textId="77777777" w:rsidR="00A37D47" w:rsidRPr="003B5D0D" w:rsidRDefault="00A37D47" w:rsidP="00A37D47">
            <w:pPr>
              <w:jc w:val="center"/>
            </w:pPr>
            <w:r w:rsidRPr="003B5D0D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23CC" w14:textId="77777777" w:rsidR="00A37D47" w:rsidRPr="003B5D0D" w:rsidRDefault="00A37D47" w:rsidP="00A37D47">
            <w:r w:rsidRPr="003B5D0D">
              <w:rPr>
                <w:color w:val="000000"/>
              </w:rPr>
              <w:t>Zakup defibrylatorów wraz ze skrzynkami montażowym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E86D" w14:textId="77777777" w:rsidR="00A37D47" w:rsidRPr="003B5D0D" w:rsidRDefault="00A37D47" w:rsidP="00A37D47">
            <w:pPr>
              <w:jc w:val="right"/>
            </w:pPr>
            <w:r w:rsidRPr="003B5D0D"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9AF4" w14:textId="77777777" w:rsidR="00A37D47" w:rsidRPr="003B5D0D" w:rsidRDefault="00A37D47" w:rsidP="00A37D47">
            <w:pPr>
              <w:jc w:val="right"/>
            </w:pPr>
            <w:r w:rsidRPr="003B5D0D">
              <w:t>15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A6F10" w14:textId="77777777" w:rsidR="00A37D47" w:rsidRPr="003B5D0D" w:rsidRDefault="00A37D47" w:rsidP="00A37D47">
            <w:pPr>
              <w:jc w:val="right"/>
            </w:pPr>
            <w:r w:rsidRPr="003B5D0D">
              <w:t>14 774,90</w:t>
            </w:r>
          </w:p>
        </w:tc>
      </w:tr>
      <w:tr w:rsidR="00A37D47" w:rsidRPr="0096513C" w14:paraId="040E7202" w14:textId="77777777" w:rsidTr="00A37D47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8D55" w14:textId="77777777" w:rsidR="00A37D47" w:rsidRPr="00BD7DA2" w:rsidRDefault="00A37D47" w:rsidP="00A37D47">
            <w:pPr>
              <w:rPr>
                <w:b/>
                <w:bCs/>
              </w:rPr>
            </w:pPr>
            <w:r w:rsidRPr="00BD7DA2">
              <w:rPr>
                <w:b/>
                <w:bCs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D449" w14:textId="77777777" w:rsidR="00A37D47" w:rsidRPr="002064E7" w:rsidRDefault="00A37D47" w:rsidP="00A37D4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EFA1" w14:textId="77777777" w:rsidR="00A37D47" w:rsidRPr="002064E7" w:rsidRDefault="00A37D47" w:rsidP="00A37D47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B7BF" w14:textId="77777777" w:rsidR="00A37D47" w:rsidRPr="002064E7" w:rsidRDefault="00A37D47" w:rsidP="00A37D47">
            <w:pPr>
              <w:rPr>
                <w:b/>
                <w:bCs/>
              </w:rPr>
            </w:pPr>
            <w:r w:rsidRPr="002064E7">
              <w:rPr>
                <w:b/>
                <w:bCs/>
              </w:rPr>
              <w:t>Pomoc społeczn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0670" w14:textId="77777777" w:rsidR="00A37D47" w:rsidRPr="002064E7" w:rsidRDefault="00A37D47" w:rsidP="00A37D47">
            <w:pPr>
              <w:jc w:val="right"/>
              <w:rPr>
                <w:b/>
                <w:bCs/>
              </w:rPr>
            </w:pPr>
            <w:r w:rsidRPr="002064E7">
              <w:rPr>
                <w:b/>
                <w:bCs/>
              </w:rPr>
              <w:t>3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9A751" w14:textId="77777777" w:rsidR="00A37D47" w:rsidRPr="002064E7" w:rsidRDefault="00A37D47" w:rsidP="00A37D47">
            <w:pPr>
              <w:jc w:val="right"/>
              <w:rPr>
                <w:b/>
                <w:bCs/>
              </w:rPr>
            </w:pPr>
            <w:r w:rsidRPr="002064E7">
              <w:rPr>
                <w:b/>
                <w:bCs/>
              </w:rPr>
              <w:t>36 72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4A3D9" w14:textId="77777777" w:rsidR="00A37D47" w:rsidRPr="002064E7" w:rsidRDefault="00A37D47" w:rsidP="00A37D47">
            <w:pPr>
              <w:jc w:val="right"/>
              <w:rPr>
                <w:b/>
                <w:bCs/>
              </w:rPr>
            </w:pPr>
            <w:r w:rsidRPr="002064E7">
              <w:rPr>
                <w:b/>
                <w:bCs/>
              </w:rPr>
              <w:t>36 724,00</w:t>
            </w:r>
          </w:p>
        </w:tc>
      </w:tr>
      <w:tr w:rsidR="00A37D47" w:rsidRPr="0096513C" w14:paraId="5990BDD4" w14:textId="77777777" w:rsidTr="00A37D47"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76B7" w14:textId="77777777" w:rsidR="00A37D47" w:rsidRPr="00BD7DA2" w:rsidRDefault="00A37D47" w:rsidP="00A37D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28F7" w14:textId="77777777" w:rsidR="00A37D47" w:rsidRPr="002064E7" w:rsidRDefault="00A37D47" w:rsidP="00A37D47">
            <w:r w:rsidRPr="002064E7">
              <w:t>85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6772" w14:textId="77777777" w:rsidR="00A37D47" w:rsidRPr="002064E7" w:rsidRDefault="00A37D4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4407B" w14:textId="77777777" w:rsidR="00A37D47" w:rsidRPr="002064E7" w:rsidRDefault="00A37D47" w:rsidP="00A37D47">
            <w:r w:rsidRPr="002064E7">
              <w:t>Ośrodki pomocy społecznej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A6DC7" w14:textId="77777777" w:rsidR="00A37D47" w:rsidRPr="002064E7" w:rsidRDefault="00A37D47" w:rsidP="00A37D47">
            <w:pPr>
              <w:jc w:val="right"/>
            </w:pPr>
            <w:r w:rsidRPr="002064E7">
              <w:t>3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1C85" w14:textId="77777777" w:rsidR="00A37D47" w:rsidRPr="002064E7" w:rsidRDefault="00A37D47" w:rsidP="00A37D47">
            <w:pPr>
              <w:jc w:val="right"/>
            </w:pPr>
            <w:r w:rsidRPr="002064E7">
              <w:t>36 72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011F" w14:textId="77777777" w:rsidR="00A37D47" w:rsidRPr="002064E7" w:rsidRDefault="00A37D47" w:rsidP="00A37D47">
            <w:pPr>
              <w:jc w:val="right"/>
            </w:pPr>
            <w:r w:rsidRPr="002064E7">
              <w:t>36 724,00</w:t>
            </w:r>
          </w:p>
        </w:tc>
      </w:tr>
      <w:tr w:rsidR="00A37D47" w:rsidRPr="0096513C" w14:paraId="03DA981D" w14:textId="77777777" w:rsidTr="00A37D47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575E" w14:textId="77777777" w:rsidR="00A37D47" w:rsidRPr="00BD7DA2" w:rsidRDefault="00A37D47" w:rsidP="00A37D47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81D9" w14:textId="77777777" w:rsidR="00A37D47" w:rsidRPr="002064E7" w:rsidRDefault="00A37D47" w:rsidP="00A37D4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2D5C" w14:textId="77777777" w:rsidR="00A37D47" w:rsidRPr="002064E7" w:rsidRDefault="00A37D47" w:rsidP="00A37D47">
            <w:pPr>
              <w:jc w:val="center"/>
            </w:pPr>
            <w:r w:rsidRPr="002064E7">
              <w:t>60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FFDB" w14:textId="77777777" w:rsidR="00A37D47" w:rsidRPr="002064E7" w:rsidRDefault="00A37D47" w:rsidP="00A37D47">
            <w:r w:rsidRPr="002064E7"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161CF" w14:textId="77777777" w:rsidR="00A37D47" w:rsidRPr="002064E7" w:rsidRDefault="00A37D47" w:rsidP="00A37D47">
            <w:pPr>
              <w:jc w:val="right"/>
            </w:pPr>
            <w:r w:rsidRPr="002064E7">
              <w:t>3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1EF3B" w14:textId="77777777" w:rsidR="00A37D47" w:rsidRPr="002064E7" w:rsidRDefault="00A37D47" w:rsidP="00A37D47">
            <w:pPr>
              <w:jc w:val="right"/>
            </w:pPr>
            <w:r w:rsidRPr="002064E7">
              <w:t>36 72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8AA3" w14:textId="77777777" w:rsidR="00A37D47" w:rsidRPr="002064E7" w:rsidRDefault="00A37D47" w:rsidP="00A37D47">
            <w:pPr>
              <w:jc w:val="right"/>
            </w:pPr>
            <w:r w:rsidRPr="002064E7">
              <w:t>36 724,00</w:t>
            </w:r>
          </w:p>
        </w:tc>
      </w:tr>
      <w:tr w:rsidR="00A37D47" w:rsidRPr="0096513C" w14:paraId="7AA89213" w14:textId="77777777" w:rsidTr="00A37D47">
        <w:trPr>
          <w:trHeight w:val="4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3E9D" w14:textId="77777777" w:rsidR="00A37D47" w:rsidRPr="00BD7DA2" w:rsidRDefault="00A37D47" w:rsidP="00A37D47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0213" w14:textId="77777777" w:rsidR="00A37D47" w:rsidRPr="002064E7" w:rsidRDefault="00A37D47" w:rsidP="00A37D4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6240" w14:textId="77777777" w:rsidR="00A37D47" w:rsidRPr="002064E7" w:rsidRDefault="00A37D4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B18CD" w14:textId="77777777" w:rsidR="00A37D47" w:rsidRPr="002064E7" w:rsidRDefault="00A37D47" w:rsidP="00A37D47">
            <w:r w:rsidRPr="002064E7">
              <w:t xml:space="preserve">Dokumentacja projektowa – Budowa dziennego domu pobytu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34B5C" w14:textId="77777777" w:rsidR="00A37D47" w:rsidRPr="002064E7" w:rsidRDefault="00A37D47" w:rsidP="00A37D47">
            <w:pPr>
              <w:jc w:val="right"/>
            </w:pPr>
            <w:r w:rsidRPr="002064E7">
              <w:t>3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EEEEC" w14:textId="77777777" w:rsidR="00A37D47" w:rsidRPr="002064E7" w:rsidRDefault="00A37D47" w:rsidP="00A37D47">
            <w:pPr>
              <w:jc w:val="right"/>
            </w:pPr>
            <w:r w:rsidRPr="002064E7">
              <w:t>36 72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0C029" w14:textId="77777777" w:rsidR="00A37D47" w:rsidRPr="002064E7" w:rsidRDefault="00A37D47" w:rsidP="00A37D47">
            <w:pPr>
              <w:jc w:val="right"/>
            </w:pPr>
            <w:r w:rsidRPr="002064E7">
              <w:t>36 724,00</w:t>
            </w:r>
          </w:p>
        </w:tc>
      </w:tr>
      <w:tr w:rsidR="00A37D47" w:rsidRPr="0096513C" w14:paraId="65EB9FAD" w14:textId="77777777" w:rsidTr="00A37D47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8D10D" w14:textId="77777777" w:rsidR="00A37D47" w:rsidRPr="00BD7DA2" w:rsidRDefault="00A37D47" w:rsidP="00A37D47">
            <w:pPr>
              <w:jc w:val="center"/>
              <w:rPr>
                <w:b/>
                <w:bCs/>
              </w:rPr>
            </w:pPr>
            <w:r w:rsidRPr="00BD7DA2">
              <w:rPr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9F2F" w14:textId="77777777" w:rsidR="00A37D47" w:rsidRPr="005B293A" w:rsidRDefault="00A37D47" w:rsidP="00A37D47">
            <w:pPr>
              <w:jc w:val="center"/>
              <w:rPr>
                <w:b/>
                <w:bCs/>
              </w:rPr>
            </w:pPr>
            <w:r w:rsidRPr="005B29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C881" w14:textId="77777777" w:rsidR="00A37D47" w:rsidRPr="005B293A" w:rsidRDefault="00A37D47" w:rsidP="00A37D47">
            <w:pPr>
              <w:jc w:val="center"/>
              <w:rPr>
                <w:b/>
                <w:bCs/>
              </w:rPr>
            </w:pPr>
            <w:r w:rsidRPr="005B293A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F592" w14:textId="77777777" w:rsidR="00A37D47" w:rsidRPr="002D6751" w:rsidRDefault="00A37D47" w:rsidP="00A37D47">
            <w:pPr>
              <w:rPr>
                <w:b/>
                <w:bCs/>
              </w:rPr>
            </w:pPr>
            <w:r w:rsidRPr="002D6751">
              <w:rPr>
                <w:b/>
                <w:bCs/>
              </w:rPr>
              <w:t>Gospodarka komunalna i ochrona środowis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D3C8" w14:textId="4FA69D53" w:rsidR="00A37D47" w:rsidRPr="00596DD4" w:rsidRDefault="00A37D47" w:rsidP="00A37D47">
            <w:pPr>
              <w:jc w:val="right"/>
              <w:rPr>
                <w:b/>
                <w:bCs/>
              </w:rPr>
            </w:pPr>
            <w:r w:rsidRPr="00081C87">
              <w:rPr>
                <w:b/>
                <w:bCs/>
                <w:sz w:val="22"/>
                <w:szCs w:val="22"/>
              </w:rPr>
              <w:t>16 </w:t>
            </w:r>
            <w:r w:rsidR="00081C87">
              <w:rPr>
                <w:b/>
                <w:bCs/>
                <w:sz w:val="22"/>
                <w:szCs w:val="22"/>
              </w:rPr>
              <w:t>4</w:t>
            </w:r>
            <w:r w:rsidRPr="00081C87">
              <w:rPr>
                <w:b/>
                <w:bCs/>
                <w:sz w:val="22"/>
                <w:szCs w:val="22"/>
              </w:rPr>
              <w:t>26 569,4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16F27" w14:textId="4A4836C9" w:rsidR="00A37D47" w:rsidRPr="0096513C" w:rsidRDefault="00A37D47" w:rsidP="00A37D47">
            <w:pPr>
              <w:jc w:val="right"/>
              <w:rPr>
                <w:b/>
                <w:bCs/>
                <w:highlight w:val="yellow"/>
              </w:rPr>
            </w:pPr>
            <w:r w:rsidRPr="00596DD4">
              <w:rPr>
                <w:b/>
                <w:bCs/>
              </w:rPr>
              <w:t>17 </w:t>
            </w:r>
            <w:r w:rsidR="00081C87">
              <w:rPr>
                <w:b/>
                <w:bCs/>
              </w:rPr>
              <w:t>2</w:t>
            </w:r>
            <w:r w:rsidRPr="00596DD4">
              <w:rPr>
                <w:b/>
                <w:bCs/>
              </w:rPr>
              <w:t>22 462,9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20A8" w14:textId="48E7D38C" w:rsidR="00A37D47" w:rsidRPr="0096513C" w:rsidRDefault="00A37D47" w:rsidP="00A37D47">
            <w:pPr>
              <w:jc w:val="right"/>
              <w:rPr>
                <w:b/>
                <w:bCs/>
                <w:highlight w:val="yellow"/>
              </w:rPr>
            </w:pPr>
            <w:r w:rsidRPr="00081C87">
              <w:rPr>
                <w:b/>
                <w:bCs/>
                <w:sz w:val="22"/>
                <w:szCs w:val="22"/>
              </w:rPr>
              <w:t>15 </w:t>
            </w:r>
            <w:r w:rsidR="00081C87">
              <w:rPr>
                <w:b/>
                <w:bCs/>
                <w:sz w:val="22"/>
                <w:szCs w:val="22"/>
              </w:rPr>
              <w:t>8</w:t>
            </w:r>
            <w:r w:rsidRPr="00081C87">
              <w:rPr>
                <w:b/>
                <w:bCs/>
                <w:sz w:val="22"/>
                <w:szCs w:val="22"/>
              </w:rPr>
              <w:t>75 193,83</w:t>
            </w:r>
          </w:p>
        </w:tc>
      </w:tr>
      <w:tr w:rsidR="00A37D47" w:rsidRPr="0096513C" w14:paraId="6C212599" w14:textId="77777777" w:rsidTr="00A37D47">
        <w:trPr>
          <w:trHeight w:val="342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971A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57067F75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2F54A27E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5CEA8055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2B4A1E70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557E7532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6F62D614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3DBBB214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64AB89FF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23D9E896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79BC7A03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4EA1B5C8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2CC79AB1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00863466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3794D418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6399688C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0F4CA146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09D3A8D0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17FFF7C0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51D03F77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3D1F9358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7F646C02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4A908F26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26D0798D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26D3DA69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286EACDC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38EA4F09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0FE6E151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275E9A1F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734B6BDA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2F758D2C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4BB597F1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1092D2EB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6BB23718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2EF876A0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0CEBA8FA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47BE31EC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668DFFED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70A01517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48560612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2733BDFA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070BE6B5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6E9E5AC9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4C0DB13A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4454E09A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4852" w14:textId="77777777" w:rsidR="00A37D47" w:rsidRPr="005B293A" w:rsidRDefault="00A37D47" w:rsidP="00A37D47">
            <w:pPr>
              <w:jc w:val="center"/>
            </w:pPr>
            <w:r w:rsidRPr="005B293A">
              <w:t>9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81322" w14:textId="77777777" w:rsidR="00A37D47" w:rsidRPr="005B293A" w:rsidRDefault="00A37D47" w:rsidP="00A37D47">
            <w:pPr>
              <w:jc w:val="center"/>
            </w:pPr>
            <w:r w:rsidRPr="005B293A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D2AC" w14:textId="77777777" w:rsidR="00A37D47" w:rsidRPr="002D6751" w:rsidRDefault="00A37D47" w:rsidP="00A37D47">
            <w:r w:rsidRPr="002D6751">
              <w:t>Gospodarka ściekowa i ochrona wód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E9B9" w14:textId="77777777" w:rsidR="00A37D47" w:rsidRPr="00596DD4" w:rsidRDefault="00A37D47" w:rsidP="00A37D47">
            <w:pPr>
              <w:jc w:val="right"/>
            </w:pPr>
            <w:r w:rsidRPr="00596DD4">
              <w:t>5 982 136,6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B44DC" w14:textId="77777777" w:rsidR="00A37D47" w:rsidRPr="0096513C" w:rsidRDefault="00A37D47" w:rsidP="00A37D47">
            <w:pPr>
              <w:jc w:val="right"/>
              <w:rPr>
                <w:highlight w:val="yellow"/>
              </w:rPr>
            </w:pPr>
            <w:r w:rsidRPr="00596DD4">
              <w:t>4 783 907,3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D7FEA" w14:textId="77777777" w:rsidR="00A37D47" w:rsidRPr="0096513C" w:rsidRDefault="00A37D47" w:rsidP="00A37D47">
            <w:pPr>
              <w:jc w:val="right"/>
              <w:rPr>
                <w:highlight w:val="yellow"/>
              </w:rPr>
            </w:pPr>
            <w:r w:rsidRPr="008372E7">
              <w:t>4 768 086,70</w:t>
            </w:r>
          </w:p>
        </w:tc>
      </w:tr>
      <w:tr w:rsidR="00081C87" w:rsidRPr="0096513C" w14:paraId="3BD0E919" w14:textId="77777777" w:rsidTr="00F6364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4682" w14:textId="77777777" w:rsidR="00081C87" w:rsidRPr="00BD7DA2" w:rsidRDefault="00081C87" w:rsidP="00A37D47"/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C0AB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  <w:p w14:paraId="710138FC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  <w:p w14:paraId="56F405B8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  <w:p w14:paraId="6A8C4C84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  <w:p w14:paraId="23605AA4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  <w:p w14:paraId="428214A1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  <w:p w14:paraId="135E302B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  <w:p w14:paraId="1F6AA6A2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  <w:p w14:paraId="5987537E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  <w:p w14:paraId="379ADCEB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  <w:p w14:paraId="4B19FC89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  <w:p w14:paraId="3EF9F374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  <w:p w14:paraId="15FD8142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8BD5" w14:textId="77777777" w:rsidR="00081C87" w:rsidRPr="005B293A" w:rsidRDefault="00081C87" w:rsidP="00A37D47">
            <w:pPr>
              <w:jc w:val="center"/>
            </w:pPr>
            <w:r w:rsidRPr="005B293A">
              <w:t>605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2F76" w14:textId="77777777" w:rsidR="00081C87" w:rsidRPr="005B293A" w:rsidRDefault="00081C87" w:rsidP="00A37D47">
            <w:r w:rsidRPr="005B293A"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ADD7" w14:textId="77777777" w:rsidR="00081C87" w:rsidRPr="005B293A" w:rsidRDefault="00081C87" w:rsidP="00A37D47">
            <w:pPr>
              <w:jc w:val="right"/>
            </w:pPr>
            <w:r w:rsidRPr="005B293A">
              <w:t>3 515 266,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E134" w14:textId="77777777" w:rsidR="00081C87" w:rsidRPr="00596DD4" w:rsidRDefault="00081C87" w:rsidP="00A37D47">
            <w:pPr>
              <w:jc w:val="right"/>
            </w:pPr>
            <w:r w:rsidRPr="00596DD4">
              <w:t>3 520 266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6866" w14:textId="77777777" w:rsidR="00081C87" w:rsidRPr="0096513C" w:rsidRDefault="00081C87" w:rsidP="00A37D47">
            <w:pPr>
              <w:jc w:val="right"/>
              <w:rPr>
                <w:highlight w:val="yellow"/>
              </w:rPr>
            </w:pPr>
            <w:r w:rsidRPr="008372E7">
              <w:t>3 504 445,72</w:t>
            </w:r>
          </w:p>
        </w:tc>
      </w:tr>
      <w:tr w:rsidR="00081C87" w:rsidRPr="0096513C" w14:paraId="4A7E04F1" w14:textId="77777777" w:rsidTr="00F6364C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27F7" w14:textId="77777777" w:rsidR="00081C87" w:rsidRPr="00BD7DA2" w:rsidRDefault="00081C87" w:rsidP="00A37D47"/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91E4C" w14:textId="77777777" w:rsidR="00081C87" w:rsidRPr="005B293A" w:rsidRDefault="00081C87" w:rsidP="00A37D47"/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3535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  <w:p w14:paraId="2C7205CD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  <w:p w14:paraId="2D555141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  <w:p w14:paraId="3D1B04E7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  <w:p w14:paraId="5097E709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  <w:p w14:paraId="6E872B4B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D315" w14:textId="77777777" w:rsidR="00081C87" w:rsidRPr="005B293A" w:rsidRDefault="00081C87" w:rsidP="00A37D47">
            <w:r w:rsidRPr="005B293A">
              <w:t>Budowa kanalizacji sanitarnej dla osiedli Słoneczne, Piaski i Północ II w Sokołowie Małopolskim oraz dla części miejscowości Turza i budowa wodociągu na osiedlu Północ I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A9C4" w14:textId="77777777" w:rsidR="00081C87" w:rsidRPr="005B293A" w:rsidRDefault="00081C87" w:rsidP="00A37D47">
            <w:pPr>
              <w:jc w:val="right"/>
            </w:pPr>
            <w:r w:rsidRPr="005B293A">
              <w:t>76 2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593" w14:textId="77777777" w:rsidR="00081C87" w:rsidRPr="00596DD4" w:rsidRDefault="00081C87" w:rsidP="00A37D47">
            <w:pPr>
              <w:jc w:val="right"/>
            </w:pPr>
            <w:r w:rsidRPr="00596DD4">
              <w:t>103 2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0C49" w14:textId="77777777" w:rsidR="00081C87" w:rsidRPr="0096513C" w:rsidRDefault="00081C87" w:rsidP="00A37D47">
            <w:pPr>
              <w:jc w:val="right"/>
              <w:rPr>
                <w:highlight w:val="yellow"/>
              </w:rPr>
            </w:pPr>
            <w:r w:rsidRPr="002D6751">
              <w:t>100 321,29</w:t>
            </w:r>
          </w:p>
        </w:tc>
      </w:tr>
      <w:tr w:rsidR="00081C87" w:rsidRPr="0096513C" w14:paraId="62837390" w14:textId="77777777" w:rsidTr="00F6364C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F9062C5" w14:textId="77777777" w:rsidR="00081C87" w:rsidRPr="00BD7DA2" w:rsidRDefault="00081C87" w:rsidP="00A37D47"/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2A1BDF" w14:textId="77777777" w:rsidR="00081C87" w:rsidRPr="005B293A" w:rsidRDefault="00081C87" w:rsidP="00A37D47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77C20F8" w14:textId="77777777" w:rsidR="00081C87" w:rsidRPr="005B293A" w:rsidRDefault="00081C8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96D3C" w14:textId="77777777" w:rsidR="00081C87" w:rsidRPr="005B293A" w:rsidRDefault="00081C87" w:rsidP="00A37D47">
            <w:r w:rsidRPr="005B293A">
              <w:t>Wykonanie odbojów i nowego ogrodzenia oczyszczalni ścieków</w:t>
            </w:r>
          </w:p>
          <w:p w14:paraId="44B077E7" w14:textId="77777777" w:rsidR="00081C87" w:rsidRPr="005B293A" w:rsidRDefault="00081C87" w:rsidP="00A37D47"/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C258" w14:textId="77777777" w:rsidR="00081C87" w:rsidRPr="005B293A" w:rsidRDefault="00081C87" w:rsidP="00A37D47">
            <w:pPr>
              <w:jc w:val="right"/>
            </w:pPr>
            <w:r w:rsidRPr="005B293A">
              <w:t>65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7341" w14:textId="77777777" w:rsidR="00081C87" w:rsidRPr="00596DD4" w:rsidRDefault="00081C87" w:rsidP="00A37D47">
            <w:pPr>
              <w:jc w:val="right"/>
            </w:pPr>
            <w:r w:rsidRPr="00596DD4">
              <w:t>20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2A74" w14:textId="77777777" w:rsidR="00081C87" w:rsidRPr="0096513C" w:rsidRDefault="00081C87" w:rsidP="00A37D47">
            <w:pPr>
              <w:jc w:val="right"/>
              <w:rPr>
                <w:highlight w:val="yellow"/>
              </w:rPr>
            </w:pPr>
            <w:r w:rsidRPr="008372E7">
              <w:t>7 198,19</w:t>
            </w:r>
          </w:p>
        </w:tc>
      </w:tr>
      <w:tr w:rsidR="00081C87" w:rsidRPr="0096513C" w14:paraId="4BDB0162" w14:textId="77777777" w:rsidTr="00F6364C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49D4" w14:textId="77777777" w:rsidR="00081C87" w:rsidRPr="00BD7DA2" w:rsidRDefault="00081C87" w:rsidP="00A37D47"/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4725" w14:textId="77777777" w:rsidR="00081C87" w:rsidRPr="005B293A" w:rsidRDefault="00081C87" w:rsidP="00A37D47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3D51" w14:textId="77777777" w:rsidR="00081C87" w:rsidRPr="005B293A" w:rsidRDefault="00081C87" w:rsidP="00A37D4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93554" w14:textId="77777777" w:rsidR="00081C87" w:rsidRPr="005B293A" w:rsidRDefault="00081C87" w:rsidP="00A37D47">
            <w:r w:rsidRPr="005B293A">
              <w:t>Modernizacja oczyszczalni ścieków i SUW w aglomeracji Sokołów Małopolsk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9662" w14:textId="77777777" w:rsidR="00081C87" w:rsidRPr="005B293A" w:rsidRDefault="00081C87" w:rsidP="00A37D47">
            <w:pPr>
              <w:jc w:val="right"/>
            </w:pPr>
            <w:r w:rsidRPr="005B293A">
              <w:t>3 374 066,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8F04A" w14:textId="77777777" w:rsidR="00081C87" w:rsidRPr="00596DD4" w:rsidRDefault="00081C87" w:rsidP="00A37D47">
            <w:pPr>
              <w:jc w:val="right"/>
            </w:pPr>
            <w:r w:rsidRPr="00596DD4">
              <w:t>3 397 066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713AE" w14:textId="77777777" w:rsidR="00081C87" w:rsidRPr="0096513C" w:rsidRDefault="00081C87" w:rsidP="00A37D47">
            <w:pPr>
              <w:jc w:val="right"/>
              <w:rPr>
                <w:highlight w:val="yellow"/>
              </w:rPr>
            </w:pPr>
            <w:r w:rsidRPr="002D6751">
              <w:t>3 396 926,24</w:t>
            </w:r>
          </w:p>
        </w:tc>
      </w:tr>
      <w:tr w:rsidR="00081C87" w:rsidRPr="0096513C" w14:paraId="24A52C4A" w14:textId="77777777" w:rsidTr="00F6364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DA27" w14:textId="77777777" w:rsidR="00081C87" w:rsidRPr="00BD7DA2" w:rsidRDefault="00081C87" w:rsidP="00A37D47"/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E3F0" w14:textId="77777777" w:rsidR="00081C87" w:rsidRPr="005B293A" w:rsidRDefault="00081C87" w:rsidP="00A37D47"/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E1286" w14:textId="77777777" w:rsidR="00081C87" w:rsidRPr="005B293A" w:rsidRDefault="00081C87" w:rsidP="00A37D47">
            <w:pPr>
              <w:jc w:val="center"/>
            </w:pPr>
            <w:r w:rsidRPr="005B293A">
              <w:t>6057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A28F" w14:textId="77777777" w:rsidR="00081C87" w:rsidRPr="005B293A" w:rsidRDefault="00081C87" w:rsidP="00A37D47">
            <w:r w:rsidRPr="005B293A"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DEF70" w14:textId="77777777" w:rsidR="00081C87" w:rsidRPr="005B293A" w:rsidRDefault="00081C87" w:rsidP="00A37D47">
            <w:pPr>
              <w:jc w:val="right"/>
            </w:pPr>
            <w:r w:rsidRPr="005B293A">
              <w:t>1 926 267,5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6AF6" w14:textId="77777777" w:rsidR="00081C87" w:rsidRPr="00596DD4" w:rsidRDefault="00081C87" w:rsidP="00A37D47">
            <w:pPr>
              <w:jc w:val="right"/>
            </w:pPr>
            <w:r w:rsidRPr="00596DD4">
              <w:t>666 583,4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F3FF4" w14:textId="77777777" w:rsidR="00081C87" w:rsidRPr="002D6751" w:rsidRDefault="00081C87" w:rsidP="00A37D47">
            <w:pPr>
              <w:jc w:val="right"/>
            </w:pPr>
            <w:r w:rsidRPr="002D6751">
              <w:t>666 583,43</w:t>
            </w:r>
          </w:p>
        </w:tc>
      </w:tr>
      <w:tr w:rsidR="00081C87" w:rsidRPr="0096513C" w14:paraId="752DDB95" w14:textId="77777777" w:rsidTr="00F6364C">
        <w:trPr>
          <w:trHeight w:val="139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0D2A5" w14:textId="77777777" w:rsidR="00081C87" w:rsidRPr="00BD7DA2" w:rsidRDefault="00081C87" w:rsidP="00A37D47"/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F3E3" w14:textId="77777777" w:rsidR="00081C87" w:rsidRPr="005B293A" w:rsidRDefault="00081C87" w:rsidP="00A37D47"/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0D54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  <w:p w14:paraId="0A061C65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101B" w14:textId="77777777" w:rsidR="00081C87" w:rsidRPr="005B293A" w:rsidRDefault="00081C87" w:rsidP="00A37D47">
            <w:r w:rsidRPr="005B293A">
              <w:t>Budowa kanalizacji sanitarnej dla osiedli Słoneczne, Piaski i Północ II w Sokołowie Małopolskim oraz dla części miejscowości Turza i budowa wodociągu na osiedlu Północ I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2A53D" w14:textId="77777777" w:rsidR="00081C87" w:rsidRPr="005B293A" w:rsidRDefault="00081C87" w:rsidP="00A37D47">
            <w:pPr>
              <w:jc w:val="right"/>
            </w:pPr>
            <w:r w:rsidRPr="005B293A">
              <w:t>910 877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9EF4C" w14:textId="77777777" w:rsidR="00081C87" w:rsidRPr="00596DD4" w:rsidRDefault="00081C87" w:rsidP="00A37D47">
            <w:pPr>
              <w:jc w:val="right"/>
            </w:pPr>
            <w:r w:rsidRPr="00596DD4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2428" w14:textId="77777777" w:rsidR="00081C87" w:rsidRPr="002D6751" w:rsidRDefault="00081C87" w:rsidP="00A37D47">
            <w:pPr>
              <w:jc w:val="right"/>
            </w:pPr>
            <w:r w:rsidRPr="002D6751">
              <w:t>0,00</w:t>
            </w:r>
          </w:p>
        </w:tc>
      </w:tr>
      <w:tr w:rsidR="00081C87" w:rsidRPr="0096513C" w14:paraId="5DDACFB1" w14:textId="77777777" w:rsidTr="00F6364C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E726" w14:textId="77777777" w:rsidR="00081C87" w:rsidRPr="00BD7DA2" w:rsidRDefault="00081C87" w:rsidP="00A37D47"/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9F1A" w14:textId="77777777" w:rsidR="00081C87" w:rsidRPr="005B293A" w:rsidRDefault="00081C87" w:rsidP="00A37D47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A3DA" w14:textId="77777777" w:rsidR="00081C87" w:rsidRPr="005B293A" w:rsidRDefault="00081C87" w:rsidP="00A37D4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C253" w14:textId="77777777" w:rsidR="00081C87" w:rsidRPr="005B293A" w:rsidRDefault="00081C87" w:rsidP="00A37D47">
            <w:r w:rsidRPr="005B293A">
              <w:t>Modernizacja oczyszczalni ścieków i SUW w aglomeracji Sokołów Małopolsk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EC13" w14:textId="77777777" w:rsidR="00081C87" w:rsidRPr="005B293A" w:rsidRDefault="00081C87" w:rsidP="00A37D47">
            <w:pPr>
              <w:jc w:val="right"/>
            </w:pPr>
            <w:r w:rsidRPr="005B293A">
              <w:t>1 015 390,5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93E8" w14:textId="77777777" w:rsidR="00081C87" w:rsidRPr="00596DD4" w:rsidRDefault="00081C87" w:rsidP="00A37D47">
            <w:pPr>
              <w:jc w:val="right"/>
            </w:pPr>
            <w:r w:rsidRPr="00596DD4">
              <w:t>666 583,4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E009F" w14:textId="77777777" w:rsidR="00081C87" w:rsidRPr="002D6751" w:rsidRDefault="00081C87" w:rsidP="00A37D47">
            <w:pPr>
              <w:jc w:val="right"/>
            </w:pPr>
            <w:r w:rsidRPr="002D6751">
              <w:t>666 583,43</w:t>
            </w:r>
          </w:p>
        </w:tc>
      </w:tr>
      <w:tr w:rsidR="00081C87" w:rsidRPr="0096513C" w14:paraId="61728180" w14:textId="77777777" w:rsidTr="00F6364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A3ED" w14:textId="77777777" w:rsidR="00081C87" w:rsidRPr="00BD7DA2" w:rsidRDefault="00081C87" w:rsidP="00A37D47"/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80C7" w14:textId="77777777" w:rsidR="00081C87" w:rsidRPr="005B293A" w:rsidRDefault="00081C87" w:rsidP="00A37D47"/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04FA7" w14:textId="77777777" w:rsidR="00081C87" w:rsidRPr="005B293A" w:rsidRDefault="00081C87" w:rsidP="00A37D47">
            <w:pPr>
              <w:jc w:val="center"/>
            </w:pPr>
            <w:r w:rsidRPr="005B293A">
              <w:t>6059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C68CB" w14:textId="77777777" w:rsidR="00081C87" w:rsidRPr="005B293A" w:rsidRDefault="00081C87" w:rsidP="00A37D47">
            <w:r w:rsidRPr="005B293A"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3D9E" w14:textId="77777777" w:rsidR="00081C87" w:rsidRPr="005B293A" w:rsidRDefault="00081C87" w:rsidP="00A37D47">
            <w:pPr>
              <w:jc w:val="right"/>
            </w:pPr>
            <w:r w:rsidRPr="005B293A">
              <w:t>540 602,7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19245" w14:textId="77777777" w:rsidR="00081C87" w:rsidRPr="00596DD4" w:rsidRDefault="00081C87" w:rsidP="00A37D47">
            <w:pPr>
              <w:jc w:val="right"/>
            </w:pPr>
            <w:r w:rsidRPr="00596DD4">
              <w:t>597 057,5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1990" w14:textId="77777777" w:rsidR="00081C87" w:rsidRPr="002D6751" w:rsidRDefault="00081C87" w:rsidP="00A37D47">
            <w:pPr>
              <w:jc w:val="right"/>
            </w:pPr>
            <w:r w:rsidRPr="002D6751">
              <w:t>597 057,55</w:t>
            </w:r>
          </w:p>
        </w:tc>
      </w:tr>
      <w:tr w:rsidR="00081C87" w:rsidRPr="0096513C" w14:paraId="63889D9B" w14:textId="77777777" w:rsidTr="00F6364C">
        <w:trPr>
          <w:trHeight w:val="135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03B0" w14:textId="77777777" w:rsidR="00081C87" w:rsidRPr="00BD7DA2" w:rsidRDefault="00081C87" w:rsidP="00A37D47"/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D37E7" w14:textId="77777777" w:rsidR="00081C87" w:rsidRPr="005B293A" w:rsidRDefault="00081C87" w:rsidP="00A37D47"/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5EE7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  <w:p w14:paraId="50239BEA" w14:textId="77777777" w:rsidR="00081C87" w:rsidRPr="005B293A" w:rsidRDefault="00081C87" w:rsidP="00A37D47">
            <w:pPr>
              <w:jc w:val="center"/>
            </w:pPr>
            <w:r w:rsidRPr="005B293A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525A" w14:textId="77777777" w:rsidR="00081C87" w:rsidRPr="005B293A" w:rsidRDefault="00081C87" w:rsidP="00A37D47">
            <w:r w:rsidRPr="005B293A">
              <w:t>Budowa kanalizacji sanitarnej dla osiedli Słoneczne, Piaski i Północ II w Sokołowie Małopolskim oraz dla części miejscowości Turza i budowa wodociągu na osiedlu Północ I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10136" w14:textId="77777777" w:rsidR="00081C87" w:rsidRPr="005B293A" w:rsidRDefault="00081C87" w:rsidP="00A37D47">
            <w:pPr>
              <w:jc w:val="right"/>
            </w:pPr>
            <w:r w:rsidRPr="005B293A">
              <w:t>361 415,7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6F81" w14:textId="77777777" w:rsidR="00081C87" w:rsidRPr="00596DD4" w:rsidRDefault="00081C87" w:rsidP="00A37D47">
            <w:pPr>
              <w:jc w:val="right"/>
            </w:pPr>
            <w:r w:rsidRPr="00596DD4">
              <w:t>479 425,1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A62AE" w14:textId="77777777" w:rsidR="00081C87" w:rsidRPr="002D6751" w:rsidRDefault="00081C87" w:rsidP="00A37D47">
            <w:pPr>
              <w:jc w:val="right"/>
            </w:pPr>
            <w:r w:rsidRPr="002D6751">
              <w:t>479 425,17</w:t>
            </w:r>
          </w:p>
        </w:tc>
      </w:tr>
      <w:tr w:rsidR="00081C87" w:rsidRPr="0096513C" w14:paraId="6BB84C15" w14:textId="77777777" w:rsidTr="00F6364C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1F79" w14:textId="77777777" w:rsidR="00081C87" w:rsidRPr="00BD7DA2" w:rsidRDefault="00081C87" w:rsidP="00A37D47"/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2877" w14:textId="77777777" w:rsidR="00081C87" w:rsidRPr="005B293A" w:rsidRDefault="00081C87" w:rsidP="00A37D47"/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C5051" w14:textId="77777777" w:rsidR="00081C87" w:rsidRPr="005B293A" w:rsidRDefault="00081C87" w:rsidP="00A37D4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233A1" w14:textId="77777777" w:rsidR="00081C87" w:rsidRPr="005B293A" w:rsidRDefault="00081C87" w:rsidP="00A37D47">
            <w:r w:rsidRPr="005B293A">
              <w:t>Modernizacja oczyszczalni ścieków i SUW w aglomeracji Sokołów Małopolsk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793B" w14:textId="77777777" w:rsidR="00081C87" w:rsidRPr="005B293A" w:rsidRDefault="00081C87" w:rsidP="00A37D47">
            <w:pPr>
              <w:jc w:val="right"/>
            </w:pPr>
            <w:r w:rsidRPr="005B293A">
              <w:t>179 187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D327" w14:textId="77777777" w:rsidR="00081C87" w:rsidRPr="00596DD4" w:rsidRDefault="00081C87" w:rsidP="00A37D47">
            <w:pPr>
              <w:jc w:val="right"/>
            </w:pPr>
            <w:r w:rsidRPr="00596DD4">
              <w:t>117 632,3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6FCA" w14:textId="77777777" w:rsidR="00081C87" w:rsidRPr="002D6751" w:rsidRDefault="00081C87" w:rsidP="00A37D47">
            <w:pPr>
              <w:jc w:val="right"/>
            </w:pPr>
            <w:r w:rsidRPr="002D6751">
              <w:t>117 632,38</w:t>
            </w:r>
          </w:p>
        </w:tc>
      </w:tr>
      <w:tr w:rsidR="00081C87" w:rsidRPr="0096513C" w14:paraId="109C5C9A" w14:textId="77777777" w:rsidTr="00F6364C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31A45" w14:textId="77777777" w:rsidR="00081C87" w:rsidRPr="00BD7DA2" w:rsidRDefault="00081C87" w:rsidP="00081C87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3B03D" w14:textId="77777777" w:rsidR="00081C87" w:rsidRPr="005B293A" w:rsidRDefault="00081C87" w:rsidP="00081C87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18EE" w14:textId="5B4E72AC" w:rsidR="00081C87" w:rsidRPr="005B293A" w:rsidRDefault="00081C87" w:rsidP="00081C87">
            <w:r>
              <w:t>62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5D92" w14:textId="70BEFE49" w:rsidR="00081C87" w:rsidRPr="005B293A" w:rsidRDefault="00081C87" w:rsidP="00081C87">
            <w:r w:rsidRPr="00081C87"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C6E4D" w14:textId="7FE99153" w:rsidR="00081C87" w:rsidRPr="005B293A" w:rsidRDefault="00081C87" w:rsidP="00081C87">
            <w:pPr>
              <w:jc w:val="right"/>
            </w:pPr>
            <w:r>
              <w:t>20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045A9" w14:textId="3E79156A" w:rsidR="00081C87" w:rsidRPr="00596DD4" w:rsidRDefault="00081C87" w:rsidP="00081C87">
            <w:pPr>
              <w:jc w:val="right"/>
            </w:pPr>
            <w:r>
              <w:t>200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1506" w14:textId="46374B84" w:rsidR="00081C87" w:rsidRPr="002D6751" w:rsidRDefault="00081C87" w:rsidP="00081C87">
            <w:pPr>
              <w:jc w:val="right"/>
            </w:pPr>
            <w:r>
              <w:t>200 000,00</w:t>
            </w:r>
          </w:p>
        </w:tc>
      </w:tr>
      <w:tr w:rsidR="00081C87" w:rsidRPr="0096513C" w14:paraId="5FAACB14" w14:textId="77777777" w:rsidTr="00F6364C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40A80" w14:textId="77777777" w:rsidR="00081C87" w:rsidRPr="00BD7DA2" w:rsidRDefault="00081C87" w:rsidP="00A37D47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38C11" w14:textId="77777777" w:rsidR="00081C87" w:rsidRPr="005B293A" w:rsidRDefault="00081C87" w:rsidP="00A37D47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5186" w14:textId="77777777" w:rsidR="00081C87" w:rsidRPr="005B293A" w:rsidRDefault="00081C87" w:rsidP="00A37D47"/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6A81" w14:textId="7BC86B15" w:rsidR="00081C87" w:rsidRPr="005B293A" w:rsidRDefault="00081C87" w:rsidP="00A37D47">
            <w:r>
              <w:t>Dotacja dla ZWiK w Sokołowie Małopolskim na wykonanie sieci wodociągowych i kanalizacyjnych na terenie Gminy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B520" w14:textId="1AE98D49" w:rsidR="00081C87" w:rsidRPr="005B293A" w:rsidRDefault="00081C87" w:rsidP="00A37D47">
            <w:pPr>
              <w:jc w:val="right"/>
            </w:pPr>
            <w:r>
              <w:t>20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4536F" w14:textId="1D55078D" w:rsidR="00081C87" w:rsidRPr="00596DD4" w:rsidRDefault="00081C87" w:rsidP="00A37D47">
            <w:pPr>
              <w:jc w:val="right"/>
            </w:pPr>
            <w:r>
              <w:t>200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95C1" w14:textId="6EB6CD1F" w:rsidR="00081C87" w:rsidRPr="002D6751" w:rsidRDefault="00081C87" w:rsidP="00A37D47">
            <w:pPr>
              <w:jc w:val="right"/>
            </w:pPr>
            <w:r>
              <w:t>200 000,00</w:t>
            </w:r>
          </w:p>
        </w:tc>
      </w:tr>
      <w:tr w:rsidR="00A37D47" w:rsidRPr="0096513C" w14:paraId="749B8B54" w14:textId="77777777" w:rsidTr="00081C8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BA835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C65B" w14:textId="77777777" w:rsidR="00A37D47" w:rsidRPr="005B293A" w:rsidRDefault="00A37D47" w:rsidP="00A37D47">
            <w:pPr>
              <w:jc w:val="center"/>
            </w:pPr>
            <w:r w:rsidRPr="005B293A">
              <w:t>90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66760" w14:textId="77777777" w:rsidR="00A37D47" w:rsidRPr="005B293A" w:rsidRDefault="00A37D47" w:rsidP="00A37D47">
            <w:pPr>
              <w:jc w:val="center"/>
            </w:pPr>
            <w:r w:rsidRPr="005B293A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B14E" w14:textId="77777777" w:rsidR="00A37D47" w:rsidRPr="005B293A" w:rsidRDefault="00A37D47" w:rsidP="00A37D47">
            <w:r w:rsidRPr="005B293A">
              <w:t>Ochrona powietrza atmosferycznego i klimatu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D899" w14:textId="77777777" w:rsidR="00A37D47" w:rsidRPr="005B293A" w:rsidRDefault="00A37D47" w:rsidP="00A37D47">
            <w:pPr>
              <w:jc w:val="right"/>
            </w:pPr>
            <w:r w:rsidRPr="005B293A">
              <w:t>9 985 29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04891" w14:textId="77777777" w:rsidR="00A37D47" w:rsidRPr="0096513C" w:rsidRDefault="00A37D47" w:rsidP="00A37D47">
            <w:pPr>
              <w:jc w:val="right"/>
              <w:rPr>
                <w:highlight w:val="yellow"/>
              </w:rPr>
            </w:pPr>
            <w:r w:rsidRPr="00F1168C">
              <w:t>11 646 932,8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9420" w14:textId="77777777" w:rsidR="00A37D47" w:rsidRPr="0096513C" w:rsidRDefault="00A37D47" w:rsidP="00A37D47">
            <w:pPr>
              <w:jc w:val="right"/>
              <w:rPr>
                <w:highlight w:val="yellow"/>
              </w:rPr>
            </w:pPr>
            <w:r w:rsidRPr="002D6751">
              <w:t>10 372 047,05</w:t>
            </w:r>
          </w:p>
        </w:tc>
      </w:tr>
      <w:tr w:rsidR="00A37D47" w:rsidRPr="0096513C" w14:paraId="29D7A2FC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E3D1173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D32D09" w14:textId="77777777" w:rsidR="00A37D47" w:rsidRPr="005B293A" w:rsidRDefault="00A37D47" w:rsidP="00A37D47">
            <w:pPr>
              <w:jc w:val="center"/>
            </w:pPr>
            <w:r w:rsidRPr="005B293A">
              <w:t> </w:t>
            </w:r>
          </w:p>
          <w:p w14:paraId="5B739E51" w14:textId="77777777" w:rsidR="00A37D47" w:rsidRPr="005B293A" w:rsidRDefault="00A37D47" w:rsidP="00A37D47">
            <w:pPr>
              <w:jc w:val="center"/>
            </w:pPr>
            <w:r w:rsidRPr="005B293A">
              <w:t> </w:t>
            </w:r>
          </w:p>
          <w:p w14:paraId="7D8D606A" w14:textId="77777777" w:rsidR="00A37D47" w:rsidRPr="005B293A" w:rsidRDefault="00A37D47" w:rsidP="00A37D47">
            <w:pPr>
              <w:jc w:val="center"/>
            </w:pPr>
            <w:r w:rsidRPr="005B293A">
              <w:t> </w:t>
            </w:r>
          </w:p>
          <w:p w14:paraId="33B8BE4A" w14:textId="77777777" w:rsidR="00A37D47" w:rsidRPr="005B293A" w:rsidRDefault="00A37D47" w:rsidP="00A37D47">
            <w:pPr>
              <w:jc w:val="center"/>
            </w:pPr>
            <w:r w:rsidRPr="005B293A"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8F96B" w14:textId="77777777" w:rsidR="00A37D47" w:rsidRPr="005B293A" w:rsidRDefault="00A37D47" w:rsidP="00A37D47">
            <w:pPr>
              <w:jc w:val="center"/>
            </w:pPr>
            <w:r>
              <w:t>605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6439" w14:textId="77777777" w:rsidR="00A37D47" w:rsidRPr="005B293A" w:rsidRDefault="00A37D47" w:rsidP="00A37D47">
            <w:r w:rsidRPr="005B293A"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BD30" w14:textId="77777777" w:rsidR="00A37D47" w:rsidRPr="005B293A" w:rsidRDefault="00A37D47" w:rsidP="00A37D47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DC83" w14:textId="77777777" w:rsidR="00A37D47" w:rsidRPr="00F1168C" w:rsidRDefault="00A37D47" w:rsidP="00A37D47">
            <w:pPr>
              <w:jc w:val="right"/>
            </w:pPr>
            <w:r w:rsidRPr="00F1168C">
              <w:t>1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7404" w14:textId="77777777" w:rsidR="00A37D47" w:rsidRPr="002D6751" w:rsidRDefault="00A37D47" w:rsidP="00A37D47">
            <w:pPr>
              <w:jc w:val="right"/>
            </w:pPr>
            <w:r w:rsidRPr="002D6751">
              <w:t>167 605,05</w:t>
            </w:r>
          </w:p>
        </w:tc>
      </w:tr>
      <w:tr w:rsidR="00A37D47" w:rsidRPr="0096513C" w14:paraId="2CFA1AED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09455BE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AA3CB4" w14:textId="77777777" w:rsidR="00A37D47" w:rsidRPr="005B293A" w:rsidRDefault="00A37D47" w:rsidP="00A37D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7A7B2" w14:textId="77777777" w:rsidR="00A37D47" w:rsidRPr="005B293A" w:rsidRDefault="00A37D4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93D7E" w14:textId="77777777" w:rsidR="00A37D47" w:rsidRPr="005B293A" w:rsidRDefault="00A37D47" w:rsidP="00A37D47">
            <w:r w:rsidRPr="005B293A">
              <w:t>Projekt parasolowy, mikroinstalacje OZE w Gminie Sokołów Małopolsk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8DED7" w14:textId="77777777" w:rsidR="00A37D47" w:rsidRPr="005B293A" w:rsidRDefault="00A37D47" w:rsidP="00A37D47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D6AA" w14:textId="77777777" w:rsidR="00A37D47" w:rsidRPr="00F1168C" w:rsidRDefault="00A37D47" w:rsidP="00A37D47">
            <w:pPr>
              <w:jc w:val="right"/>
            </w:pPr>
            <w:r w:rsidRPr="00F1168C">
              <w:t>1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D1BA3" w14:textId="77777777" w:rsidR="00A37D47" w:rsidRPr="002D6751" w:rsidRDefault="00A37D47" w:rsidP="00A37D47">
            <w:pPr>
              <w:jc w:val="right"/>
            </w:pPr>
            <w:r w:rsidRPr="002D6751">
              <w:t>167 605,05</w:t>
            </w:r>
          </w:p>
        </w:tc>
      </w:tr>
      <w:tr w:rsidR="00A37D47" w:rsidRPr="0096513C" w14:paraId="3AE6FA56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C05B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16C3" w14:textId="77777777" w:rsidR="00A37D47" w:rsidRPr="005B293A" w:rsidRDefault="00A37D47" w:rsidP="00A37D4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F70E" w14:textId="77777777" w:rsidR="00A37D47" w:rsidRPr="005B293A" w:rsidRDefault="00A37D47" w:rsidP="00A37D47">
            <w:pPr>
              <w:jc w:val="center"/>
            </w:pPr>
            <w:r w:rsidRPr="005B293A">
              <w:t>6057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6A11D" w14:textId="77777777" w:rsidR="00A37D47" w:rsidRPr="005B293A" w:rsidRDefault="00A37D47" w:rsidP="00A37D47">
            <w:r w:rsidRPr="005B293A"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BBE4" w14:textId="77777777" w:rsidR="00A37D47" w:rsidRPr="005B293A" w:rsidRDefault="00A37D47" w:rsidP="00A37D47">
            <w:pPr>
              <w:jc w:val="right"/>
            </w:pPr>
            <w:r w:rsidRPr="005B293A">
              <w:t>9 985 29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D1F4" w14:textId="77777777" w:rsidR="00A37D47" w:rsidRPr="00F1168C" w:rsidRDefault="00A37D47" w:rsidP="00A37D47">
            <w:pPr>
              <w:jc w:val="right"/>
            </w:pPr>
            <w:r w:rsidRPr="00F1168C">
              <w:t>8 693 095,3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32FD" w14:textId="77777777" w:rsidR="00A37D47" w:rsidRPr="0096513C" w:rsidRDefault="00A37D47" w:rsidP="00A37D47">
            <w:pPr>
              <w:jc w:val="right"/>
              <w:rPr>
                <w:highlight w:val="yellow"/>
              </w:rPr>
            </w:pPr>
            <w:r w:rsidRPr="00F1168C">
              <w:t>8 693 095,35</w:t>
            </w:r>
          </w:p>
        </w:tc>
      </w:tr>
      <w:tr w:rsidR="00A37D47" w:rsidRPr="0096513C" w14:paraId="36971836" w14:textId="77777777" w:rsidTr="00A37D4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9AB2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7642" w14:textId="77777777" w:rsidR="00A37D47" w:rsidRPr="005B293A" w:rsidRDefault="00A37D47" w:rsidP="00A37D47"/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826B" w14:textId="77777777" w:rsidR="00A37D47" w:rsidRPr="005B293A" w:rsidRDefault="00A37D47" w:rsidP="00A37D47">
            <w:pPr>
              <w:jc w:val="center"/>
            </w:pPr>
            <w:r w:rsidRPr="005B293A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FE71" w14:textId="77777777" w:rsidR="00A37D47" w:rsidRPr="005B293A" w:rsidRDefault="00A37D47" w:rsidP="00A37D47">
            <w:r w:rsidRPr="005B293A">
              <w:t>Projekt parasolowy, mikroinstalacje OZE w Gminie Sokołów Małopolsk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AF809" w14:textId="77777777" w:rsidR="00A37D47" w:rsidRPr="005B293A" w:rsidRDefault="00A37D47" w:rsidP="00A37D47">
            <w:pPr>
              <w:jc w:val="right"/>
            </w:pPr>
            <w:r w:rsidRPr="005B293A">
              <w:t>9 985 29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59F1" w14:textId="77777777" w:rsidR="00A37D47" w:rsidRPr="00F1168C" w:rsidRDefault="00A37D47" w:rsidP="00A37D47">
            <w:pPr>
              <w:jc w:val="right"/>
            </w:pPr>
            <w:r w:rsidRPr="00F1168C">
              <w:t>8 693 095,3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693C" w14:textId="77777777" w:rsidR="00A37D47" w:rsidRPr="0096513C" w:rsidRDefault="00A37D47" w:rsidP="00A37D47">
            <w:pPr>
              <w:jc w:val="right"/>
              <w:rPr>
                <w:highlight w:val="yellow"/>
              </w:rPr>
            </w:pPr>
            <w:r w:rsidRPr="00F1168C">
              <w:t>8 693 095,35</w:t>
            </w:r>
          </w:p>
        </w:tc>
      </w:tr>
      <w:tr w:rsidR="00A37D47" w:rsidRPr="0096513C" w14:paraId="42B0947B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9B4B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A779E" w14:textId="77777777" w:rsidR="00A37D47" w:rsidRPr="005B293A" w:rsidRDefault="00A37D47" w:rsidP="00A37D47"/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BCD66" w14:textId="77777777" w:rsidR="00A37D47" w:rsidRPr="005B293A" w:rsidRDefault="00A37D47" w:rsidP="00A37D47">
            <w:pPr>
              <w:jc w:val="center"/>
            </w:pPr>
            <w:r w:rsidRPr="005B293A">
              <w:t>6059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3BC90" w14:textId="77777777" w:rsidR="00A37D47" w:rsidRPr="005B293A" w:rsidRDefault="00A37D47" w:rsidP="00A37D47">
            <w:r w:rsidRPr="005B293A"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B98D" w14:textId="77777777" w:rsidR="00A37D47" w:rsidRPr="005B293A" w:rsidRDefault="00A37D47" w:rsidP="00A37D47">
            <w:pPr>
              <w:jc w:val="right"/>
            </w:pPr>
            <w:r w:rsidRPr="005B293A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C3CE0" w14:textId="77777777" w:rsidR="00A37D47" w:rsidRPr="00F1168C" w:rsidRDefault="00A37D47" w:rsidP="00A37D47">
            <w:pPr>
              <w:jc w:val="right"/>
            </w:pPr>
            <w:r w:rsidRPr="00F1168C">
              <w:t>1 953 837,4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3185" w14:textId="77777777" w:rsidR="00A37D47" w:rsidRPr="002D6751" w:rsidRDefault="00A37D47" w:rsidP="00A37D47">
            <w:pPr>
              <w:jc w:val="right"/>
            </w:pPr>
            <w:r w:rsidRPr="002D6751">
              <w:t>1 511 346,65</w:t>
            </w:r>
          </w:p>
        </w:tc>
      </w:tr>
      <w:tr w:rsidR="00A37D47" w:rsidRPr="0096513C" w14:paraId="34963E67" w14:textId="77777777" w:rsidTr="00A37D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125F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7844" w14:textId="77777777" w:rsidR="00A37D47" w:rsidRPr="005B293A" w:rsidRDefault="00A37D47" w:rsidP="00A37D47"/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938E" w14:textId="77777777" w:rsidR="00A37D47" w:rsidRPr="005B293A" w:rsidRDefault="00A37D47" w:rsidP="00A37D47">
            <w:pPr>
              <w:jc w:val="center"/>
            </w:pPr>
            <w:r w:rsidRPr="005B293A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9A08" w14:textId="77777777" w:rsidR="00A37D47" w:rsidRPr="005B293A" w:rsidRDefault="00A37D47" w:rsidP="00A37D47">
            <w:r w:rsidRPr="005B293A">
              <w:t>Projekt parasolowy, mikroinstalacje OZE w Gminie Sokołów Małopolsk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10E1" w14:textId="77777777" w:rsidR="00A37D47" w:rsidRPr="005B293A" w:rsidRDefault="00A37D47" w:rsidP="00A37D47">
            <w:pPr>
              <w:jc w:val="right"/>
            </w:pPr>
            <w:r w:rsidRPr="005B293A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57C3" w14:textId="77777777" w:rsidR="00A37D47" w:rsidRPr="00F1168C" w:rsidRDefault="00A37D47" w:rsidP="00A37D47">
            <w:pPr>
              <w:jc w:val="right"/>
            </w:pPr>
            <w:r w:rsidRPr="00F1168C">
              <w:t>1 953 837,4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AD62" w14:textId="77777777" w:rsidR="00A37D47" w:rsidRPr="002D6751" w:rsidRDefault="00A37D47" w:rsidP="00A37D47">
            <w:pPr>
              <w:jc w:val="right"/>
            </w:pPr>
            <w:r w:rsidRPr="002D6751">
              <w:t>1 511 346,65</w:t>
            </w:r>
          </w:p>
        </w:tc>
      </w:tr>
      <w:tr w:rsidR="00A37D47" w:rsidRPr="0096513C" w14:paraId="784D8703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B8EF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74F31" w14:textId="77777777" w:rsidR="00A37D47" w:rsidRPr="00071722" w:rsidRDefault="00A37D47" w:rsidP="00A37D47">
            <w:pPr>
              <w:jc w:val="center"/>
            </w:pPr>
            <w:r w:rsidRPr="00071722">
              <w:t>9001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5BE48" w14:textId="77777777" w:rsidR="00A37D47" w:rsidRPr="00071722" w:rsidRDefault="00A37D47" w:rsidP="00A37D47">
            <w:pPr>
              <w:jc w:val="center"/>
            </w:pPr>
            <w:r w:rsidRPr="00071722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9278" w14:textId="77777777" w:rsidR="00A37D47" w:rsidRPr="00071722" w:rsidRDefault="00A37D47" w:rsidP="00A37D47">
            <w:r w:rsidRPr="00071722">
              <w:t>Oświetlenie ulic, placów i dró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CD5EC" w14:textId="77777777" w:rsidR="00A37D47" w:rsidRPr="00071722" w:rsidRDefault="00A37D47" w:rsidP="00A37D47">
            <w:pPr>
              <w:jc w:val="right"/>
            </w:pPr>
            <w:r w:rsidRPr="00071722">
              <w:t>258 616,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76C" w14:textId="77777777" w:rsidR="00A37D47" w:rsidRPr="006E34A9" w:rsidRDefault="00A37D47" w:rsidP="00A37D47">
            <w:pPr>
              <w:jc w:val="right"/>
            </w:pPr>
            <w:r w:rsidRPr="006E34A9">
              <w:t>375 960,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65E9" w14:textId="77777777" w:rsidR="00A37D47" w:rsidRPr="00CC4768" w:rsidRDefault="00A37D47" w:rsidP="00A37D47">
            <w:pPr>
              <w:jc w:val="right"/>
            </w:pPr>
            <w:r w:rsidRPr="00CC4768">
              <w:t>363 813,53</w:t>
            </w:r>
          </w:p>
        </w:tc>
      </w:tr>
      <w:tr w:rsidR="00A37D47" w:rsidRPr="0096513C" w14:paraId="17D5D6BF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8975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21A6" w14:textId="77777777" w:rsidR="00A37D47" w:rsidRPr="00071722" w:rsidRDefault="00A37D47" w:rsidP="00A37D47">
            <w:pPr>
              <w:jc w:val="center"/>
            </w:pPr>
            <w:r w:rsidRPr="00071722">
              <w:t> </w:t>
            </w:r>
          </w:p>
          <w:p w14:paraId="5C6EB678" w14:textId="77777777" w:rsidR="00A37D47" w:rsidRPr="00071722" w:rsidRDefault="00A37D47" w:rsidP="00A37D47">
            <w:pPr>
              <w:jc w:val="center"/>
            </w:pPr>
            <w:r w:rsidRPr="00071722">
              <w:t> </w:t>
            </w:r>
          </w:p>
          <w:p w14:paraId="1E5AF948" w14:textId="77777777" w:rsidR="00A37D47" w:rsidRPr="00071722" w:rsidRDefault="00A37D47" w:rsidP="00A37D47">
            <w:pPr>
              <w:jc w:val="center"/>
            </w:pPr>
            <w:r w:rsidRPr="00071722">
              <w:t> </w:t>
            </w:r>
          </w:p>
          <w:p w14:paraId="2319F0E9" w14:textId="77777777" w:rsidR="00A37D47" w:rsidRPr="00071722" w:rsidRDefault="00A37D47" w:rsidP="00A37D47">
            <w:pPr>
              <w:jc w:val="center"/>
            </w:pPr>
            <w:r w:rsidRPr="00071722">
              <w:t> </w:t>
            </w:r>
          </w:p>
          <w:p w14:paraId="353BE580" w14:textId="77777777" w:rsidR="00A37D47" w:rsidRPr="00071722" w:rsidRDefault="00A37D47" w:rsidP="00A37D47">
            <w:pPr>
              <w:jc w:val="center"/>
            </w:pPr>
            <w:r w:rsidRPr="00071722">
              <w:t> </w:t>
            </w:r>
          </w:p>
          <w:p w14:paraId="55E02495" w14:textId="77777777" w:rsidR="00A37D47" w:rsidRPr="00071722" w:rsidRDefault="00A37D47" w:rsidP="00A37D47">
            <w:pPr>
              <w:jc w:val="center"/>
            </w:pPr>
            <w:r w:rsidRPr="00071722">
              <w:t> </w:t>
            </w:r>
          </w:p>
          <w:p w14:paraId="12E8541B" w14:textId="77777777" w:rsidR="00A37D47" w:rsidRPr="00071722" w:rsidRDefault="00A37D47" w:rsidP="00A37D47">
            <w:pPr>
              <w:jc w:val="center"/>
            </w:pPr>
            <w:r w:rsidRPr="00071722">
              <w:t> </w:t>
            </w:r>
          </w:p>
          <w:p w14:paraId="75EF3977" w14:textId="77777777" w:rsidR="00A37D47" w:rsidRPr="00071722" w:rsidRDefault="00A37D47" w:rsidP="00A37D47">
            <w:pPr>
              <w:jc w:val="center"/>
            </w:pPr>
            <w:r w:rsidRPr="00071722">
              <w:t> </w:t>
            </w:r>
          </w:p>
          <w:p w14:paraId="757C8A21" w14:textId="77777777" w:rsidR="00A37D47" w:rsidRPr="00071722" w:rsidRDefault="00A37D47" w:rsidP="00A37D47">
            <w:pPr>
              <w:jc w:val="center"/>
            </w:pPr>
            <w:r w:rsidRPr="00071722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1697" w14:textId="77777777" w:rsidR="00A37D47" w:rsidRPr="00071722" w:rsidRDefault="00A37D47" w:rsidP="00A37D47">
            <w:pPr>
              <w:jc w:val="center"/>
            </w:pPr>
            <w:r w:rsidRPr="00071722">
              <w:t>605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6969" w14:textId="77777777" w:rsidR="00A37D47" w:rsidRPr="00071722" w:rsidRDefault="00A37D47" w:rsidP="00A37D47">
            <w:r w:rsidRPr="00071722"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7B0B9" w14:textId="77777777" w:rsidR="00A37D47" w:rsidRPr="00071722" w:rsidRDefault="00A37D47" w:rsidP="00A37D47">
            <w:pPr>
              <w:jc w:val="right"/>
            </w:pPr>
            <w:r w:rsidRPr="00071722">
              <w:t>258 616,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358EF" w14:textId="77777777" w:rsidR="00A37D47" w:rsidRPr="006E34A9" w:rsidRDefault="00A37D47" w:rsidP="00A37D47">
            <w:pPr>
              <w:jc w:val="right"/>
            </w:pPr>
            <w:r w:rsidRPr="006E34A9">
              <w:t>375 960,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7BDB6" w14:textId="77777777" w:rsidR="00A37D47" w:rsidRPr="00CC4768" w:rsidRDefault="00A37D47" w:rsidP="00A37D47">
            <w:pPr>
              <w:jc w:val="right"/>
            </w:pPr>
            <w:r w:rsidRPr="00CC4768">
              <w:t>363 813,53</w:t>
            </w:r>
          </w:p>
        </w:tc>
      </w:tr>
      <w:tr w:rsidR="00A37D47" w:rsidRPr="0096513C" w14:paraId="2937A44A" w14:textId="77777777" w:rsidTr="00A37D4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C18E2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521E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35B2" w14:textId="77777777" w:rsidR="00A37D47" w:rsidRPr="00071722" w:rsidRDefault="00A37D47" w:rsidP="00A37D47">
            <w:pPr>
              <w:jc w:val="center"/>
            </w:pPr>
            <w:r w:rsidRPr="00071722">
              <w:t> </w:t>
            </w:r>
          </w:p>
          <w:p w14:paraId="6E72C913" w14:textId="77777777" w:rsidR="00A37D47" w:rsidRPr="00071722" w:rsidRDefault="00A37D47" w:rsidP="00A37D47">
            <w:pPr>
              <w:jc w:val="center"/>
            </w:pPr>
            <w:r w:rsidRPr="00071722">
              <w:t> </w:t>
            </w:r>
          </w:p>
          <w:p w14:paraId="4498CED2" w14:textId="77777777" w:rsidR="00A37D47" w:rsidRPr="00071722" w:rsidRDefault="00A37D47" w:rsidP="00A37D47">
            <w:pPr>
              <w:jc w:val="center"/>
            </w:pPr>
            <w:r w:rsidRPr="00071722">
              <w:t> </w:t>
            </w:r>
          </w:p>
          <w:p w14:paraId="35431DF0" w14:textId="77777777" w:rsidR="00A37D47" w:rsidRPr="00071722" w:rsidRDefault="00A37D47" w:rsidP="00A37D47">
            <w:pPr>
              <w:jc w:val="center"/>
            </w:pPr>
            <w:r w:rsidRPr="00071722">
              <w:t> </w:t>
            </w:r>
          </w:p>
          <w:p w14:paraId="6AE05D3F" w14:textId="77777777" w:rsidR="00A37D47" w:rsidRPr="00071722" w:rsidRDefault="00A37D47" w:rsidP="00A37D47">
            <w:pPr>
              <w:jc w:val="center"/>
            </w:pPr>
            <w:r w:rsidRPr="00071722">
              <w:t> </w:t>
            </w:r>
          </w:p>
          <w:p w14:paraId="3C662AA8" w14:textId="77777777" w:rsidR="00A37D47" w:rsidRPr="00071722" w:rsidRDefault="00A37D47" w:rsidP="00A37D47">
            <w:pPr>
              <w:jc w:val="center"/>
            </w:pPr>
            <w:r w:rsidRPr="00071722">
              <w:t> </w:t>
            </w:r>
          </w:p>
          <w:p w14:paraId="367F30BF" w14:textId="77777777" w:rsidR="00A37D47" w:rsidRPr="00071722" w:rsidRDefault="00A37D47" w:rsidP="00A37D47">
            <w:pPr>
              <w:jc w:val="center"/>
            </w:pPr>
            <w:r w:rsidRPr="00071722">
              <w:t> </w:t>
            </w:r>
          </w:p>
          <w:p w14:paraId="487DCE54" w14:textId="77777777" w:rsidR="00A37D47" w:rsidRPr="00071722" w:rsidRDefault="00A37D47" w:rsidP="00A37D47">
            <w:pPr>
              <w:jc w:val="center"/>
            </w:pPr>
            <w:r w:rsidRPr="00071722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362C" w14:textId="77777777" w:rsidR="00A37D47" w:rsidRPr="00071722" w:rsidRDefault="00A37D47" w:rsidP="00A37D47">
            <w:r w:rsidRPr="00071722">
              <w:t>Budowa napowietrznej linii elektroenergetycznej oświetlenia drogi gminnej Nr 108693R Kąty Trzebuskie – Nienadówka Dolna w miejscowości Nienadów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7FEAA" w14:textId="77777777" w:rsidR="00A37D47" w:rsidRPr="00071722" w:rsidRDefault="00A37D47" w:rsidP="00A37D47">
            <w:pPr>
              <w:jc w:val="right"/>
            </w:pPr>
            <w:r w:rsidRPr="00071722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A0F0" w14:textId="77777777" w:rsidR="00A37D47" w:rsidRPr="00071722" w:rsidRDefault="00A37D47" w:rsidP="00A37D47">
            <w:pPr>
              <w:jc w:val="right"/>
            </w:pPr>
            <w:r w:rsidRPr="00071722">
              <w:t>37 166,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80794" w14:textId="77777777" w:rsidR="00A37D47" w:rsidRPr="00CC4768" w:rsidRDefault="00A37D47" w:rsidP="00A37D47">
            <w:pPr>
              <w:jc w:val="right"/>
            </w:pPr>
            <w:r w:rsidRPr="00CC4768">
              <w:t>37 166,57</w:t>
            </w:r>
          </w:p>
        </w:tc>
      </w:tr>
      <w:tr w:rsidR="00A37D47" w:rsidRPr="0096513C" w14:paraId="70379831" w14:textId="77777777" w:rsidTr="00A37D4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67775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B5C5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207B" w14:textId="77777777" w:rsidR="00A37D47" w:rsidRPr="00071722" w:rsidRDefault="00A37D47" w:rsidP="00A37D4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E752" w14:textId="77777777" w:rsidR="00A37D47" w:rsidRPr="00071722" w:rsidRDefault="00A37D47" w:rsidP="00A37D47">
            <w:r w:rsidRPr="00071722">
              <w:t>Budowa odcinka linii elektroenergetycznej kablowej niskiego napięcia oświetlenia ulicy Bocznej Pileckich w Sokołowie Małopolskim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8306C" w14:textId="77777777" w:rsidR="00A37D47" w:rsidRPr="00071722" w:rsidRDefault="00A37D47" w:rsidP="00A37D47">
            <w:pPr>
              <w:jc w:val="right"/>
            </w:pPr>
            <w:r w:rsidRPr="00071722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6DD5" w14:textId="77777777" w:rsidR="00A37D47" w:rsidRPr="00071722" w:rsidRDefault="00A37D47" w:rsidP="00A37D47">
            <w:pPr>
              <w:jc w:val="right"/>
            </w:pPr>
            <w:r w:rsidRPr="00071722">
              <w:t>20 91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072F9" w14:textId="77777777" w:rsidR="00A37D47" w:rsidRPr="00CC4768" w:rsidRDefault="00A37D47" w:rsidP="00A37D47">
            <w:pPr>
              <w:jc w:val="right"/>
            </w:pPr>
            <w:r w:rsidRPr="00CC4768">
              <w:t>20 910,00</w:t>
            </w:r>
          </w:p>
        </w:tc>
      </w:tr>
      <w:tr w:rsidR="00A37D47" w:rsidRPr="0096513C" w14:paraId="0A2F451E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728F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59B04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88B5E" w14:textId="77777777" w:rsidR="00A37D47" w:rsidRPr="00071722" w:rsidRDefault="00A37D47" w:rsidP="00A37D4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87B8" w14:textId="77777777" w:rsidR="00A37D47" w:rsidRPr="00071722" w:rsidRDefault="00A37D47" w:rsidP="00A37D47">
            <w:r w:rsidRPr="00071722">
              <w:t>Budowa oświetlenia drogi gminnej Nr 108708R Trzeboś Mościny w miejscowości Trzeboś (Podlas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525E" w14:textId="77777777" w:rsidR="00A37D47" w:rsidRPr="00071722" w:rsidRDefault="00A37D47" w:rsidP="00A37D47">
            <w:pPr>
              <w:jc w:val="right"/>
            </w:pPr>
            <w:r w:rsidRPr="00071722">
              <w:t>4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AC6A6" w14:textId="77777777" w:rsidR="00A37D47" w:rsidRPr="00071722" w:rsidRDefault="00A37D47" w:rsidP="00A37D47">
            <w:pPr>
              <w:jc w:val="right"/>
            </w:pPr>
            <w:r>
              <w:t>38 99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3BABA" w14:textId="77777777" w:rsidR="00A37D47" w:rsidRPr="00CC4768" w:rsidRDefault="00A37D47" w:rsidP="00A37D47">
            <w:pPr>
              <w:jc w:val="right"/>
            </w:pPr>
            <w:r w:rsidRPr="00CC4768">
              <w:t>38 991,00</w:t>
            </w:r>
          </w:p>
        </w:tc>
      </w:tr>
      <w:tr w:rsidR="00A37D47" w:rsidRPr="0096513C" w14:paraId="30BBB2A5" w14:textId="77777777" w:rsidTr="00A37D4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57AE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F887F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46B9E" w14:textId="77777777" w:rsidR="00A37D47" w:rsidRPr="00071722" w:rsidRDefault="00A37D47" w:rsidP="00A37D4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736D" w14:textId="77777777" w:rsidR="00A37D47" w:rsidRPr="00071722" w:rsidRDefault="00A37D47" w:rsidP="00A37D47">
            <w:r w:rsidRPr="00071722">
              <w:t>Budowa oświetlenia drogi powiatowej Nr 1368R Trzeboś-Rakszawa-Bosakówka w  miejscowości Trzeboś (Podlas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5ED26" w14:textId="77777777" w:rsidR="00A37D47" w:rsidRPr="00071722" w:rsidRDefault="00A37D47" w:rsidP="00A37D47">
            <w:pPr>
              <w:jc w:val="right"/>
            </w:pPr>
            <w:r w:rsidRPr="00071722">
              <w:t>36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78866" w14:textId="77777777" w:rsidR="00A37D47" w:rsidRPr="0096513C" w:rsidRDefault="00A37D47" w:rsidP="00A37D47">
            <w:pPr>
              <w:jc w:val="right"/>
              <w:rPr>
                <w:highlight w:val="yellow"/>
              </w:rPr>
            </w:pPr>
            <w:r w:rsidRPr="00071722">
              <w:t>35 54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705F" w14:textId="77777777" w:rsidR="00A37D47" w:rsidRPr="00CC4768" w:rsidRDefault="00A37D47" w:rsidP="00A37D47">
            <w:pPr>
              <w:jc w:val="right"/>
            </w:pPr>
            <w:r w:rsidRPr="00CC4768">
              <w:t>35 547,00</w:t>
            </w:r>
          </w:p>
        </w:tc>
      </w:tr>
      <w:tr w:rsidR="00A37D47" w:rsidRPr="0096513C" w14:paraId="57585E32" w14:textId="77777777" w:rsidTr="00A37D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3E62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F24B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0608" w14:textId="77777777" w:rsidR="00A37D47" w:rsidRPr="00071722" w:rsidRDefault="00A37D47" w:rsidP="00A37D4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3222" w14:textId="77777777" w:rsidR="00A37D47" w:rsidRPr="00071722" w:rsidRDefault="00A37D47" w:rsidP="00A37D47">
            <w:r w:rsidRPr="00071722">
              <w:t>Budowa oświetlenia drogowego drogi wojewódzkiej Nr 875 Mielec-Kolbuszowa Sokołów Małopolski-Leżajsk w miejscowości Sokołów Małopolski (ulica Tysiąclecia do węzła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F1EF" w14:textId="77777777" w:rsidR="00A37D47" w:rsidRPr="00071722" w:rsidRDefault="00A37D47" w:rsidP="00A37D47">
            <w:pPr>
              <w:jc w:val="right"/>
            </w:pPr>
            <w:r w:rsidRPr="00071722">
              <w:t>7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1E69" w14:textId="77777777" w:rsidR="00A37D47" w:rsidRPr="0096513C" w:rsidRDefault="00A37D47" w:rsidP="00A37D47">
            <w:pPr>
              <w:jc w:val="right"/>
              <w:rPr>
                <w:highlight w:val="yellow"/>
              </w:rPr>
            </w:pPr>
            <w:r w:rsidRPr="00071722">
              <w:t>71 492,8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9203" w14:textId="77777777" w:rsidR="00A37D47" w:rsidRPr="00CC4768" w:rsidRDefault="00A37D47" w:rsidP="00A37D47">
            <w:pPr>
              <w:jc w:val="right"/>
            </w:pPr>
            <w:r w:rsidRPr="00CC4768">
              <w:t>70 485,37</w:t>
            </w:r>
          </w:p>
        </w:tc>
      </w:tr>
      <w:tr w:rsidR="00A37D47" w:rsidRPr="0096513C" w14:paraId="4350AFAD" w14:textId="77777777" w:rsidTr="00A37D47">
        <w:trPr>
          <w:trHeight w:val="1679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8D96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EA322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4212" w14:textId="77777777" w:rsidR="00A37D47" w:rsidRPr="00071722" w:rsidRDefault="00A37D47" w:rsidP="00A37D4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639D" w14:textId="77777777" w:rsidR="00A37D47" w:rsidRPr="00071722" w:rsidRDefault="00A37D47" w:rsidP="00A37D47">
            <w:r w:rsidRPr="00071722">
              <w:t>Budowa oświetlenia drogowego w pasie drogi krajowej Nr 19 Kuźnica - Barwinek w miejscowości Górno i drogi powiatowej Nr 1211R Korczowiska-Górno-Wólka Niedźwiedz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E44EA" w14:textId="77777777" w:rsidR="00A37D47" w:rsidRPr="00071722" w:rsidRDefault="00A37D47" w:rsidP="00A37D47">
            <w:pPr>
              <w:jc w:val="right"/>
            </w:pPr>
            <w:r w:rsidRPr="00071722">
              <w:t>9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6BEC4" w14:textId="77777777" w:rsidR="00A37D47" w:rsidRPr="0096513C" w:rsidRDefault="00A37D47" w:rsidP="00A37D47">
            <w:pPr>
              <w:jc w:val="right"/>
              <w:rPr>
                <w:highlight w:val="yellow"/>
              </w:rPr>
            </w:pPr>
            <w:r w:rsidRPr="00071722">
              <w:t>85 73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14569" w14:textId="77777777" w:rsidR="00A37D47" w:rsidRPr="00CC4768" w:rsidRDefault="00A37D47" w:rsidP="00A37D47">
            <w:pPr>
              <w:jc w:val="right"/>
            </w:pPr>
            <w:r w:rsidRPr="00CC4768">
              <w:t>85 731,00</w:t>
            </w:r>
          </w:p>
        </w:tc>
      </w:tr>
      <w:tr w:rsidR="00A37D47" w:rsidRPr="0096513C" w14:paraId="6C5C8974" w14:textId="77777777" w:rsidTr="00A37D47">
        <w:trPr>
          <w:trHeight w:val="1148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705438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5BB00D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97DB60C" w14:textId="77777777" w:rsidR="00A37D47" w:rsidRPr="00071722" w:rsidRDefault="00A37D47" w:rsidP="00A37D4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D9D3D" w14:textId="77777777" w:rsidR="00A37D47" w:rsidRPr="00071722" w:rsidRDefault="00A37D47" w:rsidP="00A37D47">
            <w:r w:rsidRPr="00071722">
              <w:t>Dokumentacja projektowa i budowa oświetlenia boiska sportowego – Fundusz Sołecki Trzebus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5ED73" w14:textId="77777777" w:rsidR="00A37D47" w:rsidRPr="00071722" w:rsidRDefault="00A37D47" w:rsidP="00A37D47">
            <w:pPr>
              <w:jc w:val="right"/>
            </w:pPr>
            <w:r w:rsidRPr="00071722">
              <w:t>12 616,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328C6" w14:textId="77777777" w:rsidR="00A37D47" w:rsidRPr="00071722" w:rsidRDefault="00A37D47" w:rsidP="00A37D47">
            <w:pPr>
              <w:jc w:val="right"/>
            </w:pPr>
            <w:r w:rsidRPr="00071722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FFF29" w14:textId="77777777" w:rsidR="00A37D47" w:rsidRPr="00CC4768" w:rsidRDefault="00A37D47" w:rsidP="00A37D47">
            <w:pPr>
              <w:jc w:val="right"/>
            </w:pPr>
            <w:r w:rsidRPr="00CC4768">
              <w:t>0,00</w:t>
            </w:r>
          </w:p>
        </w:tc>
      </w:tr>
      <w:tr w:rsidR="00A37D47" w:rsidRPr="0096513C" w14:paraId="5BB5C578" w14:textId="77777777" w:rsidTr="00A37D47">
        <w:trPr>
          <w:trHeight w:val="1148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1224DF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41D5110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3BB8251" w14:textId="77777777" w:rsidR="00A37D47" w:rsidRPr="00071722" w:rsidRDefault="00A37D47" w:rsidP="00A37D4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33D6A" w14:textId="77777777" w:rsidR="00A37D47" w:rsidRPr="00071722" w:rsidRDefault="00A37D47" w:rsidP="00A37D47">
            <w:r>
              <w:t>Dokumentacja projektowa budowy oświetlenia drogi powiatowej Nr 1369R Trzeboś Węgliska w miejscowości Trzeboś Podla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7B2C5" w14:textId="77777777" w:rsidR="00A37D47" w:rsidRPr="00071722" w:rsidRDefault="00A37D47" w:rsidP="00A37D47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2104D" w14:textId="77777777" w:rsidR="00A37D47" w:rsidRPr="00071722" w:rsidRDefault="00A37D47" w:rsidP="00A37D47">
            <w:pPr>
              <w:jc w:val="right"/>
            </w:pPr>
            <w:r>
              <w:t>37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208E" w14:textId="77777777" w:rsidR="00A37D47" w:rsidRPr="00CC4768" w:rsidRDefault="00A37D47" w:rsidP="00A37D47">
            <w:pPr>
              <w:jc w:val="right"/>
            </w:pPr>
            <w:r w:rsidRPr="00CC4768">
              <w:t>0,00</w:t>
            </w:r>
          </w:p>
        </w:tc>
      </w:tr>
      <w:tr w:rsidR="00A37D47" w:rsidRPr="0096513C" w14:paraId="0C0ADB10" w14:textId="77777777" w:rsidTr="00A37D47">
        <w:trPr>
          <w:trHeight w:val="121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7657D49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843A8D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AC715AD" w14:textId="77777777" w:rsidR="00A37D47" w:rsidRPr="00071722" w:rsidRDefault="00A37D47" w:rsidP="00A37D4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7819D" w14:textId="77777777" w:rsidR="00A37D47" w:rsidRDefault="00A37D47" w:rsidP="00A37D47">
            <w:r>
              <w:t>Dokumentacja projektowa budowy oświetlenia drogi wewnętrznej o nr ew. dz 655/2 i drogi powiatowej Nr 1366 Markowizna – Wólka Sokołowsk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2FDD" w14:textId="77777777" w:rsidR="00A37D47" w:rsidRDefault="00A37D47" w:rsidP="00A37D47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043C" w14:textId="77777777" w:rsidR="00A37D47" w:rsidRDefault="00A37D47" w:rsidP="00A37D47">
            <w:pPr>
              <w:jc w:val="right"/>
            </w:pPr>
            <w:r>
              <w:t>47,4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2831" w14:textId="77777777" w:rsidR="00A37D47" w:rsidRPr="00CC4768" w:rsidRDefault="00A37D47" w:rsidP="00A37D47">
            <w:pPr>
              <w:jc w:val="right"/>
            </w:pPr>
            <w:r w:rsidRPr="00CC4768">
              <w:t>0,00</w:t>
            </w:r>
          </w:p>
        </w:tc>
      </w:tr>
      <w:tr w:rsidR="00A37D47" w:rsidRPr="0096513C" w14:paraId="3057EB52" w14:textId="77777777" w:rsidTr="00A37D47">
        <w:trPr>
          <w:trHeight w:val="1148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782A0A6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59BDC0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2D12020" w14:textId="77777777" w:rsidR="00A37D47" w:rsidRPr="00071722" w:rsidRDefault="00A37D47" w:rsidP="00A37D4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A605D" w14:textId="77777777" w:rsidR="00A37D47" w:rsidRDefault="00A37D47" w:rsidP="00A37D47">
            <w:r>
              <w:t>Dokumentacja projektowa budowy oświetlania na Osiedlu Północ I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A979" w14:textId="77777777" w:rsidR="00A37D47" w:rsidRDefault="00A37D47" w:rsidP="00A37D47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5710E" w14:textId="77777777" w:rsidR="00A37D47" w:rsidRDefault="00A37D47" w:rsidP="00A37D47">
            <w:pPr>
              <w:jc w:val="right"/>
            </w:pPr>
            <w:r>
              <w:t>17 761,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F07B7" w14:textId="77777777" w:rsidR="00A37D47" w:rsidRPr="00CC4768" w:rsidRDefault="00A37D47" w:rsidP="00A37D47">
            <w:pPr>
              <w:jc w:val="right"/>
            </w:pPr>
            <w:r w:rsidRPr="00CC4768">
              <w:t>17 761,80</w:t>
            </w:r>
          </w:p>
        </w:tc>
      </w:tr>
      <w:tr w:rsidR="00A37D47" w:rsidRPr="0096513C" w14:paraId="2BB5D894" w14:textId="77777777" w:rsidTr="00A37D47">
        <w:trPr>
          <w:trHeight w:val="1148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EB7BBC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FF6B80E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6FFEC59" w14:textId="77777777" w:rsidR="00A37D47" w:rsidRPr="00071722" w:rsidRDefault="00A37D47" w:rsidP="00A37D4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ABE16" w14:textId="77777777" w:rsidR="00A37D47" w:rsidRDefault="00A37D47" w:rsidP="00A37D47">
            <w:r>
              <w:t>Dokumentacja projektowa budowy oświetlenia przy drodze gminnej nr 108702R i drodze wewnętrznej nr 848 w Nienadówc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B5531" w14:textId="77777777" w:rsidR="00A37D47" w:rsidRDefault="00A37D47" w:rsidP="00A37D47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014BD" w14:textId="77777777" w:rsidR="00A37D47" w:rsidRDefault="00A37D47" w:rsidP="00A37D47">
            <w:pPr>
              <w:jc w:val="right"/>
            </w:pPr>
            <w:r>
              <w:t>11 550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6BA0" w14:textId="77777777" w:rsidR="00A37D47" w:rsidRPr="00CC4768" w:rsidRDefault="00A37D47" w:rsidP="00A37D47">
            <w:pPr>
              <w:jc w:val="right"/>
            </w:pPr>
            <w:r w:rsidRPr="00CC4768">
              <w:t>11 550,50</w:t>
            </w:r>
          </w:p>
        </w:tc>
      </w:tr>
      <w:tr w:rsidR="00A37D47" w:rsidRPr="0096513C" w14:paraId="58070512" w14:textId="77777777" w:rsidTr="00A37D47">
        <w:trPr>
          <w:trHeight w:val="1148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A427E7A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FB10EB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C4F84A" w14:textId="77777777" w:rsidR="00A37D47" w:rsidRPr="00071722" w:rsidRDefault="00A37D47" w:rsidP="00A37D4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5FE74" w14:textId="77777777" w:rsidR="00A37D47" w:rsidRDefault="00A37D47" w:rsidP="00A37D47">
            <w:r>
              <w:t>Dokumentacja projektowa i budowa oświetlenia drogi nr 108711R Trzebus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FA49A" w14:textId="77777777" w:rsidR="00A37D47" w:rsidRDefault="00A37D47" w:rsidP="00A37D47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502F" w14:textId="77777777" w:rsidR="00A37D47" w:rsidRDefault="00A37D47" w:rsidP="00A37D47">
            <w:pPr>
              <w:jc w:val="right"/>
            </w:pPr>
            <w:r>
              <w:t>1 015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E34E" w14:textId="77777777" w:rsidR="00A37D47" w:rsidRPr="00CC4768" w:rsidRDefault="00A37D47" w:rsidP="00A37D47">
            <w:pPr>
              <w:jc w:val="right"/>
            </w:pPr>
            <w:r w:rsidRPr="00CC4768">
              <w:t>1 015,40</w:t>
            </w:r>
          </w:p>
        </w:tc>
      </w:tr>
      <w:tr w:rsidR="00A37D47" w:rsidRPr="0096513C" w14:paraId="01F70729" w14:textId="77777777" w:rsidTr="00A37D47">
        <w:trPr>
          <w:trHeight w:val="1148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05A664C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7133485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6D2B406" w14:textId="77777777" w:rsidR="00A37D47" w:rsidRPr="00071722" w:rsidRDefault="00A37D47" w:rsidP="00A37D4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1EA0" w14:textId="77777777" w:rsidR="00A37D47" w:rsidRDefault="00A37D47" w:rsidP="00A37D47">
            <w:r>
              <w:t>Dokumentacja projektowa i budowa oświetlenia drogi nr dz. 467 Fundusz sołecki Trzebus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0AECC" w14:textId="77777777" w:rsidR="00A37D47" w:rsidRDefault="00A37D47" w:rsidP="00A37D47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BDAB" w14:textId="77777777" w:rsidR="00A37D47" w:rsidRDefault="00A37D47" w:rsidP="00A37D47">
            <w:pPr>
              <w:jc w:val="right"/>
            </w:pPr>
            <w:r>
              <w:t>8 37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492C" w14:textId="77777777" w:rsidR="00A37D47" w:rsidRPr="00CC4768" w:rsidRDefault="00A37D47" w:rsidP="00A37D47">
            <w:pPr>
              <w:jc w:val="right"/>
            </w:pPr>
            <w:r w:rsidRPr="00CC4768">
              <w:t>8 371,00</w:t>
            </w:r>
          </w:p>
        </w:tc>
      </w:tr>
      <w:tr w:rsidR="00A37D47" w:rsidRPr="0096513C" w14:paraId="78B6F353" w14:textId="77777777" w:rsidTr="00A37D47">
        <w:trPr>
          <w:trHeight w:val="1148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CDA7221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594BB5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BA48ED" w14:textId="77777777" w:rsidR="00A37D47" w:rsidRPr="00071722" w:rsidRDefault="00A37D47" w:rsidP="00A37D4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94B2" w14:textId="77777777" w:rsidR="00A37D47" w:rsidRDefault="00A37D47" w:rsidP="00A37D47">
            <w:r>
              <w:t>Rozbudowa oświetlenia przy ul. Reymont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6062" w14:textId="77777777" w:rsidR="00A37D47" w:rsidRDefault="00A37D47" w:rsidP="00A37D47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B62C6" w14:textId="77777777" w:rsidR="00A37D47" w:rsidRDefault="00A37D47" w:rsidP="00A37D47">
            <w:pPr>
              <w:jc w:val="right"/>
            </w:pPr>
            <w:r>
              <w:t>15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9113B" w14:textId="77777777" w:rsidR="00A37D47" w:rsidRPr="00CC4768" w:rsidRDefault="00A37D47" w:rsidP="00A37D47">
            <w:pPr>
              <w:jc w:val="right"/>
            </w:pPr>
            <w:r w:rsidRPr="00CC4768">
              <w:t>14 760,00</w:t>
            </w:r>
          </w:p>
        </w:tc>
      </w:tr>
      <w:tr w:rsidR="00A37D47" w:rsidRPr="0096513C" w14:paraId="1DFA9BF2" w14:textId="77777777" w:rsidTr="00A37D47">
        <w:trPr>
          <w:trHeight w:val="1148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A1B0C3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F06FB2F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9DF2BD1" w14:textId="77777777" w:rsidR="00A37D47" w:rsidRPr="00071722" w:rsidRDefault="00A37D47" w:rsidP="00A37D4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C06C" w14:textId="77777777" w:rsidR="00A37D47" w:rsidRDefault="00A37D47" w:rsidP="00A37D47">
            <w:r>
              <w:t>Wykonanie dokumentacji i budowa oświetlenia przy drodze nr 1366R Markowizna – Wólka Sokołowska od strony ul. Dębowej – Fundusz sołecki Turz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E4B9" w14:textId="77777777" w:rsidR="00A37D47" w:rsidRDefault="00A37D47" w:rsidP="00A37D47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D5FDA" w14:textId="77777777" w:rsidR="00A37D47" w:rsidRDefault="00A37D47" w:rsidP="00A37D47">
            <w:pPr>
              <w:jc w:val="right"/>
            </w:pPr>
            <w:r>
              <w:t>22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1573" w14:textId="77777777" w:rsidR="00A37D47" w:rsidRPr="00CC4768" w:rsidRDefault="00A37D47" w:rsidP="00A37D47">
            <w:pPr>
              <w:jc w:val="right"/>
            </w:pPr>
            <w:r w:rsidRPr="00CC4768">
              <w:t>13 132,49</w:t>
            </w:r>
          </w:p>
        </w:tc>
      </w:tr>
      <w:tr w:rsidR="00A37D47" w:rsidRPr="0096513C" w14:paraId="108B5DC5" w14:textId="77777777" w:rsidTr="00A37D47">
        <w:trPr>
          <w:trHeight w:val="11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3D4B1D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7753D9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0D8B481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7854" w14:textId="77777777" w:rsidR="00A37D47" w:rsidRPr="00071722" w:rsidRDefault="00A37D47" w:rsidP="00A37D47">
            <w:r w:rsidRPr="00071722">
              <w:t>Wykonanie dokumentacji projektowej i budowa oświetlenia 500mb obok drogi gminnej nr 3259 – Fundusz Sołecki Trzeboś Podla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0296" w14:textId="77777777" w:rsidR="00A37D47" w:rsidRPr="00071722" w:rsidRDefault="00A37D47" w:rsidP="00A37D47">
            <w:pPr>
              <w:jc w:val="right"/>
            </w:pPr>
            <w:r w:rsidRPr="00071722">
              <w:t>1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06B0" w14:textId="77777777" w:rsidR="00A37D47" w:rsidRPr="0096513C" w:rsidRDefault="00A37D47" w:rsidP="00A37D47">
            <w:pPr>
              <w:jc w:val="right"/>
              <w:rPr>
                <w:highlight w:val="yellow"/>
              </w:rPr>
            </w:pPr>
            <w:r w:rsidRPr="00071722">
              <w:t>10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F71BD" w14:textId="77777777" w:rsidR="00A37D47" w:rsidRPr="00CC4768" w:rsidRDefault="00A37D47" w:rsidP="00A37D47">
            <w:pPr>
              <w:jc w:val="right"/>
            </w:pPr>
            <w:r w:rsidRPr="00CC4768">
              <w:t>8 391,40</w:t>
            </w:r>
          </w:p>
        </w:tc>
      </w:tr>
      <w:tr w:rsidR="00A37D47" w:rsidRPr="0096513C" w14:paraId="4F3B1180" w14:textId="77777777" w:rsidTr="00A37D47">
        <w:trPr>
          <w:trHeight w:val="40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8F694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6576" w14:textId="77777777" w:rsidR="00A37D47" w:rsidRPr="00C36240" w:rsidRDefault="00A37D47" w:rsidP="00A37D47">
            <w:pPr>
              <w:jc w:val="center"/>
            </w:pPr>
            <w:r w:rsidRPr="00C36240">
              <w:t>9001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8FD3E" w14:textId="77777777" w:rsidR="00A37D47" w:rsidRPr="00C36240" w:rsidRDefault="00A37D47" w:rsidP="00A37D47">
            <w:pPr>
              <w:jc w:val="center"/>
            </w:pPr>
            <w:r w:rsidRPr="00C36240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7EECC" w14:textId="77777777" w:rsidR="00A37D47" w:rsidRPr="00C36240" w:rsidRDefault="00A37D47" w:rsidP="00A37D47">
            <w:r w:rsidRPr="00C36240">
              <w:t>Wpływy i wydatki związane z gromadzeniem środków z opłat i kar za korzystanie ze środowis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BD96" w14:textId="77777777" w:rsidR="00A37D47" w:rsidRPr="00C36240" w:rsidRDefault="00A37D47" w:rsidP="00A37D47">
            <w:pPr>
              <w:jc w:val="right"/>
            </w:pPr>
            <w:r w:rsidRPr="00C36240">
              <w:t>1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1FB8" w14:textId="77777777" w:rsidR="00A37D47" w:rsidRPr="00C36240" w:rsidRDefault="00A37D47" w:rsidP="00A37D47">
            <w:pPr>
              <w:jc w:val="right"/>
            </w:pPr>
            <w:r w:rsidRPr="00C36240">
              <w:t>8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BDC30" w14:textId="77777777" w:rsidR="00A37D47" w:rsidRPr="00C36240" w:rsidRDefault="00A37D47" w:rsidP="00A37D47">
            <w:pPr>
              <w:jc w:val="right"/>
            </w:pPr>
            <w:r w:rsidRPr="00C36240">
              <w:t>7 990,25</w:t>
            </w:r>
          </w:p>
        </w:tc>
      </w:tr>
      <w:tr w:rsidR="00A37D47" w:rsidRPr="0096513C" w14:paraId="63E98E67" w14:textId="77777777" w:rsidTr="00A37D47">
        <w:trPr>
          <w:trHeight w:val="147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B4347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C439" w14:textId="77777777" w:rsidR="00A37D47" w:rsidRPr="00C36240" w:rsidRDefault="00A37D47" w:rsidP="00A37D47">
            <w:pPr>
              <w:jc w:val="center"/>
            </w:pPr>
            <w:r w:rsidRPr="00C36240">
              <w:t> </w:t>
            </w:r>
          </w:p>
          <w:p w14:paraId="07A498D9" w14:textId="77777777" w:rsidR="00A37D47" w:rsidRPr="00C36240" w:rsidRDefault="00A37D47" w:rsidP="00A37D47">
            <w:pPr>
              <w:jc w:val="center"/>
            </w:pPr>
            <w:r w:rsidRPr="00C3624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8403" w14:textId="77777777" w:rsidR="00A37D47" w:rsidRPr="00C36240" w:rsidRDefault="00A37D47" w:rsidP="00A37D47">
            <w:pPr>
              <w:jc w:val="center"/>
            </w:pPr>
            <w:r w:rsidRPr="00C36240">
              <w:t>623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565C" w14:textId="77777777" w:rsidR="00A37D47" w:rsidRPr="00C36240" w:rsidRDefault="00A37D47" w:rsidP="00A37D47">
            <w:r w:rsidRPr="00C36240"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D725" w14:textId="77777777" w:rsidR="00A37D47" w:rsidRPr="00C36240" w:rsidRDefault="00A37D47" w:rsidP="00A37D47">
            <w:pPr>
              <w:jc w:val="right"/>
            </w:pPr>
            <w:r w:rsidRPr="00C36240">
              <w:t>1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88A79" w14:textId="77777777" w:rsidR="00A37D47" w:rsidRPr="00C36240" w:rsidRDefault="00A37D47" w:rsidP="00A37D47">
            <w:pPr>
              <w:jc w:val="right"/>
            </w:pPr>
            <w:r w:rsidRPr="00C36240">
              <w:t>8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50A51" w14:textId="77777777" w:rsidR="00A37D47" w:rsidRPr="00C36240" w:rsidRDefault="00A37D47" w:rsidP="00A37D47">
            <w:pPr>
              <w:jc w:val="right"/>
            </w:pPr>
            <w:r w:rsidRPr="00C36240">
              <w:t>7 990,25</w:t>
            </w:r>
          </w:p>
        </w:tc>
      </w:tr>
      <w:tr w:rsidR="00A37D47" w:rsidRPr="0096513C" w14:paraId="19F82D0D" w14:textId="77777777" w:rsidTr="00A37D47">
        <w:trPr>
          <w:trHeight w:val="64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027A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BBDD" w14:textId="77777777" w:rsidR="00A37D47" w:rsidRPr="00C36240" w:rsidRDefault="00A37D47" w:rsidP="00A37D47"/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FA4E" w14:textId="77777777" w:rsidR="00A37D47" w:rsidRPr="00C36240" w:rsidRDefault="00A37D47" w:rsidP="00A37D47">
            <w:pPr>
              <w:jc w:val="center"/>
            </w:pPr>
            <w:r w:rsidRPr="00C36240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6744" w14:textId="77777777" w:rsidR="00A37D47" w:rsidRPr="00C36240" w:rsidRDefault="00A37D47" w:rsidP="00A37D47">
            <w:r w:rsidRPr="00C36240">
              <w:t>Dofinansowanie do utylizacji azbestu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68E1" w14:textId="77777777" w:rsidR="00A37D47" w:rsidRPr="00C36240" w:rsidRDefault="00A37D47" w:rsidP="00A37D47">
            <w:pPr>
              <w:jc w:val="right"/>
            </w:pPr>
            <w:r w:rsidRPr="00C36240">
              <w:t>1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85D06" w14:textId="77777777" w:rsidR="00A37D47" w:rsidRPr="00C36240" w:rsidRDefault="00A37D47" w:rsidP="00A37D47">
            <w:pPr>
              <w:jc w:val="right"/>
            </w:pPr>
            <w:r w:rsidRPr="00C36240">
              <w:t>8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8E7D" w14:textId="77777777" w:rsidR="00A37D47" w:rsidRPr="00C36240" w:rsidRDefault="00A37D47" w:rsidP="00A37D47">
            <w:pPr>
              <w:jc w:val="right"/>
            </w:pPr>
            <w:r w:rsidRPr="00C36240">
              <w:t>7 990,25</w:t>
            </w:r>
          </w:p>
        </w:tc>
      </w:tr>
      <w:tr w:rsidR="00A37D47" w:rsidRPr="0096513C" w14:paraId="399182D3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504D1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AF80" w14:textId="77777777" w:rsidR="00A37D47" w:rsidRPr="006D2652" w:rsidRDefault="00A37D47" w:rsidP="00A37D47">
            <w:pPr>
              <w:jc w:val="center"/>
            </w:pPr>
            <w:r w:rsidRPr="006D2652">
              <w:t>9009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98B8" w14:textId="77777777" w:rsidR="00A37D47" w:rsidRPr="006D2652" w:rsidRDefault="00A37D47" w:rsidP="00A37D47">
            <w:pPr>
              <w:jc w:val="center"/>
            </w:pPr>
            <w:r w:rsidRPr="006D2652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8ECE" w14:textId="77777777" w:rsidR="00A37D47" w:rsidRPr="006D2652" w:rsidRDefault="00A37D47" w:rsidP="00A37D47">
            <w:r w:rsidRPr="006D2652">
              <w:t>Pozostała działalno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54503" w14:textId="77777777" w:rsidR="00A37D47" w:rsidRPr="0096513C" w:rsidRDefault="00A37D47" w:rsidP="00A37D47">
            <w:pPr>
              <w:jc w:val="right"/>
              <w:rPr>
                <w:highlight w:val="yellow"/>
              </w:rPr>
            </w:pPr>
            <w:r w:rsidRPr="006D2652">
              <w:t>185 526,5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54534" w14:textId="77777777" w:rsidR="00A37D47" w:rsidRPr="0084487E" w:rsidRDefault="00A37D47" w:rsidP="00A37D47">
            <w:pPr>
              <w:jc w:val="right"/>
            </w:pPr>
            <w:r w:rsidRPr="0084487E">
              <w:t>207 662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AFCF" w14:textId="77777777" w:rsidR="00A37D47" w:rsidRPr="00354FD1" w:rsidRDefault="00A37D47" w:rsidP="00A37D47">
            <w:pPr>
              <w:jc w:val="right"/>
            </w:pPr>
            <w:r w:rsidRPr="00354FD1">
              <w:t>163 256,30</w:t>
            </w:r>
          </w:p>
        </w:tc>
      </w:tr>
      <w:tr w:rsidR="00A37D47" w:rsidRPr="0096513C" w14:paraId="42A5CDBB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9E6A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001B" w14:textId="77777777" w:rsidR="00A37D47" w:rsidRPr="006D2652" w:rsidRDefault="00A37D47" w:rsidP="00A37D47">
            <w:pPr>
              <w:jc w:val="center"/>
            </w:pPr>
            <w:r w:rsidRPr="006D2652">
              <w:t> </w:t>
            </w:r>
          </w:p>
          <w:p w14:paraId="5E66DD1B" w14:textId="77777777" w:rsidR="00A37D47" w:rsidRPr="006D2652" w:rsidRDefault="00A37D47" w:rsidP="00A37D47">
            <w:pPr>
              <w:jc w:val="center"/>
            </w:pPr>
            <w:r w:rsidRPr="006D2652">
              <w:t> </w:t>
            </w:r>
          </w:p>
          <w:p w14:paraId="2B3D31B9" w14:textId="77777777" w:rsidR="00A37D47" w:rsidRPr="006D2652" w:rsidRDefault="00A37D47" w:rsidP="00A37D47">
            <w:pPr>
              <w:jc w:val="center"/>
            </w:pPr>
            <w:r w:rsidRPr="006D2652">
              <w:t> </w:t>
            </w:r>
          </w:p>
          <w:p w14:paraId="65A942AC" w14:textId="77777777" w:rsidR="00A37D47" w:rsidRPr="006D2652" w:rsidRDefault="00A37D47" w:rsidP="00A37D47">
            <w:pPr>
              <w:jc w:val="center"/>
            </w:pPr>
            <w:r w:rsidRPr="006D2652">
              <w:t> </w:t>
            </w:r>
          </w:p>
          <w:p w14:paraId="296FB0BB" w14:textId="77777777" w:rsidR="00A37D47" w:rsidRPr="006D2652" w:rsidRDefault="00A37D47" w:rsidP="00A37D47">
            <w:pPr>
              <w:jc w:val="center"/>
            </w:pPr>
            <w:r w:rsidRPr="006D2652">
              <w:t> </w:t>
            </w:r>
          </w:p>
          <w:p w14:paraId="3CDBAD28" w14:textId="77777777" w:rsidR="00A37D47" w:rsidRPr="006D2652" w:rsidRDefault="00A37D47" w:rsidP="00A37D47">
            <w:pPr>
              <w:jc w:val="center"/>
            </w:pPr>
            <w:r w:rsidRPr="006D2652">
              <w:t> </w:t>
            </w:r>
          </w:p>
          <w:p w14:paraId="528EAC59" w14:textId="77777777" w:rsidR="00A37D47" w:rsidRPr="006D2652" w:rsidRDefault="00A37D47" w:rsidP="00A37D47">
            <w:pPr>
              <w:jc w:val="center"/>
            </w:pPr>
            <w:r w:rsidRPr="006D2652">
              <w:t> </w:t>
            </w:r>
          </w:p>
          <w:p w14:paraId="4676C3D9" w14:textId="77777777" w:rsidR="00A37D47" w:rsidRPr="006D2652" w:rsidRDefault="00A37D47" w:rsidP="00A37D47">
            <w:pPr>
              <w:jc w:val="center"/>
            </w:pPr>
            <w:r w:rsidRPr="006D2652">
              <w:t> </w:t>
            </w:r>
          </w:p>
          <w:p w14:paraId="55443CCA" w14:textId="77777777" w:rsidR="00A37D47" w:rsidRPr="006D2652" w:rsidRDefault="00A37D47" w:rsidP="00A37D47">
            <w:pPr>
              <w:jc w:val="center"/>
            </w:pPr>
            <w:r w:rsidRPr="006D2652">
              <w:t> </w:t>
            </w:r>
          </w:p>
          <w:p w14:paraId="35DCECDF" w14:textId="77777777" w:rsidR="00A37D47" w:rsidRPr="006D2652" w:rsidRDefault="00A37D47" w:rsidP="00A37D47">
            <w:pPr>
              <w:jc w:val="center"/>
            </w:pPr>
            <w:r w:rsidRPr="006D2652">
              <w:t> </w:t>
            </w:r>
          </w:p>
          <w:p w14:paraId="7777F888" w14:textId="77777777" w:rsidR="00A37D47" w:rsidRPr="006D2652" w:rsidRDefault="00A37D47" w:rsidP="00A37D47">
            <w:pPr>
              <w:jc w:val="center"/>
            </w:pPr>
            <w:r w:rsidRPr="006D2652">
              <w:t> </w:t>
            </w:r>
          </w:p>
          <w:p w14:paraId="50866B39" w14:textId="77777777" w:rsidR="00A37D47" w:rsidRPr="006D2652" w:rsidRDefault="00A37D47" w:rsidP="00A37D47">
            <w:pPr>
              <w:jc w:val="center"/>
            </w:pPr>
            <w:r w:rsidRPr="006D2652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C4040" w14:textId="77777777" w:rsidR="00A37D47" w:rsidRPr="006D2652" w:rsidRDefault="00A37D47" w:rsidP="00A37D47">
            <w:pPr>
              <w:jc w:val="center"/>
            </w:pPr>
            <w:r w:rsidRPr="006D2652">
              <w:t>605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A938" w14:textId="77777777" w:rsidR="00A37D47" w:rsidRPr="006D2652" w:rsidRDefault="00A37D47" w:rsidP="00A37D47">
            <w:r w:rsidRPr="006D2652"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BE9A" w14:textId="77777777" w:rsidR="00A37D47" w:rsidRPr="006D2652" w:rsidRDefault="00A37D47" w:rsidP="00A37D47">
            <w:pPr>
              <w:jc w:val="right"/>
            </w:pPr>
            <w:r w:rsidRPr="006D2652">
              <w:t>84 497,4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246A" w14:textId="77777777" w:rsidR="00A37D47" w:rsidRPr="0084487E" w:rsidRDefault="00A37D47" w:rsidP="00A37D47">
            <w:pPr>
              <w:jc w:val="right"/>
            </w:pPr>
            <w:r w:rsidRPr="0084487E">
              <w:t>51 633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C3C3" w14:textId="77777777" w:rsidR="00A37D47" w:rsidRPr="00354FD1" w:rsidRDefault="00A37D47" w:rsidP="00A37D47">
            <w:pPr>
              <w:jc w:val="right"/>
            </w:pPr>
            <w:r w:rsidRPr="00354FD1">
              <w:t>19 400,00</w:t>
            </w:r>
          </w:p>
        </w:tc>
      </w:tr>
      <w:tr w:rsidR="00A37D47" w:rsidRPr="0096513C" w14:paraId="13FA0207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DD25A1E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D83346" w14:textId="77777777" w:rsidR="00A37D47" w:rsidRPr="0096513C" w:rsidRDefault="00A37D47" w:rsidP="00A37D47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33E05E" w14:textId="77777777" w:rsidR="00A37D47" w:rsidRPr="006D2652" w:rsidRDefault="00A37D47" w:rsidP="00A37D47">
            <w:pPr>
              <w:jc w:val="center"/>
            </w:pPr>
            <w:r w:rsidRPr="006D2652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34B1D" w14:textId="77777777" w:rsidR="00A37D47" w:rsidRPr="006D2652" w:rsidRDefault="00A37D47" w:rsidP="00A37D47">
            <w:r w:rsidRPr="006D2652">
              <w:t>Budowa ogrodzenia placu zabaw w Sokołowie Małopolskim (Ogródek Jordanowski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596FC" w14:textId="77777777" w:rsidR="00A37D47" w:rsidRPr="006D2652" w:rsidRDefault="00A37D47" w:rsidP="00A37D47">
            <w:pPr>
              <w:jc w:val="right"/>
            </w:pPr>
            <w:r w:rsidRPr="006D2652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40B3" w14:textId="77777777" w:rsidR="00A37D47" w:rsidRPr="006D2652" w:rsidRDefault="00A37D47" w:rsidP="00A37D47">
            <w:pPr>
              <w:jc w:val="right"/>
            </w:pPr>
            <w:r w:rsidRPr="006D2652">
              <w:t>20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F64E" w14:textId="77777777" w:rsidR="00A37D47" w:rsidRPr="00354FD1" w:rsidRDefault="00A37D47" w:rsidP="00A37D47">
            <w:pPr>
              <w:jc w:val="right"/>
            </w:pPr>
            <w:r w:rsidRPr="00354FD1">
              <w:t>19 400,00</w:t>
            </w:r>
          </w:p>
        </w:tc>
      </w:tr>
      <w:tr w:rsidR="00A37D47" w:rsidRPr="0096513C" w14:paraId="6ABEF6C9" w14:textId="77777777" w:rsidTr="00A37D47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C8B66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CC57C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10295" w14:textId="77777777" w:rsidR="00A37D47" w:rsidRPr="006D2652" w:rsidRDefault="00A37D4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F47B" w14:textId="77777777" w:rsidR="00A37D47" w:rsidRPr="006D2652" w:rsidRDefault="00A37D47" w:rsidP="00A37D47">
            <w:r w:rsidRPr="006D2652">
              <w:t>Budowa Otwartej Strefy Aktywności SOKOLIK w Sokołowie Małopolskim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F12C" w14:textId="77777777" w:rsidR="00A37D47" w:rsidRPr="006D2652" w:rsidRDefault="00A37D47" w:rsidP="00A37D47">
            <w:pPr>
              <w:jc w:val="right"/>
            </w:pPr>
            <w:r w:rsidRPr="006D2652">
              <w:t>53 049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DA56" w14:textId="77777777" w:rsidR="00A37D47" w:rsidRPr="006D2652" w:rsidRDefault="00A37D47" w:rsidP="00A37D47">
            <w:pPr>
              <w:jc w:val="right"/>
            </w:pPr>
            <w:r w:rsidRPr="006D2652">
              <w:t>184,6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D54F" w14:textId="77777777" w:rsidR="00A37D47" w:rsidRPr="00354FD1" w:rsidRDefault="00A37D47" w:rsidP="00A37D47">
            <w:pPr>
              <w:jc w:val="right"/>
            </w:pPr>
            <w:r w:rsidRPr="00354FD1">
              <w:t>0,00</w:t>
            </w:r>
          </w:p>
        </w:tc>
      </w:tr>
      <w:tr w:rsidR="00A37D47" w:rsidRPr="0096513C" w14:paraId="1C6ED4C7" w14:textId="77777777" w:rsidTr="00A37D47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0E7AFA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908942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4EE8AE9" w14:textId="77777777" w:rsidR="00A37D47" w:rsidRPr="006D2652" w:rsidRDefault="00A37D4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3CFA1" w14:textId="77777777" w:rsidR="00A37D47" w:rsidRPr="006D2652" w:rsidRDefault="00A37D47" w:rsidP="00A37D47">
            <w:r w:rsidRPr="006D2652">
              <w:t>Wykonanie ogrodzenia wokół wiejskiego placu zabaw dz. Nr 968 – Fundusz Sołecki Wólka Sokołows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13C2B" w14:textId="77777777" w:rsidR="00A37D47" w:rsidRPr="006D2652" w:rsidRDefault="00A37D47" w:rsidP="00A37D47">
            <w:pPr>
              <w:jc w:val="right"/>
            </w:pPr>
            <w:r w:rsidRPr="006D2652">
              <w:t>31 448,4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795" w14:textId="77777777" w:rsidR="00A37D47" w:rsidRPr="006D2652" w:rsidRDefault="00A37D47" w:rsidP="00A37D47">
            <w:pPr>
              <w:jc w:val="right"/>
            </w:pPr>
            <w:r w:rsidRPr="006D2652">
              <w:t>31 448,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0E2E" w14:textId="77777777" w:rsidR="00A37D47" w:rsidRPr="00354FD1" w:rsidRDefault="00A37D47" w:rsidP="00A37D47">
            <w:pPr>
              <w:jc w:val="right"/>
            </w:pPr>
            <w:r w:rsidRPr="00354FD1">
              <w:t>0,00</w:t>
            </w:r>
          </w:p>
        </w:tc>
      </w:tr>
      <w:tr w:rsidR="00A37D47" w:rsidRPr="0096513C" w14:paraId="14311A7F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9681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C641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7AF6" w14:textId="77777777" w:rsidR="00A37D47" w:rsidRPr="006D2652" w:rsidRDefault="00A37D47" w:rsidP="00A37D47">
            <w:pPr>
              <w:jc w:val="center"/>
            </w:pPr>
            <w:r w:rsidRPr="006D2652">
              <w:t>606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716EC" w14:textId="77777777" w:rsidR="00A37D47" w:rsidRPr="006D2652" w:rsidRDefault="00A37D47" w:rsidP="00A37D47">
            <w:r w:rsidRPr="006D2652">
              <w:t>Wydatki na zakupy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71043" w14:textId="77777777" w:rsidR="00A37D47" w:rsidRPr="0096513C" w:rsidRDefault="00A37D47" w:rsidP="00A37D47">
            <w:pPr>
              <w:jc w:val="right"/>
              <w:rPr>
                <w:highlight w:val="yellow"/>
              </w:rPr>
            </w:pPr>
            <w:r w:rsidRPr="006D2652">
              <w:t>101 029,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79A7B" w14:textId="77777777" w:rsidR="00A37D47" w:rsidRPr="0084487E" w:rsidRDefault="00A37D47" w:rsidP="00A37D47">
            <w:pPr>
              <w:jc w:val="right"/>
            </w:pPr>
            <w:r>
              <w:t>156 029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E26BE" w14:textId="77777777" w:rsidR="00A37D47" w:rsidRPr="0084487E" w:rsidRDefault="00A37D47" w:rsidP="00A37D47">
            <w:pPr>
              <w:jc w:val="right"/>
            </w:pPr>
            <w:r>
              <w:t>143 856,30</w:t>
            </w:r>
          </w:p>
        </w:tc>
      </w:tr>
      <w:tr w:rsidR="00A37D47" w:rsidRPr="0096513C" w14:paraId="621DB6B8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AD23AF3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2C5AB0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9FE6AE" w14:textId="77777777" w:rsidR="00A37D47" w:rsidRPr="006D2652" w:rsidRDefault="00A37D47" w:rsidP="00A37D47">
            <w:pPr>
              <w:jc w:val="center"/>
            </w:pPr>
            <w:r w:rsidRPr="006D2652">
              <w:t> </w:t>
            </w:r>
          </w:p>
          <w:p w14:paraId="6F618BC2" w14:textId="77777777" w:rsidR="00A37D47" w:rsidRPr="006D2652" w:rsidRDefault="00A37D47" w:rsidP="00A37D47">
            <w:pPr>
              <w:jc w:val="center"/>
            </w:pPr>
            <w:r w:rsidRPr="006D2652">
              <w:t> </w:t>
            </w:r>
          </w:p>
          <w:p w14:paraId="0C3B76B5" w14:textId="77777777" w:rsidR="00A37D47" w:rsidRPr="006D2652" w:rsidRDefault="00A37D47" w:rsidP="00A37D47">
            <w:pPr>
              <w:jc w:val="center"/>
            </w:pPr>
            <w:r w:rsidRPr="006D2652">
              <w:t> </w:t>
            </w:r>
          </w:p>
          <w:p w14:paraId="6045C083" w14:textId="77777777" w:rsidR="00A37D47" w:rsidRPr="006D2652" w:rsidRDefault="00A37D47" w:rsidP="00A37D47">
            <w:pPr>
              <w:jc w:val="center"/>
            </w:pPr>
            <w:r w:rsidRPr="006D2652">
              <w:t> </w:t>
            </w:r>
          </w:p>
          <w:p w14:paraId="6EF75BB8" w14:textId="77777777" w:rsidR="00A37D47" w:rsidRPr="006D2652" w:rsidRDefault="00A37D47" w:rsidP="00A37D47">
            <w:pPr>
              <w:jc w:val="center"/>
            </w:pPr>
            <w:r w:rsidRPr="006D2652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A4E5" w14:textId="77777777" w:rsidR="00A37D47" w:rsidRPr="006D2652" w:rsidRDefault="00A37D47" w:rsidP="00A37D47">
            <w:r>
              <w:t>Wykonanie ogrodzenia wokół wiejskiego placu zabaw w Wólce Sokołowskiej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0B332" w14:textId="77777777" w:rsidR="00A37D47" w:rsidRPr="006D2652" w:rsidRDefault="00A37D47" w:rsidP="00A37D47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73C03" w14:textId="77777777" w:rsidR="00A37D47" w:rsidRPr="0084487E" w:rsidRDefault="00A37D47" w:rsidP="00A37D47">
            <w:pPr>
              <w:jc w:val="right"/>
            </w:pPr>
            <w:r w:rsidRPr="0084487E">
              <w:t>2 270,4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6176E" w14:textId="77777777" w:rsidR="00A37D47" w:rsidRPr="0084487E" w:rsidRDefault="00A37D47" w:rsidP="00A37D47">
            <w:pPr>
              <w:jc w:val="right"/>
            </w:pPr>
            <w:r w:rsidRPr="0084487E">
              <w:t>0,00</w:t>
            </w:r>
          </w:p>
        </w:tc>
      </w:tr>
      <w:tr w:rsidR="00A37D47" w:rsidRPr="0096513C" w14:paraId="6D1A4144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F78FEE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596432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65979F" w14:textId="77777777" w:rsidR="00A37D47" w:rsidRPr="006D2652" w:rsidRDefault="00A37D4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69736" w14:textId="77777777" w:rsidR="00A37D47" w:rsidRPr="006D2652" w:rsidRDefault="00A37D47" w:rsidP="00A37D47">
            <w:r>
              <w:t>Zakup i montaż elementów placu zabaw w Nienadówce przy Zespole Szkół nr 1 w Nienadówc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D467" w14:textId="77777777" w:rsidR="00A37D47" w:rsidRPr="006D2652" w:rsidRDefault="00A37D47" w:rsidP="00A37D47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8288C" w14:textId="77777777" w:rsidR="00A37D47" w:rsidRPr="0084487E" w:rsidRDefault="00A37D47" w:rsidP="00A37D47">
            <w:pPr>
              <w:jc w:val="right"/>
            </w:pPr>
            <w:r w:rsidRPr="0084487E">
              <w:t>38 74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2E04" w14:textId="77777777" w:rsidR="00A37D47" w:rsidRPr="00354FD1" w:rsidRDefault="00A37D47" w:rsidP="00A37D47">
            <w:pPr>
              <w:jc w:val="right"/>
            </w:pPr>
            <w:r w:rsidRPr="00354FD1">
              <w:t>38 745,00</w:t>
            </w:r>
          </w:p>
        </w:tc>
      </w:tr>
      <w:tr w:rsidR="00A37D47" w:rsidRPr="0096513C" w14:paraId="145F5C26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346CA9C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DD794B7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712CB7" w14:textId="77777777" w:rsidR="00A37D47" w:rsidRPr="006D2652" w:rsidRDefault="00A37D4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2240" w14:textId="77777777" w:rsidR="00A37D47" w:rsidRPr="006D2652" w:rsidRDefault="00A37D47" w:rsidP="00A37D47">
            <w:r>
              <w:t>Zakup i montaż ogrodzenia placu zabaw w Nienadówc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7CCD1" w14:textId="77777777" w:rsidR="00A37D47" w:rsidRPr="006D2652" w:rsidRDefault="00A37D47" w:rsidP="00A37D47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370E" w14:textId="77777777" w:rsidR="00A37D47" w:rsidRPr="0084487E" w:rsidRDefault="00A37D47" w:rsidP="00A37D47">
            <w:pPr>
              <w:jc w:val="right"/>
            </w:pPr>
            <w:r w:rsidRPr="0084487E">
              <w:t>14 80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1F8B7" w14:textId="77777777" w:rsidR="00A37D47" w:rsidRPr="00354FD1" w:rsidRDefault="00A37D47" w:rsidP="00A37D47">
            <w:pPr>
              <w:jc w:val="right"/>
            </w:pPr>
            <w:r w:rsidRPr="00354FD1">
              <w:t>9 000,01</w:t>
            </w:r>
          </w:p>
        </w:tc>
      </w:tr>
      <w:tr w:rsidR="00A37D47" w:rsidRPr="0096513C" w14:paraId="32349E01" w14:textId="77777777" w:rsidTr="00A37D4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E537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266E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0D52" w14:textId="77777777" w:rsidR="00A37D47" w:rsidRPr="006D2652" w:rsidRDefault="00A37D4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E7F2" w14:textId="77777777" w:rsidR="00A37D47" w:rsidRPr="006D2652" w:rsidRDefault="00A37D47" w:rsidP="00A37D47">
            <w:r w:rsidRPr="006D2652">
              <w:t>Zakup i montaż placu zabaw na działce nr 1457/4 w Wólce Niedźwiedzkiej – Fundusz Sołecki Wólka Niedźwiedz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0EAC7" w14:textId="77777777" w:rsidR="00A37D47" w:rsidRPr="006D2652" w:rsidRDefault="00A37D47" w:rsidP="00A37D47">
            <w:pPr>
              <w:jc w:val="right"/>
            </w:pPr>
            <w:r w:rsidRPr="006D2652">
              <w:t>42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BD985" w14:textId="77777777" w:rsidR="00A37D47" w:rsidRPr="006D2652" w:rsidRDefault="00A37D47" w:rsidP="00A37D47">
            <w:pPr>
              <w:jc w:val="right"/>
            </w:pPr>
            <w:r w:rsidRPr="006D2652">
              <w:t>42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754C" w14:textId="77777777" w:rsidR="00A37D47" w:rsidRPr="00354FD1" w:rsidRDefault="00A37D47" w:rsidP="00A37D47">
            <w:pPr>
              <w:jc w:val="right"/>
              <w:rPr>
                <w:highlight w:val="yellow"/>
              </w:rPr>
            </w:pPr>
            <w:r w:rsidRPr="00354FD1">
              <w:t>39 669,17</w:t>
            </w:r>
          </w:p>
        </w:tc>
      </w:tr>
      <w:tr w:rsidR="00A37D47" w:rsidRPr="0096513C" w14:paraId="5E084E2E" w14:textId="77777777" w:rsidTr="00A37D4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6B73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E183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4240C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C8CF" w14:textId="77777777" w:rsidR="00A37D47" w:rsidRPr="006D2652" w:rsidRDefault="00A37D47" w:rsidP="00A37D47">
            <w:r w:rsidRPr="006D2652">
              <w:t>Zakup i montaż placu zabaw przy Szkole Podstawowej w Górni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F8EFB" w14:textId="77777777" w:rsidR="00A37D47" w:rsidRPr="006D2652" w:rsidRDefault="00A37D47" w:rsidP="00A37D47">
            <w:pPr>
              <w:jc w:val="right"/>
            </w:pPr>
            <w:r w:rsidRPr="006D2652"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0EAC" w14:textId="77777777" w:rsidR="00A37D47" w:rsidRPr="0096513C" w:rsidRDefault="00A37D47" w:rsidP="00A37D47">
            <w:pPr>
              <w:jc w:val="right"/>
              <w:rPr>
                <w:highlight w:val="yellow"/>
              </w:rPr>
            </w:pPr>
            <w:r w:rsidRPr="006D2652">
              <w:t>15 45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AE01" w14:textId="77777777" w:rsidR="00A37D47" w:rsidRPr="00354FD1" w:rsidRDefault="00A37D47" w:rsidP="00A37D47">
            <w:pPr>
              <w:jc w:val="right"/>
              <w:rPr>
                <w:highlight w:val="yellow"/>
              </w:rPr>
            </w:pPr>
            <w:r w:rsidRPr="00354FD1">
              <w:t>15 455,00</w:t>
            </w:r>
          </w:p>
        </w:tc>
      </w:tr>
      <w:tr w:rsidR="00A37D47" w:rsidRPr="0096513C" w14:paraId="73002D2A" w14:textId="77777777" w:rsidTr="00A37D47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1140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BC97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5958B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C12D" w14:textId="77777777" w:rsidR="00A37D47" w:rsidRPr="006D2652" w:rsidRDefault="00A37D47" w:rsidP="00A37D47">
            <w:r w:rsidRPr="006D2652">
              <w:t>Zakup i montaż placu zabaw, przygotowanie terenu pod plac zabaw, dz. Nr 614/1 – Fundusz Sołecki Markowizn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A05B" w14:textId="77777777" w:rsidR="00A37D47" w:rsidRPr="006D2652" w:rsidRDefault="00A37D47" w:rsidP="00A37D47">
            <w:pPr>
              <w:jc w:val="right"/>
            </w:pPr>
            <w:r w:rsidRPr="006D2652">
              <w:t>26 725,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A810" w14:textId="77777777" w:rsidR="00A37D47" w:rsidRPr="0096513C" w:rsidRDefault="00A37D47" w:rsidP="00A37D47">
            <w:pPr>
              <w:jc w:val="right"/>
              <w:rPr>
                <w:highlight w:val="yellow"/>
              </w:rPr>
            </w:pPr>
            <w:r w:rsidRPr="006D2652">
              <w:t>26 725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541F5" w14:textId="77777777" w:rsidR="00A37D47" w:rsidRPr="00354FD1" w:rsidRDefault="00A37D47" w:rsidP="00A37D47">
            <w:pPr>
              <w:jc w:val="right"/>
            </w:pPr>
            <w:r w:rsidRPr="00354FD1">
              <w:t>26 725,10</w:t>
            </w:r>
          </w:p>
        </w:tc>
      </w:tr>
      <w:tr w:rsidR="00A37D47" w:rsidRPr="0096513C" w14:paraId="1FC1651D" w14:textId="77777777" w:rsidTr="00A37D47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8D1AA4D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7F4A87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5AEEDE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7B9D" w14:textId="77777777" w:rsidR="00A37D47" w:rsidRPr="006D2652" w:rsidRDefault="00A37D47" w:rsidP="00A37D47">
            <w:r w:rsidRPr="006D2652">
              <w:t>Zakup i montaż placu zabaw, przygotowanie terenu pod plac zabaw, dz. Nr 614/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FC04" w14:textId="77777777" w:rsidR="00A37D47" w:rsidRPr="006D2652" w:rsidRDefault="00A37D47" w:rsidP="00A37D47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51852" w14:textId="77777777" w:rsidR="00A37D47" w:rsidRPr="006D2652" w:rsidRDefault="00A37D47" w:rsidP="00A37D47">
            <w:pPr>
              <w:jc w:val="right"/>
            </w:pPr>
            <w:r>
              <w:t>4 729,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2C6CB" w14:textId="77777777" w:rsidR="00A37D47" w:rsidRPr="00354FD1" w:rsidRDefault="00A37D47" w:rsidP="00A37D47">
            <w:pPr>
              <w:jc w:val="right"/>
            </w:pPr>
            <w:r w:rsidRPr="00354FD1">
              <w:t>4 729,52</w:t>
            </w:r>
          </w:p>
        </w:tc>
      </w:tr>
      <w:tr w:rsidR="00A37D47" w:rsidRPr="0096513C" w14:paraId="6B161E1F" w14:textId="77777777" w:rsidTr="00A37D4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0DDAE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3561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838E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CDD11" w14:textId="77777777" w:rsidR="00A37D47" w:rsidRPr="006D2652" w:rsidRDefault="00A37D47" w:rsidP="00A37D47">
            <w:r w:rsidRPr="006D2652">
              <w:t>Zakup zestawów zabawowych przy ZSZ im. Jana Pawła II w Sokołowie Małopolskim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9A008" w14:textId="77777777" w:rsidR="00A37D47" w:rsidRPr="006D2652" w:rsidRDefault="00A37D47" w:rsidP="00A37D47">
            <w:pPr>
              <w:jc w:val="right"/>
            </w:pPr>
            <w:r w:rsidRPr="006D2652">
              <w:t>17 304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17FD" w14:textId="77777777" w:rsidR="00A37D47" w:rsidRPr="0096513C" w:rsidRDefault="00A37D47" w:rsidP="00A37D47">
            <w:pPr>
              <w:jc w:val="right"/>
              <w:rPr>
                <w:highlight w:val="yellow"/>
              </w:rPr>
            </w:pPr>
            <w:r w:rsidRPr="006D2652">
              <w:t>11 29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E30E2" w14:textId="77777777" w:rsidR="00A37D47" w:rsidRPr="00354FD1" w:rsidRDefault="00A37D47" w:rsidP="00A37D47">
            <w:pPr>
              <w:jc w:val="right"/>
              <w:rPr>
                <w:highlight w:val="yellow"/>
              </w:rPr>
            </w:pPr>
            <w:r w:rsidRPr="00354FD1">
              <w:t>9 532,50</w:t>
            </w:r>
          </w:p>
        </w:tc>
      </w:tr>
      <w:tr w:rsidR="00A37D47" w:rsidRPr="0096513C" w14:paraId="0E0163C8" w14:textId="77777777" w:rsidTr="00A37D47">
        <w:trPr>
          <w:trHeight w:val="3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8B2A" w14:textId="77777777" w:rsidR="00A37D47" w:rsidRPr="00BD7DA2" w:rsidRDefault="00A37D47" w:rsidP="00A37D47">
            <w:pPr>
              <w:jc w:val="center"/>
              <w:rPr>
                <w:b/>
                <w:bCs/>
              </w:rPr>
            </w:pPr>
            <w:r w:rsidRPr="00BD7DA2">
              <w:rPr>
                <w:b/>
                <w:bCs/>
              </w:rPr>
              <w:t>9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A67E" w14:textId="77777777" w:rsidR="00A37D47" w:rsidRPr="00BA2741" w:rsidRDefault="00A37D47" w:rsidP="00A37D47">
            <w:pPr>
              <w:jc w:val="center"/>
              <w:rPr>
                <w:b/>
                <w:bCs/>
              </w:rPr>
            </w:pPr>
            <w:r w:rsidRPr="00BA274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209E" w14:textId="77777777" w:rsidR="00A37D47" w:rsidRPr="00BA2741" w:rsidRDefault="00A37D47" w:rsidP="00A37D47">
            <w:pPr>
              <w:jc w:val="center"/>
              <w:rPr>
                <w:b/>
                <w:bCs/>
              </w:rPr>
            </w:pPr>
            <w:r w:rsidRPr="00BA2741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51602" w14:textId="77777777" w:rsidR="00A37D47" w:rsidRPr="00BA2741" w:rsidRDefault="00A37D47" w:rsidP="00A37D47">
            <w:pPr>
              <w:rPr>
                <w:b/>
                <w:bCs/>
              </w:rPr>
            </w:pPr>
            <w:r w:rsidRPr="00BA2741">
              <w:rPr>
                <w:b/>
                <w:bCs/>
              </w:rPr>
              <w:t>Kultura i ochrona dziedzictwa narodoweg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FE94" w14:textId="77777777" w:rsidR="00A37D47" w:rsidRPr="00BA2741" w:rsidRDefault="00A37D47" w:rsidP="00A37D47">
            <w:pPr>
              <w:jc w:val="right"/>
              <w:rPr>
                <w:b/>
                <w:bCs/>
              </w:rPr>
            </w:pPr>
            <w:r w:rsidRPr="00BA2741">
              <w:rPr>
                <w:b/>
                <w:bCs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841EA" w14:textId="77777777" w:rsidR="00A37D47" w:rsidRPr="00BA2741" w:rsidRDefault="00A37D47" w:rsidP="00A37D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8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9927" w14:textId="77777777" w:rsidR="00A37D47" w:rsidRPr="00BA2741" w:rsidRDefault="00A37D47" w:rsidP="00A37D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775,00</w:t>
            </w:r>
          </w:p>
        </w:tc>
      </w:tr>
      <w:tr w:rsidR="00A37D47" w:rsidRPr="0096513C" w14:paraId="35C5D304" w14:textId="77777777" w:rsidTr="00A37D47">
        <w:trPr>
          <w:trHeight w:val="342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B7BC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345E9D76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2CCB7C81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2307" w14:textId="77777777" w:rsidR="00A37D47" w:rsidRPr="00BA2741" w:rsidRDefault="00A37D47" w:rsidP="00A37D47">
            <w:pPr>
              <w:jc w:val="center"/>
            </w:pPr>
            <w:r w:rsidRPr="00BA2741">
              <w:t>9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85EE" w14:textId="77777777" w:rsidR="00A37D47" w:rsidRPr="00BA2741" w:rsidRDefault="00A37D47" w:rsidP="00A37D47">
            <w:pPr>
              <w:jc w:val="center"/>
            </w:pPr>
            <w:r w:rsidRPr="00BA2741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D2C1" w14:textId="77777777" w:rsidR="00A37D47" w:rsidRPr="00BA2741" w:rsidRDefault="00A37D47" w:rsidP="00A37D47">
            <w:r w:rsidRPr="00BA2741">
              <w:t>Ochrona zabytków i opieka nad zabytkam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010A" w14:textId="77777777" w:rsidR="00A37D47" w:rsidRPr="00BA2741" w:rsidRDefault="00A37D47" w:rsidP="00A37D47">
            <w:pPr>
              <w:jc w:val="right"/>
            </w:pPr>
            <w:r w:rsidRPr="00BA2741">
              <w:t>4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CF0C" w14:textId="77777777" w:rsidR="00A37D47" w:rsidRPr="00BA2741" w:rsidRDefault="00A37D47" w:rsidP="00A37D47">
            <w:pPr>
              <w:jc w:val="right"/>
            </w:pPr>
            <w:r>
              <w:t>10 8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E736" w14:textId="77777777" w:rsidR="00A37D47" w:rsidRPr="00BA2741" w:rsidRDefault="00A37D47" w:rsidP="00A37D47">
            <w:pPr>
              <w:jc w:val="right"/>
            </w:pPr>
            <w:r>
              <w:t>10 775,00</w:t>
            </w:r>
          </w:p>
        </w:tc>
      </w:tr>
      <w:tr w:rsidR="00A37D47" w:rsidRPr="0096513C" w14:paraId="42B2E0BA" w14:textId="77777777" w:rsidTr="00A37D47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167A" w14:textId="77777777" w:rsidR="00A37D47" w:rsidRPr="00BD7DA2" w:rsidRDefault="00A37D47" w:rsidP="00A37D47"/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E784" w14:textId="77777777" w:rsidR="00A37D47" w:rsidRPr="00BA2741" w:rsidRDefault="00A37D47" w:rsidP="00A37D47">
            <w:pPr>
              <w:jc w:val="center"/>
            </w:pPr>
            <w:r w:rsidRPr="00BA2741">
              <w:t> </w:t>
            </w:r>
          </w:p>
          <w:p w14:paraId="08257857" w14:textId="77777777" w:rsidR="00A37D47" w:rsidRPr="00BA2741" w:rsidRDefault="00A37D47" w:rsidP="00A37D47">
            <w:pPr>
              <w:jc w:val="center"/>
            </w:pPr>
            <w:r w:rsidRPr="00BA274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683A" w14:textId="77777777" w:rsidR="00A37D47" w:rsidRPr="00BA2741" w:rsidRDefault="00A37D47" w:rsidP="00A37D47">
            <w:pPr>
              <w:jc w:val="center"/>
            </w:pPr>
            <w:r w:rsidRPr="00BA2741">
              <w:t>605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94742" w14:textId="77777777" w:rsidR="00A37D47" w:rsidRPr="00BA2741" w:rsidRDefault="00A37D47" w:rsidP="00A37D47">
            <w:r w:rsidRPr="00BA2741"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F8A6C" w14:textId="77777777" w:rsidR="00A37D47" w:rsidRPr="00BA2741" w:rsidRDefault="00A37D47" w:rsidP="00A37D47">
            <w:pPr>
              <w:jc w:val="right"/>
            </w:pPr>
            <w:r w:rsidRPr="00BA2741">
              <w:t>4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58DC" w14:textId="77777777" w:rsidR="00A37D47" w:rsidRPr="00BA2741" w:rsidRDefault="00A37D47" w:rsidP="00A37D47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39AB4" w14:textId="77777777" w:rsidR="00A37D47" w:rsidRPr="00BA2741" w:rsidRDefault="00A37D47" w:rsidP="00A37D47">
            <w:pPr>
              <w:jc w:val="right"/>
            </w:pPr>
            <w:r w:rsidRPr="00BA2741">
              <w:t>0,00</w:t>
            </w:r>
          </w:p>
        </w:tc>
      </w:tr>
      <w:tr w:rsidR="00A37D47" w:rsidRPr="0096513C" w14:paraId="70B26040" w14:textId="77777777" w:rsidTr="00A37D47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2ACA" w14:textId="77777777" w:rsidR="00A37D47" w:rsidRPr="00BD7DA2" w:rsidRDefault="00A37D47" w:rsidP="00A37D47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A84D1" w14:textId="77777777" w:rsidR="00A37D47" w:rsidRPr="00BA2741" w:rsidRDefault="00A37D47" w:rsidP="00A37D47"/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FBF3" w14:textId="77777777" w:rsidR="00A37D47" w:rsidRPr="00BA2741" w:rsidRDefault="00A37D47" w:rsidP="00A37D47">
            <w:pPr>
              <w:jc w:val="center"/>
            </w:pPr>
            <w:r w:rsidRPr="00BA2741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71B1" w14:textId="77777777" w:rsidR="00A37D47" w:rsidRPr="00BA2741" w:rsidRDefault="00A37D47" w:rsidP="00A37D47">
            <w:r w:rsidRPr="00BA2741">
              <w:t>Remont kopca Niepodległościowego w Trzebos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7A07" w14:textId="77777777" w:rsidR="00A37D47" w:rsidRPr="00BA2741" w:rsidRDefault="00A37D47" w:rsidP="00A37D47">
            <w:pPr>
              <w:jc w:val="right"/>
            </w:pPr>
            <w:r w:rsidRPr="00BA2741">
              <w:t>4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3981" w14:textId="77777777" w:rsidR="00A37D47" w:rsidRPr="00BA2741" w:rsidRDefault="00A37D47" w:rsidP="00A37D47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9F756" w14:textId="77777777" w:rsidR="00A37D47" w:rsidRPr="00BA2741" w:rsidRDefault="00A37D47" w:rsidP="00A37D47">
            <w:pPr>
              <w:jc w:val="right"/>
            </w:pPr>
            <w:r w:rsidRPr="00BA2741">
              <w:t>0,00</w:t>
            </w:r>
          </w:p>
        </w:tc>
      </w:tr>
      <w:tr w:rsidR="00A37D47" w:rsidRPr="0096513C" w14:paraId="6A818DEB" w14:textId="77777777" w:rsidTr="00A37D4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23786E" w14:textId="77777777" w:rsidR="00A37D47" w:rsidRPr="00BD7DA2" w:rsidRDefault="00A37D47" w:rsidP="00A37D47"/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9CFCD22" w14:textId="77777777" w:rsidR="00A37D47" w:rsidRPr="00BA2741" w:rsidRDefault="00A37D47" w:rsidP="00A37D47"/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3FD5B88" w14:textId="77777777" w:rsidR="00A37D47" w:rsidRPr="00BA2741" w:rsidRDefault="00A37D4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4381" w14:textId="77777777" w:rsidR="00A37D47" w:rsidRPr="00BA2741" w:rsidRDefault="00A37D47" w:rsidP="00A37D47">
            <w:r>
              <w:t>Wykonanie dokumentacji na wykonanie renowacji kapliczki z 1882 roku położonej na działce gminnej nr 232/51 w Nienadówc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7033" w14:textId="77777777" w:rsidR="00A37D47" w:rsidRPr="00BA2741" w:rsidRDefault="00A37D47" w:rsidP="00A37D47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212D" w14:textId="77777777" w:rsidR="00A37D47" w:rsidRPr="00BA2741" w:rsidRDefault="00A37D47" w:rsidP="00A37D47">
            <w:pPr>
              <w:jc w:val="right"/>
            </w:pPr>
            <w:r>
              <w:t>10 8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9B495" w14:textId="77777777" w:rsidR="00A37D47" w:rsidRPr="00BA2741" w:rsidRDefault="00A37D47" w:rsidP="00A37D47">
            <w:pPr>
              <w:jc w:val="right"/>
            </w:pPr>
            <w:r>
              <w:t>10 775,00</w:t>
            </w:r>
          </w:p>
        </w:tc>
      </w:tr>
      <w:tr w:rsidR="00A37D47" w:rsidRPr="0096513C" w14:paraId="6050584F" w14:textId="77777777" w:rsidTr="00A37D47">
        <w:trPr>
          <w:trHeight w:val="3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6FC1" w14:textId="77777777" w:rsidR="00A37D47" w:rsidRPr="00BD7DA2" w:rsidRDefault="00A37D47" w:rsidP="00A37D47">
            <w:pPr>
              <w:jc w:val="center"/>
              <w:rPr>
                <w:b/>
                <w:bCs/>
              </w:rPr>
            </w:pPr>
            <w:r w:rsidRPr="00BD7DA2">
              <w:rPr>
                <w:b/>
                <w:bCs/>
              </w:rPr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EA80" w14:textId="77777777" w:rsidR="00A37D47" w:rsidRPr="00AF5712" w:rsidRDefault="00A37D47" w:rsidP="00A37D47">
            <w:pPr>
              <w:jc w:val="center"/>
              <w:rPr>
                <w:b/>
                <w:bCs/>
              </w:rPr>
            </w:pPr>
            <w:r w:rsidRPr="00AF5712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EA7E" w14:textId="77777777" w:rsidR="00A37D47" w:rsidRPr="00AF5712" w:rsidRDefault="00A37D47" w:rsidP="00A37D47">
            <w:pPr>
              <w:jc w:val="center"/>
              <w:rPr>
                <w:b/>
                <w:bCs/>
              </w:rPr>
            </w:pPr>
            <w:r w:rsidRPr="00AF5712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D43E" w14:textId="77777777" w:rsidR="00A37D47" w:rsidRPr="00AF5712" w:rsidRDefault="00A37D47" w:rsidP="00A37D47">
            <w:pPr>
              <w:rPr>
                <w:b/>
                <w:bCs/>
              </w:rPr>
            </w:pPr>
            <w:r w:rsidRPr="00AF5712">
              <w:rPr>
                <w:b/>
                <w:bCs/>
              </w:rPr>
              <w:t>Kultura fizyczn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01AA8" w14:textId="77777777" w:rsidR="00A37D47" w:rsidRPr="00AF5712" w:rsidRDefault="00A37D47" w:rsidP="00A37D47">
            <w:pPr>
              <w:jc w:val="right"/>
              <w:rPr>
                <w:b/>
                <w:bCs/>
              </w:rPr>
            </w:pPr>
            <w:r w:rsidRPr="00AF5712">
              <w:rPr>
                <w:b/>
                <w:bCs/>
              </w:rPr>
              <w:t>1 170 157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411F" w14:textId="77777777" w:rsidR="00A37D47" w:rsidRPr="00AF5712" w:rsidRDefault="00A37D47" w:rsidP="00A37D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09 532,2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E34E6" w14:textId="77777777" w:rsidR="00A37D47" w:rsidRPr="00AF5712" w:rsidRDefault="00A37D47" w:rsidP="00A37D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56 399,06</w:t>
            </w:r>
          </w:p>
        </w:tc>
      </w:tr>
      <w:tr w:rsidR="00A37D47" w:rsidRPr="0096513C" w14:paraId="4DBBA712" w14:textId="77777777" w:rsidTr="00A37D47">
        <w:trPr>
          <w:trHeight w:val="342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B92D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37C4AB18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0EE496F5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727FE34F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2F403148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4CAF5A11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7E1F1FE1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  <w:p w14:paraId="0B16F58D" w14:textId="77777777" w:rsidR="00A37D47" w:rsidRPr="00BD7DA2" w:rsidRDefault="00A37D47" w:rsidP="00A37D47">
            <w:pPr>
              <w:jc w:val="center"/>
            </w:pPr>
            <w:r w:rsidRPr="00BD7DA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6CA9D" w14:textId="77777777" w:rsidR="00A37D47" w:rsidRPr="00AF5712" w:rsidRDefault="00A37D47" w:rsidP="00A37D47">
            <w:pPr>
              <w:jc w:val="center"/>
            </w:pPr>
            <w:r w:rsidRPr="00AF5712">
              <w:t>92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98D6" w14:textId="77777777" w:rsidR="00A37D47" w:rsidRPr="00AF5712" w:rsidRDefault="00A37D47" w:rsidP="00A37D47">
            <w:pPr>
              <w:jc w:val="center"/>
            </w:pPr>
            <w:r w:rsidRPr="00AF5712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459A" w14:textId="77777777" w:rsidR="00A37D47" w:rsidRPr="00AF5712" w:rsidRDefault="00A37D47" w:rsidP="00A37D47">
            <w:r w:rsidRPr="00AF5712">
              <w:t>Zadania w zakresie kultury fizycznej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E22A" w14:textId="77777777" w:rsidR="00A37D47" w:rsidRPr="00AF5712" w:rsidRDefault="00A37D47" w:rsidP="00A37D47">
            <w:pPr>
              <w:jc w:val="right"/>
            </w:pPr>
            <w:r w:rsidRPr="00AF5712">
              <w:t>1 150 157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A2817" w14:textId="77777777" w:rsidR="00A37D47" w:rsidRPr="00AF5712" w:rsidRDefault="00A37D47" w:rsidP="00A37D47">
            <w:pPr>
              <w:jc w:val="right"/>
            </w:pPr>
            <w:r w:rsidRPr="00AF5712">
              <w:t>1 210 15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FB75" w14:textId="77777777" w:rsidR="00A37D47" w:rsidRPr="00AF5712" w:rsidRDefault="00A37D47" w:rsidP="00A37D47">
            <w:pPr>
              <w:jc w:val="right"/>
            </w:pPr>
            <w:r w:rsidRPr="00AF5712">
              <w:t>1 159 062,45</w:t>
            </w:r>
          </w:p>
        </w:tc>
      </w:tr>
      <w:tr w:rsidR="00A37D47" w:rsidRPr="0096513C" w14:paraId="00E7CE29" w14:textId="77777777" w:rsidTr="00A37D47">
        <w:trPr>
          <w:trHeight w:val="3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4936" w14:textId="77777777" w:rsidR="00A37D47" w:rsidRPr="00BD7DA2" w:rsidRDefault="00A37D47" w:rsidP="00A37D47"/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7721" w14:textId="77777777" w:rsidR="00A37D47" w:rsidRPr="00AF5712" w:rsidRDefault="00A37D47" w:rsidP="00A37D47">
            <w:pPr>
              <w:jc w:val="center"/>
            </w:pPr>
            <w:r w:rsidRPr="00AF5712">
              <w:t> </w:t>
            </w:r>
          </w:p>
          <w:p w14:paraId="7AA51702" w14:textId="77777777" w:rsidR="00A37D47" w:rsidRPr="00AF5712" w:rsidRDefault="00A37D47" w:rsidP="00A37D47">
            <w:pPr>
              <w:jc w:val="center"/>
            </w:pPr>
            <w:r w:rsidRPr="00AF5712">
              <w:t> </w:t>
            </w:r>
          </w:p>
          <w:p w14:paraId="2A70A8D4" w14:textId="77777777" w:rsidR="00A37D47" w:rsidRPr="00AF5712" w:rsidRDefault="00A37D47" w:rsidP="00A37D47">
            <w:pPr>
              <w:jc w:val="center"/>
            </w:pPr>
            <w:r w:rsidRPr="00AF5712">
              <w:t> </w:t>
            </w:r>
          </w:p>
          <w:p w14:paraId="3F09A5A8" w14:textId="77777777" w:rsidR="00A37D47" w:rsidRPr="00AF5712" w:rsidRDefault="00A37D47" w:rsidP="00A37D47">
            <w:pPr>
              <w:jc w:val="center"/>
            </w:pPr>
            <w:r w:rsidRPr="00AF5712">
              <w:t> </w:t>
            </w:r>
          </w:p>
          <w:p w14:paraId="7024F34C" w14:textId="77777777" w:rsidR="00A37D47" w:rsidRPr="00AF5712" w:rsidRDefault="00A37D47" w:rsidP="00A37D47">
            <w:pPr>
              <w:jc w:val="center"/>
            </w:pPr>
            <w:r w:rsidRPr="00AF5712">
              <w:t> </w:t>
            </w:r>
          </w:p>
          <w:p w14:paraId="54969F92" w14:textId="77777777" w:rsidR="00A37D47" w:rsidRPr="00AF5712" w:rsidRDefault="00A37D47" w:rsidP="00A37D47">
            <w:pPr>
              <w:jc w:val="center"/>
            </w:pPr>
            <w:r w:rsidRPr="00AF5712">
              <w:t> </w:t>
            </w:r>
          </w:p>
          <w:p w14:paraId="317492B6" w14:textId="77777777" w:rsidR="00A37D47" w:rsidRPr="00AF5712" w:rsidRDefault="00A37D47" w:rsidP="00A37D47">
            <w:pPr>
              <w:jc w:val="center"/>
            </w:pPr>
            <w:r w:rsidRPr="00AF5712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D0E75" w14:textId="77777777" w:rsidR="00A37D47" w:rsidRPr="00AF5712" w:rsidRDefault="00A37D47" w:rsidP="00A37D47">
            <w:pPr>
              <w:jc w:val="center"/>
            </w:pPr>
            <w:r w:rsidRPr="00AF5712">
              <w:t>605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7D24" w14:textId="77777777" w:rsidR="00A37D47" w:rsidRPr="00AF5712" w:rsidRDefault="00A37D47" w:rsidP="00A37D47">
            <w:r w:rsidRPr="00AF5712"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D915D" w14:textId="77777777" w:rsidR="00A37D47" w:rsidRPr="00AF5712" w:rsidRDefault="00A37D47" w:rsidP="00A37D47">
            <w:pPr>
              <w:jc w:val="right"/>
            </w:pPr>
            <w:r w:rsidRPr="00AF5712">
              <w:t>1 150 157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7AF8" w14:textId="77777777" w:rsidR="00A37D47" w:rsidRPr="00AF5712" w:rsidRDefault="00A37D47" w:rsidP="00A37D47">
            <w:pPr>
              <w:jc w:val="right"/>
            </w:pPr>
            <w:r w:rsidRPr="00AF5712">
              <w:t>1 188 15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0624D" w14:textId="77777777" w:rsidR="00A37D47" w:rsidRPr="00AF5712" w:rsidRDefault="00A37D47" w:rsidP="00A37D47">
            <w:pPr>
              <w:jc w:val="right"/>
            </w:pPr>
            <w:r w:rsidRPr="00AF5712">
              <w:t>1 137 162,45</w:t>
            </w:r>
          </w:p>
        </w:tc>
      </w:tr>
      <w:tr w:rsidR="00A37D47" w:rsidRPr="0096513C" w14:paraId="5A9F297A" w14:textId="77777777" w:rsidTr="00A37D47">
        <w:trPr>
          <w:trHeight w:val="11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B87C" w14:textId="77777777" w:rsidR="00A37D47" w:rsidRPr="00BD7DA2" w:rsidRDefault="00A37D47" w:rsidP="00A37D47"/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5E39" w14:textId="77777777" w:rsidR="00A37D47" w:rsidRPr="00AF5712" w:rsidRDefault="00A37D47" w:rsidP="00A37D47"/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194E3" w14:textId="77777777" w:rsidR="00A37D47" w:rsidRPr="00AF5712" w:rsidRDefault="00A37D47" w:rsidP="00A37D47">
            <w:pPr>
              <w:jc w:val="center"/>
            </w:pPr>
            <w:r w:rsidRPr="00AF5712">
              <w:t> </w:t>
            </w:r>
          </w:p>
          <w:p w14:paraId="7B099CAE" w14:textId="77777777" w:rsidR="00A37D47" w:rsidRPr="00AF5712" w:rsidRDefault="00A37D47" w:rsidP="00A37D47">
            <w:pPr>
              <w:jc w:val="center"/>
            </w:pPr>
            <w:r w:rsidRPr="00AF5712">
              <w:t> </w:t>
            </w:r>
          </w:p>
          <w:p w14:paraId="3ACCC5B5" w14:textId="77777777" w:rsidR="00A37D47" w:rsidRPr="00AF5712" w:rsidRDefault="00A37D47" w:rsidP="00A37D47">
            <w:pPr>
              <w:jc w:val="center"/>
            </w:pPr>
            <w:r w:rsidRPr="00AF5712">
              <w:t> </w:t>
            </w:r>
          </w:p>
          <w:p w14:paraId="5CC98C64" w14:textId="77777777" w:rsidR="00A37D47" w:rsidRPr="00AF5712" w:rsidRDefault="00A37D47" w:rsidP="00A37D47">
            <w:pPr>
              <w:jc w:val="center"/>
            </w:pPr>
            <w:r w:rsidRPr="00AF5712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B7CA" w14:textId="77777777" w:rsidR="00A37D47" w:rsidRPr="00AF5712" w:rsidRDefault="00A37D47" w:rsidP="00A37D47">
            <w:r w:rsidRPr="00AF5712">
              <w:t>Dokumentacja projektowa i budowa oświetlenia boiska sportowego – Fundusz Sołecki Trzebus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8398" w14:textId="77777777" w:rsidR="00A37D47" w:rsidRPr="00AF5712" w:rsidRDefault="00A37D47" w:rsidP="00A37D47">
            <w:pPr>
              <w:jc w:val="right"/>
            </w:pPr>
            <w:r w:rsidRPr="00AF5712">
              <w:t>12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3356F" w14:textId="77777777" w:rsidR="00A37D47" w:rsidRPr="00AF5712" w:rsidRDefault="00A37D47" w:rsidP="00A37D47">
            <w:pPr>
              <w:jc w:val="right"/>
            </w:pPr>
            <w:r w:rsidRPr="00AF5712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CDA5" w14:textId="77777777" w:rsidR="00A37D47" w:rsidRPr="001971E3" w:rsidRDefault="00A37D47" w:rsidP="00A37D47">
            <w:pPr>
              <w:jc w:val="right"/>
            </w:pPr>
            <w:r w:rsidRPr="001971E3">
              <w:t>0,00</w:t>
            </w:r>
          </w:p>
        </w:tc>
      </w:tr>
      <w:tr w:rsidR="00A37D47" w:rsidRPr="0096513C" w14:paraId="517DB4B2" w14:textId="77777777" w:rsidTr="00A37D47">
        <w:trPr>
          <w:trHeight w:val="5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714F3" w14:textId="77777777" w:rsidR="00A37D47" w:rsidRPr="00BD7DA2" w:rsidRDefault="00A37D47" w:rsidP="00A37D47"/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69C5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8CF3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0CB6" w14:textId="77777777" w:rsidR="00A37D47" w:rsidRPr="001971E3" w:rsidRDefault="00A37D47" w:rsidP="00A37D47">
            <w:r w:rsidRPr="001971E3">
              <w:t>Modernizacja boiska sportowego w Markowiźni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7210" w14:textId="77777777" w:rsidR="00A37D47" w:rsidRPr="001971E3" w:rsidRDefault="00A37D47" w:rsidP="00A37D47">
            <w:pPr>
              <w:jc w:val="right"/>
            </w:pPr>
            <w:r w:rsidRPr="001971E3">
              <w:t>2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C8BE" w14:textId="77777777" w:rsidR="00A37D47" w:rsidRPr="001971E3" w:rsidRDefault="00A37D47" w:rsidP="00A37D47">
            <w:pPr>
              <w:jc w:val="right"/>
            </w:pPr>
            <w:r w:rsidRPr="001971E3">
              <w:t>20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27AC" w14:textId="77777777" w:rsidR="00A37D47" w:rsidRPr="001971E3" w:rsidRDefault="00A37D47" w:rsidP="00A37D47">
            <w:pPr>
              <w:jc w:val="right"/>
            </w:pPr>
            <w:r w:rsidRPr="001971E3">
              <w:t>0,00</w:t>
            </w:r>
          </w:p>
        </w:tc>
      </w:tr>
      <w:tr w:rsidR="00A37D47" w:rsidRPr="0096513C" w14:paraId="5E3B436A" w14:textId="77777777" w:rsidTr="00A37D47">
        <w:trPr>
          <w:trHeight w:val="8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9E7E1" w14:textId="77777777" w:rsidR="00A37D47" w:rsidRPr="00BD7DA2" w:rsidRDefault="00A37D47" w:rsidP="00A37D47"/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8D0F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6EFC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7A12C" w14:textId="77777777" w:rsidR="00A37D47" w:rsidRPr="001971E3" w:rsidRDefault="00A37D47" w:rsidP="00A37D47">
            <w:r w:rsidRPr="001971E3">
              <w:t>Modernizacja infrastruktury sportowej Górn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F6D8" w14:textId="77777777" w:rsidR="00A37D47" w:rsidRPr="001971E3" w:rsidRDefault="00A37D47" w:rsidP="00A37D47">
            <w:pPr>
              <w:jc w:val="right"/>
            </w:pPr>
            <w:r w:rsidRPr="001971E3"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787C" w14:textId="77777777" w:rsidR="00A37D47" w:rsidRPr="001971E3" w:rsidRDefault="00A37D47" w:rsidP="00A37D47">
            <w:pPr>
              <w:jc w:val="right"/>
            </w:pPr>
            <w:r w:rsidRPr="001971E3">
              <w:t>150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B19D8" w14:textId="77777777" w:rsidR="00A37D47" w:rsidRPr="001971E3" w:rsidRDefault="00A37D47" w:rsidP="00A37D47">
            <w:pPr>
              <w:jc w:val="right"/>
            </w:pPr>
            <w:r w:rsidRPr="001971E3">
              <w:t>146 107,28</w:t>
            </w:r>
          </w:p>
        </w:tc>
      </w:tr>
      <w:tr w:rsidR="00A37D47" w:rsidRPr="0096513C" w14:paraId="3C8FF763" w14:textId="77777777" w:rsidTr="00A37D47">
        <w:trPr>
          <w:trHeight w:val="8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3272" w14:textId="77777777" w:rsidR="00A37D47" w:rsidRPr="00BD7DA2" w:rsidRDefault="00A37D47" w:rsidP="00A37D47"/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F955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1B61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A287D" w14:textId="77777777" w:rsidR="00A37D47" w:rsidRPr="00AF5712" w:rsidRDefault="00A37D47" w:rsidP="00A37D47">
            <w:r w:rsidRPr="00AF5712">
              <w:t>Sportowa Polska - program rozwoju lokalnej infrastruktury sportowej: Remont budynku zaplecza sportowego TG SOKÓŁ, Budowa zaplecza sportowego w Wólce Niedźwiedzkiej, Remont boisk sportowych - ORLIK 2012 Sokołów Małopolsk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000B7D" w14:textId="77777777" w:rsidR="00A37D47" w:rsidRPr="00AF5712" w:rsidRDefault="00A37D47" w:rsidP="00A37D47">
            <w:pPr>
              <w:jc w:val="right"/>
            </w:pPr>
            <w:r w:rsidRPr="00AF5712">
              <w:t>988 157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C5B093" w14:textId="77777777" w:rsidR="00A37D47" w:rsidRPr="00AF5712" w:rsidRDefault="00A37D47" w:rsidP="00A37D47">
            <w:pPr>
              <w:jc w:val="right"/>
            </w:pPr>
            <w:r w:rsidRPr="00AF5712">
              <w:t>498 157,00</w:t>
            </w:r>
          </w:p>
          <w:p w14:paraId="7C13BC1C" w14:textId="77777777" w:rsidR="00A37D47" w:rsidRPr="00AF5712" w:rsidRDefault="00A37D47" w:rsidP="00A37D47">
            <w:pPr>
              <w:jc w:val="right"/>
            </w:pPr>
            <w:r w:rsidRPr="00AF5712">
              <w:t>(środki kwalifikowane własne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246DAB" w14:textId="77777777" w:rsidR="00A37D47" w:rsidRPr="00AF5712" w:rsidRDefault="00A37D47" w:rsidP="00A37D47">
            <w:pPr>
              <w:jc w:val="right"/>
            </w:pPr>
            <w:r w:rsidRPr="00AF5712">
              <w:t>488 104,29</w:t>
            </w:r>
          </w:p>
        </w:tc>
      </w:tr>
      <w:tr w:rsidR="00A37D47" w:rsidRPr="0096513C" w14:paraId="27517834" w14:textId="77777777" w:rsidTr="00A37D47">
        <w:trPr>
          <w:trHeight w:val="6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268A1" w14:textId="77777777" w:rsidR="00A37D47" w:rsidRPr="00BD7DA2" w:rsidRDefault="00A37D47" w:rsidP="00A37D47"/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44D642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EDC7FDC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220B9D" w14:textId="77777777" w:rsidR="00A37D47" w:rsidRPr="00AF5712" w:rsidRDefault="00A37D47" w:rsidP="00A37D47"/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246711" w14:textId="77777777" w:rsidR="00A37D47" w:rsidRPr="00AF5712" w:rsidRDefault="00A37D47" w:rsidP="00A37D47">
            <w:pPr>
              <w:jc w:val="right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D9B5" w14:textId="77777777" w:rsidR="00A37D47" w:rsidRPr="00AF5712" w:rsidRDefault="00A37D47" w:rsidP="00A37D47">
            <w:pPr>
              <w:jc w:val="right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6C933" w14:textId="77777777" w:rsidR="00A37D47" w:rsidRPr="00AF5712" w:rsidRDefault="00A37D47" w:rsidP="00A37D47">
            <w:pPr>
              <w:jc w:val="right"/>
            </w:pPr>
          </w:p>
        </w:tc>
      </w:tr>
      <w:tr w:rsidR="00A37D47" w:rsidRPr="0096513C" w14:paraId="018746BE" w14:textId="77777777" w:rsidTr="00A37D47">
        <w:trPr>
          <w:trHeight w:val="6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3216" w14:textId="77777777" w:rsidR="00A37D47" w:rsidRPr="00BD7DA2" w:rsidRDefault="00A37D47" w:rsidP="00A37D47"/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F775F9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C758E3A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DE0676" w14:textId="77777777" w:rsidR="00A37D47" w:rsidRPr="00AF5712" w:rsidRDefault="00A37D47" w:rsidP="00A37D47"/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AAA9F8" w14:textId="77777777" w:rsidR="00A37D47" w:rsidRPr="00AF5712" w:rsidRDefault="00A37D47" w:rsidP="00A37D47">
            <w:pPr>
              <w:jc w:val="right"/>
            </w:pP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76569" w14:textId="77777777" w:rsidR="00A37D47" w:rsidRPr="00AF5712" w:rsidRDefault="00A37D47" w:rsidP="00A37D47">
            <w:pPr>
              <w:jc w:val="right"/>
            </w:pPr>
            <w:r w:rsidRPr="00AF5712">
              <w:t>490 000,00</w:t>
            </w:r>
          </w:p>
          <w:p w14:paraId="480A5093" w14:textId="77777777" w:rsidR="00A37D47" w:rsidRPr="00AF5712" w:rsidRDefault="00A37D47" w:rsidP="00A37D47">
            <w:pPr>
              <w:jc w:val="right"/>
            </w:pPr>
            <w:r w:rsidRPr="00AF5712">
              <w:t>(dotacja)</w:t>
            </w:r>
          </w:p>
        </w:tc>
        <w:tc>
          <w:tcPr>
            <w:tcW w:w="141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F2AA" w14:textId="77777777" w:rsidR="00A37D47" w:rsidRPr="00AF5712" w:rsidRDefault="00A37D47" w:rsidP="00A37D47">
            <w:pPr>
              <w:jc w:val="right"/>
            </w:pPr>
            <w:r w:rsidRPr="00AF5712">
              <w:t>490 000,00</w:t>
            </w:r>
          </w:p>
        </w:tc>
      </w:tr>
      <w:tr w:rsidR="00A37D47" w:rsidRPr="0096513C" w14:paraId="49338A04" w14:textId="77777777" w:rsidTr="00A37D47">
        <w:trPr>
          <w:trHeight w:val="5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987A" w14:textId="77777777" w:rsidR="00A37D47" w:rsidRPr="00BD7DA2" w:rsidRDefault="00A37D47" w:rsidP="00A37D47"/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3355AA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6A3BCB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496D7" w14:textId="77777777" w:rsidR="00A37D47" w:rsidRPr="00AF5712" w:rsidRDefault="00A37D47" w:rsidP="00A37D47"/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8382" w14:textId="77777777" w:rsidR="00A37D47" w:rsidRPr="00AF5712" w:rsidRDefault="00A37D47" w:rsidP="00A37D4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0DE0E" w14:textId="77777777" w:rsidR="00A37D47" w:rsidRPr="00AF5712" w:rsidRDefault="00A37D47" w:rsidP="00A37D47">
            <w:pPr>
              <w:jc w:val="right"/>
            </w:pPr>
            <w:r w:rsidRPr="00AF5712">
              <w:t xml:space="preserve">12 950,88 </w:t>
            </w:r>
          </w:p>
          <w:p w14:paraId="3F239208" w14:textId="77777777" w:rsidR="00A37D47" w:rsidRPr="00AF5712" w:rsidRDefault="00A37D47" w:rsidP="00A37D47">
            <w:pPr>
              <w:jc w:val="right"/>
            </w:pPr>
            <w:r w:rsidRPr="00AF5712">
              <w:t>(środki niekwalifikowane -własne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19AB" w14:textId="77777777" w:rsidR="00A37D47" w:rsidRPr="00AF5712" w:rsidRDefault="00A37D47" w:rsidP="00A37D47">
            <w:pPr>
              <w:jc w:val="right"/>
            </w:pPr>
            <w:r w:rsidRPr="00AF5712">
              <w:t>12 950,88</w:t>
            </w:r>
          </w:p>
        </w:tc>
      </w:tr>
      <w:tr w:rsidR="00A37D47" w:rsidRPr="0096513C" w14:paraId="2DACDE5A" w14:textId="77777777" w:rsidTr="00A37D47">
        <w:trPr>
          <w:trHeight w:val="54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28D93" w14:textId="77777777" w:rsidR="00A37D47" w:rsidRPr="00BD7DA2" w:rsidRDefault="00A37D47" w:rsidP="00A37D47"/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3E1D3C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48907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9792E" w14:textId="77777777" w:rsidR="00A37D47" w:rsidRPr="00AF5712" w:rsidRDefault="00A37D47" w:rsidP="00A37D47">
            <w:r w:rsidRPr="00AF5712">
              <w:t>Zadaszenie na stadionie w Trzebos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B6EB" w14:textId="77777777" w:rsidR="00A37D47" w:rsidRPr="00AF5712" w:rsidRDefault="00A37D47" w:rsidP="00A37D47">
            <w:pPr>
              <w:jc w:val="right"/>
            </w:pPr>
            <w:r w:rsidRPr="00AF5712">
              <w:t>3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85413" w14:textId="77777777" w:rsidR="00A37D47" w:rsidRPr="00AF5712" w:rsidRDefault="00A37D47" w:rsidP="00A37D47">
            <w:pPr>
              <w:jc w:val="right"/>
            </w:pPr>
            <w:r w:rsidRPr="00AF5712">
              <w:t>17 049,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3CBC" w14:textId="77777777" w:rsidR="00A37D47" w:rsidRPr="00AF5712" w:rsidRDefault="00A37D47" w:rsidP="00A37D47">
            <w:pPr>
              <w:jc w:val="right"/>
            </w:pPr>
            <w:r w:rsidRPr="00AF5712">
              <w:t>0,00</w:t>
            </w:r>
          </w:p>
        </w:tc>
      </w:tr>
      <w:tr w:rsidR="00A37D47" w:rsidRPr="0096513C" w14:paraId="4DFA9CDA" w14:textId="77777777" w:rsidTr="00A37D47">
        <w:trPr>
          <w:trHeight w:val="54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E54E" w14:textId="77777777" w:rsidR="00A37D47" w:rsidRPr="00BD7DA2" w:rsidRDefault="00A37D47" w:rsidP="00A37D47"/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9BCD88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8BF56" w14:textId="77777777" w:rsidR="00A37D47" w:rsidRPr="001971E3" w:rsidRDefault="00A37D47" w:rsidP="00A37D47">
            <w:r w:rsidRPr="001971E3">
              <w:t>606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137E" w14:textId="77777777" w:rsidR="00A37D47" w:rsidRPr="001971E3" w:rsidRDefault="00A37D47" w:rsidP="00A37D47">
            <w:r w:rsidRPr="001971E3">
              <w:t>Wydatki na zakupy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AD07" w14:textId="77777777" w:rsidR="00A37D47" w:rsidRPr="001971E3" w:rsidRDefault="00A37D47" w:rsidP="00A37D47">
            <w:pPr>
              <w:jc w:val="right"/>
            </w:pPr>
            <w:r w:rsidRPr="001971E3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BC0BB" w14:textId="77777777" w:rsidR="00A37D47" w:rsidRPr="001971E3" w:rsidRDefault="00A37D47" w:rsidP="00A37D47">
            <w:pPr>
              <w:jc w:val="right"/>
            </w:pPr>
            <w:r w:rsidRPr="001971E3">
              <w:t>22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A1F2" w14:textId="77777777" w:rsidR="00A37D47" w:rsidRPr="001971E3" w:rsidRDefault="00A37D47" w:rsidP="00A37D47">
            <w:pPr>
              <w:jc w:val="right"/>
            </w:pPr>
            <w:r w:rsidRPr="001971E3">
              <w:t>21 900,00</w:t>
            </w:r>
          </w:p>
        </w:tc>
      </w:tr>
      <w:tr w:rsidR="00A37D47" w:rsidRPr="0096513C" w14:paraId="417B1225" w14:textId="77777777" w:rsidTr="00A37D47">
        <w:trPr>
          <w:trHeight w:val="54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02C2B" w14:textId="77777777" w:rsidR="00A37D47" w:rsidRPr="00BD7DA2" w:rsidRDefault="00A37D47" w:rsidP="00A37D47"/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8B2059" w14:textId="77777777" w:rsidR="00A37D47" w:rsidRPr="0096513C" w:rsidRDefault="00A37D47" w:rsidP="00A37D47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4CF0D" w14:textId="77777777" w:rsidR="00A37D47" w:rsidRPr="001971E3" w:rsidRDefault="00A37D47" w:rsidP="00A37D4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7DB99" w14:textId="77777777" w:rsidR="00A37D47" w:rsidRPr="001971E3" w:rsidRDefault="00A37D47" w:rsidP="00A37D47">
            <w:r w:rsidRPr="001971E3">
              <w:t>Zakup kosiarki dla TG Sokó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4710" w14:textId="77777777" w:rsidR="00A37D47" w:rsidRPr="001971E3" w:rsidRDefault="00A37D47" w:rsidP="00A37D47">
            <w:pPr>
              <w:jc w:val="right"/>
            </w:pPr>
            <w:r w:rsidRPr="001971E3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2F96C" w14:textId="77777777" w:rsidR="00A37D47" w:rsidRPr="001971E3" w:rsidRDefault="00A37D47" w:rsidP="00A37D47">
            <w:pPr>
              <w:jc w:val="right"/>
            </w:pPr>
            <w:r w:rsidRPr="001971E3">
              <w:t>22 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75816" w14:textId="77777777" w:rsidR="00A37D47" w:rsidRPr="001971E3" w:rsidRDefault="00A37D47" w:rsidP="00A37D47">
            <w:pPr>
              <w:jc w:val="right"/>
            </w:pPr>
            <w:r w:rsidRPr="001971E3">
              <w:t>21 900,00</w:t>
            </w:r>
          </w:p>
        </w:tc>
      </w:tr>
      <w:tr w:rsidR="00A37D47" w:rsidRPr="0096513C" w14:paraId="4F1536EB" w14:textId="77777777" w:rsidTr="00A37D47">
        <w:trPr>
          <w:trHeight w:val="38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3DA3A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B32B" w14:textId="77777777" w:rsidR="00A37D47" w:rsidRPr="006D7F4A" w:rsidRDefault="00A37D47" w:rsidP="00A37D47">
            <w:r w:rsidRPr="006D7F4A">
              <w:t>926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5921" w14:textId="77777777" w:rsidR="00A37D47" w:rsidRPr="006D7F4A" w:rsidRDefault="00A37D4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1F08" w14:textId="77777777" w:rsidR="00A37D47" w:rsidRPr="006D7F4A" w:rsidRDefault="00A37D47" w:rsidP="00A37D47">
            <w:r w:rsidRPr="006D7F4A">
              <w:t>Pozostała działalno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39CB" w14:textId="77777777" w:rsidR="00A37D47" w:rsidRPr="006D7F4A" w:rsidRDefault="00A37D47" w:rsidP="00A37D47">
            <w:pPr>
              <w:jc w:val="right"/>
            </w:pPr>
            <w:r w:rsidRPr="006D7F4A">
              <w:t>2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E9F3" w14:textId="77777777" w:rsidR="00A37D47" w:rsidRPr="006D7F4A" w:rsidRDefault="00A37D47" w:rsidP="00A37D47">
            <w:pPr>
              <w:jc w:val="right"/>
            </w:pPr>
            <w:r w:rsidRPr="006D7F4A">
              <w:t>99 375,2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FAE1" w14:textId="77777777" w:rsidR="00A37D47" w:rsidRPr="00733703" w:rsidRDefault="00A37D47" w:rsidP="00A37D47">
            <w:pPr>
              <w:jc w:val="right"/>
            </w:pPr>
            <w:r w:rsidRPr="00733703">
              <w:t>97 336,61</w:t>
            </w:r>
          </w:p>
        </w:tc>
      </w:tr>
      <w:tr w:rsidR="00A37D47" w:rsidRPr="0096513C" w14:paraId="2F7C42D9" w14:textId="77777777" w:rsidTr="00A37D47">
        <w:trPr>
          <w:trHeight w:val="6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8C383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A184B5" w14:textId="77777777" w:rsidR="00A37D47" w:rsidRPr="006D7F4A" w:rsidRDefault="00A37D47" w:rsidP="00A37D4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E101" w14:textId="77777777" w:rsidR="00A37D47" w:rsidRPr="006D7F4A" w:rsidRDefault="00A37D47" w:rsidP="00A37D47">
            <w:pPr>
              <w:jc w:val="center"/>
            </w:pPr>
            <w:r w:rsidRPr="006D7F4A">
              <w:t>60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C79E" w14:textId="77777777" w:rsidR="00A37D47" w:rsidRPr="006D7F4A" w:rsidRDefault="00A37D47" w:rsidP="00A37D47">
            <w:r w:rsidRPr="006D7F4A">
              <w:t>Wydatki na zakupy inwestycyjne jednostek budże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D3BC" w14:textId="77777777" w:rsidR="00A37D47" w:rsidRPr="006D7F4A" w:rsidRDefault="00A37D47" w:rsidP="00A37D47">
            <w:pPr>
              <w:jc w:val="right"/>
            </w:pPr>
            <w:r w:rsidRPr="006D7F4A">
              <w:t>2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BD3E" w14:textId="77777777" w:rsidR="00A37D47" w:rsidRPr="006D7F4A" w:rsidRDefault="00A37D47" w:rsidP="00A37D47">
            <w:pPr>
              <w:jc w:val="right"/>
            </w:pPr>
            <w:r w:rsidRPr="006D7F4A">
              <w:t>99 375,2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9ED95" w14:textId="77777777" w:rsidR="00A37D47" w:rsidRPr="00733703" w:rsidRDefault="00A37D47" w:rsidP="00A37D47">
            <w:pPr>
              <w:jc w:val="right"/>
            </w:pPr>
            <w:r w:rsidRPr="00733703">
              <w:t>97 336,61</w:t>
            </w:r>
          </w:p>
        </w:tc>
      </w:tr>
      <w:tr w:rsidR="00A37D47" w:rsidRPr="0096513C" w14:paraId="3AC59087" w14:textId="77777777" w:rsidTr="00A37D47">
        <w:trPr>
          <w:trHeight w:val="6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50E1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49D9A" w14:textId="77777777" w:rsidR="00A37D47" w:rsidRPr="006D7F4A" w:rsidRDefault="00A37D47" w:rsidP="00A37D47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234B" w14:textId="77777777" w:rsidR="00A37D47" w:rsidRPr="006D7F4A" w:rsidRDefault="00A37D47" w:rsidP="00A37D47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9C1F3" w14:textId="77777777" w:rsidR="00A37D47" w:rsidRPr="006D7F4A" w:rsidRDefault="00A37D47" w:rsidP="00A37D47">
            <w:r w:rsidRPr="006D7F4A">
              <w:t>Budowa Otwartej Strefy Aktywności SOKOLIK w Sokołowie Małopolskim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22489E" w14:textId="77777777" w:rsidR="00A37D47" w:rsidRPr="006D7F4A" w:rsidRDefault="00A37D47" w:rsidP="00A37D47">
            <w:pPr>
              <w:jc w:val="right"/>
            </w:pPr>
            <w:r w:rsidRPr="006D7F4A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897DC" w14:textId="77777777" w:rsidR="00A37D47" w:rsidRPr="006D7F4A" w:rsidRDefault="00A37D47" w:rsidP="00A37D47">
            <w:pPr>
              <w:jc w:val="right"/>
            </w:pPr>
            <w:r w:rsidRPr="006D7F4A">
              <w:t>17 503,87</w:t>
            </w:r>
          </w:p>
          <w:p w14:paraId="2FF6B12F" w14:textId="77777777" w:rsidR="00A37D47" w:rsidRPr="006D7F4A" w:rsidRDefault="00A37D47" w:rsidP="00A37D47">
            <w:pPr>
              <w:jc w:val="right"/>
            </w:pPr>
            <w:r w:rsidRPr="006D7F4A">
              <w:t>(dotacja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81EE2" w14:textId="77777777" w:rsidR="00A37D47" w:rsidRPr="006D7F4A" w:rsidRDefault="00A37D47" w:rsidP="00A37D47">
            <w:pPr>
              <w:jc w:val="right"/>
            </w:pPr>
            <w:r w:rsidRPr="006D7F4A">
              <w:t>17 503,87</w:t>
            </w:r>
          </w:p>
        </w:tc>
      </w:tr>
      <w:tr w:rsidR="00A37D47" w:rsidRPr="0096513C" w14:paraId="306AC32E" w14:textId="77777777" w:rsidTr="00A37D47">
        <w:trPr>
          <w:trHeight w:val="6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6F5F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2B71AB" w14:textId="77777777" w:rsidR="00A37D47" w:rsidRPr="006D7F4A" w:rsidRDefault="00A37D47" w:rsidP="00A37D47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8504" w14:textId="77777777" w:rsidR="00A37D47" w:rsidRPr="006D7F4A" w:rsidRDefault="00A37D47" w:rsidP="00A37D47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A067" w14:textId="77777777" w:rsidR="00A37D47" w:rsidRPr="006D7F4A" w:rsidRDefault="00A37D47" w:rsidP="00A37D47"/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960DD" w14:textId="77777777" w:rsidR="00A37D47" w:rsidRPr="006D7F4A" w:rsidRDefault="00A37D47" w:rsidP="00A37D4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E923" w14:textId="77777777" w:rsidR="00A37D47" w:rsidRPr="006D7F4A" w:rsidRDefault="00A37D47" w:rsidP="00A37D47">
            <w:pPr>
              <w:jc w:val="right"/>
            </w:pPr>
            <w:r w:rsidRPr="006D7F4A">
              <w:t>19 864,3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D97F1" w14:textId="77777777" w:rsidR="00A37D47" w:rsidRPr="006D7F4A" w:rsidRDefault="00A37D47" w:rsidP="00A37D47">
            <w:pPr>
              <w:jc w:val="right"/>
            </w:pPr>
            <w:r w:rsidRPr="006D7F4A">
              <w:t>19 864,35</w:t>
            </w:r>
          </w:p>
        </w:tc>
      </w:tr>
      <w:tr w:rsidR="00A37D47" w:rsidRPr="0096513C" w14:paraId="71D73C5A" w14:textId="77777777" w:rsidTr="00A37D47">
        <w:trPr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CE9242" w14:textId="77777777" w:rsidR="00A37D47" w:rsidRPr="00BD7DA2" w:rsidRDefault="00A37D47" w:rsidP="00A37D4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9996" w14:textId="77777777" w:rsidR="00A37D47" w:rsidRPr="006D7F4A" w:rsidRDefault="00A37D47" w:rsidP="00A37D47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DE64" w14:textId="77777777" w:rsidR="00A37D47" w:rsidRPr="006D7F4A" w:rsidRDefault="00A37D47" w:rsidP="00A37D4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866F" w14:textId="77777777" w:rsidR="00A37D47" w:rsidRPr="006D7F4A" w:rsidRDefault="00A37D47" w:rsidP="00A37D47">
            <w:r w:rsidRPr="006D7F4A">
              <w:t xml:space="preserve">Budowa strzelnicy sportowej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31D94" w14:textId="77777777" w:rsidR="00A37D47" w:rsidRPr="006D7F4A" w:rsidRDefault="00A37D47" w:rsidP="00A37D47">
            <w:pPr>
              <w:jc w:val="right"/>
            </w:pPr>
            <w:r w:rsidRPr="006D7F4A">
              <w:t>2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74A9" w14:textId="77777777" w:rsidR="00A37D47" w:rsidRPr="006D7F4A" w:rsidRDefault="00A37D47" w:rsidP="00A37D47">
            <w:pPr>
              <w:jc w:val="right"/>
            </w:pPr>
            <w:r w:rsidRPr="006D7F4A">
              <w:t>62 00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2C37" w14:textId="77777777" w:rsidR="00A37D47" w:rsidRPr="006D7F4A" w:rsidRDefault="00A37D47" w:rsidP="00A37D47">
            <w:pPr>
              <w:jc w:val="right"/>
            </w:pPr>
            <w:r>
              <w:t>59 968,39</w:t>
            </w:r>
          </w:p>
        </w:tc>
      </w:tr>
      <w:tr w:rsidR="00A37D47" w:rsidRPr="0096513C" w14:paraId="0230FAC0" w14:textId="77777777" w:rsidTr="00A37D47">
        <w:trPr>
          <w:trHeight w:val="342"/>
        </w:trPr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4AFE" w14:textId="77777777" w:rsidR="00A37D47" w:rsidRPr="00733703" w:rsidRDefault="00A37D47" w:rsidP="00A37D47">
            <w:pPr>
              <w:jc w:val="center"/>
              <w:rPr>
                <w:b/>
                <w:bCs/>
              </w:rPr>
            </w:pPr>
            <w:r w:rsidRPr="00733703">
              <w:rPr>
                <w:b/>
                <w:bCs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EDAE" w14:textId="77777777" w:rsidR="00A37D47" w:rsidRPr="00A37D47" w:rsidRDefault="00A37D47" w:rsidP="00A37D47">
            <w:pPr>
              <w:jc w:val="right"/>
              <w:rPr>
                <w:b/>
                <w:bCs/>
                <w:sz w:val="22"/>
                <w:szCs w:val="22"/>
              </w:rPr>
            </w:pPr>
            <w:r w:rsidRPr="00A37D47">
              <w:rPr>
                <w:b/>
                <w:bCs/>
                <w:sz w:val="22"/>
                <w:szCs w:val="22"/>
              </w:rPr>
              <w:t>19 640 677,3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0C45" w14:textId="092EA708" w:rsidR="00A37D47" w:rsidRPr="00A37D47" w:rsidRDefault="00A37D47" w:rsidP="00A37D47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A37D47">
              <w:rPr>
                <w:b/>
                <w:bCs/>
                <w:sz w:val="22"/>
                <w:szCs w:val="22"/>
              </w:rPr>
              <w:t>2</w:t>
            </w:r>
            <w:r w:rsidR="00B6451B">
              <w:rPr>
                <w:b/>
                <w:bCs/>
                <w:sz w:val="22"/>
                <w:szCs w:val="22"/>
              </w:rPr>
              <w:t>4</w:t>
            </w:r>
            <w:r w:rsidRPr="00A37D47">
              <w:rPr>
                <w:b/>
                <w:bCs/>
                <w:sz w:val="22"/>
                <w:szCs w:val="22"/>
              </w:rPr>
              <w:t> </w:t>
            </w:r>
            <w:r w:rsidR="00081C87">
              <w:rPr>
                <w:b/>
                <w:bCs/>
                <w:sz w:val="22"/>
                <w:szCs w:val="22"/>
              </w:rPr>
              <w:t>1</w:t>
            </w:r>
            <w:r w:rsidR="00B6451B">
              <w:rPr>
                <w:b/>
                <w:bCs/>
                <w:sz w:val="22"/>
                <w:szCs w:val="22"/>
              </w:rPr>
              <w:t>8</w:t>
            </w:r>
            <w:r w:rsidRPr="00A37D47">
              <w:rPr>
                <w:b/>
                <w:bCs/>
                <w:sz w:val="22"/>
                <w:szCs w:val="22"/>
              </w:rPr>
              <w:t>1 936,2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287D0" w14:textId="426B696A" w:rsidR="00A37D47" w:rsidRPr="00A37D47" w:rsidRDefault="00A37D47" w:rsidP="00A37D47">
            <w:pPr>
              <w:jc w:val="right"/>
              <w:rPr>
                <w:b/>
                <w:bCs/>
                <w:sz w:val="22"/>
                <w:szCs w:val="22"/>
              </w:rPr>
            </w:pPr>
            <w:r w:rsidRPr="00A37D47">
              <w:rPr>
                <w:b/>
                <w:bCs/>
                <w:sz w:val="22"/>
                <w:szCs w:val="22"/>
              </w:rPr>
              <w:t>22 </w:t>
            </w:r>
            <w:r w:rsidR="00081C87">
              <w:rPr>
                <w:b/>
                <w:bCs/>
                <w:sz w:val="22"/>
                <w:szCs w:val="22"/>
              </w:rPr>
              <w:t>2</w:t>
            </w:r>
            <w:r w:rsidR="00B6451B">
              <w:rPr>
                <w:b/>
                <w:bCs/>
                <w:sz w:val="22"/>
                <w:szCs w:val="22"/>
              </w:rPr>
              <w:t>4</w:t>
            </w:r>
            <w:r w:rsidRPr="00A37D47">
              <w:rPr>
                <w:b/>
                <w:bCs/>
                <w:sz w:val="22"/>
                <w:szCs w:val="22"/>
              </w:rPr>
              <w:t>7 298,20</w:t>
            </w:r>
          </w:p>
        </w:tc>
      </w:tr>
    </w:tbl>
    <w:p w14:paraId="30E97E24" w14:textId="77777777" w:rsidR="006B6285" w:rsidRPr="00797A7E" w:rsidRDefault="006B6285" w:rsidP="00EB3370">
      <w:pPr>
        <w:ind w:right="-286"/>
        <w:rPr>
          <w:b/>
          <w:bCs/>
        </w:rPr>
      </w:pPr>
    </w:p>
    <w:p w14:paraId="089901B3" w14:textId="77777777" w:rsidR="008619F3" w:rsidRDefault="008619F3" w:rsidP="00FE51DF">
      <w:pPr>
        <w:pStyle w:val="Tekstpodstawowywcity2"/>
        <w:tabs>
          <w:tab w:val="left" w:pos="0"/>
        </w:tabs>
        <w:spacing w:line="240" w:lineRule="auto"/>
        <w:ind w:left="0" w:right="4" w:firstLine="142"/>
        <w:rPr>
          <w:b/>
          <w:spacing w:val="-2"/>
          <w:szCs w:val="24"/>
          <w:u w:val="single"/>
        </w:rPr>
      </w:pPr>
    </w:p>
    <w:p w14:paraId="70E2E29A" w14:textId="77777777" w:rsidR="005908CE" w:rsidRDefault="005908CE" w:rsidP="00FE51DF">
      <w:pPr>
        <w:pStyle w:val="Tekstpodstawowywcity2"/>
        <w:tabs>
          <w:tab w:val="left" w:pos="0"/>
        </w:tabs>
        <w:spacing w:line="240" w:lineRule="auto"/>
        <w:ind w:left="0" w:right="4" w:firstLine="142"/>
        <w:rPr>
          <w:b/>
          <w:spacing w:val="-2"/>
          <w:szCs w:val="24"/>
          <w:u w:val="single"/>
        </w:rPr>
      </w:pPr>
    </w:p>
    <w:p w14:paraId="4B1C1F16" w14:textId="77777777" w:rsidR="00FE51DF" w:rsidRPr="00F43CBA" w:rsidRDefault="00FE51DF" w:rsidP="00FE51DF">
      <w:pPr>
        <w:pStyle w:val="Tekstpodstawowywcity2"/>
        <w:tabs>
          <w:tab w:val="left" w:pos="0"/>
        </w:tabs>
        <w:spacing w:line="240" w:lineRule="auto"/>
        <w:ind w:left="0" w:right="4" w:firstLine="142"/>
        <w:rPr>
          <w:b/>
          <w:spacing w:val="-2"/>
          <w:szCs w:val="24"/>
          <w:u w:val="single"/>
        </w:rPr>
      </w:pPr>
      <w:r w:rsidRPr="00F43CBA">
        <w:rPr>
          <w:b/>
          <w:spacing w:val="-2"/>
          <w:szCs w:val="24"/>
          <w:u w:val="single"/>
        </w:rPr>
        <w:t>WYNIK BUDŻETU</w:t>
      </w:r>
    </w:p>
    <w:p w14:paraId="10E173A0" w14:textId="77777777" w:rsidR="00FE51DF" w:rsidRPr="00F43CBA" w:rsidRDefault="00FE51DF" w:rsidP="00FE51DF">
      <w:pPr>
        <w:pStyle w:val="Tekstpodstawowywcity2"/>
        <w:tabs>
          <w:tab w:val="left" w:pos="0"/>
        </w:tabs>
        <w:spacing w:line="240" w:lineRule="auto"/>
        <w:ind w:left="0" w:right="4" w:firstLine="142"/>
        <w:rPr>
          <w:spacing w:val="-2"/>
          <w:szCs w:val="24"/>
        </w:rPr>
      </w:pPr>
    </w:p>
    <w:p w14:paraId="341D726E" w14:textId="2B6B6671" w:rsidR="00FE51DF" w:rsidRPr="00F43CBA" w:rsidRDefault="006F57FD" w:rsidP="00FE51DF">
      <w:pPr>
        <w:jc w:val="both"/>
      </w:pPr>
      <w:r w:rsidRPr="00F43CBA">
        <w:rPr>
          <w:spacing w:val="-2"/>
        </w:rPr>
        <w:t>Planowany deficyt</w:t>
      </w:r>
      <w:r w:rsidR="00F43CBA" w:rsidRPr="00F43CBA">
        <w:t xml:space="preserve"> na początek roku 20</w:t>
      </w:r>
      <w:r w:rsidR="00A37D47">
        <w:t>20</w:t>
      </w:r>
      <w:r w:rsidR="00FE51DF" w:rsidRPr="00F43CBA">
        <w:t xml:space="preserve"> w kwocie </w:t>
      </w:r>
      <w:r w:rsidRPr="00F43CBA">
        <w:t xml:space="preserve"> </w:t>
      </w:r>
      <w:r w:rsidR="00F43CBA" w:rsidRPr="00F43CBA">
        <w:t xml:space="preserve">– </w:t>
      </w:r>
      <w:r w:rsidR="00A37D47">
        <w:t>3</w:t>
      </w:r>
      <w:r w:rsidR="006D237E">
        <w:t> 682 216,00</w:t>
      </w:r>
      <w:r w:rsidR="00A37D47">
        <w:t xml:space="preserve"> </w:t>
      </w:r>
      <w:r w:rsidR="00F43CBA" w:rsidRPr="00F43CBA">
        <w:t>zł .</w:t>
      </w:r>
      <w:r w:rsidR="00DC2B30">
        <w:t xml:space="preserve"> Po zmianach planu przychodów i wprowadzeniu wolnych środków, planowany deficyt wynosił – </w:t>
      </w:r>
      <w:r w:rsidR="006D237E">
        <w:t>5 841 532,76</w:t>
      </w:r>
      <w:r w:rsidR="00DC2B30">
        <w:t xml:space="preserve"> zł.</w:t>
      </w:r>
      <w:r w:rsidR="00F43CBA" w:rsidRPr="00F43CBA">
        <w:t xml:space="preserve">  Rok 20</w:t>
      </w:r>
      <w:r w:rsidR="006D237E">
        <w:t>20</w:t>
      </w:r>
      <w:r w:rsidR="005908CE" w:rsidRPr="00F43CBA">
        <w:t xml:space="preserve"> zamknął się </w:t>
      </w:r>
      <w:r w:rsidR="00F43CBA" w:rsidRPr="00F43CBA">
        <w:t>deficytem</w:t>
      </w:r>
      <w:r w:rsidR="005908CE" w:rsidRPr="00F43CBA">
        <w:t xml:space="preserve"> w kwocie</w:t>
      </w:r>
      <w:r w:rsidR="00922390" w:rsidRPr="00F43CBA">
        <w:t xml:space="preserve"> </w:t>
      </w:r>
      <w:r w:rsidR="00F43CBA" w:rsidRPr="00F43CBA">
        <w:t xml:space="preserve">– </w:t>
      </w:r>
      <w:r w:rsidR="006D237E">
        <w:t>316 912,15</w:t>
      </w:r>
      <w:r w:rsidR="00F43CBA" w:rsidRPr="00F43CBA">
        <w:t xml:space="preserve"> </w:t>
      </w:r>
      <w:r w:rsidR="005908CE" w:rsidRPr="00F43CBA">
        <w:t>złotych</w:t>
      </w:r>
      <w:r w:rsidR="000423AA" w:rsidRPr="00F43CBA">
        <w:t xml:space="preserve">. </w:t>
      </w:r>
    </w:p>
    <w:p w14:paraId="68BBAD5E" w14:textId="77777777" w:rsidR="00FE51DF" w:rsidRPr="00E47B5C" w:rsidRDefault="00FE51DF" w:rsidP="00FE51DF">
      <w:pPr>
        <w:jc w:val="both"/>
        <w:rPr>
          <w:color w:val="FF0000"/>
        </w:rPr>
      </w:pPr>
    </w:p>
    <w:p w14:paraId="02F6CCF6" w14:textId="77777777" w:rsidR="005908CE" w:rsidRPr="00E47B5C" w:rsidRDefault="005908CE" w:rsidP="00FE51DF">
      <w:pPr>
        <w:pStyle w:val="Tekstpodstawowywcity2"/>
        <w:tabs>
          <w:tab w:val="left" w:pos="0"/>
        </w:tabs>
        <w:spacing w:line="240" w:lineRule="auto"/>
        <w:ind w:left="0" w:right="4" w:firstLine="142"/>
        <w:rPr>
          <w:b/>
          <w:color w:val="FF0000"/>
          <w:szCs w:val="24"/>
          <w:u w:val="single"/>
        </w:rPr>
      </w:pPr>
    </w:p>
    <w:p w14:paraId="5121BCBA" w14:textId="77777777" w:rsidR="00344565" w:rsidRPr="00E47B5C" w:rsidRDefault="00344565" w:rsidP="00FE51DF">
      <w:pPr>
        <w:pStyle w:val="Tekstpodstawowywcity2"/>
        <w:tabs>
          <w:tab w:val="left" w:pos="0"/>
        </w:tabs>
        <w:spacing w:line="240" w:lineRule="auto"/>
        <w:ind w:left="0" w:right="4" w:firstLine="142"/>
        <w:rPr>
          <w:b/>
          <w:color w:val="FF0000"/>
          <w:szCs w:val="24"/>
          <w:u w:val="single"/>
        </w:rPr>
      </w:pPr>
    </w:p>
    <w:p w14:paraId="165210BB" w14:textId="77777777" w:rsidR="00FE51DF" w:rsidRPr="00F43CBA" w:rsidRDefault="00FE51DF" w:rsidP="00F43CBA">
      <w:pPr>
        <w:pStyle w:val="Tekstpodstawowywcity2"/>
        <w:tabs>
          <w:tab w:val="left" w:pos="0"/>
        </w:tabs>
        <w:spacing w:line="240" w:lineRule="auto"/>
        <w:ind w:left="0" w:right="4"/>
        <w:rPr>
          <w:b/>
          <w:szCs w:val="24"/>
          <w:u w:val="single"/>
        </w:rPr>
      </w:pPr>
      <w:r w:rsidRPr="00F43CBA">
        <w:rPr>
          <w:b/>
          <w:szCs w:val="24"/>
          <w:u w:val="single"/>
        </w:rPr>
        <w:t>PRZYCHODY</w:t>
      </w:r>
    </w:p>
    <w:p w14:paraId="6558824A" w14:textId="77777777" w:rsidR="00F43CBA" w:rsidRPr="00F43CBA" w:rsidRDefault="00F43CBA" w:rsidP="00FE51DF">
      <w:pPr>
        <w:pStyle w:val="Tekstpodstawowywcity2"/>
        <w:tabs>
          <w:tab w:val="left" w:pos="0"/>
        </w:tabs>
        <w:spacing w:line="240" w:lineRule="auto"/>
        <w:ind w:left="0" w:right="4" w:firstLine="142"/>
        <w:rPr>
          <w:b/>
          <w:szCs w:val="24"/>
          <w:u w:val="single"/>
        </w:rPr>
      </w:pPr>
    </w:p>
    <w:p w14:paraId="0F8B3F1B" w14:textId="70961901" w:rsidR="00F43CBA" w:rsidRPr="00F43CBA" w:rsidRDefault="00F43CBA" w:rsidP="00F43CBA">
      <w:pPr>
        <w:pStyle w:val="Tekstpodstawowywcity2"/>
        <w:tabs>
          <w:tab w:val="left" w:pos="0"/>
        </w:tabs>
        <w:spacing w:line="240" w:lineRule="auto"/>
        <w:ind w:left="0" w:right="4"/>
        <w:rPr>
          <w:b/>
          <w:szCs w:val="24"/>
          <w:u w:val="single"/>
        </w:rPr>
      </w:pPr>
      <w:r w:rsidRPr="00F43CBA">
        <w:t>Przychody</w:t>
      </w:r>
      <w:r w:rsidRPr="00F43CBA">
        <w:rPr>
          <w:b/>
        </w:rPr>
        <w:t xml:space="preserve"> § 952</w:t>
      </w:r>
      <w:r w:rsidRPr="00F43CBA">
        <w:t xml:space="preserve"> z tytułu zaciąganych pożyczek i kredytów na rynku krajowym planowane na początek roku w kwocie </w:t>
      </w:r>
      <w:r w:rsidR="006D237E">
        <w:rPr>
          <w:szCs w:val="24"/>
        </w:rPr>
        <w:t>9 000 000,00</w:t>
      </w:r>
      <w:r w:rsidRPr="00F43CBA">
        <w:rPr>
          <w:szCs w:val="24"/>
        </w:rPr>
        <w:t xml:space="preserve"> </w:t>
      </w:r>
      <w:r w:rsidRPr="00F43CBA">
        <w:t>zł,</w:t>
      </w:r>
      <w:r w:rsidR="006D237E">
        <w:t xml:space="preserve"> po dokonanych zmianach </w:t>
      </w:r>
      <w:r w:rsidRPr="00F43CBA">
        <w:t>zaciągnięto</w:t>
      </w:r>
      <w:r w:rsidR="006D237E">
        <w:t xml:space="preserve"> 8 517 481,80 złotych</w:t>
      </w:r>
      <w:r w:rsidRPr="00F43CBA">
        <w:t>:</w:t>
      </w:r>
    </w:p>
    <w:p w14:paraId="6C00A9B3" w14:textId="67DEEDCC" w:rsidR="00F43CBA" w:rsidRPr="00F43CBA" w:rsidRDefault="00F43CBA" w:rsidP="00D51F76">
      <w:pPr>
        <w:numPr>
          <w:ilvl w:val="0"/>
          <w:numId w:val="28"/>
        </w:numPr>
        <w:tabs>
          <w:tab w:val="left" w:pos="9639"/>
        </w:tabs>
        <w:ind w:left="708" w:right="-1"/>
        <w:jc w:val="both"/>
      </w:pPr>
      <w:r w:rsidRPr="00F43CBA">
        <w:t>kredyt</w:t>
      </w:r>
      <w:r w:rsidR="009A110D">
        <w:t>y</w:t>
      </w:r>
      <w:r w:rsidRPr="00F43CBA">
        <w:t xml:space="preserve"> na rynku krajowym w kwocie </w:t>
      </w:r>
      <w:r w:rsidR="006D237E">
        <w:t>5 996 617,80</w:t>
      </w:r>
      <w:r w:rsidRPr="00F43CBA">
        <w:t xml:space="preserve"> złotych na pokrycie deficytu </w:t>
      </w:r>
      <w:r w:rsidR="006D237E">
        <w:t xml:space="preserve">i </w:t>
      </w:r>
      <w:r w:rsidR="009A110D">
        <w:t>spłatę</w:t>
      </w:r>
      <w:r w:rsidR="006D237E">
        <w:t xml:space="preserve"> zaciągniętych pożyczek i kredytów </w:t>
      </w:r>
      <w:r w:rsidRPr="00F43CBA">
        <w:t>w</w:t>
      </w:r>
      <w:r w:rsidR="00A83663">
        <w:t> </w:t>
      </w:r>
      <w:r w:rsidRPr="00F43CBA">
        <w:t>banku wyłonionym w przetargu nieograniczonym.</w:t>
      </w:r>
    </w:p>
    <w:p w14:paraId="707B2F63" w14:textId="6BC23B04" w:rsidR="00F43CBA" w:rsidRPr="00F43CBA" w:rsidRDefault="00F43CBA" w:rsidP="00D51F76">
      <w:pPr>
        <w:numPr>
          <w:ilvl w:val="0"/>
          <w:numId w:val="28"/>
        </w:numPr>
        <w:tabs>
          <w:tab w:val="left" w:pos="9639"/>
        </w:tabs>
        <w:ind w:left="708" w:right="-1"/>
        <w:jc w:val="both"/>
      </w:pPr>
      <w:r w:rsidRPr="00F43CBA">
        <w:t xml:space="preserve">pożyczki w WFOŚiGW w Rzeszowie w kwocie </w:t>
      </w:r>
      <w:r w:rsidR="009A110D">
        <w:t>2 520 864,00</w:t>
      </w:r>
      <w:r w:rsidRPr="00F43CBA">
        <w:t xml:space="preserve"> złotych na realizację przedsięwzięć wieloletnich.</w:t>
      </w:r>
    </w:p>
    <w:p w14:paraId="40D5D071" w14:textId="7D9A5C3C" w:rsidR="00FE51DF" w:rsidRDefault="00FE51DF" w:rsidP="009723E4">
      <w:pPr>
        <w:jc w:val="both"/>
      </w:pPr>
      <w:r w:rsidRPr="00F43CBA">
        <w:t xml:space="preserve">Zwiększono przychody </w:t>
      </w:r>
      <w:r w:rsidRPr="00F43CBA">
        <w:rPr>
          <w:b/>
        </w:rPr>
        <w:t xml:space="preserve">§ 950 </w:t>
      </w:r>
      <w:r w:rsidRPr="00F43CBA">
        <w:t>z tytułu wolnych środków o których mowa w art.</w:t>
      </w:r>
      <w:r w:rsidR="009723E4" w:rsidRPr="00F43CBA">
        <w:t xml:space="preserve"> </w:t>
      </w:r>
      <w:r w:rsidRPr="00F43CBA">
        <w:t>217 ust.</w:t>
      </w:r>
      <w:r w:rsidR="009723E4" w:rsidRPr="00F43CBA">
        <w:t xml:space="preserve"> </w:t>
      </w:r>
      <w:r w:rsidRPr="00F43CBA">
        <w:t>2 pkt</w:t>
      </w:r>
      <w:r w:rsidR="009723E4" w:rsidRPr="00F43CBA">
        <w:t>.</w:t>
      </w:r>
      <w:r w:rsidRPr="00F43CBA">
        <w:t xml:space="preserve"> 6 uofp o kwotę </w:t>
      </w:r>
      <w:r w:rsidR="009A110D">
        <w:t>2 561 725,65</w:t>
      </w:r>
      <w:r w:rsidR="005908CE" w:rsidRPr="00F43CBA">
        <w:t xml:space="preserve"> </w:t>
      </w:r>
      <w:r w:rsidRPr="00F43CBA">
        <w:t>zł</w:t>
      </w:r>
      <w:r w:rsidR="00B8756C" w:rsidRPr="00F43CBA">
        <w:t>.</w:t>
      </w:r>
    </w:p>
    <w:p w14:paraId="25D1673B" w14:textId="0E7F513F" w:rsidR="009A110D" w:rsidRPr="00F43CBA" w:rsidRDefault="009A110D" w:rsidP="009723E4">
      <w:pPr>
        <w:jc w:val="both"/>
      </w:pPr>
      <w:r>
        <w:t xml:space="preserve">Zwiększono przychody </w:t>
      </w:r>
      <w:r w:rsidRPr="00F43CBA">
        <w:rPr>
          <w:b/>
        </w:rPr>
        <w:t>§ 9</w:t>
      </w:r>
      <w:r>
        <w:rPr>
          <w:b/>
        </w:rPr>
        <w:t xml:space="preserve">05 </w:t>
      </w:r>
      <w:r>
        <w:t xml:space="preserve">czyli </w:t>
      </w:r>
      <w:r w:rsidRPr="001E1697">
        <w:t>przychody jednostek samorządu terytorialnego z</w:t>
      </w:r>
      <w:r>
        <w:t> </w:t>
      </w:r>
      <w:r w:rsidRPr="001E1697">
        <w:t>niewykorzystanych środków pieniężnych na rachunku bieżącym budżetu, wynikających z</w:t>
      </w:r>
      <w:r>
        <w:t> </w:t>
      </w:r>
      <w:r w:rsidRPr="001E1697">
        <w:t>rozliczenia dochodów i wydatków nimi finansowanych związanych ze szczególnymi zasadami wykonywania budżetu określonymi w odrębnych ustawach</w:t>
      </w:r>
      <w:r>
        <w:t xml:space="preserve"> w kwocie 19 693,11 złotych.</w:t>
      </w:r>
    </w:p>
    <w:p w14:paraId="65AA530B" w14:textId="77777777" w:rsidR="00FE51DF" w:rsidRPr="00E47B5C" w:rsidRDefault="00FE51DF" w:rsidP="00FE51DF">
      <w:pPr>
        <w:pStyle w:val="Tekstpodstawowywcity2"/>
        <w:spacing w:line="240" w:lineRule="auto"/>
        <w:ind w:right="4"/>
        <w:rPr>
          <w:b/>
          <w:color w:val="FF0000"/>
          <w:szCs w:val="24"/>
          <w:u w:val="single"/>
        </w:rPr>
      </w:pPr>
    </w:p>
    <w:p w14:paraId="5240BE96" w14:textId="77777777" w:rsidR="00DC33F7" w:rsidRPr="00CF308E" w:rsidRDefault="00DC33F7" w:rsidP="00F279B1">
      <w:pPr>
        <w:pStyle w:val="Tekstpodstawowywcity2"/>
        <w:spacing w:line="240" w:lineRule="auto"/>
        <w:ind w:left="0" w:right="4"/>
        <w:rPr>
          <w:b/>
          <w:szCs w:val="24"/>
          <w:u w:val="single"/>
        </w:rPr>
      </w:pPr>
    </w:p>
    <w:p w14:paraId="18DC686C" w14:textId="77777777" w:rsidR="005908CE" w:rsidRPr="002000FB" w:rsidRDefault="005908CE" w:rsidP="00FE51DF">
      <w:pPr>
        <w:pStyle w:val="Tekstpodstawowywcity2"/>
        <w:spacing w:line="240" w:lineRule="auto"/>
        <w:ind w:right="4"/>
        <w:rPr>
          <w:b/>
          <w:szCs w:val="24"/>
          <w:u w:val="single"/>
        </w:rPr>
      </w:pPr>
    </w:p>
    <w:p w14:paraId="5A9EA83C" w14:textId="77777777" w:rsidR="00FE51DF" w:rsidRPr="002000FB" w:rsidRDefault="00FE51DF" w:rsidP="00F279B1">
      <w:pPr>
        <w:pStyle w:val="Tekstpodstawowywcity2"/>
        <w:spacing w:line="240" w:lineRule="auto"/>
        <w:ind w:left="0" w:right="4"/>
        <w:rPr>
          <w:b/>
          <w:szCs w:val="24"/>
          <w:u w:val="single"/>
        </w:rPr>
      </w:pPr>
      <w:r w:rsidRPr="002000FB">
        <w:rPr>
          <w:b/>
          <w:szCs w:val="24"/>
          <w:u w:val="single"/>
        </w:rPr>
        <w:t>ROZCHODY</w:t>
      </w:r>
    </w:p>
    <w:p w14:paraId="13A8FE0F" w14:textId="77777777" w:rsidR="00FE51DF" w:rsidRPr="002000FB" w:rsidRDefault="00FE51DF" w:rsidP="00FE51DF">
      <w:pPr>
        <w:pStyle w:val="Tekstpodstawowywcity2"/>
        <w:spacing w:line="240" w:lineRule="auto"/>
        <w:ind w:right="4"/>
        <w:rPr>
          <w:b/>
          <w:szCs w:val="24"/>
          <w:u w:val="single"/>
        </w:rPr>
      </w:pPr>
    </w:p>
    <w:p w14:paraId="55274D61" w14:textId="16ABA0BF" w:rsidR="00FE51DF" w:rsidRPr="002000FB" w:rsidRDefault="00FE51DF" w:rsidP="00FE51DF">
      <w:pPr>
        <w:pStyle w:val="Tekstpodstawowywcity2"/>
        <w:tabs>
          <w:tab w:val="left" w:pos="709"/>
        </w:tabs>
        <w:spacing w:line="240" w:lineRule="auto"/>
        <w:ind w:left="0" w:right="-2"/>
        <w:rPr>
          <w:szCs w:val="24"/>
        </w:rPr>
      </w:pPr>
      <w:r w:rsidRPr="002000FB">
        <w:rPr>
          <w:spacing w:val="-2"/>
          <w:szCs w:val="24"/>
        </w:rPr>
        <w:t xml:space="preserve">Planowane </w:t>
      </w:r>
      <w:r w:rsidRPr="002000FB">
        <w:rPr>
          <w:szCs w:val="24"/>
        </w:rPr>
        <w:t xml:space="preserve">rozchody </w:t>
      </w:r>
      <w:r w:rsidRPr="002000FB">
        <w:rPr>
          <w:b/>
          <w:szCs w:val="24"/>
        </w:rPr>
        <w:t>§ 992</w:t>
      </w:r>
      <w:r w:rsidRPr="002000FB">
        <w:rPr>
          <w:szCs w:val="24"/>
        </w:rPr>
        <w:t xml:space="preserve"> spłaty otrzymanych pożyczek w kwocie </w:t>
      </w:r>
      <w:r w:rsidR="00964BA3">
        <w:rPr>
          <w:szCs w:val="24"/>
        </w:rPr>
        <w:t>5 317 784,00</w:t>
      </w:r>
      <w:r w:rsidR="00B8756C" w:rsidRPr="002000FB">
        <w:rPr>
          <w:szCs w:val="24"/>
        </w:rPr>
        <w:t xml:space="preserve"> </w:t>
      </w:r>
      <w:r w:rsidRPr="002000FB">
        <w:rPr>
          <w:szCs w:val="24"/>
        </w:rPr>
        <w:t>zł</w:t>
      </w:r>
      <w:r w:rsidR="00964BA3">
        <w:rPr>
          <w:szCs w:val="24"/>
        </w:rPr>
        <w:t>, zostały zmniejszone do kwoty 5 257 367,80 złotych, czyli o kwotę – 60 416,20 złotych wynikającą z tytułu umorzenia pożyczki w WFOŚiGW w Rzeszowie oraz zmian wynikających z umów kredytowych dotyczących harmonogramu spłat. Po dokonanych zmiana</w:t>
      </w:r>
      <w:r w:rsidR="00672F3C">
        <w:rPr>
          <w:szCs w:val="24"/>
        </w:rPr>
        <w:t>ch</w:t>
      </w:r>
      <w:r w:rsidR="00964BA3">
        <w:rPr>
          <w:szCs w:val="24"/>
        </w:rPr>
        <w:t xml:space="preserve"> przekazano:</w:t>
      </w:r>
    </w:p>
    <w:p w14:paraId="5FD06A76" w14:textId="77777777" w:rsidR="00FE51DF" w:rsidRPr="002000FB" w:rsidRDefault="00FE51DF" w:rsidP="00FE51DF">
      <w:pPr>
        <w:pStyle w:val="Tekstpodstawowywcity2"/>
        <w:tabs>
          <w:tab w:val="left" w:pos="709"/>
        </w:tabs>
        <w:spacing w:line="240" w:lineRule="auto"/>
        <w:ind w:left="0" w:right="-2"/>
        <w:rPr>
          <w:szCs w:val="24"/>
        </w:rPr>
      </w:pPr>
    </w:p>
    <w:p w14:paraId="5991241B" w14:textId="2DF1FDA1" w:rsidR="00FE51DF" w:rsidRPr="002000FB" w:rsidRDefault="00295505" w:rsidP="007901DA">
      <w:pPr>
        <w:pStyle w:val="Tekstpodstawowywcity2"/>
        <w:numPr>
          <w:ilvl w:val="0"/>
          <w:numId w:val="5"/>
        </w:numPr>
        <w:tabs>
          <w:tab w:val="left" w:pos="709"/>
        </w:tabs>
        <w:spacing w:line="240" w:lineRule="auto"/>
        <w:ind w:right="-2"/>
        <w:rPr>
          <w:szCs w:val="24"/>
        </w:rPr>
      </w:pPr>
      <w:r>
        <w:rPr>
          <w:szCs w:val="24"/>
        </w:rPr>
        <w:t>WFOŚi</w:t>
      </w:r>
      <w:r w:rsidR="00FE51DF" w:rsidRPr="002000FB">
        <w:rPr>
          <w:szCs w:val="24"/>
        </w:rPr>
        <w:t>GW w Rzeszowie –</w:t>
      </w:r>
      <w:r w:rsidR="00B8756C" w:rsidRPr="002000FB">
        <w:rPr>
          <w:szCs w:val="24"/>
        </w:rPr>
        <w:t xml:space="preserve"> </w:t>
      </w:r>
      <w:r w:rsidR="00FE51DF" w:rsidRPr="002000FB">
        <w:rPr>
          <w:szCs w:val="24"/>
        </w:rPr>
        <w:t>spłata pożyczek podjętych</w:t>
      </w:r>
      <w:r w:rsidR="00B8756C" w:rsidRPr="002000FB">
        <w:rPr>
          <w:szCs w:val="24"/>
        </w:rPr>
        <w:t xml:space="preserve"> na kanalizację sanitarną</w:t>
      </w:r>
      <w:r w:rsidR="00FE51DF" w:rsidRPr="002000FB">
        <w:rPr>
          <w:szCs w:val="24"/>
        </w:rPr>
        <w:t xml:space="preserve"> Nienadów</w:t>
      </w:r>
      <w:r w:rsidR="00B8756C" w:rsidRPr="002000FB">
        <w:rPr>
          <w:szCs w:val="24"/>
        </w:rPr>
        <w:t>ka</w:t>
      </w:r>
      <w:r w:rsidR="00FE51DF" w:rsidRPr="002000FB">
        <w:rPr>
          <w:szCs w:val="24"/>
        </w:rPr>
        <w:t xml:space="preserve"> - Turza, Trzebuska - Osiedle Sokołów Małopolski</w:t>
      </w:r>
      <w:r w:rsidR="00B8756C" w:rsidRPr="002000FB">
        <w:rPr>
          <w:szCs w:val="24"/>
        </w:rPr>
        <w:t xml:space="preserve">, </w:t>
      </w:r>
      <w:r w:rsidR="00FE51DF" w:rsidRPr="002000FB">
        <w:rPr>
          <w:szCs w:val="24"/>
        </w:rPr>
        <w:t>Opaska brzegowa w Nienadówce , Rynsztok w Sokołowie</w:t>
      </w:r>
      <w:r w:rsidR="00B8756C" w:rsidRPr="002000FB">
        <w:rPr>
          <w:szCs w:val="24"/>
        </w:rPr>
        <w:t xml:space="preserve"> </w:t>
      </w:r>
      <w:r w:rsidR="00FE51DF" w:rsidRPr="002000FB">
        <w:rPr>
          <w:szCs w:val="24"/>
        </w:rPr>
        <w:t>Małopolski</w:t>
      </w:r>
      <w:r w:rsidR="002000FB">
        <w:rPr>
          <w:szCs w:val="24"/>
        </w:rPr>
        <w:t xml:space="preserve">m </w:t>
      </w:r>
      <w:r>
        <w:rPr>
          <w:szCs w:val="24"/>
        </w:rPr>
        <w:t xml:space="preserve"> </w:t>
      </w:r>
      <w:r w:rsidR="00672F3C">
        <w:rPr>
          <w:szCs w:val="24"/>
        </w:rPr>
        <w:t>677 367,80</w:t>
      </w:r>
      <w:r w:rsidR="00FE51DF" w:rsidRPr="002000FB">
        <w:rPr>
          <w:szCs w:val="24"/>
        </w:rPr>
        <w:t xml:space="preserve"> zł     </w:t>
      </w:r>
    </w:p>
    <w:p w14:paraId="30230796" w14:textId="25E02622" w:rsidR="00FE51DF" w:rsidRPr="002000FB" w:rsidRDefault="00FE51DF" w:rsidP="007901DA">
      <w:pPr>
        <w:pStyle w:val="Tekstpodstawowywcity2"/>
        <w:numPr>
          <w:ilvl w:val="0"/>
          <w:numId w:val="5"/>
        </w:numPr>
        <w:tabs>
          <w:tab w:val="left" w:pos="709"/>
        </w:tabs>
        <w:spacing w:line="240" w:lineRule="auto"/>
        <w:ind w:right="-2"/>
        <w:rPr>
          <w:szCs w:val="24"/>
        </w:rPr>
      </w:pPr>
      <w:r w:rsidRPr="002000FB">
        <w:rPr>
          <w:szCs w:val="24"/>
        </w:rPr>
        <w:t>Bank Spółdzielczy Sokołów Małopolski</w:t>
      </w:r>
      <w:r w:rsidRPr="002000FB">
        <w:rPr>
          <w:szCs w:val="24"/>
        </w:rPr>
        <w:tab/>
      </w:r>
      <w:r w:rsidRPr="002000FB">
        <w:rPr>
          <w:szCs w:val="24"/>
        </w:rPr>
        <w:tab/>
      </w:r>
      <w:r w:rsidRPr="002000FB">
        <w:rPr>
          <w:szCs w:val="24"/>
        </w:rPr>
        <w:tab/>
        <w:t xml:space="preserve"> </w:t>
      </w:r>
      <w:r w:rsidR="002000FB" w:rsidRPr="002000FB">
        <w:rPr>
          <w:szCs w:val="24"/>
        </w:rPr>
        <w:t xml:space="preserve">       1 </w:t>
      </w:r>
      <w:r w:rsidR="00672F3C">
        <w:rPr>
          <w:szCs w:val="24"/>
        </w:rPr>
        <w:t>5</w:t>
      </w:r>
      <w:r w:rsidR="002000FB" w:rsidRPr="002000FB">
        <w:rPr>
          <w:szCs w:val="24"/>
        </w:rPr>
        <w:t>00</w:t>
      </w:r>
      <w:r w:rsidRPr="002000FB">
        <w:rPr>
          <w:szCs w:val="24"/>
        </w:rPr>
        <w:t> 000,00 zł</w:t>
      </w:r>
    </w:p>
    <w:p w14:paraId="139D0DE0" w14:textId="33072248" w:rsidR="002000FB" w:rsidRPr="002000FB" w:rsidRDefault="00B8756C" w:rsidP="007901DA">
      <w:pPr>
        <w:pStyle w:val="Tekstpodstawowywcity2"/>
        <w:numPr>
          <w:ilvl w:val="0"/>
          <w:numId w:val="5"/>
        </w:numPr>
        <w:tabs>
          <w:tab w:val="left" w:pos="709"/>
        </w:tabs>
        <w:spacing w:line="240" w:lineRule="auto"/>
        <w:ind w:right="-2"/>
        <w:rPr>
          <w:szCs w:val="24"/>
        </w:rPr>
      </w:pPr>
      <w:r w:rsidRPr="002000FB">
        <w:rPr>
          <w:szCs w:val="24"/>
        </w:rPr>
        <w:t>Bank PKO SA PCK</w:t>
      </w:r>
      <w:r w:rsidR="009723E4" w:rsidRPr="002000FB">
        <w:rPr>
          <w:szCs w:val="24"/>
        </w:rPr>
        <w:t xml:space="preserve"> Rzeszów</w:t>
      </w:r>
      <w:r w:rsidR="009723E4" w:rsidRPr="002000FB">
        <w:rPr>
          <w:szCs w:val="24"/>
        </w:rPr>
        <w:tab/>
      </w:r>
      <w:r w:rsidR="009723E4" w:rsidRPr="002000FB">
        <w:rPr>
          <w:szCs w:val="24"/>
        </w:rPr>
        <w:tab/>
      </w:r>
      <w:r w:rsidR="009723E4" w:rsidRPr="002000FB">
        <w:rPr>
          <w:szCs w:val="24"/>
        </w:rPr>
        <w:tab/>
        <w:t xml:space="preserve">                    </w:t>
      </w:r>
      <w:r w:rsidR="00672F3C">
        <w:rPr>
          <w:szCs w:val="24"/>
        </w:rPr>
        <w:t>2 0</w:t>
      </w:r>
      <w:r w:rsidR="005908CE" w:rsidRPr="002000FB">
        <w:rPr>
          <w:szCs w:val="24"/>
        </w:rPr>
        <w:t>0</w:t>
      </w:r>
      <w:r w:rsidRPr="002000FB">
        <w:rPr>
          <w:szCs w:val="24"/>
        </w:rPr>
        <w:t>0</w:t>
      </w:r>
      <w:r w:rsidR="005908CE" w:rsidRPr="002000FB">
        <w:rPr>
          <w:szCs w:val="24"/>
        </w:rPr>
        <w:t xml:space="preserve"> 000,00 </w:t>
      </w:r>
      <w:r w:rsidR="00FE51DF" w:rsidRPr="002000FB">
        <w:rPr>
          <w:szCs w:val="24"/>
        </w:rPr>
        <w:t>zł</w:t>
      </w:r>
    </w:p>
    <w:p w14:paraId="0B2A118F" w14:textId="4BDC346F" w:rsidR="00C872EC" w:rsidRPr="009723E4" w:rsidRDefault="002000FB" w:rsidP="007901DA">
      <w:pPr>
        <w:pStyle w:val="Tekstpodstawowywcity2"/>
        <w:numPr>
          <w:ilvl w:val="0"/>
          <w:numId w:val="5"/>
        </w:numPr>
        <w:tabs>
          <w:tab w:val="left" w:pos="709"/>
        </w:tabs>
        <w:spacing w:line="240" w:lineRule="auto"/>
        <w:ind w:right="-2"/>
        <w:rPr>
          <w:szCs w:val="24"/>
        </w:rPr>
      </w:pPr>
      <w:r w:rsidRPr="002000FB">
        <w:rPr>
          <w:szCs w:val="24"/>
        </w:rPr>
        <w:t xml:space="preserve">Bank Polskiej Spółdzielczości w Rzeszowie                                </w:t>
      </w:r>
      <w:r w:rsidR="00672F3C">
        <w:rPr>
          <w:szCs w:val="24"/>
        </w:rPr>
        <w:t>1 080 000,00</w:t>
      </w:r>
      <w:r w:rsidRPr="002000FB">
        <w:rPr>
          <w:szCs w:val="24"/>
        </w:rPr>
        <w:t xml:space="preserve"> zł</w:t>
      </w:r>
      <w:r w:rsidR="00FE51DF" w:rsidRPr="009723E4">
        <w:tab/>
      </w:r>
      <w:r w:rsidR="00FE51DF" w:rsidRPr="009723E4">
        <w:tab/>
      </w:r>
      <w:r w:rsidR="00FE51DF" w:rsidRPr="009723E4">
        <w:tab/>
      </w:r>
    </w:p>
    <w:p w14:paraId="67F063DA" w14:textId="77777777" w:rsidR="00FE51DF" w:rsidRPr="00FE51DF" w:rsidRDefault="00FE51DF" w:rsidP="00FE51DF">
      <w:pPr>
        <w:pStyle w:val="Tekstpodstawowywcity2"/>
        <w:tabs>
          <w:tab w:val="left" w:pos="709"/>
        </w:tabs>
        <w:spacing w:line="240" w:lineRule="auto"/>
        <w:ind w:right="-2"/>
        <w:rPr>
          <w:szCs w:val="24"/>
        </w:rPr>
        <w:sectPr w:rsidR="00FE51DF" w:rsidRPr="00FE51DF" w:rsidSect="00036D81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0C339849" w14:textId="77777777" w:rsidR="00AB1638" w:rsidRPr="00797A7E" w:rsidRDefault="00AB1638" w:rsidP="0081160F">
      <w:pPr>
        <w:spacing w:after="160" w:line="259" w:lineRule="auto"/>
        <w:ind w:right="-286"/>
        <w:jc w:val="both"/>
        <w:sectPr w:rsidR="00AB1638" w:rsidRPr="00797A7E" w:rsidSect="00FE51DF">
          <w:type w:val="continuous"/>
          <w:pgSz w:w="11906" w:h="16838" w:code="9"/>
          <w:pgMar w:top="567" w:right="1418" w:bottom="1418" w:left="1418" w:header="709" w:footer="709" w:gutter="0"/>
          <w:cols w:space="708"/>
          <w:docGrid w:linePitch="360"/>
        </w:sectPr>
      </w:pPr>
    </w:p>
    <w:p w14:paraId="3265E630" w14:textId="1ADAB728" w:rsidR="003248DE" w:rsidRPr="00105A13" w:rsidRDefault="003248DE" w:rsidP="00FE51DF">
      <w:pPr>
        <w:pStyle w:val="Tekstpodstawowywcity2"/>
        <w:spacing w:line="240" w:lineRule="auto"/>
        <w:ind w:left="0" w:right="-286"/>
        <w:rPr>
          <w:b/>
          <w:szCs w:val="24"/>
          <w:u w:val="single"/>
        </w:rPr>
      </w:pPr>
      <w:r w:rsidRPr="00105A13">
        <w:rPr>
          <w:b/>
          <w:szCs w:val="24"/>
          <w:u w:val="single"/>
        </w:rPr>
        <w:t>ZADANIA ZLECONE</w:t>
      </w:r>
      <w:r w:rsidR="00E47B5C">
        <w:rPr>
          <w:b/>
          <w:szCs w:val="24"/>
          <w:u w:val="single"/>
        </w:rPr>
        <w:t xml:space="preserve"> 20</w:t>
      </w:r>
      <w:r w:rsidR="00672F3C">
        <w:rPr>
          <w:b/>
          <w:szCs w:val="24"/>
          <w:u w:val="single"/>
        </w:rPr>
        <w:t>20</w:t>
      </w:r>
      <w:r>
        <w:rPr>
          <w:b/>
          <w:szCs w:val="24"/>
          <w:u w:val="single"/>
        </w:rPr>
        <w:t xml:space="preserve"> r. </w:t>
      </w:r>
    </w:p>
    <w:p w14:paraId="0A3C85B9" w14:textId="77777777" w:rsidR="003248DE" w:rsidRPr="00105A13" w:rsidRDefault="003248DE" w:rsidP="003248DE">
      <w:pPr>
        <w:pStyle w:val="Tekstpodstawowywcity2"/>
        <w:spacing w:line="240" w:lineRule="auto"/>
        <w:ind w:left="0" w:right="-286" w:firstLine="142"/>
        <w:rPr>
          <w:b/>
          <w:szCs w:val="24"/>
          <w:u w:val="single"/>
        </w:rPr>
      </w:pPr>
    </w:p>
    <w:p w14:paraId="4EE2CC38" w14:textId="77777777" w:rsidR="00F279B1" w:rsidRDefault="003248DE" w:rsidP="00F279B1">
      <w:pPr>
        <w:pStyle w:val="Tekstpodstawowywcity2"/>
        <w:spacing w:line="240" w:lineRule="auto"/>
        <w:ind w:left="142" w:right="146" w:firstLine="566"/>
        <w:rPr>
          <w:szCs w:val="24"/>
        </w:rPr>
      </w:pPr>
      <w:r>
        <w:rPr>
          <w:szCs w:val="24"/>
        </w:rPr>
        <w:t xml:space="preserve">Określone </w:t>
      </w:r>
      <w:r w:rsidRPr="00105A13">
        <w:rPr>
          <w:szCs w:val="24"/>
        </w:rPr>
        <w:t>w ogólnej kwocie budżetu gminy</w:t>
      </w:r>
      <w:r>
        <w:rPr>
          <w:szCs w:val="24"/>
        </w:rPr>
        <w:t xml:space="preserve"> </w:t>
      </w:r>
      <w:r w:rsidRPr="00105A13">
        <w:rPr>
          <w:szCs w:val="24"/>
        </w:rPr>
        <w:t>dochody i wydatki, do których stosuje się</w:t>
      </w:r>
      <w:r>
        <w:rPr>
          <w:szCs w:val="24"/>
        </w:rPr>
        <w:t xml:space="preserve"> szczególne zasady wykonywania </w:t>
      </w:r>
      <w:r w:rsidRPr="00105A13">
        <w:rPr>
          <w:szCs w:val="24"/>
        </w:rPr>
        <w:t xml:space="preserve">wynikające z odrębnych ustaw </w:t>
      </w:r>
      <w:r w:rsidR="009723E4">
        <w:rPr>
          <w:szCs w:val="24"/>
        </w:rPr>
        <w:t>przedstawiają poniższe tabele</w:t>
      </w:r>
      <w:r>
        <w:rPr>
          <w:szCs w:val="24"/>
        </w:rPr>
        <w:t>:</w:t>
      </w:r>
    </w:p>
    <w:p w14:paraId="3D08A906" w14:textId="2427D9F5" w:rsidR="00295505" w:rsidRDefault="00295505" w:rsidP="00F279B1">
      <w:pPr>
        <w:jc w:val="both"/>
        <w:rPr>
          <w:b/>
          <w:bCs/>
          <w:sz w:val="20"/>
          <w:szCs w:val="20"/>
        </w:rPr>
      </w:pPr>
    </w:p>
    <w:p w14:paraId="104931C2" w14:textId="77777777" w:rsidR="00295505" w:rsidRDefault="00295505" w:rsidP="00F279B1">
      <w:pPr>
        <w:jc w:val="both"/>
        <w:rPr>
          <w:b/>
          <w:bCs/>
          <w:sz w:val="20"/>
          <w:szCs w:val="20"/>
        </w:rPr>
      </w:pPr>
    </w:p>
    <w:p w14:paraId="6306AC80" w14:textId="77777777" w:rsidR="00F279B1" w:rsidRDefault="00F279B1" w:rsidP="00F279B1">
      <w:pPr>
        <w:jc w:val="both"/>
        <w:rPr>
          <w:b/>
          <w:bCs/>
          <w:sz w:val="22"/>
          <w:szCs w:val="22"/>
        </w:rPr>
      </w:pPr>
      <w:r w:rsidRPr="00105A13">
        <w:rPr>
          <w:b/>
          <w:bCs/>
          <w:sz w:val="22"/>
          <w:szCs w:val="22"/>
        </w:rPr>
        <w:t>DOCHODY</w:t>
      </w:r>
    </w:p>
    <w:p w14:paraId="1214A037" w14:textId="77777777" w:rsidR="00F279B1" w:rsidRDefault="00F279B1" w:rsidP="00F279B1">
      <w:pPr>
        <w:jc w:val="both"/>
        <w:rPr>
          <w:b/>
          <w:bCs/>
          <w:sz w:val="22"/>
          <w:szCs w:val="22"/>
        </w:rPr>
      </w:pPr>
    </w:p>
    <w:p w14:paraId="3C531F2B" w14:textId="77777777" w:rsidR="00F279B1" w:rsidRPr="00105A13" w:rsidRDefault="00F279B1" w:rsidP="00F279B1">
      <w:pPr>
        <w:jc w:val="both"/>
        <w:rPr>
          <w:b/>
          <w:bCs/>
          <w:sz w:val="22"/>
          <w:szCs w:val="22"/>
        </w:rPr>
      </w:pPr>
    </w:p>
    <w:tbl>
      <w:tblPr>
        <w:tblW w:w="117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1241"/>
        <w:gridCol w:w="640"/>
        <w:gridCol w:w="2509"/>
        <w:gridCol w:w="1701"/>
        <w:gridCol w:w="1761"/>
        <w:gridCol w:w="1261"/>
        <w:gridCol w:w="980"/>
        <w:gridCol w:w="980"/>
      </w:tblGrid>
      <w:tr w:rsidR="00672F3C" w:rsidRPr="00105A13" w14:paraId="74918575" w14:textId="77777777" w:rsidTr="00D8244E">
        <w:trPr>
          <w:gridAfter w:val="2"/>
          <w:wAfter w:w="1960" w:type="dxa"/>
          <w:trHeight w:val="510"/>
        </w:trPr>
        <w:tc>
          <w:tcPr>
            <w:tcW w:w="681" w:type="dxa"/>
            <w:shd w:val="clear" w:color="auto" w:fill="auto"/>
            <w:hideMark/>
          </w:tcPr>
          <w:p w14:paraId="5F7E1594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1241" w:type="dxa"/>
            <w:shd w:val="clear" w:color="auto" w:fill="auto"/>
            <w:hideMark/>
          </w:tcPr>
          <w:p w14:paraId="030ECA8D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Roz</w:t>
            </w:r>
            <w:r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640" w:type="dxa"/>
            <w:shd w:val="clear" w:color="auto" w:fill="auto"/>
            <w:hideMark/>
          </w:tcPr>
          <w:p w14:paraId="697D3965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§</w:t>
            </w:r>
          </w:p>
        </w:tc>
        <w:tc>
          <w:tcPr>
            <w:tcW w:w="2509" w:type="dxa"/>
            <w:shd w:val="clear" w:color="auto" w:fill="auto"/>
            <w:hideMark/>
          </w:tcPr>
          <w:p w14:paraId="040FBE0D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1701" w:type="dxa"/>
            <w:shd w:val="clear" w:color="auto" w:fill="auto"/>
            <w:hideMark/>
          </w:tcPr>
          <w:p w14:paraId="6AFAA17B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Plan po zmianach</w:t>
            </w:r>
          </w:p>
        </w:tc>
        <w:tc>
          <w:tcPr>
            <w:tcW w:w="1761" w:type="dxa"/>
            <w:shd w:val="clear" w:color="auto" w:fill="auto"/>
            <w:hideMark/>
          </w:tcPr>
          <w:p w14:paraId="2C11E4B2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  <w:p w14:paraId="457F41A0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.12.2020 r.</w:t>
            </w:r>
          </w:p>
        </w:tc>
        <w:tc>
          <w:tcPr>
            <w:tcW w:w="1261" w:type="dxa"/>
            <w:shd w:val="clear" w:color="auto" w:fill="auto"/>
            <w:hideMark/>
          </w:tcPr>
          <w:p w14:paraId="3E058379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% wykonania</w:t>
            </w:r>
          </w:p>
        </w:tc>
      </w:tr>
      <w:tr w:rsidR="00672F3C" w:rsidRPr="00105A13" w14:paraId="5DCB4E94" w14:textId="77777777" w:rsidTr="00D8244E">
        <w:trPr>
          <w:gridAfter w:val="2"/>
          <w:wAfter w:w="1960" w:type="dxa"/>
          <w:trHeight w:val="510"/>
        </w:trPr>
        <w:tc>
          <w:tcPr>
            <w:tcW w:w="681" w:type="dxa"/>
            <w:vMerge w:val="restart"/>
            <w:shd w:val="clear" w:color="auto" w:fill="auto"/>
            <w:hideMark/>
          </w:tcPr>
          <w:p w14:paraId="0DB9C4CE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241" w:type="dxa"/>
            <w:shd w:val="clear" w:color="auto" w:fill="auto"/>
            <w:hideMark/>
          </w:tcPr>
          <w:p w14:paraId="2ABFCA82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AC8B57F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0E77B91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Rolnictwo i łowiectw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7C2684" w14:textId="77777777" w:rsidR="00672F3C" w:rsidRPr="00BC4F87" w:rsidRDefault="00672F3C" w:rsidP="00D8244E">
            <w:pPr>
              <w:jc w:val="right"/>
              <w:rPr>
                <w:b/>
                <w:bCs/>
                <w:color w:val="000000"/>
              </w:rPr>
            </w:pPr>
            <w:r w:rsidRPr="00BC4F87">
              <w:rPr>
                <w:b/>
                <w:bCs/>
              </w:rPr>
              <w:t>225 484,47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4DE82AD" w14:textId="77777777" w:rsidR="00672F3C" w:rsidRPr="00BC4F87" w:rsidRDefault="00672F3C" w:rsidP="00D8244E">
            <w:pPr>
              <w:jc w:val="right"/>
              <w:rPr>
                <w:b/>
                <w:bCs/>
                <w:color w:val="000000"/>
              </w:rPr>
            </w:pPr>
            <w:r w:rsidRPr="00BC4F87">
              <w:rPr>
                <w:b/>
                <w:bCs/>
              </w:rPr>
              <w:t>225 484,4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747EFE7" w14:textId="77777777" w:rsidR="00672F3C" w:rsidRPr="00105A13" w:rsidRDefault="00672F3C" w:rsidP="00D82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672F3C" w:rsidRPr="00105A13" w14:paraId="47EC4032" w14:textId="77777777" w:rsidTr="00D8244E">
        <w:trPr>
          <w:gridAfter w:val="2"/>
          <w:wAfter w:w="1960" w:type="dxa"/>
          <w:trHeight w:val="285"/>
        </w:trPr>
        <w:tc>
          <w:tcPr>
            <w:tcW w:w="681" w:type="dxa"/>
            <w:vMerge/>
            <w:vAlign w:val="center"/>
            <w:hideMark/>
          </w:tcPr>
          <w:p w14:paraId="5B925F8D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1968919F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01095</w:t>
            </w:r>
          </w:p>
        </w:tc>
        <w:tc>
          <w:tcPr>
            <w:tcW w:w="640" w:type="dxa"/>
            <w:shd w:val="clear" w:color="auto" w:fill="auto"/>
            <w:hideMark/>
          </w:tcPr>
          <w:p w14:paraId="5BA73BBB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39AB4CE6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Pozostała działalność</w:t>
            </w:r>
          </w:p>
        </w:tc>
        <w:tc>
          <w:tcPr>
            <w:tcW w:w="1701" w:type="dxa"/>
            <w:shd w:val="clear" w:color="auto" w:fill="auto"/>
          </w:tcPr>
          <w:p w14:paraId="7BB1F6D5" w14:textId="77777777" w:rsidR="00672F3C" w:rsidRPr="00105A13" w:rsidRDefault="00672F3C" w:rsidP="00D8244E">
            <w:pPr>
              <w:jc w:val="right"/>
            </w:pPr>
            <w:r>
              <w:t>225 484,47</w:t>
            </w:r>
          </w:p>
        </w:tc>
        <w:tc>
          <w:tcPr>
            <w:tcW w:w="1761" w:type="dxa"/>
            <w:shd w:val="clear" w:color="auto" w:fill="auto"/>
          </w:tcPr>
          <w:p w14:paraId="75573D11" w14:textId="77777777" w:rsidR="00672F3C" w:rsidRPr="00105A13" w:rsidRDefault="00672F3C" w:rsidP="00D8244E">
            <w:pPr>
              <w:jc w:val="right"/>
            </w:pPr>
            <w:r>
              <w:t>225 484,47</w:t>
            </w:r>
          </w:p>
        </w:tc>
        <w:tc>
          <w:tcPr>
            <w:tcW w:w="1261" w:type="dxa"/>
            <w:shd w:val="clear" w:color="auto" w:fill="auto"/>
          </w:tcPr>
          <w:p w14:paraId="2ECEA066" w14:textId="77777777" w:rsidR="00672F3C" w:rsidRPr="00494879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119EBDBA" w14:textId="77777777" w:rsidTr="00D8244E">
        <w:trPr>
          <w:gridAfter w:val="2"/>
          <w:wAfter w:w="1960" w:type="dxa"/>
          <w:trHeight w:val="796"/>
        </w:trPr>
        <w:tc>
          <w:tcPr>
            <w:tcW w:w="681" w:type="dxa"/>
            <w:vMerge/>
            <w:vAlign w:val="center"/>
            <w:hideMark/>
          </w:tcPr>
          <w:p w14:paraId="4D67A185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1BAC3F9D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3A112AC6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FA2C55F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 xml:space="preserve">Dotacja na realizację zadań bieżących z zakresu administracji rządowej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7AA660" w14:textId="77777777" w:rsidR="00672F3C" w:rsidRPr="00105A13" w:rsidRDefault="00672F3C" w:rsidP="00D8244E">
            <w:pPr>
              <w:jc w:val="right"/>
            </w:pPr>
            <w:r>
              <w:t>225 484,47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64D9B0D" w14:textId="77777777" w:rsidR="00672F3C" w:rsidRPr="00105A13" w:rsidRDefault="00672F3C" w:rsidP="00D8244E">
            <w:pPr>
              <w:jc w:val="right"/>
            </w:pPr>
            <w:r>
              <w:t>225 484,4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A4203F6" w14:textId="77777777" w:rsidR="00672F3C" w:rsidRPr="00494879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2C7EB03C" w14:textId="77777777" w:rsidTr="00D8244E">
        <w:trPr>
          <w:gridAfter w:val="2"/>
          <w:wAfter w:w="1960" w:type="dxa"/>
          <w:trHeight w:val="283"/>
        </w:trPr>
        <w:tc>
          <w:tcPr>
            <w:tcW w:w="681" w:type="dxa"/>
            <w:vMerge w:val="restart"/>
            <w:shd w:val="clear" w:color="auto" w:fill="auto"/>
            <w:hideMark/>
          </w:tcPr>
          <w:p w14:paraId="11E13561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241" w:type="dxa"/>
            <w:shd w:val="clear" w:color="auto" w:fill="auto"/>
            <w:hideMark/>
          </w:tcPr>
          <w:p w14:paraId="07C9958C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B7ABE06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0ED8E5CB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1701" w:type="dxa"/>
            <w:shd w:val="clear" w:color="auto" w:fill="auto"/>
          </w:tcPr>
          <w:p w14:paraId="31F448A8" w14:textId="77777777" w:rsidR="00672F3C" w:rsidRPr="00105A13" w:rsidRDefault="00672F3C" w:rsidP="00D82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 335,00</w:t>
            </w:r>
          </w:p>
        </w:tc>
        <w:tc>
          <w:tcPr>
            <w:tcW w:w="1761" w:type="dxa"/>
            <w:shd w:val="clear" w:color="auto" w:fill="auto"/>
          </w:tcPr>
          <w:p w14:paraId="03941972" w14:textId="77777777" w:rsidR="00672F3C" w:rsidRPr="00105A13" w:rsidRDefault="00672F3C" w:rsidP="00D82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 807,66</w:t>
            </w:r>
          </w:p>
        </w:tc>
        <w:tc>
          <w:tcPr>
            <w:tcW w:w="1261" w:type="dxa"/>
            <w:shd w:val="clear" w:color="auto" w:fill="auto"/>
          </w:tcPr>
          <w:p w14:paraId="63A0D7AB" w14:textId="77777777" w:rsidR="00672F3C" w:rsidRPr="00AA59BE" w:rsidRDefault="00672F3C" w:rsidP="00D8244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,17</w:t>
            </w:r>
          </w:p>
        </w:tc>
      </w:tr>
      <w:tr w:rsidR="00672F3C" w:rsidRPr="00105A13" w14:paraId="4B7F9553" w14:textId="77777777" w:rsidTr="00D8244E">
        <w:trPr>
          <w:gridAfter w:val="2"/>
          <w:wAfter w:w="1960" w:type="dxa"/>
          <w:trHeight w:val="285"/>
        </w:trPr>
        <w:tc>
          <w:tcPr>
            <w:tcW w:w="681" w:type="dxa"/>
            <w:vMerge/>
            <w:vAlign w:val="center"/>
            <w:hideMark/>
          </w:tcPr>
          <w:p w14:paraId="133BC3F8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76D9B038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75011</w:t>
            </w:r>
          </w:p>
        </w:tc>
        <w:tc>
          <w:tcPr>
            <w:tcW w:w="640" w:type="dxa"/>
            <w:shd w:val="clear" w:color="auto" w:fill="auto"/>
            <w:hideMark/>
          </w:tcPr>
          <w:p w14:paraId="184A5E37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780D1FD8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Urzędy Wojewódz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BA6B1" w14:textId="77777777" w:rsidR="00672F3C" w:rsidRPr="00105A13" w:rsidRDefault="00672F3C" w:rsidP="00D8244E">
            <w:pPr>
              <w:jc w:val="right"/>
            </w:pPr>
            <w:r>
              <w:t>129 009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A86ACA4" w14:textId="77777777" w:rsidR="00672F3C" w:rsidRPr="00105A13" w:rsidRDefault="00672F3C" w:rsidP="00D8244E">
            <w:pPr>
              <w:jc w:val="right"/>
            </w:pPr>
            <w:r>
              <w:t>111 483,7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B99EF57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42</w:t>
            </w:r>
          </w:p>
        </w:tc>
      </w:tr>
      <w:tr w:rsidR="00672F3C" w:rsidRPr="00105A13" w14:paraId="0D397C3A" w14:textId="77777777" w:rsidTr="00D8244E">
        <w:trPr>
          <w:gridAfter w:val="2"/>
          <w:wAfter w:w="1960" w:type="dxa"/>
          <w:trHeight w:val="794"/>
        </w:trPr>
        <w:tc>
          <w:tcPr>
            <w:tcW w:w="681" w:type="dxa"/>
            <w:vMerge/>
            <w:vAlign w:val="center"/>
            <w:hideMark/>
          </w:tcPr>
          <w:p w14:paraId="78907E3F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5A4822B5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1C686248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  <w:hideMark/>
          </w:tcPr>
          <w:p w14:paraId="6B8F268A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 xml:space="preserve">Dotacja na realizację zadań bieżących z zakresu administracji rządowej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679C9" w14:textId="77777777" w:rsidR="00672F3C" w:rsidRPr="00105A13" w:rsidRDefault="00672F3C" w:rsidP="00D8244E">
            <w:pPr>
              <w:jc w:val="right"/>
            </w:pPr>
            <w:r>
              <w:t>129 009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23B0562" w14:textId="77777777" w:rsidR="00672F3C" w:rsidRPr="00105A13" w:rsidRDefault="00672F3C" w:rsidP="00D8244E">
            <w:pPr>
              <w:jc w:val="right"/>
            </w:pPr>
            <w:r>
              <w:t>111 483,7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D4A7A0F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42</w:t>
            </w:r>
          </w:p>
        </w:tc>
      </w:tr>
      <w:tr w:rsidR="00672F3C" w:rsidRPr="00105A13" w14:paraId="4571A68C" w14:textId="77777777" w:rsidTr="00D8244E">
        <w:trPr>
          <w:gridAfter w:val="2"/>
          <w:wAfter w:w="1960" w:type="dxa"/>
          <w:trHeight w:val="288"/>
        </w:trPr>
        <w:tc>
          <w:tcPr>
            <w:tcW w:w="681" w:type="dxa"/>
            <w:vMerge/>
            <w:vAlign w:val="center"/>
            <w:hideMark/>
          </w:tcPr>
          <w:p w14:paraId="715F6A53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747EE743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56</w:t>
            </w:r>
          </w:p>
        </w:tc>
        <w:tc>
          <w:tcPr>
            <w:tcW w:w="640" w:type="dxa"/>
            <w:shd w:val="clear" w:color="auto" w:fill="auto"/>
          </w:tcPr>
          <w:p w14:paraId="437AF1F2" w14:textId="77777777" w:rsidR="00672F3C" w:rsidRPr="004E18EB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5EA0AD73" w14:textId="77777777" w:rsidR="00672F3C" w:rsidRPr="006332DE" w:rsidRDefault="00672F3C" w:rsidP="00D8244E">
            <w:pPr>
              <w:rPr>
                <w:color w:val="000000"/>
                <w:sz w:val="22"/>
                <w:szCs w:val="22"/>
              </w:rPr>
            </w:pPr>
            <w:r w:rsidRPr="006332DE">
              <w:rPr>
                <w:sz w:val="22"/>
                <w:szCs w:val="22"/>
              </w:rPr>
              <w:t>Spis powszechny i inne</w:t>
            </w:r>
          </w:p>
        </w:tc>
        <w:tc>
          <w:tcPr>
            <w:tcW w:w="1701" w:type="dxa"/>
            <w:shd w:val="clear" w:color="auto" w:fill="auto"/>
          </w:tcPr>
          <w:p w14:paraId="552AFB21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26,00</w:t>
            </w:r>
          </w:p>
        </w:tc>
        <w:tc>
          <w:tcPr>
            <w:tcW w:w="1761" w:type="dxa"/>
            <w:shd w:val="clear" w:color="auto" w:fill="auto"/>
            <w:noWrap/>
          </w:tcPr>
          <w:p w14:paraId="6CF0FF78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323,94</w:t>
            </w:r>
          </w:p>
        </w:tc>
        <w:tc>
          <w:tcPr>
            <w:tcW w:w="1261" w:type="dxa"/>
            <w:shd w:val="clear" w:color="auto" w:fill="auto"/>
          </w:tcPr>
          <w:p w14:paraId="7485A0AB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72</w:t>
            </w:r>
          </w:p>
        </w:tc>
      </w:tr>
      <w:tr w:rsidR="00672F3C" w:rsidRPr="00105A13" w14:paraId="0CF0A319" w14:textId="77777777" w:rsidTr="00D8244E">
        <w:trPr>
          <w:gridAfter w:val="2"/>
          <w:wAfter w:w="1960" w:type="dxa"/>
          <w:trHeight w:val="779"/>
        </w:trPr>
        <w:tc>
          <w:tcPr>
            <w:tcW w:w="681" w:type="dxa"/>
            <w:vMerge/>
            <w:vAlign w:val="center"/>
            <w:hideMark/>
          </w:tcPr>
          <w:p w14:paraId="340F2E63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14:paraId="45736A86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77CA795B" w14:textId="77777777" w:rsidR="00672F3C" w:rsidRPr="004E18EB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  <w:r w:rsidRPr="004E18EB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</w:tcPr>
          <w:p w14:paraId="2D9EA0BB" w14:textId="77777777" w:rsidR="00672F3C" w:rsidRPr="006332DE" w:rsidRDefault="00672F3C" w:rsidP="00D8244E">
            <w:pPr>
              <w:rPr>
                <w:color w:val="000000"/>
                <w:sz w:val="22"/>
                <w:szCs w:val="22"/>
              </w:rPr>
            </w:pPr>
            <w:r w:rsidRPr="006332DE">
              <w:rPr>
                <w:color w:val="000000"/>
                <w:sz w:val="22"/>
                <w:szCs w:val="22"/>
              </w:rPr>
              <w:t>Dotacja na realizację zadań bieżących z zakresu administracji rząd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88E566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26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3D54E20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323,9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922F3D2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72</w:t>
            </w:r>
          </w:p>
        </w:tc>
      </w:tr>
      <w:tr w:rsidR="00672F3C" w:rsidRPr="00105A13" w14:paraId="764B4D49" w14:textId="77777777" w:rsidTr="00D8244E">
        <w:trPr>
          <w:gridAfter w:val="2"/>
          <w:wAfter w:w="1960" w:type="dxa"/>
          <w:trHeight w:val="1290"/>
        </w:trPr>
        <w:tc>
          <w:tcPr>
            <w:tcW w:w="681" w:type="dxa"/>
            <w:vMerge w:val="restart"/>
            <w:shd w:val="clear" w:color="auto" w:fill="auto"/>
            <w:hideMark/>
          </w:tcPr>
          <w:p w14:paraId="06ADA777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241" w:type="dxa"/>
            <w:shd w:val="clear" w:color="auto" w:fill="auto"/>
            <w:hideMark/>
          </w:tcPr>
          <w:p w14:paraId="4EFE283E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75AAC37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3C8D7DB7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Urzędy naczelnych organów władzy państwowej kontroli i ochrona prawa oraz sądownict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CB71D" w14:textId="77777777" w:rsidR="00672F3C" w:rsidRPr="00932A4A" w:rsidRDefault="00672F3C" w:rsidP="00D82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 749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7A9A103" w14:textId="77777777" w:rsidR="00672F3C" w:rsidRPr="009C311F" w:rsidRDefault="00672F3C" w:rsidP="00D82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 031,3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192C2E4" w14:textId="77777777" w:rsidR="00672F3C" w:rsidRPr="00932A4A" w:rsidRDefault="00672F3C" w:rsidP="00D8244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45</w:t>
            </w:r>
          </w:p>
        </w:tc>
      </w:tr>
      <w:tr w:rsidR="00672F3C" w:rsidRPr="00105A13" w14:paraId="6FD534CA" w14:textId="77777777" w:rsidTr="00D8244E">
        <w:trPr>
          <w:gridAfter w:val="2"/>
          <w:wAfter w:w="1960" w:type="dxa"/>
          <w:trHeight w:val="808"/>
        </w:trPr>
        <w:tc>
          <w:tcPr>
            <w:tcW w:w="681" w:type="dxa"/>
            <w:vMerge/>
            <w:shd w:val="clear" w:color="auto" w:fill="auto"/>
          </w:tcPr>
          <w:p w14:paraId="41E0ED05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6CF1B5CD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101</w:t>
            </w:r>
          </w:p>
        </w:tc>
        <w:tc>
          <w:tcPr>
            <w:tcW w:w="640" w:type="dxa"/>
            <w:shd w:val="clear" w:color="auto" w:fill="auto"/>
          </w:tcPr>
          <w:p w14:paraId="0FD86346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7B653A2F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Urzędu naczelnych organów władzy państwowej, kontroli i ochrony pra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762165" w14:textId="77777777" w:rsidR="00672F3C" w:rsidRPr="0072007A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37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FEC1780" w14:textId="77777777" w:rsidR="00672F3C" w:rsidRPr="0072007A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37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F4E746D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672F3C" w:rsidRPr="00105A13" w14:paraId="6580AAE8" w14:textId="77777777" w:rsidTr="00D8244E">
        <w:trPr>
          <w:gridAfter w:val="2"/>
          <w:wAfter w:w="1960" w:type="dxa"/>
          <w:trHeight w:val="808"/>
        </w:trPr>
        <w:tc>
          <w:tcPr>
            <w:tcW w:w="681" w:type="dxa"/>
            <w:vMerge/>
            <w:shd w:val="clear" w:color="auto" w:fill="auto"/>
          </w:tcPr>
          <w:p w14:paraId="61571640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64FD929A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EEE19B9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</w:tcPr>
          <w:p w14:paraId="3F5DD11B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Dotacja celowa z budżetu państwa na realizację zadań inwestycyjnych z zakresu administracji rządowej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2BDF3D" w14:textId="77777777" w:rsidR="00672F3C" w:rsidRPr="0072007A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37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71FE63F" w14:textId="77777777" w:rsidR="00672F3C" w:rsidRPr="0072007A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37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DD0FCD7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672F3C" w:rsidRPr="00105A13" w14:paraId="771BABA5" w14:textId="77777777" w:rsidTr="00D8244E">
        <w:trPr>
          <w:gridAfter w:val="2"/>
          <w:wAfter w:w="1960" w:type="dxa"/>
          <w:trHeight w:val="808"/>
        </w:trPr>
        <w:tc>
          <w:tcPr>
            <w:tcW w:w="681" w:type="dxa"/>
            <w:vMerge/>
            <w:shd w:val="clear" w:color="auto" w:fill="auto"/>
          </w:tcPr>
          <w:p w14:paraId="14296837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138FC8F8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07</w:t>
            </w:r>
          </w:p>
        </w:tc>
        <w:tc>
          <w:tcPr>
            <w:tcW w:w="640" w:type="dxa"/>
            <w:shd w:val="clear" w:color="auto" w:fill="auto"/>
          </w:tcPr>
          <w:p w14:paraId="0E1D9469" w14:textId="77777777" w:rsidR="00672F3C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14:paraId="1FD32A1B" w14:textId="77777777" w:rsidR="00672F3C" w:rsidRPr="00895717" w:rsidRDefault="00672F3C" w:rsidP="00D8244E">
            <w:pPr>
              <w:rPr>
                <w:color w:val="000000"/>
                <w:sz w:val="22"/>
                <w:szCs w:val="22"/>
              </w:rPr>
            </w:pPr>
            <w:r w:rsidRPr="00895717">
              <w:rPr>
                <w:sz w:val="22"/>
                <w:szCs w:val="22"/>
              </w:rPr>
              <w:t>Wybory Prezydenta Rzeczypospolitej Pol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031CDD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 312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976EF9A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 594,3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2D2ABF5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43</w:t>
            </w:r>
          </w:p>
        </w:tc>
      </w:tr>
      <w:tr w:rsidR="00672F3C" w:rsidRPr="00105A13" w14:paraId="672819E1" w14:textId="77777777" w:rsidTr="00D8244E">
        <w:trPr>
          <w:gridAfter w:val="2"/>
          <w:wAfter w:w="1960" w:type="dxa"/>
          <w:trHeight w:val="808"/>
        </w:trPr>
        <w:tc>
          <w:tcPr>
            <w:tcW w:w="681" w:type="dxa"/>
            <w:vMerge/>
            <w:shd w:val="clear" w:color="auto" w:fill="auto"/>
          </w:tcPr>
          <w:p w14:paraId="7B94CA61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624EBBE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21749F48" w14:textId="77777777" w:rsidR="00672F3C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</w:tcPr>
          <w:p w14:paraId="120F5D08" w14:textId="77777777" w:rsidR="00672F3C" w:rsidRPr="00105A13" w:rsidRDefault="00672F3C" w:rsidP="00D8244E">
            <w:pPr>
              <w:rPr>
                <w:color w:val="000000"/>
                <w:sz w:val="22"/>
                <w:szCs w:val="22"/>
              </w:rPr>
            </w:pPr>
            <w:r w:rsidRPr="00C57541">
              <w:rPr>
                <w:color w:val="000000"/>
                <w:sz w:val="22"/>
                <w:szCs w:val="22"/>
              </w:rPr>
              <w:t xml:space="preserve">Dotacje celowe przekazane z budżetu państwa na realizację zadań bieżących z zakresu administracji rządowej </w:t>
            </w:r>
            <w:r>
              <w:rPr>
                <w:color w:val="000000"/>
                <w:sz w:val="22"/>
                <w:szCs w:val="22"/>
              </w:rPr>
              <w:br/>
            </w:r>
            <w:r w:rsidRPr="00C57541">
              <w:rPr>
                <w:color w:val="000000"/>
                <w:sz w:val="22"/>
                <w:szCs w:val="22"/>
              </w:rPr>
              <w:t>oraz innych zadań zleconych gminom ustawam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70C782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 312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BA2AAA1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 594,3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A78CB9D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43</w:t>
            </w:r>
          </w:p>
        </w:tc>
      </w:tr>
      <w:tr w:rsidR="00672F3C" w:rsidRPr="00105A13" w14:paraId="445050C0" w14:textId="77777777" w:rsidTr="00D8244E">
        <w:trPr>
          <w:gridAfter w:val="2"/>
          <w:wAfter w:w="1960" w:type="dxa"/>
          <w:trHeight w:val="330"/>
        </w:trPr>
        <w:tc>
          <w:tcPr>
            <w:tcW w:w="681" w:type="dxa"/>
            <w:vMerge w:val="restart"/>
            <w:shd w:val="clear" w:color="auto" w:fill="auto"/>
          </w:tcPr>
          <w:p w14:paraId="0875B066" w14:textId="77777777" w:rsidR="00672F3C" w:rsidRPr="009503E4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9503E4">
              <w:rPr>
                <w:b/>
                <w:bCs/>
                <w:color w:val="000000"/>
              </w:rPr>
              <w:t>75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14:paraId="25FCDC7F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70A3CAC0" w14:textId="77777777" w:rsidR="00672F3C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14:paraId="56A6270D" w14:textId="77777777" w:rsidR="00672F3C" w:rsidRPr="00453F8C" w:rsidRDefault="00672F3C" w:rsidP="00D8244E">
            <w:pPr>
              <w:spacing w:before="25"/>
              <w:rPr>
                <w:b/>
                <w:bCs/>
                <w:color w:val="000000"/>
                <w:sz w:val="22"/>
                <w:szCs w:val="22"/>
              </w:rPr>
            </w:pPr>
            <w:r w:rsidRPr="00453F8C">
              <w:rPr>
                <w:b/>
                <w:bCs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350EF1" w14:textId="77777777" w:rsidR="00672F3C" w:rsidRPr="00DA128B" w:rsidRDefault="00672F3C" w:rsidP="00D8244E">
            <w:pPr>
              <w:jc w:val="right"/>
              <w:rPr>
                <w:b/>
                <w:color w:val="000000"/>
              </w:rPr>
            </w:pPr>
            <w:r w:rsidRPr="00DA128B">
              <w:rPr>
                <w:b/>
                <w:color w:val="000000"/>
              </w:rPr>
              <w:t>2 474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18AF8A2" w14:textId="77777777" w:rsidR="00672F3C" w:rsidRPr="00DA128B" w:rsidRDefault="00672F3C" w:rsidP="00D8244E">
            <w:pPr>
              <w:jc w:val="right"/>
              <w:rPr>
                <w:b/>
                <w:color w:val="000000"/>
              </w:rPr>
            </w:pPr>
            <w:r w:rsidRPr="00DA128B">
              <w:rPr>
                <w:b/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B714AD2" w14:textId="77777777" w:rsidR="00672F3C" w:rsidRPr="00DA128B" w:rsidRDefault="00672F3C" w:rsidP="00D8244E">
            <w:pPr>
              <w:jc w:val="right"/>
              <w:rPr>
                <w:b/>
                <w:color w:val="000000"/>
              </w:rPr>
            </w:pPr>
            <w:r w:rsidRPr="00DA128B">
              <w:rPr>
                <w:b/>
                <w:color w:val="000000"/>
              </w:rPr>
              <w:t>0,00</w:t>
            </w:r>
          </w:p>
        </w:tc>
      </w:tr>
      <w:tr w:rsidR="00672F3C" w:rsidRPr="00105A13" w14:paraId="549EF8DF" w14:textId="77777777" w:rsidTr="00D8244E">
        <w:trPr>
          <w:gridAfter w:val="2"/>
          <w:wAfter w:w="1960" w:type="dxa"/>
          <w:trHeight w:val="409"/>
        </w:trPr>
        <w:tc>
          <w:tcPr>
            <w:tcW w:w="681" w:type="dxa"/>
            <w:vMerge/>
            <w:shd w:val="clear" w:color="auto" w:fill="auto"/>
          </w:tcPr>
          <w:p w14:paraId="5836B655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45FDB9E3" w14:textId="77777777" w:rsidR="00672F3C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14</w:t>
            </w:r>
          </w:p>
        </w:tc>
        <w:tc>
          <w:tcPr>
            <w:tcW w:w="640" w:type="dxa"/>
            <w:shd w:val="clear" w:color="auto" w:fill="auto"/>
          </w:tcPr>
          <w:p w14:paraId="31D11F98" w14:textId="77777777" w:rsidR="00672F3C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14:paraId="3EB5D3CC" w14:textId="77777777" w:rsidR="00672F3C" w:rsidRPr="00DA128B" w:rsidRDefault="00672F3C" w:rsidP="00D8244E">
            <w:pPr>
              <w:spacing w:before="25"/>
              <w:rPr>
                <w:color w:val="000000"/>
                <w:sz w:val="22"/>
                <w:szCs w:val="22"/>
              </w:rPr>
            </w:pPr>
            <w:r w:rsidRPr="00DA128B">
              <w:rPr>
                <w:color w:val="000000"/>
                <w:sz w:val="22"/>
                <w:szCs w:val="22"/>
              </w:rPr>
              <w:t>Obrona cywil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8B212F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74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484ED60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A936BE5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72F3C" w:rsidRPr="00105A13" w14:paraId="06CDE42A" w14:textId="77777777" w:rsidTr="00D8244E">
        <w:trPr>
          <w:gridAfter w:val="2"/>
          <w:wAfter w:w="1960" w:type="dxa"/>
          <w:trHeight w:val="409"/>
        </w:trPr>
        <w:tc>
          <w:tcPr>
            <w:tcW w:w="681" w:type="dxa"/>
            <w:vMerge/>
            <w:shd w:val="clear" w:color="auto" w:fill="auto"/>
          </w:tcPr>
          <w:p w14:paraId="71BE6431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30169C32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E72EF52" w14:textId="77777777" w:rsidR="00672F3C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</w:tcPr>
          <w:p w14:paraId="4A540FBB" w14:textId="77777777" w:rsidR="00672F3C" w:rsidRPr="00C57541" w:rsidRDefault="00672F3C" w:rsidP="00D8244E">
            <w:pPr>
              <w:spacing w:before="25"/>
              <w:rPr>
                <w:color w:val="000000"/>
                <w:sz w:val="22"/>
                <w:szCs w:val="22"/>
              </w:rPr>
            </w:pPr>
            <w:r w:rsidRPr="00C57541">
              <w:rPr>
                <w:color w:val="000000"/>
                <w:sz w:val="22"/>
                <w:szCs w:val="22"/>
              </w:rPr>
              <w:t>Dotacja celowa z budżetu państwa na realizację zadań bieżących z zakresu administracji rządowej na Ośrodek  wsparc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EC44FD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74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41F5F66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29B9C73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72F3C" w:rsidRPr="00105A13" w14:paraId="2206A998" w14:textId="77777777" w:rsidTr="00D8244E">
        <w:trPr>
          <w:gridAfter w:val="2"/>
          <w:wAfter w:w="1960" w:type="dxa"/>
          <w:trHeight w:val="409"/>
        </w:trPr>
        <w:tc>
          <w:tcPr>
            <w:tcW w:w="681" w:type="dxa"/>
            <w:vMerge w:val="restart"/>
            <w:shd w:val="clear" w:color="auto" w:fill="auto"/>
          </w:tcPr>
          <w:p w14:paraId="23B6C074" w14:textId="77777777" w:rsidR="00672F3C" w:rsidRPr="002635E2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2635E2">
              <w:rPr>
                <w:b/>
                <w:bCs/>
                <w:color w:val="000000"/>
              </w:rPr>
              <w:t>801</w:t>
            </w:r>
          </w:p>
        </w:tc>
        <w:tc>
          <w:tcPr>
            <w:tcW w:w="1241" w:type="dxa"/>
            <w:shd w:val="clear" w:color="auto" w:fill="auto"/>
          </w:tcPr>
          <w:p w14:paraId="3501E786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251BE12A" w14:textId="77777777" w:rsidR="00672F3C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14:paraId="3999C7CC" w14:textId="77777777" w:rsidR="00672F3C" w:rsidRPr="002635E2" w:rsidRDefault="00672F3C" w:rsidP="00D8244E">
            <w:pPr>
              <w:spacing w:before="25"/>
              <w:rPr>
                <w:b/>
                <w:bCs/>
                <w:color w:val="000000"/>
                <w:sz w:val="22"/>
                <w:szCs w:val="22"/>
              </w:rPr>
            </w:pPr>
            <w:r w:rsidRPr="002635E2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92B825" w14:textId="77777777" w:rsidR="00672F3C" w:rsidRPr="00453F8C" w:rsidRDefault="00672F3C" w:rsidP="00D8244E">
            <w:pPr>
              <w:jc w:val="right"/>
              <w:rPr>
                <w:b/>
                <w:color w:val="000000"/>
              </w:rPr>
            </w:pPr>
            <w:r w:rsidRPr="00453F8C">
              <w:rPr>
                <w:b/>
                <w:color w:val="000000"/>
              </w:rPr>
              <w:t>179 941,99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6AF57E2" w14:textId="77777777" w:rsidR="00672F3C" w:rsidRPr="00453F8C" w:rsidRDefault="00672F3C" w:rsidP="00D8244E">
            <w:pPr>
              <w:jc w:val="right"/>
              <w:rPr>
                <w:b/>
                <w:color w:val="000000"/>
              </w:rPr>
            </w:pPr>
            <w:r w:rsidRPr="00453F8C">
              <w:rPr>
                <w:b/>
                <w:color w:val="000000"/>
              </w:rPr>
              <w:t>179 675,0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FCB36EB" w14:textId="77777777" w:rsidR="00672F3C" w:rsidRPr="00453F8C" w:rsidRDefault="00672F3C" w:rsidP="00D8244E">
            <w:pPr>
              <w:jc w:val="right"/>
              <w:rPr>
                <w:b/>
                <w:color w:val="000000"/>
              </w:rPr>
            </w:pPr>
            <w:r w:rsidRPr="00453F8C">
              <w:rPr>
                <w:b/>
                <w:color w:val="000000"/>
              </w:rPr>
              <w:t>99,85</w:t>
            </w:r>
          </w:p>
        </w:tc>
      </w:tr>
      <w:tr w:rsidR="00672F3C" w:rsidRPr="00105A13" w14:paraId="60108FBA" w14:textId="77777777" w:rsidTr="00D8244E">
        <w:trPr>
          <w:gridAfter w:val="2"/>
          <w:wAfter w:w="1960" w:type="dxa"/>
          <w:trHeight w:val="409"/>
        </w:trPr>
        <w:tc>
          <w:tcPr>
            <w:tcW w:w="681" w:type="dxa"/>
            <w:vMerge/>
            <w:shd w:val="clear" w:color="auto" w:fill="auto"/>
          </w:tcPr>
          <w:p w14:paraId="74A4E5FC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7517F678" w14:textId="77777777" w:rsidR="00672F3C" w:rsidRPr="002635E2" w:rsidRDefault="00672F3C" w:rsidP="00D8244E">
            <w:pPr>
              <w:jc w:val="center"/>
              <w:rPr>
                <w:color w:val="000000"/>
              </w:rPr>
            </w:pPr>
            <w:r w:rsidRPr="002635E2">
              <w:rPr>
                <w:color w:val="000000"/>
              </w:rPr>
              <w:t>80153</w:t>
            </w:r>
          </w:p>
        </w:tc>
        <w:tc>
          <w:tcPr>
            <w:tcW w:w="640" w:type="dxa"/>
            <w:shd w:val="clear" w:color="auto" w:fill="auto"/>
          </w:tcPr>
          <w:p w14:paraId="33575899" w14:textId="77777777" w:rsidR="00672F3C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14:paraId="38EEBAED" w14:textId="77777777" w:rsidR="00672F3C" w:rsidRPr="00C57541" w:rsidRDefault="00672F3C" w:rsidP="00D8244E">
            <w:pPr>
              <w:spacing w:befor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finansowanie do podręcz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85EBAB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 941,99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1AEC33B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 675,0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8848C8C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5</w:t>
            </w:r>
          </w:p>
        </w:tc>
      </w:tr>
      <w:tr w:rsidR="00672F3C" w:rsidRPr="00105A13" w14:paraId="719738DC" w14:textId="77777777" w:rsidTr="00D8244E">
        <w:trPr>
          <w:gridAfter w:val="2"/>
          <w:wAfter w:w="1960" w:type="dxa"/>
          <w:trHeight w:val="409"/>
        </w:trPr>
        <w:tc>
          <w:tcPr>
            <w:tcW w:w="681" w:type="dxa"/>
            <w:vMerge/>
            <w:shd w:val="clear" w:color="auto" w:fill="auto"/>
          </w:tcPr>
          <w:p w14:paraId="7666CD99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60EA7086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1CEBADF5" w14:textId="77777777" w:rsidR="00672F3C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</w:tcPr>
          <w:p w14:paraId="187D4B5A" w14:textId="77777777" w:rsidR="00672F3C" w:rsidRPr="00C57541" w:rsidRDefault="00672F3C" w:rsidP="00D8244E">
            <w:pPr>
              <w:spacing w:before="25"/>
              <w:rPr>
                <w:color w:val="000000"/>
                <w:sz w:val="22"/>
                <w:szCs w:val="22"/>
              </w:rPr>
            </w:pPr>
            <w:r w:rsidRPr="00C57541">
              <w:rPr>
                <w:color w:val="000000"/>
                <w:sz w:val="22"/>
                <w:szCs w:val="22"/>
              </w:rPr>
              <w:t>Dotacja celowa z budżetu państwa na realizację zadań bieżących z zakresu administracji rządowej na</w:t>
            </w:r>
            <w:r>
              <w:rPr>
                <w:color w:val="000000"/>
                <w:sz w:val="22"/>
                <w:szCs w:val="22"/>
              </w:rPr>
              <w:t xml:space="preserve"> dofinansowanie do podręcz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C069C7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 941,99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5A6C5F9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 675,0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A058A4A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5</w:t>
            </w:r>
          </w:p>
        </w:tc>
      </w:tr>
      <w:tr w:rsidR="00672F3C" w:rsidRPr="00105A13" w14:paraId="7CB77973" w14:textId="77777777" w:rsidTr="00D8244E">
        <w:trPr>
          <w:gridAfter w:val="2"/>
          <w:wAfter w:w="1960" w:type="dxa"/>
          <w:trHeight w:val="285"/>
        </w:trPr>
        <w:tc>
          <w:tcPr>
            <w:tcW w:w="681" w:type="dxa"/>
            <w:vMerge w:val="restart"/>
            <w:shd w:val="clear" w:color="auto" w:fill="auto"/>
            <w:hideMark/>
          </w:tcPr>
          <w:p w14:paraId="5E4E32B3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  <w:p w14:paraId="78FBE21A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shd w:val="clear" w:color="auto" w:fill="auto"/>
            <w:hideMark/>
          </w:tcPr>
          <w:p w14:paraId="721E00EB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41632C8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62A6DC6D" w14:textId="77777777" w:rsidR="00672F3C" w:rsidRPr="00C57541" w:rsidRDefault="00672F3C" w:rsidP="00D8244E">
            <w:pPr>
              <w:rPr>
                <w:b/>
                <w:bCs/>
                <w:color w:val="000000"/>
              </w:rPr>
            </w:pPr>
            <w:r w:rsidRPr="00C57541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701" w:type="dxa"/>
            <w:shd w:val="clear" w:color="auto" w:fill="auto"/>
          </w:tcPr>
          <w:p w14:paraId="36631D29" w14:textId="77777777" w:rsidR="00672F3C" w:rsidRPr="00BE0143" w:rsidRDefault="00672F3C" w:rsidP="00D824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6 473,72</w:t>
            </w:r>
          </w:p>
        </w:tc>
        <w:tc>
          <w:tcPr>
            <w:tcW w:w="1761" w:type="dxa"/>
            <w:shd w:val="clear" w:color="auto" w:fill="auto"/>
          </w:tcPr>
          <w:p w14:paraId="13628663" w14:textId="77777777" w:rsidR="00672F3C" w:rsidRPr="00BE0143" w:rsidRDefault="00672F3C" w:rsidP="00D824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9 729,48</w:t>
            </w:r>
          </w:p>
        </w:tc>
        <w:tc>
          <w:tcPr>
            <w:tcW w:w="1261" w:type="dxa"/>
            <w:shd w:val="clear" w:color="auto" w:fill="auto"/>
          </w:tcPr>
          <w:p w14:paraId="45CA4B4C" w14:textId="77777777" w:rsidR="00672F3C" w:rsidRPr="00BE0143" w:rsidRDefault="00672F3C" w:rsidP="00D8244E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94,61</w:t>
            </w:r>
          </w:p>
        </w:tc>
      </w:tr>
      <w:tr w:rsidR="00672F3C" w:rsidRPr="00105A13" w14:paraId="0711A926" w14:textId="77777777" w:rsidTr="00D8244E">
        <w:trPr>
          <w:gridAfter w:val="2"/>
          <w:wAfter w:w="1960" w:type="dxa"/>
          <w:trHeight w:val="285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25BB1EA0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16929EB1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85203</w:t>
            </w:r>
          </w:p>
        </w:tc>
        <w:tc>
          <w:tcPr>
            <w:tcW w:w="640" w:type="dxa"/>
            <w:shd w:val="clear" w:color="auto" w:fill="auto"/>
            <w:hideMark/>
          </w:tcPr>
          <w:p w14:paraId="11DEB97B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287E5A9C" w14:textId="77777777" w:rsidR="00672F3C" w:rsidRPr="00C57541" w:rsidRDefault="00672F3C" w:rsidP="00D8244E">
            <w:pPr>
              <w:spacing w:before="120" w:after="120"/>
              <w:rPr>
                <w:color w:val="000000"/>
              </w:rPr>
            </w:pPr>
            <w:r w:rsidRPr="00C57541">
              <w:rPr>
                <w:color w:val="000000"/>
                <w:sz w:val="22"/>
                <w:szCs w:val="22"/>
              </w:rPr>
              <w:t>Ośrodki wsparcia</w:t>
            </w:r>
          </w:p>
        </w:tc>
        <w:tc>
          <w:tcPr>
            <w:tcW w:w="1701" w:type="dxa"/>
            <w:shd w:val="clear" w:color="auto" w:fill="auto"/>
            <w:noWrap/>
          </w:tcPr>
          <w:p w14:paraId="1266CB9F" w14:textId="77777777" w:rsidR="00672F3C" w:rsidRPr="00A038CC" w:rsidRDefault="00672F3C" w:rsidP="00D8244E">
            <w:pPr>
              <w:spacing w:before="120" w:after="1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1 563,80</w:t>
            </w:r>
          </w:p>
        </w:tc>
        <w:tc>
          <w:tcPr>
            <w:tcW w:w="1761" w:type="dxa"/>
            <w:shd w:val="clear" w:color="auto" w:fill="auto"/>
            <w:noWrap/>
          </w:tcPr>
          <w:p w14:paraId="0C9E480A" w14:textId="77777777" w:rsidR="00672F3C" w:rsidRPr="00A038CC" w:rsidRDefault="00672F3C" w:rsidP="00D8244E">
            <w:pPr>
              <w:spacing w:before="120" w:after="1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9 491,1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F3E60BB" w14:textId="77777777" w:rsidR="00672F3C" w:rsidRPr="00A038CC" w:rsidRDefault="00672F3C" w:rsidP="00D8244E">
            <w:pPr>
              <w:spacing w:before="120"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96,94</w:t>
            </w:r>
          </w:p>
        </w:tc>
      </w:tr>
      <w:tr w:rsidR="00672F3C" w:rsidRPr="00105A13" w14:paraId="58640898" w14:textId="77777777" w:rsidTr="00D8244E">
        <w:trPr>
          <w:gridAfter w:val="2"/>
          <w:wAfter w:w="1960" w:type="dxa"/>
          <w:trHeight w:val="1094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4B92C7A8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5902625A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4B840D3B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  <w:hideMark/>
          </w:tcPr>
          <w:p w14:paraId="23FC77E9" w14:textId="77777777" w:rsidR="00672F3C" w:rsidRPr="00C57541" w:rsidRDefault="00672F3C" w:rsidP="00D8244E">
            <w:pPr>
              <w:rPr>
                <w:color w:val="000000"/>
              </w:rPr>
            </w:pPr>
            <w:r w:rsidRPr="00C57541">
              <w:rPr>
                <w:color w:val="000000"/>
                <w:sz w:val="22"/>
                <w:szCs w:val="22"/>
              </w:rPr>
              <w:t>Dotacja celowa z budżetu państwa na realizację zadań bieżących z zakresu administracji rządowej na Ośrodek  wsparcia</w:t>
            </w:r>
          </w:p>
        </w:tc>
        <w:tc>
          <w:tcPr>
            <w:tcW w:w="1701" w:type="dxa"/>
            <w:shd w:val="clear" w:color="auto" w:fill="auto"/>
          </w:tcPr>
          <w:p w14:paraId="2790F991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</w:p>
          <w:p w14:paraId="7FC2F3EF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</w:p>
          <w:p w14:paraId="751503DE" w14:textId="77777777" w:rsidR="00672F3C" w:rsidRPr="008D5DA2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1 563,80</w:t>
            </w:r>
          </w:p>
        </w:tc>
        <w:tc>
          <w:tcPr>
            <w:tcW w:w="1761" w:type="dxa"/>
            <w:shd w:val="clear" w:color="auto" w:fill="auto"/>
            <w:noWrap/>
          </w:tcPr>
          <w:p w14:paraId="42425927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</w:p>
          <w:p w14:paraId="0663109A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</w:p>
          <w:p w14:paraId="218098D9" w14:textId="77777777" w:rsidR="00672F3C" w:rsidRPr="008D5DA2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9 491,1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D747973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4</w:t>
            </w:r>
          </w:p>
        </w:tc>
      </w:tr>
      <w:tr w:rsidR="00672F3C" w:rsidRPr="00105A13" w14:paraId="35AD5CC5" w14:textId="77777777" w:rsidTr="00D8244E">
        <w:trPr>
          <w:gridAfter w:val="2"/>
          <w:wAfter w:w="1960" w:type="dxa"/>
          <w:trHeight w:val="427"/>
        </w:trPr>
        <w:tc>
          <w:tcPr>
            <w:tcW w:w="681" w:type="dxa"/>
            <w:vMerge/>
            <w:shd w:val="clear" w:color="auto" w:fill="auto"/>
          </w:tcPr>
          <w:p w14:paraId="10AA8491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78AC5DE1" w14:textId="77777777" w:rsidR="00672F3C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215</w:t>
            </w:r>
          </w:p>
        </w:tc>
        <w:tc>
          <w:tcPr>
            <w:tcW w:w="640" w:type="dxa"/>
            <w:shd w:val="clear" w:color="auto" w:fill="auto"/>
          </w:tcPr>
          <w:p w14:paraId="079A6B37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4A0FD4CD" w14:textId="77777777" w:rsidR="00672F3C" w:rsidRPr="00C57541" w:rsidRDefault="00672F3C" w:rsidP="00D8244E">
            <w:pPr>
              <w:rPr>
                <w:bCs/>
                <w:color w:val="000000"/>
              </w:rPr>
            </w:pPr>
            <w:r w:rsidRPr="00C57541">
              <w:rPr>
                <w:bCs/>
                <w:color w:val="000000"/>
                <w:sz w:val="22"/>
                <w:szCs w:val="22"/>
              </w:rPr>
              <w:t>Dodatki mieszkani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3A2AC" w14:textId="77777777" w:rsidR="00672F3C" w:rsidRPr="00A038C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,9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5649765" w14:textId="77777777" w:rsidR="00672F3C" w:rsidRPr="00A038C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,9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F10E1A6" w14:textId="77777777" w:rsidR="00672F3C" w:rsidRPr="00A038C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672F3C" w:rsidRPr="00105A13" w14:paraId="73CAF1DB" w14:textId="77777777" w:rsidTr="00D8244E">
        <w:trPr>
          <w:gridAfter w:val="2"/>
          <w:wAfter w:w="1960" w:type="dxa"/>
          <w:trHeight w:val="427"/>
        </w:trPr>
        <w:tc>
          <w:tcPr>
            <w:tcW w:w="681" w:type="dxa"/>
            <w:vMerge/>
            <w:shd w:val="clear" w:color="auto" w:fill="auto"/>
          </w:tcPr>
          <w:p w14:paraId="56CCC5A3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8C6D06A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4E362FF3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0FDA5506" w14:textId="77777777" w:rsidR="00672F3C" w:rsidRPr="00C57541" w:rsidRDefault="00672F3C" w:rsidP="00D8244E">
            <w:pPr>
              <w:rPr>
                <w:bCs/>
                <w:color w:val="000000"/>
              </w:rPr>
            </w:pPr>
            <w:r w:rsidRPr="00C57541">
              <w:rPr>
                <w:color w:val="000000"/>
                <w:sz w:val="22"/>
                <w:szCs w:val="22"/>
              </w:rPr>
              <w:t xml:space="preserve">Dotacja celowa z budżetu państwa na realizację zadań bieżących z zakresu administracji rządowej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C6F31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,9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042847F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,9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2E19983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672F3C" w:rsidRPr="00105A13" w14:paraId="3DA4624A" w14:textId="77777777" w:rsidTr="00D8244E">
        <w:trPr>
          <w:gridAfter w:val="2"/>
          <w:wAfter w:w="1960" w:type="dxa"/>
          <w:trHeight w:val="427"/>
        </w:trPr>
        <w:tc>
          <w:tcPr>
            <w:tcW w:w="681" w:type="dxa"/>
            <w:vMerge/>
            <w:shd w:val="clear" w:color="auto" w:fill="auto"/>
          </w:tcPr>
          <w:p w14:paraId="4BAD60C4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55661525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219</w:t>
            </w:r>
          </w:p>
        </w:tc>
        <w:tc>
          <w:tcPr>
            <w:tcW w:w="640" w:type="dxa"/>
            <w:shd w:val="clear" w:color="auto" w:fill="auto"/>
          </w:tcPr>
          <w:p w14:paraId="48461365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4362D332" w14:textId="77777777" w:rsidR="00672F3C" w:rsidRPr="00105A13" w:rsidRDefault="00672F3C" w:rsidP="00D8244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Ośrodki Pomocy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4D0645" w14:textId="77777777" w:rsidR="00672F3C" w:rsidRPr="00A038C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 768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2F66E7E" w14:textId="77777777" w:rsidR="00672F3C" w:rsidRPr="00A038C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 240,19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2F9A10F" w14:textId="77777777" w:rsidR="00672F3C" w:rsidRPr="00A038C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8</w:t>
            </w:r>
          </w:p>
        </w:tc>
      </w:tr>
      <w:tr w:rsidR="00672F3C" w:rsidRPr="00105A13" w14:paraId="5526F06E" w14:textId="77777777" w:rsidTr="00D8244E">
        <w:trPr>
          <w:gridAfter w:val="2"/>
          <w:wAfter w:w="1960" w:type="dxa"/>
          <w:trHeight w:val="427"/>
        </w:trPr>
        <w:tc>
          <w:tcPr>
            <w:tcW w:w="681" w:type="dxa"/>
            <w:vMerge/>
            <w:shd w:val="clear" w:color="auto" w:fill="auto"/>
          </w:tcPr>
          <w:p w14:paraId="665B804F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5F5635DB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095D06A0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50D3E976" w14:textId="77777777" w:rsidR="00672F3C" w:rsidRPr="00105A13" w:rsidRDefault="00672F3C" w:rsidP="00D8244E">
            <w:pPr>
              <w:rPr>
                <w:bCs/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 xml:space="preserve">Dotacja celowa z budżetu państwa na realizację zadań bieżących z zakresu administracji rządowej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B03CB1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 768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0153090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 240,19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7F4CB46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8</w:t>
            </w:r>
          </w:p>
        </w:tc>
      </w:tr>
      <w:tr w:rsidR="00672F3C" w:rsidRPr="00105A13" w14:paraId="06C6854A" w14:textId="77777777" w:rsidTr="00D8244E">
        <w:trPr>
          <w:gridAfter w:val="2"/>
          <w:wAfter w:w="1960" w:type="dxa"/>
          <w:trHeight w:val="427"/>
        </w:trPr>
        <w:tc>
          <w:tcPr>
            <w:tcW w:w="681" w:type="dxa"/>
            <w:vMerge/>
            <w:shd w:val="clear" w:color="auto" w:fill="auto"/>
            <w:hideMark/>
          </w:tcPr>
          <w:p w14:paraId="51E2880C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7A8A1743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85228</w:t>
            </w:r>
          </w:p>
        </w:tc>
        <w:tc>
          <w:tcPr>
            <w:tcW w:w="640" w:type="dxa"/>
            <w:shd w:val="clear" w:color="auto" w:fill="auto"/>
            <w:hideMark/>
          </w:tcPr>
          <w:p w14:paraId="1EAB5C8E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2F0A66C3" w14:textId="77777777" w:rsidR="00672F3C" w:rsidRPr="00105A13" w:rsidRDefault="00672F3C" w:rsidP="00D8244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Usługi opiekuńcze i specj. usługi opiekuńcz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52301" w14:textId="77777777" w:rsidR="00672F3C" w:rsidRPr="00A038C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 00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EECA0DF" w14:textId="77777777" w:rsidR="00672F3C" w:rsidRPr="00A038C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 856,2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6E47E1B" w14:textId="77777777" w:rsidR="00672F3C" w:rsidRPr="00A038C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29</w:t>
            </w:r>
          </w:p>
        </w:tc>
      </w:tr>
      <w:tr w:rsidR="00672F3C" w:rsidRPr="00105A13" w14:paraId="4E13C152" w14:textId="77777777" w:rsidTr="00D8244E">
        <w:trPr>
          <w:gridAfter w:val="2"/>
          <w:wAfter w:w="1960" w:type="dxa"/>
          <w:trHeight w:val="427"/>
        </w:trPr>
        <w:tc>
          <w:tcPr>
            <w:tcW w:w="681" w:type="dxa"/>
            <w:vMerge/>
            <w:shd w:val="clear" w:color="auto" w:fill="auto"/>
            <w:hideMark/>
          </w:tcPr>
          <w:p w14:paraId="08F41332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14:paraId="16911831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5759DE06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  <w:hideMark/>
          </w:tcPr>
          <w:p w14:paraId="2DA77E4C" w14:textId="77777777" w:rsidR="00672F3C" w:rsidRPr="000422EF" w:rsidRDefault="00672F3C" w:rsidP="00D8244E">
            <w:pPr>
              <w:spacing w:before="240"/>
              <w:rPr>
                <w:color w:val="000000"/>
                <w:sz w:val="22"/>
                <w:szCs w:val="22"/>
              </w:rPr>
            </w:pPr>
            <w:r w:rsidRPr="00105A13">
              <w:rPr>
                <w:color w:val="000000"/>
                <w:sz w:val="22"/>
                <w:szCs w:val="22"/>
              </w:rPr>
              <w:t xml:space="preserve">Dotacja celowa z </w:t>
            </w:r>
            <w:r>
              <w:rPr>
                <w:color w:val="000000"/>
                <w:sz w:val="22"/>
                <w:szCs w:val="22"/>
              </w:rPr>
              <w:t>b</w:t>
            </w:r>
            <w:r w:rsidRPr="00105A13">
              <w:rPr>
                <w:color w:val="000000"/>
                <w:sz w:val="22"/>
                <w:szCs w:val="22"/>
              </w:rPr>
              <w:t xml:space="preserve">udżetu państwa na realizację zadań bieżących z zakresu administracji rządowej </w:t>
            </w:r>
          </w:p>
          <w:p w14:paraId="0DA4F597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6E5C61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 00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0DAA366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 856,2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EBB2F55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29</w:t>
            </w:r>
          </w:p>
        </w:tc>
      </w:tr>
      <w:tr w:rsidR="00672F3C" w:rsidRPr="00105A13" w14:paraId="3F40DCB2" w14:textId="77777777" w:rsidTr="00D8244E">
        <w:trPr>
          <w:gridAfter w:val="2"/>
          <w:wAfter w:w="1960" w:type="dxa"/>
          <w:trHeight w:val="427"/>
        </w:trPr>
        <w:tc>
          <w:tcPr>
            <w:tcW w:w="681" w:type="dxa"/>
            <w:vMerge w:val="restart"/>
            <w:shd w:val="clear" w:color="auto" w:fill="auto"/>
            <w:hideMark/>
          </w:tcPr>
          <w:p w14:paraId="66EC4C3D" w14:textId="77777777" w:rsidR="00672F3C" w:rsidRPr="00BD677B" w:rsidRDefault="00672F3C" w:rsidP="00D8244E">
            <w:pPr>
              <w:jc w:val="center"/>
              <w:rPr>
                <w:b/>
                <w:color w:val="000000"/>
              </w:rPr>
            </w:pPr>
            <w:r w:rsidRPr="00BD677B">
              <w:rPr>
                <w:b/>
                <w:color w:val="000000"/>
                <w:sz w:val="22"/>
                <w:szCs w:val="22"/>
              </w:rPr>
              <w:t>855</w:t>
            </w:r>
          </w:p>
        </w:tc>
        <w:tc>
          <w:tcPr>
            <w:tcW w:w="1241" w:type="dxa"/>
            <w:shd w:val="clear" w:color="auto" w:fill="auto"/>
            <w:hideMark/>
          </w:tcPr>
          <w:p w14:paraId="1235BE1E" w14:textId="77777777" w:rsidR="00672F3C" w:rsidRPr="00BD677B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32CB4557" w14:textId="77777777" w:rsidR="00672F3C" w:rsidRPr="00BD677B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B2FD62D" w14:textId="77777777" w:rsidR="00672F3C" w:rsidRPr="00BD677B" w:rsidRDefault="00672F3C" w:rsidP="00D8244E">
            <w:pPr>
              <w:rPr>
                <w:b/>
                <w:bCs/>
                <w:color w:val="000000"/>
              </w:rPr>
            </w:pPr>
            <w:r w:rsidRPr="00BD677B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83F56" w14:textId="77777777" w:rsidR="00672F3C" w:rsidRPr="00BC4F87" w:rsidRDefault="00672F3C" w:rsidP="00D8244E">
            <w:pPr>
              <w:jc w:val="right"/>
              <w:rPr>
                <w:b/>
                <w:color w:val="000000"/>
              </w:rPr>
            </w:pPr>
            <w:r w:rsidRPr="00BC4F87">
              <w:rPr>
                <w:b/>
                <w:color w:val="000000"/>
              </w:rPr>
              <w:t>30 013 491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9E2888E" w14:textId="77777777" w:rsidR="00672F3C" w:rsidRPr="00BD677B" w:rsidRDefault="00672F3C" w:rsidP="00D82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853 874,2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29D7FEA" w14:textId="77777777" w:rsidR="00672F3C" w:rsidRPr="00BD677B" w:rsidRDefault="00672F3C" w:rsidP="00D8244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47</w:t>
            </w:r>
          </w:p>
        </w:tc>
      </w:tr>
      <w:tr w:rsidR="00672F3C" w:rsidRPr="00105A13" w14:paraId="1F948A74" w14:textId="77777777" w:rsidTr="00D8244E">
        <w:trPr>
          <w:gridAfter w:val="2"/>
          <w:wAfter w:w="1960" w:type="dxa"/>
          <w:trHeight w:val="427"/>
        </w:trPr>
        <w:tc>
          <w:tcPr>
            <w:tcW w:w="681" w:type="dxa"/>
            <w:vMerge/>
            <w:shd w:val="clear" w:color="auto" w:fill="auto"/>
            <w:hideMark/>
          </w:tcPr>
          <w:p w14:paraId="365F6458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049948FB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501</w:t>
            </w:r>
          </w:p>
        </w:tc>
        <w:tc>
          <w:tcPr>
            <w:tcW w:w="640" w:type="dxa"/>
            <w:shd w:val="clear" w:color="auto" w:fill="auto"/>
          </w:tcPr>
          <w:p w14:paraId="079183D4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747B09CB" w14:textId="77777777" w:rsidR="00672F3C" w:rsidRPr="00105A13" w:rsidRDefault="00672F3C" w:rsidP="00D824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Świadczenie wychowawcz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33B047" w14:textId="77777777" w:rsidR="00672F3C" w:rsidRPr="006E35E0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 950 00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CFE4D43" w14:textId="77777777" w:rsidR="00672F3C" w:rsidRPr="006E35E0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 897 028,7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2E6E964" w14:textId="77777777" w:rsidR="00672F3C" w:rsidRPr="006E35E0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5</w:t>
            </w:r>
          </w:p>
        </w:tc>
      </w:tr>
      <w:tr w:rsidR="00672F3C" w:rsidRPr="00105A13" w14:paraId="3CAB97E9" w14:textId="77777777" w:rsidTr="00D8244E">
        <w:trPr>
          <w:gridAfter w:val="2"/>
          <w:wAfter w:w="1960" w:type="dxa"/>
          <w:trHeight w:val="427"/>
        </w:trPr>
        <w:tc>
          <w:tcPr>
            <w:tcW w:w="681" w:type="dxa"/>
            <w:vMerge/>
            <w:shd w:val="clear" w:color="auto" w:fill="auto"/>
          </w:tcPr>
          <w:p w14:paraId="209057FD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5C8C4233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0BD48EB3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60</w:t>
            </w:r>
          </w:p>
        </w:tc>
        <w:tc>
          <w:tcPr>
            <w:tcW w:w="2509" w:type="dxa"/>
            <w:shd w:val="clear" w:color="auto" w:fill="auto"/>
          </w:tcPr>
          <w:p w14:paraId="74731947" w14:textId="77777777" w:rsidR="00672F3C" w:rsidRPr="006054FA" w:rsidRDefault="00672F3C" w:rsidP="00D8244E">
            <w:pPr>
              <w:rPr>
                <w:color w:val="000000"/>
              </w:rPr>
            </w:pPr>
            <w:r w:rsidRPr="006054FA">
              <w:rPr>
                <w:color w:val="000000"/>
                <w:sz w:val="22"/>
                <w:szCs w:val="22"/>
              </w:rPr>
              <w:t>Dotacje celowe otrzymane z budżetu państwa na zadania bieżące z zakresu administracji rządowej zlecone gminom, związane z realizacją świadczenia wychowawczego stanowiącego pomoc państwa w wychowywaniu dzieci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DB818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 950 00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3AC61F0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 897 028,7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735F95A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5</w:t>
            </w:r>
          </w:p>
        </w:tc>
      </w:tr>
      <w:tr w:rsidR="00672F3C" w:rsidRPr="00105A13" w14:paraId="3FB52CA4" w14:textId="77777777" w:rsidTr="00D8244E">
        <w:trPr>
          <w:gridAfter w:val="2"/>
          <w:wAfter w:w="1960" w:type="dxa"/>
          <w:trHeight w:val="427"/>
        </w:trPr>
        <w:tc>
          <w:tcPr>
            <w:tcW w:w="681" w:type="dxa"/>
            <w:vMerge/>
            <w:shd w:val="clear" w:color="auto" w:fill="auto"/>
          </w:tcPr>
          <w:p w14:paraId="1DEF918D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0AAF81C7" w14:textId="77777777" w:rsidR="00672F3C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502</w:t>
            </w:r>
          </w:p>
        </w:tc>
        <w:tc>
          <w:tcPr>
            <w:tcW w:w="640" w:type="dxa"/>
            <w:shd w:val="clear" w:color="auto" w:fill="auto"/>
          </w:tcPr>
          <w:p w14:paraId="0A126193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7E35F34E" w14:textId="77777777" w:rsidR="00672F3C" w:rsidRPr="006054FA" w:rsidRDefault="00672F3C" w:rsidP="00D8244E">
            <w:pPr>
              <w:rPr>
                <w:color w:val="000000"/>
              </w:rPr>
            </w:pPr>
            <w:r w:rsidRPr="006054FA">
              <w:rPr>
                <w:color w:val="000000"/>
                <w:sz w:val="22"/>
                <w:szCs w:val="22"/>
              </w:rPr>
              <w:t>Świadczenia rodzinne, świadczenia z funduszu alimentacyjnego oraz składki na ubezpieczenia emerytalne i rentowe z ubezpie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3EC4C" w14:textId="77777777" w:rsidR="00672F3C" w:rsidRPr="006E35E0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277 341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54D0E47" w14:textId="77777777" w:rsidR="00672F3C" w:rsidRPr="006E35E0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174 309,6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8299E93" w14:textId="77777777" w:rsidR="00672F3C" w:rsidRPr="006E35E0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6</w:t>
            </w:r>
          </w:p>
        </w:tc>
      </w:tr>
      <w:tr w:rsidR="00672F3C" w:rsidRPr="00105A13" w14:paraId="70E43842" w14:textId="77777777" w:rsidTr="00D8244E">
        <w:trPr>
          <w:gridAfter w:val="2"/>
          <w:wAfter w:w="1960" w:type="dxa"/>
          <w:trHeight w:val="427"/>
        </w:trPr>
        <w:tc>
          <w:tcPr>
            <w:tcW w:w="681" w:type="dxa"/>
            <w:vMerge/>
            <w:shd w:val="clear" w:color="auto" w:fill="auto"/>
          </w:tcPr>
          <w:p w14:paraId="247E751C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25F6B5F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41A6D7D4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</w:tcPr>
          <w:p w14:paraId="38B2C253" w14:textId="77777777" w:rsidR="00672F3C" w:rsidRPr="006054FA" w:rsidRDefault="00672F3C" w:rsidP="00D8244E">
            <w:pPr>
              <w:rPr>
                <w:color w:val="000000"/>
              </w:rPr>
            </w:pPr>
            <w:r w:rsidRPr="006054FA">
              <w:rPr>
                <w:color w:val="000000"/>
                <w:sz w:val="22"/>
                <w:szCs w:val="22"/>
              </w:rPr>
              <w:t xml:space="preserve">Dotacja celowa z budżetu państwa na realizację zadań bieżących z zakresu administracji rządowej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5A99E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277 341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BD8E677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174 309,6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B0E5BC9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6</w:t>
            </w:r>
          </w:p>
        </w:tc>
      </w:tr>
      <w:tr w:rsidR="00672F3C" w:rsidRPr="00105A13" w14:paraId="3C87E72A" w14:textId="77777777" w:rsidTr="00D8244E">
        <w:trPr>
          <w:gridAfter w:val="2"/>
          <w:wAfter w:w="1960" w:type="dxa"/>
          <w:trHeight w:val="288"/>
        </w:trPr>
        <w:tc>
          <w:tcPr>
            <w:tcW w:w="681" w:type="dxa"/>
            <w:vMerge/>
            <w:shd w:val="clear" w:color="auto" w:fill="auto"/>
          </w:tcPr>
          <w:p w14:paraId="7E4F411F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418239EC" w14:textId="77777777" w:rsidR="00672F3C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503</w:t>
            </w:r>
          </w:p>
        </w:tc>
        <w:tc>
          <w:tcPr>
            <w:tcW w:w="640" w:type="dxa"/>
            <w:shd w:val="clear" w:color="auto" w:fill="auto"/>
          </w:tcPr>
          <w:p w14:paraId="3BF4EFB9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3E9D4FA5" w14:textId="77777777" w:rsidR="00672F3C" w:rsidRPr="006054FA" w:rsidRDefault="00672F3C" w:rsidP="00D8244E">
            <w:pPr>
              <w:rPr>
                <w:color w:val="000000"/>
              </w:rPr>
            </w:pPr>
            <w:r w:rsidRPr="006054FA">
              <w:rPr>
                <w:color w:val="000000"/>
                <w:sz w:val="22"/>
                <w:szCs w:val="22"/>
              </w:rPr>
              <w:t>Karta Dużej Rodzi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0532B3" w14:textId="77777777" w:rsidR="00672F3C" w:rsidRPr="006E35E0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5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676DAFD" w14:textId="77777777" w:rsidR="00672F3C" w:rsidRPr="006E35E0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5,7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8BBED35" w14:textId="77777777" w:rsidR="00672F3C" w:rsidRPr="006E35E0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6</w:t>
            </w:r>
          </w:p>
        </w:tc>
      </w:tr>
      <w:tr w:rsidR="00672F3C" w:rsidRPr="00105A13" w14:paraId="49D1FC78" w14:textId="77777777" w:rsidTr="00D8244E">
        <w:trPr>
          <w:gridAfter w:val="2"/>
          <w:wAfter w:w="1960" w:type="dxa"/>
          <w:trHeight w:val="427"/>
        </w:trPr>
        <w:tc>
          <w:tcPr>
            <w:tcW w:w="681" w:type="dxa"/>
            <w:vMerge/>
            <w:shd w:val="clear" w:color="auto" w:fill="auto"/>
          </w:tcPr>
          <w:p w14:paraId="44BC1917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7F1B513B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56084862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</w:tcPr>
          <w:p w14:paraId="16CDAC80" w14:textId="77777777" w:rsidR="00672F3C" w:rsidRPr="006054FA" w:rsidRDefault="00672F3C" w:rsidP="00D8244E">
            <w:pPr>
              <w:rPr>
                <w:color w:val="000000"/>
              </w:rPr>
            </w:pPr>
            <w:r w:rsidRPr="006054FA">
              <w:rPr>
                <w:color w:val="000000"/>
                <w:sz w:val="22"/>
                <w:szCs w:val="22"/>
              </w:rPr>
              <w:t xml:space="preserve">Dotacja celowa z budżetu państwa na realizację zadań bieżących z zakresu administracji rządowej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5F5641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5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37CFED0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5,7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D484D80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6</w:t>
            </w:r>
          </w:p>
        </w:tc>
      </w:tr>
      <w:tr w:rsidR="00672F3C" w:rsidRPr="00105A13" w14:paraId="5CE7AB47" w14:textId="77777777" w:rsidTr="00D8244E">
        <w:trPr>
          <w:gridAfter w:val="2"/>
          <w:wAfter w:w="1960" w:type="dxa"/>
          <w:trHeight w:val="249"/>
        </w:trPr>
        <w:tc>
          <w:tcPr>
            <w:tcW w:w="681" w:type="dxa"/>
            <w:vMerge/>
            <w:shd w:val="clear" w:color="auto" w:fill="auto"/>
          </w:tcPr>
          <w:p w14:paraId="17CF60B0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09BCF24B" w14:textId="77777777" w:rsidR="00672F3C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04</w:t>
            </w:r>
          </w:p>
        </w:tc>
        <w:tc>
          <w:tcPr>
            <w:tcW w:w="640" w:type="dxa"/>
            <w:shd w:val="clear" w:color="auto" w:fill="auto"/>
          </w:tcPr>
          <w:p w14:paraId="30A7DD1F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32DAB8BE" w14:textId="77777777" w:rsidR="00672F3C" w:rsidRPr="006054FA" w:rsidRDefault="00672F3C" w:rsidP="00D8244E">
            <w:pPr>
              <w:rPr>
                <w:color w:val="000000"/>
              </w:rPr>
            </w:pPr>
            <w:r w:rsidRPr="006054FA">
              <w:rPr>
                <w:color w:val="000000"/>
                <w:sz w:val="22"/>
                <w:szCs w:val="22"/>
              </w:rPr>
              <w:t>Wspieranie rodzi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EE19A2" w14:textId="77777777" w:rsidR="00672F3C" w:rsidRPr="006E35E0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1 61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85A0FB4" w14:textId="77777777" w:rsidR="00672F3C" w:rsidRPr="006E35E0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1 61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2193A8B" w14:textId="77777777" w:rsidR="00672F3C" w:rsidRPr="006E35E0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672F3C" w:rsidRPr="00105A13" w14:paraId="70010D51" w14:textId="77777777" w:rsidTr="00D8244E">
        <w:trPr>
          <w:gridAfter w:val="2"/>
          <w:wAfter w:w="1960" w:type="dxa"/>
          <w:trHeight w:val="427"/>
        </w:trPr>
        <w:tc>
          <w:tcPr>
            <w:tcW w:w="681" w:type="dxa"/>
            <w:vMerge/>
            <w:shd w:val="clear" w:color="auto" w:fill="auto"/>
          </w:tcPr>
          <w:p w14:paraId="3EA2B941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3A9D320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2515244E" w14:textId="77777777" w:rsidR="00672F3C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</w:tcPr>
          <w:p w14:paraId="371E8839" w14:textId="77777777" w:rsidR="00672F3C" w:rsidRPr="006054FA" w:rsidRDefault="00672F3C" w:rsidP="00D8244E">
            <w:pPr>
              <w:rPr>
                <w:color w:val="000000"/>
              </w:rPr>
            </w:pPr>
            <w:r w:rsidRPr="006054FA">
              <w:rPr>
                <w:color w:val="000000"/>
                <w:sz w:val="22"/>
                <w:szCs w:val="22"/>
              </w:rPr>
              <w:t>Dotacja celowa z budżetu państwa na realizację zadań bieżących z zakresu administracji rząd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CBBEA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1 61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5A1C53D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1 61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A18AF12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672F3C" w:rsidRPr="00105A13" w14:paraId="4CF90636" w14:textId="77777777" w:rsidTr="00D8244E">
        <w:trPr>
          <w:gridAfter w:val="2"/>
          <w:wAfter w:w="1960" w:type="dxa"/>
          <w:trHeight w:val="324"/>
        </w:trPr>
        <w:tc>
          <w:tcPr>
            <w:tcW w:w="681" w:type="dxa"/>
            <w:vMerge/>
            <w:shd w:val="clear" w:color="auto" w:fill="auto"/>
          </w:tcPr>
          <w:p w14:paraId="7368DD13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18F61D76" w14:textId="77777777" w:rsidR="00672F3C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13</w:t>
            </w:r>
          </w:p>
        </w:tc>
        <w:tc>
          <w:tcPr>
            <w:tcW w:w="640" w:type="dxa"/>
            <w:shd w:val="clear" w:color="auto" w:fill="auto"/>
          </w:tcPr>
          <w:p w14:paraId="34D4FF93" w14:textId="77777777" w:rsidR="00672F3C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14:paraId="6A5D7DB8" w14:textId="77777777" w:rsidR="00672F3C" w:rsidRPr="006054FA" w:rsidRDefault="00672F3C" w:rsidP="00D8244E">
            <w:pPr>
              <w:rPr>
                <w:color w:val="000000"/>
                <w:sz w:val="22"/>
                <w:szCs w:val="22"/>
              </w:rPr>
            </w:pPr>
            <w:r w:rsidRPr="00975F60">
              <w:rPr>
                <w:color w:val="000000"/>
                <w:sz w:val="22"/>
                <w:szCs w:val="22"/>
              </w:rPr>
              <w:t>Składki na ubezpieczenie zdrowotne opłacane za osoby pobierające niektóre świadczenia rodzinne, zgodnie z przepisami ustawy o świadczeniach rodzinnych oraz za osoby pobierające zasiłki dla opiekun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CFB73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 29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A372B11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 950,1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17BFF2C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42</w:t>
            </w:r>
          </w:p>
        </w:tc>
      </w:tr>
      <w:tr w:rsidR="00672F3C" w:rsidRPr="00105A13" w14:paraId="2A214470" w14:textId="77777777" w:rsidTr="00D8244E">
        <w:trPr>
          <w:gridAfter w:val="2"/>
          <w:wAfter w:w="1960" w:type="dxa"/>
          <w:trHeight w:val="427"/>
        </w:trPr>
        <w:tc>
          <w:tcPr>
            <w:tcW w:w="681" w:type="dxa"/>
            <w:vMerge/>
            <w:shd w:val="clear" w:color="auto" w:fill="auto"/>
          </w:tcPr>
          <w:p w14:paraId="08702D8C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529004DD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7A17642E" w14:textId="77777777" w:rsidR="00672F3C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</w:tcPr>
          <w:p w14:paraId="6E6B2701" w14:textId="77777777" w:rsidR="00672F3C" w:rsidRPr="006054FA" w:rsidRDefault="00672F3C" w:rsidP="00D8244E">
            <w:pPr>
              <w:rPr>
                <w:color w:val="000000"/>
                <w:sz w:val="22"/>
                <w:szCs w:val="22"/>
              </w:rPr>
            </w:pPr>
            <w:r w:rsidRPr="005B41D8">
              <w:rPr>
                <w:color w:val="000000"/>
                <w:sz w:val="22"/>
                <w:szCs w:val="22"/>
              </w:rP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43997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 29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5E222CF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 950,1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F5E2795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42</w:t>
            </w:r>
          </w:p>
        </w:tc>
      </w:tr>
      <w:tr w:rsidR="00672F3C" w:rsidRPr="00105A13" w14:paraId="4EADD63C" w14:textId="77777777" w:rsidTr="00D8244E">
        <w:trPr>
          <w:gridAfter w:val="2"/>
          <w:wAfter w:w="1960" w:type="dxa"/>
          <w:trHeight w:val="427"/>
        </w:trPr>
        <w:tc>
          <w:tcPr>
            <w:tcW w:w="50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4B5733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D298D" w14:textId="4D0ABB37" w:rsidR="00672F3C" w:rsidRPr="00105A13" w:rsidRDefault="00F96016" w:rsidP="00D82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582 949,18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FE0E3" w14:textId="4AD3B527" w:rsidR="00672F3C" w:rsidRPr="00105A13" w:rsidRDefault="00F96016" w:rsidP="00D82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348 602,2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33610" w14:textId="77777777" w:rsidR="00672F3C" w:rsidRPr="00105A13" w:rsidRDefault="00672F3C" w:rsidP="00D8244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26</w:t>
            </w:r>
          </w:p>
        </w:tc>
      </w:tr>
      <w:tr w:rsidR="00672F3C" w:rsidRPr="00105A13" w14:paraId="24B75932" w14:textId="77777777" w:rsidTr="00D8244E">
        <w:trPr>
          <w:gridAfter w:val="3"/>
          <w:wAfter w:w="3221" w:type="dxa"/>
          <w:trHeight w:val="285"/>
        </w:trPr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D4542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  <w:p w14:paraId="7756A839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5365B" w14:textId="77777777" w:rsidR="00672F3C" w:rsidRDefault="00672F3C" w:rsidP="00D8244E">
            <w:pPr>
              <w:rPr>
                <w:b/>
                <w:color w:val="000000"/>
              </w:rPr>
            </w:pPr>
          </w:p>
          <w:p w14:paraId="34CF2D1E" w14:textId="77777777" w:rsidR="00672F3C" w:rsidRDefault="00672F3C" w:rsidP="00D8244E">
            <w:pPr>
              <w:rPr>
                <w:b/>
                <w:color w:val="000000"/>
                <w:sz w:val="22"/>
                <w:szCs w:val="22"/>
              </w:rPr>
            </w:pPr>
          </w:p>
          <w:p w14:paraId="7E44958A" w14:textId="77777777" w:rsidR="00672F3C" w:rsidRDefault="00672F3C" w:rsidP="00D8244E">
            <w:pPr>
              <w:rPr>
                <w:b/>
                <w:color w:val="000000"/>
                <w:sz w:val="22"/>
                <w:szCs w:val="22"/>
              </w:rPr>
            </w:pPr>
          </w:p>
          <w:p w14:paraId="6765A397" w14:textId="77777777" w:rsidR="00672F3C" w:rsidRDefault="00672F3C" w:rsidP="00D8244E">
            <w:pPr>
              <w:rPr>
                <w:b/>
                <w:color w:val="000000"/>
                <w:sz w:val="22"/>
                <w:szCs w:val="22"/>
              </w:rPr>
            </w:pPr>
          </w:p>
          <w:p w14:paraId="1C331521" w14:textId="2829D1E2" w:rsidR="00672F3C" w:rsidRDefault="00672F3C" w:rsidP="00D8244E">
            <w:pPr>
              <w:rPr>
                <w:b/>
                <w:color w:val="000000"/>
              </w:rPr>
            </w:pPr>
            <w:r w:rsidRPr="00105A13">
              <w:rPr>
                <w:b/>
                <w:color w:val="000000"/>
                <w:sz w:val="22"/>
                <w:szCs w:val="22"/>
              </w:rPr>
              <w:t>WYDATKI</w:t>
            </w:r>
          </w:p>
          <w:p w14:paraId="6EBE652F" w14:textId="77777777" w:rsidR="00672F3C" w:rsidRDefault="00672F3C" w:rsidP="00D8244E">
            <w:pPr>
              <w:rPr>
                <w:b/>
                <w:color w:val="000000"/>
              </w:rPr>
            </w:pPr>
          </w:p>
          <w:p w14:paraId="193C9FE2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E527B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F0710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EA423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BBCD1" w14:textId="77777777" w:rsidR="00672F3C" w:rsidRPr="00105A13" w:rsidRDefault="00672F3C" w:rsidP="00D8244E">
            <w:pPr>
              <w:rPr>
                <w:color w:val="000000"/>
              </w:rPr>
            </w:pPr>
          </w:p>
        </w:tc>
      </w:tr>
      <w:tr w:rsidR="00672F3C" w:rsidRPr="00105A13" w14:paraId="00EE4D6A" w14:textId="77777777" w:rsidTr="00D8244E">
        <w:trPr>
          <w:gridAfter w:val="2"/>
          <w:wAfter w:w="1960" w:type="dxa"/>
          <w:trHeight w:val="510"/>
        </w:trPr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8E5A0A4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C508661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Roz</w:t>
            </w:r>
            <w:r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3FDFB4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§</w:t>
            </w:r>
          </w:p>
        </w:tc>
        <w:tc>
          <w:tcPr>
            <w:tcW w:w="25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575B32B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F6723A1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Plan po zmianach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2CEBB5F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 xml:space="preserve">Wykonanie </w:t>
            </w:r>
          </w:p>
          <w:p w14:paraId="1FF6E3DC" w14:textId="45A91EBC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.12.2020 r.</w:t>
            </w:r>
          </w:p>
        </w:tc>
        <w:tc>
          <w:tcPr>
            <w:tcW w:w="1261" w:type="dxa"/>
            <w:shd w:val="clear" w:color="auto" w:fill="auto"/>
            <w:hideMark/>
          </w:tcPr>
          <w:p w14:paraId="5D90392D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wykonania</w:t>
            </w:r>
          </w:p>
        </w:tc>
      </w:tr>
      <w:tr w:rsidR="00672F3C" w:rsidRPr="00105A13" w14:paraId="4C3ACDE5" w14:textId="77777777" w:rsidTr="00D8244E">
        <w:trPr>
          <w:gridAfter w:val="2"/>
          <w:wAfter w:w="1960" w:type="dxa"/>
          <w:trHeight w:val="285"/>
        </w:trPr>
        <w:tc>
          <w:tcPr>
            <w:tcW w:w="681" w:type="dxa"/>
            <w:vMerge w:val="restart"/>
            <w:shd w:val="clear" w:color="auto" w:fill="auto"/>
            <w:hideMark/>
          </w:tcPr>
          <w:p w14:paraId="511C9BB8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241" w:type="dxa"/>
            <w:shd w:val="clear" w:color="auto" w:fill="auto"/>
            <w:hideMark/>
          </w:tcPr>
          <w:p w14:paraId="518ED53C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F97399B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1789F535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Rolnictwo i łowiectwo</w:t>
            </w:r>
          </w:p>
        </w:tc>
        <w:tc>
          <w:tcPr>
            <w:tcW w:w="1701" w:type="dxa"/>
            <w:shd w:val="clear" w:color="auto" w:fill="auto"/>
          </w:tcPr>
          <w:p w14:paraId="2290BC83" w14:textId="77777777" w:rsidR="00672F3C" w:rsidRPr="002C7EFA" w:rsidRDefault="00672F3C" w:rsidP="00D82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 484,47</w:t>
            </w:r>
          </w:p>
        </w:tc>
        <w:tc>
          <w:tcPr>
            <w:tcW w:w="1761" w:type="dxa"/>
            <w:shd w:val="clear" w:color="auto" w:fill="auto"/>
          </w:tcPr>
          <w:p w14:paraId="259CA14B" w14:textId="77777777" w:rsidR="00672F3C" w:rsidRPr="002C7EFA" w:rsidRDefault="00672F3C" w:rsidP="00D82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 484,47</w:t>
            </w:r>
          </w:p>
        </w:tc>
        <w:tc>
          <w:tcPr>
            <w:tcW w:w="1261" w:type="dxa"/>
            <w:shd w:val="clear" w:color="auto" w:fill="auto"/>
          </w:tcPr>
          <w:p w14:paraId="04E47A77" w14:textId="77777777" w:rsidR="00672F3C" w:rsidRPr="00105A13" w:rsidRDefault="00672F3C" w:rsidP="00D82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FA73C7" w:rsidRPr="00105A13" w14:paraId="7826F6B5" w14:textId="77777777" w:rsidTr="00D8244E">
        <w:trPr>
          <w:gridAfter w:val="2"/>
          <w:wAfter w:w="1960" w:type="dxa"/>
          <w:trHeight w:val="285"/>
        </w:trPr>
        <w:tc>
          <w:tcPr>
            <w:tcW w:w="681" w:type="dxa"/>
            <w:vMerge/>
            <w:shd w:val="clear" w:color="auto" w:fill="auto"/>
          </w:tcPr>
          <w:p w14:paraId="0F7E5F22" w14:textId="77777777" w:rsidR="00FA73C7" w:rsidRPr="00105A13" w:rsidRDefault="00FA73C7" w:rsidP="00FA73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14:paraId="7E1463F4" w14:textId="09D3647C" w:rsidR="00FA73C7" w:rsidRPr="00105A13" w:rsidRDefault="00FA73C7" w:rsidP="00FA73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7EFA">
              <w:rPr>
                <w:color w:val="000000"/>
                <w:sz w:val="22"/>
                <w:szCs w:val="22"/>
              </w:rPr>
              <w:t>01095</w:t>
            </w:r>
          </w:p>
        </w:tc>
        <w:tc>
          <w:tcPr>
            <w:tcW w:w="640" w:type="dxa"/>
            <w:shd w:val="clear" w:color="auto" w:fill="auto"/>
          </w:tcPr>
          <w:p w14:paraId="6F4B8837" w14:textId="77777777" w:rsidR="00FA73C7" w:rsidRPr="00105A13" w:rsidRDefault="00FA73C7" w:rsidP="00FA73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14:paraId="3FB59A7F" w14:textId="62DA095A" w:rsidR="00FA73C7" w:rsidRPr="00FA73C7" w:rsidRDefault="00FA73C7" w:rsidP="00FA73C7">
            <w:pPr>
              <w:rPr>
                <w:color w:val="000000"/>
                <w:sz w:val="22"/>
                <w:szCs w:val="22"/>
              </w:rPr>
            </w:pPr>
            <w:r w:rsidRPr="00FA73C7">
              <w:rPr>
                <w:color w:val="000000"/>
                <w:sz w:val="22"/>
                <w:szCs w:val="22"/>
              </w:rPr>
              <w:t>Pozostała działalność</w:t>
            </w:r>
          </w:p>
        </w:tc>
        <w:tc>
          <w:tcPr>
            <w:tcW w:w="1701" w:type="dxa"/>
            <w:shd w:val="clear" w:color="auto" w:fill="auto"/>
          </w:tcPr>
          <w:p w14:paraId="34F4BEFF" w14:textId="7D57E912" w:rsidR="00FA73C7" w:rsidRPr="00FA73C7" w:rsidRDefault="00FA73C7" w:rsidP="00FA73C7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225 484,47</w:t>
            </w:r>
          </w:p>
        </w:tc>
        <w:tc>
          <w:tcPr>
            <w:tcW w:w="1761" w:type="dxa"/>
            <w:shd w:val="clear" w:color="auto" w:fill="auto"/>
          </w:tcPr>
          <w:p w14:paraId="2C5013B4" w14:textId="3095569E" w:rsidR="00FA73C7" w:rsidRPr="00FA73C7" w:rsidRDefault="00FA73C7" w:rsidP="00FA73C7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225 484,47</w:t>
            </w:r>
          </w:p>
        </w:tc>
        <w:tc>
          <w:tcPr>
            <w:tcW w:w="1261" w:type="dxa"/>
            <w:shd w:val="clear" w:color="auto" w:fill="auto"/>
          </w:tcPr>
          <w:p w14:paraId="1710BCC8" w14:textId="6C28C7A2" w:rsidR="00FA73C7" w:rsidRPr="00FA73C7" w:rsidRDefault="00FA73C7" w:rsidP="00FA73C7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100,00</w:t>
            </w:r>
          </w:p>
        </w:tc>
      </w:tr>
      <w:tr w:rsidR="00672F3C" w:rsidRPr="00105A13" w14:paraId="357688D4" w14:textId="77777777" w:rsidTr="00D8244E">
        <w:trPr>
          <w:gridAfter w:val="2"/>
          <w:wAfter w:w="1960" w:type="dxa"/>
          <w:trHeight w:val="303"/>
        </w:trPr>
        <w:tc>
          <w:tcPr>
            <w:tcW w:w="681" w:type="dxa"/>
            <w:vMerge/>
            <w:vAlign w:val="center"/>
            <w:hideMark/>
          </w:tcPr>
          <w:p w14:paraId="06F9998B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  <w:hideMark/>
          </w:tcPr>
          <w:p w14:paraId="30842AAF" w14:textId="759D4EAD" w:rsidR="00672F3C" w:rsidRPr="002C7EFA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59665676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509" w:type="dxa"/>
            <w:shd w:val="clear" w:color="auto" w:fill="auto"/>
            <w:hideMark/>
          </w:tcPr>
          <w:p w14:paraId="460FD35E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  <w:shd w:val="clear" w:color="auto" w:fill="auto"/>
          </w:tcPr>
          <w:p w14:paraId="682CA991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21,27</w:t>
            </w:r>
          </w:p>
        </w:tc>
        <w:tc>
          <w:tcPr>
            <w:tcW w:w="1761" w:type="dxa"/>
            <w:shd w:val="clear" w:color="auto" w:fill="auto"/>
          </w:tcPr>
          <w:p w14:paraId="14721983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21,27</w:t>
            </w:r>
          </w:p>
        </w:tc>
        <w:tc>
          <w:tcPr>
            <w:tcW w:w="1261" w:type="dxa"/>
            <w:shd w:val="clear" w:color="auto" w:fill="auto"/>
          </w:tcPr>
          <w:p w14:paraId="78497766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54406399" w14:textId="77777777" w:rsidTr="00D8244E">
        <w:trPr>
          <w:gridAfter w:val="2"/>
          <w:wAfter w:w="1960" w:type="dxa"/>
          <w:trHeight w:val="265"/>
        </w:trPr>
        <w:tc>
          <w:tcPr>
            <w:tcW w:w="681" w:type="dxa"/>
            <w:vMerge/>
            <w:vAlign w:val="center"/>
            <w:hideMark/>
          </w:tcPr>
          <w:p w14:paraId="1F6C01C3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0D8C5A07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5C667D42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2509" w:type="dxa"/>
            <w:shd w:val="clear" w:color="auto" w:fill="auto"/>
            <w:hideMark/>
          </w:tcPr>
          <w:p w14:paraId="62E02816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Różne opłaty i składki</w:t>
            </w:r>
          </w:p>
        </w:tc>
        <w:tc>
          <w:tcPr>
            <w:tcW w:w="1701" w:type="dxa"/>
            <w:shd w:val="clear" w:color="auto" w:fill="auto"/>
          </w:tcPr>
          <w:p w14:paraId="4C6ECF66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 063,20</w:t>
            </w:r>
          </w:p>
        </w:tc>
        <w:tc>
          <w:tcPr>
            <w:tcW w:w="1761" w:type="dxa"/>
            <w:shd w:val="clear" w:color="auto" w:fill="auto"/>
          </w:tcPr>
          <w:p w14:paraId="52175C1D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 063,20</w:t>
            </w:r>
          </w:p>
        </w:tc>
        <w:tc>
          <w:tcPr>
            <w:tcW w:w="1261" w:type="dxa"/>
            <w:shd w:val="clear" w:color="auto" w:fill="auto"/>
          </w:tcPr>
          <w:p w14:paraId="65359921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35EC09C8" w14:textId="77777777" w:rsidTr="00D8244E">
        <w:trPr>
          <w:gridAfter w:val="2"/>
          <w:wAfter w:w="1960" w:type="dxa"/>
          <w:trHeight w:val="425"/>
        </w:trPr>
        <w:tc>
          <w:tcPr>
            <w:tcW w:w="681" w:type="dxa"/>
            <w:vMerge w:val="restart"/>
            <w:shd w:val="clear" w:color="auto" w:fill="auto"/>
            <w:hideMark/>
          </w:tcPr>
          <w:p w14:paraId="4539D1E7" w14:textId="77777777" w:rsidR="00672F3C" w:rsidRDefault="00672F3C" w:rsidP="00D82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6366548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241" w:type="dxa"/>
            <w:shd w:val="clear" w:color="auto" w:fill="auto"/>
            <w:hideMark/>
          </w:tcPr>
          <w:p w14:paraId="7FD8573D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997C86E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EF0F4CF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EC82AA" w14:textId="77777777" w:rsidR="00672F3C" w:rsidRPr="00105A13" w:rsidRDefault="00672F3C" w:rsidP="00D82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 335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85D88F3" w14:textId="77777777" w:rsidR="00672F3C" w:rsidRPr="00105A13" w:rsidRDefault="00672F3C" w:rsidP="00D82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 691,6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75BC046" w14:textId="77777777" w:rsidR="00672F3C" w:rsidRPr="00176FF1" w:rsidRDefault="00672F3C" w:rsidP="00D82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09</w:t>
            </w:r>
          </w:p>
        </w:tc>
      </w:tr>
      <w:tr w:rsidR="00672F3C" w:rsidRPr="00105A13" w14:paraId="4D65C54D" w14:textId="77777777" w:rsidTr="00D8244E">
        <w:trPr>
          <w:gridAfter w:val="2"/>
          <w:wAfter w:w="1960" w:type="dxa"/>
          <w:trHeight w:val="285"/>
        </w:trPr>
        <w:tc>
          <w:tcPr>
            <w:tcW w:w="681" w:type="dxa"/>
            <w:vMerge/>
            <w:vAlign w:val="center"/>
            <w:hideMark/>
          </w:tcPr>
          <w:p w14:paraId="3B401B04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25594EBB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75011</w:t>
            </w:r>
          </w:p>
        </w:tc>
        <w:tc>
          <w:tcPr>
            <w:tcW w:w="640" w:type="dxa"/>
            <w:shd w:val="clear" w:color="auto" w:fill="auto"/>
            <w:hideMark/>
          </w:tcPr>
          <w:p w14:paraId="6E2E3373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7D78A29B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Urzędy Wojewódz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0320CD" w14:textId="77777777" w:rsidR="00672F3C" w:rsidRPr="00A66374" w:rsidRDefault="00672F3C" w:rsidP="00D8244E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129 009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B0E2220" w14:textId="77777777" w:rsidR="00672F3C" w:rsidRPr="00A66374" w:rsidRDefault="00672F3C" w:rsidP="00D8244E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111 367,7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84014AA" w14:textId="77777777" w:rsidR="00672F3C" w:rsidRPr="00A66374" w:rsidRDefault="00672F3C" w:rsidP="00D8244E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86,33</w:t>
            </w:r>
          </w:p>
        </w:tc>
      </w:tr>
      <w:tr w:rsidR="00672F3C" w:rsidRPr="00105A13" w14:paraId="6D15489D" w14:textId="77777777" w:rsidTr="00D8244E">
        <w:trPr>
          <w:gridAfter w:val="2"/>
          <w:wAfter w:w="1960" w:type="dxa"/>
          <w:trHeight w:val="393"/>
        </w:trPr>
        <w:tc>
          <w:tcPr>
            <w:tcW w:w="681" w:type="dxa"/>
            <w:vMerge/>
            <w:vAlign w:val="center"/>
            <w:hideMark/>
          </w:tcPr>
          <w:p w14:paraId="544F0B70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7776BA2D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vMerge w:val="restart"/>
            <w:shd w:val="clear" w:color="auto" w:fill="auto"/>
            <w:hideMark/>
          </w:tcPr>
          <w:p w14:paraId="20D13F2B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167120FA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Wydatki bieżące  z teg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0ACDD2" w14:textId="77777777" w:rsidR="00672F3C" w:rsidRPr="00834B0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 009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286B133" w14:textId="77777777" w:rsidR="00672F3C" w:rsidRPr="00834B0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 367,7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448EF68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33</w:t>
            </w:r>
          </w:p>
        </w:tc>
      </w:tr>
      <w:tr w:rsidR="00672F3C" w:rsidRPr="00105A13" w14:paraId="2F55EA5B" w14:textId="77777777" w:rsidTr="00D8244E">
        <w:trPr>
          <w:trHeight w:val="559"/>
        </w:trPr>
        <w:tc>
          <w:tcPr>
            <w:tcW w:w="681" w:type="dxa"/>
            <w:vMerge/>
            <w:vAlign w:val="center"/>
            <w:hideMark/>
          </w:tcPr>
          <w:p w14:paraId="648F9516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7357561D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788F90AA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hideMark/>
          </w:tcPr>
          <w:p w14:paraId="36ADCCF5" w14:textId="77777777" w:rsidR="00672F3C" w:rsidRPr="00103976" w:rsidRDefault="00672F3C" w:rsidP="00D8244E">
            <w:pPr>
              <w:rPr>
                <w:color w:val="000000"/>
                <w:u w:val="single"/>
              </w:rPr>
            </w:pPr>
            <w:r w:rsidRPr="00103976">
              <w:rPr>
                <w:color w:val="000000"/>
                <w:sz w:val="22"/>
                <w:szCs w:val="22"/>
                <w:u w:val="single"/>
              </w:rPr>
              <w:t>: wynagrodzenia i składki  od nich nalicza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9CAEF1" w14:textId="77777777" w:rsidR="00672F3C" w:rsidRPr="00834B0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 009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9F02885" w14:textId="77777777" w:rsidR="00672F3C" w:rsidRPr="00834B0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 367,7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D4F4F69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3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A62180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</w:p>
        </w:tc>
        <w:tc>
          <w:tcPr>
            <w:tcW w:w="980" w:type="dxa"/>
            <w:tcBorders>
              <w:left w:val="nil"/>
            </w:tcBorders>
            <w:vAlign w:val="center"/>
          </w:tcPr>
          <w:p w14:paraId="2E5FE160" w14:textId="77777777" w:rsidR="00672F3C" w:rsidRPr="00105A13" w:rsidRDefault="00672F3C" w:rsidP="00D8244E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72F3C" w:rsidRPr="00105A13" w14:paraId="350A33F6" w14:textId="77777777" w:rsidTr="00D8244E">
        <w:trPr>
          <w:gridAfter w:val="2"/>
          <w:wAfter w:w="1960" w:type="dxa"/>
          <w:trHeight w:val="554"/>
        </w:trPr>
        <w:tc>
          <w:tcPr>
            <w:tcW w:w="681" w:type="dxa"/>
            <w:vMerge/>
            <w:vAlign w:val="center"/>
            <w:hideMark/>
          </w:tcPr>
          <w:p w14:paraId="0E0C6DAB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0DD7ECFA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2FAADA9C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2509" w:type="dxa"/>
            <w:shd w:val="clear" w:color="auto" w:fill="auto"/>
            <w:hideMark/>
          </w:tcPr>
          <w:p w14:paraId="48915775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D4F39B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 467,95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6923B74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393,0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2FFA92E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86</w:t>
            </w:r>
          </w:p>
        </w:tc>
      </w:tr>
      <w:tr w:rsidR="00672F3C" w:rsidRPr="00105A13" w14:paraId="1DE7ADD4" w14:textId="77777777" w:rsidTr="00D8244E">
        <w:trPr>
          <w:gridAfter w:val="2"/>
          <w:wAfter w:w="1960" w:type="dxa"/>
          <w:trHeight w:val="560"/>
        </w:trPr>
        <w:tc>
          <w:tcPr>
            <w:tcW w:w="681" w:type="dxa"/>
            <w:vMerge/>
            <w:vAlign w:val="center"/>
            <w:hideMark/>
          </w:tcPr>
          <w:p w14:paraId="63782D92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147925A4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06A5B1C4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2509" w:type="dxa"/>
            <w:shd w:val="clear" w:color="auto" w:fill="auto"/>
            <w:hideMark/>
          </w:tcPr>
          <w:p w14:paraId="1DA14DA0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Dodatkowe wynagrodzenie ro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2BA70D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5B472D8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6A68921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00</w:t>
            </w:r>
          </w:p>
        </w:tc>
      </w:tr>
      <w:tr w:rsidR="00672F3C" w:rsidRPr="00105A13" w14:paraId="79031D95" w14:textId="77777777" w:rsidTr="00D8244E">
        <w:trPr>
          <w:gridAfter w:val="2"/>
          <w:wAfter w:w="1960" w:type="dxa"/>
          <w:trHeight w:val="271"/>
        </w:trPr>
        <w:tc>
          <w:tcPr>
            <w:tcW w:w="681" w:type="dxa"/>
            <w:vMerge/>
            <w:vAlign w:val="center"/>
            <w:hideMark/>
          </w:tcPr>
          <w:p w14:paraId="5C0454A3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2D2FDB04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1FF1EE37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2509" w:type="dxa"/>
            <w:shd w:val="clear" w:color="auto" w:fill="auto"/>
            <w:hideMark/>
          </w:tcPr>
          <w:p w14:paraId="1F4C6B94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Składki  na ubezpieczenia</w:t>
            </w:r>
            <w:r>
              <w:rPr>
                <w:color w:val="000000"/>
                <w:sz w:val="22"/>
                <w:szCs w:val="22"/>
              </w:rPr>
              <w:t xml:space="preserve">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C7DE10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2,47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B9EE8B8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51,5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A52E40A" w14:textId="77777777" w:rsidR="00672F3C" w:rsidRDefault="00672F3C" w:rsidP="00D8244E">
            <w:pPr>
              <w:jc w:val="right"/>
            </w:pPr>
            <w:r>
              <w:t>86,84</w:t>
            </w:r>
          </w:p>
        </w:tc>
      </w:tr>
      <w:tr w:rsidR="00672F3C" w:rsidRPr="00105A13" w14:paraId="76B7888F" w14:textId="77777777" w:rsidTr="00D8244E">
        <w:trPr>
          <w:gridAfter w:val="2"/>
          <w:wAfter w:w="1960" w:type="dxa"/>
          <w:trHeight w:val="274"/>
        </w:trPr>
        <w:tc>
          <w:tcPr>
            <w:tcW w:w="681" w:type="dxa"/>
            <w:vMerge/>
            <w:vAlign w:val="center"/>
            <w:hideMark/>
          </w:tcPr>
          <w:p w14:paraId="0792E80D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29DCE535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1A51FBB9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2509" w:type="dxa"/>
            <w:shd w:val="clear" w:color="auto" w:fill="auto"/>
            <w:hideMark/>
          </w:tcPr>
          <w:p w14:paraId="56329709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Składki na fundusz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D92243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38,58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E04570E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23,13</w:t>
            </w:r>
          </w:p>
        </w:tc>
        <w:tc>
          <w:tcPr>
            <w:tcW w:w="1261" w:type="dxa"/>
            <w:shd w:val="clear" w:color="auto" w:fill="auto"/>
          </w:tcPr>
          <w:p w14:paraId="478C9185" w14:textId="77777777" w:rsidR="00672F3C" w:rsidRDefault="00672F3C" w:rsidP="00D8244E">
            <w:pPr>
              <w:jc w:val="right"/>
            </w:pPr>
            <w:r>
              <w:t>87,06</w:t>
            </w:r>
          </w:p>
        </w:tc>
      </w:tr>
      <w:tr w:rsidR="00672F3C" w:rsidRPr="00105A13" w14:paraId="4CEDFD0A" w14:textId="77777777" w:rsidTr="00D8244E">
        <w:trPr>
          <w:gridAfter w:val="2"/>
          <w:wAfter w:w="1960" w:type="dxa"/>
          <w:trHeight w:val="279"/>
        </w:trPr>
        <w:tc>
          <w:tcPr>
            <w:tcW w:w="681" w:type="dxa"/>
            <w:vMerge/>
            <w:vAlign w:val="center"/>
            <w:hideMark/>
          </w:tcPr>
          <w:p w14:paraId="79FECFB4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3F73330A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750</w:t>
            </w: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40" w:type="dxa"/>
            <w:shd w:val="clear" w:color="auto" w:fill="auto"/>
            <w:hideMark/>
          </w:tcPr>
          <w:p w14:paraId="4179C9D8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78413AAF" w14:textId="77777777" w:rsidR="00672F3C" w:rsidRPr="00105A13" w:rsidRDefault="00672F3C" w:rsidP="00D8244E">
            <w:pPr>
              <w:rPr>
                <w:color w:val="000000"/>
              </w:rPr>
            </w:pPr>
            <w:r>
              <w:t>Spis powszechny i in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7535E5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326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0A188CE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323,9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00A0EFD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72</w:t>
            </w:r>
          </w:p>
        </w:tc>
      </w:tr>
      <w:tr w:rsidR="00672F3C" w:rsidRPr="00105A13" w14:paraId="62C5B22B" w14:textId="77777777" w:rsidTr="00D8244E">
        <w:trPr>
          <w:gridAfter w:val="2"/>
          <w:wAfter w:w="1960" w:type="dxa"/>
          <w:trHeight w:val="279"/>
        </w:trPr>
        <w:tc>
          <w:tcPr>
            <w:tcW w:w="681" w:type="dxa"/>
            <w:vMerge/>
            <w:vAlign w:val="center"/>
          </w:tcPr>
          <w:p w14:paraId="61114FA8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7029D6DD" w14:textId="77777777" w:rsidR="00672F3C" w:rsidRPr="00105A13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shd w:val="clear" w:color="auto" w:fill="auto"/>
          </w:tcPr>
          <w:p w14:paraId="1024DFA3" w14:textId="77777777" w:rsidR="00672F3C" w:rsidRPr="00105A13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2509" w:type="dxa"/>
            <w:shd w:val="clear" w:color="auto" w:fill="auto"/>
          </w:tcPr>
          <w:p w14:paraId="71A433B9" w14:textId="77777777" w:rsidR="00672F3C" w:rsidRDefault="00672F3C" w:rsidP="00D8244E">
            <w:r w:rsidRPr="001618DA">
              <w:rPr>
                <w:color w:val="000000"/>
                <w:sz w:val="22"/>
                <w:szCs w:val="22"/>
              </w:rPr>
              <w:t>Wydatki osobowe niezaliczone do wynagrodze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61334C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688,06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2F9C474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686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2F24173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18</w:t>
            </w:r>
          </w:p>
        </w:tc>
      </w:tr>
      <w:tr w:rsidR="00672F3C" w:rsidRPr="00105A13" w14:paraId="461362D5" w14:textId="77777777" w:rsidTr="00D8244E">
        <w:trPr>
          <w:gridAfter w:val="2"/>
          <w:wAfter w:w="1960" w:type="dxa"/>
          <w:trHeight w:val="279"/>
        </w:trPr>
        <w:tc>
          <w:tcPr>
            <w:tcW w:w="681" w:type="dxa"/>
            <w:vMerge/>
            <w:vAlign w:val="center"/>
          </w:tcPr>
          <w:p w14:paraId="555100D9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F9A6DE2" w14:textId="77777777" w:rsidR="00672F3C" w:rsidRPr="00105A13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shd w:val="clear" w:color="auto" w:fill="auto"/>
          </w:tcPr>
          <w:p w14:paraId="027643E8" w14:textId="77777777" w:rsidR="00672F3C" w:rsidRPr="00105A13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2509" w:type="dxa"/>
            <w:shd w:val="clear" w:color="auto" w:fill="auto"/>
          </w:tcPr>
          <w:p w14:paraId="0E17D5BB" w14:textId="77777777" w:rsidR="00672F3C" w:rsidRDefault="00672F3C" w:rsidP="00D8244E">
            <w:r w:rsidRPr="00105A13">
              <w:rPr>
                <w:color w:val="000000"/>
                <w:sz w:val="22"/>
                <w:szCs w:val="22"/>
              </w:rPr>
              <w:t>Składki  na ubezpieczenia</w:t>
            </w:r>
            <w:r>
              <w:rPr>
                <w:color w:val="000000"/>
                <w:sz w:val="22"/>
                <w:szCs w:val="22"/>
              </w:rPr>
              <w:t xml:space="preserve">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6F0E20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1,62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67DAC08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1,6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E3D708A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1F59B731" w14:textId="77777777" w:rsidTr="00D8244E">
        <w:trPr>
          <w:gridAfter w:val="2"/>
          <w:wAfter w:w="1960" w:type="dxa"/>
          <w:trHeight w:val="279"/>
        </w:trPr>
        <w:tc>
          <w:tcPr>
            <w:tcW w:w="681" w:type="dxa"/>
            <w:vMerge/>
            <w:vAlign w:val="center"/>
          </w:tcPr>
          <w:p w14:paraId="70C3533A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05CCDB6" w14:textId="77777777" w:rsidR="00672F3C" w:rsidRPr="00105A13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shd w:val="clear" w:color="auto" w:fill="auto"/>
          </w:tcPr>
          <w:p w14:paraId="534C797C" w14:textId="77777777" w:rsidR="00672F3C" w:rsidRPr="00105A13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2509" w:type="dxa"/>
            <w:shd w:val="clear" w:color="auto" w:fill="auto"/>
          </w:tcPr>
          <w:p w14:paraId="37DD76FE" w14:textId="77777777" w:rsidR="00672F3C" w:rsidRDefault="00672F3C" w:rsidP="00D8244E">
            <w:r w:rsidRPr="00105A13">
              <w:rPr>
                <w:color w:val="000000"/>
                <w:sz w:val="22"/>
                <w:szCs w:val="22"/>
              </w:rPr>
              <w:t>Składki na fundusz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2ACC29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32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2E70B38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3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A66ABE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0545A37A" w14:textId="77777777" w:rsidTr="00D8244E">
        <w:trPr>
          <w:gridAfter w:val="2"/>
          <w:wAfter w:w="1960" w:type="dxa"/>
          <w:trHeight w:val="279"/>
        </w:trPr>
        <w:tc>
          <w:tcPr>
            <w:tcW w:w="681" w:type="dxa"/>
            <w:vMerge/>
            <w:vAlign w:val="center"/>
          </w:tcPr>
          <w:p w14:paraId="4FD5A72B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527B0AB1" w14:textId="77777777" w:rsidR="00672F3C" w:rsidRPr="00105A13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shd w:val="clear" w:color="auto" w:fill="auto"/>
          </w:tcPr>
          <w:p w14:paraId="5555FB9F" w14:textId="77777777" w:rsidR="00672F3C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2509" w:type="dxa"/>
            <w:shd w:val="clear" w:color="auto" w:fill="auto"/>
          </w:tcPr>
          <w:p w14:paraId="5EA2DC00" w14:textId="77777777" w:rsidR="00672F3C" w:rsidRDefault="00672F3C" w:rsidP="00D8244E">
            <w:r w:rsidRPr="004B54AF">
              <w:rPr>
                <w:color w:val="000000"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DED2A7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6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74424AB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6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C3F58FC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71A35EF6" w14:textId="77777777" w:rsidTr="00D8244E">
        <w:trPr>
          <w:gridAfter w:val="2"/>
          <w:wAfter w:w="1960" w:type="dxa"/>
          <w:trHeight w:val="1275"/>
        </w:trPr>
        <w:tc>
          <w:tcPr>
            <w:tcW w:w="681" w:type="dxa"/>
            <w:vMerge w:val="restart"/>
            <w:shd w:val="clear" w:color="auto" w:fill="auto"/>
            <w:hideMark/>
          </w:tcPr>
          <w:p w14:paraId="5B9D3052" w14:textId="77777777" w:rsidR="00672F3C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751</w:t>
            </w:r>
          </w:p>
          <w:p w14:paraId="3853B20D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14:paraId="7DE264A6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713C42E4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2FDF1825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Urzędy naczelnych organów władzy państwowej kontroli i ochrona prawa oraz sądownict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AE0BE6" w14:textId="77777777" w:rsidR="00672F3C" w:rsidRPr="00105A13" w:rsidRDefault="00672F3C" w:rsidP="00D8244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 749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C0B42D5" w14:textId="77777777" w:rsidR="00672F3C" w:rsidRPr="00105A13" w:rsidRDefault="00672F3C" w:rsidP="00D8244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 031,3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70FBBC6" w14:textId="77777777" w:rsidR="00672F3C" w:rsidRPr="00105A13" w:rsidRDefault="00672F3C" w:rsidP="00D82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5</w:t>
            </w:r>
          </w:p>
        </w:tc>
      </w:tr>
      <w:tr w:rsidR="00672F3C" w:rsidRPr="00105A13" w14:paraId="1414BDCF" w14:textId="77777777" w:rsidTr="00D8244E">
        <w:trPr>
          <w:gridAfter w:val="2"/>
          <w:wAfter w:w="1960" w:type="dxa"/>
          <w:trHeight w:val="1106"/>
        </w:trPr>
        <w:tc>
          <w:tcPr>
            <w:tcW w:w="681" w:type="dxa"/>
            <w:vMerge/>
            <w:hideMark/>
          </w:tcPr>
          <w:p w14:paraId="237F00E0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5A514E71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75101</w:t>
            </w:r>
          </w:p>
        </w:tc>
        <w:tc>
          <w:tcPr>
            <w:tcW w:w="640" w:type="dxa"/>
            <w:shd w:val="clear" w:color="auto" w:fill="auto"/>
            <w:hideMark/>
          </w:tcPr>
          <w:p w14:paraId="7C3B204F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0353800C" w14:textId="77777777" w:rsidR="00672F3C" w:rsidRPr="00105A13" w:rsidRDefault="00672F3C" w:rsidP="00D824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rzędy</w:t>
            </w:r>
            <w:r w:rsidRPr="00105A13">
              <w:rPr>
                <w:color w:val="000000"/>
                <w:sz w:val="22"/>
                <w:szCs w:val="22"/>
              </w:rPr>
              <w:t xml:space="preserve"> naczelnych organów władzy państwowej, kontroli i ochrony pra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63FDE3" w14:textId="77777777" w:rsidR="00672F3C" w:rsidRPr="00F656BF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37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80FC9C7" w14:textId="77777777" w:rsidR="00672F3C" w:rsidRPr="00F656BF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37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0BCBFBE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5BBE7A33" w14:textId="77777777" w:rsidTr="00D8244E">
        <w:trPr>
          <w:gridAfter w:val="2"/>
          <w:wAfter w:w="1960" w:type="dxa"/>
          <w:trHeight w:val="259"/>
        </w:trPr>
        <w:tc>
          <w:tcPr>
            <w:tcW w:w="681" w:type="dxa"/>
            <w:vMerge/>
            <w:hideMark/>
          </w:tcPr>
          <w:p w14:paraId="7AC26352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0E6938AD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vMerge w:val="restart"/>
            <w:shd w:val="clear" w:color="auto" w:fill="auto"/>
            <w:hideMark/>
          </w:tcPr>
          <w:p w14:paraId="75B0104C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7E6E3070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 xml:space="preserve"> Wydatki bieżące  z tego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452A34" w14:textId="77777777" w:rsidR="00672F3C" w:rsidRPr="00F656BF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37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C70EDEC" w14:textId="77777777" w:rsidR="00672F3C" w:rsidRPr="00F656BF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37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3645931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448B1F54" w14:textId="77777777" w:rsidTr="00D8244E">
        <w:trPr>
          <w:gridAfter w:val="2"/>
          <w:wAfter w:w="1960" w:type="dxa"/>
          <w:trHeight w:val="561"/>
        </w:trPr>
        <w:tc>
          <w:tcPr>
            <w:tcW w:w="681" w:type="dxa"/>
            <w:vMerge/>
            <w:hideMark/>
          </w:tcPr>
          <w:p w14:paraId="3562E8B8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2E86ADCA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7FC5FB24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hideMark/>
          </w:tcPr>
          <w:p w14:paraId="69408F55" w14:textId="77777777" w:rsidR="00672F3C" w:rsidRPr="00103976" w:rsidRDefault="00672F3C" w:rsidP="00D8244E">
            <w:pPr>
              <w:rPr>
                <w:color w:val="000000"/>
                <w:u w:val="single"/>
              </w:rPr>
            </w:pPr>
            <w:r w:rsidRPr="00103976">
              <w:rPr>
                <w:color w:val="000000"/>
                <w:sz w:val="22"/>
                <w:szCs w:val="22"/>
                <w:u w:val="single"/>
              </w:rPr>
              <w:t>: wynagrodzenia i składki  od nich nalicza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C7A870" w14:textId="77777777" w:rsidR="00672F3C" w:rsidRPr="00F656BF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37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295B47E" w14:textId="77777777" w:rsidR="00672F3C" w:rsidRPr="00F656BF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37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43A1D85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5BB99F06" w14:textId="77777777" w:rsidTr="00D8244E">
        <w:trPr>
          <w:gridAfter w:val="2"/>
          <w:wAfter w:w="1960" w:type="dxa"/>
          <w:trHeight w:val="413"/>
        </w:trPr>
        <w:tc>
          <w:tcPr>
            <w:tcW w:w="681" w:type="dxa"/>
            <w:vMerge/>
            <w:hideMark/>
          </w:tcPr>
          <w:p w14:paraId="283DB335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6210BBFD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3708BA8B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2509" w:type="dxa"/>
            <w:shd w:val="clear" w:color="auto" w:fill="auto"/>
            <w:hideMark/>
          </w:tcPr>
          <w:p w14:paraId="64E933F8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7BAA40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73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03F4E70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73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7B0FBD2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25D7DB2C" w14:textId="77777777" w:rsidTr="00D8244E">
        <w:trPr>
          <w:gridAfter w:val="2"/>
          <w:wAfter w:w="1960" w:type="dxa"/>
          <w:trHeight w:val="235"/>
        </w:trPr>
        <w:tc>
          <w:tcPr>
            <w:tcW w:w="681" w:type="dxa"/>
            <w:vMerge/>
            <w:hideMark/>
          </w:tcPr>
          <w:p w14:paraId="7B168D35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2B3416E7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085F5E15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2509" w:type="dxa"/>
            <w:shd w:val="clear" w:color="auto" w:fill="auto"/>
            <w:hideMark/>
          </w:tcPr>
          <w:p w14:paraId="4DA90E04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Składki  na ubezpieczenia</w:t>
            </w:r>
            <w:r>
              <w:rPr>
                <w:color w:val="000000"/>
                <w:sz w:val="22"/>
                <w:szCs w:val="22"/>
              </w:rPr>
              <w:t xml:space="preserve">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8B86BE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8BD1851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95AA77A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7C199952" w14:textId="77777777" w:rsidTr="00D8244E">
        <w:trPr>
          <w:gridAfter w:val="2"/>
          <w:wAfter w:w="1960" w:type="dxa"/>
          <w:trHeight w:val="253"/>
        </w:trPr>
        <w:tc>
          <w:tcPr>
            <w:tcW w:w="681" w:type="dxa"/>
            <w:vMerge/>
            <w:hideMark/>
          </w:tcPr>
          <w:p w14:paraId="64FFF788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4AC8005C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75C2AF19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2509" w:type="dxa"/>
            <w:shd w:val="clear" w:color="auto" w:fill="auto"/>
            <w:hideMark/>
          </w:tcPr>
          <w:p w14:paraId="48C43E94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Składki na fundusz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A18E35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FD943F1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D1079B2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78173C12" w14:textId="77777777" w:rsidTr="00D8244E">
        <w:trPr>
          <w:gridAfter w:val="2"/>
          <w:wAfter w:w="1960" w:type="dxa"/>
          <w:trHeight w:val="253"/>
        </w:trPr>
        <w:tc>
          <w:tcPr>
            <w:tcW w:w="681" w:type="dxa"/>
            <w:vMerge/>
          </w:tcPr>
          <w:p w14:paraId="7D1BE223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</w:tcPr>
          <w:p w14:paraId="31BF4297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07</w:t>
            </w:r>
          </w:p>
        </w:tc>
        <w:tc>
          <w:tcPr>
            <w:tcW w:w="640" w:type="dxa"/>
            <w:shd w:val="clear" w:color="auto" w:fill="auto"/>
          </w:tcPr>
          <w:p w14:paraId="116A67A9" w14:textId="77777777" w:rsidR="00672F3C" w:rsidRPr="00105A13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14:paraId="3A1778D7" w14:textId="77777777" w:rsidR="00672F3C" w:rsidRPr="00105A13" w:rsidRDefault="00672F3C" w:rsidP="00D8244E">
            <w:pPr>
              <w:rPr>
                <w:color w:val="000000"/>
                <w:sz w:val="22"/>
                <w:szCs w:val="22"/>
              </w:rPr>
            </w:pPr>
            <w:r w:rsidRPr="00895717">
              <w:rPr>
                <w:sz w:val="22"/>
                <w:szCs w:val="22"/>
              </w:rPr>
              <w:t>Wybory Prezydenta Rzeczypospolitej Pol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839DA8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 312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1440FCC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 594,3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B1ECFD0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43</w:t>
            </w:r>
          </w:p>
        </w:tc>
      </w:tr>
      <w:tr w:rsidR="00672F3C" w:rsidRPr="00105A13" w14:paraId="532C700F" w14:textId="77777777" w:rsidTr="00D8244E">
        <w:trPr>
          <w:gridAfter w:val="2"/>
          <w:wAfter w:w="1960" w:type="dxa"/>
          <w:trHeight w:val="253"/>
        </w:trPr>
        <w:tc>
          <w:tcPr>
            <w:tcW w:w="681" w:type="dxa"/>
            <w:vMerge/>
          </w:tcPr>
          <w:p w14:paraId="2E6872C1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14:paraId="78072576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4535076B" w14:textId="77777777" w:rsidR="00672F3C" w:rsidRPr="00105A13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2509" w:type="dxa"/>
            <w:shd w:val="clear" w:color="auto" w:fill="auto"/>
          </w:tcPr>
          <w:p w14:paraId="1E6A6EE9" w14:textId="77777777" w:rsidR="00672F3C" w:rsidRPr="00105A13" w:rsidRDefault="00672F3C" w:rsidP="00D8244E">
            <w:pPr>
              <w:rPr>
                <w:color w:val="000000"/>
                <w:sz w:val="22"/>
                <w:szCs w:val="22"/>
              </w:rPr>
            </w:pPr>
            <w:r w:rsidRPr="004B54AF">
              <w:rPr>
                <w:color w:val="000000"/>
                <w:sz w:val="22"/>
                <w:szCs w:val="22"/>
              </w:rPr>
              <w:t>Różne wydatki na rzecz osób fizycz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2DAEB8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 4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794AD07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 4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DBE9379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26446EC0" w14:textId="77777777" w:rsidTr="00D8244E">
        <w:trPr>
          <w:gridAfter w:val="2"/>
          <w:wAfter w:w="1960" w:type="dxa"/>
          <w:trHeight w:val="253"/>
        </w:trPr>
        <w:tc>
          <w:tcPr>
            <w:tcW w:w="681" w:type="dxa"/>
            <w:vMerge/>
          </w:tcPr>
          <w:p w14:paraId="6AD3C6E3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14:paraId="5981F1B1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921FD9F" w14:textId="77777777" w:rsidR="00672F3C" w:rsidRPr="00105A13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2509" w:type="dxa"/>
            <w:shd w:val="clear" w:color="auto" w:fill="auto"/>
          </w:tcPr>
          <w:p w14:paraId="580BB34C" w14:textId="77777777" w:rsidR="00672F3C" w:rsidRPr="00105A13" w:rsidRDefault="00672F3C" w:rsidP="00D8244E">
            <w:pPr>
              <w:rPr>
                <w:color w:val="000000"/>
                <w:sz w:val="22"/>
                <w:szCs w:val="22"/>
              </w:rPr>
            </w:pPr>
            <w:r w:rsidRPr="004B54AF">
              <w:rPr>
                <w:color w:val="000000"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EA5216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303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F5BE9E9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087,2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297A44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33</w:t>
            </w:r>
          </w:p>
        </w:tc>
      </w:tr>
      <w:tr w:rsidR="00672F3C" w:rsidRPr="00105A13" w14:paraId="4E9F60B7" w14:textId="77777777" w:rsidTr="00D8244E">
        <w:trPr>
          <w:gridAfter w:val="2"/>
          <w:wAfter w:w="1960" w:type="dxa"/>
          <w:trHeight w:val="253"/>
        </w:trPr>
        <w:tc>
          <w:tcPr>
            <w:tcW w:w="681" w:type="dxa"/>
            <w:vMerge/>
          </w:tcPr>
          <w:p w14:paraId="2A5992BE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14:paraId="495F5871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9D0C396" w14:textId="77777777" w:rsidR="00672F3C" w:rsidRPr="00105A13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2509" w:type="dxa"/>
            <w:shd w:val="clear" w:color="auto" w:fill="auto"/>
          </w:tcPr>
          <w:p w14:paraId="08EC37D9" w14:textId="77777777" w:rsidR="00672F3C" w:rsidRPr="00105A13" w:rsidRDefault="00672F3C" w:rsidP="00D8244E">
            <w:pPr>
              <w:rPr>
                <w:color w:val="000000"/>
                <w:sz w:val="22"/>
                <w:szCs w:val="22"/>
              </w:rPr>
            </w:pPr>
            <w:r w:rsidRPr="004B54AF">
              <w:rPr>
                <w:color w:val="000000"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2737F3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51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09A675B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49,8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E7BCE1F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9</w:t>
            </w:r>
          </w:p>
        </w:tc>
      </w:tr>
      <w:tr w:rsidR="00672F3C" w:rsidRPr="00105A13" w14:paraId="52FA13AE" w14:textId="77777777" w:rsidTr="00D8244E">
        <w:trPr>
          <w:gridAfter w:val="2"/>
          <w:wAfter w:w="1960" w:type="dxa"/>
          <w:trHeight w:val="253"/>
        </w:trPr>
        <w:tc>
          <w:tcPr>
            <w:tcW w:w="681" w:type="dxa"/>
            <w:vMerge/>
          </w:tcPr>
          <w:p w14:paraId="534E2412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14:paraId="77CAAD56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3568C48A" w14:textId="77777777" w:rsidR="00672F3C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509" w:type="dxa"/>
            <w:shd w:val="clear" w:color="auto" w:fill="auto"/>
          </w:tcPr>
          <w:p w14:paraId="0F48A532" w14:textId="77777777" w:rsidR="00672F3C" w:rsidRPr="004B54AF" w:rsidRDefault="00672F3C" w:rsidP="00D8244E">
            <w:pPr>
              <w:rPr>
                <w:color w:val="000000"/>
                <w:sz w:val="22"/>
                <w:szCs w:val="22"/>
              </w:rPr>
            </w:pPr>
            <w:r w:rsidRPr="00105A13">
              <w:rPr>
                <w:color w:val="000000"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F63871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0E0399E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3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50F31E6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25</w:t>
            </w:r>
          </w:p>
        </w:tc>
      </w:tr>
      <w:tr w:rsidR="00672F3C" w:rsidRPr="00105A13" w14:paraId="5735BCDA" w14:textId="77777777" w:rsidTr="00D8244E">
        <w:trPr>
          <w:gridAfter w:val="2"/>
          <w:wAfter w:w="1960" w:type="dxa"/>
          <w:trHeight w:val="253"/>
        </w:trPr>
        <w:tc>
          <w:tcPr>
            <w:tcW w:w="681" w:type="dxa"/>
            <w:vMerge/>
          </w:tcPr>
          <w:p w14:paraId="5ED1CCDB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14:paraId="31ACD4D0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4E6CEE94" w14:textId="77777777" w:rsidR="00672F3C" w:rsidRPr="00105A13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2509" w:type="dxa"/>
            <w:shd w:val="clear" w:color="auto" w:fill="auto"/>
          </w:tcPr>
          <w:p w14:paraId="44097463" w14:textId="77777777" w:rsidR="00672F3C" w:rsidRPr="00105A13" w:rsidRDefault="00672F3C" w:rsidP="00D8244E">
            <w:pPr>
              <w:rPr>
                <w:color w:val="000000"/>
                <w:sz w:val="22"/>
                <w:szCs w:val="22"/>
              </w:rPr>
            </w:pPr>
            <w:r w:rsidRPr="00105A13">
              <w:rPr>
                <w:color w:val="000000"/>
                <w:sz w:val="22"/>
                <w:szCs w:val="22"/>
              </w:rPr>
              <w:t>Opłaty z tytułu zakupu usług  telek</w:t>
            </w:r>
            <w:r>
              <w:rPr>
                <w:color w:val="000000"/>
                <w:sz w:val="22"/>
                <w:szCs w:val="22"/>
              </w:rPr>
              <w:t>omunikacyj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C2E4E3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4D3BA07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943EB0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1DF9903A" w14:textId="77777777" w:rsidTr="00D8244E">
        <w:trPr>
          <w:gridAfter w:val="2"/>
          <w:wAfter w:w="1960" w:type="dxa"/>
          <w:trHeight w:val="253"/>
        </w:trPr>
        <w:tc>
          <w:tcPr>
            <w:tcW w:w="681" w:type="dxa"/>
            <w:vMerge/>
          </w:tcPr>
          <w:p w14:paraId="439AEC02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14:paraId="295CE963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C723A94" w14:textId="77777777" w:rsidR="00672F3C" w:rsidRPr="00105A13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2509" w:type="dxa"/>
            <w:shd w:val="clear" w:color="auto" w:fill="auto"/>
          </w:tcPr>
          <w:p w14:paraId="753E21C5" w14:textId="77777777" w:rsidR="00672F3C" w:rsidRPr="00105A13" w:rsidRDefault="00672F3C" w:rsidP="00D8244E">
            <w:pPr>
              <w:rPr>
                <w:color w:val="000000"/>
                <w:sz w:val="22"/>
                <w:szCs w:val="22"/>
              </w:rPr>
            </w:pPr>
            <w:r w:rsidRPr="00105A13">
              <w:rPr>
                <w:color w:val="000000"/>
                <w:sz w:val="22"/>
                <w:szCs w:val="22"/>
              </w:rPr>
              <w:t>Podróże służbowe krajow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A272E2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21E2CBB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AA6D9AC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440CD71E" w14:textId="77777777" w:rsidTr="00D8244E">
        <w:trPr>
          <w:gridAfter w:val="2"/>
          <w:wAfter w:w="1960" w:type="dxa"/>
          <w:trHeight w:val="285"/>
        </w:trPr>
        <w:tc>
          <w:tcPr>
            <w:tcW w:w="681" w:type="dxa"/>
            <w:vMerge w:val="restart"/>
            <w:shd w:val="clear" w:color="auto" w:fill="auto"/>
          </w:tcPr>
          <w:p w14:paraId="0A1EB466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4</w:t>
            </w:r>
          </w:p>
        </w:tc>
        <w:tc>
          <w:tcPr>
            <w:tcW w:w="1241" w:type="dxa"/>
            <w:shd w:val="clear" w:color="auto" w:fill="auto"/>
          </w:tcPr>
          <w:p w14:paraId="56FB70CA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0722D705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5E9F81ED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  <w:r w:rsidRPr="00453F8C">
              <w:rPr>
                <w:b/>
                <w:bCs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485A42" w14:textId="77777777" w:rsidR="00672F3C" w:rsidRPr="00080EB3" w:rsidRDefault="00672F3C" w:rsidP="00D8244E">
            <w:pPr>
              <w:jc w:val="right"/>
              <w:rPr>
                <w:b/>
                <w:bCs/>
                <w:color w:val="000000"/>
              </w:rPr>
            </w:pPr>
            <w:r w:rsidRPr="00080EB3">
              <w:rPr>
                <w:b/>
                <w:bCs/>
                <w:color w:val="000000"/>
              </w:rPr>
              <w:t>2 474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ABB64CC" w14:textId="77777777" w:rsidR="00672F3C" w:rsidRPr="00080EB3" w:rsidRDefault="00672F3C" w:rsidP="00D8244E">
            <w:pPr>
              <w:jc w:val="right"/>
              <w:rPr>
                <w:b/>
                <w:bCs/>
                <w:color w:val="000000"/>
              </w:rPr>
            </w:pPr>
            <w:r w:rsidRPr="00080EB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216E99D" w14:textId="77777777" w:rsidR="00672F3C" w:rsidRPr="00080EB3" w:rsidRDefault="00672F3C" w:rsidP="00D8244E">
            <w:pPr>
              <w:jc w:val="right"/>
              <w:rPr>
                <w:b/>
                <w:bCs/>
                <w:color w:val="000000"/>
              </w:rPr>
            </w:pPr>
            <w:r w:rsidRPr="00080EB3">
              <w:rPr>
                <w:b/>
                <w:bCs/>
                <w:color w:val="000000"/>
              </w:rPr>
              <w:t>0,00</w:t>
            </w:r>
          </w:p>
        </w:tc>
      </w:tr>
      <w:tr w:rsidR="00672F3C" w:rsidRPr="00105A13" w14:paraId="1982C3E0" w14:textId="77777777" w:rsidTr="00D8244E">
        <w:trPr>
          <w:gridAfter w:val="2"/>
          <w:wAfter w:w="1960" w:type="dxa"/>
          <w:trHeight w:val="285"/>
        </w:trPr>
        <w:tc>
          <w:tcPr>
            <w:tcW w:w="681" w:type="dxa"/>
            <w:vMerge/>
            <w:shd w:val="clear" w:color="auto" w:fill="auto"/>
          </w:tcPr>
          <w:p w14:paraId="3BA584C0" w14:textId="77777777" w:rsidR="00672F3C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57E284FA" w14:textId="77777777" w:rsidR="00672F3C" w:rsidRPr="00845BD5" w:rsidRDefault="00672F3C" w:rsidP="00D824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14</w:t>
            </w:r>
          </w:p>
        </w:tc>
        <w:tc>
          <w:tcPr>
            <w:tcW w:w="640" w:type="dxa"/>
            <w:shd w:val="clear" w:color="auto" w:fill="auto"/>
          </w:tcPr>
          <w:p w14:paraId="281452BF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2EB740C1" w14:textId="77777777" w:rsidR="00672F3C" w:rsidRPr="000565B4" w:rsidRDefault="00672F3C" w:rsidP="00D8244E">
            <w:pPr>
              <w:rPr>
                <w:color w:val="000000"/>
              </w:rPr>
            </w:pPr>
            <w:r w:rsidRPr="00DA128B">
              <w:rPr>
                <w:color w:val="000000"/>
                <w:sz w:val="22"/>
                <w:szCs w:val="22"/>
              </w:rPr>
              <w:t>Obrona cywil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3BFE03" w14:textId="2850703A" w:rsidR="00672F3C" w:rsidRPr="00845BD5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12A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4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38C8105" w14:textId="77777777" w:rsidR="00672F3C" w:rsidRPr="00845BD5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03E850B" w14:textId="77777777" w:rsidR="00672F3C" w:rsidRPr="00845BD5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672F3C" w:rsidRPr="00105A13" w14:paraId="6DBC0064" w14:textId="77777777" w:rsidTr="00D8244E">
        <w:trPr>
          <w:gridAfter w:val="2"/>
          <w:wAfter w:w="1960" w:type="dxa"/>
          <w:trHeight w:val="285"/>
        </w:trPr>
        <w:tc>
          <w:tcPr>
            <w:tcW w:w="681" w:type="dxa"/>
            <w:vMerge/>
            <w:shd w:val="clear" w:color="auto" w:fill="auto"/>
          </w:tcPr>
          <w:p w14:paraId="48A129CA" w14:textId="77777777" w:rsidR="00672F3C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69CCF3CF" w14:textId="77777777" w:rsidR="00672F3C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76B24CB3" w14:textId="77777777" w:rsidR="00672F3C" w:rsidRPr="00845BD5" w:rsidRDefault="00672F3C" w:rsidP="00D8244E">
            <w:pPr>
              <w:jc w:val="center"/>
              <w:rPr>
                <w:bCs/>
                <w:color w:val="000000"/>
              </w:rPr>
            </w:pPr>
            <w:r w:rsidRPr="00845BD5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30</w:t>
            </w:r>
            <w:r w:rsidRPr="00845BD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9" w:type="dxa"/>
            <w:shd w:val="clear" w:color="auto" w:fill="auto"/>
          </w:tcPr>
          <w:p w14:paraId="31355C93" w14:textId="77777777" w:rsidR="00672F3C" w:rsidRPr="000565B4" w:rsidRDefault="00672F3C" w:rsidP="00D8244E">
            <w:pPr>
              <w:rPr>
                <w:color w:val="000000"/>
              </w:rPr>
            </w:pPr>
            <w:r w:rsidRPr="000565B4">
              <w:rPr>
                <w:color w:val="000000"/>
              </w:rPr>
              <w:t>Zakup usług pozostał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2D3C75" w14:textId="30EE31D8" w:rsidR="00672F3C" w:rsidRPr="00845BD5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12A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4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D75322A" w14:textId="77777777" w:rsidR="00672F3C" w:rsidRPr="00845BD5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12510C" w14:textId="77777777" w:rsidR="00672F3C" w:rsidRPr="00845BD5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672F3C" w:rsidRPr="00105A13" w14:paraId="13405067" w14:textId="77777777" w:rsidTr="00D8244E">
        <w:trPr>
          <w:gridAfter w:val="2"/>
          <w:wAfter w:w="1960" w:type="dxa"/>
          <w:trHeight w:val="285"/>
        </w:trPr>
        <w:tc>
          <w:tcPr>
            <w:tcW w:w="681" w:type="dxa"/>
            <w:vMerge w:val="restart"/>
            <w:shd w:val="clear" w:color="auto" w:fill="auto"/>
          </w:tcPr>
          <w:p w14:paraId="6067DDA9" w14:textId="77777777" w:rsidR="00672F3C" w:rsidRDefault="00672F3C" w:rsidP="00D82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1</w:t>
            </w:r>
          </w:p>
        </w:tc>
        <w:tc>
          <w:tcPr>
            <w:tcW w:w="1241" w:type="dxa"/>
            <w:shd w:val="clear" w:color="auto" w:fill="auto"/>
          </w:tcPr>
          <w:p w14:paraId="0BAF7470" w14:textId="77777777" w:rsidR="00672F3C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512B092" w14:textId="77777777" w:rsidR="00672F3C" w:rsidRPr="00845BD5" w:rsidRDefault="00672F3C" w:rsidP="00D8244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14:paraId="190CC09C" w14:textId="77777777" w:rsidR="00672F3C" w:rsidRPr="000565B4" w:rsidRDefault="00672F3C" w:rsidP="00D8244E">
            <w:pPr>
              <w:rPr>
                <w:color w:val="000000"/>
              </w:rPr>
            </w:pPr>
            <w:r w:rsidRPr="002635E2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45E5E9" w14:textId="77777777" w:rsidR="00672F3C" w:rsidRPr="00080EB3" w:rsidRDefault="00672F3C" w:rsidP="00D8244E">
            <w:pPr>
              <w:jc w:val="right"/>
              <w:rPr>
                <w:b/>
                <w:bCs/>
                <w:color w:val="000000"/>
              </w:rPr>
            </w:pPr>
            <w:r w:rsidRPr="00080EB3">
              <w:rPr>
                <w:b/>
                <w:bCs/>
                <w:color w:val="000000"/>
              </w:rPr>
              <w:t>179 941,99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991C8D4" w14:textId="77777777" w:rsidR="00672F3C" w:rsidRPr="00080EB3" w:rsidRDefault="00672F3C" w:rsidP="00D8244E">
            <w:pPr>
              <w:jc w:val="right"/>
              <w:rPr>
                <w:b/>
                <w:bCs/>
                <w:color w:val="000000"/>
              </w:rPr>
            </w:pPr>
            <w:r w:rsidRPr="00080EB3">
              <w:rPr>
                <w:b/>
                <w:bCs/>
                <w:color w:val="000000"/>
              </w:rPr>
              <w:t>179 675,0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8D234CC" w14:textId="77777777" w:rsidR="00672F3C" w:rsidRPr="00080EB3" w:rsidRDefault="00672F3C" w:rsidP="00D8244E">
            <w:pPr>
              <w:jc w:val="right"/>
              <w:rPr>
                <w:b/>
                <w:bCs/>
                <w:color w:val="000000"/>
              </w:rPr>
            </w:pPr>
            <w:r w:rsidRPr="00080EB3">
              <w:rPr>
                <w:b/>
                <w:bCs/>
                <w:color w:val="000000"/>
              </w:rPr>
              <w:t>99,85</w:t>
            </w:r>
          </w:p>
        </w:tc>
      </w:tr>
      <w:tr w:rsidR="00672F3C" w:rsidRPr="00105A13" w14:paraId="179A770A" w14:textId="77777777" w:rsidTr="00D8244E">
        <w:trPr>
          <w:gridAfter w:val="2"/>
          <w:wAfter w:w="1960" w:type="dxa"/>
          <w:trHeight w:val="285"/>
        </w:trPr>
        <w:tc>
          <w:tcPr>
            <w:tcW w:w="681" w:type="dxa"/>
            <w:vMerge/>
            <w:shd w:val="clear" w:color="auto" w:fill="auto"/>
          </w:tcPr>
          <w:p w14:paraId="25592E2D" w14:textId="77777777" w:rsidR="00672F3C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shd w:val="clear" w:color="auto" w:fill="auto"/>
          </w:tcPr>
          <w:p w14:paraId="694D3502" w14:textId="77777777" w:rsidR="00672F3C" w:rsidRPr="002C0A72" w:rsidRDefault="00672F3C" w:rsidP="00D8244E">
            <w:pPr>
              <w:jc w:val="center"/>
              <w:rPr>
                <w:color w:val="000000"/>
              </w:rPr>
            </w:pPr>
            <w:r w:rsidRPr="002C0A72">
              <w:rPr>
                <w:color w:val="000000"/>
              </w:rPr>
              <w:t>80153</w:t>
            </w:r>
          </w:p>
        </w:tc>
        <w:tc>
          <w:tcPr>
            <w:tcW w:w="640" w:type="dxa"/>
            <w:shd w:val="clear" w:color="auto" w:fill="auto"/>
          </w:tcPr>
          <w:p w14:paraId="51F78490" w14:textId="77777777" w:rsidR="00672F3C" w:rsidRPr="00845BD5" w:rsidRDefault="00672F3C" w:rsidP="00D8244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14:paraId="1FA5654D" w14:textId="77777777" w:rsidR="00672F3C" w:rsidRPr="000565B4" w:rsidRDefault="00672F3C" w:rsidP="00D824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ofinansowanie do podręcz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2BFE69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 941,99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DCBC7E7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 675,0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DC0C6E0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85</w:t>
            </w:r>
          </w:p>
        </w:tc>
      </w:tr>
      <w:tr w:rsidR="00672F3C" w:rsidRPr="00105A13" w14:paraId="59FF3879" w14:textId="77777777" w:rsidTr="00D8244E">
        <w:trPr>
          <w:gridAfter w:val="2"/>
          <w:wAfter w:w="1960" w:type="dxa"/>
          <w:trHeight w:val="285"/>
        </w:trPr>
        <w:tc>
          <w:tcPr>
            <w:tcW w:w="681" w:type="dxa"/>
            <w:vMerge/>
            <w:shd w:val="clear" w:color="auto" w:fill="auto"/>
          </w:tcPr>
          <w:p w14:paraId="1BD57142" w14:textId="77777777" w:rsidR="00672F3C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shd w:val="clear" w:color="auto" w:fill="auto"/>
          </w:tcPr>
          <w:p w14:paraId="6666B469" w14:textId="77777777" w:rsidR="00672F3C" w:rsidRDefault="00672F3C" w:rsidP="00D82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0D240C45" w14:textId="77777777" w:rsidR="00672F3C" w:rsidRPr="00845BD5" w:rsidRDefault="00672F3C" w:rsidP="00D824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40</w:t>
            </w:r>
          </w:p>
        </w:tc>
        <w:tc>
          <w:tcPr>
            <w:tcW w:w="2509" w:type="dxa"/>
            <w:shd w:val="clear" w:color="auto" w:fill="auto"/>
          </w:tcPr>
          <w:p w14:paraId="3AF76AAA" w14:textId="77777777" w:rsidR="00672F3C" w:rsidRPr="000565B4" w:rsidRDefault="00672F3C" w:rsidP="00D8244E">
            <w:pPr>
              <w:rPr>
                <w:color w:val="000000"/>
              </w:rPr>
            </w:pPr>
            <w:r>
              <w:rPr>
                <w:color w:val="000000"/>
              </w:rPr>
              <w:t>Zakup środków dydaktycznych i książ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C3CD0E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 941,99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29E6F00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 675,0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3150F79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85</w:t>
            </w:r>
          </w:p>
        </w:tc>
      </w:tr>
      <w:tr w:rsidR="00672F3C" w:rsidRPr="00105A13" w14:paraId="6E24E573" w14:textId="77777777" w:rsidTr="00D8244E">
        <w:trPr>
          <w:gridAfter w:val="2"/>
          <w:wAfter w:w="1960" w:type="dxa"/>
          <w:trHeight w:val="285"/>
        </w:trPr>
        <w:tc>
          <w:tcPr>
            <w:tcW w:w="681" w:type="dxa"/>
            <w:vMerge w:val="restart"/>
            <w:shd w:val="clear" w:color="auto" w:fill="auto"/>
            <w:hideMark/>
          </w:tcPr>
          <w:p w14:paraId="2F26578C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5A13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41" w:type="dxa"/>
            <w:shd w:val="clear" w:color="auto" w:fill="auto"/>
            <w:hideMark/>
          </w:tcPr>
          <w:p w14:paraId="6CF95B51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5311AE0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37E0E54F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C9CAAF" w14:textId="77777777" w:rsidR="00672F3C" w:rsidRPr="00080EB3" w:rsidRDefault="00672F3C" w:rsidP="00D8244E">
            <w:pPr>
              <w:jc w:val="right"/>
              <w:rPr>
                <w:b/>
                <w:bCs/>
                <w:color w:val="000000"/>
              </w:rPr>
            </w:pPr>
            <w:r w:rsidRPr="00080EB3">
              <w:rPr>
                <w:b/>
                <w:bCs/>
                <w:color w:val="000000"/>
              </w:rPr>
              <w:t>866 473,72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D71843F" w14:textId="77777777" w:rsidR="00672F3C" w:rsidRPr="00080EB3" w:rsidRDefault="00672F3C" w:rsidP="00D8244E">
            <w:pPr>
              <w:jc w:val="right"/>
              <w:rPr>
                <w:b/>
                <w:bCs/>
                <w:color w:val="000000"/>
              </w:rPr>
            </w:pPr>
            <w:r w:rsidRPr="00080EB3">
              <w:rPr>
                <w:b/>
                <w:bCs/>
                <w:color w:val="000000"/>
              </w:rPr>
              <w:t>819</w:t>
            </w:r>
            <w:r>
              <w:rPr>
                <w:b/>
                <w:bCs/>
                <w:color w:val="000000"/>
              </w:rPr>
              <w:t> </w:t>
            </w:r>
            <w:r w:rsidRPr="00080EB3">
              <w:rPr>
                <w:b/>
                <w:bCs/>
                <w:color w:val="000000"/>
              </w:rPr>
              <w:t>729</w:t>
            </w:r>
            <w:r>
              <w:rPr>
                <w:b/>
                <w:bCs/>
                <w:color w:val="000000"/>
              </w:rPr>
              <w:t>,4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6EB5B92" w14:textId="77777777" w:rsidR="00672F3C" w:rsidRPr="00080EB3" w:rsidRDefault="00672F3C" w:rsidP="00D8244E">
            <w:pPr>
              <w:jc w:val="right"/>
              <w:rPr>
                <w:b/>
                <w:bCs/>
                <w:color w:val="000000"/>
              </w:rPr>
            </w:pPr>
            <w:r w:rsidRPr="00080EB3">
              <w:rPr>
                <w:b/>
                <w:bCs/>
                <w:color w:val="000000"/>
              </w:rPr>
              <w:t>94,61</w:t>
            </w:r>
          </w:p>
        </w:tc>
      </w:tr>
      <w:tr w:rsidR="00672F3C" w:rsidRPr="00105A13" w14:paraId="1F670F63" w14:textId="77777777" w:rsidTr="00D8244E">
        <w:trPr>
          <w:gridAfter w:val="2"/>
          <w:wAfter w:w="1960" w:type="dxa"/>
          <w:trHeight w:val="285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18835ED2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02D96374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85203</w:t>
            </w:r>
          </w:p>
        </w:tc>
        <w:tc>
          <w:tcPr>
            <w:tcW w:w="640" w:type="dxa"/>
            <w:shd w:val="clear" w:color="auto" w:fill="auto"/>
            <w:hideMark/>
          </w:tcPr>
          <w:p w14:paraId="68C8FF5A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01F911F8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Ośrodki wsparc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32FB49" w14:textId="77777777" w:rsidR="00672F3C" w:rsidRPr="00F96016" w:rsidRDefault="00672F3C" w:rsidP="00D8244E">
            <w:pPr>
              <w:jc w:val="right"/>
              <w:rPr>
                <w:color w:val="000000"/>
              </w:rPr>
            </w:pPr>
            <w:r w:rsidRPr="00F96016">
              <w:rPr>
                <w:color w:val="000000"/>
              </w:rPr>
              <w:t>721 563,8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DDEEF18" w14:textId="77777777" w:rsidR="00672F3C" w:rsidRPr="00F96016" w:rsidRDefault="00672F3C" w:rsidP="00D8244E">
            <w:pPr>
              <w:jc w:val="right"/>
              <w:rPr>
                <w:color w:val="000000" w:themeColor="text1"/>
              </w:rPr>
            </w:pPr>
            <w:r w:rsidRPr="00F96016">
              <w:rPr>
                <w:color w:val="000000" w:themeColor="text1"/>
              </w:rPr>
              <w:t>699 491,1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C8758D0" w14:textId="77777777" w:rsidR="00672F3C" w:rsidRPr="00F96016" w:rsidRDefault="00672F3C" w:rsidP="00D8244E">
            <w:pPr>
              <w:jc w:val="right"/>
              <w:rPr>
                <w:color w:val="000000" w:themeColor="text1"/>
              </w:rPr>
            </w:pPr>
            <w:r w:rsidRPr="00F96016">
              <w:rPr>
                <w:color w:val="000000" w:themeColor="text1"/>
              </w:rPr>
              <w:t>96,94</w:t>
            </w:r>
          </w:p>
        </w:tc>
      </w:tr>
      <w:tr w:rsidR="00672F3C" w:rsidRPr="00105A13" w14:paraId="4E35FDF9" w14:textId="77777777" w:rsidTr="00D8244E">
        <w:trPr>
          <w:gridAfter w:val="2"/>
          <w:wAfter w:w="1960" w:type="dxa"/>
          <w:trHeight w:val="549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4FC60B20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7BA5B35F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vMerge w:val="restart"/>
            <w:shd w:val="clear" w:color="auto" w:fill="auto"/>
            <w:hideMark/>
          </w:tcPr>
          <w:p w14:paraId="1EDF412B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75D3D99F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Wydatki bieżące  jednostek budżetow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50A225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 563,8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F69492C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 491,1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528EDC2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94</w:t>
            </w:r>
          </w:p>
        </w:tc>
      </w:tr>
      <w:tr w:rsidR="00672F3C" w:rsidRPr="00105A13" w14:paraId="17A77B1F" w14:textId="77777777" w:rsidTr="00D8244E">
        <w:trPr>
          <w:gridAfter w:val="2"/>
          <w:wAfter w:w="1960" w:type="dxa"/>
          <w:trHeight w:val="546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085D12C6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75A5FD2F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7BEEEA4F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hideMark/>
          </w:tcPr>
          <w:p w14:paraId="179FCAD1" w14:textId="77777777" w:rsidR="00672F3C" w:rsidRPr="00103976" w:rsidRDefault="00672F3C" w:rsidP="00D8244E">
            <w:pPr>
              <w:rPr>
                <w:color w:val="000000"/>
                <w:u w:val="single"/>
              </w:rPr>
            </w:pPr>
            <w:r w:rsidRPr="00103976">
              <w:rPr>
                <w:color w:val="000000"/>
                <w:sz w:val="22"/>
                <w:szCs w:val="22"/>
                <w:u w:val="single"/>
              </w:rPr>
              <w:t>wynagrodzenia i składki  od nich naliczane  z tego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347FFA" w14:textId="77777777" w:rsidR="00672F3C" w:rsidRPr="005D311D" w:rsidRDefault="00672F3C" w:rsidP="00D8244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403 418,83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11E81AC" w14:textId="77777777" w:rsidR="00672F3C" w:rsidRPr="005D311D" w:rsidRDefault="00672F3C" w:rsidP="00D8244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381 346,1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A6173E2" w14:textId="77777777" w:rsidR="00672F3C" w:rsidRPr="00103976" w:rsidRDefault="00672F3C" w:rsidP="00D8244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94,53</w:t>
            </w:r>
          </w:p>
        </w:tc>
      </w:tr>
      <w:tr w:rsidR="00672F3C" w:rsidRPr="00105A13" w14:paraId="060A9432" w14:textId="77777777" w:rsidTr="00D8244E">
        <w:trPr>
          <w:gridAfter w:val="2"/>
          <w:wAfter w:w="1960" w:type="dxa"/>
          <w:trHeight w:val="490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0F2B1BD2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03D70CAD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6C0E03F7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2509" w:type="dxa"/>
            <w:shd w:val="clear" w:color="auto" w:fill="auto"/>
            <w:hideMark/>
          </w:tcPr>
          <w:p w14:paraId="70BB00A1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1421E4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 478,1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C64F5FB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 174,0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83D62F8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43</w:t>
            </w:r>
          </w:p>
        </w:tc>
      </w:tr>
      <w:tr w:rsidR="00672F3C" w:rsidRPr="00105A13" w14:paraId="3A720CF5" w14:textId="77777777" w:rsidTr="00D8244E">
        <w:trPr>
          <w:gridAfter w:val="2"/>
          <w:wAfter w:w="1960" w:type="dxa"/>
          <w:trHeight w:val="505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5EE3FC4F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6B533ABD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73014EE8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2509" w:type="dxa"/>
            <w:shd w:val="clear" w:color="auto" w:fill="auto"/>
            <w:hideMark/>
          </w:tcPr>
          <w:p w14:paraId="143D0A01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Dodatkowe wynagrodzenie ro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B57540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599,91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05FC429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599,9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4F51D4E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277D4A95" w14:textId="77777777" w:rsidTr="00D8244E">
        <w:trPr>
          <w:gridAfter w:val="2"/>
          <w:wAfter w:w="1960" w:type="dxa"/>
          <w:trHeight w:val="427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4467E1C1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604C7F47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71BBC2A6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2509" w:type="dxa"/>
            <w:shd w:val="clear" w:color="auto" w:fill="auto"/>
            <w:hideMark/>
          </w:tcPr>
          <w:p w14:paraId="4B273DCF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7B106E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 120,47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B322AD1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630,6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EA1927B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39</w:t>
            </w:r>
          </w:p>
        </w:tc>
      </w:tr>
      <w:tr w:rsidR="00672F3C" w:rsidRPr="00105A13" w14:paraId="58E7E454" w14:textId="77777777" w:rsidTr="00D8244E">
        <w:trPr>
          <w:gridAfter w:val="2"/>
          <w:wAfter w:w="1960" w:type="dxa"/>
          <w:trHeight w:val="538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0CA2FE10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63F96DAC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72F152B9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2509" w:type="dxa"/>
            <w:shd w:val="clear" w:color="auto" w:fill="auto"/>
            <w:hideMark/>
          </w:tcPr>
          <w:p w14:paraId="2EFF6AFC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Składki na fundusz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B80F0E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645,35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B2646D5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54,2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6781C70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58</w:t>
            </w:r>
          </w:p>
        </w:tc>
      </w:tr>
      <w:tr w:rsidR="00672F3C" w:rsidRPr="00105A13" w14:paraId="4C3666FA" w14:textId="77777777" w:rsidTr="00D8244E">
        <w:trPr>
          <w:gridAfter w:val="2"/>
          <w:wAfter w:w="1960" w:type="dxa"/>
          <w:trHeight w:val="413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532F5D15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5B12BE0D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7911E73D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2509" w:type="dxa"/>
            <w:shd w:val="clear" w:color="auto" w:fill="auto"/>
            <w:hideMark/>
          </w:tcPr>
          <w:p w14:paraId="3EE10C4A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A159E8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75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B03101D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87,3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F8E2BE3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75</w:t>
            </w:r>
          </w:p>
        </w:tc>
      </w:tr>
      <w:tr w:rsidR="00672F3C" w:rsidRPr="00105A13" w14:paraId="7F5032ED" w14:textId="77777777" w:rsidTr="00D8244E">
        <w:trPr>
          <w:gridAfter w:val="2"/>
          <w:wAfter w:w="1960" w:type="dxa"/>
          <w:trHeight w:val="765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5E19518C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0C5A41B4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7D9741B2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2EC0496B" w14:textId="77777777" w:rsidR="00672F3C" w:rsidRPr="00103976" w:rsidRDefault="00672F3C" w:rsidP="00D8244E">
            <w:pPr>
              <w:rPr>
                <w:color w:val="000000"/>
                <w:u w:val="single"/>
              </w:rPr>
            </w:pPr>
            <w:r w:rsidRPr="00103976">
              <w:rPr>
                <w:color w:val="000000"/>
                <w:sz w:val="22"/>
                <w:szCs w:val="22"/>
                <w:u w:val="single"/>
              </w:rPr>
              <w:t>Wydatki związane z realizacją  ich statutowych zadań z tego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CD5C2C" w14:textId="77777777" w:rsidR="00672F3C" w:rsidRPr="005D311D" w:rsidRDefault="00672F3C" w:rsidP="00D8244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318 144,97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E55D6B4" w14:textId="77777777" w:rsidR="00672F3C" w:rsidRPr="005D311D" w:rsidRDefault="00672F3C" w:rsidP="00D8244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318 144,9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E1AA59D" w14:textId="77777777" w:rsidR="00672F3C" w:rsidRPr="00103976" w:rsidRDefault="00672F3C" w:rsidP="00D8244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100,00</w:t>
            </w:r>
          </w:p>
        </w:tc>
      </w:tr>
      <w:tr w:rsidR="00672F3C" w:rsidRPr="00105A13" w14:paraId="08BC27D3" w14:textId="77777777" w:rsidTr="00D8244E">
        <w:trPr>
          <w:gridAfter w:val="2"/>
          <w:wAfter w:w="1960" w:type="dxa"/>
          <w:trHeight w:val="510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42BEA575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26DE60FB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3C3B511B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2509" w:type="dxa"/>
            <w:shd w:val="clear" w:color="auto" w:fill="auto"/>
            <w:hideMark/>
          </w:tcPr>
          <w:p w14:paraId="4AA33D11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6AA138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 189,6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CB7DEB3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 189,6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4E74E86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47241EDF" w14:textId="77777777" w:rsidTr="00D8244E">
        <w:trPr>
          <w:gridAfter w:val="2"/>
          <w:wAfter w:w="1960" w:type="dxa"/>
          <w:trHeight w:val="381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35508585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6D1F1E2C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5DD57C89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2509" w:type="dxa"/>
            <w:shd w:val="clear" w:color="auto" w:fill="auto"/>
            <w:hideMark/>
          </w:tcPr>
          <w:p w14:paraId="62178C07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Zakup środków żywnoś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63D6D7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413,42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D35B7F7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413,4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0DF71F8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6CA8B60D" w14:textId="77777777" w:rsidTr="00D8244E">
        <w:trPr>
          <w:gridAfter w:val="2"/>
          <w:wAfter w:w="1960" w:type="dxa"/>
          <w:trHeight w:val="285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4FC11A84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3E231B10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63D1F7DF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2509" w:type="dxa"/>
            <w:shd w:val="clear" w:color="auto" w:fill="auto"/>
            <w:hideMark/>
          </w:tcPr>
          <w:p w14:paraId="091F15A9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Zakup energi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8E9A3D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663,92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1BFBF38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663,9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417B5DE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70AE23FD" w14:textId="77777777" w:rsidTr="00D8244E">
        <w:trPr>
          <w:gridAfter w:val="2"/>
          <w:wAfter w:w="1960" w:type="dxa"/>
          <w:trHeight w:val="285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1F5CF79A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4C93918E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5443E0C8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2509" w:type="dxa"/>
            <w:shd w:val="clear" w:color="auto" w:fill="auto"/>
            <w:hideMark/>
          </w:tcPr>
          <w:p w14:paraId="4B133D96" w14:textId="77777777" w:rsidR="00672F3C" w:rsidRPr="00105A13" w:rsidRDefault="00672F3C" w:rsidP="00D824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kup usług remontow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2E70AB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73,35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CA52D68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73,3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7CBCE17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68A98153" w14:textId="77777777" w:rsidTr="00D8244E">
        <w:trPr>
          <w:gridAfter w:val="2"/>
          <w:wAfter w:w="1960" w:type="dxa"/>
          <w:trHeight w:val="277"/>
        </w:trPr>
        <w:tc>
          <w:tcPr>
            <w:tcW w:w="681" w:type="dxa"/>
            <w:vMerge/>
            <w:shd w:val="clear" w:color="auto" w:fill="auto"/>
            <w:vAlign w:val="center"/>
          </w:tcPr>
          <w:p w14:paraId="63A7A6BB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14:paraId="31B43DA9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AAE3B2F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2509" w:type="dxa"/>
            <w:shd w:val="clear" w:color="auto" w:fill="auto"/>
          </w:tcPr>
          <w:p w14:paraId="39215C28" w14:textId="77777777" w:rsidR="00672F3C" w:rsidRPr="00105A13" w:rsidRDefault="00672F3C" w:rsidP="00D824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kup usług zdrowot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D93B74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BCAB192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A0B257A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7B75ABA6" w14:textId="77777777" w:rsidTr="00D8244E">
        <w:trPr>
          <w:gridAfter w:val="2"/>
          <w:wAfter w:w="1960" w:type="dxa"/>
          <w:trHeight w:val="270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49D33C58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47BEEB16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024D9326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509" w:type="dxa"/>
            <w:shd w:val="clear" w:color="auto" w:fill="auto"/>
            <w:hideMark/>
          </w:tcPr>
          <w:p w14:paraId="7512B859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371A3B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899,99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EF62991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899,99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A57B3D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7710629E" w14:textId="77777777" w:rsidTr="00D8244E">
        <w:trPr>
          <w:gridAfter w:val="2"/>
          <w:wAfter w:w="1960" w:type="dxa"/>
          <w:trHeight w:val="467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6C46ECFF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77FEEFD7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0A43F907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3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05A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9" w:type="dxa"/>
            <w:shd w:val="clear" w:color="auto" w:fill="auto"/>
            <w:hideMark/>
          </w:tcPr>
          <w:p w14:paraId="6CB54700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Opłaty z tytułu zakupu usłu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05A13">
              <w:rPr>
                <w:color w:val="000000"/>
                <w:sz w:val="22"/>
                <w:szCs w:val="22"/>
              </w:rPr>
              <w:t>telek</w:t>
            </w:r>
            <w:r>
              <w:rPr>
                <w:color w:val="000000"/>
                <w:sz w:val="22"/>
                <w:szCs w:val="22"/>
              </w:rPr>
              <w:t>omunikacyj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71B374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,04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1FE24B6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,0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DD31D1C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30536964" w14:textId="77777777" w:rsidTr="00D8244E">
        <w:trPr>
          <w:gridAfter w:val="2"/>
          <w:wAfter w:w="1960" w:type="dxa"/>
          <w:trHeight w:val="445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4AA435BB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18AE1F94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6AFE1FAB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2509" w:type="dxa"/>
            <w:shd w:val="clear" w:color="auto" w:fill="auto"/>
            <w:hideMark/>
          </w:tcPr>
          <w:p w14:paraId="3211D816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Podróże służbowe krajow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9B8C4C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,9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762244F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,9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B17EFB3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130E83E6" w14:textId="77777777" w:rsidTr="00D8244E">
        <w:trPr>
          <w:gridAfter w:val="2"/>
          <w:wAfter w:w="1960" w:type="dxa"/>
          <w:trHeight w:val="278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0AFEE01F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6EE8C0FA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72402E1A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2509" w:type="dxa"/>
            <w:shd w:val="clear" w:color="auto" w:fill="auto"/>
            <w:hideMark/>
          </w:tcPr>
          <w:p w14:paraId="2335A23E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Różne opłaty i skład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9DF5AB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79,77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5E69675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79,7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A26F194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6D8FEBFD" w14:textId="77777777" w:rsidTr="00D8244E">
        <w:trPr>
          <w:gridAfter w:val="2"/>
          <w:wAfter w:w="1960" w:type="dxa"/>
          <w:trHeight w:val="278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2EE6CCD2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674C6BF4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79D65D68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2509" w:type="dxa"/>
            <w:shd w:val="clear" w:color="auto" w:fill="auto"/>
            <w:hideMark/>
          </w:tcPr>
          <w:p w14:paraId="2FCA62F5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Odpisy na zfś socjal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43145E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918,51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27118F0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918,5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7D69146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50CB55A1" w14:textId="77777777" w:rsidTr="00D8244E">
        <w:trPr>
          <w:gridAfter w:val="2"/>
          <w:wAfter w:w="1960" w:type="dxa"/>
          <w:trHeight w:val="278"/>
        </w:trPr>
        <w:tc>
          <w:tcPr>
            <w:tcW w:w="681" w:type="dxa"/>
            <w:vMerge/>
            <w:shd w:val="clear" w:color="auto" w:fill="auto"/>
            <w:vAlign w:val="center"/>
          </w:tcPr>
          <w:p w14:paraId="455D46A4" w14:textId="77777777" w:rsidR="00672F3C" w:rsidRPr="00105A13" w:rsidRDefault="00672F3C" w:rsidP="00D8244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14:paraId="266BD3A0" w14:textId="77777777" w:rsidR="00672F3C" w:rsidRPr="00105A13" w:rsidRDefault="00672F3C" w:rsidP="00D8244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11A276FF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2509" w:type="dxa"/>
            <w:shd w:val="clear" w:color="auto" w:fill="auto"/>
          </w:tcPr>
          <w:p w14:paraId="20BBCE42" w14:textId="77777777" w:rsidR="00672F3C" w:rsidRPr="00105A13" w:rsidRDefault="00672F3C" w:rsidP="00D824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zkolenia pracowników nie będących członkami korpusu służby cywilnej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E4879A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73,47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D32FFAD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73,4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8877CCC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02BFCB96" w14:textId="77777777" w:rsidTr="00D8244E">
        <w:trPr>
          <w:gridAfter w:val="2"/>
          <w:wAfter w:w="1960" w:type="dxa"/>
          <w:trHeight w:val="249"/>
        </w:trPr>
        <w:tc>
          <w:tcPr>
            <w:tcW w:w="681" w:type="dxa"/>
            <w:vMerge/>
            <w:shd w:val="clear" w:color="auto" w:fill="auto"/>
          </w:tcPr>
          <w:p w14:paraId="23A0F22F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7077AFBE" w14:textId="77777777" w:rsidR="00672F3C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215</w:t>
            </w:r>
          </w:p>
        </w:tc>
        <w:tc>
          <w:tcPr>
            <w:tcW w:w="640" w:type="dxa"/>
            <w:shd w:val="clear" w:color="auto" w:fill="auto"/>
          </w:tcPr>
          <w:p w14:paraId="3A9DEE7B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57D2B23C" w14:textId="77777777" w:rsidR="00672F3C" w:rsidRDefault="00672F3C" w:rsidP="00D8244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Dodatki mieszkaniow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0C8190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141,92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FD33C03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141,9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5B242F6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100,00</w:t>
            </w:r>
          </w:p>
        </w:tc>
      </w:tr>
      <w:tr w:rsidR="00672F3C" w:rsidRPr="00105A13" w14:paraId="3EE923DF" w14:textId="77777777" w:rsidTr="00D8244E">
        <w:trPr>
          <w:gridAfter w:val="2"/>
          <w:wAfter w:w="1960" w:type="dxa"/>
          <w:trHeight w:val="249"/>
        </w:trPr>
        <w:tc>
          <w:tcPr>
            <w:tcW w:w="681" w:type="dxa"/>
            <w:vMerge/>
            <w:shd w:val="clear" w:color="auto" w:fill="auto"/>
          </w:tcPr>
          <w:p w14:paraId="12F1E268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64876A00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39FA7803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58DAE826" w14:textId="77777777" w:rsidR="00672F3C" w:rsidRDefault="00672F3C" w:rsidP="00D8244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Świad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08EA92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139,15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E1BCB0A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139,1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B491CF7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100,00</w:t>
            </w:r>
          </w:p>
        </w:tc>
      </w:tr>
      <w:tr w:rsidR="00672F3C" w:rsidRPr="00105A13" w14:paraId="248E3D80" w14:textId="77777777" w:rsidTr="00D8244E">
        <w:trPr>
          <w:gridAfter w:val="2"/>
          <w:wAfter w:w="1960" w:type="dxa"/>
          <w:trHeight w:val="249"/>
        </w:trPr>
        <w:tc>
          <w:tcPr>
            <w:tcW w:w="681" w:type="dxa"/>
            <w:vMerge/>
            <w:shd w:val="clear" w:color="auto" w:fill="auto"/>
          </w:tcPr>
          <w:p w14:paraId="1111EA78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775CC9DE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3DB94668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07CEC7E5" w14:textId="77777777" w:rsidR="00672F3C" w:rsidRDefault="00672F3C" w:rsidP="00D8244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D753F1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2,77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9BBFD6C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2,7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BF5ECE6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100,00</w:t>
            </w:r>
          </w:p>
        </w:tc>
      </w:tr>
      <w:tr w:rsidR="00672F3C" w:rsidRPr="00105A13" w14:paraId="33AE2598" w14:textId="77777777" w:rsidTr="00D8244E">
        <w:trPr>
          <w:gridAfter w:val="2"/>
          <w:wAfter w:w="1960" w:type="dxa"/>
          <w:trHeight w:val="249"/>
        </w:trPr>
        <w:tc>
          <w:tcPr>
            <w:tcW w:w="681" w:type="dxa"/>
            <w:vMerge/>
            <w:shd w:val="clear" w:color="auto" w:fill="auto"/>
          </w:tcPr>
          <w:p w14:paraId="7FDA1A68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6D340FD9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219</w:t>
            </w:r>
          </w:p>
        </w:tc>
        <w:tc>
          <w:tcPr>
            <w:tcW w:w="640" w:type="dxa"/>
            <w:shd w:val="clear" w:color="auto" w:fill="auto"/>
          </w:tcPr>
          <w:p w14:paraId="0150F2A5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19794C55" w14:textId="77777777" w:rsidR="00672F3C" w:rsidRPr="00105A13" w:rsidRDefault="00672F3C" w:rsidP="00D8244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Ośrodki Pomocy Społecznej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7208AF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62 768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AC40291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45 240,19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CA366DE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72,08</w:t>
            </w:r>
          </w:p>
        </w:tc>
      </w:tr>
      <w:tr w:rsidR="00672F3C" w:rsidRPr="00105A13" w14:paraId="35CC90A9" w14:textId="77777777" w:rsidTr="00D8244E">
        <w:trPr>
          <w:gridAfter w:val="2"/>
          <w:wAfter w:w="1960" w:type="dxa"/>
          <w:trHeight w:val="249"/>
        </w:trPr>
        <w:tc>
          <w:tcPr>
            <w:tcW w:w="681" w:type="dxa"/>
            <w:vMerge/>
            <w:shd w:val="clear" w:color="auto" w:fill="auto"/>
          </w:tcPr>
          <w:p w14:paraId="3AE514FB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162B615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42EFEF63" w14:textId="77777777" w:rsidR="00672F3C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09BF85CE" w14:textId="77777777" w:rsidR="00672F3C" w:rsidRDefault="00672F3C" w:rsidP="00D8244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Świad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7CF0CD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61 977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B2EAE75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44 721,3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8E78B02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72,16</w:t>
            </w:r>
          </w:p>
        </w:tc>
      </w:tr>
      <w:tr w:rsidR="00672F3C" w:rsidRPr="00105A13" w14:paraId="009BCB07" w14:textId="77777777" w:rsidTr="00D8244E">
        <w:trPr>
          <w:gridAfter w:val="2"/>
          <w:wAfter w:w="1960" w:type="dxa"/>
          <w:trHeight w:val="249"/>
        </w:trPr>
        <w:tc>
          <w:tcPr>
            <w:tcW w:w="681" w:type="dxa"/>
            <w:vMerge/>
            <w:shd w:val="clear" w:color="auto" w:fill="auto"/>
          </w:tcPr>
          <w:p w14:paraId="03D6816F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5730313A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EDD56DC" w14:textId="77777777" w:rsidR="00672F3C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3C5A1921" w14:textId="77777777" w:rsidR="00672F3C" w:rsidRDefault="00672F3C" w:rsidP="00D8244E">
            <w:pPr>
              <w:rPr>
                <w:bCs/>
                <w:color w:val="000000"/>
                <w:sz w:val="22"/>
                <w:szCs w:val="22"/>
              </w:rPr>
            </w:pPr>
            <w:r w:rsidRPr="00105A13">
              <w:rPr>
                <w:color w:val="000000"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82CD58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791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00C9851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518,8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E3C0BC2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65,59</w:t>
            </w:r>
          </w:p>
        </w:tc>
      </w:tr>
      <w:tr w:rsidR="00672F3C" w:rsidRPr="00105A13" w14:paraId="0C8D4E77" w14:textId="77777777" w:rsidTr="00D8244E">
        <w:trPr>
          <w:gridAfter w:val="2"/>
          <w:wAfter w:w="1960" w:type="dxa"/>
          <w:trHeight w:val="249"/>
        </w:trPr>
        <w:tc>
          <w:tcPr>
            <w:tcW w:w="681" w:type="dxa"/>
            <w:vMerge/>
            <w:shd w:val="clear" w:color="auto" w:fill="auto"/>
            <w:hideMark/>
          </w:tcPr>
          <w:p w14:paraId="73C86BD6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6ADDD598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85228</w:t>
            </w:r>
          </w:p>
        </w:tc>
        <w:tc>
          <w:tcPr>
            <w:tcW w:w="640" w:type="dxa"/>
            <w:shd w:val="clear" w:color="auto" w:fill="auto"/>
            <w:hideMark/>
          </w:tcPr>
          <w:p w14:paraId="5B582054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EDD16F2" w14:textId="77777777" w:rsidR="00672F3C" w:rsidRPr="00105A13" w:rsidRDefault="00672F3C" w:rsidP="00D8244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Usługi opiekuńcze i specjalistyczne</w:t>
            </w:r>
            <w:r w:rsidRPr="00105A13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C63959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82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992F9B3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74 856,2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6823739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91,29</w:t>
            </w:r>
          </w:p>
        </w:tc>
      </w:tr>
      <w:tr w:rsidR="00672F3C" w:rsidRPr="00105A13" w14:paraId="14815192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  <w:hideMark/>
          </w:tcPr>
          <w:p w14:paraId="2407ED05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14:paraId="5F1C9EB9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68020B1A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170D3DD" w14:textId="77777777" w:rsidR="00672F3C" w:rsidRPr="00105A13" w:rsidRDefault="00672F3C" w:rsidP="00D8244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7CA2F2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52,72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883F9B3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7,4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A0F356C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23</w:t>
            </w:r>
          </w:p>
        </w:tc>
      </w:tr>
      <w:tr w:rsidR="00672F3C" w:rsidRPr="00105A13" w14:paraId="7F0B766E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  <w:hideMark/>
          </w:tcPr>
          <w:p w14:paraId="4022FFA4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14:paraId="19B619DC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7A0ADA3F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D638E1D" w14:textId="77777777" w:rsidR="00672F3C" w:rsidRPr="00105A13" w:rsidRDefault="00672F3C" w:rsidP="00D8244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Składki na fundusz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4F9F50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6,8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C9FA36A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4,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34D142A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88</w:t>
            </w:r>
          </w:p>
        </w:tc>
      </w:tr>
      <w:tr w:rsidR="00672F3C" w:rsidRPr="00105A13" w14:paraId="3E940024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  <w:hideMark/>
          </w:tcPr>
          <w:p w14:paraId="75CB5EBB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14:paraId="15FE270B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522C9541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366CAAA" w14:textId="77777777" w:rsidR="00672F3C" w:rsidRPr="00105A13" w:rsidRDefault="00672F3C" w:rsidP="00D8244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798C62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030,48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70B8761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 654,5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0559724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04</w:t>
            </w:r>
          </w:p>
        </w:tc>
      </w:tr>
      <w:tr w:rsidR="00672F3C" w:rsidRPr="00105A13" w14:paraId="79EB8EC3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 w:val="restart"/>
            <w:shd w:val="clear" w:color="auto" w:fill="auto"/>
          </w:tcPr>
          <w:p w14:paraId="4ED64A88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55</w:t>
            </w:r>
          </w:p>
        </w:tc>
        <w:tc>
          <w:tcPr>
            <w:tcW w:w="1241" w:type="dxa"/>
            <w:shd w:val="clear" w:color="auto" w:fill="auto"/>
          </w:tcPr>
          <w:p w14:paraId="0DF61B00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35768F70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20699D9F" w14:textId="77777777" w:rsidR="00672F3C" w:rsidRPr="00B56B20" w:rsidRDefault="00672F3C" w:rsidP="00D8244E">
            <w:pPr>
              <w:rPr>
                <w:b/>
                <w:bCs/>
                <w:color w:val="000000"/>
              </w:rPr>
            </w:pPr>
            <w:r w:rsidRPr="00B56B20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D09FC0" w14:textId="77777777" w:rsidR="00672F3C" w:rsidRPr="005B3EAB" w:rsidRDefault="00672F3C" w:rsidP="00D8244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 013 491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48D4B0F" w14:textId="77777777" w:rsidR="00672F3C" w:rsidRPr="00AF09B7" w:rsidRDefault="00672F3C" w:rsidP="00D82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853 874,2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B857522" w14:textId="77777777" w:rsidR="00672F3C" w:rsidRPr="00AF09B7" w:rsidRDefault="00672F3C" w:rsidP="00D82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7</w:t>
            </w:r>
          </w:p>
        </w:tc>
      </w:tr>
      <w:tr w:rsidR="00672F3C" w:rsidRPr="00105A13" w14:paraId="0B0A30CC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5CD0C0F4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4F87430E" w14:textId="77777777" w:rsidR="00672F3C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501</w:t>
            </w:r>
          </w:p>
        </w:tc>
        <w:tc>
          <w:tcPr>
            <w:tcW w:w="640" w:type="dxa"/>
            <w:shd w:val="clear" w:color="auto" w:fill="auto"/>
          </w:tcPr>
          <w:p w14:paraId="132457F1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744E6295" w14:textId="77777777" w:rsidR="00672F3C" w:rsidRPr="00AD65B0" w:rsidRDefault="00672F3C" w:rsidP="00D8244E">
            <w:pPr>
              <w:rPr>
                <w:bCs/>
                <w:color w:val="000000"/>
              </w:rPr>
            </w:pPr>
            <w:r w:rsidRPr="00AD65B0">
              <w:rPr>
                <w:bCs/>
                <w:color w:val="000000"/>
                <w:sz w:val="22"/>
                <w:szCs w:val="22"/>
              </w:rPr>
              <w:t>Świadczenie wychowawcz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28EA82" w14:textId="77777777" w:rsidR="00672F3C" w:rsidRPr="00F96016" w:rsidRDefault="00672F3C" w:rsidP="00D8244E">
            <w:pPr>
              <w:jc w:val="right"/>
              <w:rPr>
                <w:color w:val="000000"/>
              </w:rPr>
            </w:pPr>
            <w:r w:rsidRPr="00F96016">
              <w:rPr>
                <w:color w:val="000000"/>
              </w:rPr>
              <w:t>20 950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2B96B27" w14:textId="77777777" w:rsidR="00672F3C" w:rsidRPr="00F96016" w:rsidRDefault="00672F3C" w:rsidP="00D8244E">
            <w:pPr>
              <w:jc w:val="right"/>
              <w:rPr>
                <w:color w:val="000000"/>
              </w:rPr>
            </w:pPr>
            <w:r w:rsidRPr="00F96016">
              <w:rPr>
                <w:color w:val="000000"/>
              </w:rPr>
              <w:t>20 897 028,7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E505644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99,75</w:t>
            </w:r>
          </w:p>
        </w:tc>
      </w:tr>
      <w:tr w:rsidR="00672F3C" w:rsidRPr="00105A13" w14:paraId="72CE7D78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20FEAE2B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656C79F7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0D8FEA7A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6522F374" w14:textId="77777777" w:rsidR="00672F3C" w:rsidRPr="00AD65B0" w:rsidRDefault="00672F3C" w:rsidP="00D8244E">
            <w:pPr>
              <w:rPr>
                <w:bCs/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Wydatki bieżące z tego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E29EA2" w14:textId="77777777" w:rsidR="00672F3C" w:rsidRPr="00AC4828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950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8EC5922" w14:textId="77777777" w:rsidR="00672F3C" w:rsidRPr="00AC4828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897028,7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E24549B" w14:textId="77777777" w:rsidR="00672F3C" w:rsidRPr="00AC4828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75</w:t>
            </w:r>
          </w:p>
        </w:tc>
      </w:tr>
      <w:tr w:rsidR="00672F3C" w:rsidRPr="00105A13" w14:paraId="4EEEB796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  <w:hideMark/>
          </w:tcPr>
          <w:p w14:paraId="76B06983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14:paraId="68CCCFC8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144C1BFA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6DA0403" w14:textId="77777777" w:rsidR="00672F3C" w:rsidRPr="00105A13" w:rsidRDefault="00672F3C" w:rsidP="00D8244E">
            <w:pPr>
              <w:rPr>
                <w:bCs/>
                <w:color w:val="000000"/>
              </w:rPr>
            </w:pPr>
            <w:r w:rsidRPr="00257CC0">
              <w:rPr>
                <w:color w:val="000000"/>
                <w:sz w:val="22"/>
                <w:szCs w:val="22"/>
                <w:u w:val="single"/>
              </w:rPr>
              <w:t>Wynagrodzenia i składki od nich naliczane</w:t>
            </w:r>
            <w:r>
              <w:rPr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D8B7CA" w14:textId="77777777" w:rsidR="00672F3C" w:rsidRPr="005B3EAB" w:rsidRDefault="00672F3C" w:rsidP="00D8244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34 638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90F8BE8" w14:textId="77777777" w:rsidR="00672F3C" w:rsidRPr="005B3EAB" w:rsidRDefault="00672F3C" w:rsidP="00D8244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30 088,9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774714" w14:textId="77777777" w:rsidR="00672F3C" w:rsidRPr="005B3EAB" w:rsidRDefault="00672F3C" w:rsidP="00D8244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96,62</w:t>
            </w:r>
          </w:p>
        </w:tc>
      </w:tr>
      <w:tr w:rsidR="00672F3C" w:rsidRPr="00105A13" w14:paraId="7D5324D6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  <w:hideMark/>
          </w:tcPr>
          <w:p w14:paraId="3705CFDB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14:paraId="7503E0A4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30CDFCD9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969E1AD" w14:textId="77777777" w:rsidR="00672F3C" w:rsidRPr="00105A13" w:rsidRDefault="00672F3C" w:rsidP="00D8244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03A9AD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 028,18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D91270B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 756,7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49398A1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86</w:t>
            </w:r>
          </w:p>
        </w:tc>
      </w:tr>
      <w:tr w:rsidR="00672F3C" w:rsidRPr="00105A13" w14:paraId="288CE4C0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79B92977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4F78A0A8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1B8328F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72787682" w14:textId="77777777" w:rsidR="00672F3C" w:rsidRPr="00105A13" w:rsidRDefault="00672F3C" w:rsidP="00D8244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Dodatkowe wynagrodzenie ro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673BE9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9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D7215AA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53,5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CB5E131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33</w:t>
            </w:r>
          </w:p>
        </w:tc>
      </w:tr>
      <w:tr w:rsidR="00672F3C" w:rsidRPr="00105A13" w14:paraId="1B24BC41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  <w:hideMark/>
          </w:tcPr>
          <w:p w14:paraId="40306C52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14:paraId="1CB86613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6930AA09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AF811E2" w14:textId="77777777" w:rsidR="00672F3C" w:rsidRPr="00105A13" w:rsidRDefault="00672F3C" w:rsidP="00D8244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D2D32E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139,72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7FC81DF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00,2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D0F3303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39</w:t>
            </w:r>
          </w:p>
        </w:tc>
      </w:tr>
      <w:tr w:rsidR="00672F3C" w:rsidRPr="00105A13" w14:paraId="4F1E4F44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  <w:hideMark/>
          </w:tcPr>
          <w:p w14:paraId="6B56CBFF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14:paraId="7BDCF34A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666E4F3F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0E31D59" w14:textId="77777777" w:rsidR="00672F3C" w:rsidRPr="00105A13" w:rsidRDefault="00672F3C" w:rsidP="00D8244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Składki na fundusz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E9A3AB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70,1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538A3C7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78,4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8EFB5CC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,76</w:t>
            </w:r>
          </w:p>
        </w:tc>
      </w:tr>
      <w:tr w:rsidR="00672F3C" w:rsidRPr="00105A13" w14:paraId="49A030A7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58D3BCB7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4DFBB097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4BB27136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</w:tcPr>
          <w:p w14:paraId="17AE1516" w14:textId="77777777" w:rsidR="00672F3C" w:rsidRPr="00257CC0" w:rsidRDefault="00672F3C" w:rsidP="00D8244E">
            <w:pPr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Wydatki związane z realizacją </w:t>
            </w:r>
            <w:r w:rsidRPr="00257CC0">
              <w:rPr>
                <w:color w:val="000000"/>
                <w:sz w:val="22"/>
                <w:szCs w:val="22"/>
                <w:u w:val="single"/>
              </w:rPr>
              <w:t>statutowych zada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6BB91F" w14:textId="77777777" w:rsidR="00672F3C" w:rsidRPr="005B3EAB" w:rsidRDefault="00672F3C" w:rsidP="00D8244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0 815 362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BA9A2B8" w14:textId="77777777" w:rsidR="00672F3C" w:rsidRPr="005B3EAB" w:rsidRDefault="00672F3C" w:rsidP="00D8244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0 766 939,7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5D4391F" w14:textId="77777777" w:rsidR="00672F3C" w:rsidRPr="005B3EAB" w:rsidRDefault="00672F3C" w:rsidP="00D8244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99,77</w:t>
            </w:r>
          </w:p>
        </w:tc>
      </w:tr>
      <w:tr w:rsidR="00672F3C" w:rsidRPr="00105A13" w14:paraId="7321E2BB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21776111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7BD3A050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00BA26C9" w14:textId="77777777" w:rsidR="00672F3C" w:rsidRPr="00105A13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  <w:r w:rsidRPr="008464D4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2509" w:type="dxa"/>
            <w:shd w:val="clear" w:color="auto" w:fill="auto"/>
          </w:tcPr>
          <w:p w14:paraId="006E9B1B" w14:textId="77777777" w:rsidR="00672F3C" w:rsidRDefault="00672F3C" w:rsidP="00D8244E">
            <w:pPr>
              <w:rPr>
                <w:color w:val="000000"/>
                <w:sz w:val="22"/>
                <w:szCs w:val="22"/>
                <w:u w:val="single"/>
              </w:rPr>
            </w:pPr>
            <w:r w:rsidRPr="001618DA">
              <w:rPr>
                <w:color w:val="000000"/>
                <w:sz w:val="22"/>
                <w:szCs w:val="22"/>
              </w:rPr>
              <w:t>Wydatki osobowe niezaliczone do wynagrodze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41031F" w14:textId="77777777" w:rsidR="00672F3C" w:rsidRPr="0055743A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F2196F7" w14:textId="77777777" w:rsidR="00672F3C" w:rsidRPr="0055743A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,5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6A92CA1" w14:textId="77777777" w:rsidR="00672F3C" w:rsidRPr="0055743A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34</w:t>
            </w:r>
          </w:p>
        </w:tc>
      </w:tr>
      <w:tr w:rsidR="00672F3C" w:rsidRPr="00105A13" w14:paraId="59D8A026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76041801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619CE89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77150E18" w14:textId="77777777" w:rsidR="00672F3C" w:rsidRPr="00105A13" w:rsidRDefault="00672F3C" w:rsidP="00D824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2509" w:type="dxa"/>
            <w:shd w:val="clear" w:color="auto" w:fill="auto"/>
          </w:tcPr>
          <w:p w14:paraId="7DCAB4FD" w14:textId="77777777" w:rsidR="00672F3C" w:rsidRDefault="00672F3C" w:rsidP="00D8244E">
            <w:pPr>
              <w:rPr>
                <w:color w:val="000000"/>
                <w:sz w:val="22"/>
                <w:szCs w:val="22"/>
                <w:u w:val="single"/>
              </w:rPr>
            </w:pPr>
            <w:r w:rsidRPr="00B95729">
              <w:rPr>
                <w:color w:val="000000"/>
                <w:sz w:val="22"/>
                <w:szCs w:val="22"/>
              </w:rPr>
              <w:t>Świad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8E3AEE" w14:textId="77777777" w:rsidR="00672F3C" w:rsidRPr="0055743A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71 925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F77A164" w14:textId="77777777" w:rsidR="00672F3C" w:rsidRPr="0055743A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24 280,1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B774680" w14:textId="77777777" w:rsidR="00672F3C" w:rsidRPr="0055743A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77</w:t>
            </w:r>
          </w:p>
        </w:tc>
      </w:tr>
      <w:tr w:rsidR="00672F3C" w:rsidRPr="00105A13" w14:paraId="2C6AC9A8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6684B130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B8E610C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702DBE55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2509" w:type="dxa"/>
            <w:shd w:val="clear" w:color="auto" w:fill="auto"/>
          </w:tcPr>
          <w:p w14:paraId="25EBACD4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5214DC" w14:textId="77777777" w:rsidR="00672F3C" w:rsidRPr="0055743A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45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0F71F94" w14:textId="77777777" w:rsidR="00672F3C" w:rsidRPr="0055743A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110,2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833A93" w14:textId="77777777" w:rsidR="00672F3C" w:rsidRPr="0055743A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25</w:t>
            </w:r>
          </w:p>
        </w:tc>
      </w:tr>
      <w:tr w:rsidR="00672F3C" w:rsidRPr="00105A13" w14:paraId="5BB1DC9F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17C70AF9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49FCBD3C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7FF48B46" w14:textId="77777777" w:rsidR="00672F3C" w:rsidRPr="00105A13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2509" w:type="dxa"/>
            <w:shd w:val="clear" w:color="auto" w:fill="auto"/>
          </w:tcPr>
          <w:p w14:paraId="638FEC85" w14:textId="77777777" w:rsidR="00672F3C" w:rsidRPr="00105A13" w:rsidRDefault="00672F3C" w:rsidP="00D824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kup energi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71A055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7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9209393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03,9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1CA5F2B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67</w:t>
            </w:r>
          </w:p>
        </w:tc>
      </w:tr>
      <w:tr w:rsidR="00672F3C" w:rsidRPr="00105A13" w14:paraId="2CACD46D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51699E18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5BE2F2DB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2C8BAA3B" w14:textId="77777777" w:rsidR="00672F3C" w:rsidRDefault="00672F3C" w:rsidP="00D824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2509" w:type="dxa"/>
            <w:shd w:val="clear" w:color="auto" w:fill="auto"/>
          </w:tcPr>
          <w:p w14:paraId="050E57C7" w14:textId="77777777" w:rsidR="00672F3C" w:rsidRPr="009A3ECD" w:rsidRDefault="00672F3C" w:rsidP="00D8244E">
            <w:pPr>
              <w:rPr>
                <w:bCs/>
                <w:color w:val="000000"/>
                <w:sz w:val="22"/>
                <w:szCs w:val="22"/>
              </w:rPr>
            </w:pPr>
            <w:r w:rsidRPr="009A3ECD">
              <w:rPr>
                <w:bCs/>
                <w:color w:val="000000"/>
                <w:sz w:val="22"/>
                <w:szCs w:val="22"/>
              </w:rPr>
              <w:t>Zakup usług remontow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4A2591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18FEEF6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CF318D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25</w:t>
            </w:r>
          </w:p>
        </w:tc>
      </w:tr>
      <w:tr w:rsidR="00672F3C" w:rsidRPr="00105A13" w14:paraId="069DC364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7D5E2A24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083B166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77395584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2509" w:type="dxa"/>
            <w:shd w:val="clear" w:color="auto" w:fill="auto"/>
          </w:tcPr>
          <w:p w14:paraId="6D92A362" w14:textId="77777777" w:rsidR="00672F3C" w:rsidRDefault="00672F3C" w:rsidP="00D824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kup usług zdrowot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92DF50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68DCB83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8C55D6C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00</w:t>
            </w:r>
          </w:p>
        </w:tc>
      </w:tr>
      <w:tr w:rsidR="00672F3C" w:rsidRPr="00105A13" w14:paraId="3772FCA6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6D5D8DEB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391A7239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469CC64E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509" w:type="dxa"/>
            <w:shd w:val="clear" w:color="auto" w:fill="auto"/>
          </w:tcPr>
          <w:p w14:paraId="077070C3" w14:textId="77777777" w:rsidR="00672F3C" w:rsidRDefault="00672F3C" w:rsidP="00D824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kup pozostałych usłu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A294D2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B342E08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563,3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BD6B88E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65</w:t>
            </w:r>
          </w:p>
        </w:tc>
      </w:tr>
      <w:tr w:rsidR="00672F3C" w:rsidRPr="00105A13" w14:paraId="4A896899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515336B5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066A5C2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7CF1BB72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2509" w:type="dxa"/>
            <w:shd w:val="clear" w:color="auto" w:fill="auto"/>
          </w:tcPr>
          <w:p w14:paraId="60B0F88D" w14:textId="26ACDC0A" w:rsidR="00672F3C" w:rsidRDefault="00672F3C" w:rsidP="00D824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Opłaty z tytułu zakupu usług </w:t>
            </w:r>
            <w:r w:rsidRPr="00105A13">
              <w:rPr>
                <w:color w:val="000000"/>
                <w:sz w:val="22"/>
                <w:szCs w:val="22"/>
              </w:rPr>
              <w:t>telek</w:t>
            </w:r>
            <w:r>
              <w:rPr>
                <w:color w:val="000000"/>
                <w:sz w:val="22"/>
                <w:szCs w:val="22"/>
              </w:rPr>
              <w:t>omunikacyj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3C3648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0FB21B4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,8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D48BD0C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,77</w:t>
            </w:r>
          </w:p>
        </w:tc>
      </w:tr>
      <w:tr w:rsidR="00672F3C" w:rsidRPr="00105A13" w14:paraId="21F7E8F7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147E9D5C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58679BDA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19D2D456" w14:textId="77777777" w:rsidR="00672F3C" w:rsidRDefault="00672F3C" w:rsidP="00D824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2509" w:type="dxa"/>
            <w:shd w:val="clear" w:color="auto" w:fill="auto"/>
          </w:tcPr>
          <w:p w14:paraId="4828AE6D" w14:textId="77777777" w:rsidR="00672F3C" w:rsidRDefault="00672F3C" w:rsidP="00D824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odróże służbowe krajowe pracow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B85480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98EA896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0E66687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672F3C" w:rsidRPr="00105A13" w14:paraId="3F559918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3EB10DBE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9691857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3FD78963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2509" w:type="dxa"/>
            <w:shd w:val="clear" w:color="auto" w:fill="auto"/>
          </w:tcPr>
          <w:p w14:paraId="4ABE7541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Odpisy na z f ś socjal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A513BC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2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2F2D3F5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942,6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8BA54D8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01</w:t>
            </w:r>
          </w:p>
        </w:tc>
      </w:tr>
      <w:tr w:rsidR="00672F3C" w:rsidRPr="00105A13" w14:paraId="7503A3DD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51DEF127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70D65149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8F961D7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2509" w:type="dxa"/>
            <w:shd w:val="clear" w:color="auto" w:fill="auto"/>
          </w:tcPr>
          <w:p w14:paraId="422B6CEA" w14:textId="77777777" w:rsidR="00672F3C" w:rsidRPr="00105A13" w:rsidRDefault="00672F3C" w:rsidP="00D824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zkolenia pracowników nie będących członkami korpusu służby cywilnej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FE37DC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1B1A726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7662770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00</w:t>
            </w:r>
          </w:p>
        </w:tc>
      </w:tr>
      <w:tr w:rsidR="00672F3C" w:rsidRPr="00105A13" w14:paraId="217005C8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27B24D9F" w14:textId="77777777" w:rsidR="00672F3C" w:rsidRPr="00105A13" w:rsidRDefault="00672F3C" w:rsidP="00D824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7E589BCF" w14:textId="77777777" w:rsidR="00672F3C" w:rsidRPr="00105A13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502</w:t>
            </w:r>
          </w:p>
        </w:tc>
        <w:tc>
          <w:tcPr>
            <w:tcW w:w="640" w:type="dxa"/>
            <w:shd w:val="clear" w:color="auto" w:fill="auto"/>
          </w:tcPr>
          <w:p w14:paraId="285E463E" w14:textId="77777777" w:rsidR="00672F3C" w:rsidRDefault="00672F3C" w:rsidP="00D8244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43B97DAF" w14:textId="77777777" w:rsidR="00672F3C" w:rsidRDefault="00672F3C" w:rsidP="00D8244E">
            <w:pPr>
              <w:rPr>
                <w:color w:val="000000"/>
              </w:rPr>
            </w:pPr>
            <w:r w:rsidRPr="00BD677B">
              <w:rPr>
                <w:color w:val="000000"/>
              </w:rPr>
              <w:t>Świadczenia rodzinne, świadczenia z funduszu alimentacyjnego oraz składki na ubezpieczenia emerytalne i rentowe z ubezpieczen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176F27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8 277 341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40FF713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8 174 309,6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864775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98,76</w:t>
            </w:r>
          </w:p>
        </w:tc>
      </w:tr>
      <w:tr w:rsidR="00672F3C" w:rsidRPr="00105A13" w14:paraId="2464674C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619A9EEC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3CFB8B4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52ED7342" w14:textId="77777777" w:rsidR="00672F3C" w:rsidRDefault="00672F3C" w:rsidP="00D8244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7A6B88B5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 xml:space="preserve"> Wydatki bieżące z tego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6890E0" w14:textId="77777777" w:rsidR="00672F3C" w:rsidRPr="00AC4828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7 341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88AA46F" w14:textId="77777777" w:rsidR="00672F3C" w:rsidRPr="00AC4828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74 309,6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9D325F8" w14:textId="77777777" w:rsidR="00672F3C" w:rsidRPr="00AC4828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76</w:t>
            </w:r>
          </w:p>
        </w:tc>
      </w:tr>
      <w:tr w:rsidR="00672F3C" w:rsidRPr="00105A13" w14:paraId="59ED9787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3ADB9E09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64A876E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443A375D" w14:textId="77777777" w:rsidR="00672F3C" w:rsidRDefault="00672F3C" w:rsidP="00D8244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086AD1AA" w14:textId="77777777" w:rsidR="00672F3C" w:rsidRPr="00257CC0" w:rsidRDefault="00672F3C" w:rsidP="00D8244E">
            <w:pPr>
              <w:rPr>
                <w:color w:val="000000"/>
                <w:u w:val="single"/>
              </w:rPr>
            </w:pPr>
            <w:r w:rsidRPr="00257CC0">
              <w:rPr>
                <w:color w:val="000000"/>
                <w:sz w:val="22"/>
                <w:szCs w:val="22"/>
                <w:u w:val="single"/>
              </w:rPr>
              <w:t>Wynagrodzenia i składki od nich naliczane</w:t>
            </w:r>
            <w:r>
              <w:rPr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FA294C" w14:textId="77777777" w:rsidR="00672F3C" w:rsidRPr="003C0CC9" w:rsidRDefault="00672F3C" w:rsidP="00D8244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640 768,23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C0F077A" w14:textId="77777777" w:rsidR="00672F3C" w:rsidRPr="003C0CC9" w:rsidRDefault="00672F3C" w:rsidP="00D8244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624 036,4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79E9602" w14:textId="77777777" w:rsidR="00672F3C" w:rsidRPr="003C0CC9" w:rsidRDefault="00672F3C" w:rsidP="00D8244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97,39</w:t>
            </w:r>
          </w:p>
        </w:tc>
      </w:tr>
      <w:tr w:rsidR="00672F3C" w:rsidRPr="00105A13" w14:paraId="38EABB12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0ADAF6DB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D3CD6C0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72073726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19DB9DE0" w14:textId="77777777" w:rsidR="00672F3C" w:rsidRPr="00105A13" w:rsidRDefault="00672F3C" w:rsidP="00D8244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44519A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238,79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CFB2F66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 869,4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B564D91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60</w:t>
            </w:r>
          </w:p>
        </w:tc>
      </w:tr>
      <w:tr w:rsidR="00672F3C" w:rsidRPr="00105A13" w14:paraId="7790562E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20178412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41327AE9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48A2045A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0A8DC405" w14:textId="77777777" w:rsidR="00672F3C" w:rsidRPr="00105A13" w:rsidRDefault="00672F3C" w:rsidP="00D8244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Dodatkowe wynagrodzenie ro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A5A6B0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8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CF8BAF4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76,2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D28F6CA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76</w:t>
            </w:r>
          </w:p>
        </w:tc>
      </w:tr>
      <w:tr w:rsidR="00672F3C" w:rsidRPr="00105A13" w14:paraId="2E6ECB09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774728C1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7FF372AA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3982DC05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6C3F73D2" w14:textId="77777777" w:rsidR="00672F3C" w:rsidRPr="00105A13" w:rsidRDefault="00672F3C" w:rsidP="00D8244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4B2E7B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 526,29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44313CE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4 094,6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C5B87A0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44</w:t>
            </w:r>
          </w:p>
        </w:tc>
      </w:tr>
      <w:tr w:rsidR="00672F3C" w:rsidRPr="00105A13" w14:paraId="12A3E274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6B6FDDCD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3D9CF0E4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48D23890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43D0CF11" w14:textId="77777777" w:rsidR="00672F3C" w:rsidRPr="00105A13" w:rsidRDefault="00672F3C" w:rsidP="00D8244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Składki na fundusz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A4A873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03,15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3DF257D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96,1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2ADDA7D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01</w:t>
            </w:r>
          </w:p>
        </w:tc>
      </w:tr>
      <w:tr w:rsidR="00672F3C" w:rsidRPr="00105A13" w14:paraId="7E424621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34332521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924242D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A8CAD3C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31DEBD4D" w14:textId="77777777" w:rsidR="00672F3C" w:rsidRPr="00105A13" w:rsidRDefault="00672F3C" w:rsidP="00D8244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10F908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B2E7B61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13FF90D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672F3C" w:rsidRPr="00105A13" w14:paraId="414F01F5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4F895B18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63789257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2392FFA7" w14:textId="77777777" w:rsidR="00672F3C" w:rsidRDefault="00672F3C" w:rsidP="00D8244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596680A9" w14:textId="77777777" w:rsidR="00672F3C" w:rsidRPr="00257CC0" w:rsidRDefault="00672F3C" w:rsidP="00D8244E">
            <w:pPr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Wydatki związane z realizacją </w:t>
            </w:r>
            <w:r w:rsidRPr="00257CC0">
              <w:rPr>
                <w:color w:val="000000"/>
                <w:sz w:val="22"/>
                <w:szCs w:val="22"/>
                <w:u w:val="single"/>
              </w:rPr>
              <w:t>statutowych zada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62A8D0" w14:textId="77777777" w:rsidR="00672F3C" w:rsidRPr="006E7B58" w:rsidRDefault="00672F3C" w:rsidP="00D8244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7 636 572,77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FF31018" w14:textId="77777777" w:rsidR="00672F3C" w:rsidRPr="003C0CC9" w:rsidRDefault="00672F3C" w:rsidP="00D8244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7 550 273,1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ABD7570" w14:textId="77777777" w:rsidR="00672F3C" w:rsidRPr="003C0CC9" w:rsidRDefault="00672F3C" w:rsidP="00D8244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98,87</w:t>
            </w:r>
          </w:p>
        </w:tc>
      </w:tr>
      <w:tr w:rsidR="00672F3C" w:rsidRPr="00105A13" w14:paraId="5726DEE6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0F0AFDA8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33B1CDDB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47330A66" w14:textId="77777777" w:rsidR="00672F3C" w:rsidRPr="008464D4" w:rsidRDefault="00672F3C" w:rsidP="00D8244E">
            <w:pPr>
              <w:jc w:val="center"/>
              <w:rPr>
                <w:color w:val="000000"/>
              </w:rPr>
            </w:pPr>
            <w:r w:rsidRPr="008464D4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2509" w:type="dxa"/>
            <w:shd w:val="clear" w:color="auto" w:fill="auto"/>
          </w:tcPr>
          <w:p w14:paraId="0C22BB9B" w14:textId="77777777" w:rsidR="00672F3C" w:rsidRPr="001618DA" w:rsidRDefault="00672F3C" w:rsidP="00D8244E">
            <w:pPr>
              <w:rPr>
                <w:color w:val="000000"/>
              </w:rPr>
            </w:pPr>
            <w:r w:rsidRPr="001618DA">
              <w:rPr>
                <w:color w:val="000000"/>
                <w:sz w:val="22"/>
                <w:szCs w:val="22"/>
              </w:rPr>
              <w:t>Wydatki osobowe niezaliczone do wynagrodze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83E6E7" w14:textId="77777777" w:rsidR="00672F3C" w:rsidRPr="00F060D7" w:rsidRDefault="00672F3C" w:rsidP="00D8244E">
            <w:pPr>
              <w:jc w:val="right"/>
            </w:pPr>
            <w:r>
              <w:t>6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E3DEB3B" w14:textId="77777777" w:rsidR="00672F3C" w:rsidRPr="00F060D7" w:rsidRDefault="00672F3C" w:rsidP="00D8244E">
            <w:pPr>
              <w:jc w:val="right"/>
            </w:pPr>
            <w:r>
              <w:t>549,7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87622EE" w14:textId="77777777" w:rsidR="00672F3C" w:rsidRPr="00F060D7" w:rsidRDefault="00672F3C" w:rsidP="00D8244E">
            <w:pPr>
              <w:jc w:val="right"/>
              <w:rPr>
                <w:bCs/>
              </w:rPr>
            </w:pPr>
            <w:r>
              <w:rPr>
                <w:bCs/>
              </w:rPr>
              <w:t>91,62</w:t>
            </w:r>
          </w:p>
        </w:tc>
      </w:tr>
      <w:tr w:rsidR="00672F3C" w:rsidRPr="00105A13" w14:paraId="67B9C79E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0942009D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441E3F75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57753CBA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2509" w:type="dxa"/>
            <w:shd w:val="clear" w:color="auto" w:fill="auto"/>
          </w:tcPr>
          <w:p w14:paraId="47A78183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20658C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3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5E44EFF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710,4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2B7941C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10</w:t>
            </w:r>
          </w:p>
        </w:tc>
      </w:tr>
      <w:tr w:rsidR="00672F3C" w:rsidRPr="00105A13" w14:paraId="535C68BC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5D2BE33F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77B9C279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2C668CF3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2509" w:type="dxa"/>
            <w:shd w:val="clear" w:color="auto" w:fill="auto"/>
          </w:tcPr>
          <w:p w14:paraId="753A1CD1" w14:textId="77777777" w:rsidR="00672F3C" w:rsidRPr="00105A13" w:rsidRDefault="00672F3C" w:rsidP="00D824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kup energi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707643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275B763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73,13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301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60</w:t>
            </w:r>
          </w:p>
        </w:tc>
      </w:tr>
      <w:tr w:rsidR="00672F3C" w:rsidRPr="00105A13" w14:paraId="29FBE486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1B2AD94E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55DF331E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EB8DF10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2509" w:type="dxa"/>
            <w:shd w:val="clear" w:color="auto" w:fill="auto"/>
          </w:tcPr>
          <w:p w14:paraId="4552487F" w14:textId="77777777" w:rsidR="00672F3C" w:rsidRDefault="00672F3C" w:rsidP="00D824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kup usług zdrowot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B40855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5B05057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6DA92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00</w:t>
            </w:r>
          </w:p>
        </w:tc>
      </w:tr>
      <w:tr w:rsidR="00672F3C" w:rsidRPr="00105A13" w14:paraId="3DE85E2B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3F7AC3D5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63B787B9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12DEB55A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509" w:type="dxa"/>
            <w:shd w:val="clear" w:color="auto" w:fill="auto"/>
          </w:tcPr>
          <w:p w14:paraId="04DFFBD1" w14:textId="77777777" w:rsidR="00672F3C" w:rsidRDefault="00672F3C" w:rsidP="00D824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kup pozostałych usłu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CC244B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1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59920E4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865,04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FCE41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77</w:t>
            </w:r>
          </w:p>
        </w:tc>
      </w:tr>
      <w:tr w:rsidR="00672F3C" w:rsidRPr="00105A13" w14:paraId="28DE5B9F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16716733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790BF42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27061581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2F73B721" w14:textId="77777777" w:rsidR="00672F3C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Opłaty z tytułu zakupu usług  telek</w:t>
            </w:r>
            <w:r>
              <w:rPr>
                <w:color w:val="000000"/>
                <w:sz w:val="22"/>
                <w:szCs w:val="22"/>
              </w:rPr>
              <w:t>omunikacyj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45287C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92ED910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,93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A279C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70</w:t>
            </w:r>
          </w:p>
        </w:tc>
      </w:tr>
      <w:tr w:rsidR="00672F3C" w:rsidRPr="00105A13" w14:paraId="2799E968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756DB554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CD25E2A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</w:tcPr>
          <w:p w14:paraId="7D733477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2509" w:type="dxa"/>
            <w:tcBorders>
              <w:top w:val="single" w:sz="4" w:space="0" w:color="auto"/>
            </w:tcBorders>
            <w:shd w:val="clear" w:color="auto" w:fill="auto"/>
          </w:tcPr>
          <w:p w14:paraId="47B0B6CF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Podróże służbowe krajow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620D85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9AD9DDB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2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8D9BAB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20</w:t>
            </w:r>
          </w:p>
        </w:tc>
      </w:tr>
      <w:tr w:rsidR="00672F3C" w:rsidRPr="00105A13" w14:paraId="6DBC063A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569BFF0A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39940EAE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00040035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2509" w:type="dxa"/>
            <w:shd w:val="clear" w:color="auto" w:fill="auto"/>
          </w:tcPr>
          <w:p w14:paraId="3488A04F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Odpisy na z f ś socjal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7AD33C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B0698FA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58,9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727678A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79</w:t>
            </w:r>
          </w:p>
        </w:tc>
      </w:tr>
      <w:tr w:rsidR="00672F3C" w:rsidRPr="00105A13" w14:paraId="16291D39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6147CAE4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A3F755B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0F85E673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2509" w:type="dxa"/>
            <w:shd w:val="clear" w:color="auto" w:fill="auto"/>
          </w:tcPr>
          <w:p w14:paraId="1EE67AB5" w14:textId="77777777" w:rsidR="00672F3C" w:rsidRPr="00105A13" w:rsidRDefault="00672F3C" w:rsidP="00D824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zkolenia pracowników nie będących członkami korpusu służby cywilnej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FE3CB0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66AD1A0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25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AF8CEF9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0</w:t>
            </w:r>
          </w:p>
        </w:tc>
      </w:tr>
      <w:tr w:rsidR="00672F3C" w:rsidRPr="00105A13" w14:paraId="0DD440ED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4252C35D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7C1D8E57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14EA8B5B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2509" w:type="dxa"/>
            <w:shd w:val="clear" w:color="auto" w:fill="auto"/>
          </w:tcPr>
          <w:p w14:paraId="04F0DD55" w14:textId="77777777" w:rsidR="00672F3C" w:rsidRDefault="00672F3C" w:rsidP="00D8244E">
            <w:pPr>
              <w:rPr>
                <w:color w:val="000000"/>
              </w:rPr>
            </w:pPr>
            <w:r w:rsidRPr="00B95729">
              <w:rPr>
                <w:color w:val="000000"/>
                <w:sz w:val="22"/>
                <w:szCs w:val="22"/>
              </w:rPr>
              <w:t>Świad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67ACFE" w14:textId="77777777" w:rsidR="00672F3C" w:rsidRPr="005B3EAB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585 572,77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F645F12" w14:textId="77777777" w:rsidR="00672F3C" w:rsidRPr="005B3EAB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500 691,8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8A0045D" w14:textId="77777777" w:rsidR="00672F3C" w:rsidRPr="005B3EAB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88</w:t>
            </w:r>
          </w:p>
        </w:tc>
      </w:tr>
      <w:tr w:rsidR="00672F3C" w:rsidRPr="00105A13" w14:paraId="0DABB8CF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22CB6F1C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717242AF" w14:textId="77777777" w:rsidR="00672F3C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503</w:t>
            </w:r>
          </w:p>
        </w:tc>
        <w:tc>
          <w:tcPr>
            <w:tcW w:w="640" w:type="dxa"/>
            <w:shd w:val="clear" w:color="auto" w:fill="auto"/>
          </w:tcPr>
          <w:p w14:paraId="477538A6" w14:textId="77777777" w:rsidR="00672F3C" w:rsidRDefault="00672F3C" w:rsidP="00D8244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770B028E" w14:textId="77777777" w:rsidR="00672F3C" w:rsidRPr="00B95729" w:rsidRDefault="00672F3C" w:rsidP="00D824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rta Dużej Rodzin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6E0202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1 25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35013D2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975,7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21513F6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78,06</w:t>
            </w:r>
          </w:p>
        </w:tc>
      </w:tr>
      <w:tr w:rsidR="00672F3C" w:rsidRPr="00105A13" w14:paraId="08B5A5FD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0FDD9B05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4390BCAC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22A2F29F" w14:textId="77777777" w:rsidR="00672F3C" w:rsidRDefault="00672F3C" w:rsidP="00D8244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604272F6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 xml:space="preserve"> Wydatki bieżące z tego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411FDB" w14:textId="77777777" w:rsidR="00672F3C" w:rsidRPr="00367902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D700242" w14:textId="77777777" w:rsidR="00672F3C" w:rsidRPr="00367902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5,7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D134E75" w14:textId="77777777" w:rsidR="00672F3C" w:rsidRPr="00367902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06</w:t>
            </w:r>
          </w:p>
        </w:tc>
      </w:tr>
      <w:tr w:rsidR="00672F3C" w:rsidRPr="00105A13" w14:paraId="17D47132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3BAD9953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DDFEAC2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23DD3A4" w14:textId="77777777" w:rsidR="00672F3C" w:rsidRDefault="00672F3C" w:rsidP="00D8244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78ED1922" w14:textId="77777777" w:rsidR="00672F3C" w:rsidRPr="00257CC0" w:rsidRDefault="00672F3C" w:rsidP="00D8244E">
            <w:pPr>
              <w:rPr>
                <w:color w:val="000000"/>
                <w:u w:val="single"/>
              </w:rPr>
            </w:pPr>
            <w:r w:rsidRPr="00257CC0">
              <w:rPr>
                <w:color w:val="000000"/>
                <w:sz w:val="22"/>
                <w:szCs w:val="22"/>
                <w:u w:val="single"/>
              </w:rPr>
              <w:t>Wynagrodzenia i składki od nich naliczane</w:t>
            </w:r>
            <w:r>
              <w:rPr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EA3665" w14:textId="77777777" w:rsidR="00672F3C" w:rsidRPr="00367902" w:rsidRDefault="00672F3C" w:rsidP="00D8244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 25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635A312" w14:textId="77777777" w:rsidR="00672F3C" w:rsidRPr="00367902" w:rsidRDefault="00672F3C" w:rsidP="00D8244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975,7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2BDD657" w14:textId="77777777" w:rsidR="00672F3C" w:rsidRPr="00367902" w:rsidRDefault="00672F3C" w:rsidP="00D8244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78,06</w:t>
            </w:r>
          </w:p>
        </w:tc>
      </w:tr>
      <w:tr w:rsidR="00672F3C" w:rsidRPr="00105A13" w14:paraId="77EC6751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4C07375F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4BE417CB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0871B040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0C833123" w14:textId="77777777" w:rsidR="00672F3C" w:rsidRPr="00105A13" w:rsidRDefault="00672F3C" w:rsidP="00D8244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00D3CC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3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ACA08E8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5,3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C49748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17</w:t>
            </w:r>
          </w:p>
        </w:tc>
      </w:tr>
      <w:tr w:rsidR="00672F3C" w:rsidRPr="00105A13" w14:paraId="535EF331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4344772D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349CD0CA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7F02AE3F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24E39110" w14:textId="77777777" w:rsidR="00672F3C" w:rsidRPr="00105A13" w:rsidRDefault="00672F3C" w:rsidP="00D8244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40D520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73CFCF2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4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9C0C553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44</w:t>
            </w:r>
          </w:p>
        </w:tc>
      </w:tr>
      <w:tr w:rsidR="00672F3C" w:rsidRPr="00105A13" w14:paraId="06FCBEDE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7CA48A2B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4F559EFD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22C1240F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66910640" w14:textId="77777777" w:rsidR="00672F3C" w:rsidRPr="00105A13" w:rsidRDefault="00672F3C" w:rsidP="00D8244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Składki na fundusz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A9A4EE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B293CF0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9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813B467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,36</w:t>
            </w:r>
          </w:p>
        </w:tc>
      </w:tr>
      <w:tr w:rsidR="00672F3C" w:rsidRPr="00105A13" w14:paraId="1C5C5D6D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29331042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27038400" w14:textId="77777777" w:rsidR="00672F3C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04</w:t>
            </w:r>
          </w:p>
        </w:tc>
        <w:tc>
          <w:tcPr>
            <w:tcW w:w="640" w:type="dxa"/>
            <w:shd w:val="clear" w:color="auto" w:fill="auto"/>
          </w:tcPr>
          <w:p w14:paraId="4CEBCD8A" w14:textId="77777777" w:rsidR="00672F3C" w:rsidRDefault="00672F3C" w:rsidP="00D8244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0D39034C" w14:textId="77777777" w:rsidR="00672F3C" w:rsidRPr="00105A13" w:rsidRDefault="00672F3C" w:rsidP="00D8244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Wspieranie rodzin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403E1E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691 61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E9BF7FD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691 61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0857EC1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100,00</w:t>
            </w:r>
          </w:p>
        </w:tc>
      </w:tr>
      <w:tr w:rsidR="00672F3C" w:rsidRPr="00105A13" w14:paraId="0366983E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1E78D1A1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C0EC0DB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7D094598" w14:textId="77777777" w:rsidR="00672F3C" w:rsidRDefault="00672F3C" w:rsidP="00D8244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67BFCAF8" w14:textId="77777777" w:rsidR="00672F3C" w:rsidRDefault="00672F3C" w:rsidP="00D8244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Wydatki bieżące z tego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DA8028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1 61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073663C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1 61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625CE42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74F0A957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11EB22F8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4A95086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E82E2A5" w14:textId="77777777" w:rsidR="00672F3C" w:rsidRDefault="00672F3C" w:rsidP="00D8244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2E3DB619" w14:textId="77777777" w:rsidR="00672F3C" w:rsidRDefault="00672F3C" w:rsidP="00D8244E">
            <w:pPr>
              <w:rPr>
                <w:bCs/>
                <w:color w:val="000000"/>
              </w:rPr>
            </w:pPr>
            <w:r w:rsidRPr="00257CC0">
              <w:rPr>
                <w:color w:val="000000"/>
                <w:sz w:val="22"/>
                <w:szCs w:val="22"/>
                <w:u w:val="single"/>
              </w:rPr>
              <w:t>Wynagrodzenia i składki od nich naliczane</w:t>
            </w:r>
            <w:r>
              <w:rPr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7FB520" w14:textId="77777777" w:rsidR="00672F3C" w:rsidRPr="007D42B9" w:rsidRDefault="00672F3C" w:rsidP="00D8244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3 78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E545083" w14:textId="77777777" w:rsidR="00672F3C" w:rsidRPr="007D42B9" w:rsidRDefault="00672F3C" w:rsidP="00D8244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3 78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3A17ACB" w14:textId="77777777" w:rsidR="00672F3C" w:rsidRPr="007D42B9" w:rsidRDefault="00672F3C" w:rsidP="00D8244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100,00</w:t>
            </w:r>
          </w:p>
        </w:tc>
      </w:tr>
      <w:tr w:rsidR="00672F3C" w:rsidRPr="00105A13" w14:paraId="5F7F07DF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4F9D6883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64BF57CF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1B988175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44AB3680" w14:textId="77777777" w:rsidR="00672F3C" w:rsidRPr="00105A13" w:rsidRDefault="00672F3C" w:rsidP="00D8244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56B3E6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514,99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44071DE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514,99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75D4078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61F56DD3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275DCC68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547775D1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05EFAA12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565C3188" w14:textId="77777777" w:rsidR="00672F3C" w:rsidRPr="00105A13" w:rsidRDefault="00672F3C" w:rsidP="00D8244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E502B4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82,89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1A57421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82,89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364ED6E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28B909BE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1F8321D4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4B58442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429F7AF8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7B3D4F43" w14:textId="77777777" w:rsidR="00672F3C" w:rsidRPr="00105A13" w:rsidRDefault="00672F3C" w:rsidP="00D8244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Składki na fundusz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16AF01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,12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344A855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,1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BFA9F2C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00CF9F1E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5DB77EAF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6383F669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5890F721" w14:textId="77777777" w:rsidR="00672F3C" w:rsidRDefault="00672F3C" w:rsidP="00D8244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4C6596C9" w14:textId="77777777" w:rsidR="00672F3C" w:rsidRPr="00257CC0" w:rsidRDefault="00672F3C" w:rsidP="00D8244E">
            <w:pPr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Wydatki związane z realizacją </w:t>
            </w:r>
            <w:r w:rsidRPr="00257CC0">
              <w:rPr>
                <w:color w:val="000000"/>
                <w:sz w:val="22"/>
                <w:szCs w:val="22"/>
                <w:u w:val="single"/>
              </w:rPr>
              <w:t>statutowych zada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568923" w14:textId="77777777" w:rsidR="00672F3C" w:rsidRPr="007D42B9" w:rsidRDefault="00672F3C" w:rsidP="00D8244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 63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2D8080A" w14:textId="77777777" w:rsidR="00672F3C" w:rsidRPr="007D42B9" w:rsidRDefault="00672F3C" w:rsidP="00D8244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 63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4B93914" w14:textId="77777777" w:rsidR="00672F3C" w:rsidRPr="007D42B9" w:rsidRDefault="00672F3C" w:rsidP="00D8244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100,00</w:t>
            </w:r>
          </w:p>
        </w:tc>
      </w:tr>
      <w:tr w:rsidR="00672F3C" w:rsidRPr="00105A13" w14:paraId="327A060B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3817F646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A4FB400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2EB91767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2509" w:type="dxa"/>
            <w:shd w:val="clear" w:color="auto" w:fill="auto"/>
          </w:tcPr>
          <w:p w14:paraId="0DC39520" w14:textId="77777777" w:rsidR="00672F3C" w:rsidRPr="00105A13" w:rsidRDefault="00672F3C" w:rsidP="00D8244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3CA3C6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,21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863B0C7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,2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381B7EE" w14:textId="77777777" w:rsidR="00672F3C" w:rsidRPr="00105A13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419B15CE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0E46B302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494E137E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534E925A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509" w:type="dxa"/>
            <w:shd w:val="clear" w:color="auto" w:fill="auto"/>
          </w:tcPr>
          <w:p w14:paraId="08516EC6" w14:textId="77777777" w:rsidR="00672F3C" w:rsidRPr="00105A13" w:rsidRDefault="00672F3C" w:rsidP="00D824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kup pozostałych usłu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1360DF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3,79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D7814AA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3,79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2BDACCE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4C9E77F0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75A057CD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3554DC2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1A94CFBD" w14:textId="77777777" w:rsidR="00672F3C" w:rsidRDefault="00672F3C" w:rsidP="00D8244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59F24B58" w14:textId="77777777" w:rsidR="00672F3C" w:rsidRPr="00B95729" w:rsidRDefault="00672F3C" w:rsidP="00D8244E">
            <w:pPr>
              <w:rPr>
                <w:color w:val="000000"/>
                <w:u w:val="single"/>
              </w:rPr>
            </w:pPr>
            <w:r w:rsidRPr="00B95729">
              <w:rPr>
                <w:color w:val="000000"/>
                <w:sz w:val="22"/>
                <w:szCs w:val="22"/>
                <w:u w:val="single"/>
              </w:rPr>
              <w:t>Świadczenia na rzecz osób fizycznych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4145F6" w14:textId="77777777" w:rsidR="00672F3C" w:rsidRPr="00E92098" w:rsidRDefault="00672F3C" w:rsidP="00D8244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676 2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625C3C9" w14:textId="77777777" w:rsidR="00672F3C" w:rsidRPr="00E92098" w:rsidRDefault="00672F3C" w:rsidP="00D8244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676 2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1D4D28F" w14:textId="77777777" w:rsidR="00672F3C" w:rsidRPr="00E92098" w:rsidRDefault="00672F3C" w:rsidP="00D8244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100,00</w:t>
            </w:r>
          </w:p>
        </w:tc>
      </w:tr>
      <w:tr w:rsidR="00672F3C" w:rsidRPr="00105A13" w14:paraId="38CF3437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766C10AB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AC87233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6D1CE97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2509" w:type="dxa"/>
            <w:shd w:val="clear" w:color="auto" w:fill="auto"/>
          </w:tcPr>
          <w:p w14:paraId="19EF5C50" w14:textId="77777777" w:rsidR="00672F3C" w:rsidRDefault="00672F3C" w:rsidP="00D8244E">
            <w:pPr>
              <w:rPr>
                <w:color w:val="000000"/>
              </w:rPr>
            </w:pPr>
            <w:r w:rsidRPr="00B95729">
              <w:rPr>
                <w:color w:val="000000"/>
                <w:sz w:val="22"/>
                <w:szCs w:val="22"/>
              </w:rPr>
              <w:t>Świad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B51A4B" w14:textId="77777777" w:rsidR="00672F3C" w:rsidRPr="00367902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 2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4BE6FAF" w14:textId="77777777" w:rsidR="00672F3C" w:rsidRPr="00367902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 2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8CF6E82" w14:textId="77777777" w:rsidR="00672F3C" w:rsidRPr="00367902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672F3C" w:rsidRPr="00105A13" w14:paraId="6DF47E4D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0012E44C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shd w:val="clear" w:color="auto" w:fill="auto"/>
          </w:tcPr>
          <w:p w14:paraId="6FCCE191" w14:textId="77777777" w:rsidR="00672F3C" w:rsidRDefault="00672F3C" w:rsidP="00D82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13</w:t>
            </w:r>
          </w:p>
        </w:tc>
        <w:tc>
          <w:tcPr>
            <w:tcW w:w="640" w:type="dxa"/>
            <w:shd w:val="clear" w:color="auto" w:fill="auto"/>
          </w:tcPr>
          <w:p w14:paraId="21F66D18" w14:textId="77777777" w:rsidR="00672F3C" w:rsidRDefault="00672F3C" w:rsidP="00D8244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14:paraId="05C3E4C0" w14:textId="77777777" w:rsidR="00672F3C" w:rsidRPr="004611A0" w:rsidRDefault="00672F3C" w:rsidP="00D8244E">
            <w:r w:rsidRPr="004611A0">
              <w:t>Składki na ubezpieczenie zdrowotne opłacane za osoby pobierające niektóre świadczenia rodzin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2B419D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93 29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180EFC9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89 950,1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A7BE45D" w14:textId="77777777" w:rsidR="00672F3C" w:rsidRPr="00FA73C7" w:rsidRDefault="00672F3C" w:rsidP="00D8244E">
            <w:pPr>
              <w:jc w:val="right"/>
              <w:rPr>
                <w:color w:val="000000"/>
              </w:rPr>
            </w:pPr>
            <w:r w:rsidRPr="00FA73C7">
              <w:rPr>
                <w:color w:val="000000"/>
              </w:rPr>
              <w:t>96,42</w:t>
            </w:r>
          </w:p>
        </w:tc>
      </w:tr>
      <w:tr w:rsidR="00672F3C" w:rsidRPr="00105A13" w14:paraId="6F85D5AA" w14:textId="77777777" w:rsidTr="00D8244E">
        <w:trPr>
          <w:gridAfter w:val="2"/>
          <w:wAfter w:w="1960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579E4ADB" w14:textId="77777777" w:rsidR="00672F3C" w:rsidRPr="00105A13" w:rsidRDefault="00672F3C" w:rsidP="00D8244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shd w:val="clear" w:color="auto" w:fill="auto"/>
          </w:tcPr>
          <w:p w14:paraId="6EAA8933" w14:textId="77777777" w:rsidR="00672F3C" w:rsidRDefault="00672F3C" w:rsidP="00D8244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1F5E5AF9" w14:textId="77777777" w:rsidR="00672F3C" w:rsidRDefault="00672F3C" w:rsidP="00D824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2509" w:type="dxa"/>
            <w:shd w:val="clear" w:color="auto" w:fill="auto"/>
          </w:tcPr>
          <w:p w14:paraId="01D4B63D" w14:textId="77777777" w:rsidR="00672F3C" w:rsidRPr="00B95729" w:rsidRDefault="00672F3C" w:rsidP="00D824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ładki na ubezpieczenie zdrowot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5FE2FA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 29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1938017" w14:textId="77777777" w:rsidR="00672F3C" w:rsidRDefault="00672F3C" w:rsidP="00D824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 950,1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2A5D915" w14:textId="77777777" w:rsidR="00672F3C" w:rsidRDefault="00672F3C" w:rsidP="00D824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42</w:t>
            </w:r>
          </w:p>
        </w:tc>
      </w:tr>
      <w:tr w:rsidR="00672F3C" w:rsidRPr="00105A13" w14:paraId="411FE0C5" w14:textId="77777777" w:rsidTr="00D8244E">
        <w:trPr>
          <w:gridAfter w:val="2"/>
          <w:wAfter w:w="1960" w:type="dxa"/>
          <w:trHeight w:val="488"/>
        </w:trPr>
        <w:tc>
          <w:tcPr>
            <w:tcW w:w="5071" w:type="dxa"/>
            <w:gridSpan w:val="4"/>
            <w:shd w:val="clear" w:color="auto" w:fill="auto"/>
            <w:vAlign w:val="center"/>
            <w:hideMark/>
          </w:tcPr>
          <w:p w14:paraId="7C62CF31" w14:textId="77777777" w:rsidR="00672F3C" w:rsidRPr="00105A13" w:rsidRDefault="00672F3C" w:rsidP="00D8244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B3957D" w14:textId="77777777" w:rsidR="00672F3C" w:rsidRPr="00105A13" w:rsidRDefault="00672F3C" w:rsidP="00D82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582 949,18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57AE502" w14:textId="77777777" w:rsidR="00672F3C" w:rsidRPr="00105A13" w:rsidRDefault="00672F3C" w:rsidP="00D824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348 486,2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6B0364C" w14:textId="77777777" w:rsidR="00672F3C" w:rsidRPr="00105A13" w:rsidRDefault="00672F3C" w:rsidP="00D8244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26</w:t>
            </w:r>
          </w:p>
        </w:tc>
      </w:tr>
    </w:tbl>
    <w:p w14:paraId="58929C66" w14:textId="77777777" w:rsidR="004F60DE" w:rsidRDefault="004F60DE" w:rsidP="00D8244E">
      <w:pPr>
        <w:ind w:right="-286"/>
        <w:jc w:val="both"/>
        <w:rPr>
          <w:b/>
        </w:rPr>
      </w:pPr>
    </w:p>
    <w:p w14:paraId="4DB918FE" w14:textId="77777777" w:rsidR="004F60DE" w:rsidRDefault="004F60DE" w:rsidP="00D8244E">
      <w:pPr>
        <w:ind w:right="-286"/>
        <w:jc w:val="both"/>
        <w:rPr>
          <w:b/>
        </w:rPr>
      </w:pPr>
    </w:p>
    <w:p w14:paraId="42848604" w14:textId="77777777" w:rsidR="004F60DE" w:rsidRDefault="004F60DE" w:rsidP="00D8244E">
      <w:pPr>
        <w:ind w:right="-286"/>
        <w:jc w:val="both"/>
        <w:rPr>
          <w:b/>
        </w:rPr>
      </w:pPr>
    </w:p>
    <w:p w14:paraId="7AC2B800" w14:textId="77777777" w:rsidR="004F60DE" w:rsidRDefault="004F60DE" w:rsidP="00D8244E">
      <w:pPr>
        <w:ind w:right="-286"/>
        <w:jc w:val="both"/>
        <w:rPr>
          <w:b/>
        </w:rPr>
      </w:pPr>
    </w:p>
    <w:p w14:paraId="5D3C60D1" w14:textId="71162CD4" w:rsidR="00D8244E" w:rsidRPr="0030295B" w:rsidRDefault="00D8244E" w:rsidP="00D8244E">
      <w:pPr>
        <w:ind w:right="-286"/>
        <w:jc w:val="both"/>
        <w:rPr>
          <w:b/>
        </w:rPr>
      </w:pPr>
      <w:r>
        <w:rPr>
          <w:b/>
        </w:rPr>
        <w:t xml:space="preserve">OKREŚLONE </w:t>
      </w:r>
      <w:r w:rsidRPr="0030295B">
        <w:rPr>
          <w:b/>
        </w:rPr>
        <w:t>SZCZEGÓLNE ZASADY WYKONYWANIA BUDŻETU GMINY SOKOŁÓW MAŁOPOLSKI W ROKU BUDŻETOWYM 20</w:t>
      </w:r>
      <w:r>
        <w:rPr>
          <w:b/>
        </w:rPr>
        <w:t>20</w:t>
      </w:r>
      <w:r w:rsidRPr="0030295B">
        <w:rPr>
          <w:b/>
        </w:rPr>
        <w:t xml:space="preserve"> WYNIKAJĄCE</w:t>
      </w:r>
      <w:r>
        <w:rPr>
          <w:b/>
        </w:rPr>
        <w:t xml:space="preserve"> Z ODRĘBNYCH USTAW:</w:t>
      </w:r>
    </w:p>
    <w:p w14:paraId="705B2683" w14:textId="1B19C2ED" w:rsidR="00D8244E" w:rsidRDefault="00D8244E" w:rsidP="00D8244E">
      <w:pPr>
        <w:ind w:left="567" w:right="-286"/>
        <w:jc w:val="both"/>
        <w:rPr>
          <w:b/>
          <w:color w:val="FF0000"/>
        </w:rPr>
      </w:pPr>
    </w:p>
    <w:p w14:paraId="4657B95E" w14:textId="77777777" w:rsidR="004F60DE" w:rsidRPr="00D276B5" w:rsidRDefault="004F60DE" w:rsidP="00D8244E">
      <w:pPr>
        <w:ind w:left="567" w:right="-286"/>
        <w:jc w:val="both"/>
        <w:rPr>
          <w:b/>
          <w:color w:val="FF0000"/>
        </w:rPr>
      </w:pPr>
    </w:p>
    <w:p w14:paraId="73E161B4" w14:textId="77777777" w:rsidR="00D8244E" w:rsidRPr="00510192" w:rsidRDefault="00D8244E" w:rsidP="00D8244E">
      <w:pPr>
        <w:numPr>
          <w:ilvl w:val="0"/>
          <w:numId w:val="14"/>
        </w:numPr>
        <w:spacing w:after="160" w:line="276" w:lineRule="auto"/>
        <w:ind w:right="-286"/>
        <w:jc w:val="both"/>
      </w:pPr>
      <w:r w:rsidRPr="00510192">
        <w:t>Stosownie do art. 403 ustawy z dnia 27 kwietnia 2001 r. Prawo ochrony środowiska ( Dz. U. z</w:t>
      </w:r>
      <w:r>
        <w:t> </w:t>
      </w:r>
      <w:r w:rsidRPr="00510192">
        <w:t xml:space="preserve">2019 r. poz. 1396 ) wpływy z tytułu opłat i kar o których mowa w art. 402 ust. 4-6 stanowiące dochody z budżetu gminy, pomniejszone o nadwyżkę z tytułu tych dochodów przekazywaną do wojewódzkiego funduszu, przeznaczone na finansowanie ochrony środowiska i gospodarki wodnej w zakresie określonym art. 400a ust. 1 pkt 2,5,8,9,15,16,21-25,29,31,32 i 38-42 ustawy. Ustalone dochody wynoszą 21 000,00 zł, wykonanie </w:t>
      </w:r>
      <w:r>
        <w:t>75 866,31</w:t>
      </w:r>
      <w:r w:rsidRPr="00510192">
        <w:t xml:space="preserve"> złotych oraz planowane wydatki w kwocie 21 000,00 zł, wykonanie </w:t>
      </w:r>
      <w:r>
        <w:t>10 419,73</w:t>
      </w:r>
      <w:r w:rsidRPr="00510192">
        <w:t xml:space="preserve"> złotych.</w:t>
      </w:r>
    </w:p>
    <w:p w14:paraId="286E28CF" w14:textId="77777777" w:rsidR="00D8244E" w:rsidRPr="00510192" w:rsidRDefault="00D8244E" w:rsidP="00D8244E">
      <w:pPr>
        <w:numPr>
          <w:ilvl w:val="0"/>
          <w:numId w:val="14"/>
        </w:numPr>
        <w:spacing w:after="160" w:line="276" w:lineRule="auto"/>
        <w:ind w:right="-286"/>
        <w:jc w:val="both"/>
      </w:pPr>
      <w:r w:rsidRPr="00510192">
        <w:t>Stosownie do art18</w:t>
      </w:r>
      <w:r w:rsidRPr="00510192">
        <w:rPr>
          <w:vertAlign w:val="superscript"/>
        </w:rPr>
        <w:t>2</w:t>
      </w:r>
      <w:r w:rsidRPr="00510192">
        <w:t xml:space="preserve"> ustawy z dnia 26 października 1982 r. o wychowaniu w trzeźwości i przeciwdziałaniu alkoholizmowi (j.t: Dz. U. z 2018 r. poz. 2137) dochody z opłat za zezwolenia wydane na podstawie art.18 i 18</w:t>
      </w:r>
      <w:r w:rsidRPr="00510192">
        <w:rPr>
          <w:vertAlign w:val="superscript"/>
        </w:rPr>
        <w:t>1</w:t>
      </w:r>
      <w:r w:rsidRPr="00510192">
        <w:t>oraz dochody określone w art. 11</w:t>
      </w:r>
      <w:r w:rsidRPr="00510192">
        <w:rPr>
          <w:vertAlign w:val="superscript"/>
        </w:rPr>
        <w:t>1</w:t>
      </w:r>
      <w:r w:rsidRPr="00510192">
        <w:t xml:space="preserve"> tej ustawy wykorzystane będą na realizację gminnego programu profilaktyki i rozwiązywanie problemów alkoholowych oraz gminnego programu przeciwdziałania narkomanii, o</w:t>
      </w:r>
      <w:r>
        <w:t> </w:t>
      </w:r>
      <w:r w:rsidRPr="00510192">
        <w:t xml:space="preserve">których mowa w art.10 ust. 2 ustawy z dnia 29 lipca 2005 r. o przeciwdziałaniu narkomanii (Dz. U. z 2019 r. poz. 852); dochody te nie mogą być przeznaczone na inne cele. Ustalone dochody w kwocie </w:t>
      </w:r>
      <w:r>
        <w:t>292 329,46</w:t>
      </w:r>
      <w:r w:rsidRPr="00510192">
        <w:t xml:space="preserve"> zł, wykonanie </w:t>
      </w:r>
      <w:r>
        <w:t>292 329,45</w:t>
      </w:r>
      <w:r w:rsidRPr="00510192">
        <w:t xml:space="preserve"> złotych oraz wydatki w kwocie 2</w:t>
      </w:r>
      <w:r>
        <w:t>92 329,46</w:t>
      </w:r>
      <w:r w:rsidRPr="00510192">
        <w:t xml:space="preserve"> zł, wykonanie </w:t>
      </w:r>
      <w:r w:rsidRPr="00BD73FC">
        <w:t>292 329,45</w:t>
      </w:r>
      <w:r w:rsidRPr="00510192">
        <w:t xml:space="preserve"> złotych.</w:t>
      </w:r>
    </w:p>
    <w:p w14:paraId="25204EC3" w14:textId="77777777" w:rsidR="00D8244E" w:rsidRPr="00510192" w:rsidRDefault="00D8244E" w:rsidP="00D8244E">
      <w:pPr>
        <w:numPr>
          <w:ilvl w:val="0"/>
          <w:numId w:val="14"/>
        </w:numPr>
        <w:spacing w:after="160" w:line="276" w:lineRule="auto"/>
        <w:ind w:right="-286"/>
        <w:jc w:val="both"/>
      </w:pPr>
      <w:r w:rsidRPr="00510192">
        <w:t xml:space="preserve">Stosownie do art. 6r ustawy z dnia 13 września 1996 r. o utrzymaniu czystości i porządku w gminach (j.t: Dz. U. z 2018 po. 1454) dochody z opłat za gospodarowanie odpadami komunalnymi pobierane na podstawie art.6h oraz 6i tej ustawy wykorzystane będą na koszty funkcjonowania systemu gospodarowania odpadami komunalnymi, które obejmują koszty: odbieranie, transport, zbieranie, odzysku i unieszkodliwienia odpadów komunalnych i obsługi administracyjnej tego systemu. Ustalone dochody w kwocie </w:t>
      </w:r>
      <w:r>
        <w:t>2 116 329,14</w:t>
      </w:r>
      <w:r w:rsidRPr="00510192">
        <w:t xml:space="preserve"> zł, wykonanie </w:t>
      </w:r>
      <w:r>
        <w:t>2 093 753,41 zł.</w:t>
      </w:r>
      <w:r w:rsidRPr="00510192">
        <w:t xml:space="preserve"> oraz planowane wydatki </w:t>
      </w:r>
      <w:r>
        <w:t xml:space="preserve">kwota 2 136 022,25 złotych </w:t>
      </w:r>
      <w:r w:rsidRPr="00BD73FC">
        <w:t>powiększona o wolne środki z lat ubiegłych (o kwotę 19 693,11 złotych) wykonanie 2 115 584,64 złotych.</w:t>
      </w:r>
    </w:p>
    <w:p w14:paraId="637A6634" w14:textId="77777777" w:rsidR="00D8244E" w:rsidRPr="00510192" w:rsidRDefault="00D8244E" w:rsidP="00D8244E">
      <w:pPr>
        <w:numPr>
          <w:ilvl w:val="0"/>
          <w:numId w:val="14"/>
        </w:numPr>
        <w:spacing w:after="160" w:line="259" w:lineRule="auto"/>
        <w:ind w:right="-286"/>
        <w:jc w:val="both"/>
      </w:pPr>
      <w:r w:rsidRPr="00510192">
        <w:t xml:space="preserve">W zakresie przeznaczenia wydatków funduszu sołeckiego zgodnie a art. 1 ust. 3 ustawy z dnia 21 lutego 2014 r. o funduszu sołeckim (Dz. U. z 2014 poz. 301). Wyodrębnione w budżecie środki w kwocie 389 142,49 zł jako środki funduszu sołeckiego oraz planowane wydatki w kwocie 389 142,49 złotych, wykonanie </w:t>
      </w:r>
      <w:r>
        <w:t>309 246,49</w:t>
      </w:r>
      <w:r w:rsidRPr="00510192">
        <w:t xml:space="preserve"> zł.</w:t>
      </w:r>
    </w:p>
    <w:p w14:paraId="18F78D1A" w14:textId="2E6F18A0" w:rsidR="00D8244E" w:rsidRDefault="00D8244E" w:rsidP="00D8244E">
      <w:pPr>
        <w:numPr>
          <w:ilvl w:val="0"/>
          <w:numId w:val="14"/>
        </w:numPr>
        <w:spacing w:after="160" w:line="259" w:lineRule="auto"/>
        <w:ind w:right="-286"/>
        <w:jc w:val="both"/>
      </w:pPr>
      <w:r w:rsidRPr="00510192">
        <w:t>Stosownie do art.16 ust.4 i ust.7 z dnia 16 grudnia 2010r. o publicznym transporcie zbiorowym (Dz. U. z 2018 r. poz. 2016) dochody z opłat za korzystanie przez operatora i</w:t>
      </w:r>
      <w:r>
        <w:t> </w:t>
      </w:r>
      <w:r w:rsidRPr="00510192">
        <w:t>przewoźnika z przystanków komunikacyjnych przeznacza się na utrzymanie przystanków i dworców. Planowane dochody z opłat za korzystanie przez operatora i</w:t>
      </w:r>
      <w:r>
        <w:t> </w:t>
      </w:r>
      <w:r w:rsidRPr="00510192">
        <w:t xml:space="preserve">przewoźnika z przystanków komunikacyjnych 9 000,00 wpłynęła kwota </w:t>
      </w:r>
      <w:r>
        <w:t>6 300,76</w:t>
      </w:r>
      <w:r w:rsidRPr="00510192">
        <w:t xml:space="preserve"> zł., wydatki </w:t>
      </w:r>
      <w:r>
        <w:t xml:space="preserve">planowane w kwocie 9 000,00 </w:t>
      </w:r>
      <w:r w:rsidRPr="00510192">
        <w:t xml:space="preserve">na bieżące utrzymanie przystanków i dworców – </w:t>
      </w:r>
      <w:r>
        <w:t>wykonanie 6 300,76 zł.</w:t>
      </w:r>
    </w:p>
    <w:p w14:paraId="771084EB" w14:textId="77777777" w:rsidR="004F60DE" w:rsidRDefault="004F60DE" w:rsidP="004F60DE">
      <w:pPr>
        <w:spacing w:after="160" w:line="259" w:lineRule="auto"/>
        <w:ind w:left="720" w:right="-286"/>
        <w:jc w:val="both"/>
      </w:pPr>
    </w:p>
    <w:tbl>
      <w:tblPr>
        <w:tblW w:w="100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  <w:gridCol w:w="160"/>
      </w:tblGrid>
      <w:tr w:rsidR="00D8244E" w:rsidRPr="00801A57" w14:paraId="5D39127E" w14:textId="77777777" w:rsidTr="00C305F6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0EAE3" w14:textId="77777777" w:rsidR="00D8244E" w:rsidRPr="00801A57" w:rsidRDefault="00D8244E" w:rsidP="00D8244E">
            <w:pPr>
              <w:ind w:right="146"/>
              <w:rPr>
                <w:bCs/>
                <w:i/>
              </w:rPr>
            </w:pPr>
            <w:r w:rsidRPr="00801A57">
              <w:rPr>
                <w:b/>
              </w:rPr>
              <w:t xml:space="preserve">      </w:t>
            </w:r>
            <w:r w:rsidRPr="00801A57">
              <w:rPr>
                <w:i/>
              </w:rPr>
              <w:t xml:space="preserve">                                                                                              </w:t>
            </w:r>
            <w:r w:rsidRPr="00801A57">
              <w:rPr>
                <w:b/>
                <w:i/>
              </w:rPr>
              <w:t xml:space="preserve">                                                                                                                         </w:t>
            </w:r>
            <w:r w:rsidRPr="00801A57">
              <w:rPr>
                <w:i/>
              </w:rPr>
              <w:t xml:space="preserve"> </w:t>
            </w:r>
            <w:r w:rsidRPr="00801A57">
              <w:rPr>
                <w:bCs/>
                <w:i/>
              </w:rPr>
              <w:t xml:space="preserve">    </w:t>
            </w:r>
          </w:p>
          <w:p w14:paraId="3D3FCA6D" w14:textId="4FC8208F" w:rsidR="00D8244E" w:rsidRDefault="00D8244E" w:rsidP="00D8244E">
            <w:pPr>
              <w:jc w:val="both"/>
              <w:rPr>
                <w:b/>
                <w:bCs/>
                <w:color w:val="000000"/>
              </w:rPr>
            </w:pPr>
            <w:r w:rsidRPr="00801A57">
              <w:rPr>
                <w:b/>
                <w:bCs/>
                <w:color w:val="000000"/>
              </w:rPr>
              <w:t xml:space="preserve">Dotacje przekazane na zadania bieżące w </w:t>
            </w:r>
            <w:r>
              <w:rPr>
                <w:b/>
                <w:bCs/>
                <w:color w:val="000000"/>
              </w:rPr>
              <w:t>roku</w:t>
            </w:r>
            <w:r w:rsidRPr="00801A57">
              <w:rPr>
                <w:b/>
                <w:bCs/>
                <w:color w:val="000000"/>
              </w:rPr>
              <w:t xml:space="preserve"> 2020 r. z budżetu podmiotom należącym</w:t>
            </w:r>
            <w:r w:rsidRPr="00801A57">
              <w:rPr>
                <w:b/>
                <w:bCs/>
                <w:color w:val="000000"/>
              </w:rPr>
              <w:br/>
              <w:t xml:space="preserve"> i nienależącym do sektora finansów publicznych</w:t>
            </w:r>
          </w:p>
          <w:p w14:paraId="4B95EB16" w14:textId="77777777" w:rsidR="004F60DE" w:rsidRPr="00801A57" w:rsidRDefault="004F60DE" w:rsidP="00D8244E">
            <w:pPr>
              <w:jc w:val="both"/>
              <w:rPr>
                <w:b/>
                <w:bCs/>
                <w:color w:val="000000"/>
              </w:rPr>
            </w:pPr>
          </w:p>
          <w:p w14:paraId="534587C5" w14:textId="77777777" w:rsidR="00D8244E" w:rsidRPr="00801A57" w:rsidRDefault="00D8244E" w:rsidP="00D8244E">
            <w:pPr>
              <w:jc w:val="both"/>
              <w:rPr>
                <w:b/>
                <w:bCs/>
                <w:color w:val="000000"/>
              </w:rPr>
            </w:pPr>
          </w:p>
          <w:tbl>
            <w:tblPr>
              <w:tblW w:w="9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838"/>
              <w:gridCol w:w="696"/>
              <w:gridCol w:w="5185"/>
              <w:gridCol w:w="2268"/>
            </w:tblGrid>
            <w:tr w:rsidR="00D8244E" w:rsidRPr="00801A57" w14:paraId="1D846843" w14:textId="77777777" w:rsidTr="00D31600">
              <w:trPr>
                <w:trHeight w:val="1165"/>
              </w:trPr>
              <w:tc>
                <w:tcPr>
                  <w:tcW w:w="744" w:type="dxa"/>
                  <w:vAlign w:val="center"/>
                </w:tcPr>
                <w:p w14:paraId="2D76780B" w14:textId="77777777" w:rsidR="00D8244E" w:rsidRPr="009548B1" w:rsidRDefault="00D8244E" w:rsidP="00D8244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48B1">
                    <w:rPr>
                      <w:b/>
                      <w:bCs/>
                      <w:color w:val="000000"/>
                      <w:sz w:val="20"/>
                      <w:szCs w:val="20"/>
                    </w:rPr>
                    <w:t>Dział</w:t>
                  </w:r>
                </w:p>
              </w:tc>
              <w:tc>
                <w:tcPr>
                  <w:tcW w:w="838" w:type="dxa"/>
                  <w:vAlign w:val="center"/>
                </w:tcPr>
                <w:p w14:paraId="34E811EB" w14:textId="77777777" w:rsidR="00D8244E" w:rsidRPr="009548B1" w:rsidRDefault="00D8244E" w:rsidP="00D8244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48B1">
                    <w:rPr>
                      <w:b/>
                      <w:bCs/>
                      <w:color w:val="000000"/>
                      <w:sz w:val="20"/>
                      <w:szCs w:val="20"/>
                    </w:rPr>
                    <w:t>Rozdz.</w:t>
                  </w:r>
                </w:p>
              </w:tc>
              <w:tc>
                <w:tcPr>
                  <w:tcW w:w="696" w:type="dxa"/>
                  <w:vAlign w:val="center"/>
                </w:tcPr>
                <w:p w14:paraId="460428A1" w14:textId="77777777" w:rsidR="00D8244E" w:rsidRPr="009548B1" w:rsidRDefault="00D8244E" w:rsidP="00D8244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48B1">
                    <w:rPr>
                      <w:b/>
                      <w:bCs/>
                      <w:color w:val="000000"/>
                      <w:sz w:val="20"/>
                      <w:szCs w:val="20"/>
                    </w:rPr>
                    <w:t>§</w:t>
                  </w:r>
                </w:p>
              </w:tc>
              <w:tc>
                <w:tcPr>
                  <w:tcW w:w="5185" w:type="dxa"/>
                  <w:vAlign w:val="center"/>
                </w:tcPr>
                <w:p w14:paraId="28979489" w14:textId="77777777" w:rsidR="00D8244E" w:rsidRPr="009548B1" w:rsidRDefault="00D8244E" w:rsidP="00D8244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48B1">
                    <w:rPr>
                      <w:b/>
                      <w:bCs/>
                      <w:color w:val="000000"/>
                      <w:sz w:val="20"/>
                      <w:szCs w:val="20"/>
                    </w:rPr>
                    <w:t>Treść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2A22C3" w14:textId="77777777" w:rsidR="00D8244E" w:rsidRPr="009548B1" w:rsidRDefault="00D8244E" w:rsidP="00D8244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48B1">
                    <w:rPr>
                      <w:b/>
                      <w:bCs/>
                      <w:color w:val="000000"/>
                      <w:sz w:val="20"/>
                      <w:szCs w:val="20"/>
                    </w:rPr>
                    <w:t>Kwota dotacji</w:t>
                  </w:r>
                </w:p>
              </w:tc>
            </w:tr>
            <w:tr w:rsidR="00D8244E" w:rsidRPr="00801A57" w14:paraId="6D455C87" w14:textId="77777777" w:rsidTr="00D31600">
              <w:trPr>
                <w:trHeight w:val="448"/>
              </w:trPr>
              <w:tc>
                <w:tcPr>
                  <w:tcW w:w="744" w:type="dxa"/>
                  <w:vAlign w:val="center"/>
                </w:tcPr>
                <w:p w14:paraId="7BA08882" w14:textId="77777777" w:rsidR="00D8244E" w:rsidRPr="009548B1" w:rsidRDefault="00D8244E" w:rsidP="00D8244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9548B1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838" w:type="dxa"/>
                  <w:vAlign w:val="center"/>
                </w:tcPr>
                <w:p w14:paraId="58A1EFF1" w14:textId="77777777" w:rsidR="00D8244E" w:rsidRPr="009548B1" w:rsidRDefault="00D8244E" w:rsidP="00D8244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9548B1">
                    <w:rPr>
                      <w:color w:val="000000"/>
                    </w:rPr>
                    <w:t>60004</w:t>
                  </w:r>
                </w:p>
              </w:tc>
              <w:tc>
                <w:tcPr>
                  <w:tcW w:w="696" w:type="dxa"/>
                  <w:vAlign w:val="center"/>
                </w:tcPr>
                <w:p w14:paraId="577ECF2F" w14:textId="77777777" w:rsidR="00D8244E" w:rsidRPr="009548B1" w:rsidRDefault="00D8244E" w:rsidP="00D8244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9548B1">
                    <w:rPr>
                      <w:color w:val="000000"/>
                    </w:rPr>
                    <w:t>2710</w:t>
                  </w:r>
                </w:p>
              </w:tc>
              <w:tc>
                <w:tcPr>
                  <w:tcW w:w="5185" w:type="dxa"/>
                  <w:vAlign w:val="center"/>
                </w:tcPr>
                <w:p w14:paraId="36DF27B9" w14:textId="77777777" w:rsidR="00D8244E" w:rsidRPr="009548B1" w:rsidRDefault="00D8244E" w:rsidP="00D8244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548B1">
                    <w:rPr>
                      <w:color w:val="000000"/>
                    </w:rPr>
                    <w:t>Gmina Trzebownisk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A03C265" w14:textId="77777777" w:rsidR="00D8244E" w:rsidRPr="009548B1" w:rsidRDefault="00D8244E" w:rsidP="00D8244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9548B1">
                    <w:rPr>
                      <w:color w:val="000000"/>
                    </w:rPr>
                    <w:t>52 942,16</w:t>
                  </w:r>
                </w:p>
              </w:tc>
            </w:tr>
            <w:tr w:rsidR="00D8244E" w:rsidRPr="00801A57" w14:paraId="6E127D4C" w14:textId="77777777" w:rsidTr="00D31600">
              <w:tc>
                <w:tcPr>
                  <w:tcW w:w="744" w:type="dxa"/>
                  <w:vMerge w:val="restart"/>
                  <w:vAlign w:val="center"/>
                </w:tcPr>
                <w:p w14:paraId="18FB9DF5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801</w:t>
                  </w:r>
                </w:p>
              </w:tc>
              <w:tc>
                <w:tcPr>
                  <w:tcW w:w="838" w:type="dxa"/>
                  <w:vMerge w:val="restart"/>
                  <w:vAlign w:val="center"/>
                </w:tcPr>
                <w:p w14:paraId="07E77DAC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80104</w:t>
                  </w:r>
                </w:p>
              </w:tc>
              <w:tc>
                <w:tcPr>
                  <w:tcW w:w="696" w:type="dxa"/>
                  <w:vMerge w:val="restart"/>
                  <w:vAlign w:val="center"/>
                </w:tcPr>
                <w:p w14:paraId="56CCF5C4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2310</w:t>
                  </w:r>
                </w:p>
              </w:tc>
              <w:tc>
                <w:tcPr>
                  <w:tcW w:w="5185" w:type="dxa"/>
                  <w:vAlign w:val="center"/>
                </w:tcPr>
                <w:p w14:paraId="0FFD4895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Urząd Miasta Rzeszów</w:t>
                  </w:r>
                </w:p>
              </w:tc>
              <w:tc>
                <w:tcPr>
                  <w:tcW w:w="2268" w:type="dxa"/>
                  <w:vAlign w:val="center"/>
                </w:tcPr>
                <w:p w14:paraId="02D63095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 259,04</w:t>
                  </w:r>
                </w:p>
              </w:tc>
            </w:tr>
            <w:tr w:rsidR="00D8244E" w:rsidRPr="00801A57" w14:paraId="1801CFC6" w14:textId="77777777" w:rsidTr="00D31600">
              <w:tc>
                <w:tcPr>
                  <w:tcW w:w="744" w:type="dxa"/>
                  <w:vMerge/>
                  <w:vAlign w:val="center"/>
                </w:tcPr>
                <w:p w14:paraId="565DBD27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652E6B57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14:paraId="40D8D135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5185" w:type="dxa"/>
                  <w:vAlign w:val="center"/>
                </w:tcPr>
                <w:p w14:paraId="58DEA79C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Urząd Gminy Trzebownisk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0D0DED7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bCs/>
                    </w:rPr>
                  </w:pPr>
                  <w:r w:rsidRPr="009C565E">
                    <w:rPr>
                      <w:bCs/>
                    </w:rPr>
                    <w:t>20 294,80</w:t>
                  </w:r>
                </w:p>
              </w:tc>
            </w:tr>
            <w:tr w:rsidR="00D8244E" w:rsidRPr="00801A57" w14:paraId="7E5992E6" w14:textId="77777777" w:rsidTr="00D31600">
              <w:tc>
                <w:tcPr>
                  <w:tcW w:w="744" w:type="dxa"/>
                  <w:vMerge/>
                  <w:vAlign w:val="center"/>
                </w:tcPr>
                <w:p w14:paraId="188CA78A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67040CFB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14:paraId="2172EDB3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5185" w:type="dxa"/>
                  <w:vAlign w:val="center"/>
                </w:tcPr>
                <w:p w14:paraId="5115B0D0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Urząd Gminy Rakszawa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2CEBA9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bCs/>
                    </w:rPr>
                  </w:pPr>
                  <w:r w:rsidRPr="009C565E">
                    <w:rPr>
                      <w:bCs/>
                    </w:rPr>
                    <w:t>7 554,95</w:t>
                  </w:r>
                </w:p>
              </w:tc>
            </w:tr>
            <w:tr w:rsidR="00D8244E" w:rsidRPr="00801A57" w14:paraId="40861F39" w14:textId="77777777" w:rsidTr="00D31600">
              <w:tc>
                <w:tcPr>
                  <w:tcW w:w="744" w:type="dxa"/>
                  <w:vMerge/>
                  <w:vAlign w:val="center"/>
                </w:tcPr>
                <w:p w14:paraId="4D657FF5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49EAC454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14:paraId="4E7A9AB0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5185" w:type="dxa"/>
                  <w:vAlign w:val="center"/>
                </w:tcPr>
                <w:p w14:paraId="508D396A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Urząd Gminy Kamień</w:t>
                  </w:r>
                </w:p>
              </w:tc>
              <w:tc>
                <w:tcPr>
                  <w:tcW w:w="2268" w:type="dxa"/>
                  <w:vAlign w:val="center"/>
                </w:tcPr>
                <w:p w14:paraId="54E06B6D" w14:textId="77777777" w:rsidR="00D8244E" w:rsidRPr="009C565E" w:rsidRDefault="00D8244E" w:rsidP="00D8244E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bCs/>
                    </w:rPr>
                  </w:pPr>
                  <w:r w:rsidRPr="009C565E">
                    <w:rPr>
                      <w:bCs/>
                    </w:rPr>
                    <w:t>994,95</w:t>
                  </w:r>
                </w:p>
              </w:tc>
            </w:tr>
            <w:tr w:rsidR="00D8244E" w:rsidRPr="00801A57" w14:paraId="48904DE0" w14:textId="77777777" w:rsidTr="00D31600">
              <w:tc>
                <w:tcPr>
                  <w:tcW w:w="744" w:type="dxa"/>
                  <w:vMerge/>
                  <w:vAlign w:val="center"/>
                </w:tcPr>
                <w:p w14:paraId="74689363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6AEB3A51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14:paraId="5D293148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5185" w:type="dxa"/>
                  <w:vAlign w:val="center"/>
                </w:tcPr>
                <w:p w14:paraId="10547ABD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Urząd Gminy Jeżowe</w:t>
                  </w:r>
                </w:p>
              </w:tc>
              <w:tc>
                <w:tcPr>
                  <w:tcW w:w="2268" w:type="dxa"/>
                  <w:vAlign w:val="center"/>
                </w:tcPr>
                <w:p w14:paraId="13F56780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bCs/>
                    </w:rPr>
                  </w:pPr>
                  <w:r w:rsidRPr="009C565E">
                    <w:rPr>
                      <w:bCs/>
                    </w:rPr>
                    <w:t>3 540,08</w:t>
                  </w:r>
                </w:p>
              </w:tc>
            </w:tr>
            <w:tr w:rsidR="00D8244E" w:rsidRPr="00801A57" w14:paraId="7B50AE83" w14:textId="77777777" w:rsidTr="00D31600">
              <w:tc>
                <w:tcPr>
                  <w:tcW w:w="744" w:type="dxa"/>
                  <w:vMerge/>
                  <w:vAlign w:val="center"/>
                </w:tcPr>
                <w:p w14:paraId="630862F0" w14:textId="77777777" w:rsidR="00D8244E" w:rsidRPr="00801A57" w:rsidRDefault="00D8244E" w:rsidP="00D8244E"/>
              </w:tc>
              <w:tc>
                <w:tcPr>
                  <w:tcW w:w="838" w:type="dxa"/>
                  <w:vMerge w:val="restart"/>
                  <w:vAlign w:val="center"/>
                </w:tcPr>
                <w:p w14:paraId="53C885DA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80104</w:t>
                  </w:r>
                </w:p>
              </w:tc>
              <w:tc>
                <w:tcPr>
                  <w:tcW w:w="696" w:type="dxa"/>
                  <w:vMerge w:val="restart"/>
                  <w:vAlign w:val="center"/>
                </w:tcPr>
                <w:p w14:paraId="4EC3CEEA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2540</w:t>
                  </w:r>
                </w:p>
              </w:tc>
              <w:tc>
                <w:tcPr>
                  <w:tcW w:w="5185" w:type="dxa"/>
                  <w:vAlign w:val="center"/>
                </w:tcPr>
                <w:p w14:paraId="48E5D53A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Przedszkole  Niepubliczne „Ochronka Ducha św.” prowadzone przez  Zgromadzenie Sióstr Służebniczek NMP w Sokołowie Małopolskim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31F354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F40680">
                    <w:rPr>
                      <w:bCs/>
                    </w:rPr>
                    <w:t>236 454,61</w:t>
                  </w:r>
                </w:p>
              </w:tc>
            </w:tr>
            <w:tr w:rsidR="00D8244E" w:rsidRPr="00801A57" w14:paraId="32F221B0" w14:textId="77777777" w:rsidTr="00D31600">
              <w:tc>
                <w:tcPr>
                  <w:tcW w:w="744" w:type="dxa"/>
                  <w:vMerge/>
                  <w:vAlign w:val="center"/>
                </w:tcPr>
                <w:p w14:paraId="6143BEFD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7F02E339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14:paraId="2CD3F074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5185" w:type="dxa"/>
                  <w:vAlign w:val="center"/>
                </w:tcPr>
                <w:p w14:paraId="59BC5799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Przedszkole Zgromadzenia Sióstr Służebniczek NMP Np. pw. Św. Józefa w Nienadówce</w:t>
                  </w:r>
                </w:p>
              </w:tc>
              <w:tc>
                <w:tcPr>
                  <w:tcW w:w="2268" w:type="dxa"/>
                  <w:vAlign w:val="center"/>
                </w:tcPr>
                <w:p w14:paraId="29797109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F40680">
                    <w:rPr>
                      <w:bCs/>
                    </w:rPr>
                    <w:t>209 640,26</w:t>
                  </w:r>
                </w:p>
              </w:tc>
            </w:tr>
            <w:tr w:rsidR="00D8244E" w:rsidRPr="00801A57" w14:paraId="65356345" w14:textId="77777777" w:rsidTr="00D31600">
              <w:tc>
                <w:tcPr>
                  <w:tcW w:w="744" w:type="dxa"/>
                  <w:vMerge/>
                  <w:vAlign w:val="center"/>
                </w:tcPr>
                <w:p w14:paraId="0E03385A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2C959F40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14:paraId="030B29D4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5185" w:type="dxa"/>
                  <w:vAlign w:val="center"/>
                </w:tcPr>
                <w:p w14:paraId="5E5059BE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Logopedyczny Punkt Przedszkolny SOKOLIK Iwona Dziak</w:t>
                  </w:r>
                </w:p>
              </w:tc>
              <w:tc>
                <w:tcPr>
                  <w:tcW w:w="2268" w:type="dxa"/>
                  <w:vAlign w:val="center"/>
                </w:tcPr>
                <w:p w14:paraId="4B8FC2EA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F40680">
                    <w:rPr>
                      <w:bCs/>
                    </w:rPr>
                    <w:t>213 064,07</w:t>
                  </w:r>
                </w:p>
              </w:tc>
            </w:tr>
            <w:tr w:rsidR="00D8244E" w:rsidRPr="00801A57" w14:paraId="28036E32" w14:textId="77777777" w:rsidTr="00D31600">
              <w:tc>
                <w:tcPr>
                  <w:tcW w:w="744" w:type="dxa"/>
                  <w:vMerge/>
                  <w:vAlign w:val="center"/>
                </w:tcPr>
                <w:p w14:paraId="4C2E4D38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2755408D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80113</w:t>
                  </w:r>
                </w:p>
              </w:tc>
              <w:tc>
                <w:tcPr>
                  <w:tcW w:w="696" w:type="dxa"/>
                  <w:vAlign w:val="center"/>
                </w:tcPr>
                <w:p w14:paraId="0C9A2795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2820</w:t>
                  </w:r>
                </w:p>
              </w:tc>
              <w:tc>
                <w:tcPr>
                  <w:tcW w:w="5185" w:type="dxa"/>
                  <w:vAlign w:val="center"/>
                </w:tcPr>
                <w:p w14:paraId="10ED481D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Polskie Stowarzyszenie na Rzecz Osób z Niepełnosprawnością Intelektualną Koło w Rzeszowie – Ośrodek Rehabilitacyjno-Edukacyjno-Wychowawczy w Rzeszowie</w:t>
                  </w:r>
                </w:p>
              </w:tc>
              <w:tc>
                <w:tcPr>
                  <w:tcW w:w="2268" w:type="dxa"/>
                  <w:vAlign w:val="center"/>
                </w:tcPr>
                <w:p w14:paraId="79F430DC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F40680">
                    <w:rPr>
                      <w:bCs/>
                    </w:rPr>
                    <w:t>25 000,00</w:t>
                  </w:r>
                </w:p>
              </w:tc>
            </w:tr>
            <w:tr w:rsidR="00D8244E" w:rsidRPr="00801A57" w14:paraId="513969C6" w14:textId="77777777" w:rsidTr="00D31600">
              <w:tc>
                <w:tcPr>
                  <w:tcW w:w="744" w:type="dxa"/>
                  <w:vMerge w:val="restart"/>
                  <w:vAlign w:val="center"/>
                </w:tcPr>
                <w:p w14:paraId="26A73AD3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</w:rPr>
                  </w:pPr>
                  <w:r w:rsidRPr="00801A57">
                    <w:rPr>
                      <w:bCs/>
                    </w:rPr>
                    <w:t>855</w:t>
                  </w:r>
                </w:p>
              </w:tc>
              <w:tc>
                <w:tcPr>
                  <w:tcW w:w="838" w:type="dxa"/>
                  <w:vMerge w:val="restart"/>
                  <w:vAlign w:val="center"/>
                </w:tcPr>
                <w:p w14:paraId="78886F24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85505</w:t>
                  </w:r>
                </w:p>
              </w:tc>
              <w:tc>
                <w:tcPr>
                  <w:tcW w:w="696" w:type="dxa"/>
                  <w:vMerge w:val="restart"/>
                  <w:vAlign w:val="center"/>
                </w:tcPr>
                <w:p w14:paraId="251CA4A7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2830</w:t>
                  </w:r>
                </w:p>
              </w:tc>
              <w:tc>
                <w:tcPr>
                  <w:tcW w:w="5185" w:type="dxa"/>
                  <w:vAlign w:val="center"/>
                </w:tcPr>
                <w:p w14:paraId="56E555C9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MISIETULISIE, Sokołów Małopolski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18E5EC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F40680">
                    <w:rPr>
                      <w:bCs/>
                    </w:rPr>
                    <w:t>16 700,00</w:t>
                  </w:r>
                </w:p>
              </w:tc>
            </w:tr>
            <w:tr w:rsidR="00D8244E" w:rsidRPr="00801A57" w14:paraId="6910B112" w14:textId="77777777" w:rsidTr="00D31600">
              <w:tc>
                <w:tcPr>
                  <w:tcW w:w="744" w:type="dxa"/>
                  <w:vMerge/>
                  <w:vAlign w:val="center"/>
                </w:tcPr>
                <w:p w14:paraId="229B9F02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472FCD8B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14:paraId="0FED21B8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5185" w:type="dxa"/>
                  <w:vAlign w:val="center"/>
                </w:tcPr>
                <w:p w14:paraId="1733499E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Żłobek SOKOLIK Sokołów Małopolski</w:t>
                  </w:r>
                </w:p>
              </w:tc>
              <w:tc>
                <w:tcPr>
                  <w:tcW w:w="2268" w:type="dxa"/>
                  <w:vAlign w:val="center"/>
                </w:tcPr>
                <w:p w14:paraId="259BE799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F40680">
                    <w:rPr>
                      <w:bCs/>
                    </w:rPr>
                    <w:t xml:space="preserve"> 5 0</w:t>
                  </w:r>
                  <w:r w:rsidRPr="00801A57">
                    <w:rPr>
                      <w:bCs/>
                    </w:rPr>
                    <w:t>00,00</w:t>
                  </w:r>
                </w:p>
              </w:tc>
            </w:tr>
            <w:tr w:rsidR="00D8244E" w:rsidRPr="00801A57" w14:paraId="1A12B204" w14:textId="77777777" w:rsidTr="00D31600">
              <w:tc>
                <w:tcPr>
                  <w:tcW w:w="744" w:type="dxa"/>
                  <w:vMerge/>
                  <w:vAlign w:val="center"/>
                </w:tcPr>
                <w:p w14:paraId="4065ED3C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214AEDA4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14:paraId="528B740F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5185" w:type="dxa"/>
                  <w:vAlign w:val="center"/>
                </w:tcPr>
                <w:p w14:paraId="4AF0483A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MALUSZKOWO Anna Lubaś, Nienadówka</w:t>
                  </w:r>
                </w:p>
              </w:tc>
              <w:tc>
                <w:tcPr>
                  <w:tcW w:w="2268" w:type="dxa"/>
                  <w:vAlign w:val="center"/>
                </w:tcPr>
                <w:p w14:paraId="7F0FBEAB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F40680">
                    <w:rPr>
                      <w:bCs/>
                    </w:rPr>
                    <w:t>11 900,00</w:t>
                  </w:r>
                </w:p>
              </w:tc>
            </w:tr>
            <w:tr w:rsidR="00D8244E" w:rsidRPr="00801A57" w14:paraId="23397B3F" w14:textId="77777777" w:rsidTr="00D31600">
              <w:tc>
                <w:tcPr>
                  <w:tcW w:w="744" w:type="dxa"/>
                  <w:vAlign w:val="center"/>
                </w:tcPr>
                <w:p w14:paraId="5A43FBB9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900</w:t>
                  </w:r>
                </w:p>
              </w:tc>
              <w:tc>
                <w:tcPr>
                  <w:tcW w:w="838" w:type="dxa"/>
                  <w:vAlign w:val="center"/>
                </w:tcPr>
                <w:p w14:paraId="7D1CD1DA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90001</w:t>
                  </w:r>
                </w:p>
              </w:tc>
              <w:tc>
                <w:tcPr>
                  <w:tcW w:w="696" w:type="dxa"/>
                  <w:vAlign w:val="center"/>
                </w:tcPr>
                <w:p w14:paraId="55AB9CBE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2650</w:t>
                  </w:r>
                </w:p>
              </w:tc>
              <w:tc>
                <w:tcPr>
                  <w:tcW w:w="5185" w:type="dxa"/>
                  <w:vAlign w:val="center"/>
                </w:tcPr>
                <w:p w14:paraId="33A90B4D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Zakład Wodociągów i Kanalizacji w Sokołowie Małopolskim</w:t>
                  </w:r>
                </w:p>
              </w:tc>
              <w:tc>
                <w:tcPr>
                  <w:tcW w:w="2268" w:type="dxa"/>
                  <w:vAlign w:val="center"/>
                </w:tcPr>
                <w:p w14:paraId="7723607C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0B00A7">
                    <w:rPr>
                      <w:bCs/>
                    </w:rPr>
                    <w:t>320 000,00</w:t>
                  </w:r>
                </w:p>
              </w:tc>
            </w:tr>
            <w:tr w:rsidR="00D8244E" w:rsidRPr="00801A57" w14:paraId="56120465" w14:textId="77777777" w:rsidTr="00D31600">
              <w:tc>
                <w:tcPr>
                  <w:tcW w:w="744" w:type="dxa"/>
                  <w:vMerge w:val="restart"/>
                  <w:vAlign w:val="center"/>
                </w:tcPr>
                <w:p w14:paraId="6F39DFA6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  <w:p w14:paraId="1A45D340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921</w:t>
                  </w:r>
                </w:p>
              </w:tc>
              <w:tc>
                <w:tcPr>
                  <w:tcW w:w="838" w:type="dxa"/>
                  <w:vAlign w:val="center"/>
                </w:tcPr>
                <w:p w14:paraId="03C6001E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92109</w:t>
                  </w:r>
                </w:p>
              </w:tc>
              <w:tc>
                <w:tcPr>
                  <w:tcW w:w="696" w:type="dxa"/>
                  <w:vAlign w:val="center"/>
                </w:tcPr>
                <w:p w14:paraId="5DFF2569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2480</w:t>
                  </w:r>
                </w:p>
              </w:tc>
              <w:tc>
                <w:tcPr>
                  <w:tcW w:w="5185" w:type="dxa"/>
                  <w:vAlign w:val="center"/>
                </w:tcPr>
                <w:p w14:paraId="204B14EC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Miejsko Gminny Ośrodek Kultury, Sportu i Rekreacji w Sokołowie Małopolskim</w:t>
                  </w:r>
                </w:p>
              </w:tc>
              <w:tc>
                <w:tcPr>
                  <w:tcW w:w="2268" w:type="dxa"/>
                  <w:vAlign w:val="center"/>
                </w:tcPr>
                <w:p w14:paraId="7B6E6B29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0B00A7">
                    <w:rPr>
                      <w:bCs/>
                    </w:rPr>
                    <w:t>1 710 000,00</w:t>
                  </w:r>
                </w:p>
              </w:tc>
            </w:tr>
            <w:tr w:rsidR="00D8244E" w:rsidRPr="00801A57" w14:paraId="66E66C1A" w14:textId="77777777" w:rsidTr="00D31600">
              <w:tc>
                <w:tcPr>
                  <w:tcW w:w="744" w:type="dxa"/>
                  <w:vMerge/>
                  <w:vAlign w:val="center"/>
                </w:tcPr>
                <w:p w14:paraId="0C3F8451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7BC3C0EF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92116</w:t>
                  </w:r>
                </w:p>
              </w:tc>
              <w:tc>
                <w:tcPr>
                  <w:tcW w:w="696" w:type="dxa"/>
                  <w:vAlign w:val="center"/>
                </w:tcPr>
                <w:p w14:paraId="1FCD82CB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2480</w:t>
                  </w:r>
                </w:p>
              </w:tc>
              <w:tc>
                <w:tcPr>
                  <w:tcW w:w="5185" w:type="dxa"/>
                  <w:vAlign w:val="center"/>
                </w:tcPr>
                <w:p w14:paraId="2A1F63DD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Miejska i Gminna Biblioteka Publiczna w Sokołowie Małopolskim</w:t>
                  </w:r>
                </w:p>
              </w:tc>
              <w:tc>
                <w:tcPr>
                  <w:tcW w:w="2268" w:type="dxa"/>
                  <w:vAlign w:val="center"/>
                </w:tcPr>
                <w:p w14:paraId="1146DF05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0B00A7">
                    <w:rPr>
                      <w:bCs/>
                    </w:rPr>
                    <w:t>551 114,61</w:t>
                  </w:r>
                </w:p>
              </w:tc>
            </w:tr>
            <w:tr w:rsidR="00D8244E" w:rsidRPr="00801A57" w14:paraId="4E627090" w14:textId="77777777" w:rsidTr="00D31600">
              <w:tc>
                <w:tcPr>
                  <w:tcW w:w="744" w:type="dxa"/>
                  <w:vMerge/>
                  <w:vAlign w:val="center"/>
                </w:tcPr>
                <w:p w14:paraId="30CDFE82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9A98BA1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92120</w:t>
                  </w:r>
                </w:p>
              </w:tc>
              <w:tc>
                <w:tcPr>
                  <w:tcW w:w="696" w:type="dxa"/>
                  <w:vAlign w:val="center"/>
                </w:tcPr>
                <w:p w14:paraId="285E877E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2720</w:t>
                  </w:r>
                </w:p>
              </w:tc>
              <w:tc>
                <w:tcPr>
                  <w:tcW w:w="5185" w:type="dxa"/>
                  <w:vAlign w:val="center"/>
                </w:tcPr>
                <w:p w14:paraId="4D80A4BF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Parafia pw. Św. Bartłomieja Apostoła w Nienadówce</w:t>
                  </w:r>
                </w:p>
              </w:tc>
              <w:tc>
                <w:tcPr>
                  <w:tcW w:w="2268" w:type="dxa"/>
                  <w:vAlign w:val="center"/>
                </w:tcPr>
                <w:p w14:paraId="5B3D0129" w14:textId="77777777" w:rsidR="00D8244E" w:rsidRPr="000B00A7" w:rsidRDefault="00D8244E" w:rsidP="00D824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0B00A7">
                    <w:rPr>
                      <w:bCs/>
                    </w:rPr>
                    <w:t>50 000,00</w:t>
                  </w:r>
                </w:p>
              </w:tc>
            </w:tr>
            <w:tr w:rsidR="00D8244E" w:rsidRPr="00801A57" w14:paraId="5F2B688B" w14:textId="77777777" w:rsidTr="00D31600">
              <w:tc>
                <w:tcPr>
                  <w:tcW w:w="744" w:type="dxa"/>
                  <w:vMerge/>
                  <w:vAlign w:val="center"/>
                </w:tcPr>
                <w:p w14:paraId="31852904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838" w:type="dxa"/>
                  <w:vMerge w:val="restart"/>
                  <w:vAlign w:val="center"/>
                </w:tcPr>
                <w:p w14:paraId="5C835D16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92195</w:t>
                  </w:r>
                </w:p>
              </w:tc>
              <w:tc>
                <w:tcPr>
                  <w:tcW w:w="696" w:type="dxa"/>
                  <w:vMerge w:val="restart"/>
                  <w:vAlign w:val="center"/>
                </w:tcPr>
                <w:p w14:paraId="3696FEA4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2800</w:t>
                  </w:r>
                </w:p>
              </w:tc>
              <w:tc>
                <w:tcPr>
                  <w:tcW w:w="5185" w:type="dxa"/>
                  <w:vAlign w:val="center"/>
                </w:tcPr>
                <w:p w14:paraId="59B3B7C3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Miejsko Gminny Ośrodek Kultury, Sportu i Rekreacji w Sokołowie Małopolskim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9D9A0A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0B00A7">
                    <w:rPr>
                      <w:bCs/>
                    </w:rPr>
                    <w:t>3</w:t>
                  </w:r>
                  <w:r w:rsidRPr="00801A57">
                    <w:rPr>
                      <w:bCs/>
                    </w:rPr>
                    <w:t> 500,00</w:t>
                  </w:r>
                </w:p>
              </w:tc>
            </w:tr>
            <w:tr w:rsidR="00D8244E" w:rsidRPr="00801A57" w14:paraId="51AFF2FE" w14:textId="77777777" w:rsidTr="00D31600">
              <w:tc>
                <w:tcPr>
                  <w:tcW w:w="744" w:type="dxa"/>
                  <w:vMerge/>
                  <w:vAlign w:val="center"/>
                </w:tcPr>
                <w:p w14:paraId="1F568074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548AA174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14:paraId="6560CBA3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5185" w:type="dxa"/>
                  <w:vAlign w:val="center"/>
                </w:tcPr>
                <w:p w14:paraId="4D7106A7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Zespół Szkół im. M. Lachora w Górnie</w:t>
                  </w:r>
                </w:p>
              </w:tc>
              <w:tc>
                <w:tcPr>
                  <w:tcW w:w="2268" w:type="dxa"/>
                  <w:vAlign w:val="center"/>
                </w:tcPr>
                <w:p w14:paraId="041917BA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801A57">
                    <w:rPr>
                      <w:bCs/>
                    </w:rPr>
                    <w:t>500,00</w:t>
                  </w:r>
                </w:p>
              </w:tc>
            </w:tr>
            <w:tr w:rsidR="00D8244E" w:rsidRPr="00801A57" w14:paraId="0F03717C" w14:textId="77777777" w:rsidTr="00D31600">
              <w:tc>
                <w:tcPr>
                  <w:tcW w:w="74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609CB7E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83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0D09D15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E26EF37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5185" w:type="dxa"/>
                  <w:tcBorders>
                    <w:bottom w:val="single" w:sz="4" w:space="0" w:color="auto"/>
                  </w:tcBorders>
                  <w:vAlign w:val="center"/>
                </w:tcPr>
                <w:p w14:paraId="36B400D9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Zespół Szkół nr 2 im. Marii Konopnickiej w Nienadówce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32916604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801A57">
                    <w:rPr>
                      <w:bCs/>
                    </w:rPr>
                    <w:t>500,00</w:t>
                  </w:r>
                </w:p>
              </w:tc>
            </w:tr>
            <w:tr w:rsidR="00D8244E" w:rsidRPr="00801A57" w14:paraId="47D7F553" w14:textId="77777777" w:rsidTr="00D31600">
              <w:trPr>
                <w:trHeight w:val="444"/>
              </w:trPr>
              <w:tc>
                <w:tcPr>
                  <w:tcW w:w="744" w:type="dxa"/>
                  <w:tcBorders>
                    <w:bottom w:val="single" w:sz="4" w:space="0" w:color="auto"/>
                  </w:tcBorders>
                  <w:vAlign w:val="center"/>
                </w:tcPr>
                <w:p w14:paraId="12256735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926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3FF528D5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92605</w:t>
                  </w:r>
                </w:p>
              </w:tc>
              <w:tc>
                <w:tcPr>
                  <w:tcW w:w="696" w:type="dxa"/>
                  <w:tcBorders>
                    <w:bottom w:val="single" w:sz="4" w:space="0" w:color="auto"/>
                  </w:tcBorders>
                  <w:vAlign w:val="center"/>
                </w:tcPr>
                <w:p w14:paraId="3B2C3F48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2820</w:t>
                  </w:r>
                </w:p>
              </w:tc>
              <w:tc>
                <w:tcPr>
                  <w:tcW w:w="5185" w:type="dxa"/>
                  <w:tcBorders>
                    <w:bottom w:val="single" w:sz="4" w:space="0" w:color="auto"/>
                  </w:tcBorders>
                  <w:vAlign w:val="center"/>
                </w:tcPr>
                <w:p w14:paraId="2B848712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  <w:p w14:paraId="163E962F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801A57">
                    <w:rPr>
                      <w:bCs/>
                    </w:rPr>
                    <w:t>Kluby sportowe w Gminie</w:t>
                  </w:r>
                </w:p>
                <w:p w14:paraId="7A1437FA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74B466C8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0B00A7">
                    <w:rPr>
                      <w:bCs/>
                    </w:rPr>
                    <w:t>285 000,00</w:t>
                  </w:r>
                </w:p>
              </w:tc>
            </w:tr>
            <w:tr w:rsidR="00D8244E" w:rsidRPr="00801A57" w14:paraId="649A5857" w14:textId="77777777" w:rsidTr="00D31600">
              <w:trPr>
                <w:trHeight w:val="471"/>
              </w:trPr>
              <w:tc>
                <w:tcPr>
                  <w:tcW w:w="74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B55EE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</w:rPr>
                  </w:pPr>
                  <w:r w:rsidRPr="00801A57">
                    <w:rPr>
                      <w:b/>
                    </w:rPr>
                    <w:t>RAZEM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C7110" w14:textId="77777777" w:rsidR="00D8244E" w:rsidRPr="00801A57" w:rsidRDefault="00D8244E" w:rsidP="00D8244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 728 959,53</w:t>
                  </w:r>
                </w:p>
              </w:tc>
            </w:tr>
          </w:tbl>
          <w:p w14:paraId="103BE02B" w14:textId="77777777" w:rsidR="00D8244E" w:rsidRPr="00801A57" w:rsidRDefault="00D8244E" w:rsidP="00D8244E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38DF0" w14:textId="77777777" w:rsidR="00D8244E" w:rsidRPr="00801A57" w:rsidRDefault="00D8244E" w:rsidP="00D8244E">
            <w:pPr>
              <w:jc w:val="right"/>
              <w:rPr>
                <w:bCs/>
                <w:i/>
              </w:rPr>
            </w:pPr>
            <w:r w:rsidRPr="00801A57">
              <w:rPr>
                <w:b/>
              </w:rPr>
              <w:t xml:space="preserve">      </w:t>
            </w:r>
            <w:r w:rsidRPr="00801A57">
              <w:rPr>
                <w:i/>
              </w:rPr>
              <w:t xml:space="preserve">                                                                                              </w:t>
            </w:r>
            <w:r w:rsidRPr="00801A57">
              <w:rPr>
                <w:b/>
                <w:i/>
              </w:rPr>
              <w:t xml:space="preserve">                                                                                                                         </w:t>
            </w:r>
            <w:r w:rsidRPr="00801A57">
              <w:rPr>
                <w:i/>
              </w:rPr>
              <w:t xml:space="preserve"> </w:t>
            </w:r>
            <w:r w:rsidRPr="00801A57">
              <w:rPr>
                <w:bCs/>
                <w:i/>
              </w:rPr>
              <w:t xml:space="preserve">    </w:t>
            </w:r>
          </w:p>
        </w:tc>
      </w:tr>
    </w:tbl>
    <w:p w14:paraId="4CB6DAA7" w14:textId="77777777" w:rsidR="00D31600" w:rsidRDefault="00D31600" w:rsidP="008A62EE">
      <w:pPr>
        <w:pStyle w:val="Tekstpodstawowywcity2"/>
        <w:spacing w:line="240" w:lineRule="auto"/>
        <w:ind w:left="0" w:right="146"/>
        <w:jc w:val="center"/>
        <w:rPr>
          <w:b/>
          <w:szCs w:val="24"/>
        </w:rPr>
      </w:pPr>
    </w:p>
    <w:p w14:paraId="45B4A600" w14:textId="77777777" w:rsidR="00D31600" w:rsidRDefault="00D31600" w:rsidP="008A62EE">
      <w:pPr>
        <w:pStyle w:val="Tekstpodstawowywcity2"/>
        <w:spacing w:line="240" w:lineRule="auto"/>
        <w:ind w:left="0" w:right="146"/>
        <w:jc w:val="center"/>
        <w:rPr>
          <w:b/>
          <w:szCs w:val="24"/>
        </w:rPr>
      </w:pPr>
    </w:p>
    <w:tbl>
      <w:tblPr>
        <w:tblStyle w:val="Tabela-Siatka"/>
        <w:tblW w:w="963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963"/>
        <w:gridCol w:w="843"/>
        <w:gridCol w:w="4868"/>
        <w:gridCol w:w="2242"/>
      </w:tblGrid>
      <w:tr w:rsidR="00D31600" w14:paraId="227E0C1D" w14:textId="77777777" w:rsidTr="00D31600">
        <w:tc>
          <w:tcPr>
            <w:tcW w:w="707" w:type="dxa"/>
            <w:vAlign w:val="center"/>
          </w:tcPr>
          <w:p w14:paraId="0ECA3C79" w14:textId="3BA7C33E" w:rsidR="00D31600" w:rsidRPr="00D31600" w:rsidRDefault="00D31600" w:rsidP="00D31600">
            <w:pPr>
              <w:pStyle w:val="Tekstpodstawowywcity2"/>
              <w:spacing w:line="240" w:lineRule="auto"/>
              <w:ind w:left="0" w:right="146"/>
              <w:rPr>
                <w:b/>
                <w:szCs w:val="24"/>
              </w:rPr>
            </w:pPr>
            <w:r w:rsidRPr="00D31600">
              <w:rPr>
                <w:bCs/>
                <w:color w:val="000000"/>
                <w:szCs w:val="24"/>
              </w:rPr>
              <w:t>010</w:t>
            </w:r>
          </w:p>
        </w:tc>
        <w:tc>
          <w:tcPr>
            <w:tcW w:w="913" w:type="dxa"/>
            <w:vAlign w:val="center"/>
          </w:tcPr>
          <w:p w14:paraId="7F7E9AB0" w14:textId="2DFA0242" w:rsidR="00D31600" w:rsidRPr="00D31600" w:rsidRDefault="00D31600" w:rsidP="00D31600">
            <w:pPr>
              <w:pStyle w:val="Tekstpodstawowywcity2"/>
              <w:spacing w:line="240" w:lineRule="auto"/>
              <w:ind w:left="0" w:right="146"/>
              <w:rPr>
                <w:b/>
                <w:szCs w:val="24"/>
              </w:rPr>
            </w:pPr>
            <w:r w:rsidRPr="00D31600">
              <w:rPr>
                <w:bCs/>
                <w:color w:val="000000"/>
                <w:szCs w:val="24"/>
              </w:rPr>
              <w:t>01030</w:t>
            </w:r>
          </w:p>
        </w:tc>
        <w:tc>
          <w:tcPr>
            <w:tcW w:w="803" w:type="dxa"/>
            <w:vAlign w:val="center"/>
          </w:tcPr>
          <w:p w14:paraId="37013CA3" w14:textId="6B35648F" w:rsidR="00D31600" w:rsidRPr="00D31600" w:rsidRDefault="00D31600" w:rsidP="00D31600">
            <w:pPr>
              <w:pStyle w:val="Tekstpodstawowywcity2"/>
              <w:spacing w:line="240" w:lineRule="auto"/>
              <w:ind w:left="0" w:right="146"/>
              <w:rPr>
                <w:b/>
                <w:szCs w:val="24"/>
              </w:rPr>
            </w:pPr>
            <w:r w:rsidRPr="00D31600">
              <w:rPr>
                <w:bCs/>
                <w:color w:val="000000"/>
                <w:szCs w:val="24"/>
              </w:rPr>
              <w:t>2850</w:t>
            </w:r>
          </w:p>
        </w:tc>
        <w:tc>
          <w:tcPr>
            <w:tcW w:w="4948" w:type="dxa"/>
            <w:vAlign w:val="center"/>
          </w:tcPr>
          <w:p w14:paraId="108D9F95" w14:textId="77777777" w:rsidR="00D31600" w:rsidRDefault="00D31600" w:rsidP="00D31600">
            <w:pPr>
              <w:pStyle w:val="Tekstpodstawowywcity2"/>
              <w:spacing w:line="240" w:lineRule="auto"/>
              <w:ind w:left="0" w:right="146"/>
              <w:rPr>
                <w:bCs/>
                <w:color w:val="000000"/>
                <w:szCs w:val="24"/>
              </w:rPr>
            </w:pPr>
            <w:r w:rsidRPr="00D31600">
              <w:rPr>
                <w:bCs/>
                <w:color w:val="000000"/>
                <w:szCs w:val="24"/>
              </w:rPr>
              <w:t>Wpłaty na rzecz Podkarpackiej Izby Rolniczej w Boguchwale – 2% od dokonanych wpłat podatku rolnego wraz z odsetkami</w:t>
            </w:r>
          </w:p>
          <w:p w14:paraId="458005DE" w14:textId="2F6D561F" w:rsidR="00D31600" w:rsidRPr="00D31600" w:rsidRDefault="00D31600" w:rsidP="00D31600">
            <w:pPr>
              <w:pStyle w:val="Tekstpodstawowywcity2"/>
              <w:spacing w:line="240" w:lineRule="auto"/>
              <w:ind w:left="0" w:right="146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5B6DE885" w14:textId="404A23F1" w:rsidR="00D31600" w:rsidRPr="00D31600" w:rsidRDefault="00D31600" w:rsidP="00D31600">
            <w:pPr>
              <w:pStyle w:val="Tekstpodstawowywcity2"/>
              <w:spacing w:line="240" w:lineRule="auto"/>
              <w:ind w:left="0" w:right="146"/>
              <w:jc w:val="right"/>
              <w:rPr>
                <w:bCs/>
                <w:szCs w:val="24"/>
              </w:rPr>
            </w:pPr>
            <w:r w:rsidRPr="00D31600">
              <w:rPr>
                <w:bCs/>
                <w:szCs w:val="24"/>
              </w:rPr>
              <w:t>11 694, 92</w:t>
            </w:r>
          </w:p>
        </w:tc>
      </w:tr>
      <w:tr w:rsidR="00D31600" w14:paraId="45AD73C2" w14:textId="77777777" w:rsidTr="00D31600">
        <w:tc>
          <w:tcPr>
            <w:tcW w:w="707" w:type="dxa"/>
            <w:vAlign w:val="center"/>
          </w:tcPr>
          <w:p w14:paraId="58A3672F" w14:textId="30E8C1F1" w:rsidR="00D31600" w:rsidRPr="00D31600" w:rsidRDefault="00D31600" w:rsidP="00D31600">
            <w:pPr>
              <w:pStyle w:val="Tekstpodstawowywcity2"/>
              <w:spacing w:line="240" w:lineRule="auto"/>
              <w:ind w:left="0" w:right="146"/>
              <w:rPr>
                <w:b/>
                <w:szCs w:val="24"/>
              </w:rPr>
            </w:pPr>
            <w:r w:rsidRPr="00D31600">
              <w:rPr>
                <w:bCs/>
                <w:color w:val="000000"/>
                <w:szCs w:val="24"/>
              </w:rPr>
              <w:t>754</w:t>
            </w:r>
          </w:p>
        </w:tc>
        <w:tc>
          <w:tcPr>
            <w:tcW w:w="913" w:type="dxa"/>
            <w:vAlign w:val="center"/>
          </w:tcPr>
          <w:p w14:paraId="0FBA6E30" w14:textId="6C651416" w:rsidR="00D31600" w:rsidRPr="00D31600" w:rsidRDefault="00D31600" w:rsidP="00D31600">
            <w:pPr>
              <w:pStyle w:val="Tekstpodstawowywcity2"/>
              <w:spacing w:line="240" w:lineRule="auto"/>
              <w:ind w:left="0" w:right="146"/>
              <w:rPr>
                <w:b/>
                <w:szCs w:val="24"/>
              </w:rPr>
            </w:pPr>
            <w:r w:rsidRPr="00D31600">
              <w:rPr>
                <w:bCs/>
                <w:color w:val="000000"/>
                <w:szCs w:val="24"/>
              </w:rPr>
              <w:t>75404</w:t>
            </w:r>
          </w:p>
        </w:tc>
        <w:tc>
          <w:tcPr>
            <w:tcW w:w="803" w:type="dxa"/>
            <w:vAlign w:val="center"/>
          </w:tcPr>
          <w:p w14:paraId="7E21E16E" w14:textId="7CC09284" w:rsidR="00D31600" w:rsidRPr="00D31600" w:rsidRDefault="00D31600" w:rsidP="00D31600">
            <w:pPr>
              <w:pStyle w:val="Tekstpodstawowywcity2"/>
              <w:spacing w:line="240" w:lineRule="auto"/>
              <w:ind w:left="0" w:right="146"/>
              <w:rPr>
                <w:b/>
                <w:szCs w:val="24"/>
              </w:rPr>
            </w:pPr>
            <w:r w:rsidRPr="00D31600">
              <w:rPr>
                <w:bCs/>
                <w:color w:val="000000"/>
                <w:szCs w:val="24"/>
              </w:rPr>
              <w:t>2300</w:t>
            </w:r>
          </w:p>
        </w:tc>
        <w:tc>
          <w:tcPr>
            <w:tcW w:w="4948" w:type="dxa"/>
            <w:vAlign w:val="center"/>
          </w:tcPr>
          <w:p w14:paraId="74D2296D" w14:textId="392F9229" w:rsidR="00D31600" w:rsidRPr="00D31600" w:rsidRDefault="00D31600" w:rsidP="00D31600">
            <w:pPr>
              <w:pStyle w:val="Tekstpodstawowywcity2"/>
              <w:spacing w:line="240" w:lineRule="auto"/>
              <w:ind w:left="0" w:right="146"/>
              <w:rPr>
                <w:b/>
                <w:szCs w:val="24"/>
              </w:rPr>
            </w:pPr>
            <w:r w:rsidRPr="00D31600">
              <w:rPr>
                <w:bCs/>
                <w:color w:val="000000"/>
                <w:szCs w:val="24"/>
              </w:rPr>
              <w:t>Wpłata na fundusz celowy policji</w:t>
            </w:r>
          </w:p>
        </w:tc>
        <w:tc>
          <w:tcPr>
            <w:tcW w:w="2268" w:type="dxa"/>
          </w:tcPr>
          <w:p w14:paraId="3D8C2D2A" w14:textId="3F4470E7" w:rsidR="00D31600" w:rsidRPr="00D31600" w:rsidRDefault="00D31600" w:rsidP="00D31600">
            <w:pPr>
              <w:pStyle w:val="Tekstpodstawowywcity2"/>
              <w:spacing w:line="240" w:lineRule="auto"/>
              <w:ind w:left="0" w:right="146"/>
              <w:jc w:val="right"/>
              <w:rPr>
                <w:bCs/>
                <w:szCs w:val="24"/>
              </w:rPr>
            </w:pPr>
            <w:r w:rsidRPr="00D31600">
              <w:rPr>
                <w:bCs/>
                <w:szCs w:val="24"/>
              </w:rPr>
              <w:t>4 921,06</w:t>
            </w:r>
          </w:p>
        </w:tc>
      </w:tr>
    </w:tbl>
    <w:p w14:paraId="2D8CFE1D" w14:textId="642E8F3E" w:rsidR="008A62EE" w:rsidRDefault="00B84409" w:rsidP="00D31600">
      <w:pPr>
        <w:pStyle w:val="Tekstpodstawowywcity2"/>
        <w:spacing w:line="240" w:lineRule="auto"/>
        <w:ind w:left="0" w:right="146"/>
        <w:rPr>
          <w:b/>
          <w:szCs w:val="24"/>
        </w:rPr>
      </w:pPr>
      <w:r w:rsidRPr="00797A7E">
        <w:rPr>
          <w:b/>
          <w:szCs w:val="24"/>
        </w:rPr>
        <w:br w:type="page"/>
      </w:r>
    </w:p>
    <w:p w14:paraId="14FD796D" w14:textId="77777777" w:rsidR="008A62EE" w:rsidRDefault="008A62EE" w:rsidP="008A62EE">
      <w:pPr>
        <w:pStyle w:val="Tekstpodstawowywcity2"/>
        <w:spacing w:line="240" w:lineRule="auto"/>
        <w:ind w:left="0" w:right="146"/>
        <w:jc w:val="center"/>
        <w:rPr>
          <w:b/>
          <w:szCs w:val="24"/>
        </w:rPr>
      </w:pPr>
    </w:p>
    <w:p w14:paraId="5B02746C" w14:textId="77777777" w:rsidR="00C305F6" w:rsidRPr="00A50510" w:rsidRDefault="00C305F6" w:rsidP="00C305F6">
      <w:pPr>
        <w:spacing w:after="120" w:line="480" w:lineRule="auto"/>
        <w:ind w:right="146"/>
        <w:jc w:val="center"/>
      </w:pPr>
      <w:r w:rsidRPr="00A50510">
        <w:t>SAMORZĄDOWY ZAKŁAD BUDŻETOWY</w:t>
      </w:r>
    </w:p>
    <w:p w14:paraId="083939D1" w14:textId="77777777" w:rsidR="00C305F6" w:rsidRPr="00A50510" w:rsidRDefault="00C305F6" w:rsidP="00C305F6">
      <w:pPr>
        <w:spacing w:after="120" w:line="480" w:lineRule="auto"/>
        <w:ind w:right="146"/>
        <w:jc w:val="center"/>
        <w:rPr>
          <w:b/>
          <w:u w:val="single"/>
        </w:rPr>
      </w:pPr>
      <w:r w:rsidRPr="00A50510">
        <w:rPr>
          <w:b/>
          <w:u w:val="single"/>
        </w:rPr>
        <w:t>Zakład Wodociągów i Kanalizacji w Sokołowie Małopolskim</w:t>
      </w:r>
    </w:p>
    <w:p w14:paraId="166BAD97" w14:textId="77777777" w:rsidR="00C305F6" w:rsidRPr="00A50510" w:rsidRDefault="00C305F6" w:rsidP="00C305F6">
      <w:pPr>
        <w:jc w:val="right"/>
        <w:rPr>
          <w:i/>
          <w:i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09"/>
      </w:tblGrid>
      <w:tr w:rsidR="00C305F6" w:rsidRPr="00A50510" w14:paraId="32D3C4F1" w14:textId="77777777" w:rsidTr="00AC2B22">
        <w:tc>
          <w:tcPr>
            <w:tcW w:w="4563" w:type="dxa"/>
          </w:tcPr>
          <w:p w14:paraId="3BEF4935" w14:textId="77777777" w:rsidR="00C305F6" w:rsidRPr="00A50510" w:rsidRDefault="00C305F6" w:rsidP="00AC2B22">
            <w:pPr>
              <w:spacing w:line="360" w:lineRule="auto"/>
              <w:rPr>
                <w:szCs w:val="14"/>
              </w:rPr>
            </w:pPr>
            <w:r w:rsidRPr="00A50510">
              <w:rPr>
                <w:szCs w:val="14"/>
              </w:rPr>
              <w:t>Stan środków obrotowych na początek okresu sprawozdawczego 01.01.2020</w:t>
            </w:r>
          </w:p>
        </w:tc>
        <w:tc>
          <w:tcPr>
            <w:tcW w:w="4509" w:type="dxa"/>
          </w:tcPr>
          <w:p w14:paraId="65D83771" w14:textId="77777777" w:rsidR="00C305F6" w:rsidRPr="00A50510" w:rsidRDefault="00C305F6" w:rsidP="00AC2B22">
            <w:pPr>
              <w:spacing w:line="360" w:lineRule="auto"/>
              <w:jc w:val="right"/>
              <w:rPr>
                <w:szCs w:val="14"/>
              </w:rPr>
            </w:pPr>
            <w:r w:rsidRPr="00A50510">
              <w:rPr>
                <w:szCs w:val="14"/>
              </w:rPr>
              <w:t>274 445,96</w:t>
            </w:r>
          </w:p>
        </w:tc>
      </w:tr>
      <w:tr w:rsidR="00C305F6" w:rsidRPr="00A50510" w14:paraId="187291E5" w14:textId="77777777" w:rsidTr="00AC2B22">
        <w:tc>
          <w:tcPr>
            <w:tcW w:w="4563" w:type="dxa"/>
          </w:tcPr>
          <w:p w14:paraId="013711B2" w14:textId="77777777" w:rsidR="00C305F6" w:rsidRPr="00A50510" w:rsidRDefault="00C305F6" w:rsidP="00AC2B22">
            <w:pPr>
              <w:spacing w:line="360" w:lineRule="auto"/>
              <w:rPr>
                <w:szCs w:val="14"/>
              </w:rPr>
            </w:pPr>
          </w:p>
        </w:tc>
        <w:tc>
          <w:tcPr>
            <w:tcW w:w="4509" w:type="dxa"/>
          </w:tcPr>
          <w:p w14:paraId="38AE795C" w14:textId="77777777" w:rsidR="00C305F6" w:rsidRPr="00A50510" w:rsidRDefault="00C305F6" w:rsidP="00AC2B22">
            <w:pPr>
              <w:spacing w:line="360" w:lineRule="auto"/>
              <w:jc w:val="right"/>
              <w:rPr>
                <w:szCs w:val="14"/>
              </w:rPr>
            </w:pPr>
          </w:p>
        </w:tc>
      </w:tr>
      <w:tr w:rsidR="00C305F6" w:rsidRPr="00A50510" w14:paraId="69718B92" w14:textId="77777777" w:rsidTr="00AC2B22">
        <w:tc>
          <w:tcPr>
            <w:tcW w:w="4563" w:type="dxa"/>
          </w:tcPr>
          <w:p w14:paraId="7E53CA77" w14:textId="77777777" w:rsidR="00C305F6" w:rsidRPr="00A50510" w:rsidRDefault="00C305F6" w:rsidP="00AC2B22">
            <w:pPr>
              <w:spacing w:line="360" w:lineRule="auto"/>
              <w:rPr>
                <w:szCs w:val="14"/>
                <w:u w:val="single"/>
              </w:rPr>
            </w:pPr>
            <w:r w:rsidRPr="00A50510">
              <w:rPr>
                <w:szCs w:val="14"/>
                <w:u w:val="single"/>
              </w:rPr>
              <w:t>Przychody:</w:t>
            </w:r>
          </w:p>
          <w:p w14:paraId="6F8B33FC" w14:textId="77777777" w:rsidR="00C305F6" w:rsidRPr="00A50510" w:rsidRDefault="00C305F6" w:rsidP="00AC2B22">
            <w:pPr>
              <w:spacing w:line="360" w:lineRule="auto"/>
              <w:rPr>
                <w:szCs w:val="14"/>
              </w:rPr>
            </w:pPr>
            <w:r w:rsidRPr="00A50510">
              <w:rPr>
                <w:szCs w:val="14"/>
              </w:rPr>
              <w:t>- z odpłatności za wodę</w:t>
            </w:r>
          </w:p>
          <w:p w14:paraId="4A563505" w14:textId="77777777" w:rsidR="00C305F6" w:rsidRPr="00A50510" w:rsidRDefault="00C305F6" w:rsidP="00AC2B22">
            <w:pPr>
              <w:spacing w:line="360" w:lineRule="auto"/>
              <w:rPr>
                <w:szCs w:val="14"/>
              </w:rPr>
            </w:pPr>
            <w:r w:rsidRPr="00A50510">
              <w:rPr>
                <w:szCs w:val="14"/>
              </w:rPr>
              <w:t>- odsetki</w:t>
            </w:r>
          </w:p>
          <w:p w14:paraId="683CDF00" w14:textId="77777777" w:rsidR="00C305F6" w:rsidRPr="00A50510" w:rsidRDefault="00C305F6" w:rsidP="00AC2B22">
            <w:pPr>
              <w:spacing w:line="360" w:lineRule="auto"/>
              <w:rPr>
                <w:szCs w:val="14"/>
              </w:rPr>
            </w:pPr>
            <w:r w:rsidRPr="00A50510">
              <w:rPr>
                <w:szCs w:val="14"/>
              </w:rPr>
              <w:t>- z odpłatności za kanalizację</w:t>
            </w:r>
          </w:p>
          <w:p w14:paraId="0243E935" w14:textId="77777777" w:rsidR="00C305F6" w:rsidRDefault="00C305F6" w:rsidP="00AC2B22">
            <w:pPr>
              <w:spacing w:line="360" w:lineRule="auto"/>
              <w:rPr>
                <w:szCs w:val="14"/>
              </w:rPr>
            </w:pPr>
            <w:r w:rsidRPr="00A50510">
              <w:rPr>
                <w:szCs w:val="14"/>
              </w:rPr>
              <w:t>- dotacja z budżetu Gminy</w:t>
            </w:r>
          </w:p>
          <w:p w14:paraId="02564071" w14:textId="77777777" w:rsidR="00C305F6" w:rsidRPr="00A50510" w:rsidRDefault="00C305F6" w:rsidP="00AC2B22">
            <w:pPr>
              <w:spacing w:line="360" w:lineRule="auto"/>
              <w:rPr>
                <w:szCs w:val="14"/>
              </w:rPr>
            </w:pPr>
            <w:r>
              <w:rPr>
                <w:szCs w:val="14"/>
              </w:rPr>
              <w:t>- dotacja inwestycyjna z budżetu Gminy</w:t>
            </w:r>
          </w:p>
          <w:p w14:paraId="41F2ECA5" w14:textId="77777777" w:rsidR="00C305F6" w:rsidRDefault="00C305F6" w:rsidP="00AC2B22">
            <w:pPr>
              <w:spacing w:line="360" w:lineRule="auto"/>
              <w:rPr>
                <w:szCs w:val="14"/>
              </w:rPr>
            </w:pPr>
            <w:r w:rsidRPr="00A50510">
              <w:rPr>
                <w:szCs w:val="14"/>
              </w:rPr>
              <w:t>- wpływy z różnych dochodów:  przyłącze kanalizacyjne, wodociągowe, usuwanie awarii, roczna korekta VAT, wpłata kary,</w:t>
            </w:r>
          </w:p>
          <w:p w14:paraId="1F6D4C42" w14:textId="77777777" w:rsidR="00C305F6" w:rsidRPr="00A50510" w:rsidRDefault="00C305F6" w:rsidP="00AC2B22">
            <w:pPr>
              <w:spacing w:line="360" w:lineRule="auto"/>
              <w:rPr>
                <w:szCs w:val="14"/>
              </w:rPr>
            </w:pPr>
            <w:r w:rsidRPr="00A50510">
              <w:rPr>
                <w:szCs w:val="14"/>
              </w:rPr>
              <w:t xml:space="preserve"> </w:t>
            </w:r>
            <w:r>
              <w:rPr>
                <w:szCs w:val="14"/>
              </w:rPr>
              <w:t xml:space="preserve">- </w:t>
            </w:r>
            <w:r w:rsidRPr="00A50510">
              <w:rPr>
                <w:szCs w:val="14"/>
              </w:rPr>
              <w:t>odpisy amortyzacyjne</w:t>
            </w:r>
          </w:p>
        </w:tc>
        <w:tc>
          <w:tcPr>
            <w:tcW w:w="4509" w:type="dxa"/>
          </w:tcPr>
          <w:p w14:paraId="3F133567" w14:textId="77777777" w:rsidR="00C305F6" w:rsidRPr="00A50510" w:rsidRDefault="00C305F6" w:rsidP="00AC2B22">
            <w:pPr>
              <w:spacing w:line="360" w:lineRule="auto"/>
              <w:jc w:val="right"/>
              <w:rPr>
                <w:szCs w:val="14"/>
              </w:rPr>
            </w:pPr>
          </w:p>
          <w:p w14:paraId="5EF47773" w14:textId="77777777" w:rsidR="00C305F6" w:rsidRPr="00A50510" w:rsidRDefault="00C305F6" w:rsidP="00AC2B22">
            <w:pPr>
              <w:spacing w:line="360" w:lineRule="auto"/>
              <w:jc w:val="right"/>
              <w:rPr>
                <w:szCs w:val="14"/>
              </w:rPr>
            </w:pPr>
            <w:r w:rsidRPr="00E76691">
              <w:rPr>
                <w:szCs w:val="14"/>
              </w:rPr>
              <w:t>1 615 429,70</w:t>
            </w:r>
          </w:p>
          <w:p w14:paraId="6397581B" w14:textId="77777777" w:rsidR="00C305F6" w:rsidRPr="00A50510" w:rsidRDefault="00C305F6" w:rsidP="00AC2B22">
            <w:pPr>
              <w:spacing w:line="360" w:lineRule="auto"/>
              <w:jc w:val="right"/>
              <w:rPr>
                <w:szCs w:val="14"/>
              </w:rPr>
            </w:pPr>
            <w:r w:rsidRPr="00E76691">
              <w:rPr>
                <w:szCs w:val="14"/>
              </w:rPr>
              <w:t>414,31</w:t>
            </w:r>
          </w:p>
          <w:p w14:paraId="401C0223" w14:textId="77777777" w:rsidR="00C305F6" w:rsidRPr="00A50510" w:rsidRDefault="00C305F6" w:rsidP="00AC2B22">
            <w:pPr>
              <w:spacing w:line="360" w:lineRule="auto"/>
              <w:jc w:val="right"/>
              <w:rPr>
                <w:szCs w:val="14"/>
              </w:rPr>
            </w:pPr>
            <w:r w:rsidRPr="00E76691">
              <w:rPr>
                <w:szCs w:val="14"/>
              </w:rPr>
              <w:t>1 910 774,99</w:t>
            </w:r>
          </w:p>
          <w:p w14:paraId="0D8ADC00" w14:textId="77777777" w:rsidR="00C305F6" w:rsidRPr="00A50510" w:rsidRDefault="00C305F6" w:rsidP="00AC2B22">
            <w:pPr>
              <w:spacing w:line="360" w:lineRule="auto"/>
              <w:jc w:val="right"/>
              <w:rPr>
                <w:szCs w:val="14"/>
              </w:rPr>
            </w:pPr>
            <w:r w:rsidRPr="00E76691">
              <w:rPr>
                <w:szCs w:val="14"/>
              </w:rPr>
              <w:t>320 000,00</w:t>
            </w:r>
          </w:p>
          <w:p w14:paraId="232692F7" w14:textId="77777777" w:rsidR="00C305F6" w:rsidRPr="00E76691" w:rsidRDefault="00C305F6" w:rsidP="00AC2B22">
            <w:pPr>
              <w:spacing w:line="360" w:lineRule="auto"/>
              <w:jc w:val="right"/>
              <w:rPr>
                <w:szCs w:val="14"/>
              </w:rPr>
            </w:pPr>
            <w:r w:rsidRPr="00E76691">
              <w:rPr>
                <w:szCs w:val="14"/>
              </w:rPr>
              <w:t>200 000,00</w:t>
            </w:r>
          </w:p>
          <w:p w14:paraId="19E0D298" w14:textId="77777777" w:rsidR="00C305F6" w:rsidRPr="00E76691" w:rsidRDefault="00C305F6" w:rsidP="00AC2B22">
            <w:pPr>
              <w:spacing w:line="360" w:lineRule="auto"/>
              <w:jc w:val="right"/>
              <w:rPr>
                <w:szCs w:val="14"/>
              </w:rPr>
            </w:pPr>
            <w:r w:rsidRPr="00E76691">
              <w:rPr>
                <w:szCs w:val="14"/>
              </w:rPr>
              <w:t>541 793,40</w:t>
            </w:r>
          </w:p>
          <w:p w14:paraId="60FBC1EC" w14:textId="77777777" w:rsidR="00C305F6" w:rsidRPr="00E76691" w:rsidRDefault="00C305F6" w:rsidP="00AC2B22">
            <w:pPr>
              <w:spacing w:line="360" w:lineRule="auto"/>
              <w:jc w:val="right"/>
              <w:rPr>
                <w:szCs w:val="14"/>
              </w:rPr>
            </w:pPr>
          </w:p>
          <w:p w14:paraId="354B571F" w14:textId="77777777" w:rsidR="00C305F6" w:rsidRPr="00E76691" w:rsidRDefault="00C305F6" w:rsidP="00AC2B22">
            <w:pPr>
              <w:spacing w:line="360" w:lineRule="auto"/>
              <w:jc w:val="right"/>
              <w:rPr>
                <w:szCs w:val="14"/>
              </w:rPr>
            </w:pPr>
          </w:p>
          <w:p w14:paraId="265A18AE" w14:textId="77777777" w:rsidR="00C305F6" w:rsidRPr="00A50510" w:rsidRDefault="00C305F6" w:rsidP="00AC2B22">
            <w:pPr>
              <w:spacing w:line="360" w:lineRule="auto"/>
              <w:jc w:val="right"/>
              <w:rPr>
                <w:szCs w:val="14"/>
              </w:rPr>
            </w:pPr>
            <w:r w:rsidRPr="00E76691">
              <w:rPr>
                <w:szCs w:val="14"/>
              </w:rPr>
              <w:t>563 652,44</w:t>
            </w:r>
          </w:p>
        </w:tc>
      </w:tr>
      <w:tr w:rsidR="00C305F6" w:rsidRPr="00A50510" w14:paraId="72B417E9" w14:textId="77777777" w:rsidTr="00AC2B22">
        <w:tc>
          <w:tcPr>
            <w:tcW w:w="4563" w:type="dxa"/>
          </w:tcPr>
          <w:p w14:paraId="4404615E" w14:textId="77777777" w:rsidR="00C305F6" w:rsidRPr="00A50510" w:rsidRDefault="00C305F6" w:rsidP="00AC2B22">
            <w:pPr>
              <w:spacing w:line="360" w:lineRule="auto"/>
              <w:rPr>
                <w:b/>
                <w:szCs w:val="14"/>
              </w:rPr>
            </w:pPr>
            <w:r w:rsidRPr="00A50510">
              <w:rPr>
                <w:b/>
                <w:szCs w:val="14"/>
              </w:rPr>
              <w:t>Razem</w:t>
            </w:r>
          </w:p>
        </w:tc>
        <w:tc>
          <w:tcPr>
            <w:tcW w:w="4509" w:type="dxa"/>
          </w:tcPr>
          <w:p w14:paraId="77181A41" w14:textId="77777777" w:rsidR="00C305F6" w:rsidRPr="00A50510" w:rsidRDefault="00C305F6" w:rsidP="00AC2B22">
            <w:pPr>
              <w:spacing w:line="360" w:lineRule="auto"/>
              <w:jc w:val="right"/>
              <w:rPr>
                <w:b/>
                <w:bCs/>
                <w:szCs w:val="14"/>
              </w:rPr>
            </w:pPr>
            <w:r>
              <w:rPr>
                <w:b/>
                <w:bCs/>
                <w:szCs w:val="14"/>
              </w:rPr>
              <w:t>5 152 064,84</w:t>
            </w:r>
          </w:p>
        </w:tc>
      </w:tr>
      <w:tr w:rsidR="00C305F6" w:rsidRPr="00A50510" w14:paraId="6DAA9027" w14:textId="77777777" w:rsidTr="00AC2B22">
        <w:tc>
          <w:tcPr>
            <w:tcW w:w="4563" w:type="dxa"/>
          </w:tcPr>
          <w:p w14:paraId="02063FDB" w14:textId="77777777" w:rsidR="00C305F6" w:rsidRDefault="00C305F6" w:rsidP="00AC2B22">
            <w:pPr>
              <w:spacing w:line="360" w:lineRule="auto"/>
              <w:rPr>
                <w:szCs w:val="14"/>
                <w:u w:val="single"/>
              </w:rPr>
            </w:pPr>
          </w:p>
          <w:p w14:paraId="44CC71ED" w14:textId="77777777" w:rsidR="00C305F6" w:rsidRPr="00A50510" w:rsidRDefault="00C305F6" w:rsidP="00AC2B22">
            <w:pPr>
              <w:spacing w:line="360" w:lineRule="auto"/>
              <w:rPr>
                <w:szCs w:val="14"/>
                <w:u w:val="single"/>
              </w:rPr>
            </w:pPr>
            <w:r w:rsidRPr="00A50510">
              <w:rPr>
                <w:szCs w:val="14"/>
                <w:u w:val="single"/>
              </w:rPr>
              <w:t>Koszty:</w:t>
            </w:r>
          </w:p>
          <w:p w14:paraId="723B61DF" w14:textId="77777777" w:rsidR="00C305F6" w:rsidRPr="00A50510" w:rsidRDefault="00C305F6" w:rsidP="00AC2B22">
            <w:pPr>
              <w:spacing w:line="360" w:lineRule="auto"/>
              <w:rPr>
                <w:szCs w:val="14"/>
              </w:rPr>
            </w:pPr>
            <w:r w:rsidRPr="00A50510">
              <w:rPr>
                <w:szCs w:val="14"/>
              </w:rPr>
              <w:t>- wynagrodzenia i pochodne</w:t>
            </w:r>
          </w:p>
          <w:p w14:paraId="6B269182" w14:textId="77777777" w:rsidR="00C305F6" w:rsidRPr="00A50510" w:rsidRDefault="00C305F6" w:rsidP="00AC2B22">
            <w:pPr>
              <w:spacing w:line="360" w:lineRule="auto"/>
              <w:rPr>
                <w:szCs w:val="14"/>
              </w:rPr>
            </w:pPr>
            <w:r w:rsidRPr="00A50510">
              <w:rPr>
                <w:szCs w:val="14"/>
              </w:rPr>
              <w:t>- materiały</w:t>
            </w:r>
          </w:p>
          <w:p w14:paraId="41A91ED7" w14:textId="77777777" w:rsidR="00C305F6" w:rsidRPr="00A50510" w:rsidRDefault="00C305F6" w:rsidP="00AC2B22">
            <w:pPr>
              <w:spacing w:line="360" w:lineRule="auto"/>
              <w:rPr>
                <w:szCs w:val="14"/>
              </w:rPr>
            </w:pPr>
            <w:r w:rsidRPr="00A50510">
              <w:rPr>
                <w:szCs w:val="14"/>
              </w:rPr>
              <w:t>- usługi</w:t>
            </w:r>
          </w:p>
          <w:p w14:paraId="1010E644" w14:textId="77777777" w:rsidR="00C305F6" w:rsidRPr="00A50510" w:rsidRDefault="00C305F6" w:rsidP="00AC2B22">
            <w:pPr>
              <w:spacing w:line="360" w:lineRule="auto"/>
              <w:rPr>
                <w:szCs w:val="14"/>
              </w:rPr>
            </w:pPr>
            <w:r w:rsidRPr="00A50510">
              <w:rPr>
                <w:szCs w:val="14"/>
              </w:rPr>
              <w:t>- energia elektryczna, gaz</w:t>
            </w:r>
          </w:p>
          <w:p w14:paraId="735E6F1B" w14:textId="77777777" w:rsidR="00C305F6" w:rsidRPr="00A50510" w:rsidRDefault="00C305F6" w:rsidP="00AC2B22">
            <w:pPr>
              <w:spacing w:line="360" w:lineRule="auto"/>
              <w:rPr>
                <w:szCs w:val="14"/>
              </w:rPr>
            </w:pPr>
            <w:r w:rsidRPr="00A50510">
              <w:rPr>
                <w:szCs w:val="14"/>
              </w:rPr>
              <w:t>- pozostałe koszty</w:t>
            </w:r>
          </w:p>
          <w:p w14:paraId="08D945B0" w14:textId="77777777" w:rsidR="00C305F6" w:rsidRPr="00A50510" w:rsidRDefault="00C305F6" w:rsidP="00AC2B22">
            <w:pPr>
              <w:spacing w:line="360" w:lineRule="auto"/>
              <w:rPr>
                <w:szCs w:val="14"/>
              </w:rPr>
            </w:pPr>
            <w:r w:rsidRPr="00A50510">
              <w:rPr>
                <w:szCs w:val="14"/>
              </w:rPr>
              <w:t>- inwestycje</w:t>
            </w:r>
          </w:p>
          <w:p w14:paraId="1253338D" w14:textId="77777777" w:rsidR="00C305F6" w:rsidRDefault="00C305F6" w:rsidP="00AC2B22">
            <w:pPr>
              <w:spacing w:line="360" w:lineRule="auto"/>
              <w:rPr>
                <w:szCs w:val="14"/>
              </w:rPr>
            </w:pPr>
            <w:r w:rsidRPr="00A50510">
              <w:rPr>
                <w:szCs w:val="14"/>
              </w:rPr>
              <w:t>- inne zmniejszenia</w:t>
            </w:r>
          </w:p>
          <w:p w14:paraId="1CED6E0F" w14:textId="77777777" w:rsidR="00C305F6" w:rsidRPr="00A50510" w:rsidRDefault="00C305F6" w:rsidP="00AC2B22">
            <w:pPr>
              <w:spacing w:line="360" w:lineRule="auto"/>
              <w:rPr>
                <w:szCs w:val="14"/>
              </w:rPr>
            </w:pPr>
            <w:r>
              <w:rPr>
                <w:szCs w:val="14"/>
              </w:rPr>
              <w:t>- odpisy amortyzacyjne</w:t>
            </w:r>
          </w:p>
        </w:tc>
        <w:tc>
          <w:tcPr>
            <w:tcW w:w="4509" w:type="dxa"/>
          </w:tcPr>
          <w:p w14:paraId="5BA3F403" w14:textId="77777777" w:rsidR="00C305F6" w:rsidRPr="00A50510" w:rsidRDefault="00C305F6" w:rsidP="00AC2B22">
            <w:pPr>
              <w:spacing w:line="360" w:lineRule="auto"/>
              <w:jc w:val="right"/>
              <w:rPr>
                <w:szCs w:val="14"/>
              </w:rPr>
            </w:pPr>
          </w:p>
          <w:p w14:paraId="3BD50AA1" w14:textId="77777777" w:rsidR="00C305F6" w:rsidRDefault="00C305F6" w:rsidP="00AC2B22">
            <w:pPr>
              <w:spacing w:line="360" w:lineRule="auto"/>
              <w:jc w:val="right"/>
              <w:rPr>
                <w:szCs w:val="14"/>
              </w:rPr>
            </w:pPr>
          </w:p>
          <w:p w14:paraId="77059FC5" w14:textId="77777777" w:rsidR="00C305F6" w:rsidRPr="00A50510" w:rsidRDefault="00C305F6" w:rsidP="00AC2B22">
            <w:pPr>
              <w:spacing w:line="360" w:lineRule="auto"/>
              <w:jc w:val="right"/>
              <w:rPr>
                <w:szCs w:val="14"/>
              </w:rPr>
            </w:pPr>
            <w:r w:rsidRPr="00A51A9E">
              <w:rPr>
                <w:szCs w:val="14"/>
              </w:rPr>
              <w:t>1 668 889,90</w:t>
            </w:r>
          </w:p>
          <w:p w14:paraId="2DCF4E3D" w14:textId="77777777" w:rsidR="00C305F6" w:rsidRPr="00A50510" w:rsidRDefault="00C305F6" w:rsidP="00AC2B22">
            <w:pPr>
              <w:spacing w:line="360" w:lineRule="auto"/>
              <w:jc w:val="right"/>
              <w:rPr>
                <w:szCs w:val="14"/>
              </w:rPr>
            </w:pPr>
            <w:r w:rsidRPr="00A51A9E">
              <w:rPr>
                <w:szCs w:val="14"/>
              </w:rPr>
              <w:t>508 870,68</w:t>
            </w:r>
          </w:p>
          <w:p w14:paraId="04F955CD" w14:textId="77777777" w:rsidR="00C305F6" w:rsidRPr="00A50510" w:rsidRDefault="00C305F6" w:rsidP="00AC2B22">
            <w:pPr>
              <w:spacing w:line="360" w:lineRule="auto"/>
              <w:jc w:val="right"/>
              <w:rPr>
                <w:szCs w:val="14"/>
              </w:rPr>
            </w:pPr>
            <w:r w:rsidRPr="00A51A9E">
              <w:rPr>
                <w:szCs w:val="14"/>
              </w:rPr>
              <w:t>421 580,02</w:t>
            </w:r>
          </w:p>
          <w:p w14:paraId="6C5D5291" w14:textId="77777777" w:rsidR="00C305F6" w:rsidRPr="00A50510" w:rsidRDefault="00C305F6" w:rsidP="00AC2B22">
            <w:pPr>
              <w:spacing w:line="360" w:lineRule="auto"/>
              <w:jc w:val="right"/>
              <w:rPr>
                <w:szCs w:val="14"/>
              </w:rPr>
            </w:pPr>
            <w:r w:rsidRPr="00A51A9E">
              <w:rPr>
                <w:szCs w:val="14"/>
              </w:rPr>
              <w:t>947 274,76</w:t>
            </w:r>
          </w:p>
          <w:p w14:paraId="53356E40" w14:textId="77777777" w:rsidR="00C305F6" w:rsidRPr="00A50510" w:rsidRDefault="00C305F6" w:rsidP="00AC2B22">
            <w:pPr>
              <w:spacing w:line="360" w:lineRule="auto"/>
              <w:jc w:val="right"/>
              <w:rPr>
                <w:szCs w:val="14"/>
              </w:rPr>
            </w:pPr>
            <w:r w:rsidRPr="00A51A9E">
              <w:rPr>
                <w:szCs w:val="14"/>
              </w:rPr>
              <w:t>171 212,94</w:t>
            </w:r>
          </w:p>
          <w:p w14:paraId="43D3648B" w14:textId="77777777" w:rsidR="00C305F6" w:rsidRPr="00A50510" w:rsidRDefault="00C305F6" w:rsidP="00AC2B22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228 190,97</w:t>
            </w:r>
          </w:p>
          <w:p w14:paraId="1FC4F36D" w14:textId="77777777" w:rsidR="00C305F6" w:rsidRDefault="00C305F6" w:rsidP="00AC2B22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504 072,81</w:t>
            </w:r>
          </w:p>
          <w:p w14:paraId="61BB68A6" w14:textId="77777777" w:rsidR="00C305F6" w:rsidRPr="00A50510" w:rsidRDefault="00C305F6" w:rsidP="00AC2B22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563 652,44</w:t>
            </w:r>
          </w:p>
        </w:tc>
      </w:tr>
      <w:tr w:rsidR="00C305F6" w:rsidRPr="00A50510" w14:paraId="196F241D" w14:textId="77777777" w:rsidTr="00AC2B22">
        <w:tc>
          <w:tcPr>
            <w:tcW w:w="4563" w:type="dxa"/>
          </w:tcPr>
          <w:p w14:paraId="43691EEE" w14:textId="77777777" w:rsidR="00C305F6" w:rsidRPr="00A50510" w:rsidRDefault="00C305F6" w:rsidP="00AC2B22">
            <w:pPr>
              <w:spacing w:line="360" w:lineRule="auto"/>
              <w:rPr>
                <w:b/>
                <w:szCs w:val="14"/>
              </w:rPr>
            </w:pPr>
            <w:r w:rsidRPr="00A50510">
              <w:rPr>
                <w:b/>
                <w:szCs w:val="14"/>
              </w:rPr>
              <w:t>Razem</w:t>
            </w:r>
          </w:p>
        </w:tc>
        <w:tc>
          <w:tcPr>
            <w:tcW w:w="4509" w:type="dxa"/>
          </w:tcPr>
          <w:p w14:paraId="32D4668E" w14:textId="77777777" w:rsidR="00C305F6" w:rsidRPr="00A50510" w:rsidRDefault="00C305F6" w:rsidP="00AC2B22">
            <w:pPr>
              <w:spacing w:line="360" w:lineRule="auto"/>
              <w:jc w:val="right"/>
              <w:rPr>
                <w:b/>
                <w:szCs w:val="14"/>
              </w:rPr>
            </w:pPr>
            <w:r>
              <w:rPr>
                <w:b/>
                <w:szCs w:val="14"/>
              </w:rPr>
              <w:t>5 013 744,52</w:t>
            </w:r>
          </w:p>
        </w:tc>
      </w:tr>
      <w:tr w:rsidR="00C305F6" w:rsidRPr="00A50510" w14:paraId="733A021C" w14:textId="77777777" w:rsidTr="00AC2B22">
        <w:tc>
          <w:tcPr>
            <w:tcW w:w="4563" w:type="dxa"/>
          </w:tcPr>
          <w:p w14:paraId="57C92DCC" w14:textId="77777777" w:rsidR="00C305F6" w:rsidRPr="00A50510" w:rsidRDefault="00C305F6" w:rsidP="00AC2B22">
            <w:pPr>
              <w:spacing w:line="360" w:lineRule="auto"/>
              <w:rPr>
                <w:szCs w:val="14"/>
              </w:rPr>
            </w:pPr>
          </w:p>
        </w:tc>
        <w:tc>
          <w:tcPr>
            <w:tcW w:w="4509" w:type="dxa"/>
          </w:tcPr>
          <w:p w14:paraId="5BEECCF7" w14:textId="77777777" w:rsidR="00C305F6" w:rsidRPr="00A50510" w:rsidRDefault="00C305F6" w:rsidP="00AC2B22">
            <w:pPr>
              <w:spacing w:line="360" w:lineRule="auto"/>
              <w:jc w:val="right"/>
              <w:rPr>
                <w:szCs w:val="14"/>
              </w:rPr>
            </w:pPr>
          </w:p>
        </w:tc>
      </w:tr>
      <w:tr w:rsidR="00C305F6" w:rsidRPr="00A50510" w14:paraId="649AE291" w14:textId="77777777" w:rsidTr="00AC2B22">
        <w:tc>
          <w:tcPr>
            <w:tcW w:w="4563" w:type="dxa"/>
          </w:tcPr>
          <w:p w14:paraId="136FD8F9" w14:textId="77777777" w:rsidR="00C305F6" w:rsidRPr="00A50510" w:rsidRDefault="00C305F6" w:rsidP="00AC2B22">
            <w:pPr>
              <w:spacing w:line="360" w:lineRule="auto"/>
              <w:rPr>
                <w:szCs w:val="14"/>
              </w:rPr>
            </w:pPr>
            <w:r w:rsidRPr="00A50510">
              <w:rPr>
                <w:szCs w:val="14"/>
              </w:rPr>
              <w:t>Stan środków obrotowych na koniec 3</w:t>
            </w:r>
            <w:r>
              <w:rPr>
                <w:szCs w:val="14"/>
              </w:rPr>
              <w:t>1</w:t>
            </w:r>
            <w:r w:rsidRPr="00A50510">
              <w:rPr>
                <w:szCs w:val="14"/>
              </w:rPr>
              <w:t>.</w:t>
            </w:r>
            <w:r>
              <w:rPr>
                <w:szCs w:val="14"/>
              </w:rPr>
              <w:t>12</w:t>
            </w:r>
            <w:r w:rsidRPr="00A50510">
              <w:rPr>
                <w:szCs w:val="14"/>
              </w:rPr>
              <w:t>.2020 roku</w:t>
            </w:r>
          </w:p>
        </w:tc>
        <w:tc>
          <w:tcPr>
            <w:tcW w:w="4509" w:type="dxa"/>
          </w:tcPr>
          <w:p w14:paraId="44E3720B" w14:textId="77777777" w:rsidR="00C305F6" w:rsidRPr="00A50510" w:rsidRDefault="00C305F6" w:rsidP="00AC2B22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388 206,53</w:t>
            </w:r>
          </w:p>
        </w:tc>
      </w:tr>
      <w:tr w:rsidR="00C305F6" w:rsidRPr="00A50510" w14:paraId="575A991C" w14:textId="77777777" w:rsidTr="00AC2B22">
        <w:tc>
          <w:tcPr>
            <w:tcW w:w="4563" w:type="dxa"/>
          </w:tcPr>
          <w:p w14:paraId="24F2B4F6" w14:textId="77777777" w:rsidR="00C305F6" w:rsidRPr="00A50510" w:rsidRDefault="00C305F6" w:rsidP="00AC2B22">
            <w:pPr>
              <w:spacing w:line="360" w:lineRule="auto"/>
              <w:rPr>
                <w:szCs w:val="14"/>
              </w:rPr>
            </w:pPr>
            <w:r w:rsidRPr="00A50510">
              <w:rPr>
                <w:szCs w:val="14"/>
              </w:rPr>
              <w:t>Podatek dochodowy od osób prawnych</w:t>
            </w:r>
          </w:p>
        </w:tc>
        <w:tc>
          <w:tcPr>
            <w:tcW w:w="4509" w:type="dxa"/>
          </w:tcPr>
          <w:p w14:paraId="0E150482" w14:textId="77777777" w:rsidR="00C305F6" w:rsidRPr="00A50510" w:rsidRDefault="00C305F6" w:rsidP="00AC2B22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12 829,00</w:t>
            </w:r>
          </w:p>
        </w:tc>
      </w:tr>
      <w:tr w:rsidR="00C305F6" w:rsidRPr="00A50510" w14:paraId="3E42EF29" w14:textId="77777777" w:rsidTr="00AC2B22">
        <w:tc>
          <w:tcPr>
            <w:tcW w:w="4563" w:type="dxa"/>
          </w:tcPr>
          <w:p w14:paraId="49B0B59E" w14:textId="77777777" w:rsidR="00C305F6" w:rsidRPr="00A50510" w:rsidRDefault="00C305F6" w:rsidP="00AC2B22">
            <w:pPr>
              <w:spacing w:line="360" w:lineRule="auto"/>
              <w:rPr>
                <w:szCs w:val="14"/>
              </w:rPr>
            </w:pPr>
            <w:r w:rsidRPr="00A50510">
              <w:rPr>
                <w:szCs w:val="14"/>
              </w:rPr>
              <w:t>Wpłata do budżetu nadwyżki środków obrotowych</w:t>
            </w:r>
          </w:p>
        </w:tc>
        <w:tc>
          <w:tcPr>
            <w:tcW w:w="4509" w:type="dxa"/>
          </w:tcPr>
          <w:p w14:paraId="1B343E33" w14:textId="77777777" w:rsidR="00C305F6" w:rsidRPr="00A50510" w:rsidRDefault="00C305F6" w:rsidP="00AC2B22">
            <w:pPr>
              <w:spacing w:line="360" w:lineRule="auto"/>
              <w:jc w:val="right"/>
              <w:rPr>
                <w:szCs w:val="14"/>
              </w:rPr>
            </w:pPr>
            <w:r w:rsidRPr="00A50510">
              <w:rPr>
                <w:szCs w:val="14"/>
              </w:rPr>
              <w:t>11 730,75</w:t>
            </w:r>
          </w:p>
        </w:tc>
      </w:tr>
    </w:tbl>
    <w:p w14:paraId="396FB064" w14:textId="77777777" w:rsidR="008A62EE" w:rsidRPr="00295505" w:rsidRDefault="008A62EE" w:rsidP="00975742">
      <w:pPr>
        <w:pStyle w:val="Nagwek11"/>
        <w:jc w:val="center"/>
        <w:rPr>
          <w:sz w:val="32"/>
          <w:szCs w:val="32"/>
          <w:highlight w:val="yellow"/>
        </w:rPr>
      </w:pPr>
    </w:p>
    <w:p w14:paraId="0A6A227B" w14:textId="77777777" w:rsidR="00AC14A3" w:rsidRPr="00295505" w:rsidRDefault="00AC14A3" w:rsidP="00AC14A3">
      <w:pPr>
        <w:rPr>
          <w:highlight w:val="yellow"/>
          <w:lang w:bidi="pl-PL"/>
        </w:rPr>
      </w:pPr>
    </w:p>
    <w:p w14:paraId="24B98D3F" w14:textId="77777777" w:rsidR="00867821" w:rsidRPr="0056223A" w:rsidRDefault="00867821" w:rsidP="00867821">
      <w:pPr>
        <w:pStyle w:val="Nagwek11"/>
        <w:rPr>
          <w:sz w:val="32"/>
          <w:szCs w:val="32"/>
        </w:rPr>
      </w:pPr>
    </w:p>
    <w:p w14:paraId="7D6C6514" w14:textId="77777777" w:rsidR="005C26FB" w:rsidRPr="00973684" w:rsidRDefault="00975742" w:rsidP="00AB1638">
      <w:pPr>
        <w:pStyle w:val="Nagwek11"/>
        <w:jc w:val="center"/>
        <w:rPr>
          <w:sz w:val="32"/>
          <w:szCs w:val="32"/>
        </w:rPr>
      </w:pPr>
      <w:r w:rsidRPr="00973684">
        <w:rPr>
          <w:sz w:val="32"/>
          <w:szCs w:val="32"/>
        </w:rPr>
        <w:t>Objaśnieni</w:t>
      </w:r>
      <w:r w:rsidR="005C26FB" w:rsidRPr="00973684">
        <w:rPr>
          <w:sz w:val="32"/>
          <w:szCs w:val="32"/>
        </w:rPr>
        <w:t>a</w:t>
      </w:r>
    </w:p>
    <w:p w14:paraId="426E9D23" w14:textId="77777777" w:rsidR="005C26FB" w:rsidRPr="00973684" w:rsidRDefault="00975742" w:rsidP="00AB1638">
      <w:pPr>
        <w:pStyle w:val="Nagwek11"/>
        <w:jc w:val="center"/>
        <w:rPr>
          <w:sz w:val="32"/>
          <w:szCs w:val="32"/>
        </w:rPr>
      </w:pPr>
      <w:r w:rsidRPr="00973684">
        <w:rPr>
          <w:sz w:val="32"/>
          <w:szCs w:val="32"/>
        </w:rPr>
        <w:t xml:space="preserve">do </w:t>
      </w:r>
      <w:r w:rsidR="00B2588F" w:rsidRPr="00973684">
        <w:rPr>
          <w:sz w:val="32"/>
          <w:szCs w:val="32"/>
        </w:rPr>
        <w:t>sprawozdania</w:t>
      </w:r>
      <w:r w:rsidR="00DE627C" w:rsidRPr="00973684">
        <w:rPr>
          <w:sz w:val="32"/>
          <w:szCs w:val="32"/>
        </w:rPr>
        <w:t xml:space="preserve"> z</w:t>
      </w:r>
      <w:r w:rsidRPr="00973684">
        <w:rPr>
          <w:sz w:val="32"/>
          <w:szCs w:val="32"/>
        </w:rPr>
        <w:t xml:space="preserve"> wykonania budżetu</w:t>
      </w:r>
    </w:p>
    <w:p w14:paraId="288F1EB5" w14:textId="4CBD6E14" w:rsidR="00975742" w:rsidRPr="00973684" w:rsidRDefault="00975742" w:rsidP="00AB1638">
      <w:pPr>
        <w:pStyle w:val="Nagwek11"/>
        <w:jc w:val="center"/>
        <w:rPr>
          <w:sz w:val="32"/>
          <w:szCs w:val="32"/>
        </w:rPr>
      </w:pPr>
      <w:r w:rsidRPr="00973684">
        <w:rPr>
          <w:sz w:val="32"/>
          <w:szCs w:val="32"/>
        </w:rPr>
        <w:t>Gminy</w:t>
      </w:r>
      <w:r w:rsidR="005C26FB" w:rsidRPr="00973684">
        <w:rPr>
          <w:sz w:val="32"/>
          <w:szCs w:val="32"/>
        </w:rPr>
        <w:t xml:space="preserve"> </w:t>
      </w:r>
      <w:r w:rsidR="00916D45" w:rsidRPr="00973684">
        <w:rPr>
          <w:sz w:val="32"/>
          <w:szCs w:val="32"/>
        </w:rPr>
        <w:t>i</w:t>
      </w:r>
      <w:r w:rsidR="00745CDB" w:rsidRPr="00973684">
        <w:rPr>
          <w:sz w:val="32"/>
          <w:szCs w:val="32"/>
        </w:rPr>
        <w:t xml:space="preserve"> Miasta Sokołów Małopolski</w:t>
      </w:r>
      <w:r w:rsidRPr="00973684">
        <w:rPr>
          <w:sz w:val="32"/>
          <w:szCs w:val="32"/>
        </w:rPr>
        <w:t xml:space="preserve"> za </w:t>
      </w:r>
      <w:r w:rsidR="00DD0D5A" w:rsidRPr="00973684">
        <w:rPr>
          <w:sz w:val="32"/>
          <w:szCs w:val="32"/>
        </w:rPr>
        <w:t>rok</w:t>
      </w:r>
      <w:r w:rsidRPr="00973684">
        <w:rPr>
          <w:sz w:val="32"/>
          <w:szCs w:val="32"/>
        </w:rPr>
        <w:t xml:space="preserve"> </w:t>
      </w:r>
      <w:r w:rsidR="00B84409" w:rsidRPr="00973684">
        <w:rPr>
          <w:sz w:val="32"/>
          <w:szCs w:val="32"/>
        </w:rPr>
        <w:t>20</w:t>
      </w:r>
      <w:r w:rsidR="00973684" w:rsidRPr="00973684">
        <w:rPr>
          <w:sz w:val="32"/>
          <w:szCs w:val="32"/>
        </w:rPr>
        <w:t>20</w:t>
      </w:r>
    </w:p>
    <w:p w14:paraId="1599DB2D" w14:textId="77777777" w:rsidR="00CB6E57" w:rsidRPr="00C305F6" w:rsidRDefault="00CB6E57" w:rsidP="00CB6E57">
      <w:pPr>
        <w:rPr>
          <w:color w:val="FF0000"/>
          <w:highlight w:val="yellow"/>
          <w:lang w:bidi="pl-PL"/>
        </w:rPr>
      </w:pPr>
    </w:p>
    <w:p w14:paraId="4A7A0385" w14:textId="77777777" w:rsidR="00C56EA1" w:rsidRPr="00973684" w:rsidRDefault="00C56EA1" w:rsidP="00CB6E57">
      <w:pPr>
        <w:rPr>
          <w:b/>
          <w:i/>
          <w:u w:val="single"/>
          <w:lang w:bidi="pl-PL"/>
        </w:rPr>
      </w:pPr>
      <w:r w:rsidRPr="00973684">
        <w:rPr>
          <w:b/>
          <w:i/>
          <w:u w:val="single"/>
          <w:lang w:bidi="pl-PL"/>
        </w:rPr>
        <w:t>DOCHODY</w:t>
      </w:r>
    </w:p>
    <w:p w14:paraId="45E5EBAB" w14:textId="77777777" w:rsidR="005C26FB" w:rsidRPr="00973684" w:rsidRDefault="005C26FB" w:rsidP="00CB6E57">
      <w:pPr>
        <w:rPr>
          <w:b/>
          <w:i/>
          <w:u w:val="single"/>
          <w:lang w:bidi="pl-PL"/>
        </w:rPr>
      </w:pPr>
    </w:p>
    <w:p w14:paraId="208EDD9C" w14:textId="4026023D" w:rsidR="00916D45" w:rsidRPr="00973684" w:rsidRDefault="00975742" w:rsidP="00BD191D">
      <w:pPr>
        <w:spacing w:line="360" w:lineRule="auto"/>
        <w:ind w:left="142"/>
        <w:jc w:val="both"/>
      </w:pPr>
      <w:r w:rsidRPr="00973684">
        <w:t xml:space="preserve">Planowane dochody </w:t>
      </w:r>
      <w:r w:rsidR="00916D45" w:rsidRPr="00973684">
        <w:t>na początek roku</w:t>
      </w:r>
      <w:r w:rsidR="00AB7402" w:rsidRPr="00973684">
        <w:t xml:space="preserve"> stanowiły kwotę złotych</w:t>
      </w:r>
      <w:r w:rsidR="00916D45" w:rsidRPr="00973684">
        <w:t xml:space="preserve"> </w:t>
      </w:r>
      <w:r w:rsidR="00973684" w:rsidRPr="00973684">
        <w:t>93 646 378,54</w:t>
      </w:r>
      <w:r w:rsidR="000404F8" w:rsidRPr="00973684">
        <w:t xml:space="preserve"> </w:t>
      </w:r>
      <w:r w:rsidRPr="00973684">
        <w:t>po</w:t>
      </w:r>
      <w:r w:rsidR="00AB7402" w:rsidRPr="00973684">
        <w:t xml:space="preserve"> do</w:t>
      </w:r>
      <w:r w:rsidR="00DD0D5A" w:rsidRPr="00973684">
        <w:t>konanych zmianach na dzień 31 grudnia</w:t>
      </w:r>
      <w:r w:rsidR="00AB7402" w:rsidRPr="00973684">
        <w:t xml:space="preserve"> </w:t>
      </w:r>
      <w:r w:rsidR="0056223A" w:rsidRPr="00973684">
        <w:t>20</w:t>
      </w:r>
      <w:r w:rsidR="00973684" w:rsidRPr="00973684">
        <w:t>20</w:t>
      </w:r>
      <w:r w:rsidR="00143C09" w:rsidRPr="00973684">
        <w:t xml:space="preserve"> </w:t>
      </w:r>
      <w:r w:rsidR="00AB7402" w:rsidRPr="00973684">
        <w:t xml:space="preserve">wynoszą </w:t>
      </w:r>
      <w:r w:rsidR="000404F8" w:rsidRPr="00973684">
        <w:t xml:space="preserve"> </w:t>
      </w:r>
      <w:r w:rsidR="00973684" w:rsidRPr="00973684">
        <w:t>104 098 873,28</w:t>
      </w:r>
      <w:r w:rsidR="005715B7" w:rsidRPr="00973684">
        <w:t xml:space="preserve"> </w:t>
      </w:r>
      <w:r w:rsidRPr="00973684">
        <w:t>z tego :</w:t>
      </w:r>
    </w:p>
    <w:p w14:paraId="23D85F06" w14:textId="7AC552D9" w:rsidR="00916D45" w:rsidRPr="00973684" w:rsidRDefault="00975742" w:rsidP="007901DA">
      <w:pPr>
        <w:numPr>
          <w:ilvl w:val="0"/>
          <w:numId w:val="1"/>
        </w:numPr>
        <w:spacing w:line="360" w:lineRule="auto"/>
        <w:jc w:val="both"/>
      </w:pPr>
      <w:r w:rsidRPr="00973684">
        <w:t xml:space="preserve">dochody bieżące </w:t>
      </w:r>
      <w:r w:rsidR="00AB7402" w:rsidRPr="00973684">
        <w:t xml:space="preserve"> </w:t>
      </w:r>
      <w:r w:rsidR="00AB7402" w:rsidRPr="00973684">
        <w:tab/>
      </w:r>
      <w:r w:rsidR="00AB7402" w:rsidRPr="00973684">
        <w:tab/>
      </w:r>
      <w:r w:rsidR="00AB7402" w:rsidRPr="00973684">
        <w:tab/>
      </w:r>
      <w:r w:rsidR="00973684" w:rsidRPr="00973684">
        <w:t>89 211 048,13</w:t>
      </w:r>
    </w:p>
    <w:p w14:paraId="3EC2293E" w14:textId="03F4472D" w:rsidR="00205355" w:rsidRPr="00973684" w:rsidRDefault="00975742" w:rsidP="007901DA">
      <w:pPr>
        <w:numPr>
          <w:ilvl w:val="0"/>
          <w:numId w:val="1"/>
        </w:numPr>
        <w:spacing w:line="360" w:lineRule="auto"/>
        <w:jc w:val="both"/>
      </w:pPr>
      <w:r w:rsidRPr="00973684">
        <w:t xml:space="preserve">dochody majątkowe </w:t>
      </w:r>
      <w:r w:rsidR="00AB7402" w:rsidRPr="00973684">
        <w:tab/>
      </w:r>
      <w:r w:rsidR="00AB7402" w:rsidRPr="00973684">
        <w:tab/>
      </w:r>
      <w:r w:rsidR="00AB7402" w:rsidRPr="00973684">
        <w:tab/>
      </w:r>
      <w:r w:rsidR="00973684" w:rsidRPr="00973684">
        <w:t>14 887 825,15</w:t>
      </w:r>
    </w:p>
    <w:p w14:paraId="39B514FA" w14:textId="5A6A76A6" w:rsidR="00205355" w:rsidRPr="00973684" w:rsidRDefault="005715B7" w:rsidP="005C26FB">
      <w:pPr>
        <w:spacing w:line="360" w:lineRule="auto"/>
        <w:ind w:left="284"/>
        <w:jc w:val="both"/>
      </w:pPr>
      <w:r w:rsidRPr="00973684">
        <w:t xml:space="preserve">Wykonanie ogółem </w:t>
      </w:r>
      <w:r w:rsidR="00973684" w:rsidRPr="00973684">
        <w:t>101 331 398,24</w:t>
      </w:r>
      <w:r w:rsidR="00AF0894" w:rsidRPr="00973684">
        <w:t xml:space="preserve"> zł</w:t>
      </w:r>
      <w:r w:rsidR="00205355" w:rsidRPr="00973684">
        <w:t xml:space="preserve"> </w:t>
      </w:r>
      <w:r w:rsidR="0056223A" w:rsidRPr="00973684">
        <w:t>co stanowi 97,</w:t>
      </w:r>
      <w:r w:rsidR="00973684" w:rsidRPr="00973684">
        <w:t>34</w:t>
      </w:r>
      <w:r w:rsidR="0056223A" w:rsidRPr="00973684">
        <w:t xml:space="preserve"> </w:t>
      </w:r>
      <w:r w:rsidR="00BD191D" w:rsidRPr="00973684">
        <w:t xml:space="preserve">% planu rocznego, </w:t>
      </w:r>
      <w:r w:rsidR="00205355" w:rsidRPr="00973684">
        <w:t xml:space="preserve">z tego: </w:t>
      </w:r>
    </w:p>
    <w:p w14:paraId="72F29269" w14:textId="64C0D33E" w:rsidR="00205355" w:rsidRPr="00973684" w:rsidRDefault="00205355" w:rsidP="007901DA">
      <w:pPr>
        <w:numPr>
          <w:ilvl w:val="0"/>
          <w:numId w:val="2"/>
        </w:numPr>
        <w:spacing w:line="360" w:lineRule="auto"/>
        <w:jc w:val="both"/>
      </w:pPr>
      <w:r w:rsidRPr="00973684">
        <w:t xml:space="preserve">bieżące </w:t>
      </w:r>
      <w:r w:rsidR="00AB7402" w:rsidRPr="00973684">
        <w:t xml:space="preserve"> </w:t>
      </w:r>
      <w:r w:rsidRPr="00973684">
        <w:t xml:space="preserve"> </w:t>
      </w:r>
      <w:r w:rsidR="00DD0D5A" w:rsidRPr="00973684">
        <w:t xml:space="preserve">             </w:t>
      </w:r>
      <w:r w:rsidR="005E3093" w:rsidRPr="00973684">
        <w:t xml:space="preserve">                            </w:t>
      </w:r>
      <w:r w:rsidR="00973684" w:rsidRPr="00973684">
        <w:t xml:space="preserve"> 89 229 285,81</w:t>
      </w:r>
      <w:r w:rsidR="001B66DB" w:rsidRPr="00973684">
        <w:t xml:space="preserve"> </w:t>
      </w:r>
    </w:p>
    <w:p w14:paraId="5EE7ACF2" w14:textId="08BF7EFC" w:rsidR="00205355" w:rsidRPr="00973684" w:rsidRDefault="00205355" w:rsidP="007901DA">
      <w:pPr>
        <w:numPr>
          <w:ilvl w:val="0"/>
          <w:numId w:val="2"/>
        </w:numPr>
        <w:spacing w:line="360" w:lineRule="auto"/>
        <w:jc w:val="both"/>
      </w:pPr>
      <w:r w:rsidRPr="00973684">
        <w:t xml:space="preserve"> majątkowe </w:t>
      </w:r>
      <w:r w:rsidR="00745CDB" w:rsidRPr="00973684">
        <w:t xml:space="preserve">      </w:t>
      </w:r>
      <w:r w:rsidR="0056223A" w:rsidRPr="00973684">
        <w:t xml:space="preserve">                               1</w:t>
      </w:r>
      <w:r w:rsidR="00973684" w:rsidRPr="00973684">
        <w:t>2 102 112,43</w:t>
      </w:r>
    </w:p>
    <w:p w14:paraId="78E2A1D8" w14:textId="77777777" w:rsidR="005E3093" w:rsidRPr="00973684" w:rsidRDefault="005E3093" w:rsidP="005C26FB">
      <w:pPr>
        <w:spacing w:line="360" w:lineRule="auto"/>
        <w:jc w:val="both"/>
        <w:rPr>
          <w:highlight w:val="yellow"/>
        </w:rPr>
      </w:pPr>
    </w:p>
    <w:p w14:paraId="6AE8FF65" w14:textId="3DE50CB6" w:rsidR="0056223A" w:rsidRPr="00973684" w:rsidRDefault="00BD191D" w:rsidP="00053977">
      <w:pPr>
        <w:tabs>
          <w:tab w:val="left" w:pos="960"/>
        </w:tabs>
        <w:spacing w:line="360" w:lineRule="auto"/>
        <w:jc w:val="both"/>
        <w:rPr>
          <w:bCs/>
          <w:sz w:val="22"/>
        </w:rPr>
      </w:pPr>
      <w:r w:rsidRPr="00973684">
        <w:t xml:space="preserve">Wykonanie dochodów jest prawidłowe bo wynosi ogółem </w:t>
      </w:r>
      <w:r w:rsidR="0056223A" w:rsidRPr="00973684">
        <w:t>97,</w:t>
      </w:r>
      <w:r w:rsidR="00973684" w:rsidRPr="00973684">
        <w:t>34</w:t>
      </w:r>
      <w:r w:rsidR="000D0CE5" w:rsidRPr="00973684">
        <w:t xml:space="preserve">%. Dochody bieżące wykonane </w:t>
      </w:r>
      <w:r w:rsidRPr="00973684">
        <w:t>w</w:t>
      </w:r>
      <w:r w:rsidR="0056223A" w:rsidRPr="00973684">
        <w:t> </w:t>
      </w:r>
      <w:r w:rsidR="00973684" w:rsidRPr="00973684">
        <w:t>100,02</w:t>
      </w:r>
      <w:r w:rsidRPr="00973684">
        <w:t xml:space="preserve">% natomiast </w:t>
      </w:r>
      <w:r w:rsidR="0056223A" w:rsidRPr="00973684">
        <w:t>majątkowe w 8</w:t>
      </w:r>
      <w:r w:rsidR="00973684" w:rsidRPr="00973684">
        <w:t>1,29</w:t>
      </w:r>
      <w:r w:rsidRPr="00973684">
        <w:t>%. Nie wykonan</w:t>
      </w:r>
      <w:r w:rsidR="000D0CE5" w:rsidRPr="00973684">
        <w:t xml:space="preserve">e dochody to w szczególności </w:t>
      </w:r>
      <w:r w:rsidRPr="00973684">
        <w:t>pochodzące z nieprzekazanych</w:t>
      </w:r>
      <w:r w:rsidR="0056223A" w:rsidRPr="00973684">
        <w:t xml:space="preserve"> dotacji na realizację projektu w ramach programu pomocowego</w:t>
      </w:r>
      <w:r w:rsidR="00F53A14" w:rsidRPr="00973684">
        <w:t xml:space="preserve"> </w:t>
      </w:r>
      <w:r w:rsidR="0056223A" w:rsidRPr="00973684">
        <w:t>tj. ,,</w:t>
      </w:r>
      <w:r w:rsidR="0056223A" w:rsidRPr="00973684">
        <w:rPr>
          <w:bCs/>
          <w:sz w:val="22"/>
        </w:rPr>
        <w:t>Projekt Parasolowy, mikroinstalacje OZE w Gminie Sokołów Małopo</w:t>
      </w:r>
      <w:r w:rsidR="000D0CE5" w:rsidRPr="00973684">
        <w:rPr>
          <w:bCs/>
          <w:sz w:val="22"/>
        </w:rPr>
        <w:t>lski’’</w:t>
      </w:r>
      <w:r w:rsidR="00973684" w:rsidRPr="00973684">
        <w:rPr>
          <w:bCs/>
          <w:sz w:val="22"/>
        </w:rPr>
        <w:t xml:space="preserve"> oraz rozliczenia projektu ,,Budowa kanalizacji sanitarnej dla Osiedli Słonecz</w:t>
      </w:r>
      <w:r w:rsidR="005355B1">
        <w:rPr>
          <w:bCs/>
          <w:sz w:val="22"/>
        </w:rPr>
        <w:t>n</w:t>
      </w:r>
      <w:r w:rsidR="00973684" w:rsidRPr="00973684">
        <w:rPr>
          <w:bCs/>
          <w:sz w:val="22"/>
        </w:rPr>
        <w:t xml:space="preserve">e, Piaski, Północ II w Sokołowie Małopolskim, miejscowości Markowizna i część miejscowości Turza oraz budowa sieci wodociągowej na Osiedlu Północ II’’ </w:t>
      </w:r>
      <w:r w:rsidR="000D0CE5" w:rsidRPr="00973684">
        <w:rPr>
          <w:bCs/>
          <w:sz w:val="22"/>
        </w:rPr>
        <w:t xml:space="preserve">. Ze względu na </w:t>
      </w:r>
      <w:r w:rsidR="00973684" w:rsidRPr="00973684">
        <w:rPr>
          <w:bCs/>
          <w:sz w:val="22"/>
        </w:rPr>
        <w:t xml:space="preserve">sytuację epidemiologiczną </w:t>
      </w:r>
      <w:r w:rsidR="000D0CE5" w:rsidRPr="00973684">
        <w:rPr>
          <w:bCs/>
          <w:sz w:val="22"/>
        </w:rPr>
        <w:t xml:space="preserve">wydłużony </w:t>
      </w:r>
      <w:r w:rsidR="00973684" w:rsidRPr="00973684">
        <w:rPr>
          <w:bCs/>
          <w:sz w:val="22"/>
        </w:rPr>
        <w:t xml:space="preserve">został </w:t>
      </w:r>
      <w:r w:rsidR="0056223A" w:rsidRPr="00973684">
        <w:rPr>
          <w:bCs/>
          <w:sz w:val="22"/>
        </w:rPr>
        <w:t xml:space="preserve">okres </w:t>
      </w:r>
      <w:r w:rsidR="00973684" w:rsidRPr="00973684">
        <w:rPr>
          <w:bCs/>
          <w:sz w:val="22"/>
        </w:rPr>
        <w:t>rozliczenia projektów i część poniesionych wydatków zostanie zrefundowana w roku 2021.</w:t>
      </w:r>
    </w:p>
    <w:p w14:paraId="2967C4D2" w14:textId="079AB4F7" w:rsidR="00BD191D" w:rsidRPr="00973684" w:rsidRDefault="00BD191D" w:rsidP="00053977">
      <w:pPr>
        <w:spacing w:line="276" w:lineRule="auto"/>
        <w:jc w:val="both"/>
      </w:pPr>
      <w:r w:rsidRPr="00973684">
        <w:t>Szczegółowe wykonanie dochodów wg klasyfikacji budżetowej przedstawione jest w tabeli pt.</w:t>
      </w:r>
      <w:r w:rsidR="00E862B4" w:rsidRPr="00973684">
        <w:t xml:space="preserve"> </w:t>
      </w:r>
      <w:r w:rsidRPr="00973684">
        <w:t>”DOCHODY’’</w:t>
      </w:r>
    </w:p>
    <w:p w14:paraId="0CF66EC1" w14:textId="77777777" w:rsidR="00815FF3" w:rsidRPr="00C305F6" w:rsidRDefault="00815FF3" w:rsidP="005C26FB">
      <w:pPr>
        <w:spacing w:line="360" w:lineRule="auto"/>
        <w:jc w:val="both"/>
        <w:rPr>
          <w:color w:val="FF0000"/>
          <w:highlight w:val="yellow"/>
        </w:rPr>
      </w:pPr>
    </w:p>
    <w:p w14:paraId="65039A02" w14:textId="77777777" w:rsidR="00953CE2" w:rsidRPr="0002534F" w:rsidRDefault="00953CE2" w:rsidP="005C26FB">
      <w:pPr>
        <w:spacing w:line="360" w:lineRule="auto"/>
        <w:jc w:val="both"/>
        <w:rPr>
          <w:b/>
        </w:rPr>
      </w:pPr>
      <w:r w:rsidRPr="0002534F">
        <w:rPr>
          <w:b/>
        </w:rPr>
        <w:t xml:space="preserve">Struktura </w:t>
      </w:r>
      <w:r w:rsidR="0051088A" w:rsidRPr="0002534F">
        <w:rPr>
          <w:b/>
        </w:rPr>
        <w:t xml:space="preserve">wykonanych </w:t>
      </w:r>
      <w:r w:rsidRPr="0002534F">
        <w:rPr>
          <w:b/>
        </w:rPr>
        <w:t xml:space="preserve">dochodów przedstawia się: </w:t>
      </w:r>
    </w:p>
    <w:p w14:paraId="56382BE5" w14:textId="57B0F59C" w:rsidR="00C0520E" w:rsidRPr="0002534F" w:rsidRDefault="00953CE2" w:rsidP="007901DA">
      <w:pPr>
        <w:numPr>
          <w:ilvl w:val="0"/>
          <w:numId w:val="7"/>
        </w:numPr>
        <w:spacing w:line="360" w:lineRule="auto"/>
        <w:jc w:val="both"/>
      </w:pPr>
      <w:r w:rsidRPr="0002534F">
        <w:t>S</w:t>
      </w:r>
      <w:r w:rsidR="007B2EEF" w:rsidRPr="0002534F">
        <w:t xml:space="preserve">ubwencje przekazane przez Ministerstwo Finansów </w:t>
      </w:r>
      <w:r w:rsidRPr="0002534F">
        <w:t xml:space="preserve"> </w:t>
      </w:r>
      <w:r w:rsidR="007B2EEF" w:rsidRPr="0002534F">
        <w:t xml:space="preserve"> </w:t>
      </w:r>
      <w:r w:rsidR="002A676E" w:rsidRPr="0002534F">
        <w:t xml:space="preserve"> </w:t>
      </w:r>
      <w:r w:rsidR="00F627D6" w:rsidRPr="0002534F">
        <w:t xml:space="preserve"> </w:t>
      </w:r>
      <w:r w:rsidR="006F2214" w:rsidRPr="0002534F">
        <w:t xml:space="preserve">  </w:t>
      </w:r>
      <w:r w:rsidR="00F627D6" w:rsidRPr="0002534F">
        <w:t xml:space="preserve"> </w:t>
      </w:r>
      <w:r w:rsidR="006F3A0F" w:rsidRPr="0002534F">
        <w:tab/>
      </w:r>
      <w:r w:rsidR="00673847" w:rsidRPr="0002534F">
        <w:t xml:space="preserve">     </w:t>
      </w:r>
      <w:r w:rsidR="00C06B64" w:rsidRPr="0002534F">
        <w:t xml:space="preserve">                    </w:t>
      </w:r>
      <w:r w:rsidR="000423AA" w:rsidRPr="0002534F">
        <w:t xml:space="preserve"> </w:t>
      </w:r>
      <w:r w:rsidR="00BE0D72">
        <w:t xml:space="preserve"> </w:t>
      </w:r>
      <w:r w:rsidR="0002534F">
        <w:t>32 824 710,00</w:t>
      </w:r>
      <w:r w:rsidR="00673847" w:rsidRPr="0002534F">
        <w:t xml:space="preserve"> zł</w:t>
      </w:r>
    </w:p>
    <w:p w14:paraId="43F8E2FB" w14:textId="3ACB5536" w:rsidR="00205355" w:rsidRPr="008F2624" w:rsidRDefault="0086123C" w:rsidP="007901DA">
      <w:pPr>
        <w:numPr>
          <w:ilvl w:val="0"/>
          <w:numId w:val="7"/>
        </w:numPr>
        <w:spacing w:line="360" w:lineRule="auto"/>
        <w:jc w:val="both"/>
      </w:pPr>
      <w:r w:rsidRPr="008F2624">
        <w:t>Podatki stanowiły kwotę</w:t>
      </w:r>
      <w:r w:rsidR="00F627D6" w:rsidRPr="008F2624">
        <w:tab/>
      </w:r>
      <w:r w:rsidR="00F627D6" w:rsidRPr="008F2624">
        <w:tab/>
      </w:r>
      <w:r w:rsidR="00F627D6" w:rsidRPr="008F2624">
        <w:tab/>
      </w:r>
      <w:r w:rsidR="006F3A0F" w:rsidRPr="008F2624">
        <w:tab/>
      </w:r>
      <w:r w:rsidR="006F2214" w:rsidRPr="008F2624">
        <w:t xml:space="preserve"> </w:t>
      </w:r>
      <w:r w:rsidR="00B91488" w:rsidRPr="008F2624">
        <w:t xml:space="preserve"> </w:t>
      </w:r>
      <w:r w:rsidR="0036271B" w:rsidRPr="008F2624">
        <w:t xml:space="preserve">  </w:t>
      </w:r>
      <w:r w:rsidRPr="008F2624">
        <w:t xml:space="preserve"> </w:t>
      </w:r>
      <w:r w:rsidR="0097368C" w:rsidRPr="008F2624">
        <w:t xml:space="preserve">  </w:t>
      </w:r>
      <w:r w:rsidR="00C06B64" w:rsidRPr="008F2624">
        <w:t xml:space="preserve">          </w:t>
      </w:r>
      <w:r w:rsidR="00533426" w:rsidRPr="008F2624">
        <w:t xml:space="preserve">                      </w:t>
      </w:r>
      <w:r w:rsidR="00BE0D72">
        <w:t xml:space="preserve"> </w:t>
      </w:r>
      <w:r w:rsidR="00533426" w:rsidRPr="008F2624">
        <w:t xml:space="preserve"> </w:t>
      </w:r>
      <w:r w:rsidR="009A3044" w:rsidRPr="008F2624">
        <w:t>5 728 478,08</w:t>
      </w:r>
      <w:r w:rsidR="00533426" w:rsidRPr="008F2624">
        <w:t xml:space="preserve"> </w:t>
      </w:r>
      <w:r w:rsidR="000423AA" w:rsidRPr="008F2624">
        <w:t>zł</w:t>
      </w:r>
    </w:p>
    <w:p w14:paraId="3E289B83" w14:textId="77777777" w:rsidR="00BD661D" w:rsidRPr="008F2624" w:rsidRDefault="00BD661D" w:rsidP="007901DA">
      <w:pPr>
        <w:numPr>
          <w:ilvl w:val="0"/>
          <w:numId w:val="7"/>
        </w:numPr>
        <w:spacing w:line="360" w:lineRule="auto"/>
        <w:jc w:val="both"/>
      </w:pPr>
      <w:r w:rsidRPr="008F2624">
        <w:t xml:space="preserve">Dochody z tytułu udziału we wpływach z podatku dochodowego </w:t>
      </w:r>
    </w:p>
    <w:p w14:paraId="36E2D2BF" w14:textId="3DEA8AE0" w:rsidR="00BD661D" w:rsidRPr="008F2624" w:rsidRDefault="00BD661D" w:rsidP="00BD661D">
      <w:pPr>
        <w:spacing w:line="360" w:lineRule="auto"/>
        <w:ind w:left="787"/>
        <w:jc w:val="both"/>
      </w:pPr>
      <w:r w:rsidRPr="008F2624">
        <w:t xml:space="preserve">od osób fizycznych                       </w:t>
      </w:r>
      <w:r w:rsidR="00BA6440" w:rsidRPr="008F2624">
        <w:t xml:space="preserve">          </w:t>
      </w:r>
      <w:r w:rsidR="00BA6440" w:rsidRPr="008F2624">
        <w:tab/>
      </w:r>
      <w:r w:rsidR="00BA6440" w:rsidRPr="008F2624">
        <w:tab/>
      </w:r>
      <w:r w:rsidR="00BA6440" w:rsidRPr="008F2624">
        <w:tab/>
      </w:r>
      <w:r w:rsidR="00BA6440" w:rsidRPr="008F2624">
        <w:tab/>
      </w:r>
      <w:r w:rsidR="00BA6440" w:rsidRPr="008F2624">
        <w:tab/>
        <w:t xml:space="preserve">     </w:t>
      </w:r>
      <w:r w:rsidR="00533426" w:rsidRPr="008F2624">
        <w:t>9</w:t>
      </w:r>
      <w:r w:rsidR="0002534F" w:rsidRPr="008F2624">
        <w:t> 985 573,00</w:t>
      </w:r>
      <w:r w:rsidRPr="008F2624">
        <w:t xml:space="preserve"> zł</w:t>
      </w:r>
    </w:p>
    <w:p w14:paraId="36BBC147" w14:textId="77777777" w:rsidR="00BD661D" w:rsidRPr="008F2624" w:rsidRDefault="00BD661D" w:rsidP="007901DA">
      <w:pPr>
        <w:numPr>
          <w:ilvl w:val="0"/>
          <w:numId w:val="7"/>
        </w:numPr>
        <w:spacing w:line="360" w:lineRule="auto"/>
        <w:jc w:val="both"/>
      </w:pPr>
      <w:r w:rsidRPr="008F2624">
        <w:t xml:space="preserve">Dochody z tytułu udziału we wpływach z podatku dochodowego </w:t>
      </w:r>
    </w:p>
    <w:p w14:paraId="5BF29D1A" w14:textId="240D44F9" w:rsidR="00BD661D" w:rsidRPr="008F2624" w:rsidRDefault="00BD661D" w:rsidP="00BD661D">
      <w:pPr>
        <w:spacing w:line="360" w:lineRule="auto"/>
        <w:ind w:left="787"/>
        <w:jc w:val="both"/>
      </w:pPr>
      <w:r w:rsidRPr="008F2624">
        <w:t xml:space="preserve">od osób prawnych                                                                          </w:t>
      </w:r>
      <w:r w:rsidR="00BA6440" w:rsidRPr="008F2624">
        <w:t xml:space="preserve">                      </w:t>
      </w:r>
      <w:r w:rsidR="0002534F" w:rsidRPr="008F2624">
        <w:t>184 534,62</w:t>
      </w:r>
      <w:r w:rsidRPr="008F2624">
        <w:t xml:space="preserve"> zł</w:t>
      </w:r>
    </w:p>
    <w:p w14:paraId="0581E642" w14:textId="4FE3172B" w:rsidR="0086123C" w:rsidRDefault="0086123C" w:rsidP="007901DA">
      <w:pPr>
        <w:numPr>
          <w:ilvl w:val="0"/>
          <w:numId w:val="7"/>
        </w:numPr>
        <w:spacing w:line="360" w:lineRule="auto"/>
        <w:jc w:val="both"/>
      </w:pPr>
      <w:r w:rsidRPr="008F2624">
        <w:t xml:space="preserve">Dotacje na zadania zlecone  </w:t>
      </w:r>
      <w:r w:rsidR="00F627D6" w:rsidRPr="008F2624">
        <w:tab/>
      </w:r>
      <w:r w:rsidR="00F627D6" w:rsidRPr="008F2624">
        <w:tab/>
      </w:r>
      <w:r w:rsidR="00F627D6" w:rsidRPr="008F2624">
        <w:tab/>
      </w:r>
      <w:r w:rsidR="00F627D6" w:rsidRPr="008F2624">
        <w:tab/>
      </w:r>
      <w:r w:rsidR="00F627D6" w:rsidRPr="008F2624">
        <w:tab/>
      </w:r>
      <w:r w:rsidR="00B91488" w:rsidRPr="008F2624">
        <w:t xml:space="preserve"> </w:t>
      </w:r>
      <w:r w:rsidR="006F3A0F" w:rsidRPr="008F2624">
        <w:tab/>
      </w:r>
      <w:r w:rsidR="00C06B64" w:rsidRPr="008F2624">
        <w:t xml:space="preserve">               </w:t>
      </w:r>
      <w:r w:rsidR="008F2624" w:rsidRPr="008F2624">
        <w:t>31 348 602,24</w:t>
      </w:r>
      <w:r w:rsidR="002274D2" w:rsidRPr="008F2624">
        <w:t xml:space="preserve"> zł</w:t>
      </w:r>
    </w:p>
    <w:p w14:paraId="1E4919F6" w14:textId="61B96202" w:rsidR="00C77091" w:rsidRPr="008F2624" w:rsidRDefault="00C77091" w:rsidP="007901DA">
      <w:pPr>
        <w:numPr>
          <w:ilvl w:val="0"/>
          <w:numId w:val="7"/>
        </w:numPr>
        <w:spacing w:line="360" w:lineRule="auto"/>
        <w:jc w:val="both"/>
      </w:pPr>
      <w:r>
        <w:t>Środki z Rządowego Funduszu Inwestycji Lokalnych                                    2 527 871,00 zł</w:t>
      </w:r>
    </w:p>
    <w:p w14:paraId="636B3676" w14:textId="1FF1D313" w:rsidR="0086123C" w:rsidRPr="008F2624" w:rsidRDefault="0086123C" w:rsidP="007901DA">
      <w:pPr>
        <w:numPr>
          <w:ilvl w:val="0"/>
          <w:numId w:val="7"/>
        </w:numPr>
        <w:spacing w:line="360" w:lineRule="auto"/>
        <w:jc w:val="both"/>
      </w:pPr>
      <w:r w:rsidRPr="008F2624">
        <w:t xml:space="preserve">Wpływy ze środków programów pomocowych </w:t>
      </w:r>
      <w:r w:rsidR="008F2624" w:rsidRPr="008F2624">
        <w:t>bieżące</w:t>
      </w:r>
      <w:r w:rsidR="00F627D6" w:rsidRPr="008F2624">
        <w:tab/>
      </w:r>
      <w:r w:rsidR="00F627D6" w:rsidRPr="008F2624">
        <w:tab/>
      </w:r>
      <w:r w:rsidR="006F3A0F" w:rsidRPr="008F2624">
        <w:tab/>
      </w:r>
      <w:r w:rsidR="006631AC" w:rsidRPr="008F2624">
        <w:t xml:space="preserve"> </w:t>
      </w:r>
      <w:r w:rsidR="00F627D6" w:rsidRPr="008F2624">
        <w:t xml:space="preserve"> </w:t>
      </w:r>
      <w:r w:rsidR="006F3A0F" w:rsidRPr="008F2624">
        <w:t xml:space="preserve">    </w:t>
      </w:r>
      <w:r w:rsidRPr="008F2624">
        <w:t xml:space="preserve"> </w:t>
      </w:r>
      <w:r w:rsidR="00C77091">
        <w:t xml:space="preserve"> </w:t>
      </w:r>
      <w:r w:rsidR="008F2624" w:rsidRPr="008F2624">
        <w:t>183 995,70 zł</w:t>
      </w:r>
    </w:p>
    <w:p w14:paraId="462F2A0A" w14:textId="1B3B4C68" w:rsidR="008F2624" w:rsidRPr="008F2624" w:rsidRDefault="008F2624" w:rsidP="007901DA">
      <w:pPr>
        <w:numPr>
          <w:ilvl w:val="0"/>
          <w:numId w:val="7"/>
        </w:numPr>
        <w:spacing w:line="360" w:lineRule="auto"/>
        <w:jc w:val="both"/>
      </w:pPr>
      <w:r w:rsidRPr="008F2624">
        <w:t>Wpływy ze środków programów pomocowych inwestycyjne                         6 194 794,85 zł</w:t>
      </w:r>
    </w:p>
    <w:p w14:paraId="23152775" w14:textId="12EAFC49" w:rsidR="00BB5307" w:rsidRPr="008F2624" w:rsidRDefault="0086123C" w:rsidP="007901DA">
      <w:pPr>
        <w:numPr>
          <w:ilvl w:val="0"/>
          <w:numId w:val="7"/>
        </w:numPr>
        <w:spacing w:line="360" w:lineRule="auto"/>
        <w:jc w:val="both"/>
      </w:pPr>
      <w:r w:rsidRPr="008F2624">
        <w:t>Dotacje na zadania</w:t>
      </w:r>
      <w:r w:rsidR="00060CFB" w:rsidRPr="008F2624">
        <w:t xml:space="preserve"> bieżące</w:t>
      </w:r>
      <w:r w:rsidRPr="008F2624">
        <w:t xml:space="preserve"> własne  </w:t>
      </w:r>
      <w:r w:rsidR="00F627D6" w:rsidRPr="008F2624">
        <w:tab/>
      </w:r>
      <w:r w:rsidR="00F627D6" w:rsidRPr="008F2624">
        <w:tab/>
      </w:r>
      <w:r w:rsidR="00F627D6" w:rsidRPr="008F2624">
        <w:tab/>
      </w:r>
      <w:r w:rsidR="00F627D6" w:rsidRPr="008F2624">
        <w:tab/>
      </w:r>
      <w:r w:rsidR="00F627D6" w:rsidRPr="008F2624">
        <w:tab/>
      </w:r>
      <w:r w:rsidR="00060CFB" w:rsidRPr="008F2624">
        <w:t xml:space="preserve">      </w:t>
      </w:r>
      <w:r w:rsidR="00C06B64" w:rsidRPr="008F2624">
        <w:t xml:space="preserve">          </w:t>
      </w:r>
      <w:r w:rsidR="00060CFB" w:rsidRPr="008F2624">
        <w:t xml:space="preserve"> </w:t>
      </w:r>
      <w:r w:rsidR="00ED6615" w:rsidRPr="008F2624">
        <w:t>2</w:t>
      </w:r>
      <w:r w:rsidR="008F2624" w:rsidRPr="008F2624">
        <w:t> 415 399,39</w:t>
      </w:r>
      <w:r w:rsidR="002274D2" w:rsidRPr="008F2624">
        <w:t xml:space="preserve"> zł</w:t>
      </w:r>
      <w:r w:rsidR="006631AC" w:rsidRPr="008F2624">
        <w:t xml:space="preserve"> </w:t>
      </w:r>
    </w:p>
    <w:p w14:paraId="7D977E21" w14:textId="77777777" w:rsidR="00463B45" w:rsidRPr="008F2624" w:rsidRDefault="00BB5307" w:rsidP="007901DA">
      <w:pPr>
        <w:numPr>
          <w:ilvl w:val="0"/>
          <w:numId w:val="7"/>
        </w:numPr>
        <w:spacing w:line="360" w:lineRule="auto"/>
        <w:jc w:val="both"/>
      </w:pPr>
      <w:r w:rsidRPr="008F2624">
        <w:t xml:space="preserve">Dotacje celowe i środki finansowe przekazane na </w:t>
      </w:r>
    </w:p>
    <w:p w14:paraId="37CEB4E5" w14:textId="1BAD716D" w:rsidR="0086123C" w:rsidRPr="008F2624" w:rsidRDefault="00BB5307" w:rsidP="00463B45">
      <w:pPr>
        <w:spacing w:line="360" w:lineRule="auto"/>
        <w:ind w:left="787"/>
        <w:jc w:val="both"/>
      </w:pPr>
      <w:r w:rsidRPr="008F2624">
        <w:t>zadania lub zakupy inwestycyjne</w:t>
      </w:r>
      <w:r w:rsidR="006631AC" w:rsidRPr="008F2624">
        <w:t xml:space="preserve">  </w:t>
      </w:r>
      <w:r w:rsidR="0036271B" w:rsidRPr="008F2624">
        <w:t xml:space="preserve"> </w:t>
      </w:r>
      <w:r w:rsidR="006631AC" w:rsidRPr="008F2624">
        <w:t xml:space="preserve"> </w:t>
      </w:r>
      <w:r w:rsidR="00F627D6" w:rsidRPr="008F2624">
        <w:t xml:space="preserve"> </w:t>
      </w:r>
      <w:r w:rsidR="00060CFB" w:rsidRPr="008F2624">
        <w:t xml:space="preserve"> </w:t>
      </w:r>
      <w:r w:rsidR="00463B45" w:rsidRPr="008F2624">
        <w:t xml:space="preserve">                                                               </w:t>
      </w:r>
      <w:r w:rsidR="008F2624" w:rsidRPr="008F2624">
        <w:t>1 </w:t>
      </w:r>
      <w:r w:rsidR="006D1A5A">
        <w:t>8</w:t>
      </w:r>
      <w:r w:rsidR="008F2624" w:rsidRPr="008F2624">
        <w:t>18 960,80</w:t>
      </w:r>
      <w:r w:rsidR="00463B45" w:rsidRPr="008F2624">
        <w:t xml:space="preserve"> zł</w:t>
      </w:r>
    </w:p>
    <w:p w14:paraId="0FFE873E" w14:textId="123A0A7C" w:rsidR="0086123C" w:rsidRPr="008F2624" w:rsidRDefault="0086123C" w:rsidP="007901DA">
      <w:pPr>
        <w:numPr>
          <w:ilvl w:val="0"/>
          <w:numId w:val="7"/>
        </w:numPr>
        <w:spacing w:line="360" w:lineRule="auto"/>
        <w:jc w:val="both"/>
      </w:pPr>
      <w:r w:rsidRPr="008F2624">
        <w:t xml:space="preserve">Dochody z majątku gminy </w:t>
      </w:r>
      <w:r w:rsidR="00F627D6" w:rsidRPr="008F2624">
        <w:tab/>
      </w:r>
      <w:r w:rsidR="00F627D6" w:rsidRPr="008F2624">
        <w:tab/>
      </w:r>
      <w:r w:rsidR="00F627D6" w:rsidRPr="008F2624">
        <w:tab/>
      </w:r>
      <w:r w:rsidR="00F627D6" w:rsidRPr="008F2624">
        <w:tab/>
      </w:r>
      <w:r w:rsidR="00F627D6" w:rsidRPr="008F2624">
        <w:tab/>
        <w:t xml:space="preserve">  </w:t>
      </w:r>
      <w:r w:rsidR="006F3A0F" w:rsidRPr="008F2624">
        <w:tab/>
      </w:r>
      <w:r w:rsidR="00B83700" w:rsidRPr="008F2624">
        <w:t xml:space="preserve">          </w:t>
      </w:r>
      <w:r w:rsidR="00C06B64" w:rsidRPr="008F2624">
        <w:t xml:space="preserve">          </w:t>
      </w:r>
      <w:r w:rsidR="008F2624" w:rsidRPr="008F2624">
        <w:t>562 532,05</w:t>
      </w:r>
      <w:r w:rsidR="00673847" w:rsidRPr="008F2624">
        <w:t xml:space="preserve"> zł</w:t>
      </w:r>
    </w:p>
    <w:p w14:paraId="32970507" w14:textId="43B15E81" w:rsidR="009E1418" w:rsidRPr="008F2624" w:rsidRDefault="001E6BE0" w:rsidP="007901DA">
      <w:pPr>
        <w:numPr>
          <w:ilvl w:val="0"/>
          <w:numId w:val="7"/>
        </w:numPr>
        <w:spacing w:line="360" w:lineRule="auto"/>
        <w:jc w:val="both"/>
      </w:pPr>
      <w:r w:rsidRPr="008F2624">
        <w:t xml:space="preserve">Wpływy </w:t>
      </w:r>
      <w:r w:rsidR="00C06B64" w:rsidRPr="008F2624">
        <w:t xml:space="preserve">z usług </w:t>
      </w:r>
      <w:r w:rsidR="008F2624" w:rsidRPr="008F2624">
        <w:t>1 359 728,58</w:t>
      </w:r>
      <w:r w:rsidRPr="008F2624">
        <w:t xml:space="preserve"> zł</w:t>
      </w:r>
      <w:r w:rsidR="00C06B64" w:rsidRPr="008F2624">
        <w:t>,</w:t>
      </w:r>
      <w:r w:rsidR="009E1418" w:rsidRPr="008F2624">
        <w:t xml:space="preserve"> w tym:</w:t>
      </w:r>
    </w:p>
    <w:p w14:paraId="5A057E53" w14:textId="3855B135" w:rsidR="00595772" w:rsidRPr="008F2624" w:rsidRDefault="009E1418" w:rsidP="007901DA">
      <w:pPr>
        <w:numPr>
          <w:ilvl w:val="0"/>
          <w:numId w:val="6"/>
        </w:numPr>
        <w:spacing w:line="360" w:lineRule="auto"/>
        <w:ind w:hanging="11"/>
        <w:jc w:val="both"/>
      </w:pPr>
      <w:r w:rsidRPr="008F2624">
        <w:t xml:space="preserve">Usługi opiekuńcze                      </w:t>
      </w:r>
      <w:r w:rsidR="006F3A0F" w:rsidRPr="008F2624">
        <w:t xml:space="preserve">  </w:t>
      </w:r>
      <w:r w:rsidR="00A91C6C" w:rsidRPr="008F2624">
        <w:t xml:space="preserve">                     </w:t>
      </w:r>
      <w:r w:rsidR="00C72B6B" w:rsidRPr="008F2624">
        <w:t xml:space="preserve">   </w:t>
      </w:r>
      <w:r w:rsidR="00A91C6C" w:rsidRPr="008F2624">
        <w:t xml:space="preserve">   </w:t>
      </w:r>
      <w:r w:rsidR="00A86ED7" w:rsidRPr="008F2624">
        <w:t xml:space="preserve">   </w:t>
      </w:r>
      <w:r w:rsidR="00A91C6C" w:rsidRPr="008F2624">
        <w:t xml:space="preserve">  </w:t>
      </w:r>
      <w:r w:rsidR="00C06B64" w:rsidRPr="008F2624">
        <w:t xml:space="preserve">  </w:t>
      </w:r>
      <w:r w:rsidRPr="008F2624">
        <w:t xml:space="preserve"> </w:t>
      </w:r>
      <w:r w:rsidR="00C06B64" w:rsidRPr="008F2624">
        <w:t xml:space="preserve">                        </w:t>
      </w:r>
      <w:r w:rsidR="00595772" w:rsidRPr="008F2624">
        <w:t xml:space="preserve">     </w:t>
      </w:r>
      <w:r w:rsidR="00BE0D72">
        <w:t xml:space="preserve"> </w:t>
      </w:r>
      <w:r w:rsidR="008F2624" w:rsidRPr="008F2624">
        <w:t>9 129,77</w:t>
      </w:r>
      <w:r w:rsidR="001E6BE0" w:rsidRPr="008F2624">
        <w:t xml:space="preserve"> zł</w:t>
      </w:r>
    </w:p>
    <w:p w14:paraId="72F51137" w14:textId="4CEEF6B7" w:rsidR="009E1418" w:rsidRPr="008F2624" w:rsidRDefault="00595772" w:rsidP="007901DA">
      <w:pPr>
        <w:numPr>
          <w:ilvl w:val="0"/>
          <w:numId w:val="6"/>
        </w:numPr>
        <w:spacing w:line="360" w:lineRule="auto"/>
        <w:ind w:hanging="11"/>
        <w:jc w:val="both"/>
      </w:pPr>
      <w:r w:rsidRPr="008F2624">
        <w:t xml:space="preserve">Usługi opiekuńcze 75+                                                                               </w:t>
      </w:r>
      <w:r w:rsidR="008F2624" w:rsidRPr="008F2624">
        <w:t>14 331,60</w:t>
      </w:r>
      <w:r w:rsidRPr="008F2624">
        <w:t xml:space="preserve"> zł</w:t>
      </w:r>
    </w:p>
    <w:p w14:paraId="1C8BD7E1" w14:textId="067BA885" w:rsidR="00595772" w:rsidRPr="008F2624" w:rsidRDefault="00595772" w:rsidP="00595772">
      <w:pPr>
        <w:numPr>
          <w:ilvl w:val="0"/>
          <w:numId w:val="6"/>
        </w:numPr>
        <w:spacing w:line="360" w:lineRule="auto"/>
        <w:ind w:hanging="11"/>
        <w:jc w:val="both"/>
      </w:pPr>
      <w:r w:rsidRPr="008F2624">
        <w:t xml:space="preserve">Zwroty za dzieci uczęszczające do niepublicznych przedszkoli             </w:t>
      </w:r>
      <w:r w:rsidR="00BE0D72">
        <w:t xml:space="preserve"> </w:t>
      </w:r>
      <w:r w:rsidRPr="008F2624">
        <w:t>1</w:t>
      </w:r>
      <w:r w:rsidR="008F2624" w:rsidRPr="008F2624">
        <w:t xml:space="preserve">74 590,08 </w:t>
      </w:r>
      <w:r w:rsidRPr="008F2624">
        <w:t>zł</w:t>
      </w:r>
    </w:p>
    <w:p w14:paraId="7BD68782" w14:textId="3C872C70" w:rsidR="00595772" w:rsidRDefault="00595772" w:rsidP="00595772">
      <w:pPr>
        <w:numPr>
          <w:ilvl w:val="0"/>
          <w:numId w:val="6"/>
        </w:numPr>
        <w:spacing w:line="360" w:lineRule="auto"/>
        <w:ind w:hanging="11"/>
        <w:jc w:val="both"/>
      </w:pPr>
      <w:r w:rsidRPr="008F2624">
        <w:t>Dochody za bilety na basen – 1</w:t>
      </w:r>
      <w:r w:rsidR="008F2624" w:rsidRPr="008F2624">
        <w:t> 161 677,13</w:t>
      </w:r>
      <w:r w:rsidRPr="008F2624">
        <w:t xml:space="preserve"> zł, w tym: biletów na aqua aerobik i rehabilitację w wodzie – </w:t>
      </w:r>
      <w:r w:rsidR="008F2624" w:rsidRPr="008F2624">
        <w:t>11 395,25</w:t>
      </w:r>
      <w:r w:rsidRPr="008F2624">
        <w:t xml:space="preserve"> zł, biletów na zajęcia </w:t>
      </w:r>
      <w:r w:rsidR="008F2624" w:rsidRPr="008F2624">
        <w:t>szkoły pływania</w:t>
      </w:r>
      <w:r w:rsidRPr="008F2624">
        <w:t xml:space="preserve"> – 1</w:t>
      </w:r>
      <w:r w:rsidR="008F2624" w:rsidRPr="008F2624">
        <w:t>42 843,90</w:t>
      </w:r>
      <w:r w:rsidRPr="008F2624">
        <w:t xml:space="preserve"> zł, opłata za instruktora pływania – </w:t>
      </w:r>
      <w:r w:rsidR="008F2624" w:rsidRPr="008F2624">
        <w:t>83 286,18</w:t>
      </w:r>
      <w:r w:rsidRPr="008F2624">
        <w:t xml:space="preserve"> zł</w:t>
      </w:r>
    </w:p>
    <w:p w14:paraId="28C0978F" w14:textId="77777777" w:rsidR="00C77091" w:rsidRPr="008F2624" w:rsidRDefault="00C77091" w:rsidP="006D1A5A">
      <w:pPr>
        <w:spacing w:line="360" w:lineRule="auto"/>
        <w:ind w:left="1059"/>
        <w:jc w:val="both"/>
      </w:pPr>
    </w:p>
    <w:p w14:paraId="3C289485" w14:textId="77777777" w:rsidR="00595772" w:rsidRPr="00C305F6" w:rsidRDefault="00595772" w:rsidP="00595772">
      <w:pPr>
        <w:spacing w:line="360" w:lineRule="auto"/>
        <w:ind w:left="1070"/>
        <w:jc w:val="both"/>
        <w:rPr>
          <w:color w:val="FF0000"/>
        </w:rPr>
      </w:pPr>
    </w:p>
    <w:p w14:paraId="3EA24FD6" w14:textId="77777777" w:rsidR="0086123C" w:rsidRPr="008F2624" w:rsidRDefault="002274D2" w:rsidP="007901DA">
      <w:pPr>
        <w:numPr>
          <w:ilvl w:val="0"/>
          <w:numId w:val="8"/>
        </w:numPr>
        <w:spacing w:line="360" w:lineRule="auto"/>
        <w:jc w:val="both"/>
      </w:pPr>
      <w:r w:rsidRPr="008F2624">
        <w:t xml:space="preserve">Pozostałe dochody </w:t>
      </w:r>
      <w:r w:rsidR="001903AC" w:rsidRPr="008F2624">
        <w:t xml:space="preserve">w </w:t>
      </w:r>
      <w:r w:rsidR="00D57E13" w:rsidRPr="008F2624">
        <w:t>szczególności:</w:t>
      </w:r>
    </w:p>
    <w:p w14:paraId="73DD8B19" w14:textId="4B1E328E" w:rsidR="001903AC" w:rsidRPr="008F2624" w:rsidRDefault="001903AC" w:rsidP="007901DA">
      <w:pPr>
        <w:numPr>
          <w:ilvl w:val="0"/>
          <w:numId w:val="9"/>
        </w:numPr>
        <w:spacing w:line="360" w:lineRule="auto"/>
        <w:ind w:left="1418" w:hanging="709"/>
        <w:jc w:val="both"/>
      </w:pPr>
      <w:r w:rsidRPr="008F2624">
        <w:t xml:space="preserve">Zwrot podatku VAT z lat ubiegłych </w:t>
      </w:r>
      <w:r w:rsidR="00C72B6B" w:rsidRPr="008F2624">
        <w:t xml:space="preserve">                        </w:t>
      </w:r>
      <w:r w:rsidR="006734B0" w:rsidRPr="008F2624">
        <w:t xml:space="preserve"> </w:t>
      </w:r>
      <w:r w:rsidR="00C06B64" w:rsidRPr="008F2624">
        <w:t xml:space="preserve">                        </w:t>
      </w:r>
      <w:r w:rsidR="000423AA" w:rsidRPr="008F2624">
        <w:t xml:space="preserve">   </w:t>
      </w:r>
      <w:r w:rsidR="008F2624" w:rsidRPr="008F2624">
        <w:t xml:space="preserve">    829 964,07</w:t>
      </w:r>
      <w:r w:rsidR="00274378" w:rsidRPr="008F2624">
        <w:t xml:space="preserve"> zł</w:t>
      </w:r>
    </w:p>
    <w:p w14:paraId="152E2D6E" w14:textId="02956E51" w:rsidR="00263C8A" w:rsidRPr="008F2624" w:rsidRDefault="00263C8A" w:rsidP="007901DA">
      <w:pPr>
        <w:numPr>
          <w:ilvl w:val="0"/>
          <w:numId w:val="9"/>
        </w:numPr>
        <w:spacing w:line="360" w:lineRule="auto"/>
        <w:ind w:left="1418" w:hanging="709"/>
        <w:jc w:val="both"/>
      </w:pPr>
      <w:r w:rsidRPr="008F2624">
        <w:t xml:space="preserve">Opłaty za przedszkola i wyżywienie w stołówkach   </w:t>
      </w:r>
      <w:r w:rsidR="00C06B64" w:rsidRPr="008F2624">
        <w:t xml:space="preserve">                           </w:t>
      </w:r>
      <w:r w:rsidR="000423AA" w:rsidRPr="008F2624">
        <w:t xml:space="preserve">    </w:t>
      </w:r>
      <w:r w:rsidR="008F2624" w:rsidRPr="008F2624">
        <w:t>752 127,00</w:t>
      </w:r>
      <w:r w:rsidR="00274378" w:rsidRPr="008F2624">
        <w:t xml:space="preserve"> zł</w:t>
      </w:r>
    </w:p>
    <w:p w14:paraId="21BF73EC" w14:textId="50FCA838" w:rsidR="00595772" w:rsidRPr="008F2624" w:rsidRDefault="00595772" w:rsidP="007901DA">
      <w:pPr>
        <w:numPr>
          <w:ilvl w:val="0"/>
          <w:numId w:val="9"/>
        </w:numPr>
        <w:spacing w:line="360" w:lineRule="auto"/>
        <w:ind w:left="1418" w:hanging="709"/>
        <w:jc w:val="both"/>
      </w:pPr>
      <w:r w:rsidRPr="008F2624">
        <w:t xml:space="preserve">Wpływy z najmu w szkołach                                                                     </w:t>
      </w:r>
      <w:r w:rsidR="00BE0D72">
        <w:t xml:space="preserve"> </w:t>
      </w:r>
      <w:r w:rsidRPr="008F2624">
        <w:t>7</w:t>
      </w:r>
      <w:r w:rsidR="008F2624" w:rsidRPr="008F2624">
        <w:t>1 210,41</w:t>
      </w:r>
      <w:r w:rsidRPr="008F2624">
        <w:t xml:space="preserve"> zł</w:t>
      </w:r>
    </w:p>
    <w:p w14:paraId="27918571" w14:textId="07CE4523" w:rsidR="00CC1786" w:rsidRDefault="00D57E13" w:rsidP="007901DA">
      <w:pPr>
        <w:numPr>
          <w:ilvl w:val="0"/>
          <w:numId w:val="9"/>
        </w:numPr>
        <w:spacing w:line="360" w:lineRule="auto"/>
        <w:ind w:left="1418" w:hanging="709"/>
        <w:jc w:val="both"/>
      </w:pPr>
      <w:r w:rsidRPr="008F2624">
        <w:t xml:space="preserve">Opłaty za korzystanie ze środowiska </w:t>
      </w:r>
      <w:r w:rsidR="003B3C33" w:rsidRPr="008F2624">
        <w:t xml:space="preserve">                         </w:t>
      </w:r>
      <w:r w:rsidRPr="008F2624">
        <w:t xml:space="preserve"> </w:t>
      </w:r>
      <w:r w:rsidR="00C06B64" w:rsidRPr="008F2624">
        <w:t xml:space="preserve">                          </w:t>
      </w:r>
      <w:r w:rsidR="000423AA" w:rsidRPr="008F2624">
        <w:t xml:space="preserve">    </w:t>
      </w:r>
      <w:r w:rsidR="00BE0D72">
        <w:t xml:space="preserve"> </w:t>
      </w:r>
      <w:r w:rsidR="008F2624" w:rsidRPr="008F2624">
        <w:t>32 680,31</w:t>
      </w:r>
      <w:r w:rsidR="00771897" w:rsidRPr="008F2624">
        <w:t xml:space="preserve"> </w:t>
      </w:r>
      <w:r w:rsidR="005C5CB1" w:rsidRPr="008F2624">
        <w:t>zł</w:t>
      </w:r>
    </w:p>
    <w:p w14:paraId="5F6F8EF8" w14:textId="0F3F0C8F" w:rsidR="008F2624" w:rsidRPr="008F2624" w:rsidRDefault="008F2624" w:rsidP="007901DA">
      <w:pPr>
        <w:numPr>
          <w:ilvl w:val="0"/>
          <w:numId w:val="9"/>
        </w:numPr>
        <w:spacing w:line="360" w:lineRule="auto"/>
        <w:ind w:left="1418" w:hanging="709"/>
        <w:jc w:val="both"/>
      </w:pPr>
      <w:r>
        <w:t xml:space="preserve">Opłata za wycinkę drzew                                                                           </w:t>
      </w:r>
      <w:r w:rsidR="00BE0D72">
        <w:t xml:space="preserve"> </w:t>
      </w:r>
      <w:r>
        <w:t>43 186,00 zł</w:t>
      </w:r>
    </w:p>
    <w:p w14:paraId="14B90789" w14:textId="00D19050" w:rsidR="00A91C6C" w:rsidRPr="008F2624" w:rsidRDefault="00A91C6C" w:rsidP="007901DA">
      <w:pPr>
        <w:numPr>
          <w:ilvl w:val="0"/>
          <w:numId w:val="9"/>
        </w:numPr>
        <w:spacing w:line="360" w:lineRule="auto"/>
        <w:ind w:left="1418" w:hanging="709"/>
        <w:jc w:val="both"/>
      </w:pPr>
      <w:r w:rsidRPr="008F2624">
        <w:t xml:space="preserve">Opłaty za odpady </w:t>
      </w:r>
      <w:r w:rsidR="003B3C33" w:rsidRPr="008F2624">
        <w:t xml:space="preserve">                                                       </w:t>
      </w:r>
      <w:r w:rsidR="00C06B64" w:rsidRPr="008F2624">
        <w:t xml:space="preserve">                       </w:t>
      </w:r>
      <w:r w:rsidR="00DB01C1" w:rsidRPr="008F2624">
        <w:t xml:space="preserve"> </w:t>
      </w:r>
      <w:r w:rsidR="000423AA" w:rsidRPr="008F2624">
        <w:t xml:space="preserve">  </w:t>
      </w:r>
      <w:r w:rsidR="00BE0D72">
        <w:t xml:space="preserve"> </w:t>
      </w:r>
      <w:r w:rsidR="008F2624" w:rsidRPr="008F2624">
        <w:t>2 093 753,41</w:t>
      </w:r>
      <w:r w:rsidR="005C5CB1" w:rsidRPr="008F2624">
        <w:t xml:space="preserve"> zł</w:t>
      </w:r>
    </w:p>
    <w:p w14:paraId="115BFA49" w14:textId="0299EFAF" w:rsidR="00DB01C1" w:rsidRPr="008F2624" w:rsidRDefault="00DB01C1" w:rsidP="007901DA">
      <w:pPr>
        <w:numPr>
          <w:ilvl w:val="0"/>
          <w:numId w:val="9"/>
        </w:numPr>
        <w:spacing w:line="360" w:lineRule="auto"/>
        <w:ind w:left="1418" w:hanging="709"/>
        <w:jc w:val="both"/>
      </w:pPr>
      <w:r w:rsidRPr="008F2624">
        <w:t xml:space="preserve">Środki obrotowe z zakładu budżetowego                                                 </w:t>
      </w:r>
      <w:r w:rsidR="00BE0D72">
        <w:t xml:space="preserve"> </w:t>
      </w:r>
      <w:r w:rsidRPr="008F2624">
        <w:t xml:space="preserve"> </w:t>
      </w:r>
      <w:r w:rsidR="008F2624" w:rsidRPr="008F2624">
        <w:t>11 730,75</w:t>
      </w:r>
      <w:r w:rsidRPr="008F2624">
        <w:t xml:space="preserve"> zł</w:t>
      </w:r>
    </w:p>
    <w:p w14:paraId="0A04B520" w14:textId="668CBCE7" w:rsidR="00595772" w:rsidRPr="008F2624" w:rsidRDefault="00595772" w:rsidP="007901DA">
      <w:pPr>
        <w:numPr>
          <w:ilvl w:val="0"/>
          <w:numId w:val="9"/>
        </w:numPr>
        <w:spacing w:line="360" w:lineRule="auto"/>
        <w:ind w:left="1418" w:hanging="709"/>
        <w:jc w:val="both"/>
      </w:pPr>
      <w:r w:rsidRPr="008F2624">
        <w:t xml:space="preserve">Odsetki od lokat                                                                                           </w:t>
      </w:r>
      <w:r w:rsidR="00BE0D72">
        <w:t xml:space="preserve"> </w:t>
      </w:r>
      <w:r w:rsidR="008F2624" w:rsidRPr="008F2624">
        <w:t>5 540,78</w:t>
      </w:r>
      <w:r w:rsidRPr="008F2624">
        <w:t xml:space="preserve"> zł</w:t>
      </w:r>
    </w:p>
    <w:p w14:paraId="2414534C" w14:textId="4037D553" w:rsidR="00334231" w:rsidRPr="008F2624" w:rsidRDefault="00334231" w:rsidP="007901DA">
      <w:pPr>
        <w:numPr>
          <w:ilvl w:val="0"/>
          <w:numId w:val="9"/>
        </w:numPr>
        <w:spacing w:line="360" w:lineRule="auto"/>
        <w:ind w:left="1418" w:hanging="709"/>
        <w:jc w:val="both"/>
      </w:pPr>
      <w:r w:rsidRPr="008F2624">
        <w:t xml:space="preserve">Wpłaty z tytułu mikroinstalacje </w:t>
      </w:r>
      <w:r w:rsidR="00DB01C1" w:rsidRPr="008F2624">
        <w:t>OZE</w:t>
      </w:r>
      <w:r w:rsidRPr="008F2624">
        <w:t xml:space="preserve"> – Projekt Parasolowy </w:t>
      </w:r>
      <w:r w:rsidR="00DB01C1" w:rsidRPr="008F2624">
        <w:t xml:space="preserve">      </w:t>
      </w:r>
      <w:r w:rsidRPr="008F2624">
        <w:t xml:space="preserve">            </w:t>
      </w:r>
      <w:r w:rsidR="00BE0D72">
        <w:t xml:space="preserve"> </w:t>
      </w:r>
      <w:r w:rsidR="008F2624" w:rsidRPr="008F2624">
        <w:t>997 953,73</w:t>
      </w:r>
      <w:r w:rsidRPr="008F2624">
        <w:t xml:space="preserve"> zł</w:t>
      </w:r>
    </w:p>
    <w:p w14:paraId="1962D130" w14:textId="6BDF4C8B" w:rsidR="00F53A14" w:rsidRPr="00BE0D72" w:rsidRDefault="008F2624" w:rsidP="007901DA">
      <w:pPr>
        <w:numPr>
          <w:ilvl w:val="0"/>
          <w:numId w:val="9"/>
        </w:numPr>
        <w:spacing w:line="360" w:lineRule="auto"/>
        <w:ind w:hanging="681"/>
        <w:jc w:val="both"/>
      </w:pPr>
      <w:r w:rsidRPr="00BE0D72">
        <w:t>Kara</w:t>
      </w:r>
      <w:r w:rsidR="00C06B64" w:rsidRPr="00BE0D72">
        <w:t xml:space="preserve"> </w:t>
      </w:r>
      <w:r w:rsidR="00BE0D72" w:rsidRPr="00BE0D72">
        <w:t>za odbieranie odpadów bez wymaganego wpisu do rejestru działalności regulowanej</w:t>
      </w:r>
      <w:r w:rsidR="00C06B64" w:rsidRPr="00BE0D72">
        <w:t xml:space="preserve">  </w:t>
      </w:r>
      <w:r w:rsidRPr="00BE0D72">
        <w:t>105 000,00</w:t>
      </w:r>
      <w:r w:rsidR="00BE0D72" w:rsidRPr="00BE0D72">
        <w:t xml:space="preserve"> </w:t>
      </w:r>
      <w:r w:rsidR="00F53A14" w:rsidRPr="00BE0D72">
        <w:t>zł</w:t>
      </w:r>
    </w:p>
    <w:p w14:paraId="7EFFDDAC" w14:textId="76B51691" w:rsidR="001E6BE0" w:rsidRPr="008F2624" w:rsidRDefault="001E6BE0" w:rsidP="007901DA">
      <w:pPr>
        <w:numPr>
          <w:ilvl w:val="0"/>
          <w:numId w:val="9"/>
        </w:numPr>
        <w:spacing w:line="360" w:lineRule="auto"/>
        <w:ind w:hanging="681"/>
        <w:jc w:val="both"/>
      </w:pPr>
      <w:r w:rsidRPr="008F2624">
        <w:t xml:space="preserve">Zwroty z PUP za pracowników interwencyjnych           </w:t>
      </w:r>
      <w:r w:rsidR="00C06B64" w:rsidRPr="008F2624">
        <w:t xml:space="preserve">                        </w:t>
      </w:r>
      <w:r w:rsidR="000423AA" w:rsidRPr="008F2624">
        <w:t xml:space="preserve">  </w:t>
      </w:r>
      <w:r w:rsidR="00C06B64" w:rsidRPr="008F2624">
        <w:t xml:space="preserve"> </w:t>
      </w:r>
      <w:r w:rsidR="00BE0D72">
        <w:t xml:space="preserve"> </w:t>
      </w:r>
      <w:r w:rsidR="008F2624" w:rsidRPr="008F2624">
        <w:t>18 831,52</w:t>
      </w:r>
      <w:r w:rsidRPr="008F2624">
        <w:t xml:space="preserve"> zł</w:t>
      </w:r>
    </w:p>
    <w:p w14:paraId="063EBAF5" w14:textId="1C2FAF97" w:rsidR="00334231" w:rsidRPr="008F2624" w:rsidRDefault="00334231" w:rsidP="007901DA">
      <w:pPr>
        <w:numPr>
          <w:ilvl w:val="0"/>
          <w:numId w:val="9"/>
        </w:numPr>
        <w:spacing w:line="360" w:lineRule="auto"/>
        <w:ind w:hanging="681"/>
        <w:jc w:val="both"/>
      </w:pPr>
      <w:r w:rsidRPr="008F2624">
        <w:t>Opłata skarbowa</w:t>
      </w:r>
      <w:r w:rsidR="00DB01C1" w:rsidRPr="008F2624">
        <w:t xml:space="preserve">                                                                                        </w:t>
      </w:r>
      <w:r w:rsidRPr="008F2624">
        <w:t xml:space="preserve"> </w:t>
      </w:r>
      <w:r w:rsidR="00BE0D72">
        <w:t xml:space="preserve"> </w:t>
      </w:r>
      <w:r w:rsidR="008F2624" w:rsidRPr="008F2624">
        <w:t>72 590,50</w:t>
      </w:r>
      <w:r w:rsidRPr="008F2624">
        <w:t xml:space="preserve"> zł</w:t>
      </w:r>
    </w:p>
    <w:p w14:paraId="2006E09A" w14:textId="6C6FF185" w:rsidR="00334231" w:rsidRPr="008F2624" w:rsidRDefault="00334231" w:rsidP="007901DA">
      <w:pPr>
        <w:numPr>
          <w:ilvl w:val="0"/>
          <w:numId w:val="9"/>
        </w:numPr>
        <w:spacing w:line="360" w:lineRule="auto"/>
        <w:ind w:hanging="681"/>
        <w:jc w:val="both"/>
      </w:pPr>
      <w:r w:rsidRPr="008F2624">
        <w:t xml:space="preserve">Wpływy z opłaty alkoholowej </w:t>
      </w:r>
      <w:r w:rsidR="00DB01C1" w:rsidRPr="008F2624">
        <w:t xml:space="preserve">                                                                </w:t>
      </w:r>
      <w:r w:rsidR="00BE0D72">
        <w:t xml:space="preserve">  </w:t>
      </w:r>
      <w:r w:rsidRPr="008F2624">
        <w:t>2</w:t>
      </w:r>
      <w:r w:rsidR="008F2624" w:rsidRPr="008F2624">
        <w:t xml:space="preserve">92 329,45 </w:t>
      </w:r>
      <w:r w:rsidRPr="008F2624">
        <w:t>zł</w:t>
      </w:r>
    </w:p>
    <w:p w14:paraId="4E1EE7CF" w14:textId="56A83FA4" w:rsidR="00334231" w:rsidRPr="008F2624" w:rsidRDefault="00334231" w:rsidP="007901DA">
      <w:pPr>
        <w:numPr>
          <w:ilvl w:val="0"/>
          <w:numId w:val="9"/>
        </w:numPr>
        <w:spacing w:line="360" w:lineRule="auto"/>
        <w:ind w:hanging="681"/>
        <w:jc w:val="both"/>
      </w:pPr>
      <w:r w:rsidRPr="008F2624">
        <w:t xml:space="preserve">Wpływy za koncesje </w:t>
      </w:r>
      <w:r w:rsidR="00DB01C1" w:rsidRPr="008F2624">
        <w:t xml:space="preserve">                                                                                      </w:t>
      </w:r>
      <w:r w:rsidR="00BE0D72">
        <w:t xml:space="preserve"> </w:t>
      </w:r>
      <w:r w:rsidR="00DB01C1" w:rsidRPr="008F2624">
        <w:t xml:space="preserve"> </w:t>
      </w:r>
      <w:r w:rsidRPr="008F2624">
        <w:t>6</w:t>
      </w:r>
      <w:r w:rsidR="008F2624" w:rsidRPr="008F2624">
        <w:t xml:space="preserve">06,00 </w:t>
      </w:r>
      <w:r w:rsidRPr="008F2624">
        <w:t>zł</w:t>
      </w:r>
    </w:p>
    <w:p w14:paraId="38E81B60" w14:textId="4C6D4C56" w:rsidR="001E6BE0" w:rsidRPr="008F2624" w:rsidRDefault="001E6BE0" w:rsidP="007901DA">
      <w:pPr>
        <w:numPr>
          <w:ilvl w:val="0"/>
          <w:numId w:val="9"/>
        </w:numPr>
        <w:spacing w:line="360" w:lineRule="auto"/>
        <w:ind w:hanging="681"/>
        <w:jc w:val="both"/>
      </w:pPr>
      <w:r w:rsidRPr="008F2624">
        <w:t xml:space="preserve"> </w:t>
      </w:r>
      <w:r w:rsidR="00B2588F" w:rsidRPr="008F2624">
        <w:t xml:space="preserve">Darowizny za opracowanie </w:t>
      </w:r>
      <w:r w:rsidRPr="008F2624">
        <w:t>dokumentacji PZP</w:t>
      </w:r>
      <w:r w:rsidRPr="008F2624">
        <w:tab/>
        <w:t xml:space="preserve">       </w:t>
      </w:r>
      <w:r w:rsidR="00C06B64" w:rsidRPr="008F2624">
        <w:t xml:space="preserve">                        </w:t>
      </w:r>
      <w:r w:rsidR="000423AA" w:rsidRPr="008F2624">
        <w:t xml:space="preserve"> </w:t>
      </w:r>
      <w:r w:rsidR="00463B45" w:rsidRPr="008F2624">
        <w:t xml:space="preserve"> </w:t>
      </w:r>
      <w:r w:rsidR="00B77899" w:rsidRPr="008F2624">
        <w:t xml:space="preserve"> </w:t>
      </w:r>
      <w:r w:rsidR="00BE0D72">
        <w:t xml:space="preserve">     </w:t>
      </w:r>
      <w:r w:rsidR="008F2624" w:rsidRPr="008F2624">
        <w:t>250,00</w:t>
      </w:r>
      <w:r w:rsidRPr="008F2624">
        <w:t xml:space="preserve"> zł</w:t>
      </w:r>
    </w:p>
    <w:p w14:paraId="3B6F1083" w14:textId="1E8C7EC6" w:rsidR="00012C6E" w:rsidRPr="008F2624" w:rsidRDefault="00012C6E" w:rsidP="007901DA">
      <w:pPr>
        <w:numPr>
          <w:ilvl w:val="0"/>
          <w:numId w:val="9"/>
        </w:numPr>
        <w:spacing w:line="360" w:lineRule="auto"/>
        <w:ind w:hanging="681"/>
        <w:jc w:val="both"/>
      </w:pPr>
      <w:r w:rsidRPr="008F2624">
        <w:t>Opłata za zajęcie pasa drogoweg</w:t>
      </w:r>
      <w:r w:rsidR="00C06B64" w:rsidRPr="008F2624">
        <w:t>o</w:t>
      </w:r>
      <w:r w:rsidR="006F23C0" w:rsidRPr="008F2624">
        <w:t xml:space="preserve"> i umieszczenie urządzeń w pasie drogowym</w:t>
      </w:r>
      <w:r w:rsidR="00C06B64" w:rsidRPr="008F2624">
        <w:t xml:space="preserve">                                                         </w:t>
      </w:r>
      <w:r w:rsidR="000423AA" w:rsidRPr="008F2624">
        <w:t xml:space="preserve">    </w:t>
      </w:r>
      <w:r w:rsidR="00C06B64" w:rsidRPr="008F2624">
        <w:t xml:space="preserve"> </w:t>
      </w:r>
      <w:r w:rsidR="00BE0D72">
        <w:t xml:space="preserve">           </w:t>
      </w:r>
      <w:r w:rsidR="008F2624" w:rsidRPr="008F2624">
        <w:t>77 048,24</w:t>
      </w:r>
      <w:r w:rsidRPr="008F2624">
        <w:t xml:space="preserve"> zł</w:t>
      </w:r>
    </w:p>
    <w:p w14:paraId="2ED934E0" w14:textId="6E4E30E4" w:rsidR="00012C6E" w:rsidRPr="008F2624" w:rsidRDefault="00012C6E" w:rsidP="007901DA">
      <w:pPr>
        <w:numPr>
          <w:ilvl w:val="0"/>
          <w:numId w:val="9"/>
        </w:numPr>
        <w:spacing w:line="360" w:lineRule="auto"/>
        <w:ind w:hanging="681"/>
        <w:jc w:val="both"/>
      </w:pPr>
      <w:r w:rsidRPr="008F2624">
        <w:t>Opłata za korzystanie z przystanków</w:t>
      </w:r>
      <w:r w:rsidR="00C06B64" w:rsidRPr="008F2624">
        <w:t xml:space="preserve">                                                     </w:t>
      </w:r>
      <w:r w:rsidR="000423AA" w:rsidRPr="008F2624">
        <w:t xml:space="preserve">   </w:t>
      </w:r>
      <w:r w:rsidR="00BE0D72">
        <w:t xml:space="preserve"> </w:t>
      </w:r>
      <w:r w:rsidR="000423AA" w:rsidRPr="008F2624">
        <w:t xml:space="preserve"> </w:t>
      </w:r>
      <w:r w:rsidR="00BE0D72">
        <w:t xml:space="preserve">  </w:t>
      </w:r>
      <w:r w:rsidR="008F2624" w:rsidRPr="008F2624">
        <w:t>6 300,76</w:t>
      </w:r>
      <w:r w:rsidRPr="008F2624">
        <w:t xml:space="preserve"> zł</w:t>
      </w:r>
    </w:p>
    <w:p w14:paraId="4F687B27" w14:textId="1CE29C36" w:rsidR="00771897" w:rsidRPr="008F2624" w:rsidRDefault="00463B45" w:rsidP="00771897">
      <w:pPr>
        <w:numPr>
          <w:ilvl w:val="0"/>
          <w:numId w:val="9"/>
        </w:numPr>
        <w:spacing w:line="360" w:lineRule="auto"/>
        <w:ind w:hanging="681"/>
        <w:jc w:val="both"/>
      </w:pPr>
      <w:r w:rsidRPr="008F2624">
        <w:t xml:space="preserve">Zwrot </w:t>
      </w:r>
      <w:r w:rsidR="00B2588F" w:rsidRPr="008F2624">
        <w:t>za</w:t>
      </w:r>
      <w:r w:rsidRPr="008F2624">
        <w:t xml:space="preserve"> opracowania dokumentacji geodezyjnych</w:t>
      </w:r>
      <w:r w:rsidR="00B2588F" w:rsidRPr="008F2624">
        <w:t xml:space="preserve">          </w:t>
      </w:r>
      <w:r w:rsidRPr="008F2624">
        <w:t xml:space="preserve">                         </w:t>
      </w:r>
      <w:r w:rsidR="008F2624" w:rsidRPr="008F2624">
        <w:t>23 016,44</w:t>
      </w:r>
      <w:r w:rsidRPr="008F2624">
        <w:t xml:space="preserve"> zł</w:t>
      </w:r>
    </w:p>
    <w:p w14:paraId="764957B7" w14:textId="66B34712" w:rsidR="00771897" w:rsidRPr="008F2624" w:rsidRDefault="00771897" w:rsidP="00771897">
      <w:pPr>
        <w:numPr>
          <w:ilvl w:val="0"/>
          <w:numId w:val="9"/>
        </w:numPr>
        <w:spacing w:line="360" w:lineRule="auto"/>
        <w:ind w:hanging="681"/>
        <w:jc w:val="both"/>
      </w:pPr>
      <w:r w:rsidRPr="008F2624">
        <w:t>Dochody z najmu i dzierżawy składników majątkowych Skarbu Państwa</w:t>
      </w:r>
      <w:r w:rsidR="00A26F01">
        <w:t xml:space="preserve"> </w:t>
      </w:r>
      <w:r w:rsidR="00B77899" w:rsidRPr="008F2624">
        <w:t>3</w:t>
      </w:r>
      <w:r w:rsidR="008F2624" w:rsidRPr="008F2624">
        <w:t>61 520,88</w:t>
      </w:r>
      <w:r w:rsidR="00B77899" w:rsidRPr="008F2624">
        <w:t xml:space="preserve"> zł</w:t>
      </w:r>
      <w:r w:rsidRPr="008F2624">
        <w:t xml:space="preserve"> </w:t>
      </w:r>
    </w:p>
    <w:p w14:paraId="6272E726" w14:textId="06BA6625" w:rsidR="001E6BE0" w:rsidRPr="008F2624" w:rsidRDefault="00771897" w:rsidP="00771897">
      <w:pPr>
        <w:numPr>
          <w:ilvl w:val="0"/>
          <w:numId w:val="9"/>
        </w:numPr>
        <w:spacing w:line="360" w:lineRule="auto"/>
        <w:ind w:hanging="681"/>
        <w:jc w:val="both"/>
      </w:pPr>
      <w:r w:rsidRPr="008F2624">
        <w:t xml:space="preserve">Wpływy z tytułu za zarząd , użytkowanie i użytkowanie wieczyste          </w:t>
      </w:r>
      <w:r w:rsidR="00BE0D72">
        <w:t xml:space="preserve">  </w:t>
      </w:r>
      <w:r w:rsidR="008F2624" w:rsidRPr="008F2624">
        <w:t>2 475,96</w:t>
      </w:r>
      <w:r w:rsidRPr="008F2624">
        <w:t xml:space="preserve"> zł</w:t>
      </w:r>
    </w:p>
    <w:p w14:paraId="1626898E" w14:textId="37ED3C6F" w:rsidR="00334231" w:rsidRPr="008F2624" w:rsidRDefault="00334231" w:rsidP="00771897">
      <w:pPr>
        <w:numPr>
          <w:ilvl w:val="0"/>
          <w:numId w:val="9"/>
        </w:numPr>
        <w:spacing w:line="360" w:lineRule="auto"/>
        <w:ind w:hanging="681"/>
        <w:jc w:val="both"/>
      </w:pPr>
      <w:r w:rsidRPr="008F2624">
        <w:t xml:space="preserve">Wpływy z opłat za trwały zarząd, użytkowanie i służebności                   </w:t>
      </w:r>
      <w:r w:rsidR="00BE0D72">
        <w:t xml:space="preserve">  </w:t>
      </w:r>
      <w:r w:rsidRPr="008F2624">
        <w:t xml:space="preserve"> </w:t>
      </w:r>
      <w:r w:rsidR="008F2624" w:rsidRPr="008F2624">
        <w:t>1 128,45</w:t>
      </w:r>
      <w:r w:rsidRPr="008F2624">
        <w:t xml:space="preserve"> zł</w:t>
      </w:r>
    </w:p>
    <w:p w14:paraId="6D1A974F" w14:textId="2334417F" w:rsidR="006D715F" w:rsidRPr="008F2624" w:rsidRDefault="006D715F" w:rsidP="00771897">
      <w:pPr>
        <w:numPr>
          <w:ilvl w:val="0"/>
          <w:numId w:val="9"/>
        </w:numPr>
        <w:spacing w:line="360" w:lineRule="auto"/>
        <w:ind w:hanging="681"/>
        <w:jc w:val="both"/>
      </w:pPr>
      <w:r w:rsidRPr="008F2624">
        <w:t xml:space="preserve">Zwroty za dzieci z innych gmin uczęszczające do przedszkoli na terenie Gminy Sokołów Małopolski                                                       </w:t>
      </w:r>
      <w:r w:rsidR="00684FB2" w:rsidRPr="008F2624">
        <w:t xml:space="preserve">                          </w:t>
      </w:r>
      <w:r w:rsidR="00595772" w:rsidRPr="008F2624">
        <w:t xml:space="preserve"> </w:t>
      </w:r>
      <w:r w:rsidR="00BE0D72">
        <w:t xml:space="preserve">  </w:t>
      </w:r>
      <w:r w:rsidR="00595772" w:rsidRPr="008F2624">
        <w:t>3</w:t>
      </w:r>
      <w:r w:rsidR="008F2624" w:rsidRPr="008F2624">
        <w:t>5 061,92</w:t>
      </w:r>
      <w:r w:rsidR="00684FB2" w:rsidRPr="008F2624">
        <w:t xml:space="preserve"> zł</w:t>
      </w:r>
    </w:p>
    <w:p w14:paraId="025A8338" w14:textId="4951AC62" w:rsidR="00053977" w:rsidRPr="008F2624" w:rsidRDefault="00053977" w:rsidP="00771897">
      <w:pPr>
        <w:numPr>
          <w:ilvl w:val="0"/>
          <w:numId w:val="9"/>
        </w:numPr>
        <w:spacing w:line="360" w:lineRule="auto"/>
        <w:ind w:hanging="681"/>
        <w:jc w:val="both"/>
      </w:pPr>
      <w:r w:rsidRPr="008F2624">
        <w:t xml:space="preserve">Kryta Pływalnia – wynajem powierzchni pod automaty, sklep, bar, rehabilitację </w:t>
      </w:r>
      <w:r w:rsidR="008F2624" w:rsidRPr="008F2624">
        <w:t>46 620,53</w:t>
      </w:r>
      <w:r w:rsidRPr="008F2624">
        <w:t xml:space="preserve"> zł</w:t>
      </w:r>
    </w:p>
    <w:p w14:paraId="332BC5C6" w14:textId="66036794" w:rsidR="00053977" w:rsidRPr="008F2624" w:rsidRDefault="00053977" w:rsidP="00771897">
      <w:pPr>
        <w:numPr>
          <w:ilvl w:val="0"/>
          <w:numId w:val="9"/>
        </w:numPr>
        <w:spacing w:line="360" w:lineRule="auto"/>
        <w:ind w:hanging="681"/>
        <w:jc w:val="both"/>
      </w:pPr>
      <w:r w:rsidRPr="008F2624">
        <w:t xml:space="preserve">Dochody z tytułu odszkodowania na Krytej Pływalnia  </w:t>
      </w:r>
      <w:r w:rsidR="00A8424B" w:rsidRPr="008F2624">
        <w:t xml:space="preserve">                           </w:t>
      </w:r>
      <w:r w:rsidR="00BE0D72">
        <w:t xml:space="preserve">   </w:t>
      </w:r>
      <w:r w:rsidR="008F2624" w:rsidRPr="008F2624">
        <w:t>1 500,00</w:t>
      </w:r>
      <w:r w:rsidRPr="008F2624">
        <w:t xml:space="preserve"> zł</w:t>
      </w:r>
    </w:p>
    <w:p w14:paraId="78EB28AB" w14:textId="2BA99260" w:rsidR="006F23C0" w:rsidRPr="008F2624" w:rsidRDefault="006F23C0" w:rsidP="00053977">
      <w:pPr>
        <w:numPr>
          <w:ilvl w:val="0"/>
          <w:numId w:val="9"/>
        </w:numPr>
        <w:spacing w:line="360" w:lineRule="auto"/>
        <w:ind w:hanging="681"/>
        <w:jc w:val="both"/>
      </w:pPr>
      <w:r w:rsidRPr="008F2624">
        <w:t xml:space="preserve">Należności za wodę z lat ubiegłych </w:t>
      </w:r>
      <w:r w:rsidR="00A8424B" w:rsidRPr="008F2624">
        <w:t xml:space="preserve">                                                    </w:t>
      </w:r>
      <w:r w:rsidR="000D0CE5" w:rsidRPr="008F2624">
        <w:t xml:space="preserve">      </w:t>
      </w:r>
      <w:r w:rsidR="00A8424B" w:rsidRPr="008F2624">
        <w:t xml:space="preserve"> </w:t>
      </w:r>
      <w:r w:rsidR="00BE0D72">
        <w:t xml:space="preserve"> </w:t>
      </w:r>
      <w:r w:rsidRPr="008F2624">
        <w:t>1</w:t>
      </w:r>
      <w:r w:rsidR="008F2624" w:rsidRPr="008F2624">
        <w:t>0 620,52</w:t>
      </w:r>
      <w:r w:rsidRPr="008F2624">
        <w:t xml:space="preserve"> zł</w:t>
      </w:r>
    </w:p>
    <w:p w14:paraId="54649877" w14:textId="23613F26" w:rsidR="00B77899" w:rsidRPr="008F2624" w:rsidRDefault="008F2624" w:rsidP="00053977">
      <w:pPr>
        <w:numPr>
          <w:ilvl w:val="0"/>
          <w:numId w:val="9"/>
        </w:numPr>
        <w:spacing w:line="360" w:lineRule="auto"/>
        <w:ind w:hanging="681"/>
        <w:jc w:val="both"/>
      </w:pPr>
      <w:r w:rsidRPr="008F2624">
        <w:t xml:space="preserve">Odszkodowanie za uszkodzoną centralkę w OSP                                         4 325,91 </w:t>
      </w:r>
      <w:r w:rsidR="00B77899" w:rsidRPr="008F2624">
        <w:t>zł</w:t>
      </w:r>
    </w:p>
    <w:p w14:paraId="23355C05" w14:textId="64C05936" w:rsidR="000543F9" w:rsidRPr="00BE0D72" w:rsidRDefault="000543F9" w:rsidP="00053977">
      <w:pPr>
        <w:numPr>
          <w:ilvl w:val="0"/>
          <w:numId w:val="9"/>
        </w:numPr>
        <w:spacing w:line="360" w:lineRule="auto"/>
        <w:ind w:hanging="681"/>
        <w:jc w:val="both"/>
      </w:pPr>
      <w:r w:rsidRPr="00BE0D72">
        <w:t xml:space="preserve">Należności za ścieki z lat ubiegłych                                                          </w:t>
      </w:r>
      <w:r w:rsidR="00BE0D72" w:rsidRPr="00BE0D72">
        <w:t xml:space="preserve">    </w:t>
      </w:r>
      <w:r w:rsidR="008F2624" w:rsidRPr="00BE0D72">
        <w:t>6 839,14</w:t>
      </w:r>
      <w:r w:rsidRPr="00BE0D72">
        <w:t xml:space="preserve"> zł</w:t>
      </w:r>
    </w:p>
    <w:p w14:paraId="4D9272FD" w14:textId="3CC37479" w:rsidR="00BE0D72" w:rsidRPr="00BE0D72" w:rsidRDefault="00BE0D72" w:rsidP="00053977">
      <w:pPr>
        <w:numPr>
          <w:ilvl w:val="0"/>
          <w:numId w:val="9"/>
        </w:numPr>
        <w:spacing w:line="360" w:lineRule="auto"/>
        <w:ind w:hanging="681"/>
        <w:jc w:val="both"/>
      </w:pPr>
      <w:r w:rsidRPr="00BE0D72">
        <w:t>Opłata targowa                                                                                           218 010,70 zł</w:t>
      </w:r>
    </w:p>
    <w:p w14:paraId="70347883" w14:textId="2DCCDFDD" w:rsidR="00BE0D72" w:rsidRPr="00BE0D72" w:rsidRDefault="00BE0D72" w:rsidP="00053977">
      <w:pPr>
        <w:numPr>
          <w:ilvl w:val="0"/>
          <w:numId w:val="9"/>
        </w:numPr>
        <w:spacing w:line="360" w:lineRule="auto"/>
        <w:ind w:hanging="681"/>
        <w:jc w:val="both"/>
      </w:pPr>
      <w:r w:rsidRPr="00BE0D72">
        <w:t>Opłata eksploatacyjna                                                                                    1 920,00 zł</w:t>
      </w:r>
    </w:p>
    <w:p w14:paraId="4B88B886" w14:textId="422B669A" w:rsidR="00BE0D72" w:rsidRPr="00BE0D72" w:rsidRDefault="00BE0D72" w:rsidP="00053977">
      <w:pPr>
        <w:numPr>
          <w:ilvl w:val="0"/>
          <w:numId w:val="9"/>
        </w:numPr>
        <w:spacing w:line="360" w:lineRule="auto"/>
        <w:ind w:hanging="681"/>
        <w:jc w:val="both"/>
      </w:pPr>
      <w:r w:rsidRPr="00BE0D72">
        <w:t>Kara za zniszczenie mienia w parku                                                             3 108,26 zł</w:t>
      </w:r>
    </w:p>
    <w:p w14:paraId="5D60BB17" w14:textId="2A62ED7F" w:rsidR="00BE0D72" w:rsidRPr="00BE0D72" w:rsidRDefault="00BE0D72" w:rsidP="00053977">
      <w:pPr>
        <w:numPr>
          <w:ilvl w:val="0"/>
          <w:numId w:val="9"/>
        </w:numPr>
        <w:spacing w:line="360" w:lineRule="auto"/>
        <w:ind w:hanging="681"/>
        <w:jc w:val="both"/>
      </w:pPr>
      <w:r w:rsidRPr="00BE0D72">
        <w:t>Nabycie spadków w drodze sądowej                                                             8 102,59 zł</w:t>
      </w:r>
    </w:p>
    <w:p w14:paraId="5794499A" w14:textId="24063EE4" w:rsidR="00C83453" w:rsidRPr="006D1A5A" w:rsidRDefault="00C83453" w:rsidP="00053977">
      <w:pPr>
        <w:numPr>
          <w:ilvl w:val="0"/>
          <w:numId w:val="9"/>
        </w:numPr>
        <w:spacing w:line="360" w:lineRule="auto"/>
        <w:ind w:hanging="681"/>
        <w:jc w:val="both"/>
      </w:pPr>
      <w:r w:rsidRPr="006D1A5A">
        <w:t xml:space="preserve">Pozostałe dochody                                                                              </w:t>
      </w:r>
      <w:r w:rsidR="00C77091" w:rsidRPr="006D1A5A">
        <w:t xml:space="preserve">       </w:t>
      </w:r>
      <w:r w:rsidR="006D1A5A" w:rsidRPr="006D1A5A">
        <w:t xml:space="preserve">  </w:t>
      </w:r>
      <w:r w:rsidR="00C77091" w:rsidRPr="006D1A5A">
        <w:t>60 863,70</w:t>
      </w:r>
      <w:r w:rsidR="00004CA6" w:rsidRPr="006D1A5A">
        <w:t xml:space="preserve"> </w:t>
      </w:r>
      <w:r w:rsidRPr="006D1A5A">
        <w:t>zł</w:t>
      </w:r>
    </w:p>
    <w:p w14:paraId="302BB13A" w14:textId="05626AE0" w:rsidR="00771897" w:rsidRDefault="00771897" w:rsidP="00771897">
      <w:pPr>
        <w:spacing w:line="360" w:lineRule="auto"/>
        <w:jc w:val="both"/>
        <w:rPr>
          <w:color w:val="FF0000"/>
          <w:highlight w:val="yellow"/>
        </w:rPr>
      </w:pPr>
    </w:p>
    <w:p w14:paraId="63DAFBEE" w14:textId="77777777" w:rsidR="00A26F01" w:rsidRPr="00C305F6" w:rsidRDefault="00A26F01" w:rsidP="00771897">
      <w:pPr>
        <w:spacing w:line="360" w:lineRule="auto"/>
        <w:jc w:val="both"/>
        <w:rPr>
          <w:color w:val="FF0000"/>
          <w:highlight w:val="yellow"/>
        </w:rPr>
      </w:pPr>
    </w:p>
    <w:p w14:paraId="173ADDE8" w14:textId="62FFD803" w:rsidR="00F53A14" w:rsidRDefault="00F53A14" w:rsidP="00F53A14">
      <w:pPr>
        <w:jc w:val="both"/>
        <w:rPr>
          <w:b/>
        </w:rPr>
      </w:pPr>
      <w:r w:rsidRPr="00A73426">
        <w:rPr>
          <w:b/>
        </w:rPr>
        <w:t xml:space="preserve">Wykonanie dochodów podatkowych oraz skutki obniżenia górnych stawek, skutki udzielonych ulg i zwolnień, skutki decyzji wydanych przez organ podatkowy </w:t>
      </w:r>
      <w:r w:rsidR="00D45F08" w:rsidRPr="00A73426">
        <w:rPr>
          <w:b/>
        </w:rPr>
        <w:t>w roku 20</w:t>
      </w:r>
      <w:r w:rsidR="00A73426" w:rsidRPr="00A73426">
        <w:rPr>
          <w:b/>
        </w:rPr>
        <w:t>20</w:t>
      </w:r>
      <w:r w:rsidRPr="00A73426">
        <w:rPr>
          <w:b/>
        </w:rPr>
        <w:t xml:space="preserve">  przedstawia poniższa tabela:</w:t>
      </w:r>
    </w:p>
    <w:p w14:paraId="0C0EE347" w14:textId="77777777" w:rsidR="00A26F01" w:rsidRPr="00A73426" w:rsidRDefault="00A26F01" w:rsidP="00F53A14">
      <w:pPr>
        <w:jc w:val="both"/>
        <w:rPr>
          <w:b/>
        </w:rPr>
      </w:pPr>
    </w:p>
    <w:p w14:paraId="485FCCF8" w14:textId="686F5606" w:rsidR="00F53A14" w:rsidRDefault="00F53A14" w:rsidP="00F53A14">
      <w:pPr>
        <w:tabs>
          <w:tab w:val="left" w:pos="426"/>
        </w:tabs>
        <w:jc w:val="both"/>
        <w:rPr>
          <w:b/>
          <w:color w:val="FF0000"/>
        </w:rPr>
      </w:pPr>
    </w:p>
    <w:p w14:paraId="12440657" w14:textId="56B3E922" w:rsidR="00AA425C" w:rsidRDefault="00AA425C" w:rsidP="00F53A14">
      <w:pPr>
        <w:tabs>
          <w:tab w:val="left" w:pos="426"/>
        </w:tabs>
        <w:jc w:val="both"/>
        <w:rPr>
          <w:b/>
          <w:color w:val="FF0000"/>
        </w:rPr>
      </w:pPr>
    </w:p>
    <w:tbl>
      <w:tblPr>
        <w:tblW w:w="10872" w:type="dxa"/>
        <w:tblInd w:w="-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2950"/>
        <w:gridCol w:w="340"/>
        <w:gridCol w:w="1190"/>
        <w:gridCol w:w="1130"/>
        <w:gridCol w:w="1190"/>
        <w:gridCol w:w="1190"/>
        <w:gridCol w:w="1080"/>
        <w:gridCol w:w="1190"/>
      </w:tblGrid>
      <w:tr w:rsidR="00AA425C" w:rsidRPr="006F20CB" w14:paraId="40C727C0" w14:textId="77777777" w:rsidTr="00AA425C">
        <w:trPr>
          <w:trHeight w:hRule="exact" w:val="340"/>
        </w:trPr>
        <w:tc>
          <w:tcPr>
            <w:tcW w:w="3902" w:type="dxa"/>
            <w:gridSpan w:val="3"/>
            <w:vMerge w:val="restart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5B3EE117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90" w:type="dxa"/>
            <w:vMerge w:val="restart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nil"/>
            </w:tcBorders>
            <w:vAlign w:val="center"/>
          </w:tcPr>
          <w:p w14:paraId="164E0407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Wykonanie</w:t>
            </w:r>
          </w:p>
        </w:tc>
        <w:tc>
          <w:tcPr>
            <w:tcW w:w="1130" w:type="dxa"/>
            <w:tcBorders>
              <w:top w:val="single" w:sz="1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bottom"/>
          </w:tcPr>
          <w:p w14:paraId="49FD3DC2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90" w:type="dxa"/>
            <w:vMerge w:val="restart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33724AE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Skutki obniżenia górnych stawek podatków obliczone za okres sprawozdawczy</w:t>
            </w:r>
          </w:p>
        </w:tc>
        <w:tc>
          <w:tcPr>
            <w:tcW w:w="1190" w:type="dxa"/>
            <w:vMerge w:val="restart"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4586DB96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 xml:space="preserve">Skutki udzielonych ulg i  zwolnień, obliczone </w:t>
            </w: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br/>
              <w:t>za okres sprawozdawczy (bez ulg i zwolnień ustawowych)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1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1A2E20E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Skutki decyzji wydanych przez organ podatkowy na podstawie ustawy - Ordynacja Podatkowa, obliczone za okres sprawozdawczy</w:t>
            </w:r>
          </w:p>
        </w:tc>
      </w:tr>
      <w:tr w:rsidR="00AA425C" w:rsidRPr="006F20CB" w14:paraId="68F39C35" w14:textId="77777777" w:rsidTr="00AA425C">
        <w:trPr>
          <w:trHeight w:hRule="exact" w:val="620"/>
        </w:trPr>
        <w:tc>
          <w:tcPr>
            <w:tcW w:w="3902" w:type="dxa"/>
            <w:gridSpan w:val="3"/>
            <w:vMerge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34CC379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sz w:val="14"/>
                <w:szCs w:val="14"/>
              </w:rPr>
            </w:pPr>
          </w:p>
        </w:tc>
        <w:tc>
          <w:tcPr>
            <w:tcW w:w="1190" w:type="dxa"/>
            <w:vMerge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nil"/>
            </w:tcBorders>
            <w:vAlign w:val="center"/>
          </w:tcPr>
          <w:p w14:paraId="22F3C0D1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sz w:val="14"/>
                <w:szCs w:val="14"/>
              </w:rPr>
            </w:pPr>
          </w:p>
        </w:tc>
        <w:tc>
          <w:tcPr>
            <w:tcW w:w="11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C38CCD1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kwoty wynikające z wydanych w latach poprzednich decyzji o rozłożeniu na raty, odroczeniu terminu płatności *)</w:t>
            </w:r>
          </w:p>
        </w:tc>
        <w:tc>
          <w:tcPr>
            <w:tcW w:w="1190" w:type="dxa"/>
            <w:vMerge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2A16654A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sz w:val="14"/>
                <w:szCs w:val="14"/>
              </w:rPr>
            </w:pPr>
          </w:p>
        </w:tc>
        <w:tc>
          <w:tcPr>
            <w:tcW w:w="1190" w:type="dxa"/>
            <w:vMerge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83888FF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sz w:val="14"/>
                <w:szCs w:val="14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1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BEC728E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sz w:val="14"/>
                <w:szCs w:val="14"/>
              </w:rPr>
            </w:pPr>
          </w:p>
        </w:tc>
      </w:tr>
      <w:tr w:rsidR="00AA425C" w:rsidRPr="006F20CB" w14:paraId="235D9581" w14:textId="77777777" w:rsidTr="00AA425C">
        <w:trPr>
          <w:trHeight w:hRule="exact" w:val="2005"/>
        </w:trPr>
        <w:tc>
          <w:tcPr>
            <w:tcW w:w="3902" w:type="dxa"/>
            <w:gridSpan w:val="3"/>
            <w:vMerge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64BC8960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sz w:val="14"/>
                <w:szCs w:val="14"/>
              </w:rPr>
            </w:pPr>
          </w:p>
        </w:tc>
        <w:tc>
          <w:tcPr>
            <w:tcW w:w="1190" w:type="dxa"/>
            <w:vMerge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nil"/>
            </w:tcBorders>
            <w:vAlign w:val="center"/>
          </w:tcPr>
          <w:p w14:paraId="2FEF05D6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sz w:val="14"/>
                <w:szCs w:val="14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FBFB409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sz w:val="14"/>
                <w:szCs w:val="14"/>
              </w:rPr>
            </w:pPr>
          </w:p>
        </w:tc>
        <w:tc>
          <w:tcPr>
            <w:tcW w:w="1190" w:type="dxa"/>
            <w:vMerge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786AC08A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sz w:val="14"/>
                <w:szCs w:val="14"/>
              </w:rPr>
            </w:pPr>
          </w:p>
        </w:tc>
        <w:tc>
          <w:tcPr>
            <w:tcW w:w="1190" w:type="dxa"/>
            <w:vMerge/>
            <w:tcBorders>
              <w:top w:val="single" w:sz="1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32697754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9" w:space="0" w:color="000000"/>
              <w:right w:val="single" w:sz="9" w:space="0" w:color="000000"/>
            </w:tcBorders>
            <w:vAlign w:val="center"/>
          </w:tcPr>
          <w:p w14:paraId="13139B79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umorzenie zaległości podatkowyc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72402F25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rozłożenie na raty, odroczenie terminu płatności, zwolnienie z obowiązku pobrania, ograniczenie poboru</w:t>
            </w:r>
          </w:p>
        </w:tc>
      </w:tr>
      <w:tr w:rsidR="00AA425C" w:rsidRPr="006F20CB" w14:paraId="7AEDEBC7" w14:textId="77777777" w:rsidTr="00AA425C">
        <w:trPr>
          <w:trHeight w:hRule="exact" w:val="200"/>
        </w:trPr>
        <w:tc>
          <w:tcPr>
            <w:tcW w:w="3902" w:type="dxa"/>
            <w:gridSpan w:val="3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14:paraId="583D4177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nil"/>
            </w:tcBorders>
            <w:vAlign w:val="center"/>
          </w:tcPr>
          <w:p w14:paraId="410556A2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19" w:space="0" w:color="000000"/>
              <w:bottom w:val="single" w:sz="19" w:space="0" w:color="000000"/>
              <w:right w:val="nil"/>
            </w:tcBorders>
            <w:vAlign w:val="center"/>
          </w:tcPr>
          <w:p w14:paraId="04D96DFB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2a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nil"/>
            </w:tcBorders>
            <w:vAlign w:val="center"/>
          </w:tcPr>
          <w:p w14:paraId="245CE398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19" w:space="0" w:color="000000"/>
              <w:right w:val="single" w:sz="9" w:space="0" w:color="000000"/>
            </w:tcBorders>
            <w:vAlign w:val="center"/>
          </w:tcPr>
          <w:p w14:paraId="1A93F48B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80" w:type="dxa"/>
            <w:tcBorders>
              <w:top w:val="single" w:sz="9" w:space="0" w:color="000000"/>
              <w:left w:val="nil"/>
              <w:bottom w:val="single" w:sz="19" w:space="0" w:color="000000"/>
              <w:right w:val="single" w:sz="9" w:space="0" w:color="000000"/>
            </w:tcBorders>
            <w:vAlign w:val="center"/>
          </w:tcPr>
          <w:p w14:paraId="3919466C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19" w:space="0" w:color="000000"/>
              <w:right w:val="single" w:sz="19" w:space="0" w:color="000000"/>
            </w:tcBorders>
            <w:vAlign w:val="center"/>
          </w:tcPr>
          <w:p w14:paraId="19AF737B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AA425C" w:rsidRPr="006F20CB" w14:paraId="5043E8AA" w14:textId="77777777" w:rsidTr="00AA425C">
        <w:trPr>
          <w:trHeight w:hRule="exact" w:val="775"/>
        </w:trPr>
        <w:tc>
          <w:tcPr>
            <w:tcW w:w="612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14:paraId="147B370B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1. </w:t>
            </w:r>
          </w:p>
        </w:tc>
        <w:tc>
          <w:tcPr>
            <w:tcW w:w="29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14:paraId="55FB5D50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ółem dochody podatkowe (A2+A3+A4+A5+A6+A7+A8+A9+A10+A11)</w:t>
            </w:r>
            <w:r w:rsidRPr="006F20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z tego:</w:t>
            </w:r>
          </w:p>
        </w:tc>
        <w:tc>
          <w:tcPr>
            <w:tcW w:w="3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737A85F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A1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4303FA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15 917 627,05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FC61E4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410,00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443A07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1 787 384,63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72DBFD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206 939,19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6E2A4A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47 474,12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D592742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A425C" w:rsidRPr="006F20CB" w14:paraId="132D798D" w14:textId="77777777" w:rsidTr="00AA425C">
        <w:trPr>
          <w:trHeight w:hRule="exact" w:val="549"/>
        </w:trPr>
        <w:tc>
          <w:tcPr>
            <w:tcW w:w="612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14:paraId="5841ABDB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 xml:space="preserve">A2. </w:t>
            </w:r>
          </w:p>
        </w:tc>
        <w:tc>
          <w:tcPr>
            <w:tcW w:w="29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14:paraId="6A6AD230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udziały we wpływach z podatku dochodowego od osób prawnych 1)</w:t>
            </w:r>
          </w:p>
        </w:tc>
        <w:tc>
          <w:tcPr>
            <w:tcW w:w="3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F0E6F47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A2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CFC998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184 534,62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7574AE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0A1459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BB6BB5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1FBC45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08681C7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A425C" w:rsidRPr="006F20CB" w14:paraId="53F38CE4" w14:textId="77777777" w:rsidTr="00AA425C">
        <w:trPr>
          <w:trHeight w:hRule="exact" w:val="557"/>
        </w:trPr>
        <w:tc>
          <w:tcPr>
            <w:tcW w:w="612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14:paraId="529CC9EC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 xml:space="preserve">A3. </w:t>
            </w:r>
          </w:p>
        </w:tc>
        <w:tc>
          <w:tcPr>
            <w:tcW w:w="29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14:paraId="63FB494F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udziały we wpływach z podatku dochodowego od osób fizycznych 1)</w:t>
            </w:r>
          </w:p>
        </w:tc>
        <w:tc>
          <w:tcPr>
            <w:tcW w:w="3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A384F17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A3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3EF4B5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9 985 573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3E84F2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7EEC70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416B32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B9FCDB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2265765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A425C" w:rsidRPr="006F20CB" w14:paraId="76A72ABE" w14:textId="77777777" w:rsidTr="00AA425C">
        <w:trPr>
          <w:trHeight w:hRule="exact" w:val="423"/>
        </w:trPr>
        <w:tc>
          <w:tcPr>
            <w:tcW w:w="612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14:paraId="4170E071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 xml:space="preserve">A4. </w:t>
            </w:r>
          </w:p>
        </w:tc>
        <w:tc>
          <w:tcPr>
            <w:tcW w:w="29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14:paraId="225F322F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podatek rolny</w:t>
            </w:r>
          </w:p>
        </w:tc>
        <w:tc>
          <w:tcPr>
            <w:tcW w:w="3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914F477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A4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F34654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591 324,79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DE0132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E0BE99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180 796,41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FCA87B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D859A9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4 799,04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AF4A693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A425C" w:rsidRPr="006F20CB" w14:paraId="188E747F" w14:textId="77777777" w:rsidTr="00AA425C">
        <w:trPr>
          <w:trHeight w:hRule="exact" w:val="428"/>
        </w:trPr>
        <w:tc>
          <w:tcPr>
            <w:tcW w:w="612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14:paraId="061FB6F5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 xml:space="preserve">A5. </w:t>
            </w:r>
          </w:p>
        </w:tc>
        <w:tc>
          <w:tcPr>
            <w:tcW w:w="29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14:paraId="09BA9944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podatek od nieruchomości</w:t>
            </w:r>
          </w:p>
        </w:tc>
        <w:tc>
          <w:tcPr>
            <w:tcW w:w="3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6968B63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A5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6E2BF4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3 906 303,37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992B6C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410,00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23AAC5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940 601,81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5B2DEB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206 939,19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FD6EDB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7 574,01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5492A345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A425C" w:rsidRPr="006F20CB" w14:paraId="53A3B846" w14:textId="77777777" w:rsidTr="00AA425C">
        <w:trPr>
          <w:trHeight w:hRule="exact" w:val="435"/>
        </w:trPr>
        <w:tc>
          <w:tcPr>
            <w:tcW w:w="612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14:paraId="2C17EB3A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 xml:space="preserve">A6. </w:t>
            </w:r>
          </w:p>
        </w:tc>
        <w:tc>
          <w:tcPr>
            <w:tcW w:w="29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14:paraId="2CA7E7AA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podatek leśny</w:t>
            </w:r>
          </w:p>
        </w:tc>
        <w:tc>
          <w:tcPr>
            <w:tcW w:w="3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06F2532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A6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F2D119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110 222,35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4C6F12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4DC7DA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F8DD86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5723AA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125,70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CFFFD43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A425C" w:rsidRPr="006F20CB" w14:paraId="22EF1BFE" w14:textId="77777777" w:rsidTr="00AA425C">
        <w:trPr>
          <w:trHeight w:hRule="exact" w:val="427"/>
        </w:trPr>
        <w:tc>
          <w:tcPr>
            <w:tcW w:w="612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14:paraId="4AE13377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 xml:space="preserve">A7. </w:t>
            </w:r>
          </w:p>
        </w:tc>
        <w:tc>
          <w:tcPr>
            <w:tcW w:w="29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14:paraId="3C80347F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podatek od środków transportowych</w:t>
            </w:r>
          </w:p>
        </w:tc>
        <w:tc>
          <w:tcPr>
            <w:tcW w:w="3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D6AC4EE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A7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119B4E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646 681,49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7FC5B1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D006A6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665 986,41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9BBEA2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ED2CC3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34 975,37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3DAFB80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A425C" w:rsidRPr="006F20CB" w14:paraId="6ABAAB47" w14:textId="77777777" w:rsidTr="00AA425C">
        <w:trPr>
          <w:trHeight w:hRule="exact" w:val="561"/>
        </w:trPr>
        <w:tc>
          <w:tcPr>
            <w:tcW w:w="612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14:paraId="4A11A57B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 xml:space="preserve">A8. </w:t>
            </w:r>
          </w:p>
        </w:tc>
        <w:tc>
          <w:tcPr>
            <w:tcW w:w="29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14:paraId="22064118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podatek dochodowy od osób fizycznych, opłacany w formie karty podatkowej</w:t>
            </w:r>
          </w:p>
        </w:tc>
        <w:tc>
          <w:tcPr>
            <w:tcW w:w="3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4FBEE4A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A8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F16C0B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4 075,07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CAAFB2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C3275E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CA039D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F955EE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66278A1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A425C" w:rsidRPr="006F20CB" w14:paraId="27B9D256" w14:textId="77777777" w:rsidTr="00AA425C">
        <w:trPr>
          <w:trHeight w:hRule="exact" w:val="427"/>
        </w:trPr>
        <w:tc>
          <w:tcPr>
            <w:tcW w:w="612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14:paraId="1649A720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 xml:space="preserve">A9. </w:t>
            </w:r>
          </w:p>
        </w:tc>
        <w:tc>
          <w:tcPr>
            <w:tcW w:w="29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14:paraId="229D326B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podatek od czynności cywilnoprawnych</w:t>
            </w:r>
          </w:p>
        </w:tc>
        <w:tc>
          <w:tcPr>
            <w:tcW w:w="3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03A40AC4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A9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3DB727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414 401,86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A8249E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9185E2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CA09B0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E295EE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739EA200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A425C" w:rsidRPr="006F20CB" w14:paraId="756447EA" w14:textId="77777777" w:rsidTr="00AA425C">
        <w:trPr>
          <w:trHeight w:hRule="exact" w:val="560"/>
        </w:trPr>
        <w:tc>
          <w:tcPr>
            <w:tcW w:w="612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14:paraId="1EC6FC4B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 xml:space="preserve">A10. </w:t>
            </w:r>
          </w:p>
        </w:tc>
        <w:tc>
          <w:tcPr>
            <w:tcW w:w="29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14:paraId="52C994EC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wpływy z opłaty skarbowej</w:t>
            </w:r>
          </w:p>
        </w:tc>
        <w:tc>
          <w:tcPr>
            <w:tcW w:w="3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1A630D1C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A10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FAA9CF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72 590,5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5164B4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914CEA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40B335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27B804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0CB6165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A425C" w:rsidRPr="006F20CB" w14:paraId="1D578865" w14:textId="77777777" w:rsidTr="00AA425C">
        <w:trPr>
          <w:trHeight w:hRule="exact" w:val="568"/>
        </w:trPr>
        <w:tc>
          <w:tcPr>
            <w:tcW w:w="612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14:paraId="2327CF40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 xml:space="preserve">A11. </w:t>
            </w:r>
          </w:p>
        </w:tc>
        <w:tc>
          <w:tcPr>
            <w:tcW w:w="29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14:paraId="49468BD0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wpływy z opłaty eksploatacyjnej</w:t>
            </w: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br/>
              <w:t>w tym:</w:t>
            </w:r>
          </w:p>
        </w:tc>
        <w:tc>
          <w:tcPr>
            <w:tcW w:w="3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326E81EE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A11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7B595B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1 92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1FE65B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D4F2EC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78149C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BB8C74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6407E135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A425C" w:rsidRPr="006F20CB" w14:paraId="0EC648B5" w14:textId="77777777" w:rsidTr="00AA425C">
        <w:trPr>
          <w:trHeight w:hRule="exact" w:val="434"/>
        </w:trPr>
        <w:tc>
          <w:tcPr>
            <w:tcW w:w="612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nil"/>
            </w:tcBorders>
            <w:vAlign w:val="center"/>
          </w:tcPr>
          <w:p w14:paraId="421851E0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 xml:space="preserve">A12. </w:t>
            </w:r>
          </w:p>
        </w:tc>
        <w:tc>
          <w:tcPr>
            <w:tcW w:w="295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14:paraId="3A09C748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od przedsiębiorstwa górniczego 2)</w:t>
            </w:r>
          </w:p>
        </w:tc>
        <w:tc>
          <w:tcPr>
            <w:tcW w:w="3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242EE4E2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A12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0F6FC5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3F9EDA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BDD334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5C7311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B732B5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14:paraId="4D213A4C" w14:textId="77777777" w:rsidR="00AA425C" w:rsidRPr="006F20CB" w:rsidRDefault="00AA425C" w:rsidP="00AC2B22">
            <w:pPr>
              <w:widowControl w:val="0"/>
              <w:autoSpaceDE w:val="0"/>
              <w:autoSpaceDN w:val="0"/>
              <w:adjustRightInd w:val="0"/>
              <w:ind w:left="50" w:right="5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0CB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14:paraId="4F0399AA" w14:textId="193ADE33" w:rsidR="00AA425C" w:rsidRDefault="00AA425C" w:rsidP="00F53A14">
      <w:pPr>
        <w:tabs>
          <w:tab w:val="left" w:pos="426"/>
        </w:tabs>
        <w:jc w:val="both"/>
        <w:rPr>
          <w:b/>
          <w:color w:val="FF0000"/>
        </w:rPr>
      </w:pPr>
    </w:p>
    <w:p w14:paraId="631DB2D4" w14:textId="77777777" w:rsidR="00A26F01" w:rsidRPr="00C305F6" w:rsidRDefault="00A26F01" w:rsidP="00AA425C">
      <w:pPr>
        <w:spacing w:line="360" w:lineRule="auto"/>
        <w:jc w:val="both"/>
        <w:rPr>
          <w:color w:val="FF0000"/>
        </w:rPr>
      </w:pPr>
    </w:p>
    <w:p w14:paraId="04CC9818" w14:textId="77777777" w:rsidR="00C31E5F" w:rsidRPr="00C305F6" w:rsidRDefault="00C31E5F" w:rsidP="00975742">
      <w:pPr>
        <w:jc w:val="both"/>
        <w:rPr>
          <w:b/>
          <w:bCs/>
          <w:i/>
          <w:iCs/>
          <w:color w:val="FF0000"/>
        </w:rPr>
      </w:pPr>
      <w:r w:rsidRPr="00C305F6">
        <w:rPr>
          <w:bCs/>
          <w:i/>
          <w:iCs/>
          <w:color w:val="FF0000"/>
        </w:rPr>
        <w:t xml:space="preserve">     </w:t>
      </w:r>
      <w:r w:rsidR="00C40BC1" w:rsidRPr="00C305F6">
        <w:rPr>
          <w:bCs/>
          <w:i/>
          <w:iCs/>
          <w:color w:val="FF0000"/>
        </w:rPr>
        <w:t xml:space="preserve">        </w:t>
      </w:r>
      <w:r w:rsidRPr="00C305F6">
        <w:rPr>
          <w:bCs/>
          <w:i/>
          <w:iCs/>
          <w:color w:val="FF0000"/>
        </w:rPr>
        <w:t xml:space="preserve">         </w:t>
      </w:r>
    </w:p>
    <w:p w14:paraId="37F37C1A" w14:textId="77777777" w:rsidR="00975742" w:rsidRPr="00AA425C" w:rsidRDefault="00C56EA1" w:rsidP="00975742">
      <w:pPr>
        <w:jc w:val="both"/>
        <w:rPr>
          <w:b/>
          <w:bCs/>
          <w:i/>
          <w:iCs/>
          <w:u w:val="single"/>
        </w:rPr>
      </w:pPr>
      <w:r w:rsidRPr="00AA425C">
        <w:rPr>
          <w:b/>
          <w:bCs/>
          <w:i/>
          <w:iCs/>
          <w:u w:val="single"/>
        </w:rPr>
        <w:t>WYDATKI</w:t>
      </w:r>
    </w:p>
    <w:p w14:paraId="12ECD1CE" w14:textId="77777777" w:rsidR="00C56EA1" w:rsidRPr="00AA425C" w:rsidRDefault="00C56EA1" w:rsidP="00975742">
      <w:pPr>
        <w:jc w:val="both"/>
        <w:rPr>
          <w:b/>
          <w:bCs/>
          <w:i/>
          <w:iCs/>
        </w:rPr>
      </w:pPr>
    </w:p>
    <w:p w14:paraId="223995F1" w14:textId="5131AB7D" w:rsidR="00C56EA1" w:rsidRPr="00AA425C" w:rsidRDefault="00975742" w:rsidP="00202FD4">
      <w:pPr>
        <w:spacing w:line="360" w:lineRule="auto"/>
        <w:jc w:val="both"/>
      </w:pPr>
      <w:r w:rsidRPr="00AA425C">
        <w:t xml:space="preserve">Planowa kwota wydatków </w:t>
      </w:r>
      <w:r w:rsidR="005E3093" w:rsidRPr="00AA425C">
        <w:t xml:space="preserve">na początek roku </w:t>
      </w:r>
      <w:r w:rsidR="0056223A" w:rsidRPr="00AA425C">
        <w:t>20</w:t>
      </w:r>
      <w:r w:rsidR="00AA425C" w:rsidRPr="00AA425C">
        <w:t>20</w:t>
      </w:r>
      <w:r w:rsidR="00757D33" w:rsidRPr="00AA425C">
        <w:t xml:space="preserve"> </w:t>
      </w:r>
      <w:r w:rsidR="00D45F08" w:rsidRPr="00AA425C">
        <w:t xml:space="preserve">wynosiła </w:t>
      </w:r>
      <w:r w:rsidR="00F816C7" w:rsidRPr="00AA425C">
        <w:t>9</w:t>
      </w:r>
      <w:r w:rsidR="00AA425C" w:rsidRPr="00AA425C">
        <w:t>7 328 594,54</w:t>
      </w:r>
      <w:r w:rsidR="000404F8" w:rsidRPr="00AA425C">
        <w:t xml:space="preserve"> </w:t>
      </w:r>
      <w:r w:rsidR="00757D33" w:rsidRPr="00AA425C">
        <w:t>zł</w:t>
      </w:r>
      <w:r w:rsidR="00D26584" w:rsidRPr="00AA425C">
        <w:t xml:space="preserve"> </w:t>
      </w:r>
      <w:r w:rsidR="00D45F08" w:rsidRPr="00AA425C">
        <w:t xml:space="preserve">po zmianach </w:t>
      </w:r>
      <w:r w:rsidR="00AA425C" w:rsidRPr="00AA425C">
        <w:t>109 940 406,04</w:t>
      </w:r>
      <w:r w:rsidR="000404F8" w:rsidRPr="00AA425C">
        <w:t xml:space="preserve"> </w:t>
      </w:r>
      <w:r w:rsidR="00757D33" w:rsidRPr="00AA425C">
        <w:t>zł</w:t>
      </w:r>
      <w:r w:rsidR="00FA2E94" w:rsidRPr="00AA425C">
        <w:t xml:space="preserve"> </w:t>
      </w:r>
      <w:r w:rsidR="00C56EA1" w:rsidRPr="00AA425C">
        <w:t>z tego:</w:t>
      </w:r>
    </w:p>
    <w:p w14:paraId="163A0AAE" w14:textId="3CB072AE" w:rsidR="00C56EA1" w:rsidRPr="00AA425C" w:rsidRDefault="00975742" w:rsidP="007901DA">
      <w:pPr>
        <w:numPr>
          <w:ilvl w:val="0"/>
          <w:numId w:val="3"/>
        </w:numPr>
        <w:spacing w:line="360" w:lineRule="auto"/>
        <w:jc w:val="both"/>
      </w:pPr>
      <w:r w:rsidRPr="00AA425C">
        <w:t xml:space="preserve"> wydatki bieżące</w:t>
      </w:r>
      <w:r w:rsidRPr="00AA425C">
        <w:tab/>
      </w:r>
      <w:r w:rsidR="003E4161" w:rsidRPr="00AA425C">
        <w:tab/>
      </w:r>
      <w:r w:rsidR="00757D33" w:rsidRPr="00AA425C">
        <w:t xml:space="preserve">            </w:t>
      </w:r>
      <w:r w:rsidR="003E4161" w:rsidRPr="00AA425C">
        <w:tab/>
      </w:r>
      <w:r w:rsidR="00AA425C" w:rsidRPr="00AA425C">
        <w:t>85 758 469,78</w:t>
      </w:r>
      <w:r w:rsidR="000404F8" w:rsidRPr="00AA425C">
        <w:t xml:space="preserve"> zł</w:t>
      </w:r>
      <w:r w:rsidRPr="00AA425C">
        <w:tab/>
        <w:t xml:space="preserve"> </w:t>
      </w:r>
    </w:p>
    <w:p w14:paraId="4BB87DAB" w14:textId="4030938E" w:rsidR="00975742" w:rsidRPr="00AA425C" w:rsidRDefault="00975742" w:rsidP="007901DA">
      <w:pPr>
        <w:numPr>
          <w:ilvl w:val="0"/>
          <w:numId w:val="3"/>
        </w:numPr>
        <w:spacing w:line="360" w:lineRule="auto"/>
        <w:jc w:val="both"/>
      </w:pPr>
      <w:r w:rsidRPr="00AA425C">
        <w:t xml:space="preserve"> wydatki majątkowe</w:t>
      </w:r>
      <w:r w:rsidRPr="00AA425C">
        <w:tab/>
      </w:r>
      <w:r w:rsidR="00C56EA1" w:rsidRPr="00AA425C">
        <w:t xml:space="preserve">    </w:t>
      </w:r>
      <w:r w:rsidR="00FA6CB0" w:rsidRPr="00AA425C">
        <w:t xml:space="preserve">    </w:t>
      </w:r>
      <w:r w:rsidR="009C3024" w:rsidRPr="00AA425C">
        <w:t xml:space="preserve">      </w:t>
      </w:r>
      <w:r w:rsidR="003E4161" w:rsidRPr="00AA425C">
        <w:tab/>
      </w:r>
      <w:r w:rsidR="00CB4860" w:rsidRPr="00AA425C">
        <w:t xml:space="preserve"> </w:t>
      </w:r>
      <w:r w:rsidR="009C3024" w:rsidRPr="00AA425C">
        <w:t xml:space="preserve">  </w:t>
      </w:r>
      <w:r w:rsidR="00F816C7" w:rsidRPr="00AA425C">
        <w:t xml:space="preserve">         </w:t>
      </w:r>
      <w:r w:rsidR="00AA425C" w:rsidRPr="00AA425C">
        <w:t>24 181 936,26</w:t>
      </w:r>
      <w:r w:rsidR="000404F8" w:rsidRPr="00AA425C">
        <w:t xml:space="preserve"> </w:t>
      </w:r>
      <w:r w:rsidR="00FA2E94" w:rsidRPr="00AA425C">
        <w:t xml:space="preserve">zł         </w:t>
      </w:r>
    </w:p>
    <w:p w14:paraId="7FB9D565" w14:textId="77777777" w:rsidR="007E6D18" w:rsidRPr="00AA425C" w:rsidRDefault="007E6D18" w:rsidP="007E6D18">
      <w:pPr>
        <w:jc w:val="both"/>
      </w:pPr>
    </w:p>
    <w:p w14:paraId="173C8073" w14:textId="77777777" w:rsidR="007E6D18" w:rsidRPr="00AA425C" w:rsidRDefault="007E6D18" w:rsidP="003D0C91">
      <w:pPr>
        <w:jc w:val="center"/>
      </w:pPr>
    </w:p>
    <w:p w14:paraId="07187FE4" w14:textId="3B166E84" w:rsidR="00C56EA1" w:rsidRPr="00AA425C" w:rsidRDefault="00C56EA1" w:rsidP="002878D2">
      <w:pPr>
        <w:tabs>
          <w:tab w:val="left" w:pos="142"/>
        </w:tabs>
        <w:ind w:left="705" w:hanging="563"/>
      </w:pPr>
      <w:r w:rsidRPr="00AA425C">
        <w:t xml:space="preserve">Wykonanie ogółem </w:t>
      </w:r>
      <w:r w:rsidR="00AA425C" w:rsidRPr="00AA425C">
        <w:t>101 648 310,39</w:t>
      </w:r>
      <w:r w:rsidR="005E3093" w:rsidRPr="00AA425C">
        <w:t xml:space="preserve"> zł </w:t>
      </w:r>
      <w:r w:rsidRPr="00AA425C">
        <w:t>z tego:</w:t>
      </w:r>
    </w:p>
    <w:p w14:paraId="51EF0593" w14:textId="77777777" w:rsidR="009F603F" w:rsidRPr="00AA425C" w:rsidRDefault="009F603F" w:rsidP="00C56EA1">
      <w:pPr>
        <w:tabs>
          <w:tab w:val="left" w:pos="142"/>
        </w:tabs>
        <w:ind w:left="705" w:hanging="563"/>
        <w:jc w:val="both"/>
      </w:pPr>
    </w:p>
    <w:p w14:paraId="59B5B7A3" w14:textId="60E418CD" w:rsidR="009F603F" w:rsidRPr="00AA425C" w:rsidRDefault="00C56EA1" w:rsidP="007901DA">
      <w:pPr>
        <w:numPr>
          <w:ilvl w:val="0"/>
          <w:numId w:val="4"/>
        </w:numPr>
        <w:tabs>
          <w:tab w:val="left" w:pos="142"/>
        </w:tabs>
        <w:ind w:firstLine="272"/>
        <w:jc w:val="both"/>
      </w:pPr>
      <w:r w:rsidRPr="00AA425C">
        <w:t xml:space="preserve"> wydatki bieżące                 </w:t>
      </w:r>
      <w:r w:rsidR="002C62EE" w:rsidRPr="00AA425C">
        <w:t xml:space="preserve">     </w:t>
      </w:r>
      <w:r w:rsidR="00FA6CB0" w:rsidRPr="00AA425C">
        <w:t xml:space="preserve">   </w:t>
      </w:r>
      <w:r w:rsidRPr="00AA425C">
        <w:t xml:space="preserve"> </w:t>
      </w:r>
      <w:r w:rsidR="00AA425C" w:rsidRPr="00AA425C">
        <w:t>79 401 012,19</w:t>
      </w:r>
      <w:r w:rsidR="005E3093" w:rsidRPr="00AA425C">
        <w:t xml:space="preserve"> zł</w:t>
      </w:r>
      <w:r w:rsidR="009F603F" w:rsidRPr="00AA425C">
        <w:t xml:space="preserve"> </w:t>
      </w:r>
      <w:r w:rsidR="00997B5B" w:rsidRPr="00AA425C">
        <w:t xml:space="preserve"> </w:t>
      </w:r>
      <w:r w:rsidR="009F603F" w:rsidRPr="00AA425C">
        <w:t xml:space="preserve"> </w:t>
      </w:r>
      <w:r w:rsidR="00D26584" w:rsidRPr="00AA425C">
        <w:t xml:space="preserve"> </w:t>
      </w:r>
      <w:r w:rsidR="00997B5B" w:rsidRPr="00AA425C">
        <w:t xml:space="preserve"> </w:t>
      </w:r>
    </w:p>
    <w:p w14:paraId="2B52BCE3" w14:textId="77777777" w:rsidR="009F603F" w:rsidRPr="00AA425C" w:rsidRDefault="009F603F" w:rsidP="00F816C7">
      <w:pPr>
        <w:tabs>
          <w:tab w:val="left" w:pos="142"/>
        </w:tabs>
        <w:jc w:val="both"/>
      </w:pPr>
    </w:p>
    <w:p w14:paraId="20250DAF" w14:textId="5586C239" w:rsidR="00C56EA1" w:rsidRPr="00AA425C" w:rsidRDefault="00C56EA1" w:rsidP="007901DA">
      <w:pPr>
        <w:numPr>
          <w:ilvl w:val="0"/>
          <w:numId w:val="4"/>
        </w:numPr>
        <w:tabs>
          <w:tab w:val="left" w:pos="142"/>
        </w:tabs>
        <w:ind w:firstLine="272"/>
      </w:pPr>
      <w:r w:rsidRPr="00AA425C">
        <w:t xml:space="preserve"> </w:t>
      </w:r>
      <w:r w:rsidR="00F816C7" w:rsidRPr="00AA425C">
        <w:t>w</w:t>
      </w:r>
      <w:r w:rsidR="009C3024" w:rsidRPr="00AA425C">
        <w:t xml:space="preserve">ydatki majątkowe         </w:t>
      </w:r>
      <w:r w:rsidR="00FA6CB0" w:rsidRPr="00AA425C">
        <w:t xml:space="preserve">      </w:t>
      </w:r>
      <w:r w:rsidR="002C62EE" w:rsidRPr="00AA425C">
        <w:t xml:space="preserve">   </w:t>
      </w:r>
      <w:r w:rsidR="00FA6CB0" w:rsidRPr="00AA425C">
        <w:t xml:space="preserve"> </w:t>
      </w:r>
      <w:r w:rsidR="00F816C7" w:rsidRPr="00AA425C">
        <w:t xml:space="preserve">  </w:t>
      </w:r>
      <w:r w:rsidR="00AA425C" w:rsidRPr="00AA425C">
        <w:t>22 247 298,20</w:t>
      </w:r>
      <w:r w:rsidR="005E3093" w:rsidRPr="00AA425C">
        <w:t xml:space="preserve"> zł</w:t>
      </w:r>
      <w:r w:rsidR="00F84E2F" w:rsidRPr="00AA425C">
        <w:t xml:space="preserve"> </w:t>
      </w:r>
      <w:r w:rsidR="009F603F" w:rsidRPr="00AA425C">
        <w:t xml:space="preserve"> </w:t>
      </w:r>
      <w:r w:rsidR="00997B5B" w:rsidRPr="00AA425C">
        <w:t xml:space="preserve"> </w:t>
      </w:r>
      <w:r w:rsidR="009F603F" w:rsidRPr="00AA425C">
        <w:t xml:space="preserve"> </w:t>
      </w:r>
      <w:r w:rsidR="00D26584" w:rsidRPr="00AA425C">
        <w:t xml:space="preserve"> </w:t>
      </w:r>
      <w:r w:rsidR="00997B5B" w:rsidRPr="00AA425C">
        <w:t xml:space="preserve"> </w:t>
      </w:r>
    </w:p>
    <w:p w14:paraId="488AB569" w14:textId="77777777" w:rsidR="00997B5B" w:rsidRPr="00C305F6" w:rsidRDefault="00997B5B" w:rsidP="00997B5B">
      <w:pPr>
        <w:pStyle w:val="Akapitzlist"/>
        <w:rPr>
          <w:color w:val="FF0000"/>
          <w:highlight w:val="yellow"/>
        </w:rPr>
      </w:pPr>
    </w:p>
    <w:p w14:paraId="0C5E57E3" w14:textId="77777777" w:rsidR="00A65F34" w:rsidRPr="00C305F6" w:rsidRDefault="00A65F34" w:rsidP="009F603F">
      <w:pPr>
        <w:tabs>
          <w:tab w:val="left" w:pos="142"/>
        </w:tabs>
        <w:ind w:left="142"/>
        <w:jc w:val="both"/>
        <w:rPr>
          <w:noProof/>
          <w:color w:val="FF0000"/>
          <w:highlight w:val="yellow"/>
        </w:rPr>
      </w:pPr>
    </w:p>
    <w:tbl>
      <w:tblPr>
        <w:tblW w:w="8794" w:type="dxa"/>
        <w:tblInd w:w="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2"/>
        <w:gridCol w:w="1984"/>
        <w:gridCol w:w="1418"/>
      </w:tblGrid>
      <w:tr w:rsidR="00B07BFF" w:rsidRPr="00C305F6" w14:paraId="7B62CEDB" w14:textId="77777777" w:rsidTr="00104BCA">
        <w:trPr>
          <w:trHeight w:val="7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51AB" w14:textId="77777777" w:rsidR="00B07BFF" w:rsidRPr="00BF5FF2" w:rsidRDefault="00B07BFF" w:rsidP="00104BCA">
            <w:pPr>
              <w:jc w:val="center"/>
              <w:rPr>
                <w:b/>
              </w:rPr>
            </w:pPr>
            <w:r w:rsidRPr="00BF5FF2">
              <w:rPr>
                <w:b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DB6C" w14:textId="77777777" w:rsidR="00B07BFF" w:rsidRPr="00BF5FF2" w:rsidRDefault="00B07BFF" w:rsidP="00B07BFF">
            <w:pPr>
              <w:jc w:val="center"/>
              <w:rPr>
                <w:b/>
              </w:rPr>
            </w:pPr>
            <w:r w:rsidRPr="00BF5FF2">
              <w:rPr>
                <w:b/>
              </w:rPr>
              <w:t>Kwota wydatk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90F4" w14:textId="77777777" w:rsidR="00B07BFF" w:rsidRPr="00BF5FF2" w:rsidRDefault="00B07BFF" w:rsidP="00B07BFF">
            <w:pPr>
              <w:rPr>
                <w:b/>
              </w:rPr>
            </w:pPr>
            <w:r w:rsidRPr="00BF5FF2">
              <w:rPr>
                <w:b/>
              </w:rPr>
              <w:t>Wskaźnik struktury wykonania</w:t>
            </w:r>
          </w:p>
        </w:tc>
      </w:tr>
      <w:tr w:rsidR="00AA425C" w:rsidRPr="00C305F6" w14:paraId="264D9894" w14:textId="77777777" w:rsidTr="00A10A81">
        <w:trPr>
          <w:trHeight w:val="34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AF42" w14:textId="77777777" w:rsidR="00A65F34" w:rsidRPr="00BF5FF2" w:rsidRDefault="00A65F34" w:rsidP="00FA68A7">
            <w:r w:rsidRPr="00BF5FF2">
              <w:t>Wynagrodzenia i składki ZU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28A7" w14:textId="07AD70C7" w:rsidR="00A65F34" w:rsidRPr="00BF5FF2" w:rsidRDefault="00BF5FF2" w:rsidP="00A10A81">
            <w:pPr>
              <w:spacing w:line="480" w:lineRule="auto"/>
              <w:jc w:val="right"/>
            </w:pPr>
            <w:r w:rsidRPr="00BF5FF2">
              <w:t>31 813 69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78EB" w14:textId="60E905A5" w:rsidR="00A65F34" w:rsidRPr="00BF5FF2" w:rsidRDefault="00BF5FF2" w:rsidP="00A10A81">
            <w:pPr>
              <w:jc w:val="right"/>
            </w:pPr>
            <w:r w:rsidRPr="00BF5FF2">
              <w:t>31,29</w:t>
            </w:r>
          </w:p>
        </w:tc>
      </w:tr>
      <w:tr w:rsidR="00AA425C" w:rsidRPr="00C305F6" w14:paraId="37156A04" w14:textId="77777777" w:rsidTr="00A10A81">
        <w:trPr>
          <w:trHeight w:val="3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2B01" w14:textId="77777777" w:rsidR="00A65F34" w:rsidRPr="00BF5FF2" w:rsidRDefault="00A65F34" w:rsidP="00FA68A7">
            <w:r w:rsidRPr="00BF5FF2">
              <w:t>Wydatki pozapłac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728B" w14:textId="7ED9A7E8" w:rsidR="00A65F34" w:rsidRPr="00BF5FF2" w:rsidRDefault="009548B1" w:rsidP="00A10A81">
            <w:pPr>
              <w:spacing w:line="480" w:lineRule="auto"/>
              <w:jc w:val="right"/>
            </w:pPr>
            <w:r>
              <w:t>11 195 95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2CA4" w14:textId="23E478A8" w:rsidR="00A65F34" w:rsidRPr="00BF5FF2" w:rsidRDefault="009548B1" w:rsidP="00A10A81">
            <w:pPr>
              <w:jc w:val="right"/>
            </w:pPr>
            <w:r>
              <w:t>11,01</w:t>
            </w:r>
          </w:p>
        </w:tc>
      </w:tr>
      <w:tr w:rsidR="00AA425C" w:rsidRPr="00C305F6" w14:paraId="56202701" w14:textId="77777777" w:rsidTr="00A10A81">
        <w:trPr>
          <w:trHeight w:val="3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FE82" w14:textId="77777777" w:rsidR="00A65F34" w:rsidRPr="00BF5FF2" w:rsidRDefault="005E3093" w:rsidP="00FA68A7">
            <w:r w:rsidRPr="00BF5FF2">
              <w:t>D</w:t>
            </w:r>
            <w:r w:rsidR="00A65F34" w:rsidRPr="00BF5FF2">
              <w:t>otac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A004" w14:textId="6B703488" w:rsidR="00A65F34" w:rsidRPr="00BF5FF2" w:rsidRDefault="009548B1" w:rsidP="00A10A81">
            <w:pPr>
              <w:spacing w:line="480" w:lineRule="auto"/>
              <w:jc w:val="right"/>
            </w:pPr>
            <w:r>
              <w:t>3 728 95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6450" w14:textId="688EBEC3" w:rsidR="00A65F34" w:rsidRPr="00BF5FF2" w:rsidRDefault="00BF5FF2" w:rsidP="00A10A81">
            <w:pPr>
              <w:jc w:val="right"/>
            </w:pPr>
            <w:r w:rsidRPr="00BF5FF2">
              <w:t>3,6</w:t>
            </w:r>
            <w:r w:rsidR="009548B1">
              <w:t>7</w:t>
            </w:r>
          </w:p>
        </w:tc>
      </w:tr>
      <w:tr w:rsidR="00AA425C" w:rsidRPr="00C305F6" w14:paraId="018E871B" w14:textId="77777777" w:rsidTr="00A10A81">
        <w:trPr>
          <w:trHeight w:val="3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3851" w14:textId="77777777" w:rsidR="00A65F34" w:rsidRPr="00BF5FF2" w:rsidRDefault="005E3093" w:rsidP="00FA68A7">
            <w:r w:rsidRPr="00BF5FF2">
              <w:t>Ś</w:t>
            </w:r>
            <w:r w:rsidR="00A65F34" w:rsidRPr="00BF5FF2">
              <w:t>wiadcz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44EE" w14:textId="2AE629CC" w:rsidR="00A65F34" w:rsidRPr="00BF5FF2" w:rsidRDefault="00BF5FF2" w:rsidP="00A10A81">
            <w:pPr>
              <w:spacing w:line="480" w:lineRule="auto"/>
              <w:jc w:val="right"/>
            </w:pPr>
            <w:r w:rsidRPr="00BF5FF2">
              <w:t>32</w:t>
            </w:r>
            <w:r w:rsidR="009548B1">
              <w:t> </w:t>
            </w:r>
            <w:r w:rsidRPr="00BF5FF2">
              <w:t>1</w:t>
            </w:r>
            <w:r w:rsidR="009548B1">
              <w:t>41 36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3F92" w14:textId="163F5B75" w:rsidR="00A65F34" w:rsidRPr="00BF5FF2" w:rsidRDefault="00BF5FF2" w:rsidP="00A10A81">
            <w:pPr>
              <w:jc w:val="right"/>
            </w:pPr>
            <w:r w:rsidRPr="00BF5FF2">
              <w:t>31,6</w:t>
            </w:r>
            <w:r w:rsidR="009548B1">
              <w:t>3</w:t>
            </w:r>
          </w:p>
        </w:tc>
      </w:tr>
      <w:tr w:rsidR="009548B1" w:rsidRPr="00C305F6" w14:paraId="48EABAAD" w14:textId="77777777" w:rsidTr="00A10A81">
        <w:trPr>
          <w:trHeight w:val="3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9775" w14:textId="0C7AF3C2" w:rsidR="009548B1" w:rsidRPr="00BF5FF2" w:rsidRDefault="009548B1" w:rsidP="00FA68A7">
            <w:r>
              <w:t>Wydatki na programy finansowane z udziałem środków europejski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279E" w14:textId="7AF8D4F4" w:rsidR="009548B1" w:rsidRPr="00BF5FF2" w:rsidRDefault="009548B1" w:rsidP="00A10A81">
            <w:pPr>
              <w:spacing w:line="480" w:lineRule="auto"/>
              <w:jc w:val="right"/>
            </w:pPr>
            <w:r>
              <w:t>183 99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9025" w14:textId="0F657E4D" w:rsidR="009548B1" w:rsidRPr="00BF5FF2" w:rsidRDefault="009548B1" w:rsidP="00A10A81">
            <w:pPr>
              <w:jc w:val="right"/>
            </w:pPr>
            <w:r>
              <w:t>0,18</w:t>
            </w:r>
          </w:p>
        </w:tc>
      </w:tr>
      <w:tr w:rsidR="00AA425C" w:rsidRPr="00C305F6" w14:paraId="2EA0C66E" w14:textId="77777777" w:rsidTr="00A10A81">
        <w:trPr>
          <w:trHeight w:val="3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B9B9" w14:textId="77777777" w:rsidR="00A65F34" w:rsidRPr="00BF5FF2" w:rsidRDefault="005E3093" w:rsidP="00FA68A7">
            <w:r w:rsidRPr="00BF5FF2">
              <w:t>O</w:t>
            </w:r>
            <w:r w:rsidR="00A65F34" w:rsidRPr="00BF5FF2">
              <w:t>bsługa dług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E0C7" w14:textId="7E7712A1" w:rsidR="00A65F34" w:rsidRPr="00BF5FF2" w:rsidRDefault="00BF5FF2" w:rsidP="00A10A81">
            <w:pPr>
              <w:spacing w:line="480" w:lineRule="auto"/>
              <w:jc w:val="right"/>
            </w:pPr>
            <w:r w:rsidRPr="00BF5FF2">
              <w:t>337 03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E6D2" w14:textId="7B3DC47E" w:rsidR="00A65F34" w:rsidRPr="00BF5FF2" w:rsidRDefault="00BF5FF2" w:rsidP="00A10A81">
            <w:pPr>
              <w:jc w:val="right"/>
            </w:pPr>
            <w:r w:rsidRPr="00BF5FF2">
              <w:t>0,33</w:t>
            </w:r>
          </w:p>
        </w:tc>
      </w:tr>
      <w:tr w:rsidR="00AA425C" w:rsidRPr="00C305F6" w14:paraId="36F80113" w14:textId="77777777" w:rsidTr="00A10A81">
        <w:trPr>
          <w:trHeight w:val="3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3004" w14:textId="77777777" w:rsidR="00A65F34" w:rsidRPr="00BF5FF2" w:rsidRDefault="005E3093" w:rsidP="00FA68A7">
            <w:r w:rsidRPr="00BF5FF2">
              <w:t>W</w:t>
            </w:r>
            <w:r w:rsidR="00A65F34" w:rsidRPr="00BF5FF2">
              <w:t>ydatki majątk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0349" w14:textId="0E093659" w:rsidR="00A65F34" w:rsidRPr="00BF5FF2" w:rsidRDefault="00AA425C" w:rsidP="00A10A81">
            <w:pPr>
              <w:spacing w:line="480" w:lineRule="auto"/>
              <w:jc w:val="right"/>
            </w:pPr>
            <w:r w:rsidRPr="00BF5FF2">
              <w:t>22 247 29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EEB2" w14:textId="366F17AB" w:rsidR="00A65F34" w:rsidRPr="00BF5FF2" w:rsidRDefault="00A10A81" w:rsidP="00A10A81">
            <w:pPr>
              <w:jc w:val="right"/>
            </w:pPr>
            <w:r w:rsidRPr="00BF5FF2">
              <w:t>21,89</w:t>
            </w:r>
          </w:p>
        </w:tc>
      </w:tr>
      <w:tr w:rsidR="00AA425C" w:rsidRPr="00C305F6" w14:paraId="2F6FE773" w14:textId="77777777" w:rsidTr="00A10A81">
        <w:trPr>
          <w:trHeight w:val="67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0AA5" w14:textId="77777777" w:rsidR="00A65F34" w:rsidRPr="00A10A81" w:rsidRDefault="00A65F34" w:rsidP="007264E3">
            <w:pPr>
              <w:jc w:val="center"/>
              <w:rPr>
                <w:b/>
              </w:rPr>
            </w:pPr>
            <w:r w:rsidRPr="00A10A81">
              <w:rPr>
                <w:b/>
              </w:rPr>
              <w:t>Ogół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0E7E" w14:textId="128E8C1C" w:rsidR="00A65F34" w:rsidRPr="00A10A81" w:rsidRDefault="00AA425C" w:rsidP="00A10A81">
            <w:pPr>
              <w:spacing w:line="480" w:lineRule="auto"/>
              <w:jc w:val="right"/>
              <w:rPr>
                <w:b/>
              </w:rPr>
            </w:pPr>
            <w:r w:rsidRPr="00A10A81">
              <w:rPr>
                <w:b/>
              </w:rPr>
              <w:t>101 648 31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4A44" w14:textId="39F150CB" w:rsidR="00A65F34" w:rsidRPr="00A10A81" w:rsidRDefault="004D777D" w:rsidP="00A10A81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14:paraId="730EEAF6" w14:textId="77777777" w:rsidR="00874B7F" w:rsidRPr="00C305F6" w:rsidRDefault="007264E3" w:rsidP="00A65F34">
      <w:pPr>
        <w:tabs>
          <w:tab w:val="left" w:pos="142"/>
        </w:tabs>
        <w:ind w:left="705" w:hanging="563"/>
        <w:rPr>
          <w:i/>
          <w:noProof/>
          <w:color w:val="FF0000"/>
        </w:rPr>
      </w:pPr>
      <w:r w:rsidRPr="00C305F6">
        <w:rPr>
          <w:i/>
          <w:noProof/>
          <w:color w:val="FF0000"/>
        </w:rPr>
        <w:t xml:space="preserve">      </w:t>
      </w:r>
    </w:p>
    <w:p w14:paraId="1E58C473" w14:textId="77777777" w:rsidR="00A65F34" w:rsidRPr="00A10A81" w:rsidRDefault="00874B7F" w:rsidP="00A65F34">
      <w:pPr>
        <w:tabs>
          <w:tab w:val="left" w:pos="142"/>
        </w:tabs>
        <w:ind w:left="705" w:hanging="563"/>
        <w:rPr>
          <w:i/>
          <w:noProof/>
        </w:rPr>
      </w:pPr>
      <w:r w:rsidRPr="00C305F6">
        <w:rPr>
          <w:i/>
          <w:noProof/>
          <w:color w:val="FF0000"/>
        </w:rPr>
        <w:t xml:space="preserve">     </w:t>
      </w:r>
      <w:r w:rsidR="007264E3" w:rsidRPr="00C305F6">
        <w:rPr>
          <w:i/>
          <w:noProof/>
          <w:color w:val="FF0000"/>
        </w:rPr>
        <w:t xml:space="preserve">  </w:t>
      </w:r>
      <w:r w:rsidR="005E3093" w:rsidRPr="00A10A81">
        <w:rPr>
          <w:i/>
          <w:noProof/>
        </w:rPr>
        <w:t xml:space="preserve">Tabela: </w:t>
      </w:r>
      <w:r w:rsidR="00A65F34" w:rsidRPr="00A10A81">
        <w:rPr>
          <w:i/>
          <w:noProof/>
        </w:rPr>
        <w:t>Wykonanie</w:t>
      </w:r>
      <w:r w:rsidR="00104BCA" w:rsidRPr="00A10A81">
        <w:rPr>
          <w:i/>
          <w:noProof/>
        </w:rPr>
        <w:t xml:space="preserve"> i struktura</w:t>
      </w:r>
      <w:r w:rsidR="00A65F34" w:rsidRPr="00A10A81">
        <w:rPr>
          <w:i/>
          <w:noProof/>
        </w:rPr>
        <w:t xml:space="preserve"> wydatków</w:t>
      </w:r>
      <w:r w:rsidR="00B07BFF" w:rsidRPr="00A10A81">
        <w:rPr>
          <w:i/>
          <w:noProof/>
        </w:rPr>
        <w:t xml:space="preserve"> </w:t>
      </w:r>
      <w:r w:rsidR="00A65F34" w:rsidRPr="00A10A81">
        <w:rPr>
          <w:i/>
          <w:noProof/>
        </w:rPr>
        <w:t>budżeto</w:t>
      </w:r>
      <w:r w:rsidR="005E3093" w:rsidRPr="00A10A81">
        <w:rPr>
          <w:i/>
          <w:noProof/>
        </w:rPr>
        <w:t xml:space="preserve">wych w szczegółowości na </w:t>
      </w:r>
      <w:r w:rsidR="00A65F34" w:rsidRPr="00A10A81">
        <w:rPr>
          <w:i/>
          <w:noProof/>
        </w:rPr>
        <w:t>grupy.</w:t>
      </w:r>
    </w:p>
    <w:p w14:paraId="4E75249A" w14:textId="77777777" w:rsidR="00A65F34" w:rsidRPr="00A10A81" w:rsidRDefault="00A65F34" w:rsidP="00A65F34">
      <w:pPr>
        <w:tabs>
          <w:tab w:val="left" w:pos="142"/>
        </w:tabs>
        <w:ind w:left="705" w:hanging="563"/>
        <w:rPr>
          <w:i/>
        </w:rPr>
      </w:pPr>
      <w:r w:rsidRPr="00A10A81">
        <w:rPr>
          <w:i/>
        </w:rPr>
        <w:tab/>
      </w:r>
      <w:r w:rsidRPr="00A10A81">
        <w:rPr>
          <w:i/>
        </w:rPr>
        <w:tab/>
      </w:r>
      <w:r w:rsidRPr="00A10A81">
        <w:rPr>
          <w:i/>
        </w:rPr>
        <w:tab/>
      </w:r>
      <w:r w:rsidRPr="00A10A81">
        <w:rPr>
          <w:i/>
        </w:rPr>
        <w:tab/>
      </w:r>
    </w:p>
    <w:p w14:paraId="7F0A03F4" w14:textId="77777777" w:rsidR="00A65F34" w:rsidRPr="00C305F6" w:rsidRDefault="00A65F34" w:rsidP="00A65F34">
      <w:pPr>
        <w:tabs>
          <w:tab w:val="left" w:pos="142"/>
        </w:tabs>
        <w:ind w:left="705" w:hanging="563"/>
        <w:rPr>
          <w:color w:val="FF0000"/>
          <w:highlight w:val="yellow"/>
        </w:rPr>
      </w:pPr>
    </w:p>
    <w:p w14:paraId="686C7FEF" w14:textId="3231DBC2" w:rsidR="0069662C" w:rsidRDefault="0069662C" w:rsidP="005541B1">
      <w:pPr>
        <w:jc w:val="both"/>
        <w:rPr>
          <w:b/>
          <w:color w:val="FF0000"/>
          <w:highlight w:val="yellow"/>
        </w:rPr>
      </w:pPr>
    </w:p>
    <w:p w14:paraId="3DC86776" w14:textId="4C35E65E" w:rsidR="00A26F01" w:rsidRDefault="00A26F01" w:rsidP="005541B1">
      <w:pPr>
        <w:jc w:val="both"/>
        <w:rPr>
          <w:b/>
          <w:color w:val="FF0000"/>
          <w:highlight w:val="yellow"/>
        </w:rPr>
      </w:pPr>
    </w:p>
    <w:p w14:paraId="4AD38F72" w14:textId="3132E673" w:rsidR="00A26F01" w:rsidRDefault="00A26F01" w:rsidP="005541B1">
      <w:pPr>
        <w:jc w:val="both"/>
        <w:rPr>
          <w:b/>
          <w:color w:val="FF0000"/>
          <w:highlight w:val="yellow"/>
        </w:rPr>
      </w:pPr>
    </w:p>
    <w:p w14:paraId="08BFA20C" w14:textId="77777777" w:rsidR="00A26F01" w:rsidRPr="00C305F6" w:rsidRDefault="00A26F01" w:rsidP="005541B1">
      <w:pPr>
        <w:jc w:val="both"/>
        <w:rPr>
          <w:b/>
          <w:color w:val="FF0000"/>
          <w:highlight w:val="yellow"/>
        </w:rPr>
      </w:pPr>
    </w:p>
    <w:p w14:paraId="67174246" w14:textId="4F5CBECA" w:rsidR="00975742" w:rsidRPr="00C57F00" w:rsidRDefault="00975742" w:rsidP="005541B1">
      <w:pPr>
        <w:jc w:val="both"/>
        <w:rPr>
          <w:b/>
          <w:highlight w:val="yellow"/>
        </w:rPr>
      </w:pPr>
      <w:r w:rsidRPr="00C57F00">
        <w:rPr>
          <w:b/>
        </w:rPr>
        <w:t>Wydatki</w:t>
      </w:r>
      <w:r w:rsidR="009D7242" w:rsidRPr="00C57F00">
        <w:rPr>
          <w:b/>
        </w:rPr>
        <w:t xml:space="preserve"> budżetowe w</w:t>
      </w:r>
      <w:r w:rsidR="004875E7" w:rsidRPr="00C57F00">
        <w:rPr>
          <w:b/>
        </w:rPr>
        <w:t xml:space="preserve"> </w:t>
      </w:r>
      <w:r w:rsidR="00893504" w:rsidRPr="00C57F00">
        <w:rPr>
          <w:b/>
        </w:rPr>
        <w:t>roku</w:t>
      </w:r>
      <w:r w:rsidR="009D7242" w:rsidRPr="00C57F00">
        <w:rPr>
          <w:b/>
        </w:rPr>
        <w:t xml:space="preserve"> 20</w:t>
      </w:r>
      <w:r w:rsidR="001B393C" w:rsidRPr="00C57F00">
        <w:rPr>
          <w:b/>
        </w:rPr>
        <w:t>20</w:t>
      </w:r>
      <w:r w:rsidR="005541B1" w:rsidRPr="00C57F00">
        <w:rPr>
          <w:b/>
        </w:rPr>
        <w:t xml:space="preserve"> </w:t>
      </w:r>
      <w:r w:rsidRPr="00C57F00">
        <w:rPr>
          <w:b/>
        </w:rPr>
        <w:t>w poszczegól</w:t>
      </w:r>
      <w:r w:rsidR="005541B1" w:rsidRPr="00C57F00">
        <w:rPr>
          <w:b/>
        </w:rPr>
        <w:t xml:space="preserve">nych działach przedstawiają się </w:t>
      </w:r>
      <w:r w:rsidRPr="00C57F00">
        <w:rPr>
          <w:b/>
        </w:rPr>
        <w:t>następująco:</w:t>
      </w:r>
    </w:p>
    <w:p w14:paraId="02567264" w14:textId="77777777" w:rsidR="00975742" w:rsidRPr="00C305F6" w:rsidRDefault="00975742" w:rsidP="00975742">
      <w:pPr>
        <w:jc w:val="both"/>
        <w:rPr>
          <w:color w:val="FF0000"/>
          <w:highlight w:val="yellow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072"/>
      </w:tblGrid>
      <w:tr w:rsidR="00975742" w:rsidRPr="00C305F6" w14:paraId="09FCD27D" w14:textId="77777777" w:rsidTr="000764C3">
        <w:trPr>
          <w:trHeight w:val="2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1C93" w14:textId="77777777" w:rsidR="00740239" w:rsidRPr="00C57F00" w:rsidRDefault="00975742" w:rsidP="008D35F7">
            <w:pPr>
              <w:snapToGrid w:val="0"/>
              <w:spacing w:line="276" w:lineRule="auto"/>
              <w:ind w:right="-109"/>
            </w:pPr>
            <w:r w:rsidRPr="00C57F00">
              <w:rPr>
                <w:b/>
              </w:rPr>
              <w:t>Dział 010</w:t>
            </w:r>
          </w:p>
          <w:p w14:paraId="46A820BA" w14:textId="77777777" w:rsidR="00740239" w:rsidRPr="00C57F00" w:rsidRDefault="00740239" w:rsidP="00740239"/>
          <w:p w14:paraId="3AFC4A93" w14:textId="77777777" w:rsidR="00740239" w:rsidRPr="00C57F00" w:rsidRDefault="00740239" w:rsidP="00740239"/>
          <w:p w14:paraId="7BC5BC6B" w14:textId="77777777" w:rsidR="00740239" w:rsidRPr="00C57F00" w:rsidRDefault="00740239" w:rsidP="00740239"/>
          <w:p w14:paraId="6BDA5EF6" w14:textId="77777777" w:rsidR="00740239" w:rsidRPr="00C57F00" w:rsidRDefault="00740239" w:rsidP="00740239"/>
          <w:p w14:paraId="3379FA94" w14:textId="77777777" w:rsidR="00117B13" w:rsidRPr="00C57F00" w:rsidRDefault="00117B13" w:rsidP="00740239">
            <w:pPr>
              <w:ind w:right="-70"/>
              <w:rPr>
                <w:b/>
              </w:rPr>
            </w:pPr>
          </w:p>
          <w:p w14:paraId="698ED94D" w14:textId="77777777" w:rsidR="007B5C51" w:rsidRPr="00C57F00" w:rsidRDefault="007B5C51" w:rsidP="00740239">
            <w:pPr>
              <w:ind w:right="-70"/>
              <w:rPr>
                <w:b/>
              </w:rPr>
            </w:pPr>
            <w:r w:rsidRPr="00C57F00">
              <w:rPr>
                <w:b/>
              </w:rPr>
              <w:t xml:space="preserve"> </w:t>
            </w:r>
          </w:p>
          <w:p w14:paraId="28336180" w14:textId="77777777" w:rsidR="007B5C51" w:rsidRPr="00C57F00" w:rsidRDefault="007B5C51" w:rsidP="007B5C51"/>
          <w:p w14:paraId="56302F02" w14:textId="77777777" w:rsidR="0055202E" w:rsidRPr="00C57F00" w:rsidRDefault="0055202E" w:rsidP="007B5C51">
            <w:pPr>
              <w:rPr>
                <w:b/>
              </w:rPr>
            </w:pPr>
          </w:p>
          <w:p w14:paraId="118852D2" w14:textId="77777777" w:rsidR="00975742" w:rsidRPr="00C57F00" w:rsidRDefault="00975742" w:rsidP="007B5C51">
            <w:pPr>
              <w:tabs>
                <w:tab w:val="left" w:pos="975"/>
              </w:tabs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5C4" w14:textId="550B67E7" w:rsidR="00975742" w:rsidRPr="00C57F00" w:rsidRDefault="00975742" w:rsidP="005541B1">
            <w:pPr>
              <w:snapToGrid w:val="0"/>
              <w:spacing w:line="276" w:lineRule="auto"/>
              <w:jc w:val="both"/>
            </w:pPr>
            <w:r w:rsidRPr="00C57F00">
              <w:t>Rolnictwo i łowiectwo</w:t>
            </w:r>
            <w:r w:rsidR="00115D8C" w:rsidRPr="00C57F00">
              <w:t xml:space="preserve"> </w:t>
            </w:r>
            <w:r w:rsidR="00C57F00" w:rsidRPr="00C57F00">
              <w:t>489 408,33</w:t>
            </w:r>
            <w:r w:rsidR="00893504" w:rsidRPr="00C57F00">
              <w:t xml:space="preserve"> zł</w:t>
            </w:r>
            <w:r w:rsidR="005541B1" w:rsidRPr="00C57F00">
              <w:t xml:space="preserve"> </w:t>
            </w:r>
            <w:r w:rsidR="00117B13" w:rsidRPr="00C57F00">
              <w:t>z tego:</w:t>
            </w:r>
          </w:p>
          <w:p w14:paraId="1F2A31E1" w14:textId="28D65EF9" w:rsidR="007B5C51" w:rsidRPr="00C57F00" w:rsidRDefault="007B5C51" w:rsidP="005541B1">
            <w:pPr>
              <w:snapToGrid w:val="0"/>
              <w:spacing w:line="276" w:lineRule="auto"/>
              <w:jc w:val="both"/>
            </w:pPr>
            <w:r w:rsidRPr="00C57F00">
              <w:t xml:space="preserve">Zadania majątkowe </w:t>
            </w:r>
            <w:r w:rsidR="00052EB3" w:rsidRPr="00C57F00">
              <w:t>1</w:t>
            </w:r>
            <w:r w:rsidR="00C57F00" w:rsidRPr="00C57F00">
              <w:t>78 859,06</w:t>
            </w:r>
            <w:r w:rsidR="00052EB3" w:rsidRPr="00C57F00">
              <w:t xml:space="preserve"> </w:t>
            </w:r>
            <w:r w:rsidR="008D35F7" w:rsidRPr="00C57F00">
              <w:t>zł</w:t>
            </w:r>
            <w:r w:rsidR="0055202E" w:rsidRPr="00C57F00">
              <w:t xml:space="preserve"> –</w:t>
            </w:r>
            <w:r w:rsidR="00893504" w:rsidRPr="00C57F00">
              <w:t xml:space="preserve"> </w:t>
            </w:r>
            <w:r w:rsidR="0055202E" w:rsidRPr="00C57F00">
              <w:t>zadania wykazane w tabeli zadań inwestycyjnych.</w:t>
            </w:r>
          </w:p>
          <w:p w14:paraId="30C837C4" w14:textId="2B8491AC" w:rsidR="007B5C51" w:rsidRPr="00C57F00" w:rsidRDefault="007B5C51" w:rsidP="005541B1">
            <w:pPr>
              <w:snapToGrid w:val="0"/>
              <w:spacing w:line="276" w:lineRule="auto"/>
              <w:jc w:val="both"/>
            </w:pPr>
            <w:r w:rsidRPr="00C57F00">
              <w:t xml:space="preserve">Zadania bieżące: </w:t>
            </w:r>
            <w:r w:rsidR="00052EB3" w:rsidRPr="00C57F00">
              <w:t>3</w:t>
            </w:r>
            <w:r w:rsidR="00C57F00" w:rsidRPr="00C57F00">
              <w:t>11 335,41</w:t>
            </w:r>
            <w:r w:rsidR="00893504" w:rsidRPr="00C57F00">
              <w:t xml:space="preserve"> zł</w:t>
            </w:r>
            <w:r w:rsidR="005541B1" w:rsidRPr="00C57F00">
              <w:t xml:space="preserve"> </w:t>
            </w:r>
            <w:r w:rsidRPr="00C57F00">
              <w:t>z tego:</w:t>
            </w:r>
          </w:p>
          <w:p w14:paraId="0C10286F" w14:textId="0C88CB7F" w:rsidR="00631B0C" w:rsidRPr="00C57F00" w:rsidRDefault="00534660" w:rsidP="005541B1">
            <w:pPr>
              <w:spacing w:line="276" w:lineRule="auto"/>
              <w:jc w:val="both"/>
            </w:pPr>
            <w:r w:rsidRPr="00C57F00">
              <w:t>-</w:t>
            </w:r>
            <w:r w:rsidR="005541B1" w:rsidRPr="00C57F00">
              <w:t xml:space="preserve"> zadania </w:t>
            </w:r>
            <w:r w:rsidR="00975742" w:rsidRPr="00C57F00">
              <w:t>związane z konserwacją i m</w:t>
            </w:r>
            <w:r w:rsidR="005541B1" w:rsidRPr="00C57F00">
              <w:t xml:space="preserve">elioracją urządzeń wodnych </w:t>
            </w:r>
            <w:r w:rsidR="00893504" w:rsidRPr="00C57F00">
              <w:t>–</w:t>
            </w:r>
            <w:r w:rsidR="00286C87" w:rsidRPr="00C57F00">
              <w:t xml:space="preserve"> </w:t>
            </w:r>
            <w:r w:rsidR="00C57F00" w:rsidRPr="00C57F00">
              <w:t>73 369,88</w:t>
            </w:r>
            <w:r w:rsidR="00893504" w:rsidRPr="00C57F00">
              <w:t xml:space="preserve"> </w:t>
            </w:r>
            <w:r w:rsidR="005541B1" w:rsidRPr="00C57F00">
              <w:t>zł</w:t>
            </w:r>
          </w:p>
          <w:p w14:paraId="62EBCFB6" w14:textId="2FA9A63E" w:rsidR="00975742" w:rsidRPr="00C57F00" w:rsidRDefault="00975742" w:rsidP="005541B1">
            <w:pPr>
              <w:spacing w:line="276" w:lineRule="auto"/>
              <w:jc w:val="both"/>
            </w:pPr>
            <w:r w:rsidRPr="00C57F00">
              <w:t xml:space="preserve">- Izby rolnicze </w:t>
            </w:r>
            <w:r w:rsidR="00893504" w:rsidRPr="00C57F00">
              <w:t>–</w:t>
            </w:r>
            <w:r w:rsidR="00534660" w:rsidRPr="00C57F00">
              <w:t xml:space="preserve"> </w:t>
            </w:r>
            <w:r w:rsidR="00C57F00" w:rsidRPr="00C57F00">
              <w:t>11 694,92</w:t>
            </w:r>
            <w:r w:rsidR="005541B1" w:rsidRPr="00C57F00">
              <w:t xml:space="preserve"> </w:t>
            </w:r>
            <w:r w:rsidR="008D35F7" w:rsidRPr="00C57F00">
              <w:t>zł</w:t>
            </w:r>
            <w:r w:rsidRPr="00C57F00">
              <w:t xml:space="preserve"> jest to odpis </w:t>
            </w:r>
            <w:r w:rsidR="00104BCA" w:rsidRPr="00C57F00">
              <w:t>przekazany dla PIR</w:t>
            </w:r>
            <w:r w:rsidRPr="00C57F00">
              <w:t xml:space="preserve"> na podstawie ustawy o izbach rolniczych.</w:t>
            </w:r>
          </w:p>
          <w:p w14:paraId="0B8C6B76" w14:textId="62372BEC" w:rsidR="00104BCA" w:rsidRPr="00C57F00" w:rsidRDefault="00975742" w:rsidP="005541B1">
            <w:pPr>
              <w:spacing w:line="276" w:lineRule="auto"/>
              <w:jc w:val="both"/>
            </w:pPr>
            <w:r w:rsidRPr="00C57F00">
              <w:t xml:space="preserve">- zwrot podatku akcyzowego zawartego w cenie oleju napędowego dla rolników </w:t>
            </w:r>
            <w:r w:rsidR="00893504" w:rsidRPr="00C57F00">
              <w:t>–</w:t>
            </w:r>
            <w:r w:rsidR="00811966" w:rsidRPr="00C57F00">
              <w:t xml:space="preserve"> </w:t>
            </w:r>
            <w:r w:rsidR="00C57F00" w:rsidRPr="00C57F00">
              <w:t>221 063,20</w:t>
            </w:r>
            <w:r w:rsidR="005541B1" w:rsidRPr="00C57F00">
              <w:t xml:space="preserve"> </w:t>
            </w:r>
            <w:r w:rsidR="008D35F7" w:rsidRPr="00C57F00">
              <w:t>zł</w:t>
            </w:r>
            <w:r w:rsidR="00286C87" w:rsidRPr="00C57F00">
              <w:t xml:space="preserve">, koszt obsługi </w:t>
            </w:r>
            <w:r w:rsidR="00C57F00" w:rsidRPr="00C57F00">
              <w:t>4 421,27</w:t>
            </w:r>
            <w:r w:rsidR="005541B1" w:rsidRPr="00C57F00">
              <w:t xml:space="preserve"> </w:t>
            </w:r>
            <w:r w:rsidR="008D35F7" w:rsidRPr="00C57F00">
              <w:t xml:space="preserve">zł </w:t>
            </w:r>
          </w:p>
          <w:p w14:paraId="25034863" w14:textId="77777777" w:rsidR="005541B1" w:rsidRPr="00C57F00" w:rsidRDefault="005541B1" w:rsidP="008D35F7">
            <w:pPr>
              <w:spacing w:line="276" w:lineRule="auto"/>
            </w:pPr>
          </w:p>
        </w:tc>
      </w:tr>
      <w:tr w:rsidR="0055202E" w:rsidRPr="00C305F6" w14:paraId="38203066" w14:textId="77777777" w:rsidTr="00052EB3">
        <w:trPr>
          <w:trHeight w:val="6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4B1" w14:textId="77777777" w:rsidR="0055202E" w:rsidRPr="00C57F00" w:rsidRDefault="0055202E" w:rsidP="0055202E">
            <w:pPr>
              <w:rPr>
                <w:b/>
              </w:rPr>
            </w:pPr>
            <w:r w:rsidRPr="00C57F00">
              <w:rPr>
                <w:b/>
              </w:rPr>
              <w:t>Dział 400</w:t>
            </w:r>
          </w:p>
          <w:p w14:paraId="4BD7B561" w14:textId="77777777" w:rsidR="0055202E" w:rsidRPr="00C57F00" w:rsidRDefault="0055202E" w:rsidP="0055202E">
            <w:pPr>
              <w:tabs>
                <w:tab w:val="left" w:pos="975"/>
              </w:tabs>
              <w:rPr>
                <w:b/>
              </w:rPr>
            </w:pPr>
            <w:r w:rsidRPr="00C57F00">
              <w:tab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243B" w14:textId="1F2969EA" w:rsidR="0055202E" w:rsidRPr="00C57F00" w:rsidRDefault="0055202E" w:rsidP="005541B1">
            <w:pPr>
              <w:spacing w:line="276" w:lineRule="auto"/>
              <w:ind w:left="-921"/>
              <w:jc w:val="both"/>
            </w:pPr>
            <w:r w:rsidRPr="00C57F00">
              <w:rPr>
                <w:b/>
              </w:rPr>
              <w:t xml:space="preserve">Dział 40 </w:t>
            </w:r>
            <w:r w:rsidRPr="00C57F00">
              <w:t>Dostarczanie wody</w:t>
            </w:r>
            <w:r w:rsidR="005541B1" w:rsidRPr="00C57F00">
              <w:t xml:space="preserve"> – ogółem wydatki </w:t>
            </w:r>
            <w:r w:rsidRPr="00C57F00">
              <w:t xml:space="preserve">w tym dziale  wynoszą </w:t>
            </w:r>
            <w:r w:rsidR="00C57F00" w:rsidRPr="00C57F00">
              <w:t>64 220,90</w:t>
            </w:r>
            <w:r w:rsidR="005541B1" w:rsidRPr="00C57F00">
              <w:t xml:space="preserve"> zł </w:t>
            </w:r>
            <w:r w:rsidRPr="00C57F00">
              <w:t>z tego:</w:t>
            </w:r>
          </w:p>
          <w:p w14:paraId="5CB8A4AD" w14:textId="107D45CE" w:rsidR="0055202E" w:rsidRPr="00C57F00" w:rsidRDefault="005541B1" w:rsidP="007901DA">
            <w:pPr>
              <w:numPr>
                <w:ilvl w:val="0"/>
                <w:numId w:val="10"/>
              </w:numPr>
              <w:spacing w:line="276" w:lineRule="auto"/>
              <w:ind w:left="71"/>
              <w:jc w:val="both"/>
            </w:pPr>
            <w:r w:rsidRPr="00C57F00">
              <w:t xml:space="preserve">- wydatki majątkowe </w:t>
            </w:r>
            <w:r w:rsidR="00C57F00" w:rsidRPr="00C57F00">
              <w:t>64 220,90</w:t>
            </w:r>
            <w:r w:rsidR="00052EB3" w:rsidRPr="00C57F00">
              <w:t xml:space="preserve"> </w:t>
            </w:r>
            <w:r w:rsidR="008D35F7" w:rsidRPr="00C57F00">
              <w:t>zł</w:t>
            </w:r>
            <w:r w:rsidR="0055202E" w:rsidRPr="00C57F00">
              <w:t xml:space="preserve"> zadania wykazane w tabeli zadań inwestycyjnych.</w:t>
            </w:r>
          </w:p>
          <w:p w14:paraId="3292785C" w14:textId="5C0770F9" w:rsidR="0055202E" w:rsidRPr="00C57F00" w:rsidRDefault="0055202E" w:rsidP="00052EB3">
            <w:pPr>
              <w:spacing w:line="276" w:lineRule="auto"/>
              <w:ind w:left="-289"/>
              <w:jc w:val="both"/>
            </w:pPr>
          </w:p>
        </w:tc>
      </w:tr>
      <w:tr w:rsidR="00256F1D" w:rsidRPr="00C305F6" w14:paraId="3B1A4E82" w14:textId="77777777" w:rsidTr="000764C3">
        <w:trPr>
          <w:trHeight w:val="9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7DC4" w14:textId="77777777" w:rsidR="00256F1D" w:rsidRPr="00C57F00" w:rsidRDefault="00256F1D" w:rsidP="0055202E">
            <w:pPr>
              <w:rPr>
                <w:b/>
              </w:rPr>
            </w:pPr>
            <w:r w:rsidRPr="00C57F00">
              <w:rPr>
                <w:b/>
              </w:rPr>
              <w:t>Dział 5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9155" w14:textId="094BC86C" w:rsidR="00256F1D" w:rsidRPr="00C57F00" w:rsidRDefault="002E4369" w:rsidP="00052EB3">
            <w:pPr>
              <w:tabs>
                <w:tab w:val="left" w:pos="72"/>
              </w:tabs>
              <w:spacing w:line="276" w:lineRule="auto"/>
              <w:ind w:left="214" w:hanging="283"/>
              <w:jc w:val="both"/>
            </w:pPr>
            <w:r w:rsidRPr="00C57F00">
              <w:t xml:space="preserve">  Handel – wydatki </w:t>
            </w:r>
            <w:r w:rsidR="00C57F00" w:rsidRPr="00C57F00">
              <w:t>14 900,11</w:t>
            </w:r>
            <w:r w:rsidR="00052EB3" w:rsidRPr="00C57F00">
              <w:t xml:space="preserve"> </w:t>
            </w:r>
            <w:r w:rsidR="001F3366" w:rsidRPr="00C57F00">
              <w:t>zł są to wydatk</w:t>
            </w:r>
            <w:r w:rsidR="005541B1" w:rsidRPr="00C57F00">
              <w:t xml:space="preserve">i za energię w pomieszczeniach </w:t>
            </w:r>
            <w:r w:rsidR="00893504" w:rsidRPr="00C57F00">
              <w:t xml:space="preserve">na placu </w:t>
            </w:r>
            <w:r w:rsidR="001F3366" w:rsidRPr="00C57F00">
              <w:t>t</w:t>
            </w:r>
            <w:r w:rsidR="005541B1" w:rsidRPr="00C57F00">
              <w:t xml:space="preserve">argowym w </w:t>
            </w:r>
            <w:r w:rsidR="001F3366" w:rsidRPr="00C57F00">
              <w:t>Sokołowie Małopolskim</w:t>
            </w:r>
            <w:r w:rsidR="00893504" w:rsidRPr="00C57F00">
              <w:t xml:space="preserve">, oraz zakup środków </w:t>
            </w:r>
            <w:r w:rsidR="009C0264" w:rsidRPr="00C57F00">
              <w:t>czystości</w:t>
            </w:r>
            <w:r w:rsidR="00893504" w:rsidRPr="00C57F00">
              <w:t>.</w:t>
            </w:r>
            <w:r w:rsidR="00C57F00" w:rsidRPr="00C57F00">
              <w:t xml:space="preserve"> W roku 2020 dokonano modernizacji oświetlenia oraz zamontowano monitoring placu targowego, wyznaczono również kolejne miejsca rezerwacyjne na handel.</w:t>
            </w:r>
          </w:p>
        </w:tc>
      </w:tr>
      <w:tr w:rsidR="00975742" w:rsidRPr="00C305F6" w14:paraId="55F98BA8" w14:textId="77777777" w:rsidTr="000764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A8E4" w14:textId="77777777" w:rsidR="00975742" w:rsidRPr="00C305F6" w:rsidRDefault="00975742" w:rsidP="004875E7">
            <w:pPr>
              <w:snapToGrid w:val="0"/>
              <w:spacing w:line="276" w:lineRule="auto"/>
              <w:rPr>
                <w:b/>
                <w:color w:val="FF0000"/>
              </w:rPr>
            </w:pPr>
            <w:r w:rsidRPr="00B83BAC">
              <w:rPr>
                <w:b/>
              </w:rPr>
              <w:t>Dział 6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099" w14:textId="2C145D33" w:rsidR="00561841" w:rsidRPr="00C57F00" w:rsidRDefault="00975742" w:rsidP="002E4369">
            <w:pPr>
              <w:snapToGrid w:val="0"/>
              <w:spacing w:line="276" w:lineRule="auto"/>
              <w:jc w:val="both"/>
            </w:pPr>
            <w:r w:rsidRPr="00C57F00">
              <w:t xml:space="preserve">Transport i łączność </w:t>
            </w:r>
            <w:r w:rsidR="002E4369" w:rsidRPr="00C57F00">
              <w:t xml:space="preserve">– </w:t>
            </w:r>
            <w:r w:rsidR="00C57F00" w:rsidRPr="00C57F00">
              <w:t>5 417 310,26</w:t>
            </w:r>
            <w:r w:rsidR="002E4369" w:rsidRPr="00C57F00">
              <w:t xml:space="preserve"> zł </w:t>
            </w:r>
            <w:r w:rsidRPr="00C57F00">
              <w:t>realizacja zadań  w zakresie dróg</w:t>
            </w:r>
          </w:p>
          <w:p w14:paraId="4E2D6B77" w14:textId="0FFEFB54" w:rsidR="00B57866" w:rsidRPr="00C57F00" w:rsidRDefault="00B57866" w:rsidP="002E4369">
            <w:pPr>
              <w:snapToGrid w:val="0"/>
              <w:spacing w:line="276" w:lineRule="auto"/>
              <w:jc w:val="both"/>
            </w:pPr>
            <w:r w:rsidRPr="00C57F00">
              <w:t xml:space="preserve">- wydatki majątkowe </w:t>
            </w:r>
            <w:r w:rsidR="00C57F00" w:rsidRPr="00C57F00">
              <w:t>4 292 994,74</w:t>
            </w:r>
            <w:r w:rsidR="00052EB3" w:rsidRPr="00C57F00">
              <w:t xml:space="preserve"> </w:t>
            </w:r>
            <w:r w:rsidR="002E4369" w:rsidRPr="00C57F00">
              <w:t>zł</w:t>
            </w:r>
            <w:r w:rsidR="00025C5E" w:rsidRPr="00C57F00">
              <w:t xml:space="preserve"> </w:t>
            </w:r>
            <w:r w:rsidR="00DC1DE5" w:rsidRPr="00C57F00">
              <w:t>zadania wykazane w tabeli zadań inwestycyjnych.</w:t>
            </w:r>
          </w:p>
          <w:p w14:paraId="254A8CAB" w14:textId="77777777" w:rsidR="00B83BAC" w:rsidRDefault="00117B13" w:rsidP="002E4369">
            <w:pPr>
              <w:pStyle w:val="Podtytu"/>
              <w:spacing w:line="276" w:lineRule="auto"/>
              <w:jc w:val="both"/>
              <w:rPr>
                <w:rFonts w:ascii="Times New Roman" w:hAnsi="Times New Roman" w:cs="Times New Roman"/>
                <w:lang w:bidi="pl-PL"/>
              </w:rPr>
            </w:pPr>
            <w:r w:rsidRPr="00B83BAC">
              <w:rPr>
                <w:rFonts w:ascii="Times New Roman" w:hAnsi="Times New Roman" w:cs="Times New Roman"/>
                <w:lang w:bidi="pl-PL"/>
              </w:rPr>
              <w:t xml:space="preserve">- </w:t>
            </w:r>
            <w:r w:rsidR="000E5504" w:rsidRPr="00B83BAC">
              <w:rPr>
                <w:rFonts w:ascii="Times New Roman" w:hAnsi="Times New Roman" w:cs="Times New Roman"/>
                <w:lang w:bidi="pl-PL"/>
              </w:rPr>
              <w:t xml:space="preserve"> wydatki  bieżące</w:t>
            </w:r>
            <w:r w:rsidR="001E6866" w:rsidRPr="00B83BAC">
              <w:rPr>
                <w:rFonts w:ascii="Times New Roman" w:hAnsi="Times New Roman" w:cs="Times New Roman"/>
                <w:lang w:bidi="pl-PL"/>
              </w:rPr>
              <w:t xml:space="preserve"> </w:t>
            </w:r>
            <w:r w:rsidR="00B83BAC" w:rsidRPr="00B83BAC">
              <w:rPr>
                <w:rFonts w:ascii="Times New Roman" w:hAnsi="Times New Roman" w:cs="Times New Roman"/>
                <w:lang w:bidi="pl-PL"/>
              </w:rPr>
              <w:t>1 124 315,52</w:t>
            </w:r>
            <w:r w:rsidR="002E4369" w:rsidRPr="00B83BAC">
              <w:rPr>
                <w:rFonts w:ascii="Times New Roman" w:hAnsi="Times New Roman" w:cs="Times New Roman"/>
                <w:lang w:bidi="pl-PL"/>
              </w:rPr>
              <w:t xml:space="preserve"> zł</w:t>
            </w:r>
            <w:r w:rsidR="001E6866" w:rsidRPr="00B83BAC">
              <w:rPr>
                <w:rFonts w:ascii="Times New Roman" w:hAnsi="Times New Roman" w:cs="Times New Roman"/>
                <w:lang w:bidi="pl-PL"/>
              </w:rPr>
              <w:t>.</w:t>
            </w:r>
            <w:r w:rsidR="002E4369" w:rsidRPr="00B83BAC">
              <w:rPr>
                <w:rFonts w:ascii="Times New Roman" w:hAnsi="Times New Roman" w:cs="Times New Roman"/>
                <w:lang w:bidi="pl-PL"/>
              </w:rPr>
              <w:t xml:space="preserve"> </w:t>
            </w:r>
            <w:r w:rsidR="00F70071" w:rsidRPr="00B83BAC">
              <w:rPr>
                <w:rFonts w:ascii="Times New Roman" w:hAnsi="Times New Roman" w:cs="Times New Roman"/>
                <w:lang w:bidi="pl-PL"/>
              </w:rPr>
              <w:t>tj. zakup krawężników,</w:t>
            </w:r>
            <w:r w:rsidR="001E6866" w:rsidRPr="00B83BAC">
              <w:rPr>
                <w:rFonts w:ascii="Times New Roman" w:hAnsi="Times New Roman" w:cs="Times New Roman"/>
                <w:lang w:bidi="pl-PL"/>
              </w:rPr>
              <w:t xml:space="preserve"> kostki brukowej,</w:t>
            </w:r>
            <w:r w:rsidR="00F70071" w:rsidRPr="00B83BAC">
              <w:rPr>
                <w:rFonts w:ascii="Times New Roman" w:hAnsi="Times New Roman" w:cs="Times New Roman"/>
                <w:lang w:bidi="pl-PL"/>
              </w:rPr>
              <w:t xml:space="preserve"> betonu, żużla, tłucznia, kruszywa, kamienia,  usługi koparką przy rowach przydrożnych, akcja zima, wykonywanie dokumentacji projektowych dróg</w:t>
            </w:r>
            <w:r w:rsidR="001E6866" w:rsidRPr="00B83BAC">
              <w:rPr>
                <w:rFonts w:ascii="Times New Roman" w:hAnsi="Times New Roman" w:cs="Times New Roman"/>
                <w:lang w:bidi="pl-PL"/>
              </w:rPr>
              <w:t>,  sprzątanie przystanków autobusowych</w:t>
            </w:r>
            <w:r w:rsidR="00F70071" w:rsidRPr="00B83BAC">
              <w:rPr>
                <w:rFonts w:ascii="Times New Roman" w:hAnsi="Times New Roman" w:cs="Times New Roman"/>
                <w:lang w:bidi="pl-PL"/>
              </w:rPr>
              <w:t xml:space="preserve"> </w:t>
            </w:r>
            <w:r w:rsidR="001E6866" w:rsidRPr="00B83BAC">
              <w:rPr>
                <w:rFonts w:ascii="Times New Roman" w:hAnsi="Times New Roman" w:cs="Times New Roman"/>
                <w:lang w:bidi="pl-PL"/>
              </w:rPr>
              <w:t>itp.</w:t>
            </w:r>
          </w:p>
          <w:p w14:paraId="3F80A4EC" w14:textId="00AE17F5" w:rsidR="008B36E5" w:rsidRPr="00C305F6" w:rsidRDefault="00B83BAC" w:rsidP="002E4369">
            <w:pPr>
              <w:pStyle w:val="Podtytu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lang w:bidi="pl-PL"/>
              </w:rPr>
            </w:pPr>
            <w:r>
              <w:rPr>
                <w:rFonts w:ascii="Times New Roman" w:hAnsi="Times New Roman" w:cs="Times New Roman"/>
                <w:lang w:bidi="pl-PL"/>
              </w:rPr>
              <w:t xml:space="preserve">W roku 2020 udzielono również dotacji </w:t>
            </w:r>
            <w:r w:rsidR="00193516">
              <w:rPr>
                <w:rFonts w:ascii="Times New Roman" w:hAnsi="Times New Roman" w:cs="Times New Roman"/>
                <w:lang w:bidi="pl-PL"/>
              </w:rPr>
              <w:t xml:space="preserve">w kwocie 52  942,16 zł dla Gminy Trzebownisko na organizację lokalnych przewozów pasażerskich. W formie realizacji zadania  Gmina udzieliła Województwu Podkarpackiemu pomocy rzeczowej na , ,,Remont chodnika  w </w:t>
            </w:r>
            <w:r w:rsidR="00193516" w:rsidRPr="00193516">
              <w:rPr>
                <w:rFonts w:ascii="Times New Roman" w:hAnsi="Times New Roman" w:cs="Times New Roman"/>
                <w:lang w:bidi="pl-PL"/>
              </w:rPr>
              <w:t xml:space="preserve">ciągu </w:t>
            </w:r>
            <w:r w:rsidR="001E72FD" w:rsidRPr="00193516">
              <w:rPr>
                <w:rFonts w:ascii="Times New Roman" w:hAnsi="Times New Roman" w:cs="Times New Roman"/>
                <w:lang w:bidi="pl-PL"/>
              </w:rPr>
              <w:t>drogi wojewódzkiej Nr 875 Mielec – Kolbuszowa - Sokołów Małopolski – Leżajsk w km 5</w:t>
            </w:r>
            <w:r w:rsidR="00193516" w:rsidRPr="00193516">
              <w:rPr>
                <w:rFonts w:ascii="Times New Roman" w:hAnsi="Times New Roman" w:cs="Times New Roman"/>
                <w:lang w:bidi="pl-PL"/>
              </w:rPr>
              <w:t>4</w:t>
            </w:r>
            <w:r w:rsidR="001E72FD" w:rsidRPr="00193516">
              <w:rPr>
                <w:rFonts w:ascii="Times New Roman" w:hAnsi="Times New Roman" w:cs="Times New Roman"/>
                <w:lang w:bidi="pl-PL"/>
              </w:rPr>
              <w:t>+</w:t>
            </w:r>
            <w:r w:rsidR="00193516" w:rsidRPr="00193516">
              <w:rPr>
                <w:rFonts w:ascii="Times New Roman" w:hAnsi="Times New Roman" w:cs="Times New Roman"/>
                <w:lang w:bidi="pl-PL"/>
              </w:rPr>
              <w:t>415</w:t>
            </w:r>
            <w:r w:rsidR="001E72FD" w:rsidRPr="00193516">
              <w:rPr>
                <w:rFonts w:ascii="Times New Roman" w:hAnsi="Times New Roman" w:cs="Times New Roman"/>
                <w:lang w:bidi="pl-PL"/>
              </w:rPr>
              <w:t xml:space="preserve"> do km 5</w:t>
            </w:r>
            <w:r w:rsidR="00193516" w:rsidRPr="00193516">
              <w:rPr>
                <w:rFonts w:ascii="Times New Roman" w:hAnsi="Times New Roman" w:cs="Times New Roman"/>
                <w:lang w:bidi="pl-PL"/>
              </w:rPr>
              <w:t>5</w:t>
            </w:r>
            <w:r w:rsidR="001E72FD" w:rsidRPr="00193516">
              <w:rPr>
                <w:rFonts w:ascii="Times New Roman" w:hAnsi="Times New Roman" w:cs="Times New Roman"/>
                <w:lang w:bidi="pl-PL"/>
              </w:rPr>
              <w:t>+1</w:t>
            </w:r>
            <w:r w:rsidR="00193516" w:rsidRPr="00193516">
              <w:rPr>
                <w:rFonts w:ascii="Times New Roman" w:hAnsi="Times New Roman" w:cs="Times New Roman"/>
                <w:lang w:bidi="pl-PL"/>
              </w:rPr>
              <w:t>94</w:t>
            </w:r>
            <w:r w:rsidR="001E72FD" w:rsidRPr="00193516">
              <w:rPr>
                <w:rFonts w:ascii="Times New Roman" w:hAnsi="Times New Roman" w:cs="Times New Roman"/>
                <w:lang w:bidi="pl-PL"/>
              </w:rPr>
              <w:t>’’</w:t>
            </w:r>
            <w:r w:rsidR="00193516" w:rsidRPr="00193516">
              <w:rPr>
                <w:rFonts w:ascii="Times New Roman" w:hAnsi="Times New Roman" w:cs="Times New Roman"/>
                <w:lang w:bidi="pl-PL"/>
              </w:rPr>
              <w:t xml:space="preserve"> w kwocie 252 109,99 złotych.</w:t>
            </w:r>
            <w:r w:rsidR="00193516">
              <w:rPr>
                <w:rFonts w:ascii="Times New Roman" w:hAnsi="Times New Roman" w:cs="Times New Roman"/>
                <w:lang w:bidi="pl-PL"/>
              </w:rPr>
              <w:t xml:space="preserve"> Ponadto w swoim budżecie Gmina zabezpieczyła i przekazała w roku 2020 pomoc finansową Województwu Podkarpackiemu na ,,Przebudowę drogi wojewódzkiej polegającej na budowie chodnika w ciągu drogi wojewódzkiej Nr 875 relacji Mielec – Kolbuszowa – Sokołów Małopolski – Leżajsk w km 59+467 – 59+485 w miejscowości Wólka Niedźwiedzka’’.</w:t>
            </w:r>
          </w:p>
          <w:p w14:paraId="4543D2C4" w14:textId="77777777" w:rsidR="00975742" w:rsidRPr="00C305F6" w:rsidRDefault="00E56E80" w:rsidP="002878D2">
            <w:pPr>
              <w:pStyle w:val="Podtytu"/>
              <w:spacing w:line="276" w:lineRule="auto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C305F6">
              <w:rPr>
                <w:rFonts w:ascii="Times New Roman" w:hAnsi="Times New Roman" w:cs="Times New Roman"/>
                <w:color w:val="FF0000"/>
                <w:lang w:bidi="pl-PL"/>
              </w:rPr>
              <w:t xml:space="preserve">  </w:t>
            </w:r>
          </w:p>
        </w:tc>
      </w:tr>
      <w:tr w:rsidR="00975742" w:rsidRPr="00C305F6" w14:paraId="6EB8D5D2" w14:textId="77777777" w:rsidTr="000764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FCB" w14:textId="77777777" w:rsidR="00975742" w:rsidRPr="00D96AD8" w:rsidRDefault="00975742" w:rsidP="004D33A7">
            <w:pPr>
              <w:snapToGrid w:val="0"/>
              <w:rPr>
                <w:b/>
              </w:rPr>
            </w:pPr>
            <w:r w:rsidRPr="00D96AD8">
              <w:rPr>
                <w:b/>
              </w:rPr>
              <w:t>Dział 7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0F1" w14:textId="5B77DEED" w:rsidR="00975742" w:rsidRPr="00D96AD8" w:rsidRDefault="00975742" w:rsidP="0060112D">
            <w:pPr>
              <w:snapToGrid w:val="0"/>
              <w:spacing w:line="276" w:lineRule="auto"/>
              <w:jc w:val="both"/>
            </w:pPr>
            <w:r w:rsidRPr="00D96AD8">
              <w:t>Gospodarka</w:t>
            </w:r>
            <w:r w:rsidR="002E4369" w:rsidRPr="00D96AD8">
              <w:t xml:space="preserve"> gruntami i nieruchomościami </w:t>
            </w:r>
            <w:r w:rsidR="007F5539" w:rsidRPr="00D96AD8">
              <w:t>360 159,16</w:t>
            </w:r>
            <w:r w:rsidR="002E4369" w:rsidRPr="00D96AD8">
              <w:t xml:space="preserve"> zł</w:t>
            </w:r>
            <w:r w:rsidR="00E56E80" w:rsidRPr="00D96AD8">
              <w:t xml:space="preserve"> z tego:</w:t>
            </w:r>
          </w:p>
          <w:p w14:paraId="73C66A21" w14:textId="305613B9" w:rsidR="001E6866" w:rsidRPr="00D96AD8" w:rsidRDefault="001E6866" w:rsidP="0060112D">
            <w:pPr>
              <w:snapToGrid w:val="0"/>
              <w:spacing w:line="276" w:lineRule="auto"/>
              <w:jc w:val="both"/>
            </w:pPr>
            <w:r w:rsidRPr="00D96AD8">
              <w:t xml:space="preserve">Wydatki majątkowe </w:t>
            </w:r>
            <w:r w:rsidR="007F5539" w:rsidRPr="00D96AD8">
              <w:t>259 881,69</w:t>
            </w:r>
            <w:r w:rsidR="002E4369" w:rsidRPr="00D96AD8">
              <w:t xml:space="preserve"> zł</w:t>
            </w:r>
            <w:r w:rsidRPr="00D96AD8">
              <w:t xml:space="preserve">  zadania wykazane w tabeli zadań inwestycyjnych.</w:t>
            </w:r>
          </w:p>
          <w:p w14:paraId="1DE2771D" w14:textId="0341FD49" w:rsidR="00975742" w:rsidRPr="00D96AD8" w:rsidRDefault="00E56E80" w:rsidP="0060112D">
            <w:pPr>
              <w:snapToGrid w:val="0"/>
              <w:spacing w:line="276" w:lineRule="auto"/>
              <w:jc w:val="both"/>
            </w:pPr>
            <w:r w:rsidRPr="00D96AD8">
              <w:t xml:space="preserve">Wydatki bieżące </w:t>
            </w:r>
            <w:r w:rsidR="003E46D5" w:rsidRPr="00D96AD8">
              <w:t>100 277,47</w:t>
            </w:r>
            <w:r w:rsidR="002E4369" w:rsidRPr="00D96AD8">
              <w:t xml:space="preserve"> zł</w:t>
            </w:r>
            <w:r w:rsidRPr="00D96AD8">
              <w:t xml:space="preserve"> </w:t>
            </w:r>
            <w:r w:rsidR="00975742" w:rsidRPr="00D96AD8">
              <w:t>tj. szacunki, podziały</w:t>
            </w:r>
            <w:r w:rsidR="00D96AD8">
              <w:t>, ogłoszenia w prasie</w:t>
            </w:r>
            <w:r w:rsidR="00975742" w:rsidRPr="00D96AD8">
              <w:t xml:space="preserve"> i inne prace z</w:t>
            </w:r>
            <w:r w:rsidR="00893504" w:rsidRPr="00D96AD8">
              <w:t>wiązane z procedurami sprzedaży</w:t>
            </w:r>
            <w:r w:rsidR="00975742" w:rsidRPr="00D96AD8">
              <w:t>, zakupu lub w</w:t>
            </w:r>
            <w:r w:rsidR="00666B8A" w:rsidRPr="00D96AD8">
              <w:t>ymiany nieruchomościam</w:t>
            </w:r>
            <w:r w:rsidR="00A434B6" w:rsidRPr="00D96AD8">
              <w:t xml:space="preserve">i, </w:t>
            </w:r>
            <w:r w:rsidR="00D96AD8" w:rsidRPr="00D96AD8">
              <w:t>wypisy, wyrysy z wydziału geodezyjnego</w:t>
            </w:r>
            <w:r w:rsidR="00831B3B" w:rsidRPr="00D96AD8">
              <w:t>, usługi notarialne, opłaty sądowe</w:t>
            </w:r>
            <w:r w:rsidR="003E46D5" w:rsidRPr="00D96AD8">
              <w:t xml:space="preserve"> oraz koszty utrzymania budynku (woda, energia elektryczna, gaz) przy ul. Rzeszowska 29 i Rzeszowska 29A</w:t>
            </w:r>
            <w:r w:rsidR="00F20A9D">
              <w:t xml:space="preserve"> oraz remonty i</w:t>
            </w:r>
            <w:r w:rsidR="0060112D">
              <w:t> </w:t>
            </w:r>
            <w:r w:rsidR="00F20A9D">
              <w:t>drobne naprawy w budynkach komunalnych.</w:t>
            </w:r>
            <w:r w:rsidR="006A6984" w:rsidRPr="00D96AD8">
              <w:t xml:space="preserve"> </w:t>
            </w:r>
            <w:r w:rsidR="001E6866" w:rsidRPr="00D96AD8">
              <w:t xml:space="preserve"> </w:t>
            </w:r>
          </w:p>
          <w:p w14:paraId="14006895" w14:textId="77777777" w:rsidR="008B36E5" w:rsidRPr="00D96AD8" w:rsidRDefault="008B36E5" w:rsidP="0060112D">
            <w:pPr>
              <w:snapToGrid w:val="0"/>
              <w:spacing w:line="276" w:lineRule="auto"/>
              <w:jc w:val="both"/>
            </w:pPr>
          </w:p>
        </w:tc>
      </w:tr>
      <w:tr w:rsidR="00975742" w:rsidRPr="00C305F6" w14:paraId="726F6292" w14:textId="77777777" w:rsidTr="000764C3">
        <w:trPr>
          <w:trHeight w:val="8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43F" w14:textId="77777777" w:rsidR="00975742" w:rsidRPr="00F20A9D" w:rsidRDefault="00975742" w:rsidP="004D33A7">
            <w:pPr>
              <w:snapToGrid w:val="0"/>
              <w:rPr>
                <w:b/>
              </w:rPr>
            </w:pPr>
            <w:r w:rsidRPr="00F20A9D">
              <w:rPr>
                <w:b/>
              </w:rPr>
              <w:t>Dział 710</w:t>
            </w:r>
          </w:p>
          <w:p w14:paraId="62AE5192" w14:textId="77777777" w:rsidR="006523D6" w:rsidRPr="00F20A9D" w:rsidRDefault="006523D6" w:rsidP="004D33A7">
            <w:pPr>
              <w:snapToGrid w:val="0"/>
              <w:rPr>
                <w:b/>
              </w:rPr>
            </w:pPr>
          </w:p>
          <w:p w14:paraId="547C4254" w14:textId="77777777" w:rsidR="006523D6" w:rsidRPr="00F20A9D" w:rsidRDefault="006523D6" w:rsidP="004D33A7">
            <w:pPr>
              <w:snapToGrid w:val="0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6C2" w14:textId="595D460A" w:rsidR="006523D6" w:rsidRPr="00F20A9D" w:rsidRDefault="002E4369" w:rsidP="0060112D">
            <w:pPr>
              <w:snapToGrid w:val="0"/>
              <w:spacing w:line="276" w:lineRule="auto"/>
              <w:jc w:val="both"/>
            </w:pPr>
            <w:r w:rsidRPr="00F20A9D">
              <w:t xml:space="preserve">Działalność usługowa – </w:t>
            </w:r>
            <w:r w:rsidR="00F20A9D" w:rsidRPr="00F20A9D">
              <w:t>159 376,61</w:t>
            </w:r>
            <w:r w:rsidRPr="00F20A9D">
              <w:t xml:space="preserve"> z</w:t>
            </w:r>
            <w:r w:rsidR="00467BD7" w:rsidRPr="00F20A9D">
              <w:t>ł</w:t>
            </w:r>
            <w:r w:rsidRPr="00F20A9D">
              <w:t xml:space="preserve"> –</w:t>
            </w:r>
            <w:r w:rsidR="00C7380E" w:rsidRPr="00F20A9D">
              <w:t xml:space="preserve"> są to</w:t>
            </w:r>
            <w:r w:rsidR="00975742" w:rsidRPr="00F20A9D">
              <w:t xml:space="preserve"> </w:t>
            </w:r>
            <w:r w:rsidR="00C7380E" w:rsidRPr="00F20A9D">
              <w:t>wydatki  bieżące</w:t>
            </w:r>
            <w:r w:rsidR="00975742" w:rsidRPr="00F20A9D">
              <w:t xml:space="preserve"> </w:t>
            </w:r>
            <w:r w:rsidR="00C7380E" w:rsidRPr="00F20A9D">
              <w:t>związane z opracowaniem</w:t>
            </w:r>
            <w:r w:rsidR="00975742" w:rsidRPr="00F20A9D">
              <w:t xml:space="preserve">    plan</w:t>
            </w:r>
            <w:r w:rsidR="00C7380E" w:rsidRPr="00F20A9D">
              <w:t>ów</w:t>
            </w:r>
            <w:r w:rsidR="00975742" w:rsidRPr="00F20A9D">
              <w:t xml:space="preserve"> przestrzennego zagospodarowania</w:t>
            </w:r>
            <w:r w:rsidR="00C7380E" w:rsidRPr="00F20A9D">
              <w:t xml:space="preserve"> </w:t>
            </w:r>
            <w:r w:rsidR="00975742" w:rsidRPr="00F20A9D">
              <w:t>zgodnie z podjętymi uchwałami Rady Miejskiej w</w:t>
            </w:r>
            <w:r w:rsidR="0060112D">
              <w:t> </w:t>
            </w:r>
            <w:r w:rsidR="00975742" w:rsidRPr="00F20A9D">
              <w:t>Sokołowie Małopolskim</w:t>
            </w:r>
            <w:r w:rsidR="00467BD7" w:rsidRPr="00F20A9D">
              <w:t xml:space="preserve">, </w:t>
            </w:r>
            <w:r w:rsidR="00F20A9D" w:rsidRPr="00F20A9D">
              <w:t xml:space="preserve">zmiany studium oraz </w:t>
            </w:r>
            <w:r w:rsidR="00467BD7" w:rsidRPr="00F20A9D">
              <w:t>wynagrodzenie dla komisji urbanistycznej</w:t>
            </w:r>
            <w:r w:rsidR="00C7380E" w:rsidRPr="00F20A9D">
              <w:t xml:space="preserve"> o</w:t>
            </w:r>
            <w:r w:rsidR="00666B8A" w:rsidRPr="00F20A9D">
              <w:t>raz</w:t>
            </w:r>
            <w:r w:rsidR="00C7380E" w:rsidRPr="00F20A9D">
              <w:t xml:space="preserve"> </w:t>
            </w:r>
            <w:r w:rsidR="00666B8A" w:rsidRPr="00F20A9D">
              <w:t>wydatki</w:t>
            </w:r>
            <w:r w:rsidR="00C7380E" w:rsidRPr="00F20A9D">
              <w:t xml:space="preserve"> </w:t>
            </w:r>
            <w:r w:rsidR="00666B8A" w:rsidRPr="00F20A9D">
              <w:t>związane z utrzymaniem miejsc pamięci narodowej</w:t>
            </w:r>
            <w:r w:rsidR="00831B3B" w:rsidRPr="00F20A9D">
              <w:t>, wydatki na cmentarze. W</w:t>
            </w:r>
            <w:r w:rsidR="0060112D">
              <w:t> </w:t>
            </w:r>
            <w:r w:rsidR="00831B3B" w:rsidRPr="00F20A9D">
              <w:t>roku 20</w:t>
            </w:r>
            <w:r w:rsidR="00F20A9D" w:rsidRPr="00F20A9D">
              <w:t>20</w:t>
            </w:r>
            <w:r w:rsidR="00831B3B" w:rsidRPr="00F20A9D">
              <w:t xml:space="preserve"> został wykonany remont mogiły zbiorowej </w:t>
            </w:r>
            <w:r w:rsidR="001E72FD" w:rsidRPr="00F20A9D">
              <w:t xml:space="preserve">ofiar terroru </w:t>
            </w:r>
            <w:r w:rsidR="00F20A9D" w:rsidRPr="00F20A9D">
              <w:t>w Górnie w kwocie 14 500,00 złotych.</w:t>
            </w:r>
          </w:p>
          <w:p w14:paraId="09B7FCF1" w14:textId="77777777" w:rsidR="008B36E5" w:rsidRPr="00F20A9D" w:rsidRDefault="008B36E5" w:rsidP="0060112D">
            <w:pPr>
              <w:snapToGrid w:val="0"/>
              <w:spacing w:line="276" w:lineRule="auto"/>
              <w:jc w:val="both"/>
            </w:pPr>
          </w:p>
        </w:tc>
      </w:tr>
      <w:tr w:rsidR="002E4369" w:rsidRPr="00C305F6" w14:paraId="07DBB3BF" w14:textId="77777777" w:rsidTr="000764C3">
        <w:trPr>
          <w:trHeight w:val="8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5DA5" w14:textId="77777777" w:rsidR="002E4369" w:rsidRPr="00F20A9D" w:rsidRDefault="002E4369" w:rsidP="004D33A7">
            <w:pPr>
              <w:snapToGrid w:val="0"/>
              <w:rPr>
                <w:b/>
              </w:rPr>
            </w:pPr>
            <w:r w:rsidRPr="00F20A9D">
              <w:rPr>
                <w:b/>
              </w:rPr>
              <w:t>Dział 7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5E47" w14:textId="4C2A67F3" w:rsidR="002E4369" w:rsidRPr="00F20A9D" w:rsidRDefault="002E4369" w:rsidP="00831B3B">
            <w:pPr>
              <w:snapToGrid w:val="0"/>
              <w:jc w:val="both"/>
            </w:pPr>
            <w:r w:rsidRPr="00F20A9D">
              <w:t xml:space="preserve">Informatyka – zakup </w:t>
            </w:r>
            <w:r w:rsidR="00831B3B" w:rsidRPr="00F20A9D">
              <w:t>urządzeń i sprzętu do monitoringu.</w:t>
            </w:r>
            <w:r w:rsidRPr="00F20A9D">
              <w:t xml:space="preserve"> Wydatki majątkowe </w:t>
            </w:r>
            <w:r w:rsidR="00F20A9D" w:rsidRPr="00F20A9D">
              <w:t>57 393,72</w:t>
            </w:r>
            <w:r w:rsidR="009C2F5F" w:rsidRPr="00F20A9D">
              <w:t xml:space="preserve"> zł</w:t>
            </w:r>
          </w:p>
        </w:tc>
      </w:tr>
      <w:tr w:rsidR="00975742" w:rsidRPr="00C305F6" w14:paraId="530534B2" w14:textId="77777777" w:rsidTr="000764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bottom w:w="70" w:type="dxa"/>
            </w:tcMar>
          </w:tcPr>
          <w:p w14:paraId="128B53B9" w14:textId="77777777" w:rsidR="00975742" w:rsidRPr="008616A1" w:rsidRDefault="00975742" w:rsidP="004D33A7">
            <w:pPr>
              <w:snapToGrid w:val="0"/>
              <w:rPr>
                <w:b/>
              </w:rPr>
            </w:pPr>
            <w:r w:rsidRPr="008616A1">
              <w:rPr>
                <w:b/>
              </w:rPr>
              <w:t>Dział 750</w:t>
            </w:r>
          </w:p>
          <w:p w14:paraId="06178F91" w14:textId="77777777" w:rsidR="006523D6" w:rsidRPr="00C305F6" w:rsidRDefault="006523D6" w:rsidP="004D33A7">
            <w:pPr>
              <w:snapToGrid w:val="0"/>
              <w:rPr>
                <w:b/>
                <w:color w:val="FF0000"/>
                <w:highlight w:val="yellow"/>
              </w:rPr>
            </w:pPr>
          </w:p>
          <w:p w14:paraId="50EB595C" w14:textId="77777777" w:rsidR="006523D6" w:rsidRPr="00C305F6" w:rsidRDefault="006523D6" w:rsidP="004D33A7">
            <w:pPr>
              <w:snapToGrid w:val="0"/>
              <w:rPr>
                <w:b/>
                <w:color w:val="FF0000"/>
                <w:highlight w:val="yellow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bottom w:w="70" w:type="dxa"/>
            </w:tcMar>
          </w:tcPr>
          <w:p w14:paraId="6FCFF449" w14:textId="20C6732F" w:rsidR="00F170E4" w:rsidRPr="008616A1" w:rsidRDefault="00975742" w:rsidP="0060112D">
            <w:pPr>
              <w:snapToGrid w:val="0"/>
              <w:spacing w:line="276" w:lineRule="auto"/>
              <w:jc w:val="both"/>
            </w:pPr>
            <w:r w:rsidRPr="008616A1">
              <w:t xml:space="preserve">Administracja publiczna – </w:t>
            </w:r>
            <w:r w:rsidR="008616A1" w:rsidRPr="008616A1">
              <w:t>5 589 573,66</w:t>
            </w:r>
            <w:r w:rsidR="002C18BF" w:rsidRPr="008616A1">
              <w:t xml:space="preserve"> zł</w:t>
            </w:r>
            <w:r w:rsidR="00140195" w:rsidRPr="008616A1">
              <w:t xml:space="preserve">, wydatki bieżące: </w:t>
            </w:r>
            <w:r w:rsidR="008616A1" w:rsidRPr="008616A1">
              <w:t>5 589 573,66 zł.</w:t>
            </w:r>
          </w:p>
          <w:p w14:paraId="17DB9ADE" w14:textId="77777777" w:rsidR="00975742" w:rsidRPr="008616A1" w:rsidRDefault="00F170E4" w:rsidP="0060112D">
            <w:pPr>
              <w:snapToGrid w:val="0"/>
              <w:spacing w:line="276" w:lineRule="auto"/>
              <w:jc w:val="both"/>
            </w:pPr>
            <w:r w:rsidRPr="008616A1">
              <w:t>W</w:t>
            </w:r>
            <w:r w:rsidR="006412A3" w:rsidRPr="008616A1">
              <w:t xml:space="preserve"> szczególności  realizowane były:</w:t>
            </w:r>
          </w:p>
          <w:p w14:paraId="5ED10459" w14:textId="0A4BEB56" w:rsidR="00821624" w:rsidRPr="00C305F6" w:rsidRDefault="00821624" w:rsidP="0060112D">
            <w:pPr>
              <w:spacing w:line="276" w:lineRule="auto"/>
              <w:jc w:val="both"/>
              <w:rPr>
                <w:color w:val="FF0000"/>
              </w:rPr>
            </w:pPr>
            <w:r w:rsidRPr="008616A1">
              <w:t xml:space="preserve">- </w:t>
            </w:r>
            <w:r w:rsidR="006412A3" w:rsidRPr="008616A1">
              <w:t>w</w:t>
            </w:r>
            <w:r w:rsidR="00975742" w:rsidRPr="008616A1">
              <w:t>ydatki</w:t>
            </w:r>
            <w:r w:rsidR="00F170E4" w:rsidRPr="008616A1">
              <w:t xml:space="preserve"> związane z finansowaniem zadań </w:t>
            </w:r>
            <w:r w:rsidR="00975742" w:rsidRPr="008616A1">
              <w:t>z zakresu administracji rządowej</w:t>
            </w:r>
            <w:r w:rsidR="00B006A8" w:rsidRPr="008616A1">
              <w:t xml:space="preserve"> – </w:t>
            </w:r>
            <w:r w:rsidR="008616A1" w:rsidRPr="008616A1">
              <w:t>112 363,37</w:t>
            </w:r>
            <w:r w:rsidRPr="008616A1">
              <w:t xml:space="preserve"> zł</w:t>
            </w:r>
            <w:r w:rsidR="00885CFC">
              <w:rPr>
                <w:color w:val="FF0000"/>
              </w:rPr>
              <w:t xml:space="preserve"> </w:t>
            </w:r>
            <w:r w:rsidR="00885CFC" w:rsidRPr="00885CFC">
              <w:t>( tabela zadań zleconych)</w:t>
            </w:r>
            <w:r w:rsidR="00A8424B" w:rsidRPr="00885CFC">
              <w:t xml:space="preserve"> </w:t>
            </w:r>
          </w:p>
          <w:p w14:paraId="13A0B209" w14:textId="6DA46D1D" w:rsidR="00821624" w:rsidRPr="008616A1" w:rsidRDefault="00821624" w:rsidP="0060112D">
            <w:pPr>
              <w:spacing w:line="276" w:lineRule="auto"/>
              <w:jc w:val="both"/>
              <w:rPr>
                <w:highlight w:val="yellow"/>
              </w:rPr>
            </w:pPr>
            <w:r w:rsidRPr="008616A1">
              <w:t xml:space="preserve">- </w:t>
            </w:r>
            <w:r w:rsidR="00975742" w:rsidRPr="008616A1">
              <w:t xml:space="preserve">wydatki związane z utrzymaniem </w:t>
            </w:r>
            <w:r w:rsidR="00B006A8" w:rsidRPr="008616A1">
              <w:t xml:space="preserve">Rady Miejskiej </w:t>
            </w:r>
            <w:r w:rsidRPr="008616A1">
              <w:t>–</w:t>
            </w:r>
            <w:r w:rsidR="00B006A8" w:rsidRPr="008616A1">
              <w:t xml:space="preserve"> </w:t>
            </w:r>
            <w:r w:rsidR="008616A1" w:rsidRPr="008616A1">
              <w:t>208 762,65</w:t>
            </w:r>
            <w:r w:rsidR="00140195" w:rsidRPr="008616A1">
              <w:t xml:space="preserve"> zł, w tym diety dla radnych oraz zakup </w:t>
            </w:r>
            <w:r w:rsidR="00A8424B" w:rsidRPr="008616A1">
              <w:t>wyposażenia do sali posiedzeń, organizacja komisji i sesji.</w:t>
            </w:r>
            <w:r w:rsidR="00140195" w:rsidRPr="008616A1">
              <w:t xml:space="preserve"> </w:t>
            </w:r>
          </w:p>
          <w:p w14:paraId="16DAC5BC" w14:textId="0EF1BABD" w:rsidR="00C53457" w:rsidRDefault="00821624" w:rsidP="0060112D">
            <w:pPr>
              <w:spacing w:line="276" w:lineRule="auto"/>
              <w:jc w:val="both"/>
            </w:pPr>
            <w:r w:rsidRPr="004673D3">
              <w:t>- a</w:t>
            </w:r>
            <w:r w:rsidR="00F170E4" w:rsidRPr="004673D3">
              <w:t xml:space="preserve">dministracja samorządowa </w:t>
            </w:r>
            <w:r w:rsidR="008616A1" w:rsidRPr="004673D3">
              <w:t>3 719 607,60</w:t>
            </w:r>
            <w:r w:rsidRPr="004673D3">
              <w:t xml:space="preserve"> zł</w:t>
            </w:r>
            <w:r w:rsidR="00CE46EF" w:rsidRPr="004673D3">
              <w:t xml:space="preserve"> z tego: wynagrodzenia osobowe  pracowników samorządowych </w:t>
            </w:r>
            <w:r w:rsidR="00893504" w:rsidRPr="004673D3">
              <w:t>oraz składki</w:t>
            </w:r>
            <w:r w:rsidR="00F170E4" w:rsidRPr="004673D3">
              <w:t xml:space="preserve"> na ubez</w:t>
            </w:r>
            <w:r w:rsidR="006D715F" w:rsidRPr="004673D3">
              <w:t xml:space="preserve">pieczenia społeczne </w:t>
            </w:r>
            <w:r w:rsidR="004673D3" w:rsidRPr="004673D3">
              <w:t>3 148 914,96</w:t>
            </w:r>
            <w:r w:rsidR="009F2436" w:rsidRPr="004673D3">
              <w:t xml:space="preserve"> </w:t>
            </w:r>
            <w:r w:rsidRPr="004673D3">
              <w:t xml:space="preserve">zł, </w:t>
            </w:r>
            <w:r w:rsidR="00CE46EF" w:rsidRPr="004673D3">
              <w:t xml:space="preserve">PFRON – </w:t>
            </w:r>
            <w:r w:rsidR="004673D3" w:rsidRPr="004673D3">
              <w:t>61 924,23</w:t>
            </w:r>
            <w:r w:rsidRPr="004673D3">
              <w:t xml:space="preserve"> zł,</w:t>
            </w:r>
            <w:r w:rsidR="00CE46EF" w:rsidRPr="004673D3">
              <w:t xml:space="preserve"> wynagrodzenia bezosobowe z tytułu umów zleceń  - </w:t>
            </w:r>
            <w:r w:rsidR="004673D3" w:rsidRPr="004673D3">
              <w:t>13 971,39</w:t>
            </w:r>
            <w:r w:rsidRPr="004673D3">
              <w:t xml:space="preserve"> zł,</w:t>
            </w:r>
            <w:r w:rsidR="009F2436" w:rsidRPr="004673D3">
              <w:t xml:space="preserve"> pozostałe świadczenia dla pracowników </w:t>
            </w:r>
            <w:r w:rsidR="004673D3" w:rsidRPr="004673D3">
              <w:t>(ekwiwalent za pranie, refundacja kosztów zakupu okularów korekcyjnych) 10 596,97</w:t>
            </w:r>
            <w:r w:rsidR="009F2436" w:rsidRPr="004673D3">
              <w:t xml:space="preserve"> zł</w:t>
            </w:r>
            <w:r w:rsidR="00CE46EF" w:rsidRPr="004673D3">
              <w:t xml:space="preserve"> zakup materiałów biurowych, tonerów prasy, </w:t>
            </w:r>
            <w:r w:rsidR="000A6641" w:rsidRPr="004673D3">
              <w:t xml:space="preserve">paliwa do samochodu </w:t>
            </w:r>
            <w:r w:rsidR="00CE46EF" w:rsidRPr="004673D3">
              <w:t xml:space="preserve">itp. </w:t>
            </w:r>
            <w:r w:rsidR="004673D3" w:rsidRPr="004673D3">
              <w:t>76 198,02</w:t>
            </w:r>
            <w:r w:rsidRPr="004673D3">
              <w:t xml:space="preserve"> zł,</w:t>
            </w:r>
            <w:r w:rsidR="000A6641" w:rsidRPr="00C305F6">
              <w:rPr>
                <w:color w:val="FF0000"/>
              </w:rPr>
              <w:t xml:space="preserve"> </w:t>
            </w:r>
            <w:r w:rsidR="000A6641" w:rsidRPr="004673D3">
              <w:t xml:space="preserve">energia, gaz, woda </w:t>
            </w:r>
            <w:r w:rsidR="006D715F" w:rsidRPr="004673D3">
              <w:t>–</w:t>
            </w:r>
            <w:r w:rsidR="006F0532" w:rsidRPr="004673D3">
              <w:t xml:space="preserve"> </w:t>
            </w:r>
            <w:r w:rsidR="004673D3" w:rsidRPr="004673D3">
              <w:t>44 520,22</w:t>
            </w:r>
            <w:r w:rsidRPr="004673D3">
              <w:t xml:space="preserve"> zł</w:t>
            </w:r>
            <w:r w:rsidRPr="00C305F6">
              <w:rPr>
                <w:color w:val="FF0000"/>
              </w:rPr>
              <w:t>,</w:t>
            </w:r>
            <w:r w:rsidR="000A6641" w:rsidRPr="00C305F6">
              <w:rPr>
                <w:color w:val="FF0000"/>
              </w:rPr>
              <w:t xml:space="preserve"> </w:t>
            </w:r>
            <w:r w:rsidR="000A6641" w:rsidRPr="004673D3">
              <w:t xml:space="preserve">zakup usług zdrowotnych </w:t>
            </w:r>
            <w:r w:rsidR="004673D3" w:rsidRPr="004673D3">
              <w:t>1 763,80</w:t>
            </w:r>
            <w:r w:rsidRPr="004673D3">
              <w:t xml:space="preserve"> zł,</w:t>
            </w:r>
            <w:r w:rsidR="000A6641" w:rsidRPr="004673D3">
              <w:t xml:space="preserve"> zakup usług  tj. opłata pocztowa za przesyłki, konserwacje sprzętu komputerowego, </w:t>
            </w:r>
            <w:r w:rsidR="004673D3" w:rsidRPr="004673D3">
              <w:t xml:space="preserve">przedłużenie licencji programów komputerowych i antywirusowych, lexa, </w:t>
            </w:r>
            <w:r w:rsidR="000A6641" w:rsidRPr="004673D3">
              <w:t>opłaty serwisowe itp.</w:t>
            </w:r>
            <w:r w:rsidR="00F170E4" w:rsidRPr="004673D3">
              <w:t xml:space="preserve"> </w:t>
            </w:r>
            <w:r w:rsidR="004673D3" w:rsidRPr="004673D3">
              <w:t>208 697,91</w:t>
            </w:r>
            <w:r w:rsidRPr="004673D3">
              <w:t xml:space="preserve"> zł,</w:t>
            </w:r>
            <w:r w:rsidRPr="00C305F6">
              <w:rPr>
                <w:color w:val="FF0000"/>
              </w:rPr>
              <w:t xml:space="preserve"> </w:t>
            </w:r>
            <w:r w:rsidRPr="004673D3">
              <w:t xml:space="preserve">odpis na zfśs </w:t>
            </w:r>
            <w:r w:rsidR="004673D3" w:rsidRPr="004673D3">
              <w:t>87 584,69</w:t>
            </w:r>
            <w:r w:rsidRPr="004673D3">
              <w:t xml:space="preserve"> zł,</w:t>
            </w:r>
            <w:r w:rsidR="000A6641" w:rsidRPr="004673D3">
              <w:t xml:space="preserve"> </w:t>
            </w:r>
            <w:r w:rsidR="00F170E4" w:rsidRPr="004673D3">
              <w:t>pozostałe wydatki to opłaty za</w:t>
            </w:r>
            <w:r w:rsidR="006D715F" w:rsidRPr="004673D3">
              <w:t xml:space="preserve"> rozmowy telefoniczne – </w:t>
            </w:r>
            <w:r w:rsidR="004673D3" w:rsidRPr="004673D3">
              <w:t>4 329,68</w:t>
            </w:r>
            <w:r w:rsidR="00F170E4" w:rsidRPr="004673D3">
              <w:t xml:space="preserve"> zł,</w:t>
            </w:r>
            <w:r w:rsidR="00003F8A" w:rsidRPr="004673D3">
              <w:t xml:space="preserve"> delegacje</w:t>
            </w:r>
            <w:r w:rsidR="006D715F" w:rsidRPr="004673D3">
              <w:t xml:space="preserve"> – </w:t>
            </w:r>
            <w:r w:rsidR="004673D3" w:rsidRPr="004673D3">
              <w:t>11 568,75</w:t>
            </w:r>
            <w:r w:rsidR="00F170E4" w:rsidRPr="004673D3">
              <w:t xml:space="preserve"> zł</w:t>
            </w:r>
            <w:r w:rsidR="00003F8A" w:rsidRPr="004673D3">
              <w:t xml:space="preserve"> </w:t>
            </w:r>
            <w:r w:rsidR="000A6641" w:rsidRPr="004673D3">
              <w:t xml:space="preserve">oraz szkolenia pracowników </w:t>
            </w:r>
            <w:r w:rsidR="006F0532" w:rsidRPr="004673D3">
              <w:t xml:space="preserve">– </w:t>
            </w:r>
            <w:r w:rsidR="004673D3" w:rsidRPr="004673D3">
              <w:t>7 665,34</w:t>
            </w:r>
            <w:r w:rsidR="00F170E4" w:rsidRPr="004673D3">
              <w:t xml:space="preserve"> </w:t>
            </w:r>
            <w:r w:rsidR="00C53457" w:rsidRPr="004673D3">
              <w:t>zł,</w:t>
            </w:r>
            <w:r w:rsidR="00975742" w:rsidRPr="004673D3">
              <w:t xml:space="preserve"> </w:t>
            </w:r>
            <w:r w:rsidR="00F170E4" w:rsidRPr="004673D3">
              <w:t xml:space="preserve">, ubezpieczenie </w:t>
            </w:r>
            <w:r w:rsidR="00A8424B" w:rsidRPr="004673D3">
              <w:t>–</w:t>
            </w:r>
            <w:r w:rsidR="00F170E4" w:rsidRPr="004673D3">
              <w:t xml:space="preserve"> </w:t>
            </w:r>
            <w:r w:rsidR="004673D3" w:rsidRPr="004673D3">
              <w:t>13 997,00</w:t>
            </w:r>
            <w:r w:rsidR="006D715F" w:rsidRPr="004673D3">
              <w:t xml:space="preserve"> </w:t>
            </w:r>
            <w:r w:rsidR="00C53457" w:rsidRPr="004673D3">
              <w:t>zł</w:t>
            </w:r>
            <w:r w:rsidR="004673D3">
              <w:t>, rozliczenia z tyt. VATu – 20 134,20 zł, odsetki od korek deklaracji VAT-7 (projekt parasolowy) – 117,00 zł, opłaty od wniosków, koszty ogłoszeń i opłat kancelaryjnych w związku z nabyciem spadków – 3 408,32 zł.</w:t>
            </w:r>
          </w:p>
          <w:p w14:paraId="6A959237" w14:textId="25BF1204" w:rsidR="004673D3" w:rsidRPr="00C305F6" w:rsidRDefault="004673D3" w:rsidP="0060112D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- organizacja i przeprowadzenie </w:t>
            </w:r>
            <w:r w:rsidR="00885CFC">
              <w:t>Powszechnego Spisu Rolnego na terenie Gminy kwota 29 323,94 złotych. ( tabela zadań zleconych)</w:t>
            </w:r>
          </w:p>
          <w:p w14:paraId="61E07531" w14:textId="0760282B" w:rsidR="00821624" w:rsidRPr="004673D3" w:rsidRDefault="00C53457" w:rsidP="0060112D">
            <w:pPr>
              <w:spacing w:line="276" w:lineRule="auto"/>
              <w:jc w:val="both"/>
            </w:pPr>
            <w:r w:rsidRPr="004673D3">
              <w:t xml:space="preserve">- </w:t>
            </w:r>
            <w:r w:rsidR="000F6D11" w:rsidRPr="004673D3">
              <w:t>promocja gminy</w:t>
            </w:r>
            <w:r w:rsidRPr="004673D3">
              <w:t xml:space="preserve"> </w:t>
            </w:r>
            <w:r w:rsidR="004673D3" w:rsidRPr="004673D3">
              <w:t>7 190,00</w:t>
            </w:r>
            <w:r w:rsidRPr="004673D3">
              <w:t xml:space="preserve"> </w:t>
            </w:r>
            <w:r w:rsidR="009E41CD" w:rsidRPr="004673D3">
              <w:t>zł</w:t>
            </w:r>
            <w:r w:rsidR="004673D3" w:rsidRPr="004673D3">
              <w:t xml:space="preserve"> ( okładki promocyjne, konkursy)</w:t>
            </w:r>
          </w:p>
          <w:p w14:paraId="4E43ADE2" w14:textId="427DAA73" w:rsidR="00593B1A" w:rsidRPr="00C305F6" w:rsidRDefault="002E4C97" w:rsidP="0060112D">
            <w:pPr>
              <w:spacing w:line="276" w:lineRule="auto"/>
              <w:jc w:val="both"/>
              <w:rPr>
                <w:color w:val="FF0000"/>
              </w:rPr>
            </w:pPr>
            <w:r w:rsidRPr="00AD296C">
              <w:t xml:space="preserve">- </w:t>
            </w:r>
            <w:r w:rsidR="00593B1A" w:rsidRPr="00AD296C">
              <w:t>wydatki związane z finansowaniem zadań z zak</w:t>
            </w:r>
            <w:r w:rsidRPr="00AD296C">
              <w:t xml:space="preserve">resu wspólnej obsługi jednostek </w:t>
            </w:r>
            <w:r w:rsidR="00593B1A" w:rsidRPr="00AD296C">
              <w:t>organizacyjnych</w:t>
            </w:r>
            <w:r w:rsidR="000500A4" w:rsidRPr="00AD296C">
              <w:t xml:space="preserve"> – </w:t>
            </w:r>
            <w:r w:rsidR="00AD296C" w:rsidRPr="00AD296C">
              <w:t>1 303 498,94</w:t>
            </w:r>
            <w:r w:rsidR="000500A4" w:rsidRPr="00AD296C">
              <w:t xml:space="preserve"> zł z tego: wy</w:t>
            </w:r>
            <w:r w:rsidRPr="00AD296C">
              <w:t xml:space="preserve">nagrodzenia osobowe pracowników </w:t>
            </w:r>
            <w:r w:rsidR="000500A4" w:rsidRPr="00AD296C">
              <w:t xml:space="preserve">samorządowych ze składkami ZUS – </w:t>
            </w:r>
            <w:r w:rsidR="00AD296C" w:rsidRPr="00AD296C">
              <w:t>1 194 715,21</w:t>
            </w:r>
            <w:r w:rsidR="000500A4" w:rsidRPr="00AD296C">
              <w:t xml:space="preserve"> zł, </w:t>
            </w:r>
            <w:r w:rsidR="009F2436" w:rsidRPr="00AD296C">
              <w:t xml:space="preserve">pozostałe świadczenia dla pracowników </w:t>
            </w:r>
            <w:r w:rsidR="00AD296C" w:rsidRPr="00AD296C">
              <w:t>4 472,64</w:t>
            </w:r>
            <w:r w:rsidR="009F2436" w:rsidRPr="00AD296C">
              <w:t xml:space="preserve"> zł, </w:t>
            </w:r>
            <w:r w:rsidR="000500A4" w:rsidRPr="00AD296C">
              <w:t xml:space="preserve">składka PFRON – </w:t>
            </w:r>
            <w:r w:rsidR="00AD296C" w:rsidRPr="00AD296C">
              <w:t>19 603,29</w:t>
            </w:r>
            <w:r w:rsidRPr="00AD296C">
              <w:t xml:space="preserve">, zakup </w:t>
            </w:r>
            <w:r w:rsidR="000500A4" w:rsidRPr="00AD296C">
              <w:t>materiałów biurowych, prasy, druków –</w:t>
            </w:r>
            <w:r w:rsidR="009F2436" w:rsidRPr="00AD296C">
              <w:t xml:space="preserve"> </w:t>
            </w:r>
            <w:r w:rsidR="00AD296C" w:rsidRPr="00AD296C">
              <w:t>18 863,88</w:t>
            </w:r>
            <w:r w:rsidR="009F2436" w:rsidRPr="00AD296C">
              <w:t xml:space="preserve"> </w:t>
            </w:r>
            <w:r w:rsidR="000500A4" w:rsidRPr="00AD296C">
              <w:t xml:space="preserve">zł, energia, gaz, woda – </w:t>
            </w:r>
            <w:r w:rsidR="009F2436" w:rsidRPr="00AD296C">
              <w:t>1</w:t>
            </w:r>
            <w:r w:rsidR="00AD296C" w:rsidRPr="00AD296C">
              <w:t>0 065,11</w:t>
            </w:r>
            <w:r w:rsidRPr="00AD296C">
              <w:t xml:space="preserve"> zł, </w:t>
            </w:r>
            <w:r w:rsidR="000500A4" w:rsidRPr="00AD296C">
              <w:t xml:space="preserve">zakup usług zdrowotnych </w:t>
            </w:r>
            <w:r w:rsidR="00AD296C" w:rsidRPr="00AD296C">
              <w:t>420,00</w:t>
            </w:r>
            <w:r w:rsidR="000500A4" w:rsidRPr="00AD296C">
              <w:t xml:space="preserve"> zł, zakup pozostałych usług</w:t>
            </w:r>
            <w:r w:rsidR="00140195" w:rsidRPr="00AD296C">
              <w:t xml:space="preserve"> tj. wywóz nieczystości, konserwacja sprzętu</w:t>
            </w:r>
            <w:r w:rsidR="006D715F" w:rsidRPr="00AD296C">
              <w:t xml:space="preserve">, przeglądy, przedłużenia licencji </w:t>
            </w:r>
            <w:r w:rsidR="00AD296C" w:rsidRPr="00AD296C">
              <w:t>38 406,94</w:t>
            </w:r>
            <w:r w:rsidR="000500A4" w:rsidRPr="00AD296C">
              <w:t>,</w:t>
            </w:r>
            <w:r w:rsidRPr="00AD296C">
              <w:t xml:space="preserve"> opłaty za rozmowy telefoniczne</w:t>
            </w:r>
            <w:r w:rsidR="00140195" w:rsidRPr="00AD296C">
              <w:t xml:space="preserve"> </w:t>
            </w:r>
            <w:r w:rsidR="00AD296C" w:rsidRPr="00AD296C">
              <w:t>624,60</w:t>
            </w:r>
            <w:r w:rsidR="009F2436" w:rsidRPr="00AD296C">
              <w:t xml:space="preserve"> zł</w:t>
            </w:r>
            <w:r w:rsidR="000500A4" w:rsidRPr="00AD296C">
              <w:t xml:space="preserve">, delegacje </w:t>
            </w:r>
            <w:r w:rsidR="00AD296C" w:rsidRPr="00AD296C">
              <w:t>928,90</w:t>
            </w:r>
            <w:r w:rsidR="00140195" w:rsidRPr="00AD296C">
              <w:t xml:space="preserve"> zł </w:t>
            </w:r>
            <w:r w:rsidR="000500A4" w:rsidRPr="00AD296C">
              <w:t xml:space="preserve">oraz szkolenia pracowników </w:t>
            </w:r>
            <w:r w:rsidR="00AD296C" w:rsidRPr="00AD296C">
              <w:t>1 291,00</w:t>
            </w:r>
            <w:r w:rsidR="000500A4" w:rsidRPr="00AD296C">
              <w:t xml:space="preserve"> zł, ZFŚS – </w:t>
            </w:r>
            <w:r w:rsidR="00AD296C" w:rsidRPr="00AD296C">
              <w:t>14 107,37</w:t>
            </w:r>
            <w:r w:rsidR="000500A4" w:rsidRPr="00AD296C">
              <w:t xml:space="preserve"> zł.</w:t>
            </w:r>
          </w:p>
          <w:p w14:paraId="15729B6F" w14:textId="04FD80F1" w:rsidR="002E4C97" w:rsidRPr="00494ADF" w:rsidRDefault="002E4C97" w:rsidP="0060112D">
            <w:pPr>
              <w:spacing w:line="276" w:lineRule="auto"/>
              <w:jc w:val="both"/>
            </w:pPr>
            <w:r w:rsidRPr="00494ADF">
              <w:t>- p</w:t>
            </w:r>
            <w:r w:rsidR="006D715F" w:rsidRPr="00494ADF">
              <w:t xml:space="preserve">ozostała działalność: </w:t>
            </w:r>
            <w:r w:rsidR="00AD296C" w:rsidRPr="00494ADF">
              <w:t>208 827,16</w:t>
            </w:r>
            <w:r w:rsidRPr="00494ADF">
              <w:t xml:space="preserve"> zł, znajdują się tu wydatki z tytułu zatrudnienia pracowników interwencyjnych, a w tej kwocie także wydatki związane z poborem podatków i opłat czyli prowizje dla sołtysów, prowizj</w:t>
            </w:r>
            <w:r w:rsidR="006D715F" w:rsidRPr="00494ADF">
              <w:t xml:space="preserve">a za pobieranie opłaty targowej </w:t>
            </w:r>
            <w:r w:rsidR="00AD296C" w:rsidRPr="00494ADF">
              <w:t>36 400,00</w:t>
            </w:r>
            <w:r w:rsidR="006D715F" w:rsidRPr="00494ADF">
              <w:t xml:space="preserve"> zł,</w:t>
            </w:r>
            <w:r w:rsidR="009F2436" w:rsidRPr="00494ADF">
              <w:t xml:space="preserve"> wynagrodzenia pobór opłaty targowej i rezerwacyjnej </w:t>
            </w:r>
            <w:r w:rsidR="00AD296C" w:rsidRPr="00494ADF">
              <w:t>14 442,00</w:t>
            </w:r>
            <w:r w:rsidR="009F2436" w:rsidRPr="00494ADF">
              <w:t xml:space="preserve"> zł, </w:t>
            </w:r>
            <w:r w:rsidR="006D715F" w:rsidRPr="00494ADF">
              <w:t xml:space="preserve"> składki z tytułu przynależności do Stowarzyszenia Eurogalicja oraz Eu</w:t>
            </w:r>
            <w:r w:rsidR="00E4538A" w:rsidRPr="00494ADF">
              <w:t>ro</w:t>
            </w:r>
            <w:r w:rsidR="006D715F" w:rsidRPr="00494ADF">
              <w:t xml:space="preserve">region  Karpacki </w:t>
            </w:r>
            <w:r w:rsidR="00AD296C" w:rsidRPr="00494ADF">
              <w:t>27 261,00</w:t>
            </w:r>
            <w:r w:rsidR="006D715F" w:rsidRPr="00494ADF">
              <w:t xml:space="preserve"> zł.</w:t>
            </w:r>
          </w:p>
          <w:p w14:paraId="691B2FCA" w14:textId="77777777" w:rsidR="008B36E5" w:rsidRPr="00C305F6" w:rsidRDefault="008B36E5" w:rsidP="009E41CD">
            <w:pPr>
              <w:rPr>
                <w:color w:val="FF0000"/>
                <w:highlight w:val="yellow"/>
              </w:rPr>
            </w:pPr>
          </w:p>
        </w:tc>
      </w:tr>
      <w:tr w:rsidR="00975742" w:rsidRPr="00C305F6" w14:paraId="1523016A" w14:textId="77777777" w:rsidTr="000764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21D" w14:textId="77777777" w:rsidR="00975742" w:rsidRPr="00243896" w:rsidRDefault="00975742" w:rsidP="004D33A7">
            <w:pPr>
              <w:snapToGrid w:val="0"/>
              <w:rPr>
                <w:b/>
              </w:rPr>
            </w:pPr>
            <w:r w:rsidRPr="00243896">
              <w:rPr>
                <w:b/>
              </w:rPr>
              <w:t>Dział 7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23B" w14:textId="77777777" w:rsidR="008B36E5" w:rsidRPr="00243896" w:rsidRDefault="00975742" w:rsidP="0060112D">
            <w:pPr>
              <w:snapToGrid w:val="0"/>
              <w:spacing w:line="276" w:lineRule="auto"/>
              <w:jc w:val="both"/>
            </w:pPr>
            <w:r w:rsidRPr="00243896">
              <w:t xml:space="preserve">Urzędy naczelnych organów władzy państwowej kontroli i ochrony prawa oraz sądownictwa </w:t>
            </w:r>
            <w:r w:rsidR="00243896" w:rsidRPr="00243896">
              <w:t>3 437,00</w:t>
            </w:r>
            <w:r w:rsidR="009C2F5F" w:rsidRPr="00243896">
              <w:t xml:space="preserve"> zł</w:t>
            </w:r>
            <w:r w:rsidRPr="00243896">
              <w:t xml:space="preserve"> z tego </w:t>
            </w:r>
            <w:r w:rsidR="006412A3" w:rsidRPr="00243896">
              <w:t xml:space="preserve">finansowano </w:t>
            </w:r>
            <w:r w:rsidRPr="00243896">
              <w:t>aktualizację spisów wyborców</w:t>
            </w:r>
            <w:r w:rsidR="009E41CD" w:rsidRPr="00243896">
              <w:t>.</w:t>
            </w:r>
            <w:r w:rsidR="00A434B6" w:rsidRPr="00243896">
              <w:t xml:space="preserve"> Przeprowadzenie wyborów </w:t>
            </w:r>
            <w:r w:rsidR="00243896" w:rsidRPr="00243896">
              <w:t>na Prezydenta RP</w:t>
            </w:r>
            <w:r w:rsidR="00831B3B" w:rsidRPr="00243896">
              <w:t xml:space="preserve"> kwota</w:t>
            </w:r>
            <w:r w:rsidR="00A434B6" w:rsidRPr="00243896">
              <w:t xml:space="preserve"> </w:t>
            </w:r>
            <w:r w:rsidR="00243896" w:rsidRPr="00243896">
              <w:t>125 594,34</w:t>
            </w:r>
            <w:r w:rsidR="00A434B6" w:rsidRPr="00243896">
              <w:t xml:space="preserve"> złotych: obsługa informatyczna wyborów, przygotowanie lokali wyborczych poprzez zakup art. Biurowych, budowlanych, elektrycznych, </w:t>
            </w:r>
            <w:r w:rsidR="00243896" w:rsidRPr="00243896">
              <w:t xml:space="preserve">środków czystości i środków dezynfekujących, </w:t>
            </w:r>
            <w:r w:rsidR="00A434B6" w:rsidRPr="00243896">
              <w:t>zakup urn wyborczych</w:t>
            </w:r>
            <w:r w:rsidR="00243896" w:rsidRPr="00243896">
              <w:t>.</w:t>
            </w:r>
          </w:p>
          <w:p w14:paraId="02551569" w14:textId="670C0E6A" w:rsidR="00243896" w:rsidRPr="00243896" w:rsidRDefault="00243896" w:rsidP="0060112D">
            <w:pPr>
              <w:snapToGrid w:val="0"/>
              <w:spacing w:line="276" w:lineRule="auto"/>
              <w:jc w:val="both"/>
            </w:pPr>
          </w:p>
        </w:tc>
      </w:tr>
      <w:tr w:rsidR="00975742" w:rsidRPr="00C305F6" w14:paraId="45EDEDE8" w14:textId="77777777" w:rsidTr="008B36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FB0" w14:textId="77777777" w:rsidR="00975742" w:rsidRPr="00243896" w:rsidRDefault="00975742" w:rsidP="004D33A7">
            <w:pPr>
              <w:snapToGrid w:val="0"/>
              <w:rPr>
                <w:b/>
                <w:highlight w:val="yellow"/>
              </w:rPr>
            </w:pPr>
            <w:r w:rsidRPr="00243896">
              <w:rPr>
                <w:b/>
              </w:rPr>
              <w:t>Dział 75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745" w14:textId="77777777" w:rsidR="00243896" w:rsidRPr="00243896" w:rsidRDefault="00975742" w:rsidP="0060112D">
            <w:pPr>
              <w:snapToGrid w:val="0"/>
              <w:spacing w:line="276" w:lineRule="auto"/>
              <w:jc w:val="both"/>
            </w:pPr>
            <w:r w:rsidRPr="00243896">
              <w:t>Bezpieczeństwo publiczn</w:t>
            </w:r>
            <w:r w:rsidR="009C2F5F" w:rsidRPr="00243896">
              <w:t xml:space="preserve">e i ochrona przeciwpożarowa – </w:t>
            </w:r>
            <w:r w:rsidR="00243896" w:rsidRPr="00243896">
              <w:t>451 265,81</w:t>
            </w:r>
            <w:r w:rsidR="009957C7" w:rsidRPr="00243896">
              <w:t xml:space="preserve"> zł, </w:t>
            </w:r>
            <w:r w:rsidR="00A434B6" w:rsidRPr="00243896">
              <w:t xml:space="preserve">wydatki majątkowe – </w:t>
            </w:r>
            <w:r w:rsidR="00243896" w:rsidRPr="00243896">
              <w:t>149 801,82</w:t>
            </w:r>
            <w:r w:rsidR="009957C7" w:rsidRPr="00243896">
              <w:t xml:space="preserve"> zł ( tabela inwestycyjn</w:t>
            </w:r>
            <w:r w:rsidR="00A434B6" w:rsidRPr="00243896">
              <w:t xml:space="preserve">a), pozostała kwota – </w:t>
            </w:r>
            <w:r w:rsidR="00243896" w:rsidRPr="00243896">
              <w:t>301 463,99</w:t>
            </w:r>
            <w:r w:rsidR="009957C7" w:rsidRPr="00243896">
              <w:t xml:space="preserve"> zł</w:t>
            </w:r>
            <w:r w:rsidR="009C2F5F" w:rsidRPr="00243896">
              <w:t xml:space="preserve"> to są </w:t>
            </w:r>
            <w:r w:rsidRPr="00243896">
              <w:t>wydatki</w:t>
            </w:r>
            <w:r w:rsidR="008D366A" w:rsidRPr="00243896">
              <w:t xml:space="preserve"> bieżące</w:t>
            </w:r>
            <w:r w:rsidR="00243896" w:rsidRPr="00243896">
              <w:t>.</w:t>
            </w:r>
          </w:p>
          <w:p w14:paraId="660D5B8B" w14:textId="20517304" w:rsidR="00243896" w:rsidRPr="00243896" w:rsidRDefault="00243896" w:rsidP="0060112D">
            <w:pPr>
              <w:snapToGrid w:val="0"/>
              <w:spacing w:line="276" w:lineRule="auto"/>
              <w:jc w:val="both"/>
            </w:pPr>
            <w:r w:rsidRPr="00243896">
              <w:t xml:space="preserve">- wydatki </w:t>
            </w:r>
            <w:r w:rsidR="00975742" w:rsidRPr="00243896">
              <w:t xml:space="preserve">związane z ochroną przeciwpożarową </w:t>
            </w:r>
            <w:r w:rsidRPr="00243896">
              <w:t xml:space="preserve">278 436,91 </w:t>
            </w:r>
            <w:r w:rsidR="00975742" w:rsidRPr="00243896">
              <w:t>tj. płace dla kierowców samochodów strażackich, ubezpieczenia, paliwo do samochodów strażackich, re</w:t>
            </w:r>
            <w:r w:rsidR="009C2F5F" w:rsidRPr="00243896">
              <w:t>monty i</w:t>
            </w:r>
            <w:r w:rsidR="0060112D">
              <w:t> </w:t>
            </w:r>
            <w:r w:rsidR="009C2F5F" w:rsidRPr="00243896">
              <w:t>konserwacje samochodów,</w:t>
            </w:r>
            <w:r w:rsidR="00975742" w:rsidRPr="00243896">
              <w:t xml:space="preserve"> </w:t>
            </w:r>
            <w:r w:rsidR="00173995" w:rsidRPr="00243896">
              <w:t xml:space="preserve"> </w:t>
            </w:r>
            <w:r w:rsidR="00975742" w:rsidRPr="00243896">
              <w:t>energia elektryczna, gaz</w:t>
            </w:r>
            <w:r w:rsidR="008D366A" w:rsidRPr="00243896">
              <w:t>, ekwiwalenty za udział w akcjach, badania lekarskie</w:t>
            </w:r>
            <w:r w:rsidR="00747B7D" w:rsidRPr="00243896">
              <w:t>, mundury strażackie</w:t>
            </w:r>
            <w:r w:rsidR="009723E4" w:rsidRPr="00243896">
              <w:t xml:space="preserve"> itp.</w:t>
            </w:r>
            <w:r w:rsidR="00831B3B" w:rsidRPr="00243896">
              <w:t xml:space="preserve"> </w:t>
            </w:r>
          </w:p>
          <w:p w14:paraId="616D1BE9" w14:textId="6E4F0726" w:rsidR="009178BD" w:rsidRPr="00243896" w:rsidRDefault="00243896" w:rsidP="0060112D">
            <w:pPr>
              <w:snapToGrid w:val="0"/>
              <w:spacing w:line="276" w:lineRule="auto"/>
              <w:jc w:val="both"/>
            </w:pPr>
            <w:r w:rsidRPr="00243896">
              <w:t>- w</w:t>
            </w:r>
            <w:r w:rsidR="00831B3B" w:rsidRPr="00243896">
              <w:t xml:space="preserve"> ramach wsparcia policji wydatkowano kwotę </w:t>
            </w:r>
            <w:r w:rsidRPr="00243896">
              <w:t>4 921,06</w:t>
            </w:r>
            <w:r w:rsidR="00831B3B" w:rsidRPr="00243896">
              <w:t xml:space="preserve"> złotych.</w:t>
            </w:r>
          </w:p>
          <w:p w14:paraId="68D234FD" w14:textId="77295B60" w:rsidR="00243896" w:rsidRPr="00243896" w:rsidRDefault="00243896" w:rsidP="0060112D">
            <w:pPr>
              <w:snapToGrid w:val="0"/>
              <w:spacing w:line="276" w:lineRule="auto"/>
              <w:jc w:val="both"/>
            </w:pPr>
            <w:r w:rsidRPr="00243896">
              <w:t>- w ramach obrony narodowej – 304,48 złotych.</w:t>
            </w:r>
          </w:p>
          <w:p w14:paraId="08A37873" w14:textId="2CF28F6C" w:rsidR="00243896" w:rsidRPr="00243896" w:rsidRDefault="00243896" w:rsidP="0060112D">
            <w:pPr>
              <w:snapToGrid w:val="0"/>
              <w:spacing w:line="276" w:lineRule="auto"/>
              <w:jc w:val="both"/>
              <w:rPr>
                <w:highlight w:val="yellow"/>
              </w:rPr>
            </w:pPr>
            <w:r w:rsidRPr="00243896">
              <w:t>- zarządzanie kryzysowe w związku z sytuacją epidemiologiczną w kraju – 17 801,54 złotych (zakup rękawiczek, maseczek, kombinezonów ochronnych, środków dezynfekujących itp. )</w:t>
            </w:r>
          </w:p>
          <w:p w14:paraId="31D4A5EB" w14:textId="77777777" w:rsidR="00975742" w:rsidRPr="00243896" w:rsidRDefault="00975742" w:rsidP="0060112D">
            <w:pPr>
              <w:snapToGrid w:val="0"/>
              <w:spacing w:line="276" w:lineRule="auto"/>
              <w:rPr>
                <w:highlight w:val="yellow"/>
              </w:rPr>
            </w:pPr>
          </w:p>
        </w:tc>
      </w:tr>
      <w:tr w:rsidR="00975742" w:rsidRPr="00C305F6" w14:paraId="6803D9DC" w14:textId="77777777" w:rsidTr="00CD6ED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656" w14:textId="77777777" w:rsidR="00975742" w:rsidRPr="00243896" w:rsidRDefault="00975742" w:rsidP="004D33A7">
            <w:pPr>
              <w:snapToGrid w:val="0"/>
              <w:rPr>
                <w:b/>
              </w:rPr>
            </w:pPr>
            <w:r w:rsidRPr="00243896">
              <w:rPr>
                <w:b/>
              </w:rPr>
              <w:t xml:space="preserve">Dział 757      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0EE6" w14:textId="282CC5B8" w:rsidR="00975742" w:rsidRPr="00243896" w:rsidRDefault="009C2F5F" w:rsidP="0060112D">
            <w:pPr>
              <w:snapToGrid w:val="0"/>
              <w:spacing w:line="276" w:lineRule="auto"/>
            </w:pPr>
            <w:r w:rsidRPr="00243896">
              <w:t>Obsługa długu publicznego –</w:t>
            </w:r>
            <w:r w:rsidR="00975742" w:rsidRPr="00243896">
              <w:t xml:space="preserve"> </w:t>
            </w:r>
            <w:r w:rsidR="00243896" w:rsidRPr="00243896">
              <w:t>337 036,36</w:t>
            </w:r>
            <w:r w:rsidRPr="00243896">
              <w:t xml:space="preserve"> </w:t>
            </w:r>
            <w:r w:rsidR="00747B7D" w:rsidRPr="00243896">
              <w:t>zł</w:t>
            </w:r>
            <w:r w:rsidR="00975742" w:rsidRPr="00243896">
              <w:t xml:space="preserve">  są to odsetki od pożyczek</w:t>
            </w:r>
            <w:r w:rsidR="00173995" w:rsidRPr="00243896">
              <w:t xml:space="preserve"> i kredytów</w:t>
            </w:r>
            <w:r w:rsidR="00975742" w:rsidRPr="00243896">
              <w:t xml:space="preserve"> pozostających do spłaty</w:t>
            </w:r>
            <w:r w:rsidR="00A434B6" w:rsidRPr="00243896">
              <w:t xml:space="preserve"> oraz prowizja od zaciągniętego kredytu.</w:t>
            </w:r>
          </w:p>
          <w:p w14:paraId="02468FB6" w14:textId="77777777" w:rsidR="008B36E5" w:rsidRPr="00243896" w:rsidRDefault="008B36E5" w:rsidP="0060112D">
            <w:pPr>
              <w:snapToGrid w:val="0"/>
              <w:spacing w:line="276" w:lineRule="auto"/>
            </w:pPr>
          </w:p>
        </w:tc>
      </w:tr>
      <w:tr w:rsidR="00975742" w:rsidRPr="00C305F6" w14:paraId="546E3B30" w14:textId="77777777" w:rsidTr="00CD6ED4">
        <w:trPr>
          <w:trHeight w:val="15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B539" w14:textId="77777777" w:rsidR="00975742" w:rsidRPr="00412E68" w:rsidRDefault="000764C3" w:rsidP="004D33A7">
            <w:pPr>
              <w:snapToGrid w:val="0"/>
              <w:rPr>
                <w:b/>
              </w:rPr>
            </w:pPr>
            <w:r w:rsidRPr="00412E68">
              <w:rPr>
                <w:b/>
              </w:rPr>
              <w:t>D</w:t>
            </w:r>
            <w:r w:rsidR="00975742" w:rsidRPr="00412E68">
              <w:rPr>
                <w:b/>
              </w:rPr>
              <w:t>ział 8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368E" w14:textId="77777777" w:rsidR="00162518" w:rsidRPr="00412E68" w:rsidRDefault="00162518" w:rsidP="0060112D">
            <w:pPr>
              <w:spacing w:line="276" w:lineRule="auto"/>
              <w:rPr>
                <w:b/>
                <w:bCs/>
              </w:rPr>
            </w:pPr>
          </w:p>
          <w:p w14:paraId="5B4BC053" w14:textId="4295D1B3" w:rsidR="00F511AA" w:rsidRDefault="00831B3B" w:rsidP="0060112D">
            <w:pPr>
              <w:spacing w:line="276" w:lineRule="auto"/>
              <w:jc w:val="both"/>
              <w:rPr>
                <w:b/>
                <w:bCs/>
              </w:rPr>
            </w:pPr>
            <w:r w:rsidRPr="00412E68">
              <w:rPr>
                <w:b/>
                <w:bCs/>
              </w:rPr>
              <w:t>Oświata i wychowanie kwota wydatkowana</w:t>
            </w:r>
            <w:r w:rsidR="00F511AA" w:rsidRPr="00412E68">
              <w:rPr>
                <w:b/>
                <w:bCs/>
              </w:rPr>
              <w:t xml:space="preserve">  :  </w:t>
            </w:r>
            <w:r w:rsidR="00412E68" w:rsidRPr="00412E68">
              <w:rPr>
                <w:b/>
                <w:bCs/>
              </w:rPr>
              <w:t>28 919 363,09</w:t>
            </w:r>
            <w:r w:rsidR="00ED50AE" w:rsidRPr="00412E68">
              <w:rPr>
                <w:b/>
                <w:bCs/>
              </w:rPr>
              <w:t xml:space="preserve"> zł</w:t>
            </w:r>
            <w:r w:rsidR="00412E68">
              <w:rPr>
                <w:b/>
                <w:bCs/>
              </w:rPr>
              <w:t>.</w:t>
            </w:r>
          </w:p>
          <w:p w14:paraId="089AA64F" w14:textId="144FEED0" w:rsidR="00412E68" w:rsidRPr="00412E68" w:rsidRDefault="00412E68" w:rsidP="0060112D">
            <w:pPr>
              <w:spacing w:line="276" w:lineRule="auto"/>
              <w:jc w:val="both"/>
            </w:pPr>
            <w:r w:rsidRPr="00412E68">
              <w:t>Wydatki bieżące 28 869 083,61 złotych, wydatki majątkowe 50 279,48 złotych (tabela zadań inwestycyjnych)</w:t>
            </w:r>
          </w:p>
          <w:p w14:paraId="041E08B9" w14:textId="77777777" w:rsidR="00816535" w:rsidRPr="00412E68" w:rsidRDefault="00747B7D" w:rsidP="0060112D">
            <w:pPr>
              <w:spacing w:line="276" w:lineRule="auto"/>
            </w:pPr>
            <w:r w:rsidRPr="00412E68">
              <w:t xml:space="preserve"> </w:t>
            </w:r>
          </w:p>
          <w:p w14:paraId="569FE329" w14:textId="55B735FC" w:rsidR="00F511AA" w:rsidRPr="00412E68" w:rsidRDefault="00F511AA" w:rsidP="0060112D">
            <w:pPr>
              <w:spacing w:line="276" w:lineRule="auto"/>
              <w:rPr>
                <w:bCs/>
              </w:rPr>
            </w:pPr>
            <w:r w:rsidRPr="00412E68">
              <w:rPr>
                <w:bCs/>
              </w:rPr>
              <w:t>Przekazane dotacje dla przedszkoli niepublicznych</w:t>
            </w:r>
            <w:r w:rsidR="009723E4" w:rsidRPr="00412E68">
              <w:rPr>
                <w:bCs/>
              </w:rPr>
              <w:t xml:space="preserve"> </w:t>
            </w:r>
            <w:r w:rsidR="00412E68">
              <w:rPr>
                <w:bCs/>
              </w:rPr>
              <w:t xml:space="preserve">- </w:t>
            </w:r>
            <w:r w:rsidR="00412E68" w:rsidRPr="00412E68">
              <w:rPr>
                <w:bCs/>
              </w:rPr>
              <w:t>659 158,94</w:t>
            </w:r>
            <w:r w:rsidR="00A2064D" w:rsidRPr="00412E68">
              <w:rPr>
                <w:bCs/>
              </w:rPr>
              <w:t xml:space="preserve"> </w:t>
            </w:r>
            <w:r w:rsidR="00747B7D" w:rsidRPr="00412E68">
              <w:rPr>
                <w:bCs/>
              </w:rPr>
              <w:t>zł</w:t>
            </w:r>
          </w:p>
          <w:p w14:paraId="13CCC59F" w14:textId="38060339" w:rsidR="00412E68" w:rsidRDefault="00436A89" w:rsidP="0060112D">
            <w:pPr>
              <w:spacing w:line="276" w:lineRule="auto"/>
              <w:jc w:val="both"/>
              <w:rPr>
                <w:bCs/>
              </w:rPr>
            </w:pPr>
            <w:r w:rsidRPr="00412E68">
              <w:rPr>
                <w:bCs/>
              </w:rPr>
              <w:t xml:space="preserve">Środki przekazane do </w:t>
            </w:r>
            <w:r w:rsidR="000F6836" w:rsidRPr="00412E68">
              <w:rPr>
                <w:bCs/>
              </w:rPr>
              <w:t>innych gmin</w:t>
            </w:r>
            <w:r w:rsidRPr="00412E68">
              <w:rPr>
                <w:bCs/>
              </w:rPr>
              <w:t xml:space="preserve"> za dzieci</w:t>
            </w:r>
            <w:r w:rsidR="000F6836" w:rsidRPr="00412E68">
              <w:rPr>
                <w:bCs/>
              </w:rPr>
              <w:t xml:space="preserve"> przebywające</w:t>
            </w:r>
            <w:r w:rsidRPr="00412E68">
              <w:rPr>
                <w:bCs/>
              </w:rPr>
              <w:t xml:space="preserve"> w przedszkolach </w:t>
            </w:r>
            <w:r w:rsidR="00412E68" w:rsidRPr="00412E68">
              <w:rPr>
                <w:bCs/>
              </w:rPr>
              <w:t xml:space="preserve">publicznych </w:t>
            </w:r>
            <w:r w:rsidR="00412E68" w:rsidRPr="0060112D">
              <w:rPr>
                <w:bCs/>
                <w:sz w:val="22"/>
                <w:szCs w:val="22"/>
              </w:rPr>
              <w:t>i</w:t>
            </w:r>
            <w:r w:rsidR="0060112D">
              <w:rPr>
                <w:bCs/>
                <w:sz w:val="22"/>
                <w:szCs w:val="22"/>
              </w:rPr>
              <w:t> </w:t>
            </w:r>
            <w:r w:rsidR="00412E68" w:rsidRPr="0060112D">
              <w:rPr>
                <w:bCs/>
                <w:sz w:val="22"/>
                <w:szCs w:val="22"/>
              </w:rPr>
              <w:t>niepublicznych</w:t>
            </w:r>
            <w:r w:rsidR="00412E68" w:rsidRPr="00412E68">
              <w:rPr>
                <w:bCs/>
              </w:rPr>
              <w:t xml:space="preserve"> 63 347,19</w:t>
            </w:r>
            <w:r w:rsidR="00A2064D" w:rsidRPr="00412E68">
              <w:rPr>
                <w:bCs/>
              </w:rPr>
              <w:t xml:space="preserve"> zł</w:t>
            </w:r>
            <w:r w:rsidR="00412E68">
              <w:rPr>
                <w:bCs/>
              </w:rPr>
              <w:t>.</w:t>
            </w:r>
          </w:p>
          <w:p w14:paraId="18D89579" w14:textId="77777777" w:rsidR="00412E68" w:rsidRDefault="00412E68" w:rsidP="0060112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owożenie dzieci do szkół:</w:t>
            </w:r>
          </w:p>
          <w:p w14:paraId="413B0A5D" w14:textId="0DF867F5" w:rsidR="00412E68" w:rsidRDefault="00412E68" w:rsidP="0060112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dotacja dla OREW – 25 000,00 złotych.</w:t>
            </w:r>
          </w:p>
          <w:p w14:paraId="7B1103AF" w14:textId="77777777" w:rsidR="00412E68" w:rsidRDefault="00412E68" w:rsidP="0060112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refundacja kosztów dowozu dzieci niepełnosprawnych do szkół – 47 455,42 złotych.</w:t>
            </w:r>
          </w:p>
          <w:p w14:paraId="67759F6C" w14:textId="0DB8C78C" w:rsidR="00DC1DE5" w:rsidRDefault="00412E68" w:rsidP="0060112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koszt zakupu biletów miesięcznych i dowożenia dzieci do szkół – 158 780,00 złotych.</w:t>
            </w:r>
            <w:r w:rsidR="000F6836" w:rsidRPr="00412E68">
              <w:rPr>
                <w:bCs/>
              </w:rPr>
              <w:t xml:space="preserve"> </w:t>
            </w:r>
          </w:p>
          <w:p w14:paraId="04CBF96A" w14:textId="39206913" w:rsidR="00412E68" w:rsidRDefault="00412E68" w:rsidP="0060112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Dokształcanie nauczycieli – 15 000,00 złotych.</w:t>
            </w:r>
          </w:p>
          <w:p w14:paraId="2B6BC888" w14:textId="32F33600" w:rsidR="00412E68" w:rsidRDefault="00412E68" w:rsidP="0060112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omoc zdrowotna dla nauczycieli – 20 420,00 złotych.</w:t>
            </w:r>
          </w:p>
          <w:p w14:paraId="376B766B" w14:textId="52AB30A6" w:rsidR="00412E68" w:rsidRDefault="00412E68" w:rsidP="0060112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Wynagrodzenia za udział w komisji egzaminacyjnej nauczyciela (stopnie awansu) – 960,00 złotych.</w:t>
            </w:r>
          </w:p>
          <w:p w14:paraId="0C762F64" w14:textId="72933310" w:rsidR="00412E68" w:rsidRDefault="00412E68" w:rsidP="0060112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Zakup dostępu do Internetu w ramach realizacji projektu PSeAP – 10 379,97 złotych.</w:t>
            </w:r>
          </w:p>
          <w:p w14:paraId="141AD14B" w14:textId="6A963162" w:rsidR="004B7BA6" w:rsidRDefault="004B7BA6" w:rsidP="0060112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Zakup paneli ogrodzeniowych dla szkoły w Trzebosi nr 2 oraz aplikacji Librus, wymaganej przy zdalnym nauczaniu – 15 653,36 złotych.</w:t>
            </w:r>
          </w:p>
          <w:p w14:paraId="1D0DC346" w14:textId="1EF177F0" w:rsidR="004B7BA6" w:rsidRDefault="004B7BA6" w:rsidP="0060112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Zakup laptopów w ramach otrzymanego grantu Zdalna Szkoła kwota 183 995,70 złotych.</w:t>
            </w:r>
          </w:p>
          <w:p w14:paraId="3092E4EA" w14:textId="1F8480F6" w:rsidR="004B7BA6" w:rsidRDefault="004B7BA6" w:rsidP="0060112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Wykonanie remontu elewacji w ZSZ w Trzebosi oraz naprawa schodów do ZSZ w Wólce Niedźwiedzkiej – 69 194,67 złotych.</w:t>
            </w:r>
          </w:p>
          <w:p w14:paraId="2671E58D" w14:textId="77777777" w:rsidR="00AB1638" w:rsidRPr="00412E68" w:rsidRDefault="00AB1638" w:rsidP="0060112D">
            <w:pPr>
              <w:spacing w:line="276" w:lineRule="auto"/>
            </w:pPr>
          </w:p>
          <w:p w14:paraId="7A801A9A" w14:textId="77777777" w:rsidR="00810C71" w:rsidRPr="00412E68" w:rsidRDefault="00810C71" w:rsidP="0060112D">
            <w:pPr>
              <w:spacing w:line="276" w:lineRule="auto"/>
              <w:rPr>
                <w:b/>
                <w:bCs/>
                <w:sz w:val="22"/>
                <w:szCs w:val="22"/>
                <w:u w:val="single"/>
              </w:rPr>
            </w:pPr>
            <w:r w:rsidRPr="00412E68">
              <w:rPr>
                <w:b/>
                <w:bCs/>
                <w:sz w:val="22"/>
                <w:szCs w:val="22"/>
                <w:u w:val="single"/>
              </w:rPr>
              <w:t>Wydatki jednostek oświato</w:t>
            </w:r>
            <w:r w:rsidR="00DA47A1" w:rsidRPr="00412E68">
              <w:rPr>
                <w:b/>
                <w:bCs/>
                <w:sz w:val="22"/>
                <w:szCs w:val="22"/>
                <w:u w:val="single"/>
              </w:rPr>
              <w:t>wych z terenu gminy Sokołów Małopolski</w:t>
            </w:r>
          </w:p>
          <w:p w14:paraId="1F89719F" w14:textId="77777777" w:rsidR="007E7BA0" w:rsidRPr="00412E68" w:rsidRDefault="007E7BA0" w:rsidP="0060112D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tbl>
            <w:tblPr>
              <w:tblW w:w="85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66"/>
              <w:gridCol w:w="2582"/>
              <w:gridCol w:w="174"/>
              <w:gridCol w:w="940"/>
              <w:gridCol w:w="3249"/>
            </w:tblGrid>
            <w:tr w:rsidR="007E7BA0" w:rsidRPr="00412E68" w14:paraId="0779EAE6" w14:textId="77777777" w:rsidTr="007E7BA0">
              <w:trPr>
                <w:trHeight w:val="270"/>
              </w:trPr>
              <w:tc>
                <w:tcPr>
                  <w:tcW w:w="43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894FC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espół Szkół im. Jana Pawła II w Sokołowie Małopolskim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87889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51CAD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7BA0" w:rsidRPr="00412E68" w14:paraId="427F6577" w14:textId="77777777" w:rsidTr="00C00D73">
              <w:trPr>
                <w:trHeight w:val="270"/>
              </w:trPr>
              <w:tc>
                <w:tcPr>
                  <w:tcW w:w="161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5290F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5046E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7E407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3A1F5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8FD6E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7BA0" w:rsidRPr="00412E68" w14:paraId="105D57E3" w14:textId="77777777" w:rsidTr="00C00D73">
              <w:trPr>
                <w:trHeight w:val="270"/>
              </w:trPr>
              <w:tc>
                <w:tcPr>
                  <w:tcW w:w="4195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2C644D7D" w14:textId="77777777" w:rsidR="007E7BA0" w:rsidRPr="00412E68" w:rsidRDefault="007E7BA0" w:rsidP="0060112D">
                  <w:pPr>
                    <w:spacing w:line="276" w:lineRule="auto"/>
                    <w:rPr>
                      <w:b/>
                      <w:bCs/>
                    </w:rPr>
                  </w:pPr>
                  <w:r w:rsidRPr="00412E68">
                    <w:rPr>
                      <w:b/>
                      <w:bCs/>
                    </w:rPr>
                    <w:t>Wydatki ogółem: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  <w:hideMark/>
                </w:tcPr>
                <w:p w14:paraId="1EFD8449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7EC8B01E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  <w:hideMark/>
                </w:tcPr>
                <w:p w14:paraId="1AA674E7" w14:textId="57AAC25C" w:rsidR="00C00D73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sz w:val="20"/>
                      <w:szCs w:val="20"/>
                    </w:rPr>
                    <w:t>7 624 854,63</w:t>
                  </w:r>
                </w:p>
                <w:p w14:paraId="741979AA" w14:textId="6329FBF1" w:rsidR="007E7BA0" w:rsidRPr="00412E68" w:rsidRDefault="007E7BA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E7BA0" w:rsidRPr="00412E68" w14:paraId="1057D19B" w14:textId="77777777" w:rsidTr="00C00D73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68014CF2" w14:textId="77777777" w:rsidR="007E7BA0" w:rsidRPr="00412E68" w:rsidRDefault="007E7BA0" w:rsidP="0060112D">
                  <w:pPr>
                    <w:spacing w:line="276" w:lineRule="auto"/>
                    <w:rPr>
                      <w:highlight w:val="yellow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4F1C392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  <w:hideMark/>
                </w:tcPr>
                <w:p w14:paraId="19E881D9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07CA1217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  <w:hideMark/>
                </w:tcPr>
                <w:p w14:paraId="6E24AEEE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sz w:val="20"/>
                      <w:szCs w:val="20"/>
                    </w:rPr>
                  </w:pPr>
                </w:p>
              </w:tc>
            </w:tr>
            <w:tr w:rsidR="007E7BA0" w:rsidRPr="00412E68" w14:paraId="1A36F0EF" w14:textId="77777777" w:rsidTr="00C00D73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1410E594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22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67441011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wynagrodzenie i pochodne</w:t>
                  </w: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392949F2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  <w:hideMark/>
                </w:tcPr>
                <w:p w14:paraId="0006A6BA" w14:textId="11D2B099" w:rsidR="007E7BA0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6 328 867,23</w:t>
                  </w:r>
                </w:p>
              </w:tc>
            </w:tr>
            <w:tr w:rsidR="00EC60C6" w:rsidRPr="00412E68" w14:paraId="11A2391E" w14:textId="77777777" w:rsidTr="00C00D73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48C5BF9E" w14:textId="77777777" w:rsidR="00EC60C6" w:rsidRPr="00412E68" w:rsidRDefault="00EC60C6" w:rsidP="0060112D">
                  <w:pPr>
                    <w:spacing w:line="276" w:lineRule="auto"/>
                    <w:rPr>
                      <w:highlight w:val="yellow"/>
                    </w:rPr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554D9C5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  <w:hideMark/>
                </w:tcPr>
                <w:p w14:paraId="03334C3D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62006253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  <w:hideMark/>
                </w:tcPr>
                <w:p w14:paraId="43C903C3" w14:textId="2E3E17DB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 742 656,78</w:t>
                  </w:r>
                </w:p>
              </w:tc>
            </w:tr>
            <w:tr w:rsidR="00EC60C6" w:rsidRPr="00412E68" w14:paraId="009F1A0F" w14:textId="77777777" w:rsidTr="00C00D73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1775EF3F" w14:textId="77777777" w:rsidR="00EC60C6" w:rsidRPr="00412E68" w:rsidRDefault="00EC60C6" w:rsidP="0060112D">
                  <w:pPr>
                    <w:spacing w:line="276" w:lineRule="auto"/>
                    <w:rPr>
                      <w:highlight w:val="yellow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267F1F8" w14:textId="48EA13C9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  <w:hideMark/>
                </w:tcPr>
                <w:p w14:paraId="08BA85C6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76AAA5C3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  <w:hideMark/>
                </w:tcPr>
                <w:p w14:paraId="0BA629D2" w14:textId="0E1B87E6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43 710,15</w:t>
                  </w:r>
                </w:p>
              </w:tc>
            </w:tr>
            <w:tr w:rsidR="00EC60C6" w:rsidRPr="00412E68" w14:paraId="7F830643" w14:textId="77777777" w:rsidTr="00C00D73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72B770D6" w14:textId="77777777" w:rsidR="00EC60C6" w:rsidRPr="00412E68" w:rsidRDefault="00EC60C6" w:rsidP="0060112D">
                  <w:pPr>
                    <w:spacing w:line="276" w:lineRule="auto"/>
                    <w:rPr>
                      <w:highlight w:val="yellow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270B536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dszkol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  <w:hideMark/>
                </w:tcPr>
                <w:p w14:paraId="38E49430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3415B86D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  <w:hideMark/>
                </w:tcPr>
                <w:p w14:paraId="405106EA" w14:textId="1A258ABA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124 956,88</w:t>
                  </w:r>
                </w:p>
              </w:tc>
            </w:tr>
            <w:tr w:rsidR="00EC60C6" w:rsidRPr="00412E68" w14:paraId="30D208EB" w14:textId="77777777" w:rsidTr="00C00D73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4B792F17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62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14:paraId="03105F59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tołówka szkolna i przedszkolna</w:t>
                  </w: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  <w:hideMark/>
                </w:tcPr>
                <w:p w14:paraId="26269294" w14:textId="4FCA45EE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33 723,67</w:t>
                  </w:r>
                </w:p>
              </w:tc>
            </w:tr>
            <w:tr w:rsidR="00EC60C6" w:rsidRPr="00412E68" w14:paraId="4BACEA95" w14:textId="77777777" w:rsidTr="00C00D73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04ACDEFD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22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76F34B8D" w14:textId="05EE26A2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ztałcenie specjalne</w:t>
                  </w: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6EA6508A" w14:textId="25D134B2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  <w:hideMark/>
                </w:tcPr>
                <w:p w14:paraId="7D6CA2C2" w14:textId="7992C393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73 076,65</w:t>
                  </w:r>
                </w:p>
              </w:tc>
            </w:tr>
            <w:tr w:rsidR="00EC60C6" w:rsidRPr="00412E68" w14:paraId="008AC3D3" w14:textId="77777777" w:rsidTr="00F6364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43B02494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6169D7F" w14:textId="1B5407C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Nagrody Burmistrza</w:t>
                  </w:r>
                </w:p>
                <w:p w14:paraId="5778226C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  <w:hideMark/>
                </w:tcPr>
                <w:p w14:paraId="36CD6F36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02304CA1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  <w:hideMark/>
                </w:tcPr>
                <w:p w14:paraId="11F86015" w14:textId="3751CCFC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0 743,10</w:t>
                  </w:r>
                </w:p>
              </w:tc>
            </w:tr>
            <w:tr w:rsidR="00E4538A" w:rsidRPr="00412E68" w14:paraId="29C38FB2" w14:textId="77777777" w:rsidTr="00C00D73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2A3B4283" w14:textId="77777777" w:rsidR="00E4538A" w:rsidRPr="00412E68" w:rsidRDefault="00E4538A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E736818" w14:textId="77777777" w:rsidR="00E4538A" w:rsidRPr="00412E68" w:rsidRDefault="00E4538A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C6D25A7" w14:textId="77777777" w:rsidR="00E4538A" w:rsidRPr="00412E68" w:rsidRDefault="00E4538A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24A55B4" w14:textId="77777777" w:rsidR="00E4538A" w:rsidRPr="00412E68" w:rsidRDefault="00E4538A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</w:tcPr>
                <w:p w14:paraId="68C6B2BB" w14:textId="77777777" w:rsidR="00E4538A" w:rsidRPr="00412E68" w:rsidRDefault="00E4538A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EC60C6" w:rsidRPr="00412E68" w14:paraId="4503930B" w14:textId="77777777" w:rsidTr="00C00D73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736FD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962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570BC" w14:textId="258B7423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dodatek wiejski</w:t>
                  </w:r>
                </w:p>
              </w:tc>
              <w:tc>
                <w:tcPr>
                  <w:tcW w:w="324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2C606" w14:textId="0BF4B5A2" w:rsidR="007E7BA0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98 383,94</w:t>
                  </w:r>
                </w:p>
              </w:tc>
            </w:tr>
            <w:tr w:rsidR="00EC60C6" w:rsidRPr="00412E68" w14:paraId="35FDDF21" w14:textId="77777777" w:rsidTr="00A039B6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CF60C" w14:textId="77777777" w:rsidR="00EC60C6" w:rsidRPr="00412E68" w:rsidRDefault="00EC60C6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7F72A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1C0B4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A86F1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7A551" w14:textId="45912ADE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73 884,43</w:t>
                  </w:r>
                </w:p>
              </w:tc>
            </w:tr>
            <w:tr w:rsidR="00EC60C6" w:rsidRPr="00412E68" w14:paraId="1E2AEDB0" w14:textId="77777777" w:rsidTr="00A039B6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5D27F" w14:textId="77777777" w:rsidR="00EC60C6" w:rsidRPr="00412E68" w:rsidRDefault="00EC60C6" w:rsidP="0060112D">
                  <w:pPr>
                    <w:spacing w:line="276" w:lineRule="auto"/>
                  </w:pP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9465A" w14:textId="4540655F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CB9F8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73FAC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2AEDB" w14:textId="763BF6F7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4 845,28</w:t>
                  </w:r>
                </w:p>
              </w:tc>
            </w:tr>
            <w:tr w:rsidR="00EC60C6" w:rsidRPr="00412E68" w14:paraId="2201BEA2" w14:textId="77777777" w:rsidTr="00A039B6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D4284" w14:textId="77777777" w:rsidR="00EC60C6" w:rsidRPr="00412E68" w:rsidRDefault="00EC60C6" w:rsidP="0060112D">
                  <w:pPr>
                    <w:spacing w:line="276" w:lineRule="auto"/>
                  </w:pP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DAA06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dszkole</w:t>
                  </w: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0B3EC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3356F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5AEDA" w14:textId="0A5238AA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4 132,79</w:t>
                  </w:r>
                </w:p>
              </w:tc>
            </w:tr>
            <w:tr w:rsidR="00EC60C6" w:rsidRPr="00412E68" w14:paraId="7ABEF59E" w14:textId="77777777" w:rsidTr="007E7BA0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CB874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D1361" w14:textId="3320EB8B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ztałcenie specjal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D56E4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B3CF9" w14:textId="5CE1B6CF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5 521,44</w:t>
                  </w:r>
                </w:p>
              </w:tc>
            </w:tr>
            <w:tr w:rsidR="007E7BA0" w:rsidRPr="00412E68" w14:paraId="08F8EBCD" w14:textId="77777777" w:rsidTr="00A039B6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1B473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4519C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B7921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2CE50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1BF68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7BA0" w:rsidRPr="00412E68" w14:paraId="6317FDAB" w14:textId="77777777" w:rsidTr="00A039B6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AC3FB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D49FB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BD4D6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0E77D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D86C4" w14:textId="6C246D8E" w:rsidR="007E7BA0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312 395,00</w:t>
                  </w:r>
                </w:p>
              </w:tc>
            </w:tr>
            <w:tr w:rsidR="007E7BA0" w:rsidRPr="00412E68" w14:paraId="7ABFE3C2" w14:textId="77777777" w:rsidTr="00A039B6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B7BB0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4DE5C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35DF1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7BD64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9932C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7BA0" w:rsidRPr="00412E68" w14:paraId="2ADBF442" w14:textId="77777777" w:rsidTr="00EC60C6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19585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22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1D587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 xml:space="preserve">wydatki pozapłacowe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95717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EC5EE" w14:textId="6793188B" w:rsidR="007E7BA0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685 208,46</w:t>
                  </w:r>
                </w:p>
              </w:tc>
            </w:tr>
            <w:tr w:rsidR="007E7BA0" w:rsidRPr="00412E68" w14:paraId="12E1A8A7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533655AD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 tym:</w:t>
                  </w: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681B58C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  <w:hideMark/>
                </w:tcPr>
                <w:p w14:paraId="191EA4B0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47A0ABD5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  <w:hideMark/>
                </w:tcPr>
                <w:p w14:paraId="79ECF78C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C60C6" w:rsidRPr="00412E68" w14:paraId="35311492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760FCCA1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72A4502" w14:textId="4B42F584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biurowe, tonery i tusz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0BA635C5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2698A75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25F14D59" w14:textId="06F7C395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 601,77</w:t>
                  </w:r>
                </w:p>
              </w:tc>
            </w:tr>
            <w:tr w:rsidR="00EC60C6" w:rsidRPr="00412E68" w14:paraId="5E4A7F37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36EEE93A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067614CA" w14:textId="62D19C6C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gospodarcz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B083E21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6447366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0B0BC9D4" w14:textId="0A21B516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 935,89</w:t>
                  </w:r>
                </w:p>
              </w:tc>
            </w:tr>
            <w:tr w:rsidR="00EC60C6" w:rsidRPr="00412E68" w14:paraId="1063041C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AFF3978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C4C9E4A" w14:textId="1E6AC26A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żywnościow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026153BB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AD5CE0D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274EAD81" w14:textId="352227C3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38 320,62</w:t>
                  </w:r>
                </w:p>
              </w:tc>
            </w:tr>
            <w:tr w:rsidR="00EC60C6" w:rsidRPr="00412E68" w14:paraId="1861016A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41A15C45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665DA273" w14:textId="00B1148F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Badania okresow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12DF862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B9EA2F0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1FDDBB23" w14:textId="3EC598BF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 395,00</w:t>
                  </w:r>
                </w:p>
              </w:tc>
            </w:tr>
            <w:tr w:rsidR="00EC60C6" w:rsidRPr="00412E68" w14:paraId="0B937865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5C7FEEDC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2FB6655" w14:textId="246E6055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COVID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191A0BE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AD09F5E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307ECD37" w14:textId="338FCEB5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06,00</w:t>
                  </w:r>
                </w:p>
              </w:tc>
            </w:tr>
            <w:tr w:rsidR="00EC60C6" w:rsidRPr="00412E68" w14:paraId="0B941A67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337E841F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79F7367" w14:textId="39726111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ofinansowanie sprzętu 500+ dla nauczyciel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5B1AFD99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57FC5DA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01D60BEC" w14:textId="415B835B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5 322,96</w:t>
                  </w:r>
                </w:p>
              </w:tc>
            </w:tr>
            <w:tr w:rsidR="00EC60C6" w:rsidRPr="00412E68" w14:paraId="318116EE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29CF7CCF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7F3D071" w14:textId="74029364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elegacj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F9049B7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D68DEB0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1B33E912" w14:textId="7F31B6F3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714,00</w:t>
                  </w:r>
                </w:p>
              </w:tc>
            </w:tr>
            <w:tr w:rsidR="00EC60C6" w:rsidRPr="00412E68" w14:paraId="355D73F0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40597590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42FFEBA1" w14:textId="21DD4D21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Energia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EFF62EA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682ACA2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6E25A5FB" w14:textId="2AC7C45E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2 371,63</w:t>
                  </w:r>
                </w:p>
              </w:tc>
            </w:tr>
            <w:tr w:rsidR="00EC60C6" w:rsidRPr="00412E68" w14:paraId="21902417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B9C56DB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7BCBDCA" w14:textId="41E4B0BF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Gaz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EC9CAFE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E7D5F99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4AC924A8" w14:textId="3E67BC19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27 965,55</w:t>
                  </w:r>
                </w:p>
              </w:tc>
            </w:tr>
            <w:tr w:rsidR="00EC60C6" w:rsidRPr="00412E68" w14:paraId="43D494E9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31C53EC7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77062983" w14:textId="7D5D6D58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iążk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27382E5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4717237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6F379ED0" w14:textId="3CFB0674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300,00</w:t>
                  </w:r>
                </w:p>
              </w:tc>
            </w:tr>
            <w:tr w:rsidR="00EC60C6" w:rsidRPr="00412E68" w14:paraId="66A64DC7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4D619885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424F30B" w14:textId="0438C0A2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Nagrody konkursowe dla uczniów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088CC6D7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BB4D16B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02D2A8E7" w14:textId="21082D43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346,64</w:t>
                  </w:r>
                </w:p>
              </w:tc>
            </w:tr>
            <w:tr w:rsidR="00EC60C6" w:rsidRPr="00412E68" w14:paraId="237B0B0F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51C7C53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0DA6295" w14:textId="1E023C3D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datek od nieruchomośc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2504AD38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F7614EF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300DFBA1" w14:textId="497BC713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04,00</w:t>
                  </w:r>
                </w:p>
              </w:tc>
            </w:tr>
            <w:tr w:rsidR="00EC60C6" w:rsidRPr="00412E68" w14:paraId="6053130C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4264016F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197E801" w14:textId="56CDA7D5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dręczniki dla uczniów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0BAC1854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42DF733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52715191" w14:textId="50F8D87B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1 014,31</w:t>
                  </w:r>
                </w:p>
              </w:tc>
            </w:tr>
            <w:tr w:rsidR="00EC60C6" w:rsidRPr="00412E68" w14:paraId="0301627C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E0E985C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40F7FBEE" w14:textId="2AAC6EA5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moce dydaktyczn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0488B2B4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B3C63AF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26C8DE35" w14:textId="0CD108D0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7 938,82</w:t>
                  </w:r>
                </w:p>
              </w:tc>
            </w:tr>
            <w:tr w:rsidR="00EC60C6" w:rsidRPr="00412E68" w14:paraId="380863B8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72BF09B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BBA680B" w14:textId="341D88BC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zostałe (np. licencje, domeny, paliwo)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59363088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EF0B6A3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439B4DE7" w14:textId="584D9A3C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2 466,39</w:t>
                  </w:r>
                </w:p>
              </w:tc>
            </w:tr>
            <w:tr w:rsidR="00EC60C6" w:rsidRPr="00412E68" w14:paraId="04F31052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34E66AA7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06965639" w14:textId="6C135123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glądy i naprawy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50767C1B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C8408DF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205556E3" w14:textId="372AF20A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 842,41</w:t>
                  </w:r>
                </w:p>
              </w:tc>
            </w:tr>
            <w:tr w:rsidR="00EC60C6" w:rsidRPr="00412E68" w14:paraId="0FB0CD3F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7BC5C2B2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6CCB2D9C" w14:textId="3C1C9870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emonty i materiały do remontów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9A198C1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76E1148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3499E9F3" w14:textId="24DEBFC4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 344,11</w:t>
                  </w:r>
                </w:p>
              </w:tc>
            </w:tr>
            <w:tr w:rsidR="00EC60C6" w:rsidRPr="00412E68" w14:paraId="1BF0F2DF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0CBEA5AF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08E6DC1B" w14:textId="3010C9BE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ozmowy telefoniczn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1B96ADC2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E94BCEC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2B209495" w14:textId="248E65FF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 159,64</w:t>
                  </w:r>
                </w:p>
              </w:tc>
            </w:tr>
            <w:tr w:rsidR="00EC60C6" w:rsidRPr="00412E68" w14:paraId="45C52B51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05A20738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3FB9748" w14:textId="0F185BB0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port szkolny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55E777E0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BEEBA99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00793A7B" w14:textId="3FF73C2A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 939,30</w:t>
                  </w:r>
                </w:p>
              </w:tc>
            </w:tr>
            <w:tr w:rsidR="00EC60C6" w:rsidRPr="00412E68" w14:paraId="3F9A6387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381BA9D4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  <w:p w14:paraId="184F026F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2A1D1CB0" w14:textId="3482245D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przęt komputerowy (laptopy)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9E266E7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D927307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3653957B" w14:textId="4E90CADF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5 645,60</w:t>
                  </w:r>
                </w:p>
              </w:tc>
            </w:tr>
            <w:tr w:rsidR="00EC60C6" w:rsidRPr="00412E68" w14:paraId="7BC909D8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20E915B3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28F23DD5" w14:textId="7FB9CAD0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lenia i kursy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03AEAFE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F561194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43ED259E" w14:textId="25A536B2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095,27</w:t>
                  </w:r>
                </w:p>
              </w:tc>
            </w:tr>
            <w:tr w:rsidR="00EC60C6" w:rsidRPr="00412E68" w14:paraId="3DFFE137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A8B8F70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40613C50" w14:textId="15A69543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rodki czystośc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D53A11A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C584CB2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19571CFD" w14:textId="2388AD7E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4 890,02</w:t>
                  </w:r>
                </w:p>
              </w:tc>
            </w:tr>
            <w:tr w:rsidR="00EC60C6" w:rsidRPr="00412E68" w14:paraId="673DBEDB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0B09EE5B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709BDA0" w14:textId="32B8DD05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wiadczenia BHP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BBC6F2D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701F933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61C1EA13" w14:textId="4D747A3D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 655,32</w:t>
                  </w:r>
                </w:p>
              </w:tc>
            </w:tr>
            <w:tr w:rsidR="00EC60C6" w:rsidRPr="00412E68" w14:paraId="3D734CA2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3079F949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25D2894" w14:textId="7903CCB3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Ubezpieczenie budynków i sprzętu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5AEAA568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6D87958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69B41AC1" w14:textId="08824A3C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1 226,00</w:t>
                  </w:r>
                </w:p>
              </w:tc>
            </w:tr>
            <w:tr w:rsidR="00EC60C6" w:rsidRPr="00412E68" w14:paraId="6F37CBB5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7B4A7EA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89AAD14" w14:textId="21D0DE99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oda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00EE8F6B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B00A35B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4287CFB3" w14:textId="09668BA2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 512,95</w:t>
                  </w:r>
                </w:p>
              </w:tc>
            </w:tr>
            <w:tr w:rsidR="00EC60C6" w:rsidRPr="00412E68" w14:paraId="6593E291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565532BF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D889B36" w14:textId="64F858E4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posażenie (stoliki i krzesła, projektor, puzzle piankowe, wieszaki do szatni, wideodomofon, kosiarka)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1CB72795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976451D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0946360A" w14:textId="3E07834B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6 935,91</w:t>
                  </w:r>
                </w:p>
              </w:tc>
            </w:tr>
            <w:tr w:rsidR="00EC60C6" w:rsidRPr="00412E68" w14:paraId="6798DB39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7DACE9B3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6D8E7F32" w14:textId="2676FD58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wóz nieczystości i kanalizacj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0EB29515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40DFA1A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5740AF7B" w14:textId="4144ABFD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1 084,35</w:t>
                  </w:r>
                </w:p>
              </w:tc>
            </w:tr>
            <w:tr w:rsidR="00EC60C6" w:rsidRPr="00412E68" w14:paraId="28CC4F29" w14:textId="77777777" w:rsidTr="00EC60C6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A5B63A8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F0AEA9B" w14:textId="3DE1DCA1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datki inwestycyjne (piec gazowy do przedszkola)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20D70AF3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4CBC4C5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</w:tcPr>
                <w:p w14:paraId="4848B81F" w14:textId="0286D74A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6 974,00</w:t>
                  </w:r>
                </w:p>
              </w:tc>
            </w:tr>
          </w:tbl>
          <w:p w14:paraId="1C6FC383" w14:textId="77777777" w:rsidR="007E7BA0" w:rsidRPr="00412E68" w:rsidRDefault="007E7BA0" w:rsidP="0060112D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  <w:p w14:paraId="06AC4BD7" w14:textId="77777777" w:rsidR="00DC1DE5" w:rsidRPr="00412E68" w:rsidRDefault="00DC1DE5" w:rsidP="0060112D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  <w:tbl>
            <w:tblPr>
              <w:tblW w:w="8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062"/>
              <w:gridCol w:w="786"/>
              <w:gridCol w:w="174"/>
              <w:gridCol w:w="940"/>
              <w:gridCol w:w="3267"/>
            </w:tblGrid>
            <w:tr w:rsidR="007E7BA0" w:rsidRPr="00412E68" w14:paraId="75A3D407" w14:textId="77777777" w:rsidTr="007E7BA0">
              <w:trPr>
                <w:trHeight w:val="270"/>
              </w:trPr>
              <w:tc>
                <w:tcPr>
                  <w:tcW w:w="43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62304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espół Szkół Nr 1 im. Henryka Sienkiewicza w Nienadówc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A14DE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F35E9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7BA0" w:rsidRPr="00412E68" w14:paraId="5433D656" w14:textId="77777777" w:rsidTr="007E7BA0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A0D13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4678D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530F1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3412D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84675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7BA0" w:rsidRPr="00412E68" w14:paraId="72195EFC" w14:textId="77777777" w:rsidTr="007E7BA0">
              <w:trPr>
                <w:trHeight w:val="270"/>
              </w:trPr>
              <w:tc>
                <w:tcPr>
                  <w:tcW w:w="3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2874B" w14:textId="77777777" w:rsidR="007E7BA0" w:rsidRPr="00412E68" w:rsidRDefault="007E7BA0" w:rsidP="0060112D">
                  <w:pPr>
                    <w:spacing w:line="276" w:lineRule="auto"/>
                    <w:rPr>
                      <w:b/>
                      <w:bCs/>
                    </w:rPr>
                  </w:pPr>
                  <w:r w:rsidRPr="00412E68">
                    <w:rPr>
                      <w:b/>
                      <w:bCs/>
                    </w:rPr>
                    <w:t>Wydatki ogółem: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D3138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61D8A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81C10" w14:textId="1B807074" w:rsidR="007E7BA0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 929 446,01</w:t>
                  </w:r>
                </w:p>
              </w:tc>
            </w:tr>
            <w:tr w:rsidR="007E7BA0" w:rsidRPr="00412E68" w14:paraId="3F7738F8" w14:textId="77777777" w:rsidTr="000911E3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DED32" w14:textId="77777777" w:rsidR="007E7BA0" w:rsidRPr="00412E68" w:rsidRDefault="007E7BA0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1768B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DBB77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D9F91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F679F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7BA0" w:rsidRPr="00412E68" w14:paraId="1A8C9287" w14:textId="77777777" w:rsidTr="000911E3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5BD165D2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0B3C206E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wynagrodzenie i pochodne</w:t>
                  </w: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1CB4C819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5E6D1A08" w14:textId="5D444D48" w:rsidR="007E7BA0" w:rsidRPr="00412E68" w:rsidRDefault="000911E3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</w:t>
                  </w:r>
                  <w:r w:rsidR="00EC60C6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 474 514,04</w:t>
                  </w:r>
                </w:p>
              </w:tc>
            </w:tr>
            <w:tr w:rsidR="00EC60C6" w:rsidRPr="00412E68" w14:paraId="652AA18B" w14:textId="77777777" w:rsidTr="000911E3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1DDE14EB" w14:textId="77777777" w:rsidR="00EC60C6" w:rsidRPr="00412E68" w:rsidRDefault="00EC60C6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  <w:hideMark/>
                </w:tcPr>
                <w:p w14:paraId="6BD546F9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010A2DC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4944BB0C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6CC88F34" w14:textId="2A728A51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623 002,14</w:t>
                  </w:r>
                </w:p>
              </w:tc>
            </w:tr>
            <w:tr w:rsidR="00EC60C6" w:rsidRPr="00412E68" w14:paraId="7B1EED50" w14:textId="77777777" w:rsidTr="000911E3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2F8441D1" w14:textId="77777777" w:rsidR="00EC60C6" w:rsidRPr="00412E68" w:rsidRDefault="00EC60C6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  <w:hideMark/>
                </w:tcPr>
                <w:p w14:paraId="7FDDAD1D" w14:textId="319339F2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6472898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22ED4130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02EA8C8F" w14:textId="006CDDB1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29 981,37</w:t>
                  </w:r>
                </w:p>
              </w:tc>
            </w:tr>
            <w:tr w:rsidR="00EC60C6" w:rsidRPr="00412E68" w14:paraId="6B6AF70E" w14:textId="77777777" w:rsidTr="000911E3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6C830C13" w14:textId="77777777" w:rsidR="00EC60C6" w:rsidRPr="00412E68" w:rsidRDefault="00EC60C6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  <w:hideMark/>
                </w:tcPr>
                <w:p w14:paraId="7A7328F7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dszkole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EF77382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66170BBB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1D29E60B" w14:textId="639111CF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93 358,02</w:t>
                  </w:r>
                </w:p>
              </w:tc>
            </w:tr>
            <w:tr w:rsidR="00EC60C6" w:rsidRPr="00412E68" w14:paraId="6DE50AF8" w14:textId="77777777" w:rsidTr="000911E3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4AC8762C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962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14:paraId="076A5D3D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tołówka szkolna i przedszkolna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1687AC2D" w14:textId="1B704CE0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97 144,50</w:t>
                  </w:r>
                </w:p>
              </w:tc>
            </w:tr>
            <w:tr w:rsidR="00EC60C6" w:rsidRPr="00412E68" w14:paraId="780D1026" w14:textId="77777777" w:rsidTr="000911E3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06E2B705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4293F616" w14:textId="07ED3389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ztałcenie specjalne</w:t>
                  </w: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41547778" w14:textId="77777777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60780963" w14:textId="1FDECD90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25 107,26</w:t>
                  </w:r>
                </w:p>
              </w:tc>
            </w:tr>
            <w:tr w:rsidR="00EC60C6" w:rsidRPr="00412E68" w14:paraId="75F2F8DC" w14:textId="77777777" w:rsidTr="000911E3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7DFCF942" w14:textId="77777777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3"/>
                  <w:shd w:val="clear" w:color="auto" w:fill="auto"/>
                  <w:noWrap/>
                  <w:vAlign w:val="bottom"/>
                </w:tcPr>
                <w:p w14:paraId="6CF34399" w14:textId="3B8EAB43" w:rsidR="00EC60C6" w:rsidRPr="00412E68" w:rsidRDefault="00EC60C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Nagrody Burmistrza</w:t>
                  </w: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B7530B4" w14:textId="77777777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9DA476C" w14:textId="195AA87C" w:rsidR="00EC60C6" w:rsidRPr="00412E68" w:rsidRDefault="00EC60C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 920,75</w:t>
                  </w:r>
                </w:p>
              </w:tc>
            </w:tr>
            <w:tr w:rsidR="007E7BA0" w:rsidRPr="00412E68" w14:paraId="463DFFFB" w14:textId="77777777" w:rsidTr="000911E3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1854E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6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3D2C9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A2D80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08875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F94D7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7BA0" w:rsidRPr="00412E68" w14:paraId="479C4D46" w14:textId="77777777" w:rsidTr="007E7BA0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20E09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9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13E8C" w14:textId="2C00DBC1" w:rsidR="007E7BA0" w:rsidRPr="00412E68" w:rsidRDefault="000911E3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 xml:space="preserve">dodatek </w:t>
                  </w:r>
                  <w:r w:rsidR="007E7BA0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wiejski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93B14" w14:textId="7BE538AD" w:rsidR="007E7BA0" w:rsidRPr="00412E68" w:rsidRDefault="000911E3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11</w:t>
                  </w:r>
                  <w:r w:rsidR="00DB7902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 294,44</w:t>
                  </w:r>
                </w:p>
              </w:tc>
            </w:tr>
            <w:tr w:rsidR="00DB7902" w:rsidRPr="00412E68" w14:paraId="3991376E" w14:textId="77777777" w:rsidTr="007E7BA0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D5C8E" w14:textId="77777777" w:rsidR="00DB7902" w:rsidRPr="00412E68" w:rsidRDefault="00DB7902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4A387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25A1E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81646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B726A" w14:textId="3DC22FD6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73 623,72</w:t>
                  </w:r>
                </w:p>
              </w:tc>
            </w:tr>
            <w:tr w:rsidR="00DB7902" w:rsidRPr="00412E68" w14:paraId="30E03A28" w14:textId="77777777" w:rsidTr="007E7BA0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85885" w14:textId="77777777" w:rsidR="00DB7902" w:rsidRPr="00412E68" w:rsidRDefault="00DB7902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8ACD3" w14:textId="3B6E425C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AF192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23C7D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76811" w14:textId="0D670F80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 248,12</w:t>
                  </w:r>
                </w:p>
              </w:tc>
            </w:tr>
            <w:tr w:rsidR="00DB7902" w:rsidRPr="00412E68" w14:paraId="12505FA9" w14:textId="77777777" w:rsidTr="007E7BA0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3CC2D" w14:textId="77777777" w:rsidR="00DB7902" w:rsidRPr="00412E68" w:rsidRDefault="00DB7902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CA44D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dszkole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80287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5C5BE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FD58D" w14:textId="7C14248B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7 551,92</w:t>
                  </w:r>
                </w:p>
              </w:tc>
            </w:tr>
            <w:tr w:rsidR="00DB7902" w:rsidRPr="00412E68" w14:paraId="62D790E4" w14:textId="77777777" w:rsidTr="007E7BA0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11707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D40C8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ztałcenie niepełnosprawnych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B1F4F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CEDB2" w14:textId="037FDD32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2 870,68</w:t>
                  </w:r>
                </w:p>
              </w:tc>
            </w:tr>
            <w:tr w:rsidR="007E7BA0" w:rsidRPr="00412E68" w14:paraId="2C220A29" w14:textId="77777777" w:rsidTr="007E7BA0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E62C2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F5D7B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20995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67810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8DCF9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7E7BA0" w:rsidRPr="00412E68" w14:paraId="4C2C306D" w14:textId="77777777" w:rsidTr="007E7BA0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C883C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32841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C4A3D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8CD1E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1D243" w14:textId="7885F8A1" w:rsidR="007E7BA0" w:rsidRPr="00412E68" w:rsidRDefault="00814825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11</w:t>
                  </w:r>
                  <w:r w:rsidR="00DB7902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4 865,00</w:t>
                  </w:r>
                </w:p>
              </w:tc>
            </w:tr>
            <w:tr w:rsidR="007E7BA0" w:rsidRPr="00412E68" w14:paraId="14004F3F" w14:textId="77777777" w:rsidTr="007E7BA0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AA881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F2DB7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97894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3C153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C54DB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sz w:val="20"/>
                      <w:szCs w:val="20"/>
                    </w:rPr>
                  </w:pPr>
                </w:p>
              </w:tc>
            </w:tr>
            <w:tr w:rsidR="007E7BA0" w:rsidRPr="00412E68" w14:paraId="2FFCA574" w14:textId="77777777" w:rsidTr="00DB790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CD6C3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F7DD7F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 xml:space="preserve">wydatki pozapłacowe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8FEEB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85689" w14:textId="4F853E64" w:rsidR="007E7BA0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27 772,53</w:t>
                  </w:r>
                </w:p>
              </w:tc>
            </w:tr>
            <w:tr w:rsidR="007E7BA0" w:rsidRPr="00412E68" w14:paraId="598BF5FE" w14:textId="77777777" w:rsidTr="00DB790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0A642B43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 tym:</w:t>
                  </w: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  <w:hideMark/>
                </w:tcPr>
                <w:p w14:paraId="3FDC4DD5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1A2A978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584BFFD6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76A2AB21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DB7902" w:rsidRPr="00412E68" w14:paraId="1AC777DB" w14:textId="77777777" w:rsidTr="00DB790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968E56A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78361308" w14:textId="26F68D39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biurowe, tonery i tusz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D851FF4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727ABD6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7F7DC34" w14:textId="1CD36C56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794,36</w:t>
                  </w:r>
                </w:p>
              </w:tc>
            </w:tr>
            <w:tr w:rsidR="00DB7902" w:rsidRPr="00412E68" w14:paraId="0872376F" w14:textId="77777777" w:rsidTr="00DB790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714DD28A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192EAFF" w14:textId="5B949740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gospodarcz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0C4E2403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CC845BB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A27EB15" w14:textId="0C11F2EB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 199,16</w:t>
                  </w:r>
                </w:p>
              </w:tc>
            </w:tr>
            <w:tr w:rsidR="00DB7902" w:rsidRPr="00412E68" w14:paraId="22DCB17F" w14:textId="77777777" w:rsidTr="00DB790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20C556A6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4D99D00E" w14:textId="6E7B6064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żywnościow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20CF9A4E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75F676B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20F5FD9" w14:textId="5E01724C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3 324,85</w:t>
                  </w:r>
                </w:p>
              </w:tc>
            </w:tr>
            <w:tr w:rsidR="00DB7902" w:rsidRPr="00412E68" w14:paraId="26E07503" w14:textId="77777777" w:rsidTr="00DB790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07920852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0855D83B" w14:textId="0E2DDCFC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Badania okresow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05509E0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968CA4A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42552A7" w14:textId="7E9C4687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790,00</w:t>
                  </w:r>
                </w:p>
              </w:tc>
            </w:tr>
            <w:tr w:rsidR="00DB7902" w:rsidRPr="00412E68" w14:paraId="2DA00727" w14:textId="77777777" w:rsidTr="00DB790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843FCFA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034CC489" w14:textId="1AC876DF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ofinansowanie sprzętu 500+ dla nauczyciel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31C7AB6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69C61C6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85FC89E" w14:textId="6452BA3F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1 419,92</w:t>
                  </w:r>
                </w:p>
              </w:tc>
            </w:tr>
            <w:tr w:rsidR="00DB7902" w:rsidRPr="00412E68" w14:paraId="4357BC36" w14:textId="77777777" w:rsidTr="00DB790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9A72D4A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D8139C3" w14:textId="1785155E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elegacj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2191CB6D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135E96A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C487906" w14:textId="5FBFFA86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704,84</w:t>
                  </w:r>
                </w:p>
              </w:tc>
            </w:tr>
            <w:tr w:rsidR="00DB7902" w:rsidRPr="00412E68" w14:paraId="31D8D4B6" w14:textId="77777777" w:rsidTr="00DB790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7DC4613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7879144D" w14:textId="67916E25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Energia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580CC02A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C34DE33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33D4DA8" w14:textId="4CEE6F7E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3 567,60</w:t>
                  </w:r>
                </w:p>
              </w:tc>
            </w:tr>
            <w:tr w:rsidR="00DB7902" w:rsidRPr="00412E68" w14:paraId="2F27952C" w14:textId="77777777" w:rsidTr="00DB790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2AEDE7FE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03E9D7A0" w14:textId="513B67B8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Gaz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D01D6E0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A9D24FC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9A08BFF" w14:textId="69E3623C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1 279,18</w:t>
                  </w:r>
                </w:p>
              </w:tc>
            </w:tr>
            <w:tr w:rsidR="00DB7902" w:rsidRPr="00412E68" w14:paraId="37CE36E6" w14:textId="77777777" w:rsidTr="00DB790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C92832A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BBEB55B" w14:textId="6F06D55C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iążk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1E402865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E5A7758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FA13DD8" w14:textId="5216BDEB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16,00</w:t>
                  </w:r>
                </w:p>
              </w:tc>
            </w:tr>
            <w:tr w:rsidR="00DB7902" w:rsidRPr="00412E68" w14:paraId="338131BE" w14:textId="77777777" w:rsidTr="00DB790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7D1CEE91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9F928C9" w14:textId="74340A41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Nagrody konkursowe dla uczniów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69E8774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ABF3E36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5C28BFD" w14:textId="60ADA1AE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998,00</w:t>
                  </w:r>
                </w:p>
              </w:tc>
            </w:tr>
            <w:tr w:rsidR="00DB7902" w:rsidRPr="00412E68" w14:paraId="08EDC4A1" w14:textId="77777777" w:rsidTr="00DB790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0711FA72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7C1A873" w14:textId="6CD253AD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płaty pocztow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B683718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8165C1A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CD816C0" w14:textId="6C13CEEE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36,53</w:t>
                  </w:r>
                </w:p>
              </w:tc>
            </w:tr>
            <w:tr w:rsidR="00DB7902" w:rsidRPr="00412E68" w14:paraId="00C20166" w14:textId="77777777" w:rsidTr="00DB790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2676A0E2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006B4CD" w14:textId="6238C629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dręczniki dla uczniów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0C52E6E1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3700760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BD7CC35" w14:textId="5E9DD564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1 676,74</w:t>
                  </w:r>
                </w:p>
              </w:tc>
            </w:tr>
            <w:tr w:rsidR="00DB7902" w:rsidRPr="00412E68" w14:paraId="75B516DC" w14:textId="77777777" w:rsidTr="00DB790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2DBC4800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2B22E658" w14:textId="3716EADC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moce dydaktyczn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4EB81BD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9DD27F6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452C0A4" w14:textId="50D3A1C9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 326,84</w:t>
                  </w:r>
                </w:p>
              </w:tc>
            </w:tr>
            <w:tr w:rsidR="00DB7902" w:rsidRPr="00412E68" w14:paraId="0B3D5093" w14:textId="77777777" w:rsidTr="00DB790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3F3AFA78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4A7B3DF" w14:textId="053CDD35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zostałe (np. licencje, domeny, paliwo)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0AC4987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C8D9FE1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03B3A6D" w14:textId="2CFC71F7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0 904,74</w:t>
                  </w:r>
                </w:p>
              </w:tc>
            </w:tr>
            <w:tr w:rsidR="00DB7902" w:rsidRPr="00412E68" w14:paraId="67890B62" w14:textId="77777777" w:rsidTr="00DB790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4A48DD3C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685C2BB9" w14:textId="0AFEE138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glądy i naprawy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3064BBF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394BBAD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BF094CB" w14:textId="64538D56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 609,96</w:t>
                  </w:r>
                </w:p>
              </w:tc>
            </w:tr>
            <w:tr w:rsidR="00DB7902" w:rsidRPr="00412E68" w14:paraId="2CDEDBC1" w14:textId="77777777" w:rsidTr="00DB790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0F868E10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804BF06" w14:textId="6F12E633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emonty i materiały do remontów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29212066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6E4AD03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DCE42A0" w14:textId="72269BE1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25,34</w:t>
                  </w:r>
                </w:p>
              </w:tc>
            </w:tr>
            <w:tr w:rsidR="00DB7902" w:rsidRPr="00412E68" w14:paraId="647741FD" w14:textId="77777777" w:rsidTr="00DB790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7CA1369A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4FB8BAB0" w14:textId="43162FF5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ozmowy telefoniczn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CDEDECE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D16821F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38A8759" w14:textId="2C074BDB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44,41</w:t>
                  </w:r>
                </w:p>
              </w:tc>
            </w:tr>
            <w:tr w:rsidR="00DB7902" w:rsidRPr="00412E68" w14:paraId="3C5027DC" w14:textId="77777777" w:rsidTr="00DB7902">
              <w:trPr>
                <w:trHeight w:val="15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9176633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41B899DB" w14:textId="73E48D8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lenia i kursy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1F32C8A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9009CFF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793CDEF" w14:textId="5F439115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5,00</w:t>
                  </w:r>
                </w:p>
              </w:tc>
            </w:tr>
            <w:tr w:rsidR="00DB7902" w:rsidRPr="00412E68" w14:paraId="24B244A8" w14:textId="77777777" w:rsidTr="00DB7902">
              <w:trPr>
                <w:trHeight w:val="15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1A61C4E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2C98A22C" w14:textId="22167632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rodki czystośc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692308C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15D5E66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5FB4C7D" w14:textId="3E21B203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7 506,63</w:t>
                  </w:r>
                </w:p>
              </w:tc>
            </w:tr>
            <w:tr w:rsidR="00DB7902" w:rsidRPr="00412E68" w14:paraId="691DECBF" w14:textId="77777777" w:rsidTr="00DB7902">
              <w:trPr>
                <w:trHeight w:val="15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E8A2A15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457D5147" w14:textId="52C12345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wiadczenia BHP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3A3EF20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31992C3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72031A9" w14:textId="2DB6FFB2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693,99</w:t>
                  </w:r>
                </w:p>
              </w:tc>
            </w:tr>
            <w:tr w:rsidR="00DB7902" w:rsidRPr="00412E68" w14:paraId="7323F29A" w14:textId="77777777" w:rsidTr="00DB7902">
              <w:trPr>
                <w:trHeight w:val="15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5AD84691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6180703" w14:textId="5672F65E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Ubezpieczenie budynków i sprzętu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52D1CBDD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586CBF4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F4B3458" w14:textId="607C2B00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464,00</w:t>
                  </w:r>
                </w:p>
              </w:tc>
            </w:tr>
            <w:tr w:rsidR="00DB7902" w:rsidRPr="00412E68" w14:paraId="35BCA872" w14:textId="77777777" w:rsidTr="00DB7902">
              <w:trPr>
                <w:trHeight w:val="15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36BDBE23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28342573" w14:textId="136247FF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oda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38D735B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48F6E4F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D87971A" w14:textId="168A88F4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575,20</w:t>
                  </w:r>
                </w:p>
              </w:tc>
            </w:tr>
            <w:tr w:rsidR="00DB7902" w:rsidRPr="00412E68" w14:paraId="2FBE5423" w14:textId="77777777" w:rsidTr="00DB7902">
              <w:trPr>
                <w:trHeight w:val="15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E21F02B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2707A546" w14:textId="3C70BEEE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posażenie (monitor AVTEK, monitory do komputerów, rolety)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B5C2773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9624962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AA60FF0" w14:textId="5BB4A5F9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1 732,52</w:t>
                  </w:r>
                </w:p>
              </w:tc>
            </w:tr>
            <w:tr w:rsidR="00DB7902" w:rsidRPr="00412E68" w14:paraId="03993AFD" w14:textId="77777777" w:rsidTr="00DB7902">
              <w:trPr>
                <w:trHeight w:val="15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87CAC80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01F2640D" w14:textId="4C597A44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wóz nieczystości i kanalizacj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AF4E704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04F694F" w14:textId="77777777" w:rsidR="00DB7902" w:rsidRPr="00412E68" w:rsidRDefault="00DB79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187D8E8" w14:textId="3C50172D" w:rsidR="00DB7902" w:rsidRPr="00412E68" w:rsidRDefault="00DB79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 146,72</w:t>
                  </w:r>
                </w:p>
              </w:tc>
            </w:tr>
          </w:tbl>
          <w:p w14:paraId="42AE04D6" w14:textId="77777777" w:rsidR="00810C71" w:rsidRPr="00412E68" w:rsidRDefault="00810C71" w:rsidP="0060112D">
            <w:pPr>
              <w:spacing w:line="276" w:lineRule="auto"/>
              <w:rPr>
                <w:highlight w:val="yellow"/>
              </w:rPr>
            </w:pPr>
          </w:p>
          <w:p w14:paraId="429A3562" w14:textId="77777777" w:rsidR="00DC1DE5" w:rsidRPr="00412E68" w:rsidRDefault="00DC1DE5" w:rsidP="0060112D">
            <w:pPr>
              <w:spacing w:line="276" w:lineRule="auto"/>
              <w:rPr>
                <w:highlight w:val="yellow"/>
              </w:rPr>
            </w:pPr>
          </w:p>
          <w:tbl>
            <w:tblPr>
              <w:tblW w:w="8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062"/>
              <w:gridCol w:w="786"/>
              <w:gridCol w:w="174"/>
              <w:gridCol w:w="940"/>
              <w:gridCol w:w="3267"/>
            </w:tblGrid>
            <w:tr w:rsidR="007E7BA0" w:rsidRPr="00412E68" w14:paraId="522B1C54" w14:textId="77777777" w:rsidTr="007E7BA0">
              <w:trPr>
                <w:trHeight w:val="270"/>
              </w:trPr>
              <w:tc>
                <w:tcPr>
                  <w:tcW w:w="53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EC3C6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espół Szkół nr 2 im. Marii Konopnickiej w Nienadówce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94E3C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7BA0" w:rsidRPr="00412E68" w14:paraId="3F5DD33F" w14:textId="77777777" w:rsidTr="007E7BA0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A95C2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02C1C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918F1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ECF9B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F6977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7BA0" w:rsidRPr="00412E68" w14:paraId="08CDA1B4" w14:textId="77777777" w:rsidTr="007E7BA0">
              <w:trPr>
                <w:trHeight w:val="270"/>
              </w:trPr>
              <w:tc>
                <w:tcPr>
                  <w:tcW w:w="3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DE9A3" w14:textId="77777777" w:rsidR="007E7BA0" w:rsidRPr="00412E68" w:rsidRDefault="007E7BA0" w:rsidP="0060112D">
                  <w:pPr>
                    <w:spacing w:line="276" w:lineRule="auto"/>
                    <w:rPr>
                      <w:b/>
                      <w:bCs/>
                    </w:rPr>
                  </w:pPr>
                  <w:r w:rsidRPr="00412E68">
                    <w:rPr>
                      <w:b/>
                      <w:bCs/>
                    </w:rPr>
                    <w:t>Wydatki ogółem: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8CC36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EFDB8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86E56" w14:textId="383BDC45" w:rsidR="007E7BA0" w:rsidRPr="00412E68" w:rsidRDefault="00F6364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1 929 581,70</w:t>
                  </w:r>
                </w:p>
              </w:tc>
            </w:tr>
            <w:tr w:rsidR="007E7BA0" w:rsidRPr="00412E68" w14:paraId="6485719C" w14:textId="77777777" w:rsidTr="00585A8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11C4E" w14:textId="77777777" w:rsidR="007E7BA0" w:rsidRPr="00412E68" w:rsidRDefault="007E7BA0" w:rsidP="0060112D">
                  <w:pPr>
                    <w:spacing w:line="276" w:lineRule="auto"/>
                    <w:rPr>
                      <w:highlight w:val="yellow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7B2BB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073F8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DC83B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78928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7BA0" w:rsidRPr="00412E68" w14:paraId="6730327B" w14:textId="77777777" w:rsidTr="00585A81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6E6462B5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1C2BAF52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wynagrodzenie i pochodne</w:t>
                  </w: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52F1901D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183292A3" w14:textId="72256EA6" w:rsidR="007E7BA0" w:rsidRPr="00412E68" w:rsidRDefault="00585A8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1</w:t>
                  </w:r>
                  <w:r w:rsidR="00F6364C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 </w:t>
                  </w: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6</w:t>
                  </w:r>
                  <w:r w:rsidR="00F6364C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10 726,14</w:t>
                  </w:r>
                </w:p>
              </w:tc>
            </w:tr>
            <w:tr w:rsidR="00F6364C" w:rsidRPr="00412E68" w14:paraId="1C9A1399" w14:textId="77777777" w:rsidTr="00585A81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3F0D8C86" w14:textId="77777777" w:rsidR="00F6364C" w:rsidRPr="00412E68" w:rsidRDefault="00F6364C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  <w:hideMark/>
                </w:tcPr>
                <w:p w14:paraId="05D4C37B" w14:textId="77777777" w:rsidR="00F6364C" w:rsidRPr="00412E68" w:rsidRDefault="00F6364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E5BEE25" w14:textId="77777777" w:rsidR="00F6364C" w:rsidRPr="00412E68" w:rsidRDefault="00F6364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37CBDE94" w14:textId="77777777" w:rsidR="00F6364C" w:rsidRPr="00412E68" w:rsidRDefault="00F6364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2326A524" w14:textId="3781834B" w:rsidR="00F6364C" w:rsidRPr="00412E68" w:rsidRDefault="00F6364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204 465,20</w:t>
                  </w:r>
                </w:p>
              </w:tc>
            </w:tr>
            <w:tr w:rsidR="00F6364C" w:rsidRPr="00412E68" w14:paraId="2A46CBAF" w14:textId="77777777" w:rsidTr="00585A81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5DEE8CED" w14:textId="77777777" w:rsidR="00F6364C" w:rsidRPr="00412E68" w:rsidRDefault="00F6364C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  <w:hideMark/>
                </w:tcPr>
                <w:p w14:paraId="23A150B8" w14:textId="0FA7B890" w:rsidR="00F6364C" w:rsidRPr="00412E68" w:rsidRDefault="00F6364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EA2568A" w14:textId="77777777" w:rsidR="00F6364C" w:rsidRPr="00412E68" w:rsidRDefault="00F6364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34DEF913" w14:textId="77777777" w:rsidR="00F6364C" w:rsidRPr="00412E68" w:rsidRDefault="00F6364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69061B00" w14:textId="72F25292" w:rsidR="00F6364C" w:rsidRPr="00412E68" w:rsidRDefault="00F6364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7 000,79</w:t>
                  </w:r>
                </w:p>
              </w:tc>
            </w:tr>
            <w:tr w:rsidR="00F6364C" w:rsidRPr="00412E68" w14:paraId="58E4DD78" w14:textId="77777777" w:rsidTr="00585A81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7900B5A3" w14:textId="77777777" w:rsidR="00F6364C" w:rsidRPr="00412E68" w:rsidRDefault="00F6364C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  <w:hideMark/>
                </w:tcPr>
                <w:p w14:paraId="2B452FD8" w14:textId="77777777" w:rsidR="00F6364C" w:rsidRPr="00412E68" w:rsidRDefault="00F6364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dszkole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8492E3D" w14:textId="77777777" w:rsidR="00F6364C" w:rsidRPr="00412E68" w:rsidRDefault="00F6364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4A7F998D" w14:textId="77777777" w:rsidR="00F6364C" w:rsidRPr="00412E68" w:rsidRDefault="00F6364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1C328354" w14:textId="7705D183" w:rsidR="00F6364C" w:rsidRPr="00412E68" w:rsidRDefault="00F6364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51 421,72</w:t>
                  </w:r>
                </w:p>
              </w:tc>
            </w:tr>
            <w:tr w:rsidR="00F6364C" w:rsidRPr="00412E68" w14:paraId="031344C1" w14:textId="77777777" w:rsidTr="00585A81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2B445052" w14:textId="77777777" w:rsidR="00F6364C" w:rsidRPr="00412E68" w:rsidRDefault="00F6364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962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14:paraId="76CA2FE1" w14:textId="77777777" w:rsidR="00F6364C" w:rsidRPr="00412E68" w:rsidRDefault="00F6364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tołówka szkolna i przedszkolna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459BBFA0" w14:textId="4A2A65A1" w:rsidR="00F6364C" w:rsidRPr="00412E68" w:rsidRDefault="00F6364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37 943,38</w:t>
                  </w:r>
                </w:p>
              </w:tc>
            </w:tr>
            <w:tr w:rsidR="00F6364C" w:rsidRPr="00412E68" w14:paraId="278ED38B" w14:textId="77777777" w:rsidTr="00585A81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5415B9C" w14:textId="77777777" w:rsidR="00F6364C" w:rsidRPr="00412E68" w:rsidRDefault="00F6364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962" w:type="dxa"/>
                  <w:gridSpan w:val="4"/>
                  <w:shd w:val="clear" w:color="auto" w:fill="auto"/>
                  <w:noWrap/>
                  <w:vAlign w:val="bottom"/>
                </w:tcPr>
                <w:p w14:paraId="07642BB2" w14:textId="6B61E32A" w:rsidR="00F6364C" w:rsidRPr="00412E68" w:rsidRDefault="00F6364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ztałcenie specjalne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8ED02BD" w14:textId="78887E91" w:rsidR="00F6364C" w:rsidRPr="00412E68" w:rsidRDefault="00F6364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4 560,25</w:t>
                  </w:r>
                </w:p>
              </w:tc>
            </w:tr>
            <w:tr w:rsidR="00F6364C" w:rsidRPr="00412E68" w14:paraId="12FF47A3" w14:textId="77777777" w:rsidTr="00585A81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4EF1CCC4" w14:textId="77777777" w:rsidR="00F6364C" w:rsidRPr="00412E68" w:rsidRDefault="00F6364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962" w:type="dxa"/>
                  <w:gridSpan w:val="4"/>
                  <w:shd w:val="clear" w:color="auto" w:fill="auto"/>
                  <w:noWrap/>
                  <w:vAlign w:val="bottom"/>
                </w:tcPr>
                <w:p w14:paraId="2D4950D9" w14:textId="666BF188" w:rsidR="00F6364C" w:rsidRPr="00412E68" w:rsidRDefault="00F6364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Nagrody Burmistrza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0AF5FE8" w14:textId="20FFD267" w:rsidR="00F6364C" w:rsidRPr="00412E68" w:rsidRDefault="00F6364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 334,80</w:t>
                  </w:r>
                </w:p>
              </w:tc>
            </w:tr>
            <w:tr w:rsidR="007E7BA0" w:rsidRPr="00412E68" w14:paraId="4113637C" w14:textId="77777777" w:rsidTr="00585A8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64EE5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D6109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078CC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724D7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D3A54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7E7BA0" w:rsidRPr="00412E68" w14:paraId="70B9BBF6" w14:textId="77777777" w:rsidTr="00585A8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C6404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962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14:paraId="64F5AA5E" w14:textId="4E6C5862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dodatek wiejski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3F95CBD7" w14:textId="60005100" w:rsidR="007E7BA0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60 571,14</w:t>
                  </w:r>
                </w:p>
              </w:tc>
            </w:tr>
            <w:tr w:rsidR="001557CF" w:rsidRPr="00412E68" w14:paraId="7C06935D" w14:textId="77777777" w:rsidTr="00585A8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CC9CD" w14:textId="77777777" w:rsidR="001557CF" w:rsidRPr="00412E68" w:rsidRDefault="001557CF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  <w:hideMark/>
                </w:tcPr>
                <w:p w14:paraId="088673A6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90F674C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4EFA86BB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7C0F8FA4" w14:textId="1CCE65B5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5 054,90</w:t>
                  </w:r>
                </w:p>
              </w:tc>
            </w:tr>
            <w:tr w:rsidR="001557CF" w:rsidRPr="00412E68" w14:paraId="1088C5E0" w14:textId="77777777" w:rsidTr="00585A8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062AE" w14:textId="77777777" w:rsidR="001557CF" w:rsidRPr="00412E68" w:rsidRDefault="001557CF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  <w:hideMark/>
                </w:tcPr>
                <w:p w14:paraId="5DE6657B" w14:textId="3A5531D3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AD00955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4A02E010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6B5AAC16" w14:textId="3EE775CA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142,88</w:t>
                  </w:r>
                </w:p>
              </w:tc>
            </w:tr>
            <w:tr w:rsidR="001557CF" w:rsidRPr="00412E68" w14:paraId="5E4DF057" w14:textId="77777777" w:rsidTr="00585A8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BDBD8" w14:textId="77777777" w:rsidR="001557CF" w:rsidRPr="00412E68" w:rsidRDefault="001557CF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  <w:hideMark/>
                </w:tcPr>
                <w:p w14:paraId="49CDD385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dszkole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8387E4A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2A51C915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1E9BE932" w14:textId="725E2664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 278,08</w:t>
                  </w:r>
                </w:p>
              </w:tc>
            </w:tr>
            <w:tr w:rsidR="001557CF" w:rsidRPr="00412E68" w14:paraId="3A8714F6" w14:textId="77777777" w:rsidTr="00585A8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5ECF7A80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589B5DA2" w14:textId="32026C8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ztałcenie specjalne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noWrap/>
                  <w:vAlign w:val="bottom"/>
                </w:tcPr>
                <w:p w14:paraId="5B640796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783E960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A9CC03A" w14:textId="20F3C00B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 095,28</w:t>
                  </w:r>
                </w:p>
              </w:tc>
            </w:tr>
            <w:tr w:rsidR="007E7BA0" w:rsidRPr="00412E68" w14:paraId="7D7D6AA2" w14:textId="77777777" w:rsidTr="00585A8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EDDFC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6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6DA06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6EAF9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147A6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66214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7BA0" w:rsidRPr="00412E68" w14:paraId="5E1B1BAB" w14:textId="77777777" w:rsidTr="007E7BA0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0D318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F1E81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20C15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67DF0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A20DA" w14:textId="0610BE25" w:rsidR="007E7BA0" w:rsidRPr="00412E68" w:rsidRDefault="00585A8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6</w:t>
                  </w:r>
                  <w:r w:rsidR="001557CF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6 286,00</w:t>
                  </w:r>
                </w:p>
              </w:tc>
            </w:tr>
            <w:tr w:rsidR="007E7BA0" w:rsidRPr="00412E68" w14:paraId="3B1C22D1" w14:textId="77777777" w:rsidTr="007E7BA0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14C1B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1919C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BD36E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B00EC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F2F09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7BA0" w:rsidRPr="00412E68" w14:paraId="68E853FE" w14:textId="77777777" w:rsidTr="007E7BA0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08EC2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21725C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 xml:space="preserve">wydatki pozapłacowe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CEAA6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290C4" w14:textId="338B0B94" w:rsidR="007E7BA0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191 998,42</w:t>
                  </w:r>
                </w:p>
              </w:tc>
            </w:tr>
            <w:tr w:rsidR="007E7BA0" w:rsidRPr="00412E68" w14:paraId="5E173352" w14:textId="77777777" w:rsidTr="001557CF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B183C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 tym: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D81EC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E298D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CF8DC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40CAD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1557CF" w:rsidRPr="00412E68" w14:paraId="721950A0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3B18AEF9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CFD6CA9" w14:textId="3D1FD528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biurowe, tonery i tusz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13E5FF1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0F38482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92F2E8B" w14:textId="61EDC4D2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 232,12</w:t>
                  </w:r>
                </w:p>
              </w:tc>
            </w:tr>
            <w:tr w:rsidR="001557CF" w:rsidRPr="00412E68" w14:paraId="2ED12364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50370AED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6AAB093A" w14:textId="22A52CD4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gospodarcz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E8DDBD3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336FAC0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F3E946E" w14:textId="3A07B726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 569,91</w:t>
                  </w:r>
                </w:p>
              </w:tc>
            </w:tr>
            <w:tr w:rsidR="001557CF" w:rsidRPr="00412E68" w14:paraId="71163108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28478E98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C3619D6" w14:textId="1095B12B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żywnościow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2289FE8F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2F7894B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D5AD7D1" w14:textId="7C7FBBAE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1 453,60</w:t>
                  </w:r>
                </w:p>
              </w:tc>
            </w:tr>
            <w:tr w:rsidR="001557CF" w:rsidRPr="00412E68" w14:paraId="5A1DD4CC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7B640460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4708DC79" w14:textId="61D1AE14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Badania okresow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9FEE2B4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24BD794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29A077B" w14:textId="55CA41A7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75,00</w:t>
                  </w:r>
                </w:p>
              </w:tc>
            </w:tr>
            <w:tr w:rsidR="001557CF" w:rsidRPr="00412E68" w14:paraId="603D6F1B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45798228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61830F85" w14:textId="39C6B1F6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COVID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BF75D18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BBB649E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F0FE7D3" w14:textId="458D8325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056,01</w:t>
                  </w:r>
                </w:p>
              </w:tc>
            </w:tr>
            <w:tr w:rsidR="001557CF" w:rsidRPr="00412E68" w14:paraId="10AE777F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2FDC3667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2E1FCDDC" w14:textId="77E58EFA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ofinansowanie sprzętu 500+ dla nauczyciel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15292C7E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79CA0C2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ED01B26" w14:textId="00F5AC8B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 899,00</w:t>
                  </w:r>
                </w:p>
              </w:tc>
            </w:tr>
            <w:tr w:rsidR="001557CF" w:rsidRPr="00412E68" w14:paraId="246DEDE7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02AEBD3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9A5C954" w14:textId="08F17300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elegacj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82986E3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C289777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C47AABD" w14:textId="672483CA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04,60</w:t>
                  </w:r>
                </w:p>
              </w:tc>
            </w:tr>
            <w:tr w:rsidR="001557CF" w:rsidRPr="00412E68" w14:paraId="1C3151AA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284C7735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8860040" w14:textId="6524935D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Energia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7C4627A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402CA3E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A15AA41" w14:textId="10FD14E1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1 146,98</w:t>
                  </w:r>
                </w:p>
              </w:tc>
            </w:tr>
            <w:tr w:rsidR="001557CF" w:rsidRPr="00412E68" w14:paraId="6E28F482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2B169644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C8F6853" w14:textId="0598146E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Gaz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4A205C7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6C48407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C09C721" w14:textId="785B2D83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8 570,69</w:t>
                  </w:r>
                </w:p>
              </w:tc>
            </w:tr>
            <w:tr w:rsidR="001557CF" w:rsidRPr="00412E68" w14:paraId="197DD480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39583E9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69F2308C" w14:textId="60170A48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iążk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0B3D5FD3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C91E9E2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4C660D7" w14:textId="30CC4EB8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999,98</w:t>
                  </w:r>
                </w:p>
              </w:tc>
            </w:tr>
            <w:tr w:rsidR="001557CF" w:rsidRPr="00412E68" w14:paraId="15990BEC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0B4DF56A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48CC9EDA" w14:textId="61C15ECC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Nagrody konkursowe dla uczniów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CF6E5A3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6D49340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421F3F7" w14:textId="4E2304AC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400,01</w:t>
                  </w:r>
                </w:p>
              </w:tc>
            </w:tr>
            <w:tr w:rsidR="001557CF" w:rsidRPr="00412E68" w14:paraId="64CEBF98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5A3FFAF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4F94A0C2" w14:textId="4E8FEA1A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płaty pocztow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13E8178F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9DC7DB3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ACF1113" w14:textId="0FCD32C1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0,91</w:t>
                  </w:r>
                </w:p>
              </w:tc>
            </w:tr>
            <w:tr w:rsidR="001557CF" w:rsidRPr="00412E68" w14:paraId="5F8CA465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79AF61FA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84EB3B9" w14:textId="7E416B92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dręczniki dla uczniów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5E519C71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BEB8BE4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66298CD" w14:textId="4F5B349A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 279,60</w:t>
                  </w:r>
                </w:p>
              </w:tc>
            </w:tr>
            <w:tr w:rsidR="001557CF" w:rsidRPr="00412E68" w14:paraId="797FFBE6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318BB22D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73F2902" w14:textId="6459154E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moce dydaktyczn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2D152890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FC1F94D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F85C268" w14:textId="3A82F36B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 211,80</w:t>
                  </w:r>
                </w:p>
              </w:tc>
            </w:tr>
            <w:tr w:rsidR="001557CF" w:rsidRPr="00412E68" w14:paraId="41079912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5F723CD2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C942D0A" w14:textId="5167C975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zostałe (np. licencje, domeny, paliwo)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1B90AFED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8B9E207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E20F299" w14:textId="29A37A34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 314,19</w:t>
                  </w:r>
                </w:p>
              </w:tc>
            </w:tr>
            <w:tr w:rsidR="001557CF" w:rsidRPr="00412E68" w14:paraId="417F2998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5B8817F0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0F0B2835" w14:textId="7AB0B432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glądy i naprawy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A1240D0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94D30F2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15B9565" w14:textId="69818035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 947,97</w:t>
                  </w:r>
                </w:p>
              </w:tc>
            </w:tr>
            <w:tr w:rsidR="001557CF" w:rsidRPr="00412E68" w14:paraId="78F04364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466B8742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2630BD0E" w14:textId="101336CB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emonty i materiały do remontów (renowacja parkietu, remont łazienek, orynnowanie)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6D17FE7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E249524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C7A3FD8" w14:textId="7E82749F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6 215,72</w:t>
                  </w:r>
                </w:p>
              </w:tc>
            </w:tr>
            <w:tr w:rsidR="001557CF" w:rsidRPr="00412E68" w14:paraId="61D8A68E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34565255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6EA15C38" w14:textId="7C047A92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ozmowy telefoniczn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F5BCC47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FB8840E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4AED2C5" w14:textId="1FE145E0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791,50</w:t>
                  </w:r>
                </w:p>
              </w:tc>
            </w:tr>
            <w:tr w:rsidR="001557CF" w:rsidRPr="00412E68" w14:paraId="32FDFB28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2F5AA878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43FDC814" w14:textId="641645EF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lenia i kursy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9F181DA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10F7930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9A8FCFC" w14:textId="10239650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85,00</w:t>
                  </w:r>
                </w:p>
              </w:tc>
            </w:tr>
            <w:tr w:rsidR="001557CF" w:rsidRPr="00412E68" w14:paraId="7B3CCE8B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25F2465D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A822B7C" w14:textId="4585DFA1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rodki czystośc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ECB1BBF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0F45736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8C290E1" w14:textId="404A246C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 273,58</w:t>
                  </w:r>
                </w:p>
              </w:tc>
            </w:tr>
            <w:tr w:rsidR="001557CF" w:rsidRPr="00412E68" w14:paraId="6EEF7D7F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5EDFBACD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480E2609" w14:textId="3BE0FC5B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wiadczenia BHP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1D5FFC2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9C1A32B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49DA5D4" w14:textId="77642743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00,00</w:t>
                  </w:r>
                </w:p>
              </w:tc>
            </w:tr>
            <w:tr w:rsidR="001557CF" w:rsidRPr="00412E68" w14:paraId="6CAE1731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7D9BD3E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73DA02F" w14:textId="413DF2DE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Ubezpieczenie budynków i sprzętu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236E871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F8007D2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DB8FC25" w14:textId="584321FC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 029,00</w:t>
                  </w:r>
                </w:p>
              </w:tc>
            </w:tr>
            <w:tr w:rsidR="001557CF" w:rsidRPr="00412E68" w14:paraId="0AAFB570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8083C13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EF59F90" w14:textId="009B1741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oda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FF7180D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562822A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F285E20" w14:textId="227BA913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72,15</w:t>
                  </w:r>
                </w:p>
              </w:tc>
            </w:tr>
            <w:tr w:rsidR="001557CF" w:rsidRPr="00412E68" w14:paraId="5142B24A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0F0733A1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22545A24" w14:textId="58D7BB9B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posażeni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1912E8D4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57AC704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2318831" w14:textId="7D120049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 479,34</w:t>
                  </w:r>
                </w:p>
              </w:tc>
            </w:tr>
            <w:tr w:rsidR="001557CF" w:rsidRPr="00412E68" w14:paraId="1025C6F6" w14:textId="77777777" w:rsidTr="001557CF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3D598221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2DE21005" w14:textId="6744FC7A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wóz nieczystości i kanalizacj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548D5619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D2CE575" w14:textId="77777777" w:rsidR="001557CF" w:rsidRPr="00412E68" w:rsidRDefault="001557C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E6B9451" w14:textId="36A1EE2D" w:rsidR="001557CF" w:rsidRPr="00412E68" w:rsidRDefault="001557C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 169,76</w:t>
                  </w:r>
                </w:p>
              </w:tc>
            </w:tr>
          </w:tbl>
          <w:p w14:paraId="541D9EB9" w14:textId="77777777" w:rsidR="00585A81" w:rsidRPr="00412E68" w:rsidRDefault="00585A81" w:rsidP="0060112D">
            <w:pPr>
              <w:spacing w:line="276" w:lineRule="auto"/>
              <w:rPr>
                <w:highlight w:val="yellow"/>
              </w:rPr>
            </w:pPr>
          </w:p>
          <w:p w14:paraId="0F5F01AB" w14:textId="77777777" w:rsidR="00585A81" w:rsidRPr="00412E68" w:rsidRDefault="00585A81" w:rsidP="0060112D">
            <w:pPr>
              <w:spacing w:line="276" w:lineRule="auto"/>
              <w:rPr>
                <w:highlight w:val="yellow"/>
              </w:rPr>
            </w:pPr>
          </w:p>
          <w:tbl>
            <w:tblPr>
              <w:tblW w:w="8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062"/>
              <w:gridCol w:w="786"/>
              <w:gridCol w:w="174"/>
              <w:gridCol w:w="940"/>
              <w:gridCol w:w="3267"/>
            </w:tblGrid>
            <w:tr w:rsidR="007E7BA0" w:rsidRPr="00412E68" w14:paraId="0D7A5F38" w14:textId="77777777" w:rsidTr="00AB7EA8">
              <w:trPr>
                <w:trHeight w:val="270"/>
              </w:trPr>
              <w:tc>
                <w:tcPr>
                  <w:tcW w:w="53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67277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 xml:space="preserve">Zespół Szkół im. </w:t>
                  </w:r>
                  <w:r w:rsidR="00AB7EA8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 xml:space="preserve">Świętej </w:t>
                  </w: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Jadwigi</w:t>
                  </w:r>
                  <w:r w:rsidR="00AB7EA8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 xml:space="preserve"> Królowej</w:t>
                  </w: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 xml:space="preserve"> w Trzebusce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22821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7BA0" w:rsidRPr="00412E68" w14:paraId="72578F6C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3AA08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EC1B5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A1D90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CEADE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AFA0C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7BA0" w:rsidRPr="00412E68" w14:paraId="5007DCCA" w14:textId="77777777" w:rsidTr="00AB7EA8">
              <w:trPr>
                <w:trHeight w:val="270"/>
              </w:trPr>
              <w:tc>
                <w:tcPr>
                  <w:tcW w:w="3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6262F" w14:textId="77777777" w:rsidR="007E7BA0" w:rsidRPr="00412E68" w:rsidRDefault="007E7BA0" w:rsidP="0060112D">
                  <w:pPr>
                    <w:spacing w:line="276" w:lineRule="auto"/>
                    <w:rPr>
                      <w:b/>
                      <w:bCs/>
                    </w:rPr>
                  </w:pPr>
                  <w:r w:rsidRPr="00412E68">
                    <w:rPr>
                      <w:b/>
                      <w:bCs/>
                    </w:rPr>
                    <w:t>Wydatki ogółem: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3ADF7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5D537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17BD2" w14:textId="1F929536" w:rsidR="007E7BA0" w:rsidRPr="00412E68" w:rsidRDefault="00585A8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1</w:t>
                  </w:r>
                  <w:r w:rsidR="00D0618B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 868 309,81</w:t>
                  </w:r>
                </w:p>
              </w:tc>
            </w:tr>
            <w:tr w:rsidR="007E7BA0" w:rsidRPr="00412E68" w14:paraId="315AE9A2" w14:textId="77777777" w:rsidTr="00DF3EF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ADFF62" w14:textId="77777777" w:rsidR="007E7BA0" w:rsidRPr="00412E68" w:rsidRDefault="007E7BA0" w:rsidP="0060112D">
                  <w:pPr>
                    <w:spacing w:line="276" w:lineRule="auto"/>
                    <w:rPr>
                      <w:highlight w:val="yellow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B2FD0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616E7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97BAD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A7AEE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7BA0" w:rsidRPr="00412E68" w14:paraId="703A5426" w14:textId="77777777" w:rsidTr="00DF3EF1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07C1B848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2DC76020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wynagrodzenie i pochodne</w:t>
                  </w: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54BF676B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4DEF4BC3" w14:textId="4F58B2E7" w:rsidR="007E7BA0" w:rsidRPr="00412E68" w:rsidRDefault="00585A8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1</w:t>
                  </w:r>
                  <w:r w:rsidR="00D0618B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 586 310,88</w:t>
                  </w:r>
                </w:p>
              </w:tc>
            </w:tr>
            <w:tr w:rsidR="00D0618B" w:rsidRPr="00412E68" w14:paraId="7F98DE92" w14:textId="77777777" w:rsidTr="00DF3EF1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08BB2D9E" w14:textId="77777777" w:rsidR="00D0618B" w:rsidRPr="00412E68" w:rsidRDefault="00D0618B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  <w:hideMark/>
                </w:tcPr>
                <w:p w14:paraId="0FD1CAF6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E63FA8F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5C902CD2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22144B48" w14:textId="04EBE4A5" w:rsidR="00D0618B" w:rsidRPr="00412E68" w:rsidRDefault="00D0618B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120 004,24</w:t>
                  </w:r>
                </w:p>
              </w:tc>
            </w:tr>
            <w:tr w:rsidR="00D0618B" w:rsidRPr="00412E68" w14:paraId="2583F168" w14:textId="77777777" w:rsidTr="00DF3EF1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269F89F1" w14:textId="77777777" w:rsidR="00D0618B" w:rsidRPr="00412E68" w:rsidRDefault="00D0618B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  <w:hideMark/>
                </w:tcPr>
                <w:p w14:paraId="517BA29D" w14:textId="5D8A82F3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F1A467E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7E0F00FF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20A643CE" w14:textId="2778CB84" w:rsidR="00D0618B" w:rsidRPr="00412E68" w:rsidRDefault="00D0618B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49 832,47</w:t>
                  </w:r>
                </w:p>
              </w:tc>
            </w:tr>
            <w:tr w:rsidR="00D0618B" w:rsidRPr="00412E68" w14:paraId="6136DA05" w14:textId="77777777" w:rsidTr="00DF3EF1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4E80AA29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390CB964" w14:textId="1056D639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dszkole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noWrap/>
                  <w:vAlign w:val="bottom"/>
                </w:tcPr>
                <w:p w14:paraId="38310AA5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C722333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1BD2B66" w14:textId="6E9F3D8B" w:rsidR="00D0618B" w:rsidRPr="00412E68" w:rsidRDefault="00D0618B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52 108,92</w:t>
                  </w:r>
                </w:p>
              </w:tc>
            </w:tr>
            <w:tr w:rsidR="00D0618B" w:rsidRPr="00412E68" w14:paraId="44A0280D" w14:textId="77777777" w:rsidTr="00DF3EF1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4564B468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962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14:paraId="4369C5AF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tołówka szkolna i przedszkolna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4BD1A47D" w14:textId="0B25CA68" w:rsidR="00D0618B" w:rsidRPr="00412E68" w:rsidRDefault="00D0618B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32 873,69</w:t>
                  </w:r>
                </w:p>
              </w:tc>
            </w:tr>
            <w:tr w:rsidR="00D0618B" w:rsidRPr="00412E68" w14:paraId="4708F6C0" w14:textId="77777777" w:rsidTr="00DF3EF1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4F2D4FFE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186291E0" w14:textId="7D55B742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ztałcenie specjalne</w:t>
                  </w: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1883069C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75A1460A" w14:textId="6FC87DD6" w:rsidR="00D0618B" w:rsidRPr="00412E68" w:rsidRDefault="00D0618B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4 935,86</w:t>
                  </w:r>
                </w:p>
              </w:tc>
            </w:tr>
            <w:tr w:rsidR="00D0618B" w:rsidRPr="00412E68" w14:paraId="397A593E" w14:textId="77777777" w:rsidTr="00DF3EF1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8C3FC48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3"/>
                  <w:shd w:val="clear" w:color="auto" w:fill="auto"/>
                  <w:noWrap/>
                  <w:vAlign w:val="bottom"/>
                </w:tcPr>
                <w:p w14:paraId="41B23DDB" w14:textId="25BE79F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Nagrody Burmistrza</w:t>
                  </w: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DFBE361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34F04DC" w14:textId="1BF42FA2" w:rsidR="00D0618B" w:rsidRPr="00412E68" w:rsidRDefault="00D0618B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 555,70</w:t>
                  </w:r>
                </w:p>
              </w:tc>
            </w:tr>
            <w:tr w:rsidR="007E7BA0" w:rsidRPr="00412E68" w14:paraId="3C8FFA56" w14:textId="77777777" w:rsidTr="00DF3EF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F0D2D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940A1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12CB1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C51BB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814B9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7BA0" w:rsidRPr="00412E68" w14:paraId="2AB4F24B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39C1E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9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913CD" w14:textId="3E653C6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dodatek wiejski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95E56" w14:textId="7906A91E" w:rsidR="007E7BA0" w:rsidRPr="00412E68" w:rsidRDefault="00585A8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6</w:t>
                  </w:r>
                  <w:r w:rsidR="00D0618B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6 432,95</w:t>
                  </w:r>
                </w:p>
              </w:tc>
            </w:tr>
            <w:tr w:rsidR="00D0618B" w:rsidRPr="00412E68" w14:paraId="1F5BA4BA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FF40B" w14:textId="77777777" w:rsidR="00D0618B" w:rsidRPr="00412E68" w:rsidRDefault="00D0618B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2512B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0AC2C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9EDBF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2A974" w14:textId="724539CE" w:rsidR="00D0618B" w:rsidRPr="00412E68" w:rsidRDefault="00D0618B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7 638,61</w:t>
                  </w:r>
                </w:p>
              </w:tc>
            </w:tr>
            <w:tr w:rsidR="00D0618B" w:rsidRPr="00412E68" w14:paraId="5F06387B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B4864" w14:textId="77777777" w:rsidR="00D0618B" w:rsidRPr="00412E68" w:rsidRDefault="00D0618B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4EF7C" w14:textId="3FDE6982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422A5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1C912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B62B2" w14:textId="57FA1035" w:rsidR="00D0618B" w:rsidRPr="00412E68" w:rsidRDefault="00D0618B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 691,48</w:t>
                  </w:r>
                </w:p>
              </w:tc>
            </w:tr>
            <w:tr w:rsidR="00D0618B" w:rsidRPr="00412E68" w14:paraId="3F30792D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B19D3B" w14:textId="77777777" w:rsidR="00D0618B" w:rsidRPr="00412E68" w:rsidRDefault="00D0618B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E98C0B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dszkole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AE50E5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62454B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0941DD" w14:textId="282BE1CC" w:rsidR="00D0618B" w:rsidRPr="00412E68" w:rsidRDefault="00D0618B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0 656,78</w:t>
                  </w:r>
                </w:p>
              </w:tc>
            </w:tr>
            <w:tr w:rsidR="00D0618B" w:rsidRPr="00412E68" w14:paraId="57F755D7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A54B6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0BB08" w14:textId="0C20EDB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ztałcenie specjal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417D9" w14:textId="77777777" w:rsidR="00D0618B" w:rsidRPr="00412E68" w:rsidRDefault="00D0618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38F90" w14:textId="6B4F52B6" w:rsidR="00D0618B" w:rsidRPr="00412E68" w:rsidRDefault="00D0618B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 446,08</w:t>
                  </w:r>
                </w:p>
              </w:tc>
            </w:tr>
            <w:tr w:rsidR="007E7BA0" w:rsidRPr="00412E68" w14:paraId="08931A03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4F15F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CA24D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B472E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67611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C5985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7BA0" w:rsidRPr="00412E68" w14:paraId="5E41DAAA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99EA3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799E0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6E4DD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6DEDB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058F6" w14:textId="7D4DC94A" w:rsidR="007E7BA0" w:rsidRPr="00412E68" w:rsidRDefault="00DF3EF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7</w:t>
                  </w:r>
                  <w:r w:rsidR="00D0618B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3 464,00</w:t>
                  </w:r>
                </w:p>
              </w:tc>
            </w:tr>
            <w:tr w:rsidR="007E7BA0" w:rsidRPr="00412E68" w14:paraId="12D13ACF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E8AFE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706F1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22F21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6EE44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F620B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7BA0" w:rsidRPr="00412E68" w14:paraId="20062D1C" w14:textId="77777777" w:rsidTr="004A457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9D683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74C15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 xml:space="preserve">wydatki pozapłacowe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EC26E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5D918" w14:textId="64C81E95" w:rsidR="007E7BA0" w:rsidRPr="00412E68" w:rsidRDefault="00DF3EF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14</w:t>
                  </w:r>
                  <w:r w:rsidR="00D0618B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 101,98</w:t>
                  </w:r>
                </w:p>
              </w:tc>
            </w:tr>
            <w:tr w:rsidR="007E7BA0" w:rsidRPr="00412E68" w14:paraId="50424A27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27FD5846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 tym:</w:t>
                  </w: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  <w:hideMark/>
                </w:tcPr>
                <w:p w14:paraId="3D304BBF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0D6C1D2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49D64A30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3CE8F66B" w14:textId="77777777" w:rsidR="007E7BA0" w:rsidRPr="00412E68" w:rsidRDefault="007E7BA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A4572" w:rsidRPr="00412E68" w14:paraId="11A3CD7C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A23877F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6011D7FF" w14:textId="4C1C768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biurowe, tonery i tusz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279828B5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35E5DC8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64073B6" w14:textId="7C02B4A3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 170,48</w:t>
                  </w:r>
                </w:p>
              </w:tc>
            </w:tr>
            <w:tr w:rsidR="004A4572" w:rsidRPr="00412E68" w14:paraId="523571CE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540EC2A5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54E2169" w14:textId="307BE470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gospodarcz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164A172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C926641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769D5A2" w14:textId="30A73372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 027,57</w:t>
                  </w:r>
                </w:p>
              </w:tc>
            </w:tr>
            <w:tr w:rsidR="004A4572" w:rsidRPr="00412E68" w14:paraId="2C3261F0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75BD063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48565D07" w14:textId="7B521B5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żywnościow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43BA112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E9F0CF9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6C199B3" w14:textId="13FD3437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7 097,62</w:t>
                  </w:r>
                </w:p>
              </w:tc>
            </w:tr>
            <w:tr w:rsidR="004A4572" w:rsidRPr="00412E68" w14:paraId="3947192F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23E3FBF9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7C463361" w14:textId="63CB3812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Badania okresow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2C2E0BB9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D8478DE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E1DD37C" w14:textId="7C8C05D5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70,00</w:t>
                  </w:r>
                </w:p>
              </w:tc>
            </w:tr>
            <w:tr w:rsidR="004A4572" w:rsidRPr="00412E68" w14:paraId="51F29F16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E6DDF5C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781EA12A" w14:textId="2CEB6BEA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ofinansowanie sprzętu 500+ dla nauczyciel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A19B2CE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6ED6E10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DA444DC" w14:textId="710D57F9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 956,98</w:t>
                  </w:r>
                </w:p>
              </w:tc>
            </w:tr>
            <w:tr w:rsidR="004A4572" w:rsidRPr="00412E68" w14:paraId="5391E94B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3CDEFDF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6E7838E4" w14:textId="7D2D9DC6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elegacj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152B7ED6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0ADA2E5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04F0C26" w14:textId="7AEA5996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40,00</w:t>
                  </w:r>
                </w:p>
              </w:tc>
            </w:tr>
            <w:tr w:rsidR="004A4572" w:rsidRPr="00412E68" w14:paraId="49CA3AC2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FAFB3C5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2905805" w14:textId="64B1AF1A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Energia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68D8E48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F985185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17C54B3" w14:textId="29823E7A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 455,09</w:t>
                  </w:r>
                </w:p>
              </w:tc>
            </w:tr>
            <w:tr w:rsidR="004A4572" w:rsidRPr="00412E68" w14:paraId="394E25A1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E3CF552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39C4A9E" w14:textId="40BFECB1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Gaz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0DE764BF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110A299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63A6553" w14:textId="12F03BAB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5 046,30</w:t>
                  </w:r>
                </w:p>
              </w:tc>
            </w:tr>
            <w:tr w:rsidR="004A4572" w:rsidRPr="00412E68" w14:paraId="4A89F9C1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2B1D1747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612B74B" w14:textId="3FA111CD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Nagrody konkursowe dla uczniów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70E6A12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F082CBA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7A89C88" w14:textId="6B59F103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99,90</w:t>
                  </w:r>
                </w:p>
              </w:tc>
            </w:tr>
            <w:tr w:rsidR="004A4572" w:rsidRPr="00412E68" w14:paraId="7BE82A37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283C6E95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16B131C" w14:textId="7892B67B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płaty pocztow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3C8EFDC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EA6D131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0B431D2" w14:textId="1336F19A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79,10</w:t>
                  </w:r>
                </w:p>
              </w:tc>
            </w:tr>
            <w:tr w:rsidR="004A4572" w:rsidRPr="00412E68" w14:paraId="0C2EA812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4A87386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D6492C1" w14:textId="6631CA23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datek od nieruchomośc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65EBCFF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B855608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542511C" w14:textId="3D31F3D6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6,00</w:t>
                  </w:r>
                </w:p>
              </w:tc>
            </w:tr>
            <w:tr w:rsidR="004A4572" w:rsidRPr="00412E68" w14:paraId="1F248DED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74F2689E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2A46A71" w14:textId="58D9E49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dręczniki dla uczniów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8941A09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4B7B2D1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653FD2D" w14:textId="5DDB9C79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7 508,28</w:t>
                  </w:r>
                </w:p>
              </w:tc>
            </w:tr>
            <w:tr w:rsidR="004A4572" w:rsidRPr="00412E68" w14:paraId="79124030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58658A1F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4A70BCF9" w14:textId="76CE3CFF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moce dydaktyczn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20E8402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1EB1B9D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38F3C8A" w14:textId="493EECA4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369,29</w:t>
                  </w:r>
                </w:p>
              </w:tc>
            </w:tr>
            <w:tr w:rsidR="004A4572" w:rsidRPr="00412E68" w14:paraId="0F101D07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4C356B45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8611D65" w14:textId="6615D7A4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zostałe (np. licencje, domeny, paliwo)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00B171AE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262C65A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2602FA2" w14:textId="0E64981E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7 141,97</w:t>
                  </w:r>
                </w:p>
              </w:tc>
            </w:tr>
            <w:tr w:rsidR="004A4572" w:rsidRPr="00412E68" w14:paraId="0A4A4E1E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78365617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791AFEB" w14:textId="369BD8D8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glądy i naprawy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0B16C0D6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2F08BE4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1335B81" w14:textId="79441C29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536,00</w:t>
                  </w:r>
                </w:p>
              </w:tc>
            </w:tr>
            <w:tr w:rsidR="004A4572" w:rsidRPr="00412E68" w14:paraId="1B1BECEE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5FA38EBE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20A7F18E" w14:textId="4748DCC5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emonty i materiały do remontów (remont oświetlenia)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5EAA8F4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66086B5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01CC76F" w14:textId="2C1638EA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5 753,57</w:t>
                  </w:r>
                </w:p>
              </w:tc>
            </w:tr>
            <w:tr w:rsidR="004A4572" w:rsidRPr="00412E68" w14:paraId="6D6E2C19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95D26D4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25A7479E" w14:textId="282ABE40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ozmowy telefoniczn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1D733F82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9582029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4D6BF1A" w14:textId="659CAAAF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39,61</w:t>
                  </w:r>
                </w:p>
              </w:tc>
            </w:tr>
            <w:tr w:rsidR="004A4572" w:rsidRPr="00412E68" w14:paraId="78887D92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366409FF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6E04272" w14:textId="5B0EEAD3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lenia i kursy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5461DBD7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93BAB6F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12CA37C" w14:textId="773848A6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50,00</w:t>
                  </w:r>
                </w:p>
              </w:tc>
            </w:tr>
            <w:tr w:rsidR="004A4572" w:rsidRPr="00412E68" w14:paraId="33216A98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214693EC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2BA5889F" w14:textId="665399CF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rodki czystośc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087704F8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9066354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51D610F" w14:textId="45480BF4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 865,30</w:t>
                  </w:r>
                </w:p>
              </w:tc>
            </w:tr>
            <w:tr w:rsidR="004A4572" w:rsidRPr="00412E68" w14:paraId="077C5F36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579FBF12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2671F96C" w14:textId="30408F63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wiadczenia BHP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D7A5C94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A3E8A62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C4FABBE" w14:textId="77FF6F05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89,00</w:t>
                  </w:r>
                </w:p>
              </w:tc>
            </w:tr>
            <w:tr w:rsidR="004A4572" w:rsidRPr="00412E68" w14:paraId="6FF4874A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01FD05F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2F8985AF" w14:textId="37C9A61A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Ubezpieczenie budynków i sprzętu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9DA54C1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7F24335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40932F5" w14:textId="1D531BCA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597,00</w:t>
                  </w:r>
                </w:p>
              </w:tc>
            </w:tr>
            <w:tr w:rsidR="004A4572" w:rsidRPr="00412E68" w14:paraId="35930B44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A40EBAE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79E5DBB" w14:textId="4DF604D1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oda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17EC1DF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6E07A47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CBFCFC9" w14:textId="185DC95C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386,95</w:t>
                  </w:r>
                </w:p>
              </w:tc>
            </w:tr>
            <w:tr w:rsidR="004A4572" w:rsidRPr="00412E68" w14:paraId="550A2156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FDE8D8A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47E8D4E7" w14:textId="7223A9CD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posażeni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A3C7FCE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DFFCC2B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948484B" w14:textId="61029201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 732,49</w:t>
                  </w:r>
                </w:p>
              </w:tc>
            </w:tr>
            <w:tr w:rsidR="004A4572" w:rsidRPr="00412E68" w14:paraId="0AC0A833" w14:textId="77777777" w:rsidTr="004A4572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5B8C225B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2A0EDBEB" w14:textId="5D36228B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wóz nieczystości i kanalizacj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17179E91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02ACC23" w14:textId="77777777" w:rsidR="004A4572" w:rsidRPr="00412E68" w:rsidRDefault="004A457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4E61BAE" w14:textId="3AA82A6C" w:rsidR="004A4572" w:rsidRPr="00412E68" w:rsidRDefault="004A457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 243,48</w:t>
                  </w:r>
                </w:p>
              </w:tc>
            </w:tr>
          </w:tbl>
          <w:p w14:paraId="75E56D65" w14:textId="77777777" w:rsidR="007E7BA0" w:rsidRPr="00412E68" w:rsidRDefault="007E7BA0" w:rsidP="0060112D">
            <w:pPr>
              <w:spacing w:line="276" w:lineRule="auto"/>
              <w:rPr>
                <w:highlight w:val="yellow"/>
              </w:rPr>
            </w:pPr>
          </w:p>
          <w:p w14:paraId="7DA2B0F3" w14:textId="77777777" w:rsidR="007E7BA0" w:rsidRPr="00412E68" w:rsidRDefault="007E7BA0" w:rsidP="0060112D">
            <w:pPr>
              <w:spacing w:line="276" w:lineRule="auto"/>
              <w:rPr>
                <w:highlight w:val="yellow"/>
              </w:rPr>
            </w:pPr>
          </w:p>
          <w:tbl>
            <w:tblPr>
              <w:tblW w:w="8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062"/>
              <w:gridCol w:w="786"/>
              <w:gridCol w:w="174"/>
              <w:gridCol w:w="940"/>
              <w:gridCol w:w="3267"/>
            </w:tblGrid>
            <w:tr w:rsidR="00AB7EA8" w:rsidRPr="00412E68" w14:paraId="4941133D" w14:textId="77777777" w:rsidTr="00AB7EA8">
              <w:trPr>
                <w:trHeight w:val="270"/>
              </w:trPr>
              <w:tc>
                <w:tcPr>
                  <w:tcW w:w="3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B64D1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espół Szkół im. Bł. Bronisława Markiewicza w Trzebosi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7A095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85B3C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0BDE0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AB7EA8" w:rsidRPr="00412E68" w14:paraId="36665980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BF555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FA67A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2860A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D00E2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78A04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AB7EA8" w:rsidRPr="00412E68" w14:paraId="5DC89F1F" w14:textId="77777777" w:rsidTr="00AB7EA8">
              <w:trPr>
                <w:trHeight w:val="270"/>
              </w:trPr>
              <w:tc>
                <w:tcPr>
                  <w:tcW w:w="3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45720" w14:textId="77777777" w:rsidR="00AB7EA8" w:rsidRPr="00412E68" w:rsidRDefault="00AB7EA8" w:rsidP="0060112D">
                  <w:pPr>
                    <w:spacing w:line="276" w:lineRule="auto"/>
                    <w:rPr>
                      <w:b/>
                      <w:bCs/>
                    </w:rPr>
                  </w:pPr>
                  <w:r w:rsidRPr="00412E68">
                    <w:rPr>
                      <w:b/>
                      <w:bCs/>
                    </w:rPr>
                    <w:t>Wydatki ogółem: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F1A79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78878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B4EBD" w14:textId="7E132AE4" w:rsidR="00AB7EA8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3 761 122,14</w:t>
                  </w:r>
                </w:p>
              </w:tc>
            </w:tr>
            <w:tr w:rsidR="00AB7EA8" w:rsidRPr="00412E68" w14:paraId="25793BD8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D48C4" w14:textId="77777777" w:rsidR="00AB7EA8" w:rsidRPr="00412E68" w:rsidRDefault="00AB7EA8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D859B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B75A2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C9819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3E587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AB7EA8" w:rsidRPr="00412E68" w14:paraId="1A0899C5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9921B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6D7F9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wynagrodzenie i pochod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82DD8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38EC2" w14:textId="263FE2EE" w:rsidR="00AB7EA8" w:rsidRPr="00412E68" w:rsidRDefault="001A4BB9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3</w:t>
                  </w:r>
                  <w:r w:rsidR="00BB226C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 214 409,74</w:t>
                  </w:r>
                </w:p>
              </w:tc>
            </w:tr>
            <w:tr w:rsidR="00BB226C" w:rsidRPr="00412E68" w14:paraId="5CFD8293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FE69E" w14:textId="77777777" w:rsidR="00BB226C" w:rsidRPr="00412E68" w:rsidRDefault="00BB226C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F2340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81EA6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C9C52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5E3B5" w14:textId="2D590077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 164 114,55</w:t>
                  </w:r>
                </w:p>
              </w:tc>
            </w:tr>
            <w:tr w:rsidR="00BB226C" w:rsidRPr="00412E68" w14:paraId="2E7AAC29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729DB" w14:textId="77777777" w:rsidR="00BB226C" w:rsidRPr="00412E68" w:rsidRDefault="00BB226C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D71FA" w14:textId="0D2A9574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A5F3C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44B59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B8B46" w14:textId="51F943C1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50 185,88</w:t>
                  </w:r>
                </w:p>
              </w:tc>
            </w:tr>
            <w:tr w:rsidR="00BB226C" w:rsidRPr="00412E68" w14:paraId="1E352E2E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B6F6C" w14:textId="77777777" w:rsidR="00BB226C" w:rsidRPr="00412E68" w:rsidRDefault="00BB226C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E4380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dszkole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040FE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A32A7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61D77" w14:textId="0F215349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42 762,94</w:t>
                  </w:r>
                </w:p>
              </w:tc>
            </w:tr>
            <w:tr w:rsidR="00BB226C" w:rsidRPr="00412E68" w14:paraId="01F62856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70266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9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3FD57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tołówka szkolna i przedszkolna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AB6DD" w14:textId="6DF4C62C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11 594,30</w:t>
                  </w:r>
                </w:p>
              </w:tc>
            </w:tr>
            <w:tr w:rsidR="00BB226C" w:rsidRPr="00412E68" w14:paraId="14F21E12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61C05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DCF2C" w14:textId="72D84E11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ztałcenie specjal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1B648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AC630" w14:textId="1E1E580D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37 996,17</w:t>
                  </w:r>
                </w:p>
              </w:tc>
            </w:tr>
            <w:tr w:rsidR="00BB226C" w:rsidRPr="00412E68" w14:paraId="535F7CBD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D5EE83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2BEF2E" w14:textId="11414E62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Nagrody Burmistrza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839E83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64E985" w14:textId="0ADFCE5A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7 755,90</w:t>
                  </w:r>
                </w:p>
              </w:tc>
            </w:tr>
            <w:tr w:rsidR="00AB7EA8" w:rsidRPr="00412E68" w14:paraId="78AD9C04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84AF8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0C8EF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9658B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974D7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432CC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AB7EA8" w:rsidRPr="00412E68" w14:paraId="046B0DDE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7327A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9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830E3" w14:textId="52E2AEDE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dodatek wiejski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841A4" w14:textId="48B9E5BD" w:rsidR="00AB7EA8" w:rsidRPr="00412E68" w:rsidRDefault="001A4BB9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1</w:t>
                  </w:r>
                  <w:r w:rsidR="00BB226C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58 284,37</w:t>
                  </w:r>
                </w:p>
              </w:tc>
            </w:tr>
            <w:tr w:rsidR="00BB226C" w:rsidRPr="00412E68" w14:paraId="6181FC18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FB699" w14:textId="77777777" w:rsidR="00BB226C" w:rsidRPr="00412E68" w:rsidRDefault="00BB226C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CC0DC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F7105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F9008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54AC3" w14:textId="62770E15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12 336,77</w:t>
                  </w:r>
                </w:p>
              </w:tc>
            </w:tr>
            <w:tr w:rsidR="00BB226C" w:rsidRPr="00412E68" w14:paraId="1604066C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11C14" w14:textId="77777777" w:rsidR="00BB226C" w:rsidRPr="00412E68" w:rsidRDefault="00BB226C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F12AA" w14:textId="34EA18C0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BF712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25C5B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E01B4" w14:textId="793ECFBE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 848,85</w:t>
                  </w:r>
                </w:p>
              </w:tc>
            </w:tr>
            <w:tr w:rsidR="00BB226C" w:rsidRPr="00412E68" w14:paraId="6164AB9A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72145" w14:textId="77777777" w:rsidR="00BB226C" w:rsidRPr="00412E68" w:rsidRDefault="00BB226C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42B34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dszkole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A739B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1FC1F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1D993" w14:textId="212956E0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7 404,64</w:t>
                  </w:r>
                </w:p>
              </w:tc>
            </w:tr>
            <w:tr w:rsidR="00BB226C" w:rsidRPr="00412E68" w14:paraId="41BE2F0F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F2EC7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27D08" w14:textId="1D97AA0A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ztałcenie specjal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37598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33250" w14:textId="194144DF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9 694,11</w:t>
                  </w:r>
                </w:p>
              </w:tc>
            </w:tr>
            <w:tr w:rsidR="00AB7EA8" w:rsidRPr="00412E68" w14:paraId="767470EE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202000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879C4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41EE7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287CA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04499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AB7EA8" w:rsidRPr="00412E68" w14:paraId="51CBBF1C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D4202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A4821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2DE824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F71DD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FFB62" w14:textId="2EA32A31" w:rsidR="00AB7EA8" w:rsidRPr="00412E68" w:rsidRDefault="001A4BB9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1</w:t>
                  </w:r>
                  <w:r w:rsidR="00BB226C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47 464,00</w:t>
                  </w:r>
                </w:p>
              </w:tc>
            </w:tr>
            <w:tr w:rsidR="00AB7EA8" w:rsidRPr="00412E68" w14:paraId="577FA907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F6D37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D9ADE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AFFDB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639CC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3F44A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AB7EA8" w:rsidRPr="00412E68" w14:paraId="4FF102A8" w14:textId="77777777" w:rsidTr="00BB22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44BFB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3BF3E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 xml:space="preserve">wydatki pozapłacowe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C65F2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FC623" w14:textId="17C9DADF" w:rsidR="00AB7EA8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40 964,03</w:t>
                  </w:r>
                </w:p>
              </w:tc>
            </w:tr>
            <w:tr w:rsidR="00AB7EA8" w:rsidRPr="00412E68" w14:paraId="628B545B" w14:textId="77777777" w:rsidTr="00BB22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4B577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 tym:</w:t>
                  </w:r>
                </w:p>
                <w:p w14:paraId="6BFFCDFB" w14:textId="3AADF535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E060D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B01E8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4EB4F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42139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BB226C" w:rsidRPr="00412E68" w14:paraId="2A2933BC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630204C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4F53B30A" w14:textId="664FD6D1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biurowe, tonery i tusz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59085FA5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14A350D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6E21416" w14:textId="1D8BF93D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 287,99</w:t>
                  </w:r>
                </w:p>
              </w:tc>
            </w:tr>
            <w:tr w:rsidR="00BB226C" w:rsidRPr="00412E68" w14:paraId="07015E67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09B27F6D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FCF410E" w14:textId="7DFED3EA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gospodarcz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CFF825C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139002E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2C8A8D3" w14:textId="036BBBDA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 812,77</w:t>
                  </w:r>
                </w:p>
              </w:tc>
            </w:tr>
            <w:tr w:rsidR="00BB226C" w:rsidRPr="00412E68" w14:paraId="7AF36E45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5A8F4E4A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46BB418D" w14:textId="1B16B3EB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żywnościow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18CEA1CE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A221EAC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9FF873A" w14:textId="756B4372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4 129,43</w:t>
                  </w:r>
                </w:p>
              </w:tc>
            </w:tr>
            <w:tr w:rsidR="00BB226C" w:rsidRPr="00412E68" w14:paraId="5636C1A9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7DA41BA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B1875BB" w14:textId="2C4803A2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Badania okresow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46955C2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80BD09D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84EE869" w14:textId="48945587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428,00</w:t>
                  </w:r>
                </w:p>
              </w:tc>
            </w:tr>
            <w:tr w:rsidR="00BB226C" w:rsidRPr="00412E68" w14:paraId="12D3BB79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0DB04F1B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FD78910" w14:textId="26B22CA3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COVID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AB204E0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A71EBF4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F75BCAA" w14:textId="49DE4B36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06,80</w:t>
                  </w:r>
                </w:p>
              </w:tc>
            </w:tr>
            <w:tr w:rsidR="00BB226C" w:rsidRPr="00412E68" w14:paraId="6D346A8D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5FCBD238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294C9034" w14:textId="3EEEF3FE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ofinansowanie sprzętu 500+ dla nauczyciel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944D6E8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0F56F13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2B32237" w14:textId="2189F19B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3 726,22</w:t>
                  </w:r>
                </w:p>
              </w:tc>
            </w:tr>
            <w:tr w:rsidR="00BB226C" w:rsidRPr="00412E68" w14:paraId="504ACE24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0EE88382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0909D571" w14:textId="2C164E49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elegacj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594E00E7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085883E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DC882B2" w14:textId="4AF41C69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74,40</w:t>
                  </w:r>
                </w:p>
              </w:tc>
            </w:tr>
            <w:tr w:rsidR="00BB226C" w:rsidRPr="00412E68" w14:paraId="0F4E40F5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0D30EFF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BF33743" w14:textId="3F67570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Energia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5C9BCB06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FC87C2B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9507968" w14:textId="2A22658C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8 319,30</w:t>
                  </w:r>
                </w:p>
              </w:tc>
            </w:tr>
            <w:tr w:rsidR="00BB226C" w:rsidRPr="00412E68" w14:paraId="7C41C23F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481EB6FE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D5F0CC2" w14:textId="7CC9D156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Gaz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22794A31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21FF9DE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FC178BD" w14:textId="4D629965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7 867,87</w:t>
                  </w:r>
                </w:p>
              </w:tc>
            </w:tr>
            <w:tr w:rsidR="00BB226C" w:rsidRPr="00412E68" w14:paraId="17108496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133FABA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2265C22" w14:textId="7A6FAB3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płaty pocztow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4A93E6B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BCC864E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0494CB6" w14:textId="45E071DD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0,83</w:t>
                  </w:r>
                </w:p>
              </w:tc>
            </w:tr>
            <w:tr w:rsidR="00BB226C" w:rsidRPr="00412E68" w14:paraId="0D0F6A9F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37BE000E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0F14ED89" w14:textId="5648CDF6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dręczniki dla uczniów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0E94915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0A579D5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73F93A1" w14:textId="72007F66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8 195,21</w:t>
                  </w:r>
                </w:p>
              </w:tc>
            </w:tr>
            <w:tr w:rsidR="00BB226C" w:rsidRPr="00412E68" w14:paraId="5536D949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237A209E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F42127C" w14:textId="51EC6F1A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moce dydaktyczn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4CBE4A8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D0FD10E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2D3DFA0" w14:textId="45B3903F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505,98</w:t>
                  </w:r>
                </w:p>
              </w:tc>
            </w:tr>
            <w:tr w:rsidR="00BB226C" w:rsidRPr="00412E68" w14:paraId="76AD08FA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343AAF65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4A67826B" w14:textId="3382C435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zostałe (np. licencje, domeny, paliwo, blaty do ławek szkolnych, litery na elewacje)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00031CB7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27143CB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E4275C7" w14:textId="79C962EC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 879,14</w:t>
                  </w:r>
                </w:p>
              </w:tc>
            </w:tr>
            <w:tr w:rsidR="00BB226C" w:rsidRPr="00412E68" w14:paraId="0AC651BA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73E516C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CC6825C" w14:textId="7348C706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glądy i naprawy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683F35D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F1C1EDC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4D8C33B" w14:textId="15CBCF8F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 775,50</w:t>
                  </w:r>
                </w:p>
              </w:tc>
            </w:tr>
            <w:tr w:rsidR="00BB226C" w:rsidRPr="00412E68" w14:paraId="1C9716D8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753A153F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04E196E" w14:textId="3510E8BB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emonty i materiały do remontów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5F32816D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F9C2517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447ABD0" w14:textId="0DF6C320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635,72</w:t>
                  </w:r>
                </w:p>
              </w:tc>
            </w:tr>
            <w:tr w:rsidR="00BB226C" w:rsidRPr="00412E68" w14:paraId="3C062A17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B540C7F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2704E8A" w14:textId="4827430A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ozmowy telefoniczn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981B4E8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0063201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8B8FE73" w14:textId="2C40C681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46,38</w:t>
                  </w:r>
                </w:p>
              </w:tc>
            </w:tr>
            <w:tr w:rsidR="00BB226C" w:rsidRPr="00412E68" w14:paraId="07C44600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0C1E75C4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0798873F" w14:textId="01706C4A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lenia i kursy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0189215B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4D14CA5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C760C57" w14:textId="633E4B80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72,27</w:t>
                  </w:r>
                </w:p>
              </w:tc>
            </w:tr>
            <w:tr w:rsidR="00BB226C" w:rsidRPr="00412E68" w14:paraId="47959222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00EAADDB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461C53D8" w14:textId="50F7113A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rodki czystośc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7C96288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3D5D147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CCA4A6B" w14:textId="67E3623C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 134,78</w:t>
                  </w:r>
                </w:p>
              </w:tc>
            </w:tr>
            <w:tr w:rsidR="00BB226C" w:rsidRPr="00412E68" w14:paraId="370A0608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5CD18B9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083A4C2C" w14:textId="315CAD5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wiadczenia BHP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F88FB17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51589A9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64EC5E1" w14:textId="193C97DA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349,92</w:t>
                  </w:r>
                </w:p>
              </w:tc>
            </w:tr>
            <w:tr w:rsidR="00BB226C" w:rsidRPr="00412E68" w14:paraId="43CA750A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3DED8FF7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DB8DCC8" w14:textId="4B72B015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Ubezpieczenie budynków i sprzętu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17FACDA2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BAF85B0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7A86F80" w14:textId="449A49EE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 720,00</w:t>
                  </w:r>
                </w:p>
              </w:tc>
            </w:tr>
            <w:tr w:rsidR="00BB226C" w:rsidRPr="00412E68" w14:paraId="685CFB85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7C30C71A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76533178" w14:textId="09D9E86E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oda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09DC0B3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EF699D2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57804CE" w14:textId="6E131117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 045,40</w:t>
                  </w:r>
                </w:p>
              </w:tc>
            </w:tr>
            <w:tr w:rsidR="00BB226C" w:rsidRPr="00412E68" w14:paraId="6306A6AD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785FA33E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08066DA6" w14:textId="07B66C6D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posażeni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9A930F9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AC8BF15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25787EF" w14:textId="6C839331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73,00</w:t>
                  </w:r>
                </w:p>
              </w:tc>
            </w:tr>
            <w:tr w:rsidR="00BB226C" w:rsidRPr="00412E68" w14:paraId="65D4A312" w14:textId="77777777" w:rsidTr="00BB22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441A190D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83FF1F9" w14:textId="7C6A485E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wóz nieczystości i kanalizacj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0832A6AA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A308CFF" w14:textId="77777777" w:rsidR="00BB226C" w:rsidRPr="00412E68" w:rsidRDefault="00BB226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39DBFD1" w14:textId="0EB2B81D" w:rsidR="00BB226C" w:rsidRPr="00412E68" w:rsidRDefault="00BB226C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4 937,12</w:t>
                  </w:r>
                </w:p>
              </w:tc>
            </w:tr>
          </w:tbl>
          <w:p w14:paraId="0DA8D284" w14:textId="77777777" w:rsidR="007E7BA0" w:rsidRPr="00412E68" w:rsidRDefault="007E7BA0" w:rsidP="0060112D">
            <w:pPr>
              <w:spacing w:line="276" w:lineRule="auto"/>
            </w:pPr>
          </w:p>
          <w:p w14:paraId="20A0DADC" w14:textId="4FD26D72" w:rsidR="007E7BA0" w:rsidRPr="00412E68" w:rsidRDefault="007E7BA0" w:rsidP="0060112D">
            <w:pPr>
              <w:spacing w:line="276" w:lineRule="auto"/>
            </w:pPr>
          </w:p>
          <w:p w14:paraId="56BD98BC" w14:textId="7F8104D1" w:rsidR="00BB226C" w:rsidRPr="00412E68" w:rsidRDefault="00BB226C" w:rsidP="0060112D">
            <w:pPr>
              <w:spacing w:line="276" w:lineRule="auto"/>
            </w:pPr>
          </w:p>
          <w:p w14:paraId="13A2C8D4" w14:textId="77777777" w:rsidR="00BB226C" w:rsidRPr="00412E68" w:rsidRDefault="00BB226C" w:rsidP="0060112D">
            <w:pPr>
              <w:spacing w:line="276" w:lineRule="auto"/>
            </w:pPr>
          </w:p>
          <w:tbl>
            <w:tblPr>
              <w:tblW w:w="8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848"/>
              <w:gridCol w:w="174"/>
              <w:gridCol w:w="940"/>
              <w:gridCol w:w="3267"/>
            </w:tblGrid>
            <w:tr w:rsidR="00AB7EA8" w:rsidRPr="00412E68" w14:paraId="0F755B0A" w14:textId="77777777" w:rsidTr="00AB7EA8">
              <w:trPr>
                <w:trHeight w:val="270"/>
              </w:trPr>
              <w:tc>
                <w:tcPr>
                  <w:tcW w:w="4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8F9A5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espół Szkół im. Kardynała Stefana Wyszyńskiego w Wólce Niedźwiedzkiej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E12F8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AA0BE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AB7EA8" w:rsidRPr="00412E68" w14:paraId="00A91EB7" w14:textId="77777777" w:rsidTr="0019284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24316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45C2A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08170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278C8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07B5B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AB7EA8" w:rsidRPr="00412E68" w14:paraId="70DE9E73" w14:textId="77777777" w:rsidTr="00192842">
              <w:trPr>
                <w:trHeight w:val="270"/>
              </w:trPr>
              <w:tc>
                <w:tcPr>
                  <w:tcW w:w="41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BFEFC" w14:textId="77777777" w:rsidR="00AB7EA8" w:rsidRPr="00412E68" w:rsidRDefault="00AB7EA8" w:rsidP="0060112D">
                  <w:pPr>
                    <w:spacing w:line="276" w:lineRule="auto"/>
                    <w:rPr>
                      <w:b/>
                      <w:bCs/>
                    </w:rPr>
                  </w:pPr>
                  <w:r w:rsidRPr="00412E68">
                    <w:rPr>
                      <w:b/>
                      <w:bCs/>
                    </w:rPr>
                    <w:t>Wydatki ogółem:</w:t>
                  </w: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205B5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1AF05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42A7C" w14:textId="58DC9709" w:rsidR="00AB7EA8" w:rsidRPr="00412E68" w:rsidRDefault="00322C5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</w:t>
                  </w:r>
                  <w:r w:rsidR="00C75990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 598 721,22</w:t>
                  </w:r>
                </w:p>
              </w:tc>
            </w:tr>
            <w:tr w:rsidR="00AB7EA8" w:rsidRPr="00412E68" w14:paraId="2549186B" w14:textId="77777777" w:rsidTr="0019284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1A5F4" w14:textId="77777777" w:rsidR="00AB7EA8" w:rsidRPr="00412E68" w:rsidRDefault="00AB7EA8" w:rsidP="0060112D">
                  <w:pPr>
                    <w:spacing w:line="276" w:lineRule="auto"/>
                  </w:pP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F84500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BF627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F1840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2202D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AB7EA8" w:rsidRPr="00412E68" w14:paraId="20D15048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A91F3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DB8EB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wynagrodzenie i pochod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BFE91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1D7D2" w14:textId="5C4B9A67" w:rsidR="00AB7EA8" w:rsidRPr="00412E68" w:rsidRDefault="00322C5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</w:t>
                  </w:r>
                  <w:r w:rsidR="00C75990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 </w:t>
                  </w: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1</w:t>
                  </w:r>
                  <w:r w:rsidR="00C75990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59 627,43</w:t>
                  </w:r>
                </w:p>
              </w:tc>
            </w:tr>
            <w:tr w:rsidR="00C75990" w:rsidRPr="00412E68" w14:paraId="5B27EEE5" w14:textId="77777777" w:rsidTr="0019284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01AE74" w14:textId="77777777" w:rsidR="00C75990" w:rsidRPr="00412E68" w:rsidRDefault="00C75990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E58E0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4872F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2C8A8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87973" w14:textId="343A0C5B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533 817,92</w:t>
                  </w:r>
                </w:p>
              </w:tc>
            </w:tr>
            <w:tr w:rsidR="00C75990" w:rsidRPr="00412E68" w14:paraId="7616F4E0" w14:textId="77777777" w:rsidTr="0019284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4A7ED" w14:textId="77777777" w:rsidR="00C75990" w:rsidRPr="00412E68" w:rsidRDefault="00C75990" w:rsidP="0060112D">
                  <w:pPr>
                    <w:spacing w:line="276" w:lineRule="auto"/>
                  </w:pP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AF5AF" w14:textId="023AE60A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FF21A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77368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3642D" w14:textId="32B70074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22 771,08</w:t>
                  </w:r>
                </w:p>
              </w:tc>
            </w:tr>
            <w:tr w:rsidR="00C75990" w:rsidRPr="00412E68" w14:paraId="1B92B976" w14:textId="77777777" w:rsidTr="0019284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D301B" w14:textId="77777777" w:rsidR="00C75990" w:rsidRPr="00412E68" w:rsidRDefault="00C75990" w:rsidP="0060112D">
                  <w:pPr>
                    <w:spacing w:line="276" w:lineRule="auto"/>
                  </w:pP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B6A08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dszkole</w:t>
                  </w: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F6FCC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0DC78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6CF13" w14:textId="5AD9094F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05 161,48</w:t>
                  </w:r>
                </w:p>
              </w:tc>
            </w:tr>
            <w:tr w:rsidR="00C75990" w:rsidRPr="00412E68" w14:paraId="52540529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EC2A3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DE5C4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tołówka szkolna i przedszkolna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48876" w14:textId="14872B8F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38 692,09</w:t>
                  </w:r>
                </w:p>
              </w:tc>
            </w:tr>
            <w:tr w:rsidR="00C75990" w:rsidRPr="00412E68" w14:paraId="5B76E5F6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56DE1E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41824" w14:textId="362CB398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ztałcenie specjal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EDEA3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010F3" w14:textId="0B9B1ECB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6 793,86</w:t>
                  </w:r>
                </w:p>
              </w:tc>
            </w:tr>
            <w:tr w:rsidR="00C75990" w:rsidRPr="00412E68" w14:paraId="7CB411F6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971E90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7C6F5A" w14:textId="2322167C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Nagrody Burmistrza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C89EE5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8490CE" w14:textId="3DFFF217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 391,00</w:t>
                  </w:r>
                </w:p>
              </w:tc>
            </w:tr>
            <w:tr w:rsidR="00AB7EA8" w:rsidRPr="00412E68" w14:paraId="0FC0503C" w14:textId="77777777" w:rsidTr="0019284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0E43B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0B1C8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1135C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6071C3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9084C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AB7EA8" w:rsidRPr="00412E68" w14:paraId="4A7D26B0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2D4C1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8CA7A" w14:textId="1FFDE013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dodatek wiejski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C8668" w14:textId="6F884279" w:rsidR="00AB7EA8" w:rsidRPr="00412E68" w:rsidRDefault="00322C5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9</w:t>
                  </w:r>
                  <w:r w:rsidR="00C75990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9 490,49</w:t>
                  </w:r>
                </w:p>
              </w:tc>
            </w:tr>
            <w:tr w:rsidR="00C75990" w:rsidRPr="00412E68" w14:paraId="5E85EF76" w14:textId="77777777" w:rsidTr="0019284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1FEC9" w14:textId="77777777" w:rsidR="00C75990" w:rsidRPr="00412E68" w:rsidRDefault="00C75990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83E7D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1F03D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A4227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8C4E1" w14:textId="5E414168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7 871,88</w:t>
                  </w:r>
                </w:p>
              </w:tc>
            </w:tr>
            <w:tr w:rsidR="00C75990" w:rsidRPr="00412E68" w14:paraId="006BAFEF" w14:textId="77777777" w:rsidTr="0019284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0684B" w14:textId="77777777" w:rsidR="00C75990" w:rsidRPr="00412E68" w:rsidRDefault="00C75990" w:rsidP="0060112D">
                  <w:pPr>
                    <w:spacing w:line="276" w:lineRule="auto"/>
                  </w:pP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DEAB2" w14:textId="44843553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1AC9F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81032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25676" w14:textId="59B9069B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2 701,53</w:t>
                  </w:r>
                </w:p>
              </w:tc>
            </w:tr>
            <w:tr w:rsidR="00C75990" w:rsidRPr="00412E68" w14:paraId="0FCD3FFE" w14:textId="77777777" w:rsidTr="0019284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906BE" w14:textId="77777777" w:rsidR="00C75990" w:rsidRPr="00412E68" w:rsidRDefault="00C75990" w:rsidP="0060112D">
                  <w:pPr>
                    <w:spacing w:line="276" w:lineRule="auto"/>
                  </w:pP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4733B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dszkole</w:t>
                  </w: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552F5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C6782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BAC49" w14:textId="597D2A98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6 567,12</w:t>
                  </w:r>
                </w:p>
              </w:tc>
            </w:tr>
            <w:tr w:rsidR="00C75990" w:rsidRPr="00412E68" w14:paraId="27B5E9A5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53CB0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62ED7" w14:textId="180A2B23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ztałcenie specjal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FAE2B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98D13" w14:textId="71822AC3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 349,96</w:t>
                  </w:r>
                </w:p>
              </w:tc>
            </w:tr>
            <w:tr w:rsidR="00AB7EA8" w:rsidRPr="00412E68" w14:paraId="4792697A" w14:textId="77777777" w:rsidTr="0019284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12D52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4561D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2880A3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BA87C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B6A86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AB7EA8" w:rsidRPr="00412E68" w14:paraId="640686B7" w14:textId="77777777" w:rsidTr="0019284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53C25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13494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AE323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89998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93AED" w14:textId="372171AC" w:rsidR="00AB7EA8" w:rsidRPr="00412E68" w:rsidRDefault="00322C5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9</w:t>
                  </w:r>
                  <w:r w:rsidR="00C75990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5 065,00</w:t>
                  </w:r>
                </w:p>
              </w:tc>
            </w:tr>
            <w:tr w:rsidR="00AB7EA8" w:rsidRPr="00412E68" w14:paraId="3BBB25A3" w14:textId="77777777" w:rsidTr="0019284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AF48B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45F13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028EE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F01D0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549C0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AB7EA8" w:rsidRPr="00412E68" w14:paraId="43B5617D" w14:textId="77777777" w:rsidTr="00AB7EA8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FC4B8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A8CE7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 xml:space="preserve">wydatki pozapłacowe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C4D64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1B625" w14:textId="50C122BD" w:rsidR="00AB7EA8" w:rsidRPr="00412E68" w:rsidRDefault="00322C5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</w:t>
                  </w:r>
                  <w:r w:rsidR="00C75990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44 538,30</w:t>
                  </w:r>
                </w:p>
              </w:tc>
            </w:tr>
            <w:tr w:rsidR="00AB7EA8" w:rsidRPr="00412E68" w14:paraId="0210D49F" w14:textId="77777777" w:rsidTr="00C75990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9CD28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 tym: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03BB8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FC08F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B0911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77FDB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C75990" w:rsidRPr="00412E68" w14:paraId="66696B25" w14:textId="77777777" w:rsidTr="00C75990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5AB985FE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1A563DE4" w14:textId="49138F53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biurowe, tonery i tusz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9910B6C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C7025E5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56A9F2E" w14:textId="0FDB100A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 813,81</w:t>
                  </w:r>
                </w:p>
              </w:tc>
            </w:tr>
            <w:tr w:rsidR="00C75990" w:rsidRPr="00412E68" w14:paraId="5500713D" w14:textId="77777777" w:rsidTr="00C75990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7540568F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4045B046" w14:textId="37E439E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gospodarcz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C883EE0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1E1023A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01F1F4B" w14:textId="27FFE1D4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 220,56</w:t>
                  </w:r>
                </w:p>
              </w:tc>
            </w:tr>
            <w:tr w:rsidR="00C75990" w:rsidRPr="00412E68" w14:paraId="2787A420" w14:textId="77777777" w:rsidTr="00C75990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0D0507B5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1505565D" w14:textId="6A896BFD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żywnościow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08CEFCB0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7C0A9AF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53A4577" w14:textId="48A54033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6 780,97</w:t>
                  </w:r>
                </w:p>
              </w:tc>
            </w:tr>
            <w:tr w:rsidR="00C75990" w:rsidRPr="00412E68" w14:paraId="20418765" w14:textId="77777777" w:rsidTr="00C75990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9B01474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130D5BCB" w14:textId="76C376A6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Badania okresow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02873053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7558EC3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8528192" w14:textId="43E448FB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215,00</w:t>
                  </w:r>
                </w:p>
              </w:tc>
            </w:tr>
            <w:tr w:rsidR="00C75990" w:rsidRPr="00412E68" w14:paraId="0BB18B3E" w14:textId="77777777" w:rsidTr="00C75990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0CF400DE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07D1E998" w14:textId="2D4B4353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COVID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1AFB0E63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C63BF36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9AB4CE4" w14:textId="06D698DC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487,33</w:t>
                  </w:r>
                </w:p>
              </w:tc>
            </w:tr>
            <w:tr w:rsidR="00C75990" w:rsidRPr="00412E68" w14:paraId="5E5EFCC5" w14:textId="77777777" w:rsidTr="00C75990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353776C8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2BD4A568" w14:textId="4FA7BA63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ofinansowanie sprzętu 500+ dla nauczyciel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17DA5CF4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F2CABC6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FC68812" w14:textId="764657AC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 951,69</w:t>
                  </w:r>
                </w:p>
              </w:tc>
            </w:tr>
            <w:tr w:rsidR="00C75990" w:rsidRPr="00412E68" w14:paraId="2A24E36F" w14:textId="77777777" w:rsidTr="00C75990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7D13F06C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00FB5DCB" w14:textId="36E39A3D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elegacj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649E048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B2DF217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CAD29AE" w14:textId="6DAEF356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735,70</w:t>
                  </w:r>
                </w:p>
              </w:tc>
            </w:tr>
            <w:tr w:rsidR="00C75990" w:rsidRPr="00412E68" w14:paraId="3BA53F5A" w14:textId="77777777" w:rsidTr="00C75990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435F064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045408B8" w14:textId="3D0D02B5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Energia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26DF2CE6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ACA33EB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A369956" w14:textId="6031C6C7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0 005,88</w:t>
                  </w:r>
                </w:p>
              </w:tc>
            </w:tr>
            <w:tr w:rsidR="00C75990" w:rsidRPr="00412E68" w14:paraId="004E75B0" w14:textId="77777777" w:rsidTr="00C75990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4D7C21A2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2E2317B3" w14:textId="6E6F69FA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Gaz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1350EB52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2607298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91907D5" w14:textId="5128C755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9 226,63</w:t>
                  </w:r>
                </w:p>
              </w:tc>
            </w:tr>
            <w:tr w:rsidR="00C75990" w:rsidRPr="00412E68" w14:paraId="6A9CC72D" w14:textId="77777777" w:rsidTr="00C75990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325D4E66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40957898" w14:textId="43680DD4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iążk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1403B61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832E21C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3193F43" w14:textId="0B87AE74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95,80</w:t>
                  </w:r>
                </w:p>
              </w:tc>
            </w:tr>
            <w:tr w:rsidR="00C75990" w:rsidRPr="00412E68" w14:paraId="19DDDBBE" w14:textId="77777777" w:rsidTr="00C75990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B920163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4B4BE5FE" w14:textId="0AFCDFEA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Nagrody konkursowe dla uczniów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9C30F80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B366D42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20A2297" w14:textId="75A10FEA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50,01</w:t>
                  </w:r>
                </w:p>
              </w:tc>
            </w:tr>
            <w:tr w:rsidR="00C75990" w:rsidRPr="00412E68" w14:paraId="3F408463" w14:textId="77777777" w:rsidTr="00C75990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29A0082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49125777" w14:textId="11B5B8F8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płaty pocztow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5FB23AB5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38320B9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88B336B" w14:textId="0A405715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80,50</w:t>
                  </w:r>
                </w:p>
              </w:tc>
            </w:tr>
            <w:tr w:rsidR="00C75990" w:rsidRPr="00412E68" w14:paraId="2F006A9F" w14:textId="77777777" w:rsidTr="00C75990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4DA47C09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3A373FC9" w14:textId="7BBDE06D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dręczniki dla uczniów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496C5AD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72A7EE0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4522920" w14:textId="16579760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7 939,43</w:t>
                  </w:r>
                </w:p>
              </w:tc>
            </w:tr>
            <w:tr w:rsidR="00C75990" w:rsidRPr="00412E68" w14:paraId="21C13C39" w14:textId="77777777" w:rsidTr="00C75990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3E071FDE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325E53C7" w14:textId="44F7B5E1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moce dydaktyczn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7C0C1BF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8D5AF06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8A875EF" w14:textId="58DD2B33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 278,13</w:t>
                  </w:r>
                </w:p>
              </w:tc>
            </w:tr>
            <w:tr w:rsidR="00C75990" w:rsidRPr="00412E68" w14:paraId="53664DFB" w14:textId="77777777" w:rsidTr="00C75990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0D302DDA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0C5BC131" w14:textId="7624EFC5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zostałe (np. licencje, domeny, paliwo)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70F22BC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AB44709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115FBB6" w14:textId="22DF6BB5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 372,11</w:t>
                  </w:r>
                </w:p>
              </w:tc>
            </w:tr>
            <w:tr w:rsidR="00C75990" w:rsidRPr="00412E68" w14:paraId="6079760D" w14:textId="77777777" w:rsidTr="00C75990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16CA805C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71AB0BA8" w14:textId="2342FE81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glądy i naprawy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9EB1BC0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B9467FE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76673E8" w14:textId="0B3228A2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 654,40</w:t>
                  </w:r>
                </w:p>
              </w:tc>
            </w:tr>
            <w:tr w:rsidR="00C75990" w:rsidRPr="00412E68" w14:paraId="1F43BB2F" w14:textId="77777777" w:rsidTr="00C75990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2EB2CAB5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1C175082" w14:textId="5F3A1AB3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emonty i materiały do remontów (szatnia i schody)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5783B08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07D7767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85A678F" w14:textId="20370F0D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6 735,26</w:t>
                  </w:r>
                </w:p>
              </w:tc>
            </w:tr>
            <w:tr w:rsidR="00C75990" w:rsidRPr="00412E68" w14:paraId="6EB9AF6B" w14:textId="77777777" w:rsidTr="00C75990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0470B293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727F633A" w14:textId="6EA79D05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ozmowy telefoniczn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1C0EA042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826C4F0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25E178A" w14:textId="3EDCC540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12,63</w:t>
                  </w:r>
                </w:p>
              </w:tc>
            </w:tr>
            <w:tr w:rsidR="00C75990" w:rsidRPr="00412E68" w14:paraId="0C086530" w14:textId="77777777" w:rsidTr="00C75990">
              <w:trPr>
                <w:trHeight w:val="237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7F0F33B0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053EDCF4" w14:textId="3E768661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lenia i kursy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57AF3369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7543AE0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563AD9D" w14:textId="47070E0D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300,00</w:t>
                  </w:r>
                </w:p>
              </w:tc>
            </w:tr>
            <w:tr w:rsidR="00C75990" w:rsidRPr="00412E68" w14:paraId="11F4A632" w14:textId="77777777" w:rsidTr="00C75990">
              <w:trPr>
                <w:trHeight w:val="237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0BFA6FEF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21A4DB46" w14:textId="640DFC05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rodki czystośc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C7CCFCA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B3C5D89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5DD32DB" w14:textId="74B2F058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 578,15</w:t>
                  </w:r>
                </w:p>
              </w:tc>
            </w:tr>
            <w:tr w:rsidR="00C75990" w:rsidRPr="00412E68" w14:paraId="02593C36" w14:textId="77777777" w:rsidTr="00C75990">
              <w:trPr>
                <w:trHeight w:val="237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421D26C7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73656F7D" w14:textId="078A4248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wiadczenia BHP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15730E64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9FBCF17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C44B179" w14:textId="0FBB6831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448,00</w:t>
                  </w:r>
                </w:p>
              </w:tc>
            </w:tr>
            <w:tr w:rsidR="00C75990" w:rsidRPr="00412E68" w14:paraId="1DDA0EEB" w14:textId="77777777" w:rsidTr="00C75990">
              <w:trPr>
                <w:trHeight w:val="237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667D6677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73D0D93D" w14:textId="5E1D7E4D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Ubezpieczenie budynków i sprzętu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2E2AFC96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228D10C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2E888EF" w14:textId="2398DBF8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962,00</w:t>
                  </w:r>
                </w:p>
              </w:tc>
            </w:tr>
            <w:tr w:rsidR="00C75990" w:rsidRPr="00412E68" w14:paraId="5FD471DF" w14:textId="77777777" w:rsidTr="00C75990">
              <w:trPr>
                <w:trHeight w:val="237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47825F4E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6F8F1DF5" w14:textId="2C832804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oda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07D2C0D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D0FC5DD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12692A4" w14:textId="3A3B8D77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296,40</w:t>
                  </w:r>
                </w:p>
              </w:tc>
            </w:tr>
            <w:tr w:rsidR="00C75990" w:rsidRPr="00412E68" w14:paraId="7ED3E1E1" w14:textId="77777777" w:rsidTr="00C75990">
              <w:trPr>
                <w:trHeight w:val="237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5B7658E6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663D5621" w14:textId="3EA2E55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posażenie (szafki, szlifierka, drukarka, kamery)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5A1E2360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1400F96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1A2D50C" w14:textId="19AED5F1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 358,63</w:t>
                  </w:r>
                </w:p>
              </w:tc>
            </w:tr>
            <w:tr w:rsidR="00C75990" w:rsidRPr="00412E68" w14:paraId="4E2612B8" w14:textId="77777777" w:rsidTr="00C75990">
              <w:trPr>
                <w:trHeight w:val="237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</w:tcPr>
                <w:p w14:paraId="2B091D1C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</w:tcPr>
                <w:p w14:paraId="17AE941D" w14:textId="0A4503D0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wóz nieczystości i kanalizacj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1F74E751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2DACC8A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EE5BA39" w14:textId="63522B82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2 539,28</w:t>
                  </w:r>
                </w:p>
              </w:tc>
            </w:tr>
          </w:tbl>
          <w:p w14:paraId="391E8D5F" w14:textId="77777777" w:rsidR="007E7BA0" w:rsidRPr="00412E68" w:rsidRDefault="007E7BA0" w:rsidP="0060112D">
            <w:pPr>
              <w:spacing w:line="276" w:lineRule="auto"/>
            </w:pPr>
          </w:p>
          <w:p w14:paraId="6422526C" w14:textId="77777777" w:rsidR="007E7BA0" w:rsidRPr="00412E68" w:rsidRDefault="007E7BA0" w:rsidP="0060112D">
            <w:pPr>
              <w:spacing w:line="276" w:lineRule="auto"/>
            </w:pPr>
          </w:p>
          <w:tbl>
            <w:tblPr>
              <w:tblW w:w="8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693"/>
              <w:gridCol w:w="167"/>
              <w:gridCol w:w="940"/>
              <w:gridCol w:w="3429"/>
            </w:tblGrid>
            <w:tr w:rsidR="00AB7EA8" w:rsidRPr="00412E68" w14:paraId="4646CB4E" w14:textId="77777777" w:rsidTr="002B20A4">
              <w:trPr>
                <w:trHeight w:val="270"/>
              </w:trPr>
              <w:tc>
                <w:tcPr>
                  <w:tcW w:w="42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0DC11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espół Szkół im. M. Lachora w  Górni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7420E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DF0AC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AB7EA8" w:rsidRPr="00412E68" w14:paraId="28F7EFE5" w14:textId="77777777" w:rsidTr="001E489D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23A7E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AAE5D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027A3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D69D0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122FC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AB7EA8" w:rsidRPr="00412E68" w14:paraId="64F09883" w14:textId="77777777" w:rsidTr="001E489D">
              <w:trPr>
                <w:trHeight w:val="270"/>
              </w:trPr>
              <w:tc>
                <w:tcPr>
                  <w:tcW w:w="4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AEF92" w14:textId="77777777" w:rsidR="00AB7EA8" w:rsidRPr="00412E68" w:rsidRDefault="00AB7EA8" w:rsidP="0060112D">
                  <w:pPr>
                    <w:spacing w:line="276" w:lineRule="auto"/>
                    <w:rPr>
                      <w:b/>
                      <w:bCs/>
                    </w:rPr>
                  </w:pPr>
                  <w:r w:rsidRPr="00412E68">
                    <w:rPr>
                      <w:b/>
                      <w:bCs/>
                    </w:rPr>
                    <w:t>Wydatki ogółem: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5838B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41442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9FAA0" w14:textId="08C89BAF" w:rsidR="00AB7EA8" w:rsidRPr="00412E68" w:rsidRDefault="00AD18CB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</w:t>
                  </w:r>
                  <w:r w:rsidR="00C75990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 570 585,79</w:t>
                  </w:r>
                </w:p>
              </w:tc>
            </w:tr>
            <w:tr w:rsidR="00AB7EA8" w:rsidRPr="00412E68" w14:paraId="585B3DBB" w14:textId="77777777" w:rsidTr="001E489D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7CD9D" w14:textId="77777777" w:rsidR="00AB7EA8" w:rsidRPr="00412E68" w:rsidRDefault="00AB7EA8" w:rsidP="0060112D">
                  <w:pPr>
                    <w:spacing w:line="276" w:lineRule="auto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7F779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DA51E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4204D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810D9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AB7EA8" w:rsidRPr="00412E68" w14:paraId="5D3F026F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C1429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E51F2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wynagrodzenie i pochod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A7DB7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5B649" w14:textId="11F8C29C" w:rsidR="00AB7EA8" w:rsidRPr="00412E68" w:rsidRDefault="00AD18CB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</w:t>
                  </w:r>
                  <w:r w:rsidR="00C75990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 180 606,42</w:t>
                  </w:r>
                </w:p>
              </w:tc>
            </w:tr>
            <w:tr w:rsidR="00C75990" w:rsidRPr="00412E68" w14:paraId="0429F1F7" w14:textId="77777777" w:rsidTr="001E489D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D362A" w14:textId="77777777" w:rsidR="00C75990" w:rsidRPr="00412E68" w:rsidRDefault="00C75990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3BAEF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715DB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9E1A6B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86CFD" w14:textId="4325EBE2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480 357,58</w:t>
                  </w:r>
                </w:p>
              </w:tc>
            </w:tr>
            <w:tr w:rsidR="00C75990" w:rsidRPr="00412E68" w14:paraId="1B8EE594" w14:textId="77777777" w:rsidTr="001E489D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45237" w14:textId="77777777" w:rsidR="00C75990" w:rsidRPr="00412E68" w:rsidRDefault="00C75990" w:rsidP="0060112D">
                  <w:pPr>
                    <w:spacing w:line="276" w:lineRule="auto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42FEBD" w14:textId="16DC8269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3950B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98E8F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EA2F9" w14:textId="74676670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20 384,27</w:t>
                  </w:r>
                </w:p>
              </w:tc>
            </w:tr>
            <w:tr w:rsidR="00C75990" w:rsidRPr="00412E68" w14:paraId="677FBA94" w14:textId="77777777" w:rsidTr="001E489D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A29CE" w14:textId="77777777" w:rsidR="00C75990" w:rsidRPr="00412E68" w:rsidRDefault="00C75990" w:rsidP="0060112D">
                  <w:pPr>
                    <w:spacing w:line="276" w:lineRule="auto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2AD86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dszkole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7BC35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BFE85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FEFCF" w14:textId="35CEDEEB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19 682,57</w:t>
                  </w:r>
                </w:p>
              </w:tc>
            </w:tr>
            <w:tr w:rsidR="00C75990" w:rsidRPr="00412E68" w14:paraId="2972ADEB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6DBE6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EAFEB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tołówka szkolna i przedszkol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F8809" w14:textId="0538A3E3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72 032,22</w:t>
                  </w:r>
                </w:p>
              </w:tc>
            </w:tr>
            <w:tr w:rsidR="00C75990" w:rsidRPr="00412E68" w14:paraId="6BA9B771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6D262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1D46A" w14:textId="0A8F843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ztałcenie specjal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EC60B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05E2D" w14:textId="56AA3889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3 965,53</w:t>
                  </w:r>
                </w:p>
              </w:tc>
            </w:tr>
            <w:tr w:rsidR="00C75990" w:rsidRPr="00412E68" w14:paraId="69B07AF5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28C6F0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64D547" w14:textId="3269F101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Nagrody Burmistrza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56FACE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E08DE6" w14:textId="27FF0D6F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 184,25</w:t>
                  </w:r>
                </w:p>
              </w:tc>
            </w:tr>
            <w:tr w:rsidR="00AB7EA8" w:rsidRPr="00412E68" w14:paraId="63920D08" w14:textId="77777777" w:rsidTr="001E489D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F54BF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31667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F4049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22CAD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8C1DD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AB7EA8" w:rsidRPr="00412E68" w14:paraId="193F71D8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ACC43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B16CF" w14:textId="6B38F211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dodatek wiej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6CF66" w14:textId="6712E821" w:rsidR="00AB7EA8" w:rsidRPr="00412E68" w:rsidRDefault="004F7894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9</w:t>
                  </w:r>
                  <w:r w:rsidR="00C75990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5 688,29</w:t>
                  </w:r>
                </w:p>
              </w:tc>
            </w:tr>
            <w:tr w:rsidR="00C75990" w:rsidRPr="00412E68" w14:paraId="0A01753A" w14:textId="77777777" w:rsidTr="001E489D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F33A0" w14:textId="77777777" w:rsidR="00C75990" w:rsidRPr="00412E68" w:rsidRDefault="00C75990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C57E5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4ACB5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25E4B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8221C" w14:textId="30EDF18B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7 857,71</w:t>
                  </w:r>
                </w:p>
              </w:tc>
            </w:tr>
            <w:tr w:rsidR="00C75990" w:rsidRPr="00412E68" w14:paraId="45E18DA2" w14:textId="77777777" w:rsidTr="001E489D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AD881" w14:textId="77777777" w:rsidR="00C75990" w:rsidRPr="00412E68" w:rsidRDefault="00C75990" w:rsidP="0060112D">
                  <w:pPr>
                    <w:spacing w:line="276" w:lineRule="auto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0D408" w14:textId="7E4EFA65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32AD1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E940E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2A7F1" w14:textId="5B7E9D30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7 983,21</w:t>
                  </w:r>
                </w:p>
              </w:tc>
            </w:tr>
            <w:tr w:rsidR="00C75990" w:rsidRPr="00412E68" w14:paraId="3352F8F8" w14:textId="77777777" w:rsidTr="001E489D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36BD2" w14:textId="77777777" w:rsidR="00C75990" w:rsidRPr="00412E68" w:rsidRDefault="00C75990" w:rsidP="0060112D">
                  <w:pPr>
                    <w:spacing w:line="276" w:lineRule="auto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C4DAE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dszkole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CBF62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71521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256A6" w14:textId="60A3DED2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5 290,69</w:t>
                  </w:r>
                </w:p>
              </w:tc>
            </w:tr>
            <w:tr w:rsidR="00C75990" w:rsidRPr="00412E68" w14:paraId="7A50E27A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AB1DF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6A2B7" w14:textId="1C0F26F0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ztałcenie specjal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CECC5" w14:textId="77777777" w:rsidR="00C75990" w:rsidRPr="00412E68" w:rsidRDefault="00C75990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FFC02" w14:textId="3B226B55" w:rsidR="00C75990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 556,68</w:t>
                  </w:r>
                </w:p>
                <w:p w14:paraId="21C41470" w14:textId="5E2587E0" w:rsidR="00C75990" w:rsidRPr="00412E68" w:rsidRDefault="00C75990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AB7EA8" w:rsidRPr="00412E68" w14:paraId="175686DF" w14:textId="77777777" w:rsidTr="001E489D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D61B4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9E1C5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7494A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36623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226C8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AB7EA8" w:rsidRPr="00412E68" w14:paraId="013E8008" w14:textId="77777777" w:rsidTr="001E489D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0E609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5DCFC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B70CF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3970E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6D678" w14:textId="25B9AAA9" w:rsidR="00AB7EA8" w:rsidRPr="00412E68" w:rsidRDefault="004F7894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9</w:t>
                  </w:r>
                  <w:r w:rsidR="004D2182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 457,00</w:t>
                  </w:r>
                </w:p>
              </w:tc>
            </w:tr>
            <w:tr w:rsidR="00AB7EA8" w:rsidRPr="00412E68" w14:paraId="2202251B" w14:textId="77777777" w:rsidTr="001E489D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25C7E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32059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CBBB8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A3CF7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18F46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AB7EA8" w:rsidRPr="00412E68" w14:paraId="41C9C14A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64AE2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6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3A448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 xml:space="preserve">wydatki pozapłacowe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23260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36D02" w14:textId="20E3E702" w:rsidR="00AB7EA8" w:rsidRPr="00412E68" w:rsidRDefault="004F7894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</w:t>
                  </w:r>
                  <w:r w:rsidR="004D2182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01 834,08</w:t>
                  </w:r>
                </w:p>
              </w:tc>
            </w:tr>
            <w:tr w:rsidR="00AB7EA8" w:rsidRPr="00412E68" w14:paraId="255ED109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90C5F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 tym: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C8636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57619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06490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ECD17" w14:textId="77777777" w:rsidR="00AB7EA8" w:rsidRPr="00412E68" w:rsidRDefault="00AB7EA8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4D2182" w:rsidRPr="00412E68" w14:paraId="5C81852E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41860C7A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4E9985BA" w14:textId="1052C905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biurowe, tonery i tusze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72AC0F80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DDBA706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7EA35F07" w14:textId="159615E6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 114,31</w:t>
                  </w:r>
                </w:p>
              </w:tc>
            </w:tr>
            <w:tr w:rsidR="004D2182" w:rsidRPr="00412E68" w14:paraId="28779257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6FDF1671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5C6CD9FF" w14:textId="55F2D596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gospodarcze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56F3E9AC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65843BF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632BF58A" w14:textId="666306A8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 897,19</w:t>
                  </w:r>
                </w:p>
              </w:tc>
            </w:tr>
            <w:tr w:rsidR="004D2182" w:rsidRPr="00412E68" w14:paraId="6D488BF1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0E35D9F7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42F7A1B6" w14:textId="66BB283C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żywnościowe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310399CF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2307A1B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48C94AD4" w14:textId="1646BE3B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3 802,93</w:t>
                  </w:r>
                </w:p>
              </w:tc>
            </w:tr>
            <w:tr w:rsidR="004D2182" w:rsidRPr="00412E68" w14:paraId="6BA43319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132D9018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55FD9FCA" w14:textId="5F616BE6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Badania okresowe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7DE7F5A0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6C6F4E2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59AD6262" w14:textId="1E027DA3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668,00</w:t>
                  </w:r>
                </w:p>
              </w:tc>
            </w:tr>
            <w:tr w:rsidR="004D2182" w:rsidRPr="00412E68" w14:paraId="03ED05EF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15493CB2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35AA40D2" w14:textId="29FBB441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COVID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5F858F0E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1CDF2F7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74EEB044" w14:textId="230FF381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97,00</w:t>
                  </w:r>
                </w:p>
              </w:tc>
            </w:tr>
            <w:tr w:rsidR="004D2182" w:rsidRPr="00412E68" w14:paraId="52C113F7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37096496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7E64A242" w14:textId="6369A100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ofinansowanie sprzętu 500+ dla nauczycieli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75B1C106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F46F78B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20936CC9" w14:textId="5717F1E2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 499,94</w:t>
                  </w:r>
                </w:p>
              </w:tc>
            </w:tr>
            <w:tr w:rsidR="004D2182" w:rsidRPr="00412E68" w14:paraId="463EEF40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3537DE5C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3B5A515B" w14:textId="02A327B5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elegacje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12EFD30C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58035AD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7297D7CE" w14:textId="47070EFE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80,60</w:t>
                  </w:r>
                </w:p>
              </w:tc>
            </w:tr>
            <w:tr w:rsidR="004D2182" w:rsidRPr="00412E68" w14:paraId="25A6604B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776D3600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33BD9057" w14:textId="02C39818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Energia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0A573AA4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F7161AC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4BBCD0E3" w14:textId="75D059DA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9 969,58</w:t>
                  </w:r>
                </w:p>
              </w:tc>
            </w:tr>
            <w:tr w:rsidR="004D2182" w:rsidRPr="00412E68" w14:paraId="12CF2B5F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A6FA9EC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18D69D1A" w14:textId="53018725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Gaz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7C55A42A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C87E886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04F053E5" w14:textId="7B4EDB93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5 410,61</w:t>
                  </w:r>
                </w:p>
              </w:tc>
            </w:tr>
            <w:tr w:rsidR="004D2182" w:rsidRPr="00412E68" w14:paraId="1D5F8425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5CC27BF5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2C1A5AAB" w14:textId="02AC6883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płaty pocztowe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0A1524D8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8333A53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1051636A" w14:textId="6137316D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21,50</w:t>
                  </w:r>
                </w:p>
              </w:tc>
            </w:tr>
            <w:tr w:rsidR="004D2182" w:rsidRPr="00412E68" w14:paraId="3E757B38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06AFA486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1B4765AD" w14:textId="212B9D74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dręczniki dla uczniów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1D144BC8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EABF865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16651223" w14:textId="54937BC3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3 181,00</w:t>
                  </w:r>
                </w:p>
              </w:tc>
            </w:tr>
            <w:tr w:rsidR="004D2182" w:rsidRPr="00412E68" w14:paraId="0B9B3707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3C04D728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20BEDBC5" w14:textId="4F207082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moce dydaktyczne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5501DDEC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3AB79E8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24708496" w14:textId="47B016A2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 237,67</w:t>
                  </w:r>
                </w:p>
              </w:tc>
            </w:tr>
            <w:tr w:rsidR="004D2182" w:rsidRPr="00412E68" w14:paraId="3931D055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5C9AB46C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36088BDF" w14:textId="650D14ED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zostałe (np. licencje, domeny, paliwo)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00EAAE6D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63238DB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0FBBF850" w14:textId="2BD535A4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0 076,31</w:t>
                  </w:r>
                </w:p>
              </w:tc>
            </w:tr>
            <w:tr w:rsidR="004D2182" w:rsidRPr="00412E68" w14:paraId="5CC2ADA8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47121A5B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1C89E7DB" w14:textId="14CFE368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glądy i naprawy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71908B61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1400BBD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210F231C" w14:textId="6162C7F3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 777,15</w:t>
                  </w:r>
                </w:p>
              </w:tc>
            </w:tr>
            <w:tr w:rsidR="004D2182" w:rsidRPr="00412E68" w14:paraId="27BFAE84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338CE09F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3E91FE64" w14:textId="55B5D924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emonty i materiały do remontów (remont podłóg)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01D918E0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09BF4FD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7A123672" w14:textId="2B0386FE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5 108,25</w:t>
                  </w:r>
                </w:p>
              </w:tc>
            </w:tr>
            <w:tr w:rsidR="004D2182" w:rsidRPr="00412E68" w14:paraId="73451356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7F96D564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58855C8E" w14:textId="195D176B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ozmowy telefoniczne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0F3C9DEA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382C3D2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6A9F1066" w14:textId="60ABB3FF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709,92</w:t>
                  </w:r>
                </w:p>
              </w:tc>
            </w:tr>
            <w:tr w:rsidR="004D2182" w:rsidRPr="00412E68" w14:paraId="4EA3DCD3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343EBABC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658E8E18" w14:textId="56142164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lenia i kursy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28EE19B8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15D6A01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07B8911E" w14:textId="7283779C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72,27</w:t>
                  </w:r>
                </w:p>
              </w:tc>
            </w:tr>
            <w:tr w:rsidR="004D2182" w:rsidRPr="00412E68" w14:paraId="584F854F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4ED37A8F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2211B045" w14:textId="5D51D411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rodki czystości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1BA40542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E6A85AC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57970960" w14:textId="38908B64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 429,30</w:t>
                  </w:r>
                </w:p>
              </w:tc>
            </w:tr>
            <w:tr w:rsidR="004D2182" w:rsidRPr="00412E68" w14:paraId="04BB8D9A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1F131247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39B0E6AA" w14:textId="274168BE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wiadczenia BHP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528DDC6D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74E252E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7BF5188B" w14:textId="1C404E93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725,00</w:t>
                  </w:r>
                </w:p>
              </w:tc>
            </w:tr>
            <w:tr w:rsidR="004D2182" w:rsidRPr="00412E68" w14:paraId="2444D8CF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3EC46A67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1032B8D4" w14:textId="135C0F54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Ubezpieczenie budynków i sprzętu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04E95477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65A1C98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4A07B202" w14:textId="6A132FAC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 038,00</w:t>
                  </w:r>
                </w:p>
              </w:tc>
            </w:tr>
            <w:tr w:rsidR="004D2182" w:rsidRPr="00412E68" w14:paraId="652C0839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6A9582BB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04C52684" w14:textId="4DC4B5DF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oda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1A633C9E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C1948BF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2108AEF1" w14:textId="7D18C441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607,85</w:t>
                  </w:r>
                </w:p>
              </w:tc>
            </w:tr>
            <w:tr w:rsidR="004D2182" w:rsidRPr="00412E68" w14:paraId="4A9FDDF1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1F07029A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6AFB7DD2" w14:textId="0E821A3C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posażenie (szafki do szatni, regał)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4D16E41D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23A0C13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07EDD8B9" w14:textId="3A2DEB99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 658,50</w:t>
                  </w:r>
                </w:p>
              </w:tc>
            </w:tr>
            <w:tr w:rsidR="004D2182" w:rsidRPr="00412E68" w14:paraId="1B58FE91" w14:textId="77777777" w:rsidTr="004D21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47075CEB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008485AE" w14:textId="052C3FF3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wóz nieczystości i kanalizacji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770923AC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4AA77EB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0AC7501C" w14:textId="0EB41B56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 451,20</w:t>
                  </w:r>
                </w:p>
              </w:tc>
            </w:tr>
          </w:tbl>
          <w:p w14:paraId="10A030DC" w14:textId="77777777" w:rsidR="007E7BA0" w:rsidRPr="00412E68" w:rsidRDefault="007E7BA0" w:rsidP="0060112D">
            <w:pPr>
              <w:spacing w:line="276" w:lineRule="auto"/>
            </w:pPr>
          </w:p>
          <w:p w14:paraId="6C7F2224" w14:textId="77777777" w:rsidR="00AB7EA8" w:rsidRPr="00412E68" w:rsidRDefault="00AB7EA8" w:rsidP="0060112D">
            <w:pPr>
              <w:spacing w:line="276" w:lineRule="auto"/>
            </w:pPr>
          </w:p>
          <w:tbl>
            <w:tblPr>
              <w:tblW w:w="8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062"/>
              <w:gridCol w:w="960"/>
              <w:gridCol w:w="940"/>
              <w:gridCol w:w="3267"/>
            </w:tblGrid>
            <w:tr w:rsidR="002B20A4" w:rsidRPr="00412E68" w14:paraId="47F6A6D7" w14:textId="77777777" w:rsidTr="002B20A4">
              <w:trPr>
                <w:trHeight w:val="270"/>
              </w:trPr>
              <w:tc>
                <w:tcPr>
                  <w:tcW w:w="53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D9E16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Szkoła Podstawowa nr 2 im. Świętego Stanisława Kostki w Trzebosi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6981F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2B20A4" w:rsidRPr="00412E68" w14:paraId="2B9B2845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B6E2E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EC004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9231B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4B1DA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7D960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2B20A4" w:rsidRPr="00412E68" w14:paraId="1B19550C" w14:textId="77777777" w:rsidTr="002B20A4">
              <w:trPr>
                <w:trHeight w:val="270"/>
              </w:trPr>
              <w:tc>
                <w:tcPr>
                  <w:tcW w:w="3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4A439" w14:textId="77777777" w:rsidR="002B20A4" w:rsidRPr="00412E68" w:rsidRDefault="002B20A4" w:rsidP="0060112D">
                  <w:pPr>
                    <w:spacing w:line="276" w:lineRule="auto"/>
                    <w:rPr>
                      <w:b/>
                      <w:bCs/>
                    </w:rPr>
                  </w:pPr>
                  <w:r w:rsidRPr="00412E68">
                    <w:rPr>
                      <w:b/>
                      <w:bCs/>
                    </w:rPr>
                    <w:t>Wydatki ogółem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D11A7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AD95B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15FEA" w14:textId="522A5952" w:rsidR="002B20A4" w:rsidRPr="00412E68" w:rsidRDefault="0042019B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1</w:t>
                  </w:r>
                  <w:r w:rsidR="004D2182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 507 335,80</w:t>
                  </w:r>
                </w:p>
              </w:tc>
            </w:tr>
            <w:tr w:rsidR="002B20A4" w:rsidRPr="00412E68" w14:paraId="42BE0934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07A50" w14:textId="77777777" w:rsidR="002B20A4" w:rsidRPr="00412E68" w:rsidRDefault="002B20A4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11771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D35B9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2D4CB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A60BD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2B20A4" w:rsidRPr="00412E68" w14:paraId="45E8079F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3E1DE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CAA2F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wynagrodzenie i pochod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9B12D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EFEF6" w14:textId="5BF5C670" w:rsidR="002B20A4" w:rsidRPr="00412E68" w:rsidRDefault="0042019B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1</w:t>
                  </w:r>
                  <w:r w:rsidR="004D2182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 </w:t>
                  </w: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</w:t>
                  </w:r>
                  <w:r w:rsidR="004D2182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79 120,21</w:t>
                  </w:r>
                </w:p>
              </w:tc>
            </w:tr>
            <w:tr w:rsidR="0042019B" w:rsidRPr="00412E68" w14:paraId="1A0327E5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939F2" w14:textId="77777777" w:rsidR="0042019B" w:rsidRPr="00412E68" w:rsidRDefault="0042019B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0FB4A" w14:textId="77777777" w:rsidR="0042019B" w:rsidRPr="00412E68" w:rsidRDefault="0042019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521D1" w14:textId="77777777" w:rsidR="0042019B" w:rsidRPr="00412E68" w:rsidRDefault="0042019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F4A42" w14:textId="77777777" w:rsidR="0042019B" w:rsidRPr="00412E68" w:rsidRDefault="0042019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09F11" w14:textId="4A59E64E" w:rsidR="0042019B" w:rsidRPr="00412E68" w:rsidRDefault="0042019B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</w:t>
                  </w:r>
                  <w:r w:rsidR="004D2182" w:rsidRPr="00412E68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0</w:t>
                  </w:r>
                  <w:r w:rsidR="004D2182" w:rsidRPr="00412E68">
                    <w:rPr>
                      <w:rFonts w:ascii="Arial CE" w:hAnsi="Arial CE" w:cs="Arial CE"/>
                      <w:sz w:val="20"/>
                      <w:szCs w:val="20"/>
                    </w:rPr>
                    <w:t>39 884,93</w:t>
                  </w:r>
                </w:p>
              </w:tc>
            </w:tr>
            <w:tr w:rsidR="0042019B" w:rsidRPr="00412E68" w14:paraId="10520753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E3212" w14:textId="77777777" w:rsidR="0042019B" w:rsidRPr="00412E68" w:rsidRDefault="0042019B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380A7" w14:textId="7CEC2061" w:rsidR="0042019B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B75A4" w14:textId="77777777" w:rsidR="0042019B" w:rsidRPr="00412E68" w:rsidRDefault="0042019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CC86E" w14:textId="77777777" w:rsidR="0042019B" w:rsidRPr="00412E68" w:rsidRDefault="0042019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1F21C" w14:textId="60D3238B" w:rsidR="0042019B" w:rsidRPr="00412E68" w:rsidRDefault="0042019B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</w:t>
                  </w:r>
                  <w:r w:rsidR="004D2182" w:rsidRPr="00412E68">
                    <w:rPr>
                      <w:rFonts w:ascii="Arial CE" w:hAnsi="Arial CE" w:cs="Arial CE"/>
                      <w:sz w:val="20"/>
                      <w:szCs w:val="20"/>
                    </w:rPr>
                    <w:t>9 471,73</w:t>
                  </w:r>
                </w:p>
              </w:tc>
            </w:tr>
            <w:tr w:rsidR="0042019B" w:rsidRPr="00412E68" w14:paraId="0478F7E9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FA50A" w14:textId="77777777" w:rsidR="0042019B" w:rsidRPr="00412E68" w:rsidRDefault="0042019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B38B7" w14:textId="494C78FE" w:rsidR="0042019B" w:rsidRPr="00412E68" w:rsidRDefault="0042019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 xml:space="preserve">Kształcenie </w:t>
                  </w:r>
                  <w:r w:rsidR="004D2182" w:rsidRPr="00412E68">
                    <w:rPr>
                      <w:rFonts w:ascii="Arial CE" w:hAnsi="Arial CE" w:cs="Arial CE"/>
                      <w:sz w:val="20"/>
                      <w:szCs w:val="20"/>
                    </w:rPr>
                    <w:t>specjal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B9447" w14:textId="77777777" w:rsidR="0042019B" w:rsidRPr="00412E68" w:rsidRDefault="0042019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452CA" w14:textId="6E18A793" w:rsidR="0042019B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36 774,80</w:t>
                  </w:r>
                </w:p>
              </w:tc>
            </w:tr>
            <w:tr w:rsidR="0042019B" w:rsidRPr="00412E68" w14:paraId="3AB2F8F4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97D435" w14:textId="77777777" w:rsidR="0042019B" w:rsidRPr="00412E68" w:rsidRDefault="0042019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B4F7C8" w14:textId="7F057B0F" w:rsidR="0042019B" w:rsidRPr="00412E68" w:rsidRDefault="0042019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Nagrody Burmistrza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927752" w14:textId="77777777" w:rsidR="0042019B" w:rsidRPr="00412E68" w:rsidRDefault="0042019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F83917" w14:textId="4FFFD86F" w:rsidR="0042019B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 988,75</w:t>
                  </w:r>
                </w:p>
              </w:tc>
            </w:tr>
            <w:tr w:rsidR="002B20A4" w:rsidRPr="00412E68" w14:paraId="74067FFD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B681B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5B212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D2359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1D9C3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BCBCE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2B20A4" w:rsidRPr="00412E68" w14:paraId="45E669C9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90B2A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E26A5" w14:textId="572734CC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dodatek wiejski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D605B" w14:textId="56BD1582" w:rsidR="002B20A4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62 643,78</w:t>
                  </w:r>
                </w:p>
              </w:tc>
            </w:tr>
            <w:tr w:rsidR="0042019B" w:rsidRPr="00412E68" w14:paraId="683C156C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51EFC" w14:textId="77777777" w:rsidR="0042019B" w:rsidRPr="00412E68" w:rsidRDefault="0042019B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270A8" w14:textId="77777777" w:rsidR="0042019B" w:rsidRPr="00412E68" w:rsidRDefault="0042019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89EF8" w14:textId="77777777" w:rsidR="0042019B" w:rsidRPr="00412E68" w:rsidRDefault="0042019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763F0" w14:textId="77777777" w:rsidR="0042019B" w:rsidRPr="00412E68" w:rsidRDefault="0042019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1D1D7" w14:textId="1FDBC100" w:rsidR="0042019B" w:rsidRPr="00412E68" w:rsidRDefault="0042019B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</w:t>
                  </w:r>
                  <w:r w:rsidR="004D2182" w:rsidRPr="00412E68">
                    <w:rPr>
                      <w:rFonts w:ascii="Arial CE" w:hAnsi="Arial CE" w:cs="Arial CE"/>
                      <w:sz w:val="20"/>
                      <w:szCs w:val="20"/>
                    </w:rPr>
                    <w:t>6 999,36</w:t>
                  </w:r>
                </w:p>
              </w:tc>
            </w:tr>
            <w:tr w:rsidR="0042019B" w:rsidRPr="00412E68" w14:paraId="6944FF1F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EB4DC" w14:textId="77777777" w:rsidR="0042019B" w:rsidRPr="00412E68" w:rsidRDefault="0042019B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D59F4" w14:textId="14C63A1E" w:rsidR="0042019B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0AD0D" w14:textId="77777777" w:rsidR="0042019B" w:rsidRPr="00412E68" w:rsidRDefault="0042019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B832C" w14:textId="77777777" w:rsidR="0042019B" w:rsidRPr="00412E68" w:rsidRDefault="0042019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3F259" w14:textId="1EC9738B" w:rsidR="0042019B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 040,43</w:t>
                  </w:r>
                </w:p>
              </w:tc>
            </w:tr>
            <w:tr w:rsidR="004D2182" w:rsidRPr="00412E68" w14:paraId="6F412683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C2A58" w14:textId="77777777" w:rsidR="0042019B" w:rsidRPr="00412E68" w:rsidRDefault="0042019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142E4" w14:textId="77777777" w:rsidR="0042019B" w:rsidRPr="00412E68" w:rsidRDefault="0042019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ztałcenie niepełnosprawnych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00542" w14:textId="77777777" w:rsidR="0042019B" w:rsidRPr="00412E68" w:rsidRDefault="0042019B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6AC6B" w14:textId="4D310582" w:rsidR="0042019B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 603,99</w:t>
                  </w:r>
                </w:p>
              </w:tc>
            </w:tr>
            <w:tr w:rsidR="002B20A4" w:rsidRPr="00412E68" w14:paraId="456F51D4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F5EC9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424DB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6A540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E4ADC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AC61E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2B20A4" w:rsidRPr="00412E68" w14:paraId="615A978F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2FF31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4D816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2A34D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F9C9C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7EC21" w14:textId="1A4FF30A" w:rsidR="002B20A4" w:rsidRPr="00412E68" w:rsidRDefault="0042019B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5</w:t>
                  </w:r>
                  <w:r w:rsidR="004D2182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5 834,00</w:t>
                  </w:r>
                </w:p>
              </w:tc>
            </w:tr>
            <w:tr w:rsidR="002B20A4" w:rsidRPr="00412E68" w14:paraId="377C7C97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54687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F935F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54D66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70A23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CB083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2B20A4" w:rsidRPr="00412E68" w14:paraId="50AE0B6A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46F05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3D534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 xml:space="preserve">wydatki pozapłacowe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7032F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1ED00" w14:textId="228C80C5" w:rsidR="002B20A4" w:rsidRPr="00412E68" w:rsidRDefault="0042019B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10</w:t>
                  </w:r>
                  <w:r w:rsidR="004D2182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9 737,81</w:t>
                  </w:r>
                </w:p>
              </w:tc>
            </w:tr>
            <w:tr w:rsidR="002B20A4" w:rsidRPr="00412E68" w14:paraId="1267A1E8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8C95C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 tym: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19ED2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6B44F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00241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3635C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4D2182" w:rsidRPr="00412E68" w14:paraId="385B188B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CBB00D2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1D1B5354" w14:textId="7E8133CF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biurowe, tonery i tusz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3C588B97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BF00409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31D7A17D" w14:textId="585D3BA2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757,67</w:t>
                  </w:r>
                </w:p>
              </w:tc>
            </w:tr>
            <w:tr w:rsidR="004D2182" w:rsidRPr="00412E68" w14:paraId="099ADD79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19C96810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5EA9DFF0" w14:textId="42F66AE6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gospodarcz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3600E7E2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BCC9FF1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5420CE65" w14:textId="358246D6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933,11</w:t>
                  </w:r>
                </w:p>
              </w:tc>
            </w:tr>
            <w:tr w:rsidR="004D2182" w:rsidRPr="00412E68" w14:paraId="73B88513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458C0956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284EFA71" w14:textId="0A0AF7FC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Badania okresow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78EA7E7D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7037F83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3C3FB967" w14:textId="00DE54E1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043,00</w:t>
                  </w:r>
                </w:p>
              </w:tc>
            </w:tr>
            <w:tr w:rsidR="004D2182" w:rsidRPr="00412E68" w14:paraId="0546366C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7101A1BA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66A64BB0" w14:textId="1823E423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ofinansowanie sprzętu 500+ dla nauczycie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14B2872A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FF82323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0D68B721" w14:textId="190E71CF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 942,34</w:t>
                  </w:r>
                </w:p>
              </w:tc>
            </w:tr>
            <w:tr w:rsidR="004D2182" w:rsidRPr="00412E68" w14:paraId="184C1D79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6BD925CE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048C4E18" w14:textId="293DE08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elegacj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159CA4BF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568E571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1436E06B" w14:textId="1B309A20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0,00</w:t>
                  </w:r>
                </w:p>
              </w:tc>
            </w:tr>
            <w:tr w:rsidR="004D2182" w:rsidRPr="00412E68" w14:paraId="2D04D4A6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3B137211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740BB81C" w14:textId="0C4B745E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Energi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00A30462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8EBE0F9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5C225ADE" w14:textId="2EB58F5B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 795,94</w:t>
                  </w:r>
                </w:p>
              </w:tc>
            </w:tr>
            <w:tr w:rsidR="004D2182" w:rsidRPr="00412E68" w14:paraId="72926438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0E9C37F9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1A1C0348" w14:textId="424F45CF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iążk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3FB6A0FF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C4B272F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4A2B1A07" w14:textId="4D6B63E7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000,00</w:t>
                  </w:r>
                </w:p>
              </w:tc>
            </w:tr>
            <w:tr w:rsidR="004D2182" w:rsidRPr="00412E68" w14:paraId="1539A59F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6853CAB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60752105" w14:textId="4C854F39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pał (węgiel)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08809FCD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97F2CED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2EEB5571" w14:textId="3C29E06A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7 699,92</w:t>
                  </w:r>
                </w:p>
              </w:tc>
            </w:tr>
            <w:tr w:rsidR="004D2182" w:rsidRPr="00412E68" w14:paraId="245316B6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5F9388DF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39F6B11F" w14:textId="119A5211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płaty pocztow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47F5D17F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C72C9CE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1AB4C76B" w14:textId="7EE17D71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0,90</w:t>
                  </w:r>
                </w:p>
              </w:tc>
            </w:tr>
            <w:tr w:rsidR="004D2182" w:rsidRPr="00412E68" w14:paraId="7AC1EFAC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29AF87F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2E3BD257" w14:textId="22A412FF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datek od nieruchomośc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480121E8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E7E9400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0900B239" w14:textId="40CA7289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60,00</w:t>
                  </w:r>
                </w:p>
              </w:tc>
            </w:tr>
            <w:tr w:rsidR="004D2182" w:rsidRPr="00412E68" w14:paraId="6E7CF338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7D1497CF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1A10E9FF" w14:textId="4FACF415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dręczniki dla uczniów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15ED909D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5D19A9F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65259974" w14:textId="4FB37B3A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 267,77</w:t>
                  </w:r>
                </w:p>
              </w:tc>
            </w:tr>
            <w:tr w:rsidR="004D2182" w:rsidRPr="00412E68" w14:paraId="65359298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668CBBC2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400BF40B" w14:textId="1C617121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moce dydaktyczn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259E196C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D420C64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29E22F19" w14:textId="02C8A853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4 245,00</w:t>
                  </w:r>
                </w:p>
              </w:tc>
            </w:tr>
            <w:tr w:rsidR="004D2182" w:rsidRPr="00412E68" w14:paraId="09F6DE17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5345BA1E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3501F621" w14:textId="17788AF5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zostałe (np. licencje, domeny, paliwo)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274C12AD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C7543A7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29B1181D" w14:textId="59ADB56E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 209,90</w:t>
                  </w:r>
                </w:p>
              </w:tc>
            </w:tr>
            <w:tr w:rsidR="004D2182" w:rsidRPr="00412E68" w14:paraId="2DF5B229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5EB2CBC1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0C3F9C2F" w14:textId="339A1941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glądy i naprawy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7F576E38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82C4E8E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36CE934D" w14:textId="0338FF5B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20,39</w:t>
                  </w:r>
                </w:p>
              </w:tc>
            </w:tr>
            <w:tr w:rsidR="004D2182" w:rsidRPr="00412E68" w14:paraId="4E07A37C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45C0A9C8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0B3E4429" w14:textId="38CB96DF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emonty i materiały do remontów (ogrodzenie)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6EC99EF3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7E3CA1C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08CD7B80" w14:textId="37ADE323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4 944,56</w:t>
                  </w:r>
                </w:p>
              </w:tc>
            </w:tr>
            <w:tr w:rsidR="004D2182" w:rsidRPr="00412E68" w14:paraId="3B42B6D0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1617988D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22441E29" w14:textId="25639CA2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ozmowy telefoniczn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2A45C291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1460CF1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076B5258" w14:textId="14187B22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02,84</w:t>
                  </w:r>
                </w:p>
              </w:tc>
            </w:tr>
            <w:tr w:rsidR="004D2182" w:rsidRPr="00412E68" w14:paraId="475644C7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3FAFAD2A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5192E7B1" w14:textId="7DA9804A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lenia i kursy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0BCF5D6D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D3FD632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05090D77" w14:textId="1724153A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90,00</w:t>
                  </w:r>
                </w:p>
              </w:tc>
            </w:tr>
            <w:tr w:rsidR="004D2182" w:rsidRPr="00412E68" w14:paraId="3686E1CC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1231E132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1E98EA72" w14:textId="6AAB84F3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rodki czystośc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6B66E27D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50BD5C3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12147987" w14:textId="5E4F1B59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665,88</w:t>
                  </w:r>
                </w:p>
              </w:tc>
            </w:tr>
            <w:tr w:rsidR="004D2182" w:rsidRPr="00412E68" w14:paraId="59578A09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05121DBE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230BAE29" w14:textId="51185809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wiadczenia BHP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12250DD9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2910517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007D133C" w14:textId="1BD917E6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50,00</w:t>
                  </w:r>
                </w:p>
              </w:tc>
            </w:tr>
            <w:tr w:rsidR="004D2182" w:rsidRPr="00412E68" w14:paraId="235CE93F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562954F7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0AAD5882" w14:textId="2DF6317B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Ubezpieczenie budynków i sprzętu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37291F5C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FA4E5BD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340E4AEB" w14:textId="7276A1FA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88,00</w:t>
                  </w:r>
                </w:p>
              </w:tc>
            </w:tr>
            <w:tr w:rsidR="004D2182" w:rsidRPr="00412E68" w14:paraId="38D617C8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45B01327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0EDB9CC2" w14:textId="58D4F7DA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od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1A196CEF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C74D7FA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098E72C8" w14:textId="4C30E257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50,12</w:t>
                  </w:r>
                </w:p>
              </w:tc>
            </w:tr>
            <w:tr w:rsidR="004D2182" w:rsidRPr="00412E68" w14:paraId="42E554D1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B99859D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3BA7A895" w14:textId="7D353A90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posażeni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29FB4016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6D64B4F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0613DBD6" w14:textId="0A67FA73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212,99</w:t>
                  </w:r>
                </w:p>
              </w:tc>
            </w:tr>
            <w:tr w:rsidR="004D2182" w:rsidRPr="00412E68" w14:paraId="587CB04C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7A035F4F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1596C5E0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wóz nieczystości i kanalizacji</w:t>
                  </w:r>
                </w:p>
                <w:p w14:paraId="6E6C504F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4C51D538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A6D9C2F" w14:textId="77777777" w:rsidR="004D2182" w:rsidRPr="00412E68" w:rsidRDefault="004D21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</w:tcPr>
                <w:p w14:paraId="5A0DA4EB" w14:textId="51FFD542" w:rsidR="004D2182" w:rsidRPr="00412E68" w:rsidRDefault="004D21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607,48</w:t>
                  </w:r>
                </w:p>
              </w:tc>
            </w:tr>
            <w:tr w:rsidR="001E489D" w:rsidRPr="00412E68" w14:paraId="6562F9A3" w14:textId="77777777" w:rsidTr="00B9688A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960525" w14:textId="77777777" w:rsidR="001E489D" w:rsidRPr="00412E68" w:rsidRDefault="001E489D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503DD8" w14:textId="77777777" w:rsidR="001E489D" w:rsidRPr="00412E68" w:rsidRDefault="001E489D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618CC5" w14:textId="77777777" w:rsidR="001E489D" w:rsidRPr="00412E68" w:rsidRDefault="001E489D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621A71" w14:textId="77777777" w:rsidR="001E489D" w:rsidRPr="00412E68" w:rsidRDefault="001E489D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9D0F5C" w14:textId="77777777" w:rsidR="001E489D" w:rsidRPr="00412E68" w:rsidRDefault="001E489D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</w:tbl>
          <w:p w14:paraId="75FB7C3E" w14:textId="77777777" w:rsidR="00AB7EA8" w:rsidRPr="00412E68" w:rsidRDefault="00AB7EA8" w:rsidP="0060112D">
            <w:pPr>
              <w:spacing w:line="276" w:lineRule="auto"/>
            </w:pPr>
          </w:p>
          <w:tbl>
            <w:tblPr>
              <w:tblW w:w="8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062"/>
              <w:gridCol w:w="786"/>
              <w:gridCol w:w="174"/>
              <w:gridCol w:w="940"/>
              <w:gridCol w:w="3267"/>
            </w:tblGrid>
            <w:tr w:rsidR="002B20A4" w:rsidRPr="00412E68" w14:paraId="1A68AE84" w14:textId="77777777" w:rsidTr="002B20A4">
              <w:trPr>
                <w:trHeight w:val="270"/>
              </w:trPr>
              <w:tc>
                <w:tcPr>
                  <w:tcW w:w="53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A5574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Szkoła Podstawowa Nr 3 w Trzebosi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D1198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2B20A4" w:rsidRPr="00412E68" w14:paraId="002656B0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BBD91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445AF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21487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A6399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BB548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2B20A4" w:rsidRPr="00412E68" w14:paraId="47E838F5" w14:textId="77777777" w:rsidTr="002B20A4">
              <w:trPr>
                <w:trHeight w:val="270"/>
              </w:trPr>
              <w:tc>
                <w:tcPr>
                  <w:tcW w:w="3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85502" w14:textId="77777777" w:rsidR="002B20A4" w:rsidRPr="00412E68" w:rsidRDefault="002B20A4" w:rsidP="0060112D">
                  <w:pPr>
                    <w:spacing w:line="276" w:lineRule="auto"/>
                    <w:rPr>
                      <w:b/>
                      <w:bCs/>
                    </w:rPr>
                  </w:pPr>
                  <w:r w:rsidRPr="00412E68">
                    <w:rPr>
                      <w:b/>
                      <w:bCs/>
                    </w:rPr>
                    <w:t>Wydatki ogółem: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21AF9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1A43E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69393" w14:textId="586B0779" w:rsidR="002B20A4" w:rsidRPr="00412E68" w:rsidRDefault="00D819F9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7</w:t>
                  </w:r>
                  <w:r w:rsidR="00596082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59 249,22</w:t>
                  </w:r>
                </w:p>
              </w:tc>
            </w:tr>
            <w:tr w:rsidR="002B20A4" w:rsidRPr="00412E68" w14:paraId="47E156F1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DDE94" w14:textId="77777777" w:rsidR="002B20A4" w:rsidRPr="00412E68" w:rsidRDefault="002B20A4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0A9DD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12B73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C9C09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B0D7E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2B20A4" w:rsidRPr="00412E68" w14:paraId="1C3EB767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12FEC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83871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wynagrodzenie i pochod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A1A5F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287C0" w14:textId="40D93538" w:rsidR="002B20A4" w:rsidRPr="00412E68" w:rsidRDefault="00D819F9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6</w:t>
                  </w:r>
                  <w:r w:rsidR="00596082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55 273,61</w:t>
                  </w:r>
                </w:p>
              </w:tc>
            </w:tr>
            <w:tr w:rsidR="00D819F9" w:rsidRPr="00412E68" w14:paraId="03DBBB68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EBE6A" w14:textId="77777777" w:rsidR="00D819F9" w:rsidRPr="00412E68" w:rsidRDefault="00D819F9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BB3BD" w14:textId="77777777" w:rsidR="00D819F9" w:rsidRPr="00412E68" w:rsidRDefault="00D819F9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B1B39" w14:textId="77777777" w:rsidR="00D819F9" w:rsidRPr="00412E68" w:rsidRDefault="00D819F9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03113" w14:textId="77777777" w:rsidR="00D819F9" w:rsidRPr="00412E68" w:rsidRDefault="00D819F9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777CD" w14:textId="63390F37" w:rsidR="00D819F9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18 097,97</w:t>
                  </w:r>
                </w:p>
              </w:tc>
            </w:tr>
            <w:tr w:rsidR="00D819F9" w:rsidRPr="00412E68" w14:paraId="13921A09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146A5" w14:textId="77777777" w:rsidR="00D819F9" w:rsidRPr="00412E68" w:rsidRDefault="00D819F9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FF4D1" w14:textId="30D383E7" w:rsidR="00D819F9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FDDB5" w14:textId="77777777" w:rsidR="00D819F9" w:rsidRPr="00412E68" w:rsidRDefault="00D819F9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90BE5" w14:textId="77777777" w:rsidR="00D819F9" w:rsidRPr="00412E68" w:rsidRDefault="00D819F9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A314D" w14:textId="0784CA4D" w:rsidR="00D819F9" w:rsidRPr="00412E68" w:rsidRDefault="00D819F9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3</w:t>
                  </w:r>
                  <w:r w:rsidR="00596082" w:rsidRPr="00412E68">
                    <w:rPr>
                      <w:rFonts w:ascii="Arial CE" w:hAnsi="Arial CE" w:cs="Arial CE"/>
                      <w:sz w:val="20"/>
                      <w:szCs w:val="20"/>
                    </w:rPr>
                    <w:t>4 809,14</w:t>
                  </w:r>
                </w:p>
              </w:tc>
            </w:tr>
            <w:tr w:rsidR="00D819F9" w:rsidRPr="00412E68" w14:paraId="130F80C5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DD5480" w14:textId="77777777" w:rsidR="00D819F9" w:rsidRPr="00412E68" w:rsidRDefault="00D819F9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FF8406" w14:textId="54CBC2EF" w:rsidR="00D819F9" w:rsidRPr="00412E68" w:rsidRDefault="00D819F9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Nagrody Burmistrza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78A5A3" w14:textId="77777777" w:rsidR="00D819F9" w:rsidRPr="00412E68" w:rsidRDefault="00D819F9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770E52" w14:textId="77777777" w:rsidR="00D819F9" w:rsidRPr="00412E68" w:rsidRDefault="00D819F9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6D2ACB" w14:textId="76BE545C" w:rsidR="00D819F9" w:rsidRPr="00412E68" w:rsidRDefault="00D819F9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</w:t>
                  </w:r>
                  <w:r w:rsidR="00596082" w:rsidRPr="00412E68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</w:t>
                  </w:r>
                  <w:r w:rsidR="00596082" w:rsidRPr="00412E68">
                    <w:rPr>
                      <w:rFonts w:ascii="Arial CE" w:hAnsi="Arial CE" w:cs="Arial CE"/>
                      <w:sz w:val="20"/>
                      <w:szCs w:val="20"/>
                    </w:rPr>
                    <w:t>66,50</w:t>
                  </w:r>
                </w:p>
              </w:tc>
            </w:tr>
            <w:tr w:rsidR="002B20A4" w:rsidRPr="00412E68" w14:paraId="50317D79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D948C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8B16D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B7205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21857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C7215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2B20A4" w:rsidRPr="00412E68" w14:paraId="0EDB5131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76FBD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9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664E6" w14:textId="06DD8892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dodatek wiejski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9B116" w14:textId="5638EBD6" w:rsidR="002B20A4" w:rsidRPr="00412E68" w:rsidRDefault="00D819F9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</w:t>
                  </w:r>
                  <w:r w:rsidR="00596082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3 755,65</w:t>
                  </w:r>
                </w:p>
              </w:tc>
            </w:tr>
            <w:tr w:rsidR="00D819F9" w:rsidRPr="00412E68" w14:paraId="3C8B4BFC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6811F" w14:textId="77777777" w:rsidR="00D819F9" w:rsidRPr="00412E68" w:rsidRDefault="00D819F9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44BDB" w14:textId="77777777" w:rsidR="00D819F9" w:rsidRPr="00412E68" w:rsidRDefault="00D819F9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F1725" w14:textId="77777777" w:rsidR="00D819F9" w:rsidRPr="00412E68" w:rsidRDefault="00D819F9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7E78B" w14:textId="77777777" w:rsidR="00D819F9" w:rsidRPr="00412E68" w:rsidRDefault="00D819F9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A9822" w14:textId="51AB5D65" w:rsidR="00D819F9" w:rsidRPr="00412E68" w:rsidRDefault="00D819F9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</w:t>
                  </w:r>
                  <w:r w:rsidR="00596082" w:rsidRPr="00412E68">
                    <w:rPr>
                      <w:rFonts w:ascii="Arial CE" w:hAnsi="Arial CE" w:cs="Arial CE"/>
                      <w:sz w:val="20"/>
                      <w:szCs w:val="20"/>
                    </w:rPr>
                    <w:t>6 230,95</w:t>
                  </w:r>
                </w:p>
              </w:tc>
            </w:tr>
            <w:tr w:rsidR="00596082" w:rsidRPr="00412E68" w14:paraId="74B57CB0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ED126" w14:textId="77777777" w:rsidR="00D819F9" w:rsidRPr="00412E68" w:rsidRDefault="00D819F9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A6709" w14:textId="3AED9140" w:rsidR="00D819F9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FA202" w14:textId="77777777" w:rsidR="00D819F9" w:rsidRPr="00412E68" w:rsidRDefault="00D819F9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6E31F" w14:textId="77777777" w:rsidR="00D819F9" w:rsidRPr="00412E68" w:rsidRDefault="00D819F9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3DF2C" w14:textId="2CC8B4EF" w:rsidR="00D819F9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7 524,70</w:t>
                  </w:r>
                </w:p>
              </w:tc>
            </w:tr>
            <w:tr w:rsidR="002B20A4" w:rsidRPr="00412E68" w14:paraId="49CC4288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D66BE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B7C22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620F5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B338A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51B7C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2B20A4" w:rsidRPr="00412E68" w14:paraId="2D030CFE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1371E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C6053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8359B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D52E7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2285B" w14:textId="722C41A4" w:rsidR="002B20A4" w:rsidRPr="00412E68" w:rsidRDefault="00D819F9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</w:t>
                  </w:r>
                  <w:r w:rsidR="00596082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5 213,00</w:t>
                  </w:r>
                </w:p>
              </w:tc>
            </w:tr>
            <w:tr w:rsidR="002B20A4" w:rsidRPr="00412E68" w14:paraId="45587364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62F42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FDFA8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3D9FE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EB454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89FD5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2B20A4" w:rsidRPr="00412E68" w14:paraId="40BCE9ED" w14:textId="77777777" w:rsidTr="005960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F98F6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BF787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 xml:space="preserve">wydatki pozapłacowe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3A7B8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62819" w14:textId="0CAE9325" w:rsidR="002B20A4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55 006,96</w:t>
                  </w:r>
                </w:p>
              </w:tc>
            </w:tr>
            <w:tr w:rsidR="00596082" w:rsidRPr="00412E68" w14:paraId="6E280DEB" w14:textId="77777777" w:rsidTr="00596082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6EE55" w14:textId="77777777" w:rsidR="008001B6" w:rsidRPr="00412E68" w:rsidRDefault="008001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 tym: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2066C" w14:textId="77777777" w:rsidR="008001B6" w:rsidRPr="00412E68" w:rsidRDefault="008001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D4B62" w14:textId="77777777" w:rsidR="008001B6" w:rsidRPr="00412E68" w:rsidRDefault="008001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1A287" w14:textId="77777777" w:rsidR="008001B6" w:rsidRPr="00412E68" w:rsidRDefault="008001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4EA29" w14:textId="1100C255" w:rsidR="008001B6" w:rsidRPr="00412E68" w:rsidRDefault="008001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596082" w:rsidRPr="00412E68" w14:paraId="4B888466" w14:textId="77777777" w:rsidTr="00596082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11AAE736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6474B963" w14:textId="4A0F3939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biurowe, tonery i tusz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CF902B3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7E970E9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19D5311" w14:textId="5DAF913C" w:rsidR="00596082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1,63</w:t>
                  </w:r>
                </w:p>
              </w:tc>
            </w:tr>
            <w:tr w:rsidR="00596082" w:rsidRPr="00412E68" w14:paraId="277DBBE0" w14:textId="77777777" w:rsidTr="00596082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4F4C12FF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481A797" w14:textId="074C729B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gospodarcz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D07155C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3CB4B87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91D6377" w14:textId="0C79AC2A" w:rsidR="00596082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801,28</w:t>
                  </w:r>
                </w:p>
              </w:tc>
            </w:tr>
            <w:tr w:rsidR="00596082" w:rsidRPr="00412E68" w14:paraId="0180F55D" w14:textId="77777777" w:rsidTr="00596082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1B52CB74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253E6AC" w14:textId="6B3AEBF6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Badania okresow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77C543E6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5CAD294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0FD53B4" w14:textId="44750B0B" w:rsidR="00596082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38,00</w:t>
                  </w:r>
                </w:p>
              </w:tc>
            </w:tr>
            <w:tr w:rsidR="00596082" w:rsidRPr="00412E68" w14:paraId="4B70E289" w14:textId="77777777" w:rsidTr="00596082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141DEF47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B714325" w14:textId="1E91E92D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ofinansowanie sprzętu 500+ dla nauczyciel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2329BFCE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3B001C1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23FFA44" w14:textId="1D5D6910" w:rsidR="00596082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 000,00</w:t>
                  </w:r>
                </w:p>
              </w:tc>
            </w:tr>
            <w:tr w:rsidR="00596082" w:rsidRPr="00412E68" w14:paraId="0BBC8E2E" w14:textId="77777777" w:rsidTr="00596082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44AF87D2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1CFA6C44" w14:textId="64441213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elegacj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E183289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15796B3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83D1E34" w14:textId="0E08D64D" w:rsidR="00596082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4,00</w:t>
                  </w:r>
                </w:p>
              </w:tc>
            </w:tr>
            <w:tr w:rsidR="00596082" w:rsidRPr="00412E68" w14:paraId="36D60B9D" w14:textId="77777777" w:rsidTr="00596082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5BA733A8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8758FAB" w14:textId="2D9D6FD8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Energia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11157295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ED98156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943BDD2" w14:textId="42668B40" w:rsidR="00596082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 147,79</w:t>
                  </w:r>
                </w:p>
              </w:tc>
            </w:tr>
            <w:tr w:rsidR="00596082" w:rsidRPr="00412E68" w14:paraId="3523C35B" w14:textId="77777777" w:rsidTr="00596082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4C885648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2562F69A" w14:textId="09577610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Gaz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09B41BE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F360105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5D20558" w14:textId="5167A7D0" w:rsidR="00596082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1 755,18</w:t>
                  </w:r>
                </w:p>
              </w:tc>
            </w:tr>
            <w:tr w:rsidR="00596082" w:rsidRPr="00412E68" w14:paraId="0A1D0F38" w14:textId="77777777" w:rsidTr="00596082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74CF0DB0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464D1D30" w14:textId="5217AE19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dręczniki dla uczniów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176584D8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CA6141C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A5E2E24" w14:textId="7A843091" w:rsidR="00596082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 889,30</w:t>
                  </w:r>
                </w:p>
              </w:tc>
            </w:tr>
            <w:tr w:rsidR="00596082" w:rsidRPr="00412E68" w14:paraId="4FFAFACB" w14:textId="77777777" w:rsidTr="00596082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3F211D6D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7472B224" w14:textId="2BD762C0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moce dydaktyczn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F28FD38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2874E26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BCDC492" w14:textId="3562E55A" w:rsidR="00596082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14,00</w:t>
                  </w:r>
                </w:p>
              </w:tc>
            </w:tr>
            <w:tr w:rsidR="00596082" w:rsidRPr="00412E68" w14:paraId="48B7D6CD" w14:textId="77777777" w:rsidTr="00596082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6A740AFF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00D6BCE5" w14:textId="2FBD5C4B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zostałe (np. licencje, domeny, paliwo)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9195204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B6C3F77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2CB9FA2" w14:textId="23309B56" w:rsidR="00596082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 203,09</w:t>
                  </w:r>
                </w:p>
              </w:tc>
            </w:tr>
            <w:tr w:rsidR="00596082" w:rsidRPr="00412E68" w14:paraId="53CBFA1D" w14:textId="77777777" w:rsidTr="00596082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4FB86537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700FDAA6" w14:textId="71C58C52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glądy i naprawy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2B44132F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DA0B5BB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968C7F6" w14:textId="68537562" w:rsidR="00596082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90,60</w:t>
                  </w:r>
                </w:p>
              </w:tc>
            </w:tr>
            <w:tr w:rsidR="00596082" w:rsidRPr="00412E68" w14:paraId="11523EBE" w14:textId="77777777" w:rsidTr="00596082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53470AE4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6779BD4B" w14:textId="51A0064C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emonty i materiały do remontów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445FD8BD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C0A931E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CBAB22D" w14:textId="616CC865" w:rsidR="00596082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0 085,70</w:t>
                  </w:r>
                </w:p>
              </w:tc>
            </w:tr>
            <w:tr w:rsidR="00596082" w:rsidRPr="00412E68" w14:paraId="37D7F7D4" w14:textId="77777777" w:rsidTr="00596082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1B3DC310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2B70ED98" w14:textId="441DA925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ozmowy telefoniczn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26579D36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A36F4EA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95E75BE" w14:textId="24E10342" w:rsidR="00596082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81,24</w:t>
                  </w:r>
                </w:p>
              </w:tc>
            </w:tr>
            <w:tr w:rsidR="00596082" w:rsidRPr="00412E68" w14:paraId="7E89ADD4" w14:textId="77777777" w:rsidTr="00596082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7B1813A8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65B71B20" w14:textId="21B6E8DF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rodki czystośc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C9887A5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298A9CC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5B6BD50" w14:textId="1049C044" w:rsidR="00596082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 955,14</w:t>
                  </w:r>
                </w:p>
              </w:tc>
            </w:tr>
            <w:tr w:rsidR="00596082" w:rsidRPr="00412E68" w14:paraId="2CD697C7" w14:textId="77777777" w:rsidTr="00596082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7464E5C6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DCFDFC1" w14:textId="70D63170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Ubezpieczenie budynków i sprzętu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0AC7CEA7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E4F807C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B00E825" w14:textId="54DBAAC5" w:rsidR="00596082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13,00</w:t>
                  </w:r>
                </w:p>
              </w:tc>
            </w:tr>
            <w:tr w:rsidR="00596082" w:rsidRPr="00412E68" w14:paraId="7EA465DC" w14:textId="77777777" w:rsidTr="00596082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73CC9B29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0B69705B" w14:textId="64337ED0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oda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707FB4B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8405AD7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7E9C7D8" w14:textId="0A332D66" w:rsidR="00596082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64,90</w:t>
                  </w:r>
                </w:p>
              </w:tc>
            </w:tr>
            <w:tr w:rsidR="00596082" w:rsidRPr="00412E68" w14:paraId="14C6AB63" w14:textId="77777777" w:rsidTr="00596082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6D228028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5F9B5D64" w14:textId="2694D0F3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posażenie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665A9DAB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D5F88E1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512FED3" w14:textId="68614FC2" w:rsidR="00596082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 915,07</w:t>
                  </w:r>
                </w:p>
              </w:tc>
            </w:tr>
            <w:tr w:rsidR="00596082" w:rsidRPr="00412E68" w14:paraId="6487BA17" w14:textId="77777777" w:rsidTr="00596082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7C6E873C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shd w:val="clear" w:color="auto" w:fill="auto"/>
                  <w:noWrap/>
                  <w:vAlign w:val="bottom"/>
                </w:tcPr>
                <w:p w14:paraId="37470B9F" w14:textId="3620B685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wóz nieczystości i kanalizacj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</w:tcPr>
                <w:p w14:paraId="3B95B24C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8E5D7C9" w14:textId="77777777" w:rsidR="00596082" w:rsidRPr="00412E68" w:rsidRDefault="0059608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494337B" w14:textId="783DBE08" w:rsidR="00596082" w:rsidRPr="00412E68" w:rsidRDefault="0059608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 647,04</w:t>
                  </w:r>
                </w:p>
              </w:tc>
            </w:tr>
          </w:tbl>
          <w:p w14:paraId="22406B85" w14:textId="77777777" w:rsidR="00AB7EA8" w:rsidRPr="00412E68" w:rsidRDefault="00AB7EA8" w:rsidP="0060112D">
            <w:pPr>
              <w:spacing w:line="276" w:lineRule="auto"/>
            </w:pPr>
          </w:p>
          <w:p w14:paraId="1C698C1C" w14:textId="77777777" w:rsidR="00AB7EA8" w:rsidRPr="00412E68" w:rsidRDefault="00AB7EA8" w:rsidP="0060112D">
            <w:pPr>
              <w:spacing w:line="276" w:lineRule="auto"/>
            </w:pPr>
          </w:p>
          <w:tbl>
            <w:tblPr>
              <w:tblW w:w="8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062"/>
              <w:gridCol w:w="960"/>
              <w:gridCol w:w="940"/>
              <w:gridCol w:w="3267"/>
            </w:tblGrid>
            <w:tr w:rsidR="002B20A4" w:rsidRPr="00412E68" w14:paraId="35072A26" w14:textId="77777777" w:rsidTr="005F163C">
              <w:trPr>
                <w:trHeight w:val="270"/>
              </w:trPr>
              <w:tc>
                <w:tcPr>
                  <w:tcW w:w="4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0C9E4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Szkoła Podstawowa nr 2 im. Ignacego Partyki w Górni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E00C1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FA62E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2B20A4" w:rsidRPr="00412E68" w14:paraId="63A6DF22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8BBF5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FA322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23661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CF7CA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ABDFA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2B20A4" w:rsidRPr="00412E68" w14:paraId="3AC46D53" w14:textId="77777777" w:rsidTr="002B20A4">
              <w:trPr>
                <w:trHeight w:val="270"/>
              </w:trPr>
              <w:tc>
                <w:tcPr>
                  <w:tcW w:w="3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B07DA" w14:textId="77777777" w:rsidR="002B20A4" w:rsidRPr="00412E68" w:rsidRDefault="002B20A4" w:rsidP="0060112D">
                  <w:pPr>
                    <w:spacing w:line="276" w:lineRule="auto"/>
                    <w:rPr>
                      <w:b/>
                      <w:bCs/>
                    </w:rPr>
                  </w:pPr>
                  <w:r w:rsidRPr="00412E68">
                    <w:rPr>
                      <w:b/>
                      <w:bCs/>
                    </w:rPr>
                    <w:t>Wydatki ogółem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8EA45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03C1F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F5032" w14:textId="5AD41B4D" w:rsidR="002B20A4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1 085 542,43</w:t>
                  </w:r>
                </w:p>
              </w:tc>
            </w:tr>
            <w:tr w:rsidR="002B20A4" w:rsidRPr="00412E68" w14:paraId="74C84B4F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2D6DB" w14:textId="77777777" w:rsidR="002B20A4" w:rsidRPr="00412E68" w:rsidRDefault="002B20A4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950E6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14A05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159B7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B884B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2B20A4" w:rsidRPr="00412E68" w14:paraId="46877C39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DFA07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DC0C7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wynagrodzenie i pochod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94ACB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6FF93" w14:textId="6B7A1040" w:rsidR="002B20A4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917 752,71</w:t>
                  </w:r>
                </w:p>
              </w:tc>
            </w:tr>
            <w:tr w:rsidR="00C379B6" w:rsidRPr="00412E68" w14:paraId="550B01D9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57E08" w14:textId="77777777" w:rsidR="00C379B6" w:rsidRPr="00412E68" w:rsidRDefault="00C379B6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0E542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7BB1E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232D4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4F36B" w14:textId="540BD0AA" w:rsidR="00C379B6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786 376,20</w:t>
                  </w:r>
                </w:p>
              </w:tc>
            </w:tr>
            <w:tr w:rsidR="00C379B6" w:rsidRPr="00412E68" w14:paraId="783CA8D8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2C198" w14:textId="77777777" w:rsidR="00C379B6" w:rsidRPr="00412E68" w:rsidRDefault="00C379B6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99CF0" w14:textId="16E1D497" w:rsidR="00C379B6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69048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A05FA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43045" w14:textId="4B6F0966" w:rsidR="00C379B6" w:rsidRPr="00412E68" w:rsidRDefault="00C379B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</w:t>
                  </w:r>
                  <w:r w:rsidR="0013287F" w:rsidRPr="00412E68">
                    <w:rPr>
                      <w:rFonts w:ascii="Arial CE" w:hAnsi="Arial CE" w:cs="Arial CE"/>
                      <w:sz w:val="20"/>
                      <w:szCs w:val="20"/>
                    </w:rPr>
                    <w:t>28 422,26</w:t>
                  </w:r>
                </w:p>
              </w:tc>
            </w:tr>
            <w:tr w:rsidR="00C379B6" w:rsidRPr="00412E68" w14:paraId="21E663F6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F409D7" w14:textId="77777777" w:rsidR="00C379B6" w:rsidRPr="00412E68" w:rsidRDefault="00C379B6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2A65B5" w14:textId="1E95A79D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Nagrody Burmistrz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8C9A1B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00F758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1DB646" w14:textId="1BDDAA4C" w:rsidR="00C379B6" w:rsidRPr="00412E68" w:rsidRDefault="00C379B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</w:t>
                  </w:r>
                  <w:r w:rsidR="0013287F" w:rsidRPr="00412E68">
                    <w:rPr>
                      <w:rFonts w:ascii="Arial CE" w:hAnsi="Arial CE" w:cs="Arial CE"/>
                      <w:sz w:val="20"/>
                      <w:szCs w:val="20"/>
                    </w:rPr>
                    <w:t> 954,25</w:t>
                  </w:r>
                </w:p>
              </w:tc>
            </w:tr>
            <w:tr w:rsidR="002B20A4" w:rsidRPr="00412E68" w14:paraId="1B9ACF47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6683F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A0371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2D59F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A3138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EFFDE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2B20A4" w:rsidRPr="00412E68" w14:paraId="5A8CACD8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E925D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1BCC5" w14:textId="663082B0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dodatek wiejski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3BA3D" w14:textId="66A281E9" w:rsidR="002B20A4" w:rsidRPr="00412E68" w:rsidRDefault="00C379B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4</w:t>
                  </w:r>
                  <w:r w:rsidR="0013287F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6 069,32</w:t>
                  </w:r>
                </w:p>
              </w:tc>
            </w:tr>
            <w:tr w:rsidR="00C379B6" w:rsidRPr="00412E68" w14:paraId="11087D9B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FCFE1" w14:textId="77777777" w:rsidR="00C379B6" w:rsidRPr="00412E68" w:rsidRDefault="00C379B6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6DCC7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0A9AB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9C3D7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AC3DB" w14:textId="4C6183AF" w:rsidR="00C379B6" w:rsidRPr="00412E68" w:rsidRDefault="00C379B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</w:t>
                  </w:r>
                  <w:r w:rsidR="0013287F" w:rsidRPr="00412E68">
                    <w:rPr>
                      <w:rFonts w:ascii="Arial CE" w:hAnsi="Arial CE" w:cs="Arial CE"/>
                      <w:sz w:val="20"/>
                      <w:szCs w:val="20"/>
                    </w:rPr>
                    <w:t>8 595,84</w:t>
                  </w:r>
                </w:p>
              </w:tc>
            </w:tr>
            <w:tr w:rsidR="00C379B6" w:rsidRPr="00412E68" w14:paraId="01689A53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75D02" w14:textId="77777777" w:rsidR="00C379B6" w:rsidRPr="00412E68" w:rsidRDefault="00C379B6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7C3F5" w14:textId="78DF21D6" w:rsidR="00C379B6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56A9E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7F65B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2DB6C" w14:textId="7863C114" w:rsidR="00C379B6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7 473,48</w:t>
                  </w:r>
                </w:p>
              </w:tc>
            </w:tr>
            <w:tr w:rsidR="002B20A4" w:rsidRPr="00412E68" w14:paraId="6005B8FD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51EB2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76383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17D8F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A9463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B9812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2B20A4" w:rsidRPr="00412E68" w14:paraId="7A04EE3D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6A291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77AA7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93AAD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CC8CD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04507" w14:textId="6298DC1A" w:rsidR="002B20A4" w:rsidRPr="00412E68" w:rsidRDefault="00C379B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40</w:t>
                  </w:r>
                  <w:r w:rsidR="0013287F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 336,00</w:t>
                  </w:r>
                </w:p>
              </w:tc>
            </w:tr>
            <w:tr w:rsidR="002B20A4" w:rsidRPr="00412E68" w14:paraId="15553DFA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48C0E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DAC29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267C8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410B0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11024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2B20A4" w:rsidRPr="00412E68" w14:paraId="07B8C97A" w14:textId="77777777" w:rsidTr="002B20A4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74DE8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46598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 xml:space="preserve">wydatki pozapłacowe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A476D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2C47D" w14:textId="1E02EC8C" w:rsidR="002B20A4" w:rsidRPr="00412E68" w:rsidRDefault="00C379B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8</w:t>
                  </w:r>
                  <w:r w:rsidR="0013287F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1 384,40</w:t>
                  </w:r>
                </w:p>
              </w:tc>
            </w:tr>
            <w:tr w:rsidR="002B20A4" w:rsidRPr="00412E68" w14:paraId="0FE0EFF6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60D88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 tym: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20DCD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81A75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0BE20F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C0DFA" w14:textId="77777777" w:rsidR="002B20A4" w:rsidRPr="00412E68" w:rsidRDefault="002B20A4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13287F" w:rsidRPr="00412E68" w14:paraId="58A5D4C5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4362766D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33660712" w14:textId="311D6991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biurowe, tonery i tusz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6C29FE5A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20FA11B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CA45D8D" w14:textId="7E8E3A55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424,11</w:t>
                  </w:r>
                </w:p>
              </w:tc>
            </w:tr>
            <w:tr w:rsidR="0013287F" w:rsidRPr="00412E68" w14:paraId="44F9FA25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6CE06EA4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79018B0D" w14:textId="33E36A0B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gospodarcz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4B406D21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1A76B20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EC55FD4" w14:textId="6BEC33D1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936,29</w:t>
                  </w:r>
                </w:p>
              </w:tc>
            </w:tr>
            <w:tr w:rsidR="0013287F" w:rsidRPr="00412E68" w14:paraId="53942739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44FE3046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668ED2E1" w14:textId="4DBC9031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żywnościow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103CFFB2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F2A101B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BB89760" w14:textId="36E0566D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0,00</w:t>
                  </w:r>
                </w:p>
              </w:tc>
            </w:tr>
            <w:tr w:rsidR="0013287F" w:rsidRPr="00412E68" w14:paraId="546E28D4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75B19E61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3A15E5ED" w14:textId="20A83C0B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Badania okresow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75228425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834717B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EF26735" w14:textId="290B5698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63,00</w:t>
                  </w:r>
                </w:p>
              </w:tc>
            </w:tr>
            <w:tr w:rsidR="0013287F" w:rsidRPr="00412E68" w14:paraId="17A8F541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21213F49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13858713" w14:textId="31B6ED8A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COVID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049B962F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FDD37FA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4B966C9" w14:textId="016B09B9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69,95</w:t>
                  </w:r>
                </w:p>
              </w:tc>
            </w:tr>
            <w:tr w:rsidR="0013287F" w:rsidRPr="00412E68" w14:paraId="35270F6F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47D575FC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631C274D" w14:textId="5490F55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ofinansowanie sprzętu 500+ dla nauczycie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4A1C9E3F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6EFB898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58973A9" w14:textId="5222FD08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 999,99</w:t>
                  </w:r>
                </w:p>
              </w:tc>
            </w:tr>
            <w:tr w:rsidR="0013287F" w:rsidRPr="00412E68" w14:paraId="4D769FFC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3687E4AD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165C820A" w14:textId="03F0D82C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elegacj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75F56E28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38FDB08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0D2AE54" w14:textId="1BCFF9B4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51,20</w:t>
                  </w:r>
                </w:p>
              </w:tc>
            </w:tr>
            <w:tr w:rsidR="0013287F" w:rsidRPr="00412E68" w14:paraId="36F66A01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5AE46DB9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0852309F" w14:textId="5DBD5892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Energi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541FF224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89939A0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9449434" w14:textId="037B9C1E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 122,24</w:t>
                  </w:r>
                </w:p>
              </w:tc>
            </w:tr>
            <w:tr w:rsidR="0013287F" w:rsidRPr="00412E68" w14:paraId="5882F522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264D7D69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05D0DED8" w14:textId="2EE9BB49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Gaz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3901B2B3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13159A4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D48AF89" w14:textId="61AF0725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7 073,73</w:t>
                  </w:r>
                </w:p>
              </w:tc>
            </w:tr>
            <w:tr w:rsidR="0013287F" w:rsidRPr="00412E68" w14:paraId="79F8EC8F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3302F571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138EAC99" w14:textId="60AA79FE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iążk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63801411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38EA9A4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30ECDC5" w14:textId="546391E4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0,00</w:t>
                  </w:r>
                </w:p>
              </w:tc>
            </w:tr>
            <w:tr w:rsidR="0013287F" w:rsidRPr="00412E68" w14:paraId="6E6B6B51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5D981CAA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2F908332" w14:textId="180938B4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Nagrody konkursowe dla uczniów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5605DC0C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9D78BC1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D194B53" w14:textId="684387D8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0,00</w:t>
                  </w:r>
                </w:p>
              </w:tc>
            </w:tr>
            <w:tr w:rsidR="0013287F" w:rsidRPr="00412E68" w14:paraId="1432B2EC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2A00FD29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02FCD5C1" w14:textId="53DC717D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pał (węgiel)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38A10802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4BD05BB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291889D" w14:textId="24715DC0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0,00</w:t>
                  </w:r>
                </w:p>
              </w:tc>
            </w:tr>
            <w:tr w:rsidR="0013287F" w:rsidRPr="00412E68" w14:paraId="659EB8DD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7806D0F0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388A72C9" w14:textId="0E45EADF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płaty pocztow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32625C91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285EE76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719D8CA" w14:textId="531DCFDD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29,00</w:t>
                  </w:r>
                </w:p>
              </w:tc>
            </w:tr>
            <w:tr w:rsidR="0013287F" w:rsidRPr="00412E68" w14:paraId="21D25E71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1526F451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12778ED6" w14:textId="3C06AC91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datek od nieruchomośc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0FAF5F31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5E39E29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837700D" w14:textId="05DA3941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0,00</w:t>
                  </w:r>
                </w:p>
              </w:tc>
            </w:tr>
            <w:tr w:rsidR="0013287F" w:rsidRPr="00412E68" w14:paraId="2ED07438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1E7DE5FA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5EEC61E3" w14:textId="7857C6D9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dręczniki dla uczniów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2D7438E7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EB7BDEC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9FDF5ED" w14:textId="01B3FA2E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 923,62</w:t>
                  </w:r>
                </w:p>
              </w:tc>
            </w:tr>
            <w:tr w:rsidR="0013287F" w:rsidRPr="00412E68" w14:paraId="2904798D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0E074A22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48B3C042" w14:textId="41F4E06E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moce dydaktyczn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32E38FE0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F134D6E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28E52A0" w14:textId="143C3548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18,62</w:t>
                  </w:r>
                </w:p>
              </w:tc>
            </w:tr>
            <w:tr w:rsidR="0013287F" w:rsidRPr="00412E68" w14:paraId="1C6FA096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2BB7DD42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47AFFEF3" w14:textId="7F8E883D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zostałe (np. licencje, domeny, paliwo)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45D47F2D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41FC575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1E6C064" w14:textId="50B91D7D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 346,76</w:t>
                  </w:r>
                </w:p>
              </w:tc>
            </w:tr>
            <w:tr w:rsidR="0013287F" w:rsidRPr="00412E68" w14:paraId="216C4130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01704F52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4C9FB270" w14:textId="15B772FC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glądy i naprawy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258D4EA1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90E308F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069AF05" w14:textId="552C0663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25,85</w:t>
                  </w:r>
                </w:p>
              </w:tc>
            </w:tr>
            <w:tr w:rsidR="0013287F" w:rsidRPr="00412E68" w14:paraId="6B8FD1E1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510D9758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1173DAB2" w14:textId="05E601D8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emonty i materiały do remontów (wymiana okien i drzwi, opłytkowanie kuchni i łazienki)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24999C55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40F2F2A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5912045" w14:textId="699D803B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3 289,29</w:t>
                  </w:r>
                </w:p>
              </w:tc>
            </w:tr>
            <w:tr w:rsidR="0013287F" w:rsidRPr="00412E68" w14:paraId="125E5C10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07738447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75A63BAE" w14:textId="5B8C5E86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ozmowy telefoniczn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054C82A4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33C8DF1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51E3184" w14:textId="61B53614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83,16</w:t>
                  </w:r>
                </w:p>
              </w:tc>
            </w:tr>
            <w:tr w:rsidR="0013287F" w:rsidRPr="00412E68" w14:paraId="52442374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48FE93C0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69770098" w14:textId="7ED31ACD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port szkolny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155EAAE0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BCE1D2D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D424454" w14:textId="1683FD95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0,00</w:t>
                  </w:r>
                </w:p>
              </w:tc>
            </w:tr>
            <w:tr w:rsidR="0013287F" w:rsidRPr="00412E68" w14:paraId="4396FBBA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409B602D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23C581EE" w14:textId="03B8388A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przęt komputerowy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6B164A4B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12D2059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B3ECEF9" w14:textId="60A4097B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0,00</w:t>
                  </w:r>
                </w:p>
              </w:tc>
            </w:tr>
            <w:tr w:rsidR="0013287F" w:rsidRPr="00412E68" w14:paraId="41E7F5EA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595A063F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6DAE7354" w14:textId="4D5DC898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lenia i kursy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588B528D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3EAE0EF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4C41861" w14:textId="100C910C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0,00</w:t>
                  </w:r>
                </w:p>
              </w:tc>
            </w:tr>
            <w:tr w:rsidR="0013287F" w:rsidRPr="00412E68" w14:paraId="4295006A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3DF9F0CB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38975FB5" w14:textId="21E54D7B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rodki czystośc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223F72EE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728D592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4963C52" w14:textId="4D253946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080,28</w:t>
                  </w:r>
                </w:p>
              </w:tc>
            </w:tr>
            <w:tr w:rsidR="0013287F" w:rsidRPr="00412E68" w14:paraId="4A68B3DE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628B0E5D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0BB2E3C0" w14:textId="74DA2E7D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wiadczenia BHP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68D7FEAF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15279C8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416D150" w14:textId="281309F3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87,00</w:t>
                  </w:r>
                </w:p>
              </w:tc>
            </w:tr>
            <w:tr w:rsidR="0013287F" w:rsidRPr="00412E68" w14:paraId="7D7F0A24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06E438C1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7C61FAE2" w14:textId="71366433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Ubezpieczenie budynków i sprzętu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55E2A7D6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34DA0C5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41D9237" w14:textId="7D7168BE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90,00</w:t>
                  </w:r>
                </w:p>
              </w:tc>
            </w:tr>
            <w:tr w:rsidR="0013287F" w:rsidRPr="00412E68" w14:paraId="0C9BBF3F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1F034777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5BD97426" w14:textId="4EAEDCDB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od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4049C06E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86801A4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913EDEE" w14:textId="02CC4D71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16,85</w:t>
                  </w:r>
                </w:p>
              </w:tc>
            </w:tr>
            <w:tr w:rsidR="0013287F" w:rsidRPr="00412E68" w14:paraId="066C9B35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378CFABC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367BD5E4" w14:textId="255B9FCB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posażeni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47C94C44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07FAEA3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D5B6634" w14:textId="72C3AACF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 006,46</w:t>
                  </w:r>
                </w:p>
              </w:tc>
            </w:tr>
            <w:tr w:rsidR="0013287F" w:rsidRPr="00412E68" w14:paraId="138A9BC2" w14:textId="77777777" w:rsidTr="0013287F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055BBC03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2B4871E5" w14:textId="470DE73E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wóz nieczystości i kanalizacj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15461784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D00D4B5" w14:textId="77777777" w:rsidR="0013287F" w:rsidRPr="00412E68" w:rsidRDefault="0013287F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3ECEE9B" w14:textId="577CC155" w:rsidR="0013287F" w:rsidRPr="00412E68" w:rsidRDefault="0013287F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947,00</w:t>
                  </w:r>
                </w:p>
              </w:tc>
            </w:tr>
          </w:tbl>
          <w:p w14:paraId="415646F2" w14:textId="77777777" w:rsidR="00DC1DE5" w:rsidRPr="00412E68" w:rsidRDefault="00DC1DE5" w:rsidP="0060112D">
            <w:pPr>
              <w:spacing w:line="276" w:lineRule="auto"/>
            </w:pPr>
          </w:p>
          <w:p w14:paraId="25EC8191" w14:textId="77777777" w:rsidR="00DC1DE5" w:rsidRPr="00412E68" w:rsidRDefault="00DC1DE5" w:rsidP="0060112D">
            <w:pPr>
              <w:spacing w:line="276" w:lineRule="auto"/>
            </w:pPr>
          </w:p>
          <w:tbl>
            <w:tblPr>
              <w:tblW w:w="8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693"/>
              <w:gridCol w:w="167"/>
              <w:gridCol w:w="940"/>
              <w:gridCol w:w="3429"/>
            </w:tblGrid>
            <w:tr w:rsidR="005F163C" w:rsidRPr="00412E68" w14:paraId="2DDD83F4" w14:textId="77777777" w:rsidTr="005F163C">
              <w:trPr>
                <w:trHeight w:val="270"/>
              </w:trPr>
              <w:tc>
                <w:tcPr>
                  <w:tcW w:w="42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34E5F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2"/>
                      <w:szCs w:val="22"/>
                    </w:rPr>
                    <w:t>Szkoła Podstawowa w Turzy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28348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322DE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5F163C" w:rsidRPr="00412E68" w14:paraId="5CB13415" w14:textId="77777777" w:rsidTr="00FF74B5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BF14C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04B94B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52D10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EAF35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44969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5F163C" w:rsidRPr="00412E68" w14:paraId="4E3C8DF5" w14:textId="77777777" w:rsidTr="00FF74B5">
              <w:trPr>
                <w:trHeight w:val="270"/>
              </w:trPr>
              <w:tc>
                <w:tcPr>
                  <w:tcW w:w="4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7FBE6" w14:textId="77777777" w:rsidR="005F163C" w:rsidRPr="00412E68" w:rsidRDefault="005F163C" w:rsidP="0060112D">
                  <w:pPr>
                    <w:spacing w:line="276" w:lineRule="auto"/>
                    <w:rPr>
                      <w:b/>
                      <w:bCs/>
                    </w:rPr>
                  </w:pPr>
                  <w:r w:rsidRPr="00412E68">
                    <w:rPr>
                      <w:b/>
                      <w:bCs/>
                    </w:rPr>
                    <w:t>Wydatki ogółem: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75A1B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89672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08F0C" w14:textId="5C0F6E69" w:rsidR="005F163C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464 587,25</w:t>
                  </w:r>
                </w:p>
              </w:tc>
            </w:tr>
            <w:tr w:rsidR="005F163C" w:rsidRPr="00412E68" w14:paraId="2990B6EE" w14:textId="77777777" w:rsidTr="00FF74B5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EDE9A" w14:textId="77777777" w:rsidR="005F163C" w:rsidRPr="00412E68" w:rsidRDefault="005F163C" w:rsidP="0060112D">
                  <w:pPr>
                    <w:spacing w:line="276" w:lineRule="auto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E7152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E132E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2B4FD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60953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5F163C" w:rsidRPr="00412E68" w14:paraId="6CC30B27" w14:textId="77777777" w:rsidTr="005F163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69304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2D006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wynagrodzenie i pochod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372A3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1A5D1" w14:textId="5971BFFF" w:rsidR="005F163C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388 792,46</w:t>
                  </w:r>
                </w:p>
              </w:tc>
            </w:tr>
            <w:tr w:rsidR="00C379B6" w:rsidRPr="00412E68" w14:paraId="7EA88A74" w14:textId="77777777" w:rsidTr="00FF74B5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FDB45" w14:textId="77777777" w:rsidR="00C379B6" w:rsidRPr="00412E68" w:rsidRDefault="00C379B6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BA288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72BA6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25CE4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26BA6" w14:textId="438083A0" w:rsidR="00C379B6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19 120,80</w:t>
                  </w:r>
                </w:p>
              </w:tc>
            </w:tr>
            <w:tr w:rsidR="00C379B6" w:rsidRPr="00412E68" w14:paraId="64527D31" w14:textId="77777777" w:rsidTr="00FF74B5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48B77" w14:textId="77777777" w:rsidR="00C379B6" w:rsidRPr="00412E68" w:rsidRDefault="00C379B6" w:rsidP="0060112D">
                  <w:pPr>
                    <w:spacing w:line="276" w:lineRule="auto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70981" w14:textId="6F58272B" w:rsidR="00C379B6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47952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F285D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C4F15" w14:textId="5882C0D1" w:rsidR="00C379B6" w:rsidRPr="00412E68" w:rsidRDefault="00C379B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</w:t>
                  </w:r>
                  <w:r w:rsidR="00656521" w:rsidRPr="00412E68">
                    <w:rPr>
                      <w:rFonts w:ascii="Arial CE" w:hAnsi="Arial CE" w:cs="Arial CE"/>
                      <w:sz w:val="20"/>
                      <w:szCs w:val="20"/>
                    </w:rPr>
                    <w:t>77 477,27</w:t>
                  </w:r>
                </w:p>
              </w:tc>
            </w:tr>
            <w:tr w:rsidR="00C379B6" w:rsidRPr="00412E68" w14:paraId="2A877B9F" w14:textId="77777777" w:rsidTr="005F163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9B337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D2CD4" w14:textId="2A0686F9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 xml:space="preserve">Kształcenie </w:t>
                  </w:r>
                  <w:r w:rsidR="00656521" w:rsidRPr="00412E68">
                    <w:rPr>
                      <w:rFonts w:ascii="Arial CE" w:hAnsi="Arial CE" w:cs="Arial CE"/>
                      <w:sz w:val="20"/>
                      <w:szCs w:val="20"/>
                    </w:rPr>
                    <w:t>specjal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DB7C6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F02350" w14:textId="3C99DF28" w:rsidR="00C379B6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9 205,64</w:t>
                  </w:r>
                </w:p>
              </w:tc>
            </w:tr>
            <w:tr w:rsidR="00C379B6" w:rsidRPr="00412E68" w14:paraId="728BEDAF" w14:textId="77777777" w:rsidTr="005F163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FAB080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51F293" w14:textId="7D2A474F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Nagrody Burmistrza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D39D3C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43EA9A" w14:textId="63E5D3FB" w:rsidR="00C379B6" w:rsidRPr="00412E68" w:rsidRDefault="00C379B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</w:t>
                  </w:r>
                  <w:r w:rsidR="00656521" w:rsidRPr="00412E68">
                    <w:rPr>
                      <w:rFonts w:ascii="Arial CE" w:hAnsi="Arial CE" w:cs="Arial CE"/>
                      <w:sz w:val="20"/>
                      <w:szCs w:val="20"/>
                    </w:rPr>
                    <w:t> 988,75</w:t>
                  </w:r>
                </w:p>
              </w:tc>
            </w:tr>
            <w:tr w:rsidR="005F163C" w:rsidRPr="00412E68" w14:paraId="73976E1D" w14:textId="77777777" w:rsidTr="00FF74B5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E4826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294ED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807A3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9D340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A32B0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5F163C" w:rsidRPr="00412E68" w14:paraId="7F25EE15" w14:textId="77777777" w:rsidTr="005F163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8491F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9E409" w14:textId="5EAA541D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dodatek wiej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DE278" w14:textId="6A861388" w:rsidR="005F163C" w:rsidRPr="00412E68" w:rsidRDefault="00C379B6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1</w:t>
                  </w:r>
                  <w:r w:rsidR="00656521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3 278,28</w:t>
                  </w:r>
                </w:p>
              </w:tc>
            </w:tr>
            <w:tr w:rsidR="00C379B6" w:rsidRPr="00412E68" w14:paraId="0BCA6F40" w14:textId="77777777" w:rsidTr="00FF74B5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6C144" w14:textId="50F32F95" w:rsidR="00C379B6" w:rsidRPr="00412E68" w:rsidRDefault="00656521" w:rsidP="0060112D">
                  <w:pPr>
                    <w:spacing w:line="276" w:lineRule="auto"/>
                  </w:pPr>
                  <w:r w:rsidRPr="00412E68">
                    <w:t>w tym: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11BC8" w14:textId="1B5E0B38" w:rsidR="00C379B6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38579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4472E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B697C" w14:textId="46E11ECF" w:rsidR="00C379B6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 300,28</w:t>
                  </w:r>
                </w:p>
              </w:tc>
            </w:tr>
            <w:tr w:rsidR="00C379B6" w:rsidRPr="00412E68" w14:paraId="32C99044" w14:textId="77777777" w:rsidTr="00FF74B5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B958A4" w14:textId="77777777" w:rsidR="00C379B6" w:rsidRPr="00412E68" w:rsidRDefault="00C379B6" w:rsidP="0060112D">
                  <w:pPr>
                    <w:spacing w:line="276" w:lineRule="auto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8A49D8" w14:textId="256C837A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 xml:space="preserve">Kształcenie </w:t>
                  </w:r>
                  <w:r w:rsidR="00656521" w:rsidRPr="00412E68">
                    <w:rPr>
                      <w:rFonts w:ascii="Arial CE" w:hAnsi="Arial CE" w:cs="Arial CE"/>
                      <w:sz w:val="20"/>
                      <w:szCs w:val="20"/>
                    </w:rPr>
                    <w:t>specjalne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3FBB22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FAF51F" w14:textId="77777777" w:rsidR="00C379B6" w:rsidRPr="00412E68" w:rsidRDefault="00C379B6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9A8413" w14:textId="7F6F4763" w:rsidR="00C379B6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 978,00</w:t>
                  </w:r>
                </w:p>
              </w:tc>
            </w:tr>
            <w:tr w:rsidR="005F163C" w:rsidRPr="00412E68" w14:paraId="090FDDE3" w14:textId="77777777" w:rsidTr="00FF74B5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A9C60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DFC92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F43E2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BFC95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5C4E8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5F163C" w:rsidRPr="00412E68" w14:paraId="42EC9586" w14:textId="77777777" w:rsidTr="00FF74B5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00CA1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15B0D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EBE0B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D67F1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94803" w14:textId="60DE90B1" w:rsidR="005F163C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6 801,00</w:t>
                  </w:r>
                </w:p>
              </w:tc>
            </w:tr>
            <w:tr w:rsidR="005F163C" w:rsidRPr="00412E68" w14:paraId="70A0DC7D" w14:textId="77777777" w:rsidTr="00FF74B5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10808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DBFEC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8903B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21CED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C5C61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412E68" w:rsidRPr="00412E68" w14:paraId="3DFAE188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78CF0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6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6B1D2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 xml:space="preserve">wydatki pozapłacowe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0AEEF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40B86" w14:textId="6541EB06" w:rsidR="005F163C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35 715,51</w:t>
                  </w:r>
                </w:p>
              </w:tc>
            </w:tr>
            <w:tr w:rsidR="00412E68" w:rsidRPr="00412E68" w14:paraId="0F7131AD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AEDAE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 tym: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D0CCC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0A6C2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A203D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3B41A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412E68" w:rsidRPr="00412E68" w14:paraId="21B774B3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048B6071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71FF7111" w14:textId="7FD13B14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biurowe, tonery i tusze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6FA184D8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272536C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16F720F1" w14:textId="3E18D373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13,10</w:t>
                  </w:r>
                </w:p>
              </w:tc>
            </w:tr>
            <w:tr w:rsidR="00412E68" w:rsidRPr="00412E68" w14:paraId="5E2E897F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1604C4E1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5001BB03" w14:textId="299BB7F6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gospodarcze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6D7042AC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6BA9F7F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40858AE7" w14:textId="6D63B75B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143,19</w:t>
                  </w:r>
                </w:p>
              </w:tc>
            </w:tr>
            <w:tr w:rsidR="00412E68" w:rsidRPr="00412E68" w14:paraId="25537DEC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47EEF3E1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350EC732" w14:textId="527E313C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Badania okresowe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12FC9572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EFDE671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6D7E6772" w14:textId="38F09B19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18,00</w:t>
                  </w:r>
                </w:p>
              </w:tc>
            </w:tr>
            <w:tr w:rsidR="00412E68" w:rsidRPr="00412E68" w14:paraId="5D0C3518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0F1283CE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54572ABC" w14:textId="2DEF5682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COVID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2F0F5147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9ADE89B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1FC17E04" w14:textId="62B5BF31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53,00</w:t>
                  </w:r>
                </w:p>
              </w:tc>
            </w:tr>
            <w:tr w:rsidR="00412E68" w:rsidRPr="00412E68" w14:paraId="4DD2B287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240DCD19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4081FD3E" w14:textId="0EADC288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elegacje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55DD0019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A59B15A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7DF57D3E" w14:textId="7E2B9838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8,00</w:t>
                  </w:r>
                </w:p>
              </w:tc>
            </w:tr>
            <w:tr w:rsidR="00412E68" w:rsidRPr="00412E68" w14:paraId="2629F5D9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2717BA63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54563D88" w14:textId="6AC411EE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Energia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0B8374E2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D27B9D9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08119912" w14:textId="4573C124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 990,49</w:t>
                  </w:r>
                </w:p>
              </w:tc>
            </w:tr>
            <w:tr w:rsidR="00412E68" w:rsidRPr="00412E68" w14:paraId="5CA26ADE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32C9430D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6E1E0C8E" w14:textId="734D22F4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Gaz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11D4A4B1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5BECC94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23BB1F09" w14:textId="23E266D8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 589,77</w:t>
                  </w:r>
                </w:p>
              </w:tc>
            </w:tr>
            <w:tr w:rsidR="00412E68" w:rsidRPr="00412E68" w14:paraId="32EDB94D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24872F3D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712C065B" w14:textId="1A300F58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Nagrody konkursowe dla uczniów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40FCD109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DEC2966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27FD13CF" w14:textId="796D641E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4,90</w:t>
                  </w:r>
                </w:p>
              </w:tc>
            </w:tr>
            <w:tr w:rsidR="00412E68" w:rsidRPr="00412E68" w14:paraId="755DE4F6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64EA954A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166E1B51" w14:textId="0750E1BA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pał (węgiel)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191AA754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E91FE22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31CF362B" w14:textId="3D23139B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5 595,30</w:t>
                  </w:r>
                </w:p>
              </w:tc>
            </w:tr>
            <w:tr w:rsidR="00412E68" w:rsidRPr="00412E68" w14:paraId="52EE2E05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2E25AD4D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7676273B" w14:textId="535B2119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płaty pocztowe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2DCBEE7B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388BBD4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2F9A7102" w14:textId="6529AD4D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9,00</w:t>
                  </w:r>
                </w:p>
              </w:tc>
            </w:tr>
            <w:tr w:rsidR="00412E68" w:rsidRPr="00412E68" w14:paraId="115155FB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16685CEC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3CC17AD0" w14:textId="411B801D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datek od nieruchomości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6591566D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3AD7DC6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01BED72C" w14:textId="5B255B74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01,00</w:t>
                  </w:r>
                </w:p>
              </w:tc>
            </w:tr>
            <w:tr w:rsidR="00412E68" w:rsidRPr="00412E68" w14:paraId="1696A255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031D069C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0B933710" w14:textId="6E79FEB3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moce dydaktyczne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29B4109F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BEE69E2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0460F4A9" w14:textId="3FA78686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 505,30</w:t>
                  </w:r>
                </w:p>
              </w:tc>
            </w:tr>
            <w:tr w:rsidR="00412E68" w:rsidRPr="00412E68" w14:paraId="75FC5669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2BDE4D6E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0A4D316F" w14:textId="2E5C6A2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zostałe (np. licencje, domeny, paliwo)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4E6E12D7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FD59FB0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715C1E1E" w14:textId="79E1C301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 675,08</w:t>
                  </w:r>
                </w:p>
              </w:tc>
            </w:tr>
            <w:tr w:rsidR="00412E68" w:rsidRPr="00412E68" w14:paraId="18905411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6C8C018A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5223EDAA" w14:textId="6C51B6B3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glądy i naprawy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47616734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EC10490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4DD8FDE0" w14:textId="3F676E2E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00,00</w:t>
                  </w:r>
                </w:p>
              </w:tc>
            </w:tr>
            <w:tr w:rsidR="00412E68" w:rsidRPr="00412E68" w14:paraId="780DC195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73F5D3E8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38CF7347" w14:textId="0A8D9FCF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emonty i materiały do remontów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09863859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D2C61BB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2AAE3401" w14:textId="16D06CAE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09,70</w:t>
                  </w:r>
                </w:p>
              </w:tc>
            </w:tr>
            <w:tr w:rsidR="00412E68" w:rsidRPr="00412E68" w14:paraId="0E29C9F8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42C86C50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1DF00438" w14:textId="702F8A8B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ozmowy telefoniczne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1BDE92F1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4B7DCAD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5C99AA5E" w14:textId="19E78A3F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86,15</w:t>
                  </w:r>
                </w:p>
              </w:tc>
            </w:tr>
            <w:tr w:rsidR="00412E68" w:rsidRPr="00412E68" w14:paraId="361BC2DE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137F4273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1424E1C3" w14:textId="3FC58128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lenia i kursy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65F5C137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00250D8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13E43D99" w14:textId="08D4D328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10,00</w:t>
                  </w:r>
                </w:p>
              </w:tc>
            </w:tr>
            <w:tr w:rsidR="00412E68" w:rsidRPr="00412E68" w14:paraId="6124945A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48844F03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16D7F9F0" w14:textId="16F8A94F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rodki czystości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769C297A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FF01D7D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19A81B1B" w14:textId="67B565E4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710,49</w:t>
                  </w:r>
                </w:p>
              </w:tc>
            </w:tr>
            <w:tr w:rsidR="00412E68" w:rsidRPr="00412E68" w14:paraId="19732601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4B5AAE1F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70D6BC11" w14:textId="5C840401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wiadczenia BHP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78F9CC16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2176832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770517E8" w14:textId="3512DD28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3,20</w:t>
                  </w:r>
                </w:p>
              </w:tc>
            </w:tr>
            <w:tr w:rsidR="00412E68" w:rsidRPr="00412E68" w14:paraId="247E45C5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39864821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6F89FA58" w14:textId="4F9A7F11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Ubezpieczenie budynków i sprzętu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1B55F270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B427EE4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510AC040" w14:textId="2FBB0EA4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268,00</w:t>
                  </w:r>
                </w:p>
              </w:tc>
            </w:tr>
            <w:tr w:rsidR="00412E68" w:rsidRPr="00412E68" w14:paraId="79B2E983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73ED4FF4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72214BA2" w14:textId="75098DCF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oda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025F79C5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3CF2E0B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5E262DAB" w14:textId="362D6B84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87,80</w:t>
                  </w:r>
                </w:p>
              </w:tc>
            </w:tr>
            <w:tr w:rsidR="00412E68" w:rsidRPr="00412E68" w14:paraId="2F05BF9E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080D235F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14:paraId="7B12A15D" w14:textId="240F8E2B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wóz nieczystości i kanalizacji</w:t>
                  </w:r>
                </w:p>
              </w:tc>
              <w:tc>
                <w:tcPr>
                  <w:tcW w:w="167" w:type="dxa"/>
                  <w:shd w:val="clear" w:color="auto" w:fill="auto"/>
                  <w:noWrap/>
                  <w:vAlign w:val="bottom"/>
                </w:tcPr>
                <w:p w14:paraId="14C57349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75E46CCA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shd w:val="clear" w:color="auto" w:fill="auto"/>
                  <w:noWrap/>
                  <w:vAlign w:val="bottom"/>
                </w:tcPr>
                <w:p w14:paraId="572E8734" w14:textId="33ADC7C4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84,04</w:t>
                  </w:r>
                </w:p>
              </w:tc>
            </w:tr>
            <w:tr w:rsidR="00412E68" w:rsidRPr="00412E68" w14:paraId="735989A6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01D8EC" w14:textId="77777777" w:rsidR="00FF74B5" w:rsidRPr="00412E68" w:rsidRDefault="00FF74B5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EBAEC0" w14:textId="77777777" w:rsidR="00FF74B5" w:rsidRPr="00412E68" w:rsidRDefault="00FF74B5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9BCD80" w14:textId="77777777" w:rsidR="00FF74B5" w:rsidRPr="00412E68" w:rsidRDefault="00FF74B5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27617F" w14:textId="77777777" w:rsidR="00FF74B5" w:rsidRPr="00412E68" w:rsidRDefault="00FF74B5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D40F3E" w14:textId="77777777" w:rsidR="00FF74B5" w:rsidRPr="00412E68" w:rsidRDefault="00FF74B5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</w:tbl>
          <w:p w14:paraId="4D029420" w14:textId="77777777" w:rsidR="00AB7EA8" w:rsidRPr="00412E68" w:rsidRDefault="00AB7EA8" w:rsidP="0060112D">
            <w:pPr>
              <w:spacing w:line="276" w:lineRule="auto"/>
            </w:pPr>
          </w:p>
          <w:tbl>
            <w:tblPr>
              <w:tblW w:w="8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062"/>
              <w:gridCol w:w="960"/>
              <w:gridCol w:w="940"/>
              <w:gridCol w:w="3267"/>
            </w:tblGrid>
            <w:tr w:rsidR="005F163C" w:rsidRPr="00412E68" w14:paraId="5BCBC223" w14:textId="77777777" w:rsidTr="005F163C">
              <w:trPr>
                <w:trHeight w:val="270"/>
              </w:trPr>
              <w:tc>
                <w:tcPr>
                  <w:tcW w:w="53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95BF9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Szkoła Podstawowa Wólka Sokołowska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A632E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5F163C" w:rsidRPr="00412E68" w14:paraId="1A196CF7" w14:textId="77777777" w:rsidTr="005F163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39E2B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7AF36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9916C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C97CE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87CD3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5F163C" w:rsidRPr="00412E68" w14:paraId="027E1509" w14:textId="77777777" w:rsidTr="005F163C">
              <w:trPr>
                <w:trHeight w:val="270"/>
              </w:trPr>
              <w:tc>
                <w:tcPr>
                  <w:tcW w:w="3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6100D" w14:textId="77777777" w:rsidR="005F163C" w:rsidRPr="00412E68" w:rsidRDefault="005F163C" w:rsidP="0060112D">
                  <w:pPr>
                    <w:spacing w:line="276" w:lineRule="auto"/>
                    <w:rPr>
                      <w:b/>
                      <w:bCs/>
                    </w:rPr>
                  </w:pPr>
                  <w:r w:rsidRPr="00412E68">
                    <w:rPr>
                      <w:b/>
                      <w:bCs/>
                    </w:rPr>
                    <w:t>Wydatki ogółem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2B823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EE264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001B4" w14:textId="7EBA3E98" w:rsidR="005F163C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517 376,36</w:t>
                  </w:r>
                </w:p>
              </w:tc>
            </w:tr>
            <w:tr w:rsidR="005F163C" w:rsidRPr="00412E68" w14:paraId="72146430" w14:textId="77777777" w:rsidTr="005F163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9A80D" w14:textId="77777777" w:rsidR="005F163C" w:rsidRPr="00412E68" w:rsidRDefault="005F163C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0D3E4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DA227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28138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40D06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5F163C" w:rsidRPr="00412E68" w14:paraId="6A8902B7" w14:textId="77777777" w:rsidTr="005F163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46A72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44532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wynagrodzenie i pochod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F6853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23E32" w14:textId="3CB237F0" w:rsidR="005F163C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425 883,77</w:t>
                  </w:r>
                </w:p>
              </w:tc>
            </w:tr>
            <w:tr w:rsidR="00037102" w:rsidRPr="00412E68" w14:paraId="7FCE5206" w14:textId="77777777" w:rsidTr="005F163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A1EAB" w14:textId="77777777" w:rsidR="00037102" w:rsidRPr="00412E68" w:rsidRDefault="00037102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74716" w14:textId="77777777" w:rsidR="00037102" w:rsidRPr="00412E68" w:rsidRDefault="000371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EDCFA" w14:textId="77777777" w:rsidR="00037102" w:rsidRPr="00412E68" w:rsidRDefault="000371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02F53" w14:textId="77777777" w:rsidR="00037102" w:rsidRPr="00412E68" w:rsidRDefault="000371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44816" w14:textId="10C9E6DD" w:rsidR="00037102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17 791,07</w:t>
                  </w:r>
                </w:p>
              </w:tc>
            </w:tr>
            <w:tr w:rsidR="00037102" w:rsidRPr="00412E68" w14:paraId="6BAA696E" w14:textId="77777777" w:rsidTr="005F163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DAECF" w14:textId="77777777" w:rsidR="00037102" w:rsidRPr="00412E68" w:rsidRDefault="00037102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81423" w14:textId="7B29DFDE" w:rsidR="00037102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973DB" w14:textId="77777777" w:rsidR="00037102" w:rsidRPr="00412E68" w:rsidRDefault="000371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E7D09" w14:textId="77777777" w:rsidR="00037102" w:rsidRPr="00412E68" w:rsidRDefault="000371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FB25E" w14:textId="1BA131A8" w:rsidR="00037102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92 193,24</w:t>
                  </w:r>
                </w:p>
              </w:tc>
            </w:tr>
            <w:tr w:rsidR="00037102" w:rsidRPr="00412E68" w14:paraId="7E179541" w14:textId="77777777" w:rsidTr="005F163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BA464" w14:textId="77777777" w:rsidR="00037102" w:rsidRPr="00412E68" w:rsidRDefault="000371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E3486" w14:textId="77777777" w:rsidR="00037102" w:rsidRPr="00412E68" w:rsidRDefault="000371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Kształcenie niepełnosprawnych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1A1E4" w14:textId="77777777" w:rsidR="00037102" w:rsidRPr="00412E68" w:rsidRDefault="000371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C7DEC" w14:textId="2383D1D5" w:rsidR="00037102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2 925,71</w:t>
                  </w:r>
                </w:p>
              </w:tc>
            </w:tr>
            <w:tr w:rsidR="00037102" w:rsidRPr="00412E68" w14:paraId="70FE0833" w14:textId="77777777" w:rsidTr="005F163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728507" w14:textId="77777777" w:rsidR="00037102" w:rsidRPr="00412E68" w:rsidRDefault="000371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663450" w14:textId="5C8D7593" w:rsidR="00037102" w:rsidRPr="00412E68" w:rsidRDefault="000371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Nagrody Burmistrza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F1A194" w14:textId="77777777" w:rsidR="00037102" w:rsidRPr="00412E68" w:rsidRDefault="000371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D06D4D" w14:textId="23167D04" w:rsidR="00037102" w:rsidRPr="00412E68" w:rsidRDefault="000371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</w:t>
                  </w:r>
                  <w:r w:rsidR="00656521" w:rsidRPr="00412E68">
                    <w:rPr>
                      <w:rFonts w:ascii="Arial CE" w:hAnsi="Arial CE" w:cs="Arial CE"/>
                      <w:sz w:val="20"/>
                      <w:szCs w:val="20"/>
                    </w:rPr>
                    <w:t> 972,75</w:t>
                  </w:r>
                </w:p>
              </w:tc>
            </w:tr>
            <w:tr w:rsidR="005F163C" w:rsidRPr="00412E68" w14:paraId="2C5BA6A6" w14:textId="77777777" w:rsidTr="005F163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5EC9A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2B1E0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EC7BA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0ECE2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C6A6D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5F163C" w:rsidRPr="00412E68" w14:paraId="671B15FF" w14:textId="77777777" w:rsidTr="005F163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4F9FB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6FD8E" w14:textId="3798BB2E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dodatek wiejski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A1596" w14:textId="6B55E291" w:rsidR="005F163C" w:rsidRPr="00412E68" w:rsidRDefault="000371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1</w:t>
                  </w:r>
                  <w:r w:rsidR="00656521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9 407,10</w:t>
                  </w:r>
                </w:p>
              </w:tc>
            </w:tr>
            <w:tr w:rsidR="00037102" w:rsidRPr="00412E68" w14:paraId="3DB093CC" w14:textId="77777777" w:rsidTr="005F163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7D73E" w14:textId="77777777" w:rsidR="00037102" w:rsidRPr="00412E68" w:rsidRDefault="00037102" w:rsidP="0060112D">
                  <w:pPr>
                    <w:spacing w:line="276" w:lineRule="auto"/>
                  </w:pPr>
                  <w:r w:rsidRPr="00412E68">
                    <w:t xml:space="preserve">w tym: 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925D0" w14:textId="77777777" w:rsidR="00037102" w:rsidRPr="00412E68" w:rsidRDefault="000371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C708F" w14:textId="77777777" w:rsidR="00037102" w:rsidRPr="00412E68" w:rsidRDefault="000371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6E92D" w14:textId="77777777" w:rsidR="00037102" w:rsidRPr="00412E68" w:rsidRDefault="000371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C4B46" w14:textId="0D2635AD" w:rsidR="00037102" w:rsidRPr="00412E68" w:rsidRDefault="000371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</w:t>
                  </w:r>
                  <w:r w:rsidR="00656521" w:rsidRPr="00412E68">
                    <w:rPr>
                      <w:rFonts w:ascii="Arial CE" w:hAnsi="Arial CE" w:cs="Arial CE"/>
                      <w:sz w:val="20"/>
                      <w:szCs w:val="20"/>
                    </w:rPr>
                    <w:t>2 981,09</w:t>
                  </w:r>
                </w:p>
              </w:tc>
            </w:tr>
            <w:tr w:rsidR="00037102" w:rsidRPr="00412E68" w14:paraId="5C55FFE3" w14:textId="77777777" w:rsidTr="005F163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2CB02" w14:textId="77777777" w:rsidR="00037102" w:rsidRPr="00412E68" w:rsidRDefault="00037102" w:rsidP="0060112D">
                  <w:pPr>
                    <w:spacing w:line="276" w:lineRule="auto"/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2D3A8" w14:textId="22AB0EA3" w:rsidR="00037102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Oddział przedszkol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EBC42" w14:textId="77777777" w:rsidR="00037102" w:rsidRPr="00412E68" w:rsidRDefault="000371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8FCDB" w14:textId="77777777" w:rsidR="00037102" w:rsidRPr="00412E68" w:rsidRDefault="000371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91EF8" w14:textId="18DC6BDB" w:rsidR="00037102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6 255,65</w:t>
                  </w:r>
                </w:p>
              </w:tc>
            </w:tr>
            <w:tr w:rsidR="00037102" w:rsidRPr="00412E68" w14:paraId="7D2D9EDA" w14:textId="77777777" w:rsidTr="005F163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46819A" w14:textId="77777777" w:rsidR="00037102" w:rsidRPr="00412E68" w:rsidRDefault="000371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6DE7E" w14:textId="754DF077" w:rsidR="00037102" w:rsidRPr="00412E68" w:rsidRDefault="000371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 xml:space="preserve">Kształcenie </w:t>
                  </w:r>
                  <w:r w:rsidR="00656521" w:rsidRPr="00412E68">
                    <w:rPr>
                      <w:rFonts w:ascii="Arial CE" w:hAnsi="Arial CE" w:cs="Arial CE"/>
                      <w:sz w:val="20"/>
                      <w:szCs w:val="20"/>
                    </w:rPr>
                    <w:t>specjal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250AF" w14:textId="77777777" w:rsidR="00037102" w:rsidRPr="00412E68" w:rsidRDefault="00037102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DF2EF" w14:textId="6D4B19A8" w:rsidR="00037102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70,36</w:t>
                  </w:r>
                </w:p>
              </w:tc>
            </w:tr>
            <w:tr w:rsidR="005F163C" w:rsidRPr="00412E68" w14:paraId="12AA7098" w14:textId="77777777" w:rsidTr="005F163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3FDD7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E09A2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44E3D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A5173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39A11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5F163C" w:rsidRPr="00412E68" w14:paraId="4B095634" w14:textId="77777777" w:rsidTr="005F163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E38C8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52806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D4014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00732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0F163" w14:textId="79AA79A8" w:rsidR="005F163C" w:rsidRPr="00412E68" w:rsidRDefault="000371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</w:t>
                  </w:r>
                  <w:r w:rsidR="00656521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 951,00</w:t>
                  </w:r>
                </w:p>
              </w:tc>
            </w:tr>
            <w:tr w:rsidR="00412E68" w:rsidRPr="00412E68" w14:paraId="2AE8369E" w14:textId="77777777" w:rsidTr="005F163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CF0AB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9998C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4905D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3070B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200DF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5F163C" w:rsidRPr="00412E68" w14:paraId="133A229B" w14:textId="77777777" w:rsidTr="005F163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40971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AF6D0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 xml:space="preserve">wydatki pozapłacowe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B5D56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86291" w14:textId="4DD2E458" w:rsidR="005F163C" w:rsidRPr="00412E68" w:rsidRDefault="00037102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4</w:t>
                  </w:r>
                  <w:r w:rsidR="00656521"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9 135,49</w:t>
                  </w:r>
                </w:p>
              </w:tc>
            </w:tr>
            <w:tr w:rsidR="00412E68" w:rsidRPr="00412E68" w14:paraId="3AFD7A94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E4430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 tym: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AC1E7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D73F1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5A0CC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66716" w14:textId="77777777" w:rsidR="005F163C" w:rsidRPr="00412E68" w:rsidRDefault="005F163C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412E68" w:rsidRPr="00412E68" w14:paraId="23D94F2D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9545376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2312AB96" w14:textId="54F04C13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biurowe, tonery i tusz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1E4D6B8B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B236301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799D6FC" w14:textId="6E40B677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16,52</w:t>
                  </w:r>
                </w:p>
              </w:tc>
            </w:tr>
            <w:tr w:rsidR="00412E68" w:rsidRPr="00412E68" w14:paraId="46860BBD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62BF2BB7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5AFCF86D" w14:textId="139D235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Artykuły gospodarcz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35D34B7C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6039E61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3DFA9E8" w14:textId="288C2CF9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122,19</w:t>
                  </w:r>
                </w:p>
              </w:tc>
            </w:tr>
            <w:tr w:rsidR="00412E68" w:rsidRPr="00412E68" w14:paraId="1C9C7C30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18FF61C3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185627F8" w14:textId="6530B6AA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Badania okresow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3C481C6D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5775871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E88AE88" w14:textId="74C282C5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0,00</w:t>
                  </w:r>
                </w:p>
              </w:tc>
            </w:tr>
            <w:tr w:rsidR="00412E68" w:rsidRPr="00412E68" w14:paraId="6E29654B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7F28876B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50E01366" w14:textId="1C2CE75F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ofinansowanie sprzętu 500+ dla nauczycie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3F550FE3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D4F5D85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8C379EE" w14:textId="4A6CE793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 000,00</w:t>
                  </w:r>
                </w:p>
              </w:tc>
            </w:tr>
            <w:tr w:rsidR="00412E68" w:rsidRPr="00412E68" w14:paraId="623E507A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3B8FFB8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0B370A97" w14:textId="129549D6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Delegacj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599E070A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1E80EFB7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5378F43B" w14:textId="5350F6E7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4,00</w:t>
                  </w:r>
                </w:p>
              </w:tc>
            </w:tr>
            <w:tr w:rsidR="00412E68" w:rsidRPr="00412E68" w14:paraId="66DAAB9C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3A728B12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574E0263" w14:textId="63F7576C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Energi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66BE696D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1DF7628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64C4A429" w14:textId="40C2CAD7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 145,40</w:t>
                  </w:r>
                </w:p>
              </w:tc>
            </w:tr>
            <w:tr w:rsidR="00412E68" w:rsidRPr="00412E68" w14:paraId="05F8B2AE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451FD32D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70F53299" w14:textId="49990DF3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Gaz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09A2FBD7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CA41C14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ED61537" w14:textId="07852F79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 438,05</w:t>
                  </w:r>
                </w:p>
              </w:tc>
            </w:tr>
            <w:tr w:rsidR="00412E68" w:rsidRPr="00412E68" w14:paraId="47FEF894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68393D6D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76F668C5" w14:textId="3EE4ECEB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dręczniki dla uczniów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661E362A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010D8FA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160C1FE" w14:textId="2163773E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 799,80</w:t>
                  </w:r>
                </w:p>
              </w:tc>
            </w:tr>
            <w:tr w:rsidR="00412E68" w:rsidRPr="00412E68" w14:paraId="4E667FE5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1B930E4C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73984CDA" w14:textId="147234A8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moce dydaktyczn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34C93FD5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7A292F1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2EBE2BF" w14:textId="28046065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3 855,26</w:t>
                  </w:r>
                </w:p>
              </w:tc>
            </w:tr>
            <w:tr w:rsidR="00412E68" w:rsidRPr="00412E68" w14:paraId="323BB4D8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4D454B1C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765F3F9E" w14:textId="4295F0DD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ozostałe (np. licencje, domeny, paliwo)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3F18976B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D75CA00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1AD32B95" w14:textId="5D62D45C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4 457,64</w:t>
                  </w:r>
                </w:p>
              </w:tc>
            </w:tr>
            <w:tr w:rsidR="00412E68" w:rsidRPr="00412E68" w14:paraId="53818E61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37958169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7D9262CC" w14:textId="559B3B06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Przeglądy i naprawy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73E51B26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74F8880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1346E8B" w14:textId="5E7CB6B7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73,83</w:t>
                  </w:r>
                </w:p>
              </w:tc>
            </w:tr>
            <w:tr w:rsidR="00412E68" w:rsidRPr="00412E68" w14:paraId="29139EB8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C400ECF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3084EBE6" w14:textId="50306229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emonty i materiały do remontów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765AA214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E08DD11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5159C23" w14:textId="02025176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1 009,29</w:t>
                  </w:r>
                </w:p>
              </w:tc>
            </w:tr>
            <w:tr w:rsidR="00412E68" w:rsidRPr="00412E68" w14:paraId="384B8C1D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70BCAE91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1181D396" w14:textId="0F6AB25A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Rozmowy telefoniczn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3C9ECBFA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3040F49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DCB38B7" w14:textId="30B5AFFD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519,46</w:t>
                  </w:r>
                </w:p>
              </w:tc>
            </w:tr>
            <w:tr w:rsidR="00412E68" w:rsidRPr="00412E68" w14:paraId="5FBFB8B8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454B00E3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696DE1D3" w14:textId="04CF9CB2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port szkolny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377D41EE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B571EFA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84C3CA8" w14:textId="75CAC7EA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0,00</w:t>
                  </w:r>
                </w:p>
              </w:tc>
            </w:tr>
            <w:tr w:rsidR="00412E68" w:rsidRPr="00412E68" w14:paraId="0C931BF0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38DFC7E9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7C050969" w14:textId="40ED5CD6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przęt komputerowy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68470431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0778C02B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E70E878" w14:textId="44752081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0,00</w:t>
                  </w:r>
                </w:p>
              </w:tc>
            </w:tr>
            <w:tr w:rsidR="00412E68" w:rsidRPr="00412E68" w14:paraId="38CA6CFC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445CC987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36AC1802" w14:textId="6D0F65AA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Szkolenia i kursy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0321E803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6CE620D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769477F2" w14:textId="5C6CD37F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50,00</w:t>
                  </w:r>
                </w:p>
              </w:tc>
            </w:tr>
            <w:tr w:rsidR="00412E68" w:rsidRPr="00412E68" w14:paraId="25A7B0A7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A263044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16166FE8" w14:textId="02BC287E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rodki czystośc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75CFCA87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F99A689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0496BB9A" w14:textId="55FA98C9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798,47</w:t>
                  </w:r>
                </w:p>
              </w:tc>
            </w:tr>
            <w:tr w:rsidR="00412E68" w:rsidRPr="00412E68" w14:paraId="0E33D697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6786FEA2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40E36FE8" w14:textId="076A1576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Świadczenia BHP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7048F610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3A14BB66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8660DFF" w14:textId="09C43535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299,10</w:t>
                  </w:r>
                </w:p>
              </w:tc>
            </w:tr>
            <w:tr w:rsidR="00412E68" w:rsidRPr="00412E68" w14:paraId="60F11C30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58ABCF1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567F292A" w14:textId="0BC5FF61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Ubezpieczenie budynków i sprzętu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675B1243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2BD884A9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C660596" w14:textId="4739F218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727,00</w:t>
                  </w:r>
                </w:p>
              </w:tc>
            </w:tr>
            <w:tr w:rsidR="00412E68" w:rsidRPr="00412E68" w14:paraId="20097C79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F4748E3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5CC3FB23" w14:textId="45E2D67D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od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65866346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6F9B7468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39CD9CE9" w14:textId="15095345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72,00</w:t>
                  </w:r>
                </w:p>
              </w:tc>
            </w:tr>
            <w:tr w:rsidR="00412E68" w:rsidRPr="00412E68" w14:paraId="48119807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18CBAF92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591B2005" w14:textId="2A4B5514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posażeni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00A85190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544DAA72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4290CCE7" w14:textId="21CC3BA9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 461,80</w:t>
                  </w:r>
                </w:p>
              </w:tc>
            </w:tr>
            <w:tr w:rsidR="00412E68" w:rsidRPr="00412E68" w14:paraId="31347232" w14:textId="77777777" w:rsidTr="00656521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161C34E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</w:tcPr>
                <w:p w14:paraId="3E8E593C" w14:textId="270BA0C8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Wywóz nieczystości i kanalizacj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76021ABA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</w:tcPr>
                <w:p w14:paraId="49C839CC" w14:textId="77777777" w:rsidR="00656521" w:rsidRPr="00412E68" w:rsidRDefault="00656521" w:rsidP="0060112D">
                  <w:pPr>
                    <w:spacing w:line="276" w:lineRule="auto"/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</w:tcPr>
                <w:p w14:paraId="215E1410" w14:textId="331981B6" w:rsidR="00656521" w:rsidRPr="00412E68" w:rsidRDefault="00656521" w:rsidP="0060112D">
                  <w:pPr>
                    <w:spacing w:line="276" w:lineRule="auto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865,68</w:t>
                  </w:r>
                </w:p>
              </w:tc>
            </w:tr>
          </w:tbl>
          <w:p w14:paraId="591E53D1" w14:textId="77777777" w:rsidR="00AB7EA8" w:rsidRPr="00412E68" w:rsidRDefault="00AB7EA8" w:rsidP="0060112D">
            <w:pPr>
              <w:spacing w:line="276" w:lineRule="auto"/>
            </w:pPr>
          </w:p>
          <w:p w14:paraId="7B82651E" w14:textId="77777777" w:rsidR="00810C71" w:rsidRPr="00412E68" w:rsidRDefault="00810C71" w:rsidP="0060112D">
            <w:pPr>
              <w:spacing w:line="276" w:lineRule="auto"/>
            </w:pPr>
          </w:p>
        </w:tc>
      </w:tr>
      <w:tr w:rsidR="00975742" w:rsidRPr="00C305F6" w14:paraId="3C2CDCBD" w14:textId="77777777" w:rsidTr="00C43B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940E" w14:textId="77777777" w:rsidR="00975742" w:rsidRPr="00C10C04" w:rsidRDefault="00975742" w:rsidP="004D33A7">
            <w:pPr>
              <w:snapToGrid w:val="0"/>
              <w:rPr>
                <w:b/>
              </w:rPr>
            </w:pPr>
            <w:r w:rsidRPr="00C10C04">
              <w:rPr>
                <w:b/>
              </w:rPr>
              <w:t>Dział 8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3AA4" w14:textId="335F689E" w:rsidR="00A14C02" w:rsidRPr="00C10C04" w:rsidRDefault="00975742" w:rsidP="00A14C02">
            <w:pPr>
              <w:snapToGrid w:val="0"/>
              <w:spacing w:line="276" w:lineRule="auto"/>
            </w:pPr>
            <w:r w:rsidRPr="00C10C04">
              <w:t xml:space="preserve">Ochrona Zdrowia – </w:t>
            </w:r>
            <w:r w:rsidR="003A6618" w:rsidRPr="00C10C04">
              <w:t xml:space="preserve"> </w:t>
            </w:r>
            <w:r w:rsidR="00C10C04" w:rsidRPr="00C10C04">
              <w:t>307 104,35</w:t>
            </w:r>
            <w:r w:rsidR="00CD6ED4" w:rsidRPr="00C10C04">
              <w:t xml:space="preserve"> zł</w:t>
            </w:r>
            <w:r w:rsidR="00C10C04" w:rsidRPr="00C10C04">
              <w:t>, w tym zadania bieżące: 292 329,45 zł, zadania majątkowe 14 774,90 zł.(tabela zadań inwestycyjnych)</w:t>
            </w:r>
          </w:p>
          <w:p w14:paraId="3D94F3C6" w14:textId="6F5459D7" w:rsidR="00975742" w:rsidRPr="00C10C04" w:rsidRDefault="00A14C02" w:rsidP="00A14C02">
            <w:pPr>
              <w:snapToGrid w:val="0"/>
              <w:spacing w:line="276" w:lineRule="auto"/>
            </w:pPr>
            <w:r w:rsidRPr="00C10C04">
              <w:t>K</w:t>
            </w:r>
            <w:r w:rsidR="00975742" w:rsidRPr="00C10C04">
              <w:t xml:space="preserve">wota </w:t>
            </w:r>
            <w:r w:rsidR="00C10C04" w:rsidRPr="00C10C04">
              <w:t>292 329,45</w:t>
            </w:r>
            <w:r w:rsidRPr="00C10C04">
              <w:t xml:space="preserve"> złotych </w:t>
            </w:r>
            <w:r w:rsidR="00975742" w:rsidRPr="00C10C04">
              <w:t xml:space="preserve">wydatkowana na realizację </w:t>
            </w:r>
            <w:r w:rsidR="003A6618" w:rsidRPr="00C10C04">
              <w:t>gminnego</w:t>
            </w:r>
            <w:r w:rsidR="00975742" w:rsidRPr="00C10C04">
              <w:t xml:space="preserve"> programu profilaktyki</w:t>
            </w:r>
            <w:r w:rsidR="00DC1DE5" w:rsidRPr="00C10C04">
              <w:t xml:space="preserve"> przeciwdziałania alkoholizmowi i narkomanii.</w:t>
            </w:r>
          </w:p>
          <w:p w14:paraId="45BB4402" w14:textId="40D0ABF0" w:rsidR="00A14C02" w:rsidRPr="00C10C04" w:rsidRDefault="00A14C02" w:rsidP="00A14C02">
            <w:pPr>
              <w:snapToGrid w:val="0"/>
              <w:spacing w:line="276" w:lineRule="auto"/>
            </w:pPr>
          </w:p>
        </w:tc>
      </w:tr>
      <w:tr w:rsidR="00975742" w:rsidRPr="00C305F6" w14:paraId="6CA71496" w14:textId="77777777" w:rsidTr="00C43B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1A99" w14:textId="77777777" w:rsidR="00975742" w:rsidRPr="00C305F6" w:rsidRDefault="00975742" w:rsidP="004D33A7">
            <w:pPr>
              <w:snapToGrid w:val="0"/>
              <w:rPr>
                <w:b/>
                <w:color w:val="FF0000"/>
              </w:rPr>
            </w:pPr>
            <w:r w:rsidRPr="004E5505">
              <w:rPr>
                <w:b/>
              </w:rPr>
              <w:t>Dział 85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48E" w14:textId="1A6F1C95" w:rsidR="00C43BDE" w:rsidRPr="00992057" w:rsidRDefault="00975742" w:rsidP="0060112D">
            <w:pPr>
              <w:snapToGrid w:val="0"/>
              <w:spacing w:line="276" w:lineRule="auto"/>
              <w:jc w:val="both"/>
            </w:pPr>
            <w:r w:rsidRPr="00992057">
              <w:t xml:space="preserve">Pomoc Społeczna –  </w:t>
            </w:r>
            <w:r w:rsidR="00992057" w:rsidRPr="00992057">
              <w:t>3 445 716,58</w:t>
            </w:r>
            <w:r w:rsidR="00A75587" w:rsidRPr="00992057">
              <w:t xml:space="preserve"> zł</w:t>
            </w:r>
            <w:r w:rsidR="004158E3" w:rsidRPr="00992057">
              <w:t xml:space="preserve"> </w:t>
            </w:r>
            <w:r w:rsidRPr="00992057">
              <w:t xml:space="preserve">z tej kwoty finansowane są </w:t>
            </w:r>
            <w:r w:rsidR="00C43BDE" w:rsidRPr="00992057">
              <w:t>:</w:t>
            </w:r>
          </w:p>
          <w:p w14:paraId="5EF6DE50" w14:textId="77777777" w:rsidR="004158E3" w:rsidRPr="00C305F6" w:rsidRDefault="004158E3" w:rsidP="0060112D">
            <w:pPr>
              <w:snapToGrid w:val="0"/>
              <w:spacing w:line="276" w:lineRule="auto"/>
              <w:jc w:val="both"/>
              <w:rPr>
                <w:color w:val="FF0000"/>
              </w:rPr>
            </w:pPr>
          </w:p>
          <w:p w14:paraId="3FBB7BC7" w14:textId="24D3AB0E" w:rsidR="004158E3" w:rsidRPr="00060368" w:rsidRDefault="00A75587" w:rsidP="0060112D">
            <w:pPr>
              <w:pStyle w:val="Tre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6036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Pobyt w Domach</w:t>
            </w:r>
            <w:r w:rsidR="004158E3" w:rsidRPr="0006036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pomocy spo</w:t>
            </w:r>
            <w:r w:rsidR="004158E3" w:rsidRPr="0006036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łecznej </w:t>
            </w:r>
            <w:r w:rsidR="00637E41" w:rsidRPr="0006036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–</w:t>
            </w:r>
            <w:r w:rsidR="004158E3" w:rsidRPr="0006036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F029A9" w:rsidRPr="000603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060368" w:rsidRPr="000603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 231,53</w:t>
            </w:r>
            <w:r w:rsidR="004158E3" w:rsidRPr="000603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zł. </w:t>
            </w:r>
          </w:p>
          <w:p w14:paraId="45B97A1A" w14:textId="0FD547DF" w:rsidR="00060368" w:rsidRDefault="00060368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bCs/>
              </w:rPr>
            </w:pPr>
            <w:r w:rsidRPr="00E4056D">
              <w:t>Dziewięć os</w:t>
            </w:r>
            <w:r w:rsidRPr="00E4056D">
              <w:rPr>
                <w:lang w:val="es-ES_tradnl"/>
              </w:rPr>
              <w:t>ó</w:t>
            </w:r>
            <w:r w:rsidRPr="00E4056D">
              <w:t xml:space="preserve">b przebywało w domach pomocy społecznej: </w:t>
            </w:r>
            <w:r>
              <w:t>6</w:t>
            </w:r>
            <w:r w:rsidRPr="00E4056D">
              <w:t xml:space="preserve"> os</w:t>
            </w:r>
            <w:r w:rsidRPr="00E4056D">
              <w:rPr>
                <w:lang w:val="es-ES_tradnl"/>
              </w:rPr>
              <w:t>ó</w:t>
            </w:r>
            <w:r w:rsidRPr="00E4056D">
              <w:t>b w</w:t>
            </w:r>
            <w:r w:rsidRPr="00E4056D">
              <w:rPr>
                <w:iCs/>
              </w:rPr>
              <w:t xml:space="preserve"> </w:t>
            </w:r>
            <w:r w:rsidRPr="00E4056D">
              <w:rPr>
                <w:bCs/>
                <w:iCs/>
              </w:rPr>
              <w:t>Domu Pomocy Społecznej dla Przewlekle Psychicznie Chorych w G</w:t>
            </w:r>
            <w:r w:rsidRPr="00E4056D">
              <w:rPr>
                <w:bCs/>
                <w:iCs/>
                <w:lang w:val="es-ES_tradnl"/>
              </w:rPr>
              <w:t>ó</w:t>
            </w:r>
            <w:r w:rsidRPr="00E4056D">
              <w:rPr>
                <w:bCs/>
                <w:iCs/>
              </w:rPr>
              <w:t>r</w:t>
            </w:r>
            <w:r>
              <w:rPr>
                <w:bCs/>
                <w:iCs/>
              </w:rPr>
              <w:t>nie</w:t>
            </w:r>
            <w:r w:rsidRPr="00E4056D">
              <w:rPr>
                <w:bCs/>
                <w:iCs/>
              </w:rPr>
              <w:t xml:space="preserve">, </w:t>
            </w:r>
            <w:r w:rsidRPr="00E4056D">
              <w:t xml:space="preserve">jedna osoba przebywała w </w:t>
            </w:r>
            <w:r w:rsidRPr="00E4056D">
              <w:rPr>
                <w:bCs/>
                <w:iCs/>
              </w:rPr>
              <w:t>Domu Pomocy Społecznej dla Os</w:t>
            </w:r>
            <w:r w:rsidRPr="00E4056D">
              <w:rPr>
                <w:bCs/>
                <w:iCs/>
                <w:lang w:val="es-ES_tradnl"/>
              </w:rPr>
              <w:t>ó</w:t>
            </w:r>
            <w:r w:rsidRPr="00E4056D">
              <w:rPr>
                <w:bCs/>
                <w:iCs/>
              </w:rPr>
              <w:t xml:space="preserve">b Niepełnosprawnych Fizycznie w Mielcu, </w:t>
            </w:r>
            <w:r w:rsidRPr="00E4056D">
              <w:rPr>
                <w:iCs/>
              </w:rPr>
              <w:t xml:space="preserve">jedna osoba w </w:t>
            </w:r>
            <w:r w:rsidRPr="00E4056D">
              <w:rPr>
                <w:bCs/>
                <w:iCs/>
              </w:rPr>
              <w:t>Domu Pomocy Społecznej prowadzonym przez Zgromadzenie Si</w:t>
            </w:r>
            <w:r w:rsidRPr="00E4056D">
              <w:rPr>
                <w:bCs/>
                <w:iCs/>
                <w:lang w:val="es-ES_tradnl"/>
              </w:rPr>
              <w:t>ó</w:t>
            </w:r>
            <w:r w:rsidRPr="00E4056D">
              <w:rPr>
                <w:bCs/>
                <w:iCs/>
              </w:rPr>
              <w:t>str Opatrzności</w:t>
            </w:r>
            <w:r w:rsidRPr="00E4056D">
              <w:rPr>
                <w:bCs/>
                <w:iCs/>
                <w:lang w:val="it-IT"/>
              </w:rPr>
              <w:t xml:space="preserve"> Bo</w:t>
            </w:r>
            <w:r w:rsidRPr="00E4056D">
              <w:rPr>
                <w:bCs/>
                <w:iCs/>
              </w:rPr>
              <w:t xml:space="preserve">żej w Irenie, </w:t>
            </w:r>
            <w:r w:rsidRPr="00E4056D">
              <w:t>ponadto informuje się, że</w:t>
            </w:r>
            <w:r w:rsidRPr="003A6F7C">
              <w:t xml:space="preserve"> jedno dziecko przebywa w </w:t>
            </w:r>
            <w:r w:rsidRPr="003A6F7C">
              <w:rPr>
                <w:bCs/>
              </w:rPr>
              <w:t>Domu Pomocy Społecznej dla Dzieci i</w:t>
            </w:r>
            <w:r w:rsidR="0060112D">
              <w:rPr>
                <w:bCs/>
              </w:rPr>
              <w:t> </w:t>
            </w:r>
            <w:r w:rsidRPr="003A6F7C">
              <w:rPr>
                <w:bCs/>
              </w:rPr>
              <w:t xml:space="preserve">Młodzieży Niepełnosprawnej Intelektualnie w Łące </w:t>
            </w:r>
            <w:r w:rsidRPr="003A6F7C">
              <w:t xml:space="preserve">oraz drugie w </w:t>
            </w:r>
            <w:r w:rsidRPr="003A6F7C">
              <w:rPr>
                <w:bCs/>
              </w:rPr>
              <w:t>Domu Pomocy Społecznej dla Dzieci i Młodzieży Niepełnosprawnej Intelektualnie w Tarnobrzegu</w:t>
            </w:r>
            <w:r>
              <w:rPr>
                <w:bCs/>
              </w:rPr>
              <w:t xml:space="preserve">. </w:t>
            </w:r>
          </w:p>
          <w:p w14:paraId="0878F4E4" w14:textId="77777777" w:rsidR="00F75E41" w:rsidRPr="00C305F6" w:rsidRDefault="00F75E41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color w:val="FF0000"/>
              </w:rPr>
            </w:pPr>
          </w:p>
          <w:p w14:paraId="23577113" w14:textId="051A0944" w:rsidR="00F75E41" w:rsidRPr="00992057" w:rsidRDefault="00F029A9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992057">
              <w:t>W 20</w:t>
            </w:r>
            <w:r w:rsidR="00992057" w:rsidRPr="00992057">
              <w:t>20</w:t>
            </w:r>
            <w:r w:rsidR="004158E3" w:rsidRPr="00992057">
              <w:t xml:space="preserve"> roku Środowiskowy D</w:t>
            </w:r>
            <w:r w:rsidR="00637E41" w:rsidRPr="00992057">
              <w:t>om Samopomocy dysponował liczbą</w:t>
            </w:r>
            <w:r w:rsidR="004158E3" w:rsidRPr="00992057">
              <w:t xml:space="preserve"> 32 miejsc. </w:t>
            </w:r>
            <w:r w:rsidR="00F75E41" w:rsidRPr="00992057">
              <w:t>Na wydatki bieżące związane z działalnością ŚDS składają się :</w:t>
            </w:r>
          </w:p>
          <w:p w14:paraId="5BAC4F43" w14:textId="23024B15" w:rsidR="00F75E41" w:rsidRPr="009754D9" w:rsidRDefault="00F75E41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9754D9">
              <w:t xml:space="preserve">- płace od pracowników wraz z pochodnymi: </w:t>
            </w:r>
            <w:r w:rsidR="009754D9" w:rsidRPr="009754D9">
              <w:t>381 346,18 zł</w:t>
            </w:r>
          </w:p>
          <w:p w14:paraId="7C69A88F" w14:textId="12AF5D9E" w:rsidR="00F75E41" w:rsidRPr="009754D9" w:rsidRDefault="00F75E41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9754D9">
              <w:t xml:space="preserve">- przewozy uczestników ŚDS: </w:t>
            </w:r>
            <w:r w:rsidR="009754D9" w:rsidRPr="009754D9">
              <w:t xml:space="preserve">50 868,71 </w:t>
            </w:r>
            <w:r w:rsidRPr="009754D9">
              <w:t>zł</w:t>
            </w:r>
          </w:p>
          <w:p w14:paraId="7C747360" w14:textId="7070EB56" w:rsidR="00F75E41" w:rsidRPr="00992057" w:rsidRDefault="00F75E41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992057">
              <w:t xml:space="preserve">- opłaty za usługi telekomunikacyjne: </w:t>
            </w:r>
            <w:r w:rsidR="00992057" w:rsidRPr="00992057">
              <w:t>604,04</w:t>
            </w:r>
            <w:r w:rsidRPr="00992057">
              <w:t xml:space="preserve"> zł</w:t>
            </w:r>
          </w:p>
          <w:p w14:paraId="1A7B2CC7" w14:textId="6A566760" w:rsidR="00F75E41" w:rsidRPr="00992057" w:rsidRDefault="00F75E41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992057">
              <w:t>-</w:t>
            </w:r>
            <w:r w:rsidR="00606CF2" w:rsidRPr="00992057">
              <w:t xml:space="preserve"> zakup usług zdrowotnych: </w:t>
            </w:r>
            <w:r w:rsidR="00992057" w:rsidRPr="00992057">
              <w:t>195,00</w:t>
            </w:r>
            <w:r w:rsidRPr="00992057">
              <w:t xml:space="preserve"> zł</w:t>
            </w:r>
          </w:p>
          <w:p w14:paraId="02718E5C" w14:textId="709F0D99" w:rsidR="00F75E41" w:rsidRPr="009754D9" w:rsidRDefault="00F75E41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9754D9">
              <w:t xml:space="preserve">- zakup usług pozostałych:  </w:t>
            </w:r>
            <w:r w:rsidR="009754D9" w:rsidRPr="009754D9">
              <w:t>44 031,28</w:t>
            </w:r>
            <w:r w:rsidRPr="009754D9">
              <w:t xml:space="preserve"> zł</w:t>
            </w:r>
          </w:p>
          <w:p w14:paraId="596F1E83" w14:textId="04BE9305" w:rsidR="00F75E41" w:rsidRPr="00992057" w:rsidRDefault="00F75E41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992057">
              <w:t xml:space="preserve">- zakup usług remontowych: </w:t>
            </w:r>
            <w:r w:rsidR="00992057" w:rsidRPr="00992057">
              <w:t>10 373,35</w:t>
            </w:r>
            <w:r w:rsidRPr="00992057">
              <w:t xml:space="preserve"> zł</w:t>
            </w:r>
          </w:p>
          <w:p w14:paraId="16F25F30" w14:textId="6C4DEB53" w:rsidR="00F75E41" w:rsidRPr="00992057" w:rsidRDefault="00606CF2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992057">
              <w:t xml:space="preserve">- szkolenia: </w:t>
            </w:r>
            <w:r w:rsidR="00992057" w:rsidRPr="00992057">
              <w:t>3 573,47</w:t>
            </w:r>
            <w:r w:rsidR="00F75E41" w:rsidRPr="00992057">
              <w:t xml:space="preserve"> zł</w:t>
            </w:r>
          </w:p>
          <w:p w14:paraId="6B3A6583" w14:textId="4D7F594B" w:rsidR="00F75E41" w:rsidRPr="00992057" w:rsidRDefault="00F75E41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992057">
              <w:t xml:space="preserve">- zakup materiałów i wyposażenia: </w:t>
            </w:r>
            <w:r w:rsidR="00992057" w:rsidRPr="00992057">
              <w:t>157 189,60</w:t>
            </w:r>
            <w:r w:rsidRPr="00992057">
              <w:t xml:space="preserve"> zł</w:t>
            </w:r>
          </w:p>
          <w:p w14:paraId="3A5551D2" w14:textId="28D708DA" w:rsidR="00F75E41" w:rsidRPr="00C305F6" w:rsidRDefault="00F75E41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color w:val="FF0000"/>
              </w:rPr>
            </w:pPr>
            <w:r w:rsidRPr="00C305F6">
              <w:rPr>
                <w:color w:val="FF0000"/>
              </w:rPr>
              <w:t xml:space="preserve"> </w:t>
            </w:r>
            <w:r w:rsidRPr="00992057">
              <w:t xml:space="preserve">- zakup </w:t>
            </w:r>
            <w:r w:rsidR="00606CF2" w:rsidRPr="00992057">
              <w:t xml:space="preserve">środków żywnościowych: </w:t>
            </w:r>
            <w:r w:rsidR="00992057" w:rsidRPr="00992057">
              <w:t>17 413,42</w:t>
            </w:r>
            <w:r w:rsidRPr="00992057">
              <w:t xml:space="preserve"> zł</w:t>
            </w:r>
          </w:p>
          <w:p w14:paraId="7630A93F" w14:textId="4C913181" w:rsidR="00F75E41" w:rsidRPr="00C305F6" w:rsidRDefault="00F75E41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color w:val="FF0000"/>
              </w:rPr>
            </w:pPr>
            <w:r w:rsidRPr="00992057">
              <w:t xml:space="preserve">- zakup energii: </w:t>
            </w:r>
            <w:r w:rsidR="00606CF2" w:rsidRPr="00992057">
              <w:t>2</w:t>
            </w:r>
            <w:r w:rsidR="00992057" w:rsidRPr="00992057">
              <w:t>0 663,92</w:t>
            </w:r>
            <w:r w:rsidRPr="00992057">
              <w:t xml:space="preserve"> zł</w:t>
            </w:r>
          </w:p>
          <w:p w14:paraId="43D9CC6C" w14:textId="5AE7A0C8" w:rsidR="00F75E41" w:rsidRPr="00992057" w:rsidRDefault="00F75E41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992057">
              <w:t xml:space="preserve">- </w:t>
            </w:r>
            <w:r w:rsidR="00606CF2" w:rsidRPr="00992057">
              <w:t xml:space="preserve">podróże służbowe krajowe: </w:t>
            </w:r>
            <w:r w:rsidR="00992057" w:rsidRPr="00992057">
              <w:t>333,90</w:t>
            </w:r>
            <w:r w:rsidRPr="00992057">
              <w:t xml:space="preserve"> zł</w:t>
            </w:r>
          </w:p>
          <w:p w14:paraId="158432DD" w14:textId="7B9E783E" w:rsidR="00F75E41" w:rsidRPr="00992057" w:rsidRDefault="00F75E41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992057">
              <w:t xml:space="preserve">- </w:t>
            </w:r>
            <w:r w:rsidR="00606CF2" w:rsidRPr="00992057">
              <w:t xml:space="preserve">różne opłaty i składki: </w:t>
            </w:r>
            <w:r w:rsidR="00992057" w:rsidRPr="00992057">
              <w:t>1 979,77</w:t>
            </w:r>
            <w:r w:rsidR="00606CF2" w:rsidRPr="00992057">
              <w:t xml:space="preserve"> zł</w:t>
            </w:r>
          </w:p>
          <w:p w14:paraId="11FC84E1" w14:textId="5AEF7085" w:rsidR="00992057" w:rsidRPr="00992057" w:rsidRDefault="00606CF2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992057">
              <w:t xml:space="preserve">- odpis na ZFŚŚ – </w:t>
            </w:r>
            <w:r w:rsidR="00992057" w:rsidRPr="00992057">
              <w:t>10 918,51</w:t>
            </w:r>
            <w:r w:rsidRPr="00992057">
              <w:t xml:space="preserve"> zł.</w:t>
            </w:r>
          </w:p>
          <w:p w14:paraId="4D0F9317" w14:textId="601C4B23" w:rsidR="00992057" w:rsidRDefault="00992057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242EF5">
              <w:t>Zajęcia w Środowiskowym Domu Samopomocy prowadzone są  według: programów działalności, zatwierdzonych przez Wojewodę Podkarpackiego oraz jednostkę prowadzącą,   a także według rocznego planu pracy oraz miesięcznych planów pracy opracowanych przez terapeutów. Plany roczne uwzględniają założenia indywidualnych planów postępowania tworzonych przez zespół wspierająco – aktywizujący</w:t>
            </w:r>
            <w:r>
              <w:t xml:space="preserve">. </w:t>
            </w:r>
          </w:p>
          <w:p w14:paraId="78F440AC" w14:textId="306ACFA0" w:rsidR="00992057" w:rsidRPr="005E65C8" w:rsidRDefault="00992057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5E65C8">
              <w:t>W celu przeciwdziałania COVID-19 oraz zagwarantowania bezpieczeństwa uczestnikom i</w:t>
            </w:r>
            <w:r w:rsidR="0060112D">
              <w:t> </w:t>
            </w:r>
            <w:r w:rsidRPr="005E65C8">
              <w:t>pracownikom jednostki, ŚDS otrzymał środki na podstawie decyzji Wojewody Podkarpackiego w wysokości 2 000,00 zł przeznaczeniem na zakup dozownika bezdotykowego.</w:t>
            </w:r>
          </w:p>
          <w:p w14:paraId="4D61F8E6" w14:textId="3E4666E5" w:rsidR="00992057" w:rsidRDefault="00992057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5E65C8">
              <w:t xml:space="preserve">Na podstawie art.11 ust.1 ustawy z dnia 2 marca 2020 r. o szczególnych rozwiązaniach związanych z zapobieganiem, przeciwdziałaniem i zwalczaniem COVID-19, innych chorób zakaźnych oraz wywołanych innych sytuacji kryzysowych, poleceniem Wojewody Podkarpackiego - Środowiskowy Dom Samopomocy został zamknięty. Przerwa w </w:t>
            </w:r>
            <w:r w:rsidR="0060112D">
              <w:t> </w:t>
            </w:r>
            <w:r w:rsidRPr="005E65C8">
              <w:t xml:space="preserve">prowadzeniu zajęć terapeutycznych  trwała od 12-03-2020 r. do 24-05-2020 r. </w:t>
            </w:r>
          </w:p>
          <w:p w14:paraId="4296777B" w14:textId="3DD4BD33" w:rsidR="00992057" w:rsidRPr="005E65C8" w:rsidRDefault="00992057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>
              <w:t>W związku z wystąpieniem przez ŚDS do Zakładu Ubezpieczeń Społecznych o zwolnienie z</w:t>
            </w:r>
            <w:r w:rsidR="0060112D">
              <w:t> </w:t>
            </w:r>
            <w:r>
              <w:t>obowiązku opłacania należności z tytułu składek, jednostka otrzymała refundację w</w:t>
            </w:r>
            <w:r w:rsidR="0060112D">
              <w:t> </w:t>
            </w:r>
            <w:r>
              <w:t>wysokości 22 072,65 zł. Na podstawie decyzji z ZUS, zostały pomniejszone wydatki na składki należne tytułu ubezpieczenia społecznego, zdrowotnego i Funduszu Pracy. Natomiast kwota w wysokości 22 072,65 zł została przekazana do Urzędu Wojewódzkiego jako zwrot niewykorzystanej dotacji z powodu realizacji przez ŚDS zadania zleconego z administracji rządowej w całości finansowanej z budżetu państwa.</w:t>
            </w:r>
          </w:p>
          <w:p w14:paraId="387B7168" w14:textId="75DEA1DB" w:rsidR="00992057" w:rsidRPr="00C305F6" w:rsidRDefault="00992057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color w:val="FF0000"/>
              </w:rPr>
            </w:pPr>
          </w:p>
          <w:p w14:paraId="0BA003C8" w14:textId="77777777" w:rsidR="004158E3" w:rsidRPr="00C305F6" w:rsidRDefault="004158E3" w:rsidP="0060112D">
            <w:pPr>
              <w:snapToGrid w:val="0"/>
              <w:spacing w:line="276" w:lineRule="auto"/>
              <w:jc w:val="both"/>
              <w:rPr>
                <w:color w:val="FF0000"/>
              </w:rPr>
            </w:pPr>
          </w:p>
          <w:p w14:paraId="14BDCBAD" w14:textId="1A0E9B9E" w:rsidR="00A75587" w:rsidRPr="00060368" w:rsidRDefault="00A75587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060368">
              <w:t xml:space="preserve">W zakresie przeciwdziałania przemocy w rodzinie ujęte są wydatki na obsługę </w:t>
            </w:r>
            <w:r w:rsidRPr="00060368">
              <w:rPr>
                <w:lang w:val="de-DE"/>
              </w:rPr>
              <w:t>Zespo</w:t>
            </w:r>
            <w:r w:rsidRPr="00060368">
              <w:t xml:space="preserve">łu Interwencyjnego w zakresie przeciwdziałania przemocy w rodzinie. Na </w:t>
            </w:r>
            <w:r w:rsidR="00F029A9" w:rsidRPr="00060368">
              <w:t>zakup materiałów i</w:t>
            </w:r>
            <w:r w:rsidR="0060112D">
              <w:t> </w:t>
            </w:r>
            <w:r w:rsidR="00F029A9" w:rsidRPr="00060368">
              <w:t xml:space="preserve">wyposażenia, szkolenia oraz usługi wykonania materiałów informacyjnych wydano kwotę </w:t>
            </w:r>
            <w:r w:rsidR="00060368" w:rsidRPr="00060368">
              <w:t>2 994,83</w:t>
            </w:r>
            <w:r w:rsidR="00F029A9" w:rsidRPr="00060368">
              <w:t xml:space="preserve"> złotych.</w:t>
            </w:r>
          </w:p>
          <w:p w14:paraId="503B7248" w14:textId="77777777" w:rsidR="00A75587" w:rsidRPr="00C305F6" w:rsidRDefault="00A75587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color w:val="FF0000"/>
              </w:rPr>
            </w:pPr>
          </w:p>
          <w:p w14:paraId="139C041C" w14:textId="03B1F76B" w:rsidR="00A75587" w:rsidRPr="00060368" w:rsidRDefault="00A75587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bCs/>
                <w:iCs/>
              </w:rPr>
            </w:pPr>
            <w:r w:rsidRPr="00060368">
              <w:rPr>
                <w:bCs/>
                <w:iCs/>
              </w:rPr>
              <w:t>Na zadania własne</w:t>
            </w:r>
            <w:r w:rsidR="00924C64" w:rsidRPr="00060368">
              <w:rPr>
                <w:bCs/>
                <w:iCs/>
              </w:rPr>
              <w:t xml:space="preserve"> czyli na</w:t>
            </w:r>
            <w:r w:rsidRPr="00060368">
              <w:rPr>
                <w:bCs/>
                <w:iCs/>
              </w:rPr>
              <w:t xml:space="preserve"> składki na ubezpieczenia zdrowotne do Z</w:t>
            </w:r>
            <w:r w:rsidR="00F029A9" w:rsidRPr="00060368">
              <w:rPr>
                <w:bCs/>
                <w:iCs/>
              </w:rPr>
              <w:t xml:space="preserve">US za osoby pobierające zasiłki </w:t>
            </w:r>
            <w:r w:rsidRPr="00060368">
              <w:rPr>
                <w:bCs/>
                <w:iCs/>
              </w:rPr>
              <w:t xml:space="preserve">wydano kwotę: </w:t>
            </w:r>
            <w:r w:rsidR="00F029A9" w:rsidRPr="00060368">
              <w:rPr>
                <w:bCs/>
                <w:iCs/>
              </w:rPr>
              <w:t>3</w:t>
            </w:r>
            <w:r w:rsidR="00060368" w:rsidRPr="00060368">
              <w:rPr>
                <w:bCs/>
                <w:iCs/>
              </w:rPr>
              <w:t>2 361,87</w:t>
            </w:r>
            <w:r w:rsidRPr="00060368">
              <w:rPr>
                <w:bCs/>
                <w:iCs/>
              </w:rPr>
              <w:t xml:space="preserve"> zł. </w:t>
            </w:r>
          </w:p>
          <w:p w14:paraId="63565261" w14:textId="77777777" w:rsidR="00A75587" w:rsidRPr="00C305F6" w:rsidRDefault="00A75587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color w:val="FF0000"/>
              </w:rPr>
            </w:pPr>
          </w:p>
          <w:p w14:paraId="6CFC5ED0" w14:textId="5533A012" w:rsidR="00F75E41" w:rsidRDefault="00060368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C25F8F">
              <w:t>Na zasiłki celowe, celowe specjalne</w:t>
            </w:r>
            <w:r>
              <w:t xml:space="preserve"> oraz </w:t>
            </w:r>
            <w:r w:rsidRPr="00C25F8F">
              <w:t>zdarzen</w:t>
            </w:r>
            <w:r>
              <w:t xml:space="preserve">ia losowe wydano kwotę 105 890,00 </w:t>
            </w:r>
            <w:r w:rsidRPr="00C25F8F">
              <w:t xml:space="preserve">zł. </w:t>
            </w:r>
            <w:r>
              <w:t>Z</w:t>
            </w:r>
            <w:r w:rsidR="0060112D">
              <w:t> </w:t>
            </w:r>
            <w:r>
              <w:t xml:space="preserve">zasiłku celowego </w:t>
            </w:r>
            <w:r w:rsidRPr="00246B5F">
              <w:rPr>
                <w:color w:val="000000" w:themeColor="text1"/>
              </w:rPr>
              <w:t>skorzystało 324 osoby w tym z zasiłku celowego specjalnego 88 osób</w:t>
            </w:r>
            <w:r>
              <w:rPr>
                <w:color w:val="000000" w:themeColor="text1"/>
              </w:rPr>
              <w:t>. Z</w:t>
            </w:r>
            <w:r w:rsidR="0060112D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powodu zdarzeń losowych przyznano świadczenia dla 4 osób w kwocie 7 500,00 zł</w:t>
            </w:r>
            <w:r>
              <w:t xml:space="preserve">. </w:t>
            </w:r>
            <w:r w:rsidRPr="00C25F8F">
              <w:t>W</w:t>
            </w:r>
            <w:r w:rsidR="0060112D">
              <w:t> </w:t>
            </w:r>
            <w:r w:rsidRPr="00C25F8F">
              <w:t>rozdziale tym występują również zasiłki okres</w:t>
            </w:r>
            <w:r>
              <w:t>owe.</w:t>
            </w:r>
            <w:r w:rsidRPr="00C25F8F">
              <w:t xml:space="preserve"> </w:t>
            </w:r>
            <w:r>
              <w:t xml:space="preserve">Zasiłki okresowe zostały przyznane decyzją dla </w:t>
            </w:r>
            <w:r>
              <w:rPr>
                <w:color w:val="000000" w:themeColor="text1"/>
              </w:rPr>
              <w:t xml:space="preserve">101 </w:t>
            </w:r>
            <w:r>
              <w:t xml:space="preserve">osób a liczba wypłaconych świadczeń wyniosła </w:t>
            </w:r>
            <w:r w:rsidRPr="00246B5F">
              <w:rPr>
                <w:color w:val="000000" w:themeColor="text1"/>
              </w:rPr>
              <w:t xml:space="preserve">806. </w:t>
            </w:r>
            <w:r>
              <w:t>Łącznie wydano kwotę 446 755,44 zł</w:t>
            </w:r>
            <w:r w:rsidR="0060112D">
              <w:t>.</w:t>
            </w:r>
          </w:p>
          <w:p w14:paraId="4ED99458" w14:textId="77777777" w:rsidR="00060368" w:rsidRPr="00C305F6" w:rsidRDefault="00060368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color w:val="FF0000"/>
              </w:rPr>
            </w:pPr>
          </w:p>
          <w:p w14:paraId="0CB3BA0C" w14:textId="1DB79784" w:rsidR="00F75E41" w:rsidRPr="0061308C" w:rsidRDefault="006C7F74" w:rsidP="0060112D">
            <w:pPr>
              <w:pStyle w:val="Listapunktowan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30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siłki stałe - z</w:t>
            </w:r>
            <w:r w:rsidR="00F75E41" w:rsidRPr="006130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danie własne gminy finansowane w całości z otrzymanej dotacji w kwocie </w:t>
            </w:r>
            <w:r w:rsidR="0061308C" w:rsidRPr="006130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1 798,64</w:t>
            </w:r>
            <w:r w:rsidR="00F75E41" w:rsidRPr="006130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zł. Liczba osób, którym przyznano decyzją świadczenie </w:t>
            </w:r>
            <w:r w:rsidR="0061308C" w:rsidRPr="006130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  <w:r w:rsidR="00F75E41" w:rsidRPr="006130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liczba wypłaconych świadczeń 6</w:t>
            </w:r>
            <w:r w:rsidR="0061308C" w:rsidRPr="006130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  <w:r w:rsidR="00F75E41" w:rsidRPr="006130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BE1ACDB" w14:textId="77777777" w:rsidR="0061308C" w:rsidRDefault="0061308C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C25F8F">
              <w:t xml:space="preserve">Potrzeby na utrzymanie </w:t>
            </w:r>
            <w:r>
              <w:t>Ośrodka Pomocy Społecznej w 2020</w:t>
            </w:r>
            <w:r w:rsidRPr="00C25F8F">
              <w:t xml:space="preserve"> roku w zakresie zadań własnych o</w:t>
            </w:r>
            <w:r>
              <w:t>bowiązkowych gminy wyniosły</w:t>
            </w:r>
            <w:r w:rsidRPr="005974FA">
              <w:rPr>
                <w:color w:val="000000" w:themeColor="text1"/>
              </w:rPr>
              <w:t xml:space="preserve">: </w:t>
            </w:r>
          </w:p>
          <w:p w14:paraId="0BB108D5" w14:textId="0633EB8A" w:rsidR="0061308C" w:rsidRPr="0061308C" w:rsidRDefault="0061308C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bCs/>
              </w:rPr>
            </w:pPr>
            <w:r w:rsidRPr="0061308C">
              <w:rPr>
                <w:bCs/>
              </w:rPr>
              <w:t xml:space="preserve">588 023,96 zł (wkład własny) + 174 740,00 </w:t>
            </w:r>
            <w:r w:rsidRPr="0061308C">
              <w:rPr>
                <w:bCs/>
                <w:lang w:val="nl-NL"/>
              </w:rPr>
              <w:t>z</w:t>
            </w:r>
            <w:r w:rsidRPr="0061308C">
              <w:rPr>
                <w:bCs/>
              </w:rPr>
              <w:t xml:space="preserve">ł (dotacja)  = 762 763,96 </w:t>
            </w:r>
            <w:r w:rsidRPr="0061308C">
              <w:rPr>
                <w:bCs/>
                <w:lang w:val="nl-NL"/>
              </w:rPr>
              <w:t>z</w:t>
            </w:r>
            <w:r w:rsidRPr="0061308C">
              <w:rPr>
                <w:bCs/>
              </w:rPr>
              <w:t xml:space="preserve">ł. </w:t>
            </w:r>
          </w:p>
          <w:p w14:paraId="21AC7A7E" w14:textId="77777777" w:rsidR="0061308C" w:rsidRPr="00BC3674" w:rsidRDefault="0061308C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color w:val="FF0000"/>
              </w:rPr>
            </w:pPr>
            <w:r w:rsidRPr="00C25F8F">
              <w:t>Koszty te obejmują:</w:t>
            </w:r>
          </w:p>
          <w:p w14:paraId="70E40691" w14:textId="10DFAE08" w:rsidR="0061308C" w:rsidRPr="004D2235" w:rsidRDefault="0061308C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4D2235">
              <w:rPr>
                <w:color w:val="000000" w:themeColor="text1"/>
              </w:rPr>
              <w:t>- wynagrodzenie pracowników wraz z pochodnymi od wynagrodzeń: 695 363,97 zł</w:t>
            </w:r>
          </w:p>
          <w:p w14:paraId="76DCDDDC" w14:textId="77777777" w:rsidR="0061308C" w:rsidRPr="004D2235" w:rsidRDefault="0061308C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4D223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4D2235">
              <w:rPr>
                <w:color w:val="000000" w:themeColor="text1"/>
              </w:rPr>
              <w:t xml:space="preserve"> wydatki osobowe niezaliczane do wynagrodzeń: 9195,54 zł</w:t>
            </w:r>
          </w:p>
          <w:p w14:paraId="1238446D" w14:textId="77777777" w:rsidR="0061308C" w:rsidRPr="004D2235" w:rsidRDefault="0061308C" w:rsidP="0060112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color w:val="000000" w:themeColor="text1"/>
              </w:rPr>
            </w:pPr>
            <w:r w:rsidRPr="004D2235">
              <w:rPr>
                <w:color w:val="000000" w:themeColor="text1"/>
              </w:rPr>
              <w:t>odpis na ZFŚS: 14 727,48 zł</w:t>
            </w:r>
          </w:p>
          <w:p w14:paraId="13A5B4AF" w14:textId="77777777" w:rsidR="0061308C" w:rsidRPr="004D2235" w:rsidRDefault="0061308C" w:rsidP="0060112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color w:val="000000" w:themeColor="text1"/>
              </w:rPr>
            </w:pPr>
            <w:r w:rsidRPr="004D2235">
              <w:rPr>
                <w:color w:val="000000" w:themeColor="text1"/>
              </w:rPr>
              <w:t>rozmowy telefoniczne: 3 039,57 zł</w:t>
            </w:r>
          </w:p>
          <w:p w14:paraId="5711620F" w14:textId="77777777" w:rsidR="0061308C" w:rsidRPr="004D2235" w:rsidRDefault="0061308C" w:rsidP="0060112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color w:val="000000" w:themeColor="text1"/>
              </w:rPr>
            </w:pPr>
            <w:r w:rsidRPr="004D2235">
              <w:rPr>
                <w:color w:val="000000" w:themeColor="text1"/>
              </w:rPr>
              <w:t>szkolenia: 4 775,07 zł</w:t>
            </w:r>
          </w:p>
          <w:p w14:paraId="50EBB409" w14:textId="77777777" w:rsidR="0061308C" w:rsidRPr="00C25F8F" w:rsidRDefault="0061308C" w:rsidP="0060112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</w:pPr>
            <w:r w:rsidRPr="00C25F8F">
              <w:t>zaku</w:t>
            </w:r>
            <w:r>
              <w:t>p materiałów i wyposażenia: 11 962,54</w:t>
            </w:r>
            <w:r w:rsidRPr="00C25F8F">
              <w:t xml:space="preserve"> zł</w:t>
            </w:r>
          </w:p>
          <w:p w14:paraId="7D66AE42" w14:textId="77777777" w:rsidR="0061308C" w:rsidRPr="00C25F8F" w:rsidRDefault="0061308C" w:rsidP="0060112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</w:pPr>
            <w:r>
              <w:t xml:space="preserve">zakup usług zdrowotnych: 527,00 </w:t>
            </w:r>
            <w:r w:rsidRPr="00C25F8F">
              <w:t>zł</w:t>
            </w:r>
          </w:p>
          <w:p w14:paraId="673816E1" w14:textId="77777777" w:rsidR="0061308C" w:rsidRDefault="0061308C" w:rsidP="0060112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</w:pPr>
            <w:r w:rsidRPr="00C25F8F">
              <w:t>z</w:t>
            </w:r>
            <w:r>
              <w:t xml:space="preserve">akup usług pozostałych:  14 550,57 </w:t>
            </w:r>
            <w:r w:rsidRPr="00C25F8F">
              <w:t>zł</w:t>
            </w:r>
          </w:p>
          <w:p w14:paraId="6DD2AE25" w14:textId="77777777" w:rsidR="0061308C" w:rsidRDefault="0061308C" w:rsidP="0060112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</w:pPr>
            <w:r>
              <w:t>zakup usług remontowych: 150,00 zł</w:t>
            </w:r>
          </w:p>
          <w:p w14:paraId="466FBDAC" w14:textId="77777777" w:rsidR="0061308C" w:rsidRDefault="0061308C" w:rsidP="0060112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</w:pPr>
            <w:r>
              <w:t>zakup energii: 7 857,02</w:t>
            </w:r>
            <w:r w:rsidRPr="00C25F8F">
              <w:t xml:space="preserve"> zł</w:t>
            </w:r>
          </w:p>
          <w:p w14:paraId="47CC4F9E" w14:textId="77777777" w:rsidR="0061308C" w:rsidRPr="00C25F8F" w:rsidRDefault="0061308C" w:rsidP="0060112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</w:pPr>
            <w:r>
              <w:t>podróże służbowe krajowe: 128,20 zł</w:t>
            </w:r>
          </w:p>
          <w:p w14:paraId="04173BF7" w14:textId="77777777" w:rsidR="0061308C" w:rsidRDefault="0061308C" w:rsidP="0060112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</w:pPr>
            <w:r>
              <w:t>różne opłaty i składki: 487,00</w:t>
            </w:r>
            <w:r w:rsidRPr="00C25F8F">
              <w:t xml:space="preserve"> zł</w:t>
            </w:r>
            <w:r>
              <w:t>,</w:t>
            </w:r>
          </w:p>
          <w:p w14:paraId="34393E2E" w14:textId="77777777" w:rsidR="00895741" w:rsidRPr="00C305F6" w:rsidRDefault="00895741" w:rsidP="006011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color w:val="FF0000"/>
              </w:rPr>
            </w:pPr>
          </w:p>
          <w:p w14:paraId="13133FFB" w14:textId="7024126A" w:rsidR="00A75587" w:rsidRPr="00C305F6" w:rsidRDefault="0061308C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bCs/>
                <w:iCs/>
                <w:color w:val="FF0000"/>
              </w:rPr>
            </w:pPr>
            <w:r w:rsidRPr="00943194">
              <w:rPr>
                <w:bCs/>
                <w:iCs/>
              </w:rPr>
              <w:t>Wynagrodzenie za sprawowanie opieki nad osobą całkowicie ubezwłasnowolnioną wypłacone zostało dl</w:t>
            </w:r>
            <w:r>
              <w:rPr>
                <w:bCs/>
                <w:iCs/>
              </w:rPr>
              <w:t>a pięciu osób w kwocie 16 004,33</w:t>
            </w:r>
            <w:r w:rsidRPr="00943194">
              <w:rPr>
                <w:bCs/>
                <w:iCs/>
              </w:rPr>
              <w:t xml:space="preserve"> zł</w:t>
            </w:r>
            <w:r w:rsidR="008B4E84" w:rsidRPr="00C305F6">
              <w:rPr>
                <w:bCs/>
                <w:iCs/>
                <w:color w:val="FF0000"/>
              </w:rPr>
              <w:t>.</w:t>
            </w:r>
          </w:p>
          <w:p w14:paraId="648A4EC8" w14:textId="77777777" w:rsidR="00A75587" w:rsidRPr="00C305F6" w:rsidRDefault="00A75587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color w:val="FF0000"/>
              </w:rPr>
            </w:pPr>
          </w:p>
          <w:p w14:paraId="05736856" w14:textId="77777777" w:rsidR="004E5505" w:rsidRDefault="004E5505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bCs/>
                <w:iCs/>
              </w:rPr>
            </w:pPr>
            <w:r w:rsidRPr="00C25F8F">
              <w:rPr>
                <w:bCs/>
                <w:iCs/>
              </w:rPr>
              <w:t>W zakresie zadań własnych</w:t>
            </w:r>
            <w:r>
              <w:rPr>
                <w:bCs/>
                <w:iCs/>
              </w:rPr>
              <w:t xml:space="preserve"> o charakterze obowiązkowym</w:t>
            </w:r>
            <w:r w:rsidRPr="00C25F8F">
              <w:rPr>
                <w:bCs/>
                <w:iCs/>
              </w:rPr>
              <w:t xml:space="preserve"> na potrzeby świadczenia usług opiekuńczych</w:t>
            </w:r>
            <w:r>
              <w:rPr>
                <w:bCs/>
                <w:iCs/>
              </w:rPr>
              <w:t>, w tym specjalistycznych usług, w miejscu zamieszkania</w:t>
            </w:r>
            <w:r w:rsidRPr="00C25F8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świadczone są usługi dla 16 osób a liczba świadczeń wniosła 4 053. W</w:t>
            </w:r>
            <w:r w:rsidRPr="00C25F8F">
              <w:rPr>
                <w:bCs/>
                <w:iCs/>
              </w:rPr>
              <w:t xml:space="preserve">ynagrodzenie </w:t>
            </w:r>
            <w:r>
              <w:rPr>
                <w:bCs/>
                <w:iCs/>
              </w:rPr>
              <w:t xml:space="preserve">dla trzech </w:t>
            </w:r>
            <w:r w:rsidRPr="00C25F8F">
              <w:rPr>
                <w:bCs/>
                <w:iCs/>
              </w:rPr>
              <w:t>pracownik</w:t>
            </w:r>
            <w:r>
              <w:rPr>
                <w:bCs/>
                <w:iCs/>
              </w:rPr>
              <w:t>ów</w:t>
            </w:r>
            <w:r w:rsidRPr="00C25F8F">
              <w:rPr>
                <w:bCs/>
                <w:iCs/>
              </w:rPr>
              <w:t xml:space="preserve"> wraz z pochodnym</w:t>
            </w:r>
            <w:r>
              <w:rPr>
                <w:bCs/>
                <w:iCs/>
              </w:rPr>
              <w:t xml:space="preserve">i wyniosło: 123 551,43 </w:t>
            </w:r>
            <w:r w:rsidRPr="00C25F8F">
              <w:rPr>
                <w:bCs/>
                <w:iCs/>
              </w:rPr>
              <w:t>zł</w:t>
            </w:r>
            <w:r>
              <w:rPr>
                <w:bCs/>
                <w:iCs/>
              </w:rPr>
              <w:t xml:space="preserve">. </w:t>
            </w:r>
          </w:p>
          <w:p w14:paraId="7DFACDE4" w14:textId="77777777" w:rsidR="004E5505" w:rsidRPr="004E5505" w:rsidRDefault="008B4E84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4E5505">
              <w:t>Gmina w 20</w:t>
            </w:r>
            <w:r w:rsidR="004E5505" w:rsidRPr="004E5505">
              <w:t>20</w:t>
            </w:r>
            <w:r w:rsidR="00895741" w:rsidRPr="004E5505">
              <w:t xml:space="preserve"> r. </w:t>
            </w:r>
            <w:r w:rsidRPr="004E5505">
              <w:t xml:space="preserve">kontynuowała realizowanie </w:t>
            </w:r>
            <w:r w:rsidR="00895741" w:rsidRPr="004E5505">
              <w:t xml:space="preserve">programu </w:t>
            </w:r>
            <w:r w:rsidRPr="004E5505">
              <w:t xml:space="preserve">,,Opieka 75+ usługi opiekuńcze dla osób niepełnosprawnych’’. </w:t>
            </w:r>
            <w:r w:rsidR="00895741" w:rsidRPr="004E5505">
              <w:t>Program „Opieka 75+” realizowany jest w gminach: miejskich, wiejskich, miejsko – wiejskich do 60 tys. mieszkańców, które realizują usługi opiekuńcze samodzielnie.</w:t>
            </w:r>
            <w:r w:rsidR="00024A85" w:rsidRPr="004E5505">
              <w:t xml:space="preserve"> </w:t>
            </w:r>
            <w:r w:rsidRPr="004E5505">
              <w:t>W zakresie zadań własnych o charakterze obowiązkowym dna potrzeby świadczenia usług opiekuńczych, w tym specjalistycznych usług, w miejscu zamieszkania</w:t>
            </w:r>
            <w:r w:rsidR="004E5505" w:rsidRPr="004E5505">
              <w:t>.</w:t>
            </w:r>
          </w:p>
          <w:p w14:paraId="28FD3D41" w14:textId="7E50BABE" w:rsidR="00895741" w:rsidRPr="004E5505" w:rsidRDefault="008B4E84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bCs/>
                <w:iCs/>
              </w:rPr>
            </w:pPr>
            <w:r w:rsidRPr="004E5505">
              <w:t xml:space="preserve"> W ramach w/w programu Gmina poniosła 50% kosztów. W roku 20</w:t>
            </w:r>
            <w:r w:rsidR="004E5505">
              <w:t>20</w:t>
            </w:r>
            <w:r w:rsidRPr="004E5505">
              <w:t xml:space="preserve"> dofinansowanie wyniosło </w:t>
            </w:r>
            <w:r w:rsidR="004E5505" w:rsidRPr="004E5505">
              <w:t>13 533,00</w:t>
            </w:r>
            <w:r w:rsidRPr="004E5505">
              <w:t xml:space="preserve"> złotych.</w:t>
            </w:r>
          </w:p>
          <w:p w14:paraId="6F70AF4D" w14:textId="77777777" w:rsidR="00895741" w:rsidRPr="00C305F6" w:rsidRDefault="00895741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bCs/>
                <w:iCs/>
                <w:color w:val="FF0000"/>
              </w:rPr>
            </w:pPr>
          </w:p>
          <w:p w14:paraId="5102063F" w14:textId="71BE22E4" w:rsidR="00A75587" w:rsidRPr="004E5505" w:rsidRDefault="00A75587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4E5505">
              <w:rPr>
                <w:bCs/>
                <w:iCs/>
              </w:rPr>
              <w:t xml:space="preserve">W zakresie zadań zleconych na świadczenie usług specjalistycznych </w:t>
            </w:r>
            <w:r w:rsidR="00755182" w:rsidRPr="004E5505">
              <w:rPr>
                <w:bCs/>
                <w:iCs/>
              </w:rPr>
              <w:t xml:space="preserve">dla osób z zaburzeniami psychicznymi, </w:t>
            </w:r>
            <w:r w:rsidRPr="004E5505">
              <w:t xml:space="preserve">wykazane są wydatki na wynagrodzenia wraz z pochodnymi w postaci umów cywilno-prawnych </w:t>
            </w:r>
            <w:r w:rsidR="00755182" w:rsidRPr="004E5505">
              <w:t xml:space="preserve">dla </w:t>
            </w:r>
            <w:r w:rsidR="004E5505" w:rsidRPr="004E5505">
              <w:t xml:space="preserve">pięciu </w:t>
            </w:r>
            <w:r w:rsidR="00755182" w:rsidRPr="004E5505">
              <w:t xml:space="preserve">pracowników </w:t>
            </w:r>
            <w:r w:rsidRPr="004E5505">
              <w:t xml:space="preserve">w łącznej kwocie: </w:t>
            </w:r>
            <w:r w:rsidR="004E5505" w:rsidRPr="004E5505">
              <w:t>74 856,22 zł. Specjalistyczne usługi opiekuńcze przyznano decyzją dla 9 osób, a liczba świadczeń w ciągu pierwszego półrocza wyniosła 3 488</w:t>
            </w:r>
            <w:r w:rsidR="00755182" w:rsidRPr="004E5505">
              <w:t>.</w:t>
            </w:r>
          </w:p>
          <w:p w14:paraId="55B680AB" w14:textId="77777777" w:rsidR="00A75587" w:rsidRPr="00C305F6" w:rsidRDefault="00A75587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color w:val="FF0000"/>
              </w:rPr>
            </w:pPr>
          </w:p>
          <w:p w14:paraId="37288153" w14:textId="5BA87705" w:rsidR="00A75587" w:rsidRDefault="00FE000B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73464B">
              <w:rPr>
                <w:bCs/>
                <w:iCs/>
              </w:rPr>
              <w:t>Powyższy dział obejmuje realizację zadania własnego w ramach wieloletniego programu „Po</w:t>
            </w:r>
            <w:r>
              <w:rPr>
                <w:bCs/>
                <w:iCs/>
              </w:rPr>
              <w:t>siłek w domu i szkole</w:t>
            </w:r>
            <w:r w:rsidRPr="0073464B">
              <w:rPr>
                <w:bCs/>
                <w:iCs/>
              </w:rPr>
              <w:t xml:space="preserve">”. Dotacja </w:t>
            </w:r>
            <w:r>
              <w:rPr>
                <w:bCs/>
                <w:iCs/>
              </w:rPr>
              <w:t xml:space="preserve">na 2020 r. </w:t>
            </w:r>
            <w:r w:rsidRPr="0073464B">
              <w:rPr>
                <w:bCs/>
                <w:iCs/>
              </w:rPr>
              <w:t xml:space="preserve">zgodnie z zawartą umową </w:t>
            </w:r>
            <w:r>
              <w:rPr>
                <w:bCs/>
                <w:iCs/>
              </w:rPr>
              <w:t>wynosiła 8</w:t>
            </w:r>
            <w:r w:rsidRPr="0073464B">
              <w:rPr>
                <w:bCs/>
                <w:iCs/>
              </w:rPr>
              <w:t>0 % całego programu</w:t>
            </w:r>
            <w:r>
              <w:rPr>
                <w:bCs/>
                <w:iCs/>
              </w:rPr>
              <w:t>.</w:t>
            </w:r>
            <w:r w:rsidRPr="0073464B">
              <w:rPr>
                <w:bCs/>
                <w:iCs/>
              </w:rPr>
              <w:t xml:space="preserve"> Gmina w ramach dotacji </w:t>
            </w:r>
            <w:r w:rsidRPr="00567C2B">
              <w:rPr>
                <w:bCs/>
                <w:iCs/>
                <w:color w:val="000000" w:themeColor="text1"/>
              </w:rPr>
              <w:t xml:space="preserve">otrzymała kwotę </w:t>
            </w:r>
            <w:r>
              <w:rPr>
                <w:bCs/>
                <w:iCs/>
                <w:color w:val="000000" w:themeColor="text1"/>
              </w:rPr>
              <w:t xml:space="preserve">335 840,00 </w:t>
            </w:r>
            <w:r w:rsidRPr="00567C2B">
              <w:rPr>
                <w:bCs/>
                <w:iCs/>
                <w:color w:val="000000" w:themeColor="text1"/>
              </w:rPr>
              <w:t>zł</w:t>
            </w:r>
            <w:r w:rsidRPr="00567C2B">
              <w:rPr>
                <w:b/>
                <w:bCs/>
                <w:iCs/>
                <w:color w:val="000000" w:themeColor="text1"/>
              </w:rPr>
              <w:t xml:space="preserve">. </w:t>
            </w:r>
            <w:r>
              <w:t xml:space="preserve">Liczba osób objętych </w:t>
            </w:r>
            <w:r w:rsidRPr="00DC1163">
              <w:t xml:space="preserve">programem </w:t>
            </w:r>
            <w:r w:rsidRPr="00F226BC">
              <w:t>815 liczba osób, w tym liczba osób którym przyznano zasiłek celowy na zakup posiłku 632</w:t>
            </w:r>
            <w:r w:rsidRPr="00DC1163">
              <w:t xml:space="preserve">, natomiast </w:t>
            </w:r>
            <w:r w:rsidRPr="00DF2517">
              <w:rPr>
                <w:color w:val="000000" w:themeColor="text1"/>
              </w:rPr>
              <w:t xml:space="preserve">183 </w:t>
            </w:r>
            <w:r w:rsidRPr="00DC1163">
              <w:t xml:space="preserve">osób </w:t>
            </w:r>
            <w:r>
              <w:t>korzystało z pomocy w formie posiłku</w:t>
            </w:r>
          </w:p>
          <w:p w14:paraId="62A90905" w14:textId="77777777" w:rsidR="00FE000B" w:rsidRPr="00C305F6" w:rsidRDefault="00FE000B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color w:val="FF0000"/>
              </w:rPr>
            </w:pPr>
          </w:p>
          <w:p w14:paraId="27F61CBA" w14:textId="5BFBDB22" w:rsidR="00A75587" w:rsidRPr="00FE000B" w:rsidRDefault="00A75587" w:rsidP="00601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 w:rsidRPr="00FE000B">
              <w:t xml:space="preserve">Opłaty za osoby przebywające w schroniskach dla osób bezdomnych </w:t>
            </w:r>
            <w:r w:rsidR="00556FBB" w:rsidRPr="00FE000B">
              <w:t>–</w:t>
            </w:r>
            <w:r w:rsidRPr="00FE000B">
              <w:t xml:space="preserve"> </w:t>
            </w:r>
            <w:r w:rsidR="00FE000B" w:rsidRPr="00FE000B">
              <w:t>50 089,40</w:t>
            </w:r>
            <w:r w:rsidRPr="00FE000B">
              <w:t xml:space="preserve"> zł. Z tego rodzaju pomocy korzystały 3 osoby.</w:t>
            </w:r>
            <w:r w:rsidR="00A14C02" w:rsidRPr="00FE000B">
              <w:t xml:space="preserve"> </w:t>
            </w:r>
          </w:p>
          <w:p w14:paraId="27B8E1AA" w14:textId="77777777" w:rsidR="004158E3" w:rsidRPr="00C305F6" w:rsidRDefault="004158E3" w:rsidP="0060112D">
            <w:pPr>
              <w:spacing w:line="276" w:lineRule="auto"/>
              <w:jc w:val="both"/>
              <w:rPr>
                <w:color w:val="FF0000"/>
              </w:rPr>
            </w:pPr>
          </w:p>
          <w:p w14:paraId="7AB60548" w14:textId="30C8774E" w:rsidR="00D44A0B" w:rsidRPr="00C10C04" w:rsidRDefault="00D44A0B" w:rsidP="0060112D">
            <w:pPr>
              <w:spacing w:line="276" w:lineRule="auto"/>
              <w:jc w:val="both"/>
            </w:pPr>
            <w:r w:rsidRPr="00C10C04">
              <w:t>Dodatki mieszkan</w:t>
            </w:r>
            <w:r w:rsidR="00A75587" w:rsidRPr="00C10C04">
              <w:t>iowe oraz dodatek energetyczny</w:t>
            </w:r>
            <w:r w:rsidR="00895741" w:rsidRPr="00C10C04">
              <w:t xml:space="preserve"> wraz z obsługą </w:t>
            </w:r>
            <w:r w:rsidR="00C10C04" w:rsidRPr="00C10C04">
              <w:t>10 164,77</w:t>
            </w:r>
            <w:r w:rsidR="00024A85" w:rsidRPr="00C10C04">
              <w:t xml:space="preserve"> </w:t>
            </w:r>
            <w:r w:rsidR="00A75587" w:rsidRPr="00C10C04">
              <w:t>zł</w:t>
            </w:r>
            <w:r w:rsidR="00024A85" w:rsidRPr="00C10C04">
              <w:t>.</w:t>
            </w:r>
          </w:p>
          <w:p w14:paraId="33F582C8" w14:textId="6BC8B302" w:rsidR="00024A85" w:rsidRPr="00C305F6" w:rsidRDefault="00024A85" w:rsidP="0060112D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4158E3" w:rsidRPr="00C305F6" w14:paraId="776BD977" w14:textId="77777777" w:rsidTr="00C43B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A7D7" w14:textId="08430EB8" w:rsidR="004158E3" w:rsidRPr="00C305F6" w:rsidRDefault="004158E3" w:rsidP="004D33A7">
            <w:pPr>
              <w:snapToGrid w:val="0"/>
              <w:rPr>
                <w:b/>
                <w:color w:val="FF0000"/>
                <w:highlight w:val="yellow"/>
              </w:rPr>
            </w:pPr>
            <w:r w:rsidRPr="00F034BE">
              <w:rPr>
                <w:b/>
              </w:rPr>
              <w:t>Dział 8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CBEE" w14:textId="408F702B" w:rsidR="00AD039A" w:rsidRPr="00F034BE" w:rsidRDefault="00AD039A" w:rsidP="0060112D">
            <w:pPr>
              <w:spacing w:line="276" w:lineRule="auto"/>
              <w:ind w:left="720"/>
              <w:jc w:val="both"/>
            </w:pPr>
            <w:r w:rsidRPr="00F034BE">
              <w:t>Dział rodzin</w:t>
            </w:r>
            <w:r w:rsidR="008B4953" w:rsidRPr="00F034BE">
              <w:t>a</w:t>
            </w:r>
            <w:r w:rsidR="00024A85" w:rsidRPr="00F034BE">
              <w:t xml:space="preserve"> – </w:t>
            </w:r>
            <w:r w:rsidR="00F034BE" w:rsidRPr="00F034BE">
              <w:t>30 104 341,25</w:t>
            </w:r>
            <w:r w:rsidR="008B4953" w:rsidRPr="00F034BE">
              <w:t xml:space="preserve"> zł</w:t>
            </w:r>
          </w:p>
          <w:p w14:paraId="1C1847B9" w14:textId="77777777" w:rsidR="00607E78" w:rsidRPr="00C305F6" w:rsidRDefault="00607E78" w:rsidP="0060112D">
            <w:pPr>
              <w:spacing w:line="276" w:lineRule="auto"/>
              <w:rPr>
                <w:color w:val="FF0000"/>
              </w:rPr>
            </w:pPr>
          </w:p>
          <w:p w14:paraId="0DC5B345" w14:textId="165F2BD7" w:rsidR="00F034BE" w:rsidRPr="00F034BE" w:rsidRDefault="00F034BE" w:rsidP="0060112D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</w:pPr>
            <w:r w:rsidRPr="00302A24">
              <w:t>Wydatki poniesione na realizację wypłat z tytułu należnych świadczeń wychowawczych R 500+ w 20</w:t>
            </w:r>
            <w:r>
              <w:t>20</w:t>
            </w:r>
            <w:r w:rsidRPr="00302A24">
              <w:t xml:space="preserve"> r</w:t>
            </w:r>
            <w:r>
              <w:t>oku</w:t>
            </w:r>
            <w:r w:rsidRPr="00302A24">
              <w:t xml:space="preserve"> w § 3110 wynosiły: </w:t>
            </w:r>
            <w:r>
              <w:t>20 724 280,18</w:t>
            </w:r>
            <w:r w:rsidRPr="00302A24">
              <w:t xml:space="preserve"> zł.</w:t>
            </w:r>
            <w:r>
              <w:t xml:space="preserve"> </w:t>
            </w:r>
            <w:r w:rsidRPr="00354BAA">
              <w:t>Koszty obsługi</w:t>
            </w:r>
            <w:r w:rsidRPr="00F034BE">
              <w:rPr>
                <w:lang w:val="de-DE"/>
              </w:rPr>
              <w:t xml:space="preserve"> świadczeń z</w:t>
            </w:r>
            <w:r w:rsidRPr="00354BAA">
              <w:t xml:space="preserve"> podziałem</w:t>
            </w:r>
            <w:r w:rsidRPr="00F034BE">
              <w:rPr>
                <w:lang w:val="de-DE"/>
              </w:rPr>
              <w:t xml:space="preserve"> na</w:t>
            </w:r>
            <w:r w:rsidRPr="00D808B0">
              <w:t xml:space="preserve"> poszczególne</w:t>
            </w:r>
            <w:r w:rsidRPr="00354BAA">
              <w:t xml:space="preserve"> paragrafy przedstawiały się następująco</w:t>
            </w:r>
            <w:r w:rsidRPr="00F034BE">
              <w:rPr>
                <w:lang w:val="de-DE"/>
              </w:rPr>
              <w:t>:</w:t>
            </w:r>
          </w:p>
          <w:p w14:paraId="747B247F" w14:textId="77777777" w:rsidR="00F034BE" w:rsidRPr="00031EC9" w:rsidRDefault="00F034BE" w:rsidP="0060112D">
            <w:pPr>
              <w:spacing w:line="276" w:lineRule="auto"/>
              <w:ind w:left="704"/>
              <w:jc w:val="both"/>
              <w:rPr>
                <w:lang w:val="de-DE"/>
              </w:rPr>
            </w:pPr>
            <w:r>
              <w:rPr>
                <w:lang w:val="de-DE"/>
              </w:rPr>
              <w:t>-</w:t>
            </w:r>
            <w:r w:rsidRPr="00354BAA">
              <w:t xml:space="preserve"> koszty wynagrodzeń pracowników oraz pochodne</w:t>
            </w:r>
            <w:r w:rsidRPr="00302A24">
              <w:t xml:space="preserve"> od wynagrodzeń łącznie</w:t>
            </w:r>
            <w:r>
              <w:rPr>
                <w:lang w:val="de-DE"/>
              </w:rPr>
              <w:t>: 130 913,50 zł</w:t>
            </w:r>
          </w:p>
          <w:p w14:paraId="33341273" w14:textId="77777777" w:rsidR="00F034BE" w:rsidRDefault="00F034BE" w:rsidP="0060112D">
            <w:pPr>
              <w:spacing w:line="276" w:lineRule="auto"/>
              <w:ind w:left="704"/>
              <w:rPr>
                <w:lang w:val="de-DE"/>
              </w:rPr>
            </w:pPr>
            <w:r>
              <w:rPr>
                <w:lang w:val="de-DE"/>
              </w:rPr>
              <w:t>-</w:t>
            </w:r>
            <w:r w:rsidRPr="00D808B0">
              <w:t xml:space="preserve"> zakup materiałów</w:t>
            </w:r>
            <w:r>
              <w:rPr>
                <w:lang w:val="de-DE"/>
              </w:rPr>
              <w:t xml:space="preserve"> i</w:t>
            </w:r>
            <w:r w:rsidRPr="00302A24">
              <w:t xml:space="preserve"> wyposażenia</w:t>
            </w:r>
            <w:r>
              <w:rPr>
                <w:lang w:val="de-DE"/>
              </w:rPr>
              <w:t>: 19 110,26 zł</w:t>
            </w:r>
          </w:p>
          <w:p w14:paraId="6FB4986C" w14:textId="77777777" w:rsidR="00F034BE" w:rsidRDefault="00F034BE" w:rsidP="0060112D">
            <w:pPr>
              <w:spacing w:line="276" w:lineRule="auto"/>
              <w:ind w:left="704"/>
              <w:rPr>
                <w:lang w:val="de-DE"/>
              </w:rPr>
            </w:pPr>
            <w:r>
              <w:rPr>
                <w:lang w:val="de-DE"/>
              </w:rPr>
              <w:t>- zakup energii: 4 903,96</w:t>
            </w:r>
          </w:p>
          <w:p w14:paraId="7E484E7B" w14:textId="77777777" w:rsidR="00F034BE" w:rsidRDefault="00F034BE" w:rsidP="0060112D">
            <w:pPr>
              <w:spacing w:line="276" w:lineRule="auto"/>
              <w:ind w:left="704"/>
            </w:pPr>
            <w:r w:rsidRPr="00D808B0">
              <w:t xml:space="preserve">- usługi pozostałe : </w:t>
            </w:r>
            <w:r>
              <w:t xml:space="preserve">10 932,32 </w:t>
            </w:r>
            <w:r w:rsidRPr="00D808B0">
              <w:t>zł</w:t>
            </w:r>
          </w:p>
          <w:p w14:paraId="36F7D093" w14:textId="77777777" w:rsidR="00F034BE" w:rsidRDefault="00F034BE" w:rsidP="0060112D">
            <w:pPr>
              <w:spacing w:line="276" w:lineRule="auto"/>
              <w:ind w:left="704"/>
              <w:rPr>
                <w:lang w:val="de-DE"/>
              </w:rPr>
            </w:pPr>
            <w:r>
              <w:t>- zakup usług zdrowotnych: 288,00</w:t>
            </w:r>
          </w:p>
          <w:p w14:paraId="5C097609" w14:textId="3EB610A3" w:rsidR="00F034BE" w:rsidRDefault="00F034BE" w:rsidP="0060112D">
            <w:pPr>
              <w:spacing w:line="276" w:lineRule="auto"/>
              <w:ind w:left="704"/>
              <w:rPr>
                <w:lang w:val="de-DE"/>
              </w:rPr>
            </w:pPr>
            <w:r>
              <w:rPr>
                <w:lang w:val="de-DE"/>
              </w:rPr>
              <w:t>-</w:t>
            </w:r>
            <w:r w:rsidRPr="00D808B0">
              <w:t xml:space="preserve"> telefony</w:t>
            </w:r>
            <w:r>
              <w:rPr>
                <w:lang w:val="de-DE"/>
              </w:rPr>
              <w:t>,</w:t>
            </w:r>
            <w:r w:rsidRPr="00D808B0">
              <w:t xml:space="preserve"> internet</w:t>
            </w:r>
            <w:r>
              <w:rPr>
                <w:lang w:val="de-DE"/>
              </w:rPr>
              <w:t>: 408,84 zł</w:t>
            </w:r>
          </w:p>
          <w:p w14:paraId="720220EA" w14:textId="77777777" w:rsidR="00F034BE" w:rsidRDefault="00F034BE" w:rsidP="0060112D">
            <w:pPr>
              <w:spacing w:line="276" w:lineRule="auto"/>
              <w:ind w:left="704"/>
            </w:pPr>
            <w:r>
              <w:rPr>
                <w:lang w:val="de-DE"/>
              </w:rPr>
              <w:t>-</w:t>
            </w:r>
            <w:r w:rsidRPr="00D808B0">
              <w:t xml:space="preserve"> odpis</w:t>
            </w:r>
            <w:r>
              <w:rPr>
                <w:lang w:val="de-DE"/>
              </w:rPr>
              <w:t xml:space="preserve"> na ZFŚS: 5 942,66 </w:t>
            </w:r>
            <w:r w:rsidRPr="00FC0F99">
              <w:t>zł</w:t>
            </w:r>
          </w:p>
          <w:p w14:paraId="56B5B58E" w14:textId="0C191DF5" w:rsidR="00F034BE" w:rsidRDefault="00F034BE" w:rsidP="0060112D">
            <w:pPr>
              <w:spacing w:line="276" w:lineRule="auto"/>
              <w:ind w:left="704"/>
              <w:rPr>
                <w:lang w:val="de-DE"/>
              </w:rPr>
            </w:pPr>
            <w:r>
              <w:t>- szkolenia pracowników: 249,00</w:t>
            </w:r>
            <w:r w:rsidR="0060112D">
              <w:t xml:space="preserve"> zł</w:t>
            </w:r>
          </w:p>
          <w:p w14:paraId="1402EEDE" w14:textId="77777777" w:rsidR="00F034BE" w:rsidRPr="00D808B0" w:rsidRDefault="00F034BE" w:rsidP="0060112D">
            <w:pPr>
              <w:spacing w:line="276" w:lineRule="auto"/>
              <w:ind w:left="846"/>
              <w:jc w:val="both"/>
            </w:pPr>
            <w:r w:rsidRPr="00D808B0">
              <w:t>Kwota dotacji przysługująca</w:t>
            </w:r>
            <w:r>
              <w:rPr>
                <w:lang w:val="de-DE"/>
              </w:rPr>
              <w:t xml:space="preserve"> na</w:t>
            </w:r>
            <w:r w:rsidRPr="00D808B0">
              <w:t xml:space="preserve"> koszty obsługi</w:t>
            </w:r>
            <w:r>
              <w:rPr>
                <w:lang w:val="de-DE"/>
              </w:rPr>
              <w:t xml:space="preserve"> w</w:t>
            </w:r>
            <w:r w:rsidRPr="00D808B0">
              <w:t xml:space="preserve"> związku</w:t>
            </w:r>
            <w:r>
              <w:rPr>
                <w:lang w:val="de-DE"/>
              </w:rPr>
              <w:t xml:space="preserve"> z</w:t>
            </w:r>
            <w:r w:rsidRPr="00D808B0">
              <w:t xml:space="preserve"> realizacją ustawy</w:t>
            </w:r>
            <w:r>
              <w:rPr>
                <w:lang w:val="de-DE"/>
              </w:rPr>
              <w:t xml:space="preserve"> z</w:t>
            </w:r>
            <w:r w:rsidRPr="00D808B0">
              <w:t> dnia</w:t>
            </w:r>
            <w:r>
              <w:rPr>
                <w:lang w:val="de-DE"/>
              </w:rPr>
              <w:t xml:space="preserve"> 11.02.2016 r. o</w:t>
            </w:r>
            <w:r w:rsidRPr="00D808B0">
              <w:t> pomocy państwa</w:t>
            </w:r>
            <w:r>
              <w:rPr>
                <w:lang w:val="de-DE"/>
              </w:rPr>
              <w:t xml:space="preserve"> w</w:t>
            </w:r>
            <w:r w:rsidRPr="00D808B0">
              <w:t> wychowywaniu dzieci</w:t>
            </w:r>
            <w:r>
              <w:rPr>
                <w:lang w:val="de-DE"/>
              </w:rPr>
              <w:t xml:space="preserve"> wynosiły 0,85 %</w:t>
            </w:r>
            <w:r w:rsidRPr="00D808B0">
              <w:t xml:space="preserve"> od otrzymanej dotacji</w:t>
            </w:r>
            <w:r>
              <w:rPr>
                <w:lang w:val="de-DE"/>
              </w:rPr>
              <w:t>.</w:t>
            </w:r>
          </w:p>
          <w:p w14:paraId="71B9E8E1" w14:textId="5C218C01" w:rsidR="00607E78" w:rsidRPr="00C305F6" w:rsidRDefault="00F034BE" w:rsidP="0060112D">
            <w:pPr>
              <w:spacing w:line="276" w:lineRule="auto"/>
              <w:ind w:left="846"/>
              <w:jc w:val="both"/>
              <w:rPr>
                <w:color w:val="FF0000"/>
              </w:rPr>
            </w:pPr>
            <w:r w:rsidRPr="00D808B0">
              <w:t>Koszty</w:t>
            </w:r>
            <w:r>
              <w:rPr>
                <w:lang w:val="de-DE"/>
              </w:rPr>
              <w:t xml:space="preserve"> na</w:t>
            </w:r>
            <w:r w:rsidRPr="00D808B0">
              <w:t xml:space="preserve"> obsługę realizacji</w:t>
            </w:r>
            <w:r>
              <w:rPr>
                <w:lang w:val="de-DE"/>
              </w:rPr>
              <w:t xml:space="preserve"> </w:t>
            </w:r>
            <w:r w:rsidRPr="00D808B0">
              <w:t>wypłat</w:t>
            </w:r>
            <w:r>
              <w:rPr>
                <w:lang w:val="de-DE"/>
              </w:rPr>
              <w:t xml:space="preserve"> świadczeń wychowawczych wynosiły: 172 748,54 zł (</w:t>
            </w:r>
            <w:r w:rsidRPr="00D808B0">
              <w:t>środki te pochodzą wyłącznie</w:t>
            </w:r>
            <w:r>
              <w:rPr>
                <w:lang w:val="de-DE"/>
              </w:rPr>
              <w:t xml:space="preserve"> z</w:t>
            </w:r>
            <w:r w:rsidRPr="00D808B0">
              <w:t xml:space="preserve"> dotacji</w:t>
            </w:r>
            <w:r>
              <w:rPr>
                <w:lang w:val="de-DE"/>
              </w:rPr>
              <w:t>).</w:t>
            </w:r>
          </w:p>
          <w:p w14:paraId="3D369D18" w14:textId="77777777" w:rsidR="004158E3" w:rsidRPr="00C305F6" w:rsidRDefault="004158E3" w:rsidP="0060112D">
            <w:pPr>
              <w:spacing w:line="276" w:lineRule="auto"/>
              <w:jc w:val="both"/>
              <w:rPr>
                <w:color w:val="FF0000"/>
              </w:rPr>
            </w:pPr>
          </w:p>
          <w:p w14:paraId="4386F5BF" w14:textId="77777777" w:rsidR="00F034BE" w:rsidRPr="00F034BE" w:rsidRDefault="00F034BE" w:rsidP="0060112D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b/>
                <w:bCs/>
                <w:lang w:val="de-DE"/>
              </w:rPr>
            </w:pPr>
            <w:r w:rsidRPr="00D808B0">
              <w:t>Wydatki poniesione</w:t>
            </w:r>
            <w:r w:rsidRPr="00F034BE">
              <w:rPr>
                <w:lang w:val="de-DE"/>
              </w:rPr>
              <w:t xml:space="preserve"> na</w:t>
            </w:r>
            <w:r w:rsidRPr="00D808B0">
              <w:t xml:space="preserve"> realizację</w:t>
            </w:r>
            <w:r w:rsidRPr="00F034BE">
              <w:rPr>
                <w:lang w:val="de-DE"/>
              </w:rPr>
              <w:t xml:space="preserve"> świadczeń</w:t>
            </w:r>
            <w:r w:rsidRPr="00D808B0">
              <w:t xml:space="preserve"> wynikające</w:t>
            </w:r>
            <w:r w:rsidRPr="00F034BE">
              <w:rPr>
                <w:lang w:val="de-DE"/>
              </w:rPr>
              <w:t xml:space="preserve"> z</w:t>
            </w:r>
            <w:r w:rsidRPr="00D808B0">
              <w:t xml:space="preserve"> ustawy</w:t>
            </w:r>
            <w:r w:rsidRPr="00F034BE">
              <w:rPr>
                <w:lang w:val="de-DE"/>
              </w:rPr>
              <w:t xml:space="preserve"> </w:t>
            </w:r>
            <w:r>
              <w:t>z dnia 28 listopada 2003 r. o świadczeniach rodzinnych (Dz. U z 2016 roku poz. 1518, 1579)</w:t>
            </w:r>
            <w:r w:rsidRPr="00D808B0">
              <w:t xml:space="preserve"> oraz</w:t>
            </w:r>
            <w:r w:rsidRPr="00F034BE">
              <w:rPr>
                <w:lang w:val="de-DE"/>
              </w:rPr>
              <w:t xml:space="preserve">  </w:t>
            </w:r>
            <w:r w:rsidRPr="00D808B0">
              <w:t>ustawy</w:t>
            </w:r>
            <w:r w:rsidRPr="00F034BE">
              <w:rPr>
                <w:lang w:val="de-DE"/>
              </w:rPr>
              <w:t xml:space="preserve"> </w:t>
            </w:r>
            <w:r>
              <w:t>z dnia 7 września 2007 r. o pomocy osobom uprawnionym do aliment</w:t>
            </w:r>
            <w:r w:rsidRPr="00F034BE">
              <w:rPr>
                <w:lang w:val="es-ES_tradnl"/>
              </w:rPr>
              <w:t>ó</w:t>
            </w:r>
            <w:r>
              <w:t xml:space="preserve">w ( Dz.U. z 2016 r. poz. 169.195) </w:t>
            </w:r>
            <w:r w:rsidRPr="00F034BE">
              <w:rPr>
                <w:lang w:val="de-DE"/>
              </w:rPr>
              <w:t>w</w:t>
            </w:r>
            <w:r w:rsidRPr="00D808B0">
              <w:t xml:space="preserve"> podziale</w:t>
            </w:r>
            <w:r w:rsidRPr="00F034BE">
              <w:rPr>
                <w:lang w:val="de-DE"/>
              </w:rPr>
              <w:t xml:space="preserve"> na</w:t>
            </w:r>
            <w:r w:rsidRPr="00D808B0">
              <w:t xml:space="preserve"> poszczególne rodzaje</w:t>
            </w:r>
            <w:r w:rsidRPr="00F034BE">
              <w:rPr>
                <w:lang w:val="de-DE"/>
              </w:rPr>
              <w:t xml:space="preserve"> świadczeń,</w:t>
            </w:r>
            <w:r w:rsidRPr="00D808B0">
              <w:t xml:space="preserve"> przedstawiały się następująco</w:t>
            </w:r>
            <w:r w:rsidRPr="00F034BE">
              <w:rPr>
                <w:lang w:val="de-DE"/>
              </w:rPr>
              <w:t xml:space="preserve"> (§ 3110 –</w:t>
            </w:r>
            <w:r w:rsidRPr="00D808B0">
              <w:t xml:space="preserve"> świadczenia społeczne</w:t>
            </w:r>
            <w:r w:rsidRPr="00F034BE">
              <w:rPr>
                <w:lang w:val="de-DE"/>
              </w:rPr>
              <w:t>) :</w:t>
            </w:r>
          </w:p>
          <w:p w14:paraId="2B8E6D57" w14:textId="77777777" w:rsidR="00F034BE" w:rsidRDefault="00F034BE" w:rsidP="0060112D">
            <w:pPr>
              <w:spacing w:line="276" w:lineRule="auto"/>
              <w:ind w:left="1129"/>
              <w:rPr>
                <w:lang w:val="de-DE"/>
              </w:rPr>
            </w:pPr>
            <w:r>
              <w:rPr>
                <w:lang w:val="de-DE"/>
              </w:rPr>
              <w:t>1:</w:t>
            </w:r>
            <w:r w:rsidRPr="00D808B0">
              <w:t xml:space="preserve"> zasiłki rodzinne</w:t>
            </w:r>
            <w:r>
              <w:rPr>
                <w:lang w:val="de-DE"/>
              </w:rPr>
              <w:t xml:space="preserve"> i</w:t>
            </w:r>
            <w:r w:rsidRPr="00D808B0">
              <w:t xml:space="preserve"> dodatki</w:t>
            </w:r>
            <w:r>
              <w:rPr>
                <w:lang w:val="de-DE"/>
              </w:rPr>
              <w:t>: 3 124 559,55 zł.</w:t>
            </w:r>
          </w:p>
          <w:p w14:paraId="12056AFD" w14:textId="77777777" w:rsidR="00F034BE" w:rsidRDefault="00F034BE" w:rsidP="0060112D">
            <w:pPr>
              <w:spacing w:line="276" w:lineRule="auto"/>
              <w:ind w:left="1129"/>
              <w:rPr>
                <w:lang w:val="de-DE"/>
              </w:rPr>
            </w:pPr>
            <w:r>
              <w:rPr>
                <w:lang w:val="de-DE"/>
              </w:rPr>
              <w:t>2:</w:t>
            </w:r>
            <w:r w:rsidRPr="00D808B0">
              <w:t xml:space="preserve"> zasiłki pielęgnacyjne</w:t>
            </w:r>
            <w:r>
              <w:rPr>
                <w:lang w:val="de-DE"/>
              </w:rPr>
              <w:t>: 1 018 477,34 zł.</w:t>
            </w:r>
          </w:p>
          <w:p w14:paraId="74E63137" w14:textId="77777777" w:rsidR="00F034BE" w:rsidRDefault="00F034BE" w:rsidP="0060112D">
            <w:pPr>
              <w:spacing w:line="276" w:lineRule="auto"/>
              <w:ind w:left="1129"/>
              <w:rPr>
                <w:lang w:val="de-DE"/>
              </w:rPr>
            </w:pPr>
            <w:r>
              <w:rPr>
                <w:lang w:val="de-DE"/>
              </w:rPr>
              <w:t>3:</w:t>
            </w:r>
            <w:r w:rsidRPr="00D808B0">
              <w:t xml:space="preserve"> świadczenia</w:t>
            </w:r>
            <w:r>
              <w:rPr>
                <w:lang w:val="de-DE"/>
              </w:rPr>
              <w:t xml:space="preserve"> z</w:t>
            </w:r>
            <w:r w:rsidRPr="00D808B0">
              <w:t xml:space="preserve"> funduszu alimentacyjnego</w:t>
            </w:r>
            <w:r>
              <w:rPr>
                <w:lang w:val="de-DE"/>
              </w:rPr>
              <w:t>: 315 544,92 zł.</w:t>
            </w:r>
          </w:p>
          <w:p w14:paraId="3DFB0BDC" w14:textId="77777777" w:rsidR="00F034BE" w:rsidRDefault="00F034BE" w:rsidP="0060112D">
            <w:pPr>
              <w:spacing w:line="276" w:lineRule="auto"/>
              <w:ind w:left="1129"/>
              <w:rPr>
                <w:lang w:val="de-DE"/>
              </w:rPr>
            </w:pPr>
            <w:r>
              <w:rPr>
                <w:lang w:val="de-DE"/>
              </w:rPr>
              <w:t xml:space="preserve">4:  </w:t>
            </w:r>
            <w:r w:rsidRPr="00D808B0">
              <w:t>świadczenia pielęgnacyjne</w:t>
            </w:r>
            <w:r>
              <w:rPr>
                <w:lang w:val="de-DE"/>
              </w:rPr>
              <w:t>:  1 691 215,20 zł</w:t>
            </w:r>
          </w:p>
          <w:p w14:paraId="6302BA95" w14:textId="77777777" w:rsidR="00F034BE" w:rsidRDefault="00F034BE" w:rsidP="0060112D">
            <w:pPr>
              <w:spacing w:line="276" w:lineRule="auto"/>
              <w:ind w:left="1129"/>
              <w:rPr>
                <w:lang w:val="de-DE"/>
              </w:rPr>
            </w:pPr>
            <w:r>
              <w:rPr>
                <w:lang w:val="de-DE"/>
              </w:rPr>
              <w:t>5:</w:t>
            </w:r>
            <w:r w:rsidRPr="00D808B0">
              <w:t xml:space="preserve"> specjalny zasiłek opiekuńczy</w:t>
            </w:r>
            <w:r>
              <w:rPr>
                <w:lang w:val="de-DE"/>
              </w:rPr>
              <w:t>: 606 451,60 zł</w:t>
            </w:r>
          </w:p>
          <w:p w14:paraId="7ABCC0CA" w14:textId="77777777" w:rsidR="00F034BE" w:rsidRDefault="00F034BE" w:rsidP="0060112D">
            <w:pPr>
              <w:spacing w:line="276" w:lineRule="auto"/>
              <w:ind w:left="1129"/>
              <w:rPr>
                <w:lang w:val="de-DE"/>
              </w:rPr>
            </w:pPr>
            <w:r>
              <w:rPr>
                <w:lang w:val="de-DE"/>
              </w:rPr>
              <w:t>6:</w:t>
            </w:r>
            <w:r w:rsidRPr="00D808B0">
              <w:t xml:space="preserve"> zasiłek dla opiekuna</w:t>
            </w:r>
            <w:r>
              <w:rPr>
                <w:lang w:val="de-DE"/>
              </w:rPr>
              <w:t>: 55 800,00 zł</w:t>
            </w:r>
          </w:p>
          <w:p w14:paraId="363CFD58" w14:textId="77777777" w:rsidR="00F034BE" w:rsidRDefault="00F034BE" w:rsidP="0060112D">
            <w:pPr>
              <w:spacing w:line="276" w:lineRule="auto"/>
              <w:ind w:left="1129"/>
              <w:rPr>
                <w:lang w:val="de-DE"/>
              </w:rPr>
            </w:pPr>
            <w:r>
              <w:rPr>
                <w:lang w:val="de-DE"/>
              </w:rPr>
              <w:t>7:</w:t>
            </w:r>
            <w:r w:rsidRPr="00D808B0">
              <w:t xml:space="preserve"> jednorazowa zapomoga</w:t>
            </w:r>
            <w:r>
              <w:rPr>
                <w:lang w:val="de-DE"/>
              </w:rPr>
              <w:t xml:space="preserve"> z tytułu</w:t>
            </w:r>
            <w:r w:rsidRPr="00D808B0">
              <w:t xml:space="preserve"> urodzenia się dziecka</w:t>
            </w:r>
            <w:r>
              <w:rPr>
                <w:lang w:val="de-DE"/>
              </w:rPr>
              <w:t>: 178 000,00 zł</w:t>
            </w:r>
          </w:p>
          <w:p w14:paraId="5CCFEB77" w14:textId="77777777" w:rsidR="00F034BE" w:rsidRDefault="00F034BE" w:rsidP="0060112D">
            <w:pPr>
              <w:spacing w:line="276" w:lineRule="auto"/>
              <w:ind w:left="1129"/>
              <w:rPr>
                <w:lang w:val="de-DE"/>
              </w:rPr>
            </w:pPr>
            <w:r>
              <w:rPr>
                <w:lang w:val="de-DE"/>
              </w:rPr>
              <w:t>8:</w:t>
            </w:r>
            <w:r w:rsidRPr="00D808B0">
              <w:t xml:space="preserve"> świadczenia rodzicielskie</w:t>
            </w:r>
            <w:r>
              <w:rPr>
                <w:lang w:val="de-DE"/>
              </w:rPr>
              <w:t>: 506 643,26 zł</w:t>
            </w:r>
          </w:p>
          <w:p w14:paraId="2F890D8C" w14:textId="77777777" w:rsidR="00F034BE" w:rsidRDefault="00F034BE" w:rsidP="0060112D">
            <w:pPr>
              <w:spacing w:line="276" w:lineRule="auto"/>
              <w:ind w:left="1129"/>
              <w:rPr>
                <w:lang w:val="de-DE"/>
              </w:rPr>
            </w:pPr>
            <w:r>
              <w:rPr>
                <w:lang w:val="de-DE"/>
              </w:rPr>
              <w:t>9.</w:t>
            </w:r>
            <w:r w:rsidRPr="00D808B0">
              <w:t xml:space="preserve"> świadczenie za życiem</w:t>
            </w:r>
            <w:r>
              <w:rPr>
                <w:lang w:val="de-DE"/>
              </w:rPr>
              <w:t>: 4 000,00 zł</w:t>
            </w:r>
          </w:p>
          <w:p w14:paraId="37D97B1E" w14:textId="77777777" w:rsidR="00F034BE" w:rsidRPr="00D808B0" w:rsidRDefault="00F034BE" w:rsidP="0060112D">
            <w:pPr>
              <w:spacing w:line="276" w:lineRule="auto"/>
              <w:ind w:left="1129"/>
            </w:pPr>
            <w:r>
              <w:rPr>
                <w:lang w:val="de-DE"/>
              </w:rPr>
              <w:t>10.</w:t>
            </w:r>
            <w:r w:rsidRPr="00D808B0">
              <w:t xml:space="preserve"> składki społeczne za świadczeniobiorców</w:t>
            </w:r>
            <w:r>
              <w:rPr>
                <w:lang w:val="de-DE"/>
              </w:rPr>
              <w:t>: 450 539,17 zł</w:t>
            </w:r>
          </w:p>
          <w:p w14:paraId="36423EC2" w14:textId="77777777" w:rsidR="00F034BE" w:rsidRDefault="00F034BE" w:rsidP="0060112D">
            <w:pPr>
              <w:spacing w:line="276" w:lineRule="auto"/>
              <w:jc w:val="both"/>
            </w:pPr>
          </w:p>
          <w:p w14:paraId="2D54FDC6" w14:textId="129C32FF" w:rsidR="00F034BE" w:rsidRPr="004001C8" w:rsidRDefault="00F034BE" w:rsidP="0060112D">
            <w:pPr>
              <w:spacing w:line="276" w:lineRule="auto"/>
              <w:ind w:left="704"/>
              <w:jc w:val="both"/>
              <w:rPr>
                <w:color w:val="000000" w:themeColor="text1"/>
                <w:lang w:val="de-DE"/>
              </w:rPr>
            </w:pPr>
            <w:r w:rsidRPr="00D808B0">
              <w:t>Koszty obsługi</w:t>
            </w:r>
            <w:r>
              <w:rPr>
                <w:lang w:val="de-DE"/>
              </w:rPr>
              <w:t xml:space="preserve"> świadczeń</w:t>
            </w:r>
            <w:r w:rsidRPr="00D808B0">
              <w:t xml:space="preserve"> wraz</w:t>
            </w:r>
            <w:r>
              <w:rPr>
                <w:lang w:val="de-DE"/>
              </w:rPr>
              <w:t xml:space="preserve"> z</w:t>
            </w:r>
            <w:r w:rsidRPr="00D808B0">
              <w:t xml:space="preserve"> kosztami</w:t>
            </w:r>
            <w:r>
              <w:rPr>
                <w:lang w:val="de-DE"/>
              </w:rPr>
              <w:t xml:space="preserve"> na </w:t>
            </w:r>
            <w:r w:rsidRPr="00D808B0">
              <w:t>fundusz alimentacyjny</w:t>
            </w:r>
            <w:r>
              <w:rPr>
                <w:lang w:val="de-DE"/>
              </w:rPr>
              <w:t xml:space="preserve"> </w:t>
            </w:r>
            <w:r w:rsidRPr="00D808B0">
              <w:t>wyniosły</w:t>
            </w:r>
            <w:r w:rsidRPr="004001C8">
              <w:rPr>
                <w:color w:val="000000" w:themeColor="text1"/>
                <w:lang w:val="de-DE"/>
              </w:rPr>
              <w:t>: 223 078,57 zł</w:t>
            </w:r>
            <w:r w:rsidRPr="004001C8">
              <w:rPr>
                <w:color w:val="000000" w:themeColor="text1"/>
              </w:rPr>
              <w:t xml:space="preserve"> przedstawiały się następująco</w:t>
            </w:r>
            <w:r w:rsidRPr="004001C8">
              <w:rPr>
                <w:color w:val="000000" w:themeColor="text1"/>
                <w:lang w:val="de-DE"/>
              </w:rPr>
              <w:t>:</w:t>
            </w:r>
          </w:p>
          <w:p w14:paraId="30986089" w14:textId="77777777" w:rsidR="00F034BE" w:rsidRPr="004001C8" w:rsidRDefault="00F034BE" w:rsidP="0060112D">
            <w:pPr>
              <w:spacing w:line="276" w:lineRule="auto"/>
              <w:ind w:left="704"/>
              <w:jc w:val="both"/>
              <w:rPr>
                <w:color w:val="000000" w:themeColor="text1"/>
                <w:lang w:val="de-DE"/>
              </w:rPr>
            </w:pPr>
            <w:r w:rsidRPr="004001C8">
              <w:rPr>
                <w:color w:val="000000" w:themeColor="text1"/>
                <w:lang w:val="de-DE"/>
              </w:rPr>
              <w:t>-</w:t>
            </w:r>
            <w:r w:rsidRPr="004001C8">
              <w:rPr>
                <w:color w:val="000000" w:themeColor="text1"/>
              </w:rPr>
              <w:t xml:space="preserve"> koszty wynagrodzeń pracowników oraz pochodne od wynagrodzeń łącznie</w:t>
            </w:r>
            <w:r w:rsidRPr="004001C8">
              <w:rPr>
                <w:color w:val="000000" w:themeColor="text1"/>
                <w:lang w:val="de-DE"/>
              </w:rPr>
              <w:t>: 174</w:t>
            </w:r>
            <w:r>
              <w:rPr>
                <w:color w:val="000000" w:themeColor="text1"/>
                <w:lang w:val="de-DE"/>
              </w:rPr>
              <w:t xml:space="preserve"> </w:t>
            </w:r>
            <w:r w:rsidRPr="004001C8">
              <w:rPr>
                <w:color w:val="000000" w:themeColor="text1"/>
                <w:lang w:val="de-DE"/>
              </w:rPr>
              <w:t>046,97 zł</w:t>
            </w:r>
          </w:p>
          <w:p w14:paraId="60BC25CF" w14:textId="77777777" w:rsidR="00F034BE" w:rsidRPr="001F7B9F" w:rsidRDefault="00F034BE" w:rsidP="0060112D">
            <w:pPr>
              <w:spacing w:line="276" w:lineRule="auto"/>
              <w:ind w:left="704"/>
              <w:rPr>
                <w:color w:val="000000" w:themeColor="text1"/>
                <w:lang w:val="de-DE"/>
              </w:rPr>
            </w:pPr>
            <w:r w:rsidRPr="001F7B9F">
              <w:rPr>
                <w:color w:val="000000" w:themeColor="text1"/>
                <w:lang w:val="de-DE"/>
              </w:rPr>
              <w:t>-</w:t>
            </w:r>
            <w:r w:rsidRPr="001F7B9F">
              <w:rPr>
                <w:color w:val="000000" w:themeColor="text1"/>
              </w:rPr>
              <w:t xml:space="preserve"> zakup materiałów</w:t>
            </w:r>
            <w:r w:rsidRPr="001F7B9F">
              <w:rPr>
                <w:color w:val="000000" w:themeColor="text1"/>
                <w:lang w:val="de-DE"/>
              </w:rPr>
              <w:t xml:space="preserve"> i</w:t>
            </w:r>
            <w:r w:rsidRPr="001F7B9F">
              <w:rPr>
                <w:color w:val="000000" w:themeColor="text1"/>
              </w:rPr>
              <w:t xml:space="preserve"> wyposażenia</w:t>
            </w:r>
            <w:r w:rsidRPr="001F7B9F">
              <w:rPr>
                <w:color w:val="000000" w:themeColor="text1"/>
                <w:lang w:val="de-DE"/>
              </w:rPr>
              <w:t>: 19 710,40 zł</w:t>
            </w:r>
          </w:p>
          <w:p w14:paraId="2D035F53" w14:textId="0D5D2067" w:rsidR="00F034BE" w:rsidRPr="001F7B9F" w:rsidRDefault="00F034BE" w:rsidP="0060112D">
            <w:pPr>
              <w:spacing w:line="276" w:lineRule="auto"/>
              <w:ind w:left="704"/>
              <w:rPr>
                <w:color w:val="000000" w:themeColor="text1"/>
                <w:lang w:val="de-DE"/>
              </w:rPr>
            </w:pPr>
            <w:r w:rsidRPr="001F7B9F">
              <w:rPr>
                <w:color w:val="000000" w:themeColor="text1"/>
                <w:lang w:val="de-DE"/>
              </w:rPr>
              <w:t>-</w:t>
            </w:r>
            <w:r w:rsidRPr="001F7B9F">
              <w:rPr>
                <w:color w:val="000000" w:themeColor="text1"/>
              </w:rPr>
              <w:t xml:space="preserve"> zakup energii</w:t>
            </w:r>
            <w:r w:rsidRPr="001F7B9F">
              <w:rPr>
                <w:color w:val="000000" w:themeColor="text1"/>
                <w:lang w:val="de-DE"/>
              </w:rPr>
              <w:t>: 3 973,13 zł</w:t>
            </w:r>
          </w:p>
          <w:p w14:paraId="756CC6EB" w14:textId="48B0D8FF" w:rsidR="00F034BE" w:rsidRPr="001F7B9F" w:rsidRDefault="00F034BE" w:rsidP="0060112D">
            <w:pPr>
              <w:spacing w:line="276" w:lineRule="auto"/>
              <w:ind w:left="704"/>
              <w:rPr>
                <w:color w:val="000000" w:themeColor="text1"/>
              </w:rPr>
            </w:pPr>
            <w:r w:rsidRPr="001F7B9F">
              <w:rPr>
                <w:color w:val="000000" w:themeColor="text1"/>
              </w:rPr>
              <w:t>- usługi pozostałe: 18 865,04 zł</w:t>
            </w:r>
          </w:p>
          <w:p w14:paraId="6918286B" w14:textId="77777777" w:rsidR="00F034BE" w:rsidRPr="001F7B9F" w:rsidRDefault="00F034BE" w:rsidP="0060112D">
            <w:pPr>
              <w:spacing w:line="276" w:lineRule="auto"/>
              <w:ind w:left="704"/>
              <w:rPr>
                <w:color w:val="000000" w:themeColor="text1"/>
                <w:lang w:val="de-DE"/>
              </w:rPr>
            </w:pPr>
            <w:r w:rsidRPr="001F7B9F">
              <w:rPr>
                <w:color w:val="000000" w:themeColor="text1"/>
              </w:rPr>
              <w:t>- zakup usług zdrowotnych: 77,00 zł</w:t>
            </w:r>
          </w:p>
          <w:p w14:paraId="5ED3853C" w14:textId="438196B6" w:rsidR="00F034BE" w:rsidRPr="001F7B9F" w:rsidRDefault="00F034BE" w:rsidP="0060112D">
            <w:pPr>
              <w:spacing w:line="276" w:lineRule="auto"/>
              <w:ind w:left="704"/>
              <w:rPr>
                <w:color w:val="000000" w:themeColor="text1"/>
                <w:lang w:val="de-DE"/>
              </w:rPr>
            </w:pPr>
            <w:r w:rsidRPr="001F7B9F">
              <w:rPr>
                <w:color w:val="000000" w:themeColor="text1"/>
                <w:lang w:val="de-DE"/>
              </w:rPr>
              <w:t>-</w:t>
            </w:r>
            <w:r w:rsidRPr="001F7B9F">
              <w:rPr>
                <w:color w:val="000000" w:themeColor="text1"/>
              </w:rPr>
              <w:t xml:space="preserve"> telefony</w:t>
            </w:r>
            <w:r w:rsidRPr="001F7B9F">
              <w:rPr>
                <w:color w:val="000000" w:themeColor="text1"/>
                <w:lang w:val="de-DE"/>
              </w:rPr>
              <w:t>,</w:t>
            </w:r>
            <w:r w:rsidRPr="001F7B9F">
              <w:rPr>
                <w:color w:val="000000" w:themeColor="text1"/>
              </w:rPr>
              <w:t xml:space="preserve"> internet</w:t>
            </w:r>
            <w:r w:rsidRPr="001F7B9F">
              <w:rPr>
                <w:color w:val="000000" w:themeColor="text1"/>
                <w:lang w:val="de-DE"/>
              </w:rPr>
              <w:t>: 599,93 zł</w:t>
            </w:r>
          </w:p>
          <w:p w14:paraId="73AB2C01" w14:textId="77777777" w:rsidR="00F034BE" w:rsidRPr="001F7B9F" w:rsidRDefault="00F034BE" w:rsidP="0060112D">
            <w:pPr>
              <w:spacing w:line="276" w:lineRule="auto"/>
              <w:ind w:left="704"/>
              <w:rPr>
                <w:color w:val="000000" w:themeColor="text1"/>
                <w:lang w:val="de-DE"/>
              </w:rPr>
            </w:pPr>
            <w:r w:rsidRPr="001F7B9F">
              <w:rPr>
                <w:color w:val="000000" w:themeColor="text1"/>
                <w:lang w:val="de-DE"/>
              </w:rPr>
              <w:t>- podróże służbowe krajowe: 22,20 zł</w:t>
            </w:r>
          </w:p>
          <w:p w14:paraId="08C42112" w14:textId="77777777" w:rsidR="00F034BE" w:rsidRPr="001F7B9F" w:rsidRDefault="00F034BE" w:rsidP="0060112D">
            <w:pPr>
              <w:spacing w:line="276" w:lineRule="auto"/>
              <w:ind w:left="704"/>
              <w:rPr>
                <w:color w:val="000000" w:themeColor="text1"/>
                <w:lang w:val="de-DE"/>
              </w:rPr>
            </w:pPr>
            <w:r w:rsidRPr="001F7B9F">
              <w:rPr>
                <w:color w:val="000000" w:themeColor="text1"/>
                <w:lang w:val="de-DE"/>
              </w:rPr>
              <w:t>-</w:t>
            </w:r>
            <w:r w:rsidRPr="001F7B9F">
              <w:rPr>
                <w:color w:val="000000" w:themeColor="text1"/>
              </w:rPr>
              <w:t xml:space="preserve"> odpis</w:t>
            </w:r>
            <w:r w:rsidRPr="001F7B9F">
              <w:rPr>
                <w:color w:val="000000" w:themeColor="text1"/>
                <w:lang w:val="de-DE"/>
              </w:rPr>
              <w:t xml:space="preserve"> na ZFŚS: 3 358,90 </w:t>
            </w:r>
            <w:r w:rsidRPr="001F7B9F">
              <w:rPr>
                <w:color w:val="000000" w:themeColor="text1"/>
              </w:rPr>
              <w:t>zł</w:t>
            </w:r>
          </w:p>
          <w:p w14:paraId="67356902" w14:textId="77777777" w:rsidR="00F034BE" w:rsidRPr="001F7B9F" w:rsidRDefault="00F034BE" w:rsidP="0060112D">
            <w:pPr>
              <w:spacing w:line="276" w:lineRule="auto"/>
              <w:ind w:left="704"/>
              <w:rPr>
                <w:color w:val="000000" w:themeColor="text1"/>
                <w:lang w:val="de-DE"/>
              </w:rPr>
            </w:pPr>
            <w:r w:rsidRPr="001F7B9F">
              <w:rPr>
                <w:color w:val="000000" w:themeColor="text1"/>
              </w:rPr>
              <w:t>- szkolenia pracowników: 2 425,00 zł</w:t>
            </w:r>
          </w:p>
          <w:p w14:paraId="0F16F43B" w14:textId="3E89B238" w:rsidR="00607E78" w:rsidRPr="00C305F6" w:rsidRDefault="00607E78" w:rsidP="0060112D">
            <w:pPr>
              <w:spacing w:line="276" w:lineRule="auto"/>
              <w:ind w:left="1064" w:hanging="284"/>
              <w:rPr>
                <w:color w:val="FF0000"/>
                <w:lang w:val="de-DE"/>
              </w:rPr>
            </w:pPr>
          </w:p>
          <w:p w14:paraId="5DBB3F6C" w14:textId="77777777" w:rsidR="00CE7EC5" w:rsidRPr="00C305F6" w:rsidRDefault="00CE7EC5" w:rsidP="0060112D">
            <w:pPr>
              <w:spacing w:line="276" w:lineRule="auto"/>
              <w:rPr>
                <w:color w:val="FF0000"/>
                <w:highlight w:val="yellow"/>
              </w:rPr>
            </w:pPr>
          </w:p>
          <w:p w14:paraId="63CB17C5" w14:textId="36B3F5F9" w:rsidR="00C40383" w:rsidRDefault="00EC6045" w:rsidP="0060112D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</w:pPr>
            <w:r w:rsidRPr="004E4AB5">
              <w:t>W zakresie zadań zleconych</w:t>
            </w:r>
            <w:r>
              <w:t xml:space="preserve"> z tytułu wydawania </w:t>
            </w:r>
            <w:r w:rsidRPr="004E4AB5">
              <w:t>Kart Dużej Rodziny</w:t>
            </w:r>
            <w:r w:rsidRPr="00F034BE">
              <w:rPr>
                <w:b/>
              </w:rPr>
              <w:t xml:space="preserve"> - </w:t>
            </w:r>
            <w:r w:rsidRPr="001B4BB7">
              <w:t xml:space="preserve">Miejsko Gminny Ośrodek Pomocy </w:t>
            </w:r>
            <w:r>
              <w:t>S</w:t>
            </w:r>
            <w:r w:rsidRPr="001B4BB7">
              <w:t xml:space="preserve">połecznej </w:t>
            </w:r>
            <w:r>
              <w:t>poniósł koszty w związku z zakupem materiałów biurowych oraz przyznaniem dodatku do wynagrodzenia, dla jednego pracownika, w łącznej wysokości 975,74</w:t>
            </w:r>
          </w:p>
          <w:p w14:paraId="053519E4" w14:textId="77777777" w:rsidR="00EC6045" w:rsidRPr="00C305F6" w:rsidRDefault="00EC6045" w:rsidP="0060112D">
            <w:pPr>
              <w:spacing w:line="276" w:lineRule="auto"/>
              <w:ind w:left="780"/>
              <w:rPr>
                <w:color w:val="FF0000"/>
              </w:rPr>
            </w:pPr>
          </w:p>
          <w:p w14:paraId="060B16D8" w14:textId="786FBB7B" w:rsidR="009E01A4" w:rsidRPr="009E01A4" w:rsidRDefault="009E01A4" w:rsidP="0060112D">
            <w:pPr>
              <w:pStyle w:val="Akapitzlist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</w:pPr>
            <w:r>
              <w:t xml:space="preserve">Rozdział przedstawia zadania zlecone gminom w związku z wejściem w życie z dniem 1 czerwca 2018 r. Rozporządzenia Rady Ministrów w sprawie szczegółowych warunków realizacji rządowego programu „Dobry start” ( Dz. U. z 2018 r., poz.1061). </w:t>
            </w:r>
            <w:r w:rsidRPr="00302A24">
              <w:t xml:space="preserve">Wydatki poniesione na realizację wypłat z tytułu należnych </w:t>
            </w:r>
            <w:r>
              <w:t>dodatków</w:t>
            </w:r>
            <w:r w:rsidRPr="00302A24">
              <w:t xml:space="preserve"> w § 3110 wyn</w:t>
            </w:r>
            <w:r>
              <w:t>iosły</w:t>
            </w:r>
            <w:r w:rsidRPr="00302A24">
              <w:t xml:space="preserve">: </w:t>
            </w:r>
            <w:r>
              <w:t xml:space="preserve">676 200,00 </w:t>
            </w:r>
            <w:r w:rsidRPr="00302A24">
              <w:t>zł</w:t>
            </w:r>
            <w:r>
              <w:t>, natomiast k</w:t>
            </w:r>
            <w:r w:rsidRPr="00354BAA">
              <w:t>oszty obsługi przedstawiały się następująco</w:t>
            </w:r>
            <w:r w:rsidRPr="009E01A4">
              <w:rPr>
                <w:lang w:val="de-DE"/>
              </w:rPr>
              <w:t>:</w:t>
            </w:r>
          </w:p>
          <w:p w14:paraId="4280E8F6" w14:textId="2C5C9FEB" w:rsidR="009E01A4" w:rsidRDefault="009E01A4" w:rsidP="0060112D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720"/>
              <w:jc w:val="both"/>
              <w:rPr>
                <w:lang w:val="de-DE"/>
              </w:rPr>
            </w:pPr>
            <w:r>
              <w:rPr>
                <w:lang w:val="de-DE"/>
              </w:rPr>
              <w:t>-</w:t>
            </w:r>
            <w:r w:rsidRPr="00354BAA">
              <w:t xml:space="preserve">koszty wynagrodzeń pracowników </w:t>
            </w:r>
            <w:r>
              <w:t>w</w:t>
            </w:r>
            <w:r w:rsidRPr="00354BAA">
              <w:t xml:space="preserve">raz </w:t>
            </w:r>
            <w:r>
              <w:t xml:space="preserve">z </w:t>
            </w:r>
            <w:r w:rsidRPr="00354BAA">
              <w:t>pochodn</w:t>
            </w:r>
            <w:r>
              <w:t>ymi</w:t>
            </w:r>
            <w:r w:rsidRPr="00302A24">
              <w:t xml:space="preserve"> od wynagrodzeń łącznie</w:t>
            </w:r>
            <w:r w:rsidRPr="009E01A4">
              <w:rPr>
                <w:lang w:val="de-DE"/>
              </w:rPr>
              <w:t xml:space="preserve">: 13 780,00 zł </w:t>
            </w:r>
          </w:p>
          <w:p w14:paraId="073C1B49" w14:textId="77777777" w:rsidR="009E01A4" w:rsidRDefault="009E01A4" w:rsidP="0060112D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720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 w:rsidRPr="00D808B0">
              <w:t>zakup materiałów</w:t>
            </w:r>
            <w:r>
              <w:rPr>
                <w:lang w:val="de-DE"/>
              </w:rPr>
              <w:t xml:space="preserve"> i</w:t>
            </w:r>
            <w:r w:rsidRPr="00302A24">
              <w:t xml:space="preserve"> wyposażenia</w:t>
            </w:r>
            <w:r>
              <w:rPr>
                <w:lang w:val="de-DE"/>
              </w:rPr>
              <w:t>: 506,21 zł</w:t>
            </w:r>
          </w:p>
          <w:p w14:paraId="2BA22955" w14:textId="77777777" w:rsidR="009E01A4" w:rsidRDefault="009E01A4" w:rsidP="0060112D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720"/>
              <w:jc w:val="both"/>
              <w:rPr>
                <w:lang w:val="de-DE"/>
              </w:rPr>
            </w:pPr>
            <w:r>
              <w:rPr>
                <w:lang w:val="de-DE"/>
              </w:rPr>
              <w:t>- zakup usług pozostałych: 1 123,79 zł</w:t>
            </w:r>
          </w:p>
          <w:p w14:paraId="186F88E3" w14:textId="21EB1131" w:rsidR="009E01A4" w:rsidRDefault="009E01A4" w:rsidP="0060112D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720"/>
              <w:jc w:val="both"/>
            </w:pPr>
            <w:r>
              <w:rPr>
                <w:lang w:val="de-DE"/>
              </w:rPr>
              <w:t xml:space="preserve">W ramach zadań własmych działu Wspieranie rodziny </w:t>
            </w:r>
            <w:r>
              <w:t>sześć</w:t>
            </w:r>
            <w:r w:rsidRPr="00B765F1">
              <w:t xml:space="preserve"> rodzin zostało objętych asystenturą rodziny. W tym rozdziale budżetowym wykazane są wydatki na wynagrodzenia wraz z pochodnymi dla asystenta rodziny zatrudnionego w</w:t>
            </w:r>
            <w:r>
              <w:t xml:space="preserve"> postaci umowy cywilno-prawnej. K</w:t>
            </w:r>
            <w:r w:rsidRPr="00B765F1">
              <w:t xml:space="preserve">oszty </w:t>
            </w:r>
            <w:r>
              <w:t xml:space="preserve">własne gminy </w:t>
            </w:r>
            <w:r w:rsidRPr="00B765F1">
              <w:t>na reali</w:t>
            </w:r>
            <w:r>
              <w:t>zację zadania wyniosły 24 565,18 zł</w:t>
            </w:r>
          </w:p>
          <w:p w14:paraId="51FF4EC1" w14:textId="77777777" w:rsidR="00EC6045" w:rsidRPr="009E01A4" w:rsidRDefault="00EC6045" w:rsidP="0060112D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720"/>
              <w:jc w:val="both"/>
              <w:rPr>
                <w:lang w:val="de-DE"/>
              </w:rPr>
            </w:pPr>
          </w:p>
          <w:p w14:paraId="2BF2AE30" w14:textId="0222C280" w:rsidR="00EC6045" w:rsidRPr="00EC6045" w:rsidRDefault="00EC6045" w:rsidP="0060112D">
            <w:pPr>
              <w:pStyle w:val="Tre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52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W 2020 roku w rodzinach zastępczych umieszczonych było dwoje dzieci oraz w </w:t>
            </w:r>
            <w:r w:rsidR="0060112D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7B5279">
              <w:rPr>
                <w:rFonts w:ascii="Times New Roman" w:hAnsi="Times New Roman"/>
                <w:color w:val="auto"/>
                <w:sz w:val="24"/>
                <w:szCs w:val="24"/>
              </w:rPr>
              <w:t>rodzinnym domu dziecka kolejne troje dzieci z jednej rodziny. Łącznie w rodzinach zastępczych zostało umieszczon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ych</w:t>
            </w:r>
            <w:r w:rsidRPr="007B52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ięcioro dzieci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 Koszt: 51 520,17 zł.</w:t>
            </w:r>
          </w:p>
          <w:p w14:paraId="669DCE02" w14:textId="77777777" w:rsidR="00EC6045" w:rsidRDefault="00EC6045" w:rsidP="0060112D">
            <w:pPr>
              <w:pStyle w:val="Tre"/>
              <w:spacing w:line="276" w:lineRule="auto"/>
              <w:ind w:left="7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8F7CDA6" w14:textId="33364A7F" w:rsidR="00EC6045" w:rsidRDefault="004158E3" w:rsidP="0060112D">
            <w:pPr>
              <w:pStyle w:val="Tre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6045">
              <w:rPr>
                <w:rFonts w:ascii="Times New Roman" w:hAnsi="Times New Roman"/>
                <w:color w:val="auto"/>
                <w:sz w:val="24"/>
                <w:szCs w:val="24"/>
              </w:rPr>
              <w:t>Działalność placówek opie</w:t>
            </w:r>
            <w:r w:rsidR="00F265CD" w:rsidRPr="00EC60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kuńczo wychowawczych – </w:t>
            </w:r>
            <w:r w:rsidR="00EC6045" w:rsidRPr="00EC6045">
              <w:rPr>
                <w:rFonts w:ascii="Times New Roman" w:hAnsi="Times New Roman"/>
                <w:color w:val="auto"/>
                <w:sz w:val="24"/>
                <w:szCs w:val="24"/>
              </w:rPr>
              <w:t>140 781,67</w:t>
            </w:r>
            <w:r w:rsidRPr="00EC604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zł.</w:t>
            </w:r>
            <w:r w:rsidRPr="00EC604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EC6045" w:rsidRPr="00EC6045">
              <w:rPr>
                <w:rFonts w:ascii="Times New Roman" w:hAnsi="Times New Roman"/>
                <w:sz w:val="24"/>
                <w:szCs w:val="24"/>
              </w:rPr>
              <w:t>W 2020 roku w</w:t>
            </w:r>
            <w:r w:rsidR="0060112D">
              <w:rPr>
                <w:rFonts w:ascii="Times New Roman" w:hAnsi="Times New Roman"/>
                <w:sz w:val="24"/>
                <w:szCs w:val="24"/>
              </w:rPr>
              <w:t> </w:t>
            </w:r>
            <w:r w:rsidR="00EC6045" w:rsidRPr="00EC6045">
              <w:rPr>
                <w:rFonts w:ascii="Times New Roman" w:hAnsi="Times New Roman"/>
                <w:sz w:val="24"/>
                <w:szCs w:val="24"/>
              </w:rPr>
              <w:t>placówce opiekuńczo wychowawczej - Domu dla Dzieci „Przystań” przebywało troje dzieci oraz troje w Placówce Opiekuńczo Wychowawczej w Rzeszowie na ul. Hanasiewicza. Natomiast w Katolickiej Placówce Opiekuńczo Wychowawczej w</w:t>
            </w:r>
            <w:r w:rsidR="0060112D">
              <w:rPr>
                <w:rFonts w:ascii="Times New Roman" w:hAnsi="Times New Roman"/>
                <w:sz w:val="24"/>
                <w:szCs w:val="24"/>
              </w:rPr>
              <w:t> </w:t>
            </w:r>
            <w:r w:rsidR="00EC6045" w:rsidRPr="00EC6045">
              <w:rPr>
                <w:rFonts w:ascii="Times New Roman" w:hAnsi="Times New Roman"/>
                <w:sz w:val="24"/>
                <w:szCs w:val="24"/>
              </w:rPr>
              <w:t>Łące przebywało troje dzieci z terenu naszej gminy. Łącznie w placówkach opiekuńczo wychowawczych przebywało dziewięcioro dzieci.</w:t>
            </w:r>
          </w:p>
          <w:p w14:paraId="4599340B" w14:textId="77777777" w:rsidR="00EC6045" w:rsidRDefault="00EC6045" w:rsidP="0060112D">
            <w:pPr>
              <w:pStyle w:val="Akapitzlist"/>
              <w:spacing w:line="276" w:lineRule="auto"/>
              <w:rPr>
                <w:bCs/>
                <w:iCs/>
              </w:rPr>
            </w:pPr>
          </w:p>
          <w:p w14:paraId="11B3E48F" w14:textId="18280163" w:rsidR="009E01A4" w:rsidRPr="00EC6045" w:rsidRDefault="009E01A4" w:rsidP="0060112D">
            <w:pPr>
              <w:pStyle w:val="Tre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0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 zadania zlecone składki na ubezpieczenie zdrowotne do ZUS za osoby pobierające świadczenia wychowawcze, zasiłki opiekuńcze i specjalne zasiłki opiekuńcze wydano kwotę: 89 950,16 zł.</w:t>
            </w:r>
          </w:p>
          <w:p w14:paraId="0995BFCF" w14:textId="77777777" w:rsidR="00F029A9" w:rsidRPr="00C305F6" w:rsidRDefault="00F029A9" w:rsidP="0060112D">
            <w:pPr>
              <w:pStyle w:val="Tre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  <w:p w14:paraId="0E0E9714" w14:textId="77777777" w:rsidR="00EC6045" w:rsidRPr="00EC6045" w:rsidRDefault="00EC6045" w:rsidP="0060112D">
            <w:pPr>
              <w:spacing w:line="276" w:lineRule="auto"/>
            </w:pPr>
            <w:r w:rsidRPr="00EC6045">
              <w:t>COVID-19</w:t>
            </w:r>
          </w:p>
          <w:p w14:paraId="6D39DE18" w14:textId="31D0DB19" w:rsidR="004158E3" w:rsidRDefault="00EC6045" w:rsidP="0060112D">
            <w:pPr>
              <w:pStyle w:val="T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C8">
              <w:rPr>
                <w:rFonts w:ascii="Times New Roman" w:hAnsi="Times New Roman" w:cs="Times New Roman"/>
                <w:sz w:val="24"/>
                <w:szCs w:val="24"/>
              </w:rPr>
              <w:t>Na podstawie ustawy z dnia 2 marca 2020 r. o szczególnych rozwiązaniach związanych z</w:t>
            </w:r>
            <w:r w:rsidR="006011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65C8">
              <w:rPr>
                <w:rFonts w:ascii="Times New Roman" w:hAnsi="Times New Roman" w:cs="Times New Roman"/>
                <w:sz w:val="24"/>
                <w:szCs w:val="24"/>
              </w:rPr>
              <w:t>zapobieganiem, przeciwdziałaniem i zwalczaniem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iejsko Gminny Ośrodek Pomocy Społecznej został zwolniony z obowiązku opłacania należności z tytułu składek przez Zakład Ubezpieczeń Społecznych</w:t>
            </w:r>
            <w:r w:rsidRPr="0030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okres od 03-2020 r. do 05.2020 r. Jednostka otrzymała refundację w wysokości 42 080,85 zł. Na podstawie decyzji z ZUS, zostały pomniejszone wydatki na składki należne tytułu ubezpieczenia społecznego, zdrowotnego i Funduszu Pracy. Z powodu realizacji przez MGOPS zadań zleconych z administracji rządowej w całości finansowanej z budżetu państwa, część tej kwoty została przekazana do Urzędu Wojewódzkiego jako zwrot </w:t>
            </w:r>
            <w:r w:rsidRPr="00EC6045">
              <w:rPr>
                <w:rFonts w:ascii="Times New Roman" w:hAnsi="Times New Roman" w:cs="Times New Roman"/>
                <w:sz w:val="24"/>
                <w:szCs w:val="24"/>
              </w:rPr>
              <w:t>niewykorzystanej dotacji.</w:t>
            </w:r>
          </w:p>
          <w:p w14:paraId="0D600681" w14:textId="37E63AB0" w:rsidR="003D5A1F" w:rsidRDefault="003D5A1F" w:rsidP="0060112D">
            <w:pPr>
              <w:pStyle w:val="T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631C7" w14:textId="76838327" w:rsidR="003D5A1F" w:rsidRDefault="003D5A1F" w:rsidP="0060112D">
            <w:pPr>
              <w:pStyle w:val="Tre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amach Działu Rodzina w 2020 roku została udzielona dotacja dla 3 żłobków funkcjonujących na terenie Gminy Sokołów Małopolski w wysokości 33 600,00 złotych.</w:t>
            </w:r>
          </w:p>
          <w:p w14:paraId="3C71DE59" w14:textId="02B17749" w:rsidR="00EC6045" w:rsidRPr="00C305F6" w:rsidRDefault="00EC6045" w:rsidP="00EC6045">
            <w:pPr>
              <w:pStyle w:val="Tre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E566A6" w:rsidRPr="00C305F6" w14:paraId="12025333" w14:textId="77777777" w:rsidTr="00106A5A">
        <w:trPr>
          <w:trHeight w:val="99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2A1F6" w14:textId="77777777" w:rsidR="00E566A6" w:rsidRPr="00C305F6" w:rsidRDefault="00E566A6" w:rsidP="004D33A7">
            <w:pPr>
              <w:snapToGrid w:val="0"/>
              <w:rPr>
                <w:b/>
                <w:color w:val="FF0000"/>
              </w:rPr>
            </w:pPr>
            <w:r w:rsidRPr="00E566A6">
              <w:rPr>
                <w:b/>
              </w:rPr>
              <w:t>Dział 85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BB9" w14:textId="74029D55" w:rsidR="00E566A6" w:rsidRPr="00C10C04" w:rsidRDefault="00E566A6" w:rsidP="0060112D">
            <w:pPr>
              <w:snapToGrid w:val="0"/>
              <w:spacing w:line="276" w:lineRule="auto"/>
            </w:pPr>
            <w:r w:rsidRPr="00C10C04">
              <w:t>Edukacyjna opieka wychowawcza 838 671,27 zł, z tego:</w:t>
            </w:r>
          </w:p>
          <w:p w14:paraId="606FED47" w14:textId="6AF5563D" w:rsidR="00E566A6" w:rsidRPr="00C10C04" w:rsidRDefault="00E566A6" w:rsidP="0060112D">
            <w:pPr>
              <w:snapToGrid w:val="0"/>
              <w:spacing w:line="276" w:lineRule="auto"/>
            </w:pPr>
            <w:r w:rsidRPr="00C10C04">
              <w:t>- pomoc materialna dla uczniów -stypendia oraz zasiłki - kwota 257 072,50 złotych</w:t>
            </w:r>
          </w:p>
          <w:p w14:paraId="518C64C2" w14:textId="5F646B00" w:rsidR="00E566A6" w:rsidRPr="00E566A6" w:rsidRDefault="00E566A6" w:rsidP="0060112D">
            <w:pPr>
              <w:snapToGrid w:val="0"/>
              <w:spacing w:line="276" w:lineRule="auto"/>
              <w:rPr>
                <w:color w:val="FF0000"/>
              </w:rPr>
            </w:pPr>
            <w:r w:rsidRPr="00E566A6">
              <w:t xml:space="preserve">- świetlice szkolne: </w:t>
            </w:r>
          </w:p>
        </w:tc>
      </w:tr>
      <w:tr w:rsidR="00E566A6" w:rsidRPr="00C305F6" w14:paraId="395A061E" w14:textId="77777777" w:rsidTr="00106A5A">
        <w:trPr>
          <w:trHeight w:val="88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2263" w14:textId="77777777" w:rsidR="00E566A6" w:rsidRPr="00C305F6" w:rsidRDefault="00E566A6" w:rsidP="00EE046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D7D" w14:textId="77777777" w:rsidR="00EC6045" w:rsidRPr="00412E68" w:rsidRDefault="00EC6045" w:rsidP="00EE046C"/>
          <w:p w14:paraId="6112A964" w14:textId="4A62727A" w:rsidR="00E566A6" w:rsidRPr="00412E68" w:rsidRDefault="00E566A6" w:rsidP="00EE046C">
            <w:pPr>
              <w:rPr>
                <w:b/>
                <w:bCs/>
                <w:sz w:val="22"/>
                <w:szCs w:val="22"/>
                <w:u w:val="single"/>
              </w:rPr>
            </w:pPr>
            <w:r w:rsidRPr="00412E68">
              <w:rPr>
                <w:b/>
                <w:bCs/>
                <w:sz w:val="22"/>
                <w:szCs w:val="22"/>
                <w:u w:val="single"/>
              </w:rPr>
              <w:t>Wydatki jednostek oświatowych z terenu gminy Sokołów Małopolski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na świetlice szkolne</w:t>
            </w:r>
          </w:p>
          <w:p w14:paraId="23F9522C" w14:textId="77777777" w:rsidR="00E566A6" w:rsidRPr="00412E68" w:rsidRDefault="00E566A6" w:rsidP="00EE046C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W w:w="85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848"/>
              <w:gridCol w:w="174"/>
              <w:gridCol w:w="940"/>
              <w:gridCol w:w="3249"/>
            </w:tblGrid>
            <w:tr w:rsidR="00E566A6" w:rsidRPr="00412E68" w14:paraId="3B5E3016" w14:textId="77777777" w:rsidTr="00EE046C">
              <w:trPr>
                <w:trHeight w:val="270"/>
              </w:trPr>
              <w:tc>
                <w:tcPr>
                  <w:tcW w:w="4369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2ED22A97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espół Szkół im. Jana Pawła II w Sokołowie Małopolskim</w:t>
                  </w: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4FB8BD12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  <w:hideMark/>
                </w:tcPr>
                <w:p w14:paraId="7D3A29B0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566A6" w:rsidRPr="00412E68" w14:paraId="19646610" w14:textId="77777777" w:rsidTr="00EE04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0CF26F9A" w14:textId="77777777" w:rsidR="00E566A6" w:rsidRPr="00412E68" w:rsidRDefault="00E566A6" w:rsidP="00EE046C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  <w:hideMark/>
                </w:tcPr>
                <w:p w14:paraId="4BB02C54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  <w:hideMark/>
                </w:tcPr>
                <w:p w14:paraId="40A173FF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0CEBE38B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  <w:hideMark/>
                </w:tcPr>
                <w:p w14:paraId="5085002C" w14:textId="77777777" w:rsidR="00E566A6" w:rsidRPr="00412E68" w:rsidRDefault="00E566A6" w:rsidP="00EE046C">
                  <w:pPr>
                    <w:rPr>
                      <w:rFonts w:ascii="Arial CE" w:hAnsi="Arial CE" w:cs="Arial CE"/>
                      <w:b/>
                      <w:sz w:val="20"/>
                      <w:szCs w:val="20"/>
                    </w:rPr>
                  </w:pPr>
                </w:p>
              </w:tc>
            </w:tr>
            <w:tr w:rsidR="00E566A6" w:rsidRPr="00412E68" w14:paraId="2CA3412F" w14:textId="77777777" w:rsidTr="00EE04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3BAC31A1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2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7F8C1B5" w14:textId="314E50B2" w:rsidR="00E566A6" w:rsidRPr="00E566A6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W</w:t>
                  </w: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ynagrodzenie i pochodne</w:t>
                  </w: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7D2C1CE2" w14:textId="77777777" w:rsidR="00E566A6" w:rsidRPr="00E566A6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  <w:hideMark/>
                </w:tcPr>
                <w:p w14:paraId="205D0C08" w14:textId="0F65F6EE" w:rsidR="00E566A6" w:rsidRPr="00E566A6" w:rsidRDefault="00E566A6" w:rsidP="00EE046C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191 846,19</w:t>
                  </w:r>
                </w:p>
              </w:tc>
            </w:tr>
            <w:tr w:rsidR="00E566A6" w:rsidRPr="00412E68" w14:paraId="11522159" w14:textId="77777777" w:rsidTr="00EE04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0E087D59" w14:textId="46F6D37F" w:rsidR="00E566A6" w:rsidRPr="00412E68" w:rsidRDefault="00E566A6" w:rsidP="00EE046C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  <w:hideMark/>
                </w:tcPr>
                <w:p w14:paraId="76BD6791" w14:textId="0B778CC2" w:rsidR="00E566A6" w:rsidRPr="00E566A6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Dodatek wiejski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  <w:hideMark/>
                </w:tcPr>
                <w:p w14:paraId="5B3B1445" w14:textId="77777777" w:rsidR="00E566A6" w:rsidRPr="00E566A6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048578CE" w14:textId="77777777" w:rsidR="00E566A6" w:rsidRPr="00E566A6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  <w:hideMark/>
                </w:tcPr>
                <w:p w14:paraId="0F78333B" w14:textId="33404021" w:rsidR="00E566A6" w:rsidRPr="00E566A6" w:rsidRDefault="00E566A6" w:rsidP="00EE046C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12 683,52</w:t>
                  </w:r>
                </w:p>
              </w:tc>
            </w:tr>
            <w:tr w:rsidR="00E566A6" w:rsidRPr="00412E68" w14:paraId="1023B7D2" w14:textId="77777777" w:rsidTr="00EE04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16D60EAE" w14:textId="77777777" w:rsidR="00E566A6" w:rsidRPr="00412E68" w:rsidRDefault="00E566A6" w:rsidP="00EE046C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848" w:type="dxa"/>
                  <w:shd w:val="clear" w:color="auto" w:fill="auto"/>
                  <w:noWrap/>
                  <w:vAlign w:val="bottom"/>
                  <w:hideMark/>
                </w:tcPr>
                <w:p w14:paraId="2CFDD74B" w14:textId="0051706D" w:rsidR="00E566A6" w:rsidRPr="00E566A6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174" w:type="dxa"/>
                  <w:shd w:val="clear" w:color="auto" w:fill="auto"/>
                  <w:noWrap/>
                  <w:vAlign w:val="bottom"/>
                  <w:hideMark/>
                </w:tcPr>
                <w:p w14:paraId="213926EC" w14:textId="77777777" w:rsidR="00E566A6" w:rsidRPr="00E566A6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2896FAEF" w14:textId="77777777" w:rsidR="00E566A6" w:rsidRPr="00E566A6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49" w:type="dxa"/>
                  <w:shd w:val="clear" w:color="auto" w:fill="auto"/>
                  <w:noWrap/>
                  <w:vAlign w:val="bottom"/>
                  <w:hideMark/>
                </w:tcPr>
                <w:p w14:paraId="43257C70" w14:textId="1B492AFB" w:rsidR="00E566A6" w:rsidRPr="00E566A6" w:rsidRDefault="00E566A6" w:rsidP="00EE046C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8 812,00</w:t>
                  </w:r>
                </w:p>
              </w:tc>
            </w:tr>
          </w:tbl>
          <w:p w14:paraId="7C848CA4" w14:textId="77777777" w:rsidR="00E566A6" w:rsidRPr="00412E68" w:rsidRDefault="00E566A6" w:rsidP="00EE046C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14:paraId="041460CC" w14:textId="77777777" w:rsidR="00E566A6" w:rsidRPr="00412E68" w:rsidRDefault="00E566A6" w:rsidP="00EE046C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tbl>
            <w:tblPr>
              <w:tblW w:w="8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062"/>
              <w:gridCol w:w="960"/>
              <w:gridCol w:w="940"/>
              <w:gridCol w:w="3267"/>
            </w:tblGrid>
            <w:tr w:rsidR="00E566A6" w:rsidRPr="00412E68" w14:paraId="20A11763" w14:textId="77777777" w:rsidTr="00EE046C">
              <w:trPr>
                <w:trHeight w:val="270"/>
              </w:trPr>
              <w:tc>
                <w:tcPr>
                  <w:tcW w:w="4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23745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espół Szkół Nr 1 im. Henryka Sienkiewicza w Nienadówc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F1EA5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76BD8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566A6" w:rsidRPr="00412E68" w14:paraId="499E3F1D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AE33D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C96CB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1B859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9F691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4D00D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566A6" w:rsidRPr="00412E68" w14:paraId="35EF6B9D" w14:textId="77777777" w:rsidTr="00EE04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3B112ACC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CA3BA9D" w14:textId="0345C138" w:rsidR="00E566A6" w:rsidRPr="00412E68" w:rsidRDefault="00E566A6" w:rsidP="00E566A6">
                  <w:pPr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W</w:t>
                  </w: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ynagrodzenie i pochodne</w:t>
                  </w: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503ADF18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7D8D6F2F" w14:textId="6774448D" w:rsidR="00E566A6" w:rsidRPr="00E566A6" w:rsidRDefault="00E566A6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61 095,85</w:t>
                  </w:r>
                </w:p>
              </w:tc>
            </w:tr>
            <w:tr w:rsidR="00E566A6" w:rsidRPr="00412E68" w14:paraId="5883CB94" w14:textId="77777777" w:rsidTr="00EE04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3D004485" w14:textId="6D2E1038" w:rsidR="00E566A6" w:rsidRPr="00412E68" w:rsidRDefault="00E566A6" w:rsidP="00E566A6"/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  <w:hideMark/>
                </w:tcPr>
                <w:p w14:paraId="4E517E07" w14:textId="20A9EEAF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Dodatek wiejsk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75CB8F9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2B30E78C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0E2FBD74" w14:textId="13629C55" w:rsidR="00E566A6" w:rsidRPr="00E566A6" w:rsidRDefault="00E566A6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55 371,57</w:t>
                  </w:r>
                </w:p>
              </w:tc>
            </w:tr>
            <w:tr w:rsidR="00E566A6" w:rsidRPr="00412E68" w14:paraId="66F34A49" w14:textId="77777777" w:rsidTr="00EE04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5325CEB2" w14:textId="77777777" w:rsidR="00E566A6" w:rsidRPr="00412E68" w:rsidRDefault="00E566A6" w:rsidP="00E566A6"/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  <w:hideMark/>
                </w:tcPr>
                <w:p w14:paraId="6C776C03" w14:textId="6FE988B2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C7797C4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53060A9A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29D18BF7" w14:textId="7E0AE5B3" w:rsidR="00E566A6" w:rsidRPr="00E566A6" w:rsidRDefault="00E566A6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2 332,00</w:t>
                  </w:r>
                </w:p>
              </w:tc>
            </w:tr>
          </w:tbl>
          <w:p w14:paraId="47391CE7" w14:textId="77777777" w:rsidR="00E566A6" w:rsidRPr="00412E68" w:rsidRDefault="00E566A6" w:rsidP="00EE046C">
            <w:pPr>
              <w:rPr>
                <w:highlight w:val="yellow"/>
              </w:rPr>
            </w:pPr>
          </w:p>
          <w:p w14:paraId="7516991D" w14:textId="77777777" w:rsidR="00E566A6" w:rsidRPr="00412E68" w:rsidRDefault="00E566A6" w:rsidP="00EE046C">
            <w:pPr>
              <w:rPr>
                <w:highlight w:val="yellow"/>
              </w:rPr>
            </w:pPr>
          </w:p>
          <w:tbl>
            <w:tblPr>
              <w:tblW w:w="8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062"/>
              <w:gridCol w:w="960"/>
              <w:gridCol w:w="940"/>
              <w:gridCol w:w="3267"/>
            </w:tblGrid>
            <w:tr w:rsidR="00E566A6" w:rsidRPr="00412E68" w14:paraId="0C1F81AD" w14:textId="77777777" w:rsidTr="00EE046C">
              <w:trPr>
                <w:trHeight w:val="270"/>
              </w:trPr>
              <w:tc>
                <w:tcPr>
                  <w:tcW w:w="53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CED82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espół Szkół nr 2 im. Marii Konopnickiej w Nienadówce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09DB8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566A6" w:rsidRPr="00412E68" w14:paraId="08B35617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BE792" w14:textId="77777777" w:rsidR="00E566A6" w:rsidRPr="00412E68" w:rsidRDefault="00E566A6" w:rsidP="00EE046C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F9A0A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54ED8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E8CD0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CC0F6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566A6" w:rsidRPr="00412E68" w14:paraId="3182B86D" w14:textId="77777777" w:rsidTr="00EE04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62FA7716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DB772D1" w14:textId="5B7375F4" w:rsidR="00E566A6" w:rsidRPr="00412E68" w:rsidRDefault="00E566A6" w:rsidP="00E566A6">
                  <w:pPr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W</w:t>
                  </w: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ynagrodzenie i pochodne</w:t>
                  </w: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41BC7E03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773B1ADE" w14:textId="58DDF62E" w:rsidR="00E566A6" w:rsidRPr="00E566A6" w:rsidRDefault="00E566A6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60 894,69</w:t>
                  </w:r>
                </w:p>
              </w:tc>
            </w:tr>
            <w:tr w:rsidR="00E566A6" w:rsidRPr="00412E68" w14:paraId="7AFCD112" w14:textId="77777777" w:rsidTr="00EE04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7EE9F826" w14:textId="7B6DBF13" w:rsidR="00E566A6" w:rsidRPr="00412E68" w:rsidRDefault="00E566A6" w:rsidP="00E566A6"/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  <w:hideMark/>
                </w:tcPr>
                <w:p w14:paraId="70E1BFBD" w14:textId="2B2F38D1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Dodatek wiejsk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F85B245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6714B73D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20C68584" w14:textId="148435EB" w:rsidR="00E566A6" w:rsidRPr="00E566A6" w:rsidRDefault="00E566A6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3 165,12</w:t>
                  </w:r>
                </w:p>
              </w:tc>
            </w:tr>
            <w:tr w:rsidR="00E566A6" w:rsidRPr="00412E68" w14:paraId="40C8E890" w14:textId="77777777" w:rsidTr="00EE04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4FEDA19D" w14:textId="77777777" w:rsidR="00E566A6" w:rsidRPr="00412E68" w:rsidRDefault="00E566A6" w:rsidP="00E566A6"/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  <w:hideMark/>
                </w:tcPr>
                <w:p w14:paraId="6A5DEA76" w14:textId="14E0496E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FF89652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6EAB9F61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490E330A" w14:textId="0357E467" w:rsidR="00E566A6" w:rsidRPr="00E566A6" w:rsidRDefault="00E566A6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2 332,00</w:t>
                  </w:r>
                </w:p>
              </w:tc>
            </w:tr>
            <w:tr w:rsidR="00E566A6" w:rsidRPr="00412E68" w14:paraId="30BDA4F3" w14:textId="77777777" w:rsidTr="00EE04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768EC5A9" w14:textId="77777777" w:rsidR="00E566A6" w:rsidRPr="00412E68" w:rsidRDefault="00E566A6" w:rsidP="00EE046C"/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  <w:hideMark/>
                </w:tcPr>
                <w:p w14:paraId="5E41CD11" w14:textId="5792CFDC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Pomoce dydaktyczn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D64FBF1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4621FC35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20D544D0" w14:textId="4704DEAD" w:rsidR="00E566A6" w:rsidRPr="00E566A6" w:rsidRDefault="00E566A6" w:rsidP="00EE046C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677,00</w:t>
                  </w:r>
                </w:p>
              </w:tc>
            </w:tr>
            <w:tr w:rsidR="00E566A6" w:rsidRPr="00412E68" w14:paraId="14DFFB6B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4F817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E4998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A31C0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34B05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1E878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</w:tbl>
          <w:p w14:paraId="45FD0C05" w14:textId="77777777" w:rsidR="00E566A6" w:rsidRPr="00412E68" w:rsidRDefault="00E566A6" w:rsidP="00EE046C">
            <w:pPr>
              <w:rPr>
                <w:highlight w:val="yellow"/>
              </w:rPr>
            </w:pPr>
          </w:p>
          <w:tbl>
            <w:tblPr>
              <w:tblW w:w="8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062"/>
              <w:gridCol w:w="960"/>
              <w:gridCol w:w="940"/>
              <w:gridCol w:w="3267"/>
            </w:tblGrid>
            <w:tr w:rsidR="00E566A6" w:rsidRPr="00412E68" w14:paraId="6DC9C3BB" w14:textId="77777777" w:rsidTr="00EE046C">
              <w:trPr>
                <w:trHeight w:val="270"/>
              </w:trPr>
              <w:tc>
                <w:tcPr>
                  <w:tcW w:w="53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2F86E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espół Szkół im. Świętej Jadwigi Królowej w Trzebusce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15AEB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566A6" w:rsidRPr="00412E68" w14:paraId="47D4749A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8E538" w14:textId="77777777" w:rsidR="00E566A6" w:rsidRPr="00412E68" w:rsidRDefault="00E566A6" w:rsidP="00EE046C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E8CB5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8BCCB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F84B2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D28F69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566A6" w:rsidRPr="00412E68" w14:paraId="1C58BFD4" w14:textId="77777777" w:rsidTr="00EE04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3C8A2065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A09A47A" w14:textId="74FAB99A" w:rsidR="00E566A6" w:rsidRPr="00412E68" w:rsidRDefault="00E566A6" w:rsidP="00E566A6">
                  <w:pPr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W</w:t>
                  </w: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ynagrodzenie i pochodne</w:t>
                  </w: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7EF7915E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7A90B410" w14:textId="231E8B65" w:rsidR="00E566A6" w:rsidRPr="00E566A6" w:rsidRDefault="00E566A6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51 450,11</w:t>
                  </w:r>
                </w:p>
              </w:tc>
            </w:tr>
            <w:tr w:rsidR="00E566A6" w:rsidRPr="00412E68" w14:paraId="1E16308A" w14:textId="77777777" w:rsidTr="00EE04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13C3DECB" w14:textId="547C5ADD" w:rsidR="00E566A6" w:rsidRPr="00412E68" w:rsidRDefault="00E566A6" w:rsidP="00E566A6"/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  <w:hideMark/>
                </w:tcPr>
                <w:p w14:paraId="5C46BCC1" w14:textId="4C9048CF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Dodatek wiejsk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0C41BFF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1E72BDFC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32EF36CD" w14:textId="6DE79C9C" w:rsidR="00E566A6" w:rsidRPr="00412E68" w:rsidRDefault="00E566A6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3 173,32</w:t>
                  </w:r>
                </w:p>
              </w:tc>
            </w:tr>
            <w:tr w:rsidR="00E566A6" w:rsidRPr="00412E68" w14:paraId="6E0D0085" w14:textId="77777777" w:rsidTr="00EE046C">
              <w:trPr>
                <w:trHeight w:val="270"/>
              </w:trPr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5450DE58" w14:textId="77777777" w:rsidR="00E566A6" w:rsidRPr="00412E68" w:rsidRDefault="00E566A6" w:rsidP="00E566A6"/>
              </w:tc>
              <w:tc>
                <w:tcPr>
                  <w:tcW w:w="2062" w:type="dxa"/>
                  <w:shd w:val="clear" w:color="auto" w:fill="auto"/>
                  <w:noWrap/>
                  <w:vAlign w:val="bottom"/>
                  <w:hideMark/>
                </w:tcPr>
                <w:p w14:paraId="3D6EC95C" w14:textId="59BF22D4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E2F9DC5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14:paraId="63C4761E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noWrap/>
                  <w:vAlign w:val="bottom"/>
                  <w:hideMark/>
                </w:tcPr>
                <w:p w14:paraId="02F437CA" w14:textId="6020F238" w:rsidR="00E566A6" w:rsidRPr="00412E68" w:rsidRDefault="00E566A6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2 332,00</w:t>
                  </w:r>
                </w:p>
              </w:tc>
            </w:tr>
          </w:tbl>
          <w:p w14:paraId="3950D14A" w14:textId="77777777" w:rsidR="00E566A6" w:rsidRPr="00412E68" w:rsidRDefault="00E566A6" w:rsidP="00EE046C">
            <w:pPr>
              <w:rPr>
                <w:highlight w:val="yellow"/>
              </w:rPr>
            </w:pPr>
          </w:p>
          <w:p w14:paraId="6C79DBC5" w14:textId="77777777" w:rsidR="00E566A6" w:rsidRPr="00412E68" w:rsidRDefault="00E566A6" w:rsidP="00EE046C">
            <w:pPr>
              <w:rPr>
                <w:highlight w:val="yellow"/>
              </w:rPr>
            </w:pPr>
          </w:p>
          <w:tbl>
            <w:tblPr>
              <w:tblW w:w="8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062"/>
              <w:gridCol w:w="960"/>
              <w:gridCol w:w="940"/>
              <w:gridCol w:w="3267"/>
            </w:tblGrid>
            <w:tr w:rsidR="00E566A6" w:rsidRPr="00412E68" w14:paraId="1B5D49B6" w14:textId="77777777" w:rsidTr="00EE046C">
              <w:trPr>
                <w:trHeight w:val="270"/>
              </w:trPr>
              <w:tc>
                <w:tcPr>
                  <w:tcW w:w="3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1173E" w14:textId="77777777" w:rsidR="00E566A6" w:rsidRPr="00412E68" w:rsidRDefault="00E566A6" w:rsidP="00EE046C">
                  <w:pPr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espół Szkół im. Bł. Bronisława Markiewicza w Trzebos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576F8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81F2F1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1E223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E566A6" w:rsidRPr="00412E68" w14:paraId="2ADE0CBD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47D78" w14:textId="77777777" w:rsidR="00E566A6" w:rsidRPr="00412E68" w:rsidRDefault="00E566A6" w:rsidP="00EE046C"/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E3DE9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9DAE6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F9FCB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1FA5A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E566A6" w:rsidRPr="00412E68" w14:paraId="1CB7218D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B716C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B1002" w14:textId="1760018C" w:rsidR="00E566A6" w:rsidRPr="00412E68" w:rsidRDefault="00E566A6" w:rsidP="00E566A6">
                  <w:pPr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W</w:t>
                  </w: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ynagrodzenie i pochod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1D30D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A67A7" w14:textId="4D3C3B89" w:rsidR="00E566A6" w:rsidRPr="00E566A6" w:rsidRDefault="00E566A6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27 362,21</w:t>
                  </w:r>
                </w:p>
              </w:tc>
            </w:tr>
            <w:tr w:rsidR="00E566A6" w:rsidRPr="00412E68" w14:paraId="7C38B171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ED452" w14:textId="06A021B0" w:rsidR="00E566A6" w:rsidRPr="00412E68" w:rsidRDefault="00E566A6" w:rsidP="00E566A6"/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42D2C" w14:textId="6FFFD725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Dodatek wiejsk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5D397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32332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9F8C1" w14:textId="54D84639" w:rsidR="00E566A6" w:rsidRPr="00412E68" w:rsidRDefault="00E566A6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1 827,59</w:t>
                  </w:r>
                </w:p>
              </w:tc>
            </w:tr>
            <w:tr w:rsidR="00E566A6" w:rsidRPr="00412E68" w14:paraId="24DB16D9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C3823" w14:textId="77777777" w:rsidR="00E566A6" w:rsidRPr="00412E68" w:rsidRDefault="00E566A6" w:rsidP="00E566A6"/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2597A" w14:textId="6A3ECF35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F7116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25C0B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1DFFE" w14:textId="6A7DAD49" w:rsidR="00E566A6" w:rsidRPr="00412E68" w:rsidRDefault="00E566A6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</w:t>
                  </w: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 544,00</w:t>
                  </w:r>
                </w:p>
              </w:tc>
            </w:tr>
          </w:tbl>
          <w:p w14:paraId="1BA28565" w14:textId="77777777" w:rsidR="00E566A6" w:rsidRPr="00412E68" w:rsidRDefault="00E566A6" w:rsidP="00EE046C"/>
          <w:p w14:paraId="44E42D9C" w14:textId="77777777" w:rsidR="00E566A6" w:rsidRPr="00412E68" w:rsidRDefault="00E566A6" w:rsidP="00EE046C"/>
          <w:tbl>
            <w:tblPr>
              <w:tblW w:w="8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848"/>
              <w:gridCol w:w="174"/>
              <w:gridCol w:w="940"/>
              <w:gridCol w:w="3267"/>
            </w:tblGrid>
            <w:tr w:rsidR="00E566A6" w:rsidRPr="00412E68" w14:paraId="6742FB13" w14:textId="77777777" w:rsidTr="00EE046C">
              <w:trPr>
                <w:trHeight w:val="270"/>
              </w:trPr>
              <w:tc>
                <w:tcPr>
                  <w:tcW w:w="4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6A32D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espół Szkół im. Kardynała Stefana Wyszyńskiego w Wólce Niedźwiedzkiej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E9F3B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F88E1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E566A6" w:rsidRPr="00412E68" w14:paraId="63A8AAC9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6F1DB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90BE5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9FF8D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D6FE8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AED27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E566A6" w:rsidRPr="00412E68" w14:paraId="649CC34C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FFD44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400E2" w14:textId="4235EB10" w:rsidR="00E566A6" w:rsidRPr="00412E68" w:rsidRDefault="00E566A6" w:rsidP="00E566A6">
                  <w:pPr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W</w:t>
                  </w: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ynagrodzenie i pochod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2963A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9E46C" w14:textId="71ED7CC1" w:rsidR="00E566A6" w:rsidRPr="00E566A6" w:rsidRDefault="00E566A6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57 872,16</w:t>
                  </w:r>
                </w:p>
              </w:tc>
            </w:tr>
            <w:tr w:rsidR="00E566A6" w:rsidRPr="00412E68" w14:paraId="110D2A40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D200F" w14:textId="20B244A7" w:rsidR="00E566A6" w:rsidRPr="00412E68" w:rsidRDefault="00E566A6" w:rsidP="00E566A6"/>
              </w:tc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3DD67" w14:textId="5226469E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Dodatek wiejski</w:t>
                  </w: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19F4C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8E925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515AB" w14:textId="74BF0FAC" w:rsidR="00E566A6" w:rsidRPr="00412E68" w:rsidRDefault="00E566A6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3 521,60</w:t>
                  </w:r>
                </w:p>
              </w:tc>
            </w:tr>
            <w:tr w:rsidR="00E566A6" w:rsidRPr="00412E68" w14:paraId="62BFECAF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A86BB" w14:textId="77777777" w:rsidR="00E566A6" w:rsidRPr="00412E68" w:rsidRDefault="00E566A6" w:rsidP="00E566A6"/>
              </w:tc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F9797" w14:textId="5E56BFE2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745A9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83B04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CBB08" w14:textId="2A854762" w:rsidR="00E566A6" w:rsidRPr="00412E68" w:rsidRDefault="00E566A6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2 392,00</w:t>
                  </w:r>
                </w:p>
              </w:tc>
            </w:tr>
            <w:tr w:rsidR="00E566A6" w:rsidRPr="00412E68" w14:paraId="280DEEDB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7DA0D" w14:textId="77777777" w:rsidR="00E566A6" w:rsidRPr="00412E68" w:rsidRDefault="00E566A6" w:rsidP="00E566A6"/>
              </w:tc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514D1" w14:textId="0B5DBF9A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Pomoce dydaktyczne</w:t>
                  </w: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C6594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19578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FC0A3" w14:textId="55F15BFA" w:rsidR="00E566A6" w:rsidRPr="00412E68" w:rsidRDefault="00E566A6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1 122,50</w:t>
                  </w:r>
                </w:p>
              </w:tc>
            </w:tr>
          </w:tbl>
          <w:p w14:paraId="73034392" w14:textId="77777777" w:rsidR="00E566A6" w:rsidRPr="00412E68" w:rsidRDefault="00E566A6" w:rsidP="00EE046C"/>
          <w:p w14:paraId="5F443F48" w14:textId="77777777" w:rsidR="00E566A6" w:rsidRPr="00412E68" w:rsidRDefault="00E566A6" w:rsidP="00EE046C"/>
          <w:tbl>
            <w:tblPr>
              <w:tblW w:w="8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693"/>
              <w:gridCol w:w="167"/>
              <w:gridCol w:w="940"/>
              <w:gridCol w:w="3429"/>
            </w:tblGrid>
            <w:tr w:rsidR="00E566A6" w:rsidRPr="00412E68" w14:paraId="42C29034" w14:textId="77777777" w:rsidTr="00EE046C">
              <w:trPr>
                <w:trHeight w:val="270"/>
              </w:trPr>
              <w:tc>
                <w:tcPr>
                  <w:tcW w:w="42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CA81D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Zespół Szkół im. M. Lachora w  Górni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A3D26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8A1C3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E566A6" w:rsidRPr="00412E68" w14:paraId="723F7D88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2F6FA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9B7BB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A2B6B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08156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EA0E6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E566A6" w:rsidRPr="00412E68" w14:paraId="1B6A5B59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1C422" w14:textId="77777777" w:rsidR="00E566A6" w:rsidRPr="00412E68" w:rsidRDefault="00E566A6" w:rsidP="00EE046C"/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E133C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4B831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B1002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1FF42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E566A6" w:rsidRPr="00412E68" w14:paraId="17D5FE53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F2D0A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FABF4" w14:textId="2D8F6978" w:rsidR="00E566A6" w:rsidRPr="00412E68" w:rsidRDefault="00E566A6" w:rsidP="00E566A6">
                  <w:pPr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W</w:t>
                  </w: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ynagrodzenie i pochod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488E2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40665" w14:textId="5358E8B5" w:rsidR="00E566A6" w:rsidRPr="00E566A6" w:rsidRDefault="00E566A6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35 258,37</w:t>
                  </w:r>
                </w:p>
              </w:tc>
            </w:tr>
            <w:tr w:rsidR="00E566A6" w:rsidRPr="00412E68" w14:paraId="5123B444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A8162" w14:textId="1AA0FA9B" w:rsidR="00E566A6" w:rsidRPr="00412E68" w:rsidRDefault="00E566A6" w:rsidP="00E566A6"/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24E29" w14:textId="058BEBD2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Dodatek wiejski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D789F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96405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F022F" w14:textId="5273D63C" w:rsidR="00E566A6" w:rsidRPr="00412E68" w:rsidRDefault="00E566A6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2 446,19</w:t>
                  </w:r>
                </w:p>
              </w:tc>
            </w:tr>
            <w:tr w:rsidR="00E566A6" w:rsidRPr="00412E68" w14:paraId="1717991F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783D2" w14:textId="77777777" w:rsidR="00E566A6" w:rsidRPr="00412E68" w:rsidRDefault="00E566A6" w:rsidP="00E566A6"/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8F771" w14:textId="03EF9E85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96FF5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8F5E6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E67FA" w14:textId="4E6A640B" w:rsidR="00E566A6" w:rsidRPr="00412E68" w:rsidRDefault="00E566A6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sz w:val="20"/>
                      <w:szCs w:val="20"/>
                    </w:rPr>
                    <w:t>1</w:t>
                  </w: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 696,00</w:t>
                  </w:r>
                </w:p>
              </w:tc>
            </w:tr>
          </w:tbl>
          <w:p w14:paraId="457FFDE3" w14:textId="77777777" w:rsidR="00E566A6" w:rsidRPr="00412E68" w:rsidRDefault="00E566A6" w:rsidP="00EE046C"/>
          <w:p w14:paraId="5A3BD9BC" w14:textId="77777777" w:rsidR="00E566A6" w:rsidRPr="00412E68" w:rsidRDefault="00E566A6" w:rsidP="00EE046C"/>
          <w:tbl>
            <w:tblPr>
              <w:tblW w:w="8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062"/>
              <w:gridCol w:w="960"/>
              <w:gridCol w:w="940"/>
              <w:gridCol w:w="3267"/>
            </w:tblGrid>
            <w:tr w:rsidR="00E566A6" w:rsidRPr="00412E68" w14:paraId="65AC2201" w14:textId="77777777" w:rsidTr="00EE046C">
              <w:trPr>
                <w:trHeight w:val="270"/>
              </w:trPr>
              <w:tc>
                <w:tcPr>
                  <w:tcW w:w="53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CED32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Szkoła Podstawowa nr 2 im. Świętego Stanisława Kostki w Trzebosi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46039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E566A6" w:rsidRPr="00412E68" w14:paraId="0C97B8FF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15C28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92234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81FD29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9C052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3ECFF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E566A6" w:rsidRPr="00412E68" w14:paraId="11111488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CE5E4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C1FB7" w14:textId="54154AAC" w:rsidR="00E566A6" w:rsidRPr="00412E68" w:rsidRDefault="00E566A6" w:rsidP="00E566A6">
                  <w:pPr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W</w:t>
                  </w: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ynagrodzenie i pochod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4978AF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7BD2B" w14:textId="1E810097" w:rsidR="00E566A6" w:rsidRPr="008B1059" w:rsidRDefault="008B1059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8B1059">
                    <w:rPr>
                      <w:rFonts w:ascii="Arial CE" w:hAnsi="Arial CE" w:cs="Arial CE"/>
                      <w:sz w:val="20"/>
                      <w:szCs w:val="20"/>
                    </w:rPr>
                    <w:t>20 180,86</w:t>
                  </w:r>
                </w:p>
              </w:tc>
            </w:tr>
            <w:tr w:rsidR="00E566A6" w:rsidRPr="00412E68" w14:paraId="35804CC9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D6D43" w14:textId="39B5090D" w:rsidR="00E566A6" w:rsidRPr="00412E68" w:rsidRDefault="00E566A6" w:rsidP="00E566A6"/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58499" w14:textId="250129EC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Dodatek wiejsk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CB294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BBF2A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1A192" w14:textId="2648DDE5" w:rsidR="00E566A6" w:rsidRPr="008B1059" w:rsidRDefault="008B1059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8B1059">
                    <w:rPr>
                      <w:rFonts w:ascii="Arial CE" w:hAnsi="Arial CE" w:cs="Arial CE"/>
                      <w:sz w:val="20"/>
                      <w:szCs w:val="20"/>
                    </w:rPr>
                    <w:t>1 434,63</w:t>
                  </w:r>
                </w:p>
              </w:tc>
            </w:tr>
            <w:tr w:rsidR="00E566A6" w:rsidRPr="00412E68" w14:paraId="0A41B851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E8055" w14:textId="77777777" w:rsidR="00E566A6" w:rsidRPr="00412E68" w:rsidRDefault="00E566A6" w:rsidP="00E566A6"/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DF107" w14:textId="2241791F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48391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2C57" w14:textId="77777777" w:rsidR="00E566A6" w:rsidRPr="00412E68" w:rsidRDefault="00E566A6" w:rsidP="00E566A6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9D735" w14:textId="3AD2DF9E" w:rsidR="00E566A6" w:rsidRPr="008B1059" w:rsidRDefault="00E566A6" w:rsidP="00E566A6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8B1059">
                    <w:rPr>
                      <w:rFonts w:ascii="Arial CE" w:hAnsi="Arial CE" w:cs="Arial CE"/>
                      <w:sz w:val="20"/>
                      <w:szCs w:val="20"/>
                    </w:rPr>
                    <w:t>9</w:t>
                  </w:r>
                  <w:r w:rsidR="008B1059" w:rsidRPr="008B1059">
                    <w:rPr>
                      <w:rFonts w:ascii="Arial CE" w:hAnsi="Arial CE" w:cs="Arial CE"/>
                      <w:sz w:val="20"/>
                      <w:szCs w:val="20"/>
                    </w:rPr>
                    <w:t>69,00</w:t>
                  </w:r>
                </w:p>
              </w:tc>
            </w:tr>
            <w:tr w:rsidR="00E566A6" w:rsidRPr="00412E68" w14:paraId="7198C955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8A769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B3285" w14:textId="0C9B37B6" w:rsidR="00E566A6" w:rsidRPr="00412E68" w:rsidRDefault="008B1059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Pomoce dydaktycz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E0E2D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2C9E9" w14:textId="70A98FD2" w:rsidR="00E566A6" w:rsidRPr="008B1059" w:rsidRDefault="008B1059" w:rsidP="00EE046C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8B1059">
                    <w:rPr>
                      <w:rFonts w:ascii="Arial CE" w:hAnsi="Arial CE" w:cs="Arial CE"/>
                      <w:sz w:val="20"/>
                      <w:szCs w:val="20"/>
                    </w:rPr>
                    <w:t>598,00</w:t>
                  </w:r>
                </w:p>
              </w:tc>
            </w:tr>
            <w:tr w:rsidR="00E566A6" w:rsidRPr="00412E68" w14:paraId="0201E41F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5F50B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69EBB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44FF7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C7D03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4C477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</w:tbl>
          <w:p w14:paraId="1B5515F2" w14:textId="77777777" w:rsidR="00E566A6" w:rsidRPr="00412E68" w:rsidRDefault="00E566A6" w:rsidP="00EE046C"/>
          <w:tbl>
            <w:tblPr>
              <w:tblW w:w="85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2062"/>
              <w:gridCol w:w="960"/>
              <w:gridCol w:w="940"/>
              <w:gridCol w:w="3267"/>
            </w:tblGrid>
            <w:tr w:rsidR="00E566A6" w:rsidRPr="00412E68" w14:paraId="43A2DB40" w14:textId="77777777" w:rsidTr="00EE046C">
              <w:trPr>
                <w:trHeight w:val="270"/>
              </w:trPr>
              <w:tc>
                <w:tcPr>
                  <w:tcW w:w="4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7A069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412E68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Szkoła Podstawowa nr 2 im. Ignacego Partyki w Górni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1982A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749B1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E566A6" w:rsidRPr="00412E68" w14:paraId="67A16095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1F8D2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37093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27A8A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3D063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E1326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  <w:tr w:rsidR="008B1059" w:rsidRPr="00412E68" w14:paraId="2545FF9B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9CA8B" w14:textId="77777777" w:rsidR="008B1059" w:rsidRPr="00412E68" w:rsidRDefault="008B1059" w:rsidP="008B1059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BEDB7" w14:textId="2C3E863C" w:rsidR="008B1059" w:rsidRPr="00412E68" w:rsidRDefault="008B1059" w:rsidP="008B1059">
                  <w:pPr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W</w:t>
                  </w:r>
                  <w:r w:rsidRPr="00E566A6">
                    <w:rPr>
                      <w:rFonts w:ascii="Arial CE" w:hAnsi="Arial CE" w:cs="Arial CE"/>
                      <w:sz w:val="20"/>
                      <w:szCs w:val="20"/>
                    </w:rPr>
                    <w:t>ynagrodzenie i pochodn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B80AA" w14:textId="77777777" w:rsidR="008B1059" w:rsidRPr="00412E68" w:rsidRDefault="008B1059" w:rsidP="008B1059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3C4EA" w14:textId="5363C455" w:rsidR="008B1059" w:rsidRPr="00412E68" w:rsidRDefault="008B1059" w:rsidP="008B1059">
                  <w:pPr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22 554,06</w:t>
                  </w:r>
                </w:p>
              </w:tc>
            </w:tr>
            <w:tr w:rsidR="008B1059" w:rsidRPr="00412E68" w14:paraId="2CF2C4EC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B9270" w14:textId="30807FB0" w:rsidR="008B1059" w:rsidRPr="00412E68" w:rsidRDefault="008B1059" w:rsidP="008B1059"/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D7DD8" w14:textId="105CABE1" w:rsidR="008B1059" w:rsidRPr="00412E68" w:rsidRDefault="008B1059" w:rsidP="008B1059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Dodatek wiejsk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1B94A" w14:textId="77777777" w:rsidR="008B1059" w:rsidRPr="00412E68" w:rsidRDefault="008B1059" w:rsidP="008B1059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DFC10" w14:textId="77777777" w:rsidR="008B1059" w:rsidRPr="00412E68" w:rsidRDefault="008B1059" w:rsidP="008B1059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BC3C8" w14:textId="144D96C3" w:rsidR="008B1059" w:rsidRPr="00412E68" w:rsidRDefault="008B1059" w:rsidP="008B1059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1 418,80</w:t>
                  </w:r>
                </w:p>
              </w:tc>
            </w:tr>
            <w:tr w:rsidR="008B1059" w:rsidRPr="00412E68" w14:paraId="3C48C116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94F8C" w14:textId="77777777" w:rsidR="008B1059" w:rsidRPr="00412E68" w:rsidRDefault="008B1059" w:rsidP="008B1059"/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DA871" w14:textId="3AA0C5F1" w:rsidR="008B1059" w:rsidRPr="00412E68" w:rsidRDefault="008B1059" w:rsidP="008B1059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ZFŚ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3D730" w14:textId="77777777" w:rsidR="008B1059" w:rsidRPr="00412E68" w:rsidRDefault="008B1059" w:rsidP="008B1059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301A3" w14:textId="77777777" w:rsidR="008B1059" w:rsidRPr="00412E68" w:rsidRDefault="008B1059" w:rsidP="008B1059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2A2B5" w14:textId="121B9C64" w:rsidR="008B1059" w:rsidRPr="00412E68" w:rsidRDefault="008B1059" w:rsidP="008B1059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>
                    <w:rPr>
                      <w:rFonts w:ascii="Arial CE" w:hAnsi="Arial CE" w:cs="Arial CE"/>
                      <w:sz w:val="20"/>
                      <w:szCs w:val="20"/>
                    </w:rPr>
                    <w:t>939,00</w:t>
                  </w:r>
                </w:p>
              </w:tc>
            </w:tr>
            <w:tr w:rsidR="00E566A6" w:rsidRPr="00412E68" w14:paraId="0AFC4673" w14:textId="77777777" w:rsidTr="00EE046C">
              <w:trPr>
                <w:trHeight w:val="27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598DD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65EF4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59C77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07BAA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4FAF5" w14:textId="77777777" w:rsidR="00E566A6" w:rsidRPr="00412E68" w:rsidRDefault="00E566A6" w:rsidP="00EE046C">
                  <w:pPr>
                    <w:rPr>
                      <w:rFonts w:ascii="Arial CE" w:hAnsi="Arial CE" w:cs="Arial CE"/>
                      <w:sz w:val="20"/>
                      <w:szCs w:val="20"/>
                    </w:rPr>
                  </w:pPr>
                </w:p>
              </w:tc>
            </w:tr>
          </w:tbl>
          <w:p w14:paraId="738B12B8" w14:textId="77777777" w:rsidR="00E566A6" w:rsidRPr="00C10C04" w:rsidRDefault="00E566A6" w:rsidP="00EE046C"/>
        </w:tc>
      </w:tr>
      <w:tr w:rsidR="00EE046C" w:rsidRPr="00C305F6" w14:paraId="14DDCA58" w14:textId="77777777" w:rsidTr="00DB6CF5">
        <w:trPr>
          <w:trHeight w:val="2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9481" w14:textId="77777777" w:rsidR="00EE046C" w:rsidRPr="00992E64" w:rsidRDefault="00EE046C" w:rsidP="00EE046C">
            <w:pPr>
              <w:snapToGrid w:val="0"/>
              <w:rPr>
                <w:b/>
                <w:highlight w:val="yellow"/>
              </w:rPr>
            </w:pPr>
            <w:r w:rsidRPr="00992E64">
              <w:rPr>
                <w:b/>
              </w:rPr>
              <w:t>Dział 9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15EB" w14:textId="1D9F2121" w:rsidR="00EE046C" w:rsidRPr="00992E64" w:rsidRDefault="00EE046C" w:rsidP="00EE046C">
            <w:pPr>
              <w:snapToGrid w:val="0"/>
              <w:spacing w:line="276" w:lineRule="auto"/>
            </w:pPr>
            <w:r w:rsidRPr="00992E64">
              <w:t>Gospodarka komunalna i ochrona środowiska – 19 064 192,44 zł z tego:</w:t>
            </w:r>
          </w:p>
          <w:p w14:paraId="0059B85C" w14:textId="05CEEB77" w:rsidR="00EE046C" w:rsidRPr="00992E64" w:rsidRDefault="00EE046C" w:rsidP="00EE046C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</w:pPr>
            <w:r w:rsidRPr="00992E64">
              <w:t>Gospodarka ściekowa  i ochrona wód  5 288 086,70 zł z tego 4 968 086,70 zł wydatki majątkowe (tabela wydatki inwestycyjne) pozostała kwota 320 000,00 zł są to dotacja dla zakładu budżetowego ( dopłata do 1m3 ścieków)</w:t>
            </w:r>
          </w:p>
          <w:p w14:paraId="0D0248B0" w14:textId="2A5D8AD5" w:rsidR="00EE046C" w:rsidRPr="00992E64" w:rsidRDefault="00EE046C" w:rsidP="00EE046C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</w:pPr>
            <w:r w:rsidRPr="00992E64">
              <w:t xml:space="preserve">Gospodarka odpadami 2 115 584,64 zł   tj. odbiór  odpadów i koszty z tym związane </w:t>
            </w:r>
          </w:p>
          <w:p w14:paraId="2BAB424F" w14:textId="4D15E411" w:rsidR="00EE046C" w:rsidRPr="00992E64" w:rsidRDefault="00EE046C" w:rsidP="00EE046C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</w:pPr>
            <w:r w:rsidRPr="00992E64">
              <w:t>Oczyszczanie miast i wsi 99 875,02 zł</w:t>
            </w:r>
          </w:p>
          <w:p w14:paraId="641BA5A8" w14:textId="11DAA251" w:rsidR="00EE046C" w:rsidRPr="00992E64" w:rsidRDefault="00EE046C" w:rsidP="00EE046C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</w:pPr>
            <w:r w:rsidRPr="00992E64">
              <w:t>Utrzymanie zieleni w miastach i gminach 57 554,94 zł</w:t>
            </w:r>
          </w:p>
          <w:p w14:paraId="7B258405" w14:textId="74C3D685" w:rsidR="00EE046C" w:rsidRPr="00992E64" w:rsidRDefault="00EE046C" w:rsidP="00EE046C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</w:pPr>
            <w:r w:rsidRPr="00992E64">
              <w:t>Ochrona powietrza atmosferycznego i klimatu 10 372 047,05 złotych.</w:t>
            </w:r>
          </w:p>
          <w:p w14:paraId="13AF0E3D" w14:textId="15F34845" w:rsidR="00EE046C" w:rsidRPr="00992E64" w:rsidRDefault="00EE046C" w:rsidP="00EE046C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</w:pPr>
            <w:r w:rsidRPr="00992E64">
              <w:t>Schroniska dla zwierząt 11 419,00 zł</w:t>
            </w:r>
          </w:p>
          <w:p w14:paraId="3DC2010B" w14:textId="6E25C9F1" w:rsidR="00EE046C" w:rsidRPr="00992E64" w:rsidRDefault="00EE046C" w:rsidP="00EE046C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</w:pPr>
            <w:r w:rsidRPr="00992E64">
              <w:t>Oświetlenie ulic, placów i dróg 875 093,01 zł z tego 363 813,53 zł wydatki majątkowe (tabela) pozostała kwota to energia elektryczna oraz konserwacja i uzupełnienie oświetlenia ulicznego.</w:t>
            </w:r>
          </w:p>
          <w:p w14:paraId="56AED664" w14:textId="2A772EF7" w:rsidR="00EE046C" w:rsidRPr="00992E64" w:rsidRDefault="00EE046C" w:rsidP="00EE046C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</w:pPr>
            <w:r w:rsidRPr="00992E64">
              <w:t>Wpływy i wydatki  związane z gromadzeniem środków z opłat i kar za korzystanie ze środowiska  63 688,01 zł, przede wszystkie utylizacja azbestu.</w:t>
            </w:r>
          </w:p>
          <w:p w14:paraId="0C639A8A" w14:textId="72CD9DE8" w:rsidR="00EE046C" w:rsidRPr="00992E64" w:rsidRDefault="00EE046C" w:rsidP="00EE046C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</w:pPr>
            <w:r w:rsidRPr="00992E64">
              <w:t>Pozostała działalność – 180 844,07 zł, z tego budowa placów zabaw, konserwacja i</w:t>
            </w:r>
            <w:r w:rsidR="0060112D">
              <w:t> </w:t>
            </w:r>
            <w:r w:rsidRPr="00992E64">
              <w:t>modernizacja tych placów, realizacja zadań w ramach funduszu sołeckiego.</w:t>
            </w:r>
          </w:p>
          <w:p w14:paraId="642C5C4C" w14:textId="77777777" w:rsidR="00EE046C" w:rsidRPr="00992E64" w:rsidRDefault="00EE046C" w:rsidP="00EE046C">
            <w:pPr>
              <w:snapToGrid w:val="0"/>
              <w:spacing w:line="276" w:lineRule="auto"/>
              <w:rPr>
                <w:highlight w:val="yellow"/>
              </w:rPr>
            </w:pPr>
          </w:p>
        </w:tc>
      </w:tr>
    </w:tbl>
    <w:p w14:paraId="1BA859AD" w14:textId="77777777" w:rsidR="005E05B8" w:rsidRPr="00C305F6" w:rsidRDefault="005E05B8" w:rsidP="004D33A7">
      <w:pPr>
        <w:snapToGrid w:val="0"/>
        <w:rPr>
          <w:b/>
          <w:color w:val="FF0000"/>
          <w:highlight w:val="yellow"/>
        </w:rPr>
        <w:sectPr w:rsidR="005E05B8" w:rsidRPr="00C305F6" w:rsidSect="004841C0">
          <w:type w:val="continuous"/>
          <w:pgSz w:w="11906" w:h="16838" w:code="9"/>
          <w:pgMar w:top="426" w:right="1134" w:bottom="567" w:left="851" w:header="709" w:footer="709" w:gutter="284"/>
          <w:cols w:space="708"/>
          <w:docGrid w:linePitch="360"/>
        </w:sect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072"/>
      </w:tblGrid>
      <w:tr w:rsidR="00975742" w:rsidRPr="00C305F6" w14:paraId="584EE35E" w14:textId="77777777" w:rsidTr="00695A6D">
        <w:trPr>
          <w:trHeight w:val="849"/>
        </w:trPr>
        <w:tc>
          <w:tcPr>
            <w:tcW w:w="1135" w:type="dxa"/>
          </w:tcPr>
          <w:p w14:paraId="2485152B" w14:textId="77777777" w:rsidR="004841C0" w:rsidRPr="00CC01D8" w:rsidRDefault="00975742" w:rsidP="004D33A7">
            <w:pPr>
              <w:snapToGrid w:val="0"/>
              <w:rPr>
                <w:b/>
              </w:rPr>
            </w:pPr>
            <w:r w:rsidRPr="00CC01D8">
              <w:rPr>
                <w:b/>
              </w:rPr>
              <w:t>Dział 921</w:t>
            </w:r>
          </w:p>
          <w:p w14:paraId="2089EBDD" w14:textId="77777777" w:rsidR="004841C0" w:rsidRPr="00CC01D8" w:rsidRDefault="005E05B8" w:rsidP="005E05B8">
            <w:pPr>
              <w:snapToGrid w:val="0"/>
              <w:rPr>
                <w:b/>
              </w:rPr>
            </w:pPr>
            <w:r w:rsidRPr="00CC01D8">
              <w:rPr>
                <w:b/>
              </w:rPr>
              <w:t xml:space="preserve"> 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62A3D92" w14:textId="4AAEFE7D" w:rsidR="008C6430" w:rsidRPr="00CC01D8" w:rsidRDefault="00975742" w:rsidP="005F2847">
            <w:pPr>
              <w:snapToGrid w:val="0"/>
              <w:spacing w:line="276" w:lineRule="auto"/>
              <w:jc w:val="both"/>
            </w:pPr>
            <w:r w:rsidRPr="00CC01D8">
              <w:t xml:space="preserve">Kultura i Ochrona Dziedzictwa Narodowego </w:t>
            </w:r>
            <w:r w:rsidR="005F2847" w:rsidRPr="00CC01D8">
              <w:t xml:space="preserve">– </w:t>
            </w:r>
            <w:r w:rsidR="00992E64" w:rsidRPr="00CC01D8">
              <w:t>2 361 573,14</w:t>
            </w:r>
            <w:r w:rsidR="005F2847" w:rsidRPr="00CC01D8">
              <w:t xml:space="preserve"> zł  z tego majątkowe </w:t>
            </w:r>
            <w:r w:rsidR="00992E64" w:rsidRPr="00CC01D8">
              <w:t>10 775,00</w:t>
            </w:r>
            <w:r w:rsidR="005F2847" w:rsidRPr="00CC01D8">
              <w:t xml:space="preserve"> </w:t>
            </w:r>
            <w:r w:rsidR="008C2AA8" w:rsidRPr="00CC01D8">
              <w:t>zł</w:t>
            </w:r>
            <w:r w:rsidR="005F2847" w:rsidRPr="00CC01D8">
              <w:t xml:space="preserve"> </w:t>
            </w:r>
            <w:r w:rsidR="008C2AA8" w:rsidRPr="00CC01D8">
              <w:t>(tabela) pozostałe wydatki bieżące</w:t>
            </w:r>
            <w:r w:rsidR="008C6430" w:rsidRPr="00CC01D8">
              <w:t xml:space="preserve"> </w:t>
            </w:r>
            <w:r w:rsidR="00992E64" w:rsidRPr="00CC01D8">
              <w:t>2 350 798,14</w:t>
            </w:r>
            <w:r w:rsidR="002E4C97" w:rsidRPr="00CC01D8">
              <w:t xml:space="preserve"> zł.</w:t>
            </w:r>
          </w:p>
          <w:p w14:paraId="7D890465" w14:textId="133431C2" w:rsidR="00DB35A9" w:rsidRPr="00CC01D8" w:rsidRDefault="00975742" w:rsidP="007901DA">
            <w:pPr>
              <w:numPr>
                <w:ilvl w:val="0"/>
                <w:numId w:val="12"/>
              </w:numPr>
              <w:snapToGrid w:val="0"/>
              <w:spacing w:line="276" w:lineRule="auto"/>
              <w:jc w:val="both"/>
            </w:pPr>
            <w:r w:rsidRPr="00CC01D8">
              <w:t>MGOKS</w:t>
            </w:r>
            <w:r w:rsidR="0076047B" w:rsidRPr="00CC01D8">
              <w:t xml:space="preserve"> </w:t>
            </w:r>
            <w:r w:rsidRPr="00CC01D8">
              <w:t>i</w:t>
            </w:r>
            <w:r w:rsidR="0076047B" w:rsidRPr="00CC01D8">
              <w:t xml:space="preserve"> </w:t>
            </w:r>
            <w:r w:rsidR="000E2812" w:rsidRPr="00CC01D8">
              <w:t>R w Sokołowie Młp.- dotacja</w:t>
            </w:r>
            <w:r w:rsidR="009104BD" w:rsidRPr="00CC01D8">
              <w:t xml:space="preserve">       </w:t>
            </w:r>
            <w:r w:rsidRPr="00CC01D8">
              <w:t xml:space="preserve"> </w:t>
            </w:r>
            <w:r w:rsidR="009104BD" w:rsidRPr="00CC01D8">
              <w:t xml:space="preserve">                             </w:t>
            </w:r>
            <w:r w:rsidRPr="00CC01D8">
              <w:t xml:space="preserve">  </w:t>
            </w:r>
            <w:r w:rsidR="008C6430" w:rsidRPr="00CC01D8">
              <w:t xml:space="preserve"> </w:t>
            </w:r>
            <w:r w:rsidR="00DB35A9" w:rsidRPr="00CC01D8">
              <w:t xml:space="preserve">  </w:t>
            </w:r>
            <w:r w:rsidRPr="00CC01D8">
              <w:t xml:space="preserve">  </w:t>
            </w:r>
            <w:r w:rsidR="009104BD" w:rsidRPr="00CC01D8">
              <w:t xml:space="preserve"> </w:t>
            </w:r>
            <w:r w:rsidRPr="00CC01D8">
              <w:t xml:space="preserve">   </w:t>
            </w:r>
            <w:r w:rsidR="00DB35A9" w:rsidRPr="00CC01D8">
              <w:t xml:space="preserve"> </w:t>
            </w:r>
            <w:r w:rsidR="00EF3BEE" w:rsidRPr="00CC01D8">
              <w:t xml:space="preserve"> </w:t>
            </w:r>
            <w:r w:rsidR="000F2311" w:rsidRPr="00CC01D8">
              <w:t>1</w:t>
            </w:r>
            <w:r w:rsidR="00CC01D8" w:rsidRPr="00CC01D8">
              <w:t> 710 000,00</w:t>
            </w:r>
            <w:r w:rsidRPr="00CC01D8">
              <w:t xml:space="preserve"> </w:t>
            </w:r>
          </w:p>
          <w:p w14:paraId="0C7A8849" w14:textId="43A2205E" w:rsidR="00DB35A9" w:rsidRPr="00CC01D8" w:rsidRDefault="00DB35A9" w:rsidP="007901DA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CC01D8">
              <w:t>M</w:t>
            </w:r>
            <w:r w:rsidR="005F2847" w:rsidRPr="00CC01D8">
              <w:t>i</w:t>
            </w:r>
            <w:r w:rsidRPr="00CC01D8">
              <w:t xml:space="preserve">GBP w Sokołowie Młp. </w:t>
            </w:r>
            <w:r w:rsidR="000E2812" w:rsidRPr="00CC01D8">
              <w:t>- dotacja</w:t>
            </w:r>
            <w:r w:rsidRPr="00CC01D8">
              <w:t xml:space="preserve">                          </w:t>
            </w:r>
            <w:r w:rsidR="00EF3BEE" w:rsidRPr="00CC01D8">
              <w:t xml:space="preserve">    </w:t>
            </w:r>
            <w:r w:rsidR="002C2AB2" w:rsidRPr="00CC01D8">
              <w:t xml:space="preserve">                              5</w:t>
            </w:r>
            <w:r w:rsidR="00CC01D8" w:rsidRPr="00CC01D8">
              <w:t>51 114,61</w:t>
            </w:r>
          </w:p>
          <w:p w14:paraId="3DC099E1" w14:textId="09C9A4D0" w:rsidR="00CC01D8" w:rsidRPr="00CC01D8" w:rsidRDefault="00CC01D8" w:rsidP="007901DA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CC01D8">
              <w:t>Parafia pw. św. Bartłomieja Apostoła w Nienadówce – dotacja                   50 000,00</w:t>
            </w:r>
          </w:p>
          <w:p w14:paraId="31B46EFF" w14:textId="788132F2" w:rsidR="00EF3BEE" w:rsidRPr="00CC01D8" w:rsidRDefault="00CC01D8" w:rsidP="002C2AB2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CC01D8">
              <w:t>Konserwacja figury św, Jana Niepomucena w Nienadówce</w:t>
            </w:r>
            <w:r w:rsidR="008C2AA8" w:rsidRPr="00CC01D8">
              <w:t xml:space="preserve">                          </w:t>
            </w:r>
            <w:r w:rsidRPr="00CC01D8">
              <w:t>12 145,73</w:t>
            </w:r>
          </w:p>
          <w:p w14:paraId="7212FE88" w14:textId="0FC60349" w:rsidR="00EF3BEE" w:rsidRPr="00CC01D8" w:rsidRDefault="00CC01D8" w:rsidP="007901DA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CC01D8">
              <w:t>Modernizacja świetlic wiejskich Górno, Turza</w:t>
            </w:r>
            <w:r w:rsidR="002C2AB2" w:rsidRPr="00CC01D8">
              <w:t xml:space="preserve">                                   </w:t>
            </w:r>
            <w:r w:rsidR="00EF3BEE" w:rsidRPr="00CC01D8">
              <w:t xml:space="preserve">            </w:t>
            </w:r>
            <w:r w:rsidRPr="00CC01D8">
              <w:t>16 274,80</w:t>
            </w:r>
          </w:p>
          <w:p w14:paraId="5DBB95B3" w14:textId="1C3533CD" w:rsidR="00EF3BEE" w:rsidRPr="00CC01D8" w:rsidRDefault="00CC01D8" w:rsidP="007901DA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CC01D8">
              <w:t>Zakup zestawu prac Dańczaka dot. Sokołowa</w:t>
            </w:r>
            <w:r w:rsidR="00EF3BEE" w:rsidRPr="00CC01D8">
              <w:t xml:space="preserve">                                                 </w:t>
            </w:r>
            <w:r w:rsidR="002C2AB2" w:rsidRPr="00CC01D8">
              <w:t xml:space="preserve"> </w:t>
            </w:r>
            <w:r w:rsidRPr="00CC01D8">
              <w:t>3 500,00</w:t>
            </w:r>
          </w:p>
          <w:p w14:paraId="1E90767E" w14:textId="4032D3CC" w:rsidR="00EF3BEE" w:rsidRPr="00CC01D8" w:rsidRDefault="00EF3BEE" w:rsidP="002C2AB2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CC01D8">
              <w:t xml:space="preserve">Dotacje na organizację zadań sportowych i kulturalnych  </w:t>
            </w:r>
            <w:r w:rsidR="002C2AB2" w:rsidRPr="00CC01D8">
              <w:t xml:space="preserve">                               </w:t>
            </w:r>
            <w:r w:rsidR="00CC01D8" w:rsidRPr="00CC01D8">
              <w:t>4 500,00</w:t>
            </w:r>
          </w:p>
          <w:p w14:paraId="271E8130" w14:textId="77777777" w:rsidR="000C0DB0" w:rsidRPr="00CC01D8" w:rsidRDefault="000C0DB0" w:rsidP="000C0DB0">
            <w:pPr>
              <w:spacing w:line="276" w:lineRule="auto"/>
              <w:jc w:val="right"/>
            </w:pPr>
          </w:p>
        </w:tc>
      </w:tr>
      <w:tr w:rsidR="00695A6D" w:rsidRPr="00C305F6" w14:paraId="006CEFEC" w14:textId="77777777" w:rsidTr="002B4179">
        <w:trPr>
          <w:trHeight w:val="1558"/>
        </w:trPr>
        <w:tc>
          <w:tcPr>
            <w:tcW w:w="1135" w:type="dxa"/>
            <w:tcBorders>
              <w:right w:val="single" w:sz="4" w:space="0" w:color="auto"/>
            </w:tcBorders>
          </w:tcPr>
          <w:p w14:paraId="657575EF" w14:textId="77777777" w:rsidR="00695A6D" w:rsidRPr="00DE2DC9" w:rsidRDefault="00695A6D" w:rsidP="004D33A7">
            <w:pPr>
              <w:snapToGrid w:val="0"/>
              <w:rPr>
                <w:b/>
              </w:rPr>
            </w:pPr>
            <w:r w:rsidRPr="00DE2DC9">
              <w:rPr>
                <w:b/>
              </w:rPr>
              <w:t>Dział 926</w:t>
            </w:r>
          </w:p>
          <w:p w14:paraId="663A3FD1" w14:textId="77777777" w:rsidR="00695A6D" w:rsidRPr="00C305F6" w:rsidRDefault="00695A6D" w:rsidP="00E649EA">
            <w:pPr>
              <w:widowControl w:val="0"/>
              <w:suppressAutoHyphens/>
              <w:rPr>
                <w:color w:val="FF0000"/>
                <w:highlight w:val="yellow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14:paraId="63AF27A4" w14:textId="51DBCD21" w:rsidR="002B4179" w:rsidRPr="00CC01D8" w:rsidRDefault="00695A6D" w:rsidP="0060112D">
            <w:pPr>
              <w:widowControl w:val="0"/>
              <w:suppressAutoHyphens/>
              <w:spacing w:line="276" w:lineRule="auto"/>
              <w:jc w:val="both"/>
              <w:rPr>
                <w:highlight w:val="yellow"/>
              </w:rPr>
            </w:pPr>
            <w:r w:rsidRPr="00CC01D8">
              <w:t xml:space="preserve">Kultura fizyczna </w:t>
            </w:r>
            <w:r w:rsidR="00CC01D8" w:rsidRPr="00CC01D8">
              <w:t>3 535 072,01</w:t>
            </w:r>
            <w:r w:rsidR="005F2847" w:rsidRPr="00CC01D8">
              <w:t xml:space="preserve"> zł</w:t>
            </w:r>
            <w:r w:rsidR="0018162B" w:rsidRPr="00CC01D8">
              <w:t xml:space="preserve"> z tego majątkowe </w:t>
            </w:r>
            <w:r w:rsidR="00CC01D8" w:rsidRPr="00CC01D8">
              <w:t>1 256 399,06</w:t>
            </w:r>
            <w:r w:rsidR="0018162B" w:rsidRPr="00CC01D8">
              <w:t xml:space="preserve"> zł</w:t>
            </w:r>
            <w:r w:rsidR="002B4179" w:rsidRPr="00CC01D8">
              <w:t xml:space="preserve"> pozostałe bieżące </w:t>
            </w:r>
            <w:r w:rsidR="00CC01D8" w:rsidRPr="00CC01D8">
              <w:t>2 278 672,95</w:t>
            </w:r>
            <w:r w:rsidR="0018162B" w:rsidRPr="00CC01D8">
              <w:t xml:space="preserve"> zł</w:t>
            </w:r>
            <w:r w:rsidR="002B4179" w:rsidRPr="00CC01D8">
              <w:t xml:space="preserve"> z tego</w:t>
            </w:r>
            <w:r w:rsidR="00CC01D8" w:rsidRPr="00CC01D8">
              <w:t>:</w:t>
            </w:r>
          </w:p>
          <w:p w14:paraId="51909BF0" w14:textId="3A5B19FE" w:rsidR="00695A6D" w:rsidRPr="00572CE4" w:rsidRDefault="00572CE4" w:rsidP="0060112D">
            <w:pPr>
              <w:widowControl w:val="0"/>
              <w:numPr>
                <w:ilvl w:val="0"/>
                <w:numId w:val="13"/>
              </w:numPr>
              <w:suppressAutoHyphens/>
              <w:spacing w:line="276" w:lineRule="auto"/>
              <w:jc w:val="both"/>
            </w:pPr>
            <w:r w:rsidRPr="00572CE4">
              <w:t>Na</w:t>
            </w:r>
            <w:r w:rsidR="002B4179" w:rsidRPr="00572CE4">
              <w:t xml:space="preserve"> zadania w zakresie kultury fizycznej </w:t>
            </w:r>
            <w:r w:rsidRPr="00572CE4">
              <w:t>1 493 867,70</w:t>
            </w:r>
            <w:r w:rsidR="0018162B" w:rsidRPr="00572CE4">
              <w:t xml:space="preserve"> zł</w:t>
            </w:r>
            <w:r w:rsidR="002B4179" w:rsidRPr="00572CE4">
              <w:t xml:space="preserve"> w tym dotacja dla klubów</w:t>
            </w:r>
            <w:r w:rsidR="000C0DB0" w:rsidRPr="00572CE4">
              <w:t xml:space="preserve"> sportowych</w:t>
            </w:r>
            <w:r w:rsidR="002B4179" w:rsidRPr="00572CE4">
              <w:t xml:space="preserve"> </w:t>
            </w:r>
            <w:r w:rsidR="00E47D25" w:rsidRPr="00572CE4">
              <w:t>2</w:t>
            </w:r>
            <w:r w:rsidRPr="00572CE4">
              <w:t>85</w:t>
            </w:r>
            <w:r w:rsidR="00E47D25" w:rsidRPr="00572CE4">
              <w:t xml:space="preserve"> 000,00</w:t>
            </w:r>
            <w:r w:rsidR="009957C7" w:rsidRPr="00572CE4">
              <w:t xml:space="preserve"> zł, </w:t>
            </w:r>
            <w:r w:rsidR="0018162B" w:rsidRPr="00572CE4">
              <w:t xml:space="preserve"> </w:t>
            </w:r>
            <w:r w:rsidR="00E47D25" w:rsidRPr="00572CE4">
              <w:t xml:space="preserve">dotacja dla sportowców za wybitne wyniki </w:t>
            </w:r>
            <w:r w:rsidRPr="00572CE4">
              <w:t>3 990</w:t>
            </w:r>
            <w:r w:rsidR="00E47D25" w:rsidRPr="00572CE4">
              <w:t xml:space="preserve">,00 złotych, </w:t>
            </w:r>
            <w:r w:rsidR="0018162B" w:rsidRPr="00572CE4">
              <w:t xml:space="preserve">energia elektryczna </w:t>
            </w:r>
            <w:r w:rsidRPr="00572CE4">
              <w:t>8 874,68</w:t>
            </w:r>
            <w:r w:rsidR="0018162B" w:rsidRPr="00572CE4">
              <w:t xml:space="preserve"> zł</w:t>
            </w:r>
            <w:r w:rsidR="00767D4E" w:rsidRPr="00572CE4">
              <w:t xml:space="preserve">, </w:t>
            </w:r>
            <w:r w:rsidR="00E47D25" w:rsidRPr="00572CE4">
              <w:t xml:space="preserve">remont budynków sportowych </w:t>
            </w:r>
            <w:r w:rsidRPr="00572CE4">
              <w:t>36 940,57</w:t>
            </w:r>
            <w:r w:rsidR="00E47D25" w:rsidRPr="00572CE4">
              <w:t xml:space="preserve"> złotych.</w:t>
            </w:r>
          </w:p>
          <w:p w14:paraId="54010422" w14:textId="4B1D7FB0" w:rsidR="00572CE4" w:rsidRPr="00572CE4" w:rsidRDefault="00572CE4" w:rsidP="0060112D">
            <w:pPr>
              <w:widowControl w:val="0"/>
              <w:numPr>
                <w:ilvl w:val="0"/>
                <w:numId w:val="13"/>
              </w:numPr>
              <w:suppressAutoHyphens/>
              <w:spacing w:line="276" w:lineRule="auto"/>
              <w:jc w:val="both"/>
            </w:pPr>
            <w:r w:rsidRPr="00572CE4">
              <w:t>Pozostała działalność dotyczy wydatków na zakup elementów umundurowania dla strzelców ze Związku Strzeleckiego funkcjonującego na terenie Gminy kwota 2 050,00 złotych.</w:t>
            </w:r>
          </w:p>
          <w:p w14:paraId="33BB2C77" w14:textId="5006B83D" w:rsidR="002B4179" w:rsidRPr="00572CE4" w:rsidRDefault="0018162B" w:rsidP="0060112D">
            <w:pPr>
              <w:widowControl w:val="0"/>
              <w:numPr>
                <w:ilvl w:val="0"/>
                <w:numId w:val="13"/>
              </w:numPr>
              <w:suppressAutoHyphens/>
              <w:spacing w:line="276" w:lineRule="auto"/>
              <w:jc w:val="both"/>
            </w:pPr>
            <w:r w:rsidRPr="00572CE4">
              <w:t xml:space="preserve">Obiekty sportowe </w:t>
            </w:r>
            <w:r w:rsidR="00572CE4" w:rsidRPr="00572CE4">
              <w:t>1 941 817,70-</w:t>
            </w:r>
            <w:r w:rsidR="00E47D25" w:rsidRPr="00572CE4">
              <w:t xml:space="preserve"> </w:t>
            </w:r>
            <w:r w:rsidRPr="00572CE4">
              <w:t xml:space="preserve"> </w:t>
            </w:r>
            <w:r w:rsidR="002B4179" w:rsidRPr="00572CE4">
              <w:t>zł  są to wydatki poniesione na  działalność Krytej Pływalni w Sokołowie Małopolskim</w:t>
            </w:r>
          </w:p>
          <w:p w14:paraId="2EA5A8C0" w14:textId="77777777" w:rsidR="002B4179" w:rsidRPr="00C305F6" w:rsidRDefault="002B4179" w:rsidP="0060112D">
            <w:pPr>
              <w:widowControl w:val="0"/>
              <w:suppressAutoHyphens/>
              <w:spacing w:line="276" w:lineRule="auto"/>
              <w:rPr>
                <w:color w:val="FF0000"/>
                <w:highlight w:val="yellow"/>
              </w:rPr>
            </w:pPr>
          </w:p>
          <w:p w14:paraId="3A3CCB39" w14:textId="77777777" w:rsidR="00AA2D56" w:rsidRDefault="00AA2D56" w:rsidP="0060112D">
            <w:pPr>
              <w:spacing w:line="276" w:lineRule="auto"/>
            </w:pPr>
            <w:r>
              <w:t>Wykonane wydatki w wysokości 1 941 817,70 zł dotyczą bieżących kosztów utrzymania i funkcjonowania Krytej Pływali. Wydatki były o 599 182,30zł niższe od planu i zostały wykonane w 76,42% w stosunku do planu</w:t>
            </w:r>
            <w:r w:rsidRPr="00A73FA8">
              <w:t xml:space="preserve"> </w:t>
            </w:r>
            <w:r>
              <w:t>wydatków.</w:t>
            </w:r>
          </w:p>
          <w:p w14:paraId="494D2711" w14:textId="77777777" w:rsidR="00AA2D56" w:rsidRDefault="00AA2D56" w:rsidP="0060112D">
            <w:pPr>
              <w:spacing w:line="276" w:lineRule="auto"/>
            </w:pPr>
            <w:r>
              <w:t>W 2020 roku zatrudnionych było</w:t>
            </w:r>
            <w:r>
              <w:rPr>
                <w:color w:val="FF0000"/>
              </w:rPr>
              <w:t xml:space="preserve"> </w:t>
            </w:r>
            <w:r w:rsidRPr="00EC34FD">
              <w:t>średnio</w:t>
            </w:r>
            <w:r>
              <w:rPr>
                <w:color w:val="FF0000"/>
              </w:rPr>
              <w:t xml:space="preserve"> </w:t>
            </w:r>
            <w:r>
              <w:t xml:space="preserve">21 pracowników, w tym dwie osoby na ½  etatu. </w:t>
            </w:r>
          </w:p>
          <w:p w14:paraId="3F94DD25" w14:textId="77777777" w:rsidR="00447F1A" w:rsidRPr="00AA2D56" w:rsidRDefault="00447F1A" w:rsidP="0060112D">
            <w:pPr>
              <w:spacing w:line="276" w:lineRule="auto"/>
            </w:pPr>
            <w:r w:rsidRPr="00AA2D56">
              <w:t>Na poniesione wydatki składają się:</w:t>
            </w:r>
          </w:p>
          <w:p w14:paraId="2B2F21F5" w14:textId="77777777" w:rsidR="00BE2598" w:rsidRPr="00C305F6" w:rsidRDefault="00BE2598" w:rsidP="00BE2598">
            <w:pPr>
              <w:rPr>
                <w:color w:val="FF0000"/>
                <w:highlight w:val="yellow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734"/>
              <w:gridCol w:w="2026"/>
            </w:tblGrid>
            <w:tr w:rsidR="00AA2D56" w:rsidRPr="00C305F6" w14:paraId="4094B703" w14:textId="77777777" w:rsidTr="00BE2598">
              <w:tc>
                <w:tcPr>
                  <w:tcW w:w="6734" w:type="dxa"/>
                  <w:shd w:val="clear" w:color="auto" w:fill="auto"/>
                </w:tcPr>
                <w:p w14:paraId="4A367292" w14:textId="77777777" w:rsidR="00AA2D56" w:rsidRPr="00AA2D56" w:rsidRDefault="00AA2D56" w:rsidP="00AA2D56">
                  <w:pPr>
                    <w:pStyle w:val="Zawartotabeli"/>
                  </w:pPr>
                  <w:r w:rsidRPr="00AA2D56">
                    <w:t>Zakup odzieży roboczej i ochronnej, ekwiwalent za pranie oraz</w:t>
                  </w:r>
                </w:p>
                <w:p w14:paraId="25D61838" w14:textId="77777777" w:rsidR="00AA2D56" w:rsidRPr="00AA2D56" w:rsidRDefault="00AA2D56" w:rsidP="00AA2D56">
                  <w:pPr>
                    <w:pStyle w:val="Zawartotabeli"/>
                  </w:pPr>
                  <w:r w:rsidRPr="00AA2D56">
                    <w:t>zakup wody dla pracowników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216BD345" w14:textId="06853247" w:rsidR="00AA2D56" w:rsidRPr="00C305F6" w:rsidRDefault="00AA2D56" w:rsidP="00AA2D56">
                  <w:pPr>
                    <w:pStyle w:val="Zawartotabeli"/>
                    <w:jc w:val="right"/>
                    <w:rPr>
                      <w:color w:val="FF0000"/>
                      <w:highlight w:val="yellow"/>
                    </w:rPr>
                  </w:pPr>
                  <w:r>
                    <w:t>12 814,30</w:t>
                  </w:r>
                </w:p>
              </w:tc>
            </w:tr>
            <w:tr w:rsidR="00AA2D56" w:rsidRPr="00C305F6" w14:paraId="0E1D2A1F" w14:textId="77777777" w:rsidTr="00BE2598">
              <w:tc>
                <w:tcPr>
                  <w:tcW w:w="6734" w:type="dxa"/>
                  <w:shd w:val="clear" w:color="auto" w:fill="auto"/>
                </w:tcPr>
                <w:p w14:paraId="243DC9BB" w14:textId="77777777" w:rsidR="00AA2D56" w:rsidRPr="00AA2D56" w:rsidRDefault="00AA2D56" w:rsidP="00AA2D56">
                  <w:pPr>
                    <w:pStyle w:val="Zawartotabeli"/>
                  </w:pPr>
                  <w:r w:rsidRPr="00AA2D56">
                    <w:t>Wynagrodzenia pracowników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7170C407" w14:textId="2B75CBB0" w:rsidR="00AA2D56" w:rsidRPr="00C305F6" w:rsidRDefault="00AA2D56" w:rsidP="00AA2D56">
                  <w:pPr>
                    <w:pStyle w:val="Zawartotabeli"/>
                    <w:jc w:val="right"/>
                    <w:rPr>
                      <w:color w:val="FF0000"/>
                      <w:highlight w:val="yellow"/>
                    </w:rPr>
                  </w:pPr>
                  <w:r>
                    <w:t>798 079,84</w:t>
                  </w:r>
                </w:p>
              </w:tc>
            </w:tr>
            <w:tr w:rsidR="00AA2D56" w:rsidRPr="00C305F6" w14:paraId="530183FC" w14:textId="77777777" w:rsidTr="00BE2598">
              <w:tc>
                <w:tcPr>
                  <w:tcW w:w="6734" w:type="dxa"/>
                  <w:shd w:val="clear" w:color="auto" w:fill="auto"/>
                </w:tcPr>
                <w:p w14:paraId="0FE59831" w14:textId="77777777" w:rsidR="00AA2D56" w:rsidRPr="00AA2D56" w:rsidRDefault="00AA2D56" w:rsidP="00AA2D56">
                  <w:pPr>
                    <w:pStyle w:val="Zawartotabeli"/>
                  </w:pPr>
                  <w:r w:rsidRPr="00AA2D56">
                    <w:t>Dodatkowe wynagrodzenie roczne dla 19 pracowników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760C5ABA" w14:textId="55D4409F" w:rsidR="00AA2D56" w:rsidRPr="00C305F6" w:rsidRDefault="00AA2D56" w:rsidP="00AA2D56">
                  <w:pPr>
                    <w:pStyle w:val="Zawartotabeli"/>
                    <w:jc w:val="right"/>
                    <w:rPr>
                      <w:color w:val="FF0000"/>
                      <w:highlight w:val="yellow"/>
                    </w:rPr>
                  </w:pPr>
                  <w:r>
                    <w:t>59 060,04</w:t>
                  </w:r>
                </w:p>
              </w:tc>
            </w:tr>
            <w:tr w:rsidR="00AA2D56" w:rsidRPr="00C305F6" w14:paraId="2CB68933" w14:textId="77777777" w:rsidTr="00BE2598">
              <w:tc>
                <w:tcPr>
                  <w:tcW w:w="6734" w:type="dxa"/>
                  <w:shd w:val="clear" w:color="auto" w:fill="auto"/>
                </w:tcPr>
                <w:p w14:paraId="7C314278" w14:textId="77777777" w:rsidR="00AA2D56" w:rsidRPr="00AA2D56" w:rsidRDefault="00AA2D56" w:rsidP="00AA2D56">
                  <w:pPr>
                    <w:pStyle w:val="Zawartotabeli"/>
                  </w:pPr>
                  <w:r w:rsidRPr="00AA2D56">
                    <w:t>Składki na ubezpieczenie społeczne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08CFF354" w14:textId="3F364830" w:rsidR="00AA2D56" w:rsidRPr="00C305F6" w:rsidRDefault="00AA2D56" w:rsidP="00AA2D56">
                  <w:pPr>
                    <w:pStyle w:val="Zawartotabeli"/>
                    <w:jc w:val="right"/>
                    <w:rPr>
                      <w:color w:val="FF0000"/>
                      <w:highlight w:val="yellow"/>
                    </w:rPr>
                  </w:pPr>
                  <w:r>
                    <w:t>159 101,99</w:t>
                  </w:r>
                </w:p>
              </w:tc>
            </w:tr>
            <w:tr w:rsidR="00AA2D56" w:rsidRPr="00C305F6" w14:paraId="695DEB8C" w14:textId="77777777" w:rsidTr="00BE2598">
              <w:tc>
                <w:tcPr>
                  <w:tcW w:w="6734" w:type="dxa"/>
                  <w:shd w:val="clear" w:color="auto" w:fill="auto"/>
                </w:tcPr>
                <w:p w14:paraId="71BA3F64" w14:textId="77777777" w:rsidR="00AA2D56" w:rsidRPr="00AA2D56" w:rsidRDefault="00AA2D56" w:rsidP="00AA2D56">
                  <w:pPr>
                    <w:pStyle w:val="Zawartotabeli"/>
                  </w:pPr>
                  <w:r w:rsidRPr="00AA2D56">
                    <w:t>Składki na Fundusz Pracy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111EE5AE" w14:textId="576C009A" w:rsidR="00AA2D56" w:rsidRPr="00C305F6" w:rsidRDefault="00AA2D56" w:rsidP="00AA2D56">
                  <w:pPr>
                    <w:pStyle w:val="Zawartotabeli"/>
                    <w:jc w:val="right"/>
                    <w:rPr>
                      <w:color w:val="FF0000"/>
                      <w:highlight w:val="yellow"/>
                    </w:rPr>
                  </w:pPr>
                  <w:r>
                    <w:t>18 929,32</w:t>
                  </w:r>
                </w:p>
              </w:tc>
            </w:tr>
            <w:tr w:rsidR="00B95045" w:rsidRPr="00C305F6" w14:paraId="7C869EDC" w14:textId="77777777" w:rsidTr="00BE2598">
              <w:tc>
                <w:tcPr>
                  <w:tcW w:w="6734" w:type="dxa"/>
                  <w:shd w:val="clear" w:color="auto" w:fill="auto"/>
                </w:tcPr>
                <w:p w14:paraId="5322418F" w14:textId="77777777" w:rsidR="00BE2598" w:rsidRPr="00AA2D56" w:rsidRDefault="00BE2598" w:rsidP="00BE2598">
                  <w:pPr>
                    <w:pStyle w:val="Zawartotabeli"/>
                  </w:pPr>
                  <w:r w:rsidRPr="00AA2D56">
                    <w:t>Umowy zlecenia:</w:t>
                  </w:r>
                </w:p>
                <w:p w14:paraId="6439F3C6" w14:textId="698A750B" w:rsidR="00BE2598" w:rsidRPr="00AA2D56" w:rsidRDefault="00BE2598" w:rsidP="00BE2598">
                  <w:pPr>
                    <w:pStyle w:val="Zawartotabeli"/>
                  </w:pPr>
                  <w:r w:rsidRPr="00AA2D56">
                    <w:t>- na prowadzenie zajęć aqa aerobiku</w:t>
                  </w:r>
                  <w:r w:rsidR="00AA2D56" w:rsidRPr="00AA2D56">
                    <w:t xml:space="preserve"> i rehabilitacji w wodzie</w:t>
                  </w:r>
                  <w:r w:rsidRPr="00AA2D56">
                    <w:t xml:space="preserve">, </w:t>
                  </w:r>
                </w:p>
                <w:p w14:paraId="1E49D131" w14:textId="77777777" w:rsidR="00BE2598" w:rsidRPr="00AA2D56" w:rsidRDefault="00BE2598" w:rsidP="00BE2598">
                  <w:pPr>
                    <w:pStyle w:val="Zawartotabeli"/>
                  </w:pPr>
                  <w:r w:rsidRPr="00AA2D56">
                    <w:t>- dla instruktorów nauki pływania</w:t>
                  </w:r>
                </w:p>
                <w:p w14:paraId="10EB0B9C" w14:textId="77777777" w:rsidR="00BE2598" w:rsidRPr="00AA2D56" w:rsidRDefault="00BE2598" w:rsidP="00BE2598">
                  <w:pPr>
                    <w:pStyle w:val="Zawartotabeli"/>
                  </w:pPr>
                  <w:r w:rsidRPr="00AA2D56">
                    <w:t>- dla ratowników</w:t>
                  </w:r>
                </w:p>
                <w:p w14:paraId="24292C1A" w14:textId="77777777" w:rsidR="00BE2598" w:rsidRPr="00AA2D56" w:rsidRDefault="00BE2598" w:rsidP="00BE2598">
                  <w:pPr>
                    <w:pStyle w:val="Zawartotabeli"/>
                  </w:pPr>
                  <w:r w:rsidRPr="00AA2D56">
                    <w:t>- dla sprzątaczek</w:t>
                  </w:r>
                </w:p>
                <w:p w14:paraId="5A8D9F69" w14:textId="77777777" w:rsidR="00BE2598" w:rsidRPr="00C305F6" w:rsidRDefault="00BE2598" w:rsidP="00BE2598">
                  <w:pPr>
                    <w:pStyle w:val="Zawartotabeli"/>
                    <w:rPr>
                      <w:color w:val="FF0000"/>
                    </w:rPr>
                  </w:pPr>
                  <w:r w:rsidRPr="00AA2D56">
                    <w:t>- dla konserwatorów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0629614E" w14:textId="0AFFC467" w:rsidR="00BE2598" w:rsidRPr="00C305F6" w:rsidRDefault="00AA2D56" w:rsidP="00BE2598">
                  <w:pPr>
                    <w:pStyle w:val="Zawartotabeli"/>
                    <w:jc w:val="right"/>
                    <w:rPr>
                      <w:color w:val="FF0000"/>
                      <w:highlight w:val="yellow"/>
                    </w:rPr>
                  </w:pPr>
                  <w:r>
                    <w:t>256 657,17</w:t>
                  </w:r>
                </w:p>
              </w:tc>
            </w:tr>
            <w:tr w:rsidR="00B95045" w:rsidRPr="00C305F6" w14:paraId="758E762A" w14:textId="77777777" w:rsidTr="00BE2598">
              <w:tc>
                <w:tcPr>
                  <w:tcW w:w="6734" w:type="dxa"/>
                  <w:shd w:val="clear" w:color="auto" w:fill="auto"/>
                </w:tcPr>
                <w:p w14:paraId="53896099" w14:textId="77777777" w:rsidR="00B95045" w:rsidRPr="00AA2D56" w:rsidRDefault="00B95045" w:rsidP="00BE2598">
                  <w:pPr>
                    <w:pStyle w:val="Zawartotabeli"/>
                  </w:pPr>
                  <w:r w:rsidRPr="00AA2D56">
                    <w:t>Zakup materiałów i wyposażenia, w tym:</w:t>
                  </w:r>
                </w:p>
                <w:p w14:paraId="584B9F07" w14:textId="77777777" w:rsidR="00B95045" w:rsidRPr="00AA2D56" w:rsidRDefault="00B95045" w:rsidP="00BE2598">
                  <w:pPr>
                    <w:pStyle w:val="Zawartotabeli"/>
                  </w:pPr>
                  <w:r w:rsidRPr="00AA2D56">
                    <w:t>- środki do dezynfekcji wody basenowej</w:t>
                  </w:r>
                </w:p>
                <w:p w14:paraId="6820BA63" w14:textId="77777777" w:rsidR="00B95045" w:rsidRPr="00AA2D56" w:rsidRDefault="00B95045" w:rsidP="00BE2598">
                  <w:pPr>
                    <w:pStyle w:val="Zawartotabeli"/>
                  </w:pPr>
                  <w:r w:rsidRPr="00AA2D56">
                    <w:t xml:space="preserve">- środki czystości </w:t>
                  </w:r>
                </w:p>
                <w:p w14:paraId="158614EC" w14:textId="2C624FE0" w:rsidR="00AA2D56" w:rsidRDefault="00AA2D56" w:rsidP="00AA2D56">
                  <w:pPr>
                    <w:pStyle w:val="Zawartotabeli"/>
                  </w:pPr>
                  <w:r>
                    <w:t xml:space="preserve">- materiały eksploatacyjne do maszyn i urządzeń, artykuły biurowe, </w:t>
                  </w:r>
                </w:p>
                <w:p w14:paraId="0396388C" w14:textId="53DD5309" w:rsidR="00B95045" w:rsidRPr="00C305F6" w:rsidRDefault="00AA2D56" w:rsidP="00AA2D56">
                  <w:pPr>
                    <w:pStyle w:val="Zawartotabeli"/>
                    <w:rPr>
                      <w:color w:val="FF0000"/>
                    </w:rPr>
                  </w:pPr>
                  <w:r>
                    <w:rPr>
                      <w:rFonts w:eastAsia="Times New Roman"/>
                    </w:rPr>
                    <w:t xml:space="preserve">  </w:t>
                  </w:r>
                  <w:r>
                    <w:t>narzędzia i wyposażenie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6D036CF4" w14:textId="77777777" w:rsidR="00AA2D56" w:rsidRDefault="00AA2D56" w:rsidP="00AA2D56">
                  <w:pPr>
                    <w:pStyle w:val="Zawartotabeli"/>
                    <w:jc w:val="right"/>
                  </w:pPr>
                  <w:r>
                    <w:t>55 155,22</w:t>
                  </w:r>
                </w:p>
                <w:p w14:paraId="3777BA09" w14:textId="77777777" w:rsidR="00AA2D56" w:rsidRDefault="00AA2D56" w:rsidP="00AA2D56">
                  <w:pPr>
                    <w:pStyle w:val="Zawartotabeli"/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 023,65</w:t>
                  </w:r>
                </w:p>
                <w:p w14:paraId="0728CC9B" w14:textId="77777777" w:rsidR="00AA2D56" w:rsidRDefault="00AA2D56" w:rsidP="00AA2D56">
                  <w:pPr>
                    <w:pStyle w:val="Zawartotabeli"/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0 005,85</w:t>
                  </w:r>
                </w:p>
                <w:p w14:paraId="54F1BF2A" w14:textId="433E07E9" w:rsidR="00B95045" w:rsidRPr="00C305F6" w:rsidRDefault="00AA2D56" w:rsidP="00AA2D56">
                  <w:pPr>
                    <w:pStyle w:val="Zawartotabeli"/>
                    <w:jc w:val="right"/>
                    <w:rPr>
                      <w:color w:val="FF0000"/>
                      <w:highlight w:val="yellow"/>
                    </w:rPr>
                  </w:pPr>
                  <w:r>
                    <w:rPr>
                      <w:i/>
                      <w:iCs/>
                    </w:rPr>
                    <w:t>12 125,72</w:t>
                  </w:r>
                </w:p>
                <w:p w14:paraId="593F8998" w14:textId="77777777" w:rsidR="00B95045" w:rsidRPr="00C305F6" w:rsidRDefault="00B95045" w:rsidP="006D715F">
                  <w:pPr>
                    <w:pStyle w:val="Zawartotabeli"/>
                    <w:jc w:val="right"/>
                    <w:rPr>
                      <w:color w:val="FF0000"/>
                      <w:highlight w:val="yellow"/>
                    </w:rPr>
                  </w:pPr>
                </w:p>
              </w:tc>
            </w:tr>
            <w:tr w:rsidR="00AA2D56" w:rsidRPr="00AA2D56" w14:paraId="49E1394A" w14:textId="77777777" w:rsidTr="00BE2598">
              <w:tc>
                <w:tcPr>
                  <w:tcW w:w="6734" w:type="dxa"/>
                  <w:shd w:val="clear" w:color="auto" w:fill="auto"/>
                </w:tcPr>
                <w:p w14:paraId="75582350" w14:textId="77777777" w:rsidR="00B95045" w:rsidRPr="00AA2D56" w:rsidRDefault="00B95045" w:rsidP="00BE2598">
                  <w:pPr>
                    <w:pStyle w:val="Zawartotabeli"/>
                  </w:pPr>
                  <w:r w:rsidRPr="00AA2D56">
                    <w:t>Zakup energii, w tym:</w:t>
                  </w:r>
                </w:p>
                <w:p w14:paraId="514FB038" w14:textId="77777777" w:rsidR="00B95045" w:rsidRPr="00AA2D56" w:rsidRDefault="00B95045" w:rsidP="00BE2598">
                  <w:pPr>
                    <w:pStyle w:val="Zawartotabeli"/>
                  </w:pPr>
                  <w:r w:rsidRPr="00AA2D56">
                    <w:t>- energia elektryczna</w:t>
                  </w:r>
                </w:p>
                <w:p w14:paraId="79282D6E" w14:textId="77777777" w:rsidR="00B95045" w:rsidRPr="00AA2D56" w:rsidRDefault="00B95045" w:rsidP="00BE2598">
                  <w:pPr>
                    <w:pStyle w:val="Zawartotabeli"/>
                  </w:pPr>
                  <w:r w:rsidRPr="00AA2D56">
                    <w:t>- gaz</w:t>
                  </w:r>
                </w:p>
                <w:p w14:paraId="1563D40B" w14:textId="77777777" w:rsidR="00B95045" w:rsidRPr="00AA2D56" w:rsidRDefault="00B95045" w:rsidP="00BE2598">
                  <w:pPr>
                    <w:pStyle w:val="Zawartotabeli"/>
                    <w:rPr>
                      <w:highlight w:val="yellow"/>
                    </w:rPr>
                  </w:pPr>
                  <w:r w:rsidRPr="00AA2D56">
                    <w:t>- woda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700687FA" w14:textId="77777777" w:rsidR="00AA2D56" w:rsidRPr="00AA2D56" w:rsidRDefault="00AA2D56" w:rsidP="00AA2D56">
                  <w:pPr>
                    <w:pStyle w:val="Zawartotabeli"/>
                    <w:jc w:val="right"/>
                  </w:pPr>
                  <w:r w:rsidRPr="00AA2D56">
                    <w:t>437 684,86</w:t>
                  </w:r>
                </w:p>
                <w:p w14:paraId="459B7F2D" w14:textId="77777777" w:rsidR="00AA2D56" w:rsidRPr="00AA2D56" w:rsidRDefault="00AA2D56" w:rsidP="00AA2D56">
                  <w:pPr>
                    <w:pStyle w:val="Zawartotabeli"/>
                    <w:jc w:val="right"/>
                    <w:rPr>
                      <w:i/>
                      <w:iCs/>
                    </w:rPr>
                  </w:pPr>
                  <w:r w:rsidRPr="00AA2D56">
                    <w:rPr>
                      <w:i/>
                      <w:iCs/>
                    </w:rPr>
                    <w:t>273 149,14</w:t>
                  </w:r>
                </w:p>
                <w:p w14:paraId="796AB6D6" w14:textId="77777777" w:rsidR="00AA2D56" w:rsidRPr="00AA2D56" w:rsidRDefault="00AA2D56" w:rsidP="00AA2D56">
                  <w:pPr>
                    <w:pStyle w:val="Zawartotabeli"/>
                    <w:jc w:val="right"/>
                    <w:rPr>
                      <w:i/>
                      <w:iCs/>
                    </w:rPr>
                  </w:pPr>
                  <w:r w:rsidRPr="00AA2D56">
                    <w:rPr>
                      <w:i/>
                      <w:iCs/>
                    </w:rPr>
                    <w:t>137 650,17</w:t>
                  </w:r>
                </w:p>
                <w:p w14:paraId="086C9D75" w14:textId="0DF5399D" w:rsidR="00B95045" w:rsidRPr="00AA2D56" w:rsidRDefault="00AA2D56" w:rsidP="00AA2D56">
                  <w:pPr>
                    <w:pStyle w:val="Zawartotabeli"/>
                    <w:jc w:val="right"/>
                    <w:rPr>
                      <w:highlight w:val="yellow"/>
                    </w:rPr>
                  </w:pPr>
                  <w:r w:rsidRPr="00AA2D56">
                    <w:rPr>
                      <w:i/>
                      <w:iCs/>
                    </w:rPr>
                    <w:t>26 885,55</w:t>
                  </w:r>
                </w:p>
              </w:tc>
            </w:tr>
            <w:tr w:rsidR="00AA2D56" w:rsidRPr="00C305F6" w14:paraId="61D7CCDF" w14:textId="77777777" w:rsidTr="00BE2598">
              <w:tc>
                <w:tcPr>
                  <w:tcW w:w="6734" w:type="dxa"/>
                  <w:shd w:val="clear" w:color="auto" w:fill="auto"/>
                </w:tcPr>
                <w:p w14:paraId="605FB707" w14:textId="77777777" w:rsidR="00AA2D56" w:rsidRPr="00AA2D56" w:rsidRDefault="00AA2D56" w:rsidP="00AA2D56">
                  <w:pPr>
                    <w:pStyle w:val="Zawartotabeli"/>
                  </w:pPr>
                  <w:r w:rsidRPr="00AA2D56">
                    <w:t>Zakup usług remontowych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52FD7E01" w14:textId="444FC88D" w:rsidR="00AA2D56" w:rsidRPr="00C305F6" w:rsidRDefault="00AA2D56" w:rsidP="00AA2D56">
                  <w:pPr>
                    <w:pStyle w:val="Zawartotabeli"/>
                    <w:jc w:val="right"/>
                    <w:rPr>
                      <w:color w:val="FF0000"/>
                      <w:highlight w:val="yellow"/>
                    </w:rPr>
                  </w:pPr>
                  <w:r>
                    <w:t>2 499,87</w:t>
                  </w:r>
                </w:p>
              </w:tc>
            </w:tr>
            <w:tr w:rsidR="00AA2D56" w:rsidRPr="00C305F6" w14:paraId="44A09CA9" w14:textId="77777777" w:rsidTr="00BE2598">
              <w:tc>
                <w:tcPr>
                  <w:tcW w:w="6734" w:type="dxa"/>
                  <w:shd w:val="clear" w:color="auto" w:fill="auto"/>
                </w:tcPr>
                <w:p w14:paraId="2EDB5F0E" w14:textId="77777777" w:rsidR="00AA2D56" w:rsidRPr="00AA2D56" w:rsidRDefault="00AA2D56" w:rsidP="00AA2D56">
                  <w:pPr>
                    <w:pStyle w:val="Zawartotabeli"/>
                  </w:pPr>
                  <w:r w:rsidRPr="00AA2D56">
                    <w:t>Zakup usług zdrowotnych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30DA5FF9" w14:textId="423D76C3" w:rsidR="00AA2D56" w:rsidRPr="00C305F6" w:rsidRDefault="00AA2D56" w:rsidP="00AA2D56">
                  <w:pPr>
                    <w:pStyle w:val="Zawartotabeli"/>
                    <w:jc w:val="right"/>
                    <w:rPr>
                      <w:color w:val="FF0000"/>
                      <w:highlight w:val="yellow"/>
                    </w:rPr>
                  </w:pPr>
                  <w:r>
                    <w:t>2 198,50</w:t>
                  </w:r>
                </w:p>
              </w:tc>
            </w:tr>
            <w:tr w:rsidR="00B95045" w:rsidRPr="00C305F6" w14:paraId="5C56FC19" w14:textId="77777777" w:rsidTr="00BE2598">
              <w:tc>
                <w:tcPr>
                  <w:tcW w:w="6734" w:type="dxa"/>
                  <w:shd w:val="clear" w:color="auto" w:fill="auto"/>
                </w:tcPr>
                <w:p w14:paraId="60A6EAFD" w14:textId="77777777" w:rsidR="00B95045" w:rsidRPr="00AA2D56" w:rsidRDefault="00B95045" w:rsidP="00BE2598">
                  <w:pPr>
                    <w:pStyle w:val="Zawartotabeli"/>
                  </w:pPr>
                  <w:r w:rsidRPr="00AA2D56">
                    <w:rPr>
                      <w:rFonts w:eastAsia="Times New Roman"/>
                    </w:rPr>
                    <w:t xml:space="preserve"> </w:t>
                  </w:r>
                  <w:r w:rsidRPr="00AA2D56">
                    <w:t>Zakup usług pozostałych, w tym:</w:t>
                  </w:r>
                </w:p>
                <w:p w14:paraId="7E91E5D1" w14:textId="77777777" w:rsidR="00B95045" w:rsidRPr="00AA2D56" w:rsidRDefault="00B95045" w:rsidP="00BE2598">
                  <w:pPr>
                    <w:pStyle w:val="Zawartotabeli"/>
                  </w:pPr>
                  <w:r w:rsidRPr="00AA2D56">
                    <w:t xml:space="preserve">- usługi serwisowe, przeglądy, </w:t>
                  </w:r>
                </w:p>
                <w:p w14:paraId="3E2A7112" w14:textId="77777777" w:rsidR="00B95045" w:rsidRPr="00AA2D56" w:rsidRDefault="00B95045" w:rsidP="00BE2598">
                  <w:pPr>
                    <w:pStyle w:val="Zawartotabeli"/>
                  </w:pPr>
                  <w:r w:rsidRPr="00AA2D56">
                    <w:t>- pobór i badanie wody</w:t>
                  </w:r>
                </w:p>
                <w:p w14:paraId="325FEEE0" w14:textId="77777777" w:rsidR="00B95045" w:rsidRPr="00AA2D56" w:rsidRDefault="00B95045" w:rsidP="00BE2598">
                  <w:pPr>
                    <w:pStyle w:val="Zawartotabeli"/>
                  </w:pPr>
                  <w:r w:rsidRPr="00AA2D56">
                    <w:t xml:space="preserve">- usługi komunalne </w:t>
                  </w:r>
                </w:p>
                <w:p w14:paraId="255BE650" w14:textId="77777777" w:rsidR="00B95045" w:rsidRPr="00AA2D56" w:rsidRDefault="00B95045" w:rsidP="00BE2598">
                  <w:pPr>
                    <w:pStyle w:val="Zawartotabeli"/>
                  </w:pPr>
                  <w:r w:rsidRPr="00AA2D56">
                    <w:t>- opłata za kanalizację</w:t>
                  </w:r>
                </w:p>
                <w:p w14:paraId="519F43DB" w14:textId="77777777" w:rsidR="00B95045" w:rsidRPr="00C305F6" w:rsidRDefault="00B95045" w:rsidP="00BE2598">
                  <w:pPr>
                    <w:pStyle w:val="Zawartotabeli"/>
                    <w:rPr>
                      <w:color w:val="FF0000"/>
                      <w:highlight w:val="yellow"/>
                    </w:rPr>
                  </w:pPr>
                  <w:r w:rsidRPr="00AA2D56">
                    <w:t xml:space="preserve">- usługi pozostałe 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3DF45F5C" w14:textId="77777777" w:rsidR="00AA2D56" w:rsidRDefault="00AA2D56" w:rsidP="00AA2D56">
                  <w:pPr>
                    <w:pStyle w:val="Zawartotabeli"/>
                    <w:jc w:val="right"/>
                  </w:pPr>
                  <w:r>
                    <w:t>94 854,87</w:t>
                  </w:r>
                </w:p>
                <w:p w14:paraId="62FB1B05" w14:textId="77777777" w:rsidR="00AA2D56" w:rsidRDefault="00AA2D56" w:rsidP="00AA2D56">
                  <w:pPr>
                    <w:pStyle w:val="Zawartotabeli"/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4 007,86</w:t>
                  </w:r>
                </w:p>
                <w:p w14:paraId="56487D69" w14:textId="77777777" w:rsidR="00AA2D56" w:rsidRDefault="00AA2D56" w:rsidP="00AA2D56">
                  <w:pPr>
                    <w:pStyle w:val="Zawartotabeli"/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0 166,06</w:t>
                  </w:r>
                </w:p>
                <w:p w14:paraId="360002E1" w14:textId="77777777" w:rsidR="00AA2D56" w:rsidRDefault="00AA2D56" w:rsidP="00AA2D56">
                  <w:pPr>
                    <w:pStyle w:val="Zawartotabeli"/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5 863,49</w:t>
                  </w:r>
                </w:p>
                <w:p w14:paraId="397B547F" w14:textId="77777777" w:rsidR="00AA2D56" w:rsidRDefault="00AA2D56" w:rsidP="00AA2D56">
                  <w:pPr>
                    <w:pStyle w:val="Zawartotabeli"/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36 850,00</w:t>
                  </w:r>
                </w:p>
                <w:p w14:paraId="63F22A8B" w14:textId="4B654F0C" w:rsidR="00B95045" w:rsidRPr="00C305F6" w:rsidRDefault="00AA2D56" w:rsidP="00AA2D56">
                  <w:pPr>
                    <w:pStyle w:val="Zawartotabeli"/>
                    <w:jc w:val="right"/>
                    <w:rPr>
                      <w:color w:val="FF0000"/>
                      <w:highlight w:val="yellow"/>
                    </w:rPr>
                  </w:pPr>
                  <w:r>
                    <w:rPr>
                      <w:i/>
                      <w:iCs/>
                    </w:rPr>
                    <w:t>7 967,46</w:t>
                  </w:r>
                </w:p>
              </w:tc>
            </w:tr>
            <w:tr w:rsidR="00AA2D56" w:rsidRPr="00C305F6" w14:paraId="34524D1D" w14:textId="77777777" w:rsidTr="00BE2598">
              <w:tc>
                <w:tcPr>
                  <w:tcW w:w="6734" w:type="dxa"/>
                  <w:shd w:val="clear" w:color="auto" w:fill="auto"/>
                </w:tcPr>
                <w:p w14:paraId="1012309D" w14:textId="77777777" w:rsidR="00AA2D56" w:rsidRPr="00AA2D56" w:rsidRDefault="00AA2D56" w:rsidP="00AA2D56">
                  <w:pPr>
                    <w:pStyle w:val="Zawartotabeli"/>
                  </w:pPr>
                  <w:r w:rsidRPr="00AA2D56">
                    <w:t>Usługi telekomunikacyjne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24DFAF3C" w14:textId="0938E48D" w:rsidR="00AA2D56" w:rsidRPr="00C305F6" w:rsidRDefault="00AA2D56" w:rsidP="00AA2D56">
                  <w:pPr>
                    <w:pStyle w:val="Zawartotabeli"/>
                    <w:jc w:val="right"/>
                    <w:rPr>
                      <w:color w:val="FF0000"/>
                      <w:highlight w:val="yellow"/>
                    </w:rPr>
                  </w:pPr>
                  <w:r>
                    <w:t>2 353,34</w:t>
                  </w:r>
                </w:p>
              </w:tc>
            </w:tr>
            <w:tr w:rsidR="00AA2D56" w:rsidRPr="00C305F6" w14:paraId="33FE38E5" w14:textId="77777777" w:rsidTr="00BE2598">
              <w:tc>
                <w:tcPr>
                  <w:tcW w:w="6734" w:type="dxa"/>
                  <w:shd w:val="clear" w:color="auto" w:fill="auto"/>
                </w:tcPr>
                <w:p w14:paraId="546533D7" w14:textId="77777777" w:rsidR="00AA2D56" w:rsidRPr="00AA2D56" w:rsidRDefault="00AA2D56" w:rsidP="00AA2D56">
                  <w:pPr>
                    <w:pStyle w:val="Zawartotabeli"/>
                  </w:pPr>
                  <w:r w:rsidRPr="00AA2D56">
                    <w:t>Czynsz dzierżawy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4982A4EF" w14:textId="569DC48D" w:rsidR="00AA2D56" w:rsidRPr="00C305F6" w:rsidRDefault="00AA2D56" w:rsidP="00AA2D56">
                  <w:pPr>
                    <w:pStyle w:val="Zawartotabeli"/>
                    <w:jc w:val="right"/>
                    <w:rPr>
                      <w:color w:val="FF0000"/>
                      <w:highlight w:val="yellow"/>
                    </w:rPr>
                  </w:pPr>
                  <w:r>
                    <w:t>378,73</w:t>
                  </w:r>
                </w:p>
              </w:tc>
            </w:tr>
            <w:tr w:rsidR="00AA2D56" w:rsidRPr="00C305F6" w14:paraId="1B43254F" w14:textId="77777777" w:rsidTr="00BE2598">
              <w:tc>
                <w:tcPr>
                  <w:tcW w:w="6734" w:type="dxa"/>
                  <w:shd w:val="clear" w:color="auto" w:fill="auto"/>
                </w:tcPr>
                <w:p w14:paraId="3AD97B63" w14:textId="77777777" w:rsidR="00AA2D56" w:rsidRPr="00AA2D56" w:rsidRDefault="00AA2D56" w:rsidP="00AA2D56">
                  <w:pPr>
                    <w:pStyle w:val="Zawartotabeli"/>
                  </w:pPr>
                  <w:r w:rsidRPr="00AA2D56">
                    <w:t>Podróże służbowe krajowe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445F68C5" w14:textId="3A811BDF" w:rsidR="00AA2D56" w:rsidRPr="00C305F6" w:rsidRDefault="00AA2D56" w:rsidP="00AA2D56">
                  <w:pPr>
                    <w:pStyle w:val="Zawartotabeli"/>
                    <w:jc w:val="right"/>
                    <w:rPr>
                      <w:color w:val="FF0000"/>
                      <w:highlight w:val="yellow"/>
                    </w:rPr>
                  </w:pPr>
                  <w:r>
                    <w:t>252,70</w:t>
                  </w:r>
                </w:p>
              </w:tc>
            </w:tr>
            <w:tr w:rsidR="00AA2D56" w:rsidRPr="00C305F6" w14:paraId="53A57B07" w14:textId="77777777" w:rsidTr="00BE2598">
              <w:tc>
                <w:tcPr>
                  <w:tcW w:w="6734" w:type="dxa"/>
                  <w:shd w:val="clear" w:color="auto" w:fill="auto"/>
                </w:tcPr>
                <w:p w14:paraId="79FB1612" w14:textId="77777777" w:rsidR="00AA2D56" w:rsidRPr="00AA2D56" w:rsidRDefault="00AA2D56" w:rsidP="00AA2D56">
                  <w:pPr>
                    <w:pStyle w:val="Zawartotabeli"/>
                  </w:pPr>
                  <w:r w:rsidRPr="00AA2D56">
                    <w:t>Ubezpieczenie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308AB098" w14:textId="3D86EDB2" w:rsidR="00AA2D56" w:rsidRPr="00C305F6" w:rsidRDefault="00AA2D56" w:rsidP="00AA2D56">
                  <w:pPr>
                    <w:pStyle w:val="Zawartotabeli"/>
                    <w:jc w:val="right"/>
                    <w:rPr>
                      <w:color w:val="FF0000"/>
                      <w:highlight w:val="yellow"/>
                    </w:rPr>
                  </w:pPr>
                  <w:r>
                    <w:t>5 913,15</w:t>
                  </w:r>
                </w:p>
              </w:tc>
            </w:tr>
            <w:tr w:rsidR="00AA2D56" w:rsidRPr="00C305F6" w14:paraId="4B75AD48" w14:textId="77777777" w:rsidTr="00BE2598">
              <w:tc>
                <w:tcPr>
                  <w:tcW w:w="6734" w:type="dxa"/>
                  <w:shd w:val="clear" w:color="auto" w:fill="auto"/>
                </w:tcPr>
                <w:p w14:paraId="0E6DA425" w14:textId="77777777" w:rsidR="00AA2D56" w:rsidRPr="00AA2D56" w:rsidRDefault="00AA2D56" w:rsidP="00AA2D56">
                  <w:pPr>
                    <w:pStyle w:val="Zawartotabeli"/>
                  </w:pPr>
                  <w:r w:rsidRPr="00AA2D56">
                    <w:t>Odpis na ZFŚS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1F3EE8CC" w14:textId="5FE3DE3F" w:rsidR="00AA2D56" w:rsidRPr="00C305F6" w:rsidRDefault="00AA2D56" w:rsidP="00AA2D56">
                  <w:pPr>
                    <w:pStyle w:val="Zawartotabeli"/>
                    <w:jc w:val="right"/>
                    <w:rPr>
                      <w:color w:val="FF0000"/>
                      <w:highlight w:val="yellow"/>
                    </w:rPr>
                  </w:pPr>
                  <w:r>
                    <w:t>30 953,53</w:t>
                  </w:r>
                </w:p>
              </w:tc>
            </w:tr>
            <w:tr w:rsidR="00AA2D56" w:rsidRPr="00C305F6" w14:paraId="53D0B54D" w14:textId="77777777" w:rsidTr="00BE2598">
              <w:tc>
                <w:tcPr>
                  <w:tcW w:w="6734" w:type="dxa"/>
                  <w:shd w:val="clear" w:color="auto" w:fill="auto"/>
                </w:tcPr>
                <w:p w14:paraId="7C856E75" w14:textId="77777777" w:rsidR="00AA2D56" w:rsidRPr="00AA2D56" w:rsidRDefault="00AA2D56" w:rsidP="00AA2D56">
                  <w:pPr>
                    <w:pStyle w:val="Zawartotabeli"/>
                  </w:pPr>
                  <w:r w:rsidRPr="00AA2D56">
                    <w:t>Podatek od nieruchomości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25EB6D66" w14:textId="6CB00BD4" w:rsidR="00AA2D56" w:rsidRPr="00C305F6" w:rsidRDefault="00AA2D56" w:rsidP="00AA2D56">
                  <w:pPr>
                    <w:pStyle w:val="Zawartotabeli"/>
                    <w:jc w:val="right"/>
                    <w:rPr>
                      <w:color w:val="FF0000"/>
                      <w:highlight w:val="yellow"/>
                    </w:rPr>
                  </w:pPr>
                  <w:r>
                    <w:t>4 558,00</w:t>
                  </w:r>
                </w:p>
              </w:tc>
            </w:tr>
            <w:tr w:rsidR="00AA2D56" w:rsidRPr="00C305F6" w14:paraId="038F3D3C" w14:textId="77777777" w:rsidTr="004E314A">
              <w:tc>
                <w:tcPr>
                  <w:tcW w:w="6734" w:type="dxa"/>
                  <w:shd w:val="clear" w:color="auto" w:fill="auto"/>
                </w:tcPr>
                <w:p w14:paraId="08C81D3F" w14:textId="77777777" w:rsidR="00AA2D56" w:rsidRPr="00AA2D56" w:rsidRDefault="00AA2D56" w:rsidP="00AA2D56">
                  <w:pPr>
                    <w:pStyle w:val="Zawartotabeli"/>
                  </w:pPr>
                  <w:r w:rsidRPr="00AA2D56">
                    <w:t>Szkolenia pracowników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0016BE4D" w14:textId="20C3A321" w:rsidR="00AA2D56" w:rsidRPr="00C305F6" w:rsidRDefault="00AA2D56" w:rsidP="00AA2D56">
                  <w:pPr>
                    <w:pStyle w:val="Zawartotabeli"/>
                    <w:jc w:val="right"/>
                    <w:rPr>
                      <w:color w:val="FF0000"/>
                      <w:highlight w:val="yellow"/>
                    </w:rPr>
                  </w:pPr>
                  <w:r>
                    <w:t>372,27</w:t>
                  </w:r>
                </w:p>
              </w:tc>
            </w:tr>
            <w:tr w:rsidR="004E314A" w:rsidRPr="00C305F6" w14:paraId="0A3425BA" w14:textId="77777777" w:rsidTr="004E314A">
              <w:tc>
                <w:tcPr>
                  <w:tcW w:w="8760" w:type="dxa"/>
                  <w:gridSpan w:val="2"/>
                  <w:shd w:val="clear" w:color="auto" w:fill="auto"/>
                </w:tcPr>
                <w:p w14:paraId="23C134A7" w14:textId="77777777" w:rsidR="004E314A" w:rsidRDefault="004E314A" w:rsidP="00AA2D56">
                  <w:pPr>
                    <w:pStyle w:val="Zawartotabeli"/>
                  </w:pPr>
                </w:p>
                <w:p w14:paraId="460DB2AD" w14:textId="77777777" w:rsidR="004E314A" w:rsidRDefault="004E314A" w:rsidP="00AA2D56">
                  <w:pPr>
                    <w:jc w:val="both"/>
                  </w:pPr>
                  <w:r>
                    <w:t xml:space="preserve">Na zakup środków czystości, środków dezynfekujących, maseczek i rękawiczek w związku z sytuacją epidemiologiczną przeznaczono 3 981,17 złotych. </w:t>
                  </w:r>
                </w:p>
                <w:p w14:paraId="168C5FAE" w14:textId="77777777" w:rsidR="004E314A" w:rsidRPr="00EA04C1" w:rsidRDefault="004E314A" w:rsidP="00AA2D56">
                  <w:pPr>
                    <w:jc w:val="both"/>
                  </w:pPr>
                  <w:r w:rsidRPr="00EA04C1">
                    <w:t>W 2020 roku Kryta Pływalnia w związku z epidemią SARS-CoV-2 funkcjonowała zgodnie z</w:t>
                  </w:r>
                  <w:r>
                    <w:t> </w:t>
                  </w:r>
                  <w:r w:rsidRPr="00EA04C1">
                    <w:t>Rozporządzeniem Ministra Zdrowia wg następujących ograniczeń:</w:t>
                  </w:r>
                </w:p>
                <w:p w14:paraId="223F5EF8" w14:textId="77777777" w:rsidR="004E314A" w:rsidRPr="00EA04C1" w:rsidRDefault="004E314A" w:rsidP="00AA2D56">
                  <w:pPr>
                    <w:widowControl w:val="0"/>
                    <w:numPr>
                      <w:ilvl w:val="0"/>
                      <w:numId w:val="32"/>
                    </w:numPr>
                    <w:suppressAutoHyphens/>
                    <w:jc w:val="both"/>
                  </w:pPr>
                  <w:r w:rsidRPr="00EA04C1">
                    <w:t>od 12.03.2020 do 5.06.2020 – Kryta Pływalnia była nieczynna</w:t>
                  </w:r>
                </w:p>
                <w:p w14:paraId="742B11E1" w14:textId="77777777" w:rsidR="004E314A" w:rsidRPr="00EA04C1" w:rsidRDefault="004E314A" w:rsidP="00AA2D56">
                  <w:pPr>
                    <w:widowControl w:val="0"/>
                    <w:numPr>
                      <w:ilvl w:val="0"/>
                      <w:numId w:val="32"/>
                    </w:numPr>
                    <w:suppressAutoHyphens/>
                    <w:jc w:val="both"/>
                  </w:pPr>
                  <w:r w:rsidRPr="00EA04C1">
                    <w:t>od 6.06.2020 do 25.07.2020 – obowiązywał limit wejść 50%</w:t>
                  </w:r>
                </w:p>
                <w:p w14:paraId="3359D103" w14:textId="77777777" w:rsidR="004E314A" w:rsidRPr="00EA04C1" w:rsidRDefault="004E314A" w:rsidP="00AA2D56">
                  <w:pPr>
                    <w:widowControl w:val="0"/>
                    <w:numPr>
                      <w:ilvl w:val="0"/>
                      <w:numId w:val="32"/>
                    </w:numPr>
                    <w:suppressAutoHyphens/>
                    <w:jc w:val="both"/>
                  </w:pPr>
                  <w:r w:rsidRPr="00EA04C1">
                    <w:t>17,18.10.2020 - Kryta Pływalnia była nieczynna</w:t>
                  </w:r>
                </w:p>
                <w:p w14:paraId="17B425B3" w14:textId="77777777" w:rsidR="004E314A" w:rsidRPr="00EA04C1" w:rsidRDefault="004E314A" w:rsidP="00AA2D56">
                  <w:pPr>
                    <w:widowControl w:val="0"/>
                    <w:numPr>
                      <w:ilvl w:val="0"/>
                      <w:numId w:val="32"/>
                    </w:numPr>
                    <w:suppressAutoHyphens/>
                    <w:jc w:val="both"/>
                  </w:pPr>
                  <w:r w:rsidRPr="00EA04C1">
                    <w:t xml:space="preserve">od 19.10.2020 – Kryta Pływalnia </w:t>
                  </w:r>
                  <w:r>
                    <w:t xml:space="preserve">była </w:t>
                  </w:r>
                  <w:r w:rsidRPr="00EA04C1">
                    <w:t>czynna tylko dla uczestników zajęć sportowych, rehabilitacyjnych, grup szkolnych oraz zajęć zorganizowanych</w:t>
                  </w:r>
                </w:p>
                <w:p w14:paraId="7517140C" w14:textId="77777777" w:rsidR="004E314A" w:rsidRDefault="004E314A" w:rsidP="00AA2D56">
                  <w:pPr>
                    <w:widowControl w:val="0"/>
                    <w:numPr>
                      <w:ilvl w:val="0"/>
                      <w:numId w:val="32"/>
                    </w:numPr>
                    <w:suppressAutoHyphens/>
                    <w:jc w:val="both"/>
                  </w:pPr>
                  <w:r w:rsidRPr="00EA04C1">
                    <w:t>od 17.11.2020 do 11.02.2021 - Kryta Pływalnia była nieczynna</w:t>
                  </w:r>
                </w:p>
                <w:p w14:paraId="137BA9F7" w14:textId="77777777" w:rsidR="004E314A" w:rsidRDefault="004E314A" w:rsidP="00AA2D56">
                  <w:pPr>
                    <w:pStyle w:val="Zawartotabeli"/>
                    <w:jc w:val="right"/>
                  </w:pPr>
                </w:p>
              </w:tc>
            </w:tr>
          </w:tbl>
          <w:p w14:paraId="232FEB91" w14:textId="77777777" w:rsidR="002B4179" w:rsidRPr="00C305F6" w:rsidRDefault="002B4179" w:rsidP="00B26269">
            <w:pPr>
              <w:jc w:val="both"/>
              <w:rPr>
                <w:color w:val="FF0000"/>
                <w:highlight w:val="yellow"/>
              </w:rPr>
            </w:pPr>
          </w:p>
        </w:tc>
      </w:tr>
    </w:tbl>
    <w:p w14:paraId="6E3CE6D5" w14:textId="77777777" w:rsidR="00C3549F" w:rsidRPr="00C305F6" w:rsidRDefault="00C3549F" w:rsidP="003605D3">
      <w:pPr>
        <w:jc w:val="center"/>
        <w:rPr>
          <w:b/>
          <w:color w:val="FF0000"/>
          <w:highlight w:val="yellow"/>
        </w:rPr>
        <w:sectPr w:rsidR="00C3549F" w:rsidRPr="00C305F6" w:rsidSect="004841C0">
          <w:type w:val="continuous"/>
          <w:pgSz w:w="11906" w:h="16838" w:code="9"/>
          <w:pgMar w:top="426" w:right="1134" w:bottom="567" w:left="851" w:header="709" w:footer="709" w:gutter="284"/>
          <w:cols w:space="708"/>
          <w:docGrid w:linePitch="360"/>
        </w:sectPr>
      </w:pPr>
    </w:p>
    <w:p w14:paraId="317058C4" w14:textId="77777777" w:rsidR="00311678" w:rsidRPr="00C305F6" w:rsidRDefault="00311678" w:rsidP="004B15B4">
      <w:pPr>
        <w:spacing w:line="276" w:lineRule="auto"/>
        <w:jc w:val="center"/>
        <w:rPr>
          <w:b/>
          <w:color w:val="FF0000"/>
          <w:highlight w:val="yellow"/>
        </w:rPr>
      </w:pPr>
    </w:p>
    <w:p w14:paraId="255663B5" w14:textId="1546135F" w:rsidR="00311678" w:rsidRPr="00CE5E93" w:rsidRDefault="00311678" w:rsidP="00CE5E93">
      <w:pPr>
        <w:tabs>
          <w:tab w:val="left" w:pos="9923"/>
        </w:tabs>
        <w:spacing w:line="276" w:lineRule="auto"/>
        <w:ind w:left="284" w:right="-707"/>
        <w:jc w:val="center"/>
      </w:pPr>
      <w:r w:rsidRPr="00CE5E93">
        <w:rPr>
          <w:b/>
        </w:rPr>
        <w:t>Informacja o realizacji ważniejszych inwestycji w 20</w:t>
      </w:r>
      <w:r w:rsidR="00CE5E93" w:rsidRPr="00CE5E93">
        <w:rPr>
          <w:b/>
        </w:rPr>
        <w:t>20</w:t>
      </w:r>
      <w:r w:rsidRPr="00CE5E93">
        <w:rPr>
          <w:b/>
        </w:rPr>
        <w:t xml:space="preserve"> roku </w:t>
      </w:r>
    </w:p>
    <w:p w14:paraId="7E3BE7BF" w14:textId="77777777" w:rsidR="00410632" w:rsidRPr="00C305F6" w:rsidRDefault="00410632" w:rsidP="004B15B4">
      <w:pPr>
        <w:tabs>
          <w:tab w:val="left" w:pos="9923"/>
        </w:tabs>
        <w:spacing w:line="276" w:lineRule="auto"/>
        <w:ind w:left="284" w:right="-707"/>
        <w:jc w:val="center"/>
        <w:rPr>
          <w:color w:val="FF0000"/>
        </w:rPr>
      </w:pPr>
    </w:p>
    <w:p w14:paraId="2AE44DCD" w14:textId="77777777" w:rsidR="00CE5E93" w:rsidRPr="00AD13C3" w:rsidRDefault="00CE5E93" w:rsidP="00CE5E93">
      <w:pPr>
        <w:tabs>
          <w:tab w:val="left" w:pos="9923"/>
        </w:tabs>
        <w:ind w:left="284" w:right="-707"/>
        <w:jc w:val="both"/>
        <w:rPr>
          <w:b/>
          <w:u w:val="single"/>
        </w:rPr>
      </w:pPr>
      <w:r w:rsidRPr="00AD13C3">
        <w:rPr>
          <w:b/>
          <w:u w:val="single"/>
        </w:rPr>
        <w:t>W 20</w:t>
      </w:r>
      <w:r>
        <w:rPr>
          <w:b/>
          <w:u w:val="single"/>
        </w:rPr>
        <w:t>20</w:t>
      </w:r>
      <w:r w:rsidRPr="00AD13C3">
        <w:rPr>
          <w:b/>
          <w:u w:val="single"/>
        </w:rPr>
        <w:t xml:space="preserve"> roku </w:t>
      </w:r>
      <w:r>
        <w:rPr>
          <w:b/>
          <w:u w:val="single"/>
        </w:rPr>
        <w:t>przygotowywane i realizowane były nastę</w:t>
      </w:r>
      <w:r w:rsidRPr="00AD13C3">
        <w:rPr>
          <w:b/>
          <w:u w:val="single"/>
        </w:rPr>
        <w:t>pujące inwestycje</w:t>
      </w:r>
      <w:r>
        <w:rPr>
          <w:b/>
          <w:u w:val="single"/>
        </w:rPr>
        <w:t>:</w:t>
      </w:r>
    </w:p>
    <w:p w14:paraId="13896926" w14:textId="2216C429" w:rsidR="00CE5E93" w:rsidRDefault="00CE5E93" w:rsidP="00CE5E93">
      <w:pPr>
        <w:tabs>
          <w:tab w:val="left" w:pos="9923"/>
        </w:tabs>
        <w:ind w:right="-707"/>
        <w:jc w:val="both"/>
        <w:rPr>
          <w:sz w:val="22"/>
          <w:szCs w:val="22"/>
        </w:rPr>
      </w:pPr>
    </w:p>
    <w:p w14:paraId="5E7011C3" w14:textId="0C6660E0" w:rsidR="00CE5E93" w:rsidRDefault="00CE5E93" w:rsidP="00CE5E93">
      <w:pPr>
        <w:tabs>
          <w:tab w:val="left" w:pos="9923"/>
        </w:tabs>
        <w:ind w:right="-707"/>
        <w:jc w:val="both"/>
        <w:rPr>
          <w:sz w:val="22"/>
          <w:szCs w:val="22"/>
        </w:rPr>
      </w:pPr>
    </w:p>
    <w:p w14:paraId="4E9F2E97" w14:textId="4BCB400E" w:rsidR="00CE5E93" w:rsidRDefault="00CE5E93" w:rsidP="00CE5E93">
      <w:pPr>
        <w:tabs>
          <w:tab w:val="left" w:pos="9923"/>
        </w:tabs>
        <w:ind w:right="-707"/>
        <w:jc w:val="both"/>
        <w:rPr>
          <w:sz w:val="22"/>
          <w:szCs w:val="22"/>
        </w:rPr>
      </w:pPr>
    </w:p>
    <w:p w14:paraId="59164042" w14:textId="77777777" w:rsidR="00CE5E93" w:rsidRPr="00CE5E93" w:rsidRDefault="00CE5E93" w:rsidP="00CE5E93">
      <w:pPr>
        <w:numPr>
          <w:ilvl w:val="0"/>
          <w:numId w:val="43"/>
        </w:numPr>
        <w:ind w:left="284" w:right="-2" w:hanging="284"/>
        <w:jc w:val="both"/>
        <w:rPr>
          <w:bCs/>
          <w:u w:val="single"/>
        </w:rPr>
      </w:pPr>
      <w:r w:rsidRPr="00CE5E93">
        <w:rPr>
          <w:bCs/>
          <w:u w:val="single"/>
        </w:rPr>
        <w:t>W 2020 r. zakończono realizację projektu pn.: „Modernizacja oczyszczalni ścieków i stacji uzdatniania wody w aglomeracji Sokołów Małopolski”</w:t>
      </w:r>
    </w:p>
    <w:p w14:paraId="45ABFE0A" w14:textId="77777777" w:rsidR="00CE5E93" w:rsidRPr="00CE5E93" w:rsidRDefault="00CE5E93" w:rsidP="00CE5E93">
      <w:pPr>
        <w:ind w:right="-2"/>
        <w:jc w:val="both"/>
        <w:rPr>
          <w:bCs/>
        </w:rPr>
      </w:pPr>
    </w:p>
    <w:p w14:paraId="723DAC35" w14:textId="77777777" w:rsidR="00CE5E93" w:rsidRPr="00CE5E93" w:rsidRDefault="00CE5E93" w:rsidP="00CE5E93">
      <w:pPr>
        <w:ind w:right="-2"/>
        <w:jc w:val="both"/>
        <w:rPr>
          <w:shd w:val="clear" w:color="auto" w:fill="FFFFFF"/>
        </w:rPr>
      </w:pPr>
      <w:r w:rsidRPr="00CE5E93">
        <w:rPr>
          <w:bCs/>
        </w:rPr>
        <w:t>Projekt współfinansowane ze środków Funduszu Spójności w ramach Program Operacyjny Infrastruktura i Środowisko 2014-2020, Oś priorytetowa: Ochrona środowiska, w tym adaptacja do zmian klimatu, działanie: Gospodarka wodno-ściekowa w aglomeracjach.</w:t>
      </w:r>
    </w:p>
    <w:p w14:paraId="430460A5" w14:textId="77777777" w:rsidR="00CE5E93" w:rsidRPr="00CE5E93" w:rsidRDefault="00CE5E93" w:rsidP="00CE5E93">
      <w:pPr>
        <w:ind w:right="-2"/>
        <w:jc w:val="both"/>
        <w:rPr>
          <w:shd w:val="clear" w:color="auto" w:fill="FFFFFF"/>
        </w:rPr>
      </w:pPr>
    </w:p>
    <w:p w14:paraId="19FC694B" w14:textId="77777777" w:rsidR="00CE5E93" w:rsidRPr="00CE5E93" w:rsidRDefault="00CE5E93" w:rsidP="00CE5E93">
      <w:pPr>
        <w:ind w:right="-2"/>
        <w:jc w:val="both"/>
        <w:rPr>
          <w:shd w:val="clear" w:color="auto" w:fill="FFFFFF"/>
        </w:rPr>
      </w:pPr>
      <w:r w:rsidRPr="00CE5E93">
        <w:rPr>
          <w:shd w:val="clear" w:color="auto" w:fill="FFFFFF"/>
        </w:rPr>
        <w:t xml:space="preserve">Wartość całego projektu: 30 924 674,39 zł., </w:t>
      </w:r>
    </w:p>
    <w:p w14:paraId="03602370" w14:textId="77777777" w:rsidR="00CE5E93" w:rsidRPr="00CE5E93" w:rsidRDefault="00CE5E93" w:rsidP="00CE5E93">
      <w:pPr>
        <w:ind w:right="-2"/>
        <w:jc w:val="both"/>
        <w:rPr>
          <w:shd w:val="clear" w:color="auto" w:fill="FFFFFF"/>
        </w:rPr>
      </w:pPr>
      <w:r w:rsidRPr="00CE5E93">
        <w:rPr>
          <w:shd w:val="clear" w:color="auto" w:fill="FFFFFF"/>
        </w:rPr>
        <w:t>Dofinansowanie z Funduszu Spójności : 15 804 033,35 zł.</w:t>
      </w:r>
    </w:p>
    <w:p w14:paraId="1A3C3437" w14:textId="77777777" w:rsidR="00CE5E93" w:rsidRPr="00CE5E93" w:rsidRDefault="00CE5E93" w:rsidP="00CE5E93">
      <w:pPr>
        <w:ind w:right="-2"/>
        <w:jc w:val="both"/>
        <w:rPr>
          <w:shd w:val="clear" w:color="auto" w:fill="FFFFFF"/>
        </w:rPr>
      </w:pPr>
    </w:p>
    <w:p w14:paraId="12ABE21F" w14:textId="53C53573" w:rsidR="00CE5E93" w:rsidRPr="00CE5E93" w:rsidRDefault="00CE5E93" w:rsidP="00CE5E93">
      <w:pPr>
        <w:ind w:right="-2"/>
        <w:jc w:val="both"/>
        <w:rPr>
          <w:shd w:val="clear" w:color="auto" w:fill="FFFFFF"/>
        </w:rPr>
      </w:pPr>
      <w:r w:rsidRPr="00CE5E93">
        <w:rPr>
          <w:shd w:val="clear" w:color="auto" w:fill="FFFFFF"/>
        </w:rPr>
        <w:t>Zakres projektu:</w:t>
      </w:r>
    </w:p>
    <w:p w14:paraId="670E8551" w14:textId="77777777" w:rsidR="00CE5E93" w:rsidRPr="00CE5E93" w:rsidRDefault="00CE5E93" w:rsidP="00CE5E93">
      <w:pPr>
        <w:ind w:right="-2"/>
        <w:jc w:val="both"/>
        <w:rPr>
          <w:shd w:val="clear" w:color="auto" w:fill="FFFFFF"/>
        </w:rPr>
      </w:pPr>
    </w:p>
    <w:p w14:paraId="331D6E43" w14:textId="11783CD3" w:rsidR="00CE5E93" w:rsidRPr="00CE5E93" w:rsidRDefault="00CE5E93" w:rsidP="00CE5E93">
      <w:pPr>
        <w:spacing w:line="259" w:lineRule="auto"/>
        <w:ind w:right="-2" w:firstLine="708"/>
        <w:contextualSpacing/>
        <w:jc w:val="both"/>
        <w:rPr>
          <w:shd w:val="clear" w:color="auto" w:fill="FFFFFF"/>
        </w:rPr>
      </w:pPr>
      <w:r w:rsidRPr="00CE5E93">
        <w:rPr>
          <w:shd w:val="clear" w:color="auto" w:fill="FFFFFF"/>
        </w:rPr>
        <w:t>1.1. Rozbudowa oczyszczalni ścieków:</w:t>
      </w:r>
    </w:p>
    <w:p w14:paraId="0B1BC128" w14:textId="77777777" w:rsidR="00CE5E93" w:rsidRPr="00CE5E93" w:rsidRDefault="00CE5E93" w:rsidP="00CE5E93">
      <w:pPr>
        <w:pStyle w:val="Akapitzlist"/>
        <w:spacing w:line="259" w:lineRule="auto"/>
        <w:ind w:right="-2"/>
        <w:jc w:val="both"/>
        <w:rPr>
          <w:shd w:val="clear" w:color="auto" w:fill="FFFFFF"/>
        </w:rPr>
      </w:pPr>
    </w:p>
    <w:p w14:paraId="42CDD394" w14:textId="77777777" w:rsidR="00CE5E93" w:rsidRPr="00CE5E93" w:rsidRDefault="00CE5E93" w:rsidP="00CE5E93">
      <w:pPr>
        <w:ind w:right="-2"/>
        <w:jc w:val="both"/>
      </w:pPr>
      <w:r w:rsidRPr="00CE5E93">
        <w:t xml:space="preserve">Istniejąca oczyszczalnia ścieków w Sokołowie Małopolskim o przepustowości 1200 m3/d (10 000 RLM) została rozbudowana tak aby uzyskać przepustowość średniodobową 2500 m3/d (20840 RLM). </w:t>
      </w:r>
    </w:p>
    <w:p w14:paraId="6D3AA982" w14:textId="77777777" w:rsidR="00CE5E93" w:rsidRPr="00CE5E93" w:rsidRDefault="00CE5E93" w:rsidP="00CE5E93">
      <w:pPr>
        <w:ind w:right="-2"/>
        <w:jc w:val="both"/>
      </w:pPr>
      <w:r w:rsidRPr="00CE5E93">
        <w:t>W ramach inwestycji min.: wybudowano dodatkowe 2 reaktory biologiczne zamknięte, przebudowano istniejące budynki, doposażono oczyszczalnię w urządzenia do przeróbki i granulacji osadu, zwiększono możliwości ilościowe przeróbki osadu, odnowiono drogi wewnętrzne i place manewrowe.</w:t>
      </w:r>
    </w:p>
    <w:p w14:paraId="7E85CAC5" w14:textId="77777777" w:rsidR="00CE5E93" w:rsidRPr="00CE5E93" w:rsidRDefault="00CE5E93" w:rsidP="00CE5E93">
      <w:pPr>
        <w:ind w:right="-2"/>
        <w:jc w:val="both"/>
      </w:pPr>
      <w:r w:rsidRPr="00CE5E93">
        <w:t>Po rozbudowie i modernizacji oczyszczalnia ścieków spełnia wymagania dyrektywy Rady 91/271/EWG w sprawie oczyszczania ścieków komunalnych oraz rozporządzenia Ministra Środowiska w sprawie warunków, jakie należy spełnić przy wprowadzaniu ścieków do wód lub ziemi, oraz w sprawie substancji szczególnie szkodliwych dla środowiska wodnego.</w:t>
      </w:r>
    </w:p>
    <w:p w14:paraId="6DC0F328" w14:textId="77777777" w:rsidR="00CE5E93" w:rsidRPr="00CE5E93" w:rsidRDefault="00CE5E93" w:rsidP="00CE5E93">
      <w:pPr>
        <w:ind w:right="-2"/>
        <w:jc w:val="both"/>
      </w:pPr>
      <w:r w:rsidRPr="00CE5E93">
        <w:t>Na potrzeby funkcjonowania gospodarki osadowej zakupiono również nową ładowarkę osadu.</w:t>
      </w:r>
    </w:p>
    <w:p w14:paraId="1E3D2EA8" w14:textId="77777777" w:rsidR="00CE5E93" w:rsidRPr="00CE5E93" w:rsidRDefault="00CE5E93" w:rsidP="00CE5E93">
      <w:pPr>
        <w:ind w:right="-2"/>
        <w:jc w:val="both"/>
      </w:pPr>
      <w:r w:rsidRPr="00CE5E93">
        <w:t>Realizowane zadanie od września 2018 r. do kwietnia 2020 r.</w:t>
      </w:r>
    </w:p>
    <w:p w14:paraId="2C33B6E1" w14:textId="77777777" w:rsidR="00CE5E93" w:rsidRPr="00CE5E93" w:rsidRDefault="00CE5E93" w:rsidP="00CE5E93">
      <w:pPr>
        <w:ind w:right="-2"/>
        <w:jc w:val="both"/>
        <w:rPr>
          <w:color w:val="FF0000"/>
        </w:rPr>
      </w:pPr>
    </w:p>
    <w:p w14:paraId="56FB9307" w14:textId="3CC26A98" w:rsidR="00CE5E93" w:rsidRPr="00CE5E93" w:rsidRDefault="00CE5E93" w:rsidP="00CE5E93">
      <w:pPr>
        <w:pStyle w:val="Akapitzlist"/>
        <w:numPr>
          <w:ilvl w:val="1"/>
          <w:numId w:val="43"/>
        </w:numPr>
        <w:spacing w:line="259" w:lineRule="auto"/>
        <w:ind w:right="-2"/>
        <w:contextualSpacing/>
        <w:jc w:val="both"/>
        <w:rPr>
          <w:shd w:val="clear" w:color="auto" w:fill="FFFFFF"/>
        </w:rPr>
      </w:pPr>
      <w:r w:rsidRPr="00CE5E93">
        <w:rPr>
          <w:shd w:val="clear" w:color="auto" w:fill="FFFFFF"/>
        </w:rPr>
        <w:t xml:space="preserve"> Rozbudowa stacji uzdatniania wody w Turzy:</w:t>
      </w:r>
    </w:p>
    <w:p w14:paraId="0C4463B7" w14:textId="77777777" w:rsidR="00CE5E93" w:rsidRPr="00CE5E93" w:rsidRDefault="00CE5E93" w:rsidP="00CE5E93">
      <w:pPr>
        <w:ind w:right="-2"/>
        <w:jc w:val="both"/>
        <w:rPr>
          <w:color w:val="FF0000"/>
        </w:rPr>
      </w:pPr>
    </w:p>
    <w:p w14:paraId="36B213BC" w14:textId="77777777" w:rsidR="00CE5E93" w:rsidRPr="00CE5E93" w:rsidRDefault="00CE5E93" w:rsidP="00CE5E93">
      <w:pPr>
        <w:suppressAutoHyphens/>
        <w:autoSpaceDN w:val="0"/>
        <w:ind w:right="-2"/>
        <w:jc w:val="both"/>
        <w:textAlignment w:val="baseline"/>
      </w:pPr>
      <w:r w:rsidRPr="00CE5E93">
        <w:t xml:space="preserve">W zakres zadania wchodzi: Budowa trzech dodatkowych studni z niezbędną infrastrukturą towarzyszącą. Budowa zbiornika wyrównawczego - 300 m3, budowa zbiornika odstojnika popłuczyn- 100 m3, budowa nowej stacji transformatorowej, przebudowa istniejącego budynku fluorkowni na budynek magazynowy, przebudowa i wymiana sieci wodociągowych łączących 5 istniejących studni i SUW z wymianą kabli zasilających i sterowniczych, wymiana obudów i armatury studni, przebudowa oświetlenia i ogrodzenia. </w:t>
      </w:r>
    </w:p>
    <w:p w14:paraId="68ABEC3C" w14:textId="77777777" w:rsidR="00CE5E93" w:rsidRPr="00CE5E93" w:rsidRDefault="00CE5E93" w:rsidP="00CE5E93">
      <w:pPr>
        <w:suppressAutoHyphens/>
        <w:autoSpaceDN w:val="0"/>
        <w:ind w:right="-2"/>
        <w:jc w:val="both"/>
        <w:textAlignment w:val="baseline"/>
      </w:pPr>
      <w:r w:rsidRPr="00CE5E93">
        <w:t>Inwestycja zapewni ze znacznym zapasem pewność i ilość dostaw wody dla mieszkańców gminy i pozwoli na rozbudowę w Gminie istniejących i budowę nowych zakładów produkcyjnych. Realizowane od września 2018 r. do maja 2020 r.</w:t>
      </w:r>
    </w:p>
    <w:p w14:paraId="2692AAF1" w14:textId="77777777" w:rsidR="00CE5E93" w:rsidRPr="00CE5E93" w:rsidRDefault="00CE5E93" w:rsidP="00CE5E93">
      <w:pPr>
        <w:ind w:right="-2"/>
        <w:jc w:val="both"/>
        <w:rPr>
          <w:color w:val="FF0000"/>
        </w:rPr>
      </w:pPr>
    </w:p>
    <w:p w14:paraId="63B49DAA" w14:textId="76013DF7" w:rsidR="00CE5E93" w:rsidRPr="00CE5E93" w:rsidRDefault="00CE5E93" w:rsidP="00CE5E93">
      <w:pPr>
        <w:pStyle w:val="Akapitzlist"/>
        <w:numPr>
          <w:ilvl w:val="1"/>
          <w:numId w:val="43"/>
        </w:numPr>
        <w:spacing w:line="259" w:lineRule="auto"/>
        <w:ind w:right="-2"/>
        <w:contextualSpacing/>
        <w:jc w:val="both"/>
        <w:rPr>
          <w:shd w:val="clear" w:color="auto" w:fill="FFFFFF"/>
        </w:rPr>
      </w:pPr>
      <w:r w:rsidRPr="00CE5E93">
        <w:rPr>
          <w:shd w:val="clear" w:color="auto" w:fill="FFFFFF"/>
        </w:rPr>
        <w:t>Rozdzielenie, kanalizacja w rejonie Sanatorium w Górnie:</w:t>
      </w:r>
    </w:p>
    <w:p w14:paraId="231172DA" w14:textId="77777777" w:rsidR="00CE5E93" w:rsidRPr="00CE5E93" w:rsidRDefault="00CE5E93" w:rsidP="00CE5E93">
      <w:pPr>
        <w:ind w:right="-2"/>
        <w:jc w:val="both"/>
        <w:rPr>
          <w:color w:val="FF0000"/>
        </w:rPr>
      </w:pPr>
    </w:p>
    <w:p w14:paraId="389D7DA5" w14:textId="4FA05FD5" w:rsidR="00CE5E93" w:rsidRPr="00CE5E93" w:rsidRDefault="00CE5E93" w:rsidP="00CE5E93">
      <w:pPr>
        <w:ind w:right="-2"/>
        <w:jc w:val="both"/>
      </w:pPr>
      <w:r w:rsidRPr="00CE5E93">
        <w:t>Zadanie polegało na rozdzieleniu istniejącej kanalizacji ogólnospławnej na burzową i sanitarną, w tym wybudowano kanalizację o długości 3,03 km wraz przepompownią, na terenie, gdzie funkcjonuje kompleks Sanatorium w Górnie. W związku z realizacją tego zadania wyremontowano również kompletnie 6 szt. przepompowni ścieków w miejscowościach Górno i Wólka Sokołowska. Dzięki temu Oczyszczalnia nie będzie musiała przerabiać wody opadowej. Realizowane od stycznia 2019 r. do stycznia 2020 r.</w:t>
      </w:r>
    </w:p>
    <w:p w14:paraId="0CE9F178" w14:textId="77777777" w:rsidR="00CE5E93" w:rsidRPr="00CE5E93" w:rsidRDefault="00CE5E93" w:rsidP="00CE5E93">
      <w:pPr>
        <w:ind w:right="-2"/>
        <w:jc w:val="both"/>
      </w:pPr>
    </w:p>
    <w:p w14:paraId="05E149DC" w14:textId="54B91552" w:rsidR="00CE5E93" w:rsidRPr="00CE5E93" w:rsidRDefault="00CE5E93" w:rsidP="00CE5E93">
      <w:pPr>
        <w:pStyle w:val="Akapitzlist"/>
        <w:numPr>
          <w:ilvl w:val="1"/>
          <w:numId w:val="43"/>
        </w:numPr>
        <w:spacing w:line="259" w:lineRule="auto"/>
        <w:ind w:right="-2"/>
        <w:contextualSpacing/>
        <w:jc w:val="both"/>
        <w:rPr>
          <w:shd w:val="clear" w:color="auto" w:fill="FFFFFF"/>
        </w:rPr>
      </w:pPr>
      <w:r w:rsidRPr="00CE5E93">
        <w:rPr>
          <w:shd w:val="clear" w:color="auto" w:fill="FFFFFF"/>
        </w:rPr>
        <w:t>Wyremontowanie 6 szt. pompowni ścieków w Górnie i Wolce Sokołowskiej:</w:t>
      </w:r>
    </w:p>
    <w:p w14:paraId="2EDB386B" w14:textId="77777777" w:rsidR="00CE5E93" w:rsidRPr="00CE5E93" w:rsidRDefault="00CE5E93" w:rsidP="00CE5E93">
      <w:pPr>
        <w:pStyle w:val="Akapitzlist"/>
        <w:spacing w:line="259" w:lineRule="auto"/>
        <w:ind w:right="-2"/>
        <w:jc w:val="both"/>
        <w:rPr>
          <w:shd w:val="clear" w:color="auto" w:fill="FFFFFF"/>
        </w:rPr>
      </w:pPr>
    </w:p>
    <w:p w14:paraId="2B101CE4" w14:textId="77777777" w:rsidR="00CE5E93" w:rsidRPr="00CE5E93" w:rsidRDefault="00CE5E93" w:rsidP="00CE5E93">
      <w:pPr>
        <w:ind w:right="-2"/>
        <w:jc w:val="both"/>
      </w:pPr>
      <w:r w:rsidRPr="00CE5E93">
        <w:t>W ramach projektu kompleksowo wyremontowano 6 szt. pompowni ścieków na kwotę: ponad 300 tys. zł. netto. (wymiana całej armatury, pomp, wszystkich urządzeń sterowniczych).</w:t>
      </w:r>
    </w:p>
    <w:p w14:paraId="4F6533D3" w14:textId="7881FE37" w:rsidR="00CE5E93" w:rsidRPr="00CE5E93" w:rsidRDefault="00CE5E93" w:rsidP="00CE5E93">
      <w:pPr>
        <w:tabs>
          <w:tab w:val="left" w:pos="9923"/>
        </w:tabs>
        <w:ind w:right="-707"/>
        <w:jc w:val="both"/>
      </w:pPr>
    </w:p>
    <w:p w14:paraId="56EAFD91" w14:textId="77777777" w:rsidR="00CE5E93" w:rsidRPr="00CE5E93" w:rsidRDefault="00CE5E93" w:rsidP="00CE5E93">
      <w:pPr>
        <w:jc w:val="both"/>
      </w:pPr>
    </w:p>
    <w:p w14:paraId="100E993E" w14:textId="77777777" w:rsidR="00CE5E93" w:rsidRPr="00CE5E93" w:rsidRDefault="00CE5E93" w:rsidP="00CE5E93">
      <w:pPr>
        <w:jc w:val="both"/>
      </w:pPr>
      <w:r w:rsidRPr="00CE5E93">
        <w:t>Wniosek rozliczono ostatecznie w dniu 05.11.2020 r.</w:t>
      </w:r>
    </w:p>
    <w:p w14:paraId="1B1992C7" w14:textId="77777777" w:rsidR="00CE5E93" w:rsidRPr="00CE5E93" w:rsidRDefault="00CE5E93" w:rsidP="00CE5E93">
      <w:pPr>
        <w:jc w:val="both"/>
      </w:pPr>
      <w:r w:rsidRPr="00CE5E93">
        <w:t>Dofinansowanie ostatecznie do całego projektu wyniosło 15 757 839,80 zł. koszt całkowity projektu: 30 835 548,06 zł.</w:t>
      </w:r>
    </w:p>
    <w:p w14:paraId="3F20990F" w14:textId="77777777" w:rsidR="00CE5E93" w:rsidRPr="00CE5E93" w:rsidRDefault="00CE5E93" w:rsidP="00CE5E93">
      <w:pPr>
        <w:jc w:val="both"/>
      </w:pPr>
    </w:p>
    <w:p w14:paraId="77A029FD" w14:textId="42ED8A1C" w:rsidR="00CE5E93" w:rsidRPr="00CE5E93" w:rsidRDefault="00CE5E93" w:rsidP="00CE5E93">
      <w:pPr>
        <w:numPr>
          <w:ilvl w:val="0"/>
          <w:numId w:val="43"/>
        </w:numPr>
        <w:jc w:val="both"/>
        <w:rPr>
          <w:u w:val="single"/>
        </w:rPr>
      </w:pPr>
      <w:r w:rsidRPr="00CE5E93">
        <w:rPr>
          <w:u w:val="single"/>
        </w:rPr>
        <w:t>W 2020 r. rozpoczęto i zakończono realizację projektu pn.: „Projekt parasolowy, mikroinstalacje OZE w Gminie Sokołów Małopolski”</w:t>
      </w:r>
    </w:p>
    <w:p w14:paraId="5677CB97" w14:textId="77777777" w:rsidR="00CE5E93" w:rsidRPr="00CE5E93" w:rsidRDefault="00CE5E93" w:rsidP="00CE5E93">
      <w:pPr>
        <w:jc w:val="both"/>
        <w:rPr>
          <w:b/>
        </w:rPr>
      </w:pPr>
    </w:p>
    <w:p w14:paraId="4CCA4349" w14:textId="77777777" w:rsidR="00CE5E93" w:rsidRPr="00CE5E93" w:rsidRDefault="00CE5E93" w:rsidP="00CE5E93">
      <w:pPr>
        <w:jc w:val="both"/>
      </w:pPr>
      <w:r w:rsidRPr="00CE5E93">
        <w:t>Projekt współfinansowane ze środków Europejskiego Funduszu Rozwoju Regionalnego w ramach Regionalnego Programu Operacyjnego Województwa Podkarpackiego na lata 2014-2020, Oś priorytetowa III Czysta energia, działanie 3.1 Rozwój OZE - projekty parasolowe.</w:t>
      </w:r>
    </w:p>
    <w:p w14:paraId="068422C9" w14:textId="77777777" w:rsidR="00CE5E93" w:rsidRPr="00CE5E93" w:rsidRDefault="00CE5E93" w:rsidP="00CE5E93">
      <w:pPr>
        <w:jc w:val="both"/>
      </w:pPr>
    </w:p>
    <w:p w14:paraId="163735A4" w14:textId="6FEE7F42" w:rsidR="00CE5E93" w:rsidRPr="00CE5E93" w:rsidRDefault="00CE5E93" w:rsidP="00CE5E93">
      <w:pPr>
        <w:jc w:val="both"/>
      </w:pPr>
      <w:r w:rsidRPr="00CE5E93">
        <w:t>Przedmiotem projektu jest wykonanie i</w:t>
      </w:r>
      <w:r w:rsidR="00EA6962">
        <w:t xml:space="preserve"> montaż</w:t>
      </w:r>
      <w:r w:rsidRPr="00CE5E93">
        <w:t xml:space="preserve"> 866 instalacji OZE w gospodarstwach domowych na terenie gminy Sokołów Małopolski.</w:t>
      </w:r>
    </w:p>
    <w:p w14:paraId="5F118607" w14:textId="77777777" w:rsidR="00CE5E93" w:rsidRPr="00CE5E93" w:rsidRDefault="00CE5E93" w:rsidP="00CE5E93">
      <w:pPr>
        <w:jc w:val="both"/>
      </w:pPr>
    </w:p>
    <w:p w14:paraId="05491A0D" w14:textId="21E7EE6E" w:rsidR="00EA6962" w:rsidRPr="00EA6962" w:rsidRDefault="00EA6962" w:rsidP="00CE5E93">
      <w:pPr>
        <w:jc w:val="both"/>
      </w:pPr>
      <w:r w:rsidRPr="00EA6962">
        <w:t>Pierwotna wartość całego projektu: 12 946 309,46</w:t>
      </w:r>
    </w:p>
    <w:p w14:paraId="59B2A702" w14:textId="0772A481" w:rsidR="00EA6962" w:rsidRPr="00EA6962" w:rsidRDefault="00EA6962" w:rsidP="00CE5E93">
      <w:pPr>
        <w:jc w:val="both"/>
      </w:pPr>
      <w:r w:rsidRPr="00EA6962">
        <w:t>Dofinansowanie z EFRR: 9 9985 290,00 zł</w:t>
      </w:r>
    </w:p>
    <w:p w14:paraId="712B4D29" w14:textId="3609789F" w:rsidR="00CE5E93" w:rsidRPr="00EA6962" w:rsidRDefault="00CE5E93" w:rsidP="00CE5E93">
      <w:pPr>
        <w:jc w:val="both"/>
      </w:pPr>
      <w:r w:rsidRPr="00EA6962">
        <w:t xml:space="preserve">Łączna moc instalacji (OZE) : </w:t>
      </w:r>
      <w:r w:rsidR="00EA6962" w:rsidRPr="00EA6962">
        <w:t>4,11</w:t>
      </w:r>
      <w:r w:rsidRPr="00EA6962">
        <w:t xml:space="preserve"> MW</w:t>
      </w:r>
    </w:p>
    <w:p w14:paraId="253C237E" w14:textId="617874E7" w:rsidR="00CE5E93" w:rsidRPr="00EA6962" w:rsidRDefault="00CE5E93" w:rsidP="00CE5E93">
      <w:pPr>
        <w:jc w:val="both"/>
      </w:pPr>
      <w:r w:rsidRPr="00EA6962">
        <w:t xml:space="preserve">Łączny szacunkowy roczny uzysk energii z instalacji (OZE): </w:t>
      </w:r>
      <w:r w:rsidR="00EA6962" w:rsidRPr="00EA6962">
        <w:t>3 670,20</w:t>
      </w:r>
      <w:r w:rsidRPr="00EA6962">
        <w:t xml:space="preserve">  MWh</w:t>
      </w:r>
    </w:p>
    <w:p w14:paraId="0F2A6D85" w14:textId="7B69B247" w:rsidR="00CE5E93" w:rsidRPr="00EA6962" w:rsidRDefault="00CE5E93" w:rsidP="00CE5E93">
      <w:pPr>
        <w:jc w:val="both"/>
      </w:pPr>
      <w:r w:rsidRPr="00EA6962">
        <w:t xml:space="preserve">Szacowany roczny spadek emisji gazów cieplarnianych [tony równoważnika CO2]: </w:t>
      </w:r>
      <w:r w:rsidR="00EA6962" w:rsidRPr="00EA6962">
        <w:t>1 814,87</w:t>
      </w:r>
      <w:r w:rsidRPr="00EA6962">
        <w:t xml:space="preserve"> ton.</w:t>
      </w:r>
    </w:p>
    <w:p w14:paraId="69B84B80" w14:textId="77777777" w:rsidR="00CE5E93" w:rsidRPr="00CE5E93" w:rsidRDefault="00CE5E93" w:rsidP="00CE5E93">
      <w:pPr>
        <w:jc w:val="both"/>
      </w:pPr>
    </w:p>
    <w:p w14:paraId="5E355294" w14:textId="77777777" w:rsidR="00CE5E93" w:rsidRPr="00CE5E93" w:rsidRDefault="00CE5E93" w:rsidP="00CE5E93">
      <w:pPr>
        <w:jc w:val="both"/>
      </w:pPr>
      <w:r w:rsidRPr="00CE5E93">
        <w:t>Zakres projektu</w:t>
      </w:r>
    </w:p>
    <w:p w14:paraId="3EADD2E1" w14:textId="77777777" w:rsidR="00CE5E93" w:rsidRPr="00CE5E93" w:rsidRDefault="00CE5E93" w:rsidP="00CE5E93">
      <w:pPr>
        <w:jc w:val="both"/>
      </w:pPr>
    </w:p>
    <w:p w14:paraId="2D7FD6C9" w14:textId="77777777" w:rsidR="00CE5E93" w:rsidRPr="00CE5E93" w:rsidRDefault="00CE5E93" w:rsidP="00CE5E93">
      <w:pPr>
        <w:jc w:val="both"/>
      </w:pPr>
      <w:r w:rsidRPr="00CE5E93">
        <w:t>1.</w:t>
      </w:r>
      <w:r w:rsidRPr="00CE5E93">
        <w:tab/>
        <w:t>Wykonanie instalacji fotowoltaicznych:</w:t>
      </w:r>
    </w:p>
    <w:p w14:paraId="1C5F96B8" w14:textId="77777777" w:rsidR="00CE5E93" w:rsidRPr="00CE5E93" w:rsidRDefault="00CE5E93" w:rsidP="00CE5E93">
      <w:pPr>
        <w:jc w:val="both"/>
      </w:pPr>
    </w:p>
    <w:p w14:paraId="1A25BF14" w14:textId="77777777" w:rsidR="00CE5E93" w:rsidRPr="00CE5E93" w:rsidRDefault="00CE5E93" w:rsidP="00CE5E93">
      <w:pPr>
        <w:jc w:val="both"/>
      </w:pPr>
      <w:r w:rsidRPr="00CE5E93">
        <w:t>Ilość do wykonania w projekcie : 510 szt.</w:t>
      </w:r>
    </w:p>
    <w:p w14:paraId="35201884" w14:textId="0D52D7B5" w:rsidR="00CE5E93" w:rsidRPr="00CE5E93" w:rsidRDefault="00CE5E93" w:rsidP="00CE5E93">
      <w:pPr>
        <w:jc w:val="both"/>
      </w:pPr>
      <w:r w:rsidRPr="00CE5E93">
        <w:t>Łączna moc instalacji : 1,</w:t>
      </w:r>
      <w:r w:rsidR="00EA6962">
        <w:t>8</w:t>
      </w:r>
      <w:r w:rsidRPr="00CE5E93">
        <w:t xml:space="preserve"> MW</w:t>
      </w:r>
    </w:p>
    <w:p w14:paraId="2B5946E9" w14:textId="079833B6" w:rsidR="00CE5E93" w:rsidRPr="00CE5E93" w:rsidRDefault="00CE5E93" w:rsidP="00CE5E93">
      <w:pPr>
        <w:jc w:val="both"/>
      </w:pPr>
      <w:r w:rsidRPr="00CE5E93">
        <w:t>Łączna roczny uzysk energii elektrycznej z instalacji</w:t>
      </w:r>
      <w:r w:rsidR="00EA6962">
        <w:t>: 1 802,36</w:t>
      </w:r>
      <w:r w:rsidRPr="00CE5E93">
        <w:t xml:space="preserve"> MWh</w:t>
      </w:r>
    </w:p>
    <w:p w14:paraId="1B023303" w14:textId="7AA11485" w:rsidR="00CE5E93" w:rsidRPr="00CE5E93" w:rsidRDefault="00CE5E93" w:rsidP="00CE5E93">
      <w:pPr>
        <w:jc w:val="both"/>
      </w:pPr>
      <w:r w:rsidRPr="00CE5E93">
        <w:t>Łączny koszt instalacji : 6</w:t>
      </w:r>
      <w:r w:rsidR="00EA6962">
        <w:t> </w:t>
      </w:r>
      <w:r w:rsidRPr="00CE5E93">
        <w:t>7</w:t>
      </w:r>
      <w:r w:rsidR="00EA6962">
        <w:t>31 068,68</w:t>
      </w:r>
      <w:r w:rsidRPr="00CE5E93">
        <w:t xml:space="preserve"> zł.</w:t>
      </w:r>
    </w:p>
    <w:p w14:paraId="3E6BAFD0" w14:textId="77777777" w:rsidR="00CE5E93" w:rsidRPr="00CE5E93" w:rsidRDefault="00CE5E93" w:rsidP="00CE5E93">
      <w:pPr>
        <w:jc w:val="both"/>
      </w:pPr>
      <w:r w:rsidRPr="00CE5E93">
        <w:t>Termin realizacji: od 31.01.2020 r. do 30.10.2020 r.</w:t>
      </w:r>
    </w:p>
    <w:p w14:paraId="17F34972" w14:textId="77777777" w:rsidR="00CE5E93" w:rsidRPr="00CE5E93" w:rsidRDefault="00CE5E93" w:rsidP="00CE5E93">
      <w:pPr>
        <w:jc w:val="both"/>
      </w:pPr>
    </w:p>
    <w:p w14:paraId="6B554D83" w14:textId="77777777" w:rsidR="00CE5E93" w:rsidRPr="00CE5E93" w:rsidRDefault="00CE5E93" w:rsidP="00CE5E93">
      <w:pPr>
        <w:jc w:val="both"/>
      </w:pPr>
      <w:r w:rsidRPr="00CE5E93">
        <w:t>2.</w:t>
      </w:r>
      <w:r w:rsidRPr="00CE5E93">
        <w:tab/>
        <w:t>Wykonanie instalacji kolektorów słonecznych z zasobnikiem wody użytkowej:</w:t>
      </w:r>
    </w:p>
    <w:p w14:paraId="428B9626" w14:textId="77777777" w:rsidR="00CE5E93" w:rsidRPr="00CE5E93" w:rsidRDefault="00CE5E93" w:rsidP="00CE5E93">
      <w:pPr>
        <w:jc w:val="both"/>
      </w:pPr>
    </w:p>
    <w:p w14:paraId="000BF784" w14:textId="77777777" w:rsidR="00CE5E93" w:rsidRPr="00CE5E93" w:rsidRDefault="00CE5E93" w:rsidP="00CE5E93">
      <w:pPr>
        <w:jc w:val="both"/>
      </w:pPr>
      <w:r w:rsidRPr="00CE5E93">
        <w:t xml:space="preserve">Ilość do wykonania w projekcie : 306 szt. </w:t>
      </w:r>
    </w:p>
    <w:p w14:paraId="66232FE8" w14:textId="70A39437" w:rsidR="00CE5E93" w:rsidRPr="00CE5E93" w:rsidRDefault="00CE5E93" w:rsidP="00CE5E93">
      <w:pPr>
        <w:jc w:val="both"/>
      </w:pPr>
      <w:r w:rsidRPr="00CE5E93">
        <w:t>Łączna moc instalacji : 1</w:t>
      </w:r>
      <w:r w:rsidR="00EA6962">
        <w:t>,36</w:t>
      </w:r>
      <w:r w:rsidRPr="00CE5E93">
        <w:t xml:space="preserve"> MW</w:t>
      </w:r>
    </w:p>
    <w:p w14:paraId="6EF1D6E2" w14:textId="7DDD1E9C" w:rsidR="00CE5E93" w:rsidRPr="00CE5E93" w:rsidRDefault="00CE5E93" w:rsidP="00CE5E93">
      <w:pPr>
        <w:jc w:val="both"/>
      </w:pPr>
      <w:r w:rsidRPr="00CE5E93">
        <w:t xml:space="preserve">Łączny roczny uzysk energii cieplnej z instalacji: </w:t>
      </w:r>
      <w:r w:rsidR="00EA6962">
        <w:t>1 369,60</w:t>
      </w:r>
      <w:r w:rsidRPr="00CE5E93">
        <w:t xml:space="preserve"> MWh</w:t>
      </w:r>
    </w:p>
    <w:p w14:paraId="3F292292" w14:textId="7AC8A0C2" w:rsidR="00CE5E93" w:rsidRPr="00CE5E93" w:rsidRDefault="00CE5E93" w:rsidP="00CE5E93">
      <w:pPr>
        <w:jc w:val="both"/>
      </w:pPr>
      <w:r w:rsidRPr="00CE5E93">
        <w:t xml:space="preserve">Łączny koszt instalacji : </w:t>
      </w:r>
      <w:r w:rsidR="00EA6962">
        <w:t>3 618 150,00</w:t>
      </w:r>
      <w:r w:rsidRPr="00CE5E93">
        <w:t xml:space="preserve"> zł.</w:t>
      </w:r>
    </w:p>
    <w:p w14:paraId="28201781" w14:textId="77777777" w:rsidR="00CE5E93" w:rsidRPr="00CE5E93" w:rsidRDefault="00CE5E93" w:rsidP="00CE5E93">
      <w:pPr>
        <w:jc w:val="both"/>
      </w:pPr>
      <w:r w:rsidRPr="00CE5E93">
        <w:t>Termin realizacji: od 27.03.2020 r. do 30.10.2020 r.</w:t>
      </w:r>
    </w:p>
    <w:p w14:paraId="12EE88B6" w14:textId="77777777" w:rsidR="00CE5E93" w:rsidRPr="00CE5E93" w:rsidRDefault="00CE5E93" w:rsidP="00CE5E93">
      <w:pPr>
        <w:jc w:val="both"/>
      </w:pPr>
    </w:p>
    <w:p w14:paraId="63FF6317" w14:textId="77777777" w:rsidR="00CE5E93" w:rsidRPr="00CE5E93" w:rsidRDefault="00CE5E93" w:rsidP="00CE5E93">
      <w:pPr>
        <w:jc w:val="both"/>
      </w:pPr>
      <w:r w:rsidRPr="00CE5E93">
        <w:t>3-</w:t>
      </w:r>
      <w:r w:rsidRPr="00CE5E93">
        <w:tab/>
        <w:t>Wymiana starych kotłów C.O. na kotły opalane pelletem:</w:t>
      </w:r>
    </w:p>
    <w:p w14:paraId="5789534E" w14:textId="77777777" w:rsidR="00CE5E93" w:rsidRPr="00CE5E93" w:rsidRDefault="00CE5E93" w:rsidP="00CE5E93">
      <w:pPr>
        <w:jc w:val="both"/>
      </w:pPr>
    </w:p>
    <w:p w14:paraId="4A4DAB08" w14:textId="77777777" w:rsidR="00CE5E93" w:rsidRPr="00CE5E93" w:rsidRDefault="00CE5E93" w:rsidP="00CE5E93">
      <w:pPr>
        <w:jc w:val="both"/>
      </w:pPr>
      <w:r w:rsidRPr="00CE5E93">
        <w:t xml:space="preserve">Ilość kotłów do wymiany w projekcie : 50 szt. </w:t>
      </w:r>
    </w:p>
    <w:p w14:paraId="20A727A0" w14:textId="43695051" w:rsidR="00CE5E93" w:rsidRPr="00CE5E93" w:rsidRDefault="00CE5E93" w:rsidP="00CE5E93">
      <w:pPr>
        <w:jc w:val="both"/>
      </w:pPr>
      <w:r w:rsidRPr="00CE5E93">
        <w:t>Łączna moc instalacji : 0,</w:t>
      </w:r>
      <w:r w:rsidR="00EA6962">
        <w:t>94</w:t>
      </w:r>
      <w:r w:rsidRPr="00CE5E93">
        <w:t xml:space="preserve"> MW</w:t>
      </w:r>
    </w:p>
    <w:p w14:paraId="47A7F72C" w14:textId="06255F21" w:rsidR="00CE5E93" w:rsidRPr="00CE5E93" w:rsidRDefault="00CE5E93" w:rsidP="00CE5E93">
      <w:pPr>
        <w:jc w:val="both"/>
      </w:pPr>
      <w:r w:rsidRPr="00CE5E93">
        <w:t>Łączny roczny uzysk energii cieplnej z instalacji: 9</w:t>
      </w:r>
      <w:r w:rsidR="00EA6962">
        <w:t>4</w:t>
      </w:r>
      <w:r w:rsidRPr="00CE5E93">
        <w:t>0 MWh</w:t>
      </w:r>
    </w:p>
    <w:p w14:paraId="11C228DB" w14:textId="416A13DA" w:rsidR="00CE5E93" w:rsidRPr="00CE5E93" w:rsidRDefault="00CE5E93" w:rsidP="00CE5E93">
      <w:pPr>
        <w:jc w:val="both"/>
      </w:pPr>
      <w:r w:rsidRPr="00CE5E93">
        <w:t>Łączny koszt wymiany kotłów : 66</w:t>
      </w:r>
      <w:r w:rsidR="00EA6962">
        <w:t>0 528,00</w:t>
      </w:r>
      <w:r w:rsidRPr="00CE5E93">
        <w:t xml:space="preserve"> zł.</w:t>
      </w:r>
    </w:p>
    <w:p w14:paraId="60A6132D" w14:textId="77777777" w:rsidR="00CE5E93" w:rsidRPr="00CE5E93" w:rsidRDefault="00CE5E93" w:rsidP="00CE5E93">
      <w:pPr>
        <w:jc w:val="both"/>
      </w:pPr>
      <w:r w:rsidRPr="00CE5E93">
        <w:t>Termin realizacji: od 15 .01. 2020 do 30.10.2020 r.</w:t>
      </w:r>
    </w:p>
    <w:p w14:paraId="091958FA" w14:textId="77777777" w:rsidR="00CE5E93" w:rsidRPr="00CE5E93" w:rsidRDefault="00CE5E93" w:rsidP="00CE5E93">
      <w:pPr>
        <w:jc w:val="both"/>
      </w:pPr>
    </w:p>
    <w:p w14:paraId="2C773567" w14:textId="4C467F55" w:rsidR="00CE5E93" w:rsidRPr="00CE5E93" w:rsidRDefault="00CE5E93" w:rsidP="00CE5E93">
      <w:pPr>
        <w:jc w:val="both"/>
      </w:pPr>
      <w:r w:rsidRPr="00CE5E93">
        <w:t>Zakończono realizację projektu i rozliczono ostatecznie dofinansowanie, kwota dofinansowania dla projektu wyniosła: 8 709 160,35 zł, cały projekt kosztował 11 146 891,68</w:t>
      </w:r>
      <w:r w:rsidR="00EA6962">
        <w:t xml:space="preserve"> złotych.</w:t>
      </w:r>
    </w:p>
    <w:p w14:paraId="74488E4D" w14:textId="77777777" w:rsidR="00CE5E93" w:rsidRPr="00CE5E93" w:rsidRDefault="00CE5E93" w:rsidP="00CE5E93">
      <w:pPr>
        <w:jc w:val="both"/>
      </w:pPr>
    </w:p>
    <w:p w14:paraId="1E8810AB" w14:textId="77777777" w:rsidR="00CE5E93" w:rsidRPr="00CE5E93" w:rsidRDefault="00CE5E93" w:rsidP="00CE5E93">
      <w:pPr>
        <w:tabs>
          <w:tab w:val="left" w:pos="9923"/>
        </w:tabs>
        <w:ind w:right="-707"/>
        <w:jc w:val="both"/>
        <w:rPr>
          <w:bCs/>
          <w:u w:val="single"/>
        </w:rPr>
      </w:pPr>
      <w:r w:rsidRPr="00CE5E93">
        <w:rPr>
          <w:bCs/>
          <w:u w:val="single"/>
        </w:rPr>
        <w:t>3. Zakończono zadania inwestycyjne dotyczące budowy kanalizacji sanitarnej w m. Turza, Markowizna, Sokołów Młp. i sieci wodociągowej na os. Północ II w Sokołowie Młp.</w:t>
      </w:r>
    </w:p>
    <w:p w14:paraId="64F42ACA" w14:textId="77777777" w:rsidR="00CE5E93" w:rsidRPr="00CE5E93" w:rsidRDefault="00CE5E93" w:rsidP="00CE5E93">
      <w:pPr>
        <w:tabs>
          <w:tab w:val="left" w:pos="9923"/>
        </w:tabs>
        <w:ind w:right="-707"/>
        <w:jc w:val="both"/>
      </w:pPr>
    </w:p>
    <w:p w14:paraId="061A69D8" w14:textId="708111C1" w:rsidR="00CE5E93" w:rsidRPr="00CE5E93" w:rsidRDefault="00CE5E93" w:rsidP="00CE5E93">
      <w:pPr>
        <w:tabs>
          <w:tab w:val="left" w:pos="9923"/>
        </w:tabs>
        <w:ind w:right="-707"/>
        <w:jc w:val="both"/>
      </w:pPr>
      <w:r w:rsidRPr="00CE5E93">
        <w:t>Od lipca 2018 realizowano roboty budowlane budowy kanalizacji sanitarnej w miejscowościach : Sokołów Małopolski - nowe osiedla – tereny głównie: niezabudowane, przeznaczone do zabudowy mieszkaniowej i usługowej, tj. osiedla : Pisaki, Piaski II, Słoneczne, Północ II, Turza-część miejscowości nie objęta dotychczas kanalizacją o ok. 80 gospodarstw , Markowizna – ok. 100 gospodarstw. Zadnie podzielono na 6 części. Na realizację tego zakresu robót uzyskano dofinansowanie w ramach PROW 2014-2020 w kwocie ok. 2 miliony zł. - maksymalne możliwe zgodnie z ustalonym limitem na jeden projekt i wnioskodawcę w</w:t>
      </w:r>
      <w:r w:rsidR="00EA6962">
        <w:t> </w:t>
      </w:r>
      <w:r w:rsidRPr="00CE5E93">
        <w:t>całym okresie programowania. Budowa kanalizacji nie może być współfinansowana z innych programów z uwagi na zbyt niski RLM/1 km sieci. Zakończenie ostatniego z 6 zadań nastąpiło w kwietniu 2020 r. łącznie będzie to ok. 35 km rurociągów i 5 przepompowni. Po zrealizowaniu inwestycji 100 % miejscowości będzie mieć dostęp do kanalizacji sanitarnej.</w:t>
      </w:r>
    </w:p>
    <w:p w14:paraId="3E5B2A82" w14:textId="77777777" w:rsidR="00CE5E93" w:rsidRPr="00CE5E93" w:rsidRDefault="00CE5E93" w:rsidP="00CE5E93">
      <w:pPr>
        <w:tabs>
          <w:tab w:val="left" w:pos="9923"/>
        </w:tabs>
        <w:ind w:right="-707"/>
        <w:jc w:val="both"/>
      </w:pPr>
    </w:p>
    <w:p w14:paraId="7B1EF787" w14:textId="50262F11" w:rsidR="00CE5E93" w:rsidRPr="00CE5E93" w:rsidRDefault="00CE5E93" w:rsidP="00CE5E93">
      <w:pPr>
        <w:jc w:val="both"/>
      </w:pPr>
      <w:r w:rsidRPr="00CE5E93">
        <w:t>Obecnie trwają rozliczanie końcowe projektu, wydłużone z uwagi na COVID.</w:t>
      </w:r>
    </w:p>
    <w:p w14:paraId="6E0B01DB" w14:textId="77777777" w:rsidR="00CE5E93" w:rsidRPr="00CE5E93" w:rsidRDefault="00CE5E93" w:rsidP="00CE5E93">
      <w:pPr>
        <w:tabs>
          <w:tab w:val="left" w:pos="9923"/>
        </w:tabs>
        <w:ind w:right="-707"/>
        <w:jc w:val="both"/>
      </w:pPr>
    </w:p>
    <w:p w14:paraId="37532CAA" w14:textId="77777777" w:rsidR="00CE5E93" w:rsidRPr="00CE5E93" w:rsidRDefault="00CE5E93" w:rsidP="00CE5E93">
      <w:pPr>
        <w:tabs>
          <w:tab w:val="left" w:pos="9923"/>
        </w:tabs>
        <w:ind w:right="-707"/>
        <w:jc w:val="both"/>
      </w:pPr>
    </w:p>
    <w:p w14:paraId="0CE54436" w14:textId="77F0981A" w:rsidR="00CE5E93" w:rsidRPr="00CE5E93" w:rsidRDefault="00CE5E93" w:rsidP="00CE5E93">
      <w:pPr>
        <w:tabs>
          <w:tab w:val="left" w:pos="9923"/>
        </w:tabs>
        <w:ind w:right="-707"/>
        <w:jc w:val="both"/>
        <w:rPr>
          <w:bCs/>
          <w:iCs/>
          <w:u w:val="single"/>
        </w:rPr>
      </w:pPr>
      <w:r w:rsidRPr="00CE5E93">
        <w:rPr>
          <w:bCs/>
          <w:iCs/>
          <w:u w:val="single"/>
        </w:rPr>
        <w:t>4. Rozpoczęto realizację zadania: Przebudowa budynku zaplecza sportowego TG „SOKÓŁ” oraz remont boisk „Moje boisko – ORLIK 2012” w Sokołowie Małopolskim</w:t>
      </w:r>
    </w:p>
    <w:p w14:paraId="527685E9" w14:textId="77777777" w:rsidR="00CE5E93" w:rsidRPr="00CE5E93" w:rsidRDefault="00CE5E93" w:rsidP="00CE5E93">
      <w:pPr>
        <w:tabs>
          <w:tab w:val="left" w:pos="9923"/>
        </w:tabs>
        <w:ind w:right="-707"/>
        <w:jc w:val="both"/>
      </w:pPr>
    </w:p>
    <w:p w14:paraId="27FC21A0" w14:textId="77777777" w:rsidR="00CE5E93" w:rsidRPr="00CE5E93" w:rsidRDefault="00CE5E93" w:rsidP="00CE5E93">
      <w:pPr>
        <w:tabs>
          <w:tab w:val="left" w:pos="9923"/>
        </w:tabs>
        <w:ind w:right="-707"/>
        <w:jc w:val="both"/>
      </w:pPr>
      <w:r w:rsidRPr="00CE5E93">
        <w:t>W tym:</w:t>
      </w:r>
    </w:p>
    <w:p w14:paraId="0EA2B2C5" w14:textId="54222A6E" w:rsidR="00CE5E93" w:rsidRPr="00CE5E93" w:rsidRDefault="00853940" w:rsidP="00CE5E93">
      <w:pPr>
        <w:pStyle w:val="Default"/>
      </w:pPr>
      <w:r>
        <w:t>Z</w:t>
      </w:r>
      <w:r w:rsidR="00CE5E93" w:rsidRPr="00CE5E93">
        <w:t>adanie1:   Przebudowa budynku zaplecza sportowego TG „SOKÓŁ” – kompleksowe wyremontowanie budynku wewnątrz.</w:t>
      </w:r>
    </w:p>
    <w:p w14:paraId="12B0F986" w14:textId="77777777" w:rsidR="00CE5E93" w:rsidRPr="00CE5E93" w:rsidRDefault="00CE5E93" w:rsidP="00CE5E93">
      <w:pPr>
        <w:pStyle w:val="Default"/>
      </w:pPr>
    </w:p>
    <w:p w14:paraId="2A6147DF" w14:textId="6FD9800D" w:rsidR="00CE5E93" w:rsidRPr="00CE5E93" w:rsidRDefault="00853940" w:rsidP="00CE5E93">
      <w:pPr>
        <w:tabs>
          <w:tab w:val="left" w:pos="9923"/>
        </w:tabs>
        <w:ind w:right="-707"/>
        <w:jc w:val="both"/>
      </w:pPr>
      <w:r>
        <w:t>Z</w:t>
      </w:r>
      <w:r w:rsidR="00CE5E93" w:rsidRPr="00CE5E93">
        <w:t xml:space="preserve">adanie 2:  </w:t>
      </w:r>
      <w:r w:rsidR="00CE5E93" w:rsidRPr="00CE5E93">
        <w:rPr>
          <w:bCs/>
        </w:rPr>
        <w:t>Remont boisk „Moje boisko – ORLIK 2012” w Sokołowie Małopolskim</w:t>
      </w:r>
    </w:p>
    <w:p w14:paraId="3659C4B2" w14:textId="77777777" w:rsidR="00853940" w:rsidRDefault="00CE5E93" w:rsidP="00CE5E93">
      <w:pPr>
        <w:tabs>
          <w:tab w:val="left" w:pos="9923"/>
        </w:tabs>
        <w:ind w:right="-707"/>
        <w:jc w:val="both"/>
      </w:pPr>
      <w:r w:rsidRPr="00CE5E93">
        <w:t>Remont nawierzchni boisk, odwodnienia, ogrodzeń, podestu przy budynkach zaplecza.</w:t>
      </w:r>
    </w:p>
    <w:p w14:paraId="63E7AADD" w14:textId="77777777" w:rsidR="00853940" w:rsidRDefault="00853940" w:rsidP="00853940">
      <w:pPr>
        <w:spacing w:after="160" w:line="259" w:lineRule="auto"/>
        <w:contextualSpacing/>
        <w:jc w:val="both"/>
        <w:rPr>
          <w:rFonts w:ascii="Garamond" w:hAnsi="Garamond"/>
          <w:b/>
        </w:rPr>
      </w:pPr>
    </w:p>
    <w:p w14:paraId="2CDB9FE8" w14:textId="336E910B" w:rsidR="00853940" w:rsidRPr="00853940" w:rsidRDefault="00853940" w:rsidP="00853940">
      <w:pPr>
        <w:spacing w:after="160" w:line="259" w:lineRule="auto"/>
        <w:contextualSpacing/>
        <w:jc w:val="both"/>
        <w:rPr>
          <w:bCs/>
        </w:rPr>
      </w:pPr>
      <w:r w:rsidRPr="00853940">
        <w:rPr>
          <w:bCs/>
        </w:rPr>
        <w:t xml:space="preserve">Zadanie 3:„Budowa  budynku zaplecza socjalnego wraz z niezbędną infrastrukturą techniczną  przy boisku do piłki nożnej, parkingu dla 40 miejsc postojowych w tym dla 2 autobusów i 2 niepełnosprawnych na części </w:t>
      </w:r>
      <w:bookmarkStart w:id="1" w:name="_Hlk38014093"/>
      <w:r w:rsidRPr="00853940">
        <w:rPr>
          <w:bCs/>
        </w:rPr>
        <w:t>działki nr ewid. 1692  położonej w miejscowości Wólka Niedźwiedzka”</w:t>
      </w:r>
      <w:bookmarkEnd w:id="1"/>
    </w:p>
    <w:p w14:paraId="710F06B5" w14:textId="28894CF3" w:rsidR="00CE5E93" w:rsidRPr="00CE5E93" w:rsidRDefault="00CE5E93" w:rsidP="00CE5E93">
      <w:pPr>
        <w:tabs>
          <w:tab w:val="left" w:pos="9923"/>
        </w:tabs>
        <w:ind w:right="-707"/>
        <w:jc w:val="both"/>
      </w:pPr>
      <w:r w:rsidRPr="00CE5E93">
        <w:t xml:space="preserve"> </w:t>
      </w:r>
    </w:p>
    <w:p w14:paraId="062AA220" w14:textId="77777777" w:rsidR="00CE5E93" w:rsidRPr="00CE5E93" w:rsidRDefault="00CE5E93" w:rsidP="00CE5E93">
      <w:pPr>
        <w:tabs>
          <w:tab w:val="left" w:pos="9923"/>
        </w:tabs>
        <w:ind w:right="-707"/>
        <w:jc w:val="both"/>
        <w:rPr>
          <w:color w:val="000000"/>
        </w:rPr>
      </w:pPr>
    </w:p>
    <w:p w14:paraId="2C9A52A9" w14:textId="77777777" w:rsidR="00CE5E93" w:rsidRPr="00CE5E93" w:rsidRDefault="00CE5E93" w:rsidP="00CE5E93">
      <w:pPr>
        <w:tabs>
          <w:tab w:val="left" w:pos="9923"/>
        </w:tabs>
        <w:ind w:right="-707"/>
        <w:jc w:val="both"/>
        <w:rPr>
          <w:color w:val="000000"/>
        </w:rPr>
      </w:pPr>
      <w:r w:rsidRPr="00CE5E93">
        <w:rPr>
          <w:color w:val="000000"/>
        </w:rPr>
        <w:t>Zadania są realizowane w ramach projektu współfinansowanego z Funduszu Rozwoju Kultury Fizycznej.</w:t>
      </w:r>
    </w:p>
    <w:p w14:paraId="3C911E66" w14:textId="77777777" w:rsidR="0005435A" w:rsidRPr="00C305F6" w:rsidRDefault="0005435A" w:rsidP="00531958">
      <w:pPr>
        <w:tabs>
          <w:tab w:val="left" w:pos="426"/>
        </w:tabs>
        <w:mirrorIndents/>
        <w:jc w:val="both"/>
        <w:rPr>
          <w:color w:val="FF0000"/>
          <w:highlight w:val="yellow"/>
        </w:rPr>
      </w:pPr>
    </w:p>
    <w:p w14:paraId="2647F424" w14:textId="77777777" w:rsidR="00000696" w:rsidRPr="00C305F6" w:rsidRDefault="00000696" w:rsidP="00000696">
      <w:pPr>
        <w:tabs>
          <w:tab w:val="left" w:pos="709"/>
        </w:tabs>
        <w:ind w:right="-707"/>
        <w:jc w:val="both"/>
        <w:rPr>
          <w:color w:val="FF0000"/>
          <w:highlight w:val="yellow"/>
        </w:rPr>
      </w:pPr>
    </w:p>
    <w:p w14:paraId="316DCEB0" w14:textId="3AA08EFF" w:rsidR="00000696" w:rsidRPr="00CE5E93" w:rsidRDefault="00CE5E93" w:rsidP="00000696">
      <w:pPr>
        <w:tabs>
          <w:tab w:val="left" w:pos="9923"/>
        </w:tabs>
        <w:spacing w:line="360" w:lineRule="auto"/>
        <w:ind w:right="-707"/>
        <w:jc w:val="both"/>
        <w:rPr>
          <w:bCs/>
          <w:u w:val="single"/>
        </w:rPr>
      </w:pPr>
      <w:r w:rsidRPr="00CE5E93">
        <w:rPr>
          <w:bCs/>
          <w:u w:val="single"/>
        </w:rPr>
        <w:t>5</w:t>
      </w:r>
      <w:r w:rsidR="00531958" w:rsidRPr="00CE5E93">
        <w:rPr>
          <w:bCs/>
          <w:u w:val="single"/>
        </w:rPr>
        <w:t xml:space="preserve">. </w:t>
      </w:r>
      <w:r w:rsidR="00410632" w:rsidRPr="00CE5E93">
        <w:rPr>
          <w:bCs/>
          <w:u w:val="single"/>
        </w:rPr>
        <w:t>Drobniejsze zadania:</w:t>
      </w:r>
    </w:p>
    <w:p w14:paraId="44B1987F" w14:textId="77777777" w:rsidR="003C257B" w:rsidRPr="003B077B" w:rsidRDefault="003C257B" w:rsidP="003326DE">
      <w:pPr>
        <w:spacing w:line="276" w:lineRule="auto"/>
        <w:ind w:firstLine="142"/>
        <w:jc w:val="both"/>
        <w:rPr>
          <w:rFonts w:eastAsia="Calibri"/>
        </w:rPr>
      </w:pPr>
    </w:p>
    <w:p w14:paraId="2AAF914B" w14:textId="6B3B7477" w:rsidR="003B077B" w:rsidRPr="003B077B" w:rsidRDefault="003B077B" w:rsidP="003B077B">
      <w:pPr>
        <w:spacing w:after="160" w:line="259" w:lineRule="auto"/>
        <w:contextualSpacing/>
        <w:jc w:val="both"/>
      </w:pPr>
      <w:r w:rsidRPr="003B077B">
        <w:rPr>
          <w:rFonts w:eastAsia="Calibri"/>
        </w:rPr>
        <w:t xml:space="preserve">- </w:t>
      </w:r>
      <w:r w:rsidR="003C257B" w:rsidRPr="003B077B">
        <w:rPr>
          <w:rFonts w:eastAsia="Calibri"/>
        </w:rPr>
        <w:t xml:space="preserve"> </w:t>
      </w:r>
      <w:r w:rsidRPr="003B077B">
        <w:rPr>
          <w:rFonts w:eastAsia="Calibri"/>
        </w:rPr>
        <w:t>Dostawa 100 szt. (50 koloru białego  i 50 koloru czerwonego)  siedzisk stadionowych dla Klubu Sportowego Zorza Trzeboś. Parametry siedzisk - szerokość min. 365 x 420 mm, wysokość oparcia min. 325 mm. Materiał polipropylen  – kopolimer blokowy.</w:t>
      </w:r>
    </w:p>
    <w:p w14:paraId="30B9EE74" w14:textId="2C65B0C1" w:rsidR="003326DE" w:rsidRPr="003B077B" w:rsidRDefault="003326DE" w:rsidP="003B077B">
      <w:pPr>
        <w:spacing w:line="276" w:lineRule="auto"/>
        <w:ind w:firstLine="142"/>
        <w:jc w:val="both"/>
      </w:pPr>
    </w:p>
    <w:p w14:paraId="15CED32A" w14:textId="34A20656" w:rsidR="003C257B" w:rsidRPr="003B077B" w:rsidRDefault="003C257B" w:rsidP="003B077B">
      <w:pPr>
        <w:tabs>
          <w:tab w:val="left" w:pos="9923"/>
        </w:tabs>
        <w:spacing w:line="276" w:lineRule="auto"/>
        <w:ind w:right="-1"/>
        <w:jc w:val="both"/>
        <w:rPr>
          <w:rFonts w:eastAsia="Calibri"/>
        </w:rPr>
      </w:pPr>
      <w:r w:rsidRPr="003B077B">
        <w:t xml:space="preserve">- </w:t>
      </w:r>
      <w:r w:rsidR="003B077B" w:rsidRPr="003B077B">
        <w:t>Zadaszenie sześciu stanowisk do strzelań z dachem dwuspadowym na strzelnicy sportowej w Sokołowie Małopolskim</w:t>
      </w:r>
    </w:p>
    <w:p w14:paraId="4150A4D7" w14:textId="77777777" w:rsidR="003C257B" w:rsidRPr="003B077B" w:rsidRDefault="003C257B" w:rsidP="003B077B">
      <w:pPr>
        <w:tabs>
          <w:tab w:val="left" w:pos="9923"/>
        </w:tabs>
        <w:spacing w:line="276" w:lineRule="auto"/>
        <w:ind w:right="-1"/>
        <w:jc w:val="both"/>
        <w:rPr>
          <w:rFonts w:eastAsia="Calibri"/>
        </w:rPr>
      </w:pPr>
    </w:p>
    <w:p w14:paraId="30F5AA96" w14:textId="7886A126" w:rsidR="003C257B" w:rsidRPr="003B077B" w:rsidRDefault="003C257B" w:rsidP="003B077B">
      <w:pPr>
        <w:tabs>
          <w:tab w:val="left" w:pos="9923"/>
        </w:tabs>
        <w:spacing w:line="276" w:lineRule="auto"/>
        <w:ind w:right="-1"/>
        <w:jc w:val="both"/>
        <w:rPr>
          <w:rFonts w:eastAsia="Calibri"/>
        </w:rPr>
      </w:pPr>
      <w:r w:rsidRPr="003B077B">
        <w:rPr>
          <w:rFonts w:eastAsia="Calibri"/>
        </w:rPr>
        <w:t xml:space="preserve">- </w:t>
      </w:r>
      <w:r w:rsidR="003B077B" w:rsidRPr="003B077B">
        <w:rPr>
          <w:rFonts w:eastAsia="Calibri"/>
        </w:rPr>
        <w:t>Dostawa wentylatora oddymiającego z silnikiem spalinowym dla Ochotniczej Straży Pożarnej w</w:t>
      </w:r>
      <w:r w:rsidR="003B077B">
        <w:rPr>
          <w:rFonts w:eastAsia="Calibri"/>
        </w:rPr>
        <w:t> </w:t>
      </w:r>
      <w:r w:rsidR="003B077B" w:rsidRPr="003B077B">
        <w:rPr>
          <w:rFonts w:eastAsia="Calibri"/>
        </w:rPr>
        <w:t>Nienadówce</w:t>
      </w:r>
    </w:p>
    <w:p w14:paraId="24FDE599" w14:textId="25C5C92D" w:rsidR="003B077B" w:rsidRPr="003B077B" w:rsidRDefault="003B077B" w:rsidP="003B077B">
      <w:pPr>
        <w:tabs>
          <w:tab w:val="left" w:pos="9923"/>
        </w:tabs>
        <w:spacing w:line="276" w:lineRule="auto"/>
        <w:ind w:right="-1"/>
        <w:jc w:val="both"/>
        <w:rPr>
          <w:rFonts w:eastAsia="Calibri"/>
          <w:color w:val="FF0000"/>
        </w:rPr>
      </w:pPr>
    </w:p>
    <w:p w14:paraId="1E245A7B" w14:textId="6F5E5A73" w:rsidR="003B077B" w:rsidRPr="003B077B" w:rsidRDefault="003B077B" w:rsidP="003B077B">
      <w:pPr>
        <w:spacing w:after="160" w:line="259" w:lineRule="auto"/>
        <w:contextualSpacing/>
        <w:jc w:val="both"/>
      </w:pPr>
      <w:r w:rsidRPr="003B077B">
        <w:rPr>
          <w:rFonts w:eastAsia="Calibri"/>
        </w:rPr>
        <w:t>- Dostawa paneli ogrodzeniowych szerokości 2,5 m i wysokości 1,3 m z drutu stalowego ocynkowanego grubości min. 4 mm, malowanych proszkowo do wykonania ogrodzenia o długości 215 mb oraz 87 słupków stalowych ocynkowanych malowanych proszkowo z zaślepkami, wysokości 2 m, grubość blachy min 1,5 mm, z łącznikami do montażu podmurówek na słupki (w</w:t>
      </w:r>
      <w:r w:rsidR="00E12DFE">
        <w:rPr>
          <w:rFonts w:eastAsia="Calibri"/>
        </w:rPr>
        <w:t> </w:t>
      </w:r>
      <w:r w:rsidRPr="003B077B">
        <w:rPr>
          <w:rFonts w:eastAsia="Calibri"/>
        </w:rPr>
        <w:t>tym 4 kątowe) i kompletem uchwytów montażowych paneli oraz innymi częściami niezbędnymi do wykonania ogrodzenia długości 215 mb na działce o nr ewid. 796, w Nienadówce.</w:t>
      </w:r>
    </w:p>
    <w:p w14:paraId="560EADA9" w14:textId="77777777" w:rsidR="003B077B" w:rsidRDefault="003B077B" w:rsidP="003B077B">
      <w:pPr>
        <w:spacing w:after="200" w:line="276" w:lineRule="auto"/>
        <w:contextualSpacing/>
        <w:jc w:val="both"/>
        <w:rPr>
          <w:rFonts w:eastAsia="Calibri"/>
        </w:rPr>
      </w:pPr>
    </w:p>
    <w:p w14:paraId="73AFE577" w14:textId="6411CBBA" w:rsidR="003B077B" w:rsidRPr="003B077B" w:rsidRDefault="003B077B" w:rsidP="003B077B">
      <w:pPr>
        <w:spacing w:after="2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3B077B">
        <w:rPr>
          <w:rFonts w:eastAsia="Calibri"/>
        </w:rPr>
        <w:t>Budowa obiektów małej architektury na działce nr ew. 4071</w:t>
      </w:r>
      <w:r>
        <w:rPr>
          <w:rFonts w:eastAsia="Calibri"/>
        </w:rPr>
        <w:t xml:space="preserve"> </w:t>
      </w:r>
      <w:r w:rsidRPr="003B077B">
        <w:rPr>
          <w:rFonts w:eastAsia="Calibri"/>
        </w:rPr>
        <w:t>w Sokołowie Małopolskim. Zamówieniem są objęte następujące elementy:</w:t>
      </w:r>
    </w:p>
    <w:p w14:paraId="3E02FCB1" w14:textId="77777777" w:rsidR="003B077B" w:rsidRPr="003B077B" w:rsidRDefault="003B077B" w:rsidP="003B077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3B077B">
        <w:rPr>
          <w:rFonts w:eastAsia="Calibri"/>
        </w:rPr>
        <w:t>Dostawa i montaż ławki z oparciem – 4 szt.</w:t>
      </w:r>
    </w:p>
    <w:p w14:paraId="13A4F2E3" w14:textId="77777777" w:rsidR="003B077B" w:rsidRPr="003B077B" w:rsidRDefault="003B077B" w:rsidP="003B077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3B077B">
        <w:rPr>
          <w:rFonts w:eastAsia="Calibri"/>
        </w:rPr>
        <w:t>Dostawa i montaż tablicy informacyjnej.</w:t>
      </w:r>
    </w:p>
    <w:p w14:paraId="3A06A71C" w14:textId="77777777" w:rsidR="003B077B" w:rsidRPr="003B077B" w:rsidRDefault="003B077B" w:rsidP="003B077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3B077B">
        <w:rPr>
          <w:rFonts w:eastAsia="Calibri"/>
        </w:rPr>
        <w:t>Dostawa i montaż kosza na śmieci.</w:t>
      </w:r>
    </w:p>
    <w:p w14:paraId="2C45C34D" w14:textId="77777777" w:rsidR="003B077B" w:rsidRPr="003B077B" w:rsidRDefault="003B077B" w:rsidP="003B077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bookmarkStart w:id="2" w:name="_Hlk40942808"/>
      <w:r w:rsidRPr="003B077B">
        <w:rPr>
          <w:rFonts w:eastAsia="Calibri"/>
        </w:rPr>
        <w:t xml:space="preserve">Dostawa i montaż </w:t>
      </w:r>
      <w:bookmarkEnd w:id="2"/>
      <w:r w:rsidRPr="003B077B">
        <w:rPr>
          <w:rFonts w:eastAsia="Calibri"/>
        </w:rPr>
        <w:t>stojaka rowerowego.</w:t>
      </w:r>
    </w:p>
    <w:p w14:paraId="0B622A8E" w14:textId="77777777" w:rsidR="003B077B" w:rsidRPr="003B077B" w:rsidRDefault="003B077B" w:rsidP="003B077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3B077B">
        <w:rPr>
          <w:rFonts w:eastAsia="Calibri"/>
        </w:rPr>
        <w:t>Dostawa i montaż edukacyjnej gry planszowej.</w:t>
      </w:r>
    </w:p>
    <w:p w14:paraId="50074B4C" w14:textId="77777777" w:rsidR="003B077B" w:rsidRPr="003B077B" w:rsidRDefault="003B077B" w:rsidP="003B077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3B077B">
        <w:rPr>
          <w:rFonts w:eastAsia="Calibri"/>
        </w:rPr>
        <w:t>Dostawa i montaż gry do tenisa stołowego.</w:t>
      </w:r>
    </w:p>
    <w:p w14:paraId="42E087EA" w14:textId="77777777" w:rsidR="003B077B" w:rsidRPr="003B077B" w:rsidRDefault="003B077B" w:rsidP="003B077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3B077B">
        <w:rPr>
          <w:rFonts w:eastAsia="Calibri"/>
        </w:rPr>
        <w:t>Dostawa i montaż urządzenia Wahadło + steper na rurze. Urządzenie służące do wykonywania bocznych wymachów nogami i ćwiczeń stawu skokowego oraz mięśni łydki.</w:t>
      </w:r>
    </w:p>
    <w:p w14:paraId="3ACAE5AA" w14:textId="77777777" w:rsidR="003B077B" w:rsidRPr="003B077B" w:rsidRDefault="003B077B" w:rsidP="003B077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3B077B">
        <w:rPr>
          <w:rFonts w:eastAsia="Calibri"/>
        </w:rPr>
        <w:t xml:space="preserve">Dostawa i montaż urządzenia Biegacz. Urządzenie służące do wykonywania wymachów nogami przód – tył. </w:t>
      </w:r>
    </w:p>
    <w:p w14:paraId="14D97371" w14:textId="77777777" w:rsidR="003B077B" w:rsidRPr="003B077B" w:rsidRDefault="003B077B" w:rsidP="003B077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bookmarkStart w:id="3" w:name="_Hlk40943749"/>
      <w:r w:rsidRPr="003B077B">
        <w:rPr>
          <w:rFonts w:eastAsia="Calibri"/>
        </w:rPr>
        <w:t>Dostawa i montaż urządzenia Jeździec. Urządzenie symulujące jazdę na rowerze.</w:t>
      </w:r>
    </w:p>
    <w:bookmarkEnd w:id="3"/>
    <w:p w14:paraId="752E70DE" w14:textId="77777777" w:rsidR="003B077B" w:rsidRPr="003B077B" w:rsidRDefault="003B077B" w:rsidP="003B077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3B077B">
        <w:rPr>
          <w:rFonts w:eastAsia="Calibri"/>
        </w:rPr>
        <w:t>Dostawa i montaż urządzenia Rowerek. Urządzenie symulujące jazdę na rowerze.</w:t>
      </w:r>
    </w:p>
    <w:p w14:paraId="11ACE50B" w14:textId="77777777" w:rsidR="003B077B" w:rsidRPr="003B077B" w:rsidRDefault="003B077B" w:rsidP="003B077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3B077B">
        <w:rPr>
          <w:rFonts w:eastAsia="Calibri"/>
        </w:rPr>
        <w:t>Dostawa i montaż urządzenia Ławeczka/prostownik pleców.</w:t>
      </w:r>
    </w:p>
    <w:p w14:paraId="30DB9C28" w14:textId="77777777" w:rsidR="003B077B" w:rsidRPr="003B077B" w:rsidRDefault="003B077B" w:rsidP="003B077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bookmarkStart w:id="4" w:name="_Hlk40944318"/>
      <w:r w:rsidRPr="003B077B">
        <w:rPr>
          <w:rFonts w:eastAsia="Calibri"/>
        </w:rPr>
        <w:t xml:space="preserve">Dostawa i montaż urządzenia </w:t>
      </w:r>
      <w:bookmarkEnd w:id="4"/>
      <w:r w:rsidRPr="003B077B">
        <w:rPr>
          <w:rFonts w:eastAsia="Calibri"/>
        </w:rPr>
        <w:t xml:space="preserve">Orbitrek. Urządzenie symulujące bieg z poprawną pracą rąk. </w:t>
      </w:r>
    </w:p>
    <w:p w14:paraId="7402771B" w14:textId="77777777" w:rsidR="003B077B" w:rsidRPr="003B077B" w:rsidRDefault="003B077B" w:rsidP="003B077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3B077B">
        <w:rPr>
          <w:rFonts w:eastAsia="Calibri"/>
        </w:rPr>
        <w:t>Dostawa i montaż urządzenia do Wyciskania siedząc. Urządzenie do odpychania drążków kończynami górnymi siedząc.</w:t>
      </w:r>
    </w:p>
    <w:p w14:paraId="1DA03914" w14:textId="77777777" w:rsidR="003B077B" w:rsidRPr="003B077B" w:rsidRDefault="003B077B" w:rsidP="003B077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3B077B">
        <w:rPr>
          <w:rFonts w:eastAsia="Calibri"/>
        </w:rPr>
        <w:t xml:space="preserve">Dostawa i montaż urządzenia Motyl. Urządzenie służące do ćwiczeń mięśni klatki piersiowej i mięśni pleców. </w:t>
      </w:r>
    </w:p>
    <w:p w14:paraId="26BA67E5" w14:textId="77777777" w:rsidR="003B077B" w:rsidRPr="003B077B" w:rsidRDefault="003B077B" w:rsidP="003B077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3B077B">
        <w:rPr>
          <w:rFonts w:eastAsia="Calibri"/>
        </w:rPr>
        <w:t xml:space="preserve"> Dostawa i montaż urządzenia Wiosło. Urządzenie symulujące wiosłowanie.</w:t>
      </w:r>
    </w:p>
    <w:p w14:paraId="5830756F" w14:textId="77777777" w:rsidR="003B077B" w:rsidRPr="003B077B" w:rsidRDefault="003B077B" w:rsidP="003B077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3B077B">
        <w:rPr>
          <w:rFonts w:eastAsia="Calibri"/>
        </w:rPr>
        <w:t xml:space="preserve">Dostawa i montaż urządzenia Prasa nożna. Urządzenie służące do odpychania się za pomocą nóg. </w:t>
      </w:r>
    </w:p>
    <w:p w14:paraId="56161AD5" w14:textId="77777777" w:rsidR="003B077B" w:rsidRPr="003B077B" w:rsidRDefault="003B077B" w:rsidP="003B077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3B077B">
        <w:rPr>
          <w:rFonts w:eastAsia="Calibri"/>
        </w:rPr>
        <w:t>Dostawa i montaż urządzenia Poręcze, służącego do podciągania nóg.</w:t>
      </w:r>
    </w:p>
    <w:p w14:paraId="291052B8" w14:textId="77777777" w:rsidR="003B077B" w:rsidRPr="003B077B" w:rsidRDefault="003B077B" w:rsidP="003B077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3B077B">
        <w:rPr>
          <w:rFonts w:eastAsia="Calibri"/>
        </w:rPr>
        <w:t xml:space="preserve">Dostawa i montaż urządzenia Koła małe i duże. Urządzenie służące wykonywania ruchów kołowych rękoma. </w:t>
      </w:r>
    </w:p>
    <w:p w14:paraId="7242218D" w14:textId="77777777" w:rsidR="003B077B" w:rsidRPr="003B077B" w:rsidRDefault="003B077B" w:rsidP="003B077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3B077B">
        <w:rPr>
          <w:rFonts w:eastAsia="Calibri"/>
        </w:rPr>
        <w:t xml:space="preserve">Dostawa i montaż urządzenia Drążki. Urządzenie służące do wykonywania odmyków, wymyków i rozciągania mięśni. </w:t>
      </w:r>
    </w:p>
    <w:p w14:paraId="5498FE62" w14:textId="229307C9" w:rsidR="003B077B" w:rsidRDefault="003B077B" w:rsidP="00E12DFE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</w:rPr>
      </w:pPr>
      <w:r w:rsidRPr="003B077B">
        <w:rPr>
          <w:rFonts w:eastAsia="Calibri"/>
        </w:rPr>
        <w:t>Urządzenie terenu np. wykonanie trawnika, nasadzenia drzew, żywopłotu</w:t>
      </w:r>
    </w:p>
    <w:p w14:paraId="7AF4ED16" w14:textId="77777777" w:rsidR="00EA6962" w:rsidRPr="00E12DFE" w:rsidRDefault="00EA6962" w:rsidP="00853940">
      <w:pPr>
        <w:spacing w:after="200" w:line="276" w:lineRule="auto"/>
        <w:contextualSpacing/>
        <w:jc w:val="both"/>
        <w:rPr>
          <w:rFonts w:eastAsia="Calibri"/>
        </w:rPr>
      </w:pPr>
    </w:p>
    <w:p w14:paraId="04922FEB" w14:textId="5EAD708A" w:rsidR="00E12DFE" w:rsidRPr="00E12DFE" w:rsidRDefault="00E12DFE" w:rsidP="00E12DFE">
      <w:pPr>
        <w:spacing w:before="100" w:beforeAutospacing="1" w:after="100" w:afterAutospacing="1"/>
        <w:jc w:val="both"/>
      </w:pPr>
      <w:r>
        <w:t>- R</w:t>
      </w:r>
      <w:r w:rsidR="003B077B" w:rsidRPr="003B077B">
        <w:t>ozbudowy budynku Ochotniczej Straży Pożarnej w Wólce Niedźwiedzkiej</w:t>
      </w:r>
      <w:r>
        <w:t xml:space="preserve"> m.in. Zakup i montaż b</w:t>
      </w:r>
      <w:r w:rsidRPr="003B077B">
        <w:t>ram przemysłow</w:t>
      </w:r>
      <w:r>
        <w:t>ych</w:t>
      </w:r>
      <w:r w:rsidRPr="003B077B">
        <w:t xml:space="preserve">  w kolorze standardowym czerwony RAL3000, prowadzenie standardowe 90 stopni ( 450mm nadproże) + napęd przemysłowy w trybie pracy automat + listwa krawędziowa + pilot + montaż</w:t>
      </w:r>
      <w:r>
        <w:t xml:space="preserve"> </w:t>
      </w:r>
    </w:p>
    <w:p w14:paraId="1651C4B9" w14:textId="30A4B403" w:rsidR="003B077B" w:rsidRPr="003B077B" w:rsidRDefault="00E12DFE" w:rsidP="00E12DFE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3B077B" w:rsidRPr="003B077B">
        <w:rPr>
          <w:rFonts w:eastAsia="Calibri"/>
        </w:rPr>
        <w:t>Dostawa i montaż urządzeń na plac zabaw, usytuowany przy Przedszkolu Samorządowym w</w:t>
      </w:r>
      <w:r>
        <w:rPr>
          <w:rFonts w:eastAsia="Calibri"/>
        </w:rPr>
        <w:t> </w:t>
      </w:r>
      <w:r w:rsidR="003B077B" w:rsidRPr="003B077B">
        <w:rPr>
          <w:rFonts w:eastAsia="Calibri"/>
        </w:rPr>
        <w:t>Sokołowie Małopolskim.</w:t>
      </w:r>
      <w:r w:rsidR="003B077B" w:rsidRPr="003B077B">
        <w:rPr>
          <w:rFonts w:eastAsia="Calibri"/>
          <w:b/>
        </w:rPr>
        <w:t xml:space="preserve"> </w:t>
      </w:r>
      <w:r w:rsidR="003B077B" w:rsidRPr="003B077B">
        <w:rPr>
          <w:rFonts w:eastAsia="Calibri"/>
        </w:rPr>
        <w:t xml:space="preserve"> Zamawiane urządzenia to:</w:t>
      </w:r>
    </w:p>
    <w:p w14:paraId="59F4A481" w14:textId="77777777" w:rsidR="003B077B" w:rsidRPr="003B077B" w:rsidRDefault="003B077B" w:rsidP="00E12DFE">
      <w:pPr>
        <w:numPr>
          <w:ilvl w:val="0"/>
          <w:numId w:val="29"/>
        </w:numPr>
        <w:contextualSpacing/>
        <w:jc w:val="both"/>
      </w:pPr>
      <w:r w:rsidRPr="003B077B">
        <w:t xml:space="preserve">Zestaw zabawowy </w:t>
      </w:r>
    </w:p>
    <w:p w14:paraId="1957C4A7" w14:textId="77777777" w:rsidR="003B077B" w:rsidRPr="003B077B" w:rsidRDefault="003B077B" w:rsidP="00E12DFE">
      <w:pPr>
        <w:numPr>
          <w:ilvl w:val="0"/>
          <w:numId w:val="29"/>
        </w:numPr>
        <w:contextualSpacing/>
        <w:jc w:val="both"/>
      </w:pPr>
      <w:r w:rsidRPr="003B077B">
        <w:t>Bujak konik</w:t>
      </w:r>
    </w:p>
    <w:p w14:paraId="242C491B" w14:textId="6ACDC61B" w:rsidR="003B077B" w:rsidRPr="003B077B" w:rsidRDefault="003B077B" w:rsidP="00E12DFE">
      <w:pPr>
        <w:numPr>
          <w:ilvl w:val="0"/>
          <w:numId w:val="29"/>
        </w:numPr>
        <w:contextualSpacing/>
        <w:jc w:val="both"/>
      </w:pPr>
      <w:r w:rsidRPr="003B077B">
        <w:t xml:space="preserve">Ławka z oparciem 5 szt.   </w:t>
      </w:r>
    </w:p>
    <w:p w14:paraId="5F503218" w14:textId="77777777" w:rsidR="003B077B" w:rsidRPr="003B077B" w:rsidRDefault="003B077B" w:rsidP="003B077B">
      <w:pPr>
        <w:pStyle w:val="Akapitzlist"/>
        <w:jc w:val="both"/>
      </w:pPr>
    </w:p>
    <w:p w14:paraId="229EBB21" w14:textId="710E1BF5" w:rsidR="003B077B" w:rsidRPr="00E12DFE" w:rsidRDefault="00E12DFE" w:rsidP="00E12DFE">
      <w:pPr>
        <w:spacing w:after="2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3B077B" w:rsidRPr="00E12DFE">
        <w:rPr>
          <w:rFonts w:eastAsia="Calibri"/>
        </w:rPr>
        <w:t xml:space="preserve">Dostawa i montaż urządzeń na plac zabaw, </w:t>
      </w:r>
      <w:bookmarkStart w:id="5" w:name="_Hlk43278568"/>
      <w:r w:rsidR="003B077B" w:rsidRPr="00E12DFE">
        <w:rPr>
          <w:rFonts w:eastAsia="Calibri"/>
        </w:rPr>
        <w:t>usytuowany na działce o nr ewid. 1457/4 w Wólce Niedźwiedzkiej.</w:t>
      </w:r>
      <w:r w:rsidR="003B077B" w:rsidRPr="00E12DFE">
        <w:rPr>
          <w:rFonts w:eastAsia="Calibri"/>
          <w:b/>
        </w:rPr>
        <w:t xml:space="preserve"> </w:t>
      </w:r>
      <w:r w:rsidR="003B077B" w:rsidRPr="00E12DFE">
        <w:rPr>
          <w:rFonts w:eastAsia="Calibri"/>
        </w:rPr>
        <w:t xml:space="preserve"> </w:t>
      </w:r>
      <w:bookmarkEnd w:id="5"/>
      <w:r w:rsidR="003B077B" w:rsidRPr="00E12DFE">
        <w:rPr>
          <w:rFonts w:eastAsia="Calibri"/>
        </w:rPr>
        <w:t>Zamawiane urządzenia to:</w:t>
      </w:r>
    </w:p>
    <w:p w14:paraId="3E7DB6DB" w14:textId="77777777" w:rsidR="003B077B" w:rsidRPr="003B077B" w:rsidRDefault="003B077B" w:rsidP="003B077B">
      <w:pPr>
        <w:numPr>
          <w:ilvl w:val="0"/>
          <w:numId w:val="29"/>
        </w:numPr>
        <w:contextualSpacing/>
        <w:jc w:val="both"/>
      </w:pPr>
      <w:r w:rsidRPr="003B077B">
        <w:t xml:space="preserve">Zestaw zabawowy </w:t>
      </w:r>
    </w:p>
    <w:p w14:paraId="77DCCF8A" w14:textId="77777777" w:rsidR="003B077B" w:rsidRPr="003B077B" w:rsidRDefault="003B077B" w:rsidP="003B077B">
      <w:pPr>
        <w:numPr>
          <w:ilvl w:val="0"/>
          <w:numId w:val="29"/>
        </w:numPr>
        <w:contextualSpacing/>
        <w:jc w:val="both"/>
      </w:pPr>
      <w:r w:rsidRPr="003B077B">
        <w:t>Bujak skuter</w:t>
      </w:r>
    </w:p>
    <w:p w14:paraId="5FE4A119" w14:textId="08E77A5A" w:rsidR="003B077B" w:rsidRPr="003B077B" w:rsidRDefault="003B077B" w:rsidP="00E12DFE">
      <w:pPr>
        <w:numPr>
          <w:ilvl w:val="0"/>
          <w:numId w:val="29"/>
        </w:numPr>
        <w:contextualSpacing/>
        <w:jc w:val="both"/>
      </w:pPr>
      <w:r w:rsidRPr="003B077B">
        <w:t xml:space="preserve">Piramida linowa  </w:t>
      </w:r>
    </w:p>
    <w:p w14:paraId="03514944" w14:textId="77777777" w:rsidR="003B077B" w:rsidRPr="003B077B" w:rsidRDefault="003B077B" w:rsidP="003B077B">
      <w:pPr>
        <w:pStyle w:val="Akapitzlist"/>
        <w:jc w:val="both"/>
      </w:pPr>
    </w:p>
    <w:p w14:paraId="607473BE" w14:textId="06637A63" w:rsidR="003B077B" w:rsidRPr="00E12DFE" w:rsidRDefault="00E12DFE" w:rsidP="00E12DFE">
      <w:pPr>
        <w:spacing w:after="160" w:line="259" w:lineRule="auto"/>
        <w:contextualSpacing/>
        <w:jc w:val="both"/>
        <w:rPr>
          <w:bCs/>
        </w:rPr>
      </w:pPr>
      <w:r>
        <w:rPr>
          <w:rFonts w:eastAsia="Calibri"/>
          <w:bCs/>
        </w:rPr>
        <w:t xml:space="preserve">- </w:t>
      </w:r>
      <w:r w:rsidR="003B077B" w:rsidRPr="00E12DFE">
        <w:rPr>
          <w:rFonts w:eastAsia="Calibri"/>
          <w:bCs/>
        </w:rPr>
        <w:t>Renowacja elewacji Zespołu Szkół w Trzebosi</w:t>
      </w:r>
    </w:p>
    <w:p w14:paraId="094A0F55" w14:textId="77777777" w:rsidR="003B077B" w:rsidRPr="00E12DFE" w:rsidRDefault="003B077B" w:rsidP="00E12DFE">
      <w:pPr>
        <w:jc w:val="both"/>
        <w:rPr>
          <w:bCs/>
        </w:rPr>
      </w:pPr>
    </w:p>
    <w:p w14:paraId="793AEFA4" w14:textId="4F29D3B9" w:rsidR="003B077B" w:rsidRPr="00E12DFE" w:rsidRDefault="00E12DFE" w:rsidP="00E12DFE">
      <w:pPr>
        <w:spacing w:after="160" w:line="259" w:lineRule="auto"/>
        <w:contextualSpacing/>
        <w:jc w:val="both"/>
        <w:rPr>
          <w:bCs/>
        </w:rPr>
      </w:pPr>
      <w:r>
        <w:rPr>
          <w:bCs/>
        </w:rPr>
        <w:t xml:space="preserve">- </w:t>
      </w:r>
      <w:r w:rsidR="003B077B" w:rsidRPr="00E12DFE">
        <w:rPr>
          <w:bCs/>
        </w:rPr>
        <w:t>Dostawa i montaż zestawu zabawowego  na plac zabaw, usytuowany przy Zespole Szkół nr 1 w</w:t>
      </w:r>
      <w:r>
        <w:rPr>
          <w:bCs/>
        </w:rPr>
        <w:t> </w:t>
      </w:r>
      <w:r w:rsidR="003B077B" w:rsidRPr="00E12DFE">
        <w:rPr>
          <w:bCs/>
        </w:rPr>
        <w:t>Nienadówce, 36 – 052 Nienadówka 686.</w:t>
      </w:r>
    </w:p>
    <w:p w14:paraId="42354D41" w14:textId="77777777" w:rsidR="00E12DFE" w:rsidRDefault="00E12DFE" w:rsidP="00E12DFE">
      <w:pPr>
        <w:spacing w:after="160" w:line="259" w:lineRule="auto"/>
        <w:contextualSpacing/>
        <w:jc w:val="both"/>
        <w:rPr>
          <w:rFonts w:eastAsia="Calibri"/>
        </w:rPr>
      </w:pPr>
    </w:p>
    <w:p w14:paraId="00849004" w14:textId="5ADE225F" w:rsidR="003B077B" w:rsidRPr="003B077B" w:rsidRDefault="00E12DFE" w:rsidP="00E12DFE">
      <w:pPr>
        <w:spacing w:after="160" w:line="259" w:lineRule="auto"/>
        <w:contextualSpacing/>
        <w:jc w:val="both"/>
      </w:pPr>
      <w:r>
        <w:rPr>
          <w:rFonts w:eastAsia="Calibri"/>
        </w:rPr>
        <w:t xml:space="preserve">- </w:t>
      </w:r>
      <w:r w:rsidR="003B077B" w:rsidRPr="00E12DFE">
        <w:rPr>
          <w:rFonts w:eastAsia="Calibri"/>
        </w:rPr>
        <w:t>Dostawa i montaż zestawu zabawowego  na plac zabaw, usytuowany przy Zespole Szkół w Górnie, ul. Centralna 14, 36 – 051 Górno</w:t>
      </w:r>
    </w:p>
    <w:p w14:paraId="1CA6FFAC" w14:textId="77777777" w:rsidR="003B077B" w:rsidRPr="00E12DFE" w:rsidRDefault="003B077B" w:rsidP="00E12DFE">
      <w:pPr>
        <w:jc w:val="both"/>
        <w:rPr>
          <w:bCs/>
        </w:rPr>
      </w:pPr>
    </w:p>
    <w:p w14:paraId="4DAB3D2E" w14:textId="1BAD1A7E" w:rsidR="003B077B" w:rsidRPr="00E12DFE" w:rsidRDefault="00E12DFE" w:rsidP="00E12DFE">
      <w:pPr>
        <w:spacing w:after="160" w:line="259" w:lineRule="auto"/>
        <w:contextualSpacing/>
        <w:jc w:val="both"/>
        <w:rPr>
          <w:bCs/>
        </w:rPr>
      </w:pPr>
      <w:r>
        <w:rPr>
          <w:rFonts w:eastAsia="Calibri"/>
        </w:rPr>
        <w:t xml:space="preserve">- </w:t>
      </w:r>
      <w:r w:rsidR="003B077B" w:rsidRPr="00E12DFE">
        <w:rPr>
          <w:rFonts w:eastAsia="Calibri"/>
        </w:rPr>
        <w:t>Dostawa i montaż zestawu zabawowego, huśtawki podwójnej, urządzenia linowego – pajęczyna oraz tablicy regulaminowej na plac zabaw, usytuowany na działce o nr ewid. 614/1 w Markowiźnie</w:t>
      </w:r>
    </w:p>
    <w:p w14:paraId="091D027F" w14:textId="77777777" w:rsidR="00E12DFE" w:rsidRDefault="00E12DFE" w:rsidP="00E12DFE">
      <w:pPr>
        <w:spacing w:after="160" w:line="259" w:lineRule="auto"/>
        <w:contextualSpacing/>
        <w:jc w:val="both"/>
      </w:pPr>
    </w:p>
    <w:p w14:paraId="7A15B397" w14:textId="3D0C89EE" w:rsidR="003B077B" w:rsidRPr="00E12DFE" w:rsidRDefault="00E12DFE" w:rsidP="00E12DFE">
      <w:pPr>
        <w:spacing w:after="160" w:line="259" w:lineRule="auto"/>
        <w:contextualSpacing/>
        <w:jc w:val="both"/>
        <w:rPr>
          <w:bCs/>
        </w:rPr>
      </w:pPr>
      <w:r>
        <w:t xml:space="preserve">- </w:t>
      </w:r>
      <w:hyperlink r:id="rId10" w:tooltip="zapytanie_rg271272020-pb.pdf" w:history="1">
        <w:r w:rsidR="003B077B" w:rsidRPr="003B077B">
          <w:t xml:space="preserve">Dostawa 204 szt. paneli ogrodzeniowych szerokości 2,5 m i wysokości 1,5 m z drutu stalowego ocynkowanego grubości min. 4 mm, malowanych proszkowo oraz 200 (w tym 21 narożnych) słupków stalowych ocynkowanych malowanych proszkowo z zaślepkami, wysokości 2 m, grubość blachy min 1,5 mm, z łącznikami do montażu podmurówek na słupki (w tym 21 kątowych) i kompletem uchwytów montażowych paneli oraz innymi częściami niezbędnymi do wykonania ogrodzenia oraz dostawa paneli betonowych o wysokości 20 cm i szerokości oraz długości odpowiedniej do zamawianego ogrodzenia, na potrzeby wykonania ogrodzenia placu Zespołu Szkół nr 1 w Nienadówce. Oraz dostawa bramy dwuskrzydłowej o szerokości 5 m (2 x 2,5 m) i 4 furtek o szerokości 1 m stanowiących komplet z zamawianymi elementami ogrodzenia. </w:t>
        </w:r>
      </w:hyperlink>
    </w:p>
    <w:p w14:paraId="71F3D867" w14:textId="77777777" w:rsidR="003B077B" w:rsidRPr="003B077B" w:rsidRDefault="003B077B" w:rsidP="003B077B">
      <w:pPr>
        <w:pStyle w:val="Akapitzlist"/>
        <w:jc w:val="both"/>
      </w:pPr>
    </w:p>
    <w:p w14:paraId="32C1D497" w14:textId="7BAB8BCA" w:rsidR="003B077B" w:rsidRPr="00E12DFE" w:rsidRDefault="00E12DFE" w:rsidP="00E12DFE">
      <w:pPr>
        <w:spacing w:after="160" w:line="259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3B077B" w:rsidRPr="00E12DFE">
        <w:rPr>
          <w:rFonts w:eastAsia="Calibri"/>
        </w:rPr>
        <w:t>Dostawa 92 sztuk paneli ogrodzeniowych  o długości 2,5 m i wysokości 1,5 m z drutu stalowego ocynkowanego grubości 5mm, malowanych proszkowo- kolor czarny oraz 92 sztuk (w tym 4 narożne) słupków stalowych ocynkowanych malowanych proszkowo – kolor czarny 60x40 o</w:t>
      </w:r>
      <w:r>
        <w:rPr>
          <w:rFonts w:eastAsia="Calibri"/>
        </w:rPr>
        <w:t> </w:t>
      </w:r>
      <w:r w:rsidR="003B077B" w:rsidRPr="00E12DFE">
        <w:rPr>
          <w:rFonts w:eastAsia="Calibri"/>
        </w:rPr>
        <w:t>wysokości 2,3 m z zaślepkami, grubości blachy min. 2 mm, z łącznikami do montażu podmurówek na słupki i kompletem obejm 60x40 oraz innymi częściami niezbędnymi do wykonania ogrodzenia oraz podmurówka o wysokości 25 cm i szerokości i długości odpowiedniej do zamawianego ogrodzenia- dla Szkoły Podstawowej  nr 2 im. św. Stanisława Kostki w Trzebosi.</w:t>
      </w:r>
    </w:p>
    <w:p w14:paraId="764B81E1" w14:textId="77777777" w:rsidR="00E12DFE" w:rsidRDefault="00E12DFE" w:rsidP="00E12DFE">
      <w:pPr>
        <w:spacing w:after="160" w:line="259" w:lineRule="auto"/>
        <w:contextualSpacing/>
        <w:jc w:val="both"/>
        <w:rPr>
          <w:rFonts w:eastAsia="Calibri"/>
        </w:rPr>
      </w:pPr>
    </w:p>
    <w:p w14:paraId="5586D018" w14:textId="487CB770" w:rsidR="003B077B" w:rsidRPr="00E12DFE" w:rsidRDefault="00E12DFE" w:rsidP="00E12DFE">
      <w:pPr>
        <w:spacing w:after="160" w:line="259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3B077B" w:rsidRPr="00E12DFE">
        <w:rPr>
          <w:rFonts w:eastAsia="Calibri"/>
        </w:rPr>
        <w:t>Dostawa i montaż instalacji oddymiania w budynku Ochotniczej Straży Pożarnej</w:t>
      </w:r>
      <w:r w:rsidR="003B077B" w:rsidRPr="00E12DFE">
        <w:rPr>
          <w:rFonts w:eastAsia="Calibri"/>
        </w:rPr>
        <w:br/>
        <w:t xml:space="preserve">w Górnie </w:t>
      </w:r>
    </w:p>
    <w:p w14:paraId="2FEA00FC" w14:textId="77777777" w:rsidR="003B077B" w:rsidRPr="003B077B" w:rsidRDefault="003B077B" w:rsidP="003B077B">
      <w:pPr>
        <w:pStyle w:val="Akapitzlist"/>
        <w:jc w:val="both"/>
      </w:pPr>
    </w:p>
    <w:p w14:paraId="3F349C56" w14:textId="304F910E" w:rsidR="003B077B" w:rsidRPr="00E12DFE" w:rsidRDefault="00E12DFE" w:rsidP="00E12DFE">
      <w:pPr>
        <w:spacing w:after="160" w:line="259" w:lineRule="auto"/>
        <w:contextualSpacing/>
        <w:jc w:val="both"/>
        <w:rPr>
          <w:rFonts w:eastAsia="Calibri"/>
        </w:rPr>
      </w:pPr>
      <w:bookmarkStart w:id="6" w:name="_Hlk53139822"/>
      <w:r>
        <w:rPr>
          <w:rFonts w:eastAsia="Calibri"/>
        </w:rPr>
        <w:t xml:space="preserve">- </w:t>
      </w:r>
      <w:r w:rsidR="003B077B" w:rsidRPr="00E12DFE">
        <w:rPr>
          <w:rFonts w:eastAsia="Calibri"/>
        </w:rPr>
        <w:t>Dostawa traktorka ogrodowego z koszem dla Klubu Sportowego TG Sokół</w:t>
      </w:r>
      <w:r>
        <w:rPr>
          <w:rFonts w:eastAsia="Calibri"/>
        </w:rPr>
        <w:t xml:space="preserve"> </w:t>
      </w:r>
      <w:r w:rsidR="003B077B" w:rsidRPr="00E12DFE">
        <w:rPr>
          <w:rFonts w:eastAsia="Calibri"/>
        </w:rPr>
        <w:t>w Sokołowie Małopolskim</w:t>
      </w:r>
      <w:bookmarkEnd w:id="6"/>
      <w:r w:rsidR="003B077B" w:rsidRPr="00E12DFE">
        <w:rPr>
          <w:rFonts w:eastAsia="Calibri"/>
        </w:rPr>
        <w:t xml:space="preserve">.  </w:t>
      </w:r>
    </w:p>
    <w:p w14:paraId="70918F72" w14:textId="77777777" w:rsidR="00E12DFE" w:rsidRDefault="00E12DFE" w:rsidP="00E12DFE">
      <w:pPr>
        <w:spacing w:after="160" w:line="259" w:lineRule="auto"/>
        <w:contextualSpacing/>
        <w:jc w:val="both"/>
        <w:rPr>
          <w:rFonts w:eastAsia="Calibri"/>
        </w:rPr>
      </w:pPr>
    </w:p>
    <w:p w14:paraId="22596C23" w14:textId="0AC827A5" w:rsidR="003B077B" w:rsidRPr="00E12DFE" w:rsidRDefault="00E12DFE" w:rsidP="00E12DFE">
      <w:pPr>
        <w:spacing w:after="160" w:line="259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3B077B" w:rsidRPr="00E12DFE">
        <w:rPr>
          <w:rFonts w:eastAsia="Calibri"/>
        </w:rPr>
        <w:t>Dostawa i montaż zestawu zabawowego Ciuchcia z wagonem na plac zabaw, usytuowany na działce o nr ewid. 614/1 w Markowiźnie.</w:t>
      </w:r>
    </w:p>
    <w:p w14:paraId="1E3EC470" w14:textId="77777777" w:rsidR="00E12DFE" w:rsidRDefault="00E12DFE" w:rsidP="00E12DFE">
      <w:pPr>
        <w:spacing w:after="160" w:line="259" w:lineRule="auto"/>
        <w:contextualSpacing/>
        <w:jc w:val="both"/>
        <w:rPr>
          <w:rFonts w:eastAsia="Calibri"/>
        </w:rPr>
      </w:pPr>
    </w:p>
    <w:p w14:paraId="2EAFDA5C" w14:textId="2A4F08D9" w:rsidR="003B077B" w:rsidRPr="00E12DFE" w:rsidRDefault="00E12DFE" w:rsidP="00E12DFE">
      <w:pPr>
        <w:spacing w:after="160" w:line="259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3B077B" w:rsidRPr="00E12DFE">
        <w:rPr>
          <w:rFonts w:eastAsia="Calibri"/>
        </w:rPr>
        <w:t xml:space="preserve">Dostawa i montaż zestawu sprawnościowego o konstrukcji metalowej </w:t>
      </w:r>
      <w:r w:rsidR="003B077B" w:rsidRPr="003B077B">
        <w:t xml:space="preserve">na plac zabaw położny przy Zespole Szkół nr 1 w Trzebosi. </w:t>
      </w:r>
    </w:p>
    <w:p w14:paraId="2B58B4F8" w14:textId="77777777" w:rsidR="003B077B" w:rsidRPr="003B077B" w:rsidRDefault="003B077B" w:rsidP="003B077B">
      <w:pPr>
        <w:pStyle w:val="Akapitzlist"/>
        <w:jc w:val="both"/>
        <w:rPr>
          <w:rFonts w:eastAsia="Calibri"/>
        </w:rPr>
      </w:pPr>
    </w:p>
    <w:p w14:paraId="052354C1" w14:textId="5C6D6639" w:rsidR="003B077B" w:rsidRPr="00E12DFE" w:rsidRDefault="00E12DFE" w:rsidP="00E12DFE">
      <w:pPr>
        <w:spacing w:after="160" w:line="259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3B077B" w:rsidRPr="00E12DFE">
        <w:rPr>
          <w:rFonts w:eastAsia="Calibri"/>
        </w:rPr>
        <w:t>Dostawa i montaż zestawu sprawnościowego o konstrukcji metalowej na plac zabaw położny przy Szkole Podstawowej  nr 3 w Trzebosi.</w:t>
      </w:r>
      <w:r w:rsidR="003B077B" w:rsidRPr="003B077B">
        <w:t xml:space="preserve"> </w:t>
      </w:r>
    </w:p>
    <w:p w14:paraId="094ECD2F" w14:textId="77777777" w:rsidR="003B077B" w:rsidRPr="00CE5E93" w:rsidRDefault="003B077B" w:rsidP="00CE5E93">
      <w:pPr>
        <w:jc w:val="both"/>
        <w:rPr>
          <w:rFonts w:eastAsia="Calibri"/>
          <w:bCs/>
          <w:color w:val="FF0000"/>
        </w:rPr>
      </w:pPr>
    </w:p>
    <w:p w14:paraId="2F223D65" w14:textId="629E99DB" w:rsidR="003B077B" w:rsidRPr="00CE5E93" w:rsidRDefault="00CE5E93" w:rsidP="00CE5E93">
      <w:pPr>
        <w:spacing w:after="160" w:line="276" w:lineRule="auto"/>
        <w:contextualSpacing/>
        <w:jc w:val="both"/>
        <w:rPr>
          <w:rFonts w:eastAsia="Calibri"/>
          <w:bCs/>
        </w:rPr>
      </w:pPr>
      <w:r w:rsidRPr="00CE5E93">
        <w:rPr>
          <w:rFonts w:eastAsia="Calibri"/>
          <w:bCs/>
        </w:rPr>
        <w:t xml:space="preserve">- </w:t>
      </w:r>
      <w:r w:rsidR="003B077B" w:rsidRPr="00CE5E93">
        <w:rPr>
          <w:rFonts w:eastAsia="Calibri"/>
          <w:bCs/>
        </w:rPr>
        <w:t>Rozbudowa budynku zaplecza sportowo-rekreacyjnego wraz z wewnętrznymi instalacjami: elektryczną, gazową, c. o., wody, kanalizacji sanitarnej i wentylacji mechanicznej, na działce o nr ewid. 2379/5 w Górnie, Gmina Sokołów Małopolski</w:t>
      </w:r>
    </w:p>
    <w:p w14:paraId="0A588EE2" w14:textId="026E1ED1" w:rsidR="00EA6962" w:rsidRDefault="00EA6962" w:rsidP="00E12DFE">
      <w:pPr>
        <w:tabs>
          <w:tab w:val="left" w:pos="9923"/>
        </w:tabs>
        <w:ind w:right="-707"/>
        <w:jc w:val="both"/>
        <w:rPr>
          <w:b/>
          <w:color w:val="FF0000"/>
          <w:highlight w:val="yellow"/>
        </w:rPr>
      </w:pPr>
    </w:p>
    <w:p w14:paraId="55A0D991" w14:textId="77777777" w:rsidR="00EA6962" w:rsidRPr="00E12DFE" w:rsidRDefault="00EA6962" w:rsidP="00E12DFE">
      <w:pPr>
        <w:tabs>
          <w:tab w:val="left" w:pos="9923"/>
        </w:tabs>
        <w:ind w:right="-707"/>
        <w:jc w:val="both"/>
        <w:rPr>
          <w:b/>
          <w:color w:val="FF0000"/>
          <w:highlight w:val="yellow"/>
        </w:rPr>
      </w:pPr>
    </w:p>
    <w:p w14:paraId="199788F1" w14:textId="5D0D26AE" w:rsidR="00E862B4" w:rsidRPr="00CE5E93" w:rsidRDefault="00CE5E93" w:rsidP="00CE5E93">
      <w:pPr>
        <w:tabs>
          <w:tab w:val="left" w:pos="9923"/>
        </w:tabs>
        <w:ind w:right="-707"/>
        <w:jc w:val="both"/>
        <w:rPr>
          <w:bCs/>
          <w:u w:val="single"/>
        </w:rPr>
      </w:pPr>
      <w:r w:rsidRPr="00CE5E93">
        <w:rPr>
          <w:bCs/>
          <w:u w:val="single"/>
        </w:rPr>
        <w:t>6.</w:t>
      </w:r>
      <w:r>
        <w:rPr>
          <w:bCs/>
          <w:u w:val="single"/>
        </w:rPr>
        <w:t xml:space="preserve"> </w:t>
      </w:r>
      <w:r w:rsidR="0083596F" w:rsidRPr="00CE5E93">
        <w:rPr>
          <w:bCs/>
          <w:u w:val="single"/>
        </w:rPr>
        <w:t>Z najważniejszych inwestycji drogowych zrealizowano</w:t>
      </w:r>
      <w:r w:rsidR="00E862B4" w:rsidRPr="00CE5E93">
        <w:rPr>
          <w:bCs/>
          <w:u w:val="single"/>
        </w:rPr>
        <w:t>:</w:t>
      </w:r>
    </w:p>
    <w:p w14:paraId="28B80F34" w14:textId="70B3AEE5" w:rsidR="00EA4D40" w:rsidRDefault="00EA4D40" w:rsidP="00EA4D40">
      <w:pPr>
        <w:tabs>
          <w:tab w:val="left" w:pos="9923"/>
        </w:tabs>
        <w:ind w:right="-707"/>
        <w:jc w:val="both"/>
        <w:rPr>
          <w:b/>
        </w:rPr>
      </w:pPr>
    </w:p>
    <w:p w14:paraId="6BBAC6C1" w14:textId="6469D3A8" w:rsidR="00EA4D40" w:rsidRPr="00EA4D40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</w:pPr>
      <w:r>
        <w:rPr>
          <w:color w:val="000000"/>
        </w:rPr>
        <w:t>Przebudowa drogi gminnej Nr 108721R ulicy Brzozowej w km 0+000 do 0+312,20 w Sokołowie Małopolskim- 312,20 m.</w:t>
      </w:r>
    </w:p>
    <w:p w14:paraId="46C43038" w14:textId="62798467" w:rsidR="00EA4D40" w:rsidRPr="00EA4D40" w:rsidRDefault="00EA4D40" w:rsidP="00EA4D40">
      <w:pPr>
        <w:pStyle w:val="Akapitzlist"/>
        <w:spacing w:line="276" w:lineRule="auto"/>
        <w:ind w:left="928" w:right="-1"/>
        <w:jc w:val="both"/>
      </w:pPr>
      <w:r w:rsidRPr="00EA4D40">
        <w:rPr>
          <w:color w:val="000000"/>
        </w:rPr>
        <w:t>Zakres wykonanych prac: wykonanie podbudowy z gruntu stabilizowanego</w:t>
      </w:r>
      <w:r>
        <w:rPr>
          <w:color w:val="000000"/>
        </w:rPr>
        <w:t xml:space="preserve"> </w:t>
      </w:r>
      <w:r w:rsidRPr="00EA4D40">
        <w:rPr>
          <w:color w:val="000000"/>
        </w:rPr>
        <w:t>cementem i</w:t>
      </w:r>
      <w:r>
        <w:rPr>
          <w:color w:val="000000"/>
        </w:rPr>
        <w:t> </w:t>
      </w:r>
      <w:r w:rsidRPr="00EA4D40">
        <w:rPr>
          <w:color w:val="000000"/>
        </w:rPr>
        <w:t xml:space="preserve">tłucznia o grubości 40 cm  na pow. 1420,10 m2, nawierzchni </w:t>
      </w:r>
      <w:r w:rsidRPr="00C332DB">
        <w:t>z</w:t>
      </w:r>
      <w:r>
        <w:t xml:space="preserve"> </w:t>
      </w:r>
      <w:r w:rsidRPr="00C332DB">
        <w:t>mieszanek</w:t>
      </w:r>
      <w:r w:rsidRPr="00EA4D40">
        <w:rPr>
          <w:color w:val="000000"/>
        </w:rPr>
        <w:t xml:space="preserve"> mineralno-asfaltowych o  grubości 7 cm  na pow. 1641,40 m2, chodnika z kostki brukowej na pow.712,40 m2, odwodnienia </w:t>
      </w:r>
      <w:r w:rsidRPr="00C332DB">
        <w:t>poprzez studzienki</w:t>
      </w:r>
      <w:r>
        <w:t xml:space="preserve"> </w:t>
      </w:r>
      <w:r w:rsidRPr="00C332DB">
        <w:t>ściekowe fi 500 z wpustami ściekowymi krawężnikowymi -8 szt.,</w:t>
      </w:r>
      <w:r>
        <w:t xml:space="preserve"> przepustów rurowych pod koroną drogi – 24 m.</w:t>
      </w:r>
    </w:p>
    <w:p w14:paraId="6F7AA0B1" w14:textId="77777777" w:rsidR="00EA4D40" w:rsidRDefault="00EA4D40" w:rsidP="00EA4D40">
      <w:pPr>
        <w:pStyle w:val="Akapitzlist"/>
        <w:spacing w:line="276" w:lineRule="auto"/>
        <w:ind w:left="928" w:right="-1"/>
        <w:jc w:val="both"/>
        <w:rPr>
          <w:color w:val="000000"/>
        </w:rPr>
      </w:pPr>
    </w:p>
    <w:p w14:paraId="00E8D38A" w14:textId="730E86E0" w:rsidR="00AA0A9D" w:rsidRPr="00AA0A9D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</w:pPr>
      <w:r>
        <w:rPr>
          <w:color w:val="000000"/>
        </w:rPr>
        <w:t>Przebudowa drogi gminnej Nr 108720R ulicy Bukowej w km 0+000 do 0+335,50 w</w:t>
      </w:r>
      <w:r w:rsidR="00AA0A9D">
        <w:rPr>
          <w:color w:val="000000"/>
        </w:rPr>
        <w:t> </w:t>
      </w:r>
      <w:r>
        <w:rPr>
          <w:color w:val="000000"/>
        </w:rPr>
        <w:t>Sokołowie Małopolskim- 335,50 m.</w:t>
      </w:r>
    </w:p>
    <w:p w14:paraId="7F6EB822" w14:textId="77777777" w:rsidR="00AA0A9D" w:rsidRDefault="00EA4D40" w:rsidP="00AA0A9D">
      <w:pPr>
        <w:pStyle w:val="Akapitzlist"/>
        <w:spacing w:line="276" w:lineRule="auto"/>
        <w:ind w:left="928" w:right="-1"/>
        <w:jc w:val="both"/>
      </w:pPr>
      <w:r w:rsidRPr="00AA0A9D">
        <w:rPr>
          <w:color w:val="000000"/>
        </w:rPr>
        <w:t>Zakres wykonanych prac: wykonanie podbudowy z gruntu stabilizowanego cementem i</w:t>
      </w:r>
      <w:r w:rsidR="00AA0A9D">
        <w:rPr>
          <w:color w:val="000000"/>
        </w:rPr>
        <w:t> </w:t>
      </w:r>
      <w:r w:rsidRPr="00AA0A9D">
        <w:rPr>
          <w:color w:val="000000"/>
        </w:rPr>
        <w:t xml:space="preserve">tłucznia o grubości 40 cm  na pow. 1547,50 m2, nawierzchni </w:t>
      </w:r>
      <w:r w:rsidRPr="00C332DB">
        <w:t>z</w:t>
      </w:r>
      <w:r>
        <w:t xml:space="preserve"> </w:t>
      </w:r>
      <w:r w:rsidRPr="00C332DB">
        <w:t>mieszanek</w:t>
      </w:r>
      <w:r w:rsidRPr="00AA0A9D">
        <w:rPr>
          <w:color w:val="000000"/>
        </w:rPr>
        <w:t xml:space="preserve"> mineralno</w:t>
      </w:r>
      <w:r w:rsidR="00AA0A9D">
        <w:rPr>
          <w:color w:val="000000"/>
        </w:rPr>
        <w:t xml:space="preserve"> </w:t>
      </w:r>
      <w:r w:rsidRPr="00AA0A9D">
        <w:rPr>
          <w:color w:val="000000"/>
        </w:rPr>
        <w:t xml:space="preserve">asfaltowych o grubości 7 cm  na pow. 1757,90 m2, chodnika z kostki brukowej na pow. 757 m2, odwodnienia </w:t>
      </w:r>
      <w:r w:rsidRPr="00C332DB">
        <w:t>poprzez studzienki ściekowe fi 500 z wpustami ściekowymi krawężnikowymi</w:t>
      </w:r>
      <w:r>
        <w:t xml:space="preserve"> </w:t>
      </w:r>
      <w:r w:rsidRPr="00C332DB">
        <w:t xml:space="preserve">- </w:t>
      </w:r>
      <w:r>
        <w:t>10</w:t>
      </w:r>
      <w:r w:rsidRPr="00C332DB">
        <w:t xml:space="preserve"> szt.,</w:t>
      </w:r>
      <w:r>
        <w:t xml:space="preserve"> przepustów rurowych pod koroną drogi – 24 m.</w:t>
      </w:r>
    </w:p>
    <w:p w14:paraId="60438F68" w14:textId="77777777" w:rsidR="00AA0A9D" w:rsidRDefault="00AA0A9D" w:rsidP="00AA0A9D">
      <w:pPr>
        <w:spacing w:line="276" w:lineRule="auto"/>
        <w:ind w:right="-1"/>
        <w:jc w:val="both"/>
        <w:rPr>
          <w:color w:val="000000"/>
        </w:rPr>
      </w:pPr>
    </w:p>
    <w:p w14:paraId="3C92141F" w14:textId="4B627935" w:rsidR="00AA0A9D" w:rsidRPr="00AA0A9D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</w:pPr>
      <w:r w:rsidRPr="00AA0A9D">
        <w:rPr>
          <w:color w:val="000000"/>
        </w:rPr>
        <w:t>Przebudowa drogi gminnej Nr 108722R ulicy Grabowej w km 0+000 do 0+279,50 w</w:t>
      </w:r>
      <w:r w:rsidR="00AA0A9D">
        <w:rPr>
          <w:color w:val="000000"/>
        </w:rPr>
        <w:t> </w:t>
      </w:r>
      <w:r w:rsidRPr="00AA0A9D">
        <w:rPr>
          <w:color w:val="000000"/>
        </w:rPr>
        <w:t>Sokołowie Małopolskim- 279,50 m.</w:t>
      </w:r>
    </w:p>
    <w:p w14:paraId="1B7D4FC4" w14:textId="3C4C04D7" w:rsidR="00EA4D40" w:rsidRPr="00AA0A9D" w:rsidRDefault="00EA4D40" w:rsidP="00AA0A9D">
      <w:pPr>
        <w:pStyle w:val="Akapitzlist"/>
        <w:spacing w:line="276" w:lineRule="auto"/>
        <w:ind w:left="928" w:right="-1"/>
        <w:jc w:val="both"/>
      </w:pPr>
      <w:r w:rsidRPr="00AA0A9D">
        <w:rPr>
          <w:color w:val="000000"/>
        </w:rPr>
        <w:t>Zakres wykonanych prac: wykonanie podbudowy z gruntu stabilizowanego cementem i</w:t>
      </w:r>
      <w:r w:rsidR="00AA0A9D">
        <w:rPr>
          <w:color w:val="000000"/>
        </w:rPr>
        <w:t> </w:t>
      </w:r>
      <w:r w:rsidRPr="00AA0A9D">
        <w:rPr>
          <w:color w:val="000000"/>
        </w:rPr>
        <w:t xml:space="preserve">tłucznia o grubości 40 cm na pow. 1287,60 m2, nawierzchni </w:t>
      </w:r>
      <w:r w:rsidRPr="00C332DB">
        <w:t>mieszanek</w:t>
      </w:r>
      <w:r w:rsidRPr="00AA0A9D">
        <w:rPr>
          <w:color w:val="000000"/>
        </w:rPr>
        <w:t xml:space="preserve"> mineralno</w:t>
      </w:r>
      <w:r w:rsidR="00AA0A9D">
        <w:rPr>
          <w:color w:val="000000"/>
        </w:rPr>
        <w:t xml:space="preserve"> </w:t>
      </w:r>
      <w:r w:rsidRPr="00AA0A9D">
        <w:rPr>
          <w:color w:val="000000"/>
        </w:rPr>
        <w:t>asfaltowych o grubości 7 cm  na pow. 1477,90 m2,</w:t>
      </w:r>
      <w:r w:rsidR="00AA0A9D">
        <w:rPr>
          <w:color w:val="000000"/>
        </w:rPr>
        <w:t xml:space="preserve"> </w:t>
      </w:r>
      <w:r w:rsidRPr="00AA0A9D">
        <w:rPr>
          <w:color w:val="000000"/>
        </w:rPr>
        <w:t xml:space="preserve">chodnika z kostki brukowej na pow. 650 m2, odwodnienia </w:t>
      </w:r>
      <w:r w:rsidRPr="00C332DB">
        <w:t>poprzez studzienki ściekowe fi 500 z wpustami ściekowymi krawężnikowymi</w:t>
      </w:r>
      <w:r>
        <w:t xml:space="preserve"> </w:t>
      </w:r>
      <w:r w:rsidRPr="00C332DB">
        <w:t xml:space="preserve">- </w:t>
      </w:r>
      <w:r>
        <w:t>6</w:t>
      </w:r>
      <w:r w:rsidRPr="00C332DB">
        <w:t xml:space="preserve"> szt.,</w:t>
      </w:r>
      <w:r>
        <w:t xml:space="preserve"> przepustów rurowych pod koroną drogi – 24 m.</w:t>
      </w:r>
    </w:p>
    <w:p w14:paraId="3169CDC6" w14:textId="77777777" w:rsidR="00EA4D40" w:rsidRDefault="00EA4D40" w:rsidP="00EA4D40">
      <w:pPr>
        <w:pStyle w:val="Akapitzlist"/>
        <w:spacing w:line="276" w:lineRule="auto"/>
        <w:ind w:left="928" w:right="-1"/>
        <w:jc w:val="both"/>
      </w:pPr>
    </w:p>
    <w:p w14:paraId="4307E7EA" w14:textId="6F2624E8" w:rsidR="00EA4D40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</w:pPr>
      <w:r>
        <w:rPr>
          <w:color w:val="000000"/>
        </w:rPr>
        <w:t>Przebudowa drogi wewnętrznej  o nr ew, działki 2727 w km 0+000–0+190 w</w:t>
      </w:r>
      <w:r w:rsidR="00AA0A9D">
        <w:rPr>
          <w:color w:val="000000"/>
        </w:rPr>
        <w:t> </w:t>
      </w:r>
      <w:r>
        <w:rPr>
          <w:color w:val="000000"/>
        </w:rPr>
        <w:t>miejscowości Wólka Niedźwiedzka 190 m.</w:t>
      </w:r>
    </w:p>
    <w:p w14:paraId="2158E4AF" w14:textId="631C8214" w:rsidR="00EA4D40" w:rsidRDefault="00EA4D40" w:rsidP="00EA4D40">
      <w:pPr>
        <w:pStyle w:val="Akapitzlist"/>
        <w:spacing w:line="276" w:lineRule="auto"/>
        <w:ind w:left="928" w:right="-1"/>
        <w:jc w:val="both"/>
        <w:rPr>
          <w:color w:val="000000"/>
        </w:rPr>
      </w:pPr>
      <w:r>
        <w:rPr>
          <w:color w:val="000000"/>
        </w:rPr>
        <w:t>Zakres wykonanych prac:</w:t>
      </w:r>
      <w:r>
        <w:t xml:space="preserve"> </w:t>
      </w:r>
      <w:r>
        <w:rPr>
          <w:color w:val="000000"/>
        </w:rPr>
        <w:t>podbudowy z gruntu stabilizowanego cementem i tłucznia o</w:t>
      </w:r>
      <w:r w:rsidR="00AA0A9D">
        <w:rPr>
          <w:color w:val="000000"/>
        </w:rPr>
        <w:t> </w:t>
      </w:r>
      <w:r>
        <w:rPr>
          <w:color w:val="000000"/>
        </w:rPr>
        <w:t>grubości 35 cm na pow. 1033 m2, nawierzchni z mieszanek mineralno-asfaltowych o</w:t>
      </w:r>
      <w:r w:rsidR="00AA0A9D">
        <w:rPr>
          <w:color w:val="000000"/>
        </w:rPr>
        <w:t> </w:t>
      </w:r>
      <w:r>
        <w:rPr>
          <w:color w:val="000000"/>
        </w:rPr>
        <w:t>grubości 7 cm na pow. 843  m2,  przepustu pod koroną drogi – 9 m, przepustów pod zjazdami  na długości 24 m,  poboczy z tłucznia o grubości 10 cm na  pow.190 m2, rowów na długości 120 m.</w:t>
      </w:r>
    </w:p>
    <w:p w14:paraId="6A49DDE5" w14:textId="77777777" w:rsidR="00EA4D40" w:rsidRDefault="00EA4D40" w:rsidP="00EA4D40">
      <w:pPr>
        <w:pStyle w:val="Akapitzlist"/>
        <w:spacing w:line="276" w:lineRule="auto"/>
        <w:ind w:left="928" w:right="-1"/>
        <w:jc w:val="both"/>
      </w:pPr>
    </w:p>
    <w:p w14:paraId="2ED28F9B" w14:textId="24EFED95" w:rsidR="00EA4D40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</w:pPr>
      <w:r>
        <w:rPr>
          <w:color w:val="000000"/>
        </w:rPr>
        <w:t xml:space="preserve">Przebudowa drogi gminnej Nr 108695R  Górno Sanatorium w km 0+000– 0+450 w miejscowości Górno - 450 mb. </w:t>
      </w:r>
    </w:p>
    <w:p w14:paraId="5EDBF8FC" w14:textId="27A68A7D" w:rsidR="00EA4D40" w:rsidRDefault="00EA4D40" w:rsidP="00EA4D40">
      <w:pPr>
        <w:pStyle w:val="Akapitzlist"/>
        <w:spacing w:line="276" w:lineRule="auto"/>
        <w:ind w:left="928" w:right="-1"/>
        <w:jc w:val="both"/>
        <w:rPr>
          <w:color w:val="000000"/>
        </w:rPr>
      </w:pPr>
      <w:r>
        <w:rPr>
          <w:color w:val="000000"/>
        </w:rPr>
        <w:t>Zakres wykonanych prac: wykonanie podbudowy z gruntu stabilizowanego cementem i</w:t>
      </w:r>
      <w:r w:rsidR="00AA0A9D">
        <w:rPr>
          <w:color w:val="000000"/>
        </w:rPr>
        <w:t> </w:t>
      </w:r>
      <w:r>
        <w:rPr>
          <w:color w:val="000000"/>
        </w:rPr>
        <w:t>tłucznia o grubości 40 cm na pow. 732 m2 , nawierzchni z mieszanek mineralno-bitumicznych o grubości 7 cm na pow. 2420 m2, pobocza z tłucznia o grubości 10 cm na pow. 330 m2, rowów na długości 340 m.</w:t>
      </w:r>
    </w:p>
    <w:p w14:paraId="37EBC6EC" w14:textId="77777777" w:rsidR="00EA4D40" w:rsidRDefault="00EA4D40" w:rsidP="00EA4D40">
      <w:pPr>
        <w:pStyle w:val="Akapitzlist"/>
        <w:spacing w:line="276" w:lineRule="auto"/>
        <w:ind w:left="928" w:right="-1"/>
        <w:jc w:val="both"/>
        <w:rPr>
          <w:color w:val="000000"/>
        </w:rPr>
      </w:pPr>
    </w:p>
    <w:p w14:paraId="6B3B0A5F" w14:textId="64676706" w:rsidR="00EA4D40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</w:pPr>
      <w:r>
        <w:rPr>
          <w:color w:val="000000"/>
        </w:rPr>
        <w:t>Przebudowa drogi wewnętrznej o nr ew. działki 2398/3 w miejscowości Trzeboś Podlas – 110 m</w:t>
      </w:r>
    </w:p>
    <w:p w14:paraId="5309D905" w14:textId="33850132" w:rsidR="00EA4D40" w:rsidRDefault="00EA4D40" w:rsidP="00EA4D40">
      <w:pPr>
        <w:pStyle w:val="Akapitzlist"/>
        <w:spacing w:line="276" w:lineRule="auto"/>
        <w:ind w:left="928" w:right="-1"/>
        <w:jc w:val="both"/>
        <w:rPr>
          <w:color w:val="000000"/>
        </w:rPr>
      </w:pPr>
      <w:r>
        <w:rPr>
          <w:color w:val="000000"/>
        </w:rPr>
        <w:t>Zakres wykonanych prac:</w:t>
      </w:r>
      <w:r>
        <w:t xml:space="preserve"> </w:t>
      </w:r>
      <w:r>
        <w:rPr>
          <w:color w:val="000000"/>
        </w:rPr>
        <w:t>podbudowy z gruntu stabilizowanego cementem i tłucznia o</w:t>
      </w:r>
      <w:r w:rsidR="00AA0A9D">
        <w:rPr>
          <w:color w:val="000000"/>
        </w:rPr>
        <w:t> </w:t>
      </w:r>
      <w:r>
        <w:rPr>
          <w:color w:val="000000"/>
        </w:rPr>
        <w:t>grubości 40 cm na pow. 406 m2, nawierzchni z mieszanek mineralno-asfaltowych o</w:t>
      </w:r>
      <w:r w:rsidR="00AA0A9D">
        <w:rPr>
          <w:color w:val="000000"/>
        </w:rPr>
        <w:t> </w:t>
      </w:r>
      <w:r>
        <w:rPr>
          <w:color w:val="000000"/>
        </w:rPr>
        <w:t>grubości 7 cm  na pow. 362 m2, poboczy z tłucznia o grubości 10 cm na pow.110 m2</w:t>
      </w:r>
    </w:p>
    <w:p w14:paraId="3BD76E0E" w14:textId="77777777" w:rsidR="00EA4D40" w:rsidRDefault="00EA4D40" w:rsidP="00EA4D40">
      <w:pPr>
        <w:pStyle w:val="Akapitzlist"/>
        <w:spacing w:line="276" w:lineRule="auto"/>
        <w:ind w:left="928" w:right="-1"/>
        <w:jc w:val="both"/>
      </w:pPr>
    </w:p>
    <w:p w14:paraId="52A5F5BD" w14:textId="77777777" w:rsidR="00EA4D40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</w:pPr>
      <w:r>
        <w:rPr>
          <w:color w:val="000000"/>
        </w:rPr>
        <w:t>Modernizacja i przebudowa drogi wewnętrznej o nr ew. dz. 2748/4 w miejscowości Nienadówka – 400 mb.</w:t>
      </w:r>
    </w:p>
    <w:p w14:paraId="43D127A8" w14:textId="108BB4EE" w:rsidR="00EA4D40" w:rsidRDefault="00EA4D40" w:rsidP="00EA4D40">
      <w:pPr>
        <w:pStyle w:val="Akapitzlist"/>
        <w:spacing w:line="276" w:lineRule="auto"/>
        <w:ind w:left="928" w:right="-1"/>
        <w:jc w:val="both"/>
      </w:pPr>
      <w:r>
        <w:rPr>
          <w:color w:val="000000"/>
        </w:rPr>
        <w:t>Zakres wykonanych prac: wykonanie podbudowy z kruszyw łamanych o grubości 23 cm na pow. 2160 m2, nawierzchni z mieszanek mineralno-bitumicznych o grubości 7 cm na pow. 2000 m2,  pobocza z tłucznia o grubości 10 cm na pow. 400 m2.</w:t>
      </w:r>
    </w:p>
    <w:p w14:paraId="49EB2342" w14:textId="77777777" w:rsidR="00EA4D40" w:rsidRDefault="00EA4D40" w:rsidP="00EA4D40">
      <w:pPr>
        <w:pStyle w:val="Akapitzlist"/>
        <w:spacing w:line="276" w:lineRule="auto"/>
        <w:ind w:left="928" w:right="-1"/>
        <w:jc w:val="both"/>
      </w:pPr>
    </w:p>
    <w:p w14:paraId="5CB482E7" w14:textId="6A9F6E2D" w:rsidR="00EA4D40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</w:pPr>
      <w:r>
        <w:rPr>
          <w:color w:val="000000"/>
        </w:rPr>
        <w:t xml:space="preserve">Przebudowa drogi wewnętrznej o nr ew. działki 2104/14 w miejscowości Trzeboś – 43 m. </w:t>
      </w:r>
    </w:p>
    <w:p w14:paraId="140EAF4A" w14:textId="47090A79" w:rsidR="00EA4D40" w:rsidRDefault="00EA4D40" w:rsidP="00EA4D40">
      <w:pPr>
        <w:pStyle w:val="Akapitzlist"/>
        <w:spacing w:line="276" w:lineRule="auto"/>
        <w:ind w:left="928" w:right="-1"/>
        <w:jc w:val="both"/>
        <w:rPr>
          <w:color w:val="000000"/>
        </w:rPr>
      </w:pPr>
      <w:r>
        <w:rPr>
          <w:color w:val="000000"/>
        </w:rPr>
        <w:t>Zakres wykonanych prac: wykonanie podbudowy z gruntu stabilizowanego cementem i</w:t>
      </w:r>
      <w:r w:rsidR="00AA0A9D">
        <w:rPr>
          <w:color w:val="000000"/>
        </w:rPr>
        <w:t> </w:t>
      </w:r>
      <w:r>
        <w:rPr>
          <w:color w:val="000000"/>
        </w:rPr>
        <w:t>tłucznia o grubości 30 cm na pow. 365 m2, nawierzchni z mieszanek mineralno-bitumicznych o grubości 7 cm na pow. 365 m2, ułożenie korytek betonowych na długości 44 m.</w:t>
      </w:r>
    </w:p>
    <w:p w14:paraId="1267556B" w14:textId="77777777" w:rsidR="00EA4D40" w:rsidRDefault="00EA4D40" w:rsidP="00EA4D40">
      <w:pPr>
        <w:pStyle w:val="Akapitzlist"/>
        <w:spacing w:line="276" w:lineRule="auto"/>
        <w:ind w:left="928" w:right="-1"/>
        <w:jc w:val="both"/>
        <w:rPr>
          <w:color w:val="000000"/>
        </w:rPr>
      </w:pPr>
    </w:p>
    <w:p w14:paraId="3257D0CE" w14:textId="7BD0CD90" w:rsidR="00AA0A9D" w:rsidRPr="00AA0A9D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</w:pPr>
      <w:r>
        <w:rPr>
          <w:color w:val="000000"/>
        </w:rPr>
        <w:t>Przebudowa drogi gminnej Trzeboś k/Trzebośnicy w km 0+000-0+870 w miejscowości Trzeboś- 870 m.</w:t>
      </w:r>
    </w:p>
    <w:p w14:paraId="6365EDB2" w14:textId="1D91C21E" w:rsidR="00EA4D40" w:rsidRPr="00AA0A9D" w:rsidRDefault="00EA4D40" w:rsidP="00AA0A9D">
      <w:pPr>
        <w:pStyle w:val="Akapitzlist"/>
        <w:spacing w:line="276" w:lineRule="auto"/>
        <w:ind w:left="928" w:right="-1"/>
        <w:jc w:val="both"/>
      </w:pPr>
      <w:r w:rsidRPr="00AA0A9D">
        <w:rPr>
          <w:color w:val="000000"/>
        </w:rPr>
        <w:t>Zakres wykonanych prac: wykonanie podbudowy z gruntu stabilizowanego cementem i</w:t>
      </w:r>
      <w:r w:rsidR="00AA0A9D">
        <w:rPr>
          <w:color w:val="000000"/>
        </w:rPr>
        <w:t> </w:t>
      </w:r>
      <w:r w:rsidRPr="00AA0A9D">
        <w:rPr>
          <w:color w:val="000000"/>
        </w:rPr>
        <w:t xml:space="preserve">tłucznia o grubości 40 cm  na pow. 4963,00 m2, nawierzchni </w:t>
      </w:r>
      <w:r w:rsidRPr="00C332DB">
        <w:t>z</w:t>
      </w:r>
      <w:r>
        <w:t xml:space="preserve"> </w:t>
      </w:r>
      <w:r w:rsidRPr="00C332DB">
        <w:t>mieszanek</w:t>
      </w:r>
      <w:r w:rsidRPr="00AA0A9D">
        <w:rPr>
          <w:color w:val="000000"/>
        </w:rPr>
        <w:t xml:space="preserve"> mineralno</w:t>
      </w:r>
      <w:r w:rsidR="00AA0A9D">
        <w:rPr>
          <w:color w:val="000000"/>
        </w:rPr>
        <w:t xml:space="preserve"> </w:t>
      </w:r>
      <w:r w:rsidRPr="00AA0A9D">
        <w:rPr>
          <w:color w:val="000000"/>
        </w:rPr>
        <w:t>asfaltowych o grubości 7 cm  na pow. 4694 m2, chodnika z kostki brukowej na</w:t>
      </w:r>
      <w:r w:rsidR="00AA0A9D">
        <w:rPr>
          <w:color w:val="000000"/>
        </w:rPr>
        <w:t xml:space="preserve"> </w:t>
      </w:r>
      <w:r w:rsidRPr="00AA0A9D">
        <w:rPr>
          <w:color w:val="000000"/>
        </w:rPr>
        <w:t xml:space="preserve">pow. 830 m2, odwodnienia </w:t>
      </w:r>
      <w:r w:rsidRPr="00C332DB">
        <w:t xml:space="preserve">poprzez studzienki ściekowe fi 500 z wpustami ściekowymi </w:t>
      </w:r>
      <w:r>
        <w:t xml:space="preserve">krawężnikowym </w:t>
      </w:r>
      <w:r w:rsidRPr="00C332DB">
        <w:t xml:space="preserve">- </w:t>
      </w:r>
      <w:r>
        <w:t>8</w:t>
      </w:r>
      <w:r w:rsidRPr="00C332DB">
        <w:t xml:space="preserve"> szt.,</w:t>
      </w:r>
      <w:r>
        <w:t xml:space="preserve"> pobocza nieutwardzonego  z tłucznia o grubości 10 cm na pow. 1190 m2</w:t>
      </w:r>
    </w:p>
    <w:p w14:paraId="585CB8E7" w14:textId="77777777" w:rsidR="00EA4D40" w:rsidRDefault="00EA4D40" w:rsidP="00EA4D40">
      <w:pPr>
        <w:pStyle w:val="Akapitzlist"/>
        <w:spacing w:line="276" w:lineRule="auto"/>
        <w:ind w:left="928" w:right="-1"/>
        <w:jc w:val="both"/>
      </w:pPr>
    </w:p>
    <w:p w14:paraId="15CF3A25" w14:textId="2163CBF9" w:rsidR="00AA0A9D" w:rsidRPr="00AA0A9D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</w:pPr>
      <w:r>
        <w:rPr>
          <w:color w:val="000000"/>
        </w:rPr>
        <w:t>Przebudowa drogi gminnej nr 108727R Trzebuska Dworzysko w km 0+000 – 0+575 w</w:t>
      </w:r>
      <w:r w:rsidR="00AA0A9D">
        <w:rPr>
          <w:color w:val="000000"/>
        </w:rPr>
        <w:t> </w:t>
      </w:r>
      <w:r>
        <w:rPr>
          <w:color w:val="000000"/>
        </w:rPr>
        <w:t>miejscowości Trzebuska - 575 m.</w:t>
      </w:r>
      <w:r w:rsidR="00AA0A9D">
        <w:rPr>
          <w:color w:val="000000"/>
        </w:rPr>
        <w:t xml:space="preserve"> </w:t>
      </w:r>
    </w:p>
    <w:p w14:paraId="25CD3F19" w14:textId="46E9843D" w:rsidR="00EA4D40" w:rsidRDefault="00EA4D40" w:rsidP="00AA0A9D">
      <w:pPr>
        <w:pStyle w:val="Akapitzlist"/>
        <w:spacing w:line="276" w:lineRule="auto"/>
        <w:ind w:left="928" w:right="-1"/>
        <w:jc w:val="both"/>
      </w:pPr>
      <w:r w:rsidRPr="00AA0A9D">
        <w:rPr>
          <w:color w:val="000000"/>
        </w:rPr>
        <w:t>Zakres wykonanych prac: wykonanie podbudowy z gruntu stabilizowanego cementem i</w:t>
      </w:r>
      <w:r w:rsidR="00AA0A9D">
        <w:rPr>
          <w:color w:val="000000"/>
        </w:rPr>
        <w:t> </w:t>
      </w:r>
      <w:r w:rsidRPr="00AA0A9D">
        <w:rPr>
          <w:color w:val="000000"/>
        </w:rPr>
        <w:t>tłucznia o grubości 40 cm  na pow. 345,00 m2,</w:t>
      </w:r>
      <w:r>
        <w:t xml:space="preserve"> </w:t>
      </w:r>
      <w:r w:rsidRPr="00AA0A9D">
        <w:rPr>
          <w:color w:val="000000"/>
        </w:rPr>
        <w:t xml:space="preserve"> nawierzchni </w:t>
      </w:r>
      <w:r w:rsidRPr="00C332DB">
        <w:t>mieszanek</w:t>
      </w:r>
      <w:r w:rsidRPr="00AA0A9D">
        <w:rPr>
          <w:color w:val="000000"/>
        </w:rPr>
        <w:t xml:space="preserve"> mineralno-asfaltowych o grubości 7 cm  na pow. 3214 m2, chodnika z kostki brukowej na</w:t>
      </w:r>
      <w:r w:rsidR="00AA0A9D">
        <w:rPr>
          <w:color w:val="000000"/>
        </w:rPr>
        <w:t xml:space="preserve"> </w:t>
      </w:r>
      <w:r w:rsidRPr="00AA0A9D">
        <w:rPr>
          <w:color w:val="000000"/>
        </w:rPr>
        <w:t xml:space="preserve">pow. 1124 m2, odwodnienia </w:t>
      </w:r>
      <w:r w:rsidRPr="00C332DB">
        <w:t xml:space="preserve">poprzez studzienki ściekowe fi 500 z wpustami ściekowymi </w:t>
      </w:r>
      <w:r>
        <w:t>krawężnikowym –</w:t>
      </w:r>
      <w:r w:rsidRPr="00C332DB">
        <w:t xml:space="preserve"> </w:t>
      </w:r>
      <w:r>
        <w:t xml:space="preserve">11 </w:t>
      </w:r>
      <w:r w:rsidRPr="00C332DB">
        <w:t>szt.,</w:t>
      </w:r>
      <w:r>
        <w:t xml:space="preserve"> pobocza nieutwardzonego z tłucznia o grubości 10 cm na pow. 431,25 m2</w:t>
      </w:r>
    </w:p>
    <w:p w14:paraId="4DFA55DB" w14:textId="77777777" w:rsidR="00EA4D40" w:rsidRDefault="00EA4D40" w:rsidP="00EA4D40">
      <w:pPr>
        <w:jc w:val="both"/>
      </w:pPr>
      <w:r>
        <w:tab/>
      </w:r>
    </w:p>
    <w:p w14:paraId="16178FBA" w14:textId="77777777" w:rsidR="00AA0A9D" w:rsidRPr="00AA0A9D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</w:pPr>
      <w:r>
        <w:rPr>
          <w:color w:val="000000"/>
        </w:rPr>
        <w:t>Przebudowa drogi gminnej Trzebuska Lasek dz. nr ew. 1291 w miejscowości Trzebuska - 225 m.</w:t>
      </w:r>
    </w:p>
    <w:p w14:paraId="3A56F4B7" w14:textId="06555D9B" w:rsidR="00EA4D40" w:rsidRDefault="00EA4D40" w:rsidP="00AA0A9D">
      <w:pPr>
        <w:pStyle w:val="Akapitzlist"/>
        <w:spacing w:line="276" w:lineRule="auto"/>
        <w:ind w:left="928" w:right="-1"/>
        <w:jc w:val="both"/>
      </w:pPr>
      <w:r w:rsidRPr="00AA0A9D">
        <w:rPr>
          <w:color w:val="000000"/>
        </w:rPr>
        <w:t>Zakres wykonanych prac: wykonanie podbudowy z gruntu stabilizowanego cementem i</w:t>
      </w:r>
      <w:r w:rsidR="00AA0A9D">
        <w:rPr>
          <w:color w:val="000000"/>
        </w:rPr>
        <w:t> </w:t>
      </w:r>
      <w:r w:rsidRPr="00AA0A9D">
        <w:rPr>
          <w:color w:val="000000"/>
        </w:rPr>
        <w:t>tłucznia o grubości 40 cm na pow. 248,70 m2,</w:t>
      </w:r>
      <w:r>
        <w:t xml:space="preserve"> </w:t>
      </w:r>
      <w:r w:rsidRPr="00AA0A9D">
        <w:rPr>
          <w:color w:val="000000"/>
        </w:rPr>
        <w:t xml:space="preserve"> nawierzchni </w:t>
      </w:r>
      <w:r w:rsidRPr="00C332DB">
        <w:t>z</w:t>
      </w:r>
      <w:r w:rsidR="00AA0A9D">
        <w:t xml:space="preserve"> </w:t>
      </w:r>
      <w:r w:rsidRPr="00C332DB">
        <w:t>mieszanek</w:t>
      </w:r>
      <w:r w:rsidRPr="00AA0A9D">
        <w:rPr>
          <w:color w:val="000000"/>
        </w:rPr>
        <w:t xml:space="preserve"> mineralno-asfaltowych o grubości 7 cm  na pow. 1247,00 m2,</w:t>
      </w:r>
      <w:r w:rsidR="00AA0A9D">
        <w:rPr>
          <w:color w:val="000000"/>
        </w:rPr>
        <w:t xml:space="preserve"> </w:t>
      </w:r>
      <w:r w:rsidRPr="00AA0A9D">
        <w:rPr>
          <w:color w:val="000000"/>
        </w:rPr>
        <w:t>chodnika z kostki brukowej na</w:t>
      </w:r>
      <w:r w:rsidR="00AA0A9D">
        <w:rPr>
          <w:color w:val="000000"/>
        </w:rPr>
        <w:t xml:space="preserve"> </w:t>
      </w:r>
      <w:r w:rsidRPr="00AA0A9D">
        <w:rPr>
          <w:color w:val="000000"/>
        </w:rPr>
        <w:t xml:space="preserve">pow. 432 m2, odwodnienia </w:t>
      </w:r>
      <w:r w:rsidRPr="00C332DB">
        <w:t xml:space="preserve">poprzez studzienki ściekowe fi 500 z wpustami ściekowymi </w:t>
      </w:r>
      <w:r>
        <w:t>krawężnikowym –</w:t>
      </w:r>
      <w:r w:rsidRPr="00C332DB">
        <w:t xml:space="preserve"> </w:t>
      </w:r>
      <w:r>
        <w:t xml:space="preserve">4 </w:t>
      </w:r>
      <w:r w:rsidRPr="00C332DB">
        <w:t>szt.,</w:t>
      </w:r>
      <w:r>
        <w:t xml:space="preserve"> pobocza nieutwardzonego  z tłucznia o grubości 10 cm na pow. 112,50 m2</w:t>
      </w:r>
    </w:p>
    <w:p w14:paraId="13F4AE3F" w14:textId="77777777" w:rsidR="00AA0A9D" w:rsidRDefault="00AA0A9D" w:rsidP="00AA0A9D">
      <w:pPr>
        <w:pStyle w:val="Akapitzlist"/>
        <w:spacing w:line="276" w:lineRule="auto"/>
        <w:ind w:left="928" w:right="-1"/>
        <w:jc w:val="both"/>
      </w:pPr>
    </w:p>
    <w:p w14:paraId="38A98955" w14:textId="77777777" w:rsidR="00AA0A9D" w:rsidRPr="00AA0A9D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</w:pPr>
      <w:r>
        <w:rPr>
          <w:color w:val="000000"/>
        </w:rPr>
        <w:t>Przebudowa drogi gminnej Nr 108651R Trzebuska Podlas w km 1+558 – 1+818 w km 2+315 – 2+493 w miejscowości Trzebuska - 438 m</w:t>
      </w:r>
    </w:p>
    <w:p w14:paraId="7E040EEB" w14:textId="7A8CCB04" w:rsidR="00EA4D40" w:rsidRDefault="00EA4D40" w:rsidP="00AA0A9D">
      <w:pPr>
        <w:pStyle w:val="Akapitzlist"/>
        <w:spacing w:line="276" w:lineRule="auto"/>
        <w:ind w:left="928" w:right="-1"/>
        <w:jc w:val="both"/>
      </w:pPr>
      <w:r w:rsidRPr="00AA0A9D">
        <w:rPr>
          <w:color w:val="000000"/>
        </w:rPr>
        <w:t>Zakres wykonanych prac: wykonanie podbudowy z gruntu stabilizowanego cementem i</w:t>
      </w:r>
      <w:r w:rsidR="00AA0A9D">
        <w:rPr>
          <w:color w:val="000000"/>
        </w:rPr>
        <w:t> </w:t>
      </w:r>
      <w:r w:rsidRPr="00AA0A9D">
        <w:rPr>
          <w:color w:val="000000"/>
        </w:rPr>
        <w:t>tłucznia o grubości 45 cm na pow. 961,20 m2,</w:t>
      </w:r>
      <w:r>
        <w:t xml:space="preserve"> </w:t>
      </w:r>
      <w:r w:rsidRPr="00AA0A9D">
        <w:rPr>
          <w:color w:val="000000"/>
        </w:rPr>
        <w:t xml:space="preserve"> nawierzchni </w:t>
      </w:r>
      <w:r w:rsidRPr="00C332DB">
        <w:t>z</w:t>
      </w:r>
      <w:r>
        <w:t xml:space="preserve"> </w:t>
      </w:r>
      <w:r w:rsidRPr="00C332DB">
        <w:t>mieszanek</w:t>
      </w:r>
      <w:r w:rsidRPr="00AA0A9D">
        <w:rPr>
          <w:color w:val="000000"/>
        </w:rPr>
        <w:t xml:space="preserve"> mineralno-asfaltowych o grubości 7 cm  na pow. 2420,00 m2,</w:t>
      </w:r>
      <w:r w:rsidR="00AA0A9D">
        <w:rPr>
          <w:color w:val="000000"/>
        </w:rPr>
        <w:t xml:space="preserve"> </w:t>
      </w:r>
      <w:r w:rsidRPr="00AA0A9D">
        <w:rPr>
          <w:color w:val="000000"/>
        </w:rPr>
        <w:t>pobocza</w:t>
      </w:r>
      <w:r>
        <w:t xml:space="preserve"> nieutwardzonego z tłucznia o grubości 10 cm na pow. 527 m, rowów na  długości 876 m.</w:t>
      </w:r>
    </w:p>
    <w:p w14:paraId="7CBD3A04" w14:textId="77777777" w:rsidR="00EA4D40" w:rsidRDefault="00EA4D40" w:rsidP="00EA4D40">
      <w:pPr>
        <w:jc w:val="both"/>
      </w:pPr>
    </w:p>
    <w:p w14:paraId="4B954B0E" w14:textId="77777777" w:rsidR="00AA0A9D" w:rsidRPr="00AA0A9D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</w:pPr>
      <w:r>
        <w:rPr>
          <w:color w:val="000000"/>
        </w:rPr>
        <w:t>Budowa placu postojowego przy drodze gminnej o nr ew. działki 2084/52 w miejscowości Trzeboś - 494  m2.</w:t>
      </w:r>
    </w:p>
    <w:p w14:paraId="5AA4C6A5" w14:textId="4A0F364A" w:rsidR="00EA4D40" w:rsidRPr="00AA0A9D" w:rsidRDefault="00EA4D40" w:rsidP="00AA0A9D">
      <w:pPr>
        <w:pStyle w:val="Akapitzlist"/>
        <w:spacing w:line="276" w:lineRule="auto"/>
        <w:ind w:left="928" w:right="-1"/>
        <w:jc w:val="both"/>
      </w:pPr>
      <w:r w:rsidRPr="00AA0A9D">
        <w:rPr>
          <w:color w:val="000000"/>
        </w:rPr>
        <w:t xml:space="preserve">Zakres wykonanych prac: ułożenie krawężników betonowych na podbudowie </w:t>
      </w:r>
      <w:r w:rsidRPr="00AA0A9D">
        <w:rPr>
          <w:color w:val="000000"/>
        </w:rPr>
        <w:tab/>
        <w:t>betonowej na długości 93 m i kostki chodnikowej na podbudowie betonowej na pow. 494 m2.</w:t>
      </w:r>
    </w:p>
    <w:p w14:paraId="2BC2DB73" w14:textId="77777777" w:rsidR="00A753A1" w:rsidRPr="00A753A1" w:rsidRDefault="00A753A1" w:rsidP="00A753A1">
      <w:pPr>
        <w:pStyle w:val="Akapitzlist"/>
        <w:spacing w:line="276" w:lineRule="auto"/>
        <w:ind w:left="928" w:right="-1"/>
        <w:jc w:val="both"/>
      </w:pPr>
    </w:p>
    <w:p w14:paraId="6CE7C51A" w14:textId="128168B7" w:rsidR="00A753A1" w:rsidRPr="00A753A1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</w:pPr>
      <w:r>
        <w:rPr>
          <w:color w:val="000000"/>
        </w:rPr>
        <w:t>Budowa basenu przeciwpożarowego na działce o nr ew. 3509/51 w miejscowości Nienadówk</w:t>
      </w:r>
      <w:r w:rsidR="00A753A1">
        <w:rPr>
          <w:color w:val="000000"/>
        </w:rPr>
        <w:t>a.</w:t>
      </w:r>
    </w:p>
    <w:p w14:paraId="2E3CFAC1" w14:textId="6AFBED28" w:rsidR="00EA4D40" w:rsidRDefault="00EA4D40" w:rsidP="00A753A1">
      <w:pPr>
        <w:pStyle w:val="Akapitzlist"/>
        <w:spacing w:line="276" w:lineRule="auto"/>
        <w:ind w:left="928" w:right="-1"/>
        <w:jc w:val="both"/>
        <w:rPr>
          <w:color w:val="000000"/>
        </w:rPr>
      </w:pPr>
      <w:r w:rsidRPr="00A753A1">
        <w:rPr>
          <w:color w:val="000000"/>
        </w:rPr>
        <w:t>Zakres wykonanych prac: wykonanie wykopu na pow. 717,4 m3, nasypu na pow. 640,50 m3, przyczółków betonowych zbrojonych w ilości 2 szt., ogrodzenia z siatki na słupkach stalowych na długości 208 m, furtek na słupkach w ilości 2 szt., obsianie</w:t>
      </w:r>
      <w:r w:rsidR="00A753A1">
        <w:rPr>
          <w:color w:val="000000"/>
        </w:rPr>
        <w:t xml:space="preserve"> </w:t>
      </w:r>
      <w:r w:rsidRPr="00A753A1">
        <w:rPr>
          <w:color w:val="000000"/>
        </w:rPr>
        <w:t>nasypów i terenu przyległego trawą na pow. 1027,75 m3.</w:t>
      </w:r>
    </w:p>
    <w:p w14:paraId="5DC5F5CA" w14:textId="77777777" w:rsidR="00A753A1" w:rsidRPr="00A753A1" w:rsidRDefault="00A753A1" w:rsidP="00A753A1">
      <w:pPr>
        <w:pStyle w:val="Akapitzlist"/>
        <w:spacing w:line="276" w:lineRule="auto"/>
        <w:ind w:left="928" w:right="-1"/>
        <w:jc w:val="both"/>
      </w:pPr>
    </w:p>
    <w:p w14:paraId="176BC141" w14:textId="77777777" w:rsidR="00A753A1" w:rsidRPr="00A753A1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</w:pPr>
      <w:r>
        <w:rPr>
          <w:color w:val="000000"/>
        </w:rPr>
        <w:t>Przebudowa drogi gminnej Nr 108694R Kąty Trzebuskie p. wieś w miejscowości Kąty Trzebuskie – wykonanie rowu krytego</w:t>
      </w:r>
      <w:r w:rsidR="00A753A1">
        <w:rPr>
          <w:color w:val="000000"/>
        </w:rPr>
        <w:t>.</w:t>
      </w:r>
    </w:p>
    <w:p w14:paraId="0D07AD00" w14:textId="39533E57" w:rsidR="00EA4D40" w:rsidRPr="00A753A1" w:rsidRDefault="00EA4D40" w:rsidP="00A753A1">
      <w:pPr>
        <w:pStyle w:val="Akapitzlist"/>
        <w:spacing w:line="276" w:lineRule="auto"/>
        <w:ind w:left="928" w:right="-1"/>
        <w:jc w:val="both"/>
      </w:pPr>
      <w:r w:rsidRPr="00A753A1">
        <w:rPr>
          <w:color w:val="000000"/>
        </w:rPr>
        <w:t>Zakres wykonanych prac: wykonanie rowu krytego na długości 270 m, studzienek rewizyjnych 25 szt.</w:t>
      </w:r>
    </w:p>
    <w:p w14:paraId="7A849A09" w14:textId="77777777" w:rsidR="00EA4D40" w:rsidRDefault="00EA4D40" w:rsidP="00EA4D40">
      <w:pPr>
        <w:jc w:val="both"/>
        <w:rPr>
          <w:color w:val="000000"/>
        </w:rPr>
      </w:pPr>
    </w:p>
    <w:p w14:paraId="30188345" w14:textId="77777777" w:rsidR="00A753A1" w:rsidRPr="00A753A1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</w:pPr>
      <w:r>
        <w:rPr>
          <w:color w:val="000000"/>
        </w:rPr>
        <w:t>Budowa parkingu na działce o nr ew. 232/51 obok kościoła w miejscowości Nienadówka.</w:t>
      </w:r>
    </w:p>
    <w:p w14:paraId="0E250523" w14:textId="5F858941" w:rsidR="00EA4D40" w:rsidRPr="00A753A1" w:rsidRDefault="00EA4D40" w:rsidP="00A753A1">
      <w:pPr>
        <w:pStyle w:val="Akapitzlist"/>
        <w:spacing w:line="276" w:lineRule="auto"/>
        <w:ind w:left="928" w:right="-1"/>
        <w:jc w:val="both"/>
      </w:pPr>
      <w:r w:rsidRPr="00A753A1">
        <w:rPr>
          <w:color w:val="000000"/>
        </w:rPr>
        <w:t>Zakres wykonanych prac: ułożenie krawężnika drogowego na podbudowie betonowej długości 203 m, warstwy odsączającej z piasku i nawierzchni z materiałów kamiennych na pow. 945 m2.</w:t>
      </w:r>
    </w:p>
    <w:p w14:paraId="3D42CCB5" w14:textId="77777777" w:rsidR="00EA4D40" w:rsidRDefault="00EA4D40" w:rsidP="00EA4D40">
      <w:pPr>
        <w:jc w:val="both"/>
        <w:rPr>
          <w:color w:val="000000"/>
        </w:rPr>
      </w:pPr>
    </w:p>
    <w:p w14:paraId="36F2367D" w14:textId="77777777" w:rsidR="00A753A1" w:rsidRPr="00A753A1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</w:pPr>
      <w:r>
        <w:rPr>
          <w:color w:val="000000"/>
        </w:rPr>
        <w:t>Budowa placu postojowego na działkach o nr ew. 815/11 i 816 w miejscowości Nienadówka - 136 m2</w:t>
      </w:r>
    </w:p>
    <w:p w14:paraId="04D88377" w14:textId="7D5E2690" w:rsidR="00EA4D40" w:rsidRPr="00A753A1" w:rsidRDefault="00EA4D40" w:rsidP="00A753A1">
      <w:pPr>
        <w:pStyle w:val="Akapitzlist"/>
        <w:spacing w:line="276" w:lineRule="auto"/>
        <w:ind w:left="928" w:right="-1"/>
        <w:jc w:val="both"/>
      </w:pPr>
      <w:r w:rsidRPr="00A753A1">
        <w:rPr>
          <w:color w:val="000000"/>
        </w:rPr>
        <w:t>Zakres wykonanych prac: ułożenie chodnikowego na podbudowie betonowej na długości 13 m, ułożenie kostki chodnikowej na podbudowie betonowej na pow. 24 m2, wykonanie warstwy odsączającej z piasku i materiałów kamiennych na pow. 112 m2.</w:t>
      </w:r>
    </w:p>
    <w:p w14:paraId="01381D50" w14:textId="77777777" w:rsidR="00EA4D40" w:rsidRDefault="00EA4D40" w:rsidP="00EA4D40">
      <w:pPr>
        <w:jc w:val="both"/>
        <w:rPr>
          <w:color w:val="000000"/>
        </w:rPr>
      </w:pPr>
    </w:p>
    <w:p w14:paraId="0993E453" w14:textId="77777777" w:rsidR="00A753A1" w:rsidRPr="00A753A1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</w:pPr>
      <w:r>
        <w:rPr>
          <w:color w:val="000000"/>
        </w:rPr>
        <w:t>Budowa chodnika przy Zespole Szkół na działce o nr ew. 336/1 w miejscowości Nienadówka - 132,80 m2</w:t>
      </w:r>
    </w:p>
    <w:p w14:paraId="228BD67D" w14:textId="16027E61" w:rsidR="00EA4D40" w:rsidRPr="00A753A1" w:rsidRDefault="00EA4D40" w:rsidP="00A753A1">
      <w:pPr>
        <w:pStyle w:val="Akapitzlist"/>
        <w:spacing w:line="276" w:lineRule="auto"/>
        <w:ind w:left="928" w:right="-1"/>
        <w:jc w:val="both"/>
      </w:pPr>
      <w:r w:rsidRPr="00A753A1">
        <w:rPr>
          <w:color w:val="000000"/>
        </w:rPr>
        <w:t>Zakres wykonanych prac: ułożenie krawężnika drogowego na podbudowie betonowej  na długości  84 m, obrzeża chodnikowego na podbudowie betonowej na długości 86 m i</w:t>
      </w:r>
      <w:r w:rsidR="00A753A1">
        <w:rPr>
          <w:color w:val="000000"/>
        </w:rPr>
        <w:t> </w:t>
      </w:r>
      <w:r w:rsidRPr="00A753A1">
        <w:rPr>
          <w:color w:val="000000"/>
        </w:rPr>
        <w:t>kostki chodnikowej na podbudowie betonowej na pow. 132,80 m2</w:t>
      </w:r>
    </w:p>
    <w:p w14:paraId="69B0471C" w14:textId="77777777" w:rsidR="00EA4D40" w:rsidRDefault="00EA4D40" w:rsidP="00EA4D40">
      <w:pPr>
        <w:jc w:val="both"/>
        <w:rPr>
          <w:color w:val="000000"/>
        </w:rPr>
      </w:pPr>
    </w:p>
    <w:p w14:paraId="2AA4E4E0" w14:textId="37B062C9" w:rsidR="00EA4D40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  <w:rPr>
          <w:color w:val="000000"/>
        </w:rPr>
      </w:pPr>
      <w:r>
        <w:rPr>
          <w:color w:val="000000"/>
        </w:rPr>
        <w:t>Przebudowa odwodnienia – wykonanie rowu krytego przy drodze gminnej Nr 108651R Trzebuska</w:t>
      </w:r>
    </w:p>
    <w:p w14:paraId="12ED27D7" w14:textId="0807BA23" w:rsidR="00EA4D40" w:rsidRDefault="00EA4D40" w:rsidP="00EA4D40">
      <w:pPr>
        <w:pStyle w:val="Akapitzlist"/>
        <w:spacing w:line="276" w:lineRule="auto"/>
        <w:ind w:left="928" w:right="-1"/>
        <w:jc w:val="both"/>
        <w:rPr>
          <w:color w:val="000000"/>
        </w:rPr>
      </w:pPr>
      <w:r w:rsidRPr="00765AA9">
        <w:rPr>
          <w:color w:val="000000"/>
        </w:rPr>
        <w:t xml:space="preserve">Zakres wykonanych prac: wykonanie studzienek rewizyjnych fi 1000 w ilości 7 szt. </w:t>
      </w:r>
      <w:r w:rsidR="00A753A1" w:rsidRPr="00765AA9">
        <w:rPr>
          <w:color w:val="000000"/>
        </w:rPr>
        <w:t>I</w:t>
      </w:r>
      <w:r w:rsidR="00A753A1">
        <w:rPr>
          <w:color w:val="000000"/>
        </w:rPr>
        <w:t> </w:t>
      </w:r>
      <w:r w:rsidRPr="00765AA9">
        <w:rPr>
          <w:color w:val="000000"/>
        </w:rPr>
        <w:t>ściekowych fi 500 w ilości 7 szt.</w:t>
      </w:r>
    </w:p>
    <w:p w14:paraId="2F1E1B01" w14:textId="77777777" w:rsidR="00EA4D40" w:rsidRDefault="00EA4D40" w:rsidP="00EA4D40">
      <w:pPr>
        <w:jc w:val="both"/>
        <w:rPr>
          <w:color w:val="000000"/>
        </w:rPr>
      </w:pPr>
    </w:p>
    <w:p w14:paraId="5B7DD9C9" w14:textId="77777777" w:rsidR="00A753A1" w:rsidRDefault="00EA4D40" w:rsidP="00A753A1">
      <w:pPr>
        <w:pStyle w:val="Akapitzlist"/>
        <w:numPr>
          <w:ilvl w:val="0"/>
          <w:numId w:val="27"/>
        </w:numPr>
        <w:spacing w:line="276" w:lineRule="auto"/>
        <w:ind w:right="-1"/>
        <w:jc w:val="both"/>
        <w:rPr>
          <w:color w:val="000000"/>
        </w:rPr>
      </w:pPr>
      <w:r>
        <w:rPr>
          <w:color w:val="000000"/>
        </w:rPr>
        <w:t>Remont mostku droga gminna Nr 154001 ulica Akacjowa w miejscowości Górno</w:t>
      </w:r>
      <w:r w:rsidR="00A753A1">
        <w:rPr>
          <w:color w:val="000000"/>
        </w:rPr>
        <w:t>.</w:t>
      </w:r>
      <w:r>
        <w:rPr>
          <w:color w:val="000000"/>
        </w:rPr>
        <w:t xml:space="preserve"> </w:t>
      </w:r>
    </w:p>
    <w:p w14:paraId="3785B069" w14:textId="35F38D3B" w:rsidR="00EA4D40" w:rsidRPr="00A753A1" w:rsidRDefault="00EA4D40" w:rsidP="00A753A1">
      <w:pPr>
        <w:pStyle w:val="Akapitzlist"/>
        <w:spacing w:line="276" w:lineRule="auto"/>
        <w:ind w:left="928" w:right="-1"/>
        <w:jc w:val="both"/>
        <w:rPr>
          <w:color w:val="000000"/>
        </w:rPr>
      </w:pPr>
      <w:r w:rsidRPr="00A753A1">
        <w:rPr>
          <w:color w:val="000000"/>
        </w:rPr>
        <w:t>Zakres wykonanych prac: wykonanie wykopu wraz z zasypaniem na pow. 10,4 m3, przyczółków betonowych w ilości 2 szt., płyty nośnej z betonu w ilości 4,375 m3, ułożenie obrzeży chodnikowych w ilości 7 szt i krawężników betonowych w ilości 7 szt.</w:t>
      </w:r>
    </w:p>
    <w:p w14:paraId="1ECD907A" w14:textId="77777777" w:rsidR="00EA4D40" w:rsidRPr="00765AA9" w:rsidRDefault="00EA4D40" w:rsidP="00EA4D40">
      <w:pPr>
        <w:pStyle w:val="Akapitzlist"/>
        <w:spacing w:line="276" w:lineRule="auto"/>
        <w:ind w:left="928" w:right="-1"/>
        <w:jc w:val="both"/>
        <w:rPr>
          <w:color w:val="000000"/>
        </w:rPr>
      </w:pPr>
    </w:p>
    <w:p w14:paraId="4F2C541D" w14:textId="7C01D9E1" w:rsidR="00EA4D40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  <w:rPr>
          <w:color w:val="000000"/>
        </w:rPr>
      </w:pPr>
      <w:r>
        <w:rPr>
          <w:color w:val="000000"/>
        </w:rPr>
        <w:t>Remont mostku droga gminna Nr 108695R Górno Sanatorium ulicy Sanatoryjnej w</w:t>
      </w:r>
      <w:r w:rsidR="00A753A1">
        <w:rPr>
          <w:color w:val="000000"/>
        </w:rPr>
        <w:t> </w:t>
      </w:r>
      <w:r>
        <w:rPr>
          <w:color w:val="000000"/>
        </w:rPr>
        <w:t xml:space="preserve">miejscowości Górno. </w:t>
      </w:r>
    </w:p>
    <w:p w14:paraId="72A3B46C" w14:textId="3D59F8B7" w:rsidR="00EA4D40" w:rsidRDefault="00EA4D40" w:rsidP="00EA4D40">
      <w:pPr>
        <w:pStyle w:val="Akapitzlist"/>
        <w:spacing w:line="276" w:lineRule="auto"/>
        <w:ind w:left="928" w:right="-1"/>
        <w:jc w:val="both"/>
        <w:rPr>
          <w:color w:val="000000"/>
        </w:rPr>
      </w:pPr>
      <w:r w:rsidRPr="00765AA9">
        <w:rPr>
          <w:color w:val="000000"/>
        </w:rPr>
        <w:t xml:space="preserve">Zakres wykonanych prac: wykonanie </w:t>
      </w:r>
      <w:r>
        <w:rPr>
          <w:color w:val="000000"/>
        </w:rPr>
        <w:t>wykopu wraz z zasypaniem na pow. 9,4 m3, przyczółków betonowych w ilości 2 szt., płyty nośnej  z betonu w ilości 4,5 m3, ułożenie obrzeży chodnikowych w ilości 7 szt i krawężników betonowych w ilości 7 szt., kostki chodnikowej na pow. 15 m2.</w:t>
      </w:r>
    </w:p>
    <w:p w14:paraId="0D4D95EA" w14:textId="77777777" w:rsidR="00EA4D40" w:rsidRDefault="00EA4D40" w:rsidP="00EA4D40">
      <w:pPr>
        <w:pStyle w:val="Akapitzlist"/>
        <w:spacing w:line="276" w:lineRule="auto"/>
        <w:ind w:left="928" w:right="-1"/>
        <w:jc w:val="both"/>
        <w:rPr>
          <w:color w:val="000000"/>
        </w:rPr>
      </w:pPr>
    </w:p>
    <w:p w14:paraId="747CDD17" w14:textId="77777777" w:rsidR="00EA4D40" w:rsidRPr="000A0FEC" w:rsidRDefault="00EA4D40" w:rsidP="00EA4D40">
      <w:pPr>
        <w:pStyle w:val="Akapitzlist"/>
        <w:numPr>
          <w:ilvl w:val="0"/>
          <w:numId w:val="27"/>
        </w:numPr>
        <w:spacing w:line="276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Budowa chodnika przy drodze wewnętrznej ulicy Majdan o nr ew. działki 1082  </w:t>
      </w:r>
      <w:r w:rsidRPr="000A0FEC">
        <w:rPr>
          <w:color w:val="000000"/>
        </w:rPr>
        <w:t xml:space="preserve">miejscowości Górno. </w:t>
      </w:r>
    </w:p>
    <w:p w14:paraId="38496920" w14:textId="627FF93E" w:rsidR="00EA4D40" w:rsidRPr="00CE5E93" w:rsidRDefault="00EA4D40" w:rsidP="00CE5E93">
      <w:pPr>
        <w:pStyle w:val="Akapitzlist"/>
        <w:spacing w:line="276" w:lineRule="auto"/>
        <w:ind w:left="928" w:right="-1"/>
        <w:jc w:val="both"/>
        <w:rPr>
          <w:color w:val="000000"/>
        </w:rPr>
      </w:pPr>
      <w:r w:rsidRPr="000A0FEC">
        <w:rPr>
          <w:color w:val="000000"/>
        </w:rPr>
        <w:t xml:space="preserve">Zakres wykonanych prac: przygotowanie terenu pod chodnik – wykonanie niwelacji terenu pod chodnik po trasie rowy krytego poprzez dowóz ziemi na odcinku 30 m. </w:t>
      </w:r>
    </w:p>
    <w:p w14:paraId="354C9BF2" w14:textId="77777777" w:rsidR="0083596F" w:rsidRPr="00C305F6" w:rsidRDefault="0083596F" w:rsidP="00BA2A10">
      <w:pPr>
        <w:spacing w:line="276" w:lineRule="auto"/>
        <w:ind w:right="-710"/>
        <w:jc w:val="both"/>
        <w:rPr>
          <w:color w:val="FF0000"/>
          <w:sz w:val="28"/>
          <w:highlight w:val="yellow"/>
        </w:rPr>
      </w:pPr>
    </w:p>
    <w:p w14:paraId="5707608A" w14:textId="185DAC74" w:rsidR="00B435FC" w:rsidRPr="00CE5E93" w:rsidRDefault="00410632" w:rsidP="00CE5E93">
      <w:pPr>
        <w:pStyle w:val="Akapitzlist"/>
        <w:numPr>
          <w:ilvl w:val="0"/>
          <w:numId w:val="44"/>
        </w:numPr>
        <w:spacing w:line="276" w:lineRule="auto"/>
        <w:jc w:val="both"/>
        <w:rPr>
          <w:bCs/>
          <w:szCs w:val="22"/>
          <w:u w:val="single"/>
        </w:rPr>
      </w:pPr>
      <w:r w:rsidRPr="00CE5E93">
        <w:rPr>
          <w:bCs/>
          <w:szCs w:val="22"/>
          <w:u w:val="single"/>
        </w:rPr>
        <w:t xml:space="preserve">Zakres rzeczowy robót wykonanych </w:t>
      </w:r>
      <w:r w:rsidR="001270B3" w:rsidRPr="00CE5E93">
        <w:rPr>
          <w:bCs/>
          <w:szCs w:val="22"/>
          <w:u w:val="single"/>
        </w:rPr>
        <w:t xml:space="preserve">na </w:t>
      </w:r>
      <w:r w:rsidR="003326DE" w:rsidRPr="00CE5E93">
        <w:rPr>
          <w:bCs/>
          <w:szCs w:val="22"/>
          <w:u w:val="single"/>
        </w:rPr>
        <w:t>oświetleniu</w:t>
      </w:r>
      <w:r w:rsidR="001270B3" w:rsidRPr="00CE5E93">
        <w:rPr>
          <w:bCs/>
          <w:szCs w:val="22"/>
          <w:u w:val="single"/>
        </w:rPr>
        <w:t>:</w:t>
      </w:r>
    </w:p>
    <w:p w14:paraId="70272511" w14:textId="0288D6F6" w:rsidR="003326DE" w:rsidRDefault="003326DE" w:rsidP="0027118A">
      <w:pPr>
        <w:rPr>
          <w:color w:val="FF0000"/>
          <w:sz w:val="22"/>
          <w:szCs w:val="22"/>
          <w:highlight w:val="yellow"/>
        </w:rPr>
      </w:pPr>
    </w:p>
    <w:p w14:paraId="0541830B" w14:textId="4FE46705" w:rsidR="001270B3" w:rsidRPr="000A0FEC" w:rsidRDefault="001270B3" w:rsidP="001270B3">
      <w:pPr>
        <w:pStyle w:val="Akapitzlist"/>
        <w:numPr>
          <w:ilvl w:val="0"/>
          <w:numId w:val="27"/>
        </w:numPr>
        <w:spacing w:line="276" w:lineRule="auto"/>
        <w:jc w:val="both"/>
      </w:pPr>
      <w:r w:rsidRPr="000A0FEC">
        <w:t xml:space="preserve">Wykonanie linii napowietrznej oświetlenia drogowego drogi powiatowej Nr 1366R </w:t>
      </w:r>
      <w:r w:rsidRPr="003B077B">
        <w:rPr>
          <w:sz w:val="22"/>
          <w:szCs w:val="22"/>
        </w:rPr>
        <w:t>w</w:t>
      </w:r>
      <w:r w:rsidR="003B077B">
        <w:rPr>
          <w:sz w:val="22"/>
          <w:szCs w:val="22"/>
        </w:rPr>
        <w:t> </w:t>
      </w:r>
      <w:r w:rsidRPr="003B077B">
        <w:rPr>
          <w:sz w:val="22"/>
          <w:szCs w:val="22"/>
        </w:rPr>
        <w:t>miejscowości</w:t>
      </w:r>
      <w:r w:rsidRPr="000A0FEC">
        <w:t xml:space="preserve"> Turza i Sokołów Małopolski. </w:t>
      </w:r>
    </w:p>
    <w:p w14:paraId="59D8A6C9" w14:textId="0DF1F976" w:rsidR="001270B3" w:rsidRDefault="001270B3" w:rsidP="001270B3">
      <w:pPr>
        <w:pStyle w:val="Akapitzlist"/>
        <w:spacing w:line="276" w:lineRule="auto"/>
        <w:ind w:left="928"/>
        <w:jc w:val="both"/>
      </w:pPr>
      <w:r w:rsidRPr="000A0FEC">
        <w:t xml:space="preserve">Zakres wykonanych prac: wykonanie linii oświetleniowej napowietrznej  na długości 285 m, podwieszenie opraw oświetleniowych typu LED w ilości 6 szt. </w:t>
      </w:r>
    </w:p>
    <w:p w14:paraId="16FBD1CD" w14:textId="77777777" w:rsidR="001270B3" w:rsidRDefault="001270B3" w:rsidP="001270B3">
      <w:pPr>
        <w:spacing w:line="276" w:lineRule="auto"/>
        <w:jc w:val="both"/>
      </w:pPr>
    </w:p>
    <w:p w14:paraId="336DC255" w14:textId="67835445" w:rsidR="001270B3" w:rsidRPr="000A0FEC" w:rsidRDefault="001270B3" w:rsidP="001270B3">
      <w:pPr>
        <w:pStyle w:val="Akapitzlist"/>
        <w:numPr>
          <w:ilvl w:val="0"/>
          <w:numId w:val="27"/>
        </w:numPr>
        <w:spacing w:line="276" w:lineRule="auto"/>
        <w:jc w:val="both"/>
      </w:pPr>
      <w:r w:rsidRPr="000A0FEC">
        <w:t>Budowa oświetlenia drogowego w pasie drogi krajowej Nr 19 Kuźnica - Barwinek w</w:t>
      </w:r>
      <w:r>
        <w:t> </w:t>
      </w:r>
      <w:r w:rsidRPr="000A0FEC">
        <w:t>miejscowości Górno i drogi powiatowej Nr 1211R Korczowiska-Górno-Wólka Niedźwiedzka</w:t>
      </w:r>
    </w:p>
    <w:p w14:paraId="14C506FB" w14:textId="453DA360" w:rsidR="001270B3" w:rsidRPr="000A0FEC" w:rsidRDefault="001270B3" w:rsidP="001270B3">
      <w:pPr>
        <w:pStyle w:val="Akapitzlist"/>
        <w:spacing w:line="276" w:lineRule="auto"/>
        <w:ind w:left="928"/>
        <w:jc w:val="both"/>
      </w:pPr>
      <w:r w:rsidRPr="000A0FEC">
        <w:t>Zakres wykonanych prac: wykonanie linii kablowej  na długości 749 m, montaż i ustawienie słupów oświetleniowych w ilości 14 szt, podwieszenie opraw oświetleniowych typu LED w ilości 15 szt. i montaż zestawu kablowego z układem pomiaru i</w:t>
      </w:r>
      <w:r>
        <w:t xml:space="preserve"> </w:t>
      </w:r>
      <w:r w:rsidRPr="000A0FEC">
        <w:t xml:space="preserve">sterowania </w:t>
      </w:r>
    </w:p>
    <w:p w14:paraId="65A98553" w14:textId="77777777" w:rsidR="001270B3" w:rsidRPr="000A0FEC" w:rsidRDefault="001270B3" w:rsidP="001270B3">
      <w:pPr>
        <w:pStyle w:val="Akapitzlist"/>
        <w:spacing w:line="276" w:lineRule="auto"/>
        <w:ind w:left="928"/>
        <w:jc w:val="both"/>
      </w:pPr>
    </w:p>
    <w:p w14:paraId="336CBF8F" w14:textId="5ADD05E1" w:rsidR="001270B3" w:rsidRPr="000A0FEC" w:rsidRDefault="001270B3" w:rsidP="001270B3">
      <w:pPr>
        <w:pStyle w:val="Akapitzlist"/>
        <w:numPr>
          <w:ilvl w:val="0"/>
          <w:numId w:val="27"/>
        </w:numPr>
        <w:spacing w:line="276" w:lineRule="auto"/>
        <w:jc w:val="both"/>
      </w:pPr>
      <w:r w:rsidRPr="000A0FEC">
        <w:t xml:space="preserve">Budowa napowietrznej linii elektroenergetycznej oświetlenia drogi gminnej Nr 108693R Kąty Trzebuskie – Nienadówka Dolna w miejscowości Nienadówka </w:t>
      </w:r>
    </w:p>
    <w:p w14:paraId="6DFD94D5" w14:textId="4CE8799F" w:rsidR="001270B3" w:rsidRPr="000A0FEC" w:rsidRDefault="001270B3" w:rsidP="001270B3">
      <w:pPr>
        <w:pStyle w:val="Akapitzlist"/>
        <w:spacing w:line="276" w:lineRule="auto"/>
        <w:ind w:left="928"/>
        <w:jc w:val="both"/>
      </w:pPr>
      <w:r w:rsidRPr="000A0FEC">
        <w:t xml:space="preserve">Zakres wykonanych prac: wykonanie linii napowietrznej na długości 440 m, montaż ustawienie słupów oświetleniowych E w ilości 10 szt, podwieszenie opraw oświetleniowych typu LED w ilości 11 szt. i montaż zestawu kablowego z układem pomiaru i sterowania </w:t>
      </w:r>
    </w:p>
    <w:p w14:paraId="34439EF3" w14:textId="77777777" w:rsidR="001270B3" w:rsidRPr="000A0FEC" w:rsidRDefault="001270B3" w:rsidP="001270B3">
      <w:pPr>
        <w:pStyle w:val="Akapitzlist"/>
        <w:spacing w:line="276" w:lineRule="auto"/>
        <w:ind w:left="928"/>
        <w:jc w:val="both"/>
      </w:pPr>
    </w:p>
    <w:p w14:paraId="21359597" w14:textId="77777777" w:rsidR="001270B3" w:rsidRPr="000A0FEC" w:rsidRDefault="001270B3" w:rsidP="001270B3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lang w:eastAsia="en-US"/>
        </w:rPr>
      </w:pPr>
      <w:r w:rsidRPr="000A0FEC">
        <w:rPr>
          <w:lang w:eastAsia="en-US"/>
        </w:rPr>
        <w:t>Przebudowa oświetlenia na Osiedlu Pod Lasem w Sokołowie Małopolskim</w:t>
      </w:r>
    </w:p>
    <w:p w14:paraId="1FB87602" w14:textId="77777777" w:rsidR="001270B3" w:rsidRPr="000A0FEC" w:rsidRDefault="001270B3" w:rsidP="001270B3">
      <w:pPr>
        <w:pStyle w:val="Akapitzlist"/>
        <w:spacing w:line="276" w:lineRule="auto"/>
        <w:ind w:left="928"/>
        <w:jc w:val="both"/>
      </w:pPr>
      <w:r w:rsidRPr="000A0FEC">
        <w:t xml:space="preserve">Zakres wykonanych prac: zmiana lokalizacji słupów oświetleniowych w ilości 16 słupów oświetleniowych. </w:t>
      </w:r>
    </w:p>
    <w:p w14:paraId="002D26A2" w14:textId="77777777" w:rsidR="001270B3" w:rsidRPr="000A0FEC" w:rsidRDefault="001270B3" w:rsidP="001270B3">
      <w:pPr>
        <w:spacing w:line="276" w:lineRule="auto"/>
        <w:jc w:val="both"/>
      </w:pPr>
    </w:p>
    <w:p w14:paraId="5D8AB4A9" w14:textId="77777777" w:rsidR="00D415AE" w:rsidRDefault="001270B3" w:rsidP="001270B3">
      <w:pPr>
        <w:pStyle w:val="Akapitzlist"/>
        <w:numPr>
          <w:ilvl w:val="0"/>
          <w:numId w:val="27"/>
        </w:numPr>
        <w:spacing w:line="276" w:lineRule="auto"/>
        <w:jc w:val="both"/>
        <w:rPr>
          <w:lang w:eastAsia="en-US"/>
        </w:rPr>
      </w:pPr>
      <w:r w:rsidRPr="000A0FEC">
        <w:t xml:space="preserve">Budowa oświetlenia drogowego drogi wojewódzkiej Nr 875 Mielec-Kolbuszowa-Sokołów Małopolski-Leżajsk w miejscowości Sokołów Małopolski (ulica Tysiąclecia </w:t>
      </w:r>
      <w:r>
        <w:t>)</w:t>
      </w:r>
    </w:p>
    <w:p w14:paraId="45E8F569" w14:textId="37C91E7F" w:rsidR="001270B3" w:rsidRPr="000A0FEC" w:rsidRDefault="001270B3" w:rsidP="00D415AE">
      <w:pPr>
        <w:pStyle w:val="Akapitzlist"/>
        <w:spacing w:line="276" w:lineRule="auto"/>
        <w:ind w:left="928"/>
        <w:jc w:val="both"/>
        <w:rPr>
          <w:lang w:eastAsia="en-US"/>
        </w:rPr>
      </w:pPr>
      <w:r w:rsidRPr="000A0FEC">
        <w:t>Zakres wykonanych prac: wykonanie linii kablowej  na długości 497 m, montaż</w:t>
      </w:r>
      <w:r w:rsidR="00D415AE">
        <w:t xml:space="preserve"> </w:t>
      </w:r>
      <w:r w:rsidRPr="000A0FEC">
        <w:t>i</w:t>
      </w:r>
      <w:r w:rsidR="00D415AE">
        <w:t> </w:t>
      </w:r>
      <w:r w:rsidRPr="000A0FEC">
        <w:t>ustawienie słupów oświetleniowych w ilości 10 szt, i podwieszenie opraw oświetleniowych typu LED  w ilości 10 szt.</w:t>
      </w:r>
    </w:p>
    <w:p w14:paraId="151B9C88" w14:textId="77777777" w:rsidR="001270B3" w:rsidRPr="000A0FEC" w:rsidRDefault="001270B3" w:rsidP="001270B3">
      <w:pPr>
        <w:tabs>
          <w:tab w:val="left" w:pos="567"/>
        </w:tabs>
        <w:spacing w:line="276" w:lineRule="auto"/>
        <w:ind w:left="284"/>
        <w:jc w:val="both"/>
      </w:pPr>
    </w:p>
    <w:p w14:paraId="2A860F17" w14:textId="77777777" w:rsidR="00D415AE" w:rsidRDefault="001270B3" w:rsidP="00D415AE">
      <w:pPr>
        <w:pStyle w:val="Akapitzlist"/>
        <w:numPr>
          <w:ilvl w:val="0"/>
          <w:numId w:val="27"/>
        </w:numPr>
        <w:spacing w:line="276" w:lineRule="auto"/>
        <w:jc w:val="both"/>
      </w:pPr>
      <w:r w:rsidRPr="00E66EF0">
        <w:t>Budowa oświetlenia drogi gminnej Nr 108708R Trzeboś Mościny w miejscowości Trzeboś (Podlas)</w:t>
      </w:r>
    </w:p>
    <w:p w14:paraId="3954C0A5" w14:textId="0BC89EF0" w:rsidR="001270B3" w:rsidRPr="000A0FEC" w:rsidRDefault="001270B3" w:rsidP="00D415AE">
      <w:pPr>
        <w:pStyle w:val="Akapitzlist"/>
        <w:spacing w:line="276" w:lineRule="auto"/>
        <w:ind w:left="928"/>
        <w:jc w:val="both"/>
      </w:pPr>
      <w:r w:rsidRPr="000A0FEC">
        <w:t>Zakres wykonanych prac: wykonanie linii napowietrznej  na długości 487 m, montaż i</w:t>
      </w:r>
      <w:r w:rsidR="00D415AE">
        <w:t> </w:t>
      </w:r>
      <w:r w:rsidRPr="000A0FEC">
        <w:t>ustawienie słupów oświetleniowych E i ŻN w ilości 12 szt, podwieszenie opraw oświetleniowych typu LED w ilości 8 szt. i montaż zestawu kablowego z układem pomiaru i sterowania</w:t>
      </w:r>
    </w:p>
    <w:p w14:paraId="036F3D88" w14:textId="77777777" w:rsidR="001270B3" w:rsidRPr="000A0FEC" w:rsidRDefault="001270B3" w:rsidP="001270B3">
      <w:pPr>
        <w:spacing w:line="276" w:lineRule="auto"/>
        <w:jc w:val="both"/>
        <w:rPr>
          <w:color w:val="000000"/>
        </w:rPr>
      </w:pPr>
    </w:p>
    <w:p w14:paraId="5D9837BD" w14:textId="77777777" w:rsidR="001270B3" w:rsidRPr="00E66EF0" w:rsidRDefault="001270B3" w:rsidP="001270B3">
      <w:pPr>
        <w:pStyle w:val="Akapitzlist"/>
        <w:numPr>
          <w:ilvl w:val="0"/>
          <w:numId w:val="27"/>
        </w:numPr>
        <w:spacing w:line="276" w:lineRule="auto"/>
        <w:jc w:val="both"/>
      </w:pPr>
      <w:r w:rsidRPr="00E66EF0">
        <w:t>Budowa oświetlenia drogi powiatowej Nr 1368R Trzeboś-Rakszawa-Bosakówka w  miejscowości Trzeboś (Podlas)</w:t>
      </w:r>
    </w:p>
    <w:p w14:paraId="339F2361" w14:textId="56ABCAA9" w:rsidR="001270B3" w:rsidRPr="000A0FEC" w:rsidRDefault="001270B3" w:rsidP="001270B3">
      <w:pPr>
        <w:pStyle w:val="Akapitzlist"/>
        <w:spacing w:line="276" w:lineRule="auto"/>
        <w:ind w:left="928"/>
        <w:jc w:val="both"/>
      </w:pPr>
      <w:r w:rsidRPr="000A0FEC">
        <w:t>Zakres wykonanych prac:</w:t>
      </w:r>
      <w:r w:rsidRPr="000A0FEC">
        <w:rPr>
          <w:rFonts w:ascii="Arial" w:hAnsi="Arial" w:cs="Arial"/>
        </w:rPr>
        <w:t xml:space="preserve"> </w:t>
      </w:r>
      <w:r w:rsidRPr="000A0FEC">
        <w:t>wykonanie linii napowietrznej na długości 308 m, montaż i</w:t>
      </w:r>
      <w:r w:rsidR="00D415AE">
        <w:t> </w:t>
      </w:r>
      <w:r w:rsidRPr="000A0FEC">
        <w:t>ustawienie słupów oświetleniowych E i ŻN w ilości 8 szt, podwieszenie opraw oświetleniowych typu LED  w ilości 8 szt. i montaż zestawu kablowego z układem pomiaru i sterowania</w:t>
      </w:r>
    </w:p>
    <w:p w14:paraId="7B1D1248" w14:textId="77777777" w:rsidR="001270B3" w:rsidRPr="000A0FEC" w:rsidRDefault="001270B3" w:rsidP="001270B3">
      <w:pPr>
        <w:pStyle w:val="Akapitzlist"/>
        <w:spacing w:line="276" w:lineRule="auto"/>
        <w:ind w:left="928"/>
        <w:jc w:val="both"/>
      </w:pPr>
    </w:p>
    <w:p w14:paraId="12BC39C2" w14:textId="77777777" w:rsidR="00D415AE" w:rsidRDefault="001270B3" w:rsidP="001270B3">
      <w:pPr>
        <w:pStyle w:val="Akapitzlist"/>
        <w:numPr>
          <w:ilvl w:val="0"/>
          <w:numId w:val="27"/>
        </w:numPr>
        <w:spacing w:line="276" w:lineRule="auto"/>
        <w:jc w:val="both"/>
      </w:pPr>
      <w:r w:rsidRPr="00E66EF0">
        <w:t xml:space="preserve">Rozbudowa oświetlenia ulicy Reymonta w </w:t>
      </w:r>
      <w:r>
        <w:t xml:space="preserve">miejscowości </w:t>
      </w:r>
      <w:r w:rsidRPr="00E66EF0">
        <w:t>Sokoł</w:t>
      </w:r>
      <w:r>
        <w:t>ów Małopolski.</w:t>
      </w:r>
    </w:p>
    <w:p w14:paraId="083FC61A" w14:textId="10CFC207" w:rsidR="001270B3" w:rsidRPr="00D415AE" w:rsidRDefault="001270B3" w:rsidP="00D415AE">
      <w:pPr>
        <w:pStyle w:val="Akapitzlist"/>
        <w:spacing w:line="276" w:lineRule="auto"/>
        <w:ind w:left="928"/>
        <w:jc w:val="both"/>
      </w:pPr>
      <w:r w:rsidRPr="000A0FEC">
        <w:t>Zakres wykonanych prac:</w:t>
      </w:r>
      <w:r w:rsidRPr="00D415AE">
        <w:rPr>
          <w:rFonts w:ascii="Arial" w:hAnsi="Arial" w:cs="Arial"/>
        </w:rPr>
        <w:t xml:space="preserve"> </w:t>
      </w:r>
      <w:r w:rsidRPr="000A0FEC">
        <w:t>wykonanie linii oświetleniowej kablowej na długości 95 m, montaż i  ustawienie latarni oświetleniowych w ilości 2 szt, podwieszenie opraw</w:t>
      </w:r>
      <w:r w:rsidR="00D415AE">
        <w:t xml:space="preserve"> </w:t>
      </w:r>
      <w:r w:rsidRPr="000A0FEC">
        <w:t xml:space="preserve">oświetleniowych typu LED w ilości 2 szt. </w:t>
      </w:r>
    </w:p>
    <w:p w14:paraId="119F88A6" w14:textId="77777777" w:rsidR="001270B3" w:rsidRPr="000A0FEC" w:rsidRDefault="001270B3" w:rsidP="001270B3">
      <w:pPr>
        <w:spacing w:line="276" w:lineRule="auto"/>
        <w:jc w:val="both"/>
        <w:rPr>
          <w:color w:val="000000"/>
        </w:rPr>
      </w:pPr>
    </w:p>
    <w:p w14:paraId="5E7904D3" w14:textId="77777777" w:rsidR="00D415AE" w:rsidRDefault="001270B3" w:rsidP="00D415AE">
      <w:pPr>
        <w:pStyle w:val="Akapitzlist"/>
        <w:numPr>
          <w:ilvl w:val="0"/>
          <w:numId w:val="27"/>
        </w:numPr>
        <w:spacing w:line="276" w:lineRule="auto"/>
        <w:jc w:val="both"/>
      </w:pPr>
      <w:r w:rsidRPr="00E66EF0">
        <w:t xml:space="preserve">Budowa odcinka linii elektroenergetycznej kablowej niskiego napięcia oświetlenia ulicy Bocznej Pileckich w </w:t>
      </w:r>
      <w:r>
        <w:t xml:space="preserve">miejscowości </w:t>
      </w:r>
      <w:r w:rsidRPr="00E66EF0">
        <w:t>Sokoł</w:t>
      </w:r>
      <w:r>
        <w:t>ów</w:t>
      </w:r>
      <w:r w:rsidRPr="00E66EF0">
        <w:t xml:space="preserve"> Mało</w:t>
      </w:r>
      <w:r>
        <w:t>polski.</w:t>
      </w:r>
    </w:p>
    <w:p w14:paraId="21193BA8" w14:textId="16B8DC4F" w:rsidR="001270B3" w:rsidRPr="00D415AE" w:rsidRDefault="001270B3" w:rsidP="00D415AE">
      <w:pPr>
        <w:pStyle w:val="Akapitzlist"/>
        <w:spacing w:line="276" w:lineRule="auto"/>
        <w:ind w:left="928"/>
        <w:jc w:val="both"/>
      </w:pPr>
      <w:r w:rsidRPr="000A0FEC">
        <w:t>Zakres wykonanych prac:</w:t>
      </w:r>
      <w:r w:rsidRPr="00D415AE">
        <w:rPr>
          <w:rFonts w:ascii="Arial" w:hAnsi="Arial" w:cs="Arial"/>
          <w:color w:val="000000" w:themeColor="text1"/>
        </w:rPr>
        <w:t xml:space="preserve"> </w:t>
      </w:r>
      <w:r w:rsidRPr="00D415AE">
        <w:rPr>
          <w:color w:val="000000" w:themeColor="text1"/>
        </w:rPr>
        <w:t xml:space="preserve">wykonanie linii kablowej na długości 186 m, montaż </w:t>
      </w:r>
      <w:r w:rsidRPr="00D415AE">
        <w:rPr>
          <w:color w:val="000000" w:themeColor="text1"/>
          <w:sz w:val="22"/>
          <w:szCs w:val="22"/>
        </w:rPr>
        <w:t>i</w:t>
      </w:r>
      <w:r w:rsidR="00D415AE">
        <w:rPr>
          <w:color w:val="000000" w:themeColor="text1"/>
          <w:sz w:val="22"/>
          <w:szCs w:val="22"/>
        </w:rPr>
        <w:t> </w:t>
      </w:r>
      <w:r w:rsidRPr="00D415AE">
        <w:rPr>
          <w:color w:val="000000" w:themeColor="text1"/>
          <w:sz w:val="22"/>
          <w:szCs w:val="22"/>
        </w:rPr>
        <w:t>ustawienie</w:t>
      </w:r>
      <w:r w:rsidRPr="00D415AE">
        <w:rPr>
          <w:color w:val="000000" w:themeColor="text1"/>
        </w:rPr>
        <w:t xml:space="preserve"> słupów oświetleniowych w ilości 4 szt, podwieszenie opraw  oświetleniowych typu LED w</w:t>
      </w:r>
      <w:r w:rsidR="00D415AE" w:rsidRPr="00D415AE">
        <w:rPr>
          <w:color w:val="000000" w:themeColor="text1"/>
        </w:rPr>
        <w:t> </w:t>
      </w:r>
      <w:r w:rsidRPr="00D415AE">
        <w:rPr>
          <w:color w:val="000000" w:themeColor="text1"/>
        </w:rPr>
        <w:t>ilości 4 szt</w:t>
      </w:r>
    </w:p>
    <w:p w14:paraId="56AB50A4" w14:textId="77777777" w:rsidR="001270B3" w:rsidRPr="00C305F6" w:rsidRDefault="001270B3" w:rsidP="0027118A">
      <w:pPr>
        <w:rPr>
          <w:color w:val="FF0000"/>
          <w:sz w:val="22"/>
          <w:szCs w:val="22"/>
          <w:highlight w:val="yellow"/>
        </w:rPr>
      </w:pPr>
    </w:p>
    <w:p w14:paraId="3EE774AE" w14:textId="002D44A8" w:rsidR="00BA2A10" w:rsidRPr="00C305F6" w:rsidRDefault="00BA2A10" w:rsidP="000D0CE5">
      <w:pPr>
        <w:spacing w:line="276" w:lineRule="auto"/>
        <w:jc w:val="center"/>
        <w:rPr>
          <w:color w:val="FF0000"/>
          <w:sz w:val="22"/>
          <w:szCs w:val="22"/>
        </w:rPr>
      </w:pPr>
    </w:p>
    <w:p w14:paraId="72AAEE2B" w14:textId="06DE0932" w:rsidR="00C305F6" w:rsidRDefault="00C305F6" w:rsidP="00A83663">
      <w:pPr>
        <w:spacing w:line="276" w:lineRule="auto"/>
        <w:rPr>
          <w:color w:val="FF0000"/>
          <w:sz w:val="22"/>
          <w:szCs w:val="22"/>
        </w:rPr>
      </w:pPr>
    </w:p>
    <w:p w14:paraId="0F1384F4" w14:textId="7AE04A8C" w:rsidR="001270B3" w:rsidRDefault="001270B3" w:rsidP="00A83663">
      <w:pPr>
        <w:spacing w:line="276" w:lineRule="auto"/>
        <w:rPr>
          <w:color w:val="FF0000"/>
          <w:sz w:val="22"/>
          <w:szCs w:val="22"/>
        </w:rPr>
      </w:pPr>
    </w:p>
    <w:p w14:paraId="0998C8C2" w14:textId="455A8388" w:rsidR="001270B3" w:rsidRDefault="001270B3" w:rsidP="00A83663">
      <w:pPr>
        <w:spacing w:line="276" w:lineRule="auto"/>
        <w:rPr>
          <w:color w:val="FF0000"/>
          <w:sz w:val="22"/>
          <w:szCs w:val="22"/>
        </w:rPr>
      </w:pPr>
    </w:p>
    <w:p w14:paraId="3C74D611" w14:textId="694525F6" w:rsidR="001270B3" w:rsidRDefault="001270B3" w:rsidP="00A83663">
      <w:pPr>
        <w:spacing w:line="276" w:lineRule="auto"/>
        <w:rPr>
          <w:color w:val="FF0000"/>
          <w:sz w:val="22"/>
          <w:szCs w:val="22"/>
        </w:rPr>
      </w:pPr>
    </w:p>
    <w:p w14:paraId="1CCE3BC4" w14:textId="2ED7892C" w:rsidR="001270B3" w:rsidRDefault="001270B3" w:rsidP="00A83663">
      <w:pPr>
        <w:spacing w:line="276" w:lineRule="auto"/>
        <w:rPr>
          <w:color w:val="FF0000"/>
          <w:sz w:val="22"/>
          <w:szCs w:val="22"/>
        </w:rPr>
      </w:pPr>
    </w:p>
    <w:p w14:paraId="1DB634F4" w14:textId="721A318E" w:rsidR="001270B3" w:rsidRDefault="001270B3" w:rsidP="00A83663">
      <w:pPr>
        <w:spacing w:line="276" w:lineRule="auto"/>
        <w:rPr>
          <w:color w:val="FF0000"/>
          <w:sz w:val="22"/>
          <w:szCs w:val="22"/>
        </w:rPr>
      </w:pPr>
    </w:p>
    <w:p w14:paraId="71EC0846" w14:textId="070650A8" w:rsidR="001270B3" w:rsidRDefault="001270B3" w:rsidP="00A83663">
      <w:pPr>
        <w:spacing w:line="276" w:lineRule="auto"/>
        <w:rPr>
          <w:color w:val="FF0000"/>
          <w:sz w:val="22"/>
          <w:szCs w:val="22"/>
        </w:rPr>
      </w:pPr>
    </w:p>
    <w:p w14:paraId="1850EDD0" w14:textId="6EE664ED" w:rsidR="001270B3" w:rsidRDefault="001270B3" w:rsidP="00A83663">
      <w:pPr>
        <w:spacing w:line="276" w:lineRule="auto"/>
        <w:rPr>
          <w:color w:val="FF0000"/>
          <w:sz w:val="22"/>
          <w:szCs w:val="22"/>
        </w:rPr>
      </w:pPr>
    </w:p>
    <w:p w14:paraId="17BACF63" w14:textId="74B2C308" w:rsidR="00D415AE" w:rsidRDefault="00D415AE" w:rsidP="00A83663">
      <w:pPr>
        <w:spacing w:line="276" w:lineRule="auto"/>
        <w:rPr>
          <w:color w:val="FF0000"/>
          <w:sz w:val="22"/>
          <w:szCs w:val="22"/>
        </w:rPr>
      </w:pPr>
    </w:p>
    <w:p w14:paraId="08F10158" w14:textId="20CD5520" w:rsidR="00D415AE" w:rsidRDefault="00D415AE" w:rsidP="00A83663">
      <w:pPr>
        <w:spacing w:line="276" w:lineRule="auto"/>
        <w:rPr>
          <w:color w:val="FF0000"/>
          <w:sz w:val="22"/>
          <w:szCs w:val="22"/>
        </w:rPr>
      </w:pPr>
    </w:p>
    <w:p w14:paraId="00478365" w14:textId="62899AEF" w:rsidR="00D415AE" w:rsidRDefault="00D415AE" w:rsidP="00A83663">
      <w:pPr>
        <w:spacing w:line="276" w:lineRule="auto"/>
        <w:rPr>
          <w:color w:val="FF0000"/>
          <w:sz w:val="22"/>
          <w:szCs w:val="22"/>
        </w:rPr>
      </w:pPr>
    </w:p>
    <w:p w14:paraId="5409B3BE" w14:textId="13414F9A" w:rsidR="00CE5E93" w:rsidRDefault="00CE5E93" w:rsidP="00A83663">
      <w:pPr>
        <w:spacing w:line="276" w:lineRule="auto"/>
        <w:rPr>
          <w:color w:val="FF0000"/>
          <w:sz w:val="22"/>
          <w:szCs w:val="22"/>
        </w:rPr>
      </w:pPr>
    </w:p>
    <w:p w14:paraId="4B9776AD" w14:textId="0CB09960" w:rsidR="00CE5E93" w:rsidRDefault="00CE5E93" w:rsidP="00A83663">
      <w:pPr>
        <w:spacing w:line="276" w:lineRule="auto"/>
        <w:rPr>
          <w:color w:val="FF0000"/>
          <w:sz w:val="22"/>
          <w:szCs w:val="22"/>
        </w:rPr>
      </w:pPr>
    </w:p>
    <w:p w14:paraId="6DF8B923" w14:textId="79E35591" w:rsidR="00CE5E93" w:rsidRDefault="00CE5E93" w:rsidP="00A83663">
      <w:pPr>
        <w:spacing w:line="276" w:lineRule="auto"/>
        <w:rPr>
          <w:color w:val="FF0000"/>
          <w:sz w:val="22"/>
          <w:szCs w:val="22"/>
        </w:rPr>
      </w:pPr>
    </w:p>
    <w:p w14:paraId="2156A492" w14:textId="13F4497C" w:rsidR="00CE5E93" w:rsidRDefault="00CE5E93" w:rsidP="00A83663">
      <w:pPr>
        <w:spacing w:line="276" w:lineRule="auto"/>
        <w:rPr>
          <w:color w:val="FF0000"/>
          <w:sz w:val="22"/>
          <w:szCs w:val="22"/>
        </w:rPr>
      </w:pPr>
    </w:p>
    <w:p w14:paraId="1DB3E8B9" w14:textId="19F3D069" w:rsidR="00CE5E93" w:rsidRDefault="00CE5E93" w:rsidP="00A83663">
      <w:pPr>
        <w:spacing w:line="276" w:lineRule="auto"/>
        <w:rPr>
          <w:color w:val="FF0000"/>
          <w:sz w:val="22"/>
          <w:szCs w:val="22"/>
        </w:rPr>
      </w:pPr>
    </w:p>
    <w:p w14:paraId="398EFF65" w14:textId="3DE8A8D2" w:rsidR="00CE5E93" w:rsidRDefault="00CE5E93" w:rsidP="00A83663">
      <w:pPr>
        <w:spacing w:line="276" w:lineRule="auto"/>
        <w:rPr>
          <w:color w:val="FF0000"/>
          <w:sz w:val="22"/>
          <w:szCs w:val="22"/>
        </w:rPr>
      </w:pPr>
    </w:p>
    <w:p w14:paraId="21A1660B" w14:textId="47D48119" w:rsidR="00CE5E93" w:rsidRDefault="00CE5E93" w:rsidP="00A83663">
      <w:pPr>
        <w:spacing w:line="276" w:lineRule="auto"/>
        <w:rPr>
          <w:color w:val="FF0000"/>
          <w:sz w:val="22"/>
          <w:szCs w:val="22"/>
        </w:rPr>
      </w:pPr>
    </w:p>
    <w:p w14:paraId="3E697266" w14:textId="6E56967B" w:rsidR="00CE5E93" w:rsidRDefault="00CE5E93" w:rsidP="00A83663">
      <w:pPr>
        <w:spacing w:line="276" w:lineRule="auto"/>
        <w:rPr>
          <w:color w:val="FF0000"/>
          <w:sz w:val="22"/>
          <w:szCs w:val="22"/>
        </w:rPr>
      </w:pPr>
    </w:p>
    <w:p w14:paraId="0AD7EE50" w14:textId="18DE2FD5" w:rsidR="00CE5E93" w:rsidRDefault="00CE5E93" w:rsidP="00A83663">
      <w:pPr>
        <w:spacing w:line="276" w:lineRule="auto"/>
        <w:rPr>
          <w:color w:val="FF0000"/>
          <w:sz w:val="22"/>
          <w:szCs w:val="22"/>
        </w:rPr>
      </w:pPr>
    </w:p>
    <w:p w14:paraId="1EDDBDC5" w14:textId="3BC5FBAB" w:rsidR="00CE5E93" w:rsidRDefault="00CE5E93" w:rsidP="00A83663">
      <w:pPr>
        <w:spacing w:line="276" w:lineRule="auto"/>
        <w:rPr>
          <w:color w:val="FF0000"/>
          <w:sz w:val="22"/>
          <w:szCs w:val="22"/>
        </w:rPr>
      </w:pPr>
    </w:p>
    <w:p w14:paraId="3554A571" w14:textId="0B5B9D1F" w:rsidR="00CE5E93" w:rsidRDefault="00CE5E93" w:rsidP="00A83663">
      <w:pPr>
        <w:spacing w:line="276" w:lineRule="auto"/>
        <w:rPr>
          <w:color w:val="FF0000"/>
          <w:sz w:val="22"/>
          <w:szCs w:val="22"/>
        </w:rPr>
      </w:pPr>
    </w:p>
    <w:p w14:paraId="54A76329" w14:textId="3493FEE0" w:rsidR="00CE5E93" w:rsidRDefault="00CE5E93" w:rsidP="00A83663">
      <w:pPr>
        <w:spacing w:line="276" w:lineRule="auto"/>
        <w:rPr>
          <w:color w:val="FF0000"/>
          <w:sz w:val="22"/>
          <w:szCs w:val="22"/>
        </w:rPr>
      </w:pPr>
    </w:p>
    <w:p w14:paraId="2CA5AF31" w14:textId="6B3EC024" w:rsidR="00CE5E93" w:rsidRDefault="00CE5E93" w:rsidP="00A83663">
      <w:pPr>
        <w:spacing w:line="276" w:lineRule="auto"/>
        <w:rPr>
          <w:color w:val="FF0000"/>
          <w:sz w:val="22"/>
          <w:szCs w:val="22"/>
        </w:rPr>
      </w:pPr>
    </w:p>
    <w:p w14:paraId="615E2102" w14:textId="73253459" w:rsidR="00CE5E93" w:rsidRDefault="00CE5E93" w:rsidP="00A83663">
      <w:pPr>
        <w:spacing w:line="276" w:lineRule="auto"/>
        <w:rPr>
          <w:color w:val="FF0000"/>
          <w:sz w:val="22"/>
          <w:szCs w:val="22"/>
        </w:rPr>
      </w:pPr>
    </w:p>
    <w:p w14:paraId="75562660" w14:textId="050B2E62" w:rsidR="00CE5E93" w:rsidRDefault="00CE5E93" w:rsidP="00A83663">
      <w:pPr>
        <w:spacing w:line="276" w:lineRule="auto"/>
        <w:rPr>
          <w:color w:val="FF0000"/>
          <w:sz w:val="22"/>
          <w:szCs w:val="22"/>
        </w:rPr>
      </w:pPr>
    </w:p>
    <w:p w14:paraId="18FF22AC" w14:textId="0EE1D563" w:rsidR="00CE5E93" w:rsidRDefault="00CE5E93" w:rsidP="00A83663">
      <w:pPr>
        <w:spacing w:line="276" w:lineRule="auto"/>
        <w:rPr>
          <w:color w:val="FF0000"/>
          <w:sz w:val="22"/>
          <w:szCs w:val="22"/>
        </w:rPr>
      </w:pPr>
    </w:p>
    <w:p w14:paraId="08C3F396" w14:textId="1128A27B" w:rsidR="00CE5E93" w:rsidRDefault="00CE5E93" w:rsidP="00A83663">
      <w:pPr>
        <w:spacing w:line="276" w:lineRule="auto"/>
        <w:rPr>
          <w:color w:val="FF0000"/>
          <w:sz w:val="22"/>
          <w:szCs w:val="22"/>
        </w:rPr>
      </w:pPr>
    </w:p>
    <w:p w14:paraId="5EEE0F7D" w14:textId="6DD52133" w:rsidR="00E61E2E" w:rsidRDefault="00E61E2E" w:rsidP="00A83663">
      <w:pPr>
        <w:spacing w:line="276" w:lineRule="auto"/>
        <w:rPr>
          <w:color w:val="FF0000"/>
          <w:sz w:val="22"/>
          <w:szCs w:val="22"/>
        </w:rPr>
      </w:pPr>
    </w:p>
    <w:p w14:paraId="246785DC" w14:textId="328704CA" w:rsidR="00E61E2E" w:rsidRDefault="00E61E2E" w:rsidP="00A83663">
      <w:pPr>
        <w:spacing w:line="276" w:lineRule="auto"/>
        <w:rPr>
          <w:color w:val="FF0000"/>
          <w:sz w:val="22"/>
          <w:szCs w:val="22"/>
        </w:rPr>
      </w:pPr>
    </w:p>
    <w:p w14:paraId="280878E2" w14:textId="77777777" w:rsidR="001270B3" w:rsidRPr="00C305F6" w:rsidRDefault="001270B3" w:rsidP="00A83663">
      <w:pPr>
        <w:spacing w:line="276" w:lineRule="auto"/>
        <w:rPr>
          <w:color w:val="FF0000"/>
          <w:sz w:val="22"/>
          <w:szCs w:val="22"/>
        </w:rPr>
      </w:pPr>
    </w:p>
    <w:p w14:paraId="2554E338" w14:textId="77777777" w:rsidR="00E454A0" w:rsidRDefault="00E454A0" w:rsidP="000D0CE5">
      <w:pPr>
        <w:spacing w:line="276" w:lineRule="auto"/>
        <w:jc w:val="center"/>
        <w:rPr>
          <w:color w:val="FF0000"/>
          <w:sz w:val="22"/>
          <w:szCs w:val="22"/>
        </w:rPr>
      </w:pPr>
    </w:p>
    <w:p w14:paraId="0030C0BE" w14:textId="7705FA4E" w:rsidR="00E454A0" w:rsidRPr="009F10B7" w:rsidRDefault="00E454A0" w:rsidP="00E454A0">
      <w:pPr>
        <w:ind w:left="567" w:right="-286"/>
        <w:jc w:val="right"/>
        <w:rPr>
          <w:i/>
        </w:rPr>
      </w:pPr>
      <w:r w:rsidRPr="009F10B7">
        <w:rPr>
          <w:i/>
        </w:rPr>
        <w:t xml:space="preserve">Załącznik Nr </w:t>
      </w:r>
      <w:r>
        <w:rPr>
          <w:i/>
        </w:rPr>
        <w:t>2</w:t>
      </w:r>
    </w:p>
    <w:p w14:paraId="0CE667A4" w14:textId="77777777" w:rsidR="00E454A0" w:rsidRDefault="00E454A0" w:rsidP="00E454A0">
      <w:pPr>
        <w:spacing w:line="276" w:lineRule="auto"/>
        <w:rPr>
          <w:color w:val="FF0000"/>
          <w:sz w:val="22"/>
          <w:szCs w:val="22"/>
        </w:rPr>
      </w:pPr>
    </w:p>
    <w:p w14:paraId="4385D45D" w14:textId="77777777" w:rsidR="00E454A0" w:rsidRDefault="00E454A0" w:rsidP="00E454A0">
      <w:pPr>
        <w:spacing w:line="276" w:lineRule="auto"/>
        <w:rPr>
          <w:color w:val="FF0000"/>
          <w:sz w:val="22"/>
          <w:szCs w:val="22"/>
        </w:rPr>
      </w:pPr>
    </w:p>
    <w:p w14:paraId="0E6A0433" w14:textId="2681256F" w:rsidR="00B435FC" w:rsidRPr="00E454A0" w:rsidRDefault="00311678" w:rsidP="000D0CE5">
      <w:pPr>
        <w:spacing w:line="276" w:lineRule="auto"/>
        <w:jc w:val="center"/>
        <w:rPr>
          <w:b/>
          <w:u w:val="single"/>
        </w:rPr>
      </w:pPr>
      <w:r w:rsidRPr="00E454A0">
        <w:rPr>
          <w:sz w:val="22"/>
          <w:szCs w:val="22"/>
        </w:rPr>
        <w:t xml:space="preserve"> </w:t>
      </w:r>
      <w:r w:rsidR="00B435FC" w:rsidRPr="00E454A0">
        <w:rPr>
          <w:b/>
        </w:rPr>
        <w:t>Informacja o stanie mienia komunalnego</w:t>
      </w:r>
    </w:p>
    <w:p w14:paraId="142FC2A4" w14:textId="77777777" w:rsidR="00B435FC" w:rsidRPr="00E454A0" w:rsidRDefault="00B435FC" w:rsidP="000D0CE5">
      <w:pPr>
        <w:spacing w:line="276" w:lineRule="auto"/>
        <w:rPr>
          <w:b/>
          <w:u w:val="single"/>
        </w:rPr>
      </w:pPr>
    </w:p>
    <w:p w14:paraId="074AC434" w14:textId="73142962" w:rsidR="00B435FC" w:rsidRPr="00E454A0" w:rsidRDefault="00B435FC" w:rsidP="000D0CE5">
      <w:pPr>
        <w:spacing w:line="276" w:lineRule="auto"/>
        <w:jc w:val="both"/>
        <w:rPr>
          <w:bCs/>
        </w:rPr>
      </w:pPr>
      <w:r w:rsidRPr="00E454A0">
        <w:rPr>
          <w:bCs/>
        </w:rPr>
        <w:t>Na dzień  31 grudnia 20</w:t>
      </w:r>
      <w:r w:rsidR="00E454A0" w:rsidRPr="00E454A0">
        <w:rPr>
          <w:bCs/>
        </w:rPr>
        <w:t>20</w:t>
      </w:r>
      <w:r w:rsidRPr="00E454A0">
        <w:rPr>
          <w:bCs/>
        </w:rPr>
        <w:t xml:space="preserve"> r. Gmina Sokołów Małopolski była </w:t>
      </w:r>
      <w:r w:rsidR="00147E59" w:rsidRPr="00E454A0">
        <w:rPr>
          <w:bCs/>
        </w:rPr>
        <w:t>dysponentem</w:t>
      </w:r>
      <w:r w:rsidRPr="00E454A0">
        <w:rPr>
          <w:bCs/>
        </w:rPr>
        <w:t xml:space="preserve"> gruntów :</w:t>
      </w:r>
    </w:p>
    <w:p w14:paraId="5A55C253" w14:textId="77777777" w:rsidR="00B435FC" w:rsidRPr="00E454A0" w:rsidRDefault="00B435FC" w:rsidP="000D0CE5">
      <w:pPr>
        <w:spacing w:line="276" w:lineRule="auto"/>
        <w:jc w:val="both"/>
        <w:rPr>
          <w:bCs/>
          <w:highlight w:val="yellow"/>
        </w:rPr>
      </w:pPr>
    </w:p>
    <w:p w14:paraId="270CD647" w14:textId="77777777" w:rsidR="00B435FC" w:rsidRPr="00E454A0" w:rsidRDefault="00B435FC" w:rsidP="000D0CE5">
      <w:pPr>
        <w:spacing w:line="276" w:lineRule="auto"/>
        <w:jc w:val="both"/>
        <w:rPr>
          <w:bCs/>
          <w:u w:val="single"/>
        </w:rPr>
      </w:pPr>
      <w:r w:rsidRPr="00E454A0">
        <w:rPr>
          <w:bCs/>
          <w:u w:val="single"/>
        </w:rPr>
        <w:t xml:space="preserve">Miasto Sokołów Małopolski </w:t>
      </w:r>
    </w:p>
    <w:p w14:paraId="32851964" w14:textId="77777777" w:rsidR="00B435FC" w:rsidRPr="00E454A0" w:rsidRDefault="00B435FC" w:rsidP="000D0CE5">
      <w:pPr>
        <w:spacing w:line="276" w:lineRule="auto"/>
        <w:jc w:val="both"/>
        <w:rPr>
          <w:bCs/>
          <w:u w:val="single"/>
        </w:rPr>
      </w:pPr>
    </w:p>
    <w:p w14:paraId="372BE2A0" w14:textId="368C8784" w:rsidR="00B435FC" w:rsidRPr="00E454A0" w:rsidRDefault="00147E59" w:rsidP="000D0CE5">
      <w:pPr>
        <w:spacing w:line="276" w:lineRule="auto"/>
        <w:jc w:val="both"/>
        <w:rPr>
          <w:bCs/>
        </w:rPr>
      </w:pPr>
      <w:r w:rsidRPr="00E454A0">
        <w:rPr>
          <w:bCs/>
        </w:rPr>
        <w:t xml:space="preserve">Własność </w:t>
      </w:r>
      <w:r w:rsidR="00A23086" w:rsidRPr="00E454A0">
        <w:rPr>
          <w:bCs/>
        </w:rPr>
        <w:t xml:space="preserve">pow. </w:t>
      </w:r>
      <w:r w:rsidR="0084600D" w:rsidRPr="00E454A0">
        <w:rPr>
          <w:bCs/>
        </w:rPr>
        <w:t>12</w:t>
      </w:r>
      <w:r w:rsidR="00E454A0" w:rsidRPr="00E454A0">
        <w:rPr>
          <w:bCs/>
        </w:rPr>
        <w:t>8,6979</w:t>
      </w:r>
      <w:r w:rsidR="00B510B9" w:rsidRPr="00E454A0">
        <w:rPr>
          <w:bCs/>
        </w:rPr>
        <w:t xml:space="preserve"> </w:t>
      </w:r>
      <w:r w:rsidR="00A23086" w:rsidRPr="00E454A0">
        <w:rPr>
          <w:bCs/>
        </w:rPr>
        <w:t>ha o wartości 1</w:t>
      </w:r>
      <w:r w:rsidR="0084600D" w:rsidRPr="00E454A0">
        <w:rPr>
          <w:bCs/>
        </w:rPr>
        <w:t>6</w:t>
      </w:r>
      <w:r w:rsidR="00E454A0" w:rsidRPr="00E454A0">
        <w:rPr>
          <w:bCs/>
        </w:rPr>
        <w:t> 423 455,03</w:t>
      </w:r>
      <w:r w:rsidR="00B435FC" w:rsidRPr="00E454A0">
        <w:rPr>
          <w:bCs/>
        </w:rPr>
        <w:t xml:space="preserve"> zł</w:t>
      </w:r>
    </w:p>
    <w:p w14:paraId="29A1F10A" w14:textId="476C8D25" w:rsidR="00B435FC" w:rsidRPr="00E454A0" w:rsidRDefault="00B435FC" w:rsidP="000D0CE5">
      <w:pPr>
        <w:spacing w:line="276" w:lineRule="auto"/>
        <w:jc w:val="both"/>
        <w:rPr>
          <w:bCs/>
        </w:rPr>
      </w:pPr>
      <w:r w:rsidRPr="00E454A0">
        <w:rPr>
          <w:bCs/>
        </w:rPr>
        <w:t>We władaniu  pow. 7,</w:t>
      </w:r>
      <w:r w:rsidR="0084600D" w:rsidRPr="00E454A0">
        <w:rPr>
          <w:bCs/>
        </w:rPr>
        <w:t>1330</w:t>
      </w:r>
      <w:r w:rsidRPr="00E454A0">
        <w:rPr>
          <w:bCs/>
        </w:rPr>
        <w:t xml:space="preserve"> ha o wartości   502 041,31 zł</w:t>
      </w:r>
    </w:p>
    <w:p w14:paraId="44A8C91A" w14:textId="77777777" w:rsidR="00B435FC" w:rsidRPr="00E454A0" w:rsidRDefault="00B435FC" w:rsidP="000D0CE5">
      <w:pPr>
        <w:spacing w:line="276" w:lineRule="auto"/>
        <w:jc w:val="both"/>
        <w:rPr>
          <w:bCs/>
        </w:rPr>
      </w:pPr>
    </w:p>
    <w:p w14:paraId="1A37B454" w14:textId="77777777" w:rsidR="00B435FC" w:rsidRPr="00E454A0" w:rsidRDefault="00B435FC" w:rsidP="000D0CE5">
      <w:pPr>
        <w:spacing w:line="276" w:lineRule="auto"/>
        <w:jc w:val="both"/>
        <w:rPr>
          <w:bCs/>
          <w:u w:val="single"/>
        </w:rPr>
      </w:pPr>
      <w:r w:rsidRPr="00E454A0">
        <w:rPr>
          <w:bCs/>
          <w:u w:val="single"/>
        </w:rPr>
        <w:t xml:space="preserve">Teren </w:t>
      </w:r>
      <w:r w:rsidR="00D92519" w:rsidRPr="00E454A0">
        <w:rPr>
          <w:bCs/>
          <w:u w:val="single"/>
        </w:rPr>
        <w:t>G</w:t>
      </w:r>
      <w:r w:rsidRPr="00E454A0">
        <w:rPr>
          <w:bCs/>
          <w:u w:val="single"/>
        </w:rPr>
        <w:t>miny – sołectwa</w:t>
      </w:r>
    </w:p>
    <w:p w14:paraId="660DB1BC" w14:textId="77777777" w:rsidR="00B435FC" w:rsidRPr="00E454A0" w:rsidRDefault="00B435FC" w:rsidP="000D0CE5">
      <w:pPr>
        <w:spacing w:line="276" w:lineRule="auto"/>
        <w:jc w:val="both"/>
        <w:rPr>
          <w:bCs/>
          <w:u w:val="single"/>
        </w:rPr>
      </w:pPr>
    </w:p>
    <w:p w14:paraId="3668747B" w14:textId="2C4A13BA" w:rsidR="00B435FC" w:rsidRPr="00E454A0" w:rsidRDefault="008B4953" w:rsidP="000D0CE5">
      <w:pPr>
        <w:spacing w:line="276" w:lineRule="auto"/>
        <w:jc w:val="both"/>
        <w:rPr>
          <w:bCs/>
        </w:rPr>
      </w:pPr>
      <w:r w:rsidRPr="00E454A0">
        <w:rPr>
          <w:bCs/>
        </w:rPr>
        <w:t xml:space="preserve">Własność </w:t>
      </w:r>
      <w:r w:rsidR="00A23086" w:rsidRPr="00E454A0">
        <w:rPr>
          <w:bCs/>
        </w:rPr>
        <w:t>p</w:t>
      </w:r>
      <w:r w:rsidRPr="00E454A0">
        <w:rPr>
          <w:bCs/>
        </w:rPr>
        <w:t>o</w:t>
      </w:r>
      <w:r w:rsidR="00A23086" w:rsidRPr="00E454A0">
        <w:rPr>
          <w:bCs/>
        </w:rPr>
        <w:t xml:space="preserve">w. </w:t>
      </w:r>
      <w:r w:rsidR="0084600D" w:rsidRPr="00E454A0">
        <w:rPr>
          <w:bCs/>
        </w:rPr>
        <w:t>24</w:t>
      </w:r>
      <w:r w:rsidR="00E454A0" w:rsidRPr="00E454A0">
        <w:rPr>
          <w:bCs/>
        </w:rPr>
        <w:t>1,6350</w:t>
      </w:r>
      <w:r w:rsidR="00A23086" w:rsidRPr="00E454A0">
        <w:rPr>
          <w:bCs/>
        </w:rPr>
        <w:t xml:space="preserve"> ha  o wartości   </w:t>
      </w:r>
      <w:r w:rsidR="00E454A0" w:rsidRPr="00E454A0">
        <w:rPr>
          <w:bCs/>
        </w:rPr>
        <w:t>5 550 090,62</w:t>
      </w:r>
      <w:r w:rsidR="00B435FC" w:rsidRPr="00E454A0">
        <w:rPr>
          <w:bCs/>
        </w:rPr>
        <w:t xml:space="preserve"> zł</w:t>
      </w:r>
    </w:p>
    <w:p w14:paraId="60495DD6" w14:textId="5CE1164B" w:rsidR="00B435FC" w:rsidRPr="00E454A0" w:rsidRDefault="00A23086" w:rsidP="000D0CE5">
      <w:pPr>
        <w:spacing w:line="276" w:lineRule="auto"/>
        <w:jc w:val="both"/>
        <w:rPr>
          <w:bCs/>
        </w:rPr>
      </w:pPr>
      <w:r w:rsidRPr="00E454A0">
        <w:rPr>
          <w:bCs/>
        </w:rPr>
        <w:t>We władaniu pow.</w:t>
      </w:r>
      <w:r w:rsidR="00853A9B" w:rsidRPr="00E454A0">
        <w:rPr>
          <w:bCs/>
        </w:rPr>
        <w:t xml:space="preserve"> </w:t>
      </w:r>
      <w:r w:rsidR="00C96750" w:rsidRPr="00E454A0">
        <w:rPr>
          <w:bCs/>
        </w:rPr>
        <w:t>88,4626</w:t>
      </w:r>
      <w:r w:rsidRPr="00E454A0">
        <w:rPr>
          <w:bCs/>
        </w:rPr>
        <w:t xml:space="preserve"> ha o wartości </w:t>
      </w:r>
      <w:r w:rsidR="0084600D" w:rsidRPr="00E454A0">
        <w:rPr>
          <w:bCs/>
        </w:rPr>
        <w:t>1 455 311,00</w:t>
      </w:r>
      <w:r w:rsidR="00B435FC" w:rsidRPr="00E454A0">
        <w:rPr>
          <w:bCs/>
        </w:rPr>
        <w:t xml:space="preserve"> zł</w:t>
      </w:r>
    </w:p>
    <w:p w14:paraId="79A1BBB2" w14:textId="77777777" w:rsidR="00B435FC" w:rsidRPr="00C305F6" w:rsidRDefault="00B435FC" w:rsidP="000D0CE5">
      <w:pPr>
        <w:spacing w:line="276" w:lineRule="auto"/>
        <w:jc w:val="both"/>
        <w:rPr>
          <w:bCs/>
          <w:color w:val="FF0000"/>
          <w:highlight w:val="yellow"/>
        </w:rPr>
      </w:pPr>
      <w:r w:rsidRPr="00C305F6">
        <w:rPr>
          <w:bCs/>
          <w:color w:val="FF0000"/>
          <w:highlight w:val="yellow"/>
        </w:rPr>
        <w:t xml:space="preserve"> </w:t>
      </w:r>
    </w:p>
    <w:p w14:paraId="4CAA9D84" w14:textId="77777777" w:rsidR="00B435FC" w:rsidRPr="00AC2B22" w:rsidRDefault="00B435FC" w:rsidP="000D0CE5">
      <w:pPr>
        <w:spacing w:line="276" w:lineRule="auto"/>
        <w:jc w:val="both"/>
        <w:rPr>
          <w:bCs/>
        </w:rPr>
      </w:pPr>
      <w:r w:rsidRPr="00AC2B22">
        <w:rPr>
          <w:bCs/>
        </w:rPr>
        <w:t>Nieruchom</w:t>
      </w:r>
      <w:r w:rsidR="00147E59" w:rsidRPr="00AC2B22">
        <w:rPr>
          <w:bCs/>
        </w:rPr>
        <w:t xml:space="preserve">ości stanowiące własność gminy </w:t>
      </w:r>
      <w:r w:rsidRPr="00AC2B22">
        <w:rPr>
          <w:bCs/>
        </w:rPr>
        <w:t>mają ur</w:t>
      </w:r>
      <w:r w:rsidR="00147E59" w:rsidRPr="00AC2B22">
        <w:rPr>
          <w:bCs/>
        </w:rPr>
        <w:t xml:space="preserve">ządzone księgi wieczyste, bądź wystąpiono </w:t>
      </w:r>
      <w:r w:rsidRPr="00AC2B22">
        <w:rPr>
          <w:bCs/>
        </w:rPr>
        <w:t>z</w:t>
      </w:r>
      <w:r w:rsidR="008841B7" w:rsidRPr="00AC2B22">
        <w:rPr>
          <w:bCs/>
        </w:rPr>
        <w:t> </w:t>
      </w:r>
      <w:r w:rsidRPr="00AC2B22">
        <w:rPr>
          <w:bCs/>
        </w:rPr>
        <w:t>wnioskami o ich założenie.</w:t>
      </w:r>
    </w:p>
    <w:p w14:paraId="4869A28D" w14:textId="77777777" w:rsidR="00147E59" w:rsidRPr="00C305F6" w:rsidRDefault="00147E59" w:rsidP="000D0CE5">
      <w:pPr>
        <w:spacing w:line="276" w:lineRule="auto"/>
        <w:jc w:val="both"/>
        <w:rPr>
          <w:bCs/>
          <w:color w:val="FF0000"/>
          <w:highlight w:val="yellow"/>
        </w:rPr>
      </w:pPr>
    </w:p>
    <w:p w14:paraId="178DCDA6" w14:textId="4C502173" w:rsidR="00B435FC" w:rsidRPr="00AC2B22" w:rsidRDefault="00B435FC" w:rsidP="000D0CE5">
      <w:pPr>
        <w:spacing w:line="276" w:lineRule="auto"/>
        <w:jc w:val="both"/>
        <w:rPr>
          <w:bCs/>
        </w:rPr>
      </w:pPr>
      <w:r w:rsidRPr="00AC2B22">
        <w:rPr>
          <w:bCs/>
        </w:rPr>
        <w:t xml:space="preserve">Gmina Sokołów Małopolski posiada udziały i akcje na kwotę  </w:t>
      </w:r>
      <w:r w:rsidR="00147E59" w:rsidRPr="00AC2B22">
        <w:rPr>
          <w:bCs/>
        </w:rPr>
        <w:t>5 7</w:t>
      </w:r>
      <w:r w:rsidR="00854F7B">
        <w:rPr>
          <w:bCs/>
        </w:rPr>
        <w:t>6</w:t>
      </w:r>
      <w:r w:rsidR="00147E59" w:rsidRPr="00AC2B22">
        <w:rPr>
          <w:bCs/>
        </w:rPr>
        <w:t>3</w:t>
      </w:r>
      <w:r w:rsidRPr="00AC2B22">
        <w:rPr>
          <w:bCs/>
        </w:rPr>
        <w:t>,13</w:t>
      </w:r>
      <w:r w:rsidR="00B510B9" w:rsidRPr="00AC2B22">
        <w:rPr>
          <w:bCs/>
        </w:rPr>
        <w:t xml:space="preserve"> </w:t>
      </w:r>
      <w:r w:rsidRPr="00AC2B22">
        <w:rPr>
          <w:bCs/>
        </w:rPr>
        <w:t>zł tj.</w:t>
      </w:r>
    </w:p>
    <w:p w14:paraId="3617054A" w14:textId="77777777" w:rsidR="00B435FC" w:rsidRPr="00AC2B22" w:rsidRDefault="00B435FC" w:rsidP="000D0CE5">
      <w:pPr>
        <w:spacing w:line="276" w:lineRule="auto"/>
        <w:jc w:val="both"/>
        <w:rPr>
          <w:bCs/>
        </w:rPr>
      </w:pPr>
    </w:p>
    <w:p w14:paraId="2C32B343" w14:textId="77777777" w:rsidR="00B435FC" w:rsidRPr="00AC2B22" w:rsidRDefault="00B435FC" w:rsidP="000D0CE5">
      <w:pPr>
        <w:pStyle w:val="Akapitzlist"/>
        <w:numPr>
          <w:ilvl w:val="0"/>
          <w:numId w:val="24"/>
        </w:numPr>
        <w:spacing w:line="276" w:lineRule="auto"/>
        <w:jc w:val="both"/>
        <w:rPr>
          <w:bCs/>
        </w:rPr>
      </w:pPr>
      <w:r w:rsidRPr="00AC2B22">
        <w:rPr>
          <w:bCs/>
        </w:rPr>
        <w:t>Udziały w:</w:t>
      </w:r>
    </w:p>
    <w:p w14:paraId="3013E0D7" w14:textId="2FA810E3" w:rsidR="00B435FC" w:rsidRPr="00AC2B22" w:rsidRDefault="00B435FC" w:rsidP="000D0CE5">
      <w:pPr>
        <w:widowControl w:val="0"/>
        <w:numPr>
          <w:ilvl w:val="2"/>
          <w:numId w:val="22"/>
        </w:numPr>
        <w:tabs>
          <w:tab w:val="left" w:pos="2160"/>
        </w:tabs>
        <w:suppressAutoHyphens/>
        <w:spacing w:line="276" w:lineRule="auto"/>
        <w:jc w:val="both"/>
      </w:pPr>
      <w:r w:rsidRPr="00AC2B22">
        <w:t xml:space="preserve">  Spółdzielni Telekomunikacyjnej „WIST” </w:t>
      </w:r>
      <w:r w:rsidR="00AC2B22" w:rsidRPr="00AC2B22">
        <w:t xml:space="preserve">- </w:t>
      </w:r>
      <w:r w:rsidRPr="00AC2B22">
        <w:t>413,13</w:t>
      </w:r>
      <w:r w:rsidR="00B510B9" w:rsidRPr="00AC2B22">
        <w:t xml:space="preserve"> </w:t>
      </w:r>
      <w:r w:rsidRPr="00AC2B22">
        <w:t>zł</w:t>
      </w:r>
    </w:p>
    <w:p w14:paraId="06E26E5B" w14:textId="22314E12" w:rsidR="00AC2B22" w:rsidRPr="00AC2B22" w:rsidRDefault="00822D52" w:rsidP="000D0CE5">
      <w:pPr>
        <w:widowControl w:val="0"/>
        <w:numPr>
          <w:ilvl w:val="2"/>
          <w:numId w:val="22"/>
        </w:numPr>
        <w:tabs>
          <w:tab w:val="left" w:pos="2160"/>
        </w:tabs>
        <w:suppressAutoHyphens/>
        <w:spacing w:line="276" w:lineRule="auto"/>
        <w:jc w:val="both"/>
      </w:pPr>
      <w:r>
        <w:t xml:space="preserve">  </w:t>
      </w:r>
      <w:r w:rsidR="00AC2B22" w:rsidRPr="00AC2B22">
        <w:t>Bank Spółdzielczy w Sokołowie Małopolskim – 50,00 zł</w:t>
      </w:r>
    </w:p>
    <w:p w14:paraId="05A5673C" w14:textId="77777777" w:rsidR="00147E59" w:rsidRPr="00AC2B22" w:rsidRDefault="00B435FC" w:rsidP="000D0CE5">
      <w:pPr>
        <w:widowControl w:val="0"/>
        <w:numPr>
          <w:ilvl w:val="2"/>
          <w:numId w:val="22"/>
        </w:numPr>
        <w:tabs>
          <w:tab w:val="left" w:pos="2160"/>
        </w:tabs>
        <w:suppressAutoHyphens/>
        <w:spacing w:line="276" w:lineRule="auto"/>
        <w:jc w:val="both"/>
      </w:pPr>
      <w:r w:rsidRPr="00AC2B22">
        <w:t xml:space="preserve">  Zakład  Komunalny Sp.</w:t>
      </w:r>
      <w:r w:rsidR="00853A9B" w:rsidRPr="00AC2B22">
        <w:t xml:space="preserve"> </w:t>
      </w:r>
      <w:r w:rsidRPr="00AC2B22">
        <w:t>z o</w:t>
      </w:r>
      <w:r w:rsidR="00853A9B" w:rsidRPr="00AC2B22">
        <w:t>.</w:t>
      </w:r>
      <w:r w:rsidRPr="00AC2B22">
        <w:t xml:space="preserve"> o</w:t>
      </w:r>
      <w:r w:rsidR="00853A9B" w:rsidRPr="00AC2B22">
        <w:t>.</w:t>
      </w:r>
      <w:r w:rsidRPr="00AC2B22">
        <w:t xml:space="preserve">  w Sokołowie Małopolskim </w:t>
      </w:r>
      <w:r w:rsidR="00147E59" w:rsidRPr="00AC2B22">
        <w:t>–</w:t>
      </w:r>
      <w:r w:rsidRPr="00AC2B22">
        <w:t xml:space="preserve"> </w:t>
      </w:r>
    </w:p>
    <w:p w14:paraId="0E138785" w14:textId="6BF89551" w:rsidR="00B435FC" w:rsidRPr="00AC2B22" w:rsidRDefault="00147E59" w:rsidP="00822D52">
      <w:pPr>
        <w:widowControl w:val="0"/>
        <w:tabs>
          <w:tab w:val="left" w:pos="2160"/>
        </w:tabs>
        <w:suppressAutoHyphens/>
        <w:spacing w:line="276" w:lineRule="auto"/>
        <w:ind w:left="2160"/>
        <w:jc w:val="both"/>
      </w:pPr>
      <w:r w:rsidRPr="00AC2B22">
        <w:t xml:space="preserve">  </w:t>
      </w:r>
      <w:r w:rsidR="00B435FC" w:rsidRPr="00AC2B22">
        <w:t>5 000,00</w:t>
      </w:r>
      <w:r w:rsidRPr="00AC2B22">
        <w:t xml:space="preserve"> </w:t>
      </w:r>
      <w:r w:rsidR="00B435FC" w:rsidRPr="00AC2B22">
        <w:t>zł</w:t>
      </w:r>
    </w:p>
    <w:p w14:paraId="1E42B855" w14:textId="77777777" w:rsidR="00B435FC" w:rsidRPr="00AC2B22" w:rsidRDefault="00B435FC" w:rsidP="000D0CE5">
      <w:pPr>
        <w:pStyle w:val="Akapitzlist"/>
        <w:numPr>
          <w:ilvl w:val="0"/>
          <w:numId w:val="24"/>
        </w:numPr>
        <w:tabs>
          <w:tab w:val="left" w:pos="2160"/>
        </w:tabs>
        <w:spacing w:line="276" w:lineRule="auto"/>
        <w:jc w:val="both"/>
      </w:pPr>
      <w:r w:rsidRPr="00AC2B22">
        <w:t xml:space="preserve">Akcje </w:t>
      </w:r>
    </w:p>
    <w:p w14:paraId="00A66582" w14:textId="77777777" w:rsidR="00B435FC" w:rsidRPr="00AC2B22" w:rsidRDefault="00B435FC" w:rsidP="000D0CE5">
      <w:pPr>
        <w:tabs>
          <w:tab w:val="left" w:pos="2160"/>
        </w:tabs>
        <w:spacing w:line="276" w:lineRule="auto"/>
        <w:jc w:val="both"/>
      </w:pPr>
    </w:p>
    <w:p w14:paraId="0A90CA6D" w14:textId="77777777" w:rsidR="00B435FC" w:rsidRPr="00AC2B22" w:rsidRDefault="00853A9B" w:rsidP="000D0CE5">
      <w:pPr>
        <w:widowControl w:val="0"/>
        <w:numPr>
          <w:ilvl w:val="2"/>
          <w:numId w:val="22"/>
        </w:numPr>
        <w:tabs>
          <w:tab w:val="left" w:pos="2160"/>
        </w:tabs>
        <w:suppressAutoHyphens/>
        <w:spacing w:line="276" w:lineRule="auto"/>
        <w:jc w:val="both"/>
      </w:pPr>
      <w:r w:rsidRPr="00AC2B22">
        <w:t>Akcje Municipium – 300,</w:t>
      </w:r>
      <w:r w:rsidR="00B435FC" w:rsidRPr="00AC2B22">
        <w:t>00 zł.</w:t>
      </w:r>
    </w:p>
    <w:p w14:paraId="6FB272CA" w14:textId="77777777" w:rsidR="00B435FC" w:rsidRPr="00AC2B22" w:rsidRDefault="00B435FC" w:rsidP="000D0CE5">
      <w:pPr>
        <w:widowControl w:val="0"/>
        <w:tabs>
          <w:tab w:val="left" w:pos="2160"/>
        </w:tabs>
        <w:suppressAutoHyphens/>
        <w:spacing w:line="276" w:lineRule="auto"/>
        <w:ind w:left="1800"/>
        <w:jc w:val="both"/>
        <w:rPr>
          <w:highlight w:val="yellow"/>
        </w:rPr>
      </w:pPr>
    </w:p>
    <w:p w14:paraId="2BEAA7C2" w14:textId="77777777" w:rsidR="00B435FC" w:rsidRPr="00AC2B22" w:rsidRDefault="00B435FC" w:rsidP="000D0CE5">
      <w:pPr>
        <w:widowControl w:val="0"/>
        <w:tabs>
          <w:tab w:val="left" w:pos="2160"/>
        </w:tabs>
        <w:suppressAutoHyphens/>
        <w:spacing w:line="276" w:lineRule="auto"/>
        <w:ind w:left="142"/>
        <w:jc w:val="both"/>
      </w:pPr>
      <w:r w:rsidRPr="00AC2B22">
        <w:t>Dla mienia komunalnego prowadzony jest rejestr w formie elektronicznej.</w:t>
      </w:r>
    </w:p>
    <w:p w14:paraId="64327CCA" w14:textId="77777777" w:rsidR="00B435FC" w:rsidRPr="00AC2B22" w:rsidRDefault="00B435FC" w:rsidP="000D0CE5">
      <w:pPr>
        <w:widowControl w:val="0"/>
        <w:tabs>
          <w:tab w:val="left" w:pos="2160"/>
        </w:tabs>
        <w:suppressAutoHyphens/>
        <w:spacing w:line="276" w:lineRule="auto"/>
        <w:ind w:left="142"/>
        <w:jc w:val="both"/>
      </w:pPr>
      <w:r w:rsidRPr="00AC2B22">
        <w:t>Gospodarowanie mieni</w:t>
      </w:r>
      <w:r w:rsidR="00147E59" w:rsidRPr="00AC2B22">
        <w:t xml:space="preserve">em </w:t>
      </w:r>
      <w:r w:rsidRPr="00AC2B22">
        <w:t xml:space="preserve">gminnym odbywa się poprzez sprzedaż </w:t>
      </w:r>
      <w:r w:rsidR="00147E59" w:rsidRPr="00AC2B22">
        <w:t xml:space="preserve">nieruchomości, oddawanie </w:t>
      </w:r>
      <w:r w:rsidRPr="00AC2B22">
        <w:t>w</w:t>
      </w:r>
      <w:r w:rsidR="00D92519" w:rsidRPr="00AC2B22">
        <w:t> </w:t>
      </w:r>
      <w:r w:rsidRPr="00AC2B22">
        <w:t xml:space="preserve">użytkowanie wieczyste, dzierżawę , najem bądź użyczenie. </w:t>
      </w:r>
    </w:p>
    <w:p w14:paraId="7FEA3DE0" w14:textId="77777777" w:rsidR="00B435FC" w:rsidRPr="00AC2B22" w:rsidRDefault="00B435FC" w:rsidP="000D0CE5">
      <w:pPr>
        <w:widowControl w:val="0"/>
        <w:tabs>
          <w:tab w:val="left" w:pos="2160"/>
        </w:tabs>
        <w:suppressAutoHyphens/>
        <w:spacing w:line="276" w:lineRule="auto"/>
        <w:ind w:left="142"/>
        <w:jc w:val="both"/>
      </w:pPr>
      <w:r w:rsidRPr="00AC2B22">
        <w:t xml:space="preserve">W przypadku sprzedaży, oddania w użytkowanie wieczyste oraz dzierżawy lub najmu na okres powyżej trzech lat lub na czas nieoznaczony, wyrażana jest zgoda Rady Miejskiej w formie uchwały. </w:t>
      </w:r>
    </w:p>
    <w:p w14:paraId="5854BB2D" w14:textId="77777777" w:rsidR="00B435FC" w:rsidRPr="00C305F6" w:rsidRDefault="00B435FC" w:rsidP="000D0CE5">
      <w:pPr>
        <w:widowControl w:val="0"/>
        <w:tabs>
          <w:tab w:val="left" w:pos="2160"/>
        </w:tabs>
        <w:suppressAutoHyphens/>
        <w:spacing w:line="276" w:lineRule="auto"/>
        <w:ind w:left="142"/>
        <w:jc w:val="both"/>
        <w:rPr>
          <w:b/>
          <w:color w:val="FF0000"/>
          <w:highlight w:val="yellow"/>
        </w:rPr>
      </w:pPr>
    </w:p>
    <w:p w14:paraId="459D907A" w14:textId="77777777" w:rsidR="00B435FC" w:rsidRPr="000E2648" w:rsidRDefault="00B435FC" w:rsidP="000D0CE5">
      <w:pPr>
        <w:widowControl w:val="0"/>
        <w:tabs>
          <w:tab w:val="left" w:pos="2160"/>
        </w:tabs>
        <w:suppressAutoHyphens/>
        <w:spacing w:line="276" w:lineRule="auto"/>
        <w:ind w:left="142"/>
        <w:jc w:val="both"/>
        <w:rPr>
          <w:b/>
        </w:rPr>
      </w:pPr>
      <w:r w:rsidRPr="000E2648">
        <w:rPr>
          <w:b/>
        </w:rPr>
        <w:t>Dochody z tytułu prawa własności:</w:t>
      </w:r>
    </w:p>
    <w:p w14:paraId="48BC7E13" w14:textId="77777777" w:rsidR="00B435FC" w:rsidRPr="000E2648" w:rsidRDefault="00B435FC" w:rsidP="000D0CE5">
      <w:pPr>
        <w:widowControl w:val="0"/>
        <w:tabs>
          <w:tab w:val="left" w:pos="2160"/>
        </w:tabs>
        <w:suppressAutoHyphens/>
        <w:spacing w:line="276" w:lineRule="auto"/>
        <w:ind w:left="142"/>
        <w:jc w:val="both"/>
        <w:rPr>
          <w:b/>
        </w:rPr>
      </w:pPr>
    </w:p>
    <w:p w14:paraId="023D6C02" w14:textId="639B8456" w:rsidR="00B435FC" w:rsidRPr="000E2648" w:rsidRDefault="00B435FC" w:rsidP="000D0CE5">
      <w:pPr>
        <w:widowControl w:val="0"/>
        <w:tabs>
          <w:tab w:val="left" w:pos="2160"/>
        </w:tabs>
        <w:suppressAutoHyphens/>
        <w:spacing w:line="276" w:lineRule="auto"/>
        <w:ind w:left="142"/>
        <w:jc w:val="both"/>
      </w:pPr>
      <w:r w:rsidRPr="000E2648">
        <w:t>Działając na podstawie każdorazowej zgody Rady Miejskiej w okresie objętym informacją</w:t>
      </w:r>
      <w:r w:rsidR="00147E59" w:rsidRPr="000E2648">
        <w:t xml:space="preserve"> </w:t>
      </w:r>
      <w:r w:rsidRPr="000E2648">
        <w:t xml:space="preserve">Burmistrz Gminy i Miasta Sokołów Małopolski </w:t>
      </w:r>
      <w:r w:rsidR="00147E59" w:rsidRPr="000E2648">
        <w:t xml:space="preserve">sprzedał w trybie </w:t>
      </w:r>
      <w:r w:rsidRPr="000E2648">
        <w:t>bezprzetargowym i</w:t>
      </w:r>
      <w:r w:rsidR="00D92519" w:rsidRPr="000E2648">
        <w:t> </w:t>
      </w:r>
      <w:r w:rsidRPr="000E2648">
        <w:t>przet</w:t>
      </w:r>
      <w:r w:rsidR="00147E59" w:rsidRPr="000E2648">
        <w:t xml:space="preserve">argowym nieruchomości na kwotę </w:t>
      </w:r>
      <w:r w:rsidR="000E2648" w:rsidRPr="000E2648">
        <w:t>517 460,00</w:t>
      </w:r>
      <w:r w:rsidRPr="000E2648">
        <w:t xml:space="preserve"> zł. </w:t>
      </w:r>
    </w:p>
    <w:p w14:paraId="096538AF" w14:textId="339654AE" w:rsidR="00B435FC" w:rsidRPr="000E2648" w:rsidRDefault="00B435FC" w:rsidP="000D0CE5">
      <w:pPr>
        <w:widowControl w:val="0"/>
        <w:tabs>
          <w:tab w:val="left" w:pos="2160"/>
        </w:tabs>
        <w:suppressAutoHyphens/>
        <w:spacing w:line="276" w:lineRule="auto"/>
        <w:ind w:left="142"/>
        <w:jc w:val="both"/>
      </w:pPr>
      <w:r w:rsidRPr="000E2648">
        <w:t>Dochody z tytułu zarządu, użytkowania i użytkowania wieczystego nieruchomości wyniosły</w:t>
      </w:r>
      <w:r w:rsidR="00F27D35" w:rsidRPr="000E2648">
        <w:t xml:space="preserve"> </w:t>
      </w:r>
      <w:r w:rsidR="000E2648" w:rsidRPr="000E2648">
        <w:t>2 475,96</w:t>
      </w:r>
      <w:r w:rsidRPr="000E2648">
        <w:t xml:space="preserve"> zł.</w:t>
      </w:r>
    </w:p>
    <w:p w14:paraId="0B3C4EA6" w14:textId="1FC638D4" w:rsidR="00B435FC" w:rsidRPr="000E2648" w:rsidRDefault="00B435FC" w:rsidP="000D0CE5">
      <w:pPr>
        <w:widowControl w:val="0"/>
        <w:tabs>
          <w:tab w:val="left" w:pos="2160"/>
        </w:tabs>
        <w:suppressAutoHyphens/>
        <w:spacing w:line="276" w:lineRule="auto"/>
        <w:ind w:left="142"/>
        <w:jc w:val="both"/>
      </w:pPr>
      <w:r w:rsidRPr="000E2648">
        <w:t xml:space="preserve">Dochody z najmu i dzierżawy składników majątkowych wyniosły </w:t>
      </w:r>
      <w:r w:rsidR="000E2648" w:rsidRPr="000E2648">
        <w:t>361 520,88</w:t>
      </w:r>
      <w:r w:rsidRPr="000E2648">
        <w:t xml:space="preserve"> zł.</w:t>
      </w:r>
    </w:p>
    <w:p w14:paraId="23A1DBD6" w14:textId="7A4A928E" w:rsidR="00B435FC" w:rsidRPr="000E2648" w:rsidRDefault="00B435FC" w:rsidP="000D0CE5">
      <w:pPr>
        <w:widowControl w:val="0"/>
        <w:tabs>
          <w:tab w:val="left" w:pos="2160"/>
        </w:tabs>
        <w:suppressAutoHyphens/>
        <w:spacing w:line="276" w:lineRule="auto"/>
        <w:ind w:left="142"/>
        <w:jc w:val="both"/>
      </w:pPr>
      <w:r w:rsidRPr="000E2648">
        <w:t xml:space="preserve">Dochody z tytuły przekształcenia prawa wieczystego użytkowania przysługującego osobom fizycznym w prawo własności – </w:t>
      </w:r>
      <w:r w:rsidR="000E2648" w:rsidRPr="000E2648">
        <w:t>45 072,05</w:t>
      </w:r>
      <w:r w:rsidR="00A4432F" w:rsidRPr="000E2648">
        <w:t xml:space="preserve"> </w:t>
      </w:r>
      <w:r w:rsidRPr="000E2648">
        <w:t xml:space="preserve">zł. </w:t>
      </w:r>
    </w:p>
    <w:p w14:paraId="137B6B67" w14:textId="77777777" w:rsidR="00B435FC" w:rsidRPr="00C305F6" w:rsidRDefault="00B435FC" w:rsidP="00B435FC">
      <w:pPr>
        <w:rPr>
          <w:b/>
          <w:color w:val="FF0000"/>
        </w:rPr>
        <w:sectPr w:rsidR="00B435FC" w:rsidRPr="00C305F6" w:rsidSect="005D378D">
          <w:pgSz w:w="11906" w:h="16838" w:code="9"/>
          <w:pgMar w:top="426" w:right="1274" w:bottom="567" w:left="851" w:header="709" w:footer="709" w:gutter="284"/>
          <w:cols w:space="708"/>
          <w:docGrid w:linePitch="360"/>
        </w:sectPr>
      </w:pPr>
    </w:p>
    <w:p w14:paraId="00D40605" w14:textId="6953E410" w:rsidR="00A23086" w:rsidRPr="00EB6620" w:rsidRDefault="00A23086" w:rsidP="00A23086">
      <w:pPr>
        <w:pStyle w:val="Standard"/>
        <w:jc w:val="center"/>
        <w:rPr>
          <w:b/>
          <w:szCs w:val="24"/>
        </w:rPr>
      </w:pPr>
      <w:r w:rsidRPr="00EB6620">
        <w:rPr>
          <w:b/>
          <w:szCs w:val="24"/>
        </w:rPr>
        <w:t xml:space="preserve">Zmiany w stanie mienia komunalnego </w:t>
      </w:r>
      <w:r w:rsidR="00950039" w:rsidRPr="00EB6620">
        <w:rPr>
          <w:b/>
          <w:szCs w:val="24"/>
        </w:rPr>
        <w:t>za okres od</w:t>
      </w:r>
      <w:r w:rsidR="00B26269" w:rsidRPr="00EB6620">
        <w:rPr>
          <w:b/>
          <w:szCs w:val="24"/>
        </w:rPr>
        <w:t xml:space="preserve"> dnia</w:t>
      </w:r>
      <w:r w:rsidR="00950039" w:rsidRPr="00EB6620">
        <w:rPr>
          <w:b/>
          <w:szCs w:val="24"/>
        </w:rPr>
        <w:t xml:space="preserve"> 1 stycznia 20</w:t>
      </w:r>
      <w:r w:rsidR="00C305F6" w:rsidRPr="00EB6620">
        <w:rPr>
          <w:b/>
          <w:szCs w:val="24"/>
        </w:rPr>
        <w:t>20</w:t>
      </w:r>
      <w:r w:rsidR="00950039" w:rsidRPr="00EB6620">
        <w:rPr>
          <w:b/>
          <w:szCs w:val="24"/>
        </w:rPr>
        <w:t xml:space="preserve"> r. do 31 grudnia 20</w:t>
      </w:r>
      <w:r w:rsidR="00C305F6" w:rsidRPr="00EB6620">
        <w:rPr>
          <w:b/>
          <w:szCs w:val="24"/>
        </w:rPr>
        <w:t>20</w:t>
      </w:r>
      <w:r w:rsidRPr="00EB6620">
        <w:rPr>
          <w:b/>
          <w:szCs w:val="24"/>
        </w:rPr>
        <w:t xml:space="preserve"> r.       </w:t>
      </w:r>
    </w:p>
    <w:p w14:paraId="60F798C0" w14:textId="77777777" w:rsidR="00A23086" w:rsidRPr="00EB6620" w:rsidRDefault="00A23086" w:rsidP="00A23086">
      <w:pPr>
        <w:pStyle w:val="Standard"/>
        <w:jc w:val="center"/>
      </w:pPr>
      <w:r w:rsidRPr="00EB6620">
        <w:rPr>
          <w:b/>
          <w:szCs w:val="24"/>
        </w:rPr>
        <w:t xml:space="preserve">       </w:t>
      </w:r>
    </w:p>
    <w:p w14:paraId="15ABDAAA" w14:textId="77777777" w:rsidR="00A23086" w:rsidRPr="00C305F6" w:rsidRDefault="00A23086" w:rsidP="00A23086">
      <w:pPr>
        <w:pStyle w:val="Standard"/>
        <w:rPr>
          <w:color w:val="FF0000"/>
        </w:rPr>
      </w:pPr>
    </w:p>
    <w:p w14:paraId="7453879F" w14:textId="77777777" w:rsidR="00D92519" w:rsidRPr="00C305F6" w:rsidRDefault="00D92519" w:rsidP="00D92519">
      <w:pPr>
        <w:pStyle w:val="Standard"/>
        <w:rPr>
          <w:color w:val="FF0000"/>
        </w:rPr>
      </w:pPr>
    </w:p>
    <w:tbl>
      <w:tblPr>
        <w:tblW w:w="5000" w:type="pct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1662"/>
        <w:gridCol w:w="1803"/>
        <w:gridCol w:w="973"/>
        <w:gridCol w:w="733"/>
        <w:gridCol w:w="1904"/>
        <w:gridCol w:w="834"/>
        <w:gridCol w:w="1413"/>
        <w:gridCol w:w="1362"/>
        <w:gridCol w:w="943"/>
        <w:gridCol w:w="1141"/>
        <w:gridCol w:w="2506"/>
      </w:tblGrid>
      <w:tr w:rsidR="00EB6620" w:rsidRPr="003E630B" w14:paraId="5DEE50CE" w14:textId="77777777" w:rsidTr="00EB6620">
        <w:trPr>
          <w:trHeight w:val="154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01AE" w14:textId="77777777" w:rsidR="00EB6620" w:rsidRPr="003E630B" w:rsidRDefault="00EB6620" w:rsidP="00106A5A">
            <w:pPr>
              <w:pStyle w:val="Standard"/>
              <w:spacing w:line="100" w:lineRule="atLeast"/>
              <w:ind w:left="501" w:right="-36"/>
              <w:jc w:val="center"/>
            </w:pPr>
            <w:r w:rsidRPr="003E630B">
              <w:rPr>
                <w:b/>
              </w:rPr>
              <w:t>Lp.</w:t>
            </w:r>
          </w:p>
        </w:tc>
        <w:tc>
          <w:tcPr>
            <w:tcW w:w="16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1C7E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 w:rsidRPr="003E630B">
              <w:rPr>
                <w:b/>
              </w:rPr>
              <w:t>Nr działki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F506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 w:rsidRPr="003E630B">
              <w:rPr>
                <w:b/>
              </w:rPr>
              <w:t>Tryb sprzedaży</w:t>
            </w:r>
          </w:p>
        </w:tc>
        <w:tc>
          <w:tcPr>
            <w:tcW w:w="1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CC8F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 w:rsidRPr="003E630B">
              <w:rPr>
                <w:b/>
              </w:rPr>
              <w:t>Powierzchnia</w:t>
            </w:r>
          </w:p>
        </w:tc>
        <w:tc>
          <w:tcPr>
            <w:tcW w:w="19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5A93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 w:rsidRPr="003E630B">
              <w:rPr>
                <w:b/>
              </w:rPr>
              <w:t>Nr uchwały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7DF7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 w:rsidRPr="003E630B">
              <w:rPr>
                <w:b/>
              </w:rPr>
              <w:t>Data wyceny</w:t>
            </w:r>
          </w:p>
        </w:tc>
        <w:tc>
          <w:tcPr>
            <w:tcW w:w="1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27EC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 w:rsidRPr="003E630B">
              <w:rPr>
                <w:b/>
              </w:rPr>
              <w:t>Wartość wg wyceny</w:t>
            </w:r>
          </w:p>
          <w:p w14:paraId="48F9759B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 w:rsidRPr="003E630B">
              <w:rPr>
                <w:b/>
              </w:rPr>
              <w:t>/zł/</w:t>
            </w:r>
          </w:p>
        </w:tc>
        <w:tc>
          <w:tcPr>
            <w:tcW w:w="1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19FDD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 w:rsidRPr="003E630B">
              <w:rPr>
                <w:b/>
              </w:rPr>
              <w:t>Cena uzyskana</w:t>
            </w:r>
          </w:p>
          <w:p w14:paraId="15FEB1FC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 w:rsidRPr="003E630B">
              <w:rPr>
                <w:b/>
              </w:rPr>
              <w:t>/zł/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DC13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 w:rsidRPr="003E630B">
              <w:rPr>
                <w:b/>
              </w:rPr>
              <w:t>Cena za 1 m²</w:t>
            </w:r>
          </w:p>
        </w:tc>
        <w:tc>
          <w:tcPr>
            <w:tcW w:w="2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A256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 w:rsidRPr="003E630B">
              <w:rPr>
                <w:b/>
              </w:rPr>
              <w:t>Nr aktu notarialnego</w:t>
            </w:r>
          </w:p>
          <w:p w14:paraId="6F59AA7C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 w:rsidRPr="003E630B">
              <w:rPr>
                <w:b/>
              </w:rPr>
              <w:t>/decyzji/</w:t>
            </w:r>
          </w:p>
        </w:tc>
      </w:tr>
      <w:tr w:rsidR="00EB6620" w:rsidRPr="003E630B" w14:paraId="50DE898C" w14:textId="77777777" w:rsidTr="00EB6620">
        <w:trPr>
          <w:trHeight w:val="9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CF1F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autoSpaceDN w:val="0"/>
              <w:spacing w:after="160"/>
              <w:jc w:val="center"/>
              <w:textAlignment w:val="baseline"/>
            </w:pPr>
          </w:p>
        </w:tc>
        <w:tc>
          <w:tcPr>
            <w:tcW w:w="16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9B65" w14:textId="77777777" w:rsidR="00EB6620" w:rsidRPr="003E630B" w:rsidRDefault="00EB6620" w:rsidP="00106A5A">
            <w:pPr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684E" w14:textId="77777777" w:rsidR="00EB6620" w:rsidRPr="003E630B" w:rsidRDefault="00EB6620" w:rsidP="00106A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406C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 w:rsidRPr="003E630B">
              <w:rPr>
                <w:b/>
              </w:rPr>
              <w:t>gruntu</w:t>
            </w:r>
          </w:p>
          <w:p w14:paraId="1CDC18AC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 w:rsidRPr="003E630B">
              <w:rPr>
                <w:b/>
              </w:rPr>
              <w:t>/ha/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431E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3E630B">
              <w:rPr>
                <w:b/>
              </w:rPr>
              <w:t>budynku /m²/</w:t>
            </w:r>
          </w:p>
        </w:tc>
        <w:tc>
          <w:tcPr>
            <w:tcW w:w="19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BE6C" w14:textId="77777777" w:rsidR="00EB6620" w:rsidRPr="003E630B" w:rsidRDefault="00EB6620" w:rsidP="00106A5A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1DFC" w14:textId="77777777" w:rsidR="00EB6620" w:rsidRPr="003E630B" w:rsidRDefault="00EB6620" w:rsidP="00106A5A">
            <w:pPr>
              <w:jc w:val="center"/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323D8" w14:textId="77777777" w:rsidR="00EB6620" w:rsidRPr="003E630B" w:rsidRDefault="00EB6620" w:rsidP="00106A5A">
            <w:pPr>
              <w:jc w:val="center"/>
            </w:pPr>
          </w:p>
        </w:tc>
        <w:tc>
          <w:tcPr>
            <w:tcW w:w="1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BA09" w14:textId="77777777" w:rsidR="00EB6620" w:rsidRPr="003E630B" w:rsidRDefault="00EB6620" w:rsidP="00106A5A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B751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3E630B">
              <w:rPr>
                <w:b/>
              </w:rPr>
              <w:t>gruntu</w:t>
            </w:r>
          </w:p>
          <w:p w14:paraId="5D80ACA3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3E630B">
              <w:rPr>
                <w:b/>
              </w:rPr>
              <w:t>/zł/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E021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3E630B">
              <w:rPr>
                <w:b/>
              </w:rPr>
              <w:t>budynku</w:t>
            </w:r>
          </w:p>
          <w:p w14:paraId="41820F94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 w:rsidRPr="003E630B">
              <w:rPr>
                <w:b/>
              </w:rPr>
              <w:t>/zł/</w:t>
            </w:r>
          </w:p>
        </w:tc>
        <w:tc>
          <w:tcPr>
            <w:tcW w:w="2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8672" w14:textId="77777777" w:rsidR="00EB6620" w:rsidRPr="003E630B" w:rsidRDefault="00EB6620" w:rsidP="00106A5A">
            <w:pPr>
              <w:jc w:val="center"/>
            </w:pPr>
          </w:p>
        </w:tc>
      </w:tr>
      <w:tr w:rsidR="00EB6620" w14:paraId="70E63EC2" w14:textId="77777777" w:rsidTr="00EB6620">
        <w:trPr>
          <w:trHeight w:val="9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9A4D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autoSpaceDN w:val="0"/>
              <w:spacing w:after="160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38A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42/4</w:t>
            </w:r>
          </w:p>
          <w:p w14:paraId="1A8DB08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43/4</w:t>
            </w:r>
            <w:r>
              <w:br/>
              <w:t>Nienadówk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95C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abycie pod drogę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69A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084</w:t>
            </w:r>
          </w:p>
          <w:p w14:paraId="6C0F34D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075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CC2B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44F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XI/123/2019 </w:t>
            </w:r>
            <w:r>
              <w:br/>
              <w:t>z dnia 29 października 2019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A70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A0D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53B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,00</w:t>
            </w:r>
          </w:p>
          <w:p w14:paraId="4ACD222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962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6</w:t>
            </w:r>
          </w:p>
          <w:p w14:paraId="57220BE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32D4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BD8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416/2020 z dnia 17.01.2020</w:t>
            </w:r>
          </w:p>
        </w:tc>
      </w:tr>
      <w:tr w:rsidR="00EB6620" w14:paraId="0534B050" w14:textId="77777777" w:rsidTr="00EB6620">
        <w:trPr>
          <w:trHeight w:val="9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7A55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autoSpaceDN w:val="0"/>
              <w:spacing w:after="160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F16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795/1</w:t>
            </w:r>
            <w:r>
              <w:br/>
              <w:t>Trzeboś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1D8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7DBE18A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abyc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DEB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884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EBB9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D88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XII/142/2019 </w:t>
            </w:r>
            <w:r>
              <w:br/>
              <w:t>z dnia 28 listopada 2019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5FA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A3B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FED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07AD84D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EA93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13E6CC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31A3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132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431/2020 z dnia 17.01.2020</w:t>
            </w:r>
          </w:p>
        </w:tc>
      </w:tr>
      <w:tr w:rsidR="00EB6620" w:rsidRPr="003E630B" w14:paraId="4CFAAB48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AB2D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  <w:r w:rsidRPr="003E630B">
              <w:t>13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CD7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521</w:t>
            </w:r>
            <w:r>
              <w:br/>
              <w:t>Trzebuska</w:t>
            </w:r>
          </w:p>
          <w:p w14:paraId="3E1937B3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>
              <w:t>1610/3</w:t>
            </w:r>
          </w:p>
          <w:p w14:paraId="687AAB29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>
              <w:t>Nienadówk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3BA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74CD735D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>
              <w:t>Zamia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BBD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088</w:t>
            </w:r>
          </w:p>
          <w:p w14:paraId="2466B12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12A7E56A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>
              <w:t>0,10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D3B9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F2D3C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X/106/2019 </w:t>
            </w:r>
            <w:r>
              <w:br/>
              <w:t>z dnia 24 września 2019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262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A7F40FE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>
              <w:t>05.11</w:t>
            </w:r>
            <w:r w:rsidRPr="003E630B">
              <w:t>.2019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2B2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 134,00</w:t>
            </w:r>
          </w:p>
          <w:p w14:paraId="2B9DAA6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5A9ED11D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>
              <w:t>8 200,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190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 134,00</w:t>
            </w:r>
          </w:p>
          <w:p w14:paraId="52D1228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C26E68B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>
              <w:t>8 200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373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5,61</w:t>
            </w:r>
          </w:p>
          <w:p w14:paraId="01BF09B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18E449D6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>
              <w:t>8,2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4B7F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0CD2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483/2020 z dnia 21.01.2020</w:t>
            </w:r>
          </w:p>
        </w:tc>
      </w:tr>
      <w:tr w:rsidR="00EB6620" w14:paraId="15CE70D1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9BE93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E9F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406/133</w:t>
            </w:r>
          </w:p>
          <w:p w14:paraId="42FB828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ałopolski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C69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przedaż przetarg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771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91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5399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FA0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III/102/2007</w:t>
            </w:r>
            <w:r>
              <w:br/>
              <w:t>z dnia 5 grudnia 2007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02D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67398B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1.06.2019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32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7FCECF0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9787,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817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63630,00</w:t>
            </w:r>
          </w:p>
          <w:p w14:paraId="2E7668C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+</w:t>
            </w:r>
          </w:p>
          <w:p w14:paraId="0F9FA33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4 634,9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62E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52EFFD4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86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549A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8BC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549/2020 z dnia 23.01.2020</w:t>
            </w:r>
          </w:p>
        </w:tc>
      </w:tr>
      <w:tr w:rsidR="00EB6620" w14:paraId="38B35095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AD0C0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32E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362/18</w:t>
            </w:r>
            <w:r>
              <w:br/>
              <w:t>Nienadówk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FD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przedaż bezprzetarg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98A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45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EA8B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CE1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X/113/2019 </w:t>
            </w:r>
            <w:r>
              <w:br/>
              <w:t>z dnia 24 września 2019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D19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AB1B51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5.11.2019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1DA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0A8A464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4361,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6EA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191DF55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4361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9BE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1BF384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9,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EAE37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7D8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863/2020 z dnia 5.02.2020</w:t>
            </w:r>
          </w:p>
        </w:tc>
      </w:tr>
      <w:tr w:rsidR="00EB6620" w14:paraId="78C6BDDA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72D1C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61D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45/2</w:t>
            </w:r>
          </w:p>
          <w:p w14:paraId="77893B3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12/2</w:t>
            </w:r>
          </w:p>
          <w:p w14:paraId="66B0B3D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16/2</w:t>
            </w:r>
          </w:p>
          <w:p w14:paraId="23EF643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ienadówk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858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26E31C9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abyc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1F4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205</w:t>
            </w:r>
          </w:p>
          <w:p w14:paraId="6534DC4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191</w:t>
            </w:r>
          </w:p>
          <w:p w14:paraId="37F262C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126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8332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0E9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XIII/158/2019 </w:t>
            </w:r>
            <w:r>
              <w:br/>
              <w:t>z dnia 30 grudnia 2019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D47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1EC67F8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E43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493CDB3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3F7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,00</w:t>
            </w:r>
          </w:p>
          <w:p w14:paraId="7D95F08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,00</w:t>
            </w:r>
          </w:p>
          <w:p w14:paraId="7C39250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BAE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5</w:t>
            </w:r>
          </w:p>
          <w:p w14:paraId="6264709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3</w:t>
            </w:r>
          </w:p>
          <w:p w14:paraId="4240B17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F7AE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9DE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1031/2020 z dnia 12.02.2020</w:t>
            </w:r>
          </w:p>
        </w:tc>
      </w:tr>
      <w:tr w:rsidR="00EB6620" w14:paraId="0F426FD9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40EA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D406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61/2</w:t>
            </w:r>
            <w:r>
              <w:br/>
              <w:t>Nienadówk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35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5E1E66A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abyc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3E2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26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03354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185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XI/126/2019 </w:t>
            </w:r>
            <w:r>
              <w:br/>
              <w:t>z dnia 29 października 2019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F6E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5EE7D21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36B7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2CEF578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9E7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711A6F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0835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4FB805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2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4EDF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87B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1195/2020 z dnia 18.02.2020</w:t>
            </w:r>
          </w:p>
        </w:tc>
      </w:tr>
      <w:tr w:rsidR="00EB6620" w14:paraId="0BC4E1D2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99EC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AE2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493/2</w:t>
            </w:r>
          </w:p>
          <w:p w14:paraId="4C7FE99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412/1</w:t>
            </w:r>
          </w:p>
          <w:p w14:paraId="6230DAA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712/1</w:t>
            </w:r>
          </w:p>
          <w:p w14:paraId="0741FC7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ienadówk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E032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424B6D98" w14:textId="77777777" w:rsidR="00EB6620" w:rsidRPr="00A457A3" w:rsidRDefault="00EB6620" w:rsidP="00106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abyc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412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257</w:t>
            </w:r>
          </w:p>
          <w:p w14:paraId="51A936D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023</w:t>
            </w:r>
          </w:p>
          <w:p w14:paraId="63A9814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048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D927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A9FF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IV/27/2019 </w:t>
            </w:r>
            <w:r>
              <w:br/>
              <w:t>z dnia 29 stycznia 2019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8D2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4980F23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870F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747340F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762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,00</w:t>
            </w:r>
          </w:p>
          <w:p w14:paraId="0EB59CB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,00</w:t>
            </w:r>
          </w:p>
          <w:p w14:paraId="68495EA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645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</w:t>
            </w:r>
          </w:p>
          <w:p w14:paraId="2CD712C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43</w:t>
            </w:r>
          </w:p>
          <w:p w14:paraId="51F7878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2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F55B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625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1318/2020 z dnia 25.02.2020</w:t>
            </w:r>
          </w:p>
        </w:tc>
      </w:tr>
      <w:tr w:rsidR="00EB6620" w14:paraId="74AE1C29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FCB3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167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730/1</w:t>
            </w:r>
            <w:r>
              <w:br/>
              <w:t>Trzeboś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09A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abycie pod drogę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3D5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122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11DF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5FD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XXVI/291/2017 </w:t>
            </w:r>
            <w:r>
              <w:br/>
              <w:t>z dnia 17 lutego 2019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CBFE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159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90A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3D5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0090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5DB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1496/2020 z dnia 02.03.2020</w:t>
            </w:r>
          </w:p>
        </w:tc>
      </w:tr>
      <w:tr w:rsidR="00EB6620" w14:paraId="3740518B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3E83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1DE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822/43</w:t>
            </w:r>
          </w:p>
          <w:p w14:paraId="71F9F97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821/53</w:t>
            </w:r>
          </w:p>
          <w:p w14:paraId="1DE510B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820/52</w:t>
            </w:r>
          </w:p>
          <w:p w14:paraId="77BE3FD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819/45</w:t>
            </w:r>
          </w:p>
          <w:p w14:paraId="58A54B9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CA2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54C616E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przedaż przetarg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C39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063</w:t>
            </w:r>
          </w:p>
          <w:p w14:paraId="2423D8B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127</w:t>
            </w:r>
          </w:p>
          <w:p w14:paraId="0E3C9C3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321</w:t>
            </w:r>
          </w:p>
          <w:p w14:paraId="4641163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302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EC9C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F21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X/108/2019 </w:t>
            </w:r>
            <w:r>
              <w:br/>
              <w:t>z dnia 24 września 2019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38E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0751692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593CE85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.11.2019</w:t>
            </w:r>
          </w:p>
          <w:p w14:paraId="10AA619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C89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226EE25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12EDA76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4 715,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CE48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518DAE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64 640,00</w:t>
            </w:r>
          </w:p>
          <w:p w14:paraId="1592960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+</w:t>
            </w:r>
          </w:p>
          <w:p w14:paraId="33934B2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4 867,2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746F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7629B70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960B20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97,79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D936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39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1938/2020 z dnia 13.03.2020</w:t>
            </w:r>
          </w:p>
        </w:tc>
      </w:tr>
      <w:tr w:rsidR="00EB6620" w14:paraId="32305178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229B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575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822/44</w:t>
            </w:r>
          </w:p>
          <w:p w14:paraId="205DA0C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821/54</w:t>
            </w:r>
          </w:p>
          <w:p w14:paraId="42EE57F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820/53</w:t>
            </w:r>
          </w:p>
          <w:p w14:paraId="4CB0D4B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819/46</w:t>
            </w:r>
          </w:p>
          <w:p w14:paraId="36DCC58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62A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073B7B0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przedaż przetarg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97E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065</w:t>
            </w:r>
          </w:p>
          <w:p w14:paraId="35D237C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150</w:t>
            </w:r>
          </w:p>
          <w:p w14:paraId="5CB2DCB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548</w:t>
            </w:r>
          </w:p>
          <w:p w14:paraId="54C9D88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59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A064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103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XXVI/291/2017 </w:t>
            </w:r>
            <w:r>
              <w:br/>
              <w:t>z dnia 17 lutego 2019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F44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5236859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10AFA90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.11.2019</w:t>
            </w:r>
          </w:p>
          <w:p w14:paraId="3DF35937" w14:textId="77777777" w:rsidR="00EB6620" w:rsidRPr="007C172C" w:rsidRDefault="00EB6620" w:rsidP="00106A5A">
            <w:pPr>
              <w:jc w:val="center"/>
              <w:rPr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2624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4570383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7D28B52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91 057,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3F1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371053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2 010,00</w:t>
            </w:r>
          </w:p>
          <w:p w14:paraId="11E0F17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+</w:t>
            </w:r>
          </w:p>
          <w:p w14:paraId="7D9CDCD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3 462,3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FAA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38AAA5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59B6CB1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92,74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FD42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A6E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2311/2020 z dnia 27.04.2020</w:t>
            </w:r>
          </w:p>
        </w:tc>
      </w:tr>
      <w:tr w:rsidR="00EB6620" w14:paraId="0A1BC7B1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3DDE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15E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504/3</w:t>
            </w:r>
            <w:r>
              <w:br/>
              <w:t>Sokołów Młp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6DB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53DD3A6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abyc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FF1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1537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37AF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9EBE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VI/192/2020</w:t>
            </w:r>
            <w:r>
              <w:br/>
              <w:t>z dnia 31 marca 2020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A5C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DA7708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3E63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53F2E42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A94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E38896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0 740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AC8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1717745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F723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F45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3259/2020 z dnia 09.06.2020</w:t>
            </w:r>
          </w:p>
        </w:tc>
      </w:tr>
      <w:tr w:rsidR="00EB6620" w14:paraId="3C4A2BA2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896C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CFF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966/5</w:t>
            </w:r>
          </w:p>
          <w:p w14:paraId="3BD25D5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B81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76C8EF0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abyc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397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632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33940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5BF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LIV/486/2018</w:t>
            </w:r>
            <w:r>
              <w:br/>
              <w:t xml:space="preserve">z dnia 30 lipca </w:t>
            </w:r>
            <w:r>
              <w:br/>
              <w:t>2018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D531" w14:textId="77777777" w:rsidR="00EB6620" w:rsidRPr="00E20A40" w:rsidRDefault="00EB6620" w:rsidP="00106A5A">
            <w:pPr>
              <w:rPr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971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07C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54A9EAE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888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0D145C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2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410C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6931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3562/2020 z dnia 23.06.2020</w:t>
            </w:r>
          </w:p>
        </w:tc>
      </w:tr>
      <w:tr w:rsidR="00EB6620" w14:paraId="4CEE9536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AD7D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3A6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32/1</w:t>
            </w:r>
          </w:p>
          <w:p w14:paraId="4B61386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33/1</w:t>
            </w:r>
          </w:p>
          <w:p w14:paraId="6BBE20C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34/1</w:t>
            </w:r>
          </w:p>
          <w:p w14:paraId="77FC968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35/1</w:t>
            </w:r>
          </w:p>
          <w:p w14:paraId="3027E59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2B1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CA1417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0159F3C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abyc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3ED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049</w:t>
            </w:r>
          </w:p>
          <w:p w14:paraId="791D282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031</w:t>
            </w:r>
          </w:p>
          <w:p w14:paraId="6E9B632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028</w:t>
            </w:r>
          </w:p>
          <w:p w14:paraId="5A386F9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06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ECC3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BB9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0C2FBBD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VIII/220/2020</w:t>
            </w:r>
            <w:r>
              <w:br/>
              <w:t xml:space="preserve">z dnia 28 maja </w:t>
            </w:r>
            <w:r>
              <w:br/>
              <w:t>2020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6CF6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514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85A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,5</w:t>
            </w:r>
          </w:p>
          <w:p w14:paraId="3C016EF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,5</w:t>
            </w:r>
          </w:p>
          <w:p w14:paraId="1E0A2FE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,5</w:t>
            </w:r>
          </w:p>
          <w:p w14:paraId="07DD742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134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5</w:t>
            </w:r>
          </w:p>
          <w:p w14:paraId="77F7329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8</w:t>
            </w:r>
          </w:p>
          <w:p w14:paraId="615D690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9</w:t>
            </w:r>
          </w:p>
          <w:p w14:paraId="57923F9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</w:t>
            </w:r>
          </w:p>
          <w:p w14:paraId="209DE00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C037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DCF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2944BC0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4441/2020 z dnia 21.07.2020</w:t>
            </w:r>
          </w:p>
        </w:tc>
      </w:tr>
      <w:tr w:rsidR="00EB6620" w14:paraId="0108232F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20B1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0B9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411/2</w:t>
            </w:r>
            <w:r>
              <w:br/>
              <w:t>Trzeboś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02F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1906866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abyc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4B5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86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9F8C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830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II/146/2019</w:t>
            </w:r>
            <w:r>
              <w:br/>
              <w:t xml:space="preserve">z dnia 28 listopada </w:t>
            </w:r>
            <w:r>
              <w:br/>
              <w:t>2019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236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A59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922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763AFAF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4 860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B79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F7FFE0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1B714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2E0B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4454/2020 z dnia 22.07.2020</w:t>
            </w:r>
          </w:p>
        </w:tc>
      </w:tr>
      <w:tr w:rsidR="00EB6620" w14:paraId="3A8ABC2A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649E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D11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822/23</w:t>
            </w:r>
          </w:p>
          <w:p w14:paraId="778D81C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821/31</w:t>
            </w:r>
          </w:p>
          <w:p w14:paraId="0AB91DB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820/32</w:t>
            </w:r>
          </w:p>
          <w:p w14:paraId="7AB5CEB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819/26</w:t>
            </w:r>
          </w:p>
          <w:p w14:paraId="2BC84F7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8F4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3EB965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przedaż przetarg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2A77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108</w:t>
            </w:r>
          </w:p>
          <w:p w14:paraId="7B0FA51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202</w:t>
            </w:r>
          </w:p>
          <w:p w14:paraId="223C94C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525</w:t>
            </w:r>
          </w:p>
          <w:p w14:paraId="09239BA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584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88CB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FA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761B7D3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XVII/291/2017</w:t>
            </w:r>
            <w:r>
              <w:br/>
              <w:t xml:space="preserve">z dnia 17 lutego </w:t>
            </w:r>
            <w:r>
              <w:br/>
              <w:t>2017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A5F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2AF89E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0349C56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5.11.2019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69E2A" w14:textId="77777777" w:rsidR="00EB6620" w:rsidRDefault="00EB6620" w:rsidP="00106A5A">
            <w:pPr>
              <w:pStyle w:val="Standard"/>
              <w:tabs>
                <w:tab w:val="center" w:pos="540"/>
              </w:tabs>
              <w:spacing w:line="100" w:lineRule="atLeast"/>
              <w:jc w:val="center"/>
            </w:pPr>
          </w:p>
          <w:p w14:paraId="248E8F5F" w14:textId="77777777" w:rsidR="00EB6620" w:rsidRDefault="00EB6620" w:rsidP="00106A5A">
            <w:pPr>
              <w:pStyle w:val="Standard"/>
              <w:tabs>
                <w:tab w:val="center" w:pos="540"/>
              </w:tabs>
              <w:spacing w:line="100" w:lineRule="atLeast"/>
              <w:jc w:val="center"/>
            </w:pPr>
          </w:p>
          <w:p w14:paraId="0C1EFF64" w14:textId="77777777" w:rsidR="00EB6620" w:rsidRDefault="00EB6620" w:rsidP="00106A5A">
            <w:pPr>
              <w:pStyle w:val="Standard"/>
              <w:tabs>
                <w:tab w:val="center" w:pos="540"/>
              </w:tabs>
              <w:spacing w:line="100" w:lineRule="atLeast"/>
              <w:jc w:val="center"/>
            </w:pPr>
            <w:r>
              <w:t>85 949,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4492" w14:textId="77777777" w:rsidR="00EB6620" w:rsidRDefault="00EB6620" w:rsidP="00106A5A">
            <w:pPr>
              <w:pStyle w:val="Standard"/>
              <w:tabs>
                <w:tab w:val="center" w:pos="684"/>
              </w:tabs>
              <w:spacing w:line="100" w:lineRule="atLeast"/>
              <w:jc w:val="center"/>
            </w:pPr>
          </w:p>
          <w:p w14:paraId="35AB5315" w14:textId="77777777" w:rsidR="00EB6620" w:rsidRDefault="00EB6620" w:rsidP="00106A5A">
            <w:pPr>
              <w:pStyle w:val="Standard"/>
              <w:tabs>
                <w:tab w:val="center" w:pos="684"/>
              </w:tabs>
              <w:spacing w:line="100" w:lineRule="atLeast"/>
              <w:jc w:val="center"/>
            </w:pPr>
            <w:r>
              <w:t>111 360,00</w:t>
            </w:r>
          </w:p>
          <w:p w14:paraId="089F0F6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+</w:t>
            </w:r>
          </w:p>
          <w:p w14:paraId="591E431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5 612,8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F2C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46E3D7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0439E10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96,53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32EA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1A6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510150E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4550/2020 z dnia 27.07.2020</w:t>
            </w:r>
          </w:p>
        </w:tc>
      </w:tr>
      <w:tr w:rsidR="00EB6620" w14:paraId="723B6F24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5AD7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E42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992</w:t>
            </w:r>
            <w:r>
              <w:br/>
              <w:t>Trzeboś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F50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przedaż przetarg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CCD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10B2205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8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FFE7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074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IX/98/2019</w:t>
            </w:r>
            <w:r>
              <w:br/>
              <w:t>z dnia 6 sierpnia 2019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F7C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18C63DA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1.02.202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DCA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BBC84A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 051,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7B1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1A339B3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6 060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448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5F0ED33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7,5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DFD5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D0D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4753/2020 z dnia 03.08.2020</w:t>
            </w:r>
          </w:p>
        </w:tc>
      </w:tr>
      <w:tr w:rsidR="00EB6620" w14:paraId="2B946FB7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AA57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CBF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084/45</w:t>
            </w:r>
          </w:p>
          <w:p w14:paraId="2C7F55B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Trzeboś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90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2758F8F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abyc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FAA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596604D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161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E2AD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E06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IV/168/2020</w:t>
            </w:r>
            <w:r>
              <w:br/>
              <w:t xml:space="preserve">z dnia 30 stycznia </w:t>
            </w:r>
            <w:r>
              <w:br/>
              <w:t>2020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C122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3F8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DE3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78A30E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 000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2C5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0247F8D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8,63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3827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FBE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4837/2020 z dnia 06.08.2020</w:t>
            </w:r>
          </w:p>
        </w:tc>
      </w:tr>
      <w:tr w:rsidR="00EB6620" w14:paraId="1E94AFD3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975E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F3D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323</w:t>
            </w:r>
          </w:p>
          <w:p w14:paraId="1003B71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Wólka Niedźwiedzk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24E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4359990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abyc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526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4DD3FD1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1824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E905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5A7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X/248/2020</w:t>
            </w:r>
            <w:r>
              <w:br/>
              <w:t xml:space="preserve">z dnia 11 sierpnia </w:t>
            </w:r>
            <w:r>
              <w:br/>
              <w:t>2020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BF4B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C3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F01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65A2BC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 000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4CF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2C8EDFB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,1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9772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937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5024/2020 z dnia 13.08.2020</w:t>
            </w:r>
          </w:p>
        </w:tc>
      </w:tr>
      <w:tr w:rsidR="00EB6620" w14:paraId="2C1744EE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0738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D9D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359/10</w:t>
            </w:r>
            <w:r>
              <w:br/>
              <w:t>Trzeboś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050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przedaż przetarg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6098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4B376E8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64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83AFD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BEB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VII/176/2016</w:t>
            </w:r>
            <w:r>
              <w:br/>
              <w:t>z dnia 30 marca 2016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802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F4D244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.04.2020</w:t>
            </w:r>
          </w:p>
          <w:p w14:paraId="0D7519F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340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1843EBA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8 906,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54FF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9 190,00</w:t>
            </w:r>
          </w:p>
          <w:p w14:paraId="46C8D9A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+</w:t>
            </w:r>
          </w:p>
          <w:p w14:paraId="22535E6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4 413,7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35D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40742BB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6,8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C972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FC9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5197/2020 z dnia 19.08.2020</w:t>
            </w:r>
          </w:p>
        </w:tc>
      </w:tr>
      <w:tr w:rsidR="00EB6620" w14:paraId="2766B5E9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3AC7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8F6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03B440B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4234/4</w:t>
            </w:r>
          </w:p>
          <w:p w14:paraId="3523D3C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4235/4</w:t>
            </w:r>
          </w:p>
          <w:p w14:paraId="3A8103B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.</w:t>
            </w:r>
          </w:p>
          <w:p w14:paraId="0279403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627 Turz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DCD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645D93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Zamia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DB2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7F4A24C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2119</w:t>
            </w:r>
          </w:p>
          <w:p w14:paraId="5A72323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1818</w:t>
            </w:r>
          </w:p>
          <w:p w14:paraId="69FE853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44938C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39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84DB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BFD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208185B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VIII/221/2020</w:t>
            </w:r>
            <w:r>
              <w:br/>
              <w:t xml:space="preserve">z dnia 28 maja </w:t>
            </w:r>
            <w:r>
              <w:br/>
              <w:t>2020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1CB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6FD9042" w14:textId="77777777" w:rsidR="00EB6620" w:rsidRDefault="00EB6620" w:rsidP="00106A5A">
            <w:pPr>
              <w:pStyle w:val="Standard"/>
              <w:spacing w:line="100" w:lineRule="atLeast"/>
            </w:pPr>
            <w:r>
              <w:t>30.06.202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2BA4" w14:textId="77777777" w:rsidR="00EB6620" w:rsidRDefault="00EB6620" w:rsidP="00106A5A">
            <w:pPr>
              <w:pStyle w:val="Standard"/>
              <w:tabs>
                <w:tab w:val="center" w:pos="540"/>
              </w:tabs>
              <w:spacing w:line="100" w:lineRule="atLeast"/>
              <w:jc w:val="center"/>
            </w:pPr>
          </w:p>
          <w:p w14:paraId="575AE920" w14:textId="77777777" w:rsidR="00EB6620" w:rsidRDefault="00EB6620" w:rsidP="00106A5A">
            <w:pPr>
              <w:pStyle w:val="Standard"/>
              <w:tabs>
                <w:tab w:val="center" w:pos="540"/>
              </w:tabs>
              <w:spacing w:line="100" w:lineRule="atLeast"/>
              <w:jc w:val="center"/>
            </w:pPr>
            <w:r>
              <w:t>64 291,00</w:t>
            </w:r>
          </w:p>
          <w:p w14:paraId="55AE537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1BC4796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2 269,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823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2C9C404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64 291,00</w:t>
            </w:r>
          </w:p>
          <w:p w14:paraId="0159EF2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7237A5F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2 269,00</w:t>
            </w:r>
            <w:r>
              <w:br/>
              <w:t>+</w:t>
            </w:r>
          </w:p>
          <w:p w14:paraId="5BE6106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2 021,8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1C8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192444F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6,32</w:t>
            </w:r>
          </w:p>
          <w:p w14:paraId="1F764EE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18BD12D0" w14:textId="77777777" w:rsidR="00EB6620" w:rsidRDefault="00EB6620" w:rsidP="00106A5A">
            <w:pPr>
              <w:pStyle w:val="Standard"/>
              <w:tabs>
                <w:tab w:val="center" w:pos="324"/>
              </w:tabs>
              <w:spacing w:line="100" w:lineRule="atLeast"/>
            </w:pPr>
          </w:p>
          <w:p w14:paraId="28877FD1" w14:textId="77777777" w:rsidR="00EB6620" w:rsidRDefault="00EB6620" w:rsidP="00106A5A">
            <w:pPr>
              <w:pStyle w:val="Standard"/>
              <w:tabs>
                <w:tab w:val="center" w:pos="324"/>
              </w:tabs>
              <w:spacing w:line="100" w:lineRule="atLeast"/>
            </w:pPr>
            <w:r>
              <w:tab/>
              <w:t>30,34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4EFD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6267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0BF568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5189/2020 z dnia 19.08.2020</w:t>
            </w:r>
          </w:p>
        </w:tc>
      </w:tr>
      <w:tr w:rsidR="00EB6620" w14:paraId="5E287D98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68B6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E96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373/10</w:t>
            </w:r>
          </w:p>
          <w:p w14:paraId="3EB4113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Górno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692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73A01F3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abyc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3CB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55B5963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21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C1D9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C78D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XXI/333/2017</w:t>
            </w:r>
            <w:r>
              <w:br/>
              <w:t xml:space="preserve">z dnia 30 maja </w:t>
            </w:r>
            <w:r>
              <w:br/>
              <w:t>2017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0C1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EB1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1E4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4A78219" w14:textId="77777777" w:rsidR="00EB6620" w:rsidRPr="00177A8E" w:rsidRDefault="00EB6620" w:rsidP="00106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60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D4C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78E562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6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BB70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8F47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5773/2020 z dnia 09.09.2020</w:t>
            </w:r>
          </w:p>
        </w:tc>
      </w:tr>
      <w:tr w:rsidR="00EB6620" w14:paraId="22DBA0A2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1226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252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98/4</w:t>
            </w:r>
          </w:p>
          <w:p w14:paraId="6D0E31D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0/19</w:t>
            </w:r>
          </w:p>
          <w:p w14:paraId="549AFBC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ienadówk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69C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Zamia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82C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165</w:t>
            </w:r>
          </w:p>
          <w:p w14:paraId="0A9B446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045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9557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C90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III/157/2019</w:t>
            </w:r>
            <w:r>
              <w:br/>
              <w:t xml:space="preserve">z dnia 30 grudnia </w:t>
            </w:r>
            <w:r>
              <w:br/>
              <w:t>2019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85A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6F5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8F3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47,00</w:t>
            </w:r>
          </w:p>
          <w:p w14:paraId="137DA5B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44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3A6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,10</w:t>
            </w:r>
          </w:p>
          <w:p w14:paraId="456A174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9,83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E02C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6BD5E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5783/2020 z dnia 10.09.2020</w:t>
            </w:r>
          </w:p>
        </w:tc>
      </w:tr>
      <w:tr w:rsidR="00EB6620" w14:paraId="2FBBA617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2664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3A55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2/2</w:t>
            </w:r>
          </w:p>
          <w:p w14:paraId="58EBD53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0/20</w:t>
            </w:r>
          </w:p>
          <w:p w14:paraId="6A5FCFE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ienadówk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0BA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Zamian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18B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172</w:t>
            </w:r>
          </w:p>
          <w:p w14:paraId="65E8B36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035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E2CA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229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III/157/2019</w:t>
            </w:r>
            <w:r>
              <w:br/>
              <w:t xml:space="preserve">z dnia 30 grudnia </w:t>
            </w:r>
            <w:r>
              <w:br/>
              <w:t>2019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F86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A4A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448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62,00</w:t>
            </w:r>
          </w:p>
          <w:p w14:paraId="1DC4C3A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68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46E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,10</w:t>
            </w:r>
          </w:p>
          <w:p w14:paraId="4D14905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7,6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4EAD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053D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5791/2020 z dnia 10.09.2020</w:t>
            </w:r>
          </w:p>
        </w:tc>
      </w:tr>
      <w:tr w:rsidR="00EB6620" w14:paraId="792EDE84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8B49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3B9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4239</w:t>
            </w:r>
          </w:p>
          <w:p w14:paraId="12CD37E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4349</w:t>
            </w:r>
          </w:p>
          <w:p w14:paraId="65E5F63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4351</w:t>
            </w:r>
          </w:p>
          <w:p w14:paraId="4223E51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6AE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21CA586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AADD5F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abyc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0BD8" w14:textId="77777777" w:rsidR="00EB6620" w:rsidRDefault="00EB6620" w:rsidP="00106A5A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,6044</w:t>
            </w:r>
          </w:p>
          <w:p w14:paraId="5F313043" w14:textId="77777777" w:rsidR="00EB6620" w:rsidRDefault="00EB6620" w:rsidP="00106A5A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,0545</w:t>
            </w:r>
          </w:p>
          <w:p w14:paraId="7D156F86" w14:textId="77777777" w:rsidR="00EB6620" w:rsidRPr="00154703" w:rsidRDefault="00EB6620" w:rsidP="00106A5A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,073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6B2E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952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2F170A6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X/247/2020</w:t>
            </w:r>
            <w:r>
              <w:br/>
              <w:t xml:space="preserve">z dnia 11 sierpnia </w:t>
            </w:r>
            <w:r>
              <w:br/>
              <w:t>2020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605D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60A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707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746A171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2504C997" w14:textId="77777777" w:rsidR="00EB6620" w:rsidRPr="00C30885" w:rsidRDefault="00EB6620" w:rsidP="00106A5A">
            <w:pPr>
              <w:pStyle w:val="Standard"/>
              <w:spacing w:line="100" w:lineRule="atLeast"/>
              <w:jc w:val="center"/>
            </w:pPr>
            <w:r w:rsidRPr="00C30885">
              <w:t>194 033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5FA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467F58B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1E7A306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6,5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B34B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1B17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</w:p>
          <w:p w14:paraId="051B08D7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5798/2020 z dnia 10.09.2020</w:t>
            </w:r>
          </w:p>
        </w:tc>
      </w:tr>
      <w:tr w:rsidR="00EB6620" w14:paraId="785D5248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79EC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11E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084/49</w:t>
            </w:r>
          </w:p>
          <w:p w14:paraId="0AB8831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084/51</w:t>
            </w:r>
          </w:p>
          <w:p w14:paraId="638AD23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Trzeboś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6A4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przedaż bezprzetarg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585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007</w:t>
            </w:r>
          </w:p>
          <w:p w14:paraId="3483226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125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9B9E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B9D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V/181/2020</w:t>
            </w:r>
            <w:r>
              <w:br/>
              <w:t xml:space="preserve">z dnia 27 luty </w:t>
            </w:r>
            <w:r>
              <w:br/>
              <w:t>2020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44D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01B1073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3.04.202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55F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46E3FFA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 461,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544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77,00</w:t>
            </w:r>
          </w:p>
          <w:p w14:paraId="4D55F560" w14:textId="77777777" w:rsidR="00EB6620" w:rsidRPr="00C30885" w:rsidRDefault="00EB6620" w:rsidP="00106A5A">
            <w:pPr>
              <w:pStyle w:val="Standard"/>
              <w:spacing w:line="100" w:lineRule="atLeast"/>
              <w:jc w:val="center"/>
            </w:pPr>
            <w:r>
              <w:t>1384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30D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,00</w:t>
            </w:r>
          </w:p>
          <w:p w14:paraId="7664FD6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1,0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F784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451D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5805/2020 z dnia 10.09.2020</w:t>
            </w:r>
          </w:p>
        </w:tc>
      </w:tr>
      <w:tr w:rsidR="00EB6620" w14:paraId="6717312D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91D0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A39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41/17</w:t>
            </w:r>
          </w:p>
          <w:p w14:paraId="2517C4B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449/2</w:t>
            </w:r>
          </w:p>
          <w:p w14:paraId="1BE1C46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Trzeboś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277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84ED2B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Zamia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02E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093</w:t>
            </w:r>
          </w:p>
          <w:p w14:paraId="493685B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16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DA15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F233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V/180/2020</w:t>
            </w:r>
            <w:r>
              <w:br/>
              <w:t xml:space="preserve">z dnia 27 lutego </w:t>
            </w:r>
            <w:r>
              <w:br/>
              <w:t>2020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72D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3.04.202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64D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 063,00</w:t>
            </w:r>
          </w:p>
          <w:p w14:paraId="6CB36C6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6 976,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21B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 063,00</w:t>
            </w:r>
          </w:p>
          <w:p w14:paraId="2240F8B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6 976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734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2,18</w:t>
            </w:r>
          </w:p>
          <w:p w14:paraId="33FFF72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,6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923E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571F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6456/2020 z dnia 06.10.2020</w:t>
            </w:r>
          </w:p>
        </w:tc>
      </w:tr>
      <w:tr w:rsidR="00EB6620" w14:paraId="0F37DD6D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8148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A39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406/29</w:t>
            </w:r>
            <w:r>
              <w:br/>
              <w:t>Sokołów Młp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8CA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przedaż przetarg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118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864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0006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9E7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III/102/2007</w:t>
            </w:r>
            <w:r>
              <w:br/>
              <w:t>z dnia 5 grudnia 2007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8B6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196DB2C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.11.2019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88F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1842105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7 024,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B97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63 630,00</w:t>
            </w:r>
          </w:p>
          <w:p w14:paraId="0DCBE3B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+</w:t>
            </w:r>
          </w:p>
          <w:p w14:paraId="61ECB2A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4 634,9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D65FA4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90,5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B60E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83AE3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7440/2020 z dnia 25.11.2020</w:t>
            </w:r>
          </w:p>
        </w:tc>
      </w:tr>
      <w:tr w:rsidR="00EB6620" w14:paraId="4E6BAFC1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5298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93A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467/2</w:t>
            </w:r>
          </w:p>
          <w:p w14:paraId="4F2CEA1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473/2</w:t>
            </w:r>
          </w:p>
          <w:p w14:paraId="091DBF4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ienadówk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42A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abyc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092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216</w:t>
            </w:r>
          </w:p>
          <w:p w14:paraId="24E1948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109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C367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52FB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  <w:r>
              <w:t xml:space="preserve">IV/27/2019 </w:t>
            </w:r>
            <w:r>
              <w:br/>
              <w:t>z dnia 29 stycznia 2019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5E1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A2C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660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,00</w:t>
            </w:r>
          </w:p>
          <w:p w14:paraId="40CA294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89F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</w:t>
            </w:r>
          </w:p>
          <w:p w14:paraId="2B1FCEA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9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C0AA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3337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7602/2020 z dnia 02.12.2020</w:t>
            </w:r>
          </w:p>
        </w:tc>
      </w:tr>
      <w:tr w:rsidR="00EB6620" w14:paraId="1977B428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52D0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A4EB" w14:textId="77777777" w:rsidR="00EB6620" w:rsidRPr="003D7DDC" w:rsidRDefault="00EB6620" w:rsidP="00106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/23</w:t>
            </w:r>
            <w:r>
              <w:rPr>
                <w:lang w:eastAsia="en-US"/>
              </w:rPr>
              <w:br/>
              <w:t>Trzebusk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9D6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przedaż bezprzetarg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E7B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5441DA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222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1092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6B6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VI/190/2020</w:t>
            </w:r>
            <w:r>
              <w:br/>
              <w:t xml:space="preserve">z dnia 31 marca </w:t>
            </w:r>
            <w:r>
              <w:br/>
              <w:t>2020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61B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51E4FA7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4.06.202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24E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54B9C04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 688,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687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5E3F778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 688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A24A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22BDF37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2,1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D8CD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1ADE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7769/2020 z dnia 08.12.2020</w:t>
            </w:r>
          </w:p>
        </w:tc>
      </w:tr>
      <w:tr w:rsidR="00EB6620" w14:paraId="2A1F774A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1F9A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0BD8" w14:textId="77777777" w:rsidR="00EB6620" w:rsidRDefault="00EB6620" w:rsidP="00106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/1</w:t>
            </w:r>
            <w:r>
              <w:rPr>
                <w:lang w:eastAsia="en-US"/>
              </w:rPr>
              <w:br/>
              <w:t>58/2</w:t>
            </w:r>
          </w:p>
          <w:p w14:paraId="41974073" w14:textId="77777777" w:rsidR="00EB6620" w:rsidRDefault="00EB6620" w:rsidP="00106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/6</w:t>
            </w:r>
            <w:r>
              <w:rPr>
                <w:lang w:eastAsia="en-US"/>
              </w:rPr>
              <w:br/>
              <w:t>100/8</w:t>
            </w:r>
            <w:r>
              <w:rPr>
                <w:lang w:eastAsia="en-US"/>
              </w:rPr>
              <w:br/>
              <w:t>Nienadówk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539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55E3C39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1DD240E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Zamia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E23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048</w:t>
            </w:r>
            <w:r>
              <w:br/>
              <w:t>0,0096</w:t>
            </w:r>
          </w:p>
          <w:p w14:paraId="4A660FB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487631C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019</w:t>
            </w:r>
            <w:r>
              <w:br/>
              <w:t>0,0018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8080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B87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III/157/2019</w:t>
            </w:r>
            <w:r>
              <w:br/>
              <w:t xml:space="preserve">z dnia 30 grudnia </w:t>
            </w:r>
            <w:r>
              <w:br/>
              <w:t>2019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B05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41D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95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1,00</w:t>
            </w:r>
            <w:r>
              <w:br/>
              <w:t>202,00</w:t>
            </w:r>
          </w:p>
          <w:p w14:paraId="232209D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BDFB2D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45,00</w:t>
            </w:r>
            <w:r>
              <w:br/>
              <w:t>138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2EC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,10</w:t>
            </w:r>
          </w:p>
          <w:p w14:paraId="63599E5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,10</w:t>
            </w:r>
          </w:p>
          <w:p w14:paraId="001BE25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48C71E0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7,63</w:t>
            </w:r>
          </w:p>
          <w:p w14:paraId="19D837D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7,6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B236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6E34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7777/2020 z dnia 08.12.2020</w:t>
            </w:r>
          </w:p>
        </w:tc>
      </w:tr>
      <w:tr w:rsidR="00EB6620" w14:paraId="0E8FF5F2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26C8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726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33/1</w:t>
            </w:r>
          </w:p>
          <w:p w14:paraId="0DCE295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41/13</w:t>
            </w:r>
          </w:p>
          <w:p w14:paraId="3914F0D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Trzeboś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E96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abyc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0B7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156</w:t>
            </w:r>
          </w:p>
          <w:p w14:paraId="2FD1131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042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45BC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FCF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II/144/2019</w:t>
            </w:r>
            <w:r>
              <w:br/>
              <w:t xml:space="preserve">z dnia 28 listopada </w:t>
            </w:r>
            <w:r>
              <w:br/>
              <w:t>2019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388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498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28D1" w14:textId="77777777" w:rsidR="00EB6620" w:rsidRPr="00E20A40" w:rsidRDefault="00EB6620" w:rsidP="00106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63</w:t>
            </w:r>
            <w:r>
              <w:rPr>
                <w:lang w:eastAsia="en-US"/>
              </w:rPr>
              <w:br/>
              <w:t>1228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A81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9,25</w:t>
            </w:r>
          </w:p>
          <w:p w14:paraId="7AD8CC0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9,25</w:t>
            </w:r>
          </w:p>
          <w:p w14:paraId="6A18DED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FEDF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9005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8326/2020 z dnia 23.12.2020</w:t>
            </w:r>
          </w:p>
        </w:tc>
      </w:tr>
      <w:tr w:rsidR="00EB6620" w14:paraId="7B016693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0E7E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DFD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046/4</w:t>
            </w:r>
          </w:p>
          <w:p w14:paraId="1FE36D2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Trzeboś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EA15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przedaż bezprzetarg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8231" w14:textId="77777777" w:rsidR="00EB6620" w:rsidRPr="00AF1E30" w:rsidRDefault="00EB6620" w:rsidP="00106A5A">
            <w:pPr>
              <w:jc w:val="center"/>
              <w:rPr>
                <w:lang w:eastAsia="en-US"/>
              </w:rPr>
            </w:pPr>
            <w:r>
              <w:rPr>
                <w:rFonts w:cs="Calibri"/>
                <w:lang w:eastAsia="en-US"/>
              </w:rPr>
              <w:t>0,0528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7322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B75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XXIX/395/2010</w:t>
            </w:r>
            <w:r>
              <w:br/>
              <w:t xml:space="preserve">z dnia 30 kwietnia </w:t>
            </w:r>
            <w:r>
              <w:br/>
              <w:t>2010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81B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CBECA1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2.10.202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4C7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F922E8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 465,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BAA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2AD573E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 465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547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52D4AD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4,6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FBFE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14D8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8319/2020 z dnia 23.12.2020</w:t>
            </w:r>
          </w:p>
        </w:tc>
      </w:tr>
      <w:tr w:rsidR="00EB6620" w14:paraId="5DCAD168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9DF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859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54/5</w:t>
            </w:r>
          </w:p>
          <w:p w14:paraId="52FC866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7B0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przedaż bezprzetarg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AD2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02CDFF6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014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B48E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8BA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X/245/2020</w:t>
            </w:r>
            <w:r>
              <w:br/>
              <w:t xml:space="preserve">z dnia 11 sierpnia </w:t>
            </w:r>
            <w:r>
              <w:br/>
              <w:t>2020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248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77D95A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8.09.202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12F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3B991D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 238,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D7AD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42FF573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 500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88A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A01C2D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7,14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D81B5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5EC65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8312/2020 z dnia 23.12.2020</w:t>
            </w:r>
          </w:p>
        </w:tc>
      </w:tr>
      <w:tr w:rsidR="00EB6620" w14:paraId="731A23B2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6024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2B5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817/32</w:t>
            </w:r>
          </w:p>
          <w:p w14:paraId="4A5D199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Nienadówk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FC3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przedaż bezprzetarg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6FD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81EC0F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6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4AC5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6A9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XXI/257/2020</w:t>
            </w:r>
            <w:r>
              <w:br/>
              <w:t xml:space="preserve">z dnia 30 września </w:t>
            </w:r>
            <w:r>
              <w:br/>
              <w:t>2020</w:t>
            </w:r>
            <w:r w:rsidRPr="003E630B">
              <w:t xml:space="preserve"> r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FD6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6E8E0F4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6.11.202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7C0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D5F91D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7 636,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581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08C16D2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0 200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36F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  <w:p w14:paraId="349BDFE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7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7AB6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7C5E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 xml:space="preserve">Akt notarialny Rep. </w:t>
            </w:r>
            <w:r>
              <w:br/>
              <w:t>A nr. 8523/2020 z dnia 31.12.2020</w:t>
            </w:r>
          </w:p>
        </w:tc>
      </w:tr>
      <w:tr w:rsidR="00EB6620" w14:paraId="74797A74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661D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498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415</w:t>
            </w:r>
          </w:p>
          <w:p w14:paraId="325B24C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6EE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B63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319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8203E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B04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981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885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F82D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60,7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668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A095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4AAC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1/2019</w:t>
            </w:r>
          </w:p>
        </w:tc>
      </w:tr>
      <w:tr w:rsidR="00EB6620" w14:paraId="34AE8A60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A967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B89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414</w:t>
            </w:r>
          </w:p>
          <w:p w14:paraId="7E7C99D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0D7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D8C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32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89B5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A89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84E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CE5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98F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61,2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BA4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314F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F578E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2/2019</w:t>
            </w:r>
          </w:p>
        </w:tc>
      </w:tr>
      <w:tr w:rsidR="00EB6620" w14:paraId="3CB8756E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F49A9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87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397</w:t>
            </w:r>
          </w:p>
          <w:p w14:paraId="2F81CA4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043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FDC6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06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97B6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0CB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9C0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805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CA7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04,5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262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26A5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7EC8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3/2019</w:t>
            </w:r>
          </w:p>
        </w:tc>
      </w:tr>
      <w:tr w:rsidR="00EB6620" w14:paraId="1F3625F6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CE56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176C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840</w:t>
            </w:r>
          </w:p>
          <w:p w14:paraId="5A15CF2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A2EB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65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608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D45E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C0D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BAE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F7B3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255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06,3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AEA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4F61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08BD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4/2019</w:t>
            </w:r>
          </w:p>
        </w:tc>
      </w:tr>
      <w:tr w:rsidR="00EB6620" w14:paraId="1208044D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0609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85E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196/1</w:t>
            </w:r>
          </w:p>
          <w:p w14:paraId="1834A17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4FF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885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15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F708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BDE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2D0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F352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4FC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2,5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054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E815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65AA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5/2019</w:t>
            </w:r>
          </w:p>
        </w:tc>
      </w:tr>
      <w:tr w:rsidR="00EB6620" w14:paraId="1DED8AB1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B3C5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767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931</w:t>
            </w:r>
          </w:p>
          <w:p w14:paraId="5CD699C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412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870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04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CA91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14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297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398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E46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73,3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6D1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BB03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29A5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6/2019</w:t>
            </w:r>
          </w:p>
        </w:tc>
      </w:tr>
      <w:tr w:rsidR="00EB6620" w14:paraId="6A4269C9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6392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A58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401</w:t>
            </w:r>
          </w:p>
          <w:p w14:paraId="4FD08BC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139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CB8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5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3E82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BEE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1D7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935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FEB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26,7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ABD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FAEB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02D4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7/2019</w:t>
            </w:r>
          </w:p>
        </w:tc>
      </w:tr>
      <w:tr w:rsidR="00EB6620" w14:paraId="301BF545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3E15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5AF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405</w:t>
            </w:r>
          </w:p>
          <w:p w14:paraId="170A479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681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F3F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5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E8B73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838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E08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93D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48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26,7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456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6680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118A9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8/2019</w:t>
            </w:r>
          </w:p>
        </w:tc>
      </w:tr>
      <w:tr w:rsidR="00EB6620" w14:paraId="6D6818F9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24CB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9599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866</w:t>
            </w:r>
          </w:p>
          <w:p w14:paraId="140EA12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A1A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2B8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751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CC28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0CF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87C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3A9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FBF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78,36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FA4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8AE44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4830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9/2019</w:t>
            </w:r>
          </w:p>
        </w:tc>
      </w:tr>
      <w:tr w:rsidR="00EB6620" w14:paraId="11A32A4A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09DC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0B1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860</w:t>
            </w:r>
          </w:p>
          <w:p w14:paraId="732B9CA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6DC0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25D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64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FB49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BFE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534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16F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272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23,9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3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182F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B20B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10/2019</w:t>
            </w:r>
          </w:p>
        </w:tc>
      </w:tr>
      <w:tr w:rsidR="00EB6620" w14:paraId="0598530F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07A3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DF3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538</w:t>
            </w:r>
          </w:p>
          <w:p w14:paraId="3E381DF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9CA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698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33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7F13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B39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E6A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06E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FBD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67,76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A08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3092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015E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11/2019</w:t>
            </w:r>
          </w:p>
        </w:tc>
      </w:tr>
      <w:tr w:rsidR="00EB6620" w14:paraId="3DF80CA8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2D1B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49A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554</w:t>
            </w:r>
          </w:p>
          <w:p w14:paraId="49F8C4F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193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128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3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535A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982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34A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D95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7C30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51,1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32F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3F5C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9744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12/2019</w:t>
            </w:r>
          </w:p>
        </w:tc>
      </w:tr>
      <w:tr w:rsidR="00EB6620" w14:paraId="1FDCBC13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3BB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30C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450</w:t>
            </w:r>
          </w:p>
          <w:p w14:paraId="14CC430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18F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CCF3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42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6766D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A20B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122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17B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8E6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22,6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C92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BECD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8BF3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13/2019</w:t>
            </w:r>
          </w:p>
        </w:tc>
      </w:tr>
      <w:tr w:rsidR="00EB6620" w14:paraId="7BB35C65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F3B9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03B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564</w:t>
            </w:r>
          </w:p>
          <w:p w14:paraId="71A1083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776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8F8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3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9007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92FC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2AA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337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49A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51,1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313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84CA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29DA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14/2019</w:t>
            </w:r>
          </w:p>
        </w:tc>
      </w:tr>
      <w:tr w:rsidR="00EB6620" w14:paraId="3C42321E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847B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2AD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386</w:t>
            </w:r>
          </w:p>
          <w:p w14:paraId="64AF50D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61E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A5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31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1703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B72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ACE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E149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EC4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17,1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5BC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92A1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E515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15/2019</w:t>
            </w:r>
          </w:p>
        </w:tc>
      </w:tr>
      <w:tr w:rsidR="00EB6620" w14:paraId="516934D9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7A6B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4CA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563</w:t>
            </w:r>
          </w:p>
          <w:p w14:paraId="14CCD26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AAF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73C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3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B26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4ABF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EE2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578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3A8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51,1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138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B90C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D221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16/2019</w:t>
            </w:r>
          </w:p>
        </w:tc>
      </w:tr>
      <w:tr w:rsidR="00EB6620" w14:paraId="51773F4A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4225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731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366</w:t>
            </w:r>
          </w:p>
          <w:p w14:paraId="496DFCB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B78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0D8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68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29E5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09F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FF0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8A0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6B5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35,7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785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80FE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4C84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17/2019</w:t>
            </w:r>
          </w:p>
        </w:tc>
      </w:tr>
      <w:tr w:rsidR="00EB6620" w14:paraId="4625805D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E3D4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361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456</w:t>
            </w:r>
          </w:p>
          <w:p w14:paraId="4A0F4C9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41C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8781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286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0428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68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DD0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024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483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44,0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7D0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AA34E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A36E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18/2019</w:t>
            </w:r>
          </w:p>
        </w:tc>
      </w:tr>
      <w:tr w:rsidR="00EB6620" w14:paraId="28684BA2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3B9D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DC8F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425</w:t>
            </w:r>
          </w:p>
          <w:p w14:paraId="106421F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15C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785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319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BEA0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DBF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46E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35D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EAE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00,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594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3127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53FF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19/2019</w:t>
            </w:r>
          </w:p>
        </w:tc>
      </w:tr>
      <w:tr w:rsidR="00EB6620" w14:paraId="704DD4B5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5234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724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508</w:t>
            </w:r>
          </w:p>
          <w:p w14:paraId="744BE78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FD9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36C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36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7CB6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14B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0FC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B72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09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16,99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9D83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7F7B8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037F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20/2019</w:t>
            </w:r>
          </w:p>
        </w:tc>
      </w:tr>
      <w:tr w:rsidR="00EB6620" w14:paraId="51E08F31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1F15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3683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369</w:t>
            </w:r>
          </w:p>
          <w:p w14:paraId="2402862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ADD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980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57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CD7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2E5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96C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BA8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52D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30,2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8CEE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54FF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A8A83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21/2019</w:t>
            </w:r>
          </w:p>
        </w:tc>
      </w:tr>
      <w:tr w:rsidR="00EB6620" w14:paraId="1E60F1F3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2F35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C70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553</w:t>
            </w:r>
          </w:p>
          <w:p w14:paraId="6194B83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C3F6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D39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3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2AA4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B20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E090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C10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434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51,1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BD02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5E0F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4E20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23/2019</w:t>
            </w:r>
          </w:p>
        </w:tc>
      </w:tr>
      <w:tr w:rsidR="00EB6620" w14:paraId="5C04A304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C655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B503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05</w:t>
            </w:r>
          </w:p>
          <w:p w14:paraId="66C0532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Markowizn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A3F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F50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10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F353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9DE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9BB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0F8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637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65,2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938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7AC10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AB9E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24/2019</w:t>
            </w:r>
          </w:p>
        </w:tc>
      </w:tr>
      <w:tr w:rsidR="00EB6620" w14:paraId="28A1C686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A965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5527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448</w:t>
            </w:r>
          </w:p>
          <w:p w14:paraId="1699AA1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64A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6A8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42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8D90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97B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2F7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600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F6D9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22,6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288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8161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6B3D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25/2019</w:t>
            </w:r>
          </w:p>
        </w:tc>
      </w:tr>
      <w:tr w:rsidR="00EB6620" w14:paraId="208C6809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C178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FAA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836</w:t>
            </w:r>
          </w:p>
          <w:p w14:paraId="5F908FC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590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261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609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6EE9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A97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761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9F0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A1F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06,8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792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560A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9B4C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26/2019</w:t>
            </w:r>
          </w:p>
        </w:tc>
      </w:tr>
      <w:tr w:rsidR="00EB6620" w14:paraId="72D640BC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E84D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B34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559</w:t>
            </w:r>
          </w:p>
          <w:p w14:paraId="2A8E8F4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C604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6AF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3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6468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E74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BEF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4B8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D04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51,1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801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E5D1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7F9A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27/2019</w:t>
            </w:r>
          </w:p>
        </w:tc>
      </w:tr>
      <w:tr w:rsidR="00EB6620" w14:paraId="1DE248B8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6E00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B9A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403</w:t>
            </w:r>
          </w:p>
          <w:p w14:paraId="4035630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080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86C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5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7901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E6B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D68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A1C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2E7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26,7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0C0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B9514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2C668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28/2019</w:t>
            </w:r>
          </w:p>
        </w:tc>
      </w:tr>
      <w:tr w:rsidR="00EB6620" w14:paraId="3242AC12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7285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0A3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527</w:t>
            </w:r>
          </w:p>
          <w:p w14:paraId="4A9EDF2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FE8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7A4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348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F1AE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76E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5BD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9AA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9D6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75,3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2B8A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EEDD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4D3B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29/2019</w:t>
            </w:r>
          </w:p>
        </w:tc>
      </w:tr>
      <w:tr w:rsidR="00EB6620" w14:paraId="17624611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00DFF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D93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235</w:t>
            </w:r>
          </w:p>
          <w:p w14:paraId="555AC3D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ACB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459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669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8CCB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BF54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E759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345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CB9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37,0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4AF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0F5E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36BFB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30/2019</w:t>
            </w:r>
          </w:p>
        </w:tc>
      </w:tr>
      <w:tr w:rsidR="00EB6620" w14:paraId="09A5A1AA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166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6AD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457</w:t>
            </w:r>
          </w:p>
          <w:p w14:paraId="0EC0DE8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C20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557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286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6DEE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354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BB5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A43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A10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44,0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7B9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CEEA7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4953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31/2019</w:t>
            </w:r>
          </w:p>
        </w:tc>
      </w:tr>
      <w:tr w:rsidR="00EB6620" w14:paraId="2EE840FD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A631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66D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4135/1</w:t>
            </w:r>
          </w:p>
          <w:p w14:paraId="4A48B71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7D9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69E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97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E77D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954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A49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BA6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C5F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150,3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E97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D49F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8431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32/2019</w:t>
            </w:r>
          </w:p>
        </w:tc>
      </w:tr>
      <w:tr w:rsidR="00EB6620" w14:paraId="7F0FC080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070C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28B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858</w:t>
            </w:r>
          </w:p>
          <w:p w14:paraId="081871D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174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0A2A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654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EDA4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6CC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74C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9F4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4E6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29,4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C40B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021A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73E5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33/2019</w:t>
            </w:r>
          </w:p>
        </w:tc>
      </w:tr>
      <w:tr w:rsidR="00EB6620" w14:paraId="03AAB80D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E411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138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827/1</w:t>
            </w:r>
          </w:p>
          <w:p w14:paraId="1F22FF9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723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757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2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DC4C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44C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233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CF95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1CC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13,1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C60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E76B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A46C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34/2019</w:t>
            </w:r>
          </w:p>
        </w:tc>
      </w:tr>
      <w:tr w:rsidR="00EB6620" w14:paraId="43F3008C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8504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2D06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2828</w:t>
            </w:r>
          </w:p>
          <w:p w14:paraId="3132EDF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0D0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69E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655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06B4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195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9C8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23E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84C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329,9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ABC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BC12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E304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35/2019</w:t>
            </w:r>
          </w:p>
        </w:tc>
      </w:tr>
      <w:tr w:rsidR="00EB6620" w14:paraId="2F7E469C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8CA82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BA4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466/7</w:t>
            </w:r>
          </w:p>
          <w:p w14:paraId="6450734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Trzebusk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9F8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B8FA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C784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08A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496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167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68E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839,16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92E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5181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946F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36/2019</w:t>
            </w:r>
          </w:p>
        </w:tc>
      </w:tr>
      <w:tr w:rsidR="00EB6620" w14:paraId="129C7AEE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91CF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1827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472</w:t>
            </w:r>
          </w:p>
          <w:p w14:paraId="5C063DD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FF0B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ADD8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31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F9A2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7E3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C17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4A1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609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68B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B84C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45EE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37/2019</w:t>
            </w:r>
          </w:p>
        </w:tc>
      </w:tr>
      <w:tr w:rsidR="00EB6620" w14:paraId="2055915B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AA2C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05D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354</w:t>
            </w:r>
          </w:p>
          <w:p w14:paraId="296906B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0BA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BA3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68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F665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6AC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A90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CC0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1C3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C8A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F592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D283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38/2019</w:t>
            </w:r>
          </w:p>
        </w:tc>
      </w:tr>
      <w:tr w:rsidR="00EB6620" w14:paraId="28D946FE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1885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4C3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353/1</w:t>
            </w:r>
            <w:r>
              <w:br/>
              <w:t>5353/2</w:t>
            </w:r>
          </w:p>
          <w:p w14:paraId="679449D3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Sokołów Młp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0E0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4DFD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026</w:t>
            </w:r>
          </w:p>
          <w:p w14:paraId="196D04A5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42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DBE0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E11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ECF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0BC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029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34C0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8037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5F07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39/2019</w:t>
            </w:r>
          </w:p>
        </w:tc>
      </w:tr>
      <w:tr w:rsidR="00EB6620" w14:paraId="5A028549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54D23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052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435</w:t>
            </w:r>
          </w:p>
          <w:p w14:paraId="25EB8BAA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B67F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19C1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43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BF02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648E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513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46B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6F4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5CCB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B076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7B1B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40/2019</w:t>
            </w:r>
          </w:p>
        </w:tc>
      </w:tr>
      <w:tr w:rsidR="00EB6620" w14:paraId="090FADFC" w14:textId="77777777" w:rsidTr="00EB6620">
        <w:trPr>
          <w:trHeight w:val="2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307D" w14:textId="77777777" w:rsidR="00EB6620" w:rsidRPr="003E630B" w:rsidRDefault="00EB6620" w:rsidP="00EB662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100" w:lineRule="atLeast"/>
              <w:ind w:right="-36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05A0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5429</w:t>
            </w:r>
          </w:p>
          <w:p w14:paraId="45119946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Sokołów Młp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FD9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Przekształc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E6DD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0,031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8CCC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1FC9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Użytkowanie wieczys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4C44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C7BC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5B07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  <w:r>
              <w:t>-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EC52" w14:textId="77777777" w:rsidR="00EB6620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B1EC" w14:textId="77777777" w:rsidR="00EB6620" w:rsidRPr="003E630B" w:rsidRDefault="00EB6620" w:rsidP="00106A5A">
            <w:pPr>
              <w:pStyle w:val="Standard"/>
              <w:spacing w:line="100" w:lineRule="atLeast"/>
              <w:jc w:val="center"/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840D" w14:textId="77777777" w:rsidR="00EB6620" w:rsidRDefault="00EB6620" w:rsidP="00106A5A">
            <w:pPr>
              <w:pStyle w:val="Standard"/>
              <w:tabs>
                <w:tab w:val="center" w:pos="1044"/>
              </w:tabs>
              <w:spacing w:line="100" w:lineRule="atLeast"/>
              <w:jc w:val="center"/>
            </w:pPr>
            <w:r>
              <w:t>Zaświadczenie nr 41/2019</w:t>
            </w:r>
          </w:p>
        </w:tc>
      </w:tr>
    </w:tbl>
    <w:p w14:paraId="4386CAA9" w14:textId="77777777" w:rsidR="00B435FC" w:rsidRPr="00C305F6" w:rsidRDefault="00B435FC" w:rsidP="00B435FC">
      <w:pPr>
        <w:jc w:val="center"/>
        <w:rPr>
          <w:b/>
          <w:color w:val="FF0000"/>
        </w:rPr>
      </w:pPr>
    </w:p>
    <w:p w14:paraId="25197E74" w14:textId="77777777" w:rsidR="00965247" w:rsidRPr="00C305F6" w:rsidRDefault="00965247" w:rsidP="00B435FC">
      <w:pPr>
        <w:jc w:val="center"/>
        <w:rPr>
          <w:b/>
          <w:color w:val="FF0000"/>
        </w:rPr>
      </w:pPr>
    </w:p>
    <w:p w14:paraId="5E14DF70" w14:textId="432EE69F" w:rsidR="00965247" w:rsidRPr="004B1EC9" w:rsidRDefault="00965247" w:rsidP="00965247">
      <w:pPr>
        <w:rPr>
          <w:b/>
        </w:rPr>
      </w:pPr>
      <w:r w:rsidRPr="00C305F6">
        <w:rPr>
          <w:b/>
          <w:color w:val="FF0000"/>
        </w:rPr>
        <w:br w:type="page"/>
      </w:r>
      <w:r w:rsidRPr="004B1EC9">
        <w:rPr>
          <w:b/>
          <w:bCs/>
        </w:rPr>
        <w:t>ZOBOWIĄZANIA GMINY I MIASTA SOKOŁÓW M</w:t>
      </w:r>
      <w:r w:rsidR="00496E3E" w:rsidRPr="004B1EC9">
        <w:rPr>
          <w:b/>
          <w:bCs/>
        </w:rPr>
        <w:t>AŁOPOLSKI</w:t>
      </w:r>
      <w:r w:rsidRPr="004B1EC9">
        <w:rPr>
          <w:b/>
          <w:bCs/>
        </w:rPr>
        <w:t xml:space="preserve"> NA  31 GRUDNIA 20</w:t>
      </w:r>
      <w:r w:rsidR="004B1EC9" w:rsidRPr="004B1EC9">
        <w:rPr>
          <w:b/>
          <w:bCs/>
        </w:rPr>
        <w:t>20</w:t>
      </w:r>
      <w:r w:rsidRPr="004B1EC9">
        <w:rPr>
          <w:b/>
          <w:bCs/>
        </w:rPr>
        <w:t xml:space="preserve"> r.</w:t>
      </w:r>
    </w:p>
    <w:p w14:paraId="61CCA779" w14:textId="77777777" w:rsidR="00965247" w:rsidRPr="004B1EC9" w:rsidRDefault="00965247" w:rsidP="00965247">
      <w:pPr>
        <w:rPr>
          <w:b/>
          <w:bCs/>
        </w:rPr>
      </w:pPr>
    </w:p>
    <w:p w14:paraId="0341BA5B" w14:textId="77777777" w:rsidR="00965247" w:rsidRPr="004B1EC9" w:rsidRDefault="00965247" w:rsidP="00965247">
      <w:pPr>
        <w:numPr>
          <w:ilvl w:val="1"/>
          <w:numId w:val="23"/>
        </w:numPr>
      </w:pPr>
      <w:r w:rsidRPr="004B1EC9">
        <w:t xml:space="preserve">Gmina nie posiada zobowiązań z tytułu poręczeń i gwarancji. </w:t>
      </w:r>
    </w:p>
    <w:p w14:paraId="0B96F008" w14:textId="77777777" w:rsidR="00965247" w:rsidRPr="004B1EC9" w:rsidRDefault="00965247" w:rsidP="00965247">
      <w:pPr>
        <w:numPr>
          <w:ilvl w:val="1"/>
          <w:numId w:val="23"/>
        </w:numPr>
      </w:pPr>
      <w:r w:rsidRPr="004B1EC9">
        <w:t>Kredyty i pożyczki wg zawartych umów oraz spłaty przedstawia poniższa tabela</w:t>
      </w:r>
    </w:p>
    <w:p w14:paraId="38831483" w14:textId="77777777" w:rsidR="00965247" w:rsidRPr="00C305F6" w:rsidRDefault="00965247" w:rsidP="00965247">
      <w:pPr>
        <w:rPr>
          <w:color w:val="FF0000"/>
        </w:rPr>
      </w:pPr>
    </w:p>
    <w:p w14:paraId="17B6B981" w14:textId="2BAFD683" w:rsidR="00965247" w:rsidRDefault="00965247" w:rsidP="00965247">
      <w:pPr>
        <w:rPr>
          <w:color w:val="FF0000"/>
          <w:highlight w:val="yellow"/>
        </w:rPr>
      </w:pPr>
    </w:p>
    <w:p w14:paraId="13C5286C" w14:textId="77777777" w:rsidR="00331D86" w:rsidRPr="00C305F6" w:rsidRDefault="00331D86" w:rsidP="00965247">
      <w:pPr>
        <w:rPr>
          <w:color w:val="FF0000"/>
          <w:highlight w:val="yellow"/>
        </w:rPr>
      </w:pPr>
    </w:p>
    <w:tbl>
      <w:tblPr>
        <w:tblpPr w:leftFromText="141" w:rightFromText="141" w:vertAnchor="text" w:tblpY="1"/>
        <w:tblOverlap w:val="never"/>
        <w:tblW w:w="16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4"/>
        <w:gridCol w:w="1417"/>
        <w:gridCol w:w="1276"/>
        <w:gridCol w:w="1276"/>
        <w:gridCol w:w="1275"/>
        <w:gridCol w:w="1281"/>
        <w:gridCol w:w="1271"/>
        <w:gridCol w:w="1276"/>
        <w:gridCol w:w="1275"/>
        <w:gridCol w:w="1201"/>
        <w:gridCol w:w="1134"/>
        <w:gridCol w:w="1134"/>
        <w:gridCol w:w="12"/>
      </w:tblGrid>
      <w:tr w:rsidR="00D53381" w:rsidRPr="00C305F6" w14:paraId="74A0B8FA" w14:textId="77777777" w:rsidTr="00D53381">
        <w:trPr>
          <w:trHeight w:val="41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3ED6" w14:textId="77777777" w:rsidR="008C600C" w:rsidRPr="00965ACE" w:rsidRDefault="008C600C" w:rsidP="008A2292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C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81B1" w14:textId="77777777" w:rsidR="008C600C" w:rsidRPr="00965ACE" w:rsidRDefault="008C600C" w:rsidP="008A2292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CE">
              <w:rPr>
                <w:b/>
                <w:bCs/>
                <w:sz w:val="22"/>
                <w:szCs w:val="22"/>
              </w:rPr>
              <w:t>Nazwa podmiotu</w:t>
            </w:r>
          </w:p>
          <w:p w14:paraId="03A63700" w14:textId="77777777" w:rsidR="008C600C" w:rsidRPr="00965ACE" w:rsidRDefault="008C600C" w:rsidP="008A22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AA5B" w14:textId="77777777" w:rsidR="008C600C" w:rsidRPr="00965ACE" w:rsidRDefault="008C600C" w:rsidP="008A2292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CE">
              <w:rPr>
                <w:b/>
                <w:bCs/>
                <w:sz w:val="22"/>
                <w:szCs w:val="22"/>
              </w:rPr>
              <w:t xml:space="preserve">Kwota zadłużenia  </w:t>
            </w:r>
          </w:p>
          <w:p w14:paraId="6DCC371A" w14:textId="15A6B643" w:rsidR="008C600C" w:rsidRPr="00965ACE" w:rsidRDefault="008C600C" w:rsidP="008A2292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CE">
              <w:rPr>
                <w:b/>
                <w:bCs/>
                <w:sz w:val="22"/>
                <w:szCs w:val="22"/>
              </w:rPr>
              <w:t>31-12-20</w:t>
            </w:r>
            <w:r w:rsidR="00331D86" w:rsidRPr="00965ACE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ADCAD" w14:textId="77777777" w:rsidR="008C600C" w:rsidRPr="00965ACE" w:rsidRDefault="008C600C" w:rsidP="008A2292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CE">
              <w:rPr>
                <w:b/>
                <w:bCs/>
                <w:sz w:val="22"/>
                <w:szCs w:val="22"/>
              </w:rPr>
              <w:t>Spłaty w latach:</w:t>
            </w:r>
          </w:p>
        </w:tc>
      </w:tr>
      <w:tr w:rsidR="00331D86" w:rsidRPr="00C305F6" w14:paraId="25449B74" w14:textId="77777777" w:rsidTr="00D53381">
        <w:trPr>
          <w:gridAfter w:val="1"/>
          <w:wAfter w:w="12" w:type="dxa"/>
          <w:trHeight w:val="569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50BF" w14:textId="77777777" w:rsidR="00331D86" w:rsidRPr="00965ACE" w:rsidRDefault="00331D86" w:rsidP="00331D8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8806" w14:textId="77777777" w:rsidR="00331D86" w:rsidRPr="00965ACE" w:rsidRDefault="00331D86" w:rsidP="00331D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49D0" w14:textId="77777777" w:rsidR="00331D86" w:rsidRPr="00965ACE" w:rsidRDefault="00331D86" w:rsidP="00331D8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E7F50" w14:textId="3330F540" w:rsidR="00331D86" w:rsidRPr="00965ACE" w:rsidRDefault="00331D86" w:rsidP="00331D86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CE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6F63B" w14:textId="783D7229" w:rsidR="00331D86" w:rsidRPr="00965ACE" w:rsidRDefault="00331D86" w:rsidP="00331D86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CE">
              <w:rPr>
                <w:b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10AEE" w14:textId="68518DE5" w:rsidR="00331D86" w:rsidRPr="00965ACE" w:rsidRDefault="00331D86" w:rsidP="00331D86">
            <w:pPr>
              <w:jc w:val="center"/>
            </w:pPr>
            <w:r w:rsidRPr="00965ACE">
              <w:rPr>
                <w:b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099A" w14:textId="1BBD85E7" w:rsidR="00331D86" w:rsidRPr="00965ACE" w:rsidRDefault="00331D86" w:rsidP="00331D86">
            <w:pPr>
              <w:jc w:val="center"/>
              <w:rPr>
                <w:b/>
              </w:rPr>
            </w:pPr>
            <w:r w:rsidRPr="00965ACE">
              <w:rPr>
                <w:b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3B2E" w14:textId="50C69E1F" w:rsidR="00331D86" w:rsidRPr="00965ACE" w:rsidRDefault="00331D86" w:rsidP="00331D86">
            <w:pPr>
              <w:jc w:val="center"/>
              <w:rPr>
                <w:b/>
              </w:rPr>
            </w:pPr>
            <w:r w:rsidRPr="00965ACE">
              <w:rPr>
                <w:b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2335" w14:textId="6EACF5BB" w:rsidR="00331D86" w:rsidRPr="00965ACE" w:rsidRDefault="00331D86" w:rsidP="00331D86">
            <w:pPr>
              <w:jc w:val="center"/>
              <w:rPr>
                <w:b/>
              </w:rPr>
            </w:pPr>
            <w:r w:rsidRPr="00965ACE">
              <w:rPr>
                <w:b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9DBE" w14:textId="7C5C0B67" w:rsidR="00331D86" w:rsidRPr="00965ACE" w:rsidRDefault="00331D86" w:rsidP="00331D86">
            <w:pPr>
              <w:jc w:val="center"/>
              <w:rPr>
                <w:b/>
              </w:rPr>
            </w:pPr>
            <w:r w:rsidRPr="00965ACE">
              <w:rPr>
                <w:b/>
              </w:rPr>
              <w:t>2027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54AC" w14:textId="722E7403" w:rsidR="00331D86" w:rsidRPr="00965ACE" w:rsidRDefault="00331D86" w:rsidP="00331D86">
            <w:pPr>
              <w:jc w:val="center"/>
              <w:rPr>
                <w:b/>
              </w:rPr>
            </w:pPr>
            <w:r w:rsidRPr="00965ACE">
              <w:rPr>
                <w:b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B60" w14:textId="7B259232" w:rsidR="00331D86" w:rsidRPr="00965ACE" w:rsidRDefault="00331D86" w:rsidP="00331D86">
            <w:pPr>
              <w:jc w:val="center"/>
              <w:rPr>
                <w:b/>
              </w:rPr>
            </w:pPr>
            <w:r w:rsidRPr="00965ACE">
              <w:rPr>
                <w:b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20E3" w14:textId="2914523E" w:rsidR="00331D86" w:rsidRPr="00965ACE" w:rsidRDefault="00331D86" w:rsidP="00331D86">
            <w:pPr>
              <w:jc w:val="center"/>
              <w:rPr>
                <w:b/>
              </w:rPr>
            </w:pPr>
            <w:r w:rsidRPr="00965ACE">
              <w:rPr>
                <w:b/>
              </w:rPr>
              <w:t>2030</w:t>
            </w:r>
          </w:p>
        </w:tc>
      </w:tr>
      <w:tr w:rsidR="00331D86" w:rsidRPr="00C305F6" w14:paraId="3B8E0A10" w14:textId="77777777" w:rsidTr="00D53381">
        <w:trPr>
          <w:gridAfter w:val="1"/>
          <w:wAfter w:w="12" w:type="dxa"/>
          <w:trHeight w:val="54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75B3" w14:textId="77777777" w:rsidR="00331D86" w:rsidRPr="00965ACE" w:rsidRDefault="00331D86" w:rsidP="00331D86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965AC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C3595" w14:textId="5D12D222" w:rsidR="00331D86" w:rsidRPr="00965ACE" w:rsidRDefault="00331D86" w:rsidP="00331D86">
            <w:pPr>
              <w:pStyle w:val="Bezodstpw"/>
              <w:rPr>
                <w:sz w:val="22"/>
                <w:szCs w:val="22"/>
              </w:rPr>
            </w:pPr>
            <w:r w:rsidRPr="00965ACE">
              <w:rPr>
                <w:sz w:val="22"/>
                <w:szCs w:val="22"/>
              </w:rPr>
              <w:t> WFOŚiGW – 2020-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08200" w14:textId="5873943D" w:rsidR="00331D86" w:rsidRPr="00D53381" w:rsidRDefault="00965ACE" w:rsidP="00331D86">
            <w:pPr>
              <w:pStyle w:val="Bezodstpw"/>
              <w:jc w:val="right"/>
              <w:rPr>
                <w:b/>
                <w:i/>
                <w:sz w:val="20"/>
                <w:szCs w:val="20"/>
              </w:rPr>
            </w:pPr>
            <w:r w:rsidRPr="00D53381">
              <w:rPr>
                <w:b/>
                <w:i/>
                <w:sz w:val="20"/>
                <w:szCs w:val="20"/>
              </w:rPr>
              <w:t>4 098 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810FD" w14:textId="6413CB65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36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0B5B1" w14:textId="446C905D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 xml:space="preserve">363 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723D7" w14:textId="3BFA0D2D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363 000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0A35" w14:textId="129180C8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624 000,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225F" w14:textId="1FA75999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 xml:space="preserve">624 000,0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7BF6" w14:textId="464624DD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624 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8A7A" w14:textId="2A828A49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624 000,0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1269" w14:textId="393D0AFB" w:rsidR="00331D86" w:rsidRPr="00D53381" w:rsidRDefault="00D53381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513 86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0071" w14:textId="399F8116" w:rsidR="00331D86" w:rsidRPr="00D53381" w:rsidRDefault="00D53381" w:rsidP="00D53381">
            <w:pPr>
              <w:pStyle w:val="Bezodstpw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C5AB" w14:textId="1BA9BD97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</w:tr>
      <w:tr w:rsidR="00D53381" w:rsidRPr="00C305F6" w14:paraId="6ECD4929" w14:textId="77777777" w:rsidTr="00D53381">
        <w:trPr>
          <w:gridAfter w:val="1"/>
          <w:wAfter w:w="12" w:type="dxa"/>
          <w:trHeight w:val="69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4D297" w14:textId="77777777" w:rsidR="00331D86" w:rsidRPr="00965ACE" w:rsidRDefault="00331D86" w:rsidP="00331D86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965AC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FCF56" w14:textId="77777777" w:rsidR="00331D86" w:rsidRPr="00965ACE" w:rsidRDefault="00331D86" w:rsidP="00331D86">
            <w:pPr>
              <w:pStyle w:val="Bezodstpw"/>
              <w:rPr>
                <w:sz w:val="22"/>
                <w:szCs w:val="22"/>
              </w:rPr>
            </w:pPr>
            <w:r w:rsidRPr="00965ACE">
              <w:rPr>
                <w:sz w:val="22"/>
                <w:szCs w:val="22"/>
              </w:rPr>
              <w:t>WFOŚiGW</w:t>
            </w:r>
          </w:p>
          <w:p w14:paraId="61B1DFF8" w14:textId="77777777" w:rsidR="00331D86" w:rsidRPr="00965ACE" w:rsidRDefault="00331D86" w:rsidP="00331D86">
            <w:pPr>
              <w:pStyle w:val="Bezodstpw"/>
              <w:rPr>
                <w:sz w:val="22"/>
                <w:szCs w:val="22"/>
              </w:rPr>
            </w:pPr>
            <w:r w:rsidRPr="00965ACE">
              <w:rPr>
                <w:sz w:val="22"/>
                <w:szCs w:val="22"/>
              </w:rPr>
              <w:t>2020-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A231A" w14:textId="064ADA6B" w:rsidR="00331D86" w:rsidRPr="00D53381" w:rsidRDefault="00965ACE" w:rsidP="00331D86">
            <w:pPr>
              <w:pStyle w:val="Bezodstpw"/>
              <w:jc w:val="right"/>
              <w:rPr>
                <w:b/>
                <w:i/>
                <w:sz w:val="20"/>
                <w:szCs w:val="20"/>
              </w:rPr>
            </w:pPr>
            <w:r w:rsidRPr="00D53381">
              <w:rPr>
                <w:b/>
                <w:i/>
                <w:sz w:val="20"/>
                <w:szCs w:val="20"/>
              </w:rPr>
              <w:t>5 69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19FDE" w14:textId="3236E9BA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4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EF890" w14:textId="01133603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4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2A23F" w14:textId="2257B8C9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460 000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4759" w14:textId="0DEDA8B3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785 000,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C991" w14:textId="6D0BEE5B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785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AE45" w14:textId="21012D40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785 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6ACE" w14:textId="29D5E093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785 000,0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1D3A" w14:textId="0CCCD7A8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785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2359" w14:textId="2A2C56C4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393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C8BF" w14:textId="5FC06642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</w:tr>
      <w:tr w:rsidR="00D53381" w:rsidRPr="00C305F6" w14:paraId="0942FBAA" w14:textId="77777777" w:rsidTr="00D53381">
        <w:trPr>
          <w:gridAfter w:val="1"/>
          <w:wAfter w:w="12" w:type="dxa"/>
          <w:trHeight w:val="68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4EA88" w14:textId="457D859F" w:rsidR="00331D86" w:rsidRPr="00331D86" w:rsidRDefault="00331D86" w:rsidP="00331D86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331D8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63E98" w14:textId="3CF03297" w:rsidR="00331D86" w:rsidRPr="00331D86" w:rsidRDefault="00331D86" w:rsidP="00331D86">
            <w:pPr>
              <w:pStyle w:val="Bezodstpw"/>
              <w:rPr>
                <w:sz w:val="22"/>
                <w:szCs w:val="22"/>
              </w:rPr>
            </w:pPr>
            <w:r w:rsidRPr="00331D86">
              <w:rPr>
                <w:sz w:val="22"/>
                <w:szCs w:val="22"/>
              </w:rPr>
              <w:t>Bank Spółdzielczy 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C293B" w14:textId="65D1B21B" w:rsidR="00331D86" w:rsidRPr="00D53381" w:rsidRDefault="00331D86" w:rsidP="00331D86">
            <w:pPr>
              <w:pStyle w:val="Bezodstpw"/>
              <w:jc w:val="right"/>
              <w:rPr>
                <w:b/>
                <w:bCs/>
                <w:i/>
                <w:sz w:val="20"/>
                <w:szCs w:val="20"/>
              </w:rPr>
            </w:pPr>
            <w:r w:rsidRPr="00D53381">
              <w:rPr>
                <w:b/>
                <w:i/>
                <w:sz w:val="20"/>
                <w:szCs w:val="20"/>
              </w:rPr>
              <w:t>2 49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6985F" w14:textId="6C9C6B34" w:rsidR="00331D86" w:rsidRPr="00D53381" w:rsidRDefault="00331D86" w:rsidP="00D53381">
            <w:pPr>
              <w:pStyle w:val="Bezodstpw"/>
              <w:jc w:val="right"/>
              <w:rPr>
                <w:bCs/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137 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0497A" w14:textId="47C999D5" w:rsidR="00331D86" w:rsidRPr="00D53381" w:rsidRDefault="00331D86" w:rsidP="00D53381">
            <w:pPr>
              <w:pStyle w:val="Bezodstpw"/>
              <w:jc w:val="right"/>
              <w:rPr>
                <w:bCs/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508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FCCC7" w14:textId="1C1F689B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754 000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B62E" w14:textId="7BFCCF2F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1 093 012,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7947" w14:textId="2CA525DA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6EE2" w14:textId="56A9E5B3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8FE" w14:textId="4EDDE522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7989" w14:textId="31AC32C7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5EA0" w14:textId="3624C593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281" w14:textId="0B8620DC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</w:tr>
      <w:tr w:rsidR="00331D86" w:rsidRPr="00C305F6" w14:paraId="464A8DF1" w14:textId="77777777" w:rsidTr="00D53381">
        <w:trPr>
          <w:gridAfter w:val="1"/>
          <w:wAfter w:w="12" w:type="dxa"/>
          <w:trHeight w:val="45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D5257" w14:textId="60479B94" w:rsidR="00331D86" w:rsidRPr="00331D86" w:rsidRDefault="00331D86" w:rsidP="00331D86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331D86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CCC8B" w14:textId="77777777" w:rsidR="00331D86" w:rsidRPr="00331D86" w:rsidRDefault="00331D86" w:rsidP="00331D86">
            <w:pPr>
              <w:pStyle w:val="Bezodstpw"/>
              <w:rPr>
                <w:sz w:val="22"/>
                <w:szCs w:val="22"/>
              </w:rPr>
            </w:pPr>
            <w:r w:rsidRPr="00331D86">
              <w:rPr>
                <w:sz w:val="22"/>
                <w:szCs w:val="22"/>
              </w:rPr>
              <w:t>PKO 2016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FAA6A" w14:textId="032144BA" w:rsidR="00331D86" w:rsidRPr="00D53381" w:rsidRDefault="00331D86" w:rsidP="00331D86">
            <w:pPr>
              <w:pStyle w:val="Bezodstpw"/>
              <w:jc w:val="right"/>
              <w:rPr>
                <w:b/>
                <w:bCs/>
                <w:i/>
                <w:sz w:val="20"/>
                <w:szCs w:val="20"/>
              </w:rPr>
            </w:pPr>
            <w:r w:rsidRPr="00D53381">
              <w:rPr>
                <w:b/>
                <w:bCs/>
                <w:i/>
                <w:sz w:val="20"/>
                <w:szCs w:val="20"/>
              </w:rPr>
              <w:t>1 0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98E01" w14:textId="3BBC649B" w:rsidR="00331D86" w:rsidRPr="00D53381" w:rsidRDefault="00331D86" w:rsidP="00D53381">
            <w:pPr>
              <w:pStyle w:val="Bezodstpw"/>
              <w:jc w:val="right"/>
              <w:rPr>
                <w:bCs/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1 0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9B2F9" w14:textId="456C5DBC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4BD73" w14:textId="77777777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</w:p>
          <w:p w14:paraId="6973E8F9" w14:textId="72F4E1E8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6829" w14:textId="77777777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</w:p>
          <w:p w14:paraId="6A23623D" w14:textId="7A27AF81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B6CA" w14:textId="5F84D40F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48E9" w14:textId="05C82862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F134" w14:textId="6AC1DE6A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3A91" w14:textId="2A7E65CC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D56C" w14:textId="4E13FC0E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56BD" w14:textId="674D9BAB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</w:tr>
      <w:tr w:rsidR="00D53381" w:rsidRPr="00C305F6" w14:paraId="36A1D021" w14:textId="77777777" w:rsidTr="00D53381">
        <w:trPr>
          <w:gridAfter w:val="1"/>
          <w:wAfter w:w="12" w:type="dxa"/>
          <w:trHeight w:val="72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42500" w14:textId="486C1D7E" w:rsidR="00331D86" w:rsidRPr="00331D86" w:rsidRDefault="00331D86" w:rsidP="00331D86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331D8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C51A9" w14:textId="77777777" w:rsidR="00331D86" w:rsidRPr="00331D86" w:rsidRDefault="00331D86" w:rsidP="00331D86">
            <w:pPr>
              <w:pStyle w:val="Bezodstpw"/>
              <w:rPr>
                <w:sz w:val="22"/>
                <w:szCs w:val="22"/>
              </w:rPr>
            </w:pPr>
            <w:r w:rsidRPr="00331D86">
              <w:rPr>
                <w:sz w:val="22"/>
                <w:szCs w:val="22"/>
              </w:rPr>
              <w:t>Bank Spółdzielczy – 2017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58002" w14:textId="45303D42" w:rsidR="00331D86" w:rsidRPr="00D53381" w:rsidRDefault="00331D86" w:rsidP="00331D86">
            <w:pPr>
              <w:pStyle w:val="Bezodstpw"/>
              <w:jc w:val="right"/>
              <w:rPr>
                <w:b/>
                <w:bCs/>
                <w:i/>
                <w:sz w:val="20"/>
                <w:szCs w:val="20"/>
              </w:rPr>
            </w:pPr>
            <w:r w:rsidRPr="00D53381">
              <w:rPr>
                <w:b/>
                <w:bCs/>
                <w:i/>
                <w:sz w:val="20"/>
                <w:szCs w:val="20"/>
              </w:rPr>
              <w:t>2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CAEBC" w14:textId="6FB980B8" w:rsidR="00331D86" w:rsidRPr="00D53381" w:rsidRDefault="00331D86" w:rsidP="00D53381">
            <w:pPr>
              <w:pStyle w:val="Bezodstpw"/>
              <w:jc w:val="right"/>
              <w:rPr>
                <w:bCs/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1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82C40" w14:textId="3A8C18AB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1 0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677CE" w14:textId="2B9B1B7C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EA8A" w14:textId="787A22D5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554B" w14:textId="00974DD4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220B" w14:textId="479168A6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D50" w14:textId="30688FB5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16CA" w14:textId="365DEB2C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1F9F" w14:textId="4C13B759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E13E" w14:textId="593C1E28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</w:tr>
      <w:tr w:rsidR="00D53381" w:rsidRPr="00C305F6" w14:paraId="6A90A62A" w14:textId="77777777" w:rsidTr="00D53381">
        <w:trPr>
          <w:gridAfter w:val="1"/>
          <w:wAfter w:w="12" w:type="dxa"/>
          <w:trHeight w:val="72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A5C33" w14:textId="7CECCA60" w:rsidR="00331D86" w:rsidRPr="00331D86" w:rsidRDefault="00331D86" w:rsidP="00331D86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331D8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0050B" w14:textId="77777777" w:rsidR="00331D86" w:rsidRPr="00331D86" w:rsidRDefault="00331D86" w:rsidP="00331D86">
            <w:pPr>
              <w:pStyle w:val="Bezodstpw"/>
              <w:rPr>
                <w:sz w:val="22"/>
                <w:szCs w:val="22"/>
              </w:rPr>
            </w:pPr>
            <w:r w:rsidRPr="00331D86">
              <w:rPr>
                <w:sz w:val="22"/>
                <w:szCs w:val="22"/>
              </w:rPr>
              <w:t>Bank Polskiej Spółdzielczości - 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E3BDC" w14:textId="3CF0BD8E" w:rsidR="00331D86" w:rsidRPr="00D53381" w:rsidRDefault="00331D86" w:rsidP="00331D86">
            <w:pPr>
              <w:pStyle w:val="Bezodstpw"/>
              <w:jc w:val="right"/>
              <w:rPr>
                <w:b/>
                <w:bCs/>
                <w:i/>
                <w:sz w:val="20"/>
                <w:szCs w:val="20"/>
              </w:rPr>
            </w:pPr>
            <w:r w:rsidRPr="00D53381">
              <w:rPr>
                <w:b/>
                <w:bCs/>
                <w:i/>
                <w:sz w:val="20"/>
                <w:szCs w:val="20"/>
              </w:rPr>
              <w:t>3 6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B179F" w14:textId="2B6DAC4C" w:rsidR="00331D86" w:rsidRPr="00D53381" w:rsidRDefault="00331D86" w:rsidP="00D53381">
            <w:pPr>
              <w:pStyle w:val="Bezodstpw"/>
              <w:jc w:val="right"/>
              <w:rPr>
                <w:bCs/>
                <w:sz w:val="20"/>
                <w:szCs w:val="20"/>
              </w:rPr>
            </w:pPr>
            <w:r w:rsidRPr="00D53381">
              <w:rPr>
                <w:bCs/>
                <w:sz w:val="20"/>
                <w:szCs w:val="20"/>
              </w:rPr>
              <w:t>1 1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63182" w14:textId="2977A6B8" w:rsidR="00331D86" w:rsidRPr="00D53381" w:rsidRDefault="00331D86" w:rsidP="00D53381">
            <w:pPr>
              <w:pStyle w:val="Bezodstpw"/>
              <w:jc w:val="right"/>
              <w:rPr>
                <w:bCs/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1 1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64715" w14:textId="6E43A2C7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1 280 000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B808" w14:textId="33C8A681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0F14" w14:textId="33A8603B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5BFE" w14:textId="5D808834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DE10" w14:textId="26F62BC0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EDE6" w14:textId="4CF93E10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3B1E" w14:textId="10CED970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A7F7" w14:textId="0767B0E1" w:rsidR="00331D86" w:rsidRPr="00D53381" w:rsidRDefault="00331D86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</w:tr>
      <w:tr w:rsidR="00331D86" w:rsidRPr="00C305F6" w14:paraId="41F33E75" w14:textId="77777777" w:rsidTr="00D53381">
        <w:trPr>
          <w:gridAfter w:val="1"/>
          <w:wAfter w:w="12" w:type="dxa"/>
          <w:trHeight w:val="72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C3969" w14:textId="2211DE65" w:rsidR="00331D86" w:rsidRPr="00331D86" w:rsidRDefault="00331D86" w:rsidP="00331D86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35F37" w14:textId="49637AAF" w:rsidR="00331D86" w:rsidRPr="00331D86" w:rsidRDefault="00331D86" w:rsidP="00331D8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Spółdzielczy w Leżąjs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8944E" w14:textId="78648353" w:rsidR="00331D86" w:rsidRPr="00D53381" w:rsidRDefault="00965ACE" w:rsidP="00331D86">
            <w:pPr>
              <w:pStyle w:val="Bezodstpw"/>
              <w:jc w:val="right"/>
              <w:rPr>
                <w:b/>
                <w:bCs/>
                <w:i/>
                <w:sz w:val="20"/>
                <w:szCs w:val="20"/>
              </w:rPr>
            </w:pPr>
            <w:r w:rsidRPr="00D53381">
              <w:rPr>
                <w:b/>
                <w:bCs/>
                <w:i/>
                <w:sz w:val="20"/>
                <w:szCs w:val="20"/>
              </w:rPr>
              <w:t>2 996 6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E2736" w14:textId="512577BA" w:rsidR="00331D86" w:rsidRPr="00D53381" w:rsidRDefault="00965ACE" w:rsidP="00D53381">
            <w:pPr>
              <w:pStyle w:val="Bezodstpw"/>
              <w:jc w:val="right"/>
              <w:rPr>
                <w:bCs/>
                <w:sz w:val="20"/>
                <w:szCs w:val="20"/>
              </w:rPr>
            </w:pPr>
            <w:r w:rsidRPr="00D53381">
              <w:rPr>
                <w:bCs/>
                <w:sz w:val="20"/>
                <w:szCs w:val="20"/>
              </w:rPr>
              <w:t>29 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32944" w14:textId="3345771D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118 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31035" w14:textId="1F22D642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143 000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C0DC" w14:textId="6B2365BC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397 988,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7848" w14:textId="4351AE93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591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637B" w14:textId="560C2AC2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591 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534E" w14:textId="3ADB4D2B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591 000,0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A748" w14:textId="7E246633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534 617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6E17" w14:textId="537E4850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48CB" w14:textId="32637635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</w:tr>
      <w:tr w:rsidR="00331D86" w:rsidRPr="00C305F6" w14:paraId="38A5EDF3" w14:textId="77777777" w:rsidTr="00D53381">
        <w:trPr>
          <w:gridAfter w:val="1"/>
          <w:wAfter w:w="12" w:type="dxa"/>
          <w:trHeight w:val="72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AC088" w14:textId="1815C7AB" w:rsidR="00331D86" w:rsidRDefault="00331D86" w:rsidP="00331D86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8F687" w14:textId="04CF0DB3" w:rsidR="00331D86" w:rsidRPr="00331D86" w:rsidRDefault="00331D86" w:rsidP="00331D8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Spółdzielczy w Gliwic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659B6" w14:textId="68A52359" w:rsidR="00331D86" w:rsidRPr="00D53381" w:rsidRDefault="00965ACE" w:rsidP="00331D86">
            <w:pPr>
              <w:pStyle w:val="Bezodstpw"/>
              <w:jc w:val="right"/>
              <w:rPr>
                <w:b/>
                <w:bCs/>
                <w:i/>
                <w:sz w:val="20"/>
                <w:szCs w:val="20"/>
              </w:rPr>
            </w:pPr>
            <w:r w:rsidRPr="00D53381">
              <w:rPr>
                <w:b/>
                <w:bCs/>
                <w:i/>
                <w:sz w:val="20"/>
                <w:szCs w:val="20"/>
              </w:rPr>
              <w:t>3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C4539" w14:textId="2A65BA19" w:rsidR="00331D86" w:rsidRPr="00D53381" w:rsidRDefault="00965ACE" w:rsidP="00D53381">
            <w:pPr>
              <w:pStyle w:val="Bezodstpw"/>
              <w:jc w:val="right"/>
              <w:rPr>
                <w:bCs/>
                <w:sz w:val="20"/>
                <w:szCs w:val="20"/>
              </w:rPr>
            </w:pPr>
            <w:r w:rsidRPr="00D53381">
              <w:rPr>
                <w:bCs/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89F0E" w14:textId="3FF41D3D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2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AC5F5" w14:textId="63DB11E8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300 000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3B18" w14:textId="5F17A9C2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400 000,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E18E" w14:textId="6ABC4142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FC9F" w14:textId="5A2C0C5F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500 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394D" w14:textId="6F218681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500 000,0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1B22" w14:textId="585FEE49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13A" w14:textId="29149F47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ACC" w14:textId="3AEAF1B8" w:rsidR="00331D86" w:rsidRPr="00D53381" w:rsidRDefault="00965ACE" w:rsidP="00D53381">
            <w:pPr>
              <w:pStyle w:val="Bezodstpw"/>
              <w:jc w:val="right"/>
              <w:rPr>
                <w:sz w:val="20"/>
                <w:szCs w:val="20"/>
              </w:rPr>
            </w:pPr>
            <w:r w:rsidRPr="00D53381">
              <w:rPr>
                <w:sz w:val="20"/>
                <w:szCs w:val="20"/>
              </w:rPr>
              <w:t>0,00</w:t>
            </w:r>
          </w:p>
        </w:tc>
      </w:tr>
      <w:tr w:rsidR="00331D86" w:rsidRPr="00C305F6" w14:paraId="6384D209" w14:textId="77777777" w:rsidTr="00D53381">
        <w:trPr>
          <w:gridAfter w:val="1"/>
          <w:wAfter w:w="12" w:type="dxa"/>
          <w:trHeight w:val="68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87C7" w14:textId="77777777" w:rsidR="00331D86" w:rsidRPr="00C305F6" w:rsidRDefault="00331D86" w:rsidP="00331D86">
            <w:pPr>
              <w:spacing w:line="480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305F6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CB410" w14:textId="01AA3C00" w:rsidR="00331D86" w:rsidRPr="00D53381" w:rsidRDefault="00331D86" w:rsidP="00331D86">
            <w:pPr>
              <w:pStyle w:val="Bezodstpw"/>
              <w:rPr>
                <w:b/>
                <w:bCs/>
              </w:rPr>
            </w:pPr>
            <w:r w:rsidRPr="00D53381">
              <w:rPr>
                <w:b/>
                <w:bCs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48A54" w14:textId="1D7C78DE" w:rsidR="00331D86" w:rsidRPr="00D53381" w:rsidRDefault="00965ACE" w:rsidP="00331D86">
            <w:pPr>
              <w:pStyle w:val="Bezodstpw"/>
              <w:jc w:val="right"/>
              <w:rPr>
                <w:b/>
                <w:bCs/>
                <w:sz w:val="20"/>
                <w:szCs w:val="20"/>
              </w:rPr>
            </w:pPr>
            <w:r w:rsidRPr="00D53381">
              <w:rPr>
                <w:b/>
                <w:bCs/>
                <w:sz w:val="20"/>
                <w:szCs w:val="20"/>
              </w:rPr>
              <w:t>24 976 4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B7B0E" w14:textId="2F09963B" w:rsidR="00331D86" w:rsidRPr="00D53381" w:rsidRDefault="00965ACE" w:rsidP="00331D86">
            <w:pPr>
              <w:pStyle w:val="Bezodstpw"/>
              <w:jc w:val="right"/>
              <w:rPr>
                <w:b/>
                <w:bCs/>
                <w:sz w:val="20"/>
                <w:szCs w:val="20"/>
              </w:rPr>
            </w:pPr>
            <w:r w:rsidRPr="00D53381">
              <w:rPr>
                <w:b/>
                <w:bCs/>
                <w:sz w:val="20"/>
                <w:szCs w:val="20"/>
              </w:rPr>
              <w:t>4 2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C86F3" w14:textId="4E32B75B" w:rsidR="00331D86" w:rsidRPr="00D53381" w:rsidRDefault="00965ACE" w:rsidP="00331D86">
            <w:pPr>
              <w:pStyle w:val="Bezodstpw"/>
              <w:jc w:val="right"/>
              <w:rPr>
                <w:b/>
                <w:bCs/>
                <w:sz w:val="20"/>
                <w:szCs w:val="20"/>
              </w:rPr>
            </w:pPr>
            <w:r w:rsidRPr="00D53381">
              <w:rPr>
                <w:b/>
                <w:bCs/>
                <w:sz w:val="20"/>
                <w:szCs w:val="20"/>
              </w:rPr>
              <w:t>3 9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20154" w14:textId="0873C323" w:rsidR="00331D86" w:rsidRPr="00D53381" w:rsidRDefault="00D53381" w:rsidP="00331D86">
            <w:pPr>
              <w:pStyle w:val="Bezodstpw"/>
              <w:jc w:val="right"/>
              <w:rPr>
                <w:b/>
                <w:bCs/>
                <w:sz w:val="20"/>
                <w:szCs w:val="20"/>
              </w:rPr>
            </w:pPr>
            <w:r w:rsidRPr="00D53381">
              <w:rPr>
                <w:b/>
                <w:bCs/>
                <w:sz w:val="20"/>
                <w:szCs w:val="20"/>
              </w:rPr>
              <w:t>3 300 000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C052" w14:textId="58D8301F" w:rsidR="00331D86" w:rsidRPr="00D53381" w:rsidRDefault="00D53381" w:rsidP="00331D86">
            <w:pPr>
              <w:pStyle w:val="Bezodstpw"/>
              <w:jc w:val="right"/>
              <w:rPr>
                <w:b/>
                <w:sz w:val="20"/>
                <w:szCs w:val="20"/>
              </w:rPr>
            </w:pPr>
            <w:r w:rsidRPr="00D53381">
              <w:rPr>
                <w:b/>
                <w:sz w:val="20"/>
                <w:szCs w:val="20"/>
              </w:rPr>
              <w:t>3 300 000,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FF59" w14:textId="2388E53F" w:rsidR="00331D86" w:rsidRPr="00D53381" w:rsidRDefault="00D53381" w:rsidP="00331D86">
            <w:pPr>
              <w:pStyle w:val="Bezodstpw"/>
              <w:rPr>
                <w:b/>
                <w:sz w:val="20"/>
                <w:szCs w:val="20"/>
              </w:rPr>
            </w:pPr>
            <w:r w:rsidRPr="00D53381">
              <w:rPr>
                <w:b/>
                <w:sz w:val="20"/>
                <w:szCs w:val="20"/>
              </w:rPr>
              <w:t>2 500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D318" w14:textId="0261686A" w:rsidR="00331D86" w:rsidRPr="00D53381" w:rsidRDefault="00D53381" w:rsidP="00331D86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D53381">
              <w:rPr>
                <w:b/>
                <w:sz w:val="20"/>
                <w:szCs w:val="20"/>
              </w:rPr>
              <w:t>2 500 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30C9" w14:textId="6187AA32" w:rsidR="00331D86" w:rsidRPr="00D53381" w:rsidRDefault="00D53381" w:rsidP="00331D86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D53381">
              <w:rPr>
                <w:b/>
                <w:bCs/>
                <w:sz w:val="20"/>
                <w:szCs w:val="20"/>
              </w:rPr>
              <w:t>2 500 000,0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6C9B" w14:textId="01A4B7CA" w:rsidR="00331D86" w:rsidRPr="00D53381" w:rsidRDefault="00D53381" w:rsidP="00331D86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D53381">
              <w:rPr>
                <w:b/>
                <w:bCs/>
                <w:sz w:val="20"/>
                <w:szCs w:val="20"/>
              </w:rPr>
              <w:t>2 333 481,8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4B21" w14:textId="2C7FF53F" w:rsidR="00331D86" w:rsidRPr="00D53381" w:rsidRDefault="00D53381" w:rsidP="00331D86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FC24" w14:textId="0615967F" w:rsidR="00331D86" w:rsidRPr="00D53381" w:rsidRDefault="00D53381" w:rsidP="00E454A0">
            <w:pPr>
              <w:pStyle w:val="Bezodstpw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53381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797A7EC1" w14:textId="77777777" w:rsidR="00965247" w:rsidRPr="00C305F6" w:rsidRDefault="00965247" w:rsidP="00965247">
      <w:pPr>
        <w:jc w:val="center"/>
        <w:rPr>
          <w:b/>
          <w:color w:val="FF0000"/>
        </w:rPr>
        <w:sectPr w:rsidR="00965247" w:rsidRPr="00C305F6" w:rsidSect="008C600C">
          <w:pgSz w:w="16838" w:h="11906" w:orient="landscape" w:code="9"/>
          <w:pgMar w:top="709" w:right="567" w:bottom="851" w:left="426" w:header="709" w:footer="709" w:gutter="284"/>
          <w:cols w:space="708"/>
          <w:docGrid w:linePitch="360"/>
        </w:sectPr>
      </w:pPr>
      <w:r w:rsidRPr="00C305F6">
        <w:rPr>
          <w:color w:val="FF0000"/>
        </w:rPr>
        <w:br w:type="textWrapping" w:clear="all"/>
      </w:r>
    </w:p>
    <w:p w14:paraId="6B5DA9FF" w14:textId="77777777" w:rsidR="00B510B9" w:rsidRPr="00C305F6" w:rsidRDefault="00B510B9" w:rsidP="005724D6">
      <w:pPr>
        <w:rPr>
          <w:b/>
          <w:color w:val="FF0000"/>
        </w:rPr>
      </w:pPr>
    </w:p>
    <w:p w14:paraId="034F8D75" w14:textId="77777777" w:rsidR="00B510B9" w:rsidRPr="00C305F6" w:rsidRDefault="00B510B9" w:rsidP="005724D6">
      <w:pPr>
        <w:rPr>
          <w:b/>
          <w:color w:val="FF0000"/>
        </w:rPr>
      </w:pPr>
    </w:p>
    <w:p w14:paraId="1DF271AF" w14:textId="77777777" w:rsidR="00E862B4" w:rsidRPr="00C305F6" w:rsidRDefault="00B435FC" w:rsidP="00B435FC">
      <w:pPr>
        <w:rPr>
          <w:color w:val="FF0000"/>
        </w:rPr>
      </w:pPr>
      <w:r w:rsidRPr="00C305F6">
        <w:rPr>
          <w:color w:val="FF0000"/>
        </w:rPr>
        <w:t xml:space="preserve">  </w:t>
      </w:r>
    </w:p>
    <w:p w14:paraId="7900188C" w14:textId="73F1EC42" w:rsidR="00E862B4" w:rsidRPr="00822D52" w:rsidRDefault="00E862B4" w:rsidP="00E862B4">
      <w:pPr>
        <w:jc w:val="right"/>
        <w:rPr>
          <w:i/>
        </w:rPr>
      </w:pPr>
      <w:r w:rsidRPr="00822D52">
        <w:rPr>
          <w:i/>
        </w:rPr>
        <w:t xml:space="preserve">Załącznik nr </w:t>
      </w:r>
      <w:r w:rsidR="00E454A0">
        <w:rPr>
          <w:i/>
        </w:rPr>
        <w:t>3</w:t>
      </w:r>
    </w:p>
    <w:p w14:paraId="13BA98C4" w14:textId="77777777" w:rsidR="00E862B4" w:rsidRPr="00822D52" w:rsidRDefault="00E862B4" w:rsidP="00B435FC"/>
    <w:p w14:paraId="78834BE0" w14:textId="77777777" w:rsidR="00E862B4" w:rsidRPr="00822D52" w:rsidRDefault="00E862B4" w:rsidP="00B435FC"/>
    <w:p w14:paraId="6002C4D0" w14:textId="600ED3D3" w:rsidR="00B435FC" w:rsidRDefault="00B435FC" w:rsidP="00B435FC">
      <w:pPr>
        <w:rPr>
          <w:b/>
        </w:rPr>
      </w:pPr>
      <w:r w:rsidRPr="00822D52">
        <w:rPr>
          <w:b/>
        </w:rPr>
        <w:t xml:space="preserve">GMINA  NIE POSIADA  PROGRAMÓW INWESTYCYJNYCH , REALIZUJE ZADANIA -– PROJEKTY . </w:t>
      </w:r>
    </w:p>
    <w:p w14:paraId="68AD5B83" w14:textId="5D9C98D0" w:rsidR="00206F32" w:rsidRDefault="00206F32" w:rsidP="00B435FC">
      <w:pPr>
        <w:rPr>
          <w:b/>
        </w:rPr>
      </w:pPr>
    </w:p>
    <w:p w14:paraId="5B9F56CD" w14:textId="77777777" w:rsidR="00206F32" w:rsidRPr="00822D52" w:rsidRDefault="00206F32" w:rsidP="00B435FC">
      <w:pPr>
        <w:rPr>
          <w:b/>
        </w:rPr>
      </w:pPr>
    </w:p>
    <w:tbl>
      <w:tblPr>
        <w:tblW w:w="1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3"/>
      </w:tblGrid>
      <w:tr w:rsidR="00B435FC" w:rsidRPr="00C305F6" w14:paraId="78910489" w14:textId="77777777" w:rsidTr="000423AA">
        <w:trPr>
          <w:trHeight w:val="405"/>
        </w:trPr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798" w:type="dxa"/>
              <w:tblInd w:w="1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98"/>
            </w:tblGrid>
            <w:tr w:rsidR="00B435FC" w:rsidRPr="00C305F6" w14:paraId="0170EB25" w14:textId="77777777" w:rsidTr="000423AA">
              <w:trPr>
                <w:trHeight w:val="574"/>
              </w:trPr>
              <w:tc>
                <w:tcPr>
                  <w:tcW w:w="9798" w:type="dxa"/>
                  <w:shd w:val="clear" w:color="000000" w:fill="FFFFFF"/>
                  <w:vAlign w:val="center"/>
                  <w:hideMark/>
                </w:tcPr>
                <w:p w14:paraId="654543E4" w14:textId="77777777" w:rsidR="00B435FC" w:rsidRPr="00822D52" w:rsidRDefault="00B435FC" w:rsidP="000423AA">
                  <w:pPr>
                    <w:jc w:val="center"/>
                    <w:rPr>
                      <w:b/>
                      <w:bCs/>
                    </w:rPr>
                  </w:pPr>
                  <w:bookmarkStart w:id="7" w:name="RANGE!B2:S41"/>
                  <w:r w:rsidRPr="00822D52">
                    <w:rPr>
                      <w:b/>
                      <w:bCs/>
                    </w:rPr>
                    <w:t>ZMIANY</w:t>
                  </w:r>
                </w:p>
                <w:p w14:paraId="2D4A63FC" w14:textId="77E28C70" w:rsidR="00B435FC" w:rsidRPr="00822D52" w:rsidRDefault="00B435FC" w:rsidP="000423AA">
                  <w:pPr>
                    <w:jc w:val="center"/>
                    <w:rPr>
                      <w:b/>
                      <w:bCs/>
                    </w:rPr>
                  </w:pPr>
                  <w:r w:rsidRPr="00822D52">
                    <w:rPr>
                      <w:b/>
                      <w:bCs/>
                    </w:rPr>
                    <w:t>W PLANIE WYDATKÓW NA REALIZACJĘ  ZADAŃ ZWIĄZANYCH Z PROGRAMAMI REALIZOWANYMI Z UDZIAŁEM ŚRODKÓW, O KTÓRYCH</w:t>
                  </w:r>
                  <w:r w:rsidR="00024D8D" w:rsidRPr="00822D52">
                    <w:rPr>
                      <w:b/>
                      <w:bCs/>
                    </w:rPr>
                    <w:t xml:space="preserve"> MOWA W ART. 5 UST. 1 PKT 2 i 3 </w:t>
                  </w:r>
                  <w:r w:rsidRPr="00822D52">
                    <w:rPr>
                      <w:b/>
                      <w:bCs/>
                    </w:rPr>
                    <w:t>DOKONANE W TRAKCIE 20</w:t>
                  </w:r>
                  <w:r w:rsidR="00822D52" w:rsidRPr="00822D52">
                    <w:rPr>
                      <w:b/>
                      <w:bCs/>
                    </w:rPr>
                    <w:t>20</w:t>
                  </w:r>
                  <w:r w:rsidR="005724D6" w:rsidRPr="00822D52">
                    <w:rPr>
                      <w:b/>
                      <w:bCs/>
                    </w:rPr>
                    <w:t xml:space="preserve"> </w:t>
                  </w:r>
                  <w:r w:rsidRPr="00822D52">
                    <w:rPr>
                      <w:b/>
                      <w:bCs/>
                    </w:rPr>
                    <w:t>r.</w:t>
                  </w:r>
                  <w:bookmarkEnd w:id="7"/>
                </w:p>
                <w:p w14:paraId="19EA9271" w14:textId="77777777" w:rsidR="00C033C8" w:rsidRPr="00822D52" w:rsidRDefault="00C033C8" w:rsidP="000423AA">
                  <w:pPr>
                    <w:jc w:val="center"/>
                    <w:rPr>
                      <w:b/>
                      <w:bCs/>
                    </w:rPr>
                  </w:pPr>
                  <w:r w:rsidRPr="00822D52">
                    <w:rPr>
                      <w:b/>
                      <w:bCs/>
                    </w:rPr>
                    <w:t>ZGODNIE Z WPF</w:t>
                  </w:r>
                </w:p>
                <w:p w14:paraId="5700AF00" w14:textId="77777777" w:rsidR="00B435FC" w:rsidRPr="00C305F6" w:rsidRDefault="00B435FC" w:rsidP="000423AA">
                  <w:pPr>
                    <w:jc w:val="center"/>
                    <w:rPr>
                      <w:b/>
                      <w:bCs/>
                      <w:color w:val="FF0000"/>
                      <w:highlight w:val="yellow"/>
                    </w:rPr>
                  </w:pPr>
                </w:p>
                <w:p w14:paraId="37885443" w14:textId="2D94EADD" w:rsidR="00B435FC" w:rsidRPr="008F7969" w:rsidRDefault="000A1618" w:rsidP="000423AA">
                  <w:pPr>
                    <w:rPr>
                      <w:bCs/>
                    </w:rPr>
                  </w:pPr>
                  <w:r w:rsidRPr="008F7969">
                    <w:rPr>
                      <w:bCs/>
                    </w:rPr>
                    <w:t>W uchwale budżetowej na rok 20</w:t>
                  </w:r>
                  <w:r w:rsidR="00822D52" w:rsidRPr="008F7969">
                    <w:rPr>
                      <w:bCs/>
                    </w:rPr>
                    <w:t>20</w:t>
                  </w:r>
                  <w:r w:rsidR="00B435FC" w:rsidRPr="008F7969">
                    <w:rPr>
                      <w:bCs/>
                    </w:rPr>
                    <w:t xml:space="preserve"> planowane były środki na realizację projektów  z udziałem  środków o których mowa w art. 5 ust.1 pkt</w:t>
                  </w:r>
                  <w:r w:rsidR="008B4953" w:rsidRPr="008F7969">
                    <w:rPr>
                      <w:bCs/>
                    </w:rPr>
                    <w:t>.</w:t>
                  </w:r>
                  <w:r w:rsidR="00C033C8" w:rsidRPr="008F7969">
                    <w:rPr>
                      <w:bCs/>
                    </w:rPr>
                    <w:t xml:space="preserve"> 2 i 3 w </w:t>
                  </w:r>
                  <w:r w:rsidR="00B435FC" w:rsidRPr="008F7969">
                    <w:rPr>
                      <w:bCs/>
                    </w:rPr>
                    <w:t xml:space="preserve">kwocie </w:t>
                  </w:r>
                  <w:r w:rsidR="008F7969" w:rsidRPr="008F7969">
                    <w:rPr>
                      <w:b/>
                      <w:bCs/>
                    </w:rPr>
                    <w:t>15 902 427,17</w:t>
                  </w:r>
                  <w:r w:rsidR="005522BA" w:rsidRPr="008F7969">
                    <w:rPr>
                      <w:b/>
                      <w:bCs/>
                    </w:rPr>
                    <w:t xml:space="preserve"> </w:t>
                  </w:r>
                  <w:r w:rsidR="00B435FC" w:rsidRPr="008F7969">
                    <w:rPr>
                      <w:bCs/>
                    </w:rPr>
                    <w:t>zł z tego:</w:t>
                  </w:r>
                </w:p>
                <w:p w14:paraId="44673D17" w14:textId="1315D32C" w:rsidR="00B435FC" w:rsidRPr="008F7969" w:rsidRDefault="00B435FC" w:rsidP="000423AA">
                  <w:pPr>
                    <w:rPr>
                      <w:bCs/>
                    </w:rPr>
                  </w:pPr>
                  <w:r w:rsidRPr="008F7969">
                    <w:rPr>
                      <w:bCs/>
                    </w:rPr>
                    <w:t xml:space="preserve">- zadania majątkowe </w:t>
                  </w:r>
                  <w:r w:rsidR="008F7969" w:rsidRPr="008F7969">
                    <w:t>15 902 427,17</w:t>
                  </w:r>
                  <w:r w:rsidR="008B4953" w:rsidRPr="008F7969">
                    <w:t xml:space="preserve"> </w:t>
                  </w:r>
                  <w:r w:rsidR="005522BA" w:rsidRPr="008F7969">
                    <w:t>zł</w:t>
                  </w:r>
                </w:p>
                <w:p w14:paraId="479F71E6" w14:textId="77777777" w:rsidR="00B435FC" w:rsidRPr="00C305F6" w:rsidRDefault="00B435FC" w:rsidP="000423AA">
                  <w:pPr>
                    <w:rPr>
                      <w:bCs/>
                      <w:color w:val="FF0000"/>
                      <w:highlight w:val="yellow"/>
                    </w:rPr>
                  </w:pPr>
                </w:p>
                <w:p w14:paraId="4AE15687" w14:textId="2782B2EE" w:rsidR="00B435FC" w:rsidRPr="00731117" w:rsidRDefault="00B435FC" w:rsidP="000423AA">
                  <w:pPr>
                    <w:rPr>
                      <w:bCs/>
                    </w:rPr>
                  </w:pPr>
                  <w:r w:rsidRPr="00731117">
                    <w:rPr>
                      <w:bCs/>
                    </w:rPr>
                    <w:t xml:space="preserve">Po zmianach plan wynosi </w:t>
                  </w:r>
                  <w:r w:rsidR="008F7969" w:rsidRPr="00731117">
                    <w:rPr>
                      <w:b/>
                      <w:bCs/>
                    </w:rPr>
                    <w:t>17 867 946,67</w:t>
                  </w:r>
                  <w:r w:rsidR="005522BA" w:rsidRPr="00731117">
                    <w:rPr>
                      <w:bCs/>
                    </w:rPr>
                    <w:t xml:space="preserve"> zł </w:t>
                  </w:r>
                  <w:r w:rsidRPr="00731117">
                    <w:rPr>
                      <w:bCs/>
                    </w:rPr>
                    <w:t>z tego:</w:t>
                  </w:r>
                </w:p>
                <w:p w14:paraId="5C17095C" w14:textId="1588EB62" w:rsidR="008F7969" w:rsidRPr="00731117" w:rsidRDefault="008F7969" w:rsidP="000423AA">
                  <w:pPr>
                    <w:rPr>
                      <w:bCs/>
                    </w:rPr>
                  </w:pPr>
                  <w:r w:rsidRPr="00731117">
                    <w:rPr>
                      <w:bCs/>
                    </w:rPr>
                    <w:t>- zadania bieżąca 183 995,70 zł</w:t>
                  </w:r>
                </w:p>
                <w:p w14:paraId="2EF1CCA8" w14:textId="2C7F378C" w:rsidR="00B435FC" w:rsidRPr="00731117" w:rsidRDefault="00B435FC" w:rsidP="000423AA">
                  <w:pPr>
                    <w:rPr>
                      <w:bCs/>
                    </w:rPr>
                  </w:pPr>
                  <w:r w:rsidRPr="00731117">
                    <w:rPr>
                      <w:bCs/>
                    </w:rPr>
                    <w:t xml:space="preserve">- zadania majątkowe </w:t>
                  </w:r>
                  <w:r w:rsidR="008F7969" w:rsidRPr="00731117">
                    <w:rPr>
                      <w:bCs/>
                    </w:rPr>
                    <w:t>17 683 950,97</w:t>
                  </w:r>
                  <w:r w:rsidR="005522BA" w:rsidRPr="00731117">
                    <w:rPr>
                      <w:bCs/>
                    </w:rPr>
                    <w:t xml:space="preserve"> zł</w:t>
                  </w:r>
                </w:p>
                <w:p w14:paraId="0D451649" w14:textId="77777777" w:rsidR="00C033C8" w:rsidRPr="00C305F6" w:rsidRDefault="00C033C8" w:rsidP="000423AA">
                  <w:pPr>
                    <w:rPr>
                      <w:bCs/>
                      <w:color w:val="FF0000"/>
                      <w:highlight w:val="yellow"/>
                    </w:rPr>
                  </w:pPr>
                </w:p>
                <w:p w14:paraId="2E74AC69" w14:textId="10CF9AF1" w:rsidR="00E36BAA" w:rsidRPr="00731117" w:rsidRDefault="00E36BAA" w:rsidP="00DF43FA">
                  <w:pPr>
                    <w:jc w:val="both"/>
                    <w:rPr>
                      <w:bCs/>
                    </w:rPr>
                  </w:pPr>
                  <w:r w:rsidRPr="00731117">
                    <w:rPr>
                      <w:bCs/>
                    </w:rPr>
                    <w:t>Wszystkie przedsięwzięcia są zgodne z Wieloletnią Prognozą Finansową Gminy</w:t>
                  </w:r>
                  <w:r w:rsidR="001C6D42" w:rsidRPr="00731117">
                    <w:rPr>
                      <w:bCs/>
                    </w:rPr>
                    <w:t xml:space="preserve"> Sokołów Małopolski na lata 20</w:t>
                  </w:r>
                  <w:r w:rsidR="00731117" w:rsidRPr="00731117">
                    <w:rPr>
                      <w:bCs/>
                    </w:rPr>
                    <w:t>20</w:t>
                  </w:r>
                  <w:r w:rsidR="001C6D42" w:rsidRPr="00731117">
                    <w:rPr>
                      <w:bCs/>
                    </w:rPr>
                    <w:t>-20</w:t>
                  </w:r>
                  <w:r w:rsidR="002E1018" w:rsidRPr="00731117">
                    <w:rPr>
                      <w:bCs/>
                    </w:rPr>
                    <w:t>30</w:t>
                  </w:r>
                  <w:r w:rsidRPr="00731117">
                    <w:rPr>
                      <w:bCs/>
                    </w:rPr>
                    <w:t>.</w:t>
                  </w:r>
                </w:p>
                <w:p w14:paraId="4D071355" w14:textId="457ED3EC" w:rsidR="00B435FC" w:rsidRDefault="00B435FC" w:rsidP="00DF43FA">
                  <w:pPr>
                    <w:jc w:val="both"/>
                    <w:rPr>
                      <w:bCs/>
                    </w:rPr>
                  </w:pPr>
                  <w:r w:rsidRPr="00731117">
                    <w:rPr>
                      <w:bCs/>
                    </w:rPr>
                    <w:t xml:space="preserve">Zmiany na poszczególnych projektach </w:t>
                  </w:r>
                  <w:r w:rsidR="00EA3176" w:rsidRPr="00731117">
                    <w:rPr>
                      <w:bCs/>
                    </w:rPr>
                    <w:t>dokonały się poprz</w:t>
                  </w:r>
                  <w:r w:rsidR="003D1A65" w:rsidRPr="00731117">
                    <w:rPr>
                      <w:bCs/>
                    </w:rPr>
                    <w:t xml:space="preserve">ez </w:t>
                  </w:r>
                  <w:r w:rsidR="00DF43FA" w:rsidRPr="00731117">
                    <w:rPr>
                      <w:bCs/>
                    </w:rPr>
                    <w:t xml:space="preserve">zmiany w harmonogramach płatności </w:t>
                  </w:r>
                  <w:r w:rsidR="00DF43FA" w:rsidRPr="00731117">
                    <w:t>i</w:t>
                  </w:r>
                  <w:r w:rsidR="00E454A0">
                    <w:t> </w:t>
                  </w:r>
                  <w:r w:rsidR="00DF43FA" w:rsidRPr="00731117">
                    <w:t>realizacji</w:t>
                  </w:r>
                  <w:r w:rsidR="00DF43FA" w:rsidRPr="00731117">
                    <w:rPr>
                      <w:bCs/>
                    </w:rPr>
                    <w:t xml:space="preserve"> poszczególnych przedsięwzięć. Zmieniono pozycję nr </w:t>
                  </w:r>
                  <w:r w:rsidR="00731117" w:rsidRPr="00731117">
                    <w:rPr>
                      <w:bCs/>
                    </w:rPr>
                    <w:t>1</w:t>
                  </w:r>
                  <w:r w:rsidR="00DF43FA" w:rsidRPr="00731117">
                    <w:rPr>
                      <w:bCs/>
                    </w:rPr>
                    <w:t xml:space="preserve"> ze względu na to, że realizacja zadania i płatności,</w:t>
                  </w:r>
                  <w:r w:rsidR="00731117" w:rsidRPr="00731117">
                    <w:rPr>
                      <w:bCs/>
                    </w:rPr>
                    <w:t xml:space="preserve"> wynika z rozliczenia końcowego robót i wynikających z tego tytułu oszczędności. </w:t>
                  </w:r>
                  <w:r w:rsidR="00DF43FA" w:rsidRPr="00731117">
                    <w:rPr>
                      <w:bCs/>
                    </w:rPr>
                    <w:t>Dokonano zmiany również w zadaniu nr</w:t>
                  </w:r>
                  <w:r w:rsidR="00731117" w:rsidRPr="00731117">
                    <w:rPr>
                      <w:bCs/>
                    </w:rPr>
                    <w:t xml:space="preserve"> 3</w:t>
                  </w:r>
                  <w:r w:rsidR="00DF43FA" w:rsidRPr="00731117">
                    <w:rPr>
                      <w:bCs/>
                    </w:rPr>
                    <w:t xml:space="preserve">, ze względu na </w:t>
                  </w:r>
                  <w:r w:rsidR="00731117" w:rsidRPr="00731117">
                    <w:rPr>
                      <w:bCs/>
                    </w:rPr>
                    <w:t>rozliczenie końcowe projektu i</w:t>
                  </w:r>
                  <w:r w:rsidR="00E454A0">
                    <w:rPr>
                      <w:bCs/>
                    </w:rPr>
                    <w:t> </w:t>
                  </w:r>
                  <w:r w:rsidR="00731117" w:rsidRPr="00731117">
                    <w:rPr>
                      <w:bCs/>
                    </w:rPr>
                    <w:t xml:space="preserve">oszczędności wynikłe na zadaniu. </w:t>
                  </w:r>
                  <w:r w:rsidR="003D1A65" w:rsidRPr="00731117">
                    <w:rPr>
                      <w:bCs/>
                    </w:rPr>
                    <w:t xml:space="preserve">Wszelkie zmiany </w:t>
                  </w:r>
                  <w:r w:rsidRPr="00731117">
                    <w:rPr>
                      <w:bCs/>
                    </w:rPr>
                    <w:t>przedstawia poniższa tabela:</w:t>
                  </w:r>
                </w:p>
                <w:p w14:paraId="18BBC61E" w14:textId="77777777" w:rsidR="00E454A0" w:rsidRPr="00C305F6" w:rsidRDefault="00E454A0" w:rsidP="00DF43FA">
                  <w:pPr>
                    <w:jc w:val="both"/>
                    <w:rPr>
                      <w:bCs/>
                      <w:color w:val="FF0000"/>
                      <w:highlight w:val="yellow"/>
                    </w:rPr>
                  </w:pPr>
                </w:p>
                <w:p w14:paraId="237D7FE5" w14:textId="77777777" w:rsidR="00B435FC" w:rsidRPr="00C305F6" w:rsidRDefault="00B435FC" w:rsidP="000423AA">
                  <w:pPr>
                    <w:rPr>
                      <w:bCs/>
                      <w:color w:val="FF0000"/>
                      <w:highlight w:val="yellow"/>
                    </w:rPr>
                  </w:pPr>
                </w:p>
                <w:tbl>
                  <w:tblPr>
                    <w:tblStyle w:val="Tabela-Siatka"/>
                    <w:tblW w:w="958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6"/>
                    <w:gridCol w:w="2802"/>
                    <w:gridCol w:w="1531"/>
                    <w:gridCol w:w="1020"/>
                    <w:gridCol w:w="1559"/>
                    <w:gridCol w:w="1843"/>
                  </w:tblGrid>
                  <w:tr w:rsidR="00B95045" w:rsidRPr="00C305F6" w14:paraId="61881D5A" w14:textId="77777777" w:rsidTr="00FB2372">
                    <w:tc>
                      <w:tcPr>
                        <w:tcW w:w="826" w:type="dxa"/>
                      </w:tcPr>
                      <w:p w14:paraId="20A029C4" w14:textId="77777777" w:rsidR="00556BFB" w:rsidRPr="00731117" w:rsidRDefault="00556BFB" w:rsidP="000423AA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 w:rsidRPr="00731117">
                          <w:rPr>
                            <w:b/>
                            <w:bCs/>
                            <w:sz w:val="20"/>
                          </w:rPr>
                          <w:t>Lp.</w:t>
                        </w:r>
                      </w:p>
                    </w:tc>
                    <w:tc>
                      <w:tcPr>
                        <w:tcW w:w="2802" w:type="dxa"/>
                      </w:tcPr>
                      <w:p w14:paraId="3B6F192C" w14:textId="77777777" w:rsidR="00556BFB" w:rsidRPr="00731117" w:rsidRDefault="00556BFB" w:rsidP="000423AA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 w:rsidRPr="00731117">
                          <w:rPr>
                            <w:b/>
                            <w:bCs/>
                            <w:sz w:val="20"/>
                          </w:rPr>
                          <w:t>Nazwa  zadania</w:t>
                        </w:r>
                      </w:p>
                    </w:tc>
                    <w:tc>
                      <w:tcPr>
                        <w:tcW w:w="1531" w:type="dxa"/>
                      </w:tcPr>
                      <w:p w14:paraId="30258613" w14:textId="77777777" w:rsidR="00556BFB" w:rsidRPr="00731117" w:rsidRDefault="00556BFB" w:rsidP="000423AA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 w:rsidRPr="00731117">
                          <w:rPr>
                            <w:b/>
                            <w:bCs/>
                            <w:sz w:val="20"/>
                          </w:rPr>
                          <w:t xml:space="preserve">Plan na </w:t>
                        </w:r>
                      </w:p>
                      <w:p w14:paraId="2A955F9E" w14:textId="194E5226" w:rsidR="00556BFB" w:rsidRPr="00731117" w:rsidRDefault="00556BFB" w:rsidP="000423AA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 w:rsidRPr="00731117">
                          <w:rPr>
                            <w:b/>
                            <w:bCs/>
                            <w:sz w:val="20"/>
                          </w:rPr>
                          <w:t>01.01.20</w:t>
                        </w:r>
                        <w:r w:rsidR="00731117" w:rsidRPr="00731117">
                          <w:rPr>
                            <w:b/>
                            <w:bCs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3F820CA3" w14:textId="77777777" w:rsidR="00556BFB" w:rsidRPr="00731117" w:rsidRDefault="00556BFB" w:rsidP="000423AA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 w:rsidRPr="00731117">
                          <w:rPr>
                            <w:b/>
                            <w:bCs/>
                            <w:sz w:val="20"/>
                          </w:rPr>
                          <w:t>Okres realizacji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B2B93B1" w14:textId="77777777" w:rsidR="00556BFB" w:rsidRPr="00731117" w:rsidRDefault="00556BFB" w:rsidP="000423AA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 w:rsidRPr="00731117">
                          <w:rPr>
                            <w:b/>
                            <w:bCs/>
                            <w:sz w:val="20"/>
                          </w:rPr>
                          <w:t xml:space="preserve">Zmiany 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1CDDC45" w14:textId="571F6BE0" w:rsidR="00556BFB" w:rsidRPr="00731117" w:rsidRDefault="00C15E04" w:rsidP="000423AA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 w:rsidRPr="00731117">
                          <w:rPr>
                            <w:b/>
                            <w:bCs/>
                            <w:sz w:val="20"/>
                          </w:rPr>
                          <w:t>Plan po zmianach na 31.12.20</w:t>
                        </w:r>
                        <w:r w:rsidR="00731117" w:rsidRPr="00731117">
                          <w:rPr>
                            <w:b/>
                            <w:bCs/>
                            <w:sz w:val="20"/>
                          </w:rPr>
                          <w:t>20</w:t>
                        </w:r>
                      </w:p>
                    </w:tc>
                  </w:tr>
                  <w:tr w:rsidR="00731117" w:rsidRPr="00C305F6" w14:paraId="3827F287" w14:textId="77777777" w:rsidTr="00731117">
                    <w:trPr>
                      <w:trHeight w:val="732"/>
                    </w:trPr>
                    <w:tc>
                      <w:tcPr>
                        <w:tcW w:w="9581" w:type="dxa"/>
                        <w:gridSpan w:val="6"/>
                        <w:vAlign w:val="center"/>
                      </w:tcPr>
                      <w:p w14:paraId="1F9527E3" w14:textId="6E96F650" w:rsidR="00731117" w:rsidRPr="00731117" w:rsidRDefault="00731117" w:rsidP="00731117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 w:rsidRPr="005F35BA">
                          <w:rPr>
                            <w:b/>
                            <w:bCs/>
                            <w:szCs w:val="32"/>
                          </w:rPr>
                          <w:t>WYDATKI BIEŻĄCE</w:t>
                        </w:r>
                      </w:p>
                    </w:tc>
                  </w:tr>
                  <w:tr w:rsidR="00731117" w:rsidRPr="00C305F6" w14:paraId="2216E89E" w14:textId="77777777" w:rsidTr="005F35BA">
                    <w:tc>
                      <w:tcPr>
                        <w:tcW w:w="826" w:type="dxa"/>
                      </w:tcPr>
                      <w:p w14:paraId="5C67D1C0" w14:textId="5D783EB8" w:rsidR="00731117" w:rsidRPr="005F35BA" w:rsidRDefault="00731117" w:rsidP="000423AA">
                        <w:pPr>
                          <w:rPr>
                            <w:b/>
                            <w:bCs/>
                            <w:sz w:val="22"/>
                            <w:szCs w:val="28"/>
                          </w:rPr>
                        </w:pPr>
                        <w:r w:rsidRPr="005F35BA">
                          <w:rPr>
                            <w:b/>
                            <w:bCs/>
                            <w:sz w:val="22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2802" w:type="dxa"/>
                      </w:tcPr>
                      <w:p w14:paraId="15E6A65E" w14:textId="28113F36" w:rsidR="00731117" w:rsidRPr="005F35BA" w:rsidRDefault="00731117" w:rsidP="000423AA">
                        <w:pPr>
                          <w:rPr>
                            <w:sz w:val="22"/>
                            <w:szCs w:val="28"/>
                          </w:rPr>
                        </w:pPr>
                        <w:r w:rsidRPr="005F35BA">
                          <w:rPr>
                            <w:sz w:val="22"/>
                            <w:szCs w:val="28"/>
                          </w:rPr>
                          <w:t>Zdalna Szkoła – wspracie Ogólnopolskiej Sieci Edukacyjnej w systemie kształcenia z</w:t>
                        </w:r>
                        <w:r w:rsidR="005F35BA" w:rsidRPr="005F35BA">
                          <w:rPr>
                            <w:sz w:val="22"/>
                            <w:szCs w:val="28"/>
                          </w:rPr>
                          <w:t>dalnego – Wyeliminowanie terytorialnych różnic w możliwości dostępu do szerokopasmowego Internetu o wysokich przepustowościach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4C89220A" w14:textId="0522154C" w:rsidR="00731117" w:rsidRPr="005F35BA" w:rsidRDefault="005F35BA" w:rsidP="005F35BA">
                        <w:pPr>
                          <w:jc w:val="right"/>
                          <w:rPr>
                            <w:sz w:val="22"/>
                            <w:szCs w:val="28"/>
                          </w:rPr>
                        </w:pPr>
                        <w:r w:rsidRPr="005F35BA">
                          <w:rPr>
                            <w:sz w:val="22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14:paraId="43EBB4D2" w14:textId="6463FAD2" w:rsidR="00731117" w:rsidRPr="005F35BA" w:rsidRDefault="005F35BA" w:rsidP="005F35BA">
                        <w:pPr>
                          <w:jc w:val="center"/>
                          <w:rPr>
                            <w:sz w:val="22"/>
                            <w:szCs w:val="28"/>
                          </w:rPr>
                        </w:pPr>
                        <w:r w:rsidRPr="005F35BA">
                          <w:rPr>
                            <w:sz w:val="22"/>
                            <w:szCs w:val="28"/>
                          </w:rPr>
                          <w:t>2020-2021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4484B84D" w14:textId="03213921" w:rsidR="00731117" w:rsidRPr="005F35BA" w:rsidRDefault="005F35BA" w:rsidP="005F35BA">
                        <w:pPr>
                          <w:jc w:val="right"/>
                          <w:rPr>
                            <w:sz w:val="22"/>
                            <w:szCs w:val="28"/>
                          </w:rPr>
                        </w:pPr>
                        <w:r w:rsidRPr="005F35BA">
                          <w:rPr>
                            <w:sz w:val="22"/>
                            <w:szCs w:val="28"/>
                          </w:rPr>
                          <w:t>183 995,70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329F3DE9" w14:textId="7C1C1562" w:rsidR="00731117" w:rsidRPr="005F35BA" w:rsidRDefault="005F35BA" w:rsidP="005F35BA">
                        <w:pPr>
                          <w:jc w:val="right"/>
                          <w:rPr>
                            <w:sz w:val="22"/>
                            <w:szCs w:val="28"/>
                          </w:rPr>
                        </w:pPr>
                        <w:r w:rsidRPr="005F35BA">
                          <w:rPr>
                            <w:sz w:val="22"/>
                            <w:szCs w:val="28"/>
                          </w:rPr>
                          <w:t>183 995,70</w:t>
                        </w:r>
                      </w:p>
                    </w:tc>
                  </w:tr>
                  <w:tr w:rsidR="005F35BA" w:rsidRPr="00C305F6" w14:paraId="02DAC6CC" w14:textId="77777777" w:rsidTr="005F35BA">
                    <w:trPr>
                      <w:trHeight w:val="460"/>
                    </w:trPr>
                    <w:tc>
                      <w:tcPr>
                        <w:tcW w:w="826" w:type="dxa"/>
                        <w:vAlign w:val="center"/>
                      </w:tcPr>
                      <w:p w14:paraId="44200493" w14:textId="39D3F590" w:rsidR="005F35BA" w:rsidRPr="005F35BA" w:rsidRDefault="005F35BA" w:rsidP="005F35BA">
                        <w:pPr>
                          <w:rPr>
                            <w:b/>
                            <w:bCs/>
                            <w:sz w:val="22"/>
                            <w:szCs w:val="28"/>
                          </w:rPr>
                        </w:pPr>
                      </w:p>
                    </w:tc>
                    <w:tc>
                      <w:tcPr>
                        <w:tcW w:w="2802" w:type="dxa"/>
                        <w:vAlign w:val="center"/>
                      </w:tcPr>
                      <w:p w14:paraId="1B5C668D" w14:textId="13807872" w:rsidR="005F35BA" w:rsidRPr="005F35BA" w:rsidRDefault="005F35BA" w:rsidP="005F35BA">
                        <w:pPr>
                          <w:rPr>
                            <w:b/>
                            <w:bCs/>
                            <w:sz w:val="22"/>
                            <w:szCs w:val="28"/>
                          </w:rPr>
                        </w:pPr>
                        <w:r w:rsidRPr="005F35BA">
                          <w:rPr>
                            <w:b/>
                            <w:bCs/>
                            <w:sz w:val="22"/>
                            <w:szCs w:val="28"/>
                          </w:rPr>
                          <w:t>Razem wydatki bieżące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42D6FF52" w14:textId="51B0B173" w:rsidR="005F35BA" w:rsidRPr="005F35BA" w:rsidRDefault="005F35BA" w:rsidP="005F35BA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8"/>
                          </w:rPr>
                        </w:pPr>
                        <w:r w:rsidRPr="005F35BA">
                          <w:rPr>
                            <w:b/>
                            <w:bCs/>
                            <w:sz w:val="22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14:paraId="4D0DCD4C" w14:textId="77777777" w:rsidR="005F35BA" w:rsidRPr="005F35BA" w:rsidRDefault="005F35BA" w:rsidP="005F35BA">
                        <w:pPr>
                          <w:rPr>
                            <w:b/>
                            <w:bCs/>
                            <w:sz w:val="22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2589B4A7" w14:textId="064DA7A5" w:rsidR="005F35BA" w:rsidRPr="005F35BA" w:rsidRDefault="005F35BA" w:rsidP="005F35BA">
                        <w:pPr>
                          <w:rPr>
                            <w:b/>
                            <w:bCs/>
                            <w:sz w:val="22"/>
                            <w:szCs w:val="28"/>
                          </w:rPr>
                        </w:pPr>
                        <w:r w:rsidRPr="005F35BA">
                          <w:rPr>
                            <w:b/>
                            <w:bCs/>
                            <w:sz w:val="22"/>
                            <w:szCs w:val="28"/>
                          </w:rPr>
                          <w:t>183 995,70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2EE42E8E" w14:textId="6C252348" w:rsidR="005F35BA" w:rsidRPr="005F35BA" w:rsidRDefault="005F35BA" w:rsidP="005F35BA">
                        <w:pPr>
                          <w:rPr>
                            <w:b/>
                            <w:bCs/>
                            <w:sz w:val="22"/>
                            <w:szCs w:val="28"/>
                          </w:rPr>
                        </w:pPr>
                        <w:r w:rsidRPr="005F35BA">
                          <w:rPr>
                            <w:b/>
                            <w:bCs/>
                            <w:sz w:val="22"/>
                            <w:szCs w:val="28"/>
                          </w:rPr>
                          <w:t>183 995,70</w:t>
                        </w:r>
                      </w:p>
                    </w:tc>
                  </w:tr>
                  <w:tr w:rsidR="00B95045" w:rsidRPr="00C305F6" w14:paraId="7CDA4C51" w14:textId="77777777" w:rsidTr="00FB2372">
                    <w:tc>
                      <w:tcPr>
                        <w:tcW w:w="9581" w:type="dxa"/>
                        <w:gridSpan w:val="6"/>
                      </w:tcPr>
                      <w:p w14:paraId="3DDB012D" w14:textId="77777777" w:rsidR="00556BFB" w:rsidRPr="00731117" w:rsidRDefault="00556BFB" w:rsidP="000423A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15C90261" w14:textId="77777777" w:rsidR="00556BFB" w:rsidRPr="00731117" w:rsidRDefault="00556BFB" w:rsidP="000423A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31117">
                          <w:rPr>
                            <w:b/>
                            <w:bCs/>
                          </w:rPr>
                          <w:t>WYDATKI MAJĄTKOWE</w:t>
                        </w:r>
                      </w:p>
                      <w:p w14:paraId="5B6CED59" w14:textId="77777777" w:rsidR="00556BFB" w:rsidRPr="00731117" w:rsidRDefault="00556BFB" w:rsidP="000423A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B95045" w:rsidRPr="00C305F6" w14:paraId="66FF20C9" w14:textId="77777777" w:rsidTr="00FB2372">
                    <w:tc>
                      <w:tcPr>
                        <w:tcW w:w="826" w:type="dxa"/>
                      </w:tcPr>
                      <w:p w14:paraId="5DAEA939" w14:textId="77777777" w:rsidR="00556BFB" w:rsidRPr="00731117" w:rsidRDefault="00556BFB" w:rsidP="000423AA">
                        <w:pPr>
                          <w:rPr>
                            <w:bCs/>
                            <w:sz w:val="22"/>
                            <w:highlight w:val="yellow"/>
                          </w:rPr>
                        </w:pPr>
                        <w:r w:rsidRPr="00731117">
                          <w:rPr>
                            <w:bCs/>
                            <w:sz w:val="22"/>
                          </w:rPr>
                          <w:t>1.</w:t>
                        </w:r>
                      </w:p>
                    </w:tc>
                    <w:tc>
                      <w:tcPr>
                        <w:tcW w:w="2802" w:type="dxa"/>
                      </w:tcPr>
                      <w:p w14:paraId="109EDBD5" w14:textId="77777777" w:rsidR="00556BFB" w:rsidRPr="00731117" w:rsidRDefault="00556BFB" w:rsidP="008B4953">
                        <w:pPr>
                          <w:rPr>
                            <w:bCs/>
                            <w:sz w:val="22"/>
                          </w:rPr>
                        </w:pPr>
                        <w:r w:rsidRPr="00731117">
                          <w:rPr>
                            <w:bCs/>
                            <w:sz w:val="22"/>
                          </w:rPr>
                          <w:t>Modernizacja oczyszczalni ścieków i stacji uzdatniania wody w aglomeracji Sokołów Małopolski</w:t>
                        </w:r>
                        <w:r w:rsidR="001C6D42" w:rsidRPr="00731117">
                          <w:rPr>
                            <w:bCs/>
                            <w:sz w:val="22"/>
                          </w:rPr>
                          <w:t xml:space="preserve"> – zwiększenie mocy przerobowej oraz poprawa stopnia oczyszczania istniejącej oczyszczalni ścieków oraz poprawa stopnia oczyszczania, skierowanie ścieków do oczyszczalni poprzez rozdzielenie kanalizacji ogólnospławnej, poprawa bezpieczeństwa dostaw wody.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396431FA" w14:textId="7B98FE6A" w:rsidR="00556BFB" w:rsidRPr="00731117" w:rsidRDefault="00731117" w:rsidP="008B4953">
                        <w:pPr>
                          <w:pStyle w:val="Bezodstpw"/>
                          <w:jc w:val="right"/>
                          <w:rPr>
                            <w:sz w:val="22"/>
                          </w:rPr>
                        </w:pPr>
                        <w:r w:rsidRPr="00731117">
                          <w:rPr>
                            <w:sz w:val="22"/>
                          </w:rPr>
                          <w:t>4 568 643,94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14:paraId="53DE151E" w14:textId="77777777" w:rsidR="00556BFB" w:rsidRPr="00731117" w:rsidRDefault="00556BFB" w:rsidP="00556BFB">
                        <w:pPr>
                          <w:jc w:val="center"/>
                          <w:rPr>
                            <w:bCs/>
                            <w:sz w:val="22"/>
                          </w:rPr>
                        </w:pPr>
                        <w:r w:rsidRPr="00731117">
                          <w:rPr>
                            <w:bCs/>
                            <w:sz w:val="22"/>
                          </w:rPr>
                          <w:t>2016-202</w:t>
                        </w:r>
                        <w:r w:rsidR="001C6D42" w:rsidRPr="00731117">
                          <w:rPr>
                            <w:bCs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09DCFCD0" w14:textId="7B4DE8C8" w:rsidR="00556BFB" w:rsidRPr="00731117" w:rsidRDefault="00731117" w:rsidP="008B4953">
                        <w:pPr>
                          <w:jc w:val="right"/>
                          <w:rPr>
                            <w:bCs/>
                            <w:sz w:val="22"/>
                          </w:rPr>
                        </w:pPr>
                        <w:r>
                          <w:rPr>
                            <w:bCs/>
                            <w:sz w:val="22"/>
                          </w:rPr>
                          <w:t>-</w:t>
                        </w:r>
                        <w:r w:rsidRPr="00731117">
                          <w:rPr>
                            <w:bCs/>
                            <w:sz w:val="22"/>
                          </w:rPr>
                          <w:t>387 501,89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7DDB7407" w14:textId="2EFFF0EC" w:rsidR="00556BFB" w:rsidRPr="00731117" w:rsidRDefault="00731117" w:rsidP="008B4953">
                        <w:pPr>
                          <w:jc w:val="right"/>
                          <w:rPr>
                            <w:bCs/>
                            <w:sz w:val="22"/>
                          </w:rPr>
                        </w:pPr>
                        <w:r w:rsidRPr="00731117">
                          <w:rPr>
                            <w:bCs/>
                            <w:sz w:val="22"/>
                          </w:rPr>
                          <w:t>4 181 142,05</w:t>
                        </w:r>
                      </w:p>
                    </w:tc>
                  </w:tr>
                  <w:tr w:rsidR="00B95045" w:rsidRPr="00C305F6" w14:paraId="01ADA329" w14:textId="77777777" w:rsidTr="00FB2372">
                    <w:tc>
                      <w:tcPr>
                        <w:tcW w:w="826" w:type="dxa"/>
                      </w:tcPr>
                      <w:p w14:paraId="360FEB73" w14:textId="1DC10738" w:rsidR="00FB2372" w:rsidRPr="00731117" w:rsidRDefault="002E1018" w:rsidP="000423AA">
                        <w:pPr>
                          <w:rPr>
                            <w:bCs/>
                            <w:sz w:val="22"/>
                          </w:rPr>
                        </w:pPr>
                        <w:r w:rsidRPr="00731117">
                          <w:rPr>
                            <w:bCs/>
                            <w:sz w:val="22"/>
                          </w:rPr>
                          <w:t>2</w:t>
                        </w:r>
                        <w:r w:rsidR="00FB2372" w:rsidRPr="00731117">
                          <w:rPr>
                            <w:bCs/>
                            <w:sz w:val="22"/>
                          </w:rPr>
                          <w:t>.</w:t>
                        </w:r>
                      </w:p>
                    </w:tc>
                    <w:tc>
                      <w:tcPr>
                        <w:tcW w:w="2802" w:type="dxa"/>
                      </w:tcPr>
                      <w:p w14:paraId="1BC86FD3" w14:textId="77777777" w:rsidR="00FB2372" w:rsidRPr="00731117" w:rsidRDefault="00FB2372" w:rsidP="00853A9B">
                        <w:pPr>
                          <w:tabs>
                            <w:tab w:val="left" w:pos="960"/>
                          </w:tabs>
                          <w:rPr>
                            <w:bCs/>
                            <w:sz w:val="22"/>
                          </w:rPr>
                        </w:pPr>
                        <w:r w:rsidRPr="00731117">
                          <w:rPr>
                            <w:bCs/>
                            <w:sz w:val="22"/>
                          </w:rPr>
                          <w:t>Projekt Parasolowy, mikroinstalacje OZE w Gminie Sokołów Małopolski</w:t>
                        </w:r>
                        <w:r w:rsidR="00C15E04" w:rsidRPr="00731117">
                          <w:rPr>
                            <w:bCs/>
                            <w:sz w:val="22"/>
                          </w:rPr>
                          <w:t xml:space="preserve"> –ograniczenie lub uniknięcie emisji CO2 w wyniku zwiększenia produkcji energii z odnawialnych źródeł, poprzez zakup i montaż małych instalacji lub mikroinstalacji do produkcji energii elektrycznej lub ciepła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7376AB58" w14:textId="3B39C31E" w:rsidR="00FB2372" w:rsidRPr="00731117" w:rsidRDefault="00731117" w:rsidP="00853A9B">
                        <w:pPr>
                          <w:pStyle w:val="Bezodstpw"/>
                          <w:jc w:val="right"/>
                          <w:rPr>
                            <w:sz w:val="22"/>
                          </w:rPr>
                        </w:pPr>
                        <w:r w:rsidRPr="00731117">
                          <w:rPr>
                            <w:bCs/>
                            <w:sz w:val="22"/>
                          </w:rPr>
                          <w:t>9 985 290,00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14:paraId="2A9849ED" w14:textId="4A899C2F" w:rsidR="00FB2372" w:rsidRPr="00731117" w:rsidRDefault="00FB2372" w:rsidP="00853A9B">
                        <w:pPr>
                          <w:jc w:val="center"/>
                          <w:rPr>
                            <w:bCs/>
                            <w:sz w:val="22"/>
                          </w:rPr>
                        </w:pPr>
                        <w:r w:rsidRPr="00731117">
                          <w:rPr>
                            <w:bCs/>
                            <w:sz w:val="22"/>
                          </w:rPr>
                          <w:t>2017-20</w:t>
                        </w:r>
                        <w:r w:rsidR="002E1018" w:rsidRPr="00731117">
                          <w:rPr>
                            <w:bCs/>
                            <w:sz w:val="22"/>
                          </w:rPr>
                          <w:t>20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2F58E5C9" w14:textId="2DFC8680" w:rsidR="00FB2372" w:rsidRPr="00731117" w:rsidRDefault="00731117" w:rsidP="00853A9B">
                        <w:pPr>
                          <w:jc w:val="right"/>
                          <w:rPr>
                            <w:bCs/>
                            <w:sz w:val="22"/>
                          </w:rPr>
                        </w:pPr>
                        <w:r w:rsidRPr="00731117">
                          <w:rPr>
                            <w:bCs/>
                            <w:sz w:val="22"/>
                          </w:rPr>
                          <w:t>2 937 772,46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00741DF3" w14:textId="026B57CD" w:rsidR="00FB2372" w:rsidRPr="00731117" w:rsidRDefault="00731117" w:rsidP="00853A9B">
                        <w:pPr>
                          <w:jc w:val="right"/>
                          <w:rPr>
                            <w:bCs/>
                            <w:sz w:val="22"/>
                          </w:rPr>
                        </w:pPr>
                        <w:r w:rsidRPr="00731117">
                          <w:rPr>
                            <w:bCs/>
                            <w:sz w:val="22"/>
                          </w:rPr>
                          <w:t>12 923 062,46</w:t>
                        </w:r>
                      </w:p>
                    </w:tc>
                  </w:tr>
                  <w:tr w:rsidR="00B95045" w:rsidRPr="00C305F6" w14:paraId="43F34178" w14:textId="77777777" w:rsidTr="00FB2372">
                    <w:tc>
                      <w:tcPr>
                        <w:tcW w:w="826" w:type="dxa"/>
                      </w:tcPr>
                      <w:p w14:paraId="7D5911FE" w14:textId="2E407E33" w:rsidR="00FB2372" w:rsidRPr="00731117" w:rsidRDefault="002E1018" w:rsidP="008B4953">
                        <w:pPr>
                          <w:rPr>
                            <w:bCs/>
                            <w:sz w:val="22"/>
                          </w:rPr>
                        </w:pPr>
                        <w:r w:rsidRPr="00731117">
                          <w:rPr>
                            <w:bCs/>
                            <w:sz w:val="22"/>
                          </w:rPr>
                          <w:t>3</w:t>
                        </w:r>
                        <w:r w:rsidR="00FB2372" w:rsidRPr="00731117">
                          <w:rPr>
                            <w:bCs/>
                            <w:sz w:val="22"/>
                          </w:rPr>
                          <w:t>.</w:t>
                        </w:r>
                      </w:p>
                    </w:tc>
                    <w:tc>
                      <w:tcPr>
                        <w:tcW w:w="2802" w:type="dxa"/>
                      </w:tcPr>
                      <w:p w14:paraId="5D142828" w14:textId="77777777" w:rsidR="00FB2372" w:rsidRPr="00731117" w:rsidRDefault="00FB2372" w:rsidP="008B4953">
                        <w:pPr>
                          <w:rPr>
                            <w:bCs/>
                            <w:sz w:val="22"/>
                          </w:rPr>
                        </w:pPr>
                        <w:r w:rsidRPr="00731117">
                          <w:rPr>
                            <w:sz w:val="22"/>
                          </w:rPr>
                          <w:t>Budowa kanalizacji sanitarnej dla osiedli Słoneczne, Piaski, Północ II w Sokołowie Małopolskim, miejscowości Markowizna i części miejscowości Turza oraz budowa odcinka sieci wodociągowej na Osiedlu Północ II – poprawa jakości środowiska w Gminie i podniesienie jakości życia mieszkańców.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695560D1" w14:textId="0BBD4E81" w:rsidR="00FB2372" w:rsidRPr="00731117" w:rsidRDefault="00731117" w:rsidP="008B4953">
                        <w:pPr>
                          <w:jc w:val="right"/>
                          <w:rPr>
                            <w:bCs/>
                            <w:sz w:val="22"/>
                          </w:rPr>
                        </w:pPr>
                        <w:r w:rsidRPr="00731117">
                          <w:rPr>
                            <w:bCs/>
                            <w:sz w:val="22"/>
                          </w:rPr>
                          <w:t>1 348 493,23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14:paraId="0B702D69" w14:textId="3D423067" w:rsidR="00FB2372" w:rsidRPr="00731117" w:rsidRDefault="00FB2372" w:rsidP="00556BFB">
                        <w:pPr>
                          <w:jc w:val="center"/>
                          <w:rPr>
                            <w:bCs/>
                            <w:sz w:val="22"/>
                          </w:rPr>
                        </w:pPr>
                        <w:r w:rsidRPr="00731117">
                          <w:rPr>
                            <w:bCs/>
                            <w:sz w:val="22"/>
                          </w:rPr>
                          <w:t>2017-20</w:t>
                        </w:r>
                        <w:r w:rsidR="002E1018" w:rsidRPr="00731117">
                          <w:rPr>
                            <w:bCs/>
                            <w:sz w:val="22"/>
                          </w:rPr>
                          <w:t>20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698AD5CE" w14:textId="7836C8CA" w:rsidR="00FB2372" w:rsidRPr="00731117" w:rsidRDefault="00731117" w:rsidP="008B4953">
                        <w:pPr>
                          <w:jc w:val="right"/>
                          <w:rPr>
                            <w:bCs/>
                            <w:sz w:val="22"/>
                          </w:rPr>
                        </w:pPr>
                        <w:r w:rsidRPr="00731117">
                          <w:rPr>
                            <w:bCs/>
                            <w:sz w:val="22"/>
                          </w:rPr>
                          <w:t>-768 746,77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0E3936AD" w14:textId="1A8855BD" w:rsidR="00FB2372" w:rsidRPr="00731117" w:rsidRDefault="00731117" w:rsidP="008B4953">
                        <w:pPr>
                          <w:jc w:val="right"/>
                          <w:rPr>
                            <w:bCs/>
                            <w:sz w:val="22"/>
                          </w:rPr>
                        </w:pPr>
                        <w:r w:rsidRPr="00731117">
                          <w:rPr>
                            <w:bCs/>
                            <w:sz w:val="22"/>
                          </w:rPr>
                          <w:t>579 746,46</w:t>
                        </w:r>
                      </w:p>
                    </w:tc>
                  </w:tr>
                  <w:tr w:rsidR="00B95045" w:rsidRPr="00C305F6" w14:paraId="37115048" w14:textId="77777777" w:rsidTr="00FB2372">
                    <w:tc>
                      <w:tcPr>
                        <w:tcW w:w="826" w:type="dxa"/>
                      </w:tcPr>
                      <w:p w14:paraId="66238264" w14:textId="77777777" w:rsidR="00FB2372" w:rsidRPr="00C305F6" w:rsidRDefault="00FB2372" w:rsidP="000423AA">
                        <w:pPr>
                          <w:rPr>
                            <w:b/>
                            <w:bCs/>
                            <w:color w:val="FF000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02" w:type="dxa"/>
                      </w:tcPr>
                      <w:p w14:paraId="7B4E2272" w14:textId="77777777" w:rsidR="00FB2372" w:rsidRPr="00731117" w:rsidRDefault="00FB2372" w:rsidP="000423AA">
                        <w:pPr>
                          <w:rPr>
                            <w:b/>
                            <w:bCs/>
                            <w:highlight w:val="yellow"/>
                          </w:rPr>
                        </w:pPr>
                        <w:r w:rsidRPr="00731117">
                          <w:rPr>
                            <w:b/>
                            <w:bCs/>
                          </w:rPr>
                          <w:t>Razem  wydatki majątkowe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14:paraId="7F8C73BC" w14:textId="029B418F" w:rsidR="00FB2372" w:rsidRPr="00731117" w:rsidRDefault="00731117" w:rsidP="00024D8D">
                        <w:pPr>
                          <w:pStyle w:val="Bezodstpw"/>
                          <w:jc w:val="right"/>
                          <w:rPr>
                            <w:b/>
                            <w:sz w:val="22"/>
                            <w:highlight w:val="yellow"/>
                          </w:rPr>
                        </w:pPr>
                        <w:r w:rsidRPr="00731117">
                          <w:rPr>
                            <w:b/>
                            <w:bCs/>
                            <w:sz w:val="22"/>
                            <w:szCs w:val="22"/>
                          </w:rPr>
                          <w:t>15 902 427,17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14:paraId="4A40EB1B" w14:textId="77777777" w:rsidR="00FB2372" w:rsidRPr="00731117" w:rsidRDefault="00FB2372" w:rsidP="00556BFB">
                        <w:pPr>
                          <w:pStyle w:val="Bezodstpw"/>
                          <w:jc w:val="center"/>
                          <w:rPr>
                            <w:b/>
                            <w:sz w:val="2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378855BB" w14:textId="3D8E27CC" w:rsidR="00FB2372" w:rsidRPr="00731117" w:rsidRDefault="00731117" w:rsidP="00024D8D">
                        <w:pPr>
                          <w:pStyle w:val="Bezodstpw"/>
                          <w:jc w:val="right"/>
                          <w:rPr>
                            <w:b/>
                            <w:sz w:val="22"/>
                            <w:highlight w:val="yellow"/>
                          </w:rPr>
                        </w:pPr>
                        <w:r w:rsidRPr="00731117">
                          <w:rPr>
                            <w:b/>
                            <w:sz w:val="22"/>
                          </w:rPr>
                          <w:t>1 781 523,80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044DC87F" w14:textId="193D35C9" w:rsidR="00FB2372" w:rsidRPr="00731117" w:rsidRDefault="00731117" w:rsidP="00024D8D">
                        <w:pPr>
                          <w:jc w:val="right"/>
                          <w:rPr>
                            <w:b/>
                            <w:bCs/>
                            <w:sz w:val="22"/>
                            <w:highlight w:val="yellow"/>
                          </w:rPr>
                        </w:pPr>
                        <w:r w:rsidRPr="00731117">
                          <w:rPr>
                            <w:b/>
                            <w:bCs/>
                            <w:sz w:val="22"/>
                            <w:szCs w:val="22"/>
                          </w:rPr>
                          <w:t>17 683 950,97</w:t>
                        </w:r>
                      </w:p>
                    </w:tc>
                  </w:tr>
                </w:tbl>
                <w:p w14:paraId="3761F84A" w14:textId="77777777" w:rsidR="00B435FC" w:rsidRPr="00C305F6" w:rsidRDefault="00B435FC" w:rsidP="000423AA">
                  <w:pPr>
                    <w:rPr>
                      <w:bCs/>
                      <w:color w:val="FF0000"/>
                      <w:highlight w:val="yellow"/>
                    </w:rPr>
                  </w:pPr>
                </w:p>
                <w:p w14:paraId="447F014E" w14:textId="77777777" w:rsidR="00B435FC" w:rsidRPr="00C305F6" w:rsidRDefault="00B435FC" w:rsidP="000423AA">
                  <w:pPr>
                    <w:rPr>
                      <w:bCs/>
                      <w:color w:val="FF0000"/>
                      <w:highlight w:val="yellow"/>
                    </w:rPr>
                  </w:pPr>
                </w:p>
                <w:p w14:paraId="5761DFAE" w14:textId="77777777" w:rsidR="00B435FC" w:rsidRPr="005F35BA" w:rsidRDefault="00B435FC" w:rsidP="000423AA">
                  <w:pPr>
                    <w:rPr>
                      <w:bCs/>
                    </w:rPr>
                  </w:pPr>
                  <w:r w:rsidRPr="005F35BA">
                    <w:rPr>
                      <w:bCs/>
                    </w:rPr>
                    <w:t>W Gminie Sokołów  Małopolski nie ma jednostek budżetowych w których wyodrębniono rachunki dochodów ( art. 223 ust.2 uofp)</w:t>
                  </w:r>
                </w:p>
                <w:p w14:paraId="60CF07F3" w14:textId="77777777" w:rsidR="00B435FC" w:rsidRPr="00C305F6" w:rsidRDefault="00B435FC" w:rsidP="000423AA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</w:tc>
            </w:tr>
          </w:tbl>
          <w:p w14:paraId="63F99333" w14:textId="77777777" w:rsidR="00B435FC" w:rsidRPr="00C305F6" w:rsidRDefault="00B435FC" w:rsidP="000423A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6E67EE7B" w14:textId="77777777" w:rsidR="00AB1638" w:rsidRPr="00E454A0" w:rsidRDefault="00AB1638" w:rsidP="00AB1638">
      <w:pPr>
        <w:jc w:val="center"/>
        <w:rPr>
          <w:b/>
          <w:i/>
          <w:color w:val="FF0000"/>
          <w:sz w:val="36"/>
          <w:szCs w:val="14"/>
        </w:rPr>
      </w:pPr>
    </w:p>
    <w:p w14:paraId="2434E87C" w14:textId="33E12DCE" w:rsidR="00AB1638" w:rsidRDefault="00AB1638" w:rsidP="00206F32">
      <w:pPr>
        <w:jc w:val="both"/>
        <w:rPr>
          <w:bCs/>
          <w:iCs/>
          <w:color w:val="FF0000"/>
          <w:sz w:val="20"/>
          <w:szCs w:val="4"/>
        </w:rPr>
      </w:pPr>
    </w:p>
    <w:p w14:paraId="60A6FDBE" w14:textId="77777777" w:rsidR="00035F54" w:rsidRPr="00206F32" w:rsidRDefault="00035F54" w:rsidP="00206F32">
      <w:pPr>
        <w:jc w:val="both"/>
        <w:rPr>
          <w:bCs/>
          <w:iCs/>
          <w:color w:val="FF0000"/>
          <w:sz w:val="20"/>
          <w:szCs w:val="4"/>
        </w:rPr>
      </w:pPr>
    </w:p>
    <w:p w14:paraId="0AE5C224" w14:textId="77777777" w:rsidR="00206F32" w:rsidRPr="00822D52" w:rsidRDefault="00206F32" w:rsidP="00206F32">
      <w:pPr>
        <w:jc w:val="center"/>
        <w:rPr>
          <w:b/>
          <w:bCs/>
        </w:rPr>
      </w:pPr>
      <w:r w:rsidRPr="00822D52">
        <w:rPr>
          <w:b/>
          <w:bCs/>
        </w:rPr>
        <w:t>ZMIANY</w:t>
      </w:r>
    </w:p>
    <w:p w14:paraId="2B55928E" w14:textId="786B285E" w:rsidR="00206F32" w:rsidRPr="00822D52" w:rsidRDefault="00206F32" w:rsidP="00206F32">
      <w:pPr>
        <w:jc w:val="center"/>
        <w:rPr>
          <w:b/>
          <w:bCs/>
        </w:rPr>
      </w:pPr>
      <w:r w:rsidRPr="00822D52">
        <w:rPr>
          <w:b/>
          <w:bCs/>
        </w:rPr>
        <w:t xml:space="preserve">W PLANIE WYDATKÓW NA REALIZACJĘ  </w:t>
      </w:r>
      <w:r>
        <w:rPr>
          <w:b/>
          <w:bCs/>
        </w:rPr>
        <w:t>PROGRAMÓW, PROJEKTÓW LUB POZOSTAŁYCH ZADAŃ</w:t>
      </w:r>
      <w:r w:rsidR="00E454A0">
        <w:rPr>
          <w:b/>
          <w:bCs/>
        </w:rPr>
        <w:t xml:space="preserve"> </w:t>
      </w:r>
      <w:r w:rsidRPr="00822D52">
        <w:rPr>
          <w:b/>
          <w:bCs/>
        </w:rPr>
        <w:t>DOKONANE W TRAKCIE 2020 r.</w:t>
      </w:r>
    </w:p>
    <w:p w14:paraId="0CE42343" w14:textId="22F40695" w:rsidR="00206F32" w:rsidRDefault="00206F32" w:rsidP="00206F32">
      <w:pPr>
        <w:jc w:val="center"/>
        <w:rPr>
          <w:b/>
          <w:bCs/>
        </w:rPr>
      </w:pPr>
      <w:r w:rsidRPr="00822D52">
        <w:rPr>
          <w:b/>
          <w:bCs/>
        </w:rPr>
        <w:t>ZGODNIE Z WPF</w:t>
      </w:r>
    </w:p>
    <w:p w14:paraId="06AD3E00" w14:textId="3F303E7F" w:rsidR="00206F32" w:rsidRDefault="00206F32" w:rsidP="00206F32">
      <w:pPr>
        <w:jc w:val="center"/>
        <w:rPr>
          <w:b/>
          <w:bCs/>
        </w:rPr>
      </w:pPr>
    </w:p>
    <w:p w14:paraId="26D9F75D" w14:textId="41F883D4" w:rsidR="00206F32" w:rsidRPr="008F7969" w:rsidRDefault="00206F32" w:rsidP="00206F32">
      <w:pPr>
        <w:rPr>
          <w:bCs/>
        </w:rPr>
      </w:pPr>
      <w:r w:rsidRPr="008F7969">
        <w:rPr>
          <w:bCs/>
        </w:rPr>
        <w:t xml:space="preserve">W uchwale budżetowej na rok 2020 planowane były środki na realizację </w:t>
      </w:r>
      <w:r>
        <w:rPr>
          <w:bCs/>
        </w:rPr>
        <w:t>programów, projektów lub pozostałych zadań</w:t>
      </w:r>
      <w:r w:rsidRPr="008F7969">
        <w:rPr>
          <w:bCs/>
        </w:rPr>
        <w:t xml:space="preserve"> kwocie </w:t>
      </w:r>
      <w:r>
        <w:rPr>
          <w:b/>
          <w:bCs/>
        </w:rPr>
        <w:t>1 088 157,00</w:t>
      </w:r>
      <w:r w:rsidRPr="008F7969">
        <w:rPr>
          <w:b/>
          <w:bCs/>
        </w:rPr>
        <w:t xml:space="preserve"> </w:t>
      </w:r>
      <w:r w:rsidRPr="008F7969">
        <w:rPr>
          <w:bCs/>
        </w:rPr>
        <w:t>zł z tego:</w:t>
      </w:r>
    </w:p>
    <w:p w14:paraId="249376B4" w14:textId="30BA780F" w:rsidR="00206F32" w:rsidRDefault="00206F32" w:rsidP="00206F32">
      <w:pPr>
        <w:rPr>
          <w:bCs/>
        </w:rPr>
      </w:pPr>
      <w:r w:rsidRPr="008F7969">
        <w:rPr>
          <w:bCs/>
        </w:rPr>
        <w:t xml:space="preserve">- zadania majątkowe </w:t>
      </w:r>
      <w:r>
        <w:t>1 088 157,00</w:t>
      </w:r>
      <w:r w:rsidRPr="008F7969">
        <w:t xml:space="preserve"> zł</w:t>
      </w:r>
    </w:p>
    <w:p w14:paraId="7C9CA3F3" w14:textId="49182194" w:rsidR="00206F32" w:rsidRPr="00731117" w:rsidRDefault="00206F32" w:rsidP="00206F32">
      <w:pPr>
        <w:rPr>
          <w:bCs/>
        </w:rPr>
      </w:pPr>
      <w:r>
        <w:rPr>
          <w:bCs/>
        </w:rPr>
        <w:t>Plan nie uległ zmianie w ciągu roku.</w:t>
      </w:r>
    </w:p>
    <w:p w14:paraId="483D97C1" w14:textId="01614DED" w:rsidR="00206F32" w:rsidRDefault="00206F32" w:rsidP="00206F32">
      <w:pPr>
        <w:rPr>
          <w:bCs/>
          <w:color w:val="FF0000"/>
          <w:highlight w:val="yellow"/>
        </w:rPr>
      </w:pPr>
    </w:p>
    <w:p w14:paraId="0CF71FCB" w14:textId="7F8B660A" w:rsidR="00035F54" w:rsidRDefault="00035F54" w:rsidP="00206F32">
      <w:pPr>
        <w:rPr>
          <w:bCs/>
          <w:color w:val="FF0000"/>
          <w:highlight w:val="yellow"/>
        </w:rPr>
      </w:pPr>
    </w:p>
    <w:p w14:paraId="21D69B49" w14:textId="77777777" w:rsidR="00035F54" w:rsidRPr="00C305F6" w:rsidRDefault="00035F54" w:rsidP="00206F32">
      <w:pPr>
        <w:rPr>
          <w:bCs/>
          <w:color w:val="FF0000"/>
          <w:highlight w:val="yellow"/>
        </w:rPr>
      </w:pPr>
    </w:p>
    <w:p w14:paraId="7DF3A213" w14:textId="77777777" w:rsidR="00206F32" w:rsidRPr="00731117" w:rsidRDefault="00206F32" w:rsidP="00206F32">
      <w:pPr>
        <w:jc w:val="both"/>
        <w:rPr>
          <w:bCs/>
        </w:rPr>
      </w:pPr>
      <w:r w:rsidRPr="00731117">
        <w:rPr>
          <w:bCs/>
        </w:rPr>
        <w:t>Wszystkie przedsięwzięcia są zgodne z Wieloletnią Prognozą Finansową Gminy Sokołów Małopolski na lata 2020-2030.</w:t>
      </w:r>
    </w:p>
    <w:p w14:paraId="38DA6654" w14:textId="77777777" w:rsidR="00206F32" w:rsidRPr="00822D52" w:rsidRDefault="00206F32" w:rsidP="00206F32">
      <w:pPr>
        <w:jc w:val="both"/>
        <w:rPr>
          <w:b/>
          <w:bCs/>
        </w:rPr>
      </w:pPr>
    </w:p>
    <w:p w14:paraId="1CC7A402" w14:textId="77777777" w:rsidR="00AB1638" w:rsidRPr="00206F32" w:rsidRDefault="00AB1638" w:rsidP="00AB1638">
      <w:pPr>
        <w:jc w:val="center"/>
        <w:rPr>
          <w:b/>
          <w:i/>
          <w:color w:val="FF0000"/>
          <w:sz w:val="20"/>
          <w:szCs w:val="4"/>
        </w:rPr>
      </w:pPr>
    </w:p>
    <w:tbl>
      <w:tblPr>
        <w:tblStyle w:val="Tabela-Siatka"/>
        <w:tblW w:w="9581" w:type="dxa"/>
        <w:tblLayout w:type="fixed"/>
        <w:tblLook w:val="04A0" w:firstRow="1" w:lastRow="0" w:firstColumn="1" w:lastColumn="0" w:noHBand="0" w:noVBand="1"/>
      </w:tblPr>
      <w:tblGrid>
        <w:gridCol w:w="826"/>
        <w:gridCol w:w="2802"/>
        <w:gridCol w:w="1531"/>
        <w:gridCol w:w="1020"/>
        <w:gridCol w:w="1559"/>
        <w:gridCol w:w="1843"/>
      </w:tblGrid>
      <w:tr w:rsidR="00206F32" w:rsidRPr="00731117" w14:paraId="2ED85BDD" w14:textId="77777777" w:rsidTr="00206F32">
        <w:tc>
          <w:tcPr>
            <w:tcW w:w="826" w:type="dxa"/>
          </w:tcPr>
          <w:p w14:paraId="77835018" w14:textId="77777777" w:rsidR="00206F32" w:rsidRPr="00731117" w:rsidRDefault="00206F32" w:rsidP="00206F32">
            <w:pPr>
              <w:rPr>
                <w:b/>
                <w:bCs/>
                <w:sz w:val="20"/>
              </w:rPr>
            </w:pPr>
            <w:r w:rsidRPr="00731117">
              <w:rPr>
                <w:b/>
                <w:bCs/>
                <w:sz w:val="20"/>
              </w:rPr>
              <w:t>Lp.</w:t>
            </w:r>
          </w:p>
        </w:tc>
        <w:tc>
          <w:tcPr>
            <w:tcW w:w="2802" w:type="dxa"/>
          </w:tcPr>
          <w:p w14:paraId="03A49272" w14:textId="77777777" w:rsidR="00206F32" w:rsidRPr="00731117" w:rsidRDefault="00206F32" w:rsidP="00206F32">
            <w:pPr>
              <w:rPr>
                <w:b/>
                <w:bCs/>
                <w:sz w:val="20"/>
              </w:rPr>
            </w:pPr>
            <w:r w:rsidRPr="00731117">
              <w:rPr>
                <w:b/>
                <w:bCs/>
                <w:sz w:val="20"/>
              </w:rPr>
              <w:t>Nazwa  zadania</w:t>
            </w:r>
          </w:p>
        </w:tc>
        <w:tc>
          <w:tcPr>
            <w:tcW w:w="1531" w:type="dxa"/>
          </w:tcPr>
          <w:p w14:paraId="5B92DE47" w14:textId="77777777" w:rsidR="00206F32" w:rsidRPr="00731117" w:rsidRDefault="00206F32" w:rsidP="00206F32">
            <w:pPr>
              <w:rPr>
                <w:b/>
                <w:bCs/>
                <w:sz w:val="20"/>
              </w:rPr>
            </w:pPr>
            <w:r w:rsidRPr="00731117">
              <w:rPr>
                <w:b/>
                <w:bCs/>
                <w:sz w:val="20"/>
              </w:rPr>
              <w:t xml:space="preserve">Plan na </w:t>
            </w:r>
          </w:p>
          <w:p w14:paraId="2C6632D8" w14:textId="77777777" w:rsidR="00206F32" w:rsidRPr="00731117" w:rsidRDefault="00206F32" w:rsidP="00206F32">
            <w:pPr>
              <w:rPr>
                <w:b/>
                <w:bCs/>
                <w:sz w:val="20"/>
              </w:rPr>
            </w:pPr>
            <w:r w:rsidRPr="00731117">
              <w:rPr>
                <w:b/>
                <w:bCs/>
                <w:sz w:val="20"/>
              </w:rPr>
              <w:t>01.01.2020</w:t>
            </w:r>
          </w:p>
        </w:tc>
        <w:tc>
          <w:tcPr>
            <w:tcW w:w="1020" w:type="dxa"/>
          </w:tcPr>
          <w:p w14:paraId="67B95545" w14:textId="77777777" w:rsidR="00206F32" w:rsidRPr="00731117" w:rsidRDefault="00206F32" w:rsidP="00206F32">
            <w:pPr>
              <w:rPr>
                <w:b/>
                <w:bCs/>
                <w:sz w:val="20"/>
              </w:rPr>
            </w:pPr>
            <w:r w:rsidRPr="00731117">
              <w:rPr>
                <w:b/>
                <w:bCs/>
                <w:sz w:val="20"/>
              </w:rPr>
              <w:t>Okres realizacji</w:t>
            </w:r>
          </w:p>
        </w:tc>
        <w:tc>
          <w:tcPr>
            <w:tcW w:w="1559" w:type="dxa"/>
          </w:tcPr>
          <w:p w14:paraId="4C0918E0" w14:textId="77777777" w:rsidR="00206F32" w:rsidRPr="00731117" w:rsidRDefault="00206F32" w:rsidP="00206F32">
            <w:pPr>
              <w:rPr>
                <w:b/>
                <w:bCs/>
                <w:sz w:val="20"/>
              </w:rPr>
            </w:pPr>
            <w:r w:rsidRPr="00731117">
              <w:rPr>
                <w:b/>
                <w:bCs/>
                <w:sz w:val="20"/>
              </w:rPr>
              <w:t xml:space="preserve">Zmiany </w:t>
            </w:r>
          </w:p>
        </w:tc>
        <w:tc>
          <w:tcPr>
            <w:tcW w:w="1843" w:type="dxa"/>
          </w:tcPr>
          <w:p w14:paraId="140C16EE" w14:textId="77777777" w:rsidR="00206F32" w:rsidRPr="00731117" w:rsidRDefault="00206F32" w:rsidP="00206F32">
            <w:pPr>
              <w:rPr>
                <w:b/>
                <w:bCs/>
                <w:sz w:val="20"/>
              </w:rPr>
            </w:pPr>
            <w:r w:rsidRPr="00731117">
              <w:rPr>
                <w:b/>
                <w:bCs/>
                <w:sz w:val="20"/>
              </w:rPr>
              <w:t>Plan po zmianach na 31.12.2020</w:t>
            </w:r>
          </w:p>
        </w:tc>
      </w:tr>
      <w:tr w:rsidR="00206F32" w:rsidRPr="00731117" w14:paraId="335E826C" w14:textId="77777777" w:rsidTr="00206F32">
        <w:trPr>
          <w:trHeight w:val="732"/>
        </w:trPr>
        <w:tc>
          <w:tcPr>
            <w:tcW w:w="9581" w:type="dxa"/>
            <w:gridSpan w:val="6"/>
            <w:vAlign w:val="center"/>
          </w:tcPr>
          <w:p w14:paraId="3D48F7FD" w14:textId="5FC7F7F9" w:rsidR="00206F32" w:rsidRPr="00731117" w:rsidRDefault="00206F32" w:rsidP="00206F32">
            <w:pPr>
              <w:jc w:val="center"/>
              <w:rPr>
                <w:b/>
                <w:bCs/>
                <w:sz w:val="20"/>
              </w:rPr>
            </w:pPr>
            <w:r w:rsidRPr="005F35BA">
              <w:rPr>
                <w:b/>
                <w:bCs/>
                <w:szCs w:val="32"/>
              </w:rPr>
              <w:t xml:space="preserve">WYDATKI </w:t>
            </w:r>
            <w:r w:rsidR="00B209FC">
              <w:rPr>
                <w:b/>
                <w:bCs/>
                <w:szCs w:val="32"/>
              </w:rPr>
              <w:t>MAJĄTKOWE</w:t>
            </w:r>
          </w:p>
        </w:tc>
      </w:tr>
      <w:tr w:rsidR="00206F32" w:rsidRPr="005F35BA" w14:paraId="37CDEC64" w14:textId="77777777" w:rsidTr="00206F32">
        <w:tc>
          <w:tcPr>
            <w:tcW w:w="826" w:type="dxa"/>
          </w:tcPr>
          <w:p w14:paraId="4BBE3716" w14:textId="77777777" w:rsidR="00206F32" w:rsidRPr="005F35BA" w:rsidRDefault="00206F32" w:rsidP="00206F32">
            <w:pPr>
              <w:rPr>
                <w:b/>
                <w:bCs/>
                <w:sz w:val="22"/>
                <w:szCs w:val="28"/>
              </w:rPr>
            </w:pPr>
            <w:r w:rsidRPr="005F35BA">
              <w:rPr>
                <w:b/>
                <w:bCs/>
                <w:sz w:val="22"/>
                <w:szCs w:val="28"/>
              </w:rPr>
              <w:t>1.</w:t>
            </w:r>
          </w:p>
        </w:tc>
        <w:tc>
          <w:tcPr>
            <w:tcW w:w="2802" w:type="dxa"/>
          </w:tcPr>
          <w:p w14:paraId="5B541644" w14:textId="4EA730DB" w:rsidR="00206F32" w:rsidRPr="005F35BA" w:rsidRDefault="00206F32" w:rsidP="00206F3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emont boisk sportowych w obiekcie ,,Moje boisko – ORLIK 2012. Przebudowa budynku zaplecza sportowego w Sokołowie Małopolskim oraz budowa zaplecza sportowego w Wólce Niedźwiedzkiej</w:t>
            </w:r>
            <w:r w:rsidR="00B209FC">
              <w:rPr>
                <w:sz w:val="22"/>
                <w:szCs w:val="28"/>
              </w:rPr>
              <w:t xml:space="preserve">, </w:t>
            </w:r>
            <w:r w:rsidR="00B209FC" w:rsidRPr="00B209FC">
              <w:rPr>
                <w:sz w:val="22"/>
                <w:szCs w:val="22"/>
              </w:rPr>
              <w:t>Remont boisk sportowych Moje boisko – ORLIK 2012 w Sokołowie Małopolskim</w:t>
            </w:r>
          </w:p>
        </w:tc>
        <w:tc>
          <w:tcPr>
            <w:tcW w:w="1531" w:type="dxa"/>
            <w:vAlign w:val="center"/>
          </w:tcPr>
          <w:p w14:paraId="43E70F49" w14:textId="1DF05765" w:rsidR="00206F32" w:rsidRPr="005F35BA" w:rsidRDefault="00B209FC" w:rsidP="00206F32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88 157,00</w:t>
            </w:r>
          </w:p>
        </w:tc>
        <w:tc>
          <w:tcPr>
            <w:tcW w:w="1020" w:type="dxa"/>
            <w:vAlign w:val="center"/>
          </w:tcPr>
          <w:p w14:paraId="12424288" w14:textId="748D366E" w:rsidR="00206F32" w:rsidRPr="005F35BA" w:rsidRDefault="00206F32" w:rsidP="00206F32">
            <w:pPr>
              <w:jc w:val="center"/>
              <w:rPr>
                <w:sz w:val="22"/>
                <w:szCs w:val="28"/>
              </w:rPr>
            </w:pPr>
            <w:r w:rsidRPr="005F35BA">
              <w:rPr>
                <w:sz w:val="22"/>
                <w:szCs w:val="28"/>
              </w:rPr>
              <w:t>20</w:t>
            </w:r>
            <w:r w:rsidR="00B209FC">
              <w:rPr>
                <w:sz w:val="22"/>
                <w:szCs w:val="28"/>
              </w:rPr>
              <w:t>19</w:t>
            </w:r>
            <w:r w:rsidRPr="005F35BA">
              <w:rPr>
                <w:sz w:val="22"/>
                <w:szCs w:val="28"/>
              </w:rPr>
              <w:t>-202</w:t>
            </w:r>
            <w:r w:rsidR="00B209FC">
              <w:rPr>
                <w:sz w:val="22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2FF1B2C" w14:textId="26E3F559" w:rsidR="00206F32" w:rsidRPr="005F35BA" w:rsidRDefault="00B209FC" w:rsidP="00206F32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14:paraId="5FC23090" w14:textId="089BA6B4" w:rsidR="00206F32" w:rsidRPr="005F35BA" w:rsidRDefault="00B209FC" w:rsidP="00206F32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88 157,00</w:t>
            </w:r>
          </w:p>
        </w:tc>
      </w:tr>
      <w:tr w:rsidR="00B209FC" w:rsidRPr="005F35BA" w14:paraId="3AD144BF" w14:textId="77777777" w:rsidTr="00206F32">
        <w:tc>
          <w:tcPr>
            <w:tcW w:w="826" w:type="dxa"/>
          </w:tcPr>
          <w:p w14:paraId="5153C553" w14:textId="0A2BE0EB" w:rsidR="00B209FC" w:rsidRPr="005F35BA" w:rsidRDefault="00B209FC" w:rsidP="00206F32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2.</w:t>
            </w:r>
          </w:p>
        </w:tc>
        <w:tc>
          <w:tcPr>
            <w:tcW w:w="2802" w:type="dxa"/>
          </w:tcPr>
          <w:p w14:paraId="15C5F4D8" w14:textId="6B01B6E6" w:rsidR="00B209FC" w:rsidRDefault="00B209FC" w:rsidP="00206F3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ozbudowa budynku zaplecza sportowo – rekreacyjnego wraz z wewnętrznymi instalacjami, na działce o nr ew. 2379/5 w Górnie, Gmina Sokołów Małopolski</w:t>
            </w:r>
          </w:p>
        </w:tc>
        <w:tc>
          <w:tcPr>
            <w:tcW w:w="1531" w:type="dxa"/>
            <w:vAlign w:val="center"/>
          </w:tcPr>
          <w:p w14:paraId="664EC753" w14:textId="108D6919" w:rsidR="00B209FC" w:rsidRDefault="00B209FC" w:rsidP="00206F32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0 000,00</w:t>
            </w:r>
          </w:p>
        </w:tc>
        <w:tc>
          <w:tcPr>
            <w:tcW w:w="1020" w:type="dxa"/>
            <w:vAlign w:val="center"/>
          </w:tcPr>
          <w:p w14:paraId="7741B894" w14:textId="1252FAE4" w:rsidR="00B209FC" w:rsidRPr="005F35BA" w:rsidRDefault="00B209FC" w:rsidP="00206F3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0 -2021</w:t>
            </w:r>
          </w:p>
        </w:tc>
        <w:tc>
          <w:tcPr>
            <w:tcW w:w="1559" w:type="dxa"/>
            <w:vAlign w:val="center"/>
          </w:tcPr>
          <w:p w14:paraId="2F530884" w14:textId="31C040C6" w:rsidR="00B209FC" w:rsidRDefault="00B209FC" w:rsidP="00206F32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14:paraId="1F7A8872" w14:textId="5FC1F4D1" w:rsidR="00B209FC" w:rsidRDefault="00B209FC" w:rsidP="00206F32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0 000,00</w:t>
            </w:r>
          </w:p>
        </w:tc>
      </w:tr>
      <w:tr w:rsidR="00206F32" w:rsidRPr="005F35BA" w14:paraId="0776AE50" w14:textId="77777777" w:rsidTr="00206F32">
        <w:trPr>
          <w:trHeight w:val="460"/>
        </w:trPr>
        <w:tc>
          <w:tcPr>
            <w:tcW w:w="826" w:type="dxa"/>
            <w:vAlign w:val="center"/>
          </w:tcPr>
          <w:p w14:paraId="71F27744" w14:textId="77777777" w:rsidR="00206F32" w:rsidRPr="005F35BA" w:rsidRDefault="00206F32" w:rsidP="00206F32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802" w:type="dxa"/>
            <w:vAlign w:val="center"/>
          </w:tcPr>
          <w:p w14:paraId="7DD65BB8" w14:textId="0F753F86" w:rsidR="00206F32" w:rsidRPr="005F35BA" w:rsidRDefault="00206F32" w:rsidP="00206F32">
            <w:pPr>
              <w:rPr>
                <w:b/>
                <w:bCs/>
                <w:sz w:val="22"/>
                <w:szCs w:val="28"/>
              </w:rPr>
            </w:pPr>
            <w:r w:rsidRPr="005F35BA">
              <w:rPr>
                <w:b/>
                <w:bCs/>
                <w:sz w:val="22"/>
                <w:szCs w:val="28"/>
              </w:rPr>
              <w:t xml:space="preserve">Razem wydatki </w:t>
            </w:r>
            <w:r w:rsidR="00B209FC">
              <w:rPr>
                <w:b/>
                <w:bCs/>
                <w:sz w:val="22"/>
                <w:szCs w:val="28"/>
              </w:rPr>
              <w:t>majątkowe</w:t>
            </w:r>
          </w:p>
        </w:tc>
        <w:tc>
          <w:tcPr>
            <w:tcW w:w="1531" w:type="dxa"/>
            <w:vAlign w:val="center"/>
          </w:tcPr>
          <w:p w14:paraId="238990F7" w14:textId="27565571" w:rsidR="00206F32" w:rsidRPr="005F35BA" w:rsidRDefault="00B209FC" w:rsidP="00B209FC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1 088 157,00</w:t>
            </w:r>
          </w:p>
        </w:tc>
        <w:tc>
          <w:tcPr>
            <w:tcW w:w="1020" w:type="dxa"/>
            <w:vAlign w:val="center"/>
          </w:tcPr>
          <w:p w14:paraId="6F8B1597" w14:textId="77777777" w:rsidR="00206F32" w:rsidRPr="005F35BA" w:rsidRDefault="00206F32" w:rsidP="00B209FC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5C83518" w14:textId="3191DBE2" w:rsidR="00206F32" w:rsidRPr="005F35BA" w:rsidRDefault="00B209FC" w:rsidP="00B209FC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14:paraId="2CA9C1A5" w14:textId="6FD12162" w:rsidR="00206F32" w:rsidRPr="005F35BA" w:rsidRDefault="00B209FC" w:rsidP="00B209FC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1 088 157,00</w:t>
            </w:r>
          </w:p>
        </w:tc>
      </w:tr>
    </w:tbl>
    <w:p w14:paraId="31EB94BA" w14:textId="0894241F" w:rsidR="00AB1638" w:rsidRPr="00C305F6" w:rsidRDefault="00AB1638" w:rsidP="00AB1638">
      <w:pPr>
        <w:jc w:val="center"/>
        <w:rPr>
          <w:b/>
          <w:i/>
          <w:color w:val="FF0000"/>
          <w:sz w:val="56"/>
        </w:rPr>
      </w:pPr>
    </w:p>
    <w:p w14:paraId="363A6818" w14:textId="79B82859" w:rsidR="002E1018" w:rsidRPr="00C305F6" w:rsidRDefault="002E1018" w:rsidP="00AB1638">
      <w:pPr>
        <w:jc w:val="center"/>
        <w:rPr>
          <w:b/>
          <w:i/>
          <w:color w:val="FF0000"/>
          <w:sz w:val="56"/>
        </w:rPr>
      </w:pPr>
    </w:p>
    <w:p w14:paraId="28F0D10D" w14:textId="399096CC" w:rsidR="002E1018" w:rsidRPr="00C305F6" w:rsidRDefault="002E1018" w:rsidP="00AB1638">
      <w:pPr>
        <w:jc w:val="center"/>
        <w:rPr>
          <w:b/>
          <w:i/>
          <w:color w:val="FF0000"/>
          <w:sz w:val="56"/>
        </w:rPr>
      </w:pPr>
    </w:p>
    <w:p w14:paraId="7AF5D6FD" w14:textId="4445A1AB" w:rsidR="002E1018" w:rsidRPr="00C305F6" w:rsidRDefault="002E1018" w:rsidP="00AB1638">
      <w:pPr>
        <w:jc w:val="center"/>
        <w:rPr>
          <w:b/>
          <w:i/>
          <w:color w:val="FF0000"/>
          <w:sz w:val="56"/>
        </w:rPr>
      </w:pPr>
    </w:p>
    <w:p w14:paraId="3E57FD68" w14:textId="50A141EB" w:rsidR="002E1018" w:rsidRPr="00C305F6" w:rsidRDefault="002E1018" w:rsidP="00AB1638">
      <w:pPr>
        <w:jc w:val="center"/>
        <w:rPr>
          <w:b/>
          <w:i/>
          <w:color w:val="FF0000"/>
          <w:sz w:val="56"/>
        </w:rPr>
      </w:pPr>
    </w:p>
    <w:p w14:paraId="556AA49E" w14:textId="773A2FD7" w:rsidR="002E1018" w:rsidRPr="00C305F6" w:rsidRDefault="002E1018" w:rsidP="00AB1638">
      <w:pPr>
        <w:jc w:val="center"/>
        <w:rPr>
          <w:b/>
          <w:i/>
          <w:color w:val="FF0000"/>
          <w:sz w:val="56"/>
        </w:rPr>
      </w:pPr>
    </w:p>
    <w:p w14:paraId="0E4A4145" w14:textId="51B6B8C6" w:rsidR="002E1018" w:rsidRPr="00C305F6" w:rsidRDefault="002E1018" w:rsidP="00AB1638">
      <w:pPr>
        <w:jc w:val="center"/>
        <w:rPr>
          <w:b/>
          <w:i/>
          <w:color w:val="FF0000"/>
          <w:sz w:val="56"/>
        </w:rPr>
      </w:pPr>
    </w:p>
    <w:p w14:paraId="69DB736C" w14:textId="22E7DADD" w:rsidR="002E1018" w:rsidRPr="00C305F6" w:rsidRDefault="002E1018" w:rsidP="00AB1638">
      <w:pPr>
        <w:jc w:val="center"/>
        <w:rPr>
          <w:b/>
          <w:i/>
          <w:color w:val="FF0000"/>
          <w:sz w:val="56"/>
        </w:rPr>
      </w:pPr>
    </w:p>
    <w:p w14:paraId="33C427F4" w14:textId="073D830D" w:rsidR="002E1018" w:rsidRPr="00C305F6" w:rsidRDefault="002E1018" w:rsidP="00AB1638">
      <w:pPr>
        <w:jc w:val="center"/>
        <w:rPr>
          <w:b/>
          <w:i/>
          <w:color w:val="FF0000"/>
          <w:sz w:val="56"/>
        </w:rPr>
      </w:pPr>
    </w:p>
    <w:p w14:paraId="5DD9412B" w14:textId="72A5F858" w:rsidR="002E1018" w:rsidRPr="00C305F6" w:rsidRDefault="002E1018" w:rsidP="00AB1638">
      <w:pPr>
        <w:jc w:val="center"/>
        <w:rPr>
          <w:b/>
          <w:i/>
          <w:color w:val="FF0000"/>
          <w:sz w:val="56"/>
        </w:rPr>
      </w:pPr>
    </w:p>
    <w:p w14:paraId="64352D1F" w14:textId="6710E07E" w:rsidR="002E1018" w:rsidRPr="00C305F6" w:rsidRDefault="002E1018" w:rsidP="00AB1638">
      <w:pPr>
        <w:jc w:val="center"/>
        <w:rPr>
          <w:b/>
          <w:i/>
          <w:color w:val="FF0000"/>
          <w:sz w:val="56"/>
        </w:rPr>
      </w:pPr>
    </w:p>
    <w:p w14:paraId="0D8120A3" w14:textId="2DCDBF0B" w:rsidR="002E1018" w:rsidRPr="00C305F6" w:rsidRDefault="002E1018" w:rsidP="00AB1638">
      <w:pPr>
        <w:jc w:val="center"/>
        <w:rPr>
          <w:b/>
          <w:i/>
          <w:color w:val="FF0000"/>
          <w:sz w:val="56"/>
        </w:rPr>
      </w:pPr>
    </w:p>
    <w:p w14:paraId="4926DAD1" w14:textId="72A56B40" w:rsidR="002E1018" w:rsidRPr="00C305F6" w:rsidRDefault="002E1018" w:rsidP="00AB1638">
      <w:pPr>
        <w:jc w:val="center"/>
        <w:rPr>
          <w:b/>
          <w:i/>
          <w:color w:val="FF0000"/>
          <w:sz w:val="56"/>
        </w:rPr>
      </w:pPr>
    </w:p>
    <w:p w14:paraId="4F106299" w14:textId="42A3543C" w:rsidR="002E1018" w:rsidRPr="00C305F6" w:rsidRDefault="002E1018" w:rsidP="00AB1638">
      <w:pPr>
        <w:jc w:val="center"/>
        <w:rPr>
          <w:b/>
          <w:i/>
          <w:color w:val="FF0000"/>
          <w:sz w:val="56"/>
        </w:rPr>
      </w:pPr>
    </w:p>
    <w:p w14:paraId="0EE354AC" w14:textId="4233F9EA" w:rsidR="002E1018" w:rsidRPr="00C305F6" w:rsidRDefault="002E1018" w:rsidP="00AB1638">
      <w:pPr>
        <w:jc w:val="center"/>
        <w:rPr>
          <w:b/>
          <w:i/>
          <w:color w:val="FF0000"/>
          <w:sz w:val="56"/>
        </w:rPr>
      </w:pPr>
    </w:p>
    <w:p w14:paraId="5F075F05" w14:textId="38D53AED" w:rsidR="002E1018" w:rsidRPr="00C305F6" w:rsidRDefault="002E1018" w:rsidP="00AB1638">
      <w:pPr>
        <w:jc w:val="center"/>
        <w:rPr>
          <w:b/>
          <w:i/>
          <w:color w:val="FF0000"/>
          <w:sz w:val="56"/>
        </w:rPr>
      </w:pPr>
    </w:p>
    <w:p w14:paraId="67427674" w14:textId="77777777" w:rsidR="002E1018" w:rsidRPr="00C305F6" w:rsidRDefault="002E1018" w:rsidP="00AB1638">
      <w:pPr>
        <w:jc w:val="center"/>
        <w:rPr>
          <w:b/>
          <w:i/>
          <w:color w:val="FF0000"/>
          <w:sz w:val="56"/>
        </w:rPr>
      </w:pPr>
    </w:p>
    <w:p w14:paraId="35B57FA8" w14:textId="3B792378" w:rsidR="00B435FC" w:rsidRDefault="00AB1638" w:rsidP="00AB1638">
      <w:pPr>
        <w:jc w:val="center"/>
        <w:rPr>
          <w:b/>
          <w:i/>
          <w:sz w:val="56"/>
        </w:rPr>
      </w:pPr>
      <w:r w:rsidRPr="00C305F6">
        <w:rPr>
          <w:b/>
          <w:i/>
          <w:sz w:val="56"/>
        </w:rPr>
        <w:t xml:space="preserve">Załącznik nr </w:t>
      </w:r>
      <w:r w:rsidR="00E454A0">
        <w:rPr>
          <w:b/>
          <w:i/>
          <w:sz w:val="56"/>
        </w:rPr>
        <w:t>4</w:t>
      </w:r>
    </w:p>
    <w:p w14:paraId="3152882A" w14:textId="463E775E" w:rsidR="00001138" w:rsidRDefault="00001138" w:rsidP="00AB1638">
      <w:pPr>
        <w:jc w:val="center"/>
        <w:rPr>
          <w:b/>
          <w:i/>
          <w:sz w:val="56"/>
        </w:rPr>
      </w:pPr>
    </w:p>
    <w:p w14:paraId="65762F42" w14:textId="01FFD637" w:rsidR="00001138" w:rsidRDefault="00001138" w:rsidP="00AB1638">
      <w:pPr>
        <w:jc w:val="center"/>
        <w:rPr>
          <w:b/>
          <w:i/>
          <w:sz w:val="56"/>
        </w:rPr>
      </w:pPr>
    </w:p>
    <w:p w14:paraId="4EC9AA49" w14:textId="2996961A" w:rsidR="00001138" w:rsidRDefault="00001138" w:rsidP="00AB1638">
      <w:pPr>
        <w:jc w:val="center"/>
        <w:rPr>
          <w:b/>
          <w:i/>
          <w:sz w:val="56"/>
        </w:rPr>
      </w:pPr>
    </w:p>
    <w:p w14:paraId="11093D4A" w14:textId="2A80EB31" w:rsidR="00001138" w:rsidRDefault="00001138" w:rsidP="00AB1638">
      <w:pPr>
        <w:jc w:val="center"/>
        <w:rPr>
          <w:b/>
          <w:i/>
          <w:sz w:val="56"/>
        </w:rPr>
      </w:pPr>
    </w:p>
    <w:p w14:paraId="2ECB9031" w14:textId="52677606" w:rsidR="00001138" w:rsidRDefault="00001138" w:rsidP="00AB1638">
      <w:pPr>
        <w:jc w:val="center"/>
        <w:rPr>
          <w:b/>
          <w:i/>
          <w:sz w:val="56"/>
        </w:rPr>
      </w:pPr>
    </w:p>
    <w:p w14:paraId="6627B64B" w14:textId="1C894D97" w:rsidR="00001138" w:rsidRDefault="00001138" w:rsidP="00AB1638">
      <w:pPr>
        <w:jc w:val="center"/>
        <w:rPr>
          <w:b/>
          <w:i/>
          <w:sz w:val="56"/>
        </w:rPr>
      </w:pPr>
    </w:p>
    <w:p w14:paraId="5A725460" w14:textId="6F1BBB64" w:rsidR="00001138" w:rsidRDefault="00001138" w:rsidP="00AB1638">
      <w:pPr>
        <w:jc w:val="center"/>
        <w:rPr>
          <w:b/>
          <w:i/>
          <w:sz w:val="56"/>
        </w:rPr>
      </w:pPr>
    </w:p>
    <w:p w14:paraId="15F0E756" w14:textId="55E79965" w:rsidR="00001138" w:rsidRDefault="00001138" w:rsidP="00AB1638">
      <w:pPr>
        <w:jc w:val="center"/>
        <w:rPr>
          <w:b/>
          <w:i/>
          <w:sz w:val="56"/>
        </w:rPr>
      </w:pPr>
    </w:p>
    <w:p w14:paraId="30F498A6" w14:textId="3290F3CB" w:rsidR="00001138" w:rsidRDefault="00001138" w:rsidP="00AB1638">
      <w:pPr>
        <w:jc w:val="center"/>
        <w:rPr>
          <w:b/>
          <w:i/>
          <w:sz w:val="56"/>
        </w:rPr>
      </w:pPr>
    </w:p>
    <w:p w14:paraId="7DE58444" w14:textId="69101684" w:rsidR="00001138" w:rsidRDefault="00001138" w:rsidP="00AB1638">
      <w:pPr>
        <w:jc w:val="center"/>
        <w:rPr>
          <w:b/>
          <w:i/>
          <w:sz w:val="56"/>
        </w:rPr>
      </w:pPr>
    </w:p>
    <w:p w14:paraId="293CC2DC" w14:textId="1B0C43E5" w:rsidR="00001138" w:rsidRDefault="00001138" w:rsidP="00AB1638">
      <w:pPr>
        <w:jc w:val="center"/>
        <w:rPr>
          <w:b/>
          <w:i/>
          <w:sz w:val="56"/>
        </w:rPr>
      </w:pPr>
    </w:p>
    <w:p w14:paraId="40957717" w14:textId="41069176" w:rsidR="00001138" w:rsidRDefault="00001138" w:rsidP="00AB1638">
      <w:pPr>
        <w:jc w:val="center"/>
        <w:rPr>
          <w:b/>
          <w:i/>
          <w:sz w:val="56"/>
        </w:rPr>
      </w:pPr>
    </w:p>
    <w:p w14:paraId="3407291F" w14:textId="11C14828" w:rsidR="00001138" w:rsidRDefault="00001138" w:rsidP="00AB1638">
      <w:pPr>
        <w:jc w:val="center"/>
        <w:rPr>
          <w:b/>
          <w:i/>
          <w:sz w:val="56"/>
        </w:rPr>
      </w:pPr>
    </w:p>
    <w:p w14:paraId="3EF9DB5B" w14:textId="12610E13" w:rsidR="00001138" w:rsidRDefault="00001138" w:rsidP="00AB1638">
      <w:pPr>
        <w:jc w:val="center"/>
        <w:rPr>
          <w:b/>
          <w:i/>
          <w:sz w:val="56"/>
        </w:rPr>
      </w:pPr>
    </w:p>
    <w:p w14:paraId="3065A47A" w14:textId="4663B14A" w:rsidR="00001138" w:rsidRDefault="00001138" w:rsidP="00AB1638">
      <w:pPr>
        <w:jc w:val="center"/>
        <w:rPr>
          <w:b/>
          <w:i/>
          <w:sz w:val="56"/>
        </w:rPr>
      </w:pPr>
    </w:p>
    <w:p w14:paraId="79953CF8" w14:textId="6D50F52B" w:rsidR="00001138" w:rsidRDefault="00001138" w:rsidP="00AB1638">
      <w:pPr>
        <w:jc w:val="center"/>
        <w:rPr>
          <w:b/>
          <w:i/>
          <w:sz w:val="56"/>
        </w:rPr>
      </w:pPr>
    </w:p>
    <w:p w14:paraId="55DA7538" w14:textId="38CFD643" w:rsidR="00001138" w:rsidRDefault="00001138" w:rsidP="00AB1638">
      <w:pPr>
        <w:jc w:val="center"/>
        <w:rPr>
          <w:b/>
          <w:i/>
          <w:sz w:val="56"/>
        </w:rPr>
      </w:pPr>
    </w:p>
    <w:p w14:paraId="185B97EB" w14:textId="0CDFC21B" w:rsidR="00001138" w:rsidRDefault="00001138" w:rsidP="00AB1638">
      <w:pPr>
        <w:jc w:val="center"/>
        <w:rPr>
          <w:b/>
          <w:i/>
          <w:sz w:val="56"/>
        </w:rPr>
      </w:pPr>
    </w:p>
    <w:p w14:paraId="0210F6C7" w14:textId="4019BA5A" w:rsidR="00001138" w:rsidRDefault="00001138" w:rsidP="00AB1638">
      <w:pPr>
        <w:jc w:val="center"/>
        <w:rPr>
          <w:b/>
          <w:i/>
          <w:sz w:val="56"/>
        </w:rPr>
      </w:pPr>
      <w:r>
        <w:rPr>
          <w:noProof/>
        </w:rPr>
        <w:drawing>
          <wp:inline distT="0" distB="0" distL="0" distR="0" wp14:anchorId="5BAFF3CF" wp14:editId="6F09FC41">
            <wp:extent cx="8535035" cy="6397520"/>
            <wp:effectExtent l="2223" t="0" r="1587" b="1588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9298" cy="643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E863" w14:textId="627076AD" w:rsidR="00001138" w:rsidRDefault="00001138" w:rsidP="00AB1638">
      <w:pPr>
        <w:jc w:val="center"/>
        <w:rPr>
          <w:b/>
          <w:i/>
          <w:sz w:val="56"/>
        </w:rPr>
      </w:pPr>
    </w:p>
    <w:p w14:paraId="0F85BBEB" w14:textId="1886DD85" w:rsidR="00001138" w:rsidRDefault="00001138" w:rsidP="00AB1638">
      <w:pPr>
        <w:jc w:val="center"/>
        <w:rPr>
          <w:b/>
          <w:i/>
          <w:sz w:val="56"/>
        </w:rPr>
      </w:pPr>
    </w:p>
    <w:p w14:paraId="08ED052C" w14:textId="32D868B6" w:rsidR="00001138" w:rsidRDefault="00001138" w:rsidP="00AB163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3FCD51" wp14:editId="7FBEA063">
            <wp:extent cx="8627200" cy="6624611"/>
            <wp:effectExtent l="0" t="8255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80875" cy="666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ED5A" w14:textId="36DF6A5D" w:rsidR="00AC7D5F" w:rsidRDefault="00AC7D5F" w:rsidP="00AC7D5F">
      <w:pPr>
        <w:rPr>
          <w:noProof/>
        </w:rPr>
      </w:pPr>
    </w:p>
    <w:p w14:paraId="3400555E" w14:textId="0BD7B9FD" w:rsidR="00AC7D5F" w:rsidRDefault="00AC7D5F" w:rsidP="00AC7D5F">
      <w:pPr>
        <w:rPr>
          <w:noProof/>
        </w:rPr>
      </w:pPr>
    </w:p>
    <w:p w14:paraId="6E06D348" w14:textId="2582A116" w:rsidR="00AC7D5F" w:rsidRDefault="00AC7D5F" w:rsidP="00AC7D5F">
      <w:pPr>
        <w:tabs>
          <w:tab w:val="left" w:pos="3375"/>
        </w:tabs>
        <w:rPr>
          <w:sz w:val="56"/>
        </w:rPr>
      </w:pPr>
      <w:r>
        <w:rPr>
          <w:sz w:val="56"/>
        </w:rPr>
        <w:tab/>
      </w:r>
    </w:p>
    <w:p w14:paraId="1F6A85FC" w14:textId="2B343113" w:rsidR="00AC7D5F" w:rsidRDefault="00AC7D5F" w:rsidP="00AC7D5F">
      <w:pPr>
        <w:tabs>
          <w:tab w:val="left" w:pos="3375"/>
        </w:tabs>
        <w:rPr>
          <w:noProof/>
        </w:rPr>
      </w:pPr>
      <w:r>
        <w:rPr>
          <w:noProof/>
        </w:rPr>
        <w:drawing>
          <wp:inline distT="0" distB="0" distL="0" distR="0" wp14:anchorId="73230C87" wp14:editId="1476C36F">
            <wp:extent cx="8996491" cy="6360477"/>
            <wp:effectExtent l="3493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1818" cy="636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5EC7" w14:textId="4CAAE075" w:rsidR="00AC7D5F" w:rsidRDefault="00AC7D5F" w:rsidP="00AC7D5F">
      <w:pPr>
        <w:rPr>
          <w:noProof/>
        </w:rPr>
      </w:pPr>
    </w:p>
    <w:p w14:paraId="5271C111" w14:textId="729C13D3" w:rsidR="00AC7D5F" w:rsidRDefault="00AC7D5F" w:rsidP="00AC7D5F">
      <w:pPr>
        <w:tabs>
          <w:tab w:val="left" w:pos="3975"/>
        </w:tabs>
        <w:rPr>
          <w:sz w:val="56"/>
        </w:rPr>
      </w:pPr>
      <w:r>
        <w:rPr>
          <w:sz w:val="56"/>
        </w:rPr>
        <w:tab/>
      </w:r>
    </w:p>
    <w:p w14:paraId="7F15736F" w14:textId="77777777" w:rsidR="00AC7D5F" w:rsidRDefault="00AC7D5F" w:rsidP="00AC7D5F">
      <w:pPr>
        <w:tabs>
          <w:tab w:val="left" w:pos="3975"/>
        </w:tabs>
        <w:rPr>
          <w:sz w:val="56"/>
        </w:rPr>
        <w:sectPr w:rsidR="00AC7D5F" w:rsidSect="00B435FC">
          <w:pgSz w:w="11906" w:h="16838" w:code="9"/>
          <w:pgMar w:top="426" w:right="993" w:bottom="567" w:left="851" w:header="709" w:footer="709" w:gutter="284"/>
          <w:cols w:space="708"/>
          <w:docGrid w:linePitch="360"/>
        </w:sectPr>
      </w:pPr>
    </w:p>
    <w:p w14:paraId="68B173DF" w14:textId="2A060D0A" w:rsidR="00AC7D5F" w:rsidRDefault="00AC7D5F" w:rsidP="00AC7D5F">
      <w:pPr>
        <w:tabs>
          <w:tab w:val="left" w:pos="3975"/>
        </w:tabs>
        <w:rPr>
          <w:sz w:val="56"/>
        </w:rPr>
      </w:pPr>
      <w:r>
        <w:rPr>
          <w:noProof/>
        </w:rPr>
        <w:drawing>
          <wp:inline distT="0" distB="0" distL="0" distR="0" wp14:anchorId="17037B6C" wp14:editId="1241DF43">
            <wp:extent cx="9037955" cy="63900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955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0BF4" w14:textId="354C09EA" w:rsidR="00AC7D5F" w:rsidRDefault="00AC7D5F" w:rsidP="00AC7D5F">
      <w:pPr>
        <w:tabs>
          <w:tab w:val="left" w:pos="3975"/>
        </w:tabs>
        <w:rPr>
          <w:sz w:val="56"/>
        </w:rPr>
      </w:pPr>
      <w:r>
        <w:rPr>
          <w:noProof/>
        </w:rPr>
        <w:drawing>
          <wp:inline distT="0" distB="0" distL="0" distR="0" wp14:anchorId="28AC4406" wp14:editId="5826DF30">
            <wp:extent cx="9037955" cy="63900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037955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244F" w14:textId="75E337FA" w:rsidR="00AC7D5F" w:rsidRDefault="00AC7D5F" w:rsidP="00AC7D5F">
      <w:pPr>
        <w:tabs>
          <w:tab w:val="left" w:pos="3975"/>
        </w:tabs>
        <w:rPr>
          <w:sz w:val="56"/>
        </w:rPr>
      </w:pPr>
      <w:r>
        <w:rPr>
          <w:noProof/>
        </w:rPr>
        <w:drawing>
          <wp:inline distT="0" distB="0" distL="0" distR="0" wp14:anchorId="31D30B0D" wp14:editId="4DF2BF4C">
            <wp:extent cx="9037955" cy="63900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955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77120" w14:textId="26CCC5A2" w:rsidR="00AC7D5F" w:rsidRPr="00AC7D5F" w:rsidRDefault="00AC7D5F" w:rsidP="00AC7D5F">
      <w:pPr>
        <w:tabs>
          <w:tab w:val="left" w:pos="3975"/>
        </w:tabs>
        <w:rPr>
          <w:sz w:val="56"/>
        </w:rPr>
      </w:pPr>
      <w:r>
        <w:rPr>
          <w:noProof/>
        </w:rPr>
        <w:drawing>
          <wp:inline distT="0" distB="0" distL="0" distR="0" wp14:anchorId="107506FA" wp14:editId="22F83317">
            <wp:extent cx="9037955" cy="63900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037955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D5F" w:rsidRPr="00AC7D5F" w:rsidSect="00AC7D5F">
      <w:pgSz w:w="16838" w:h="11906" w:orient="landscape" w:code="9"/>
      <w:pgMar w:top="851" w:right="425" w:bottom="992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ABE00" w14:textId="77777777" w:rsidR="009A1364" w:rsidRDefault="009A1364">
      <w:r>
        <w:separator/>
      </w:r>
    </w:p>
  </w:endnote>
  <w:endnote w:type="continuationSeparator" w:id="0">
    <w:p w14:paraId="39A565DE" w14:textId="77777777" w:rsidR="009A1364" w:rsidRDefault="009A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7DF35" w14:textId="77777777" w:rsidR="00E47E78" w:rsidRDefault="00E47E78" w:rsidP="00990F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7AD417" w14:textId="77777777" w:rsidR="00E47E78" w:rsidRDefault="00E47E78" w:rsidP="004D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796683"/>
      <w:docPartObj>
        <w:docPartGallery w:val="Page Numbers (Bottom of Page)"/>
        <w:docPartUnique/>
      </w:docPartObj>
    </w:sdtPr>
    <w:sdtEndPr/>
    <w:sdtContent>
      <w:p w14:paraId="54C3A544" w14:textId="77777777" w:rsidR="00E47E78" w:rsidRDefault="00E47E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5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51BD0" w14:textId="77777777" w:rsidR="009A1364" w:rsidRDefault="009A1364">
      <w:r>
        <w:separator/>
      </w:r>
    </w:p>
  </w:footnote>
  <w:footnote w:type="continuationSeparator" w:id="0">
    <w:p w14:paraId="0E0C2B1D" w14:textId="77777777" w:rsidR="009A1364" w:rsidRDefault="009A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4CD77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F93658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Times New Roman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Times New Roman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Times New Roman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</w:rPr>
    </w:lvl>
  </w:abstractNum>
  <w:abstractNum w:abstractNumId="4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F"/>
    <w:multiLevelType w:val="multilevel"/>
    <w:tmpl w:val="0000001F"/>
    <w:name w:val="WW8Num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593CF9"/>
    <w:multiLevelType w:val="hybridMultilevel"/>
    <w:tmpl w:val="D540892C"/>
    <w:lvl w:ilvl="0" w:tplc="44F82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32CD0"/>
    <w:multiLevelType w:val="hybridMultilevel"/>
    <w:tmpl w:val="DA963C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ADD77B4"/>
    <w:multiLevelType w:val="hybridMultilevel"/>
    <w:tmpl w:val="131A3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148D5"/>
    <w:multiLevelType w:val="hybridMultilevel"/>
    <w:tmpl w:val="C730FE88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EF57E43"/>
    <w:multiLevelType w:val="multilevel"/>
    <w:tmpl w:val="4E824B4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F753DB"/>
    <w:multiLevelType w:val="hybridMultilevel"/>
    <w:tmpl w:val="283013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0AE1892"/>
    <w:multiLevelType w:val="hybridMultilevel"/>
    <w:tmpl w:val="9B348A6A"/>
    <w:lvl w:ilvl="0" w:tplc="18E0B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66465"/>
    <w:multiLevelType w:val="hybridMultilevel"/>
    <w:tmpl w:val="B492D296"/>
    <w:lvl w:ilvl="0" w:tplc="522CB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974A2"/>
    <w:multiLevelType w:val="hybridMultilevel"/>
    <w:tmpl w:val="879E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32A51"/>
    <w:multiLevelType w:val="hybridMultilevel"/>
    <w:tmpl w:val="57C466F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ACC3510"/>
    <w:multiLevelType w:val="hybridMultilevel"/>
    <w:tmpl w:val="BAA866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B930235"/>
    <w:multiLevelType w:val="hybridMultilevel"/>
    <w:tmpl w:val="C24A25D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D197D17"/>
    <w:multiLevelType w:val="hybridMultilevel"/>
    <w:tmpl w:val="F086F31E"/>
    <w:lvl w:ilvl="0" w:tplc="68B8D6D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FEA18BC"/>
    <w:multiLevelType w:val="hybridMultilevel"/>
    <w:tmpl w:val="29E2412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504B3"/>
    <w:multiLevelType w:val="hybridMultilevel"/>
    <w:tmpl w:val="9F2CE3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2B1B5F90"/>
    <w:multiLevelType w:val="hybridMultilevel"/>
    <w:tmpl w:val="224E52A8"/>
    <w:lvl w:ilvl="0" w:tplc="63D665D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BB11B5"/>
    <w:multiLevelType w:val="hybridMultilevel"/>
    <w:tmpl w:val="E8F00098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31CE6C33"/>
    <w:multiLevelType w:val="hybridMultilevel"/>
    <w:tmpl w:val="3BEA0B2C"/>
    <w:lvl w:ilvl="0" w:tplc="0415000F">
      <w:start w:val="1"/>
      <w:numFmt w:val="decimal"/>
      <w:lvlText w:val="%1."/>
      <w:lvlJc w:val="left"/>
      <w:pPr>
        <w:ind w:left="1390" w:hanging="360"/>
      </w:pPr>
    </w:lvl>
    <w:lvl w:ilvl="1" w:tplc="04150019" w:tentative="1">
      <w:start w:val="1"/>
      <w:numFmt w:val="lowerLetter"/>
      <w:lvlText w:val="%2."/>
      <w:lvlJc w:val="left"/>
      <w:pPr>
        <w:ind w:left="2110" w:hanging="360"/>
      </w:pPr>
    </w:lvl>
    <w:lvl w:ilvl="2" w:tplc="0415001B" w:tentative="1">
      <w:start w:val="1"/>
      <w:numFmt w:val="lowerRoman"/>
      <w:lvlText w:val="%3."/>
      <w:lvlJc w:val="right"/>
      <w:pPr>
        <w:ind w:left="2830" w:hanging="180"/>
      </w:pPr>
    </w:lvl>
    <w:lvl w:ilvl="3" w:tplc="0415000F" w:tentative="1">
      <w:start w:val="1"/>
      <w:numFmt w:val="decimal"/>
      <w:lvlText w:val="%4."/>
      <w:lvlJc w:val="left"/>
      <w:pPr>
        <w:ind w:left="3550" w:hanging="360"/>
      </w:pPr>
    </w:lvl>
    <w:lvl w:ilvl="4" w:tplc="04150019" w:tentative="1">
      <w:start w:val="1"/>
      <w:numFmt w:val="lowerLetter"/>
      <w:lvlText w:val="%5."/>
      <w:lvlJc w:val="left"/>
      <w:pPr>
        <w:ind w:left="4270" w:hanging="360"/>
      </w:pPr>
    </w:lvl>
    <w:lvl w:ilvl="5" w:tplc="0415001B" w:tentative="1">
      <w:start w:val="1"/>
      <w:numFmt w:val="lowerRoman"/>
      <w:lvlText w:val="%6."/>
      <w:lvlJc w:val="right"/>
      <w:pPr>
        <w:ind w:left="4990" w:hanging="180"/>
      </w:pPr>
    </w:lvl>
    <w:lvl w:ilvl="6" w:tplc="0415000F" w:tentative="1">
      <w:start w:val="1"/>
      <w:numFmt w:val="decimal"/>
      <w:lvlText w:val="%7."/>
      <w:lvlJc w:val="left"/>
      <w:pPr>
        <w:ind w:left="5710" w:hanging="360"/>
      </w:pPr>
    </w:lvl>
    <w:lvl w:ilvl="7" w:tplc="04150019" w:tentative="1">
      <w:start w:val="1"/>
      <w:numFmt w:val="lowerLetter"/>
      <w:lvlText w:val="%8."/>
      <w:lvlJc w:val="left"/>
      <w:pPr>
        <w:ind w:left="6430" w:hanging="360"/>
      </w:pPr>
    </w:lvl>
    <w:lvl w:ilvl="8" w:tplc="0415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25" w15:restartNumberingAfterBreak="0">
    <w:nsid w:val="34D20D5E"/>
    <w:multiLevelType w:val="hybridMultilevel"/>
    <w:tmpl w:val="5C96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F43A4"/>
    <w:multiLevelType w:val="hybridMultilevel"/>
    <w:tmpl w:val="426EF4D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6551118"/>
    <w:multiLevelType w:val="hybridMultilevel"/>
    <w:tmpl w:val="CC3CA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A0939"/>
    <w:multiLevelType w:val="hybridMultilevel"/>
    <w:tmpl w:val="65724018"/>
    <w:lvl w:ilvl="0" w:tplc="3A8EB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92D0D"/>
    <w:multiLevelType w:val="multilevel"/>
    <w:tmpl w:val="007E370E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0" w15:restartNumberingAfterBreak="0">
    <w:nsid w:val="40EF5F62"/>
    <w:multiLevelType w:val="hybridMultilevel"/>
    <w:tmpl w:val="BA2E1F6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412C7591"/>
    <w:multiLevelType w:val="hybridMultilevel"/>
    <w:tmpl w:val="FDD216D4"/>
    <w:lvl w:ilvl="0" w:tplc="07D4AAF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9E13BE"/>
    <w:multiLevelType w:val="multilevel"/>
    <w:tmpl w:val="C4C8A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4C367B85"/>
    <w:multiLevelType w:val="hybridMultilevel"/>
    <w:tmpl w:val="EEE68C16"/>
    <w:styleLink w:val="Kreski"/>
    <w:lvl w:ilvl="0" w:tplc="C11E1F3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82255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B86C9F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42074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4BAE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882F9C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8DC52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97E46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0EA13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4" w15:restartNumberingAfterBreak="0">
    <w:nsid w:val="4FA12880"/>
    <w:multiLevelType w:val="hybridMultilevel"/>
    <w:tmpl w:val="D052841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58E46B10"/>
    <w:multiLevelType w:val="hybridMultilevel"/>
    <w:tmpl w:val="0D4C8E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C46CAD"/>
    <w:multiLevelType w:val="hybridMultilevel"/>
    <w:tmpl w:val="407A0B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E7602"/>
    <w:multiLevelType w:val="hybridMultilevel"/>
    <w:tmpl w:val="D908C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50634"/>
    <w:multiLevelType w:val="hybridMultilevel"/>
    <w:tmpl w:val="75746DC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9" w15:restartNumberingAfterBreak="0">
    <w:nsid w:val="5CAC0A72"/>
    <w:multiLevelType w:val="hybridMultilevel"/>
    <w:tmpl w:val="426A34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61BD5"/>
    <w:multiLevelType w:val="hybridMultilevel"/>
    <w:tmpl w:val="FB82379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5FD66B51"/>
    <w:multiLevelType w:val="multilevel"/>
    <w:tmpl w:val="F9365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Times New Roman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Times New Roman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Times New Roman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</w:rPr>
    </w:lvl>
  </w:abstractNum>
  <w:abstractNum w:abstractNumId="42" w15:restartNumberingAfterBreak="0">
    <w:nsid w:val="60671696"/>
    <w:multiLevelType w:val="hybridMultilevel"/>
    <w:tmpl w:val="F1FCD0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1A2E11"/>
    <w:multiLevelType w:val="hybridMultilevel"/>
    <w:tmpl w:val="050CFC2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4" w15:restartNumberingAfterBreak="0">
    <w:nsid w:val="6C665631"/>
    <w:multiLevelType w:val="multilevel"/>
    <w:tmpl w:val="337E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C50403"/>
    <w:multiLevelType w:val="hybridMultilevel"/>
    <w:tmpl w:val="EEE68C16"/>
    <w:numStyleLink w:val="Kreski"/>
  </w:abstractNum>
  <w:abstractNum w:abstractNumId="46" w15:restartNumberingAfterBreak="0">
    <w:nsid w:val="70EE2E45"/>
    <w:multiLevelType w:val="hybridMultilevel"/>
    <w:tmpl w:val="E8DA7220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7" w15:restartNumberingAfterBreak="0">
    <w:nsid w:val="73641F44"/>
    <w:multiLevelType w:val="multilevel"/>
    <w:tmpl w:val="6018E6FE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925D8"/>
    <w:multiLevelType w:val="hybridMultilevel"/>
    <w:tmpl w:val="FC389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A0249"/>
    <w:multiLevelType w:val="hybridMultilevel"/>
    <w:tmpl w:val="89FCF67A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34"/>
  </w:num>
  <w:num w:numId="2">
    <w:abstractNumId w:val="46"/>
  </w:num>
  <w:num w:numId="3">
    <w:abstractNumId w:val="40"/>
  </w:num>
  <w:num w:numId="4">
    <w:abstractNumId w:val="10"/>
  </w:num>
  <w:num w:numId="5">
    <w:abstractNumId w:val="42"/>
  </w:num>
  <w:num w:numId="6">
    <w:abstractNumId w:val="19"/>
  </w:num>
  <w:num w:numId="7">
    <w:abstractNumId w:val="21"/>
  </w:num>
  <w:num w:numId="8">
    <w:abstractNumId w:val="28"/>
  </w:num>
  <w:num w:numId="9">
    <w:abstractNumId w:val="24"/>
  </w:num>
  <w:num w:numId="10">
    <w:abstractNumId w:val="13"/>
  </w:num>
  <w:num w:numId="11">
    <w:abstractNumId w:val="36"/>
  </w:num>
  <w:num w:numId="12">
    <w:abstractNumId w:val="41"/>
  </w:num>
  <w:num w:numId="13">
    <w:abstractNumId w:val="12"/>
  </w:num>
  <w:num w:numId="14">
    <w:abstractNumId w:val="14"/>
  </w:num>
  <w:num w:numId="15">
    <w:abstractNumId w:val="33"/>
  </w:num>
  <w:num w:numId="16">
    <w:abstractNumId w:val="45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17"/>
  </w:num>
  <w:num w:numId="22">
    <w:abstractNumId w:val="4"/>
  </w:num>
  <w:num w:numId="23">
    <w:abstractNumId w:val="44"/>
  </w:num>
  <w:num w:numId="24">
    <w:abstractNumId w:val="49"/>
  </w:num>
  <w:num w:numId="25">
    <w:abstractNumId w:val="11"/>
  </w:num>
  <w:num w:numId="26">
    <w:abstractNumId w:val="29"/>
  </w:num>
  <w:num w:numId="27">
    <w:abstractNumId w:val="30"/>
  </w:num>
  <w:num w:numId="28">
    <w:abstractNumId w:val="23"/>
  </w:num>
  <w:num w:numId="29">
    <w:abstractNumId w:val="43"/>
  </w:num>
  <w:num w:numId="30">
    <w:abstractNumId w:val="37"/>
  </w:num>
  <w:num w:numId="31">
    <w:abstractNumId w:val="30"/>
  </w:num>
  <w:num w:numId="32">
    <w:abstractNumId w:val="7"/>
  </w:num>
  <w:num w:numId="33">
    <w:abstractNumId w:val="47"/>
  </w:num>
  <w:num w:numId="34">
    <w:abstractNumId w:val="9"/>
  </w:num>
  <w:num w:numId="35">
    <w:abstractNumId w:val="35"/>
  </w:num>
  <w:num w:numId="36">
    <w:abstractNumId w:val="16"/>
  </w:num>
  <w:num w:numId="37">
    <w:abstractNumId w:val="31"/>
  </w:num>
  <w:num w:numId="38">
    <w:abstractNumId w:val="38"/>
  </w:num>
  <w:num w:numId="39">
    <w:abstractNumId w:val="22"/>
  </w:num>
  <w:num w:numId="40">
    <w:abstractNumId w:val="20"/>
  </w:num>
  <w:num w:numId="41">
    <w:abstractNumId w:val="26"/>
  </w:num>
  <w:num w:numId="42">
    <w:abstractNumId w:val="48"/>
  </w:num>
  <w:num w:numId="43">
    <w:abstractNumId w:val="32"/>
  </w:num>
  <w:num w:numId="44">
    <w:abstractNumId w:val="39"/>
  </w:num>
  <w:num w:numId="45">
    <w:abstractNumId w:val="25"/>
  </w:num>
  <w:num w:numId="4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AA"/>
    <w:rsid w:val="00000696"/>
    <w:rsid w:val="00001138"/>
    <w:rsid w:val="0000143C"/>
    <w:rsid w:val="000023FC"/>
    <w:rsid w:val="00003F8A"/>
    <w:rsid w:val="00004CA6"/>
    <w:rsid w:val="00005648"/>
    <w:rsid w:val="00006260"/>
    <w:rsid w:val="00006B14"/>
    <w:rsid w:val="00010138"/>
    <w:rsid w:val="00010CE8"/>
    <w:rsid w:val="00010D6A"/>
    <w:rsid w:val="00011BC8"/>
    <w:rsid w:val="00011ED9"/>
    <w:rsid w:val="0001287A"/>
    <w:rsid w:val="00012C6E"/>
    <w:rsid w:val="00012D83"/>
    <w:rsid w:val="00012D86"/>
    <w:rsid w:val="00012ED2"/>
    <w:rsid w:val="0001432F"/>
    <w:rsid w:val="00014D39"/>
    <w:rsid w:val="00015090"/>
    <w:rsid w:val="0001774A"/>
    <w:rsid w:val="00020400"/>
    <w:rsid w:val="00022ADB"/>
    <w:rsid w:val="00023229"/>
    <w:rsid w:val="00024A85"/>
    <w:rsid w:val="00024AB0"/>
    <w:rsid w:val="00024D8D"/>
    <w:rsid w:val="0002534F"/>
    <w:rsid w:val="0002580D"/>
    <w:rsid w:val="00025C5E"/>
    <w:rsid w:val="0002671F"/>
    <w:rsid w:val="00030EC6"/>
    <w:rsid w:val="00035311"/>
    <w:rsid w:val="00035F54"/>
    <w:rsid w:val="00036D81"/>
    <w:rsid w:val="00037102"/>
    <w:rsid w:val="000404F8"/>
    <w:rsid w:val="000415CB"/>
    <w:rsid w:val="00042323"/>
    <w:rsid w:val="000423AA"/>
    <w:rsid w:val="00044211"/>
    <w:rsid w:val="000456EC"/>
    <w:rsid w:val="000458E1"/>
    <w:rsid w:val="00046E06"/>
    <w:rsid w:val="0004768F"/>
    <w:rsid w:val="000500A4"/>
    <w:rsid w:val="00050BF9"/>
    <w:rsid w:val="000518B3"/>
    <w:rsid w:val="00051D6F"/>
    <w:rsid w:val="000527D1"/>
    <w:rsid w:val="00052EB3"/>
    <w:rsid w:val="00053977"/>
    <w:rsid w:val="00054127"/>
    <w:rsid w:val="0005435A"/>
    <w:rsid w:val="000543E2"/>
    <w:rsid w:val="000543F9"/>
    <w:rsid w:val="00055DED"/>
    <w:rsid w:val="00057DA3"/>
    <w:rsid w:val="0006007D"/>
    <w:rsid w:val="00060368"/>
    <w:rsid w:val="00060CFB"/>
    <w:rsid w:val="00060FDC"/>
    <w:rsid w:val="00064F29"/>
    <w:rsid w:val="00065C22"/>
    <w:rsid w:val="00067135"/>
    <w:rsid w:val="00067A97"/>
    <w:rsid w:val="00067BA9"/>
    <w:rsid w:val="00067E8D"/>
    <w:rsid w:val="00067E90"/>
    <w:rsid w:val="0007009B"/>
    <w:rsid w:val="00070B82"/>
    <w:rsid w:val="00070D80"/>
    <w:rsid w:val="00070D9A"/>
    <w:rsid w:val="00074CD6"/>
    <w:rsid w:val="00075EF4"/>
    <w:rsid w:val="0007624D"/>
    <w:rsid w:val="000764C3"/>
    <w:rsid w:val="00076B12"/>
    <w:rsid w:val="000779F9"/>
    <w:rsid w:val="00081253"/>
    <w:rsid w:val="00081C87"/>
    <w:rsid w:val="00082FBD"/>
    <w:rsid w:val="000860BC"/>
    <w:rsid w:val="000867CF"/>
    <w:rsid w:val="00086DBF"/>
    <w:rsid w:val="00090175"/>
    <w:rsid w:val="00090A98"/>
    <w:rsid w:val="000911E3"/>
    <w:rsid w:val="00091CC5"/>
    <w:rsid w:val="00094031"/>
    <w:rsid w:val="00095548"/>
    <w:rsid w:val="000966C4"/>
    <w:rsid w:val="000967AC"/>
    <w:rsid w:val="000A0309"/>
    <w:rsid w:val="000A1020"/>
    <w:rsid w:val="000A14AA"/>
    <w:rsid w:val="000A1618"/>
    <w:rsid w:val="000A1DB8"/>
    <w:rsid w:val="000A49D3"/>
    <w:rsid w:val="000A6641"/>
    <w:rsid w:val="000B107D"/>
    <w:rsid w:val="000B25EC"/>
    <w:rsid w:val="000B2AA6"/>
    <w:rsid w:val="000B5EF6"/>
    <w:rsid w:val="000C07CB"/>
    <w:rsid w:val="000C0DB0"/>
    <w:rsid w:val="000C269A"/>
    <w:rsid w:val="000C39AD"/>
    <w:rsid w:val="000C421B"/>
    <w:rsid w:val="000C62E1"/>
    <w:rsid w:val="000D0CE5"/>
    <w:rsid w:val="000D2855"/>
    <w:rsid w:val="000D40F0"/>
    <w:rsid w:val="000D4778"/>
    <w:rsid w:val="000D5F8E"/>
    <w:rsid w:val="000E08F1"/>
    <w:rsid w:val="000E175B"/>
    <w:rsid w:val="000E2648"/>
    <w:rsid w:val="000E2812"/>
    <w:rsid w:val="000E2CE3"/>
    <w:rsid w:val="000E343A"/>
    <w:rsid w:val="000E3653"/>
    <w:rsid w:val="000E5504"/>
    <w:rsid w:val="000E57BA"/>
    <w:rsid w:val="000E62F7"/>
    <w:rsid w:val="000E70CB"/>
    <w:rsid w:val="000F0570"/>
    <w:rsid w:val="000F2311"/>
    <w:rsid w:val="000F3A63"/>
    <w:rsid w:val="000F4056"/>
    <w:rsid w:val="000F4ACD"/>
    <w:rsid w:val="000F6836"/>
    <w:rsid w:val="000F6D11"/>
    <w:rsid w:val="0010030F"/>
    <w:rsid w:val="00100E47"/>
    <w:rsid w:val="00104BCA"/>
    <w:rsid w:val="00104FC1"/>
    <w:rsid w:val="00105A13"/>
    <w:rsid w:val="00106A5A"/>
    <w:rsid w:val="00107B72"/>
    <w:rsid w:val="00115D8C"/>
    <w:rsid w:val="001179C1"/>
    <w:rsid w:val="00117B13"/>
    <w:rsid w:val="00117BCA"/>
    <w:rsid w:val="00120395"/>
    <w:rsid w:val="00121D4A"/>
    <w:rsid w:val="001251ED"/>
    <w:rsid w:val="0012640A"/>
    <w:rsid w:val="001270B3"/>
    <w:rsid w:val="00130E41"/>
    <w:rsid w:val="001326E6"/>
    <w:rsid w:val="0013287F"/>
    <w:rsid w:val="001347D3"/>
    <w:rsid w:val="00134C8A"/>
    <w:rsid w:val="00134E77"/>
    <w:rsid w:val="001352B5"/>
    <w:rsid w:val="00140195"/>
    <w:rsid w:val="00140317"/>
    <w:rsid w:val="00141BB5"/>
    <w:rsid w:val="00143097"/>
    <w:rsid w:val="00143C09"/>
    <w:rsid w:val="00144C0E"/>
    <w:rsid w:val="001467EE"/>
    <w:rsid w:val="00147E59"/>
    <w:rsid w:val="001500B1"/>
    <w:rsid w:val="00150CAF"/>
    <w:rsid w:val="00152CE6"/>
    <w:rsid w:val="00152DD2"/>
    <w:rsid w:val="00154DC2"/>
    <w:rsid w:val="001557CF"/>
    <w:rsid w:val="00156406"/>
    <w:rsid w:val="00157240"/>
    <w:rsid w:val="00161823"/>
    <w:rsid w:val="00161B40"/>
    <w:rsid w:val="00162518"/>
    <w:rsid w:val="00162C1F"/>
    <w:rsid w:val="00166B31"/>
    <w:rsid w:val="0016703F"/>
    <w:rsid w:val="00167241"/>
    <w:rsid w:val="0017111C"/>
    <w:rsid w:val="00171215"/>
    <w:rsid w:val="00173995"/>
    <w:rsid w:val="00175A93"/>
    <w:rsid w:val="00176106"/>
    <w:rsid w:val="001805D6"/>
    <w:rsid w:val="0018162B"/>
    <w:rsid w:val="00181A62"/>
    <w:rsid w:val="00181C30"/>
    <w:rsid w:val="00181D5E"/>
    <w:rsid w:val="0018246A"/>
    <w:rsid w:val="001826FE"/>
    <w:rsid w:val="00182AE3"/>
    <w:rsid w:val="00182B79"/>
    <w:rsid w:val="001835A6"/>
    <w:rsid w:val="00183F10"/>
    <w:rsid w:val="00184451"/>
    <w:rsid w:val="001903AC"/>
    <w:rsid w:val="00191370"/>
    <w:rsid w:val="0019247C"/>
    <w:rsid w:val="00192842"/>
    <w:rsid w:val="0019322D"/>
    <w:rsid w:val="00193516"/>
    <w:rsid w:val="001939A8"/>
    <w:rsid w:val="00195232"/>
    <w:rsid w:val="00197238"/>
    <w:rsid w:val="00197801"/>
    <w:rsid w:val="001A1390"/>
    <w:rsid w:val="001A1EDD"/>
    <w:rsid w:val="001A3821"/>
    <w:rsid w:val="001A4BB9"/>
    <w:rsid w:val="001A4D2E"/>
    <w:rsid w:val="001A6942"/>
    <w:rsid w:val="001A6BEE"/>
    <w:rsid w:val="001B393C"/>
    <w:rsid w:val="001B5873"/>
    <w:rsid w:val="001B5987"/>
    <w:rsid w:val="001B66DB"/>
    <w:rsid w:val="001B6728"/>
    <w:rsid w:val="001B6B59"/>
    <w:rsid w:val="001B7515"/>
    <w:rsid w:val="001C16A4"/>
    <w:rsid w:val="001C408E"/>
    <w:rsid w:val="001C489A"/>
    <w:rsid w:val="001C4E49"/>
    <w:rsid w:val="001C6D42"/>
    <w:rsid w:val="001C7A60"/>
    <w:rsid w:val="001D0C02"/>
    <w:rsid w:val="001D0D20"/>
    <w:rsid w:val="001D20A3"/>
    <w:rsid w:val="001D24AD"/>
    <w:rsid w:val="001D2B04"/>
    <w:rsid w:val="001D30C5"/>
    <w:rsid w:val="001D454C"/>
    <w:rsid w:val="001D4E7A"/>
    <w:rsid w:val="001D514E"/>
    <w:rsid w:val="001D553F"/>
    <w:rsid w:val="001D5797"/>
    <w:rsid w:val="001D591D"/>
    <w:rsid w:val="001D5B1E"/>
    <w:rsid w:val="001D5C15"/>
    <w:rsid w:val="001D6B0E"/>
    <w:rsid w:val="001D6D38"/>
    <w:rsid w:val="001D752E"/>
    <w:rsid w:val="001E1FD2"/>
    <w:rsid w:val="001E306F"/>
    <w:rsid w:val="001E454D"/>
    <w:rsid w:val="001E457B"/>
    <w:rsid w:val="001E489D"/>
    <w:rsid w:val="001E4D44"/>
    <w:rsid w:val="001E6866"/>
    <w:rsid w:val="001E6BE0"/>
    <w:rsid w:val="001E6E98"/>
    <w:rsid w:val="001E72FD"/>
    <w:rsid w:val="001E7E43"/>
    <w:rsid w:val="001F0C71"/>
    <w:rsid w:val="001F1132"/>
    <w:rsid w:val="001F1D30"/>
    <w:rsid w:val="001F2400"/>
    <w:rsid w:val="001F2D0E"/>
    <w:rsid w:val="001F3366"/>
    <w:rsid w:val="001F3B2B"/>
    <w:rsid w:val="001F3BA7"/>
    <w:rsid w:val="001F5A93"/>
    <w:rsid w:val="001F6BD0"/>
    <w:rsid w:val="001F7179"/>
    <w:rsid w:val="001F7B0A"/>
    <w:rsid w:val="002000FB"/>
    <w:rsid w:val="002015D7"/>
    <w:rsid w:val="00201A38"/>
    <w:rsid w:val="00201B89"/>
    <w:rsid w:val="0020268D"/>
    <w:rsid w:val="00202FD4"/>
    <w:rsid w:val="00203865"/>
    <w:rsid w:val="00203EFF"/>
    <w:rsid w:val="00205355"/>
    <w:rsid w:val="00205B9B"/>
    <w:rsid w:val="00205E12"/>
    <w:rsid w:val="0020623C"/>
    <w:rsid w:val="00206CA2"/>
    <w:rsid w:val="00206F32"/>
    <w:rsid w:val="002074AE"/>
    <w:rsid w:val="002079B2"/>
    <w:rsid w:val="0021154E"/>
    <w:rsid w:val="002133F1"/>
    <w:rsid w:val="0021382C"/>
    <w:rsid w:val="002147F0"/>
    <w:rsid w:val="00215664"/>
    <w:rsid w:val="002204C4"/>
    <w:rsid w:val="00222048"/>
    <w:rsid w:val="0022207F"/>
    <w:rsid w:val="00222099"/>
    <w:rsid w:val="00222FED"/>
    <w:rsid w:val="002250B3"/>
    <w:rsid w:val="002262D3"/>
    <w:rsid w:val="0022632F"/>
    <w:rsid w:val="002274D2"/>
    <w:rsid w:val="002324D6"/>
    <w:rsid w:val="00236168"/>
    <w:rsid w:val="002365DA"/>
    <w:rsid w:val="00236715"/>
    <w:rsid w:val="002376AF"/>
    <w:rsid w:val="0024149D"/>
    <w:rsid w:val="0024150A"/>
    <w:rsid w:val="00241E92"/>
    <w:rsid w:val="00243896"/>
    <w:rsid w:val="00243D4F"/>
    <w:rsid w:val="002451A1"/>
    <w:rsid w:val="0024582A"/>
    <w:rsid w:val="002465E8"/>
    <w:rsid w:val="0024784B"/>
    <w:rsid w:val="00250880"/>
    <w:rsid w:val="0025155D"/>
    <w:rsid w:val="002536CE"/>
    <w:rsid w:val="002541C0"/>
    <w:rsid w:val="00256F1D"/>
    <w:rsid w:val="00260F36"/>
    <w:rsid w:val="002626FA"/>
    <w:rsid w:val="00262C00"/>
    <w:rsid w:val="00262D3C"/>
    <w:rsid w:val="00263537"/>
    <w:rsid w:val="00263A3B"/>
    <w:rsid w:val="00263C8A"/>
    <w:rsid w:val="00264CB6"/>
    <w:rsid w:val="002650BE"/>
    <w:rsid w:val="0026562A"/>
    <w:rsid w:val="002670AF"/>
    <w:rsid w:val="00267E43"/>
    <w:rsid w:val="0027020C"/>
    <w:rsid w:val="0027118A"/>
    <w:rsid w:val="00271455"/>
    <w:rsid w:val="002721EE"/>
    <w:rsid w:val="00274378"/>
    <w:rsid w:val="002745FF"/>
    <w:rsid w:val="002746EB"/>
    <w:rsid w:val="002749C3"/>
    <w:rsid w:val="00275DEF"/>
    <w:rsid w:val="002760DF"/>
    <w:rsid w:val="00280169"/>
    <w:rsid w:val="00281822"/>
    <w:rsid w:val="00282E7E"/>
    <w:rsid w:val="00284815"/>
    <w:rsid w:val="00286C87"/>
    <w:rsid w:val="0028711F"/>
    <w:rsid w:val="00287650"/>
    <w:rsid w:val="002876DD"/>
    <w:rsid w:val="002878D2"/>
    <w:rsid w:val="00287A18"/>
    <w:rsid w:val="00290AC2"/>
    <w:rsid w:val="002919F8"/>
    <w:rsid w:val="00291AD2"/>
    <w:rsid w:val="00292B0B"/>
    <w:rsid w:val="00292E0C"/>
    <w:rsid w:val="00293E14"/>
    <w:rsid w:val="00294E62"/>
    <w:rsid w:val="00295505"/>
    <w:rsid w:val="00296325"/>
    <w:rsid w:val="002A04B8"/>
    <w:rsid w:val="002A0BF3"/>
    <w:rsid w:val="002A0D18"/>
    <w:rsid w:val="002A318C"/>
    <w:rsid w:val="002A3A36"/>
    <w:rsid w:val="002A44E5"/>
    <w:rsid w:val="002A47E6"/>
    <w:rsid w:val="002A4D26"/>
    <w:rsid w:val="002A676E"/>
    <w:rsid w:val="002A718B"/>
    <w:rsid w:val="002B0FD5"/>
    <w:rsid w:val="002B20A4"/>
    <w:rsid w:val="002B2BE5"/>
    <w:rsid w:val="002B35D5"/>
    <w:rsid w:val="002B3F83"/>
    <w:rsid w:val="002B4179"/>
    <w:rsid w:val="002B4671"/>
    <w:rsid w:val="002B49DA"/>
    <w:rsid w:val="002B55DA"/>
    <w:rsid w:val="002B6014"/>
    <w:rsid w:val="002C18BF"/>
    <w:rsid w:val="002C2AB2"/>
    <w:rsid w:val="002C570B"/>
    <w:rsid w:val="002C62EE"/>
    <w:rsid w:val="002C713E"/>
    <w:rsid w:val="002D14A4"/>
    <w:rsid w:val="002D17BF"/>
    <w:rsid w:val="002D21DE"/>
    <w:rsid w:val="002D4831"/>
    <w:rsid w:val="002D4EE8"/>
    <w:rsid w:val="002E0296"/>
    <w:rsid w:val="002E073B"/>
    <w:rsid w:val="002E1018"/>
    <w:rsid w:val="002E1B3D"/>
    <w:rsid w:val="002E24A7"/>
    <w:rsid w:val="002E2A34"/>
    <w:rsid w:val="002E4369"/>
    <w:rsid w:val="002E4C97"/>
    <w:rsid w:val="002E4F23"/>
    <w:rsid w:val="002E62D1"/>
    <w:rsid w:val="002E65DA"/>
    <w:rsid w:val="002E6C9E"/>
    <w:rsid w:val="002F0EB9"/>
    <w:rsid w:val="002F0EEE"/>
    <w:rsid w:val="002F1EDC"/>
    <w:rsid w:val="002F385A"/>
    <w:rsid w:val="002F3889"/>
    <w:rsid w:val="002F4079"/>
    <w:rsid w:val="002F7DAE"/>
    <w:rsid w:val="00300EA5"/>
    <w:rsid w:val="0030295B"/>
    <w:rsid w:val="00303712"/>
    <w:rsid w:val="00303B8E"/>
    <w:rsid w:val="00303BDC"/>
    <w:rsid w:val="0030733C"/>
    <w:rsid w:val="0031006B"/>
    <w:rsid w:val="00311547"/>
    <w:rsid w:val="00311678"/>
    <w:rsid w:val="00311B80"/>
    <w:rsid w:val="003131AE"/>
    <w:rsid w:val="003167E7"/>
    <w:rsid w:val="003209E4"/>
    <w:rsid w:val="00322C56"/>
    <w:rsid w:val="003233BC"/>
    <w:rsid w:val="003235A5"/>
    <w:rsid w:val="003248DE"/>
    <w:rsid w:val="00324BC5"/>
    <w:rsid w:val="003250D5"/>
    <w:rsid w:val="0032668E"/>
    <w:rsid w:val="00326832"/>
    <w:rsid w:val="00326DB1"/>
    <w:rsid w:val="00331D86"/>
    <w:rsid w:val="00332335"/>
    <w:rsid w:val="003326DE"/>
    <w:rsid w:val="0033421F"/>
    <w:rsid w:val="00334231"/>
    <w:rsid w:val="00334952"/>
    <w:rsid w:val="003375E9"/>
    <w:rsid w:val="00340A77"/>
    <w:rsid w:val="00341F45"/>
    <w:rsid w:val="00342094"/>
    <w:rsid w:val="00344302"/>
    <w:rsid w:val="00344565"/>
    <w:rsid w:val="003445FE"/>
    <w:rsid w:val="003449B1"/>
    <w:rsid w:val="0034515F"/>
    <w:rsid w:val="00345370"/>
    <w:rsid w:val="00345A13"/>
    <w:rsid w:val="003475BA"/>
    <w:rsid w:val="0035079B"/>
    <w:rsid w:val="003517C5"/>
    <w:rsid w:val="003547B7"/>
    <w:rsid w:val="003555FB"/>
    <w:rsid w:val="00355F70"/>
    <w:rsid w:val="00357F7B"/>
    <w:rsid w:val="003605D3"/>
    <w:rsid w:val="0036271B"/>
    <w:rsid w:val="00364FF1"/>
    <w:rsid w:val="0036638A"/>
    <w:rsid w:val="00366696"/>
    <w:rsid w:val="00366C8D"/>
    <w:rsid w:val="00366FFE"/>
    <w:rsid w:val="00367682"/>
    <w:rsid w:val="003676A2"/>
    <w:rsid w:val="00373F11"/>
    <w:rsid w:val="00376512"/>
    <w:rsid w:val="00376AA2"/>
    <w:rsid w:val="00376DB4"/>
    <w:rsid w:val="00377639"/>
    <w:rsid w:val="00377DA8"/>
    <w:rsid w:val="00382E40"/>
    <w:rsid w:val="00383592"/>
    <w:rsid w:val="00384FB2"/>
    <w:rsid w:val="003853AA"/>
    <w:rsid w:val="00385886"/>
    <w:rsid w:val="00386AFD"/>
    <w:rsid w:val="0039137A"/>
    <w:rsid w:val="00395265"/>
    <w:rsid w:val="00395392"/>
    <w:rsid w:val="0039561A"/>
    <w:rsid w:val="0039643D"/>
    <w:rsid w:val="003A0E92"/>
    <w:rsid w:val="003A318B"/>
    <w:rsid w:val="003A3DD9"/>
    <w:rsid w:val="003A479D"/>
    <w:rsid w:val="003A5735"/>
    <w:rsid w:val="003A5CE9"/>
    <w:rsid w:val="003A654D"/>
    <w:rsid w:val="003A6618"/>
    <w:rsid w:val="003B001C"/>
    <w:rsid w:val="003B077B"/>
    <w:rsid w:val="003B1446"/>
    <w:rsid w:val="003B172C"/>
    <w:rsid w:val="003B34C8"/>
    <w:rsid w:val="003B3C33"/>
    <w:rsid w:val="003B5162"/>
    <w:rsid w:val="003B5C37"/>
    <w:rsid w:val="003B76BB"/>
    <w:rsid w:val="003B7CE7"/>
    <w:rsid w:val="003C0CB4"/>
    <w:rsid w:val="003C1147"/>
    <w:rsid w:val="003C1655"/>
    <w:rsid w:val="003C219A"/>
    <w:rsid w:val="003C257B"/>
    <w:rsid w:val="003C2964"/>
    <w:rsid w:val="003C3DBB"/>
    <w:rsid w:val="003C5A57"/>
    <w:rsid w:val="003D0C91"/>
    <w:rsid w:val="003D0D02"/>
    <w:rsid w:val="003D19CA"/>
    <w:rsid w:val="003D1A65"/>
    <w:rsid w:val="003D27EF"/>
    <w:rsid w:val="003D3FAE"/>
    <w:rsid w:val="003D449A"/>
    <w:rsid w:val="003D54C1"/>
    <w:rsid w:val="003D5A1F"/>
    <w:rsid w:val="003D6830"/>
    <w:rsid w:val="003D7317"/>
    <w:rsid w:val="003E014A"/>
    <w:rsid w:val="003E0726"/>
    <w:rsid w:val="003E1402"/>
    <w:rsid w:val="003E269C"/>
    <w:rsid w:val="003E4161"/>
    <w:rsid w:val="003E424E"/>
    <w:rsid w:val="003E46D5"/>
    <w:rsid w:val="003E472B"/>
    <w:rsid w:val="003E478A"/>
    <w:rsid w:val="003E746A"/>
    <w:rsid w:val="003F0B1E"/>
    <w:rsid w:val="003F1545"/>
    <w:rsid w:val="003F2032"/>
    <w:rsid w:val="003F2F2C"/>
    <w:rsid w:val="003F301D"/>
    <w:rsid w:val="003F4341"/>
    <w:rsid w:val="003F47CC"/>
    <w:rsid w:val="003F61DA"/>
    <w:rsid w:val="004020AA"/>
    <w:rsid w:val="0040251F"/>
    <w:rsid w:val="00403884"/>
    <w:rsid w:val="00406A8C"/>
    <w:rsid w:val="00407389"/>
    <w:rsid w:val="00410585"/>
    <w:rsid w:val="00410632"/>
    <w:rsid w:val="00411CD2"/>
    <w:rsid w:val="00412E68"/>
    <w:rsid w:val="00413788"/>
    <w:rsid w:val="00414357"/>
    <w:rsid w:val="0041472E"/>
    <w:rsid w:val="0041539C"/>
    <w:rsid w:val="004158E3"/>
    <w:rsid w:val="00416930"/>
    <w:rsid w:val="00416A1B"/>
    <w:rsid w:val="00416C2D"/>
    <w:rsid w:val="00417D7D"/>
    <w:rsid w:val="0042019B"/>
    <w:rsid w:val="00420E06"/>
    <w:rsid w:val="00421D59"/>
    <w:rsid w:val="0043023C"/>
    <w:rsid w:val="00431516"/>
    <w:rsid w:val="00433406"/>
    <w:rsid w:val="004339A9"/>
    <w:rsid w:val="004349B1"/>
    <w:rsid w:val="00435FE0"/>
    <w:rsid w:val="00436A89"/>
    <w:rsid w:val="00436C52"/>
    <w:rsid w:val="00436EF1"/>
    <w:rsid w:val="00442245"/>
    <w:rsid w:val="00442C14"/>
    <w:rsid w:val="0044716D"/>
    <w:rsid w:val="00447EFC"/>
    <w:rsid w:val="00447F1A"/>
    <w:rsid w:val="00453AAD"/>
    <w:rsid w:val="00456089"/>
    <w:rsid w:val="004575C0"/>
    <w:rsid w:val="00460410"/>
    <w:rsid w:val="00463984"/>
    <w:rsid w:val="004639E9"/>
    <w:rsid w:val="00463B45"/>
    <w:rsid w:val="00464FD0"/>
    <w:rsid w:val="004663B7"/>
    <w:rsid w:val="00467303"/>
    <w:rsid w:val="004673D3"/>
    <w:rsid w:val="00467BD7"/>
    <w:rsid w:val="00467CA8"/>
    <w:rsid w:val="00471AEF"/>
    <w:rsid w:val="00472917"/>
    <w:rsid w:val="00472A5B"/>
    <w:rsid w:val="00472E52"/>
    <w:rsid w:val="00472E92"/>
    <w:rsid w:val="004730CA"/>
    <w:rsid w:val="004732C0"/>
    <w:rsid w:val="00474043"/>
    <w:rsid w:val="00475150"/>
    <w:rsid w:val="00475294"/>
    <w:rsid w:val="004769B3"/>
    <w:rsid w:val="00483808"/>
    <w:rsid w:val="0048405E"/>
    <w:rsid w:val="004841C0"/>
    <w:rsid w:val="004872B5"/>
    <w:rsid w:val="004875E7"/>
    <w:rsid w:val="004915BE"/>
    <w:rsid w:val="00494417"/>
    <w:rsid w:val="004945F6"/>
    <w:rsid w:val="00494ADF"/>
    <w:rsid w:val="00496E3E"/>
    <w:rsid w:val="004970DE"/>
    <w:rsid w:val="004A0731"/>
    <w:rsid w:val="004A16FB"/>
    <w:rsid w:val="004A1BE3"/>
    <w:rsid w:val="004A2060"/>
    <w:rsid w:val="004A4572"/>
    <w:rsid w:val="004A4BF6"/>
    <w:rsid w:val="004A7E34"/>
    <w:rsid w:val="004B1576"/>
    <w:rsid w:val="004B15B4"/>
    <w:rsid w:val="004B1C54"/>
    <w:rsid w:val="004B1EC9"/>
    <w:rsid w:val="004B4384"/>
    <w:rsid w:val="004B5334"/>
    <w:rsid w:val="004B6693"/>
    <w:rsid w:val="004B7BA6"/>
    <w:rsid w:val="004D1791"/>
    <w:rsid w:val="004D2182"/>
    <w:rsid w:val="004D2509"/>
    <w:rsid w:val="004D267B"/>
    <w:rsid w:val="004D2717"/>
    <w:rsid w:val="004D33A7"/>
    <w:rsid w:val="004D4CDA"/>
    <w:rsid w:val="004D572B"/>
    <w:rsid w:val="004D777D"/>
    <w:rsid w:val="004D7CCC"/>
    <w:rsid w:val="004E0C5E"/>
    <w:rsid w:val="004E104B"/>
    <w:rsid w:val="004E13DE"/>
    <w:rsid w:val="004E1AC7"/>
    <w:rsid w:val="004E26D4"/>
    <w:rsid w:val="004E314A"/>
    <w:rsid w:val="004E5505"/>
    <w:rsid w:val="004E776C"/>
    <w:rsid w:val="004E7E22"/>
    <w:rsid w:val="004F16E3"/>
    <w:rsid w:val="004F2847"/>
    <w:rsid w:val="004F4FA2"/>
    <w:rsid w:val="004F5693"/>
    <w:rsid w:val="004F60DE"/>
    <w:rsid w:val="004F7894"/>
    <w:rsid w:val="0050149A"/>
    <w:rsid w:val="00501A4F"/>
    <w:rsid w:val="00502232"/>
    <w:rsid w:val="00502E6A"/>
    <w:rsid w:val="00504321"/>
    <w:rsid w:val="00505A10"/>
    <w:rsid w:val="005068D5"/>
    <w:rsid w:val="0051088A"/>
    <w:rsid w:val="00511419"/>
    <w:rsid w:val="005118C9"/>
    <w:rsid w:val="00516162"/>
    <w:rsid w:val="00516F47"/>
    <w:rsid w:val="00520852"/>
    <w:rsid w:val="005221A1"/>
    <w:rsid w:val="005247A5"/>
    <w:rsid w:val="00531958"/>
    <w:rsid w:val="0053281D"/>
    <w:rsid w:val="00533426"/>
    <w:rsid w:val="0053447A"/>
    <w:rsid w:val="00534660"/>
    <w:rsid w:val="0053494D"/>
    <w:rsid w:val="00534D2D"/>
    <w:rsid w:val="005355B1"/>
    <w:rsid w:val="00537320"/>
    <w:rsid w:val="00537D4B"/>
    <w:rsid w:val="00541D4A"/>
    <w:rsid w:val="0054373F"/>
    <w:rsid w:val="005443B4"/>
    <w:rsid w:val="00544675"/>
    <w:rsid w:val="0054540F"/>
    <w:rsid w:val="00545C07"/>
    <w:rsid w:val="005466F2"/>
    <w:rsid w:val="005472E8"/>
    <w:rsid w:val="00547E35"/>
    <w:rsid w:val="0055202E"/>
    <w:rsid w:val="005522BA"/>
    <w:rsid w:val="005541B1"/>
    <w:rsid w:val="00555288"/>
    <w:rsid w:val="005566F5"/>
    <w:rsid w:val="00556BFB"/>
    <w:rsid w:val="00556FBB"/>
    <w:rsid w:val="00557D3C"/>
    <w:rsid w:val="00560A5B"/>
    <w:rsid w:val="005613FE"/>
    <w:rsid w:val="00561841"/>
    <w:rsid w:val="00561B13"/>
    <w:rsid w:val="0056223A"/>
    <w:rsid w:val="00565636"/>
    <w:rsid w:val="00566484"/>
    <w:rsid w:val="0057053B"/>
    <w:rsid w:val="0057132F"/>
    <w:rsid w:val="005715B7"/>
    <w:rsid w:val="0057237D"/>
    <w:rsid w:val="005724D6"/>
    <w:rsid w:val="00572CE4"/>
    <w:rsid w:val="00572EBE"/>
    <w:rsid w:val="005736B4"/>
    <w:rsid w:val="00574662"/>
    <w:rsid w:val="00576A33"/>
    <w:rsid w:val="005776E9"/>
    <w:rsid w:val="00577719"/>
    <w:rsid w:val="005778A9"/>
    <w:rsid w:val="00577F9A"/>
    <w:rsid w:val="005813B8"/>
    <w:rsid w:val="00581E74"/>
    <w:rsid w:val="0058298B"/>
    <w:rsid w:val="005839D6"/>
    <w:rsid w:val="00585A81"/>
    <w:rsid w:val="005908CE"/>
    <w:rsid w:val="00590948"/>
    <w:rsid w:val="00590BB5"/>
    <w:rsid w:val="0059288C"/>
    <w:rsid w:val="00593B1A"/>
    <w:rsid w:val="00593E41"/>
    <w:rsid w:val="0059546F"/>
    <w:rsid w:val="00595772"/>
    <w:rsid w:val="00596082"/>
    <w:rsid w:val="00596529"/>
    <w:rsid w:val="005977B1"/>
    <w:rsid w:val="005A0A0E"/>
    <w:rsid w:val="005A196B"/>
    <w:rsid w:val="005A1C24"/>
    <w:rsid w:val="005A2854"/>
    <w:rsid w:val="005A2865"/>
    <w:rsid w:val="005A32C6"/>
    <w:rsid w:val="005A50DF"/>
    <w:rsid w:val="005A63B6"/>
    <w:rsid w:val="005A7F5A"/>
    <w:rsid w:val="005B3FFC"/>
    <w:rsid w:val="005B4297"/>
    <w:rsid w:val="005B6CC1"/>
    <w:rsid w:val="005B7C4F"/>
    <w:rsid w:val="005B7E0F"/>
    <w:rsid w:val="005C0DA7"/>
    <w:rsid w:val="005C1E16"/>
    <w:rsid w:val="005C26FB"/>
    <w:rsid w:val="005C4F0B"/>
    <w:rsid w:val="005C5CB1"/>
    <w:rsid w:val="005C7B1F"/>
    <w:rsid w:val="005C7DCF"/>
    <w:rsid w:val="005D07C7"/>
    <w:rsid w:val="005D0994"/>
    <w:rsid w:val="005D108B"/>
    <w:rsid w:val="005D112A"/>
    <w:rsid w:val="005D19BF"/>
    <w:rsid w:val="005D378D"/>
    <w:rsid w:val="005D612A"/>
    <w:rsid w:val="005E05B8"/>
    <w:rsid w:val="005E0D9B"/>
    <w:rsid w:val="005E11A0"/>
    <w:rsid w:val="005E3093"/>
    <w:rsid w:val="005E6C56"/>
    <w:rsid w:val="005F163C"/>
    <w:rsid w:val="005F2847"/>
    <w:rsid w:val="005F35BA"/>
    <w:rsid w:val="005F3E40"/>
    <w:rsid w:val="005F4000"/>
    <w:rsid w:val="005F6496"/>
    <w:rsid w:val="005F7845"/>
    <w:rsid w:val="00600107"/>
    <w:rsid w:val="006009E5"/>
    <w:rsid w:val="0060112D"/>
    <w:rsid w:val="0060133B"/>
    <w:rsid w:val="00603896"/>
    <w:rsid w:val="00603ABA"/>
    <w:rsid w:val="00603E05"/>
    <w:rsid w:val="00606CF2"/>
    <w:rsid w:val="00607683"/>
    <w:rsid w:val="00607A8D"/>
    <w:rsid w:val="00607E78"/>
    <w:rsid w:val="00611089"/>
    <w:rsid w:val="006115EB"/>
    <w:rsid w:val="0061308C"/>
    <w:rsid w:val="006132FD"/>
    <w:rsid w:val="00621DE1"/>
    <w:rsid w:val="0062512E"/>
    <w:rsid w:val="00626504"/>
    <w:rsid w:val="00630814"/>
    <w:rsid w:val="00631B0C"/>
    <w:rsid w:val="0063393B"/>
    <w:rsid w:val="00633D6E"/>
    <w:rsid w:val="00635ECC"/>
    <w:rsid w:val="00636CC1"/>
    <w:rsid w:val="006374D2"/>
    <w:rsid w:val="00637AE4"/>
    <w:rsid w:val="00637E41"/>
    <w:rsid w:val="006412A3"/>
    <w:rsid w:val="00641DDF"/>
    <w:rsid w:val="00641EC7"/>
    <w:rsid w:val="0064322E"/>
    <w:rsid w:val="00645630"/>
    <w:rsid w:val="00645DBE"/>
    <w:rsid w:val="00647FD6"/>
    <w:rsid w:val="00651E6D"/>
    <w:rsid w:val="006523D6"/>
    <w:rsid w:val="00652444"/>
    <w:rsid w:val="0065409F"/>
    <w:rsid w:val="00654880"/>
    <w:rsid w:val="00656521"/>
    <w:rsid w:val="00656D0C"/>
    <w:rsid w:val="006577A9"/>
    <w:rsid w:val="006578E1"/>
    <w:rsid w:val="00660597"/>
    <w:rsid w:val="00661870"/>
    <w:rsid w:val="006631AC"/>
    <w:rsid w:val="00663670"/>
    <w:rsid w:val="00666317"/>
    <w:rsid w:val="00666ADA"/>
    <w:rsid w:val="00666B8A"/>
    <w:rsid w:val="00666CBA"/>
    <w:rsid w:val="0066756E"/>
    <w:rsid w:val="0067185B"/>
    <w:rsid w:val="006718B1"/>
    <w:rsid w:val="00672F3C"/>
    <w:rsid w:val="006734B0"/>
    <w:rsid w:val="00673847"/>
    <w:rsid w:val="0067760A"/>
    <w:rsid w:val="0068285A"/>
    <w:rsid w:val="006848DD"/>
    <w:rsid w:val="00684BF5"/>
    <w:rsid w:val="00684FB2"/>
    <w:rsid w:val="00685D5D"/>
    <w:rsid w:val="006870AD"/>
    <w:rsid w:val="006870F9"/>
    <w:rsid w:val="006877C0"/>
    <w:rsid w:val="00687881"/>
    <w:rsid w:val="00691247"/>
    <w:rsid w:val="006921BB"/>
    <w:rsid w:val="00693CEA"/>
    <w:rsid w:val="00695A6D"/>
    <w:rsid w:val="0069662C"/>
    <w:rsid w:val="006969C4"/>
    <w:rsid w:val="006A4B52"/>
    <w:rsid w:val="006A4ECC"/>
    <w:rsid w:val="006A6984"/>
    <w:rsid w:val="006B1ECD"/>
    <w:rsid w:val="006B3186"/>
    <w:rsid w:val="006B3721"/>
    <w:rsid w:val="006B3A22"/>
    <w:rsid w:val="006B4236"/>
    <w:rsid w:val="006B43E4"/>
    <w:rsid w:val="006B48E3"/>
    <w:rsid w:val="006B6285"/>
    <w:rsid w:val="006C18B3"/>
    <w:rsid w:val="006C1E69"/>
    <w:rsid w:val="006C2645"/>
    <w:rsid w:val="006C385E"/>
    <w:rsid w:val="006C5116"/>
    <w:rsid w:val="006C544A"/>
    <w:rsid w:val="006C7344"/>
    <w:rsid w:val="006C7B0E"/>
    <w:rsid w:val="006C7F74"/>
    <w:rsid w:val="006D1797"/>
    <w:rsid w:val="006D1A5A"/>
    <w:rsid w:val="006D237E"/>
    <w:rsid w:val="006D2BDF"/>
    <w:rsid w:val="006D5274"/>
    <w:rsid w:val="006D5571"/>
    <w:rsid w:val="006D715F"/>
    <w:rsid w:val="006D71D0"/>
    <w:rsid w:val="006D7A3A"/>
    <w:rsid w:val="006E023C"/>
    <w:rsid w:val="006E0AC1"/>
    <w:rsid w:val="006E3317"/>
    <w:rsid w:val="006E3715"/>
    <w:rsid w:val="006E4609"/>
    <w:rsid w:val="006E6BA5"/>
    <w:rsid w:val="006F0532"/>
    <w:rsid w:val="006F2214"/>
    <w:rsid w:val="006F23C0"/>
    <w:rsid w:val="006F282C"/>
    <w:rsid w:val="006F3A0F"/>
    <w:rsid w:val="006F503D"/>
    <w:rsid w:val="006F57FD"/>
    <w:rsid w:val="006F6ED5"/>
    <w:rsid w:val="00700047"/>
    <w:rsid w:val="007006F7"/>
    <w:rsid w:val="00701CA1"/>
    <w:rsid w:val="00701F2A"/>
    <w:rsid w:val="007023EF"/>
    <w:rsid w:val="0070267D"/>
    <w:rsid w:val="00703A64"/>
    <w:rsid w:val="0070416F"/>
    <w:rsid w:val="0070432F"/>
    <w:rsid w:val="00704C65"/>
    <w:rsid w:val="00704DEC"/>
    <w:rsid w:val="0070556C"/>
    <w:rsid w:val="00706FE7"/>
    <w:rsid w:val="00707F7B"/>
    <w:rsid w:val="00710B66"/>
    <w:rsid w:val="00712DDF"/>
    <w:rsid w:val="007134F5"/>
    <w:rsid w:val="007137B1"/>
    <w:rsid w:val="00714694"/>
    <w:rsid w:val="0071487A"/>
    <w:rsid w:val="00715072"/>
    <w:rsid w:val="0071678D"/>
    <w:rsid w:val="00717766"/>
    <w:rsid w:val="00717AD8"/>
    <w:rsid w:val="0072152F"/>
    <w:rsid w:val="00721F19"/>
    <w:rsid w:val="0072376D"/>
    <w:rsid w:val="0072461B"/>
    <w:rsid w:val="00724CFC"/>
    <w:rsid w:val="007264E3"/>
    <w:rsid w:val="00726A49"/>
    <w:rsid w:val="00727911"/>
    <w:rsid w:val="00731117"/>
    <w:rsid w:val="00731828"/>
    <w:rsid w:val="00733629"/>
    <w:rsid w:val="00733886"/>
    <w:rsid w:val="00734AB1"/>
    <w:rsid w:val="00735DDF"/>
    <w:rsid w:val="00740239"/>
    <w:rsid w:val="00741674"/>
    <w:rsid w:val="00744AF0"/>
    <w:rsid w:val="00745CDB"/>
    <w:rsid w:val="00745DF9"/>
    <w:rsid w:val="00746BE4"/>
    <w:rsid w:val="00747B7D"/>
    <w:rsid w:val="00747C02"/>
    <w:rsid w:val="00750D30"/>
    <w:rsid w:val="00750DD2"/>
    <w:rsid w:val="00752FAD"/>
    <w:rsid w:val="00755182"/>
    <w:rsid w:val="00755389"/>
    <w:rsid w:val="00756F14"/>
    <w:rsid w:val="00757D33"/>
    <w:rsid w:val="0076047B"/>
    <w:rsid w:val="00761B8B"/>
    <w:rsid w:val="007628D7"/>
    <w:rsid w:val="0076469E"/>
    <w:rsid w:val="00764CFC"/>
    <w:rsid w:val="00765D17"/>
    <w:rsid w:val="0076717A"/>
    <w:rsid w:val="00767D4E"/>
    <w:rsid w:val="007705F1"/>
    <w:rsid w:val="00770808"/>
    <w:rsid w:val="00771489"/>
    <w:rsid w:val="00771897"/>
    <w:rsid w:val="00781499"/>
    <w:rsid w:val="00782307"/>
    <w:rsid w:val="0078360B"/>
    <w:rsid w:val="00784AF4"/>
    <w:rsid w:val="007865AD"/>
    <w:rsid w:val="00786E12"/>
    <w:rsid w:val="00786E79"/>
    <w:rsid w:val="007901DA"/>
    <w:rsid w:val="00790AAF"/>
    <w:rsid w:val="007933EF"/>
    <w:rsid w:val="007952FE"/>
    <w:rsid w:val="00795EE9"/>
    <w:rsid w:val="00796740"/>
    <w:rsid w:val="00797A7E"/>
    <w:rsid w:val="007A0033"/>
    <w:rsid w:val="007A03A0"/>
    <w:rsid w:val="007A068E"/>
    <w:rsid w:val="007A2176"/>
    <w:rsid w:val="007A46A8"/>
    <w:rsid w:val="007A4D87"/>
    <w:rsid w:val="007A5559"/>
    <w:rsid w:val="007A58F4"/>
    <w:rsid w:val="007A5D1D"/>
    <w:rsid w:val="007A71E7"/>
    <w:rsid w:val="007A7B3F"/>
    <w:rsid w:val="007B2EEF"/>
    <w:rsid w:val="007B311A"/>
    <w:rsid w:val="007B3716"/>
    <w:rsid w:val="007B4639"/>
    <w:rsid w:val="007B54C4"/>
    <w:rsid w:val="007B5891"/>
    <w:rsid w:val="007B5ABC"/>
    <w:rsid w:val="007B5C51"/>
    <w:rsid w:val="007B7DB2"/>
    <w:rsid w:val="007C058A"/>
    <w:rsid w:val="007C1A78"/>
    <w:rsid w:val="007C2255"/>
    <w:rsid w:val="007C4F6C"/>
    <w:rsid w:val="007C54BA"/>
    <w:rsid w:val="007C5D1D"/>
    <w:rsid w:val="007C63AB"/>
    <w:rsid w:val="007C6B79"/>
    <w:rsid w:val="007C7707"/>
    <w:rsid w:val="007D0227"/>
    <w:rsid w:val="007D11A2"/>
    <w:rsid w:val="007D156C"/>
    <w:rsid w:val="007D4F90"/>
    <w:rsid w:val="007D6BE8"/>
    <w:rsid w:val="007D743E"/>
    <w:rsid w:val="007D7AE6"/>
    <w:rsid w:val="007E01DA"/>
    <w:rsid w:val="007E0AA0"/>
    <w:rsid w:val="007E4FE9"/>
    <w:rsid w:val="007E65F8"/>
    <w:rsid w:val="007E6A99"/>
    <w:rsid w:val="007E6D18"/>
    <w:rsid w:val="007E7868"/>
    <w:rsid w:val="007E7BA0"/>
    <w:rsid w:val="007F0215"/>
    <w:rsid w:val="007F0715"/>
    <w:rsid w:val="007F0A13"/>
    <w:rsid w:val="007F0C85"/>
    <w:rsid w:val="007F4C09"/>
    <w:rsid w:val="007F5539"/>
    <w:rsid w:val="007F65D6"/>
    <w:rsid w:val="007F6876"/>
    <w:rsid w:val="007F734F"/>
    <w:rsid w:val="007F7E54"/>
    <w:rsid w:val="008001B6"/>
    <w:rsid w:val="00801865"/>
    <w:rsid w:val="008022B6"/>
    <w:rsid w:val="00803716"/>
    <w:rsid w:val="0080377D"/>
    <w:rsid w:val="00806093"/>
    <w:rsid w:val="008064CA"/>
    <w:rsid w:val="00806F45"/>
    <w:rsid w:val="008073B7"/>
    <w:rsid w:val="00807922"/>
    <w:rsid w:val="00810C71"/>
    <w:rsid w:val="00810FBF"/>
    <w:rsid w:val="0081159D"/>
    <w:rsid w:val="0081160F"/>
    <w:rsid w:val="00811966"/>
    <w:rsid w:val="00811AA7"/>
    <w:rsid w:val="0081256B"/>
    <w:rsid w:val="00812650"/>
    <w:rsid w:val="00812A8D"/>
    <w:rsid w:val="00812C8E"/>
    <w:rsid w:val="00814825"/>
    <w:rsid w:val="00815FF3"/>
    <w:rsid w:val="0081601B"/>
    <w:rsid w:val="00816535"/>
    <w:rsid w:val="00816CE6"/>
    <w:rsid w:val="0081760A"/>
    <w:rsid w:val="008200B5"/>
    <w:rsid w:val="00821624"/>
    <w:rsid w:val="00821EFD"/>
    <w:rsid w:val="00822B34"/>
    <w:rsid w:val="00822D52"/>
    <w:rsid w:val="00825CB0"/>
    <w:rsid w:val="008312D3"/>
    <w:rsid w:val="008314F4"/>
    <w:rsid w:val="008317F1"/>
    <w:rsid w:val="00831B3B"/>
    <w:rsid w:val="0083420F"/>
    <w:rsid w:val="00834BD5"/>
    <w:rsid w:val="0083596F"/>
    <w:rsid w:val="00836B9D"/>
    <w:rsid w:val="008370ED"/>
    <w:rsid w:val="008404B5"/>
    <w:rsid w:val="008411B2"/>
    <w:rsid w:val="00842415"/>
    <w:rsid w:val="0084356C"/>
    <w:rsid w:val="00844D00"/>
    <w:rsid w:val="0084600D"/>
    <w:rsid w:val="00846769"/>
    <w:rsid w:val="00847EDD"/>
    <w:rsid w:val="00851588"/>
    <w:rsid w:val="008522F8"/>
    <w:rsid w:val="00852672"/>
    <w:rsid w:val="00852F97"/>
    <w:rsid w:val="00853940"/>
    <w:rsid w:val="00853A9B"/>
    <w:rsid w:val="00854F7B"/>
    <w:rsid w:val="0086123C"/>
    <w:rsid w:val="008616A1"/>
    <w:rsid w:val="008619F3"/>
    <w:rsid w:val="00861D6A"/>
    <w:rsid w:val="008624D0"/>
    <w:rsid w:val="00862F09"/>
    <w:rsid w:val="008641D8"/>
    <w:rsid w:val="00864732"/>
    <w:rsid w:val="008656F7"/>
    <w:rsid w:val="00865BE5"/>
    <w:rsid w:val="00866668"/>
    <w:rsid w:val="00867821"/>
    <w:rsid w:val="00872B4D"/>
    <w:rsid w:val="00872D13"/>
    <w:rsid w:val="00874B7F"/>
    <w:rsid w:val="008752C5"/>
    <w:rsid w:val="00876F59"/>
    <w:rsid w:val="00880074"/>
    <w:rsid w:val="00880FA2"/>
    <w:rsid w:val="00883AA0"/>
    <w:rsid w:val="008841B7"/>
    <w:rsid w:val="008846AE"/>
    <w:rsid w:val="00884931"/>
    <w:rsid w:val="00884A46"/>
    <w:rsid w:val="00885CFC"/>
    <w:rsid w:val="00886A09"/>
    <w:rsid w:val="00886AC8"/>
    <w:rsid w:val="00891169"/>
    <w:rsid w:val="00893504"/>
    <w:rsid w:val="00895144"/>
    <w:rsid w:val="008951BE"/>
    <w:rsid w:val="00895741"/>
    <w:rsid w:val="00897279"/>
    <w:rsid w:val="00897A2A"/>
    <w:rsid w:val="00897EB8"/>
    <w:rsid w:val="008A07E6"/>
    <w:rsid w:val="008A2292"/>
    <w:rsid w:val="008A62EE"/>
    <w:rsid w:val="008A69A6"/>
    <w:rsid w:val="008A6F08"/>
    <w:rsid w:val="008B0222"/>
    <w:rsid w:val="008B1059"/>
    <w:rsid w:val="008B197F"/>
    <w:rsid w:val="008B36E5"/>
    <w:rsid w:val="008B41CC"/>
    <w:rsid w:val="008B4953"/>
    <w:rsid w:val="008B4E84"/>
    <w:rsid w:val="008B4F45"/>
    <w:rsid w:val="008B555E"/>
    <w:rsid w:val="008B66CE"/>
    <w:rsid w:val="008B7E90"/>
    <w:rsid w:val="008C08D8"/>
    <w:rsid w:val="008C0E09"/>
    <w:rsid w:val="008C16CC"/>
    <w:rsid w:val="008C2AA8"/>
    <w:rsid w:val="008C46A8"/>
    <w:rsid w:val="008C540F"/>
    <w:rsid w:val="008C572D"/>
    <w:rsid w:val="008C600C"/>
    <w:rsid w:val="008C6430"/>
    <w:rsid w:val="008D04F4"/>
    <w:rsid w:val="008D0522"/>
    <w:rsid w:val="008D055F"/>
    <w:rsid w:val="008D179C"/>
    <w:rsid w:val="008D23EE"/>
    <w:rsid w:val="008D25AA"/>
    <w:rsid w:val="008D35F7"/>
    <w:rsid w:val="008D366A"/>
    <w:rsid w:val="008D5A27"/>
    <w:rsid w:val="008D5F6F"/>
    <w:rsid w:val="008E059B"/>
    <w:rsid w:val="008E5DDE"/>
    <w:rsid w:val="008E609B"/>
    <w:rsid w:val="008F047B"/>
    <w:rsid w:val="008F0872"/>
    <w:rsid w:val="008F0BD3"/>
    <w:rsid w:val="008F1722"/>
    <w:rsid w:val="008F2624"/>
    <w:rsid w:val="008F2DBE"/>
    <w:rsid w:val="008F5AB0"/>
    <w:rsid w:val="008F60A5"/>
    <w:rsid w:val="008F656F"/>
    <w:rsid w:val="008F7816"/>
    <w:rsid w:val="008F7969"/>
    <w:rsid w:val="00900893"/>
    <w:rsid w:val="00901ABB"/>
    <w:rsid w:val="00902509"/>
    <w:rsid w:val="00903C19"/>
    <w:rsid w:val="009055EA"/>
    <w:rsid w:val="00905AE7"/>
    <w:rsid w:val="0091023F"/>
    <w:rsid w:val="009104BD"/>
    <w:rsid w:val="00912B19"/>
    <w:rsid w:val="00913B29"/>
    <w:rsid w:val="00914491"/>
    <w:rsid w:val="00915ACA"/>
    <w:rsid w:val="00916D45"/>
    <w:rsid w:val="00917765"/>
    <w:rsid w:val="009178BD"/>
    <w:rsid w:val="00920CCA"/>
    <w:rsid w:val="00921979"/>
    <w:rsid w:val="00922390"/>
    <w:rsid w:val="00924C64"/>
    <w:rsid w:val="00927CE0"/>
    <w:rsid w:val="00931A6A"/>
    <w:rsid w:val="00933620"/>
    <w:rsid w:val="009341CA"/>
    <w:rsid w:val="009350E6"/>
    <w:rsid w:val="00935C5E"/>
    <w:rsid w:val="00936D10"/>
    <w:rsid w:val="0094042A"/>
    <w:rsid w:val="00942C86"/>
    <w:rsid w:val="00942E38"/>
    <w:rsid w:val="00944292"/>
    <w:rsid w:val="0094531E"/>
    <w:rsid w:val="00945400"/>
    <w:rsid w:val="00946CE1"/>
    <w:rsid w:val="00947A3B"/>
    <w:rsid w:val="00947F4A"/>
    <w:rsid w:val="00947F68"/>
    <w:rsid w:val="00950039"/>
    <w:rsid w:val="00951062"/>
    <w:rsid w:val="00953244"/>
    <w:rsid w:val="00953CE2"/>
    <w:rsid w:val="009548B1"/>
    <w:rsid w:val="00955A5D"/>
    <w:rsid w:val="009560BC"/>
    <w:rsid w:val="00956AE2"/>
    <w:rsid w:val="00961F30"/>
    <w:rsid w:val="0096357F"/>
    <w:rsid w:val="00964486"/>
    <w:rsid w:val="00964BA3"/>
    <w:rsid w:val="00964DA5"/>
    <w:rsid w:val="00965247"/>
    <w:rsid w:val="00965ACE"/>
    <w:rsid w:val="00965E95"/>
    <w:rsid w:val="009674C2"/>
    <w:rsid w:val="00971BED"/>
    <w:rsid w:val="009723E4"/>
    <w:rsid w:val="00973684"/>
    <w:rsid w:val="0097368C"/>
    <w:rsid w:val="00973D93"/>
    <w:rsid w:val="0097423C"/>
    <w:rsid w:val="00974E97"/>
    <w:rsid w:val="009754D9"/>
    <w:rsid w:val="00975742"/>
    <w:rsid w:val="0097632B"/>
    <w:rsid w:val="00976851"/>
    <w:rsid w:val="009804C4"/>
    <w:rsid w:val="00981340"/>
    <w:rsid w:val="009835A2"/>
    <w:rsid w:val="00984A5E"/>
    <w:rsid w:val="00985190"/>
    <w:rsid w:val="009859FF"/>
    <w:rsid w:val="00985BC7"/>
    <w:rsid w:val="00986C3C"/>
    <w:rsid w:val="00990755"/>
    <w:rsid w:val="00990F4A"/>
    <w:rsid w:val="009911FF"/>
    <w:rsid w:val="00992057"/>
    <w:rsid w:val="00992E64"/>
    <w:rsid w:val="009932F5"/>
    <w:rsid w:val="009943BB"/>
    <w:rsid w:val="0099441C"/>
    <w:rsid w:val="00994527"/>
    <w:rsid w:val="00994F9B"/>
    <w:rsid w:val="009954D8"/>
    <w:rsid w:val="009957C7"/>
    <w:rsid w:val="009959BC"/>
    <w:rsid w:val="0099618B"/>
    <w:rsid w:val="0099676F"/>
    <w:rsid w:val="00996E8D"/>
    <w:rsid w:val="00997B5B"/>
    <w:rsid w:val="00997FD8"/>
    <w:rsid w:val="009A110D"/>
    <w:rsid w:val="009A1140"/>
    <w:rsid w:val="009A1364"/>
    <w:rsid w:val="009A14F8"/>
    <w:rsid w:val="009A1A34"/>
    <w:rsid w:val="009A3044"/>
    <w:rsid w:val="009A3C80"/>
    <w:rsid w:val="009A3CF3"/>
    <w:rsid w:val="009A6B96"/>
    <w:rsid w:val="009B16B6"/>
    <w:rsid w:val="009B175D"/>
    <w:rsid w:val="009B2179"/>
    <w:rsid w:val="009B3D95"/>
    <w:rsid w:val="009B3E5A"/>
    <w:rsid w:val="009B5D41"/>
    <w:rsid w:val="009C0264"/>
    <w:rsid w:val="009C2733"/>
    <w:rsid w:val="009C2F5F"/>
    <w:rsid w:val="009C3024"/>
    <w:rsid w:val="009C33B9"/>
    <w:rsid w:val="009C44B5"/>
    <w:rsid w:val="009C639A"/>
    <w:rsid w:val="009C7C20"/>
    <w:rsid w:val="009D21A3"/>
    <w:rsid w:val="009D24FF"/>
    <w:rsid w:val="009D35A9"/>
    <w:rsid w:val="009D7242"/>
    <w:rsid w:val="009E01A4"/>
    <w:rsid w:val="009E043C"/>
    <w:rsid w:val="009E1418"/>
    <w:rsid w:val="009E19D0"/>
    <w:rsid w:val="009E341D"/>
    <w:rsid w:val="009E41CD"/>
    <w:rsid w:val="009E4203"/>
    <w:rsid w:val="009E6230"/>
    <w:rsid w:val="009E761F"/>
    <w:rsid w:val="009F10B7"/>
    <w:rsid w:val="009F1CD2"/>
    <w:rsid w:val="009F2312"/>
    <w:rsid w:val="009F23FE"/>
    <w:rsid w:val="009F2436"/>
    <w:rsid w:val="009F277F"/>
    <w:rsid w:val="009F2C18"/>
    <w:rsid w:val="009F4990"/>
    <w:rsid w:val="009F49A3"/>
    <w:rsid w:val="009F52DF"/>
    <w:rsid w:val="009F603F"/>
    <w:rsid w:val="009F654F"/>
    <w:rsid w:val="009F6657"/>
    <w:rsid w:val="009F7DC3"/>
    <w:rsid w:val="00A000AB"/>
    <w:rsid w:val="00A01002"/>
    <w:rsid w:val="00A037F6"/>
    <w:rsid w:val="00A039B6"/>
    <w:rsid w:val="00A05726"/>
    <w:rsid w:val="00A071AB"/>
    <w:rsid w:val="00A07FB2"/>
    <w:rsid w:val="00A10173"/>
    <w:rsid w:val="00A10A81"/>
    <w:rsid w:val="00A10D94"/>
    <w:rsid w:val="00A112AE"/>
    <w:rsid w:val="00A1282A"/>
    <w:rsid w:val="00A146E8"/>
    <w:rsid w:val="00A14C02"/>
    <w:rsid w:val="00A166E4"/>
    <w:rsid w:val="00A171DC"/>
    <w:rsid w:val="00A2064D"/>
    <w:rsid w:val="00A211FC"/>
    <w:rsid w:val="00A23086"/>
    <w:rsid w:val="00A231A7"/>
    <w:rsid w:val="00A2345F"/>
    <w:rsid w:val="00A2614A"/>
    <w:rsid w:val="00A26F01"/>
    <w:rsid w:val="00A272AE"/>
    <w:rsid w:val="00A27880"/>
    <w:rsid w:val="00A31E54"/>
    <w:rsid w:val="00A350CB"/>
    <w:rsid w:val="00A37D47"/>
    <w:rsid w:val="00A40509"/>
    <w:rsid w:val="00A420C9"/>
    <w:rsid w:val="00A42122"/>
    <w:rsid w:val="00A433A8"/>
    <w:rsid w:val="00A434B6"/>
    <w:rsid w:val="00A4432F"/>
    <w:rsid w:val="00A4540D"/>
    <w:rsid w:val="00A45A36"/>
    <w:rsid w:val="00A45FC0"/>
    <w:rsid w:val="00A46CA9"/>
    <w:rsid w:val="00A478BA"/>
    <w:rsid w:val="00A51418"/>
    <w:rsid w:val="00A51EDD"/>
    <w:rsid w:val="00A52946"/>
    <w:rsid w:val="00A53D23"/>
    <w:rsid w:val="00A543D8"/>
    <w:rsid w:val="00A54B67"/>
    <w:rsid w:val="00A54DA5"/>
    <w:rsid w:val="00A55735"/>
    <w:rsid w:val="00A557A1"/>
    <w:rsid w:val="00A563F0"/>
    <w:rsid w:val="00A60671"/>
    <w:rsid w:val="00A61B39"/>
    <w:rsid w:val="00A638EE"/>
    <w:rsid w:val="00A645B6"/>
    <w:rsid w:val="00A6510C"/>
    <w:rsid w:val="00A656D2"/>
    <w:rsid w:val="00A65DD4"/>
    <w:rsid w:val="00A65F34"/>
    <w:rsid w:val="00A66817"/>
    <w:rsid w:val="00A66D6A"/>
    <w:rsid w:val="00A67CD9"/>
    <w:rsid w:val="00A704A2"/>
    <w:rsid w:val="00A7334B"/>
    <w:rsid w:val="00A73426"/>
    <w:rsid w:val="00A74421"/>
    <w:rsid w:val="00A753A1"/>
    <w:rsid w:val="00A75587"/>
    <w:rsid w:val="00A762BF"/>
    <w:rsid w:val="00A7729A"/>
    <w:rsid w:val="00A7739B"/>
    <w:rsid w:val="00A81583"/>
    <w:rsid w:val="00A83663"/>
    <w:rsid w:val="00A8424B"/>
    <w:rsid w:val="00A84394"/>
    <w:rsid w:val="00A84D9E"/>
    <w:rsid w:val="00A854E3"/>
    <w:rsid w:val="00A85DAE"/>
    <w:rsid w:val="00A86ED7"/>
    <w:rsid w:val="00A901F3"/>
    <w:rsid w:val="00A905E7"/>
    <w:rsid w:val="00A90898"/>
    <w:rsid w:val="00A91C6C"/>
    <w:rsid w:val="00A92E6B"/>
    <w:rsid w:val="00A92F6A"/>
    <w:rsid w:val="00A94147"/>
    <w:rsid w:val="00A9447E"/>
    <w:rsid w:val="00A951A4"/>
    <w:rsid w:val="00A95860"/>
    <w:rsid w:val="00AA0A9D"/>
    <w:rsid w:val="00AA0DCB"/>
    <w:rsid w:val="00AA2D12"/>
    <w:rsid w:val="00AA2D56"/>
    <w:rsid w:val="00AA3C56"/>
    <w:rsid w:val="00AA3D89"/>
    <w:rsid w:val="00AA425C"/>
    <w:rsid w:val="00AA5B47"/>
    <w:rsid w:val="00AA6D2D"/>
    <w:rsid w:val="00AA7075"/>
    <w:rsid w:val="00AB1638"/>
    <w:rsid w:val="00AB2956"/>
    <w:rsid w:val="00AB434F"/>
    <w:rsid w:val="00AB4823"/>
    <w:rsid w:val="00AB5BDA"/>
    <w:rsid w:val="00AB6187"/>
    <w:rsid w:val="00AB6D3F"/>
    <w:rsid w:val="00AB7402"/>
    <w:rsid w:val="00AB7EA8"/>
    <w:rsid w:val="00AC0CA3"/>
    <w:rsid w:val="00AC14A3"/>
    <w:rsid w:val="00AC2B22"/>
    <w:rsid w:val="00AC4A47"/>
    <w:rsid w:val="00AC4FE4"/>
    <w:rsid w:val="00AC6F01"/>
    <w:rsid w:val="00AC7D5F"/>
    <w:rsid w:val="00AD039A"/>
    <w:rsid w:val="00AD18CB"/>
    <w:rsid w:val="00AD296C"/>
    <w:rsid w:val="00AD3E1A"/>
    <w:rsid w:val="00AD42F0"/>
    <w:rsid w:val="00AD6B84"/>
    <w:rsid w:val="00AE3B2A"/>
    <w:rsid w:val="00AE4FF0"/>
    <w:rsid w:val="00AE7FF6"/>
    <w:rsid w:val="00AF0894"/>
    <w:rsid w:val="00AF0CDC"/>
    <w:rsid w:val="00AF29E0"/>
    <w:rsid w:val="00AF2DB8"/>
    <w:rsid w:val="00AF498F"/>
    <w:rsid w:val="00B0011C"/>
    <w:rsid w:val="00B006A8"/>
    <w:rsid w:val="00B0122F"/>
    <w:rsid w:val="00B0278E"/>
    <w:rsid w:val="00B02D75"/>
    <w:rsid w:val="00B03B73"/>
    <w:rsid w:val="00B03F40"/>
    <w:rsid w:val="00B04674"/>
    <w:rsid w:val="00B04693"/>
    <w:rsid w:val="00B05122"/>
    <w:rsid w:val="00B05427"/>
    <w:rsid w:val="00B05D4D"/>
    <w:rsid w:val="00B05F71"/>
    <w:rsid w:val="00B063A4"/>
    <w:rsid w:val="00B079C2"/>
    <w:rsid w:val="00B07BFF"/>
    <w:rsid w:val="00B07CFA"/>
    <w:rsid w:val="00B10560"/>
    <w:rsid w:val="00B12BC6"/>
    <w:rsid w:val="00B1473B"/>
    <w:rsid w:val="00B15E93"/>
    <w:rsid w:val="00B16B95"/>
    <w:rsid w:val="00B20778"/>
    <w:rsid w:val="00B209FC"/>
    <w:rsid w:val="00B20DD1"/>
    <w:rsid w:val="00B24FAF"/>
    <w:rsid w:val="00B254E8"/>
    <w:rsid w:val="00B2588F"/>
    <w:rsid w:val="00B26269"/>
    <w:rsid w:val="00B2732B"/>
    <w:rsid w:val="00B276B3"/>
    <w:rsid w:val="00B27D66"/>
    <w:rsid w:val="00B317F3"/>
    <w:rsid w:val="00B32253"/>
    <w:rsid w:val="00B32A2E"/>
    <w:rsid w:val="00B33EAF"/>
    <w:rsid w:val="00B351F0"/>
    <w:rsid w:val="00B36159"/>
    <w:rsid w:val="00B36938"/>
    <w:rsid w:val="00B378C7"/>
    <w:rsid w:val="00B37D41"/>
    <w:rsid w:val="00B416DE"/>
    <w:rsid w:val="00B435FC"/>
    <w:rsid w:val="00B452F7"/>
    <w:rsid w:val="00B4626A"/>
    <w:rsid w:val="00B50AD1"/>
    <w:rsid w:val="00B51019"/>
    <w:rsid w:val="00B510B9"/>
    <w:rsid w:val="00B530FF"/>
    <w:rsid w:val="00B53A2A"/>
    <w:rsid w:val="00B547BF"/>
    <w:rsid w:val="00B55659"/>
    <w:rsid w:val="00B561CA"/>
    <w:rsid w:val="00B56854"/>
    <w:rsid w:val="00B57381"/>
    <w:rsid w:val="00B57866"/>
    <w:rsid w:val="00B57967"/>
    <w:rsid w:val="00B62DBA"/>
    <w:rsid w:val="00B632FD"/>
    <w:rsid w:val="00B63322"/>
    <w:rsid w:val="00B6432C"/>
    <w:rsid w:val="00B6451B"/>
    <w:rsid w:val="00B66667"/>
    <w:rsid w:val="00B666AC"/>
    <w:rsid w:val="00B7177A"/>
    <w:rsid w:val="00B73C49"/>
    <w:rsid w:val="00B74288"/>
    <w:rsid w:val="00B76842"/>
    <w:rsid w:val="00B77899"/>
    <w:rsid w:val="00B823CA"/>
    <w:rsid w:val="00B824CA"/>
    <w:rsid w:val="00B82531"/>
    <w:rsid w:val="00B83700"/>
    <w:rsid w:val="00B837BD"/>
    <w:rsid w:val="00B83BAC"/>
    <w:rsid w:val="00B84409"/>
    <w:rsid w:val="00B854F7"/>
    <w:rsid w:val="00B86D45"/>
    <w:rsid w:val="00B8729F"/>
    <w:rsid w:val="00B8756C"/>
    <w:rsid w:val="00B90F54"/>
    <w:rsid w:val="00B91488"/>
    <w:rsid w:val="00B918FD"/>
    <w:rsid w:val="00B94531"/>
    <w:rsid w:val="00B95045"/>
    <w:rsid w:val="00B9688A"/>
    <w:rsid w:val="00B97C7A"/>
    <w:rsid w:val="00BA020A"/>
    <w:rsid w:val="00BA1E0B"/>
    <w:rsid w:val="00BA2A10"/>
    <w:rsid w:val="00BA56CE"/>
    <w:rsid w:val="00BA6440"/>
    <w:rsid w:val="00BA6E1B"/>
    <w:rsid w:val="00BB159E"/>
    <w:rsid w:val="00BB1ED8"/>
    <w:rsid w:val="00BB226C"/>
    <w:rsid w:val="00BB4738"/>
    <w:rsid w:val="00BB4F45"/>
    <w:rsid w:val="00BB5307"/>
    <w:rsid w:val="00BB59D1"/>
    <w:rsid w:val="00BB5B07"/>
    <w:rsid w:val="00BB60B2"/>
    <w:rsid w:val="00BB658E"/>
    <w:rsid w:val="00BB6D5F"/>
    <w:rsid w:val="00BB7322"/>
    <w:rsid w:val="00BB7CC5"/>
    <w:rsid w:val="00BC0322"/>
    <w:rsid w:val="00BC12E7"/>
    <w:rsid w:val="00BC4E37"/>
    <w:rsid w:val="00BC5260"/>
    <w:rsid w:val="00BC52B8"/>
    <w:rsid w:val="00BC5C5D"/>
    <w:rsid w:val="00BC6AF8"/>
    <w:rsid w:val="00BD0107"/>
    <w:rsid w:val="00BD191D"/>
    <w:rsid w:val="00BD1D35"/>
    <w:rsid w:val="00BD3C56"/>
    <w:rsid w:val="00BD50EB"/>
    <w:rsid w:val="00BD661D"/>
    <w:rsid w:val="00BD6932"/>
    <w:rsid w:val="00BD79D9"/>
    <w:rsid w:val="00BE0618"/>
    <w:rsid w:val="00BE0645"/>
    <w:rsid w:val="00BE0D72"/>
    <w:rsid w:val="00BE1714"/>
    <w:rsid w:val="00BE1A22"/>
    <w:rsid w:val="00BE2598"/>
    <w:rsid w:val="00BE6763"/>
    <w:rsid w:val="00BE7522"/>
    <w:rsid w:val="00BF1709"/>
    <w:rsid w:val="00BF1C91"/>
    <w:rsid w:val="00BF1FFD"/>
    <w:rsid w:val="00BF201F"/>
    <w:rsid w:val="00BF328E"/>
    <w:rsid w:val="00BF441B"/>
    <w:rsid w:val="00BF5FF2"/>
    <w:rsid w:val="00C005BF"/>
    <w:rsid w:val="00C00D73"/>
    <w:rsid w:val="00C00FAA"/>
    <w:rsid w:val="00C0150E"/>
    <w:rsid w:val="00C033C8"/>
    <w:rsid w:val="00C0520E"/>
    <w:rsid w:val="00C05FA0"/>
    <w:rsid w:val="00C06B64"/>
    <w:rsid w:val="00C07426"/>
    <w:rsid w:val="00C0748C"/>
    <w:rsid w:val="00C10C04"/>
    <w:rsid w:val="00C11834"/>
    <w:rsid w:val="00C12A97"/>
    <w:rsid w:val="00C12B4B"/>
    <w:rsid w:val="00C12FE7"/>
    <w:rsid w:val="00C13290"/>
    <w:rsid w:val="00C15E04"/>
    <w:rsid w:val="00C1667B"/>
    <w:rsid w:val="00C16D7C"/>
    <w:rsid w:val="00C17627"/>
    <w:rsid w:val="00C20D1C"/>
    <w:rsid w:val="00C21931"/>
    <w:rsid w:val="00C21F51"/>
    <w:rsid w:val="00C22C54"/>
    <w:rsid w:val="00C24CEA"/>
    <w:rsid w:val="00C24EBE"/>
    <w:rsid w:val="00C26CB9"/>
    <w:rsid w:val="00C27483"/>
    <w:rsid w:val="00C27DD2"/>
    <w:rsid w:val="00C30199"/>
    <w:rsid w:val="00C30305"/>
    <w:rsid w:val="00C305F6"/>
    <w:rsid w:val="00C31E5F"/>
    <w:rsid w:val="00C32041"/>
    <w:rsid w:val="00C33E70"/>
    <w:rsid w:val="00C342DF"/>
    <w:rsid w:val="00C3549F"/>
    <w:rsid w:val="00C356EF"/>
    <w:rsid w:val="00C372FA"/>
    <w:rsid w:val="00C379B6"/>
    <w:rsid w:val="00C40383"/>
    <w:rsid w:val="00C40A3E"/>
    <w:rsid w:val="00C40BC1"/>
    <w:rsid w:val="00C41632"/>
    <w:rsid w:val="00C41839"/>
    <w:rsid w:val="00C42EA2"/>
    <w:rsid w:val="00C43BDE"/>
    <w:rsid w:val="00C448EE"/>
    <w:rsid w:val="00C448F2"/>
    <w:rsid w:val="00C460A4"/>
    <w:rsid w:val="00C465A1"/>
    <w:rsid w:val="00C5263A"/>
    <w:rsid w:val="00C52DB5"/>
    <w:rsid w:val="00C5310C"/>
    <w:rsid w:val="00C53457"/>
    <w:rsid w:val="00C5577B"/>
    <w:rsid w:val="00C565B4"/>
    <w:rsid w:val="00C56EA1"/>
    <w:rsid w:val="00C57659"/>
    <w:rsid w:val="00C57F00"/>
    <w:rsid w:val="00C619E5"/>
    <w:rsid w:val="00C61D57"/>
    <w:rsid w:val="00C6309A"/>
    <w:rsid w:val="00C64276"/>
    <w:rsid w:val="00C65224"/>
    <w:rsid w:val="00C66E3C"/>
    <w:rsid w:val="00C72B6B"/>
    <w:rsid w:val="00C73609"/>
    <w:rsid w:val="00C7380E"/>
    <w:rsid w:val="00C74361"/>
    <w:rsid w:val="00C74C9E"/>
    <w:rsid w:val="00C75800"/>
    <w:rsid w:val="00C75990"/>
    <w:rsid w:val="00C76513"/>
    <w:rsid w:val="00C76A17"/>
    <w:rsid w:val="00C77091"/>
    <w:rsid w:val="00C779F1"/>
    <w:rsid w:val="00C81430"/>
    <w:rsid w:val="00C816BB"/>
    <w:rsid w:val="00C81BF6"/>
    <w:rsid w:val="00C81E03"/>
    <w:rsid w:val="00C83453"/>
    <w:rsid w:val="00C8560D"/>
    <w:rsid w:val="00C86A8E"/>
    <w:rsid w:val="00C872EC"/>
    <w:rsid w:val="00C87D95"/>
    <w:rsid w:val="00C90F71"/>
    <w:rsid w:val="00C93134"/>
    <w:rsid w:val="00C952E3"/>
    <w:rsid w:val="00C95F10"/>
    <w:rsid w:val="00C966D1"/>
    <w:rsid w:val="00C96750"/>
    <w:rsid w:val="00C968BD"/>
    <w:rsid w:val="00C979A0"/>
    <w:rsid w:val="00CA25FB"/>
    <w:rsid w:val="00CA315B"/>
    <w:rsid w:val="00CA332B"/>
    <w:rsid w:val="00CA6344"/>
    <w:rsid w:val="00CA6B4D"/>
    <w:rsid w:val="00CA72AB"/>
    <w:rsid w:val="00CA7993"/>
    <w:rsid w:val="00CB0D34"/>
    <w:rsid w:val="00CB10CA"/>
    <w:rsid w:val="00CB4860"/>
    <w:rsid w:val="00CB4E95"/>
    <w:rsid w:val="00CB6585"/>
    <w:rsid w:val="00CB6E57"/>
    <w:rsid w:val="00CC01D8"/>
    <w:rsid w:val="00CC1222"/>
    <w:rsid w:val="00CC1786"/>
    <w:rsid w:val="00CC2CF1"/>
    <w:rsid w:val="00CC3B1E"/>
    <w:rsid w:val="00CC75DB"/>
    <w:rsid w:val="00CD04F3"/>
    <w:rsid w:val="00CD2526"/>
    <w:rsid w:val="00CD4A28"/>
    <w:rsid w:val="00CD4AFB"/>
    <w:rsid w:val="00CD60EF"/>
    <w:rsid w:val="00CD6ED4"/>
    <w:rsid w:val="00CD797C"/>
    <w:rsid w:val="00CD7A88"/>
    <w:rsid w:val="00CE007B"/>
    <w:rsid w:val="00CE0905"/>
    <w:rsid w:val="00CE1BAB"/>
    <w:rsid w:val="00CE454E"/>
    <w:rsid w:val="00CE46EF"/>
    <w:rsid w:val="00CE5E93"/>
    <w:rsid w:val="00CE6888"/>
    <w:rsid w:val="00CE68E1"/>
    <w:rsid w:val="00CE7D2F"/>
    <w:rsid w:val="00CE7EC5"/>
    <w:rsid w:val="00CF1A21"/>
    <w:rsid w:val="00CF7A26"/>
    <w:rsid w:val="00D001F7"/>
    <w:rsid w:val="00D01CFE"/>
    <w:rsid w:val="00D0221B"/>
    <w:rsid w:val="00D02606"/>
    <w:rsid w:val="00D03C72"/>
    <w:rsid w:val="00D04381"/>
    <w:rsid w:val="00D0618B"/>
    <w:rsid w:val="00D06A7C"/>
    <w:rsid w:val="00D06E4B"/>
    <w:rsid w:val="00D07408"/>
    <w:rsid w:val="00D109A1"/>
    <w:rsid w:val="00D10A6A"/>
    <w:rsid w:val="00D110FA"/>
    <w:rsid w:val="00D11585"/>
    <w:rsid w:val="00D115D9"/>
    <w:rsid w:val="00D14BC0"/>
    <w:rsid w:val="00D14C48"/>
    <w:rsid w:val="00D16101"/>
    <w:rsid w:val="00D161E9"/>
    <w:rsid w:val="00D202D6"/>
    <w:rsid w:val="00D2319C"/>
    <w:rsid w:val="00D23BD8"/>
    <w:rsid w:val="00D2566D"/>
    <w:rsid w:val="00D25A29"/>
    <w:rsid w:val="00D26584"/>
    <w:rsid w:val="00D27853"/>
    <w:rsid w:val="00D30B77"/>
    <w:rsid w:val="00D31600"/>
    <w:rsid w:val="00D31C84"/>
    <w:rsid w:val="00D324D7"/>
    <w:rsid w:val="00D32DA0"/>
    <w:rsid w:val="00D337C2"/>
    <w:rsid w:val="00D338EA"/>
    <w:rsid w:val="00D33A35"/>
    <w:rsid w:val="00D37269"/>
    <w:rsid w:val="00D4133C"/>
    <w:rsid w:val="00D41597"/>
    <w:rsid w:val="00D415AE"/>
    <w:rsid w:val="00D41A16"/>
    <w:rsid w:val="00D44A0B"/>
    <w:rsid w:val="00D45CB4"/>
    <w:rsid w:val="00D45F08"/>
    <w:rsid w:val="00D46809"/>
    <w:rsid w:val="00D46814"/>
    <w:rsid w:val="00D46B04"/>
    <w:rsid w:val="00D46D55"/>
    <w:rsid w:val="00D50845"/>
    <w:rsid w:val="00D51F39"/>
    <w:rsid w:val="00D51F76"/>
    <w:rsid w:val="00D53381"/>
    <w:rsid w:val="00D53966"/>
    <w:rsid w:val="00D558A6"/>
    <w:rsid w:val="00D57E13"/>
    <w:rsid w:val="00D606CC"/>
    <w:rsid w:val="00D60A3B"/>
    <w:rsid w:val="00D61784"/>
    <w:rsid w:val="00D6235D"/>
    <w:rsid w:val="00D64F29"/>
    <w:rsid w:val="00D652C6"/>
    <w:rsid w:val="00D6638B"/>
    <w:rsid w:val="00D66717"/>
    <w:rsid w:val="00D6680D"/>
    <w:rsid w:val="00D67474"/>
    <w:rsid w:val="00D67F14"/>
    <w:rsid w:val="00D70E52"/>
    <w:rsid w:val="00D72A93"/>
    <w:rsid w:val="00D73582"/>
    <w:rsid w:val="00D74EC4"/>
    <w:rsid w:val="00D75446"/>
    <w:rsid w:val="00D80EE0"/>
    <w:rsid w:val="00D819DE"/>
    <w:rsid w:val="00D819F9"/>
    <w:rsid w:val="00D81D5D"/>
    <w:rsid w:val="00D8244E"/>
    <w:rsid w:val="00D829D6"/>
    <w:rsid w:val="00D82FF5"/>
    <w:rsid w:val="00D84364"/>
    <w:rsid w:val="00D8485D"/>
    <w:rsid w:val="00D84906"/>
    <w:rsid w:val="00D8631E"/>
    <w:rsid w:val="00D877ED"/>
    <w:rsid w:val="00D87DD5"/>
    <w:rsid w:val="00D908A3"/>
    <w:rsid w:val="00D91105"/>
    <w:rsid w:val="00D92519"/>
    <w:rsid w:val="00D96039"/>
    <w:rsid w:val="00D96AD8"/>
    <w:rsid w:val="00D97892"/>
    <w:rsid w:val="00D97C7F"/>
    <w:rsid w:val="00DA06F5"/>
    <w:rsid w:val="00DA1286"/>
    <w:rsid w:val="00DA2D0B"/>
    <w:rsid w:val="00DA2F00"/>
    <w:rsid w:val="00DA36CB"/>
    <w:rsid w:val="00DA47A1"/>
    <w:rsid w:val="00DA6659"/>
    <w:rsid w:val="00DA7E65"/>
    <w:rsid w:val="00DA7E8A"/>
    <w:rsid w:val="00DB01C1"/>
    <w:rsid w:val="00DB03BB"/>
    <w:rsid w:val="00DB0E7A"/>
    <w:rsid w:val="00DB1EDF"/>
    <w:rsid w:val="00DB35A9"/>
    <w:rsid w:val="00DB3C35"/>
    <w:rsid w:val="00DB3ED9"/>
    <w:rsid w:val="00DB6CF5"/>
    <w:rsid w:val="00DB7902"/>
    <w:rsid w:val="00DC0196"/>
    <w:rsid w:val="00DC019C"/>
    <w:rsid w:val="00DC1DE5"/>
    <w:rsid w:val="00DC2B30"/>
    <w:rsid w:val="00DC33F7"/>
    <w:rsid w:val="00DC3D51"/>
    <w:rsid w:val="00DC5F28"/>
    <w:rsid w:val="00DC6489"/>
    <w:rsid w:val="00DD02A9"/>
    <w:rsid w:val="00DD0928"/>
    <w:rsid w:val="00DD0D5A"/>
    <w:rsid w:val="00DD1406"/>
    <w:rsid w:val="00DD2750"/>
    <w:rsid w:val="00DD28F2"/>
    <w:rsid w:val="00DD297A"/>
    <w:rsid w:val="00DD37B6"/>
    <w:rsid w:val="00DD5351"/>
    <w:rsid w:val="00DD5BDF"/>
    <w:rsid w:val="00DD6994"/>
    <w:rsid w:val="00DD6A72"/>
    <w:rsid w:val="00DD74C4"/>
    <w:rsid w:val="00DE1589"/>
    <w:rsid w:val="00DE1B5C"/>
    <w:rsid w:val="00DE2DC9"/>
    <w:rsid w:val="00DE3305"/>
    <w:rsid w:val="00DE627C"/>
    <w:rsid w:val="00DF280C"/>
    <w:rsid w:val="00DF3EF1"/>
    <w:rsid w:val="00DF43FA"/>
    <w:rsid w:val="00DF4C77"/>
    <w:rsid w:val="00DF546E"/>
    <w:rsid w:val="00DF6193"/>
    <w:rsid w:val="00DF7317"/>
    <w:rsid w:val="00E00662"/>
    <w:rsid w:val="00E01A5D"/>
    <w:rsid w:val="00E02088"/>
    <w:rsid w:val="00E02277"/>
    <w:rsid w:val="00E04BFF"/>
    <w:rsid w:val="00E04CD8"/>
    <w:rsid w:val="00E05A1A"/>
    <w:rsid w:val="00E0625C"/>
    <w:rsid w:val="00E06B9E"/>
    <w:rsid w:val="00E1026A"/>
    <w:rsid w:val="00E11588"/>
    <w:rsid w:val="00E1258D"/>
    <w:rsid w:val="00E12DFE"/>
    <w:rsid w:val="00E13FAD"/>
    <w:rsid w:val="00E14B5D"/>
    <w:rsid w:val="00E15DFA"/>
    <w:rsid w:val="00E15E46"/>
    <w:rsid w:val="00E16166"/>
    <w:rsid w:val="00E171B9"/>
    <w:rsid w:val="00E17964"/>
    <w:rsid w:val="00E20806"/>
    <w:rsid w:val="00E21DCA"/>
    <w:rsid w:val="00E21DDA"/>
    <w:rsid w:val="00E255DA"/>
    <w:rsid w:val="00E260DC"/>
    <w:rsid w:val="00E263D0"/>
    <w:rsid w:val="00E26566"/>
    <w:rsid w:val="00E26BFA"/>
    <w:rsid w:val="00E2775D"/>
    <w:rsid w:val="00E31A3D"/>
    <w:rsid w:val="00E33675"/>
    <w:rsid w:val="00E35374"/>
    <w:rsid w:val="00E35D03"/>
    <w:rsid w:val="00E3607B"/>
    <w:rsid w:val="00E361A5"/>
    <w:rsid w:val="00E36BAA"/>
    <w:rsid w:val="00E3703F"/>
    <w:rsid w:val="00E40EAD"/>
    <w:rsid w:val="00E41BA4"/>
    <w:rsid w:val="00E42695"/>
    <w:rsid w:val="00E42D35"/>
    <w:rsid w:val="00E431B6"/>
    <w:rsid w:val="00E43A2C"/>
    <w:rsid w:val="00E4538A"/>
    <w:rsid w:val="00E454A0"/>
    <w:rsid w:val="00E4567F"/>
    <w:rsid w:val="00E47B5C"/>
    <w:rsid w:val="00E47D25"/>
    <w:rsid w:val="00E47E78"/>
    <w:rsid w:val="00E52C8A"/>
    <w:rsid w:val="00E532C0"/>
    <w:rsid w:val="00E54222"/>
    <w:rsid w:val="00E566A6"/>
    <w:rsid w:val="00E566CE"/>
    <w:rsid w:val="00E56AFB"/>
    <w:rsid w:val="00E56E80"/>
    <w:rsid w:val="00E6053B"/>
    <w:rsid w:val="00E61E2E"/>
    <w:rsid w:val="00E61F53"/>
    <w:rsid w:val="00E62D75"/>
    <w:rsid w:val="00E63B41"/>
    <w:rsid w:val="00E64389"/>
    <w:rsid w:val="00E649EA"/>
    <w:rsid w:val="00E64EBB"/>
    <w:rsid w:val="00E657F4"/>
    <w:rsid w:val="00E6662F"/>
    <w:rsid w:val="00E66DF7"/>
    <w:rsid w:val="00E713D6"/>
    <w:rsid w:val="00E74924"/>
    <w:rsid w:val="00E755E9"/>
    <w:rsid w:val="00E75D66"/>
    <w:rsid w:val="00E7625C"/>
    <w:rsid w:val="00E77779"/>
    <w:rsid w:val="00E80625"/>
    <w:rsid w:val="00E81360"/>
    <w:rsid w:val="00E862B4"/>
    <w:rsid w:val="00E8667E"/>
    <w:rsid w:val="00E8701A"/>
    <w:rsid w:val="00E87875"/>
    <w:rsid w:val="00E87911"/>
    <w:rsid w:val="00E95A2E"/>
    <w:rsid w:val="00EA27DD"/>
    <w:rsid w:val="00EA3176"/>
    <w:rsid w:val="00EA412A"/>
    <w:rsid w:val="00EA4A62"/>
    <w:rsid w:val="00EA4D40"/>
    <w:rsid w:val="00EA62AC"/>
    <w:rsid w:val="00EA6962"/>
    <w:rsid w:val="00EB22C9"/>
    <w:rsid w:val="00EB3370"/>
    <w:rsid w:val="00EB3F48"/>
    <w:rsid w:val="00EB6620"/>
    <w:rsid w:val="00EB6D58"/>
    <w:rsid w:val="00EC1DB4"/>
    <w:rsid w:val="00EC3549"/>
    <w:rsid w:val="00EC3722"/>
    <w:rsid w:val="00EC4B8D"/>
    <w:rsid w:val="00EC4EEA"/>
    <w:rsid w:val="00EC6045"/>
    <w:rsid w:val="00EC60C6"/>
    <w:rsid w:val="00EC632D"/>
    <w:rsid w:val="00EC6A22"/>
    <w:rsid w:val="00EC7574"/>
    <w:rsid w:val="00EC7F9C"/>
    <w:rsid w:val="00ED3E0B"/>
    <w:rsid w:val="00ED3ED3"/>
    <w:rsid w:val="00ED451F"/>
    <w:rsid w:val="00ED45B7"/>
    <w:rsid w:val="00ED46BD"/>
    <w:rsid w:val="00ED49BA"/>
    <w:rsid w:val="00ED50AE"/>
    <w:rsid w:val="00ED550C"/>
    <w:rsid w:val="00ED642D"/>
    <w:rsid w:val="00ED6615"/>
    <w:rsid w:val="00ED728B"/>
    <w:rsid w:val="00ED7815"/>
    <w:rsid w:val="00ED7F92"/>
    <w:rsid w:val="00EE046C"/>
    <w:rsid w:val="00EE0BE3"/>
    <w:rsid w:val="00EE3A01"/>
    <w:rsid w:val="00EE5423"/>
    <w:rsid w:val="00EE549B"/>
    <w:rsid w:val="00EE5A6D"/>
    <w:rsid w:val="00EF03AB"/>
    <w:rsid w:val="00EF26BB"/>
    <w:rsid w:val="00EF3BEE"/>
    <w:rsid w:val="00EF3E01"/>
    <w:rsid w:val="00EF4E0F"/>
    <w:rsid w:val="00EF525F"/>
    <w:rsid w:val="00EF629D"/>
    <w:rsid w:val="00EF6444"/>
    <w:rsid w:val="00EF70A6"/>
    <w:rsid w:val="00EF78BF"/>
    <w:rsid w:val="00F00D8D"/>
    <w:rsid w:val="00F01222"/>
    <w:rsid w:val="00F014ED"/>
    <w:rsid w:val="00F01C9B"/>
    <w:rsid w:val="00F029A9"/>
    <w:rsid w:val="00F0305A"/>
    <w:rsid w:val="00F030ED"/>
    <w:rsid w:val="00F0338C"/>
    <w:rsid w:val="00F034BE"/>
    <w:rsid w:val="00F048C3"/>
    <w:rsid w:val="00F04B5F"/>
    <w:rsid w:val="00F11256"/>
    <w:rsid w:val="00F11422"/>
    <w:rsid w:val="00F1281E"/>
    <w:rsid w:val="00F12D78"/>
    <w:rsid w:val="00F1333B"/>
    <w:rsid w:val="00F1431B"/>
    <w:rsid w:val="00F155B0"/>
    <w:rsid w:val="00F155B2"/>
    <w:rsid w:val="00F164A9"/>
    <w:rsid w:val="00F170E4"/>
    <w:rsid w:val="00F171A0"/>
    <w:rsid w:val="00F20A9D"/>
    <w:rsid w:val="00F21578"/>
    <w:rsid w:val="00F21612"/>
    <w:rsid w:val="00F21F44"/>
    <w:rsid w:val="00F249AD"/>
    <w:rsid w:val="00F24B64"/>
    <w:rsid w:val="00F24F01"/>
    <w:rsid w:val="00F26310"/>
    <w:rsid w:val="00F265CD"/>
    <w:rsid w:val="00F26DE0"/>
    <w:rsid w:val="00F279B1"/>
    <w:rsid w:val="00F27D35"/>
    <w:rsid w:val="00F27FBD"/>
    <w:rsid w:val="00F31BD3"/>
    <w:rsid w:val="00F320DA"/>
    <w:rsid w:val="00F3270A"/>
    <w:rsid w:val="00F33811"/>
    <w:rsid w:val="00F34D4B"/>
    <w:rsid w:val="00F35156"/>
    <w:rsid w:val="00F378F7"/>
    <w:rsid w:val="00F37EE9"/>
    <w:rsid w:val="00F40A48"/>
    <w:rsid w:val="00F413A1"/>
    <w:rsid w:val="00F428CA"/>
    <w:rsid w:val="00F42F64"/>
    <w:rsid w:val="00F43CBA"/>
    <w:rsid w:val="00F44DBF"/>
    <w:rsid w:val="00F47CE4"/>
    <w:rsid w:val="00F511AA"/>
    <w:rsid w:val="00F52818"/>
    <w:rsid w:val="00F5371B"/>
    <w:rsid w:val="00F53A14"/>
    <w:rsid w:val="00F5450A"/>
    <w:rsid w:val="00F55272"/>
    <w:rsid w:val="00F55A2D"/>
    <w:rsid w:val="00F55CFB"/>
    <w:rsid w:val="00F5666A"/>
    <w:rsid w:val="00F56B25"/>
    <w:rsid w:val="00F5722C"/>
    <w:rsid w:val="00F572A2"/>
    <w:rsid w:val="00F57BF9"/>
    <w:rsid w:val="00F60097"/>
    <w:rsid w:val="00F603BF"/>
    <w:rsid w:val="00F627D6"/>
    <w:rsid w:val="00F6364C"/>
    <w:rsid w:val="00F67540"/>
    <w:rsid w:val="00F70071"/>
    <w:rsid w:val="00F70928"/>
    <w:rsid w:val="00F71CF1"/>
    <w:rsid w:val="00F75CAE"/>
    <w:rsid w:val="00F75E41"/>
    <w:rsid w:val="00F77934"/>
    <w:rsid w:val="00F816C7"/>
    <w:rsid w:val="00F81A78"/>
    <w:rsid w:val="00F822D9"/>
    <w:rsid w:val="00F8281F"/>
    <w:rsid w:val="00F84E2F"/>
    <w:rsid w:val="00F861A1"/>
    <w:rsid w:val="00F90107"/>
    <w:rsid w:val="00F903CB"/>
    <w:rsid w:val="00F90AAA"/>
    <w:rsid w:val="00F90E7F"/>
    <w:rsid w:val="00F915E9"/>
    <w:rsid w:val="00F94296"/>
    <w:rsid w:val="00F96016"/>
    <w:rsid w:val="00F9629C"/>
    <w:rsid w:val="00F96E8B"/>
    <w:rsid w:val="00FA008B"/>
    <w:rsid w:val="00FA0361"/>
    <w:rsid w:val="00FA1FEF"/>
    <w:rsid w:val="00FA20C3"/>
    <w:rsid w:val="00FA2345"/>
    <w:rsid w:val="00FA2E94"/>
    <w:rsid w:val="00FA3B12"/>
    <w:rsid w:val="00FA4E94"/>
    <w:rsid w:val="00FA4F10"/>
    <w:rsid w:val="00FA584A"/>
    <w:rsid w:val="00FA5B9C"/>
    <w:rsid w:val="00FA68A7"/>
    <w:rsid w:val="00FA696F"/>
    <w:rsid w:val="00FA6CB0"/>
    <w:rsid w:val="00FA72A1"/>
    <w:rsid w:val="00FA73C7"/>
    <w:rsid w:val="00FA760A"/>
    <w:rsid w:val="00FB1794"/>
    <w:rsid w:val="00FB2372"/>
    <w:rsid w:val="00FB5804"/>
    <w:rsid w:val="00FB602A"/>
    <w:rsid w:val="00FB6568"/>
    <w:rsid w:val="00FB7603"/>
    <w:rsid w:val="00FB7E91"/>
    <w:rsid w:val="00FC22CC"/>
    <w:rsid w:val="00FC2C28"/>
    <w:rsid w:val="00FC2C64"/>
    <w:rsid w:val="00FC2FDC"/>
    <w:rsid w:val="00FC4BE0"/>
    <w:rsid w:val="00FC6EA7"/>
    <w:rsid w:val="00FC7416"/>
    <w:rsid w:val="00FD0AED"/>
    <w:rsid w:val="00FD21C9"/>
    <w:rsid w:val="00FD2A29"/>
    <w:rsid w:val="00FD2B5C"/>
    <w:rsid w:val="00FD2F82"/>
    <w:rsid w:val="00FD32E2"/>
    <w:rsid w:val="00FD363A"/>
    <w:rsid w:val="00FD7C0F"/>
    <w:rsid w:val="00FE000B"/>
    <w:rsid w:val="00FE1BA9"/>
    <w:rsid w:val="00FE47FB"/>
    <w:rsid w:val="00FE51DF"/>
    <w:rsid w:val="00FE6172"/>
    <w:rsid w:val="00FF0D15"/>
    <w:rsid w:val="00FF0EE2"/>
    <w:rsid w:val="00FF3E1A"/>
    <w:rsid w:val="00FF5E3C"/>
    <w:rsid w:val="00FF74B5"/>
    <w:rsid w:val="00FF7A96"/>
    <w:rsid w:val="00FF7EA4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0B10A"/>
  <w15:docId w15:val="{EE3DE0C2-F219-4A1D-AFB6-06A40AED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5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64CB6"/>
    <w:pPr>
      <w:keepNext/>
      <w:autoSpaceDE w:val="0"/>
      <w:autoSpaceDN w:val="0"/>
      <w:adjustRightInd w:val="0"/>
      <w:ind w:left="4254"/>
      <w:jc w:val="center"/>
      <w:outlineLvl w:val="0"/>
    </w:pPr>
    <w:rPr>
      <w:b/>
      <w:bCs/>
      <w:iCs/>
      <w:color w:val="000000"/>
      <w:sz w:val="12"/>
      <w:szCs w:val="12"/>
    </w:rPr>
  </w:style>
  <w:style w:type="paragraph" w:styleId="Nagwek2">
    <w:name w:val="heading 2"/>
    <w:basedOn w:val="Normalny"/>
    <w:next w:val="Normalny"/>
    <w:link w:val="Nagwek2Znak"/>
    <w:qFormat/>
    <w:rsid w:val="00264CB6"/>
    <w:pPr>
      <w:keepNext/>
      <w:jc w:val="right"/>
      <w:outlineLvl w:val="1"/>
    </w:pPr>
    <w:rPr>
      <w:b/>
      <w:bCs/>
      <w:i/>
      <w:color w:val="000000"/>
      <w:sz w:val="16"/>
      <w:szCs w:val="12"/>
    </w:rPr>
  </w:style>
  <w:style w:type="paragraph" w:styleId="Nagwek3">
    <w:name w:val="heading 3"/>
    <w:basedOn w:val="Normalny"/>
    <w:next w:val="Normalny"/>
    <w:link w:val="Nagwek3Znak"/>
    <w:qFormat/>
    <w:rsid w:val="00264CB6"/>
    <w:pPr>
      <w:keepNext/>
      <w:spacing w:line="360" w:lineRule="auto"/>
      <w:outlineLvl w:val="2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64CB6"/>
    <w:pPr>
      <w:keepNext/>
      <w:autoSpaceDE w:val="0"/>
      <w:autoSpaceDN w:val="0"/>
      <w:adjustRightInd w:val="0"/>
      <w:jc w:val="right"/>
      <w:outlineLvl w:val="3"/>
    </w:pPr>
    <w:rPr>
      <w:b/>
      <w:bCs/>
      <w:i/>
      <w:color w:val="000000"/>
      <w:sz w:val="12"/>
      <w:szCs w:val="12"/>
    </w:rPr>
  </w:style>
  <w:style w:type="paragraph" w:styleId="Nagwek5">
    <w:name w:val="heading 5"/>
    <w:basedOn w:val="Normalny"/>
    <w:next w:val="Normalny"/>
    <w:link w:val="Nagwek5Znak"/>
    <w:qFormat/>
    <w:rsid w:val="00264CB6"/>
    <w:pPr>
      <w:keepNext/>
      <w:autoSpaceDE w:val="0"/>
      <w:autoSpaceDN w:val="0"/>
      <w:adjustRightInd w:val="0"/>
      <w:ind w:left="4254"/>
      <w:jc w:val="both"/>
      <w:outlineLvl w:val="4"/>
    </w:pPr>
    <w:rPr>
      <w:b/>
      <w:bCs/>
      <w:i/>
      <w:color w:val="000000"/>
      <w:sz w:val="12"/>
      <w:szCs w:val="12"/>
    </w:rPr>
  </w:style>
  <w:style w:type="paragraph" w:styleId="Nagwek6">
    <w:name w:val="heading 6"/>
    <w:basedOn w:val="Normalny"/>
    <w:next w:val="Normalny"/>
    <w:link w:val="Nagwek6Znak"/>
    <w:qFormat/>
    <w:rsid w:val="00264CB6"/>
    <w:pPr>
      <w:keepNext/>
      <w:autoSpaceDE w:val="0"/>
      <w:autoSpaceDN w:val="0"/>
      <w:adjustRightInd w:val="0"/>
      <w:ind w:left="4254"/>
      <w:jc w:val="center"/>
      <w:outlineLvl w:val="5"/>
    </w:pPr>
    <w:rPr>
      <w:b/>
      <w:bCs/>
      <w:iCs/>
      <w:color w:val="000000"/>
      <w:sz w:val="16"/>
      <w:szCs w:val="12"/>
    </w:rPr>
  </w:style>
  <w:style w:type="paragraph" w:styleId="Nagwek7">
    <w:name w:val="heading 7"/>
    <w:basedOn w:val="Normalny"/>
    <w:next w:val="Normalny"/>
    <w:link w:val="Nagwek7Znak"/>
    <w:qFormat/>
    <w:rsid w:val="00264CB6"/>
    <w:pPr>
      <w:keepNext/>
      <w:jc w:val="right"/>
      <w:outlineLvl w:val="6"/>
    </w:pPr>
    <w:rPr>
      <w:b/>
      <w:bCs/>
      <w:sz w:val="16"/>
      <w:szCs w:val="20"/>
    </w:rPr>
  </w:style>
  <w:style w:type="paragraph" w:styleId="Nagwek8">
    <w:name w:val="heading 8"/>
    <w:basedOn w:val="Normalny"/>
    <w:next w:val="Normalny"/>
    <w:link w:val="Nagwek8Znak"/>
    <w:qFormat/>
    <w:rsid w:val="00264CB6"/>
    <w:pPr>
      <w:keepNext/>
      <w:jc w:val="both"/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link w:val="Nagwek9Znak"/>
    <w:qFormat/>
    <w:rsid w:val="00264CB6"/>
    <w:pPr>
      <w:keepNext/>
      <w:autoSpaceDE w:val="0"/>
      <w:autoSpaceDN w:val="0"/>
      <w:adjustRightInd w:val="0"/>
      <w:ind w:right="-2"/>
      <w:jc w:val="center"/>
      <w:outlineLvl w:val="8"/>
    </w:pPr>
    <w:rPr>
      <w:b/>
      <w:bCs/>
      <w:color w:val="000000"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64CB6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DF7317"/>
    <w:rPr>
      <w:sz w:val="24"/>
    </w:rPr>
  </w:style>
  <w:style w:type="paragraph" w:styleId="Tekstpodstawowywcity2">
    <w:name w:val="Body Text Indent 2"/>
    <w:basedOn w:val="Normalny"/>
    <w:link w:val="Tekstpodstawowywcity2Znak"/>
    <w:rsid w:val="00264CB6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CD60EF"/>
    <w:rPr>
      <w:sz w:val="24"/>
    </w:rPr>
  </w:style>
  <w:style w:type="paragraph" w:styleId="Legenda">
    <w:name w:val="caption"/>
    <w:basedOn w:val="Normalny"/>
    <w:next w:val="Normalny"/>
    <w:qFormat/>
    <w:rsid w:val="00264CB6"/>
    <w:pPr>
      <w:ind w:left="2832" w:firstLine="708"/>
      <w:jc w:val="center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64CB6"/>
    <w:pPr>
      <w:tabs>
        <w:tab w:val="left" w:pos="1440"/>
      </w:tabs>
      <w:ind w:right="-286"/>
      <w:jc w:val="both"/>
    </w:pPr>
    <w:rPr>
      <w:szCs w:val="16"/>
    </w:rPr>
  </w:style>
  <w:style w:type="paragraph" w:styleId="Tekstpodstawowywcity">
    <w:name w:val="Body Text Indent"/>
    <w:basedOn w:val="Normalny"/>
    <w:link w:val="TekstpodstawowywcityZnak"/>
    <w:rsid w:val="00264CB6"/>
    <w:pPr>
      <w:ind w:firstLine="567"/>
      <w:jc w:val="both"/>
    </w:pPr>
  </w:style>
  <w:style w:type="table" w:styleId="Tabela-Siatka">
    <w:name w:val="Table Grid"/>
    <w:basedOn w:val="Standardowy"/>
    <w:uiPriority w:val="39"/>
    <w:rsid w:val="00A8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D2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376D"/>
    <w:rPr>
      <w:sz w:val="24"/>
      <w:szCs w:val="24"/>
    </w:rPr>
  </w:style>
  <w:style w:type="character" w:styleId="Numerstrony">
    <w:name w:val="page number"/>
    <w:basedOn w:val="Domylnaczcionkaakapitu"/>
    <w:rsid w:val="004D2509"/>
  </w:style>
  <w:style w:type="paragraph" w:styleId="Tekstprzypisukocowego">
    <w:name w:val="endnote text"/>
    <w:basedOn w:val="Normalny"/>
    <w:link w:val="TekstprzypisukocowegoZnak"/>
    <w:rsid w:val="007D11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D11A2"/>
  </w:style>
  <w:style w:type="character" w:styleId="Odwoanieprzypisukocowego">
    <w:name w:val="endnote reference"/>
    <w:rsid w:val="007D11A2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6D5274"/>
    <w:pPr>
      <w:widowControl w:val="0"/>
      <w:suppressAutoHyphens/>
      <w:jc w:val="center"/>
    </w:pPr>
    <w:rPr>
      <w:b/>
      <w:bCs/>
      <w:sz w:val="32"/>
      <w:szCs w:val="32"/>
      <w:lang w:bidi="pl-PL"/>
    </w:rPr>
  </w:style>
  <w:style w:type="paragraph" w:styleId="Podtytu">
    <w:name w:val="Subtitle"/>
    <w:basedOn w:val="Normalny"/>
    <w:link w:val="PodtytuZnak"/>
    <w:qFormat/>
    <w:rsid w:val="006D527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ytuZnak">
    <w:name w:val="Tytuł Znak"/>
    <w:link w:val="Tytu"/>
    <w:rsid w:val="00561841"/>
    <w:rPr>
      <w:b/>
      <w:bCs/>
      <w:sz w:val="32"/>
      <w:szCs w:val="32"/>
      <w:lang w:bidi="pl-PL"/>
    </w:rPr>
  </w:style>
  <w:style w:type="paragraph" w:customStyle="1" w:styleId="Nagwek61">
    <w:name w:val="Nagłówek 61"/>
    <w:basedOn w:val="Normalny"/>
    <w:next w:val="Normalny"/>
    <w:rsid w:val="006D5274"/>
    <w:pPr>
      <w:keepNext/>
      <w:widowControl w:val="0"/>
      <w:suppressAutoHyphens/>
      <w:jc w:val="center"/>
    </w:pPr>
    <w:rPr>
      <w:rFonts w:ascii="Arial" w:eastAsia="Arial" w:hAnsi="Arial" w:cs="Arial"/>
      <w:b/>
      <w:bCs/>
      <w:sz w:val="16"/>
      <w:szCs w:val="16"/>
      <w:lang w:bidi="pl-PL"/>
    </w:rPr>
  </w:style>
  <w:style w:type="paragraph" w:styleId="Nagwek">
    <w:name w:val="header"/>
    <w:basedOn w:val="Normalny"/>
    <w:link w:val="NagwekZnak"/>
    <w:rsid w:val="00300E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00EA5"/>
    <w:rPr>
      <w:sz w:val="24"/>
      <w:szCs w:val="24"/>
    </w:rPr>
  </w:style>
  <w:style w:type="table" w:styleId="Tabela-Delikatny2">
    <w:name w:val="Table Subtle 2"/>
    <w:basedOn w:val="Standardowy"/>
    <w:rsid w:val="00946C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odstpw">
    <w:name w:val="No Spacing"/>
    <w:uiPriority w:val="1"/>
    <w:qFormat/>
    <w:rsid w:val="009F7DC3"/>
    <w:rPr>
      <w:sz w:val="24"/>
      <w:szCs w:val="24"/>
    </w:rPr>
  </w:style>
  <w:style w:type="paragraph" w:customStyle="1" w:styleId="Nagwek11">
    <w:name w:val="Nagłówek 11"/>
    <w:basedOn w:val="Normalny"/>
    <w:next w:val="Normalny"/>
    <w:rsid w:val="00DD297A"/>
    <w:pPr>
      <w:keepNext/>
      <w:widowControl w:val="0"/>
      <w:suppressAutoHyphens/>
      <w:jc w:val="both"/>
    </w:pPr>
    <w:rPr>
      <w:b/>
      <w:bCs/>
      <w:sz w:val="28"/>
      <w:szCs w:val="28"/>
      <w:lang w:bidi="pl-PL"/>
    </w:rPr>
  </w:style>
  <w:style w:type="paragraph" w:styleId="Akapitzlist">
    <w:name w:val="List Paragraph"/>
    <w:aliases w:val="normalny tekst,L1,Numerowanie,Akapit z listą5,T_SZ_List Paragraph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921979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0F4A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F4AC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94417"/>
    <w:pPr>
      <w:widowControl w:val="0"/>
      <w:suppressAutoHyphens/>
      <w:autoSpaceDN w:val="0"/>
      <w:textAlignment w:val="baseline"/>
    </w:pPr>
    <w:rPr>
      <w:rFonts w:eastAsia="Tahoma" w:cs="Tahoma"/>
      <w:kern w:val="3"/>
      <w:sz w:val="24"/>
    </w:rPr>
  </w:style>
  <w:style w:type="paragraph" w:customStyle="1" w:styleId="TableContents">
    <w:name w:val="Table Contents"/>
    <w:basedOn w:val="Standard"/>
    <w:rsid w:val="00494417"/>
    <w:pPr>
      <w:suppressLineNumbers/>
    </w:pPr>
  </w:style>
  <w:style w:type="paragraph" w:customStyle="1" w:styleId="TableHeading">
    <w:name w:val="Table Heading"/>
    <w:basedOn w:val="TableContents"/>
    <w:rsid w:val="00494417"/>
    <w:pPr>
      <w:jc w:val="center"/>
    </w:pPr>
    <w:rPr>
      <w:b/>
      <w:bCs/>
      <w:i/>
      <w:iCs/>
    </w:rPr>
  </w:style>
  <w:style w:type="paragraph" w:customStyle="1" w:styleId="Zawartotabeli">
    <w:name w:val="Zawartość tabeli"/>
    <w:basedOn w:val="Normalny"/>
    <w:rsid w:val="00494417"/>
    <w:pPr>
      <w:widowControl w:val="0"/>
      <w:suppressLineNumbers/>
      <w:suppressAutoHyphens/>
    </w:pPr>
    <w:rPr>
      <w:rFonts w:eastAsia="Tahoma"/>
      <w:szCs w:val="20"/>
    </w:rPr>
  </w:style>
  <w:style w:type="paragraph" w:customStyle="1" w:styleId="Nagwektabeli">
    <w:name w:val="Nagłówek tabeli"/>
    <w:basedOn w:val="Zawartotabeli"/>
    <w:rsid w:val="00494417"/>
    <w:pPr>
      <w:jc w:val="center"/>
    </w:pPr>
    <w:rPr>
      <w:b/>
      <w:bCs/>
      <w:i/>
      <w:iCs/>
    </w:rPr>
  </w:style>
  <w:style w:type="character" w:styleId="Hipercze">
    <w:name w:val="Hyperlink"/>
    <w:uiPriority w:val="99"/>
    <w:unhideWhenUsed/>
    <w:rsid w:val="00735DDF"/>
    <w:rPr>
      <w:color w:val="0000FF"/>
      <w:u w:val="single"/>
    </w:rPr>
  </w:style>
  <w:style w:type="character" w:styleId="UyteHipercze">
    <w:name w:val="FollowedHyperlink"/>
    <w:uiPriority w:val="99"/>
    <w:unhideWhenUsed/>
    <w:rsid w:val="00735DDF"/>
    <w:rPr>
      <w:color w:val="800080"/>
      <w:u w:val="single"/>
    </w:rPr>
  </w:style>
  <w:style w:type="paragraph" w:customStyle="1" w:styleId="xl63">
    <w:name w:val="xl63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14"/>
      <w:szCs w:val="14"/>
    </w:rPr>
  </w:style>
  <w:style w:type="paragraph" w:customStyle="1" w:styleId="xl64">
    <w:name w:val="xl64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4"/>
      <w:szCs w:val="14"/>
    </w:rPr>
  </w:style>
  <w:style w:type="paragraph" w:customStyle="1" w:styleId="xl66">
    <w:name w:val="xl66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14"/>
      <w:szCs w:val="14"/>
    </w:rPr>
  </w:style>
  <w:style w:type="paragraph" w:customStyle="1" w:styleId="xl67">
    <w:name w:val="xl67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  <w:b/>
      <w:bCs/>
      <w:sz w:val="14"/>
      <w:szCs w:val="14"/>
    </w:rPr>
  </w:style>
  <w:style w:type="paragraph" w:customStyle="1" w:styleId="xl74">
    <w:name w:val="xl74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75">
    <w:name w:val="xl75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76">
    <w:name w:val="xl76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77">
    <w:name w:val="xl77"/>
    <w:basedOn w:val="Normalny"/>
    <w:rsid w:val="00735D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zcionka tekstu podstawowego" w:hAnsi="Czcionka tekstu podstawowego"/>
      <w:b/>
      <w:bCs/>
      <w:sz w:val="14"/>
      <w:szCs w:val="14"/>
    </w:rPr>
  </w:style>
  <w:style w:type="paragraph" w:customStyle="1" w:styleId="xl78">
    <w:name w:val="xl78"/>
    <w:basedOn w:val="Normalny"/>
    <w:rsid w:val="00735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9">
    <w:name w:val="xl79"/>
    <w:basedOn w:val="Normalny"/>
    <w:rsid w:val="00735D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0">
    <w:name w:val="xl80"/>
    <w:basedOn w:val="Normalny"/>
    <w:rsid w:val="00735D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1">
    <w:name w:val="xl81"/>
    <w:basedOn w:val="Normalny"/>
    <w:rsid w:val="00735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82">
    <w:name w:val="xl82"/>
    <w:basedOn w:val="Normalny"/>
    <w:rsid w:val="00735D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83">
    <w:name w:val="xl83"/>
    <w:basedOn w:val="Normalny"/>
    <w:rsid w:val="00735D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84">
    <w:name w:val="xl84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5">
    <w:name w:val="xl85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6">
    <w:name w:val="xl86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7">
    <w:name w:val="xl87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88">
    <w:name w:val="xl88"/>
    <w:basedOn w:val="Normalny"/>
    <w:rsid w:val="00735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9">
    <w:name w:val="xl89"/>
    <w:basedOn w:val="Normalny"/>
    <w:rsid w:val="00735D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0">
    <w:name w:val="xl90"/>
    <w:basedOn w:val="Normalny"/>
    <w:rsid w:val="00735D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1">
    <w:name w:val="xl91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2">
    <w:name w:val="xl92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94">
    <w:name w:val="xl94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5">
    <w:name w:val="xl95"/>
    <w:basedOn w:val="Normalny"/>
    <w:rsid w:val="00735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96">
    <w:name w:val="xl96"/>
    <w:basedOn w:val="Normalny"/>
    <w:rsid w:val="00735D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97">
    <w:name w:val="xl97"/>
    <w:basedOn w:val="Normalny"/>
    <w:rsid w:val="00735D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98">
    <w:name w:val="xl98"/>
    <w:basedOn w:val="Normalny"/>
    <w:rsid w:val="00735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99">
    <w:name w:val="xl99"/>
    <w:basedOn w:val="Normalny"/>
    <w:rsid w:val="00735D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100">
    <w:name w:val="xl100"/>
    <w:basedOn w:val="Normalny"/>
    <w:rsid w:val="00735D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101">
    <w:name w:val="xl101"/>
    <w:basedOn w:val="Normalny"/>
    <w:rsid w:val="00735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2">
    <w:name w:val="xl102"/>
    <w:basedOn w:val="Normalny"/>
    <w:rsid w:val="00735D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3">
    <w:name w:val="xl103"/>
    <w:basedOn w:val="Normalny"/>
    <w:rsid w:val="00735D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4">
    <w:name w:val="xl104"/>
    <w:basedOn w:val="Normalny"/>
    <w:rsid w:val="00735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5">
    <w:name w:val="xl105"/>
    <w:basedOn w:val="Normalny"/>
    <w:rsid w:val="00735D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6">
    <w:name w:val="xl106"/>
    <w:basedOn w:val="Normalny"/>
    <w:rsid w:val="00735D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7">
    <w:name w:val="xl107"/>
    <w:basedOn w:val="Normalny"/>
    <w:rsid w:val="00735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8">
    <w:name w:val="xl108"/>
    <w:basedOn w:val="Normalny"/>
    <w:rsid w:val="00735D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9">
    <w:name w:val="xl109"/>
    <w:basedOn w:val="Normalny"/>
    <w:rsid w:val="00735D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0">
    <w:name w:val="xl110"/>
    <w:basedOn w:val="Normalny"/>
    <w:rsid w:val="00735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Normalny"/>
    <w:rsid w:val="00735D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Normalny"/>
    <w:rsid w:val="00735D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3">
    <w:name w:val="xl113"/>
    <w:basedOn w:val="Normalny"/>
    <w:rsid w:val="00735D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735D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16">
    <w:name w:val="xl116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17">
    <w:name w:val="xl117"/>
    <w:basedOn w:val="Normalny"/>
    <w:rsid w:val="00735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18">
    <w:name w:val="xl118"/>
    <w:basedOn w:val="Normalny"/>
    <w:rsid w:val="00735D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19">
    <w:name w:val="xl119"/>
    <w:basedOn w:val="Normalny"/>
    <w:rsid w:val="00735D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20">
    <w:name w:val="xl120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21">
    <w:name w:val="xl121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122">
    <w:name w:val="xl122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23">
    <w:name w:val="xl123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24">
    <w:name w:val="xl124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4"/>
      <w:szCs w:val="14"/>
    </w:rPr>
  </w:style>
  <w:style w:type="paragraph" w:customStyle="1" w:styleId="xl125">
    <w:name w:val="xl125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4"/>
      <w:szCs w:val="14"/>
    </w:rPr>
  </w:style>
  <w:style w:type="paragraph" w:customStyle="1" w:styleId="xl126">
    <w:name w:val="xl126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127">
    <w:name w:val="xl127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4"/>
      <w:szCs w:val="14"/>
    </w:rPr>
  </w:style>
  <w:style w:type="paragraph" w:customStyle="1" w:styleId="xl128">
    <w:name w:val="xl128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4"/>
      <w:szCs w:val="14"/>
    </w:rPr>
  </w:style>
  <w:style w:type="paragraph" w:customStyle="1" w:styleId="xl129">
    <w:name w:val="xl129"/>
    <w:basedOn w:val="Normalny"/>
    <w:rsid w:val="00735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130">
    <w:name w:val="xl130"/>
    <w:basedOn w:val="Normalny"/>
    <w:rsid w:val="00735D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131">
    <w:name w:val="xl131"/>
    <w:basedOn w:val="Normalny"/>
    <w:rsid w:val="00735D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132">
    <w:name w:val="xl132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134">
    <w:name w:val="xl134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</w:rPr>
  </w:style>
  <w:style w:type="paragraph" w:customStyle="1" w:styleId="xl135">
    <w:name w:val="xl135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36">
    <w:name w:val="xl136"/>
    <w:basedOn w:val="Normalny"/>
    <w:rsid w:val="00735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4"/>
      <w:szCs w:val="14"/>
    </w:rPr>
  </w:style>
  <w:style w:type="paragraph" w:customStyle="1" w:styleId="xl137">
    <w:name w:val="xl137"/>
    <w:basedOn w:val="Normalny"/>
    <w:rsid w:val="00735D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4"/>
      <w:szCs w:val="14"/>
    </w:rPr>
  </w:style>
  <w:style w:type="paragraph" w:customStyle="1" w:styleId="xl138">
    <w:name w:val="xl138"/>
    <w:basedOn w:val="Normalny"/>
    <w:rsid w:val="00735D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4"/>
      <w:szCs w:val="14"/>
    </w:rPr>
  </w:style>
  <w:style w:type="paragraph" w:customStyle="1" w:styleId="xl139">
    <w:name w:val="xl139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0">
    <w:name w:val="xl140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41">
    <w:name w:val="xl141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  <w:b/>
      <w:bCs/>
      <w:sz w:val="14"/>
      <w:szCs w:val="14"/>
    </w:rPr>
  </w:style>
  <w:style w:type="paragraph" w:customStyle="1" w:styleId="xl142">
    <w:name w:val="xl142"/>
    <w:basedOn w:val="Normalny"/>
    <w:rsid w:val="00735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zcionka tekstu podstawowego" w:hAnsi="Czcionka tekstu podstawowego"/>
      <w:b/>
      <w:bCs/>
      <w:sz w:val="14"/>
      <w:szCs w:val="14"/>
    </w:rPr>
  </w:style>
  <w:style w:type="paragraph" w:customStyle="1" w:styleId="xl143">
    <w:name w:val="xl143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44">
    <w:name w:val="xl144"/>
    <w:basedOn w:val="Normalny"/>
    <w:rsid w:val="00735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45">
    <w:name w:val="xl145"/>
    <w:basedOn w:val="Normalny"/>
    <w:rsid w:val="00735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46">
    <w:name w:val="xl146"/>
    <w:basedOn w:val="Normalny"/>
    <w:rsid w:val="00735D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47">
    <w:name w:val="xl147"/>
    <w:basedOn w:val="Normalny"/>
    <w:rsid w:val="00735D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48">
    <w:name w:val="xl148"/>
    <w:basedOn w:val="Normalny"/>
    <w:rsid w:val="00735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9">
    <w:name w:val="xl149"/>
    <w:basedOn w:val="Normalny"/>
    <w:rsid w:val="00735D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0">
    <w:name w:val="xl150"/>
    <w:basedOn w:val="Normalny"/>
    <w:rsid w:val="00735D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styleId="NormalnyWeb">
    <w:name w:val="Normal (Web)"/>
    <w:basedOn w:val="Normalny"/>
    <w:rsid w:val="00750D30"/>
    <w:pPr>
      <w:spacing w:before="100" w:beforeAutospacing="1" w:after="119"/>
    </w:pPr>
  </w:style>
  <w:style w:type="paragraph" w:customStyle="1" w:styleId="xl151">
    <w:name w:val="xl151"/>
    <w:basedOn w:val="Normalny"/>
    <w:rsid w:val="007D6B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2">
    <w:name w:val="xl152"/>
    <w:basedOn w:val="Normalny"/>
    <w:rsid w:val="007D6B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3">
    <w:name w:val="xl153"/>
    <w:basedOn w:val="Normalny"/>
    <w:rsid w:val="007D6B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4">
    <w:name w:val="xl154"/>
    <w:basedOn w:val="Normalny"/>
    <w:rsid w:val="007D6B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4"/>
      <w:szCs w:val="14"/>
    </w:rPr>
  </w:style>
  <w:style w:type="paragraph" w:customStyle="1" w:styleId="xl155">
    <w:name w:val="xl155"/>
    <w:basedOn w:val="Normalny"/>
    <w:rsid w:val="007D6B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4"/>
      <w:szCs w:val="14"/>
    </w:rPr>
  </w:style>
  <w:style w:type="paragraph" w:customStyle="1" w:styleId="xl156">
    <w:name w:val="xl156"/>
    <w:basedOn w:val="Normalny"/>
    <w:rsid w:val="007D6B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4"/>
      <w:szCs w:val="14"/>
    </w:rPr>
  </w:style>
  <w:style w:type="paragraph" w:customStyle="1" w:styleId="xl157">
    <w:name w:val="xl157"/>
    <w:basedOn w:val="Normalny"/>
    <w:rsid w:val="007D6B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8">
    <w:name w:val="xl158"/>
    <w:basedOn w:val="Normalny"/>
    <w:rsid w:val="007D6B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9">
    <w:name w:val="xl159"/>
    <w:basedOn w:val="Normalny"/>
    <w:rsid w:val="007D6B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60">
    <w:name w:val="xl160"/>
    <w:basedOn w:val="Normalny"/>
    <w:rsid w:val="007D6BE8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14"/>
      <w:szCs w:val="14"/>
    </w:rPr>
  </w:style>
  <w:style w:type="paragraph" w:customStyle="1" w:styleId="xl161">
    <w:name w:val="xl161"/>
    <w:basedOn w:val="Normalny"/>
    <w:rsid w:val="007D6BE8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4"/>
      <w:szCs w:val="14"/>
    </w:rPr>
  </w:style>
  <w:style w:type="paragraph" w:customStyle="1" w:styleId="xl162">
    <w:name w:val="xl162"/>
    <w:basedOn w:val="Normalny"/>
    <w:rsid w:val="007D6B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4"/>
      <w:szCs w:val="14"/>
    </w:rPr>
  </w:style>
  <w:style w:type="paragraph" w:customStyle="1" w:styleId="xl163">
    <w:name w:val="xl163"/>
    <w:basedOn w:val="Normalny"/>
    <w:rsid w:val="007D6BE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Normalny"/>
    <w:rsid w:val="007D6BE8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4"/>
      <w:szCs w:val="14"/>
    </w:rPr>
  </w:style>
  <w:style w:type="paragraph" w:customStyle="1" w:styleId="xl165">
    <w:name w:val="xl165"/>
    <w:basedOn w:val="Normalny"/>
    <w:rsid w:val="00947F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6">
    <w:name w:val="xl166"/>
    <w:basedOn w:val="Normalny"/>
    <w:rsid w:val="00947F6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Normalny"/>
    <w:rsid w:val="00947F6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Normalny"/>
    <w:rsid w:val="00947F6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Normalny"/>
    <w:rsid w:val="00947F6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Normalny"/>
    <w:rsid w:val="00947F6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Normalny"/>
    <w:rsid w:val="00947F6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2">
    <w:name w:val="xl172"/>
    <w:basedOn w:val="Normalny"/>
    <w:rsid w:val="00947F6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3">
    <w:name w:val="xl173"/>
    <w:basedOn w:val="Normalny"/>
    <w:rsid w:val="00947F6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4">
    <w:name w:val="xl174"/>
    <w:basedOn w:val="Normalny"/>
    <w:rsid w:val="00947F6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5">
    <w:name w:val="xl175"/>
    <w:basedOn w:val="Normalny"/>
    <w:rsid w:val="00947F6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76">
    <w:name w:val="xl176"/>
    <w:basedOn w:val="Normalny"/>
    <w:rsid w:val="00947F6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7">
    <w:name w:val="xl177"/>
    <w:basedOn w:val="Normalny"/>
    <w:rsid w:val="00947F6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Normalny"/>
    <w:rsid w:val="00947F6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Normalny"/>
    <w:rsid w:val="00947F6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Normalny"/>
    <w:rsid w:val="00947F6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1">
    <w:name w:val="xl181"/>
    <w:basedOn w:val="Normalny"/>
    <w:rsid w:val="00947F6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2">
    <w:name w:val="xl182"/>
    <w:basedOn w:val="Normalny"/>
    <w:rsid w:val="00947F6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Normalny"/>
    <w:rsid w:val="00947F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Normalny"/>
    <w:rsid w:val="00947F6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Normalny"/>
    <w:rsid w:val="00947F6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86">
    <w:name w:val="xl186"/>
    <w:basedOn w:val="Normalny"/>
    <w:rsid w:val="00947F6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87">
    <w:name w:val="xl187"/>
    <w:basedOn w:val="Normalny"/>
    <w:rsid w:val="00947F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Normalny"/>
    <w:rsid w:val="00947F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947F6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Normalny"/>
    <w:rsid w:val="00947F6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1">
    <w:name w:val="xl191"/>
    <w:basedOn w:val="Normalny"/>
    <w:rsid w:val="00947F6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947F6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947F6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94">
    <w:name w:val="xl194"/>
    <w:basedOn w:val="Normalny"/>
    <w:rsid w:val="00947F6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95">
    <w:name w:val="xl195"/>
    <w:basedOn w:val="Normalny"/>
    <w:rsid w:val="00947F6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Normalny"/>
    <w:rsid w:val="00947F6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7">
    <w:name w:val="xl197"/>
    <w:basedOn w:val="Normalny"/>
    <w:rsid w:val="00947F6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8">
    <w:name w:val="xl198"/>
    <w:basedOn w:val="Normalny"/>
    <w:rsid w:val="00947F6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9">
    <w:name w:val="xl199"/>
    <w:basedOn w:val="Normalny"/>
    <w:rsid w:val="00947F68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Normalny"/>
    <w:rsid w:val="00947F68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1">
    <w:name w:val="xl201"/>
    <w:basedOn w:val="Normalny"/>
    <w:rsid w:val="00947F68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2">
    <w:name w:val="xl202"/>
    <w:basedOn w:val="Normalny"/>
    <w:rsid w:val="00947F6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3">
    <w:name w:val="xl203"/>
    <w:basedOn w:val="Normalny"/>
    <w:rsid w:val="00947F68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4">
    <w:name w:val="xl204"/>
    <w:basedOn w:val="Normalny"/>
    <w:rsid w:val="00947F68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5">
    <w:name w:val="xl205"/>
    <w:basedOn w:val="Normalny"/>
    <w:rsid w:val="00947F68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947F68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947F6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947F6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9">
    <w:name w:val="xl209"/>
    <w:basedOn w:val="Normalny"/>
    <w:rsid w:val="00947F6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10">
    <w:name w:val="xl210"/>
    <w:basedOn w:val="Normalny"/>
    <w:rsid w:val="00947F6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Tre">
    <w:name w:val="Treść"/>
    <w:rsid w:val="00415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A75587"/>
    <w:pPr>
      <w:numPr>
        <w:numId w:val="15"/>
      </w:numPr>
    </w:pPr>
  </w:style>
  <w:style w:type="paragraph" w:styleId="Listapunktowana">
    <w:name w:val="List Bullet"/>
    <w:basedOn w:val="Normalny"/>
    <w:uiPriority w:val="99"/>
    <w:unhideWhenUsed/>
    <w:rsid w:val="00A75587"/>
    <w:pPr>
      <w:numPr>
        <w:numId w:val="17"/>
      </w:num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Pogrubienie">
    <w:name w:val="Strong"/>
    <w:basedOn w:val="Domylnaczcionkaakapitu"/>
    <w:uiPriority w:val="22"/>
    <w:qFormat/>
    <w:rsid w:val="003248DE"/>
    <w:rPr>
      <w:b/>
      <w:bCs/>
    </w:rPr>
  </w:style>
  <w:style w:type="paragraph" w:customStyle="1" w:styleId="Heading">
    <w:name w:val="Heading"/>
    <w:basedOn w:val="Standard"/>
    <w:next w:val="Textbody"/>
    <w:rsid w:val="00A23086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eastAsia="en-US"/>
    </w:rPr>
  </w:style>
  <w:style w:type="paragraph" w:customStyle="1" w:styleId="Textbody">
    <w:name w:val="Text body"/>
    <w:basedOn w:val="Standard"/>
    <w:rsid w:val="00A23086"/>
    <w:pPr>
      <w:widowControl/>
      <w:spacing w:after="120"/>
    </w:pPr>
    <w:rPr>
      <w:rFonts w:ascii="Calibri" w:eastAsia="SimSun" w:hAnsi="Calibri" w:cs="Calibri"/>
      <w:sz w:val="22"/>
      <w:szCs w:val="22"/>
      <w:lang w:eastAsia="en-US"/>
    </w:rPr>
  </w:style>
  <w:style w:type="paragraph" w:styleId="Lista">
    <w:name w:val="List"/>
    <w:basedOn w:val="Textbody"/>
    <w:rsid w:val="00A23086"/>
    <w:rPr>
      <w:rFonts w:cs="Mangal"/>
      <w:sz w:val="24"/>
    </w:rPr>
  </w:style>
  <w:style w:type="paragraph" w:customStyle="1" w:styleId="Index">
    <w:name w:val="Index"/>
    <w:basedOn w:val="Standard"/>
    <w:rsid w:val="00A23086"/>
    <w:pPr>
      <w:widowControl/>
      <w:suppressLineNumbers/>
      <w:spacing w:after="160"/>
    </w:pPr>
    <w:rPr>
      <w:rFonts w:ascii="Calibri" w:eastAsia="SimSun" w:hAnsi="Calibri" w:cs="Mangal"/>
      <w:szCs w:val="22"/>
      <w:lang w:eastAsia="en-US"/>
    </w:rPr>
  </w:style>
  <w:style w:type="paragraph" w:styleId="Podpis">
    <w:name w:val="Signature"/>
    <w:basedOn w:val="Standard"/>
    <w:link w:val="PodpisZnak"/>
    <w:rsid w:val="00A23086"/>
    <w:pPr>
      <w:widowControl/>
      <w:suppressLineNumbers/>
      <w:spacing w:before="120" w:after="120"/>
    </w:pPr>
    <w:rPr>
      <w:rFonts w:ascii="Calibri" w:eastAsia="SimSun" w:hAnsi="Calibri" w:cs="Mangal"/>
      <w:i/>
      <w:iCs/>
      <w:szCs w:val="24"/>
      <w:lang w:eastAsia="en-US"/>
    </w:rPr>
  </w:style>
  <w:style w:type="character" w:customStyle="1" w:styleId="PodpisZnak">
    <w:name w:val="Podpis Znak"/>
    <w:basedOn w:val="Domylnaczcionkaakapitu"/>
    <w:link w:val="Podpis"/>
    <w:rsid w:val="00A23086"/>
    <w:rPr>
      <w:rFonts w:ascii="Calibri" w:eastAsia="SimSun" w:hAnsi="Calibri" w:cs="Mangal"/>
      <w:i/>
      <w:iCs/>
      <w:kern w:val="3"/>
      <w:sz w:val="24"/>
      <w:szCs w:val="24"/>
      <w:lang w:eastAsia="en-US"/>
    </w:rPr>
  </w:style>
  <w:style w:type="character" w:styleId="Odwoaniedokomentarza">
    <w:name w:val="annotation reference"/>
    <w:basedOn w:val="Domylnaczcionkaakapitu"/>
    <w:rsid w:val="00A230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23086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23086"/>
    <w:rPr>
      <w:rFonts w:ascii="Calibri" w:eastAsia="SimSun" w:hAnsi="Calibri" w:cs="F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rsid w:val="00A230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23086"/>
    <w:rPr>
      <w:rFonts w:ascii="Calibri" w:eastAsia="SimSun" w:hAnsi="Calibri" w:cs="F"/>
      <w:b/>
      <w:bCs/>
      <w:kern w:val="3"/>
    </w:rPr>
  </w:style>
  <w:style w:type="numbering" w:customStyle="1" w:styleId="WWNum1">
    <w:name w:val="WWNum1"/>
    <w:basedOn w:val="Bezlisty"/>
    <w:rsid w:val="00A23086"/>
    <w:pPr>
      <w:numPr>
        <w:numId w:val="25"/>
      </w:numPr>
    </w:pPr>
  </w:style>
  <w:style w:type="numbering" w:customStyle="1" w:styleId="WWNum2">
    <w:name w:val="WWNum2"/>
    <w:basedOn w:val="Bezlisty"/>
    <w:rsid w:val="00A23086"/>
    <w:pPr>
      <w:numPr>
        <w:numId w:val="26"/>
      </w:numPr>
    </w:pPr>
  </w:style>
  <w:style w:type="character" w:customStyle="1" w:styleId="Nagwek3Znak">
    <w:name w:val="Nagłówek 3 Znak"/>
    <w:basedOn w:val="Domylnaczcionkaakapitu"/>
    <w:link w:val="Nagwek3"/>
    <w:rsid w:val="00006260"/>
    <w:rPr>
      <w:rFonts w:eastAsia="Arial Unicode MS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6260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06260"/>
    <w:rPr>
      <w:b/>
      <w:bCs/>
      <w:iCs/>
      <w:color w:val="000000"/>
      <w:sz w:val="12"/>
      <w:szCs w:val="12"/>
    </w:rPr>
  </w:style>
  <w:style w:type="character" w:customStyle="1" w:styleId="Nagwek2Znak">
    <w:name w:val="Nagłówek 2 Znak"/>
    <w:basedOn w:val="Domylnaczcionkaakapitu"/>
    <w:link w:val="Nagwek2"/>
    <w:rsid w:val="00006260"/>
    <w:rPr>
      <w:b/>
      <w:bCs/>
      <w:i/>
      <w:color w:val="000000"/>
      <w:sz w:val="16"/>
      <w:szCs w:val="12"/>
    </w:rPr>
  </w:style>
  <w:style w:type="character" w:customStyle="1" w:styleId="Nagwek4Znak">
    <w:name w:val="Nagłówek 4 Znak"/>
    <w:basedOn w:val="Domylnaczcionkaakapitu"/>
    <w:link w:val="Nagwek4"/>
    <w:rsid w:val="00006260"/>
    <w:rPr>
      <w:b/>
      <w:bCs/>
      <w:i/>
      <w:color w:val="000000"/>
      <w:sz w:val="12"/>
      <w:szCs w:val="12"/>
    </w:rPr>
  </w:style>
  <w:style w:type="character" w:customStyle="1" w:styleId="Nagwek5Znak">
    <w:name w:val="Nagłówek 5 Znak"/>
    <w:basedOn w:val="Domylnaczcionkaakapitu"/>
    <w:link w:val="Nagwek5"/>
    <w:rsid w:val="00006260"/>
    <w:rPr>
      <w:b/>
      <w:bCs/>
      <w:i/>
      <w:color w:val="000000"/>
      <w:sz w:val="12"/>
      <w:szCs w:val="12"/>
    </w:rPr>
  </w:style>
  <w:style w:type="character" w:customStyle="1" w:styleId="Nagwek6Znak">
    <w:name w:val="Nagłówek 6 Znak"/>
    <w:basedOn w:val="Domylnaczcionkaakapitu"/>
    <w:link w:val="Nagwek6"/>
    <w:rsid w:val="00006260"/>
    <w:rPr>
      <w:b/>
      <w:bCs/>
      <w:iCs/>
      <w:color w:val="000000"/>
      <w:sz w:val="16"/>
      <w:szCs w:val="12"/>
    </w:rPr>
  </w:style>
  <w:style w:type="character" w:customStyle="1" w:styleId="Nagwek7Znak">
    <w:name w:val="Nagłówek 7 Znak"/>
    <w:basedOn w:val="Domylnaczcionkaakapitu"/>
    <w:link w:val="Nagwek7"/>
    <w:rsid w:val="00006260"/>
    <w:rPr>
      <w:b/>
      <w:bCs/>
      <w:sz w:val="16"/>
    </w:rPr>
  </w:style>
  <w:style w:type="character" w:customStyle="1" w:styleId="Nagwek8Znak">
    <w:name w:val="Nagłówek 8 Znak"/>
    <w:basedOn w:val="Domylnaczcionkaakapitu"/>
    <w:link w:val="Nagwek8"/>
    <w:rsid w:val="00006260"/>
    <w:rPr>
      <w:b/>
      <w:bCs/>
      <w:szCs w:val="24"/>
    </w:rPr>
  </w:style>
  <w:style w:type="character" w:customStyle="1" w:styleId="Nagwek9Znak">
    <w:name w:val="Nagłówek 9 Znak"/>
    <w:basedOn w:val="Domylnaczcionkaakapitu"/>
    <w:link w:val="Nagwek9"/>
    <w:rsid w:val="00006260"/>
    <w:rPr>
      <w:b/>
      <w:bCs/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6260"/>
    <w:rPr>
      <w:sz w:val="24"/>
      <w:szCs w:val="16"/>
    </w:rPr>
  </w:style>
  <w:style w:type="character" w:customStyle="1" w:styleId="PodtytuZnak">
    <w:name w:val="Podtytuł Znak"/>
    <w:basedOn w:val="Domylnaczcionkaakapitu"/>
    <w:link w:val="Podtytu"/>
    <w:rsid w:val="00006260"/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00626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rsid w:val="000062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2">
    <w:name w:val="xl62"/>
    <w:basedOn w:val="Normalny"/>
    <w:rsid w:val="000062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Normalny"/>
    <w:rsid w:val="00006260"/>
    <w:pPr>
      <w:spacing w:before="100" w:beforeAutospacing="1" w:after="100" w:afterAutospacing="1"/>
    </w:pPr>
  </w:style>
  <w:style w:type="numbering" w:customStyle="1" w:styleId="Bezlisty1">
    <w:name w:val="Bez listy1"/>
    <w:next w:val="Bezlisty"/>
    <w:uiPriority w:val="99"/>
    <w:semiHidden/>
    <w:unhideWhenUsed/>
    <w:rsid w:val="00006260"/>
  </w:style>
  <w:style w:type="character" w:customStyle="1" w:styleId="AkapitzlistZnak">
    <w:name w:val="Akapit z listą Znak"/>
    <w:aliases w:val="normalny tekst Znak,L1 Znak,Numerowanie Znak,Akapit z listą5 Znak,T_SZ_List Paragraph Znak,Akapit z listą BS Znak,Kolorowa lista — akcent 11 Znak,CW_Lista Znak,Colorful List Accent 1 Znak,List Paragraph Znak,Akapit z listą4 Znak"/>
    <w:link w:val="Akapitzlist"/>
    <w:uiPriority w:val="34"/>
    <w:qFormat/>
    <w:locked/>
    <w:rsid w:val="00006260"/>
    <w:rPr>
      <w:sz w:val="24"/>
      <w:szCs w:val="24"/>
    </w:rPr>
  </w:style>
  <w:style w:type="paragraph" w:customStyle="1" w:styleId="xl211">
    <w:name w:val="xl211"/>
    <w:basedOn w:val="Normalny"/>
    <w:rsid w:val="00E47B5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Normalny"/>
    <w:rsid w:val="00E47B5C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3">
    <w:name w:val="xl213"/>
    <w:basedOn w:val="Normalny"/>
    <w:rsid w:val="00E47B5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4">
    <w:name w:val="xl214"/>
    <w:basedOn w:val="Normalny"/>
    <w:rsid w:val="00E47B5C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5">
    <w:name w:val="xl215"/>
    <w:basedOn w:val="Normalny"/>
    <w:rsid w:val="00E47B5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A37D47"/>
    <w:rPr>
      <w:rFonts w:ascii="Segoe UI" w:hAnsi="Segoe UI" w:cs="Segoe UI"/>
      <w:sz w:val="18"/>
      <w:szCs w:val="18"/>
    </w:rPr>
  </w:style>
  <w:style w:type="numbering" w:customStyle="1" w:styleId="Bezlisty11">
    <w:name w:val="Bez listy11"/>
    <w:next w:val="Bezlisty"/>
    <w:uiPriority w:val="99"/>
    <w:semiHidden/>
    <w:unhideWhenUsed/>
    <w:rsid w:val="00A37D47"/>
  </w:style>
  <w:style w:type="paragraph" w:customStyle="1" w:styleId="Default">
    <w:name w:val="Default"/>
    <w:rsid w:val="00A37D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bip.sokolow-mlp.pl/fcp/sGBUKOQtTKlQhbx08SlkTVhZeUTgtCgg9ACFDC0RPT29PFRYqCl5tDXdAGHoV/5/public/zamowienia-publiczne/zapytania-cenowe/2020/zapytanie_rg271272020-pb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pis&#243;wka%20za%202017%20rok%20!!!!!!!!!!!!!!!!!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A1688-28C8-4A54-B655-D89801D5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sówka za 2017 rok !!!!!!!!!!!!!!!!!</Template>
  <TotalTime>1</TotalTime>
  <Pages>54</Pages>
  <Words>55604</Words>
  <Characters>333624</Characters>
  <Application>Microsoft Office Word</Application>
  <DocSecurity>0</DocSecurity>
  <Lines>2780</Lines>
  <Paragraphs>7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Budżetowa na rok 2010</vt:lpstr>
    </vt:vector>
  </TitlesOfParts>
  <Company>RIO Warszawa</Company>
  <LinksUpToDate>false</LinksUpToDate>
  <CharactersWithSpaces>38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Budżetowa na rok 2010</dc:title>
  <dc:creator>uzytkownik</dc:creator>
  <cp:lastModifiedBy>Agata Pustkowska</cp:lastModifiedBy>
  <cp:revision>2</cp:revision>
  <cp:lastPrinted>2021-03-16T13:44:00Z</cp:lastPrinted>
  <dcterms:created xsi:type="dcterms:W3CDTF">2021-06-07T06:35:00Z</dcterms:created>
  <dcterms:modified xsi:type="dcterms:W3CDTF">2021-06-07T06:35:00Z</dcterms:modified>
</cp:coreProperties>
</file>